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F3" w:rsidRPr="00ED0BD1" w:rsidRDefault="007D1C20" w:rsidP="002343F3">
      <w:pPr>
        <w:pStyle w:val="NoSpacing"/>
        <w:jc w:val="center"/>
        <w:rPr>
          <w:rFonts w:ascii="Cowboy Western" w:hAnsi="Cowboy Western" w:cs="Arial"/>
          <w:b/>
          <w:color w:val="000000" w:themeColor="text1"/>
          <w:spacing w:val="10"/>
          <w:sz w:val="66"/>
          <w:szCs w:val="6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D0BD1">
        <w:rPr>
          <w:rFonts w:ascii="Cowboy Western" w:hAnsi="Cowboy Western" w:cs="Arial"/>
          <w:b/>
          <w:color w:val="000000" w:themeColor="text1"/>
          <w:spacing w:val="10"/>
          <w:sz w:val="66"/>
          <w:szCs w:val="6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The </w:t>
      </w:r>
      <w:r w:rsidR="002343F3" w:rsidRPr="00ED0BD1">
        <w:rPr>
          <w:rFonts w:ascii="Cowboy Western" w:hAnsi="Cowboy Western" w:cs="Arial"/>
          <w:b/>
          <w:color w:val="000000" w:themeColor="text1"/>
          <w:spacing w:val="10"/>
          <w:sz w:val="66"/>
          <w:szCs w:val="6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valier Cowboys</w:t>
      </w:r>
    </w:p>
    <w:p w:rsidR="007D1C20" w:rsidRDefault="007D1C20"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rPr>
        <mc:AlternateContent>
          <mc:Choice Requires="wps">
            <w:drawing>
              <wp:anchor distT="0" distB="0" distL="114300" distR="114300" simplePos="0" relativeHeight="251659264" behindDoc="0" locked="0" layoutInCell="1" allowOverlap="1" wp14:anchorId="5FBC7C0C" wp14:editId="5CEFD377">
                <wp:simplePos x="0" y="0"/>
                <wp:positionH relativeFrom="page">
                  <wp:posOffset>631371</wp:posOffset>
                </wp:positionH>
                <wp:positionV relativeFrom="paragraph">
                  <wp:posOffset>227421</wp:posOffset>
                </wp:positionV>
                <wp:extent cx="6574972" cy="17462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74972" cy="1746250"/>
                        </a:xfrm>
                        <a:prstGeom prst="rect">
                          <a:avLst/>
                        </a:prstGeom>
                        <a:noFill/>
                        <a:ln>
                          <a:noFill/>
                        </a:ln>
                        <a:effectLst/>
                      </wps:spPr>
                      <wps:txbx>
                        <w:txbxContent>
                          <w:p w:rsidR="00EB350F" w:rsidRPr="00ED0BD1" w:rsidRDefault="00EB350F" w:rsidP="00227BC0">
                            <w:pPr>
                              <w:pStyle w:val="NoSpacing"/>
                              <w:jc w:val="center"/>
                              <w:rPr>
                                <w:rFonts w:ascii="Cowboy Western" w:hAnsi="Cowboy Western" w:cs="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B57DC">
                              <w:rPr>
                                <w:rFonts w:ascii="Cowboy Western" w:hAnsi="Cowboy Western" w:cs="Arial"/>
                                <w:b/>
                                <w:color w:val="FF000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Gunfight at the Double-</w:t>
                            </w:r>
                            <w:r w:rsidRPr="005B57DC">
                              <w:rPr>
                                <w:rFonts w:ascii="Cowboy Western" w:hAnsi="Cowboy Western" w:cs="Arial"/>
                                <w:b/>
                                <w:color w:val="FF0000"/>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w:t>
                            </w:r>
                          </w:p>
                        </w:txbxContent>
                      </wps:txbx>
                      <wps:bodyPr rot="0" spcFirstLastPara="1" vertOverflow="overflow" horzOverflow="overflow" vert="horz" wrap="square" lIns="91440" tIns="45720" rIns="91440" bIns="45720" numCol="1" spcCol="0" rtlCol="0" fromWordArt="0" anchor="t" anchorCtr="0" forceAA="0" compatLnSpc="1">
                        <a:prstTxWarp prst="textWave1">
                          <a:avLst>
                            <a:gd name="adj1" fmla="val 20000"/>
                            <a:gd name="adj2" fmla="val 84"/>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7pt;margin-top:17.9pt;width:517.7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" filled="f" stroked="f">
                <v:textbox>
                  <w:txbxContent>
                    <w:p w:rsidR="00EB350F" w:rsidRPr="00ED0BD1" w:rsidRDefault="00EB350F" w:rsidP="00227BC0">
                      <w:pPr>
                        <w:pStyle w:val="NoSpacing"/>
                        <w:jc w:val="center"/>
                        <w:rPr>
                          <w:rFonts w:ascii="Cowboy Western" w:hAnsi="Cowboy Western" w:cs="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B57DC">
                        <w:rPr>
                          <w:rFonts w:ascii="Cowboy Western" w:hAnsi="Cowboy Western" w:cs="Arial"/>
                          <w:b/>
                          <w:color w:val="FF000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Gunfight at the Double-</w:t>
                      </w:r>
                      <w:r w:rsidRPr="005B57DC">
                        <w:rPr>
                          <w:rFonts w:ascii="Cowboy Western" w:hAnsi="Cowboy Western" w:cs="Arial"/>
                          <w:b/>
                          <w:color w:val="FF0000"/>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w:t>
                      </w:r>
                    </w:p>
                  </w:txbxContent>
                </v:textbox>
                <w10:wrap anchorx="page"/>
              </v:shape>
            </w:pict>
          </mc:Fallback>
        </mc:AlternateContent>
      </w:r>
      <w:r w:rsidRPr="007D1C20">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Presents </w:t>
      </w:r>
      <w:r w:rsidR="00BA007E">
        <w:rPr>
          <w:rFonts w:ascii="Courier New" w:hAnsi="Courier New" w:cs="Courier New"/>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AE3176"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Cowboy Western" w:hAnsi="Cowboy Western" w:cs="Arial"/>
          <w:b/>
          <w:noProof/>
          <w:color w:val="000000" w:themeColor="text1"/>
          <w:spacing w:val="10"/>
          <w:sz w:val="40"/>
          <w:szCs w:val="40"/>
        </w:rPr>
        <w:drawing>
          <wp:anchor distT="0" distB="0" distL="114300" distR="114300" simplePos="0" relativeHeight="251662336" behindDoc="0" locked="0" layoutInCell="1" allowOverlap="1" wp14:anchorId="7C58FCA5" wp14:editId="7CE13355">
            <wp:simplePos x="0" y="0"/>
            <wp:positionH relativeFrom="page">
              <wp:align>center</wp:align>
            </wp:positionH>
            <wp:positionV relativeFrom="paragraph">
              <wp:posOffset>247015</wp:posOffset>
            </wp:positionV>
            <wp:extent cx="3236976"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ogo-(V1)-(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976" cy="3886200"/>
                    </a:xfrm>
                    <a:prstGeom prst="rect">
                      <a:avLst/>
                    </a:prstGeom>
                  </pic:spPr>
                </pic:pic>
              </a:graphicData>
            </a:graphic>
            <wp14:sizeRelH relativeFrom="page">
              <wp14:pctWidth>0</wp14:pctWidth>
            </wp14:sizeRelH>
            <wp14:sizeRelV relativeFrom="page">
              <wp14:pctHeight>0</wp14:pctHeight>
            </wp14:sizeRelV>
          </wp:anchor>
        </w:drawing>
      </w: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A007E" w:rsidRDefault="00BA007E"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043CD" w:rsidRDefault="00C043CD"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043CD" w:rsidRDefault="00C043CD"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043CD" w:rsidRDefault="00C043CD"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043CD" w:rsidRDefault="00C043CD" w:rsidP="002343F3">
      <w:pPr>
        <w:pStyle w:val="NoSpacing"/>
        <w:jc w:val="center"/>
        <w:rPr>
          <w:rFonts w:ascii="Cowboy Western" w:hAnsi="Cowboy Western" w:cs="Arial"/>
          <w:b/>
          <w:color w:val="000000" w:themeColor="tex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F0397" w:rsidRDefault="00DF0397" w:rsidP="002343F3">
      <w:pPr>
        <w:pStyle w:val="NoSpacing"/>
        <w:jc w:val="center"/>
        <w:rPr>
          <w:rFonts w:ascii="Cowboy Western" w:hAnsi="Cowboy Western" w:cs="Arial"/>
          <w:b/>
          <w:color w:val="000000" w:themeColor="text1"/>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235B7F" w:rsidRPr="00235B7F" w:rsidRDefault="00235B7F" w:rsidP="002343F3">
      <w:pPr>
        <w:pStyle w:val="NoSpacing"/>
        <w:jc w:val="center"/>
        <w:rPr>
          <w:rFonts w:ascii="Cowboy Western" w:hAnsi="Cowboy Western" w:cs="Arial"/>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35B7F">
        <w:rPr>
          <w:rFonts w:ascii="Cowboy Western" w:hAnsi="Cowboy Western" w:cs="Arial"/>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exas Terminator”</w:t>
      </w:r>
    </w:p>
    <w:p w:rsidR="00DF0397" w:rsidRPr="00235B7F" w:rsidRDefault="00DF0397" w:rsidP="002343F3">
      <w:pPr>
        <w:pStyle w:val="NoSpacing"/>
        <w:jc w:val="center"/>
        <w:rPr>
          <w:rFonts w:ascii="Cowboy Western" w:hAnsi="Cowboy Western" w:cs="Arial"/>
          <w:b/>
          <w:color w:val="000000" w:themeColor="tex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35B7F">
        <w:rPr>
          <w:rFonts w:ascii="Cowboy Western" w:hAnsi="Cowboy Western" w:cs="Arial"/>
          <w:b/>
          <w:color w:val="000000" w:themeColor="tex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naugural Championship Match</w:t>
      </w:r>
    </w:p>
    <w:p w:rsidR="00BA007E" w:rsidRPr="00DF0397" w:rsidRDefault="00DF0397" w:rsidP="002343F3">
      <w:pPr>
        <w:pStyle w:val="NoSpacing"/>
        <w:jc w:val="center"/>
        <w:rPr>
          <w:rFonts w:ascii="Cowboy Western" w:hAnsi="Cowboy Western" w:cs="Arial"/>
          <w:b/>
          <w:color w:val="000000" w:themeColor="text1"/>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35B7F">
        <w:rPr>
          <w:rFonts w:ascii="Cowboy Western" w:hAnsi="Cowboy Western" w:cs="Arial"/>
          <w:b/>
          <w:color w:val="000000" w:themeColor="tex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ovember 7</w:t>
      </w:r>
      <w:r w:rsidRPr="00235B7F">
        <w:rPr>
          <w:rFonts w:ascii="Cowboy Western" w:hAnsi="Cowboy Western" w:cs="Arial"/>
          <w:b/>
          <w:color w:val="000000" w:themeColor="text1"/>
          <w:spacing w:val="10"/>
          <w:sz w:val="32"/>
          <w:szCs w:val="32"/>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w:t>
      </w:r>
      <w:r w:rsidRPr="00235B7F">
        <w:rPr>
          <w:rFonts w:ascii="Cowboy Western" w:hAnsi="Cowboy Western" w:cs="Arial"/>
          <w:b/>
          <w:color w:val="000000" w:themeColor="tex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amp; 8</w:t>
      </w:r>
      <w:r w:rsidRPr="00235B7F">
        <w:rPr>
          <w:rFonts w:ascii="Cowboy Western" w:hAnsi="Cowboy Western" w:cs="Arial"/>
          <w:b/>
          <w:color w:val="000000" w:themeColor="text1"/>
          <w:spacing w:val="10"/>
          <w:sz w:val="32"/>
          <w:szCs w:val="32"/>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w:t>
      </w:r>
      <w:r w:rsidRPr="00235B7F">
        <w:rPr>
          <w:rFonts w:ascii="Cowboy Western" w:hAnsi="Cowboy Western" w:cs="Arial"/>
          <w:b/>
          <w:color w:val="000000" w:themeColor="tex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2015</w:t>
      </w:r>
      <w:r>
        <w:rPr>
          <w:rFonts w:ascii="Cowboy Western" w:hAnsi="Cowboy Western" w:cs="Arial"/>
          <w:b/>
          <w:color w:val="000000" w:themeColor="text1"/>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DF0397" w:rsidRDefault="00654E7F">
      <w:pPr>
        <w:rPr>
          <w:rFonts w:ascii="Cowboy Western" w:hAnsi="Cowboy Western" w:cs="Arial"/>
          <w:sz w:val="24"/>
          <w:szCs w:val="24"/>
        </w:rPr>
      </w:pPr>
      <w:r>
        <w:rPr>
          <w:rFonts w:ascii="Cowboy Western" w:hAnsi="Cowboy Western" w:cs="Arial"/>
          <w:noProof/>
          <w:sz w:val="24"/>
          <w:szCs w:val="24"/>
        </w:rPr>
        <w:drawing>
          <wp:anchor distT="0" distB="0" distL="114300" distR="114300" simplePos="0" relativeHeight="251692032" behindDoc="0" locked="0" layoutInCell="1" allowOverlap="1" wp14:anchorId="5CE671BD" wp14:editId="0FA65321">
            <wp:simplePos x="0" y="0"/>
            <wp:positionH relativeFrom="column">
              <wp:posOffset>5916295</wp:posOffset>
            </wp:positionH>
            <wp:positionV relativeFrom="paragraph">
              <wp:posOffset>734695</wp:posOffset>
            </wp:positionV>
            <wp:extent cx="964565" cy="909955"/>
            <wp:effectExtent l="0" t="0" r="0" b="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565" cy="909955"/>
                    </a:xfrm>
                    <a:prstGeom prst="rect">
                      <a:avLst/>
                    </a:prstGeom>
                  </pic:spPr>
                </pic:pic>
              </a:graphicData>
            </a:graphic>
            <wp14:sizeRelH relativeFrom="page">
              <wp14:pctWidth>0</wp14:pctWidth>
            </wp14:sizeRelH>
            <wp14:sizeRelV relativeFrom="page">
              <wp14:pctHeight>0</wp14:pctHeight>
            </wp14:sizeRelV>
          </wp:anchor>
        </w:drawing>
      </w:r>
      <w:r>
        <w:rPr>
          <w:rFonts w:ascii="Cowboy Western" w:hAnsi="Cowboy Western" w:cs="Arial"/>
          <w:noProof/>
          <w:color w:val="FFFFFF" w:themeColor="background1"/>
          <w:sz w:val="24"/>
          <w:szCs w:val="24"/>
        </w:rPr>
        <w:drawing>
          <wp:anchor distT="0" distB="0" distL="114300" distR="114300" simplePos="0" relativeHeight="251691008" behindDoc="0" locked="0" layoutInCell="1" allowOverlap="1" wp14:anchorId="39288B00" wp14:editId="63696221">
            <wp:simplePos x="0" y="0"/>
            <wp:positionH relativeFrom="column">
              <wp:posOffset>-252095</wp:posOffset>
            </wp:positionH>
            <wp:positionV relativeFrom="paragraph">
              <wp:posOffset>833120</wp:posOffset>
            </wp:positionV>
            <wp:extent cx="721360" cy="684530"/>
            <wp:effectExtent l="0" t="0" r="2540" b="127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684530"/>
                    </a:xfrm>
                    <a:prstGeom prst="rect">
                      <a:avLst/>
                    </a:prstGeom>
                  </pic:spPr>
                </pic:pic>
              </a:graphicData>
            </a:graphic>
            <wp14:sizeRelH relativeFrom="page">
              <wp14:pctWidth>0</wp14:pctWidth>
            </wp14:sizeRelH>
            <wp14:sizeRelV relativeFrom="page">
              <wp14:pctHeight>0</wp14:pctHeight>
            </wp14:sizeRelV>
          </wp:anchor>
        </w:drawing>
      </w:r>
      <w:r w:rsidR="00DF0397">
        <w:rPr>
          <w:rFonts w:ascii="Cowboy Western" w:hAnsi="Cowboy Western" w:cs="Arial"/>
          <w:sz w:val="24"/>
          <w:szCs w:val="24"/>
        </w:rPr>
        <w:br w:type="page"/>
      </w:r>
    </w:p>
    <w:p w:rsidR="00E65576" w:rsidRDefault="00E65576" w:rsidP="008E57C1">
      <w:pPr>
        <w:contextualSpacing/>
        <w:jc w:val="center"/>
        <w:rPr>
          <w:rFonts w:ascii="Cowboy Western" w:hAnsi="Cowboy Western" w:cs="Arial"/>
          <w:sz w:val="24"/>
          <w:szCs w:val="24"/>
        </w:rPr>
      </w:pPr>
    </w:p>
    <w:p w:rsidR="00E65576" w:rsidRDefault="00E65576" w:rsidP="008E57C1">
      <w:pPr>
        <w:contextualSpacing/>
        <w:jc w:val="center"/>
        <w:rPr>
          <w:rFonts w:ascii="Cowboy Western" w:hAnsi="Cowboy Western" w:cs="Arial"/>
          <w:sz w:val="24"/>
          <w:szCs w:val="24"/>
        </w:rPr>
      </w:pPr>
    </w:p>
    <w:p w:rsidR="00E817D3" w:rsidRDefault="00E817D3" w:rsidP="008E57C1">
      <w:pPr>
        <w:contextualSpacing/>
        <w:jc w:val="center"/>
        <w:rPr>
          <w:rFonts w:ascii="Cowboy Western" w:hAnsi="Cowboy Western" w:cs="Arial"/>
          <w:sz w:val="24"/>
          <w:szCs w:val="24"/>
        </w:rPr>
      </w:pPr>
    </w:p>
    <w:p w:rsidR="00E817D3" w:rsidRDefault="00E817D3" w:rsidP="008E57C1">
      <w:pPr>
        <w:contextualSpacing/>
        <w:jc w:val="center"/>
        <w:rPr>
          <w:rFonts w:ascii="Cowboy Western" w:hAnsi="Cowboy Western" w:cs="Arial"/>
          <w:sz w:val="24"/>
          <w:szCs w:val="24"/>
        </w:rPr>
      </w:pPr>
    </w:p>
    <w:p w:rsidR="00E817D3" w:rsidRPr="00E817D3" w:rsidRDefault="00E817D3" w:rsidP="008E57C1">
      <w:pPr>
        <w:contextualSpacing/>
        <w:jc w:val="center"/>
        <w:rPr>
          <w:rFonts w:ascii="Cowboy Western" w:hAnsi="Cowboy Western" w:cs="Arial"/>
          <w:color w:val="808080" w:themeColor="background1" w:themeShade="80"/>
          <w:sz w:val="24"/>
          <w:szCs w:val="24"/>
        </w:rPr>
      </w:pPr>
    </w:p>
    <w:p w:rsidR="00E65576" w:rsidRDefault="00E65576">
      <w:pPr>
        <w:rPr>
          <w:rFonts w:ascii="Cowboy Western" w:hAnsi="Cowboy Western" w:cs="Arial"/>
          <w:sz w:val="24"/>
          <w:szCs w:val="24"/>
        </w:rPr>
      </w:pPr>
      <w:r>
        <w:rPr>
          <w:rFonts w:ascii="Cowboy Western" w:hAnsi="Cowboy Western" w:cs="Arial"/>
          <w:sz w:val="24"/>
          <w:szCs w:val="24"/>
        </w:rPr>
        <w:br w:type="page"/>
      </w:r>
    </w:p>
    <w:p w:rsidR="00667959" w:rsidRDefault="00E65576" w:rsidP="00667959">
      <w:pPr>
        <w:spacing w:after="0" w:line="240" w:lineRule="auto"/>
        <w:rPr>
          <w:rFonts w:ascii="Cowboy Western" w:hAnsi="Cowboy Western" w:cs="Arial"/>
          <w:sz w:val="24"/>
          <w:szCs w:val="24"/>
        </w:rPr>
      </w:pPr>
      <w:r>
        <w:rPr>
          <w:rFonts w:ascii="Cowboy Western" w:hAnsi="Cowboy Western" w:cs="Arial"/>
          <w:noProof/>
          <w:sz w:val="24"/>
          <w:szCs w:val="24"/>
        </w:rPr>
        <w:lastRenderedPageBreak/>
        <mc:AlternateContent>
          <mc:Choice Requires="wps">
            <w:drawing>
              <wp:anchor distT="0" distB="0" distL="114300" distR="114300" simplePos="0" relativeHeight="251689984" behindDoc="0" locked="0" layoutInCell="1" allowOverlap="1" wp14:anchorId="7319238C" wp14:editId="2675AED7">
                <wp:simplePos x="0" y="0"/>
                <wp:positionH relativeFrom="column">
                  <wp:posOffset>268806</wp:posOffset>
                </wp:positionH>
                <wp:positionV relativeFrom="paragraph">
                  <wp:posOffset>429538</wp:posOffset>
                </wp:positionV>
                <wp:extent cx="5826428" cy="6561624"/>
                <wp:effectExtent l="0" t="0" r="0" b="0"/>
                <wp:wrapNone/>
                <wp:docPr id="3083" name="Text Box 3083"/>
                <wp:cNvGraphicFramePr/>
                <a:graphic xmlns:a="http://schemas.openxmlformats.org/drawingml/2006/main">
                  <a:graphicData uri="http://schemas.microsoft.com/office/word/2010/wordprocessingShape">
                    <wps:wsp>
                      <wps:cNvSpPr txBox="1"/>
                      <wps:spPr>
                        <a:xfrm>
                          <a:off x="0" y="0"/>
                          <a:ext cx="5826428" cy="6561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50F" w:rsidRPr="00453BCC" w:rsidRDefault="00EB350F">
                            <w:pPr>
                              <w:rPr>
                                <w:rFonts w:ascii="Arial" w:hAnsi="Arial" w:cs="Arial"/>
                                <w:sz w:val="20"/>
                                <w:szCs w:val="20"/>
                              </w:rPr>
                            </w:pPr>
                            <w:r w:rsidRPr="00453BCC">
                              <w:rPr>
                                <w:rFonts w:ascii="Arial" w:hAnsi="Arial" w:cs="Arial"/>
                                <w:sz w:val="20"/>
                                <w:szCs w:val="20"/>
                              </w:rPr>
                              <w:t>Cowboys &amp; Cowgirls,</w:t>
                            </w:r>
                          </w:p>
                          <w:p w:rsidR="00EB350F" w:rsidRDefault="00EB350F" w:rsidP="00E65576">
                            <w:pPr>
                              <w:suppressAutoHyphens/>
                              <w:rPr>
                                <w:rFonts w:ascii="Arial" w:hAnsi="Arial" w:cs="Arial"/>
                                <w:sz w:val="20"/>
                                <w:szCs w:val="20"/>
                              </w:rPr>
                            </w:pPr>
                            <w:r w:rsidRPr="00453BCC">
                              <w:rPr>
                                <w:rFonts w:ascii="Arial" w:hAnsi="Arial" w:cs="Arial"/>
                                <w:sz w:val="20"/>
                                <w:szCs w:val="20"/>
                              </w:rPr>
                              <w:t xml:space="preserve">I would like to welcome each and every one of you </w:t>
                            </w:r>
                            <w:r>
                              <w:rPr>
                                <w:rFonts w:ascii="Arial" w:hAnsi="Arial" w:cs="Arial"/>
                                <w:sz w:val="20"/>
                                <w:szCs w:val="20"/>
                              </w:rPr>
                              <w:t>to the Cavalier Rifle &amp; Pistol Club, home of the Cavalier Cowboys, and to thank you for supporting our cowboy action shooting program. Our goal and our expectation is that every cowboy will leave here on Sunday afternoon having had an amazing experience, ready to spread the word about our match and looking forward to coming back next year. If there is any way we came make your match experience better, please let us know.</w:t>
                            </w:r>
                          </w:p>
                          <w:p w:rsidR="00EB350F" w:rsidRDefault="00EB350F" w:rsidP="00E65576">
                            <w:pPr>
                              <w:suppressAutoHyphens/>
                              <w:rPr>
                                <w:rFonts w:ascii="Arial" w:hAnsi="Arial" w:cs="Arial"/>
                                <w:sz w:val="20"/>
                                <w:szCs w:val="20"/>
                              </w:rPr>
                            </w:pPr>
                            <w:r>
                              <w:rPr>
                                <w:rFonts w:ascii="Arial" w:hAnsi="Arial" w:cs="Arial"/>
                                <w:sz w:val="20"/>
                                <w:szCs w:val="20"/>
                              </w:rPr>
                              <w:t>This is our inaugural two day championship match, the Gunfight at t</w:t>
                            </w:r>
                            <w:r w:rsidR="00520AFB">
                              <w:rPr>
                                <w:rFonts w:ascii="Arial" w:hAnsi="Arial" w:cs="Arial"/>
                                <w:sz w:val="20"/>
                                <w:szCs w:val="20"/>
                              </w:rPr>
                              <w:t>he Double-C. I have been working</w:t>
                            </w:r>
                            <w:r>
                              <w:rPr>
                                <w:rFonts w:ascii="Arial" w:hAnsi="Arial" w:cs="Arial"/>
                                <w:sz w:val="20"/>
                                <w:szCs w:val="20"/>
                              </w:rPr>
                              <w:t xml:space="preserve"> to have a two day match at Cavalier for some time now and we are finally in a position to do so. Our plan is to hold this match on an annual basis going forward. We would like your feedback on the scheduling of this match. There are a number of factors when picking a date (other local big matches, regional big matches, hot in the summer, cold/weather in the fall/winter, etc., etc.). Our options seemed to be to go with the summer gap in big matches (July/August) or the fall/winter gap (November/December), but we would like to hear all suggestions for next year.</w:t>
                            </w:r>
                          </w:p>
                          <w:p w:rsidR="00EB350F" w:rsidRDefault="00EB350F" w:rsidP="00E65576">
                            <w:pPr>
                              <w:suppressAutoHyphens/>
                              <w:rPr>
                                <w:rFonts w:ascii="Arial" w:hAnsi="Arial" w:cs="Arial"/>
                                <w:sz w:val="20"/>
                                <w:szCs w:val="20"/>
                              </w:rPr>
                            </w:pPr>
                            <w:r>
                              <w:rPr>
                                <w:rFonts w:ascii="Arial" w:hAnsi="Arial" w:cs="Arial"/>
                                <w:sz w:val="20"/>
                                <w:szCs w:val="20"/>
                              </w:rPr>
                              <w:t>The Match Director for the Gunfight at the Double-C is Major BS Walker. BS has created a great match for us to shoot with a good balance of challenge, speed and fun. I want to thank BS for stepping up and taking on this responsibility, without his dedication and commitment this match would not be possible. Thank You Major BS Walker!</w:t>
                            </w:r>
                          </w:p>
                          <w:p w:rsidR="00EB350F" w:rsidRDefault="00EB350F" w:rsidP="00E65576">
                            <w:pPr>
                              <w:suppressAutoHyphens/>
                              <w:rPr>
                                <w:rFonts w:ascii="Arial" w:hAnsi="Arial" w:cs="Arial"/>
                                <w:sz w:val="20"/>
                                <w:szCs w:val="20"/>
                              </w:rPr>
                            </w:pPr>
                            <w:r>
                              <w:rPr>
                                <w:rFonts w:ascii="Arial" w:hAnsi="Arial" w:cs="Arial"/>
                                <w:sz w:val="20"/>
                                <w:szCs w:val="20"/>
                              </w:rPr>
                              <w:t>Normally we have a beautiful lake to look upon, especially in the fall when it is surrounded by the fall leaf colors but this year not so much. The state required us to repair our dam and bring it up to spec, that required us to drain the lake and basically rebuild the dam, costing around 250K. The good news is that the majority of the work is completed and soon the lake will begin to refill, so join us again next year to see our beautiful lake back as it was.</w:t>
                            </w:r>
                          </w:p>
                          <w:p w:rsidR="00EB350F" w:rsidRDefault="00EB350F" w:rsidP="00E65576">
                            <w:pPr>
                              <w:suppressAutoHyphens/>
                              <w:rPr>
                                <w:rFonts w:ascii="Arial" w:hAnsi="Arial" w:cs="Arial"/>
                                <w:sz w:val="20"/>
                                <w:szCs w:val="20"/>
                              </w:rPr>
                            </w:pPr>
                            <w:r>
                              <w:rPr>
                                <w:rFonts w:ascii="Arial" w:hAnsi="Arial" w:cs="Arial"/>
                                <w:sz w:val="20"/>
                                <w:szCs w:val="20"/>
                              </w:rPr>
                              <w:t>I hope all of you shoot a clean match and most importantly Have Fun!!!!</w:t>
                            </w:r>
                          </w:p>
                          <w:p w:rsidR="00EB350F" w:rsidRDefault="00EB350F" w:rsidP="00E65576">
                            <w:pPr>
                              <w:suppressAutoHyphens/>
                              <w:rPr>
                                <w:rFonts w:ascii="Arial" w:hAnsi="Arial" w:cs="Arial"/>
                                <w:sz w:val="20"/>
                                <w:szCs w:val="20"/>
                              </w:rPr>
                            </w:pPr>
                            <w:r>
                              <w:rPr>
                                <w:rFonts w:ascii="Arial" w:hAnsi="Arial" w:cs="Arial"/>
                                <w:sz w:val="20"/>
                                <w:szCs w:val="20"/>
                              </w:rPr>
                              <w:t>Striker</w:t>
                            </w:r>
                            <w:r>
                              <w:rPr>
                                <w:rFonts w:ascii="Arial" w:hAnsi="Arial" w:cs="Arial"/>
                                <w:sz w:val="20"/>
                                <w:szCs w:val="20"/>
                              </w:rPr>
                              <w:br/>
                              <w:t>President &amp; TG Cavalier Cowboys</w:t>
                            </w:r>
                          </w:p>
                          <w:p w:rsidR="00EB350F" w:rsidRDefault="00EB350F" w:rsidP="00E65576">
                            <w:pPr>
                              <w:suppressAutoHyphens/>
                              <w:rPr>
                                <w:rFonts w:ascii="Arial" w:hAnsi="Arial" w:cs="Arial"/>
                                <w:sz w:val="20"/>
                                <w:szCs w:val="20"/>
                              </w:rPr>
                            </w:pPr>
                          </w:p>
                          <w:p w:rsidR="00EB350F" w:rsidRPr="000D33AB" w:rsidRDefault="00EB350F" w:rsidP="000D33AB">
                            <w:pPr>
                              <w:suppressAutoHyphens/>
                              <w:jc w:val="center"/>
                              <w:rPr>
                                <w:rFonts w:ascii="Arial" w:hAnsi="Arial" w:cs="Arial"/>
                                <w:b/>
                                <w:sz w:val="40"/>
                                <w:szCs w:val="40"/>
                              </w:rPr>
                            </w:pPr>
                            <w:r w:rsidRPr="000D33AB">
                              <w:rPr>
                                <w:rFonts w:ascii="Arial" w:hAnsi="Arial" w:cs="Arial"/>
                                <w:b/>
                                <w:sz w:val="40"/>
                                <w:szCs w:val="40"/>
                              </w:rPr>
                              <w:t>www.CavalierCowboy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3" o:spid="_x0000_s1027" type="#_x0000_t202" style="position:absolute;margin-left:21.15pt;margin-top:33.8pt;width:458.75pt;height:5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" filled="f" stroked="f" strokeweight=".5pt">
                <v:textbox>
                  <w:txbxContent>
                    <w:p w:rsidR="00EB350F" w:rsidRPr="00453BCC" w:rsidRDefault="00EB350F">
                      <w:pPr>
                        <w:rPr>
                          <w:rFonts w:ascii="Arial" w:hAnsi="Arial" w:cs="Arial"/>
                          <w:sz w:val="20"/>
                          <w:szCs w:val="20"/>
                        </w:rPr>
                      </w:pPr>
                      <w:r w:rsidRPr="00453BCC">
                        <w:rPr>
                          <w:rFonts w:ascii="Arial" w:hAnsi="Arial" w:cs="Arial"/>
                          <w:sz w:val="20"/>
                          <w:szCs w:val="20"/>
                        </w:rPr>
                        <w:t>Cowboys &amp; Cowgirls,</w:t>
                      </w:r>
                    </w:p>
                    <w:p w:rsidR="00EB350F" w:rsidRDefault="00EB350F" w:rsidP="00E65576">
                      <w:pPr>
                        <w:suppressAutoHyphens/>
                        <w:rPr>
                          <w:rFonts w:ascii="Arial" w:hAnsi="Arial" w:cs="Arial"/>
                          <w:sz w:val="20"/>
                          <w:szCs w:val="20"/>
                        </w:rPr>
                      </w:pPr>
                      <w:r w:rsidRPr="00453BCC">
                        <w:rPr>
                          <w:rFonts w:ascii="Arial" w:hAnsi="Arial" w:cs="Arial"/>
                          <w:sz w:val="20"/>
                          <w:szCs w:val="20"/>
                        </w:rPr>
                        <w:t xml:space="preserve">I would like to welcome each and every one of you </w:t>
                      </w:r>
                      <w:r>
                        <w:rPr>
                          <w:rFonts w:ascii="Arial" w:hAnsi="Arial" w:cs="Arial"/>
                          <w:sz w:val="20"/>
                          <w:szCs w:val="20"/>
                        </w:rPr>
                        <w:t>to the Cavalier Rifle &amp; Pistol Club, home of the Cavalier Cowboys, and to thank you for supporting our cowboy action shooting program. Our goal and our expectation is that every cowboy will leave here on Sunday afternoon having had an amazing experience, ready to spread the word about our match and looking forward to coming back next year. If there is any way we came make your match experience better, please let us know.</w:t>
                      </w:r>
                    </w:p>
                    <w:p w:rsidR="00EB350F" w:rsidRDefault="00EB350F" w:rsidP="00E65576">
                      <w:pPr>
                        <w:suppressAutoHyphens/>
                        <w:rPr>
                          <w:rFonts w:ascii="Arial" w:hAnsi="Arial" w:cs="Arial"/>
                          <w:sz w:val="20"/>
                          <w:szCs w:val="20"/>
                        </w:rPr>
                      </w:pPr>
                      <w:r>
                        <w:rPr>
                          <w:rFonts w:ascii="Arial" w:hAnsi="Arial" w:cs="Arial"/>
                          <w:sz w:val="20"/>
                          <w:szCs w:val="20"/>
                        </w:rPr>
                        <w:t>This is our inaugural two day championship match, the Gunfight at t</w:t>
                      </w:r>
                      <w:r w:rsidR="00520AFB">
                        <w:rPr>
                          <w:rFonts w:ascii="Arial" w:hAnsi="Arial" w:cs="Arial"/>
                          <w:sz w:val="20"/>
                          <w:szCs w:val="20"/>
                        </w:rPr>
                        <w:t>he Double-C. I have been working</w:t>
                      </w:r>
                      <w:r>
                        <w:rPr>
                          <w:rFonts w:ascii="Arial" w:hAnsi="Arial" w:cs="Arial"/>
                          <w:sz w:val="20"/>
                          <w:szCs w:val="20"/>
                        </w:rPr>
                        <w:t xml:space="preserve"> to have a two day match at Cavalier for some time now and we are finally in a position to do so. Our plan is to hold this match on an annual basis going forward. We would like your feedback on the scheduling of this match. There are a number of factors when picking a date (other local big matches, regional big matches, hot in the summer, cold/weather in the fall/winter, etc., etc.). Our options seemed to be to go with the summer gap in big matches (July/August) or the fall/winter gap (November/December), but we would like to hear all suggestions for next year.</w:t>
                      </w:r>
                    </w:p>
                    <w:p w:rsidR="00EB350F" w:rsidRDefault="00EB350F" w:rsidP="00E65576">
                      <w:pPr>
                        <w:suppressAutoHyphens/>
                        <w:rPr>
                          <w:rFonts w:ascii="Arial" w:hAnsi="Arial" w:cs="Arial"/>
                          <w:sz w:val="20"/>
                          <w:szCs w:val="20"/>
                        </w:rPr>
                      </w:pPr>
                      <w:r>
                        <w:rPr>
                          <w:rFonts w:ascii="Arial" w:hAnsi="Arial" w:cs="Arial"/>
                          <w:sz w:val="20"/>
                          <w:szCs w:val="20"/>
                        </w:rPr>
                        <w:t>The Match Director for the Gunfight at the Double-C is Major BS Walker. BS has created a great match for us to shoot with a good balance of challenge, speed and fun. I want to thank BS for stepping up and taking on this responsibility, without his dedication and commitment this match would not be possible. Thank You Major BS Walker!</w:t>
                      </w:r>
                    </w:p>
                    <w:p w:rsidR="00EB350F" w:rsidRDefault="00EB350F" w:rsidP="00E65576">
                      <w:pPr>
                        <w:suppressAutoHyphens/>
                        <w:rPr>
                          <w:rFonts w:ascii="Arial" w:hAnsi="Arial" w:cs="Arial"/>
                          <w:sz w:val="20"/>
                          <w:szCs w:val="20"/>
                        </w:rPr>
                      </w:pPr>
                      <w:r>
                        <w:rPr>
                          <w:rFonts w:ascii="Arial" w:hAnsi="Arial" w:cs="Arial"/>
                          <w:sz w:val="20"/>
                          <w:szCs w:val="20"/>
                        </w:rPr>
                        <w:t>Normally we have a beautiful lake to look upon, especially in the fall when it is surrounded by the fall leaf colors but this year not so much. The state required us to repair our dam and bring it up to spec, that required us to drain the lake and basically rebuild the dam, costing around 250K. The good news is that the majority of the work is completed and soon the lake will begin to refill, so join us again next year to see our beautiful lake back as it was.</w:t>
                      </w:r>
                    </w:p>
                    <w:p w:rsidR="00EB350F" w:rsidRDefault="00EB350F" w:rsidP="00E65576">
                      <w:pPr>
                        <w:suppressAutoHyphens/>
                        <w:rPr>
                          <w:rFonts w:ascii="Arial" w:hAnsi="Arial" w:cs="Arial"/>
                          <w:sz w:val="20"/>
                          <w:szCs w:val="20"/>
                        </w:rPr>
                      </w:pPr>
                      <w:r>
                        <w:rPr>
                          <w:rFonts w:ascii="Arial" w:hAnsi="Arial" w:cs="Arial"/>
                          <w:sz w:val="20"/>
                          <w:szCs w:val="20"/>
                        </w:rPr>
                        <w:t>I hope all of you shoot a clean match and most importantly Have Fun!!!!</w:t>
                      </w:r>
                    </w:p>
                    <w:p w:rsidR="00EB350F" w:rsidRDefault="00EB350F" w:rsidP="00E65576">
                      <w:pPr>
                        <w:suppressAutoHyphens/>
                        <w:rPr>
                          <w:rFonts w:ascii="Arial" w:hAnsi="Arial" w:cs="Arial"/>
                          <w:sz w:val="20"/>
                          <w:szCs w:val="20"/>
                        </w:rPr>
                      </w:pPr>
                      <w:r>
                        <w:rPr>
                          <w:rFonts w:ascii="Arial" w:hAnsi="Arial" w:cs="Arial"/>
                          <w:sz w:val="20"/>
                          <w:szCs w:val="20"/>
                        </w:rPr>
                        <w:t>Striker</w:t>
                      </w:r>
                      <w:r>
                        <w:rPr>
                          <w:rFonts w:ascii="Arial" w:hAnsi="Arial" w:cs="Arial"/>
                          <w:sz w:val="20"/>
                          <w:szCs w:val="20"/>
                        </w:rPr>
                        <w:br/>
                        <w:t>President &amp; TG Cavalier Cowboys</w:t>
                      </w:r>
                    </w:p>
                    <w:p w:rsidR="00EB350F" w:rsidRDefault="00EB350F" w:rsidP="00E65576">
                      <w:pPr>
                        <w:suppressAutoHyphens/>
                        <w:rPr>
                          <w:rFonts w:ascii="Arial" w:hAnsi="Arial" w:cs="Arial"/>
                          <w:sz w:val="20"/>
                          <w:szCs w:val="20"/>
                        </w:rPr>
                      </w:pPr>
                    </w:p>
                    <w:p w:rsidR="00EB350F" w:rsidRPr="000D33AB" w:rsidRDefault="00EB350F" w:rsidP="000D33AB">
                      <w:pPr>
                        <w:suppressAutoHyphens/>
                        <w:jc w:val="center"/>
                        <w:rPr>
                          <w:rFonts w:ascii="Arial" w:hAnsi="Arial" w:cs="Arial"/>
                          <w:b/>
                          <w:sz w:val="40"/>
                          <w:szCs w:val="40"/>
                        </w:rPr>
                      </w:pPr>
                      <w:r w:rsidRPr="000D33AB">
                        <w:rPr>
                          <w:rFonts w:ascii="Arial" w:hAnsi="Arial" w:cs="Arial"/>
                          <w:b/>
                          <w:sz w:val="40"/>
                          <w:szCs w:val="40"/>
                        </w:rPr>
                        <w:t>www.CavalierCowboys.org</w:t>
                      </w:r>
                    </w:p>
                  </w:txbxContent>
                </v:textbox>
              </v:shape>
            </w:pict>
          </mc:Fallback>
        </mc:AlternateContent>
      </w:r>
      <w:r w:rsidR="00981345">
        <w:rPr>
          <w:rFonts w:ascii="Cowboy Western" w:hAnsi="Cowboy Western" w:cs="Arial"/>
          <w:sz w:val="24"/>
          <w:szCs w:val="24"/>
        </w:rPr>
        <w:br w:type="page"/>
      </w:r>
    </w:p>
    <w:p w:rsidR="00CC63ED" w:rsidRDefault="00CC63ED" w:rsidP="00B62E86">
      <w:pPr>
        <w:spacing w:after="0" w:line="240" w:lineRule="auto"/>
        <w:jc w:val="center"/>
        <w:rPr>
          <w:rFonts w:ascii="Cowboy Western" w:hAnsi="Cowboy Western" w:cs="Arial"/>
          <w:sz w:val="44"/>
          <w:szCs w:val="44"/>
        </w:rPr>
      </w:pPr>
    </w:p>
    <w:p w:rsidR="00B62E86" w:rsidRPr="00CC63ED" w:rsidRDefault="00B62E86" w:rsidP="00B62E86">
      <w:pPr>
        <w:spacing w:after="0" w:line="240" w:lineRule="auto"/>
        <w:jc w:val="center"/>
        <w:rPr>
          <w:rFonts w:ascii="Cowboy Western" w:hAnsi="Cowboy Western" w:cs="Arial"/>
          <w:sz w:val="52"/>
          <w:szCs w:val="52"/>
        </w:rPr>
      </w:pPr>
      <w:r w:rsidRPr="00CC63ED">
        <w:rPr>
          <w:rFonts w:ascii="Cowboy Western" w:hAnsi="Cowboy Western" w:cs="Arial"/>
          <w:sz w:val="52"/>
          <w:szCs w:val="52"/>
        </w:rPr>
        <w:t>Match Officials</w:t>
      </w:r>
    </w:p>
    <w:p w:rsidR="00B62E86" w:rsidRDefault="00B62E86" w:rsidP="00B62E86">
      <w:pPr>
        <w:spacing w:after="0" w:line="240" w:lineRule="auto"/>
        <w:jc w:val="center"/>
        <w:rPr>
          <w:rFonts w:ascii="Cowboy Western" w:hAnsi="Cowboy Western" w:cs="Arial"/>
          <w:sz w:val="24"/>
          <w:szCs w:val="24"/>
          <w:u w:val="double"/>
        </w:rPr>
      </w:pPr>
    </w:p>
    <w:p w:rsidR="00CC63ED" w:rsidRDefault="00CC63ED" w:rsidP="00B62E86">
      <w:pPr>
        <w:spacing w:after="0" w:line="240" w:lineRule="auto"/>
        <w:jc w:val="center"/>
        <w:rPr>
          <w:rFonts w:ascii="Cowboy Western" w:hAnsi="Cowboy Western" w:cs="Arial"/>
          <w:sz w:val="24"/>
          <w:szCs w:val="24"/>
          <w:u w:val="double"/>
        </w:rPr>
      </w:pPr>
    </w:p>
    <w:p w:rsidR="00CC63ED" w:rsidRDefault="00CC63ED" w:rsidP="00B62E86">
      <w:pPr>
        <w:spacing w:after="0" w:line="240" w:lineRule="auto"/>
        <w:jc w:val="center"/>
        <w:rPr>
          <w:rFonts w:ascii="Cowboy Western" w:hAnsi="Cowboy Western" w:cs="Arial"/>
          <w:sz w:val="24"/>
          <w:szCs w:val="24"/>
          <w:u w:val="double"/>
        </w:rPr>
      </w:pPr>
    </w:p>
    <w:p w:rsidR="00B62E86" w:rsidRDefault="00B62E86" w:rsidP="00B62E86">
      <w:pPr>
        <w:spacing w:after="0" w:line="240" w:lineRule="auto"/>
        <w:jc w:val="center"/>
        <w:rPr>
          <w:rFonts w:ascii="Cowboy Western" w:hAnsi="Cowboy Western" w:cs="Arial"/>
          <w:sz w:val="24"/>
          <w:szCs w:val="24"/>
        </w:rPr>
      </w:pPr>
      <w:r w:rsidRPr="00B62E86">
        <w:rPr>
          <w:rFonts w:ascii="Cowboy Western" w:hAnsi="Cowboy Western" w:cs="Arial"/>
          <w:sz w:val="40"/>
          <w:szCs w:val="40"/>
          <w:u w:val="double"/>
        </w:rPr>
        <w:t>Major BS Walker</w:t>
      </w:r>
      <w:r w:rsidRPr="00B62E86">
        <w:rPr>
          <w:rFonts w:ascii="Cowboy Western" w:hAnsi="Cowboy Western" w:cs="Arial"/>
          <w:sz w:val="40"/>
          <w:szCs w:val="40"/>
          <w:u w:val="double"/>
        </w:rPr>
        <w:br/>
      </w:r>
      <w:r w:rsidRPr="00B62E86">
        <w:rPr>
          <w:rFonts w:ascii="Cowboy Western" w:hAnsi="Cowboy Western" w:cs="Arial"/>
          <w:sz w:val="24"/>
          <w:szCs w:val="24"/>
        </w:rPr>
        <w:t>Match Director &amp; Range Master</w:t>
      </w:r>
    </w:p>
    <w:p w:rsidR="00B62E86" w:rsidRDefault="00B62E86" w:rsidP="00B62E86">
      <w:pPr>
        <w:spacing w:after="0" w:line="240" w:lineRule="auto"/>
        <w:jc w:val="center"/>
        <w:rPr>
          <w:rFonts w:ascii="Cowboy Western" w:hAnsi="Cowboy Western" w:cs="Arial"/>
          <w:sz w:val="24"/>
          <w:szCs w:val="24"/>
        </w:rPr>
      </w:pPr>
    </w:p>
    <w:p w:rsidR="00B62E86" w:rsidRDefault="00B62E86" w:rsidP="00B62E86">
      <w:pPr>
        <w:spacing w:after="0" w:line="240" w:lineRule="auto"/>
        <w:jc w:val="center"/>
        <w:rPr>
          <w:rFonts w:ascii="Cowboy Western" w:hAnsi="Cowboy Western" w:cs="Arial"/>
          <w:sz w:val="24"/>
          <w:szCs w:val="24"/>
        </w:rPr>
      </w:pPr>
    </w:p>
    <w:p w:rsidR="00B62E86" w:rsidRPr="00B62E86" w:rsidRDefault="00B62E86" w:rsidP="00B62E86">
      <w:pPr>
        <w:spacing w:after="0" w:line="240" w:lineRule="auto"/>
        <w:jc w:val="center"/>
        <w:rPr>
          <w:rFonts w:ascii="Cowboy Western" w:hAnsi="Cowboy Western" w:cs="Arial"/>
          <w:sz w:val="40"/>
          <w:szCs w:val="40"/>
          <w:u w:val="double"/>
        </w:rPr>
      </w:pPr>
      <w:r w:rsidRPr="00B62E86">
        <w:rPr>
          <w:rFonts w:ascii="Cowboy Western" w:hAnsi="Cowboy Western" w:cs="Arial"/>
          <w:sz w:val="40"/>
          <w:szCs w:val="40"/>
          <w:u w:val="double"/>
        </w:rPr>
        <w:t>Striker</w:t>
      </w:r>
    </w:p>
    <w:p w:rsidR="00B62E86" w:rsidRDefault="00B62E86" w:rsidP="00B62E86">
      <w:pPr>
        <w:spacing w:after="0" w:line="240" w:lineRule="auto"/>
        <w:jc w:val="center"/>
        <w:rPr>
          <w:rFonts w:ascii="Cowboy Western" w:hAnsi="Cowboy Western" w:cs="Arial"/>
          <w:sz w:val="24"/>
          <w:szCs w:val="24"/>
        </w:rPr>
      </w:pPr>
      <w:r>
        <w:rPr>
          <w:rFonts w:ascii="Cowboy Western" w:hAnsi="Cowboy Western" w:cs="Arial"/>
          <w:sz w:val="24"/>
          <w:szCs w:val="24"/>
        </w:rPr>
        <w:t>Cavalier Cowboys President &amp; TG</w:t>
      </w:r>
    </w:p>
    <w:p w:rsidR="00B62E86" w:rsidRDefault="00B62E86" w:rsidP="00B62E86">
      <w:pPr>
        <w:spacing w:after="0" w:line="240" w:lineRule="auto"/>
        <w:jc w:val="center"/>
        <w:rPr>
          <w:rFonts w:ascii="Cowboy Western" w:hAnsi="Cowboy Western" w:cs="Arial"/>
          <w:sz w:val="24"/>
          <w:szCs w:val="24"/>
        </w:rPr>
      </w:pPr>
    </w:p>
    <w:p w:rsidR="00B62E86" w:rsidRDefault="00B62E86" w:rsidP="00B62E86">
      <w:pPr>
        <w:spacing w:after="0" w:line="240" w:lineRule="auto"/>
        <w:jc w:val="center"/>
        <w:rPr>
          <w:rFonts w:ascii="Cowboy Western" w:hAnsi="Cowboy Western" w:cs="Arial"/>
          <w:sz w:val="24"/>
          <w:szCs w:val="24"/>
        </w:rPr>
      </w:pPr>
    </w:p>
    <w:p w:rsidR="00B62E86" w:rsidRPr="00B62E86" w:rsidRDefault="00B62E86" w:rsidP="00B62E86">
      <w:pPr>
        <w:spacing w:after="0" w:line="240" w:lineRule="auto"/>
        <w:jc w:val="center"/>
        <w:rPr>
          <w:rFonts w:ascii="Cowboy Western" w:hAnsi="Cowboy Western" w:cs="Arial"/>
          <w:sz w:val="40"/>
          <w:szCs w:val="40"/>
          <w:u w:val="double"/>
        </w:rPr>
      </w:pPr>
      <w:r w:rsidRPr="00B62E86">
        <w:rPr>
          <w:rFonts w:ascii="Cowboy Western" w:hAnsi="Cowboy Western" w:cs="Arial"/>
          <w:sz w:val="40"/>
          <w:szCs w:val="40"/>
          <w:u w:val="double"/>
        </w:rPr>
        <w:t>Ranch Hands</w:t>
      </w:r>
    </w:p>
    <w:p w:rsidR="00293913" w:rsidRDefault="00293913" w:rsidP="00B62E86">
      <w:pPr>
        <w:spacing w:after="0" w:line="240" w:lineRule="auto"/>
        <w:jc w:val="center"/>
        <w:rPr>
          <w:rFonts w:ascii="Cowboy Western" w:hAnsi="Cowboy Western" w:cs="Arial"/>
          <w:sz w:val="24"/>
          <w:szCs w:val="24"/>
        </w:rPr>
      </w:pPr>
      <w:r>
        <w:rPr>
          <w:rFonts w:ascii="Cowboy Western" w:hAnsi="Cowboy Western" w:cs="Arial"/>
          <w:sz w:val="24"/>
          <w:szCs w:val="24"/>
        </w:rPr>
        <w:t>Bumpass Slim</w:t>
      </w:r>
    </w:p>
    <w:p w:rsidR="00CC63ED"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Cockroach</w:t>
      </w:r>
    </w:p>
    <w:p w:rsidR="00CC63ED"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Derringer Dan</w:t>
      </w:r>
    </w:p>
    <w:p w:rsidR="00CC63ED"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Enid City Kid</w:t>
      </w:r>
    </w:p>
    <w:p w:rsidR="00CC63ED"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Kuba Kid</w:t>
      </w:r>
    </w:p>
    <w:p w:rsidR="00CC63ED" w:rsidRPr="00B62E86"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Mustang Shelby</w:t>
      </w:r>
    </w:p>
    <w:p w:rsidR="00CC63ED"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Ripsaw</w:t>
      </w:r>
    </w:p>
    <w:p w:rsidR="00CC63ED" w:rsidRDefault="00CC63ED" w:rsidP="00B62E86">
      <w:pPr>
        <w:spacing w:after="0" w:line="240" w:lineRule="auto"/>
        <w:jc w:val="center"/>
        <w:rPr>
          <w:rFonts w:ascii="Cowboy Western" w:hAnsi="Cowboy Western" w:cs="Arial"/>
          <w:sz w:val="24"/>
          <w:szCs w:val="24"/>
        </w:rPr>
      </w:pPr>
      <w:r>
        <w:rPr>
          <w:rFonts w:ascii="Cowboy Western" w:hAnsi="Cowboy Western" w:cs="Arial"/>
          <w:sz w:val="24"/>
          <w:szCs w:val="24"/>
        </w:rPr>
        <w:t>Windhorse Rider</w:t>
      </w:r>
    </w:p>
    <w:p w:rsidR="003F6BCF" w:rsidRDefault="003F6BCF" w:rsidP="00B62E86">
      <w:pPr>
        <w:spacing w:after="0" w:line="240" w:lineRule="auto"/>
        <w:rPr>
          <w:rFonts w:ascii="Cowboy Western" w:hAnsi="Cowboy Western" w:cs="Arial"/>
          <w:sz w:val="24"/>
          <w:szCs w:val="24"/>
        </w:rPr>
      </w:pPr>
      <w:r>
        <w:rPr>
          <w:rFonts w:ascii="Cowboy Western" w:hAnsi="Cowboy Western" w:cs="Arial"/>
          <w:sz w:val="24"/>
          <w:szCs w:val="24"/>
        </w:rPr>
        <w:br w:type="page"/>
      </w:r>
    </w:p>
    <w:p w:rsidR="00667959" w:rsidRDefault="00667959" w:rsidP="00667959">
      <w:pPr>
        <w:spacing w:after="0" w:line="240" w:lineRule="auto"/>
        <w:rPr>
          <w:rFonts w:ascii="Arial" w:hAnsi="Arial" w:cs="Arial"/>
          <w:b/>
          <w:sz w:val="24"/>
          <w:szCs w:val="24"/>
        </w:rPr>
      </w:pPr>
    </w:p>
    <w:p w:rsidR="00667959" w:rsidRDefault="00667959" w:rsidP="00667959">
      <w:pPr>
        <w:spacing w:after="0" w:line="240" w:lineRule="auto"/>
        <w:rPr>
          <w:rFonts w:ascii="Arial" w:hAnsi="Arial" w:cs="Arial"/>
          <w:b/>
          <w:sz w:val="24"/>
          <w:szCs w:val="24"/>
        </w:rPr>
      </w:pPr>
      <w:r w:rsidRPr="00922CBF">
        <w:rPr>
          <w:rFonts w:ascii="Arial" w:hAnsi="Arial" w:cs="Arial"/>
          <w:b/>
          <w:sz w:val="24"/>
          <w:szCs w:val="24"/>
        </w:rPr>
        <w:t>Schedule:</w:t>
      </w:r>
    </w:p>
    <w:p w:rsidR="00667959" w:rsidRPr="00922CBF" w:rsidRDefault="00667959" w:rsidP="00667959">
      <w:pPr>
        <w:spacing w:after="0" w:line="240" w:lineRule="auto"/>
        <w:rPr>
          <w:rFonts w:ascii="Arial" w:hAnsi="Arial" w:cs="Arial"/>
          <w:b/>
          <w:sz w:val="24"/>
          <w:szCs w:val="24"/>
        </w:rPr>
      </w:pPr>
    </w:p>
    <w:p w:rsidR="00667959" w:rsidRPr="00922CBF" w:rsidRDefault="00667959" w:rsidP="00667959">
      <w:pPr>
        <w:spacing w:after="0" w:line="240" w:lineRule="auto"/>
        <w:ind w:left="720"/>
        <w:rPr>
          <w:rFonts w:ascii="Arial" w:hAnsi="Arial" w:cs="Arial"/>
          <w:b/>
          <w:sz w:val="20"/>
          <w:szCs w:val="20"/>
        </w:rPr>
      </w:pPr>
      <w:r w:rsidRPr="00922CBF">
        <w:rPr>
          <w:rFonts w:ascii="Arial" w:hAnsi="Arial" w:cs="Arial"/>
          <w:b/>
          <w:sz w:val="20"/>
          <w:szCs w:val="20"/>
        </w:rPr>
        <w:t>Friday – November 6</w:t>
      </w:r>
      <w:r w:rsidRPr="00922CBF">
        <w:rPr>
          <w:rFonts w:ascii="Arial" w:hAnsi="Arial" w:cs="Arial"/>
          <w:b/>
          <w:sz w:val="20"/>
          <w:szCs w:val="20"/>
          <w:vertAlign w:val="superscript"/>
        </w:rPr>
        <w:t>th</w:t>
      </w:r>
      <w:r w:rsidRPr="00922CBF">
        <w:rPr>
          <w:rFonts w:ascii="Arial" w:hAnsi="Arial" w:cs="Arial"/>
          <w:b/>
          <w:sz w:val="20"/>
          <w:szCs w:val="20"/>
        </w:rPr>
        <w:t>, 2015</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2:00pm – 7:00pm</w:t>
      </w:r>
      <w:r w:rsidRPr="00753DDA">
        <w:rPr>
          <w:rFonts w:ascii="Arial" w:hAnsi="Arial" w:cs="Arial"/>
          <w:sz w:val="20"/>
          <w:szCs w:val="20"/>
        </w:rPr>
        <w:tab/>
      </w:r>
      <w:r w:rsidRPr="00753DDA">
        <w:rPr>
          <w:rFonts w:ascii="Arial" w:hAnsi="Arial" w:cs="Arial"/>
          <w:sz w:val="20"/>
          <w:szCs w:val="20"/>
        </w:rPr>
        <w:tab/>
        <w:t>Front Gates Open</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2:00pm – 7:00pm</w:t>
      </w:r>
      <w:r w:rsidRPr="00753DDA">
        <w:rPr>
          <w:rFonts w:ascii="Arial" w:hAnsi="Arial" w:cs="Arial"/>
          <w:sz w:val="20"/>
          <w:szCs w:val="20"/>
        </w:rPr>
        <w:tab/>
      </w:r>
      <w:r w:rsidRPr="00753DDA">
        <w:rPr>
          <w:rFonts w:ascii="Arial" w:hAnsi="Arial" w:cs="Arial"/>
          <w:sz w:val="20"/>
          <w:szCs w:val="20"/>
        </w:rPr>
        <w:tab/>
        <w:t>Match Registration Open (Club House)</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2:00pm – 7:00pm</w:t>
      </w:r>
      <w:r w:rsidRPr="00753DDA">
        <w:rPr>
          <w:rFonts w:ascii="Arial" w:hAnsi="Arial" w:cs="Arial"/>
          <w:sz w:val="20"/>
          <w:szCs w:val="20"/>
        </w:rPr>
        <w:tab/>
      </w:r>
      <w:r w:rsidRPr="00753DDA">
        <w:rPr>
          <w:rFonts w:ascii="Arial" w:hAnsi="Arial" w:cs="Arial"/>
          <w:sz w:val="20"/>
          <w:szCs w:val="20"/>
        </w:rPr>
        <w:tab/>
        <w:t>Camping Registration &amp; Check-In Open (Club House)</w:t>
      </w:r>
    </w:p>
    <w:p w:rsidR="00667959" w:rsidRPr="00753DDA" w:rsidRDefault="00667959" w:rsidP="00667959">
      <w:pPr>
        <w:spacing w:after="0" w:line="240" w:lineRule="auto"/>
        <w:ind w:left="720"/>
        <w:rPr>
          <w:rFonts w:ascii="Arial" w:hAnsi="Arial" w:cs="Arial"/>
          <w:sz w:val="20"/>
          <w:szCs w:val="20"/>
        </w:rPr>
      </w:pPr>
    </w:p>
    <w:p w:rsidR="00667959" w:rsidRPr="00922CBF" w:rsidRDefault="00667959" w:rsidP="00667959">
      <w:pPr>
        <w:spacing w:after="0" w:line="240" w:lineRule="auto"/>
        <w:ind w:left="720"/>
        <w:rPr>
          <w:rFonts w:ascii="Arial" w:hAnsi="Arial" w:cs="Arial"/>
          <w:b/>
          <w:sz w:val="20"/>
          <w:szCs w:val="20"/>
        </w:rPr>
      </w:pPr>
      <w:r w:rsidRPr="00922CBF">
        <w:rPr>
          <w:rFonts w:ascii="Arial" w:hAnsi="Arial" w:cs="Arial"/>
          <w:b/>
          <w:sz w:val="20"/>
          <w:szCs w:val="20"/>
        </w:rPr>
        <w:t>Saturday – November 7</w:t>
      </w:r>
      <w:r w:rsidRPr="00922CBF">
        <w:rPr>
          <w:rFonts w:ascii="Arial" w:hAnsi="Arial" w:cs="Arial"/>
          <w:b/>
          <w:sz w:val="20"/>
          <w:szCs w:val="20"/>
          <w:vertAlign w:val="superscript"/>
        </w:rPr>
        <w:t>th</w:t>
      </w:r>
      <w:r w:rsidRPr="00922CBF">
        <w:rPr>
          <w:rFonts w:ascii="Arial" w:hAnsi="Arial" w:cs="Arial"/>
          <w:b/>
          <w:sz w:val="20"/>
          <w:szCs w:val="20"/>
        </w:rPr>
        <w:t>, 2015</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8:00am – 10:00am</w:t>
      </w:r>
      <w:r w:rsidRPr="00753DDA">
        <w:rPr>
          <w:rFonts w:ascii="Arial" w:hAnsi="Arial" w:cs="Arial"/>
          <w:sz w:val="20"/>
          <w:szCs w:val="20"/>
        </w:rPr>
        <w:tab/>
      </w:r>
      <w:r w:rsidRPr="00753DDA">
        <w:rPr>
          <w:rFonts w:ascii="Arial" w:hAnsi="Arial" w:cs="Arial"/>
          <w:sz w:val="20"/>
          <w:szCs w:val="20"/>
        </w:rPr>
        <w:tab/>
        <w:t>Front Gates Open</w:t>
      </w:r>
    </w:p>
    <w:p w:rsidR="00667959" w:rsidRDefault="00667959" w:rsidP="00667959">
      <w:pPr>
        <w:spacing w:after="0" w:line="240" w:lineRule="auto"/>
        <w:ind w:left="1440"/>
        <w:rPr>
          <w:rFonts w:ascii="Arial" w:hAnsi="Arial" w:cs="Arial"/>
          <w:sz w:val="20"/>
          <w:szCs w:val="20"/>
        </w:rPr>
      </w:pPr>
      <w:r w:rsidRPr="00753DDA">
        <w:rPr>
          <w:rFonts w:ascii="Arial" w:hAnsi="Arial" w:cs="Arial"/>
          <w:sz w:val="20"/>
          <w:szCs w:val="20"/>
        </w:rPr>
        <w:t>8:00am – 9:30am</w:t>
      </w:r>
      <w:r w:rsidRPr="00753DDA">
        <w:rPr>
          <w:rFonts w:ascii="Arial" w:hAnsi="Arial" w:cs="Arial"/>
          <w:sz w:val="20"/>
          <w:szCs w:val="20"/>
        </w:rPr>
        <w:tab/>
      </w:r>
      <w:r w:rsidRPr="00753DDA">
        <w:rPr>
          <w:rFonts w:ascii="Arial" w:hAnsi="Arial" w:cs="Arial"/>
          <w:sz w:val="20"/>
          <w:szCs w:val="20"/>
        </w:rPr>
        <w:tab/>
        <w:t>Match Registration Open (Range 3)</w:t>
      </w:r>
    </w:p>
    <w:p w:rsidR="0006707C" w:rsidRPr="00753DDA" w:rsidRDefault="0006707C" w:rsidP="00667959">
      <w:pPr>
        <w:spacing w:after="0" w:line="240" w:lineRule="auto"/>
        <w:ind w:left="1440"/>
        <w:rPr>
          <w:rFonts w:ascii="Arial" w:hAnsi="Arial" w:cs="Arial"/>
          <w:sz w:val="20"/>
          <w:szCs w:val="20"/>
        </w:rPr>
      </w:pPr>
      <w:r>
        <w:rPr>
          <w:rFonts w:ascii="Arial" w:hAnsi="Arial" w:cs="Arial"/>
          <w:sz w:val="20"/>
          <w:szCs w:val="20"/>
        </w:rPr>
        <w:t>9:00am – 9:30am</w:t>
      </w:r>
      <w:r>
        <w:rPr>
          <w:rFonts w:ascii="Arial" w:hAnsi="Arial" w:cs="Arial"/>
          <w:sz w:val="20"/>
          <w:szCs w:val="20"/>
        </w:rPr>
        <w:tab/>
      </w:r>
      <w:r>
        <w:rPr>
          <w:rFonts w:ascii="Arial" w:hAnsi="Arial" w:cs="Arial"/>
          <w:sz w:val="20"/>
          <w:szCs w:val="20"/>
        </w:rPr>
        <w:tab/>
        <w:t>Posse Leader Walk thru of Stages (Range 3)</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9:45am – 10:00am</w:t>
      </w:r>
      <w:r w:rsidRPr="00753DDA">
        <w:rPr>
          <w:rFonts w:ascii="Arial" w:hAnsi="Arial" w:cs="Arial"/>
          <w:sz w:val="20"/>
          <w:szCs w:val="20"/>
        </w:rPr>
        <w:tab/>
      </w:r>
      <w:r w:rsidRPr="00753DDA">
        <w:rPr>
          <w:rFonts w:ascii="Arial" w:hAnsi="Arial" w:cs="Arial"/>
          <w:sz w:val="20"/>
          <w:szCs w:val="20"/>
        </w:rPr>
        <w:tab/>
        <w:t>Mandatory Safety Meeting (Range 3)</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10:00am – 2:30pm (est.)</w:t>
      </w:r>
      <w:r w:rsidRPr="00753DDA">
        <w:rPr>
          <w:rFonts w:ascii="Arial" w:hAnsi="Arial" w:cs="Arial"/>
          <w:sz w:val="20"/>
          <w:szCs w:val="20"/>
        </w:rPr>
        <w:tab/>
        <w:t>Main Match Stages 1-6 (Range 3, Range 4)</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3:00pm – 6:00pm</w:t>
      </w:r>
      <w:r w:rsidRPr="00753DDA">
        <w:rPr>
          <w:rFonts w:ascii="Arial" w:hAnsi="Arial" w:cs="Arial"/>
          <w:sz w:val="20"/>
          <w:szCs w:val="20"/>
        </w:rPr>
        <w:tab/>
      </w:r>
      <w:r w:rsidRPr="00753DDA">
        <w:rPr>
          <w:rFonts w:ascii="Arial" w:hAnsi="Arial" w:cs="Arial"/>
          <w:sz w:val="20"/>
          <w:szCs w:val="20"/>
        </w:rPr>
        <w:tab/>
        <w:t>Chili Lunch &amp; Cowboy Social (Club House</w:t>
      </w:r>
      <w:r>
        <w:rPr>
          <w:rFonts w:ascii="Arial" w:hAnsi="Arial" w:cs="Arial"/>
          <w:sz w:val="20"/>
          <w:szCs w:val="20"/>
        </w:rPr>
        <w:t xml:space="preserve"> &amp; Camping Area</w:t>
      </w:r>
      <w:r w:rsidRPr="00753DDA">
        <w:rPr>
          <w:rFonts w:ascii="Arial" w:hAnsi="Arial" w:cs="Arial"/>
          <w:sz w:val="20"/>
          <w:szCs w:val="20"/>
        </w:rPr>
        <w:t>)</w:t>
      </w:r>
    </w:p>
    <w:p w:rsidR="00667959" w:rsidRPr="00753DDA" w:rsidRDefault="00667959" w:rsidP="00667959">
      <w:pPr>
        <w:spacing w:after="0" w:line="240" w:lineRule="auto"/>
        <w:ind w:left="720"/>
        <w:rPr>
          <w:rFonts w:ascii="Arial" w:hAnsi="Arial" w:cs="Arial"/>
          <w:sz w:val="20"/>
          <w:szCs w:val="20"/>
        </w:rPr>
      </w:pPr>
    </w:p>
    <w:p w:rsidR="00667959" w:rsidRPr="00922CBF" w:rsidRDefault="00667959" w:rsidP="00667959">
      <w:pPr>
        <w:spacing w:after="0" w:line="240" w:lineRule="auto"/>
        <w:ind w:left="720"/>
        <w:rPr>
          <w:rFonts w:ascii="Arial" w:hAnsi="Arial" w:cs="Arial"/>
          <w:b/>
          <w:sz w:val="20"/>
          <w:szCs w:val="20"/>
        </w:rPr>
      </w:pPr>
      <w:r w:rsidRPr="00922CBF">
        <w:rPr>
          <w:rFonts w:ascii="Arial" w:hAnsi="Arial" w:cs="Arial"/>
          <w:b/>
          <w:sz w:val="20"/>
          <w:szCs w:val="20"/>
        </w:rPr>
        <w:t>Sunday – November 8</w:t>
      </w:r>
      <w:r w:rsidRPr="00922CBF">
        <w:rPr>
          <w:rFonts w:ascii="Arial" w:hAnsi="Arial" w:cs="Arial"/>
          <w:b/>
          <w:sz w:val="20"/>
          <w:szCs w:val="20"/>
          <w:vertAlign w:val="superscript"/>
        </w:rPr>
        <w:t>th</w:t>
      </w:r>
      <w:r w:rsidRPr="00922CBF">
        <w:rPr>
          <w:rFonts w:ascii="Arial" w:hAnsi="Arial" w:cs="Arial"/>
          <w:b/>
          <w:sz w:val="20"/>
          <w:szCs w:val="20"/>
        </w:rPr>
        <w:t>, 2015</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8:00am – 10:00am</w:t>
      </w:r>
      <w:r w:rsidRPr="00753DDA">
        <w:rPr>
          <w:rFonts w:ascii="Arial" w:hAnsi="Arial" w:cs="Arial"/>
          <w:sz w:val="20"/>
          <w:szCs w:val="20"/>
        </w:rPr>
        <w:tab/>
      </w:r>
      <w:r w:rsidRPr="00753DDA">
        <w:rPr>
          <w:rFonts w:ascii="Arial" w:hAnsi="Arial" w:cs="Arial"/>
          <w:sz w:val="20"/>
          <w:szCs w:val="20"/>
        </w:rPr>
        <w:tab/>
        <w:t>Front Gates Open</w:t>
      </w:r>
    </w:p>
    <w:p w:rsidR="00667959" w:rsidRPr="00753DDA" w:rsidRDefault="00667959" w:rsidP="00667959">
      <w:pPr>
        <w:spacing w:after="0" w:line="240" w:lineRule="auto"/>
        <w:ind w:left="1440"/>
        <w:rPr>
          <w:rFonts w:ascii="Arial" w:hAnsi="Arial" w:cs="Arial"/>
          <w:sz w:val="20"/>
          <w:szCs w:val="20"/>
        </w:rPr>
      </w:pPr>
      <w:r w:rsidRPr="00753DDA">
        <w:rPr>
          <w:rFonts w:ascii="Arial" w:hAnsi="Arial" w:cs="Arial"/>
          <w:sz w:val="20"/>
          <w:szCs w:val="20"/>
        </w:rPr>
        <w:t>8:00am – 9:30am</w:t>
      </w:r>
      <w:r w:rsidRPr="00753DDA">
        <w:rPr>
          <w:rFonts w:ascii="Arial" w:hAnsi="Arial" w:cs="Arial"/>
          <w:sz w:val="20"/>
          <w:szCs w:val="20"/>
        </w:rPr>
        <w:tab/>
      </w:r>
      <w:r w:rsidRPr="00753DDA">
        <w:rPr>
          <w:rFonts w:ascii="Arial" w:hAnsi="Arial" w:cs="Arial"/>
          <w:sz w:val="20"/>
          <w:szCs w:val="20"/>
        </w:rPr>
        <w:tab/>
        <w:t>Match Registration Open (Range 3)</w:t>
      </w:r>
    </w:p>
    <w:p w:rsidR="00667959" w:rsidRPr="00753DDA" w:rsidRDefault="0006707C" w:rsidP="00667959">
      <w:pPr>
        <w:spacing w:after="0" w:line="240" w:lineRule="auto"/>
        <w:ind w:left="1440"/>
        <w:rPr>
          <w:rFonts w:ascii="Arial" w:hAnsi="Arial" w:cs="Arial"/>
          <w:sz w:val="20"/>
          <w:szCs w:val="20"/>
        </w:rPr>
      </w:pPr>
      <w:r>
        <w:rPr>
          <w:rFonts w:ascii="Arial" w:hAnsi="Arial" w:cs="Arial"/>
          <w:sz w:val="20"/>
          <w:szCs w:val="20"/>
        </w:rPr>
        <w:t>9:30am – 2:00</w:t>
      </w:r>
      <w:r w:rsidR="00667959" w:rsidRPr="00753DDA">
        <w:rPr>
          <w:rFonts w:ascii="Arial" w:hAnsi="Arial" w:cs="Arial"/>
          <w:sz w:val="20"/>
          <w:szCs w:val="20"/>
        </w:rPr>
        <w:t>pm (est.)</w:t>
      </w:r>
      <w:r w:rsidR="00667959" w:rsidRPr="00753DDA">
        <w:rPr>
          <w:rFonts w:ascii="Arial" w:hAnsi="Arial" w:cs="Arial"/>
          <w:sz w:val="20"/>
          <w:szCs w:val="20"/>
        </w:rPr>
        <w:tab/>
      </w:r>
      <w:r w:rsidR="00666A14">
        <w:rPr>
          <w:rFonts w:ascii="Arial" w:hAnsi="Arial" w:cs="Arial"/>
          <w:sz w:val="20"/>
          <w:szCs w:val="20"/>
        </w:rPr>
        <w:tab/>
      </w:r>
      <w:r w:rsidR="00667959" w:rsidRPr="00753DDA">
        <w:rPr>
          <w:rFonts w:ascii="Arial" w:hAnsi="Arial" w:cs="Arial"/>
          <w:sz w:val="20"/>
          <w:szCs w:val="20"/>
        </w:rPr>
        <w:t>Main Match Stages 7-12 (Range 3, Range 4)</w:t>
      </w:r>
    </w:p>
    <w:p w:rsidR="00667959" w:rsidRDefault="00667959" w:rsidP="00667959">
      <w:pPr>
        <w:spacing w:after="0" w:line="240" w:lineRule="auto"/>
        <w:ind w:left="1440"/>
        <w:rPr>
          <w:rFonts w:ascii="Arial" w:hAnsi="Arial" w:cs="Arial"/>
          <w:sz w:val="20"/>
          <w:szCs w:val="20"/>
        </w:rPr>
      </w:pPr>
      <w:r>
        <w:rPr>
          <w:rFonts w:ascii="Arial" w:hAnsi="Arial" w:cs="Arial"/>
          <w:sz w:val="20"/>
          <w:szCs w:val="20"/>
        </w:rPr>
        <w:t>3:00pm – 4:00pm</w:t>
      </w:r>
      <w:r>
        <w:rPr>
          <w:rFonts w:ascii="Arial" w:hAnsi="Arial" w:cs="Arial"/>
          <w:sz w:val="20"/>
          <w:szCs w:val="20"/>
        </w:rPr>
        <w:tab/>
      </w:r>
      <w:r>
        <w:rPr>
          <w:rFonts w:ascii="Arial" w:hAnsi="Arial" w:cs="Arial"/>
          <w:sz w:val="20"/>
          <w:szCs w:val="20"/>
        </w:rPr>
        <w:tab/>
        <w:t>Award Ceremony</w:t>
      </w:r>
    </w:p>
    <w:p w:rsidR="00667959" w:rsidRDefault="00667959" w:rsidP="00667959">
      <w:pPr>
        <w:spacing w:after="0" w:line="240" w:lineRule="auto"/>
        <w:ind w:left="1440"/>
        <w:rPr>
          <w:rFonts w:ascii="Arial" w:hAnsi="Arial" w:cs="Arial"/>
          <w:sz w:val="20"/>
          <w:szCs w:val="20"/>
        </w:rPr>
      </w:pPr>
    </w:p>
    <w:p w:rsidR="00667959" w:rsidRDefault="00667959" w:rsidP="00667959">
      <w:pPr>
        <w:spacing w:after="0" w:line="240" w:lineRule="auto"/>
        <w:ind w:left="1440"/>
        <w:rPr>
          <w:rFonts w:ascii="Arial" w:hAnsi="Arial" w:cs="Arial"/>
          <w:sz w:val="20"/>
          <w:szCs w:val="20"/>
        </w:rPr>
      </w:pPr>
    </w:p>
    <w:p w:rsidR="00667959" w:rsidRDefault="00667959" w:rsidP="00667959">
      <w:pPr>
        <w:spacing w:after="0" w:line="240" w:lineRule="auto"/>
        <w:ind w:left="1440"/>
        <w:rPr>
          <w:rFonts w:ascii="Arial" w:hAnsi="Arial" w:cs="Arial"/>
          <w:sz w:val="20"/>
          <w:szCs w:val="20"/>
        </w:rPr>
      </w:pPr>
    </w:p>
    <w:p w:rsidR="00667959" w:rsidRDefault="00667959" w:rsidP="00667959">
      <w:pPr>
        <w:spacing w:after="0" w:line="240" w:lineRule="auto"/>
        <w:rPr>
          <w:rFonts w:ascii="Arial" w:hAnsi="Arial" w:cs="Arial"/>
          <w:b/>
          <w:sz w:val="24"/>
          <w:szCs w:val="24"/>
        </w:rPr>
      </w:pPr>
      <w:r>
        <w:rPr>
          <w:rFonts w:ascii="Arial" w:hAnsi="Arial" w:cs="Arial"/>
          <w:b/>
          <w:sz w:val="24"/>
          <w:szCs w:val="24"/>
        </w:rPr>
        <w:t>Restrooms</w:t>
      </w:r>
      <w:r w:rsidRPr="00922CBF">
        <w:rPr>
          <w:rFonts w:ascii="Arial" w:hAnsi="Arial" w:cs="Arial"/>
          <w:b/>
          <w:sz w:val="24"/>
          <w:szCs w:val="24"/>
        </w:rPr>
        <w:t>:</w:t>
      </w:r>
    </w:p>
    <w:p w:rsidR="00667959" w:rsidRDefault="00667959" w:rsidP="00667959">
      <w:pPr>
        <w:spacing w:after="0" w:line="240" w:lineRule="auto"/>
        <w:rPr>
          <w:rFonts w:ascii="Arial" w:hAnsi="Arial" w:cs="Arial"/>
          <w:b/>
          <w:sz w:val="24"/>
          <w:szCs w:val="24"/>
        </w:rPr>
      </w:pPr>
    </w:p>
    <w:p w:rsidR="00667959" w:rsidRPr="00421414" w:rsidRDefault="00667959" w:rsidP="00667959">
      <w:pPr>
        <w:spacing w:after="0" w:line="240" w:lineRule="auto"/>
        <w:ind w:left="720"/>
        <w:rPr>
          <w:rFonts w:ascii="Arial" w:hAnsi="Arial" w:cs="Arial"/>
          <w:sz w:val="24"/>
          <w:szCs w:val="24"/>
        </w:rPr>
      </w:pPr>
      <w:r w:rsidRPr="00421414">
        <w:rPr>
          <w:rFonts w:ascii="Arial" w:hAnsi="Arial" w:cs="Arial"/>
          <w:sz w:val="24"/>
          <w:szCs w:val="24"/>
        </w:rPr>
        <w:t xml:space="preserve">There is a Porta-John located beside the road between </w:t>
      </w:r>
      <w:r w:rsidR="00421414" w:rsidRPr="00421414">
        <w:rPr>
          <w:rFonts w:ascii="Arial" w:hAnsi="Arial" w:cs="Arial"/>
          <w:sz w:val="24"/>
          <w:szCs w:val="24"/>
        </w:rPr>
        <w:t>Range 3 and Range 4.</w:t>
      </w:r>
    </w:p>
    <w:p w:rsidR="00421414" w:rsidRPr="00421414" w:rsidRDefault="00421414" w:rsidP="00667959">
      <w:pPr>
        <w:spacing w:after="0" w:line="240" w:lineRule="auto"/>
        <w:ind w:left="720"/>
        <w:rPr>
          <w:rFonts w:ascii="Arial" w:hAnsi="Arial" w:cs="Arial"/>
          <w:sz w:val="24"/>
          <w:szCs w:val="24"/>
        </w:rPr>
      </w:pPr>
    </w:p>
    <w:p w:rsidR="00421414" w:rsidRDefault="00421414" w:rsidP="00667959">
      <w:pPr>
        <w:spacing w:after="0" w:line="240" w:lineRule="auto"/>
        <w:ind w:left="720"/>
        <w:rPr>
          <w:rFonts w:ascii="Arial" w:hAnsi="Arial" w:cs="Arial"/>
          <w:sz w:val="24"/>
          <w:szCs w:val="24"/>
        </w:rPr>
      </w:pPr>
      <w:r w:rsidRPr="00421414">
        <w:rPr>
          <w:rFonts w:ascii="Arial" w:hAnsi="Arial" w:cs="Arial"/>
          <w:sz w:val="24"/>
          <w:szCs w:val="24"/>
        </w:rPr>
        <w:t>There are men and women flush toilets and showers located across from the camping area in the building beside the white cinder block club house.</w:t>
      </w:r>
    </w:p>
    <w:p w:rsidR="00421414" w:rsidRDefault="00421414" w:rsidP="00667959">
      <w:pPr>
        <w:spacing w:after="0" w:line="240" w:lineRule="auto"/>
        <w:ind w:left="720"/>
        <w:rPr>
          <w:rFonts w:ascii="Arial" w:hAnsi="Arial" w:cs="Arial"/>
          <w:sz w:val="24"/>
          <w:szCs w:val="24"/>
        </w:rPr>
      </w:pPr>
    </w:p>
    <w:p w:rsidR="00421414" w:rsidRPr="00421414" w:rsidRDefault="00421414" w:rsidP="00667959">
      <w:pPr>
        <w:spacing w:after="0" w:line="240" w:lineRule="auto"/>
        <w:ind w:left="720"/>
        <w:rPr>
          <w:rFonts w:ascii="Arial" w:hAnsi="Arial" w:cs="Arial"/>
          <w:sz w:val="24"/>
          <w:szCs w:val="24"/>
        </w:rPr>
      </w:pPr>
    </w:p>
    <w:p w:rsidR="00667959" w:rsidRPr="00753DDA" w:rsidRDefault="00667959" w:rsidP="00667959">
      <w:pPr>
        <w:spacing w:after="0" w:line="240" w:lineRule="auto"/>
        <w:rPr>
          <w:rFonts w:ascii="Arial" w:hAnsi="Arial" w:cs="Arial"/>
          <w:sz w:val="20"/>
          <w:szCs w:val="20"/>
        </w:rPr>
      </w:pPr>
    </w:p>
    <w:p w:rsidR="00834CB6" w:rsidRDefault="00421414">
      <w:pPr>
        <w:rPr>
          <w:rFonts w:ascii="Cowboy Western" w:hAnsi="Cowboy Western" w:cs="Arial"/>
          <w:sz w:val="24"/>
          <w:szCs w:val="24"/>
        </w:rPr>
      </w:pPr>
      <w:r>
        <w:rPr>
          <w:rFonts w:ascii="Arial" w:hAnsi="Arial" w:cs="Arial"/>
          <w:noProof/>
          <w:sz w:val="24"/>
          <w:szCs w:val="24"/>
        </w:rPr>
        <w:drawing>
          <wp:anchor distT="0" distB="0" distL="114300" distR="114300" simplePos="0" relativeHeight="251693056" behindDoc="0" locked="0" layoutInCell="1" allowOverlap="1" wp14:anchorId="0B62B79A" wp14:editId="652A462A">
            <wp:simplePos x="0" y="0"/>
            <wp:positionH relativeFrom="column">
              <wp:posOffset>1904139</wp:posOffset>
            </wp:positionH>
            <wp:positionV relativeFrom="paragraph">
              <wp:posOffset>28413</wp:posOffset>
            </wp:positionV>
            <wp:extent cx="2039620" cy="1927225"/>
            <wp:effectExtent l="0" t="0" r="0" b="0"/>
            <wp:wrapNone/>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ehaa.gif"/>
                    <pic:cNvPicPr/>
                  </pic:nvPicPr>
                  <pic:blipFill>
                    <a:blip r:embed="rId12">
                      <a:extLst>
                        <a:ext uri="{28A0092B-C50C-407E-A947-70E740481C1C}">
                          <a14:useLocalDpi xmlns:a14="http://schemas.microsoft.com/office/drawing/2010/main" val="0"/>
                        </a:ext>
                      </a:extLst>
                    </a:blip>
                    <a:stretch>
                      <a:fillRect/>
                    </a:stretch>
                  </pic:blipFill>
                  <pic:spPr>
                    <a:xfrm>
                      <a:off x="0" y="0"/>
                      <a:ext cx="2039620" cy="1927225"/>
                    </a:xfrm>
                    <a:prstGeom prst="rect">
                      <a:avLst/>
                    </a:prstGeom>
                  </pic:spPr>
                </pic:pic>
              </a:graphicData>
            </a:graphic>
            <wp14:sizeRelH relativeFrom="page">
              <wp14:pctWidth>0</wp14:pctWidth>
            </wp14:sizeRelH>
            <wp14:sizeRelV relativeFrom="page">
              <wp14:pctHeight>0</wp14:pctHeight>
            </wp14:sizeRelV>
          </wp:anchor>
        </w:drawing>
      </w:r>
      <w:r w:rsidR="00834CB6">
        <w:rPr>
          <w:rFonts w:ascii="Cowboy Western" w:hAnsi="Cowboy Western" w:cs="Arial"/>
          <w:sz w:val="24"/>
          <w:szCs w:val="24"/>
        </w:rPr>
        <w:br w:type="page"/>
      </w:r>
    </w:p>
    <w:p w:rsidR="008E57C1" w:rsidRDefault="008E57C1" w:rsidP="008E57C1">
      <w:pPr>
        <w:contextualSpacing/>
        <w:jc w:val="center"/>
        <w:rPr>
          <w:rFonts w:ascii="Arial" w:hAnsi="Arial"/>
          <w:b/>
          <w:sz w:val="32"/>
        </w:rPr>
      </w:pPr>
      <w:r>
        <w:rPr>
          <w:rFonts w:ascii="Arial" w:hAnsi="Arial"/>
          <w:b/>
          <w:sz w:val="32"/>
        </w:rPr>
        <w:lastRenderedPageBreak/>
        <w:t>Club Match Rules &amp; Conventions</w:t>
      </w:r>
    </w:p>
    <w:p w:rsidR="008E57C1" w:rsidRPr="006F6E68" w:rsidRDefault="008E57C1" w:rsidP="008E57C1">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SASS Rules</w:t>
      </w:r>
      <w:r w:rsidRPr="00016E67">
        <w:rPr>
          <w:rFonts w:ascii="Arial" w:hAnsi="Arial"/>
          <w:b/>
          <w:sz w:val="18"/>
          <w:szCs w:val="18"/>
        </w:rPr>
        <w:t>:</w:t>
      </w:r>
      <w:r w:rsidRPr="00016E67">
        <w:rPr>
          <w:rFonts w:ascii="Arial" w:hAnsi="Arial"/>
          <w:sz w:val="18"/>
          <w:szCs w:val="18"/>
        </w:rPr>
        <w:t xml:space="preserve"> All SASS Rules are in affect; unless documented herein, addressed during the Shooter Safety Meeting or specifically stated in the stage directions for a given stage.</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SASS Stage Conventions</w:t>
      </w:r>
      <w:r w:rsidRPr="00016E67">
        <w:rPr>
          <w:rFonts w:ascii="Arial" w:hAnsi="Arial"/>
          <w:b/>
          <w:sz w:val="18"/>
          <w:szCs w:val="18"/>
        </w:rPr>
        <w:t>:</w:t>
      </w:r>
      <w:r w:rsidRPr="00016E67">
        <w:rPr>
          <w:rFonts w:ascii="Arial" w:hAnsi="Arial"/>
          <w:sz w:val="18"/>
          <w:szCs w:val="18"/>
        </w:rPr>
        <w:t xml:space="preserve"> All SASS Stage Conventions are in affect; unless specifically stated in the stage directions for a given stage.</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Rank Point Scoring</w:t>
      </w:r>
      <w:r w:rsidRPr="00016E67">
        <w:rPr>
          <w:rFonts w:ascii="Arial" w:hAnsi="Arial"/>
          <w:b/>
          <w:sz w:val="18"/>
          <w:szCs w:val="18"/>
        </w:rPr>
        <w:t>:</w:t>
      </w:r>
      <w:r w:rsidRPr="00016E67">
        <w:rPr>
          <w:rFonts w:ascii="Arial" w:hAnsi="Arial"/>
          <w:sz w:val="18"/>
          <w:szCs w:val="18"/>
        </w:rPr>
        <w:t xml:space="preserve"> All Cavalier Cowboys matches will use Rank Point Scoring.</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Safety Officer</w:t>
      </w:r>
      <w:r w:rsidRPr="00016E67">
        <w:rPr>
          <w:rFonts w:ascii="Arial" w:hAnsi="Arial"/>
          <w:b/>
          <w:sz w:val="18"/>
          <w:szCs w:val="18"/>
        </w:rPr>
        <w:t>:</w:t>
      </w:r>
      <w:r w:rsidRPr="00016E67">
        <w:rPr>
          <w:rFonts w:ascii="Arial" w:hAnsi="Arial"/>
          <w:sz w:val="18"/>
          <w:szCs w:val="18"/>
        </w:rPr>
        <w:t xml:space="preserve"> Every shooter present is a Safety Officer and has the responsibility to identify, declare and diligently prevent all safety infractions.</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Round Over Berm</w:t>
      </w:r>
      <w:r w:rsidRPr="00016E67">
        <w:rPr>
          <w:rFonts w:ascii="Arial" w:hAnsi="Arial"/>
          <w:b/>
          <w:sz w:val="18"/>
          <w:szCs w:val="18"/>
        </w:rPr>
        <w:t>:</w:t>
      </w:r>
      <w:r w:rsidRPr="00016E67">
        <w:rPr>
          <w:rFonts w:ascii="Arial" w:hAnsi="Arial"/>
          <w:sz w:val="18"/>
          <w:szCs w:val="18"/>
        </w:rPr>
        <w:t xml:space="preserve"> A rifle or pistol round over the berm is a Match Disqualification.</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No Alibi”</w:t>
      </w:r>
      <w:r w:rsidRPr="00016E67">
        <w:rPr>
          <w:rFonts w:ascii="Arial" w:hAnsi="Arial"/>
          <w:b/>
          <w:sz w:val="18"/>
          <w:szCs w:val="18"/>
        </w:rPr>
        <w:t>:</w:t>
      </w:r>
      <w:r w:rsidRPr="00016E67">
        <w:rPr>
          <w:rFonts w:ascii="Arial" w:hAnsi="Arial"/>
          <w:sz w:val="18"/>
          <w:szCs w:val="18"/>
        </w:rPr>
        <w:t xml:space="preserve"> All Cavalier Cowboy matches are “no alibi” matches. </w:t>
      </w:r>
      <w:r w:rsidRPr="00016E67">
        <w:rPr>
          <w:rFonts w:ascii="Arial" w:hAnsi="Arial"/>
          <w:i/>
          <w:sz w:val="18"/>
          <w:szCs w:val="18"/>
        </w:rPr>
        <w:t>“Once the first round goes down range, the competitor is committed to the stage and must finish the stage to the best of his or her ability.“</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Ear &amp; Eye Protection</w:t>
      </w:r>
      <w:r w:rsidRPr="00016E67">
        <w:rPr>
          <w:rFonts w:ascii="Arial" w:hAnsi="Arial"/>
          <w:b/>
          <w:sz w:val="18"/>
          <w:szCs w:val="18"/>
        </w:rPr>
        <w:t>:</w:t>
      </w:r>
      <w:r w:rsidRPr="00016E67">
        <w:rPr>
          <w:rFonts w:ascii="Arial" w:hAnsi="Arial"/>
          <w:sz w:val="18"/>
          <w:szCs w:val="18"/>
        </w:rPr>
        <w:t xml:space="preserve"> Ear and Eye Protection is mandatory for all shooters and spectators.</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Ground Targets</w:t>
      </w:r>
      <w:r w:rsidRPr="00016E67">
        <w:rPr>
          <w:rFonts w:ascii="Arial" w:hAnsi="Arial"/>
          <w:b/>
          <w:sz w:val="18"/>
          <w:szCs w:val="18"/>
        </w:rPr>
        <w:t>:</w:t>
      </w:r>
      <w:r w:rsidRPr="00016E67">
        <w:rPr>
          <w:rFonts w:ascii="Arial" w:hAnsi="Arial"/>
          <w:sz w:val="18"/>
          <w:szCs w:val="18"/>
        </w:rPr>
        <w:t xml:space="preserve"> Targets positioned on/near the ground may only be engaged with the shotgun. Ground Targets engaged with a rifle or pistol round will result in a Minor Safety Violation.</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Shotgun Knockdown Misses</w:t>
      </w:r>
      <w:r w:rsidRPr="00016E67">
        <w:rPr>
          <w:rFonts w:ascii="Arial" w:hAnsi="Arial"/>
          <w:sz w:val="18"/>
          <w:szCs w:val="18"/>
        </w:rPr>
        <w:t>: Unless specifically stated in the stage directions for a given stage and pursuant to SASS rules, all shotgun knockdown targets may be reengaged until down, aka “Comstock Rule”.</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Shotgun Shot Size</w:t>
      </w:r>
      <w:r w:rsidRPr="00016E67">
        <w:rPr>
          <w:rFonts w:ascii="Arial" w:hAnsi="Arial"/>
          <w:b/>
          <w:sz w:val="18"/>
          <w:szCs w:val="18"/>
        </w:rPr>
        <w:t>:</w:t>
      </w:r>
      <w:r w:rsidRPr="00016E67">
        <w:rPr>
          <w:rFonts w:ascii="Arial" w:hAnsi="Arial"/>
          <w:sz w:val="18"/>
          <w:szCs w:val="18"/>
        </w:rPr>
        <w:t xml:space="preserve"> Shot size must be number 7 lead birdshot or smaller (no steel or plated shot).</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Loading on the Move</w:t>
      </w:r>
      <w:r w:rsidRPr="00016E67">
        <w:rPr>
          <w:rFonts w:ascii="Arial" w:hAnsi="Arial"/>
          <w:b/>
          <w:sz w:val="18"/>
          <w:szCs w:val="18"/>
        </w:rPr>
        <w:t>:</w:t>
      </w:r>
      <w:r w:rsidRPr="00016E67">
        <w:rPr>
          <w:rFonts w:ascii="Arial" w:hAnsi="Arial"/>
          <w:sz w:val="18"/>
          <w:szCs w:val="18"/>
        </w:rPr>
        <w:t xml:space="preserve"> Loading on the move is permitted pursuant to SASS rules. </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Drawing on the Move</w:t>
      </w:r>
      <w:r w:rsidRPr="00016E67">
        <w:rPr>
          <w:rFonts w:ascii="Arial" w:hAnsi="Arial"/>
          <w:b/>
          <w:sz w:val="18"/>
          <w:szCs w:val="18"/>
        </w:rPr>
        <w:t>:</w:t>
      </w:r>
      <w:r w:rsidRPr="00016E67">
        <w:rPr>
          <w:rFonts w:ascii="Arial" w:hAnsi="Arial"/>
          <w:sz w:val="18"/>
          <w:szCs w:val="18"/>
        </w:rPr>
        <w:t xml:space="preserve"> Drawing on the move is permitted pursuant to SASS rules.</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End of Stage</w:t>
      </w:r>
      <w:r w:rsidRPr="00016E67">
        <w:rPr>
          <w:rFonts w:ascii="Arial" w:hAnsi="Arial"/>
          <w:b/>
          <w:sz w:val="18"/>
          <w:szCs w:val="18"/>
        </w:rPr>
        <w:t>:</w:t>
      </w:r>
      <w:r w:rsidRPr="00016E67">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Coaching</w:t>
      </w:r>
      <w:r w:rsidRPr="00016E67">
        <w:rPr>
          <w:rFonts w:ascii="Arial" w:hAnsi="Arial"/>
          <w:b/>
          <w:sz w:val="18"/>
          <w:szCs w:val="18"/>
        </w:rPr>
        <w:t>:</w:t>
      </w:r>
      <w:r w:rsidRPr="00016E67">
        <w:rPr>
          <w:rFonts w:ascii="Arial" w:hAnsi="Arial"/>
          <w:sz w:val="18"/>
          <w:szCs w:val="18"/>
        </w:rPr>
        <w:t xml:space="preserve"> Any shooter who does not want to receive coaching must state their preference at the beginning of </w:t>
      </w:r>
      <w:r w:rsidRPr="00016E67">
        <w:rPr>
          <w:rFonts w:ascii="Arial" w:hAnsi="Arial"/>
          <w:sz w:val="18"/>
          <w:szCs w:val="18"/>
          <w:u w:val="single"/>
        </w:rPr>
        <w:t>each</w:t>
      </w:r>
      <w:r w:rsidRPr="00016E67">
        <w:rPr>
          <w:rFonts w:ascii="Arial" w:hAnsi="Arial"/>
          <w:sz w:val="18"/>
          <w:szCs w:val="18"/>
        </w:rPr>
        <w:t xml:space="preserve"> stage. </w:t>
      </w:r>
      <w:r w:rsidRPr="00016E67">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Motorized Vehicles</w:t>
      </w:r>
      <w:r w:rsidRPr="00016E67">
        <w:rPr>
          <w:rFonts w:ascii="Arial" w:hAnsi="Arial"/>
          <w:b/>
          <w:sz w:val="18"/>
          <w:szCs w:val="18"/>
        </w:rPr>
        <w:t>:</w:t>
      </w:r>
      <w:r w:rsidRPr="00016E67">
        <w:rPr>
          <w:rFonts w:ascii="Arial" w:hAnsi="Arial"/>
          <w:sz w:val="18"/>
          <w:szCs w:val="18"/>
        </w:rPr>
        <w:t xml:space="preserve"> All motorized vehicles must be operated and parked in designated areas and may not enter pedestrian only areas. </w:t>
      </w:r>
    </w:p>
    <w:p w:rsidR="008E57C1" w:rsidRPr="00016E67" w:rsidRDefault="008E57C1" w:rsidP="008E57C1">
      <w:pPr>
        <w:pStyle w:val="ListParagraph"/>
        <w:numPr>
          <w:ilvl w:val="0"/>
          <w:numId w:val="1"/>
        </w:numPr>
        <w:spacing w:after="120"/>
        <w:ind w:left="360"/>
        <w:contextualSpacing w:val="0"/>
        <w:rPr>
          <w:rFonts w:ascii="Arial" w:hAnsi="Arial"/>
          <w:sz w:val="18"/>
          <w:szCs w:val="18"/>
        </w:rPr>
      </w:pPr>
      <w:r w:rsidRPr="00016E67">
        <w:rPr>
          <w:rFonts w:ascii="Arial" w:hAnsi="Arial"/>
          <w:b/>
          <w:sz w:val="18"/>
          <w:szCs w:val="18"/>
          <w:u w:val="single"/>
        </w:rPr>
        <w:t>New Shooters</w:t>
      </w:r>
      <w:r w:rsidRPr="00016E67">
        <w:rPr>
          <w:rFonts w:ascii="Arial" w:hAnsi="Arial"/>
          <w:b/>
          <w:sz w:val="18"/>
          <w:szCs w:val="18"/>
        </w:rPr>
        <w:t>:</w:t>
      </w:r>
      <w:r w:rsidRPr="00016E67">
        <w:rPr>
          <w:rFonts w:ascii="Arial" w:hAnsi="Arial"/>
          <w:sz w:val="18"/>
          <w:szCs w:val="18"/>
        </w:rPr>
        <w:t xml:space="preserve"> 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F11E36" w:rsidRDefault="00F11E36" w:rsidP="008E57C1">
      <w:pPr>
        <w:spacing w:after="0" w:line="240" w:lineRule="auto"/>
        <w:jc w:val="center"/>
        <w:rPr>
          <w:rFonts w:ascii="Arial" w:hAnsi="Arial" w:cs="Arial"/>
          <w:b/>
          <w:sz w:val="24"/>
          <w:szCs w:val="24"/>
          <w:u w:val="single"/>
        </w:rPr>
      </w:pPr>
    </w:p>
    <w:p w:rsidR="00F11E36" w:rsidRDefault="00F11E36" w:rsidP="008E57C1">
      <w:pPr>
        <w:spacing w:after="0" w:line="240" w:lineRule="auto"/>
        <w:jc w:val="center"/>
        <w:rPr>
          <w:rFonts w:ascii="Arial" w:hAnsi="Arial" w:cs="Arial"/>
          <w:b/>
          <w:sz w:val="24"/>
          <w:szCs w:val="24"/>
          <w:u w:val="single"/>
        </w:rPr>
      </w:pPr>
    </w:p>
    <w:p w:rsidR="00F11E36" w:rsidRDefault="00F11E36" w:rsidP="008E57C1">
      <w:pPr>
        <w:spacing w:after="0" w:line="240" w:lineRule="auto"/>
        <w:jc w:val="center"/>
        <w:rPr>
          <w:rFonts w:ascii="Arial" w:hAnsi="Arial" w:cs="Arial"/>
          <w:b/>
          <w:sz w:val="24"/>
          <w:szCs w:val="24"/>
          <w:u w:val="single"/>
        </w:rPr>
      </w:pPr>
    </w:p>
    <w:p w:rsidR="008E57C1" w:rsidRDefault="008E57C1" w:rsidP="008E57C1">
      <w:pPr>
        <w:spacing w:after="0" w:line="240" w:lineRule="auto"/>
        <w:jc w:val="center"/>
        <w:rPr>
          <w:rFonts w:ascii="Arial" w:hAnsi="Arial" w:cs="Arial"/>
          <w:b/>
          <w:sz w:val="24"/>
          <w:szCs w:val="24"/>
          <w:u w:val="single"/>
        </w:rPr>
      </w:pPr>
      <w:r w:rsidRPr="00601CCE">
        <w:rPr>
          <w:rFonts w:ascii="Arial" w:hAnsi="Arial" w:cs="Arial"/>
          <w:b/>
          <w:sz w:val="24"/>
          <w:szCs w:val="24"/>
          <w:u w:val="single"/>
        </w:rPr>
        <w:t>The Spotters Creed:</w:t>
      </w:r>
    </w:p>
    <w:p w:rsidR="008E57C1" w:rsidRPr="00601CCE" w:rsidRDefault="008E57C1" w:rsidP="008E57C1">
      <w:pPr>
        <w:spacing w:after="0" w:line="240" w:lineRule="auto"/>
        <w:jc w:val="center"/>
        <w:rPr>
          <w:rFonts w:ascii="Arial" w:hAnsi="Arial" w:cs="Arial"/>
          <w:b/>
          <w:sz w:val="24"/>
          <w:szCs w:val="24"/>
          <w:u w:val="single"/>
        </w:rPr>
      </w:pPr>
    </w:p>
    <w:p w:rsidR="008E57C1" w:rsidRPr="00601CCE" w:rsidRDefault="008E57C1" w:rsidP="008E57C1">
      <w:pPr>
        <w:spacing w:after="0" w:line="240" w:lineRule="auto"/>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E57C1" w:rsidRPr="00601CCE" w:rsidRDefault="008E57C1" w:rsidP="008E57C1">
      <w:pPr>
        <w:spacing w:after="0" w:line="240" w:lineRule="auto"/>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E57C1" w:rsidRPr="00601CCE" w:rsidRDefault="008E57C1" w:rsidP="008E57C1">
      <w:pPr>
        <w:spacing w:after="0" w:line="240" w:lineRule="auto"/>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E57C1" w:rsidRDefault="008E57C1" w:rsidP="008E57C1">
      <w:pPr>
        <w:spacing w:after="0" w:line="240" w:lineRule="auto"/>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E57C1" w:rsidRDefault="008E57C1" w:rsidP="008E57C1">
      <w:pPr>
        <w:spacing w:after="0" w:line="240" w:lineRule="auto"/>
        <w:jc w:val="center"/>
        <w:rPr>
          <w:rFonts w:ascii="Arial" w:hAnsi="Arial" w:cs="Arial"/>
          <w:sz w:val="24"/>
          <w:szCs w:val="24"/>
        </w:rPr>
      </w:pPr>
    </w:p>
    <w:p w:rsidR="008E57C1" w:rsidRPr="00601CCE" w:rsidRDefault="008E57C1" w:rsidP="008E57C1">
      <w:pPr>
        <w:spacing w:after="0" w:line="240" w:lineRule="auto"/>
        <w:jc w:val="center"/>
        <w:rPr>
          <w:rFonts w:ascii="Arial" w:hAnsi="Arial" w:cs="Arial"/>
          <w:sz w:val="24"/>
          <w:szCs w:val="24"/>
        </w:rPr>
      </w:pPr>
      <w:r w:rsidRPr="00601CCE">
        <w:rPr>
          <w:rFonts w:ascii="Arial" w:hAnsi="Arial" w:cs="Arial"/>
          <w:sz w:val="24"/>
          <w:szCs w:val="24"/>
          <w:u w:val="single"/>
        </w:rPr>
        <w:t>Benefit of the doubt always goes to the shooter</w:t>
      </w:r>
    </w:p>
    <w:p w:rsidR="00981345" w:rsidRDefault="00981345">
      <w:pPr>
        <w:rPr>
          <w:rFonts w:ascii="Cowboy Western" w:hAnsi="Cowboy Western" w:cs="Arial"/>
          <w:sz w:val="24"/>
          <w:szCs w:val="24"/>
        </w:rPr>
      </w:pPr>
    </w:p>
    <w:p w:rsidR="00BA007E" w:rsidRDefault="00BA007E" w:rsidP="002343F3">
      <w:pPr>
        <w:pStyle w:val="NoSpacing"/>
        <w:jc w:val="center"/>
        <w:rPr>
          <w:rFonts w:ascii="Cowboy Western" w:hAnsi="Cowboy Western" w:cs="Arial"/>
          <w:sz w:val="24"/>
          <w:szCs w:val="24"/>
        </w:rPr>
      </w:pPr>
    </w:p>
    <w:p w:rsidR="007A4851" w:rsidRDefault="00520AFB">
      <w:pPr>
        <w:rPr>
          <w:b/>
          <w:sz w:val="32"/>
          <w:szCs w:val="32"/>
          <w:u w:val="double"/>
        </w:rPr>
      </w:pPr>
      <w:bookmarkStart w:id="0" w:name="_GoBack"/>
      <w:bookmarkEnd w:id="0"/>
      <w:r>
        <w:rPr>
          <w:b/>
          <w:sz w:val="32"/>
          <w:szCs w:val="32"/>
          <w:u w:val="double"/>
        </w:rPr>
        <w:br w:type="page"/>
      </w:r>
      <w:r w:rsidR="007A4851">
        <w:rPr>
          <w:b/>
          <w:noProof/>
          <w:sz w:val="32"/>
          <w:szCs w:val="32"/>
          <w:u w:val="double"/>
        </w:rPr>
        <w:lastRenderedPageBreak/>
        <mc:AlternateContent>
          <mc:Choice Requires="wpg">
            <w:drawing>
              <wp:anchor distT="0" distB="0" distL="114300" distR="114300" simplePos="0" relativeHeight="251702272" behindDoc="0" locked="0" layoutInCell="1" allowOverlap="1">
                <wp:simplePos x="0" y="0"/>
                <wp:positionH relativeFrom="column">
                  <wp:posOffset>613954</wp:posOffset>
                </wp:positionH>
                <wp:positionV relativeFrom="paragraph">
                  <wp:posOffset>304800</wp:posOffset>
                </wp:positionV>
                <wp:extent cx="5329646" cy="7528560"/>
                <wp:effectExtent l="0" t="0" r="4445" b="0"/>
                <wp:wrapNone/>
                <wp:docPr id="3089" name="Group 3089"/>
                <wp:cNvGraphicFramePr/>
                <a:graphic xmlns:a="http://schemas.openxmlformats.org/drawingml/2006/main">
                  <a:graphicData uri="http://schemas.microsoft.com/office/word/2010/wordprocessingGroup">
                    <wpg:wgp>
                      <wpg:cNvGrpSpPr/>
                      <wpg:grpSpPr>
                        <a:xfrm>
                          <a:off x="0" y="0"/>
                          <a:ext cx="5329646" cy="7528560"/>
                          <a:chOff x="0" y="0"/>
                          <a:chExt cx="5329646" cy="752856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29646" cy="7528560"/>
                          </a:xfrm>
                          <a:prstGeom prst="rect">
                            <a:avLst/>
                          </a:prstGeom>
                        </pic:spPr>
                      </pic:pic>
                      <wps:wsp>
                        <wps:cNvPr id="6" name="Text Box 6"/>
                        <wps:cNvSpPr txBox="1"/>
                        <wps:spPr>
                          <a:xfrm>
                            <a:off x="574766" y="788126"/>
                            <a:ext cx="4308529" cy="5982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851" w:rsidRPr="00560C81" w:rsidRDefault="007A4851" w:rsidP="007A4851">
                              <w:pPr>
                                <w:jc w:val="center"/>
                                <w:rPr>
                                  <w:rFonts w:ascii="Cowboy Western" w:hAnsi="Cowboy Western"/>
                                  <w:sz w:val="36"/>
                                  <w:szCs w:val="36"/>
                                  <w:u w:val="double"/>
                                </w:rPr>
                              </w:pPr>
                              <w:r>
                                <w:rPr>
                                  <w:rFonts w:ascii="Cowboy Western" w:hAnsi="Cowboy Western"/>
                                  <w:sz w:val="36"/>
                                  <w:szCs w:val="36"/>
                                  <w:u w:val="double"/>
                                </w:rPr>
                                <w:t>“</w:t>
                              </w:r>
                              <w:r w:rsidRPr="00560C81">
                                <w:rPr>
                                  <w:rFonts w:ascii="Cowboy Western" w:hAnsi="Cowboy Western"/>
                                  <w:sz w:val="36"/>
                                  <w:szCs w:val="36"/>
                                  <w:u w:val="double"/>
                                </w:rPr>
                                <w:t>TEXAS TERMINATOR</w:t>
                              </w:r>
                              <w:r>
                                <w:rPr>
                                  <w:rFonts w:ascii="Cowboy Western" w:hAnsi="Cowboy Western"/>
                                  <w:sz w:val="36"/>
                                  <w:szCs w:val="36"/>
                                  <w:u w:val="double"/>
                                </w:rPr>
                                <w:t>”</w:t>
                              </w:r>
                            </w:p>
                            <w:p w:rsidR="007A4851" w:rsidRPr="00560C81" w:rsidRDefault="007A4851" w:rsidP="007A4851">
                              <w:pPr>
                                <w:rPr>
                                  <w:rFonts w:ascii="Cowboy Western" w:hAnsi="Cowboy Western"/>
                                </w:rPr>
                              </w:pPr>
                              <w:r w:rsidRPr="00560C81">
                                <w:rPr>
                                  <w:rFonts w:ascii="Cowboy Western" w:hAnsi="Cowboy Western"/>
                                </w:rPr>
                                <w:t xml:space="preserve">In 1984, Arnold Schwarzenegger stared in the movie “The Terminator”. In the movie, the future humans were fighting for their very existence against a machine and computerized network called the Cyberdyne System, trying to destroy the human race. Through the use of a time machine the Cyberdyne System sends a flesh covered cyborg assassin back to 1984 to kill Sara Connors, the mother of John Connors, the leader of the human resistance, before she can give birth to him thus eliminating his very existence and ending his threat to it. That plan didn’t work, so this time the Cyberdyne System sends back an identical cyborg assassin,  not to 1984, but 100 years further back to around 1884. This plan is to assassinate Sarah Connor’s great grandmother, (Sarah is also her first name). This will stop the future existence of Sarah Connors thus also ending the existence of John Connors, their ultimate goal. This is the setting for this weekend’s match. So, imagine Arnold Schwarzenegger as the terminator, dressed in black, looking </w:t>
                              </w:r>
                              <w:r>
                                <w:rPr>
                                  <w:rFonts w:ascii="Cowboy Western" w:hAnsi="Cowboy Western"/>
                                </w:rPr>
                                <w:t>like a comanche</w:t>
                              </w:r>
                              <w:r w:rsidRPr="00560C81">
                                <w:rPr>
                                  <w:rFonts w:ascii="Cowboy Western" w:hAnsi="Cowboy Western"/>
                                </w:rPr>
                                <w:t xml:space="preserve">ro with crossed bandoliers on his torso. He’s wearing a set of </w:t>
                              </w:r>
                              <w:r>
                                <w:rPr>
                                  <w:rFonts w:ascii="Cowboy Western" w:hAnsi="Cowboy Western"/>
                                </w:rPr>
                                <w:t xml:space="preserve">   </w:t>
                              </w:r>
                              <w:r w:rsidRPr="00560C81">
                                <w:rPr>
                                  <w:rFonts w:ascii="Cowboy Western" w:hAnsi="Cowboy Western"/>
                                </w:rPr>
                                <w:t xml:space="preserve">44-40 pistols, holding a sawed off 87 shotgun and has a rifle scabbard strung down his back with a Winchester sticking up out of it. It looks like we are in for a </w:t>
                              </w:r>
                              <w:r>
                                <w:rPr>
                                  <w:rFonts w:ascii="Cowboy Western" w:hAnsi="Cowboy Western"/>
                                </w:rPr>
                                <w:t>Gun</w:t>
                              </w:r>
                              <w:r w:rsidRPr="00560C81">
                                <w:rPr>
                                  <w:rFonts w:ascii="Cowboy Western" w:hAnsi="Cowboy Western"/>
                                </w:rPr>
                                <w:t>fight</w:t>
                              </w:r>
                              <w:r>
                                <w:rPr>
                                  <w:rFonts w:ascii="Cowboy Western" w:hAnsi="Cowboy Western"/>
                                </w:rPr>
                                <w:t xml:space="preserve"> at the Double-C</w:t>
                              </w:r>
                              <w:r w:rsidRPr="00560C81">
                                <w:rPr>
                                  <w:rFonts w:ascii="Cowboy Western" w:hAnsi="Cowboy Western"/>
                                </w:rPr>
                                <w:t>.</w:t>
                              </w:r>
                            </w:p>
                            <w:p w:rsidR="007A4851" w:rsidRDefault="007A4851" w:rsidP="007A4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89" o:spid="_x0000_s1028" style="position:absolute;margin-left:48.35pt;margin-top:24pt;width:419.65pt;height:592.8pt;z-index:251702272" coordsize="53296,7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53296;height:7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tjLCAAAA2gAAAA8AAABkcnMvZG93bnJldi54bWxEj1FrwjAUhd8H/odwBd9m6pRNukYRpyDs&#10;SbcfcNfctmHNTW1ijf/eCIM9Hs453+EU62hbMVDvjWMFs2kGgrh02nCt4Ptr/7wE4QOyxtYxKbiR&#10;h/Vq9FRgrt2VjzScQi0ShH2OCpoQulxKXzZk0U9dR5y8yvUWQ5J9LXWP1wS3rXzJsldp0XBaaLCj&#10;bUPl7+liFezazXwerHnbz6oPc44/8XNYHpWajOPmHUSgGP7Df+2DVrCAx5V0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bYywgAAANoAAAAPAAAAAAAAAAAAAAAAAJ8C&#10;AABkcnMvZG93bnJldi54bWxQSwUGAAAAAAQABAD3AAAAjgMAAAAA&#10;">
                  <v:imagedata r:id="rId14" o:title=""/>
                  <v:path arrowok="t"/>
                </v:shape>
                <v:shape id="Text Box 6" o:spid="_x0000_s1030" type="#_x0000_t202" style="position:absolute;left:5747;top:7881;width:43085;height:59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A4851" w:rsidRPr="00560C81" w:rsidRDefault="007A4851" w:rsidP="007A4851">
                        <w:pPr>
                          <w:jc w:val="center"/>
                          <w:rPr>
                            <w:rFonts w:ascii="Cowboy Western" w:hAnsi="Cowboy Western"/>
                            <w:sz w:val="36"/>
                            <w:szCs w:val="36"/>
                            <w:u w:val="double"/>
                          </w:rPr>
                        </w:pPr>
                        <w:r>
                          <w:rPr>
                            <w:rFonts w:ascii="Cowboy Western" w:hAnsi="Cowboy Western"/>
                            <w:sz w:val="36"/>
                            <w:szCs w:val="36"/>
                            <w:u w:val="double"/>
                          </w:rPr>
                          <w:t>“</w:t>
                        </w:r>
                        <w:r w:rsidRPr="00560C81">
                          <w:rPr>
                            <w:rFonts w:ascii="Cowboy Western" w:hAnsi="Cowboy Western"/>
                            <w:sz w:val="36"/>
                            <w:szCs w:val="36"/>
                            <w:u w:val="double"/>
                          </w:rPr>
                          <w:t>TEXAS TERMINATOR</w:t>
                        </w:r>
                        <w:r>
                          <w:rPr>
                            <w:rFonts w:ascii="Cowboy Western" w:hAnsi="Cowboy Western"/>
                            <w:sz w:val="36"/>
                            <w:szCs w:val="36"/>
                            <w:u w:val="double"/>
                          </w:rPr>
                          <w:t>”</w:t>
                        </w:r>
                      </w:p>
                      <w:p w:rsidR="007A4851" w:rsidRPr="00560C81" w:rsidRDefault="007A4851" w:rsidP="007A4851">
                        <w:pPr>
                          <w:rPr>
                            <w:rFonts w:ascii="Cowboy Western" w:hAnsi="Cowboy Western"/>
                          </w:rPr>
                        </w:pPr>
                        <w:r w:rsidRPr="00560C81">
                          <w:rPr>
                            <w:rFonts w:ascii="Cowboy Western" w:hAnsi="Cowboy Western"/>
                          </w:rPr>
                          <w:t xml:space="preserve">In 1984, Arnold Schwarzenegger stared in the movie “The Terminator”. In the movie, the future humans were fighting for their very existence against a machine and computerized network called the Cyberdyne System, trying to destroy the human race. Through the use of a time machine the Cyberdyne System sends a flesh covered cyborg assassin back to 1984 to kill Sara Connors, the mother of John Connors, the leader of the human resistance, before she can give birth to him thus eliminating his very existence and ending his threat to it. That plan didn’t work, so this time the Cyberdyne System sends back an identical cyborg assassin,  not to 1984, but 100 years further back to around 1884. This plan is to assassinate Sarah Connor’s great grandmother, (Sarah is also her first name). This will stop the future existence of Sarah Connors thus also ending the existence of John Connors, their ultimate goal. This is the setting for this weekend’s match. So, imagine Arnold Schwarzenegger as the terminator, dressed in black, looking </w:t>
                        </w:r>
                        <w:r>
                          <w:rPr>
                            <w:rFonts w:ascii="Cowboy Western" w:hAnsi="Cowboy Western"/>
                          </w:rPr>
                          <w:t>like a comanche</w:t>
                        </w:r>
                        <w:r w:rsidRPr="00560C81">
                          <w:rPr>
                            <w:rFonts w:ascii="Cowboy Western" w:hAnsi="Cowboy Western"/>
                          </w:rPr>
                          <w:t xml:space="preserve">ro with crossed bandoliers on his torso. He’s wearing a set of </w:t>
                        </w:r>
                        <w:r>
                          <w:rPr>
                            <w:rFonts w:ascii="Cowboy Western" w:hAnsi="Cowboy Western"/>
                          </w:rPr>
                          <w:t xml:space="preserve">   </w:t>
                        </w:r>
                        <w:r w:rsidRPr="00560C81">
                          <w:rPr>
                            <w:rFonts w:ascii="Cowboy Western" w:hAnsi="Cowboy Western"/>
                          </w:rPr>
                          <w:t xml:space="preserve">44-40 pistols, holding a sawed off 87 shotgun and has a rifle scabbard strung down his back with a Winchester sticking up out of it. It looks like we are in for a </w:t>
                        </w:r>
                        <w:r>
                          <w:rPr>
                            <w:rFonts w:ascii="Cowboy Western" w:hAnsi="Cowboy Western"/>
                          </w:rPr>
                          <w:t>Gun</w:t>
                        </w:r>
                        <w:r w:rsidRPr="00560C81">
                          <w:rPr>
                            <w:rFonts w:ascii="Cowboy Western" w:hAnsi="Cowboy Western"/>
                          </w:rPr>
                          <w:t>fight</w:t>
                        </w:r>
                        <w:r>
                          <w:rPr>
                            <w:rFonts w:ascii="Cowboy Western" w:hAnsi="Cowboy Western"/>
                          </w:rPr>
                          <w:t xml:space="preserve"> at the Double-C</w:t>
                        </w:r>
                        <w:r w:rsidRPr="00560C81">
                          <w:rPr>
                            <w:rFonts w:ascii="Cowboy Western" w:hAnsi="Cowboy Western"/>
                          </w:rPr>
                          <w:t>.</w:t>
                        </w:r>
                      </w:p>
                      <w:p w:rsidR="007A4851" w:rsidRDefault="007A4851" w:rsidP="007A4851"/>
                    </w:txbxContent>
                  </v:textbox>
                </v:shape>
              </v:group>
            </w:pict>
          </mc:Fallback>
        </mc:AlternateContent>
      </w:r>
      <w:r w:rsidR="007A4851">
        <w:rPr>
          <w:b/>
          <w:sz w:val="32"/>
          <w:szCs w:val="32"/>
          <w:u w:val="double"/>
        </w:rPr>
        <w:br w:type="page"/>
      </w:r>
    </w:p>
    <w:p w:rsidR="006A27FB" w:rsidRPr="006A27FB" w:rsidRDefault="006A27FB" w:rsidP="002209AC">
      <w:pPr>
        <w:rPr>
          <w:b/>
          <w:sz w:val="32"/>
          <w:szCs w:val="32"/>
          <w:u w:val="double"/>
        </w:rPr>
      </w:pPr>
      <w:r w:rsidRPr="006A27FB">
        <w:rPr>
          <w:b/>
          <w:sz w:val="32"/>
          <w:szCs w:val="32"/>
          <w:u w:val="double"/>
        </w:rPr>
        <w:lastRenderedPageBreak/>
        <w:t>Stage:  1,  Bay 3,  Left</w:t>
      </w:r>
    </w:p>
    <w:p w:rsidR="006A27FB" w:rsidRDefault="006A27FB" w:rsidP="002209AC">
      <w:r w:rsidRPr="00AA52DD">
        <w:rPr>
          <w:b/>
        </w:rPr>
        <w:t>Round Count:</w:t>
      </w:r>
      <w:r>
        <w:t xml:space="preserve">  10-Pistol, 10-Rifle, 4+ Shotgun</w:t>
      </w:r>
    </w:p>
    <w:p w:rsidR="006A27FB" w:rsidRDefault="006A27FB" w:rsidP="002209AC">
      <w:r w:rsidRPr="00AA52DD">
        <w:rPr>
          <w:b/>
        </w:rPr>
        <w:t>Shooting Order:</w:t>
      </w:r>
      <w:r>
        <w:t xml:space="preserve">  Rifle, Pistol, Shotgun</w:t>
      </w:r>
    </w:p>
    <w:p w:rsidR="006A27FB" w:rsidRDefault="006A27FB" w:rsidP="002209AC">
      <w:r w:rsidRPr="00AA52DD">
        <w:rPr>
          <w:b/>
        </w:rPr>
        <w:t>Staging:</w:t>
      </w:r>
      <w:r>
        <w:t xml:space="preserve">  Pistols loaded with 5 rounds each, holstered, Rifle loaded with 10 rounds on the wagon, Shotgun on the cactus or horse</w:t>
      </w:r>
    </w:p>
    <w:p w:rsidR="006A27FB" w:rsidRDefault="006A27FB" w:rsidP="002209AC">
      <w:r w:rsidRPr="00AA52DD">
        <w:rPr>
          <w:b/>
        </w:rPr>
        <w:t>Procedure:</w:t>
      </w:r>
      <w:r>
        <w:t xml:space="preserve">  Shooter starts standing near wagon with hands by their sides. When ready say (I’ll protect you Sarah). At the beep, with rifle engage the A1, A2, &amp; A3 rifle targets in this order, A2, A2, A2, A1, A3, A2, A2, A2, A3, A1. Next, draw pistols and engage the F1, F2, &amp; F3 pistol targets with the same instructions as the rifle. Move near cactus or horse and with shotgun engage the S1 through S4 knock-downs in any order.</w:t>
      </w:r>
    </w:p>
    <w:p w:rsidR="006A27FB" w:rsidRDefault="006A27FB" w:rsidP="002209AC">
      <w:r>
        <w:rPr>
          <w:noProof/>
        </w:rPr>
        <mc:AlternateContent>
          <mc:Choice Requires="wpg">
            <w:drawing>
              <wp:anchor distT="0" distB="0" distL="114300" distR="114300" simplePos="0" relativeHeight="251676672" behindDoc="0" locked="0" layoutInCell="1" allowOverlap="1">
                <wp:simplePos x="0" y="0"/>
                <wp:positionH relativeFrom="column">
                  <wp:posOffset>-65314</wp:posOffset>
                </wp:positionH>
                <wp:positionV relativeFrom="paragraph">
                  <wp:posOffset>294912</wp:posOffset>
                </wp:positionV>
                <wp:extent cx="6674603" cy="4258493"/>
                <wp:effectExtent l="0" t="38100" r="183515" b="27940"/>
                <wp:wrapNone/>
                <wp:docPr id="853" name="Group 853"/>
                <wp:cNvGraphicFramePr/>
                <a:graphic xmlns:a="http://schemas.openxmlformats.org/drawingml/2006/main">
                  <a:graphicData uri="http://schemas.microsoft.com/office/word/2010/wordprocessingGroup">
                    <wpg:wgp>
                      <wpg:cNvGrpSpPr/>
                      <wpg:grpSpPr>
                        <a:xfrm>
                          <a:off x="0" y="0"/>
                          <a:ext cx="6674603" cy="4258493"/>
                          <a:chOff x="0" y="0"/>
                          <a:chExt cx="7048500" cy="4236783"/>
                        </a:xfrm>
                      </wpg:grpSpPr>
                      <wpg:grpSp>
                        <wpg:cNvPr id="147" name="Group 147"/>
                        <wpg:cNvGrpSpPr/>
                        <wpg:grpSpPr>
                          <a:xfrm>
                            <a:off x="4933406" y="0"/>
                            <a:ext cx="1808571" cy="904784"/>
                            <a:chOff x="0" y="0"/>
                            <a:chExt cx="1808571" cy="904784"/>
                          </a:xfrm>
                        </wpg:grpSpPr>
                        <wpg:grpSp>
                          <wpg:cNvPr id="1826" name="Group 1826"/>
                          <wpg:cNvGrpSpPr/>
                          <wpg:grpSpPr>
                            <a:xfrm>
                              <a:off x="0" y="239486"/>
                              <a:ext cx="484505" cy="656590"/>
                              <a:chOff x="0" y="0"/>
                              <a:chExt cx="484505" cy="656821"/>
                            </a:xfrm>
                          </wpg:grpSpPr>
                          <wps:wsp>
                            <wps:cNvPr id="18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wps:txbx>
                            <wps:bodyPr rot="0" vert="horz" wrap="square" lIns="0" tIns="0" rIns="0" bIns="0" anchor="t" anchorCtr="0" upright="1">
                              <a:noAutofit/>
                            </wps:bodyPr>
                          </wps:wsp>
                        </wpg:grpSp>
                        <wpg:grpSp>
                          <wpg:cNvPr id="1841" name="Group 1841"/>
                          <wpg:cNvGrpSpPr/>
                          <wpg:grpSpPr>
                            <a:xfrm>
                              <a:off x="653142" y="0"/>
                              <a:ext cx="484505" cy="656590"/>
                              <a:chOff x="0" y="0"/>
                              <a:chExt cx="484505" cy="656821"/>
                            </a:xfrm>
                          </wpg:grpSpPr>
                          <wps:wsp>
                            <wps:cNvPr id="184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4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p w:rsidR="00EB350F" w:rsidRDefault="00EB350F" w:rsidP="002209AC"/>
                              </w:txbxContent>
                            </wps:txbx>
                            <wps:bodyPr rot="0" vert="horz" wrap="square" lIns="0" tIns="0" rIns="0" bIns="0" anchor="t" anchorCtr="0" upright="1">
                              <a:noAutofit/>
                            </wps:bodyPr>
                          </wps:wsp>
                        </wpg:grpSp>
                        <wpg:grpSp>
                          <wpg:cNvPr id="1844" name="Group 1844"/>
                          <wpg:cNvGrpSpPr/>
                          <wpg:grpSpPr>
                            <a:xfrm>
                              <a:off x="1306285" y="248194"/>
                              <a:ext cx="502286" cy="656590"/>
                              <a:chOff x="0" y="0"/>
                              <a:chExt cx="484505" cy="656821"/>
                            </a:xfrm>
                          </wpg:grpSpPr>
                          <wps:wsp>
                            <wps:cNvPr id="1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wps:txbx>
                            <wps:bodyPr rot="0" vert="horz" wrap="square" lIns="0" tIns="0" rIns="0" bIns="0" anchor="t" anchorCtr="0" upright="1">
                              <a:noAutofit/>
                            </wps:bodyPr>
                          </wps:wsp>
                        </wpg:grpSp>
                      </wpg:grpSp>
                      <wpg:grpSp>
                        <wpg:cNvPr id="158" name="Group 158"/>
                        <wpg:cNvGrpSpPr/>
                        <wpg:grpSpPr>
                          <a:xfrm>
                            <a:off x="4968170" y="2895600"/>
                            <a:ext cx="2080330" cy="1341183"/>
                            <a:chOff x="60890" y="0"/>
                            <a:chExt cx="2080330" cy="1341183"/>
                          </a:xfrm>
                        </wpg:grpSpPr>
                        <wps:wsp>
                          <wps:cNvPr id="1897" name="AutoShape 860"/>
                          <wps:cNvSpPr>
                            <a:spLocks noChangeArrowheads="1"/>
                          </wps:cNvSpPr>
                          <wps:spPr bwMode="auto">
                            <a:xfrm>
                              <a:off x="60890" y="917638"/>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g:grpSp>
                          <wpg:cNvPr id="1872" name="Group 767"/>
                          <wpg:cNvGrpSpPr>
                            <a:grpSpLocks/>
                          </wpg:cNvGrpSpPr>
                          <wpg:grpSpPr bwMode="auto">
                            <a:xfrm rot="3701012">
                              <a:off x="929640" y="-150876"/>
                              <a:ext cx="1060704" cy="1362456"/>
                              <a:chOff x="1308" y="12568"/>
                              <a:chExt cx="1674" cy="2149"/>
                            </a:xfrm>
                          </wpg:grpSpPr>
                          <wpg:grpSp>
                            <wpg:cNvPr id="1873" name="Group 766"/>
                            <wpg:cNvGrpSpPr>
                              <a:grpSpLocks/>
                            </wpg:cNvGrpSpPr>
                            <wpg:grpSpPr bwMode="auto">
                              <a:xfrm>
                                <a:off x="1308" y="12568"/>
                                <a:ext cx="1674" cy="2149"/>
                                <a:chOff x="1308" y="12568"/>
                                <a:chExt cx="1674" cy="2149"/>
                              </a:xfrm>
                            </wpg:grpSpPr>
                            <wps:wsp>
                              <wps:cNvPr id="1874" name="Rectangle 659"/>
                              <wps:cNvSpPr>
                                <a:spLocks noChangeArrowheads="1"/>
                              </wps:cNvSpPr>
                              <wps:spPr bwMode="auto">
                                <a:xfrm>
                                  <a:off x="1500" y="12568"/>
                                  <a:ext cx="1290" cy="1970"/>
                                </a:xfrm>
                                <a:prstGeom prst="rect">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75" name="AutoShape 660"/>
                              <wps:cNvSpPr>
                                <a:spLocks noChangeArrowheads="1"/>
                              </wps:cNvSpPr>
                              <wps:spPr bwMode="auto">
                                <a:xfrm rot="5400000">
                                  <a:off x="2490" y="1295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76" name="Rectangle 661"/>
                              <wps:cNvSpPr>
                                <a:spLocks noChangeArrowheads="1"/>
                              </wps:cNvSpPr>
                              <wps:spPr bwMode="auto">
                                <a:xfrm>
                                  <a:off x="1440" y="13028"/>
                                  <a:ext cx="1360" cy="370"/>
                                </a:xfrm>
                                <a:prstGeom prst="rect">
                                  <a:avLst/>
                                </a:prstGeom>
                                <a:solidFill>
                                  <a:srgbClr val="E36C0A"/>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77" name="AutoShape 662"/>
                              <wps:cNvSpPr>
                                <a:spLocks noChangeArrowheads="1"/>
                              </wps:cNvSpPr>
                              <wps:spPr bwMode="auto">
                                <a:xfrm rot="5400000">
                                  <a:off x="980" y="1293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78" name="AutoShape 663"/>
                              <wps:cNvSpPr>
                                <a:spLocks noChangeArrowheads="1"/>
                              </wps:cNvSpPr>
                              <wps:spPr bwMode="auto">
                                <a:xfrm rot="5400000">
                                  <a:off x="1000" y="1420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79" name="AutoShape 664"/>
                              <wps:cNvSpPr>
                                <a:spLocks noChangeArrowheads="1"/>
                              </wps:cNvSpPr>
                              <wps:spPr bwMode="auto">
                                <a:xfrm rot="5400000">
                                  <a:off x="2480" y="1422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80" name="Rectangle 666"/>
                            <wps:cNvSpPr>
                              <a:spLocks noChangeArrowheads="1"/>
                            </wps:cNvSpPr>
                            <wps:spPr bwMode="auto">
                              <a:xfrm>
                                <a:off x="1410" y="13487"/>
                                <a:ext cx="1460" cy="10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B350F" w:rsidRPr="008A5B29" w:rsidRDefault="00EB350F" w:rsidP="002209AC">
                                  <w:pPr>
                                    <w:spacing w:after="0"/>
                                    <w:jc w:val="center"/>
                                    <w:rPr>
                                      <w:sz w:val="20"/>
                                    </w:rPr>
                                  </w:pPr>
                                  <w:r w:rsidRPr="008A5B29">
                                    <w:rPr>
                                      <w:sz w:val="20"/>
                                    </w:rPr>
                                    <w:t>Buck Board</w:t>
                                  </w:r>
                                </w:p>
                                <w:p w:rsidR="00EB350F" w:rsidRPr="008A5B29" w:rsidRDefault="00EB350F" w:rsidP="002209AC">
                                  <w:pPr>
                                    <w:spacing w:after="0"/>
                                    <w:jc w:val="center"/>
                                    <w:rPr>
                                      <w:sz w:val="20"/>
                                    </w:rPr>
                                  </w:pPr>
                                  <w:r w:rsidRPr="008A5B29">
                                    <w:rPr>
                                      <w:sz w:val="20"/>
                                    </w:rPr>
                                    <w:t>Wagon</w:t>
                                  </w:r>
                                </w:p>
                              </w:txbxContent>
                            </wps:txbx>
                            <wps:bodyPr rot="0" vert="horz" wrap="square" lIns="91440" tIns="91440" rIns="91440" bIns="91440" anchor="t" anchorCtr="0" upright="1">
                              <a:noAutofit/>
                            </wps:bodyPr>
                          </wps:wsp>
                        </wpg:grpSp>
                      </wpg:grpSp>
                      <wpg:grpSp>
                        <wpg:cNvPr id="7" name="Group 7"/>
                        <wpg:cNvGrpSpPr/>
                        <wpg:grpSpPr>
                          <a:xfrm>
                            <a:off x="104503" y="265611"/>
                            <a:ext cx="3253830" cy="665299"/>
                            <a:chOff x="0" y="0"/>
                            <a:chExt cx="3253830" cy="665299"/>
                          </a:xfrm>
                        </wpg:grpSpPr>
                        <wpg:grpSp>
                          <wpg:cNvPr id="1838" name="Group 1838"/>
                          <wpg:cNvGrpSpPr/>
                          <wpg:grpSpPr>
                            <a:xfrm>
                              <a:off x="0" y="4355"/>
                              <a:ext cx="484505" cy="656590"/>
                              <a:chOff x="0" y="0"/>
                              <a:chExt cx="484505" cy="656821"/>
                            </a:xfrm>
                          </wpg:grpSpPr>
                          <wps:wsp>
                            <wps:cNvPr id="183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4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832" name="Group 1832"/>
                          <wpg:cNvGrpSpPr/>
                          <wpg:grpSpPr>
                            <a:xfrm>
                              <a:off x="1389017" y="0"/>
                              <a:ext cx="484505" cy="656590"/>
                              <a:chOff x="0" y="0"/>
                              <a:chExt cx="484505" cy="656821"/>
                            </a:xfrm>
                          </wpg:grpSpPr>
                          <wps:wsp>
                            <wps:cNvPr id="183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3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wps:txbx>
                            <wps:bodyPr rot="0" vert="horz" wrap="square" lIns="0" tIns="0" rIns="0" bIns="0" anchor="t" anchorCtr="0" upright="1">
                              <a:noAutofit/>
                            </wps:bodyPr>
                          </wps:wsp>
                        </wpg:grpSp>
                        <wpg:grpSp>
                          <wpg:cNvPr id="1829" name="Group 1829"/>
                          <wpg:cNvGrpSpPr/>
                          <wpg:grpSpPr>
                            <a:xfrm>
                              <a:off x="2103120" y="0"/>
                              <a:ext cx="484505" cy="656590"/>
                              <a:chOff x="0" y="0"/>
                              <a:chExt cx="484505" cy="656821"/>
                            </a:xfrm>
                          </wpg:grpSpPr>
                          <wps:wsp>
                            <wps:cNvPr id="18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wps:txbx>
                            <wps:bodyPr rot="0" vert="horz" wrap="square" lIns="0" tIns="0" rIns="0" bIns="0" anchor="t" anchorCtr="0" upright="1">
                              <a:noAutofit/>
                            </wps:bodyPr>
                          </wps:wsp>
                        </wpg:grpSp>
                        <wpg:grpSp>
                          <wpg:cNvPr id="1835" name="Group 1835"/>
                          <wpg:cNvGrpSpPr/>
                          <wpg:grpSpPr>
                            <a:xfrm>
                              <a:off x="714103" y="4355"/>
                              <a:ext cx="484505" cy="656590"/>
                              <a:chOff x="0" y="0"/>
                              <a:chExt cx="484505" cy="656821"/>
                            </a:xfrm>
                          </wpg:grpSpPr>
                          <wps:wsp>
                            <wps:cNvPr id="183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3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1823" name="Group 1823"/>
                          <wpg:cNvGrpSpPr/>
                          <wpg:grpSpPr>
                            <a:xfrm>
                              <a:off x="2769325" y="8709"/>
                              <a:ext cx="484505" cy="656590"/>
                              <a:chOff x="0" y="0"/>
                              <a:chExt cx="484505" cy="656821"/>
                            </a:xfrm>
                          </wpg:grpSpPr>
                          <wps:wsp>
                            <wps:cNvPr id="182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2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5</w:t>
                                  </w:r>
                                </w:p>
                              </w:txbxContent>
                            </wps:txbx>
                            <wps:bodyPr rot="0" vert="horz" wrap="square" lIns="0" tIns="0" rIns="0" bIns="0" anchor="t" anchorCtr="0" upright="1">
                              <a:noAutofit/>
                            </wps:bodyPr>
                          </wps:wsp>
                        </wpg:grpSp>
                      </wpg:grpSp>
                      <wpg:grpSp>
                        <wpg:cNvPr id="148" name="Group 148"/>
                        <wpg:cNvGrpSpPr/>
                        <wpg:grpSpPr>
                          <a:xfrm>
                            <a:off x="888274" y="1733006"/>
                            <a:ext cx="2049871" cy="652780"/>
                            <a:chOff x="0" y="0"/>
                            <a:chExt cx="2049871" cy="652780"/>
                          </a:xfrm>
                        </wpg:grpSpPr>
                        <wpg:grpSp>
                          <wpg:cNvPr id="1865" name="Group 1865"/>
                          <wpg:cNvGrpSpPr/>
                          <wpg:grpSpPr>
                            <a:xfrm>
                              <a:off x="0" y="87085"/>
                              <a:ext cx="347345" cy="561340"/>
                              <a:chOff x="0" y="0"/>
                              <a:chExt cx="347345" cy="561657"/>
                            </a:xfrm>
                          </wpg:grpSpPr>
                          <wpg:grpSp>
                            <wpg:cNvPr id="1866" name="Group 264"/>
                            <wpg:cNvGrpSpPr>
                              <a:grpSpLocks noChangeAspect="1"/>
                            </wpg:cNvGrpSpPr>
                            <wpg:grpSpPr bwMode="auto">
                              <a:xfrm>
                                <a:off x="61912" y="0"/>
                                <a:ext cx="212725" cy="389255"/>
                                <a:chOff x="6737" y="3814"/>
                                <a:chExt cx="370" cy="676"/>
                              </a:xfrm>
                            </wpg:grpSpPr>
                            <wps:wsp>
                              <wps:cNvPr id="186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6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6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7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1</w:t>
                                  </w:r>
                                </w:p>
                                <w:p w:rsidR="00EB350F" w:rsidRDefault="00EB350F" w:rsidP="002209AC"/>
                              </w:txbxContent>
                            </wps:txbx>
                            <wps:bodyPr rot="0" vert="horz" wrap="square" lIns="0" tIns="0" rIns="0" bIns="0" anchor="ctr" anchorCtr="0" upright="1">
                              <a:noAutofit/>
                            </wps:bodyPr>
                          </wps:wsp>
                        </wpg:grpSp>
                        <wpg:grpSp>
                          <wpg:cNvPr id="1853" name="Group 1853"/>
                          <wpg:cNvGrpSpPr/>
                          <wpg:grpSpPr>
                            <a:xfrm>
                              <a:off x="274320" y="87085"/>
                              <a:ext cx="347345" cy="561340"/>
                              <a:chOff x="0" y="0"/>
                              <a:chExt cx="347345" cy="561657"/>
                            </a:xfrm>
                          </wpg:grpSpPr>
                          <wpg:grpSp>
                            <wpg:cNvPr id="1854" name="Group 264"/>
                            <wpg:cNvGrpSpPr>
                              <a:grpSpLocks noChangeAspect="1"/>
                            </wpg:cNvGrpSpPr>
                            <wpg:grpSpPr bwMode="auto">
                              <a:xfrm>
                                <a:off x="61912" y="0"/>
                                <a:ext cx="212725" cy="389255"/>
                                <a:chOff x="6737" y="3814"/>
                                <a:chExt cx="370" cy="676"/>
                              </a:xfrm>
                            </wpg:grpSpPr>
                            <wps:wsp>
                              <wps:cNvPr id="18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0" tIns="0" rIns="0" bIns="0" anchor="ctr" anchorCtr="0" upright="1">
                              <a:noAutofit/>
                            </wps:bodyPr>
                          </wps:wsp>
                        </wpg:grpSp>
                        <wpg:grpSp>
                          <wpg:cNvPr id="1859" name="Group 1859"/>
                          <wpg:cNvGrpSpPr/>
                          <wpg:grpSpPr>
                            <a:xfrm>
                              <a:off x="1415143" y="91440"/>
                              <a:ext cx="347345" cy="561340"/>
                              <a:chOff x="0" y="0"/>
                              <a:chExt cx="347345" cy="561657"/>
                            </a:xfrm>
                          </wpg:grpSpPr>
                          <wpg:grpSp>
                            <wpg:cNvPr id="1860" name="Group 264"/>
                            <wpg:cNvGrpSpPr>
                              <a:grpSpLocks noChangeAspect="1"/>
                            </wpg:cNvGrpSpPr>
                            <wpg:grpSpPr bwMode="auto">
                              <a:xfrm>
                                <a:off x="61912" y="0"/>
                                <a:ext cx="212725" cy="389255"/>
                                <a:chOff x="6737" y="3814"/>
                                <a:chExt cx="370" cy="676"/>
                              </a:xfrm>
                            </wpg:grpSpPr>
                            <wps:wsp>
                              <wps:cNvPr id="186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6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6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6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0" tIns="0" rIns="0" bIns="0" anchor="ctr" anchorCtr="0" upright="1">
                              <a:noAutofit/>
                            </wps:bodyPr>
                          </wps:wsp>
                        </wpg:grpSp>
                        <wpg:grpSp>
                          <wpg:cNvPr id="1847" name="Group 1847"/>
                          <wpg:cNvGrpSpPr/>
                          <wpg:grpSpPr>
                            <a:xfrm>
                              <a:off x="1702526" y="82731"/>
                              <a:ext cx="347345" cy="561340"/>
                              <a:chOff x="0" y="0"/>
                              <a:chExt cx="347345" cy="561657"/>
                            </a:xfrm>
                          </wpg:grpSpPr>
                          <wpg:grpSp>
                            <wpg:cNvPr id="1848" name="Group 264"/>
                            <wpg:cNvGrpSpPr>
                              <a:grpSpLocks noChangeAspect="1"/>
                            </wpg:cNvGrpSpPr>
                            <wpg:grpSpPr bwMode="auto">
                              <a:xfrm>
                                <a:off x="61912" y="0"/>
                                <a:ext cx="212725" cy="389255"/>
                                <a:chOff x="6737" y="3814"/>
                                <a:chExt cx="370" cy="676"/>
                              </a:xfrm>
                            </wpg:grpSpPr>
                            <wps:wsp>
                              <wps:cNvPr id="18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5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460" name="Group 460"/>
                          <wpg:cNvGrpSpPr/>
                          <wpg:grpSpPr>
                            <a:xfrm>
                              <a:off x="618309" y="0"/>
                              <a:ext cx="833120" cy="427990"/>
                              <a:chOff x="0" y="0"/>
                              <a:chExt cx="833120" cy="427990"/>
                            </a:xfrm>
                          </wpg:grpSpPr>
                          <wps:wsp>
                            <wps:cNvPr id="467"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B350F" w:rsidRPr="000B220B" w:rsidRDefault="00EB350F" w:rsidP="002209AC">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46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57" name="Group 157"/>
                        <wpg:cNvGrpSpPr/>
                        <wpg:grpSpPr>
                          <a:xfrm>
                            <a:off x="0" y="2895600"/>
                            <a:ext cx="2154373" cy="1226003"/>
                            <a:chOff x="0" y="0"/>
                            <a:chExt cx="2154373" cy="1226003"/>
                          </a:xfrm>
                        </wpg:grpSpPr>
                        <wps:wsp>
                          <wps:cNvPr id="1898" name="AutoShape 860"/>
                          <wps:cNvSpPr>
                            <a:spLocks noChangeArrowheads="1"/>
                          </wps:cNvSpPr>
                          <wps:spPr bwMode="auto">
                            <a:xfrm>
                              <a:off x="1502228" y="88392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1881" name="Group 1881"/>
                          <wpg:cNvGrpSpPr/>
                          <wpg:grpSpPr>
                            <a:xfrm>
                              <a:off x="984068" y="0"/>
                              <a:ext cx="470535" cy="1056005"/>
                              <a:chOff x="0" y="0"/>
                              <a:chExt cx="470535" cy="1056132"/>
                            </a:xfrm>
                          </wpg:grpSpPr>
                          <wpg:grpSp>
                            <wpg:cNvPr id="1882" name="Group 1882"/>
                            <wpg:cNvGrpSpPr/>
                            <wpg:grpSpPr>
                              <a:xfrm>
                                <a:off x="0" y="74295"/>
                                <a:ext cx="306705" cy="382905"/>
                                <a:chOff x="0" y="74295"/>
                                <a:chExt cx="306705" cy="382905"/>
                              </a:xfrm>
                            </wpg:grpSpPr>
                            <wps:wsp>
                              <wps:cNvPr id="1883" name="Rounded Rectangle 1883"/>
                              <wps:cNvSpPr/>
                              <wps:spPr>
                                <a:xfrm rot="5400000">
                                  <a:off x="113348" y="263842"/>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 name="Rounded Rectangle 1884"/>
                              <wps:cNvSpPr/>
                              <wps:spPr>
                                <a:xfrm>
                                  <a:off x="0" y="74295"/>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85" name="Group 1885"/>
                            <wpg:cNvGrpSpPr/>
                            <wpg:grpSpPr>
                              <a:xfrm>
                                <a:off x="161925" y="72390"/>
                                <a:ext cx="308610" cy="306705"/>
                                <a:chOff x="161925" y="72390"/>
                                <a:chExt cx="308991" cy="306705"/>
                              </a:xfrm>
                            </wpg:grpSpPr>
                            <wps:wsp>
                              <wps:cNvPr id="1886" name="Rounded Rectangle 1886"/>
                              <wps:cNvSpPr/>
                              <wps:spPr>
                                <a:xfrm rot="5400000">
                                  <a:off x="271463" y="18573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 name="Rounded Rectangle 1887"/>
                              <wps:cNvSpPr/>
                              <wps:spPr>
                                <a:xfrm>
                                  <a:off x="388620" y="7239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88" name="Group 1888"/>
                            <wpg:cNvGrpSpPr/>
                            <wpg:grpSpPr>
                              <a:xfrm>
                                <a:off x="80010" y="0"/>
                                <a:ext cx="301752" cy="1056132"/>
                                <a:chOff x="80010" y="0"/>
                                <a:chExt cx="301752" cy="1056132"/>
                              </a:xfrm>
                            </wpg:grpSpPr>
                            <wps:wsp>
                              <wps:cNvPr id="1889" name="Rounded Rectangle 1889"/>
                              <wps:cNvSpPr/>
                              <wps:spPr>
                                <a:xfrm>
                                  <a:off x="15049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 name="Trapezoid 1890"/>
                              <wps:cNvSpPr/>
                              <wps:spPr>
                                <a:xfrm>
                                  <a:off x="8001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91" name="Group 1891"/>
                              <wpg:cNvGrpSpPr/>
                              <wpg:grpSpPr>
                                <a:xfrm>
                                  <a:off x="165735" y="81915"/>
                                  <a:ext cx="125730" cy="331470"/>
                                  <a:chOff x="165735" y="81915"/>
                                  <a:chExt cx="125730" cy="331470"/>
                                </a:xfrm>
                              </wpg:grpSpPr>
                              <wps:wsp>
                                <wps:cNvPr id="1892" name="Rectangle 1892"/>
                                <wps:cNvSpPr/>
                                <wps:spPr>
                                  <a:xfrm>
                                    <a:off x="165735" y="81915"/>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 name="Rectangle 1893"/>
                                <wps:cNvSpPr/>
                                <wps:spPr>
                                  <a:xfrm>
                                    <a:off x="167640" y="13906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 name="Rectangle 1894"/>
                                <wps:cNvSpPr/>
                                <wps:spPr>
                                  <a:xfrm>
                                    <a:off x="171450" y="37147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69" name="Group 169"/>
                          <wpg:cNvGrpSpPr/>
                          <wpg:grpSpPr>
                            <a:xfrm>
                              <a:off x="0" y="404948"/>
                              <a:ext cx="469900" cy="719455"/>
                              <a:chOff x="0" y="0"/>
                              <a:chExt cx="470104" cy="719928"/>
                            </a:xfrm>
                          </wpg:grpSpPr>
                          <wpg:grpSp>
                            <wpg:cNvPr id="170" name="Group 170"/>
                            <wpg:cNvGrpSpPr/>
                            <wpg:grpSpPr>
                              <a:xfrm>
                                <a:off x="0" y="0"/>
                                <a:ext cx="243621" cy="482861"/>
                                <a:chOff x="0" y="0"/>
                                <a:chExt cx="243621" cy="482861"/>
                              </a:xfrm>
                            </wpg:grpSpPr>
                            <wps:wsp>
                              <wps:cNvPr id="171" name="Round Same Side Corner Rectangle 171"/>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ound Same Side Corner Rectangle 172"/>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ound Same Side Corner Rectangle 173"/>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 Same Side Corner Rectangle 174"/>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5" name="Cube 175"/>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226483" y="237067"/>
                                <a:ext cx="243621" cy="482861"/>
                                <a:chOff x="226483" y="237067"/>
                                <a:chExt cx="243621" cy="482861"/>
                              </a:xfrm>
                            </wpg:grpSpPr>
                            <wps:wsp>
                              <wps:cNvPr id="212" name="Round Same Side Corner Rectangle 212"/>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 Same Side Corner Rectangle 213"/>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ound Same Side Corner Rectangle 214"/>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ound Same Side Corner Rectangle 290"/>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5" name="AutoShape 860"/>
                          <wps:cNvSpPr>
                            <a:spLocks noChangeArrowheads="1"/>
                          </wps:cNvSpPr>
                          <wps:spPr bwMode="auto">
                            <a:xfrm>
                              <a:off x="400594" y="89262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grpSp>
                        <wpg:cNvPr id="146" name="Group 146"/>
                        <wpg:cNvGrpSpPr/>
                        <wpg:grpSpPr>
                          <a:xfrm>
                            <a:off x="5081451" y="1423851"/>
                            <a:ext cx="1539875" cy="1016635"/>
                            <a:chOff x="0" y="0"/>
                            <a:chExt cx="1540056" cy="1016725"/>
                          </a:xfrm>
                        </wpg:grpSpPr>
                        <wpg:grpSp>
                          <wpg:cNvPr id="9" name="Group 9"/>
                          <wpg:cNvGrpSpPr/>
                          <wpg:grpSpPr>
                            <a:xfrm>
                              <a:off x="0" y="391885"/>
                              <a:ext cx="421005" cy="624840"/>
                              <a:chOff x="0" y="0"/>
                              <a:chExt cx="421055" cy="625186"/>
                            </a:xfrm>
                          </wpg:grpSpPr>
                          <wps:wsp>
                            <wps:cNvPr id="1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26" name="Group 126"/>
                          <wpg:cNvGrpSpPr/>
                          <wpg:grpSpPr>
                            <a:xfrm>
                              <a:off x="1119051" y="378822"/>
                              <a:ext cx="421005" cy="624840"/>
                              <a:chOff x="0" y="0"/>
                              <a:chExt cx="421055" cy="625186"/>
                            </a:xfrm>
                          </wpg:grpSpPr>
                          <wps:wsp>
                            <wps:cNvPr id="12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3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wps:txbx>
                            <wps:bodyPr rot="0" vert="horz" wrap="square" lIns="0" tIns="0" rIns="0" bIns="0" anchor="t" anchorCtr="0" upright="1">
                              <a:noAutofit/>
                            </wps:bodyPr>
                          </wps:wsp>
                        </wpg:grpSp>
                        <wpg:grpSp>
                          <wpg:cNvPr id="140" name="Group 140"/>
                          <wpg:cNvGrpSpPr/>
                          <wpg:grpSpPr>
                            <a:xfrm>
                              <a:off x="557348" y="0"/>
                              <a:ext cx="421005" cy="624840"/>
                              <a:chOff x="0" y="0"/>
                              <a:chExt cx="421055" cy="625186"/>
                            </a:xfrm>
                          </wpg:grpSpPr>
                          <wps:wsp>
                            <wps:cNvPr id="14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4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853" o:spid="_x0000_s1031" style="position:absolute;margin-left:-5.15pt;margin-top:23.2pt;width:525.55pt;height:335.3pt;z-index:251676672;mso-width-relative:margin;mso-height-relative:margin" coordsize="70485,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">
                <v:group id="Group 147" o:spid="_x0000_s1032" style="position:absolute;left:49334;width:18085;height:9047" coordsize="18085,9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826" o:spid="_x0000_s1033" style="position:absolute;top:239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rect id="Rectangle 911" o:spid="_x0000_s10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dMUA&#10;AADdAAAADwAAAGRycy9kb3ducmV2LnhtbERPS2vCQBC+F/oflin0UnRTDzZEVxGhUCi0jW9vQ3ZM&#10;UrOzYXer8d+7QsHbfHzPGU8704gTOV9bVvDaT0AQF1bXXCpYLd97KQgfkDU2lknBhTxMJ48PY8y0&#10;PXNOp0UoRQxhn6GCKoQ2k9IXFRn0fdsSR+5gncEQoSuldniO4aaRgyQZSoM1x4YKW5pXVBwXf0ZB&#10;nm6Gu19/2OeffjtfH93Lz3f3pdTzUzcbgQjUhbv43/2h4/x08Aa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Fh0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N/8MA&#10;AADdAAAADwAAAGRycy9kb3ducmV2LnhtbESPzW7CQAyE75X6DitX4lY2RAKtAgtCSFW5FngAK+v8&#10;QNYbstuQ9unrQyVutmY883mzm3ynRhpiG9jCYp6BIi6Da7m2cDl/vBtQMSE77AKThR+KsNu+vmyw&#10;cOHBXzSeUq0khGOBFpqU+kLrWDbkMc5DTyxaFQaPSdah1m7Ah4T7TudZttIeW5aGBns6NFTeTt/e&#10;gsn2OC7jPd7D9ddUx7xcnT+NtbO3ab8GlWhKT/P/9dEJvskFV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N/8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v:textbox>
                    </v:rect>
                  </v:group>
                  <v:group id="Group 1841" o:spid="_x0000_s1036" style="position:absolute;left:653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rect id="Rectangle 911" o:spid="_x0000_s10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eTMUA&#10;AADdAAAADwAAAGRycy9kb3ducmV2LnhtbERP22rCQBB9L/Qflin0peimUiREVxGhUCi0xrtvQ3ZM&#10;UrOzYXer8e+7QsG3OZzrjKedacSZnK8tK3jtJyCIC6trLhWsV++9FIQPyBoby6TgSh6mk8eHMWba&#10;Xjin8zKUIoawz1BBFUKbSemLigz6vm2JI3e0zmCI0JVSO7zEcNPIQZIMpcGaY0OFLc0rKk7LX6Mg&#10;T7fD/Y8/HvJPv5tvTu5l8d19KfX81M1GIAJ14S7+d3/oOD99G8D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B5M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6LsIA&#10;AADdAAAADwAAAGRycy9kb3ducmV2LnhtbERPzWrCQBC+F/oOyxR6q5talSV1FSmU5mrSBxiyYxLN&#10;zsbsNkl9elcQvM3H9zvr7WRbMVDvG8ca3mcJCOLSmYYrDb/F95sC4QOywdYxafgnD9vN89MaU+NG&#10;3tOQh0rEEPYpaqhD6FIpfVmTRT9zHXHkDq63GCLsK2l6HGO4beU8SVbSYsOxocaOvmoqT/mf1aCS&#10;HQ5Lf/Znd7yoQzYvV8WP0vr1Zdp9ggg0hYf47s5MnK8WH3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Pou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p w:rsidR="00EB350F" w:rsidRDefault="00EB350F" w:rsidP="002209AC"/>
                        </w:txbxContent>
                      </v:textbox>
                    </v:rect>
                  </v:group>
                  <v:group id="Group 1844" o:spid="_x0000_s1039" style="position:absolute;left:13062;top:2481;width:5023;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rect id="Rectangle 911" o:spid="_x0000_s104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OMYA&#10;AADdAAAADwAAAGRycy9kb3ducmV2LnhtbERP22rCQBB9F/oPyxT6UnTTYiWkriJCoVCojfe+Ddkx&#10;iWZnw+5W07/vFgTf5nCuM552phFncr62rOBpkIAgLqyuuVSwXr31UxA+IGtsLJOCX/Iwndz1xphp&#10;e+GczstQihjCPkMFVQhtJqUvKjLoB7YljtzBOoMhQldK7fASw00jn5NkJA3WHBsqbGleUXFa/hgF&#10;ebod7Y/+8J1/+N18c3KPX4vuU6mH+272CiJQF27iq/tdx/np8AX+v4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OM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4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ZtsAA&#10;AADdAAAADwAAAGRycy9kb3ducmV2LnhtbERP24rCMBB9F/yHMAu+2XRFS6hGEUHWVy8fMDRj291m&#10;UptYu/v1G0HwbQ7nOqvNYBvRU+drxxo+kxQEceFMzaWGy3k/VSB8QDbYOCYNv+Rhsx6PVpgb9+Aj&#10;9adQihjCPkcNVQhtLqUvKrLoE9cSR+7qOoshwq6UpsNHDLeNnKVpJi3WHBsqbGlXUfFzulsNKt1i&#10;v/A3f3Pff+p6mBXZ+UtpPfkYtksQgYbwFr/cBxPnq3kG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tZts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v:textbox>
                    </v:rect>
                  </v:group>
                </v:group>
                <v:group id="Group 158" o:spid="_x0000_s1042" style="position:absolute;left:49681;top:28956;width:20804;height:13411" coordorigin="608" coordsize="20803,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0" o:spid="_x0000_s1043" type="#_x0000_t120" style="position:absolute;left:608;top:9176;width:823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Su8UA&#10;AADdAAAADwAAAGRycy9kb3ducmV2LnhtbERPS2vCQBC+F/oflil4q5vWYjW6SlGLBQ/FB5TehuyY&#10;hGZnN9mNif++KxR6m4/vOfNlbypxocaXlhU8DRMQxJnVJecKTsf3xwkIH5A1VpZJwZU8LBf3d3NM&#10;te14T5dDyEUMYZ+igiIEl0rps4IM+qF1xJE728ZgiLDJpW6wi+Gmks9JMpYGS44NBTpaFZT9HFqj&#10;4HvTuaR92Wn3adbrkW7rr21dKzV46N9mIAL14V/85/7Qcf5k+gq3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K7xQAAAN0AAAAPAAAAAAAAAAAAAAAAAJgCAABkcnMv&#10;ZG93bnJldi54bWxQSwUGAAAAAAQABAD1AAAAigM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v:textbox>
                  </v:shape>
                  <v:group id="Group 767" o:spid="_x0000_s1044" style="position:absolute;left:9296;top:-1509;width:10607;height:13625;rotation:4042492fd"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ikc7FAAAA3QAA&#10;AA8AAAAAAAAAAAAAAAAAqgIAAGRycy9kb3ducmV2LnhtbFBLBQYAAAAABAAEAPoAAACcAwAAAAA=&#10;">
                    <v:group id="Group 766" o:spid="_x0000_s1045" style="position:absolute;left:1308;top:12568;width:1674;height:2149"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659" o:spid="_x0000_s1046" style="position:absolute;left:1500;top:12568;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DEcQA&#10;AADdAAAADwAAAGRycy9kb3ducmV2LnhtbERPTWvCQBC9F/oflin0Ijqp2KqpqxRpxVup9eJtzE6T&#10;YHY2za5J/PduQehtHu9zFqveVqrlxpdONDyNElAsmTOl5Br23x/DGSgfSAxVTljDhT2slvd3C0qN&#10;6+SL213IVQwRn5KGIoQ6RfRZwZb8yNUskftxjaUQYZOjaaiL4bbCcZK8oKVSYkNBNa8Lzk67s9Uw&#10;+D0f/WEyRkme1937/LPFzQm1fnzo315BBe7Dv/jm3po4fzadwN838QR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AxHEAAAA3QAAAA8AAAAAAAAAAAAAAAAAmAIAAGRycy9k&#10;b3ducmV2LnhtbFBLBQYAAAAABAAEAPUAAACJAwAAAAA=&#10;" fillcolor="#fabf8f" strokeweight="1.5pt">
                        <v:shadow on="t" opacity="22938f" offset="0"/>
                        <v:textbox inset=",7.2pt,,7.2pt"/>
                      </v:rect>
                      <v:shapetype id="_x0000_t116" coordsize="21600,21600" o:spt="116" path="m3475,qx,10800,3475,21600l18125,21600qx21600,10800,18125,xe">
                        <v:stroke joinstyle="miter"/>
                        <v:path gradientshapeok="t" o:connecttype="rect" textboxrect="1018,3163,20582,18437"/>
                      </v:shapetype>
                      <v:shape id="AutoShape 660" o:spid="_x0000_s1047" type="#_x0000_t116" style="position:absolute;left:2490;top:1295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7C8AA&#10;AADdAAAADwAAAGRycy9kb3ducmV2LnhtbESPzQrCMBCE74LvEFbwpqmCP1SjiCKInqzieWnWtths&#10;ShNtfXsjCN52mdn5Zpfr1pTiRbUrLCsYDSMQxKnVBWcKrpf9YA7CeWSNpWVS8CYH61W3s8RY24bP&#10;9Ep8JkIIuxgV5N5XsZQuzcmgG9qKOGh3Wxv0Ya0zqWtsQrgp5TiKptJgwYGQY0XbnNJH8jRfyP1J&#10;Jz7MkkdzTPf6XFa720ipfq/dLEB4av3f/Ls+6FB/PpvA95swgl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37C8AAAADdAAAADwAAAAAAAAAAAAAAAACYAgAAZHJzL2Rvd25y&#10;ZXYueG1sUEsFBgAAAAAEAAQA9QAAAIUDAAAAAA==&#10;" fillcolor="black" strokeweight="1.5pt">
                        <v:shadow on="t" opacity="22938f" offset="0"/>
                        <v:textbox inset=",7.2pt,,7.2pt"/>
                      </v:shape>
                      <v:rect id="Rectangle 661" o:spid="_x0000_s1048" style="position:absolute;left:1440;top:13028;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K88MA&#10;AADdAAAADwAAAGRycy9kb3ducmV2LnhtbERPS2sCMRC+C/0PYQq9SM3qQZetUYpU7LE+SnscNtNk&#10;cTNZkuiu/74RCr3Nx/ec5XpwrbhSiI1nBdNJAYK49rpho+B03D6XIGJC1th6JgU3irBePYyWWGnf&#10;856uh2REDuFYoQKbUldJGWtLDuPEd8SZ+/HBYcowGKkD9jnctXJWFHPpsOHcYLGjjaX6fLg4BZ/b&#10;b+O+Ls14dvuwm7EJ5z7t3pR6ehxeX0AkGtK/+M/9rvP8cjGH+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K88MAAADdAAAADwAAAAAAAAAAAAAAAACYAgAAZHJzL2Rv&#10;d25yZXYueG1sUEsFBgAAAAAEAAQA9QAAAIgDAAAAAA==&#10;" fillcolor="#e36c0a" strokeweight="1.5pt">
                        <v:shadow on="t" opacity="22938f" offset="0"/>
                        <v:textbox inset=",7.2pt,,7.2pt"/>
                      </v:rect>
                      <v:shape id="AutoShape 662" o:spid="_x0000_s1049" type="#_x0000_t116" style="position:absolute;left:980;top:1293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A578A&#10;AADdAAAADwAAAGRycy9kb3ducmV2LnhtbESPQQvCMAyF74L/oUTwpp0enEyriCKInpziOaxxG67p&#10;WKub/94KgreE9/K+l+W6M5V4UeNKywom4wgEcWZ1ybmC62U/moNwHlljZZkUvMnBetXvLTHRtuUz&#10;vVKfixDCLkEFhfd1IqXLCjLoxrYmDtrdNgZ9WJtc6gbbEG4qOY2imTRYciAUWNO2oOyRPs0Xcn/S&#10;iQ9x+miP2V6fq3p3myg1HHSbBQhPnf+bf9cHHerP4xi+34QR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8DnvwAAAN0AAAAPAAAAAAAAAAAAAAAAAJgCAABkcnMvZG93bnJl&#10;di54bWxQSwUGAAAAAAQABAD1AAAAhAMAAAAA&#10;" fillcolor="black" strokeweight="1.5pt">
                        <v:shadow on="t" opacity="22938f" offset="0"/>
                        <v:textbox inset=",7.2pt,,7.2pt"/>
                      </v:shape>
                      <v:shape id="AutoShape 663" o:spid="_x0000_s1050" type="#_x0000_t116" style="position:absolute;left:1000;top:1420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UlcEA&#10;AADdAAAADwAAAGRycy9kb3ducmV2LnhtbESPTYvCQAyG74L/YYjgTad6UKmOIoog7smueA6d2BY7&#10;mdIZbf33m4WFvSXk/Xiy2fWuVm9qQ+XZwGyagCLOva24MHD7Pk1WoEJEtlh7JgMfCrDbDgcbTK3v&#10;+ErvLBZKQjikaKCMsUm1DnlJDsPUN8Rye/jWYZS1LbRtsZNwV+t5kiy0w4qlocSGDiXlz+zlfkse&#10;L/ri8zJ7dpf8ZK91c7zPjBmP+v0aVKQ+/ov/3Gcr+Kul4Mo3MoL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VJXBAAAA3QAAAA8AAAAAAAAAAAAAAAAAmAIAAGRycy9kb3du&#10;cmV2LnhtbFBLBQYAAAAABAAEAPUAAACGAwAAAAA=&#10;" fillcolor="black" strokeweight="1.5pt">
                        <v:shadow on="t" opacity="22938f" offset="0"/>
                        <v:textbox inset=",7.2pt,,7.2pt"/>
                      </v:shape>
                      <v:shape id="AutoShape 664" o:spid="_x0000_s1051" type="#_x0000_t116" style="position:absolute;left:2480;top:1422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xDsAA&#10;AADdAAAADwAAAGRycy9kb3ducmV2LnhtbESPzQrCMBCE74LvEFbwpqke/KlGEUUQPVnF89KsbbHZ&#10;lCba+vZGELztMrPzzS7XrSnFi2pXWFYwGkYgiFOrC84UXC/7wQyE88gaS8uk4E0O1qtuZ4mxtg2f&#10;6ZX4TIQQdjEqyL2vYildmpNBN7QVcdDutjbow1pnUtfYhHBTynEUTaTBggMhx4q2OaWP5Gm+kPuT&#10;TnyYJo/mmO71uax2t5FS/V67WYDw1Pq/+Xd90KH+bDqH7zdhB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DxDsAAAADdAAAADwAAAAAAAAAAAAAAAACYAgAAZHJzL2Rvd25y&#10;ZXYueG1sUEsFBgAAAAAEAAQA9QAAAIUDAAAAAA==&#10;" fillcolor="black" strokeweight="1.5pt">
                        <v:shadow on="t" opacity="22938f" offset="0"/>
                        <v:textbox inset=",7.2pt,,7.2pt"/>
                      </v:shape>
                    </v:group>
                    <v:rect id="Rectangle 666" o:spid="_x0000_s1052" style="position:absolute;left:1410;top:13487;width:14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pb8QA&#10;AADdAAAADwAAAGRycy9kb3ducmV2LnhtbESPS2vDMAzH74N9B6NBb6u9wtqQ1S17FQrtpQ/oVcRa&#10;ki2Wg+216bevDoPdJPR//DRfDr5TZ4qpDWzhaWxAEVfBtVxbOB5WjwWolJEddoHJwpUSLBf3d3Ms&#10;Xbjwjs77XCsJ4VSihSbnvtQ6VQ15TOPQE8vtK0SPWdZYaxfxIuG+0xNjptpjy9LQYE/vDVU/+18v&#10;Jd+b09VNng/GmLdt2n3OiuNHtHb0MLy+gMo05H/xn3vtBL8ohF++kR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qW/EAAAA3QAAAA8AAAAAAAAAAAAAAAAAmAIAAGRycy9k&#10;b3ducmV2LnhtbFBLBQYAAAAABAAEAPUAAACJAwAAAAA=&#10;" filled="f" fillcolor="#9bc1ff" stroked="f" strokeweight="1.5pt">
                      <v:fill color2="#3f80cd" focus="100%" type="gradient"/>
                      <v:textbox inset=",7.2pt,,7.2pt">
                        <w:txbxContent>
                          <w:p w:rsidR="00EB350F" w:rsidRPr="008A5B29" w:rsidRDefault="00EB350F" w:rsidP="002209AC">
                            <w:pPr>
                              <w:spacing w:after="0"/>
                              <w:jc w:val="center"/>
                              <w:rPr>
                                <w:sz w:val="20"/>
                              </w:rPr>
                            </w:pPr>
                            <w:r w:rsidRPr="008A5B29">
                              <w:rPr>
                                <w:sz w:val="20"/>
                              </w:rPr>
                              <w:t>Buck Board</w:t>
                            </w:r>
                          </w:p>
                          <w:p w:rsidR="00EB350F" w:rsidRPr="008A5B29" w:rsidRDefault="00EB350F" w:rsidP="002209AC">
                            <w:pPr>
                              <w:spacing w:after="0"/>
                              <w:jc w:val="center"/>
                              <w:rPr>
                                <w:sz w:val="20"/>
                              </w:rPr>
                            </w:pPr>
                            <w:r w:rsidRPr="008A5B29">
                              <w:rPr>
                                <w:sz w:val="20"/>
                              </w:rPr>
                              <w:t>Wagon</w:t>
                            </w:r>
                          </w:p>
                        </w:txbxContent>
                      </v:textbox>
                    </v:rect>
                  </v:group>
                </v:group>
                <v:group id="Group 7" o:spid="_x0000_s1053" style="position:absolute;left:1045;top:2656;width:32538;height:6653" coordsize="32538,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838" o:spid="_x0000_s1054" style="position:absolute;top: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rect id="Rectangle 911" o:spid="_x0000_s10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QMYA&#10;AADdAAAADwAAAGRycy9kb3ducmV2LnhtbERP22rCQBB9L/Qflin0RXRjCxJTVxGhUCi0xmv7NmTH&#10;JDU7G3a3mv69Kwh9m8O5zmTWmUacyPnasoLhIAFBXFhdc6lgs37tpyB8QNbYWCYFf+RhNr2/m2Cm&#10;7ZlzOq1CKWII+wwVVCG0mZS+qMigH9iWOHIH6wyGCF0ptcNzDDeNfEqSkTRYc2yosKVFRcVx9WsU&#10;5Olu9PXjD9/5u98vtkfXW352H0o9PnTzFxCBuvAvvrnfdJyfPo/h+k0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QM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kWcQA&#10;AADdAAAADwAAAGRycy9kb3ducmV2LnhtbESPQW/CMAyF75P2HyJP2m2kQwxFHWmFkBBcgf0AqzFt&#10;t8YpTShlvx4fJu1m6z2/93lVTr5TIw2xDWzhfZaBIq6Ca7m28HXavhlQMSE77AKThTtFKIvnpxXm&#10;Ltz4QOMx1UpCOOZooUmpz7WOVUMe4yz0xKKdw+AxyTrU2g14k3Df6XmWLbXHlqWhwZ42DVU/x6u3&#10;YLI1jh/xEi/h+9ec9/NqedoZa19fpvUnqERT+jf/Xe+d4JuF8Ms3MoI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ZFn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1832" o:spid="_x0000_s1057" style="position:absolute;left:1389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rect id="Rectangle 911" o:spid="_x0000_s105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IqsUA&#10;AADdAAAADwAAAGRycy9kb3ducmV2LnhtbERP22rCQBB9L/Qflin0pehGBQnRVUQoCELbePdtyI5J&#10;anY27G41/ftuodC3OZzrTOedacSNnK8tKxj0ExDEhdU1lwp229deCsIHZI2NZVLwTR7ms8eHKWba&#10;3jmn2yaUIoawz1BBFUKbSemLigz6vm2JI3exzmCI0JVSO7zHcNPIYZKMpcGaY0OFLS0rKq6bL6Mg&#10;Tw/j06e/nPO1Py73V/fy8d69KfX81C0mIAJ14V/8517pOD8dje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iq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5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RJ8IA&#10;AADdAAAADwAAAGRycy9kb3ducmV2LnhtbERPzWrCQBC+F/oOyxR6q5talSV1FSmU5mrSBxiyYxLN&#10;zsbsNkl9elcQvM3H9zvr7WRbMVDvG8ca3mcJCOLSmYYrDb/F95sC4QOywdYxafgnD9vN89MaU+NG&#10;3tOQh0rEEPYpaqhD6FIpfVmTRT9zHXHkDq63GCLsK2l6HGO4beU8SVbSYsOxocaOvmoqT/mf1aCS&#10;HQ5Lf/Znd7yoQzYvV8WP0vr1Zdp9ggg0hYf47s5MnK8+Fn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xEn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v:textbox>
                    </v:rect>
                  </v:group>
                  <v:group id="Group 1829" o:spid="_x0000_s1060" style="position:absolute;left:2103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rect id="Rectangle 911" o:spid="_x0000_s106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W3ckA&#10;AADdAAAADwAAAGRycy9kb3ducmV2LnhtbESPT2vCQBDF7wW/wzJCL6VutCAhukoRCoLQNvafvQ3Z&#10;MUnNzobdrabfvnMo9DbDe/Peb5brwXXqTCG2ng1MJxko4srblmsDry8PtzmomJAtdp7JwA9FWK9G&#10;V0ssrL9wSed9qpWEcCzQQJNSX2gdq4YcxonviUU7+uAwyRpqbQNeJNx1epZlc+2wZWlosKdNQ9Vp&#10;/+0MlPn7/PAVj5/lLn5s3k7h5vlpeDTmejzcL0AlGtK/+e96awU/vxN++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hW3ckAAADdAAAADwAAAAAAAAAAAAAAAACYAgAA&#10;ZHJzL2Rvd25yZXYueG1sUEsFBgAAAAAEAAQA9QAAAI4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6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yv8AA&#10;AADdAAAADwAAAGRycy9kb3ducmV2LnhtbERP24rCMBB9F/Yfwgj7pqkuSqjGIguyvnr5gKEZ22oz&#10;aZtYu/v1G0HwbQ7nOutssLXoqfOVYw2zaQKCOHem4kLD+bSbKBA+IBusHZOGX/KQbT5Ga0yNe/CB&#10;+mMoRAxhn6KGMoQmldLnJVn0U9cQR+7iOoshwq6QpsNHDLe1nCfJUlqsODaU2NB3SfnteLcaVLLF&#10;fuFb37rrn7rs5/ny9KO0/hwP2xWIQEN4i1/uvYnz1dcMn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yv8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v:textbox>
                    </v:rect>
                  </v:group>
                  <v:group id="Group 1835" o:spid="_x0000_s1063" style="position:absolute;left:7141;top: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rect id="Rectangle 911" o:spid="_x0000_s106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rMsUA&#10;AADdAAAADwAAAGRycy9kb3ducmV2LnhtbERP22rCQBB9F/oPyxR8kbrRQgipqxRBEIS2sTd9G7Jj&#10;kpqdDbtbTf/eFYS+zeFcZ7boTStO5HxjWcFknIAgLq1uuFLw8b56yED4gKyxtUwK/sjDYn43mGGu&#10;7ZkLOm1DJWII+xwV1CF0uZS+rMmgH9uOOHIH6wyGCF0ltcNzDDetnCZJKg02HBtq7GhZU3nc/hoF&#10;RfaV7n78YV9s/Pfy8+hGb6/9i1LD+/75CUSgPvyLb+61jvOzxx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Wsy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6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PUMIA&#10;AADdAAAADwAAAGRycy9kb3ducmV2LnhtbERPzWrCQBC+F3yHZQRvdWNEu6SuIkJpro19gCE7JqnZ&#10;2Zhdk7RP3xUKvc3H9zu7w2RbMVDvG8caVssEBHHpTMOVhs/z27MC4QOywdYxafgmD4f97GmHmXEj&#10;f9BQhErEEPYZaqhD6DIpfVmTRb90HXHkLq63GCLsK2l6HGO4bWWaJFtpseHYUGNHp5rKa3G3GlRy&#10;xGHjb/7mvn7UJU/L7fldab2YT8dXEIGm8C/+c+cmzlfrF3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Y9Q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1823" o:spid="_x0000_s1066" style="position:absolute;left:27693;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rect id="Rectangle 911" o:spid="_x0000_s10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GA8UA&#10;AADdAAAADwAAAGRycy9kb3ducmV2LnhtbERP22rCQBB9L/Qflin0peimUiREVxGhUCi0xrtvQ3ZM&#10;UrOzYXer8e+7QsG3OZzrjKedacSZnK8tK3jtJyCIC6trLhWsV++9FIQPyBoby6TgSh6mk8eHMWba&#10;Xjin8zKUIoawz1BBFUKbSemLigz6vm2JI3e0zmCI0JVSO7zEcNPIQZIMpcGaY0OFLc0rKk7LX6Mg&#10;T7fD/Y8/HvJPv5tvTu5l8d19KfX81M1GIAJ14S7+d3/oOD8dvMH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sYD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0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iYcAA&#10;AADdAAAADwAAAGRycy9kb3ducmV2LnhtbERPzYrCMBC+C75DGMGbphaUUJuKCMt6XfUBhmZsu9tM&#10;apOt3X16Iwje5uP7nXw32lYM1PvGsYbVMgFBXDrTcKXhcv5YKBA+IBtsHZOGP/KwK6aTHDPj7vxF&#10;wylUIoawz1BDHUKXSenLmiz6peuII3d1vcUQYV9J0+M9httWpkmykRYbjg01dnSoqfw5/VoNKtnj&#10;sPY3f3Pf/+p6TMvN+VNpPZ+N+y2IQGN4i1/uo4nzVbqG5zfxB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YiYc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5</w:t>
                            </w:r>
                          </w:p>
                        </w:txbxContent>
                      </v:textbox>
                    </v:rect>
                  </v:group>
                </v:group>
                <v:group id="Group 148" o:spid="_x0000_s1069" style="position:absolute;left:8882;top:17330;width:20499;height:6527" coordsize="20498,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865" o:spid="_x0000_s1070" style="position:absolute;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group id="Group 264" o:spid="_x0000_s10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o:lock v:ext="edit" aspectratio="t"/>
                      <v:rect id="Rectangle 265" o:spid="_x0000_s10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oUMMA&#10;AADdAAAADwAAAGRycy9kb3ducmV2LnhtbERPS4vCMBC+C/sfwix4kTXVg5auUWRBEE++Frq3oRnb&#10;us2kJFHrvzeC4G0+vufMFp1pxJWcry0rGA0TEMSF1TWXCo6H1VcKwgdkjY1lUnAnD4v5R2+GmbY3&#10;3tF1H0oRQ9hnqKAKoc2k9EVFBv3QtsSRO1lnMEToSqkd3mK4aeQ4SSbSYM2xocKWfioq/vcXo6D7&#10;O+Rn6e55nuTFcjtIR6vfTaNU/7NbfoMI1IW3+OVe6zg/nUz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oUMMAAADdAAAADwAAAAAAAAAAAAAAAACYAgAAZHJzL2Rv&#10;d25yZXYueG1sUEsFBgAAAAAEAAQA9QAAAIgDAAAAAA==&#10;" fillcolor="#7f7f7f" strokeweight=".5pt">
                        <v:shadow on="t" opacity="22938f" offset="0"/>
                        <o:lock v:ext="edit" aspectratio="t"/>
                        <v:textbox inset=",7.2pt,,7.2pt"/>
                      </v:rect>
                      <v:oval id="Oval 266" o:spid="_x0000_s10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IP8YA&#10;AADdAAAADwAAAGRycy9kb3ducmV2LnhtbESPQWvCQBCF70L/wzKF3nTT0kqaukqpiB6KYlp6HrJj&#10;EszOLtmtJv++cyh4m+G9ee+bxWpwnbpQH1vPBh5nGSjiytuWawPfX5tpDiomZIudZzIwUoTV8m6y&#10;wML6Kx/pUqZaSQjHAg00KYVC61g15DDOfCAW7eR7h0nWvta2x6uEu04/ZdlcO2xZGhoM9NFQdS5/&#10;nYHzj38Jer9+3uTj9jOuX0+hHA/GPNwP72+gEg3pZv6/3lnBz+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8IP8YAAADdAAAADwAAAAAAAAAAAAAAAACYAgAAZHJz&#10;L2Rvd25yZXYueG1sUEsFBgAAAAAEAAQA9QAAAIsDAAAAAA==&#10;" fillcolor="#7f7f7f" strokeweight=".5pt">
                        <v:shadow on="t" opacity="22938f" offset="0"/>
                        <o:lock v:ext="edit" aspectratio="t"/>
                        <v:textbox inset=",7.2pt,,7.2pt"/>
                      </v:oval>
                      <v:rect id="Rectangle 267" o:spid="_x0000_s10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ZucMA&#10;AADdAAAADwAAAGRycy9kb3ducmV2LnhtbERPS4vCMBC+C/6HMIIX0VQP0q1GkQVh8bQ+FuptaMa2&#10;2kxKErX++42wsLf5+J6zXHemEQ9yvrasYDpJQBAXVtdcKjgdt+MUhA/IGhvLpOBFHtarfm+JmbZP&#10;3tPjEEoRQ9hnqKAKoc2k9EVFBv3EtsSRu1hnMEToSqkdPmO4aeQsSebSYM2xocKWPisqboe7UdCd&#10;j/lVuleeJ3mx+R6l0+3PrlFqOOg2CxCBuvAv/nN/6Tg/nX/A+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ZucMAAADdAAAADwAAAAAAAAAAAAAAAACYAgAAZHJzL2Rv&#10;d25yZXYueG1sUEsFBgAAAAAEAAQA9QAAAIgDAAAAAA==&#10;" fillcolor="#7f7f7f" strokeweight=".5pt">
                        <v:shadow on="t" opacity="22938f" offset="0"/>
                        <o:lock v:ext="edit" aspectratio="t"/>
                        <v:textbox inset=",7.2pt,,7.2pt"/>
                      </v:rect>
                    </v:group>
                    <v:rect id="Rectangle 268" o:spid="_x0000_s10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7scUA&#10;AADdAAAADwAAAGRycy9kb3ducmV2LnhtbESPQUsDMRCF74L/IYzQm822FC1r01IKhcqKYK33YTNu&#10;lm4mSxLb6K93DoK3Gd6b975ZbYof1IVi6gMbmE0rUMRtsD13Bk7v+/slqJSRLQ6BycA3Jdisb29W&#10;WNtw5Te6HHOnJIRTjQZczmOtdWodeUzTMBKL9hmixyxr7LSNeJVwP+h5VT1ojz1Lg8ORdo7a8/HL&#10;G1jMovt4Ldjtfvxzejk0TTyVxpjJXdk+gcpU8r/57/pgBX/5KP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Pux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1</w:t>
                            </w:r>
                          </w:p>
                          <w:p w:rsidR="00EB350F" w:rsidRDefault="00EB350F" w:rsidP="002209AC"/>
                        </w:txbxContent>
                      </v:textbox>
                    </v:rect>
                  </v:group>
                  <v:group id="Group 1853" o:spid="_x0000_s1076" style="position:absolute;left:2743;top:87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group id="Group 264" o:spid="_x0000_s10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o:lock v:ext="edit" aspectratio="t"/>
                      <v:rect id="Rectangle 265" o:spid="_x0000_s10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ZAcMA&#10;AADdAAAADwAAAGRycy9kb3ducmV2LnhtbERPS4vCMBC+C/sfwix4kTVVUErXKLIgiCdfC93b0Ixt&#10;3WZSkqj13xtB8DYf33Nmi8404krO15YVjIYJCOLC6ppLBcfD6isF4QOyxsYyKbiTh8X8ozfDTNsb&#10;7+i6D6WIIewzVFCF0GZS+qIig35oW+LInawzGCJ0pdQObzHcNHKcJFNpsObYUGFLPxUV//uLUdD9&#10;HfKzdPc8T/JiuR2ko9XvplGq/9ktv0EE6sJb/HKvdZyfTi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ZAcMAAADdAAAADwAAAAAAAAAAAAAAAACYAgAAZHJzL2Rv&#10;d25yZXYueG1sUEsFBgAAAAAEAAQA9QAAAIgDAAAAAA==&#10;" fillcolor="#7f7f7f" strokeweight=".5pt">
                        <v:shadow on="t" opacity="22938f" offset="0"/>
                        <o:lock v:ext="edit" aspectratio="t"/>
                        <v:textbox inset=",7.2pt,,7.2pt"/>
                      </v:rect>
                      <v:oval id="Oval 266" o:spid="_x0000_s10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za8MA&#10;AADdAAAADwAAAGRycy9kb3ducmV2LnhtbERPTWvCQBC9F/oflin0VjeWKjG6iiiih1IxiuchOybB&#10;7OyS3Wry77uC0Ns83ufMFp1pxI1aX1tWMBwkIIgLq2suFZyOm48UhA/IGhvLpKAnD4v568sMM23v&#10;fKBbHkoRQ9hnqKAKwWVS+qIig35gHXHkLrY1GCJsS6lbvMdw08jPJBlLgzXHhgodrSoqrvmvUXA9&#10;25GTP+uvTdpvv/16cnF5v1fq/a1bTkEE6sK/+One6Tg/HY3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za8MAAADdAAAADwAAAAAAAAAAAAAAAACYAgAAZHJzL2Rv&#10;d25yZXYueG1sUEsFBgAAAAAEAAQA9QAAAIgDAAAAAA==&#10;" fillcolor="#7f7f7f" strokeweight=".5pt">
                        <v:shadow on="t" opacity="22938f" offset="0"/>
                        <o:lock v:ext="edit" aspectratio="t"/>
                        <v:textbox inset=",7.2pt,,7.2pt"/>
                      </v:oval>
                      <v:rect id="Rectangle 267" o:spid="_x0000_s10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i7cQA&#10;AADdAAAADwAAAGRycy9kb3ducmV2LnhtbERPTWvCQBC9F/oflil4Kc1GQQ3RVaQgSE+tWoi3ITsm&#10;sdnZsLtq/PduQfA2j/c582VvWnEh5xvLCoZJCoK4tLrhSsF+t/7IQPiArLG1TApu5GG5eH2ZY67t&#10;lX/osg2ViCHsc1RQh9DlUvqyJoM+sR1x5I7WGQwRukpqh9cYblo5StOJNNhwbKixo8+ayr/t2Sjo&#10;D7viJN2tKNKiXH2/Z8P171er1OCtX81ABOrDU/xwb3Scn42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Iu3EAAAA3QAAAA8AAAAAAAAAAAAAAAAAmAIAAGRycy9k&#10;b3ducmV2LnhtbFBLBQYAAAAABAAEAPUAAACJAwAAAAA=&#10;" fillcolor="#7f7f7f" strokeweight=".5pt">
                        <v:shadow on="t" opacity="22938f" offset="0"/>
                        <o:lock v:ext="edit" aspectratio="t"/>
                        <v:textbox inset=",7.2pt,,7.2pt"/>
                      </v:rect>
                    </v:group>
                    <v:rect id="Rectangle 268" o:spid="_x0000_s10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18UA&#10;AADdAAAADwAAAGRycy9kb3ducmV2LnhtbESPQUsDMRCF74L/IYzQm822VClr01IKhcqKYK33YTNu&#10;lm4mSxLb6K93DoK3Gd6b975ZbYof1IVi6gMbmE0rUMRtsD13Bk7v+/slqJSRLQ6BycA3Jdisb29W&#10;WNtw5Te6HHOnJIRTjQZczmOtdWodeUzTMBKL9hmixyxr7LSNeJVwP+h5VT1qjz1Lg8ORdo7a8/HL&#10;G1jMovt4Ldjtfvxzejk0TTyVxpjJXdk+gcpU8r/57/pgBX/5IL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6vX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v:textbox>
                    </v:rect>
                  </v:group>
                  <v:group id="Group 1859" o:spid="_x0000_s1082" style="position:absolute;left:14151;top:91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group id="Group 264" o:spid="_x0000_s10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o:lock v:ext="edit" aspectratio="t"/>
                      <v:rect id="Rectangle 265" o:spid="_x0000_s10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Vv8MA&#10;AADdAAAADwAAAGRycy9kb3ducmV2LnhtbERPS4vCMBC+L/gfwgheFk3rQUo1igiC7Gl9LHRvQzO2&#10;1WZSkqj135uFBW/z8T1nsepNK+7kfGNZQTpJQBCXVjdcKTgdt+MMhA/IGlvLpOBJHlbLwccCc20f&#10;vKf7IVQihrDPUUEdQpdL6cuaDPqJ7Ygjd7bOYIjQVVI7fMRw08ppksykwYZjQ40dbWoqr4ebUdD/&#10;HouLdM+iSIpy/f2Zpdufr1ap0bBfz0EE6sNb/O/e6Tg/m6Xw9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TVv8MAAADdAAAADwAAAAAAAAAAAAAAAACYAgAAZHJzL2Rv&#10;d25yZXYueG1sUEsFBgAAAAAEAAQA9QAAAIgDAAAAAA==&#10;" fillcolor="#7f7f7f" strokeweight=".5pt">
                        <v:shadow on="t" opacity="22938f" offset="0"/>
                        <o:lock v:ext="edit" aspectratio="t"/>
                        <v:textbox inset=",7.2pt,,7.2pt"/>
                      </v:rect>
                      <v:oval id="Oval 266" o:spid="_x0000_s10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1cMA&#10;AADdAAAADwAAAGRycy9kb3ducmV2LnhtbERPTWvCQBC9F/oflil4q5uKSpq6SqmIHqRiKp6H7JgE&#10;s7NLdtXk37uC0Ns83ufMFp1pxJVaX1tW8DFMQBAXVtdcKjj8rd5TED4ga2wsk4KePCzmry8zzLS9&#10;8Z6ueShFDGGfoYIqBJdJ6YuKDPqhdcSRO9nWYIiwLaVu8RbDTSNHSTKVBmuODRU6+qmoOOcXo+B8&#10;tBMnf5fjVdqvt375eXJ5v1Nq8NZ9f4EI1IV/8dO90XF+Oh3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1cMAAADdAAAADwAAAAAAAAAAAAAAAACYAgAAZHJzL2Rv&#10;d25yZXYueG1sUEsFBgAAAAAEAAQA9QAAAIgDAAAAAA==&#10;" fillcolor="#7f7f7f" strokeweight=".5pt">
                        <v:shadow on="t" opacity="22938f" offset="0"/>
                        <o:lock v:ext="edit" aspectratio="t"/>
                        <v:textbox inset=",7.2pt,,7.2pt"/>
                      </v:oval>
                      <v:rect id="Rectangle 267" o:spid="_x0000_s10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uU8MA&#10;AADdAAAADwAAAGRycy9kb3ducmV2LnhtbERPS4vCMBC+C/sfwix4kTVVQUrXKLIgiCdfC93b0Ixt&#10;3WZSkqj13xtB8DYf33Nmi8404krO15YVjIYJCOLC6ppLBcfD6isF4QOyxsYyKbiTh8X8ozfDTNsb&#10;7+i6D6WIIewzVFCF0GZS+qIig35oW+LInawzGCJ0pdQObzHcNHKcJFNpsObYUGFLPxUV//uLUdD9&#10;HfKzdPc8T/JiuR2ko9XvplGq/9ktv0EE6sJb/HKvdZyfTi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uU8MAAADdAAAADwAAAAAAAAAAAAAAAACYAgAAZHJzL2Rv&#10;d25yZXYueG1sUEsFBgAAAAAEAAQA9QAAAIgDAAAAAA==&#10;" fillcolor="#7f7f7f" strokeweight=".5pt">
                        <v:shadow on="t" opacity="22938f" offset="0"/>
                        <o:lock v:ext="edit" aspectratio="t"/>
                        <v:textbox inset=",7.2pt,,7.2pt"/>
                      </v:rect>
                    </v:group>
                    <v:rect id="Rectangle 268" o:spid="_x0000_s10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rb8EA&#10;AADdAAAADwAAAGRycy9kb3ducmV2LnhtbERPTWsCMRC9C/6HMEJvmlVEZGsUEQTLilBr78Nmulnc&#10;TJYk1dRfbwqF3ubxPme1SbYTN/KhdaxgOilAENdOt9wouHzsx0sQISJr7ByTgh8KsFkPBysstbvz&#10;O93OsRE5hEOJCkyMfSllqA1ZDBPXE2fuy3mLMUPfSO3xnsNtJ2dFsZAWW84NBnvaGaqv52+rYD71&#10;5vOUsNk97Fs4HqrKX1Kl1MsobV9BRErxX/znPug8f7mYw+83+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Sa2/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2209AC"/>
                        </w:txbxContent>
                      </v:textbox>
                    </v:rect>
                  </v:group>
                  <v:group id="Group 1847" o:spid="_x0000_s1088" style="position:absolute;left:17025;top:8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Group 264" o:spid="_x0000_s10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o:lock v:ext="edit" aspectratio="t"/>
                      <v:rect id="Rectangle 265"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2cQA&#10;AADdAAAADwAAAGRycy9kb3ducmV2LnhtbERPS2vCQBC+F/oflil4Kc1GEUmjq0hBkJ5aHxBvQ3ZM&#10;YrOzYXfV+O/dguBtPr7nzBa9acWFnG8sKxgmKQji0uqGKwW77eojA+EDssbWMim4kYfF/PVlhrm2&#10;V/6lyyZUIoawz1FBHUKXS+nLmgz6xHbEkTtaZzBE6CqpHV5juGnlKE0n0mDDsaHGjr5qKv82Z6Og&#10;P2yLk3S3okiLcvnzng1X++9WqcFbv5yCCNSHp/jhXus4Pxt/wv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hdnEAAAA3QAAAA8AAAAAAAAAAAAAAAAAmAIAAGRycy9k&#10;b3ducmV2LnhtbFBLBQYAAAAABAAEAPUAAACJAwAAAAA=&#10;" fillcolor="#7f7f7f" strokeweight=".5pt">
                        <v:shadow on="t" opacity="22938f" offset="0"/>
                        <o:lock v:ext="edit" aspectratio="t"/>
                        <v:textbox inset=",7.2pt,,7.2pt"/>
                      </v:rect>
                      <v:oval id="Oval 266"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OhMYA&#10;AADdAAAADwAAAGRycy9kb3ducmV2LnhtbESPQUvDQBCF74L/YRnBm91YrMTYbRBD0YMoRvE8ZKdJ&#10;aHZ2yW7b5N87h0JvM7w3732zLic3qCONsfds4H6RgSJuvO25NfD7s73LQcWEbHHwTAZmilBurq/W&#10;WFh/4m861qlVEsKxQANdSqHQOjYdOYwLH4hF2/nRYZJ1bLUd8SThbtDLLHvUDnuWhg4DvXbU7OuD&#10;M7D/86ugP6uHbT6/fcTqaRfq+cuY25vp5RlUoildzOfrdyv4+Ur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XOhMYAAADdAAAADwAAAAAAAAAAAAAAAACYAgAAZHJz&#10;L2Rvd25yZXYueG1sUEsFBgAAAAAEAAQA9QAAAIsDAAAAAA==&#10;" fillcolor="#7f7f7f" strokeweight=".5pt">
                        <v:shadow on="t" opacity="22938f" offset="0"/>
                        <o:lock v:ext="edit" aspectratio="t"/>
                        <v:textbox inset=",7.2pt,,7.2pt"/>
                      </v:oval>
                      <v:rect id="Rectangle 267"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fAsQA&#10;AADdAAAADwAAAGRycy9kb3ducmV2LnhtbERPTWvCQBC9F/wPywi9FLNJoSWkriEIgvRktYV4G7LT&#10;JG12NuxuNf57VxB6m8f7nGU5mUGcyPnesoIsSUEQN1b33Cr4PGwWOQgfkDUOlknBhTyUq9nDEgtt&#10;z/xBp31oRQxhX6CCLoSxkNI3HRn0iR2JI/dtncEQoWuldniO4WaQz2n6Kg32HBs6HGndUfO7/zMK&#10;puOh/pHuUtdp3VS7pzzbfL0PSj3Op+oNRKAp/Ivv7q2O8/OXD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HwLEAAAA3QAAAA8AAAAAAAAAAAAAAAAAmAIAAGRycy9k&#10;b3ducmV2LnhtbFBLBQYAAAAABAAEAPUAAACJAwAAAAA=&#10;" fillcolor="#7f7f7f" strokeweight=".5pt">
                        <v:shadow on="t" opacity="22938f" offset="0"/>
                        <o:lock v:ext="edit" aspectratio="t"/>
                        <v:textbox inset=",7.2pt,,7.2pt"/>
                      </v:rect>
                    </v:group>
                    <v:rect id="Rectangle 268" o:spid="_x0000_s10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cPcIA&#10;AADdAAAADwAAAGRycy9kb3ducmV2LnhtbERP22oCMRB9L/gPYQTfalaxRbZGKYKgbCnUy/uwmW6W&#10;biZLEjX69aZQ6NscznUWq2Q7cSEfWscKJuMCBHHtdMuNguNh8zwHESKyxs4xKbhRgNVy8LTAUrsr&#10;f9FlHxuRQziUqMDE2JdShtqQxTB2PXHmvp23GDP0jdQerzncdnJaFK/SYsu5wWBPa0P1z/5sFcwm&#10;3pw+Ezbru92Fj21V+WOqlBoN0/sbiEgp/ov/3Fud589fpvD7TT5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5w9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460" o:spid="_x0000_s1094" style="position:absolute;left:6183;width:8331;height:4279"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95"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8GsYA&#10;AADcAAAADwAAAGRycy9kb3ducmV2LnhtbESPQWvCQBSE7wX/w/KEXopuGoJKzEZEaOmpUOult2f2&#10;mUSzb2N2Ncm/7xYKHoeZ+YbJNoNpxJ06V1tW8DqPQBAXVtdcKjh8v81WIJxH1thYJgUjOdjkk6cM&#10;U217/qL73pciQNilqKDyvk2ldEVFBt3ctsTBO9nOoA+yK6XusA9w08g4ihbSYM1hocKWdhUVl/3N&#10;KIh2VBzP78nNrQ4//mV5jfvPMVbqeTps1yA8Df4R/m9/aAXJYgl/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8GsYAAADcAAAADwAAAAAAAAAAAAAAAACYAgAAZHJz&#10;L2Rvd25yZXYueG1sUEsFBgAAAAAEAAQA9QAAAIsDAAAAAA==&#10;" filled="f" fillcolor="#9bbb59" strokeweight="1.5pt">
                      <v:shadow on="t" opacity="22938f" offset="0"/>
                      <v:textbox inset="0,7.2pt,0,0">
                        <w:txbxContent>
                          <w:p w:rsidR="00EB350F" w:rsidRPr="000B220B" w:rsidRDefault="00EB350F" w:rsidP="002209AC">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96"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KZcMA&#10;AADcAAAADwAAAGRycy9kb3ducmV2LnhtbESPT2vCQBTE7wW/w/KE3urGakWjq4ggLUIP/gGvz+wz&#10;CWbfptltsn57t1DwOMzMb5jFKphKtNS40rKC4SABQZxZXXKu4HTcvk1BOI+ssbJMCu7kYLXsvSww&#10;1bbjPbUHn4sIYZeigsL7OpXSZQUZdANbE0fvahuDPsoml7rBLsJNJd+TZCINlhwXCqxpU1B2O/wa&#10;Bd1H2H3j5yjI9vzTMhsO+jJS6rUf1nMQnoJ/hv/bX1rBeDKD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KZcMAAADcAAAADwAAAAAAAAAAAAAAAACYAgAAZHJzL2Rv&#10;d25yZXYueG1sUEsFBgAAAAAEAAQA9QAAAIgDAAAAAA==&#10;" adj="15819" fillcolor="green" strokeweight="1.5pt">
                      <v:shadow on="t" opacity="22938f" offset="0"/>
                      <v:textbox inset=",7.2pt,,7.2pt"/>
                    </v:shape>
                  </v:group>
                </v:group>
                <v:group id="Group 157" o:spid="_x0000_s1097" style="position:absolute;top:28956;width:21543;height:12260" coordsize="21543,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860" o:spid="_x0000_s1098" type="#_x0000_t120" style="position:absolute;left:15022;top:8839;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GyccA&#10;AADdAAAADwAAAGRycy9kb3ducmV2LnhtbESPQUvDQBCF74L/YRnBm91YpcTYbRHbUqGHYhXE25Ad&#10;k2B2dpPdNPHfOwfB2wzvzXvfLNeTa9WZ+th4NnA7y0ARl942XBl4f9vd5KBiQrbYeiYDPxRhvbq8&#10;WGJh/civdD6lSkkIxwIN1CmFQutY1uQwznwgFu3L9w6TrH2lbY+jhLtWz7NsoR02LA01Bnquqfw+&#10;Dc7A53YM2XB/sOHoNps7O3Qf+64z5vpqenoElWhK/+a/6xcr+PmD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hsn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group id="Group 1881" o:spid="_x0000_s1099" style="position:absolute;left:9840;width:4706;height:10560" coordsize="4705,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group id="Group 1882" o:spid="_x0000_s1100" style="position:absolute;top:742;width:3067;height:3830" coordorigin=",74295"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roundrect id="Rounded Rectangle 1883" o:spid="_x0000_s1101" style="position:absolute;left:113348;top:263842;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VBMIA&#10;AADdAAAADwAAAGRycy9kb3ducmV2LnhtbERPS2vCQBC+F/oflin0IrrpgxKiq5RWS6+mCh7H7DQb&#10;mp0N2dHEf98tFLzNx/ecxWr0rTpTH5vABh5mGSjiKtiGawO7r800BxUF2WIbmAxcKMJqeXuzwMKG&#10;gbd0LqVWKYRjgQacSFdoHStHHuMsdMSJ+w69R0mwr7XtcUjhvtWPWfaiPTacGhx29Oao+ilP3sBh&#10;Mky2pXt3x/H5Y402i3uRaMz93fg6ByU0ylX87/60aX6eP8HfN+k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RUEwgAAAN0AAAAPAAAAAAAAAAAAAAAAAJgCAABkcnMvZG93&#10;bnJldi54bWxQSwUGAAAAAAQABAD1AAAAhwMAAAAA&#10;" fillcolor="#00863d" stroked="f" strokeweight="1.5pt"/>
                      <v:roundrect id="Rounded Rectangle 1884" o:spid="_x0000_s1102" style="position:absolute;top:74295;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qAsQA&#10;AADdAAAADwAAAGRycy9kb3ducmV2LnhtbERP24rCMBB9X/Afwgi+aeoFLV2jiOiuCAq6C/s6NGNb&#10;bCaliVr9eiMI+zaHc53pvDGluFLtCssK+r0IBHFqdcGZgt+fdTcG4TyyxtIyKbiTg/ms9THFRNsb&#10;H+h69JkIIewSVJB7XyVSujQng65nK+LAnWxt0AdYZ1LXeAvhppSDKBpLgwWHhhwrWuaUno8Xo+Cv&#10;ueyXj1jv7v3Joth+Z8Px6muoVKfdLD5BeGr8v/jt3ugwP45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agLEAAAA3QAAAA8AAAAAAAAAAAAAAAAAmAIAAGRycy9k&#10;b3ducmV2LnhtbFBLBQYAAAAABAAEAPUAAACJAwAAAAA=&#10;" fillcolor="#00863d" stroked="f" strokeweight="1.5pt"/>
                    </v:group>
                    <v:group id="Group 1885" o:spid="_x0000_s1103" style="position:absolute;left:1619;top:723;width:3086;height:3067" coordorigin="161925,72390"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roundrect id="Rounded Rectangle 1886" o:spid="_x0000_s1104" style="position:absolute;left:271463;top:18573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2nMEA&#10;AADdAAAADwAAAGRycy9kb3ducmV2LnhtbERPS2vCQBC+C/0PyxR6Ed20FAnRVUpf9GpsweOYHbPB&#10;7GzITk38926h4G0+vuesNqNv1Zn62AQ28DjPQBFXwTZcG/jefcxyUFGQLbaBycCFImzWd5MVFjYM&#10;vKVzKbVKIRwLNOBEukLrWDnyGOehI07cMfQeJcG+1rbHIYX7Vj9l2UJ7bDg1OOzo1VF1Kn+9gf10&#10;mG5L9+YO4/PnO9os/ohEYx7ux5clKKFRbuJ/95dN8/N8AX/fpBP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tpzBAAAA3QAAAA8AAAAAAAAAAAAAAAAAmAIAAGRycy9kb3du&#10;cmV2LnhtbFBLBQYAAAAABAAEAPUAAACGAwAAAAA=&#10;" fillcolor="#00863d" stroked="f" strokeweight="1.5pt"/>
                      <v:roundrect id="Rounded Rectangle 1887" o:spid="_x0000_s1105" style="position:absolute;left:388620;top:72390;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dcMA&#10;AADdAAAADwAAAGRycy9kb3ducmV2LnhtbERP24rCMBB9F/yHMIJva6qClq5RRLwhrOAF9nVoxrbY&#10;TEoTtfr1ZmHBtzmc60xmjSnFnWpXWFbQ70UgiFOrC84UnE+rrxiE88gaS8uk4EkOZtN2a4KJtg8+&#10;0P3oMxFC2CWoIPe+SqR0aU4GXc9WxIG72NqgD7DOpK7xEcJNKQdRNJIGCw4NOVa0yCm9Hm9GwW9z&#10;2y9esf559sfzYrfJhqPleqhUt9PMv0F4avxH/O/e6jA/jsfw9004QU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dcMAAADdAAAADwAAAAAAAAAAAAAAAACYAgAAZHJzL2Rv&#10;d25yZXYueG1sUEsFBgAAAAAEAAQA9QAAAIgDAAAAAA==&#10;" fillcolor="#00863d" stroked="f" strokeweight="1.5pt"/>
                    </v:group>
                    <v:group id="Group 1888" o:spid="_x0000_s1106" style="position:absolute;left:800;width:3017;height:10561" coordorigin="800"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roundrect id="Rounded Rectangle 1889" o:spid="_x0000_s1107" style="position:absolute;left:15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CGsUA&#10;AADdAAAADwAAAGRycy9kb3ducmV2LnhtbESP0WrCQBBF3wX/YRmhb7qpDxpTVynBllIFNfYDhuw0&#10;G5qdDdmtxr93BcG3Ge49d+4s171txJk6XztW8DpJQBCXTtdcKfg5fYxTED4ga2wck4IreVivhoMl&#10;Ztpd+EjnIlQihrDPUIEJoc2k9KUhi37iWuKo/brOYohrV0nd4SWG20ZOk2QmLdYcLxhsKTdU/hX/&#10;VsF2t59tD/n8mkf0+P1ZGLNpeqVeRv37G4hAfXiaH/SXjvXTdAH3b+II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4IaxQAAAN0AAAAPAAAAAAAAAAAAAAAAAJgCAABkcnMv&#10;ZG93bnJldi54bWxQSwUGAAAAAAQABAD1AAAAigMAAAAA&#10;" fillcolor="#00863d" stroked="f" strokeweight="0">
                        <v:stroke dashstyle="1 1"/>
                      </v:roundrect>
                      <v:shape id="Trapezoid 1890" o:spid="_x0000_s1108" style="position:absolute;left:800;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eo8gA&#10;AADdAAAADwAAAGRycy9kb3ducmV2LnhtbESPQU/DMAyF75P4D5GRuCCaboeqlKUToCFxAMTGLtxM&#10;Y9qOxqmSsHX/Hh+QdrP1nt/7vFxNblAHCrH3bGCe5aCIG297bg3sPp5uSlAxIVscPJOBE0VY1Rez&#10;JVbWH3lDh21qlYRwrNBAl9JYaR2bjhzGzI/Eon374DDJGlptAx4l3A16keeFdtizNHQ40mNHzc/2&#10;1xnY76/Dy+uitG/6vVh/ndzDZ7HbGHN1Od3fgUo0pbP5//rZCn55K/zyjYyg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7d6jyAAAAN0AAAAPAAAAAAAAAAAAAAAAAJgCAABk&#10;cnMvZG93bnJldi54bWxQSwUGAAAAAAQABAD1AAAAjQMAAAAA&#10;" path="m,438912l73987,,227765,r73987,438912l,438912xe" fillcolor="#00863d" stroked="f" strokeweight=".5pt">
                        <v:path arrowok="t" o:connecttype="custom" o:connectlocs="0,438912;73987,0;227765,0;301752,438912;0,438912" o:connectangles="0,0,0,0,0"/>
                      </v:shape>
                      <v:group id="Group 1891" o:spid="_x0000_s1109" style="position:absolute;left:1657;top:819;width:1257;height:3314" coordorigin="165735,81915"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rect id="Rectangle 1892" o:spid="_x0000_s1110" style="position:absolute;left:165735;top:81915;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JeMMA&#10;AADdAAAADwAAAGRycy9kb3ducmV2LnhtbERPS2vCQBC+F/oflin01mz0UEzqRqpYKCkEjPU+ZCcP&#10;mp2N2W2M/75bELzNx/ec9WY2vZhodJ1lBYsoBkFcWd1xo+D7+PGyAuE8ssbeMim4koNN9viwxlTb&#10;Cx9oKn0jQgi7FBW03g+plK5qyaCL7EAcuNqOBn2AYyP1iJcQbnq5jONXabDj0NDiQLuWqp/y1ygo&#10;98nVFV+Hrd3XXWFMfsrl+aTU89P8/gbC0+zv4pv7U4f5q2QJ/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JeMMAAADdAAAADwAAAAAAAAAAAAAAAACYAgAAZHJzL2Rv&#10;d25yZXYueG1sUEsFBgAAAAAEAAQA9QAAAIgDAAAAAA==&#10;" fillcolor="#00863d" strokecolor="black [3213]" strokeweight=".5pt"/>
                        <v:rect id="Rectangle 1893" o:spid="_x0000_s1111" style="position:absolute;left:167640;top:13906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UwcMA&#10;AADdAAAADwAAAGRycy9kb3ducmV2LnhtbERPS2sCMRC+F/wPYYTeatYWRLdGWYSWFu3BR3seNmOy&#10;dDPZJlHXf28Khd7m43vOfNm7VpwpxMazgvGoAEFce92wUXDYvzxMQcSErLH1TAquFGG5GNzNsdT+&#10;wls675IROYRjiQpsSl0pZawtOYwj3xFn7uiDw5RhMFIHvORw18rHophIhw3nBosdrSzV37uTU7Ax&#10;p9c6fJmJWdvq4/hTfSZ6b5W6H/bVM4hEffoX/7nfdJ4/nT3B7zf5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UwcMAAADdAAAADwAAAAAAAAAAAAAAAACYAgAAZHJzL2Rv&#10;d25yZXYueG1sUEsFBgAAAAAEAAQA9QAAAIgDAAAAAA==&#10;" fillcolor="black [3213]" strokecolor="black [3213]" strokeweight=".5pt"/>
                        <v:rect id="Rectangle 1894" o:spid="_x0000_s1112" style="position:absolute;left:171450;top:37147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MtcMA&#10;AADdAAAADwAAAGRycy9kb3ducmV2LnhtbERPS2sCMRC+F/wPYYTeatZSRLdGWYSWFu3BR3seNmOy&#10;dDPZJlHXf28Khd7m43vOfNm7VpwpxMazgvGoAEFce92wUXDYvzxMQcSErLH1TAquFGG5GNzNsdT+&#10;wls675IROYRjiQpsSl0pZawtOYwj3xFn7uiDw5RhMFIHvORw18rHophIhw3nBosdrSzV37uTU7Ax&#10;p9c6fJmJWdvq4/hTfSZ6b5W6H/bVM4hEffoX/7nfdJ4/nT3B7zf5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yMtcMAAADdAAAADwAAAAAAAAAAAAAAAACYAgAAZHJzL2Rv&#10;d25yZXYueG1sUEsFBgAAAAAEAAQA9QAAAIgDAAAAAA==&#10;" fillcolor="black [3213]" strokecolor="black [3213]" strokeweight=".5pt"/>
                      </v:group>
                    </v:group>
                  </v:group>
                  <v:group id="Group 169" o:spid="_x0000_s1113" style="position:absolute;top:4049;width:4699;height:7195"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70" o:spid="_x0000_s1114"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Round Same Side Corner Rectangle 171" o:spid="_x0000_s1115"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5LMIA&#10;AADcAAAADwAAAGRycy9kb3ducmV2LnhtbERP3WrCMBS+F/YO4Qx2I5p2yDqqUWQwELzRugc4NMem&#10;2Jx0TYydT28Gg92dj+/3rDaj7USkwbeOFeTzDARx7XTLjYKv0+fsHYQPyBo7x6Tghzxs1k+TFZba&#10;3fhIsQqNSCHsS1RgQuhLKX1tyKKfu544cWc3WAwJDo3UA95SuO3ka5a9SYstpwaDPX0Yqi/V1SrY&#10;HYsoD4vFdlp877vsWkWT36NSL8/jdgki0Bj+xX/unU7zixx+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XkswgAAANwAAAAPAAAAAAAAAAAAAAAAAJgCAABkcnMvZG93&#10;bnJldi54bWxQSwUGAAAAAAQABAD1AAAAhw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72" o:spid="_x0000_s1116"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jJ8IA&#10;AADcAAAADwAAAGRycy9kb3ducmV2LnhtbERPyW7CMBC9I/UfrKnEDZyCVKIUg6qIpceGtvdpPCQW&#10;8TjYBsLf15Uq9TZPb53lerCduJIPxrGCp2kGgrh22nCj4PNjO8lBhIissXNMCu4UYL16GC2x0O7G&#10;FV0PsREphEOBCtoY+0LKULdkMUxdT5y4o/MWY4K+kdrjLYXbTs6y7FlaNJwaWuypbKk+HS5WQVXt&#10;zOL7eN/n8/L0Xp2/yo13Rqnx4/D6AiLSEP/Ff+43neYv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CMn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3" o:spid="_x0000_s1117"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GvMEA&#10;AADcAAAADwAAAGRycy9kb3ducmV2LnhtbERPS2sCMRC+F/wPYYTeatYKVVajyGIfR1fb+7gZd4Ob&#10;yZqkuv57Uyh4m4/vOYtVb1txIR+MYwXjUQaCuHLacK3ge//+MgMRIrLG1jEpuFGA1XLwtMBcuyuX&#10;dNnFWqQQDjkqaGLscilD1ZDFMHIdceKOzluMCfpaao/XFG5b+Zplb9Ki4dTQYEdFQ9Vp92sVlOWH&#10;mR6Ot8/ZpDhty/NPsfHOKPU87NdzEJH6+BD/u790mj+dwN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ghrzBAAAA3A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4" o:spid="_x0000_s1118"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FKscA&#10;AADcAAAADwAAAGRycy9kb3ducmV2LnhtbESPzW7CMBCE75V4B2sr9YIapwgVmsYgCoJy4MLPAW6r&#10;eIkj4nUUuxDevq6E1NuuZr7Z2Xza2VpcqfWVYwVvSQqCuHC64lLBYb98HYPwAVlj7ZgU3MnDdNJ7&#10;yjHT7sZbuu5CKWII+wwVmBCaTEpfGLLoE9cQR+3sWoshrm0pdYu3GG5rOUjTd2mx4njBYENzQ8Vl&#10;92NjjePXSg63B7MZ6/Psu1p8nPp7rdTLczf7BBGoC//mB73WkRsN4e+ZOIG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QhSr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175" o:spid="_x0000_s1119"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egcQA&#10;AADcAAAADwAAAGRycy9kb3ducmV2LnhtbERPTWvCQBC9C/0PyxS86caApqSuIi2CB6loW3ods9Mk&#10;TXY2ZFeT+utdQfA2j/c582VvanGm1pWWFUzGEQjizOqScwVfn+vRCwjnkTXWlknBPzlYLp4Gc0y1&#10;7XhP54PPRQhhl6KCwvsmldJlBRl0Y9sQB+7XtgZ9gG0udYtdCDe1jKNoJg2WHBoKbOitoKw6nIyC&#10;y7GLKfn5qI5xua13SfXefc/+lBo+96tXEJ56/xDf3Rsd5idTuD0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oHEAAAA3AAAAA8AAAAAAAAAAAAAAAAAmAIAAGRycy9k&#10;b3ducmV2LnhtbFBLBQYAAAAABAAEAPUAAACJAwAAAAA=&#10;" adj="20546" fillcolor="#7f7f7f [1612]" strokecolor="black [3213]" strokeweight="1pt"/>
                    <v:group id="Group 211" o:spid="_x0000_s1120"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Round Same Side Corner Rectangle 212" o:spid="_x0000_s1121"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jh8UA&#10;AADcAAAADwAAAGRycy9kb3ducmV2LnhtbESPUWvCMBSF3wf+h3AFX4amLTKlGkUGA2Evs9sPuDTX&#10;ptjc1CbGul+/DAZ7PJxzvsPZ7kfbiUiDbx0ryBcZCOLa6ZYbBV+fb/M1CB+QNXaOScGDPOx3k6ct&#10;ltrd+USxCo1IEPYlKjAh9KWUvjZk0S9cT5y8sxsshiSHRuoB7wluO1lk2Yu02HJaMNjTq6H6Ut2s&#10;guNpFeXHcnl4Xl3fu+xWRZN/R6Vm0/GwARFoDP/hv/ZRKyjyA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WOH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13" o:spid="_x0000_s1122"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CYMMA&#10;AADcAAAADwAAAGRycy9kb3ducmV2LnhtbESPQWsCMRSE70L/Q3gFb5pVocpqFFms7bFr2/vr5rkb&#10;3LysSarrv28KgsdhZr5hVpvetuJCPhjHCibjDARx5bThWsHX5+toASJEZI2tY1JwowCb9dNghbl2&#10;Vy7pcoi1SBAOOSpoYuxyKUPVkMUwdh1x8o7OW4xJ+lpqj9cEt62cZtmLtGg4LTTYUdFQdTr8WgVl&#10;uTfzn+PtbTErTh/l+bvYeWeUGj732yWISH18hO/td61gOpn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CYMMAAADcAAAADwAAAAAAAAAAAAAAAACYAgAAZHJzL2Rv&#10;d25yZXYueG1sUEsFBgAAAAAEAAQA9QAAAIgDA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14" o:spid="_x0000_s1123"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aFMQA&#10;AADcAAAADwAAAGRycy9kb3ducmV2LnhtbESPwW7CMBBE75X6D9ZW6q040KpFAYOqCChHQtv7Ei+J&#10;RbxObQPh7zFSJY6jmXmjmc5724oT+WAcKxgOMhDEldOGawU/38uXMYgQkTW2jknBhQLMZ48PU8y1&#10;O3NJp22sRYJwyFFBE2OXSxmqhiyGgeuIk7d33mJM0tdSezwnuG3lKMvepUXDaaHBjoqGqsP2aBWU&#10;5cp87PaXr/FrcdiUf7/Fwjuj1PNT/zkBEamP9/B/e60VjIZ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mhT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90" o:spid="_x0000_s1124"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Er8cA&#10;AADcAAAADwAAAGRycy9kb3ducmV2LnhtbESPTW/CMAyG70j8h8hIXNBIQdMEHQHxoY0dduHjsN2s&#10;xjQVjVM1GXT/fj4g7Wi9fh8/Xqw6X6sbtbEKbGAyzkARF8FWXBo4n96eZqBiQrZYByYDvxRhtez3&#10;FpjbcOcD3Y6pVALhmKMBl1KTax0LRx7jODTEkl1C6zHJ2JbatngXuK/1NMtetMeK5YLDhraOiuvx&#10;x4vG1+ZdPx/O7nNmL+t9tZt/j07WmOGgW7+CStSl/+VH+8MamM5FX54RAu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BK/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shape id="AutoShape 860" o:spid="_x0000_s1125" type="#_x0000_t120" style="position:absolute;left:4005;top:892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zxcYA&#10;AADcAAAADwAAAGRycy9kb3ducmV2LnhtbESPQWvCQBSE7wX/w/IK3uqmVqWkriJaUehBtIL09si+&#10;JqHZt5vsxsR/7xYKPQ4z8w0zX/amEldqfGlZwfMoAUGcWV1yruD8uX16BeEDssbKMim4kYflYvAw&#10;x1Tbjo90PYVcRAj7FBUUIbhUSp8VZNCPrCOO3rdtDIYom1zqBrsIN5UcJ8lMGiw5LhToaF1Q9nNq&#10;jYKv984l7eRDu4PZbF50W192da3U8LFfvYEI1If/8F97rxVMp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czxcYAAADcAAAADwAAAAAAAAAAAAAAAACYAgAAZHJz&#10;L2Rvd25yZXYueG1sUEsFBgAAAAAEAAQA9QAAAIsDA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group>
                <v:group id="Group 146" o:spid="_x0000_s1126" style="position:absolute;left:50814;top:14238;width:15399;height:10166" coordsize="15400,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9" o:spid="_x0000_s1127" style="position:absolute;top:391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6" o:spid="_x0000_s112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F6ccA&#10;AADbAAAADwAAAGRycy9kb3ducmV2LnhtbESPT2vCQBDF7wW/wzJCL0U37UEkukoRCoVC22jrn9uQ&#10;HZPU7GzY3Wr89s6h0NsM7817v5kve9eqM4XYeDbwOM5AEZfeNlwZ+Nq8jKagYkK22HomA1eKsFwM&#10;7uaYW3/hgs7rVCkJ4ZijgTqlLtc6ljU5jGPfEYt29MFhkjVU2ga8SLhr9VOWTbTDhqWhxo5WNZWn&#10;9a8zUEy3k/1PPB6Kt7hbfZ/Cw+dH/27M/bB/noFK1Kd/89/1qxV8oZdfZAC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xenHAAAA2w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2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qzLsA&#10;AADbAAAADwAAAGRycy9kb3ducmV2LnhtbERPSwrCMBDdC94hjOBOUwWlVKOIILr1c4ChmX60mdQm&#10;1urpjSC4m8f7znLdmUq01LjSsoLJOAJBnFpdcq7gct6NYhDOI2usLJOCFzlYr/q9JSbaPvlI7cnn&#10;IoSwS1BB4X2dSOnSggy6sa2JA5fZxqAPsMmlbvAZwk0lp1E0lwZLDg0F1rQtKL2dHkZBHG2wnbm7&#10;u9vrO84O03R+3sdKDQfdZgHCU+f/4p/7oMP8G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hKsy7AAAA2wAAAA8AAAAAAAAAAAAAAAAAmAIAAGRycy9kb3ducmV2Lnht&#10;bFBLBQYAAAAABAAEAPUAAACA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w:t>
                            </w:r>
                            <w:r w:rsidRPr="006135F2">
                              <w:rPr>
                                <w:rFonts w:ascii="Arial" w:hAnsi="Arial" w:cs="Arial"/>
                                <w:b/>
                                <w:sz w:val="16"/>
                                <w:szCs w:val="16"/>
                              </w:rPr>
                              <w:t>1</w:t>
                            </w:r>
                          </w:p>
                        </w:txbxContent>
                      </v:textbox>
                    </v:rect>
                  </v:group>
                  <v:group id="Group 126" o:spid="_x0000_s1130" style="position:absolute;left:11190;top:378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6" o:spid="_x0000_s113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BUcUA&#10;AADcAAAADwAAAGRycy9kb3ducmV2LnhtbERPTWsCMRC9F/ofwhS8FM3qwcrWKEUQBMF2bdX2NmzG&#10;3dXNZEmirv/eCAVv83ifM562phZncr6yrKDfS0AQ51ZXXCj4+Z53RyB8QNZYWyYFV/IwnTw/jTHV&#10;9sIZndehEDGEfYoKyhCaVEqfl2TQ92xDHLm9dQZDhK6Q2uElhptaDpJkKA1WHBtKbGhWUn5cn4yC&#10;bLQd/h78/i9b+t1sc3SvX5/tSqnOS/vxDiJQGx7if/dCx/mDN7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cFRxQAAANwAAAAPAAAAAAAAAAAAAAAAAJgCAABkcnMv&#10;ZG93bnJldi54bWxQSwUGAAAAAAQABAD1AAAAig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3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7L8A&#10;AADcAAAADwAAAGRycy9kb3ducmV2LnhtbERPzYrCMBC+L/gOYQRva2pF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SvsvwAAANw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v:textbox>
                    </v:rect>
                  </v:group>
                  <v:group id="Group 140" o:spid="_x0000_s1133" style="position:absolute;left:557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3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HsUA&#10;AADcAAAADwAAAGRycy9kb3ducmV2LnhtbERP22rCQBB9L/gPywh9KWZjK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xkexQAAANwAAAAPAAAAAAAAAAAAAAAAAJgCAABkcnMv&#10;ZG93bnJldi54bWxQSwUGAAAAAAQABAD1AAAAig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3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5b0A&#10;AADcAAAADwAAAGRycy9kb3ducmV2LnhtbERPSwrCMBDdC94hjOBOU0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rA5b0AAADcAAAADwAAAAAAAAAAAAAAAACYAgAAZHJzL2Rvd25yZXYu&#10;eG1sUEsFBgAAAAAEAAQA9QAAAII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v:textbox>
                    </v:rect>
                  </v:group>
                </v:group>
              </v:group>
            </w:pict>
          </mc:Fallback>
        </mc:AlternateContent>
      </w:r>
    </w:p>
    <w:p w:rsidR="006A27FB" w:rsidRPr="00F6172A" w:rsidRDefault="006A27FB" w:rsidP="002209AC">
      <w:pPr>
        <w:rPr>
          <w:i/>
        </w:rPr>
      </w:pPr>
    </w:p>
    <w:p w:rsidR="006A27FB" w:rsidRPr="00401DE4" w:rsidRDefault="006A27FB" w:rsidP="002209AC"/>
    <w:p w:rsidR="006A27FB" w:rsidRPr="00401DE4" w:rsidRDefault="006A27FB" w:rsidP="002209AC"/>
    <w:p w:rsidR="006A27FB" w:rsidRPr="00401DE4" w:rsidRDefault="006A27FB" w:rsidP="002209AC"/>
    <w:p w:rsidR="006A27FB" w:rsidRPr="00401DE4" w:rsidRDefault="006A27FB" w:rsidP="002209AC"/>
    <w:p w:rsidR="006A27FB" w:rsidRDefault="006A27FB" w:rsidP="002209AC"/>
    <w:p w:rsidR="006A27FB" w:rsidRPr="007D74C3" w:rsidRDefault="006A27FB" w:rsidP="002209AC"/>
    <w:p w:rsidR="006A27FB" w:rsidRPr="00C14C44" w:rsidRDefault="006A27FB" w:rsidP="002209AC">
      <w:pPr>
        <w:tabs>
          <w:tab w:val="left" w:pos="6867"/>
        </w:tabs>
        <w:rPr>
          <w:sz w:val="20"/>
          <w:szCs w:val="20"/>
        </w:rPr>
      </w:pPr>
      <w:r>
        <w:tab/>
        <w:t xml:space="preserve">                </w:t>
      </w:r>
    </w:p>
    <w:p w:rsidR="006A27FB" w:rsidRPr="00C14C44" w:rsidRDefault="006A27FB" w:rsidP="002209AC">
      <w:pPr>
        <w:tabs>
          <w:tab w:val="left" w:pos="6093"/>
          <w:tab w:val="left" w:pos="6867"/>
        </w:tabs>
        <w:rPr>
          <w:sz w:val="20"/>
          <w:szCs w:val="20"/>
        </w:rPr>
      </w:pPr>
      <w:r>
        <w:rPr>
          <w:sz w:val="20"/>
          <w:szCs w:val="20"/>
        </w:rPr>
        <w:tab/>
      </w:r>
      <w:r>
        <w:rPr>
          <w:sz w:val="20"/>
          <w:szCs w:val="20"/>
        </w:rPr>
        <w:tab/>
        <w:t xml:space="preserve">                                    </w:t>
      </w:r>
    </w:p>
    <w:p w:rsidR="006A27FB" w:rsidRDefault="006A27FB" w:rsidP="002209AC"/>
    <w:p w:rsidR="006A27FB" w:rsidRDefault="006A27FB" w:rsidP="002209AC"/>
    <w:p w:rsidR="006A27FB" w:rsidRDefault="006A27FB" w:rsidP="002209AC"/>
    <w:p w:rsidR="006A27FB" w:rsidRDefault="006A27FB" w:rsidP="002209AC">
      <w:pPr>
        <w:rPr>
          <w:b/>
        </w:rPr>
      </w:pPr>
    </w:p>
    <w:p w:rsidR="006A27FB" w:rsidRDefault="006A27FB" w:rsidP="002209AC">
      <w:r>
        <w:rPr>
          <w:b/>
        </w:rPr>
        <w:br w:type="page"/>
      </w:r>
    </w:p>
    <w:p w:rsidR="006A27FB" w:rsidRPr="002209AC" w:rsidRDefault="006A27FB" w:rsidP="002209AC">
      <w:pPr>
        <w:rPr>
          <w:b/>
          <w:sz w:val="32"/>
          <w:szCs w:val="32"/>
          <w:u w:val="double"/>
        </w:rPr>
      </w:pPr>
      <w:r w:rsidRPr="002209AC">
        <w:rPr>
          <w:b/>
          <w:sz w:val="32"/>
          <w:szCs w:val="32"/>
          <w:u w:val="double"/>
        </w:rPr>
        <w:lastRenderedPageBreak/>
        <w:t>Stage:  2,  Bay 3,  Left</w:t>
      </w:r>
    </w:p>
    <w:p w:rsidR="006A27FB" w:rsidRDefault="006A27FB" w:rsidP="002209AC">
      <w:r w:rsidRPr="004C6503">
        <w:rPr>
          <w:b/>
        </w:rPr>
        <w:t>Round Count:</w:t>
      </w:r>
      <w:r>
        <w:t xml:space="preserve">  10-Pistol, 10-Rifle, 4+ Shotgun</w:t>
      </w:r>
    </w:p>
    <w:p w:rsidR="006A27FB" w:rsidRDefault="006A27FB" w:rsidP="002209AC">
      <w:r w:rsidRPr="004C6503">
        <w:rPr>
          <w:b/>
        </w:rPr>
        <w:t>Shooting Order:</w:t>
      </w:r>
      <w:r>
        <w:t xml:space="preserve">  Shotgun, Rifle, Pistol</w:t>
      </w:r>
    </w:p>
    <w:p w:rsidR="006A27FB" w:rsidRDefault="006A27FB" w:rsidP="002209AC">
      <w:r w:rsidRPr="004C6503">
        <w:rPr>
          <w:b/>
        </w:rPr>
        <w:t>Staging:</w:t>
      </w:r>
      <w:r>
        <w:t xml:space="preserve">  Pistols loaded with 5 rounds each, holstered, Rifle loaded with 10 rounds on the cactus or horse, Shotgun at Cowboy Port Arms</w:t>
      </w:r>
    </w:p>
    <w:p w:rsidR="006A27FB" w:rsidRDefault="006A27FB" w:rsidP="002209AC">
      <w:r w:rsidRPr="004C6503">
        <w:rPr>
          <w:b/>
        </w:rPr>
        <w:t>Procedure:</w:t>
      </w:r>
      <w:r>
        <w:t xml:space="preserve">  Shooter starts standing near cactus or horse holding shotgun at cowboy port arms. When ready say (I’ll protect you Sarah). At the beep, with shotgun engage the S1 through S4 knock-downs inside, inside, outside, outside. Make shotgun safe on cactus or horse. Next, with rifle engage the R1 through R5 rifle targets with double taps in this order, inside, other inside, outside, other outside, middle. Make rifle safe on cactus or horse. Last, move to the hay bale and with pistols engage the R1 through R5,” now pistol targets” with the same instructions as the rifle.</w:t>
      </w:r>
    </w:p>
    <w:p w:rsidR="006A27FB" w:rsidRDefault="002209AC" w:rsidP="002209AC">
      <w:r>
        <w:rPr>
          <w:noProof/>
        </w:rPr>
        <mc:AlternateContent>
          <mc:Choice Requires="wpg">
            <w:drawing>
              <wp:anchor distT="0" distB="0" distL="114300" distR="114300" simplePos="0" relativeHeight="251677696" behindDoc="0" locked="0" layoutInCell="1" allowOverlap="1" wp14:anchorId="0B8949DF" wp14:editId="2CE3AA88">
                <wp:simplePos x="0" y="0"/>
                <wp:positionH relativeFrom="column">
                  <wp:posOffset>-217859</wp:posOffset>
                </wp:positionH>
                <wp:positionV relativeFrom="paragraph">
                  <wp:posOffset>116291</wp:posOffset>
                </wp:positionV>
                <wp:extent cx="6839918" cy="4133215"/>
                <wp:effectExtent l="0" t="38100" r="170815" b="267335"/>
                <wp:wrapNone/>
                <wp:docPr id="852" name="Group 852"/>
                <wp:cNvGraphicFramePr/>
                <a:graphic xmlns:a="http://schemas.openxmlformats.org/drawingml/2006/main">
                  <a:graphicData uri="http://schemas.microsoft.com/office/word/2010/wordprocessingGroup">
                    <wpg:wgp>
                      <wpg:cNvGrpSpPr/>
                      <wpg:grpSpPr>
                        <a:xfrm>
                          <a:off x="0" y="0"/>
                          <a:ext cx="6839918" cy="4133215"/>
                          <a:chOff x="0" y="0"/>
                          <a:chExt cx="7118051" cy="4133397"/>
                        </a:xfrm>
                      </wpg:grpSpPr>
                      <wpg:grpSp>
                        <wpg:cNvPr id="291" name="Group 291"/>
                        <wpg:cNvGrpSpPr/>
                        <wpg:grpSpPr>
                          <a:xfrm>
                            <a:off x="4924698" y="0"/>
                            <a:ext cx="1808571" cy="904785"/>
                            <a:chOff x="0" y="0"/>
                            <a:chExt cx="1808571" cy="904785"/>
                          </a:xfrm>
                        </wpg:grpSpPr>
                        <wpg:grpSp>
                          <wpg:cNvPr id="1750" name="Group 1750"/>
                          <wpg:cNvGrpSpPr/>
                          <wpg:grpSpPr>
                            <a:xfrm>
                              <a:off x="0" y="243840"/>
                              <a:ext cx="484505" cy="656590"/>
                              <a:chOff x="0" y="0"/>
                              <a:chExt cx="484505" cy="656821"/>
                            </a:xfrm>
                          </wpg:grpSpPr>
                          <wps:wsp>
                            <wps:cNvPr id="175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5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wps:txbx>
                            <wps:bodyPr rot="0" vert="horz" wrap="square" lIns="0" tIns="0" rIns="0" bIns="0" anchor="t" anchorCtr="0" upright="1">
                              <a:noAutofit/>
                            </wps:bodyPr>
                          </wps:wsp>
                        </wpg:grpSp>
                        <wpg:grpSp>
                          <wpg:cNvPr id="1765" name="Group 1765"/>
                          <wpg:cNvGrpSpPr/>
                          <wpg:grpSpPr>
                            <a:xfrm>
                              <a:off x="653142" y="0"/>
                              <a:ext cx="484505" cy="656590"/>
                              <a:chOff x="0" y="0"/>
                              <a:chExt cx="484505" cy="656821"/>
                            </a:xfrm>
                          </wpg:grpSpPr>
                          <wps:wsp>
                            <wps:cNvPr id="17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6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p w:rsidR="00EB350F" w:rsidRDefault="00EB350F" w:rsidP="002209AC"/>
                              </w:txbxContent>
                            </wps:txbx>
                            <wps:bodyPr rot="0" vert="horz" wrap="square" lIns="0" tIns="0" rIns="0" bIns="0" anchor="t" anchorCtr="0" upright="1">
                              <a:noAutofit/>
                            </wps:bodyPr>
                          </wps:wsp>
                        </wpg:grpSp>
                        <wpg:grpSp>
                          <wpg:cNvPr id="1768" name="Group 1768"/>
                          <wpg:cNvGrpSpPr/>
                          <wpg:grpSpPr>
                            <a:xfrm>
                              <a:off x="1306285" y="248195"/>
                              <a:ext cx="502286" cy="656590"/>
                              <a:chOff x="0" y="0"/>
                              <a:chExt cx="484505" cy="656821"/>
                            </a:xfrm>
                          </wpg:grpSpPr>
                          <wps:wsp>
                            <wps:cNvPr id="176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7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wps:txbx>
                            <wps:bodyPr rot="0" vert="horz" wrap="square" lIns="0" tIns="0" rIns="0" bIns="0" anchor="t" anchorCtr="0" upright="1">
                              <a:noAutofit/>
                            </wps:bodyPr>
                          </wps:wsp>
                        </wpg:grpSp>
                      </wpg:grpSp>
                      <wpg:grpSp>
                        <wpg:cNvPr id="166" name="Group 166"/>
                        <wpg:cNvGrpSpPr/>
                        <wpg:grpSpPr>
                          <a:xfrm>
                            <a:off x="95795" y="269966"/>
                            <a:ext cx="3253830" cy="660944"/>
                            <a:chOff x="0" y="0"/>
                            <a:chExt cx="3253830" cy="660944"/>
                          </a:xfrm>
                        </wpg:grpSpPr>
                        <wpg:grpSp>
                          <wpg:cNvPr id="1762" name="Group 1762"/>
                          <wpg:cNvGrpSpPr/>
                          <wpg:grpSpPr>
                            <a:xfrm>
                              <a:off x="0" y="0"/>
                              <a:ext cx="484505" cy="656590"/>
                              <a:chOff x="0" y="0"/>
                              <a:chExt cx="484505" cy="656821"/>
                            </a:xfrm>
                          </wpg:grpSpPr>
                          <wps:wsp>
                            <wps:cNvPr id="17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6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756" name="Group 1756"/>
                          <wpg:cNvGrpSpPr/>
                          <wpg:grpSpPr>
                            <a:xfrm>
                              <a:off x="1389017" y="0"/>
                              <a:ext cx="484505" cy="656590"/>
                              <a:chOff x="0" y="0"/>
                              <a:chExt cx="484505" cy="656821"/>
                            </a:xfrm>
                          </wpg:grpSpPr>
                          <wps:wsp>
                            <wps:cNvPr id="175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5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wps:txbx>
                            <wps:bodyPr rot="0" vert="horz" wrap="square" lIns="0" tIns="0" rIns="0" bIns="0" anchor="t" anchorCtr="0" upright="1">
                              <a:noAutofit/>
                            </wps:bodyPr>
                          </wps:wsp>
                        </wpg:grpSp>
                        <wpg:grpSp>
                          <wpg:cNvPr id="1753" name="Group 1753"/>
                          <wpg:cNvGrpSpPr/>
                          <wpg:grpSpPr>
                            <a:xfrm>
                              <a:off x="2103120" y="0"/>
                              <a:ext cx="484505" cy="656590"/>
                              <a:chOff x="0" y="0"/>
                              <a:chExt cx="484505" cy="656821"/>
                            </a:xfrm>
                          </wpg:grpSpPr>
                          <wps:wsp>
                            <wps:cNvPr id="175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5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wps:txbx>
                            <wps:bodyPr rot="0" vert="horz" wrap="square" lIns="0" tIns="0" rIns="0" bIns="0" anchor="t" anchorCtr="0" upright="1">
                              <a:noAutofit/>
                            </wps:bodyPr>
                          </wps:wsp>
                        </wpg:grpSp>
                        <wpg:grpSp>
                          <wpg:cNvPr id="1759" name="Group 1759"/>
                          <wpg:cNvGrpSpPr/>
                          <wpg:grpSpPr>
                            <a:xfrm>
                              <a:off x="714103" y="0"/>
                              <a:ext cx="484505" cy="656590"/>
                              <a:chOff x="0" y="0"/>
                              <a:chExt cx="484505" cy="656821"/>
                            </a:xfrm>
                          </wpg:grpSpPr>
                          <wps:wsp>
                            <wps:cNvPr id="176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6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1747" name="Group 1747"/>
                          <wpg:cNvGrpSpPr/>
                          <wpg:grpSpPr>
                            <a:xfrm>
                              <a:off x="2769325" y="4354"/>
                              <a:ext cx="484505" cy="656590"/>
                              <a:chOff x="0" y="0"/>
                              <a:chExt cx="484505" cy="656821"/>
                            </a:xfrm>
                          </wpg:grpSpPr>
                          <wps:wsp>
                            <wps:cNvPr id="174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74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5</w:t>
                                  </w:r>
                                </w:p>
                              </w:txbxContent>
                            </wps:txbx>
                            <wps:bodyPr rot="0" vert="horz" wrap="square" lIns="0" tIns="0" rIns="0" bIns="0" anchor="t" anchorCtr="0" upright="1">
                              <a:noAutofit/>
                            </wps:bodyPr>
                          </wps:wsp>
                        </wpg:grpSp>
                      </wpg:grpSp>
                      <wpg:grpSp>
                        <wpg:cNvPr id="168" name="Group 168"/>
                        <wpg:cNvGrpSpPr/>
                        <wpg:grpSpPr>
                          <a:xfrm>
                            <a:off x="775063" y="1776549"/>
                            <a:ext cx="2062934" cy="995226"/>
                            <a:chOff x="0" y="0"/>
                            <a:chExt cx="2062934" cy="995226"/>
                          </a:xfrm>
                        </wpg:grpSpPr>
                        <wps:wsp>
                          <wps:cNvPr id="1901" name="AutoShape 860"/>
                          <wps:cNvSpPr>
                            <a:spLocks noChangeArrowheads="1"/>
                          </wps:cNvSpPr>
                          <wps:spPr bwMode="auto">
                            <a:xfrm>
                              <a:off x="805543" y="661851"/>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cNvPr id="167" name="Group 167"/>
                          <wpg:cNvGrpSpPr/>
                          <wpg:grpSpPr>
                            <a:xfrm>
                              <a:off x="0" y="0"/>
                              <a:ext cx="2062934" cy="604883"/>
                              <a:chOff x="0" y="0"/>
                              <a:chExt cx="2062934" cy="604883"/>
                            </a:xfrm>
                          </wpg:grpSpPr>
                          <wpg:grpSp>
                            <wpg:cNvPr id="1789" name="Group 1789"/>
                            <wpg:cNvGrpSpPr/>
                            <wpg:grpSpPr>
                              <a:xfrm>
                                <a:off x="0" y="34834"/>
                                <a:ext cx="347345" cy="561340"/>
                                <a:chOff x="0" y="0"/>
                                <a:chExt cx="347345" cy="561657"/>
                              </a:xfrm>
                            </wpg:grpSpPr>
                            <wpg:grpSp>
                              <wpg:cNvPr id="1790" name="Group 264"/>
                              <wpg:cNvGrpSpPr>
                                <a:grpSpLocks noChangeAspect="1"/>
                              </wpg:cNvGrpSpPr>
                              <wpg:grpSpPr bwMode="auto">
                                <a:xfrm>
                                  <a:off x="61912" y="0"/>
                                  <a:ext cx="212725" cy="389255"/>
                                  <a:chOff x="6737" y="3814"/>
                                  <a:chExt cx="370" cy="676"/>
                                </a:xfrm>
                              </wpg:grpSpPr>
                              <wps:wsp>
                                <wps:cNvPr id="17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1</w:t>
                                    </w:r>
                                  </w:p>
                                  <w:p w:rsidR="00EB350F" w:rsidRDefault="00EB350F" w:rsidP="002209AC"/>
                                </w:txbxContent>
                              </wps:txbx>
                              <wps:bodyPr rot="0" vert="horz" wrap="square" lIns="0" tIns="0" rIns="0" bIns="0" anchor="ctr" anchorCtr="0" upright="1">
                                <a:noAutofit/>
                              </wps:bodyPr>
                            </wps:wsp>
                          </wpg:grpSp>
                          <wpg:grpSp>
                            <wpg:cNvPr id="1777" name="Group 1777"/>
                            <wpg:cNvGrpSpPr/>
                            <wpg:grpSpPr>
                              <a:xfrm>
                                <a:off x="283029" y="34834"/>
                                <a:ext cx="347345" cy="561340"/>
                                <a:chOff x="0" y="0"/>
                                <a:chExt cx="347345" cy="561657"/>
                              </a:xfrm>
                            </wpg:grpSpPr>
                            <wpg:grpSp>
                              <wpg:cNvPr id="1778" name="Group 264"/>
                              <wpg:cNvGrpSpPr>
                                <a:grpSpLocks noChangeAspect="1"/>
                              </wpg:cNvGrpSpPr>
                              <wpg:grpSpPr bwMode="auto">
                                <a:xfrm>
                                  <a:off x="61912" y="0"/>
                                  <a:ext cx="212725" cy="389255"/>
                                  <a:chOff x="6737" y="3814"/>
                                  <a:chExt cx="370" cy="676"/>
                                </a:xfrm>
                              </wpg:grpSpPr>
                              <wps:wsp>
                                <wps:cNvPr id="17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8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0" tIns="0" rIns="0" bIns="0" anchor="ctr" anchorCtr="0" upright="1">
                                <a:noAutofit/>
                              </wps:bodyPr>
                            </wps:wsp>
                          </wpg:grpSp>
                          <wpg:grpSp>
                            <wpg:cNvPr id="1783" name="Group 1783"/>
                            <wpg:cNvGrpSpPr/>
                            <wpg:grpSpPr>
                              <a:xfrm>
                                <a:off x="1428206" y="43543"/>
                                <a:ext cx="347345" cy="561340"/>
                                <a:chOff x="0" y="0"/>
                                <a:chExt cx="347345" cy="561657"/>
                              </a:xfrm>
                            </wpg:grpSpPr>
                            <wpg:grpSp>
                              <wpg:cNvPr id="1784" name="Group 264"/>
                              <wpg:cNvGrpSpPr>
                                <a:grpSpLocks noChangeAspect="1"/>
                              </wpg:cNvGrpSpPr>
                              <wpg:grpSpPr bwMode="auto">
                                <a:xfrm>
                                  <a:off x="61912" y="0"/>
                                  <a:ext cx="212725" cy="389255"/>
                                  <a:chOff x="6737" y="3814"/>
                                  <a:chExt cx="370" cy="676"/>
                                </a:xfrm>
                              </wpg:grpSpPr>
                              <wps:wsp>
                                <wps:cNvPr id="17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0" tIns="0" rIns="0" bIns="0" anchor="ctr" anchorCtr="0" upright="1">
                                <a:noAutofit/>
                              </wps:bodyPr>
                            </wps:wsp>
                          </wpg:grpSp>
                          <wpg:grpSp>
                            <wpg:cNvPr id="1771" name="Group 1771"/>
                            <wpg:cNvGrpSpPr/>
                            <wpg:grpSpPr>
                              <a:xfrm>
                                <a:off x="1715589" y="43543"/>
                                <a:ext cx="347345" cy="561340"/>
                                <a:chOff x="0" y="0"/>
                                <a:chExt cx="347345" cy="561657"/>
                              </a:xfrm>
                            </wpg:grpSpPr>
                            <wpg:grpSp>
                              <wpg:cNvPr id="1772" name="Group 264"/>
                              <wpg:cNvGrpSpPr>
                                <a:grpSpLocks noChangeAspect="1"/>
                              </wpg:cNvGrpSpPr>
                              <wpg:grpSpPr bwMode="auto">
                                <a:xfrm>
                                  <a:off x="61912" y="0"/>
                                  <a:ext cx="212725" cy="389255"/>
                                  <a:chOff x="6737" y="3814"/>
                                  <a:chExt cx="370" cy="676"/>
                                </a:xfrm>
                              </wpg:grpSpPr>
                              <wps:wsp>
                                <wps:cNvPr id="177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7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7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7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280" name="Group 280"/>
                            <wpg:cNvGrpSpPr/>
                            <wpg:grpSpPr>
                              <a:xfrm>
                                <a:off x="618309" y="0"/>
                                <a:ext cx="833120" cy="427990"/>
                                <a:chOff x="0" y="0"/>
                                <a:chExt cx="833120" cy="427990"/>
                              </a:xfrm>
                            </wpg:grpSpPr>
                            <wps:wsp>
                              <wps:cNvPr id="281"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B350F" w:rsidRPr="000B220B" w:rsidRDefault="00EB350F" w:rsidP="002209AC">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82"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216" name="Group 216"/>
                        <wpg:cNvGrpSpPr/>
                        <wpg:grpSpPr>
                          <a:xfrm>
                            <a:off x="0" y="2865120"/>
                            <a:ext cx="2278743" cy="1268277"/>
                            <a:chOff x="0" y="0"/>
                            <a:chExt cx="2278743" cy="1268277"/>
                          </a:xfrm>
                        </wpg:grpSpPr>
                        <wpg:grpSp>
                          <wpg:cNvPr id="1805" name="Group 1805"/>
                          <wpg:cNvGrpSpPr/>
                          <wpg:grpSpPr>
                            <a:xfrm>
                              <a:off x="975360" y="0"/>
                              <a:ext cx="470535" cy="1056005"/>
                              <a:chOff x="0" y="0"/>
                              <a:chExt cx="470535" cy="1056132"/>
                            </a:xfrm>
                          </wpg:grpSpPr>
                          <wpg:grpSp>
                            <wpg:cNvPr id="1806" name="Group 1806"/>
                            <wpg:cNvGrpSpPr/>
                            <wpg:grpSpPr>
                              <a:xfrm>
                                <a:off x="0" y="74295"/>
                                <a:ext cx="306705" cy="382905"/>
                                <a:chOff x="0" y="74295"/>
                                <a:chExt cx="306705" cy="382905"/>
                              </a:xfrm>
                            </wpg:grpSpPr>
                            <wps:wsp>
                              <wps:cNvPr id="1807" name="Rounded Rectangle 1807"/>
                              <wps:cNvSpPr/>
                              <wps:spPr>
                                <a:xfrm rot="5400000">
                                  <a:off x="113348" y="263842"/>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8" name="Rounded Rectangle 1808"/>
                              <wps:cNvSpPr/>
                              <wps:spPr>
                                <a:xfrm>
                                  <a:off x="0" y="74295"/>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09" name="Group 1809"/>
                            <wpg:cNvGrpSpPr/>
                            <wpg:grpSpPr>
                              <a:xfrm>
                                <a:off x="161925" y="72390"/>
                                <a:ext cx="308610" cy="306705"/>
                                <a:chOff x="161925" y="72390"/>
                                <a:chExt cx="308991" cy="306705"/>
                              </a:xfrm>
                            </wpg:grpSpPr>
                            <wps:wsp>
                              <wps:cNvPr id="1810" name="Rounded Rectangle 1810"/>
                              <wps:cNvSpPr/>
                              <wps:spPr>
                                <a:xfrm rot="5400000">
                                  <a:off x="271463" y="18573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 name="Rounded Rectangle 1811"/>
                              <wps:cNvSpPr/>
                              <wps:spPr>
                                <a:xfrm>
                                  <a:off x="388620" y="7239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2" name="Group 1812"/>
                            <wpg:cNvGrpSpPr/>
                            <wpg:grpSpPr>
                              <a:xfrm>
                                <a:off x="80010" y="0"/>
                                <a:ext cx="301752" cy="1056132"/>
                                <a:chOff x="80010" y="0"/>
                                <a:chExt cx="301752" cy="1056132"/>
                              </a:xfrm>
                            </wpg:grpSpPr>
                            <wps:wsp>
                              <wps:cNvPr id="1813" name="Rounded Rectangle 1813"/>
                              <wps:cNvSpPr/>
                              <wps:spPr>
                                <a:xfrm>
                                  <a:off x="15049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 name="Trapezoid 1814"/>
                              <wps:cNvSpPr/>
                              <wps:spPr>
                                <a:xfrm>
                                  <a:off x="8001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15" name="Group 1815"/>
                              <wpg:cNvGrpSpPr/>
                              <wpg:grpSpPr>
                                <a:xfrm>
                                  <a:off x="165735" y="81915"/>
                                  <a:ext cx="125730" cy="331470"/>
                                  <a:chOff x="165735" y="81915"/>
                                  <a:chExt cx="125730" cy="331470"/>
                                </a:xfrm>
                              </wpg:grpSpPr>
                              <wps:wsp>
                                <wps:cNvPr id="1816" name="Rectangle 1816"/>
                                <wps:cNvSpPr/>
                                <wps:spPr>
                                  <a:xfrm>
                                    <a:off x="165735" y="81915"/>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 name="Rectangle 1817"/>
                                <wps:cNvSpPr/>
                                <wps:spPr>
                                  <a:xfrm>
                                    <a:off x="167640" y="13906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8" name="Rectangle 1818"/>
                                <wps:cNvSpPr/>
                                <wps:spPr>
                                  <a:xfrm>
                                    <a:off x="171450" y="37147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900" name="AutoShape 860"/>
                          <wps:cNvSpPr>
                            <a:spLocks noChangeArrowheads="1"/>
                          </wps:cNvSpPr>
                          <wps:spPr bwMode="auto">
                            <a:xfrm>
                              <a:off x="1445623" y="836023"/>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293" name="Group 293"/>
                          <wpg:cNvGrpSpPr/>
                          <wpg:grpSpPr>
                            <a:xfrm>
                              <a:off x="0" y="357052"/>
                              <a:ext cx="469900" cy="719455"/>
                              <a:chOff x="0" y="0"/>
                              <a:chExt cx="470104" cy="719928"/>
                            </a:xfrm>
                          </wpg:grpSpPr>
                          <wpg:grpSp>
                            <wpg:cNvPr id="294" name="Group 294"/>
                            <wpg:cNvGrpSpPr/>
                            <wpg:grpSpPr>
                              <a:xfrm>
                                <a:off x="0" y="0"/>
                                <a:ext cx="243621" cy="482861"/>
                                <a:chOff x="0" y="0"/>
                                <a:chExt cx="243621" cy="482861"/>
                              </a:xfrm>
                            </wpg:grpSpPr>
                            <wps:wsp>
                              <wps:cNvPr id="1728" name="Round Same Side Corner Rectangle 1728"/>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9" name="Round Same Side Corner Rectangle 1729"/>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 name="Round Same Side Corner Rectangle 1730"/>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1" name="Round Same Side Corner Rectangle 1731"/>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2" name="Cube 422"/>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3" name="Group 423"/>
                            <wpg:cNvGrpSpPr/>
                            <wpg:grpSpPr>
                              <a:xfrm>
                                <a:off x="226483" y="237067"/>
                                <a:ext cx="243621" cy="482861"/>
                                <a:chOff x="226483" y="237067"/>
                                <a:chExt cx="243621" cy="482861"/>
                              </a:xfrm>
                            </wpg:grpSpPr>
                            <wps:wsp>
                              <wps:cNvPr id="424" name="Round Same Side Corner Rectangle 424"/>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ound Same Side Corner Rectangle 425"/>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ound Same Side Corner Rectangle 426"/>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ound Same Side Corner Rectangle 427"/>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28" name="AutoShape 860"/>
                          <wps:cNvSpPr>
                            <a:spLocks noChangeArrowheads="1"/>
                          </wps:cNvSpPr>
                          <wps:spPr bwMode="auto">
                            <a:xfrm>
                              <a:off x="348343" y="844732"/>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grpSp>
                        <wpg:cNvPr id="645" name="Group 767"/>
                        <wpg:cNvGrpSpPr>
                          <a:grpSpLocks/>
                        </wpg:cNvGrpSpPr>
                        <wpg:grpSpPr bwMode="auto">
                          <a:xfrm rot="3701012">
                            <a:off x="5906589" y="2893423"/>
                            <a:ext cx="1060468" cy="1362456"/>
                            <a:chOff x="1308" y="12568"/>
                            <a:chExt cx="1674" cy="2149"/>
                          </a:xfrm>
                        </wpg:grpSpPr>
                        <wpg:grpSp>
                          <wpg:cNvPr id="646" name="Group 766"/>
                          <wpg:cNvGrpSpPr>
                            <a:grpSpLocks/>
                          </wpg:cNvGrpSpPr>
                          <wpg:grpSpPr bwMode="auto">
                            <a:xfrm>
                              <a:off x="1308" y="12568"/>
                              <a:ext cx="1674" cy="2149"/>
                              <a:chOff x="1308" y="12568"/>
                              <a:chExt cx="1674" cy="2149"/>
                            </a:xfrm>
                          </wpg:grpSpPr>
                          <wps:wsp>
                            <wps:cNvPr id="647" name="Rectangle 659"/>
                            <wps:cNvSpPr>
                              <a:spLocks noChangeArrowheads="1"/>
                            </wps:cNvSpPr>
                            <wps:spPr bwMode="auto">
                              <a:xfrm>
                                <a:off x="1500" y="12568"/>
                                <a:ext cx="1290" cy="1970"/>
                              </a:xfrm>
                              <a:prstGeom prst="rect">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8" name="AutoShape 660"/>
                            <wps:cNvSpPr>
                              <a:spLocks noChangeArrowheads="1"/>
                            </wps:cNvSpPr>
                            <wps:spPr bwMode="auto">
                              <a:xfrm rot="5400000">
                                <a:off x="2490" y="1295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9" name="Rectangle 661"/>
                            <wps:cNvSpPr>
                              <a:spLocks noChangeArrowheads="1"/>
                            </wps:cNvSpPr>
                            <wps:spPr bwMode="auto">
                              <a:xfrm>
                                <a:off x="1440" y="13028"/>
                                <a:ext cx="1360" cy="370"/>
                              </a:xfrm>
                              <a:prstGeom prst="rect">
                                <a:avLst/>
                              </a:prstGeom>
                              <a:solidFill>
                                <a:srgbClr val="E36C0A"/>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0" name="AutoShape 662"/>
                            <wps:cNvSpPr>
                              <a:spLocks noChangeArrowheads="1"/>
                            </wps:cNvSpPr>
                            <wps:spPr bwMode="auto">
                              <a:xfrm rot="5400000">
                                <a:off x="980" y="1293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1" name="AutoShape 663"/>
                            <wps:cNvSpPr>
                              <a:spLocks noChangeArrowheads="1"/>
                            </wps:cNvSpPr>
                            <wps:spPr bwMode="auto">
                              <a:xfrm rot="5400000">
                                <a:off x="1000" y="1420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2" name="AutoShape 664"/>
                            <wps:cNvSpPr>
                              <a:spLocks noChangeArrowheads="1"/>
                            </wps:cNvSpPr>
                            <wps:spPr bwMode="auto">
                              <a:xfrm rot="5400000">
                                <a:off x="2480" y="1422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53" name="Rectangle 666"/>
                          <wps:cNvSpPr>
                            <a:spLocks noChangeArrowheads="1"/>
                          </wps:cNvSpPr>
                          <wps:spPr bwMode="auto">
                            <a:xfrm>
                              <a:off x="1410" y="13487"/>
                              <a:ext cx="1460" cy="10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B350F" w:rsidRPr="008A5B29" w:rsidRDefault="00EB350F" w:rsidP="002209AC">
                                <w:pPr>
                                  <w:spacing w:after="0"/>
                                  <w:jc w:val="center"/>
                                  <w:rPr>
                                    <w:sz w:val="20"/>
                                  </w:rPr>
                                </w:pPr>
                                <w:r w:rsidRPr="008A5B29">
                                  <w:rPr>
                                    <w:sz w:val="20"/>
                                  </w:rPr>
                                  <w:t>Buck Board</w:t>
                                </w:r>
                              </w:p>
                              <w:p w:rsidR="00EB350F" w:rsidRPr="008A5B29" w:rsidRDefault="00EB350F" w:rsidP="002209AC">
                                <w:pPr>
                                  <w:spacing w:after="0"/>
                                  <w:jc w:val="center"/>
                                  <w:rPr>
                                    <w:sz w:val="20"/>
                                  </w:rPr>
                                </w:pPr>
                                <w:r w:rsidRPr="008A5B29">
                                  <w:rPr>
                                    <w:sz w:val="20"/>
                                  </w:rPr>
                                  <w:t>Wagon</w:t>
                                </w:r>
                              </w:p>
                            </w:txbxContent>
                          </wps:txbx>
                          <wps:bodyPr rot="0" vert="horz" wrap="square" lIns="91440" tIns="91440" rIns="91440" bIns="91440" anchor="t" anchorCtr="0" upright="1">
                            <a:noAutofit/>
                          </wps:bodyPr>
                        </wps:wsp>
                      </wpg:grpSp>
                      <wpg:grpSp>
                        <wpg:cNvPr id="654" name="Group 654"/>
                        <wpg:cNvGrpSpPr/>
                        <wpg:grpSpPr>
                          <a:xfrm>
                            <a:off x="5129349" y="1641566"/>
                            <a:ext cx="1539875" cy="1016635"/>
                            <a:chOff x="0" y="0"/>
                            <a:chExt cx="1540056" cy="1016725"/>
                          </a:xfrm>
                        </wpg:grpSpPr>
                        <wpg:grpSp>
                          <wpg:cNvPr id="671" name="Group 671"/>
                          <wpg:cNvGrpSpPr/>
                          <wpg:grpSpPr>
                            <a:xfrm>
                              <a:off x="0" y="391885"/>
                              <a:ext cx="421005" cy="624840"/>
                              <a:chOff x="0" y="0"/>
                              <a:chExt cx="421055" cy="625186"/>
                            </a:xfrm>
                          </wpg:grpSpPr>
                          <wps:wsp>
                            <wps:cNvPr id="84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84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846" name="Group 846"/>
                          <wpg:cNvGrpSpPr/>
                          <wpg:grpSpPr>
                            <a:xfrm>
                              <a:off x="1119051" y="378822"/>
                              <a:ext cx="421005" cy="624840"/>
                              <a:chOff x="0" y="0"/>
                              <a:chExt cx="421055" cy="625186"/>
                            </a:xfrm>
                          </wpg:grpSpPr>
                          <wps:wsp>
                            <wps:cNvPr id="84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848"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wps:txbx>
                            <wps:bodyPr rot="0" vert="horz" wrap="square" lIns="0" tIns="0" rIns="0" bIns="0" anchor="t" anchorCtr="0" upright="1">
                              <a:noAutofit/>
                            </wps:bodyPr>
                          </wps:wsp>
                        </wpg:grpSp>
                        <wpg:grpSp>
                          <wpg:cNvPr id="849" name="Group 849"/>
                          <wpg:cNvGrpSpPr/>
                          <wpg:grpSpPr>
                            <a:xfrm>
                              <a:off x="557348" y="0"/>
                              <a:ext cx="421005" cy="624840"/>
                              <a:chOff x="0" y="0"/>
                              <a:chExt cx="421055" cy="625186"/>
                            </a:xfrm>
                          </wpg:grpSpPr>
                          <wps:wsp>
                            <wps:cNvPr id="85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85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wps:txbx>
                            <wps:bodyPr rot="0" vert="horz" wrap="square" lIns="0" tIns="0" rIns="0" bIns="0" anchor="t" anchorCtr="0" upright="1">
                              <a:noAutofit/>
                            </wps:bodyPr>
                          </wps:wsp>
                        </wpg:grpSp>
                      </wpg:grpSp>
                    </wpg:wgp>
                  </a:graphicData>
                </a:graphic>
                <wp14:sizeRelH relativeFrom="margin">
                  <wp14:pctWidth>0</wp14:pctWidth>
                </wp14:sizeRelH>
              </wp:anchor>
            </w:drawing>
          </mc:Choice>
          <mc:Fallback>
            <w:pict>
              <v:group id="Group 852" o:spid="_x0000_s1136" style="position:absolute;margin-left:-17.15pt;margin-top:9.15pt;width:538.6pt;height:325.45pt;z-index:251677696;mso-width-relative:margin" coordsize="71180,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">
                <v:group id="Group 291" o:spid="_x0000_s1137" style="position:absolute;left:49246;width:18086;height:9047" coordsize="18085,9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1750" o:spid="_x0000_s1138" style="position:absolute;top:243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911" o:spid="_x0000_s11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sMYA&#10;AADdAAAADwAAAGRycy9kb3ducmV2LnhtbERP22oCMRB9F/oPYYS+iGYVamVrlCIUhELreq1vw2bc&#10;3bqZLEmq2783hYJvczjXmc5bU4sLOV9ZVjAcJCCIc6srLhRsN2/9CQgfkDXWlknBL3mYzx46U0y1&#10;vXJGl3UoRAxhn6KCMoQmldLnJRn0A9sQR+5kncEQoSukdniN4aaWoyQZS4MVx4YSG1qUlJ/XP0ZB&#10;NtmPv7796Zi9+8Nid3a91Wf7odRjt319ARGoDXfxv3up4/znpyH8fR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sM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dPsAA&#10;AADdAAAADwAAAGRycy9kb3ducmV2LnhtbERPzYrCMBC+C75DGMGbphbUUk2LCMt6XfUBhmZsq82k&#10;NrHWffrNguBtPr7f2eaDaURPnastK1jMIxDEhdU1lwrOp69ZAsJ5ZI2NZVLwIgd5Nh5tMdX2yT/U&#10;H30pQgi7FBVU3replK6oyKCb25Y4cBfbGfQBdqXUHT5DuGlkHEUrabDm0FBhS/uKitvxYRQk0Q77&#10;pbu7u73+JpdDXKxO34lS08mw24DwNPiP+O0+6DB/vYz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1dPs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v:textbox>
                    </v:rect>
                  </v:group>
                  <v:group id="Group 1765" o:spid="_x0000_s1141" style="position:absolute;left:653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911" o:spid="_x0000_s11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ecYA&#10;AADdAAAADwAAAGRycy9kb3ducmV2LnhtbERPS2vCQBC+F/wPyxS8FN3UQyrRVYpQEATbWB/tbciO&#10;STQ7G3ZXTf99Vyj0Nh/fc6bzzjTiSs7XlhU8DxMQxIXVNZcKtp9vgzEIH5A1NpZJwQ95mM96D1PM&#10;tL1xTtdNKEUMYZ+hgiqENpPSFxUZ9EPbEkfuaJ3BEKErpXZ4i+GmkaMkSaXBmmNDhS0tKirOm4tR&#10;kI/36dfJH7/zlT8sdmf39PHerZXqP3avExCBuvAv/nMvdZz/kqZ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Qec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0G8AA&#10;AADdAAAADwAAAGRycy9kb3ducmV2LnhtbERPy6rCMBDdC/cfwlxwZ9MrWEs1igiiWx8fMDRjW28z&#10;qU2s1a83guBuDuc582VvatFR6yrLCv6iGARxbnXFhYLTcTNKQTiPrLG2TAoe5GC5+BnMMdP2znvq&#10;Dr4QIYRdhgpK75tMSpeXZNBFtiEO3Nm2Bn2AbSF1i/cQbmo5juNEGqw4NJTY0Lqk/P9wMwrSeIXd&#10;xF3d1V6e6Xk3zpPjNlVq+NuvZiA89f4r/rh3OsyfJl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Y0G8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p w:rsidR="00EB350F" w:rsidRDefault="00EB350F" w:rsidP="002209AC"/>
                        </w:txbxContent>
                      </v:textbox>
                    </v:rect>
                  </v:group>
                  <v:group id="Group 1768" o:spid="_x0000_s1144" style="position:absolute;left:13062;top:2481;width:5023;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ect id="Rectangle 911" o:spid="_x0000_s11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EC8YA&#10;AADdAAAADwAAAGRycy9kb3ducmV2LnhtbERPS2vCQBC+C/0PyxR6Kbqxh1RTVxGhUCho47O9Ddkx&#10;Sc3Oht2tpv++WxC8zcf3nMmsM404k/O1ZQXDQQKCuLC65lLBdvPaH4HwAVljY5kU/JKH2fSuN8FM&#10;2wvndF6HUsQQ9hkqqEJoMyl9UZFBP7AtceSO1hkMEbpSaoeXGG4a+ZQkqTRYc2yosKVFRcVp/WMU&#10;5KN9+vntj1/5uz8sdif3+LHqlko93HfzFxCBunATX91vOs5/Tsfw/0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VEC8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6ssMA&#10;AADdAAAADwAAAGRycy9kb3ducmV2LnhtbESPzY7CMAyE70i8Q2QkbpCCBFSFgBDSarny8wBWY9pC&#10;45QmW7r79OsDEjdbM575vNn1rlYdtaHybGA2TUAR595WXBi4Xr4mKagQkS3WnsnALwXYbYeDDWbW&#10;v/hE3TkWSkI4ZGigjLHJtA55SQ7D1DfEot186zDK2hbatviScFfreZIstcOKpaHEhg4l5Y/zjzOQ&#10;JnvsFuEZnv7+l96O83x5+U6NGY/6/RpUpD5+zO/roxX81Ur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6ss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v:textbox>
                    </v:rect>
                  </v:group>
                </v:group>
                <v:group id="Group 166" o:spid="_x0000_s1147" style="position:absolute;left:957;top:2699;width:32539;height:6610" coordsize="32538,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62" o:spid="_x0000_s114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ect id="Rectangle 911" o:spid="_x0000_s11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z4cYA&#10;AADdAAAADwAAAGRycy9kb3ducmV2LnhtbERP22rCQBB9L/Qflin0peimFaKkriJCoVCojfe+Ddkx&#10;iWZnw+5W4993hULf5nCuM552phFncr62rOC5n4AgLqyuuVSwXr31RiB8QNbYWCYFV/IwndzfjTHT&#10;9sI5nZehFDGEfYYKqhDaTEpfVGTQ921LHLmDdQZDhK6U2uElhptGviRJKg3WHBsqbGleUXFa/hgF&#10;+Wib7o/+8J1/+N18c3JPX4vuU6nHh272CiJQF/7Ff+53HecP0wHc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z4c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qbMIA&#10;AADdAAAADwAAAGRycy9kb3ducmV2LnhtbERPzWqDQBC+B/IOywR6S9aG1op1lRAo9ZqkDzC4E7V1&#10;Z9XdqO3TZwuF3ubj+52sWEwnJhpda1nB4y4CQVxZ3XKt4OPytk1AOI+ssbNMCr7JQZGvVxmm2s58&#10;ounsaxFC2KWooPG+T6V0VUMG3c72xIG72tGgD3CspR5xDuGmk/soiqXBlkNDgz0dG6q+zjejIIkO&#10;OD27wQ328ye5lvsqvrwnSj1slsMrCE+L/xf/uUsd5r/ET/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Kps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1756" o:spid="_x0000_s1151" style="position:absolute;left:1389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rect id="Rectangle 911" o:spid="_x0000_s11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X8YA&#10;AADdAAAADwAAAGRycy9kb3ducmV2LnhtbERP22oCMRB9L/gPYQq+FM0qVGVrFBEKBaF2be3lbdiM&#10;u6ubyZJEXf/eCELf5nCuM523phYncr6yrGDQT0AQ51ZXXCj4+nztTUD4gKyxtkwKLuRhPus8TDHV&#10;9swZnTahEDGEfYoKyhCaVEqfl2TQ921DHLmddQZDhK6Q2uE5hptaDpNkJA1WHBtKbGhZUn7YHI2C&#10;bPI9+t373V+28j/L7cE9fazbd6W6j+3iBUSgNvyL7+43HeePn8dw+ya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q/X8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q1MIA&#10;AADdAAAADwAAAGRycy9kb3ducmV2LnhtbESPQYvCQAyF74L/YYjgTacKaqmOIsKyXlf9AaET22on&#10;Uzuzteuv3xwEbwnv5b0vm13vatVRGyrPBmbTBBRx7m3FhYHL+WuSggoR2WLtmQz8UYDddjjYYGb9&#10;k3+oO8VCSQiHDA2UMTaZ1iEvyWGY+oZYtKtvHUZZ20LbFp8S7mo9T5KldlixNJTY0KGk/H76dQbS&#10;ZI/dIjzCw99e6fU4z5fn79SY8ajfr0FF6uPH/L4+WsFfLQ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WrU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v:textbox>
                    </v:rect>
                  </v:group>
                  <v:group id="Group 1753" o:spid="_x0000_s1154" style="position:absolute;left:2103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rect id="Rectangle 911" o:spid="_x0000_s11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hKMYA&#10;AADdAAAADwAAAGRycy9kb3ducmV2LnhtbERP22oCMRB9F/oPYQp9Ec1arJWtUUQQCoK61t7ehs24&#10;u7qZLEnU7d+bQqFvczjXmcxaU4sLOV9ZVjDoJyCIc6srLhTs35a9MQgfkDXWlknBD3mYTe86E0y1&#10;vXJGl10oRAxhn6KCMoQmldLnJRn0fdsQR+5gncEQoSukdniN4aaWj0kykgYrjg0lNrQoKT/tzkZB&#10;Nv4YfR394Ttb+c/F+8l1t5t2rdTDfTt/ARGoDf/iP/erjvOfn4b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ghKM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sAA&#10;AADdAAAADwAAAGRycy9kb3ducmV2LnhtbERPzYrCMBC+C75DGMGbpgrVUk2LCMt6XfUBhmZsq82k&#10;NrHWffrNguBtPr7f2eaDaURPnastK1jMIxDEhdU1lwrOp69ZAsJ5ZI2NZVLwIgd5Nh5tMdX2yT/U&#10;H30pQgi7FBVU3replK6oyKCb25Y4cBfbGfQBdqXUHT5DuGnkMopW0mDNoaHClvYVFbfjwyhIoh32&#10;sbu7u73+JpfDslidvhOlppNhtwHhafAf8dt90GH+Oo7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FSs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v:textbox>
                    </v:rect>
                  </v:group>
                  <v:group id="Group 1759" o:spid="_x0000_s1157" style="position:absolute;left:714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rect id="Rectangle 911" o:spid="_x0000_s115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lskA&#10;AADdAAAADwAAAGRycy9kb3ducmV2LnhtbESPT2vCQBDF7wW/wzJCL6Vu9JBKdJUiFAShbew/exuy&#10;Y5KanQ27W02/fedQ6G2G9+a93yzXg+vUmUJsPRuYTjJQxJW3LdcGXl8ebuegYkK22HkmAz8UYb0a&#10;XS2xsP7CJZ33qVYSwrFAA01KfaF1rBpyGCe+Jxbt6IPDJGuotQ14kXDX6VmW5dphy9LQYE+bhqrT&#10;/tsZKOfv+eErHj/LXfzYvJ3CzfPT8GjM9Xi4X4BKNKR/89/11gr+XS7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tlskAAADdAAAADwAAAAAAAAAAAAAAAACYAgAA&#10;ZHJzL2Rvd25yZXYueG1sUEsFBgAAAAAEAAQA9QAAAI4DA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5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9MAA&#10;AADdAAAADwAAAGRycy9kb3ducmV2LnhtbERPy6rCMBDdC/cfwlxwZ1MFa6lGkQuiWx8fMDRjW28z&#10;qU2s1a83guBuDuc5i1VvatFR6yrLCsZRDII4t7riQsHpuBmlIJxH1lhbJgUPcrBa/gwWmGl75z11&#10;B1+IEMIuQwWl900mpctLMugi2xAH7mxbgz7AtpC6xXsIN7WcxHEiDVYcGkps6K+k/P9wMwrSeI3d&#10;1F3d1V6e6Xk3yZPjNlVq+Nuv5yA89f4r/rh3OsyfJW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J9M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1747" o:spid="_x0000_s1160" style="position:absolute;left:27693;top: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rect id="Rectangle 911" o:spid="_x0000_s116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98MgA&#10;AADdAAAADwAAAGRycy9kb3ducmV2LnhtbESPT2vCQBDF74V+h2UKvZS6sYiV1FVEEISCNfb/bciO&#10;SWp2NuxuNf32zkHobYb35r3fTOe9a9WRQmw8GxgOMlDEpbcNVwbeXlf3E1AxIVtsPZOBP4own11f&#10;TTG3/sQFHXepUhLCMUcDdUpdrnUsa3IYB74jFm3vg8Mka6i0DXiScNfqhywba4cNS0ONHS1rKg+7&#10;X2egmHyMv37i/rt4jp/L90O42770G2Nub/rFE6hEffo3X67XVvAfR4Ir38gI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L3w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16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ksEA&#10;AADdAAAADwAAAGRycy9kb3ducmV2LnhtbERPzYrCMBC+C75DGMGbpsqqtWsqIix6XfUBhmZsuzaT&#10;tom1+vRmYWFv8/H9zmbbm0p01LrSsoLZNAJBnFldcq7gcv6axCCcR9ZYWSYFT3KwTYeDDSbaPvib&#10;upPPRQhhl6CCwvs6kdJlBRl0U1sTB+5qW4M+wDaXusVHCDeVnEfRUhosOTQUWNO+oOx2uhsFcbTD&#10;buEa19ifV3w9zrPl+RArNR71u08Qnnr/L/5zH3WYv/pYw+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WZL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5</w:t>
                            </w:r>
                          </w:p>
                        </w:txbxContent>
                      </v:textbox>
                    </v:rect>
                  </v:group>
                </v:group>
                <v:group id="Group 168" o:spid="_x0000_s1163" style="position:absolute;left:7750;top:17765;width:20629;height:9952" coordsize="20629,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860" o:spid="_x0000_s1164" type="#_x0000_t120" style="position:absolute;left:8055;top:6618;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1TsUA&#10;AADdAAAADwAAAGRycy9kb3ducmV2LnhtbERP32vCMBB+H/g/hBvsbSZuY8xqFJkbE/YgOkF8O5qz&#10;LWsuaZPa+t8vg8He7uP7efPlYGtxoTZUjjVMxgoEce5MxYWGw9f7/QuIEJEN1o5Jw5UCLBejmzlm&#10;xvW8o8s+FiKFcMhQQxmjz6QMeUkWw9h54sSdXWsxJtgW0rTYp3BbywelnqXFilNDiZ5eS8q/953V&#10;cHrrveqePo3f2vX60XTN8aNptL67HVYzEJGG+C/+c29Mmj9VE/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LVOxQAAAN0AAAAPAAAAAAAAAAAAAAAAAJgCAABkcnMv&#10;ZG93bnJldi54bWxQSwUGAAAAAAQABAD1AAAAigM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p>
                      </w:txbxContent>
                    </v:textbox>
                  </v:shape>
                  <v:group id="Group 167" o:spid="_x0000_s1165" style="position:absolute;width:20629;height:6048" coordsize="20629,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789" o:spid="_x0000_s1166" style="position:absolute;top:34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group id="Group 264" o:spid="_x0000_s11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o:lock v:ext="edit" aspectratio="t"/>
                        <v:rect id="Rectangle 265" o:spid="_x0000_s11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xzsQA&#10;AADdAAAADwAAAGRycy9kb3ducmV2LnhtbERPS2vCQBC+F/oflil4KbqJB43RVaQgSE+tD4i3ITtN&#10;0mZnw+6q8d+7BcHbfHzPWax604oLOd9YVpCOEhDEpdUNVwoO+80wA+EDssbWMim4kYfV8vVlgbm2&#10;V/6myy5UIoawz1FBHUKXS+nLmgz6ke2II/djncEQoaukdniN4aaV4ySZSIMNx4YaO/qoqfzbnY2C&#10;/rQvfqW7FUVSlOuv9yzdHD9bpQZv/XoOIlAfnuKHe6vj/Okshf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Mc7EAAAA3QAAAA8AAAAAAAAAAAAAAAAAmAIAAGRycy9k&#10;b3ducmV2LnhtbFBLBQYAAAAABAAEAPUAAACJAwAAAAA=&#10;" fillcolor="#7f7f7f" strokeweight=".5pt">
                          <v:shadow on="t" opacity="22938f" offset="0"/>
                          <o:lock v:ext="edit" aspectratio="t"/>
                          <v:textbox inset=",7.2pt,,7.2pt"/>
                        </v:rect>
                        <v:oval id="Oval 266" o:spid="_x0000_s11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bpMMA&#10;AADdAAAADwAAAGRycy9kb3ducmV2LnhtbERPTWvCQBC9F/oflin0phulthpdRRSph2IxiuchOybB&#10;7OyS3Wry711B6G0e73Nmi9bU4kqNrywrGPQTEMS51RUXCo6HTW8MwgdkjbVlUtCRh8X89WWGqbY3&#10;3tM1C4WIIexTVFCG4FIpfV6SQd+3jjhyZ9sYDBE2hdQN3mK4qeUwST6lwYpjQ4mOViXll+zPKLic&#10;7MjJ3fpjM+6+f/x6cnZZ96vU+1u7nIII1IZ/8dO91XH+12Q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bpMMAAADdAAAADwAAAAAAAAAAAAAAAACYAgAAZHJzL2Rv&#10;d25yZXYueG1sUEsFBgAAAAAEAAQA9QAAAIgDAAAAAA==&#10;" fillcolor="#7f7f7f" strokeweight=".5pt">
                          <v:shadow on="t" opacity="22938f" offset="0"/>
                          <o:lock v:ext="edit" aspectratio="t"/>
                          <v:textbox inset=",7.2pt,,7.2pt"/>
                        </v:oval>
                        <v:rect id="Rectangle 267" o:spid="_x0000_s11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KIsUA&#10;AADdAAAADwAAAGRycy9kb3ducmV2LnhtbERPTWvCQBC9F/oflhG8FN1oobVpNiIFofSkRiHehuw0&#10;Sc3Oht2txn/vCoXe5vE+J1sOphNncr61rGA2TUAQV1a3XCvYF+vJAoQPyBo7y6TgSh6W+eNDhqm2&#10;F97SeRdqEUPYp6igCaFPpfRVQwb91PbEkfu2zmCI0NVSO7zEcNPJeZK8SIMtx4YGe/poqDrtfo2C&#10;4ViUP9JdyzIpq9XmaTFbH746pcajYfUOItAQ/sV/7k8d57++Pc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ixQAAAN0AAAAPAAAAAAAAAAAAAAAAAJgCAABkcnMv&#10;ZG93bnJldi54bWxQSwUGAAAAAAQABAD1AAAAigMAAAAA&#10;" fillcolor="#7f7f7f" strokeweight=".5pt">
                          <v:shadow on="t" opacity="22938f" offset="0"/>
                          <o:lock v:ext="edit" aspectratio="t"/>
                          <v:textbox inset=",7.2pt,,7.2pt"/>
                        </v:rect>
                      </v:group>
                      <v:rect id="Rectangle 268" o:spid="_x0000_s11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PHsIA&#10;AADdAAAADwAAAGRycy9kb3ducmV2LnhtbERPTWsCMRC9F/wPYYTealYRa1ejiFCwbClo9T5sxs3i&#10;ZrIkqab99aZQ6G0e73OW62Q7cSUfWscKxqMCBHHtdMuNguPn69McRIjIGjvHpOCbAqxXg4clltrd&#10;eE/XQ2xEDuFQogITY19KGWpDFsPI9cSZOztvMWboG6k93nK47eSkKGbSYsu5wWBPW0P15fBlFUzH&#10;3pw+EjbbH/sW3ndV5Y+pUupxmDYLEJFS/Bf/uXc6z39+mcLv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48e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1</w:t>
                              </w:r>
                            </w:p>
                            <w:p w:rsidR="00EB350F" w:rsidRDefault="00EB350F" w:rsidP="002209AC"/>
                          </w:txbxContent>
                        </v:textbox>
                      </v:rect>
                    </v:group>
                    <v:group id="Group 1777" o:spid="_x0000_s1172" style="position:absolute;left:2830;top:34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group id="Group 264" o:spid="_x0000_s11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o:lock v:ext="edit" aspectratio="t"/>
                        <v:rect id="Rectangle 265" o:spid="_x0000_s11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MsMA&#10;AADdAAAADwAAAGRycy9kb3ducmV2LnhtbERPS4vCMBC+C/sfwix4EU31oG41iiwI4snXQr0Nzdh2&#10;t5mUJKv13xtB8DYf33Pmy9bU4krOV5YVDAcJCOLc6ooLBafjuj8F4QOyxtoyKbiTh+XiozPHVNsb&#10;7+l6CIWIIexTVFCG0KRS+rwkg35gG+LIXawzGCJ0hdQObzHc1HKUJGNpsOLYUGJD3yXlf4d/o6A9&#10;H7Nf6e5ZlmT5atebDtc/21qp7me7moEI1Ia3+OXe6Dh/Mvm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MsMAAADdAAAADwAAAAAAAAAAAAAAAACYAgAAZHJzL2Rv&#10;d25yZXYueG1sUEsFBgAAAAAEAAQA9QAAAIgDAAAAAA==&#10;" fillcolor="#7f7f7f" strokeweight=".5pt">
                          <v:shadow on="t" opacity="22938f" offset="0"/>
                          <o:lock v:ext="edit" aspectratio="t"/>
                          <v:textbox inset=",7.2pt,,7.2pt"/>
                        </v:rect>
                        <v:oval id="Oval 266" o:spid="_x0000_s11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2lccA&#10;AADdAAAADwAAAGRycy9kb3ducmV2LnhtbESPT2vDMAzF74N9B6NBb6uzsT9ZVreMlbIeSsuysbOI&#10;1SQ0lk3stsm3rw6F3STe03s/zRaD69SJ+th6NvAwzUARV962XBv4/Vnd56BiQrbYeSYDI0VYzG9v&#10;ZlhYf+ZvOpWpVhLCsUADTUqh0DpWDTmMUx+IRdv73mGSta+17fEs4a7Tj1n2oh22LA0NBvpsqDqU&#10;R2fg8Oefg94un1b5+LWJy7d9KMedMZO74eMdVKIh/Zuv12sr+K+58Ms3MoK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dpXHAAAA3QAAAA8AAAAAAAAAAAAAAAAAmAIAAGRy&#10;cy9kb3ducmV2LnhtbFBLBQYAAAAABAAEAPUAAACMAwAAAAA=&#10;" fillcolor="#7f7f7f" strokeweight=".5pt">
                          <v:shadow on="t" opacity="22938f" offset="0"/>
                          <o:lock v:ext="edit" aspectratio="t"/>
                          <v:textbox inset=",7.2pt,,7.2pt"/>
                        </v:oval>
                        <v:rect id="Rectangle 267" o:spid="_x0000_s11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nE8QA&#10;AADdAAAADwAAAGRycy9kb3ducmV2LnhtbERPTWvCQBC9F/wPywi9FLNJD21IXUMQBOnJagvxNmSn&#10;SdrsbNjdavz3riD0No/3OctyMoM4kfO9ZQVZkoIgbqzuuVXwedgschA+IGscLJOCC3koV7OHJRba&#10;nvmDTvvQihjCvkAFXQhjIaVvOjLoEzsSR+7bOoMhQtdK7fAcw80gn9P0RRrsOTZ0ONK6o+Z3/2cU&#10;TMdD/SPdpa7Tuql2T3m2+XoflHqcT9UbiEBT+Bff3Vsd57/mG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pxPEAAAA3QAAAA8AAAAAAAAAAAAAAAAAmAIAAGRycy9k&#10;b3ducmV2LnhtbFBLBQYAAAAABAAEAPUAAACJAwAAAAA=&#10;" fillcolor="#7f7f7f" strokeweight=".5pt">
                          <v:shadow on="t" opacity="22938f" offset="0"/>
                          <o:lock v:ext="edit" aspectratio="t"/>
                          <v:textbox inset=",7.2pt,,7.2pt"/>
                        </v:rect>
                      </v:group>
                      <v:rect id="Rectangle 268" o:spid="_x0000_s11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kLMIA&#10;AADdAAAADwAAAGRycy9kb3ducmV2LnhtbERP22oCMRB9L/gPYQTfalaRVrZGKYKgbCnUy/uwmW6W&#10;biZLEjX69aZQ6NscznUWq2Q7cSEfWscKJuMCBHHtdMuNguNh8zwHESKyxs4xKbhRgNVy8LTAUrsr&#10;f9FlHxuRQziUqMDE2JdShtqQxTB2PXHmvp23GDP0jdQerzncdnJaFC/SYsu5wWBPa0P1z/5sFcwm&#10;3pw+Ezbru92Fj21V+WOqlBoN0/sbiEgp/ov/3Fud57/Op/D7TT5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yQs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v:textbox>
                      </v:rect>
                    </v:group>
                    <v:group id="Group 1783" o:spid="_x0000_s1178" style="position:absolute;left:14282;top:43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group id="Group 264" o:spid="_x0000_s11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o:lock v:ext="edit" aspectratio="t"/>
                        <v:rect id="Rectangle 265" o:spid="_x0000_s11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hEMQA&#10;AADdAAAADwAAAGRycy9kb3ducmV2LnhtbERPTWvCQBC9F/oflil4Kc1GQQ3RVaQgSE+tWoi3ITsm&#10;sdnZsLtq/PduQfA2j/c582VvWnEh5xvLCoZJCoK4tLrhSsF+t/7IQPiArLG1TApu5GG5eH2ZY67t&#10;lX/osg2ViCHsc1RQh9DlUvqyJoM+sR1x5I7WGQwRukpqh9cYblo5StOJNNhwbKixo8+ayr/t2Sjo&#10;D7viJN2tKNKiXH2/Z8P171er1OCtX81ABOrDU/xwb3ScP83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oRDEAAAA3QAAAA8AAAAAAAAAAAAAAAAAmAIAAGRycy9k&#10;b3ducmV2LnhtbFBLBQYAAAAABAAEAPUAAACJAwAAAAA=&#10;" fillcolor="#7f7f7f" strokeweight=".5pt">
                          <v:shadow on="t" opacity="22938f" offset="0"/>
                          <o:lock v:ext="edit" aspectratio="t"/>
                          <v:textbox inset=",7.2pt,,7.2pt"/>
                        </v:rect>
                        <v:oval id="Oval 266" o:spid="_x0000_s11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esMA&#10;AADdAAAADwAAAGRycy9kb3ducmV2LnhtbERPTWvCQBC9F/wPywi91U3FakxdRRRpD0UxiuchOybB&#10;7OyS3Wry77uFQm/zeJ+zWHWmEXdqfW1ZwesoAUFcWF1zqeB82r2kIHxA1thYJgU9eVgtB08LzLR9&#10;8JHueShFDGGfoYIqBJdJ6YuKDPqRdcSRu9rWYIiwLaVu8RHDTSPHSTKVBmuODRU62lRU3PJvo+B2&#10;sW9O7reTXdp/fPnt/Ory/qDU87Bbv4MI1IV/8Z/7U8f5s3Q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esMAAADdAAAADwAAAAAAAAAAAAAAAACYAgAAZHJzL2Rv&#10;d25yZXYueG1sUEsFBgAAAAAEAAQA9QAAAIgDAAAAAA==&#10;" fillcolor="#7f7f7f" strokeweight=".5pt">
                          <v:shadow on="t" opacity="22938f" offset="0"/>
                          <o:lock v:ext="edit" aspectratio="t"/>
                          <v:textbox inset=",7.2pt,,7.2pt"/>
                        </v:oval>
                        <v:rect id="Rectangle 267" o:spid="_x0000_s11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MA&#10;AADdAAAADwAAAGRycy9kb3ducmV2LnhtbERPS4vCMBC+C/sfwix4kTXVg5auUWRBEE++Frq3oRnb&#10;us2kJFHrvzeC4G0+vufMFp1pxJWcry0rGA0TEMSF1TWXCo6H1VcKwgdkjY1lUnAnD4v5R2+GmbY3&#10;3tF1H0oRQ9hnqKAKoc2k9EVFBv3QtsSRO1lnMEToSqkd3mK4aeQ4SSbSYM2xocKWfioq/vcXo6D7&#10;O+Rn6e55nuTFcjtIR6vfTaNU/7NbfoMI1IW3+OVe6zh/mk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a/MMAAADdAAAADwAAAAAAAAAAAAAAAACYAgAAZHJzL2Rv&#10;d25yZXYueG1sUEsFBgAAAAAEAAQA9QAAAIgDAAAAAA==&#10;" fillcolor="#7f7f7f" strokeweight=".5pt">
                          <v:shadow on="t" opacity="22938f" offset="0"/>
                          <o:lock v:ext="edit" aspectratio="t"/>
                          <v:textbox inset=",7.2pt,,7.2pt"/>
                        </v:rect>
                      </v:group>
                      <v:rect id="Rectangle 268" o:spid="_x0000_s11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TxsUA&#10;AADdAAAADwAAAGRycy9kb3ducmV2LnhtbESPQUsDMRCF74L/IYzQm822FC1r01IKhcqKYK33YTNu&#10;lm4mSxLb6K93DoK3Gd6b975ZbYof1IVi6gMbmE0rUMRtsD13Bk7v+/slqJSRLQ6BycA3Jdisb29W&#10;WNtw5Te6HHOnJIRTjQZczmOtdWodeUzTMBKL9hmixyxr7LSNeJVwP+h5VT1ojz1Lg8ORdo7a8/HL&#10;G1jMovt4Ldjtfvxzejk0TTyVxpjJXdk+gcpU8r/57/pgBf9xK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xPG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2209AC"/>
                          </w:txbxContent>
                        </v:textbox>
                      </v:rect>
                    </v:group>
                    <v:group id="Group 1771" o:spid="_x0000_s1184" style="position:absolute;left:17155;top:43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group id="Group 264" o:spid="_x0000_s118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o:lock v:ext="edit" aspectratio="t"/>
                        <v:rect id="Rectangle 265" o:spid="_x0000_s11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s2MUA&#10;AADdAAAADwAAAGRycy9kb3ducmV2LnhtbERPTWvCQBC9C/0PyxR6kbqxBZXoGkJBEE9WW4i3ITtN&#10;0mZnw+5qkn/fLQi9zeN9ziYbTCtu5HxjWcF8loAgLq1uuFLwcd49r0D4gKyxtUwKRvKQbR8mG0y1&#10;7fmdbqdQiRjCPkUFdQhdKqUvazLoZ7YjjtyXdQZDhK6S2mEfw00rX5JkIQ02HBtq7OitpvLndDUK&#10;hsu5+JZuLIqkKPPjdDXffR5apZ4eh3wNItAQ/sV3917H+cvl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YxQAAAN0AAAAPAAAAAAAAAAAAAAAAAJgCAABkcnMv&#10;ZG93bnJldi54bWxQSwUGAAAAAAQABAD1AAAAigMAAAAA&#10;" fillcolor="#7f7f7f" strokeweight=".5pt">
                          <v:shadow on="t" opacity="22938f" offset="0"/>
                          <o:lock v:ext="edit" aspectratio="t"/>
                          <v:textbox inset=",7.2pt,,7.2pt"/>
                        </v:rect>
                        <v:oval id="Oval 266" o:spid="_x0000_s11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AscMA&#10;AADdAAAADwAAAGRycy9kb3ducmV2LnhtbERPTWvCQBC9F/oflin0phtFq0ZXkYrUQ7E0iuchOybB&#10;7OyS3Wry711B6G0e73MWq9bU4kqNrywrGPQTEMS51RUXCo6HbW8KwgdkjbVlUtCRh9Xy9WWBqbY3&#10;/qVrFgoRQ9inqKAMwaVS+rwkg75vHXHkzrYxGCJsCqkbvMVwU8thknxIgxXHhhIdfZaUX7I/o+By&#10;smMn95vRdtp9ffvN7Oyy7kep97d2PQcRqA3/4qd7p+P8yWQE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AscMAAADdAAAADwAAAAAAAAAAAAAAAACYAgAAZHJzL2Rv&#10;d25yZXYueG1sUEsFBgAAAAAEAAQA9QAAAIgDAAAAAA==&#10;" fillcolor="#7f7f7f" strokeweight=".5pt">
                          <v:shadow on="t" opacity="22938f" offset="0"/>
                          <o:lock v:ext="edit" aspectratio="t"/>
                          <v:textbox inset=",7.2pt,,7.2pt"/>
                        </v:oval>
                        <v:rect id="Rectangle 267" o:spid="_x0000_s11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RN8UA&#10;AADdAAAADwAAAGRycy9kb3ducmV2LnhtbERPTWvCQBC9C/0PyxR6kbqxUJXoGkJBEE9WW4i3ITtN&#10;0mZnw+5qkn/fLQi9zeN9ziYbTCtu5HxjWcF8loAgLq1uuFLwcd49r0D4gKyxtUwKRvKQbR8mG0y1&#10;7fmdbqdQiRjCPkUFdQhdKqUvazLoZ7YjjtyXdQZDhK6S2mEfw00rX5JkIQ02HBtq7OitpvLndDUK&#10;hsu5+JZuLIqkKPPjdDXffR5apZ4eh3wNItAQ/sV3917H+cvl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tE3xQAAAN0AAAAPAAAAAAAAAAAAAAAAAJgCAABkcnMv&#10;ZG93bnJldi54bWxQSwUGAAAAAAQABAD1AAAAigMAAAAA&#10;" fillcolor="#7f7f7f" strokeweight=".5pt">
                          <v:shadow on="t" opacity="22938f" offset="0"/>
                          <o:lock v:ext="edit" aspectratio="t"/>
                          <v:textbox inset=",7.2pt,,7.2pt"/>
                        </v:rect>
                      </v:group>
                      <v:rect id="Rectangle 268" o:spid="_x0000_s118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SCMIA&#10;AADdAAAADwAAAGRycy9kb3ducmV2LnhtbERPTWsCMRC9C/6HMII3zSqiZWsUEQRlS6HW3ofNdLN0&#10;M1mSqLG/vikUepvH+5z1NtlO3MiH1rGC2bQAQVw73XKj4PJ+mDyBCBFZY+eYFDwowHYzHKyx1O7O&#10;b3Q7x0bkEA4lKjAx9qWUoTZkMUxdT5y5T+ctxgx9I7XHew63nZwXxVJabDk3GOxpb6j+Ol+tgsXM&#10;m4/XhM3+257Cy7Gq/CVVSo1HafcMIlKK/+I/91Hn+avVEn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VII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280" o:spid="_x0000_s1190" style="position:absolute;left:6183;width:8331;height:4279"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413" o:spid="_x0000_s1191"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l98YA&#10;AADcAAAADwAAAGRycy9kb3ducmV2LnhtbESPT2vCQBTE7wW/w/KEXopuDKUNMRsRoaWnQtVLb8/s&#10;M4lm38bsmj/fvlso9DjMzG+YbDOaRvTUudqygtUyAkFcWF1zqeB4eFskIJxH1thYJgUTOdjks4cM&#10;U20H/qJ+70sRIOxSVFB536ZSuqIig25pW+LgnW1n0AfZlVJ3OAS4aWQcRS/SYM1hocKWdhUV1/3d&#10;KIh2VJwu7893lxy//dPrLR4+p1ipx/m4XYPwNPr/8F/7QyuIkxX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l98YAAADcAAAADwAAAAAAAAAAAAAAAACYAgAAZHJz&#10;L2Rvd25yZXYueG1sUEsFBgAAAAAEAAQA9QAAAIsDAAAAAA==&#10;" filled="f" fillcolor="#9bbb59" strokeweight="1.5pt">
                        <v:shadow on="t" opacity="22938f" offset="0"/>
                        <v:textbox inset="0,7.2pt,0,0">
                          <w:txbxContent>
                            <w:p w:rsidR="00EB350F" w:rsidRPr="000B220B" w:rsidRDefault="00EB350F" w:rsidP="002209AC">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92"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8FsMA&#10;AADcAAAADwAAAGRycy9kb3ducmV2LnhtbESPQWvCQBSE74L/YXkFb7pppCWkbkIRRBF60BZ6fc2+&#10;JqHZtzG7Juu/7xaEHoeZ+YbZlMF0YqTBtZYVPK4SEMSV1S3XCj7ed8sMhPPIGjvLpOBGDspiPttg&#10;ru3EJxrPvhYRwi5HBY33fS6lqxoy6Fa2J47etx0M+iiHWuoBpwg3nUyT5FkabDkuNNjTtqHq53w1&#10;CqancHzD/TrI8fMyMhsO+mut1OIhvL6A8BT8f/jePmgFaZbC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8FsMAAADcAAAADwAAAAAAAAAAAAAAAACYAgAAZHJzL2Rv&#10;d25yZXYueG1sUEsFBgAAAAAEAAQA9QAAAIgDAAAAAA==&#10;" adj="15819" fillcolor="green" strokeweight="1.5pt">
                        <v:shadow on="t" opacity="22938f" offset="0"/>
                        <v:textbox inset=",7.2pt,,7.2pt"/>
                      </v:shape>
                    </v:group>
                  </v:group>
                </v:group>
                <v:group id="Group 216" o:spid="_x0000_s1193" style="position:absolute;top:28651;width:22787;height:12682" coordsize="22787,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805" o:spid="_x0000_s1194" style="position:absolute;left:9753;width:4705;height:10560" coordsize="4705,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group id="Group 1806" o:spid="_x0000_s1195" style="position:absolute;top:742;width:3067;height:3830" coordorigin=",74295"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roundrect id="Rounded Rectangle 1807" o:spid="_x0000_s1196" style="position:absolute;left:113348;top:263842;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QXcIA&#10;AADdAAAADwAAAGRycy9kb3ducmV2LnhtbERPTUsDMRC9C/6HMIKXYpOK2LI2LWKr9NqtgsdxM24W&#10;N5NlM+2u/74RhN7m8T5nuR5Dq07UpyayhdnUgCKuomu4tvB+eL1bgEqC7LCNTBZ+KcF6dX21xMLF&#10;gfd0KqVWOYRTgRa8SFdonSpPAdM0dsSZ+459QMmwr7XrccjhodX3xjzqgA3nBo8dvXiqfspjsPA5&#10;GSb70m/81/jwtkVn0odIsvb2Znx+AiU0ykX87965PH9h5vD3TT5Br8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RBdwgAAAN0AAAAPAAAAAAAAAAAAAAAAAJgCAABkcnMvZG93&#10;bnJldi54bWxQSwUGAAAAAAQABAD1AAAAhwMAAAAA&#10;" fillcolor="#00863d" stroked="f" strokeweight="1.5pt"/>
                      <v:roundrect id="Rounded Rectangle 1808" o:spid="_x0000_s1197" style="position:absolute;top:74295;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jXcYA&#10;AADdAAAADwAAAGRycy9kb3ducmV2LnhtbESPQWvCQBCF7wX/wzKCt7pRwYboKiK2SqGFquB1yI5J&#10;MDsbsqtGf33nUOhthvfmvW/my87V6kZtqDwbGA0TUMS5txUXBo6H99cUVIjIFmvPZOBBAZaL3ssc&#10;M+vv/EO3fSyUhHDI0EAZY5NpHfKSHIahb4hFO/vWYZS1LbRt8S7hrtbjJJlqhxVLQ4kNrUvKL/ur&#10;M3Dqrt/rZ2q/HqO3VfW5LSbTzcfEmEG/W81AReriv/nvemcFP00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jXcYAAADdAAAADwAAAAAAAAAAAAAAAACYAgAAZHJz&#10;L2Rvd25yZXYueG1sUEsFBgAAAAAEAAQA9QAAAIsDAAAAAA==&#10;" fillcolor="#00863d" stroked="f" strokeweight="1.5pt"/>
                    </v:group>
                    <v:group id="Group 1809" o:spid="_x0000_s1198" style="position:absolute;left:1619;top:723;width:3086;height:3067" coordorigin="161925,72390"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roundrect id="Rounded Rectangle 1810" o:spid="_x0000_s1199" style="position:absolute;left:271463;top:18573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9MQA&#10;AADdAAAADwAAAGRycy9kb3ducmV2LnhtbESPQUvDQBCF74L/YRnBS2k3LSIldlukteK1UcHjNDtm&#10;g9nZkB2b+O+dg+BthvfmvW82uyl25kJDbhM7WC4KMMR18i03Dt5ej/M1mCzIHrvE5OCHMuy211cb&#10;LH0a+USXShqjIZxLdBBE+tLaXAeKmBepJ1btMw0RRdehsX7AUcNjZ1dFcW8jtqwNAXvaB6q/qu/o&#10;4GM2zk5VOITzdPf8hL7I7yLZudub6fEBjNAk/+a/6xev+Oul8us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HvTEAAAA3QAAAA8AAAAAAAAAAAAAAAAAmAIAAGRycy9k&#10;b3ducmV2LnhtbFBLBQYAAAAABAAEAPUAAACJAwAAAAA=&#10;" fillcolor="#00863d" stroked="f" strokeweight="1.5pt"/>
                      <v:roundrect id="Rounded Rectangle 1811" o:spid="_x0000_s1200" style="position:absolute;left:388620;top:72390;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cHcMA&#10;AADdAAAADwAAAGRycy9kb3ducmV2LnhtbERPTYvCMBC9C/sfwix407QraKlGEdlVERTUhb0OzdiW&#10;bSaliVr99UYQvM3jfc5k1ppKXKhxpWUFcT8CQZxZXXKu4Pf400tAOI+ssbJMCm7kYDb96Eww1fbK&#10;e7ocfC5CCLsUFRTe16mULivIoOvbmjhwJ9sY9AE2udQNXkO4qeRXFA2lwZJDQ4E1LQrK/g9no+Cv&#10;Pe8W90Rvb/FoXm5W+WD4vRwo1f1s52MQnlr/Fr/cax3mJ3E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cHcMAAADdAAAADwAAAAAAAAAAAAAAAACYAgAAZHJzL2Rv&#10;d25yZXYueG1sUEsFBgAAAAAEAAQA9QAAAIgDAAAAAA==&#10;" fillcolor="#00863d" stroked="f" strokeweight="1.5pt"/>
                    </v:group>
                    <v:group id="Group 1812" o:spid="_x0000_s1201" style="position:absolute;left:800;width:3017;height:10561" coordorigin="800"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roundrect id="Rounded Rectangle 1813" o:spid="_x0000_s1202" style="position:absolute;left:15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gd8UA&#10;AADdAAAADwAAAGRycy9kb3ducmV2LnhtbESP0WrCQBBF34X+wzIF33RjBRuiq5TQimihNfoBQ3bM&#10;hmZnQ3ar8e9dQfBthnvPnTuLVW8bcabO144VTMYJCOLS6ZorBcfD1ygF4QOyxsYxKbiSh9XyZbDA&#10;TLsL7+lchErEEPYZKjAhtJmUvjRk0Y9dSxy1k+sshrh2ldQdXmK4beRbksykxZrjBYMt5YbKv+Lf&#10;Kth9/8x2v/n7NY/ofrsujPlseqWGr/3HHESgPjzND3qjY/10MoX7N3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B3xQAAAN0AAAAPAAAAAAAAAAAAAAAAAJgCAABkcnMv&#10;ZG93bnJldi54bWxQSwUGAAAAAAQABAD1AAAAigMAAAAA&#10;" fillcolor="#00863d" stroked="f" strokeweight="0">
                        <v:stroke dashstyle="1 1"/>
                      </v:roundrect>
                      <v:shape id="Trapezoid 1814" o:spid="_x0000_s1203" style="position:absolute;left:800;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b+sUA&#10;AADdAAAADwAAAGRycy9kb3ducmV2LnhtbERPTWvCQBC9F/oflil4KXWjSAjRVaq00EMVtV68TbPT&#10;JDY7G3ZXjf/eFQRv83ifM5l1phEncr62rGDQT0AQF1bXXCrY/Xy+ZSB8QNbYWCYFF/Iwmz4/TTDX&#10;9swbOm1DKWII+xwVVCG0uZS+qMig79uWOHJ/1hkMEbpSaofnGG4aOUySVBqsOTZU2NKiouJ/ezQK&#10;DodX970cZnol1+nH78XM9+luo1TvpXsfgwjUhYf47v7ScX42GMH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dv6xQAAAN0AAAAPAAAAAAAAAAAAAAAAAJgCAABkcnMv&#10;ZG93bnJldi54bWxQSwUGAAAAAAQABAD1AAAAigMAAAAA&#10;" path="m,438912l73987,,227765,r73987,438912l,438912xe" fillcolor="#00863d" stroked="f" strokeweight=".5pt">
                        <v:path arrowok="t" o:connecttype="custom" o:connectlocs="0,438912;73987,0;227765,0;301752,438912;0,438912" o:connectangles="0,0,0,0,0"/>
                      </v:shape>
                      <v:group id="Group 1815" o:spid="_x0000_s1204" style="position:absolute;left:1657;top:819;width:1257;height:3314" coordorigin="165735,81915"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rect id="Rectangle 1816" o:spid="_x0000_s1205" style="position:absolute;left:165735;top:81915;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MIcMA&#10;AADdAAAADwAAAGRycy9kb3ducmV2LnhtbERPTWvCQBC9F/oflhF6azbxIBpdQy0pFAXBqPchOyah&#10;2dmY3Zr4791Cwds83uesstG04ka9aywrSKIYBHFpdcOVgtPx630Ownlkja1lUnAnB9n69WWFqbYD&#10;H+hW+EqEEHYpKqi971IpXVmTQRfZjjhwF9sb9AH2ldQ9DiHctHIaxzNpsOHQUGNHnzWVP8WvUVDk&#10;i7vb7w4bm1+avTHb81Zez0q9TcaPJQhPo3+K/93fOsyfJzP4+y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9MIcMAAADdAAAADwAAAAAAAAAAAAAAAACYAgAAZHJzL2Rv&#10;d25yZXYueG1sUEsFBgAAAAAEAAQA9QAAAIgDAAAAAA==&#10;" fillcolor="#00863d" strokecolor="black [3213]" strokeweight=".5pt"/>
                        <v:rect id="Rectangle 1817" o:spid="_x0000_s1206" style="position:absolute;left:167640;top:13906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RmMIA&#10;AADdAAAADwAAAGRycy9kb3ducmV2LnhtbERPTWsCMRC9C/6HMEJvmrUHK6tRFqFFaT3Utp6HzZgs&#10;bibbJOr23zdCobd5vM9ZrnvXiiuF2HhWMJ0UIIhrrxs2Cj4/nsdzEDEha2w9k4IfirBeDQdLLLW/&#10;8TtdD8mIHMKxRAU2pa6UMtaWHMaJ74gzd/LBYcowGKkD3nK4a+VjUcykw4Zzg8WONpbq8+HiFLyZ&#10;y0sdjmZmXm21P31XX4l2rVIPo75agEjUp3/xn3ur8/z59Anu3+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RGYwgAAAN0AAAAPAAAAAAAAAAAAAAAAAJgCAABkcnMvZG93&#10;bnJldi54bWxQSwUGAAAAAAQABAD1AAAAhwMAAAAA&#10;" fillcolor="black [3213]" strokecolor="black [3213]" strokeweight=".5pt"/>
                        <v:rect id="Rectangle 1818" o:spid="_x0000_s1207" style="position:absolute;left:171450;top:37147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F6sYA&#10;AADdAAAADwAAAGRycy9kb3ducmV2LnhtbESPT2sCMRDF74V+hzCF3mpWDyJboyyCYml7qP1zHjZj&#10;snQzWZOo22/fORR6m+G9ee83y/UYenWhlLvIBqaTChRxG23HzsDH+/ZhASoXZIt9ZDLwQxnWq9ub&#10;JdY2XvmNLofilIRwrtGAL2Wotc6tp4B5Egdi0Y4xBSyyJqdtwquEh17PqmquA3YsDR4H2nhqvw/n&#10;YODFnXdt+nJz9+yb1+Op+Sz01Btzfzc2j6AKjeXf/He9t4K/mA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F6sYAAADdAAAADwAAAAAAAAAAAAAAAACYAgAAZHJz&#10;L2Rvd25yZXYueG1sUEsFBgAAAAAEAAQA9QAAAIsDAAAAAA==&#10;" fillcolor="black [3213]" strokecolor="black [3213]" strokeweight=".5pt"/>
                      </v:group>
                    </v:group>
                  </v:group>
                  <v:shape id="AutoShape 860" o:spid="_x0000_s1208" type="#_x0000_t120" style="position:absolute;left:14456;top:8360;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dAMYA&#10;AADdAAAADwAAAGRycy9kb3ducmV2LnhtbESPT2/CMAzF70h8h8hIu6CRwMbECgExpGm7ofHnsJvV&#10;mLaicaomlO7bz4dJu9l6z+/9vNr0vlYdtbEKbGE6MaCI8+AqLiycju+PC1AxITusA5OFH4qwWQ8H&#10;K8xcuPMXdYdUKAnhmKGFMqUm0zrmJXmMk9AQi3YJrccka1to1+Jdwn2tZ8a8aI8VS0OJDe1Kyq+H&#10;m7dAJ/c8e3vajrvzXFfmw+xN+t5b+zDqt0tQifr0b/67/nSC/2q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dAMYAAADdAAAADwAAAAAAAAAAAAAAAACYAgAAZHJz&#10;L2Rvd25yZXYueG1sUEsFBgAAAAAEAAQA9QAAAIsDAAAAAA==&#10;" filled="f" fillcolor="#9bc1ff" strokeweight="1.5pt">
                    <v:fill color2="#3f80cd" focus="100%" type="gradient"/>
                    <v:shadow opacity="42597f" offset="0"/>
                    <v:textbox inset="0,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id="Group 293" o:spid="_x0000_s1209" style="position:absolute;top:3570;width:4699;height:7195"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210"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Round Same Side Corner Rectangle 1728" o:spid="_x0000_s1211"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gMYA&#10;AADdAAAADwAAAGRycy9kb3ducmV2LnhtbESPQWvDMAyF74P9B6PBLmN1WkpTsrqlDAaFXda0P0DE&#10;WhwWy1nsutl+/XQY9Cbxnt77tNlNvleZxtgFNjCfFaCIm2A7bg2cT2/Pa1AxIVvsA5OBH4qw297f&#10;bbCy4cpHynVqlYRwrNCAS2motI6NI49xFgZi0T7D6DHJOrbajniVcN/rRVGstMeOpcHhQK+Omq/6&#10;4g0cjmXWH8vl/qn8fu+LS53d/Dcb8/gw7V9AJZrSzfx/fbCCXy4EV76RE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gMYAAADdAAAADwAAAAAAAAAAAAAAAACYAgAAZHJz&#10;L2Rvd25yZXYueG1sUEsFBgAAAAAEAAQA9QAAAIs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729" o:spid="_x0000_s1212"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78cMA&#10;AADdAAAADwAAAGRycy9kb3ducmV2LnhtbERPTW/CMAy9I+0/RJ60G6Rj0mAdAaEKNo4rG3fTmDai&#10;cUqSQfn3ZBLSbn56n54tetuKM/lgHCt4HmUgiCunDdcKfr7XwymIEJE1to5JwZUCLOYPgxnm2l24&#10;pPM21iKFcMhRQRNjl0sZqoYshpHriBN3cN5iTNDXUnu8pHDbynGWvUqLhlNDgx0VDVXH7a9VUJYf&#10;ZrI/XD+nL8XxqzztipV3Rqmnx375DiJSH//Fd/dGp/mT8Rv8fZ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C78cMAAADdAAAADwAAAAAAAAAAAAAAAACYAgAAZHJzL2Rv&#10;d25yZXYueG1sUEsFBgAAAAAEAAQA9QAAAIgDA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30" o:spid="_x0000_s1213"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EscUA&#10;AADdAAAADwAAAGRycy9kb3ducmV2LnhtbESPT2/CMAzF75P4DpGRdhvphjRQR0BTxf4cV9juXmPa&#10;iMYpSQbl28+HSbvZes/v/bzajL5XZ4rJBTZwPytAETfBOm4NfO5f7pagUka22AcmA1dKsFlPblZY&#10;2nDhms673CoJ4VSigS7nodQ6NR15TLMwEIt2CNFjljW22ka8SLjv9UNRPGqPjqWhw4Gqjprj7scb&#10;qOtXt/g+XN+W8+r4UZ++qm0Mzpjb6fj8BCrTmP/Nf9fvVvAX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4Sx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31" o:spid="_x0000_s1214"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2MgA&#10;AADdAAAADwAAAGRycy9kb3ducmV2LnhtbESPzW7CMBCE75X6DtZW4oLAgaICAYNoK9oeeuHnALdV&#10;vMRR43UUu0l4+xoJqbddzXyzs8t1Z0vRUO0LxwpGwwQEceZ0wbmC42E7mIHwAVlj6ZgUXMnDevX4&#10;sMRUu5Z31OxDLmII+xQVmBCqVEqfGbLoh64ijtrF1RZDXOtc6hrbGG5LOU6SF2mx4HjBYEVvhrKf&#10;/a+NNU6vH3KyO5rvmb5sPov3+bl/0Er1nrrNAkSgLvyb7/SXjtz0eQS3b+II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KHY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422" o:spid="_x0000_s1215"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KbMYA&#10;AADcAAAADwAAAGRycy9kb3ducmV2LnhtbESPQWvCQBSE74L/YXlCb3XTpahEVykthR7EUm3x+sy+&#10;Jmmyb0N2NbG/3hUEj8PMfMMsVr2txYlaXzrW8DROQBBnzpSca/jevT/OQPiAbLB2TBrO5GG1HA4W&#10;mBrX8RedtiEXEcI+RQ1FCE0qpc8KsujHriGO3q9rLYYo21yaFrsIt7VUSTKRFkuOCwU29FpQVm2P&#10;VsP/oVM03W+qgyrX9ee0eut+Jn9aP4z6lzmIQH24h2/tD6PhWSm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qKbMYAAADcAAAADwAAAAAAAAAAAAAAAACYAgAAZHJz&#10;L2Rvd25yZXYueG1sUEsFBgAAAAAEAAQA9QAAAIsDAAAAAA==&#10;" adj="20546" fillcolor="#7f7f7f [1612]" strokecolor="black [3213]" strokeweight="1pt"/>
                    <v:group id="Group 423" o:spid="_x0000_s1216"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Round Same Side Corner Rectangle 424" o:spid="_x0000_s1217"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WLcQA&#10;AADcAAAADwAAAGRycy9kb3ducmV2LnhtbESPUWvCMBSF3wf+h3AHvgxNlTKlM4oMBoIvs/oDLs1d&#10;U9bc1CbG6q9fBGGPh3POdzirzWBbEan3jWMFs2kGgrhyuuFawen4NVmC8AFZY+uYFNzIw2Y9ellh&#10;od2VDxTLUIsEYV+gAhNCV0jpK0MW/dR1xMn7cb3FkGRfS93jNcFtK+dZ9i4tNpwWDHb0aaj6LS9W&#10;we6wiPI7z7dvi/O+zS5lNLN7VGr8Omw/QAQawn/42d5pBfk8h8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Vi3EAAAA3AAAAA8AAAAAAAAAAAAAAAAAmAIAAGRycy9k&#10;b3ducmV2LnhtbFBLBQYAAAAABAAEAPUAAACJAw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425" o:spid="_x0000_s1218"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3ysQA&#10;AADcAAAADwAAAGRycy9kb3ducmV2LnhtbESPzW7CMBCE70i8g7VIvYED/UMpBqGoLT0SCvdtvCQW&#10;8Tq1XQhvjytV6nE0M99oFqvetuJMPhjHCqaTDARx5bThWsH+8208BxEissbWMSm4UoDVcjhYYK7d&#10;hUs672ItEoRDjgqaGLtcylA1ZDFMXEecvKPzFmOSvpba4yXBbStnWfYkLRpOCw12VDRUnXY/VkFZ&#10;vpvnr+N1M78vTtvy+1C8emeUuhv16xcQkfr4H/5rf2gFD7NH+D2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N8r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26" o:spid="_x0000_s1219"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vcQA&#10;AADcAAAADwAAAGRycy9kb3ducmV2LnhtbESPwW7CMBBE75X6D9ZW4lac0oqigEFVRKFHQtv7Ei+J&#10;RbwOtoHw93UlJI6jmXmjmS1624oz+WAcK3gZZiCIK6cN1wp+vj+fJyBCRNbYOiYFVwqwmD8+zDDX&#10;7sIlnbexFgnCIUcFTYxdLmWoGrIYhq4jTt7eeYsxSV9L7fGS4LaVoywbS4uG00KDHRUNVYftySoo&#10;y5V53+2v68lrcdiUx99i6Z1RavDUf0xBROrjPXxrf2kFb6Mx/J9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b3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27" o:spid="_x0000_s1220"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xMcA&#10;AADcAAAADwAAAGRycy9kb3ducmV2LnhtbESPzW7CMBCE75X6DtZW6gWBU4T4CRhEW7Vw4ALJAW6r&#10;eImjxusodiF9e4yE1ONodr7ZWaw6W4sLtb5yrOBtkIAgLpyuuFSQZ1/9KQgfkDXWjknBH3lYLZ+f&#10;Fphqd+U9XQ6hFBHCPkUFJoQmldIXhiz6gWuIo3d2rcUQZVtK3eI1wm0th0kylhYrjg0GG/owVPwc&#10;fm184/j+LUf73Oym+rzeVJ+zUy/TSr2+dOs5iEBd+D9+pLdawWg4gfuYSA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8T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shape id="AutoShape 860" o:spid="_x0000_s1221" type="#_x0000_t120" style="position:absolute;left:3483;top:8447;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RC8EA&#10;AADcAAAADwAAAGRycy9kb3ducmV2LnhtbERPy4rCMBTdD/gP4QpuBk3sOCLVKI4g407Gx8Ldpbm2&#10;xeamNJla/94sBJeH816sOluJlhpfOtYwHikQxJkzJecaTsftcAbCB2SDlWPS8CAPq2XvY4GpcXf+&#10;o/YQchFD2KeooQihTqX0WUEW/cjVxJG7usZiiLDJpWnwHsNtJROlptJiybGhwJo2BWW3w7/VQCcz&#10;SX6+1p/t+VuW6lftVbjstR70u/UcRKAuvMUv985omCR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UQvBAAAA3AAAAA8AAAAAAAAAAAAAAAAAmAIAAGRycy9kb3du&#10;cmV2LnhtbFBLBQYAAAAABAAEAPUAAACGAwAAAAA=&#10;" filled="f" fillcolor="#9bc1ff" strokeweight="1.5pt">
                    <v:fill color2="#3f80cd" focus="100%" type="gradient"/>
                    <v:shadow opacity="42597f" offset="0"/>
                    <v:textbox inset="0,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v:group id="Group 767" o:spid="_x0000_s1222" style="position:absolute;left:59066;top:28933;width:10604;height:13625;rotation:4042492fd"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MKiMcAAADc&#10;AAAADwAAAAAAAAAAAAAAAACqAgAAZHJzL2Rvd25yZXYueG1sUEsFBgAAAAAEAAQA+gAAAJ4DAAAA&#10;AA==&#10;">
                  <v:group id="Group 766" o:spid="_x0000_s1223" style="position:absolute;left:1308;top:12568;width:1674;height:2149"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59" o:spid="_x0000_s1224" style="position:absolute;left:1500;top:12568;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5fsUA&#10;AADcAAAADwAAAGRycy9kb3ducmV2LnhtbESPQWvCQBSE70L/w/IKvUh9qVhbU1cRqdJbUXvp7TX7&#10;TILZtzG7JvHfu4VCj8PMfMPMl72tVMuNL51oeBoloFgyZ0rJNXwdNo+voHwgMVQ5YQ1X9rBc3A3m&#10;lBrXyY7bfchVhIhPSUMRQp0i+qxgS37kapboHV1jKUTZ5Gga6iLcVjhOkilaKiUuFFTzuuDstL9Y&#10;DcPz5cd/T8YoyfO6e599trg9odYP9/3qDVTgPvyH/9ofRsN08gK/Z+IRw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rl+xQAAANwAAAAPAAAAAAAAAAAAAAAAAJgCAABkcnMv&#10;ZG93bnJldi54bWxQSwUGAAAAAAQABAD1AAAAigMAAAAA&#10;" fillcolor="#fabf8f" strokeweight="1.5pt">
                      <v:shadow on="t" opacity="22938f" offset="0"/>
                      <v:textbox inset=",7.2pt,,7.2pt"/>
                    </v:rect>
                    <v:shape id="AutoShape 660" o:spid="_x0000_s1225" type="#_x0000_t116" style="position:absolute;left:2490;top:1295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677wA&#10;AADcAAAADwAAAGRycy9kb3ducmV2LnhtbERP3QoBQRS+V95hOsodsyS0DImUuLLk+rRz7G52zmw7&#10;w663N0q5/Pr+l+vWlOJFtSssKxgNIxDEqdUFZwqul/1gDsJ5ZI2lZVLwJgfrVbezxFjbhs/0Snwm&#10;Qgi7GBXk3lexlC7NyaAb2oo4cHdbG/QB1pnUNTYh3JRyHEVTabDg0JBjRduc0kfyNN+S+5NOfJgl&#10;j+aY7vW5rHa3kVL9XrtZgPDU+r/45z5oBdNJWBvOhCM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J7rvvAAAANwAAAAPAAAAAAAAAAAAAAAAAJgCAABkcnMvZG93bnJldi54&#10;bWxQSwUGAAAAAAQABAD1AAAAgQMAAAAA&#10;" fillcolor="black" strokeweight="1.5pt">
                      <v:shadow on="t" opacity="22938f" offset="0"/>
                      <v:textbox inset=",7.2pt,,7.2pt"/>
                    </v:shape>
                    <v:rect id="Rectangle 661" o:spid="_x0000_s1226" style="position:absolute;left:1440;top:13028;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sQA&#10;AADcAAAADwAAAGRycy9kb3ducmV2LnhtbESPQWsCMRSE70L/Q3gFL6LZSpG6GqVIxR6rrejxsXlN&#10;FjcvSxLd9d83hUKPw8x8wyzXvWvEjUKsPSt4mhQgiCuvazYKvj634xcQMSFrbDyTgjtFWK8eBkss&#10;te94T7dDMiJDOJaowKbUllLGypLDOPEtcfa+fXCYsgxG6oBdhrtGTotiJh3WnBcstrSxVF0OV6fg&#10;uD0bd7rWo+n9w25GJly6tHtTavjYvy5AJOrTf/iv/a4VzJ7n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Or7EAAAA3AAAAA8AAAAAAAAAAAAAAAAAmAIAAGRycy9k&#10;b3ducmV2LnhtbFBLBQYAAAAABAAEAPUAAACJAwAAAAA=&#10;" fillcolor="#e36c0a" strokeweight="1.5pt">
                      <v:shadow on="t" opacity="22938f" offset="0"/>
                      <v:textbox inset=",7.2pt,,7.2pt"/>
                    </v:rect>
                    <v:shape id="AutoShape 662" o:spid="_x0000_s1227" type="#_x0000_t116" style="position:absolute;left:980;top:1293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NLwA&#10;AADcAAAADwAAAGRycy9kb3ducmV2LnhtbERPSwrCMBDdC94hjOBOUwU/VKOIIoiurOJ6aMa22ExK&#10;E229vREEl4/3X65bU4oX1a6wrGA0jEAQp1YXnCm4XvaDOQjnkTWWlknBmxysV93OEmNtGz7TK/GZ&#10;CCHsYlSQe1/FUro0J4NuaCviwN1tbdAHWGdS19iEcFPKcRRNpcGCQ0OOFW1zSh/J03xL7k868WGW&#10;PJpjutfnstrdRkr1e+1mAcJT6//in/ugFUwnYX44E4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iCA0vAAAANwAAAAPAAAAAAAAAAAAAAAAAJgCAABkcnMvZG93bnJldi54&#10;bWxQSwUGAAAAAAQABAD1AAAAgQMAAAAA&#10;" fillcolor="black" strokeweight="1.5pt">
                      <v:shadow on="t" opacity="22938f" offset="0"/>
                      <v:textbox inset=",7.2pt,,7.2pt"/>
                    </v:shape>
                    <v:shape id="AutoShape 663" o:spid="_x0000_s1228" type="#_x0000_t116" style="position:absolute;left:1000;top:1420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r78A&#10;AADcAAAADwAAAGRycy9kb3ducmV2LnhtbESPS6vCMBCF9xf8D2EEd9e0gg+qUUQRRFdWcT00Y1ts&#10;JqWJtv57IwguD+fxcRarzlTiSY0rLSuIhxEI4szqknMFl/PufwbCeWSNlWVS8CIHq2Xvb4GJti2f&#10;6Jn6XIQRdgkqKLyvEyldVpBBN7Q1cfButjHog2xyqRtsw7ip5CiKJtJgyYFQYE2bgrJ7+jAfyO1B&#10;R95P03t7yHb6VNXba6zUoN+t5yA8df4X/rb3WsFkHMPn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IWvvwAAANwAAAAPAAAAAAAAAAAAAAAAAJgCAABkcnMvZG93bnJl&#10;di54bWxQSwUGAAAAAAQABAD1AAAAhAMAAAAA&#10;" fillcolor="black" strokeweight="1.5pt">
                      <v:shadow on="t" opacity="22938f" offset="0"/>
                      <v:textbox inset=",7.2pt,,7.2pt"/>
                    </v:shape>
                    <v:shape id="AutoShape 664" o:spid="_x0000_s1229" type="#_x0000_t116" style="position:absolute;left:2480;top:1422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2L4A&#10;AADcAAAADwAAAGRycy9kb3ducmV2LnhtbESPywrCMBBF94L/EEZwp6mCD6pRRBFEV1ZxPTRjW2wm&#10;pYm2/r0RBJeX+zjc5bo1pXhR7QrLCkbDCARxanXBmYLrZT+Yg3AeWWNpmRS8ycF61e0sMda24TO9&#10;Ep+JMMIuRgW591UspUtzMuiGtiIO3t3WBn2QdSZ1jU0YN6UcR9FUGiw4EHKsaJtT+kie5gu5P+nE&#10;h1nyaI7pXp/LancbKdXvtZsFCE+t/4d/7YNWMJ2M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WG9i+AAAA3AAAAA8AAAAAAAAAAAAAAAAAmAIAAGRycy9kb3ducmV2&#10;LnhtbFBLBQYAAAAABAAEAPUAAACDAwAAAAA=&#10;" fillcolor="black" strokeweight="1.5pt">
                      <v:shadow on="t" opacity="22938f" offset="0"/>
                      <v:textbox inset=",7.2pt,,7.2pt"/>
                    </v:shape>
                  </v:group>
                  <v:rect id="Rectangle 666" o:spid="_x0000_s1230" style="position:absolute;left:1410;top:13487;width:14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EecQA&#10;AADcAAAADwAAAGRycy9kb3ducmV2LnhtbESPS2sCMRSF94X+h3AL7mqiopXRKD5aENqND3B7mVxn&#10;Ric3Q5Lq+O8boeDycB4fZzpvbS2u5EPlWEOvq0AQ585UXGg47L/exyBCRDZYOyYNdwown72+TDEz&#10;7sZbuu5iIdIIhww1lDE2mZQhL8li6LqGOHkn5y3GJH0hjcdbGre17Cs1khYrToQSG1qVlF92vzZB&#10;zt/Hu+kP90qp5U/Yfn6MD2uvdeetXUxARGrjM/zf3hgNo+EA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RHnEAAAA3AAAAA8AAAAAAAAAAAAAAAAAmAIAAGRycy9k&#10;b3ducmV2LnhtbFBLBQYAAAAABAAEAPUAAACJAwAAAAA=&#10;" filled="f" fillcolor="#9bc1ff" stroked="f" strokeweight="1.5pt">
                    <v:fill color2="#3f80cd" focus="100%" type="gradient"/>
                    <v:textbox inset=",7.2pt,,7.2pt">
                      <w:txbxContent>
                        <w:p w:rsidR="00EB350F" w:rsidRPr="008A5B29" w:rsidRDefault="00EB350F" w:rsidP="002209AC">
                          <w:pPr>
                            <w:spacing w:after="0"/>
                            <w:jc w:val="center"/>
                            <w:rPr>
                              <w:sz w:val="20"/>
                            </w:rPr>
                          </w:pPr>
                          <w:r w:rsidRPr="008A5B29">
                            <w:rPr>
                              <w:sz w:val="20"/>
                            </w:rPr>
                            <w:t>Buck Board</w:t>
                          </w:r>
                        </w:p>
                        <w:p w:rsidR="00EB350F" w:rsidRPr="008A5B29" w:rsidRDefault="00EB350F" w:rsidP="002209AC">
                          <w:pPr>
                            <w:spacing w:after="0"/>
                            <w:jc w:val="center"/>
                            <w:rPr>
                              <w:sz w:val="20"/>
                            </w:rPr>
                          </w:pPr>
                          <w:r w:rsidRPr="008A5B29">
                            <w:rPr>
                              <w:sz w:val="20"/>
                            </w:rPr>
                            <w:t>Wagon</w:t>
                          </w:r>
                        </w:p>
                      </w:txbxContent>
                    </v:textbox>
                  </v:rect>
                </v:group>
                <v:group id="Group 654" o:spid="_x0000_s1231" style="position:absolute;left:51293;top:16415;width:15399;height:10167" coordsize="15400,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671" o:spid="_x0000_s1232" style="position:absolute;top:391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6" o:spid="_x0000_s123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sKMcA&#10;AADcAAAADwAAAGRycy9kb3ducmV2LnhtbESP3WrCQBSE7wt9h+UUelN0o4iE6CoiFAShbfz37pA9&#10;JqnZs2F3q+nbdwuFXg4z8w0znXemETdyvrasYNBPQBAXVtdcKthtX3spCB+QNTaWScE3eZjPHh+m&#10;mGl755xum1CKCGGfoYIqhDaT0hcVGfR92xJH72KdwRClK6V2eI9w08hhkoylwZrjQoUtLSsqrpsv&#10;oyBPD+PTp7+c87U/LvdX9/Lx3r0p9fzULSYgAnXhP/zXXmkF6Wg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7Cj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23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S78A&#10;AADcAAAADwAAAGRycy9kb3ducmV2LnhtbESPzQrCMBCE74LvEFbwpqmiUqpRRBC9+vMAS7O21WZT&#10;m1irT28EweMw880wi1VrStFQ7QrLCkbDCARxanXBmYLzaTuIQTiPrLG0TApe5GC17HYWmGj75AM1&#10;R5+JUMIuQQW591UipUtzMuiGtiIO3sXWBn2QdSZ1jc9Qbko5jqKZNFhwWMixok1O6e34MAriaI3N&#10;1N3d3V7f8WU/TmenXaxUv9eu5yA8tf4f/tF7HbjJF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LvwAAANw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w:t>
                            </w:r>
                            <w:r w:rsidRPr="006135F2">
                              <w:rPr>
                                <w:rFonts w:ascii="Arial" w:hAnsi="Arial" w:cs="Arial"/>
                                <w:b/>
                                <w:sz w:val="16"/>
                                <w:szCs w:val="16"/>
                              </w:rPr>
                              <w:t>1</w:t>
                            </w:r>
                          </w:p>
                        </w:txbxContent>
                      </v:textbox>
                    </v:rect>
                  </v:group>
                  <v:group id="Group 846" o:spid="_x0000_s1235" style="position:absolute;left:11190;top:378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rect id="Rectangle 6" o:spid="_x0000_s123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X8cA&#10;AADcAAAADwAAAGRycy9kb3ducmV2LnhtbESP3WrCQBSE7wt9h+UUelN00yIaUlcRoVAo1Mb/3h2y&#10;xySaPRt2txrfvisUejnMzDfMeNqZRpzJ+dqygud+AoK4sLrmUsF69dZLQfiArLGxTAqu5GE6ub8b&#10;Y6bthXM6L0MpIoR9hgqqENpMSl9UZND3bUscvYN1BkOUrpTa4SXCTSNfkmQoDdYcFypsaV5RcVr+&#10;GAV5uh3uj/7wnX/43Xxzck9fi+5TqceHbvYKIlAX/sN/7XetIB2M4H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cl/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23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51b8A&#10;AADcAAAADwAAAGRycy9kb3ducmV2LnhtbERPzYrCMBC+L/gOYYS9bVNllVKNIguiV38eYGjGttpM&#10;apOt3X165yB4/Pj+l+vBNaqnLtSeDUySFBRx4W3NpYHzafuVgQoR2WLjmQz8UYD1avSxxNz6Bx+o&#10;P8ZSSQiHHA1UMba51qGoyGFIfEss3MV3DqPArtS2w4eEu0ZP03SuHdYsDRW29FNRcTv+OgNZusF+&#10;Fu7h7q//2WU/LeanXWbM53jYLEBFGuJb/HLvrfi+Za2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9DnVvwAAANw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v:textbox>
                    </v:rect>
                  </v:group>
                  <v:group id="Group 849" o:spid="_x0000_s1238" style="position:absolute;left:557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6" o:spid="_x0000_s123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89sQA&#10;AADcAAAADwAAAGRycy9kb3ducmV2LnhtbERPW2vCMBR+H+w/hDPwZazpBkrpjCKCMBioVXfx7dAc&#10;22pzUpKo9d+bh8EeP777eNqbVlzI+caygtckBUFcWt1wpWC3XbxkIHxA1thaJgU38jCdPD6MMdf2&#10;ygVdNqESMYR9jgrqELpcSl/WZNAntiOO3ME6gyFCV0nt8BrDTSvf0nQkDTYcG2rsaF5TedqcjYIi&#10;+x79Hv1hX3z6n/nXyT2vV/1SqcFTP3sHEagP/+I/94dWkA3j/H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fPbEAAAA3AAAAA8AAAAAAAAAAAAAAAAAmAIAAGRycy9k&#10;b3ducmV2LnhtbFBLBQYAAAAABAAEAPUAAACJ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4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Glb4A&#10;AADcAAAADwAAAGRycy9kb3ducmV2LnhtbESPzQrCMBCE74LvEFbwpqmCUqpRRBC9+vMAS7P90WZT&#10;m1irT28EweMw880wy3VnKtFS40rLCibjCARxanXJuYLLeTeKQTiPrLGyTApe5GC96veWmGj75CO1&#10;J5+LUMIuQQWF93UipUsLMujGtiYOXmYbgz7IJpe6wWcoN5WcRtFcGiw5LBRY07ag9HZ6GAVxtMF2&#10;5u7ubq/vODtM0/l5Hys1HHSbBQhPnf+Hf/RBB242g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XBpW+AAAA3AAAAA8AAAAAAAAAAAAAAAAAmAIAAGRycy9kb3ducmV2&#10;LnhtbFBLBQYAAAAABAAEAPUAAACD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v:textbox>
                    </v:rect>
                  </v:group>
                </v:group>
              </v:group>
            </w:pict>
          </mc:Fallback>
        </mc:AlternateContent>
      </w:r>
    </w:p>
    <w:p w:rsidR="006A27FB" w:rsidRDefault="006A27FB" w:rsidP="002209AC"/>
    <w:p w:rsidR="006A27FB" w:rsidRPr="00F6172A" w:rsidRDefault="006A27FB" w:rsidP="002209AC">
      <w:pPr>
        <w:rPr>
          <w:i/>
        </w:rPr>
      </w:pPr>
    </w:p>
    <w:p w:rsidR="006A27FB" w:rsidRPr="00401DE4" w:rsidRDefault="006A27FB" w:rsidP="002209AC"/>
    <w:p w:rsidR="006A27FB" w:rsidRPr="00401DE4" w:rsidRDefault="006A27FB" w:rsidP="002209AC"/>
    <w:p w:rsidR="006A27FB" w:rsidRPr="00401DE4" w:rsidRDefault="006A27FB" w:rsidP="002209AC"/>
    <w:p w:rsidR="006A27FB" w:rsidRPr="00401DE4" w:rsidRDefault="006A27FB" w:rsidP="002209AC"/>
    <w:p w:rsidR="006A27FB" w:rsidRDefault="006A27FB" w:rsidP="002209AC"/>
    <w:p w:rsidR="006A27FB" w:rsidRPr="007D74C3" w:rsidRDefault="006A27FB" w:rsidP="002209AC"/>
    <w:p w:rsidR="006A27FB" w:rsidRPr="00C14C44" w:rsidRDefault="006A27FB" w:rsidP="002209AC">
      <w:pPr>
        <w:tabs>
          <w:tab w:val="left" w:pos="6867"/>
        </w:tabs>
        <w:rPr>
          <w:sz w:val="20"/>
          <w:szCs w:val="20"/>
        </w:rPr>
      </w:pPr>
      <w:r>
        <w:tab/>
      </w:r>
    </w:p>
    <w:p w:rsidR="006A27FB" w:rsidRPr="00C14C44" w:rsidRDefault="006A27FB" w:rsidP="002209AC">
      <w:pPr>
        <w:tabs>
          <w:tab w:val="left" w:pos="6093"/>
          <w:tab w:val="left" w:pos="6867"/>
        </w:tabs>
        <w:rPr>
          <w:sz w:val="20"/>
          <w:szCs w:val="20"/>
        </w:rPr>
      </w:pPr>
      <w:r>
        <w:rPr>
          <w:sz w:val="20"/>
          <w:szCs w:val="20"/>
        </w:rPr>
        <w:tab/>
      </w:r>
      <w:r>
        <w:rPr>
          <w:sz w:val="20"/>
          <w:szCs w:val="20"/>
        </w:rPr>
        <w:tab/>
      </w:r>
    </w:p>
    <w:p w:rsidR="006A27FB" w:rsidRDefault="006A27FB" w:rsidP="002209AC"/>
    <w:p w:rsidR="006A27FB" w:rsidRDefault="006A27FB" w:rsidP="002209AC">
      <w:pPr>
        <w:jc w:val="right"/>
      </w:pPr>
    </w:p>
    <w:p w:rsidR="006A27FB" w:rsidRDefault="006A27FB" w:rsidP="002209AC">
      <w:pPr>
        <w:tabs>
          <w:tab w:val="left" w:pos="2720"/>
        </w:tabs>
      </w:pPr>
      <w:r>
        <w:tab/>
      </w:r>
    </w:p>
    <w:p w:rsidR="006A27FB" w:rsidRDefault="006A27FB" w:rsidP="002209AC">
      <w:r>
        <w:br w:type="page"/>
      </w:r>
    </w:p>
    <w:p w:rsidR="006A27FB" w:rsidRPr="002209AC" w:rsidRDefault="006A27FB">
      <w:pPr>
        <w:rPr>
          <w:b/>
          <w:sz w:val="32"/>
          <w:szCs w:val="32"/>
          <w:u w:val="double"/>
        </w:rPr>
      </w:pPr>
      <w:r w:rsidRPr="002209AC">
        <w:rPr>
          <w:b/>
          <w:sz w:val="32"/>
          <w:szCs w:val="32"/>
          <w:u w:val="double"/>
        </w:rPr>
        <w:lastRenderedPageBreak/>
        <w:t>Stage:  3,  Bay 3,  Right</w:t>
      </w:r>
    </w:p>
    <w:p w:rsidR="006A27FB" w:rsidRDefault="006A27FB">
      <w:r>
        <w:rPr>
          <w:b/>
        </w:rPr>
        <w:t xml:space="preserve">Round Count:  </w:t>
      </w:r>
      <w:r>
        <w:t>10-Pistol, 10-Rifle, 4+ Shotgun</w:t>
      </w:r>
    </w:p>
    <w:p w:rsidR="006A27FB" w:rsidRDefault="006A27FB">
      <w:r>
        <w:rPr>
          <w:b/>
        </w:rPr>
        <w:t xml:space="preserve">Shooting Order:  </w:t>
      </w:r>
      <w:r>
        <w:t>Rifle, Pistol, Shotgun</w:t>
      </w:r>
    </w:p>
    <w:p w:rsidR="006A27FB" w:rsidRDefault="006A27FB">
      <w:r>
        <w:rPr>
          <w:b/>
        </w:rPr>
        <w:t xml:space="preserve">Staging:  </w:t>
      </w:r>
      <w:r>
        <w:t>Pistols loaded with 5 rounds each, holstered, Rifle loaded with 10 rounds in doorway, Shotgun in left or right window</w:t>
      </w:r>
    </w:p>
    <w:p w:rsidR="006A27FB" w:rsidRPr="009613BD" w:rsidRDefault="006A27FB">
      <w:r>
        <w:rPr>
          <w:b/>
        </w:rPr>
        <w:t xml:space="preserve">Procedure:  </w:t>
      </w:r>
      <w:r>
        <w:t>Shooter starts standing at doorway of saloon with hands on the door frame. When ready say (No, you won’t be back). At the beep, with rifle engage the A1 through A4 rifle targets starting from either end with a 3, 2, 2, 3 sweep. Next, with pistols engage the F1 through F4 pistol targets with the same instructions as the rifle. Move to window where shotgun is staged and with shotgun engage the 2 knock-downs in any order then move to other window and engage the other 2 knock-downs in any order.</w:t>
      </w:r>
    </w:p>
    <w:p w:rsidR="006A27FB" w:rsidRPr="00AD1D03" w:rsidRDefault="00CB05D2">
      <w:r>
        <w:rPr>
          <w:noProof/>
        </w:rPr>
        <mc:AlternateContent>
          <mc:Choice Requires="wpg">
            <w:drawing>
              <wp:anchor distT="0" distB="0" distL="114300" distR="114300" simplePos="0" relativeHeight="251666432" behindDoc="0" locked="0" layoutInCell="1" allowOverlap="1" wp14:anchorId="088CF2E9" wp14:editId="224F8773">
                <wp:simplePos x="0" y="0"/>
                <wp:positionH relativeFrom="column">
                  <wp:posOffset>-366990</wp:posOffset>
                </wp:positionH>
                <wp:positionV relativeFrom="paragraph">
                  <wp:posOffset>309128</wp:posOffset>
                </wp:positionV>
                <wp:extent cx="7069173" cy="4729480"/>
                <wp:effectExtent l="0" t="38100" r="17780" b="147320"/>
                <wp:wrapNone/>
                <wp:docPr id="861" name="Group 861"/>
                <wp:cNvGraphicFramePr/>
                <a:graphic xmlns:a="http://schemas.openxmlformats.org/drawingml/2006/main">
                  <a:graphicData uri="http://schemas.microsoft.com/office/word/2010/wordprocessingGroup">
                    <wpg:wgp>
                      <wpg:cNvGrpSpPr/>
                      <wpg:grpSpPr>
                        <a:xfrm>
                          <a:off x="0" y="0"/>
                          <a:ext cx="7069173" cy="4729480"/>
                          <a:chOff x="0" y="0"/>
                          <a:chExt cx="7941220" cy="4729934"/>
                        </a:xfrm>
                      </wpg:grpSpPr>
                      <wpg:grpSp>
                        <wpg:cNvPr id="856" name="Group 856"/>
                        <wpg:cNvGrpSpPr/>
                        <wpg:grpSpPr>
                          <a:xfrm>
                            <a:off x="0" y="0"/>
                            <a:ext cx="7941220" cy="4729934"/>
                            <a:chOff x="0" y="0"/>
                            <a:chExt cx="7941220" cy="4729934"/>
                          </a:xfrm>
                        </wpg:grpSpPr>
                        <wpg:grpSp>
                          <wpg:cNvPr id="855" name="Group 855"/>
                          <wpg:cNvGrpSpPr/>
                          <wpg:grpSpPr>
                            <a:xfrm>
                              <a:off x="4524103" y="87086"/>
                              <a:ext cx="3417117" cy="2762794"/>
                              <a:chOff x="0" y="0"/>
                              <a:chExt cx="3417117" cy="2762794"/>
                            </a:xfrm>
                          </wpg:grpSpPr>
                          <wpg:grpSp>
                            <wpg:cNvPr id="1902" name="Group 1902"/>
                            <wpg:cNvGrpSpPr/>
                            <wpg:grpSpPr>
                              <a:xfrm>
                                <a:off x="618309" y="0"/>
                                <a:ext cx="484505" cy="656590"/>
                                <a:chOff x="0" y="0"/>
                                <a:chExt cx="484505" cy="656821"/>
                              </a:xfrm>
                            </wpg:grpSpPr>
                            <wps:wsp>
                              <wps:cNvPr id="190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90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wps:txbx>
                              <wps:bodyPr rot="0" vert="horz" wrap="square" lIns="0" tIns="0" rIns="0" bIns="0" anchor="t" anchorCtr="0" upright="1">
                                <a:noAutofit/>
                              </wps:bodyPr>
                            </wps:wsp>
                          </wpg:grpSp>
                          <wpg:grpSp>
                            <wpg:cNvPr id="1905" name="Group 1905"/>
                            <wpg:cNvGrpSpPr/>
                            <wpg:grpSpPr>
                              <a:xfrm>
                                <a:off x="1262743" y="492034"/>
                                <a:ext cx="484505" cy="656590"/>
                                <a:chOff x="0" y="0"/>
                                <a:chExt cx="484505" cy="656821"/>
                              </a:xfrm>
                            </wpg:grpSpPr>
                            <wps:wsp>
                              <wps:cNvPr id="190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90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wps:txbx>
                              <wps:bodyPr rot="0" vert="horz" wrap="square" lIns="0" tIns="0" rIns="0" bIns="0" anchor="t" anchorCtr="0" upright="1">
                                <a:noAutofit/>
                              </wps:bodyPr>
                            </wps:wsp>
                          </wpg:grpSp>
                          <wpg:grpSp>
                            <wpg:cNvPr id="1908" name="Group 1908"/>
                            <wpg:cNvGrpSpPr/>
                            <wpg:grpSpPr>
                              <a:xfrm>
                                <a:off x="1898469" y="492034"/>
                                <a:ext cx="484505" cy="656590"/>
                                <a:chOff x="0" y="0"/>
                                <a:chExt cx="484505" cy="656821"/>
                              </a:xfrm>
                            </wpg:grpSpPr>
                            <wps:wsp>
                              <wps:cNvPr id="190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91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wps:txbx>
                              <wps:bodyPr rot="0" vert="horz" wrap="square" lIns="0" tIns="0" rIns="0" bIns="0" anchor="t" anchorCtr="0" upright="1">
                                <a:noAutofit/>
                              </wps:bodyPr>
                            </wps:wsp>
                          </wpg:grpSp>
                          <wpg:grpSp>
                            <wpg:cNvPr id="1911" name="Group 1911"/>
                            <wpg:cNvGrpSpPr/>
                            <wpg:grpSpPr>
                              <a:xfrm>
                                <a:off x="2547257" y="0"/>
                                <a:ext cx="484505" cy="656590"/>
                                <a:chOff x="0" y="0"/>
                                <a:chExt cx="484505" cy="656821"/>
                              </a:xfrm>
                            </wpg:grpSpPr>
                            <wps:wsp>
                              <wps:cNvPr id="191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91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wps:txbx>
                              <wps:bodyPr rot="0" vert="horz" wrap="square" lIns="0" tIns="0" rIns="0" bIns="0" anchor="t" anchorCtr="0" upright="1">
                                <a:noAutofit/>
                              </wps:bodyPr>
                            </wps:wsp>
                          </wpg:grpSp>
                          <wpg:grpSp>
                            <wpg:cNvPr id="2001" name="Group 2001"/>
                            <wpg:cNvGrpSpPr/>
                            <wpg:grpSpPr>
                              <a:xfrm>
                                <a:off x="696686" y="1785257"/>
                                <a:ext cx="421005" cy="624840"/>
                                <a:chOff x="0" y="0"/>
                                <a:chExt cx="421055" cy="625186"/>
                              </a:xfrm>
                            </wpg:grpSpPr>
                            <wps:wsp>
                              <wps:cNvPr id="200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0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wps:txbx>
                              <wps:bodyPr rot="0" vert="horz" wrap="square" lIns="0" tIns="0" rIns="0" bIns="0" anchor="t" anchorCtr="0" upright="1">
                                <a:noAutofit/>
                              </wps:bodyPr>
                            </wps:wsp>
                          </wpg:grpSp>
                          <wpg:grpSp>
                            <wpg:cNvPr id="2004" name="Group 2004"/>
                            <wpg:cNvGrpSpPr/>
                            <wpg:grpSpPr>
                              <a:xfrm>
                                <a:off x="1262743" y="2137954"/>
                                <a:ext cx="421005" cy="624840"/>
                                <a:chOff x="0" y="0"/>
                                <a:chExt cx="421055" cy="625186"/>
                              </a:xfrm>
                            </wpg:grpSpPr>
                            <wps:wsp>
                              <wps:cNvPr id="200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0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wps:txbx>
                              <wps:bodyPr rot="0" vert="horz" wrap="square" lIns="0" tIns="0" rIns="0" bIns="0" anchor="t" anchorCtr="0" upright="1">
                                <a:noAutofit/>
                              </wps:bodyPr>
                            </wps:wsp>
                          </wpg:grpSp>
                          <wpg:grpSp>
                            <wpg:cNvPr id="2007" name="Group 2007"/>
                            <wpg:cNvGrpSpPr/>
                            <wpg:grpSpPr>
                              <a:xfrm>
                                <a:off x="1807029" y="2133600"/>
                                <a:ext cx="421005" cy="624840"/>
                                <a:chOff x="0" y="0"/>
                                <a:chExt cx="421055" cy="625186"/>
                              </a:xfrm>
                            </wpg:grpSpPr>
                            <wps:wsp>
                              <wps:cNvPr id="200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0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wps:txbx>
                              <wps:bodyPr rot="0" vert="horz" wrap="square" lIns="0" tIns="0" rIns="0" bIns="0" anchor="t" anchorCtr="0" upright="1">
                                <a:noAutofit/>
                              </wps:bodyPr>
                            </wps:wsp>
                          </wpg:grpSp>
                          <wpg:grpSp>
                            <wpg:cNvPr id="2010" name="Group 2010"/>
                            <wpg:cNvGrpSpPr/>
                            <wpg:grpSpPr>
                              <a:xfrm>
                                <a:off x="2368732" y="1767840"/>
                                <a:ext cx="421005" cy="624840"/>
                                <a:chOff x="0" y="0"/>
                                <a:chExt cx="421055" cy="625186"/>
                              </a:xfrm>
                            </wpg:grpSpPr>
                            <wps:wsp>
                              <wps:cNvPr id="201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1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wps:txbx>
                              <wps:bodyPr rot="0" vert="horz" wrap="square" lIns="0" tIns="0" rIns="0" bIns="0" anchor="t" anchorCtr="0" upright="1">
                                <a:noAutofit/>
                              </wps:bodyPr>
                            </wps:wsp>
                          </wpg:grpSp>
                          <wpg:grpSp>
                            <wpg:cNvPr id="2013" name="Group 2013"/>
                            <wpg:cNvGrpSpPr/>
                            <wpg:grpSpPr>
                              <a:xfrm>
                                <a:off x="0" y="1807028"/>
                                <a:ext cx="347345" cy="561340"/>
                                <a:chOff x="0" y="0"/>
                                <a:chExt cx="347345" cy="561657"/>
                              </a:xfrm>
                            </wpg:grpSpPr>
                            <wpg:grpSp>
                              <wpg:cNvPr id="2014" name="Group 264"/>
                              <wpg:cNvGrpSpPr>
                                <a:grpSpLocks noChangeAspect="1"/>
                              </wpg:cNvGrpSpPr>
                              <wpg:grpSpPr bwMode="auto">
                                <a:xfrm>
                                  <a:off x="61912" y="0"/>
                                  <a:ext cx="212725" cy="389255"/>
                                  <a:chOff x="6737" y="3814"/>
                                  <a:chExt cx="370" cy="676"/>
                                </a:xfrm>
                              </wpg:grpSpPr>
                              <wps:wsp>
                                <wps:cNvPr id="20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0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wps:txbx>
                              <wps:bodyPr rot="0" vert="horz" wrap="square" lIns="0" tIns="0" rIns="0" bIns="0" anchor="ctr" anchorCtr="0" upright="1">
                                <a:noAutofit/>
                              </wps:bodyPr>
                            </wps:wsp>
                          </wpg:grpSp>
                          <wpg:grpSp>
                            <wpg:cNvPr id="1953" name="Group 1953"/>
                            <wpg:cNvGrpSpPr/>
                            <wpg:grpSpPr>
                              <a:xfrm>
                                <a:off x="300446" y="1811383"/>
                                <a:ext cx="347345" cy="561340"/>
                                <a:chOff x="0" y="0"/>
                                <a:chExt cx="347345" cy="561657"/>
                              </a:xfrm>
                            </wpg:grpSpPr>
                            <wpg:grpSp>
                              <wpg:cNvPr id="1954" name="Group 264"/>
                              <wpg:cNvGrpSpPr>
                                <a:grpSpLocks noChangeAspect="1"/>
                              </wpg:cNvGrpSpPr>
                              <wpg:grpSpPr bwMode="auto">
                                <a:xfrm>
                                  <a:off x="61912" y="0"/>
                                  <a:ext cx="212725" cy="389255"/>
                                  <a:chOff x="6737" y="3814"/>
                                  <a:chExt cx="370" cy="676"/>
                                </a:xfrm>
                              </wpg:grpSpPr>
                              <wps:wsp>
                                <wps:cNvPr id="19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wps:txbx>
                              <wps:bodyPr rot="0" vert="horz" wrap="square" lIns="0" tIns="0" rIns="0" bIns="0" anchor="ctr" anchorCtr="0" upright="1">
                                <a:noAutofit/>
                              </wps:bodyPr>
                            </wps:wsp>
                          </wpg:grpSp>
                          <wpg:grpSp>
                            <wpg:cNvPr id="1959" name="Group 1959"/>
                            <wpg:cNvGrpSpPr/>
                            <wpg:grpSpPr>
                              <a:xfrm>
                                <a:off x="3069772" y="1780903"/>
                                <a:ext cx="347345" cy="561340"/>
                                <a:chOff x="0" y="0"/>
                                <a:chExt cx="347345" cy="561657"/>
                              </a:xfrm>
                            </wpg:grpSpPr>
                            <wpg:grpSp>
                              <wpg:cNvPr id="1960" name="Group 264"/>
                              <wpg:cNvGrpSpPr>
                                <a:grpSpLocks noChangeAspect="1"/>
                              </wpg:cNvGrpSpPr>
                              <wpg:grpSpPr bwMode="auto">
                                <a:xfrm>
                                  <a:off x="61912" y="0"/>
                                  <a:ext cx="212725" cy="389255"/>
                                  <a:chOff x="6737" y="3814"/>
                                  <a:chExt cx="370" cy="676"/>
                                </a:xfrm>
                              </wpg:grpSpPr>
                              <wps:wsp>
                                <wps:cNvPr id="196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6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wps:txbx>
                              <wps:bodyPr rot="0" vert="horz" wrap="square" lIns="0" tIns="0" rIns="0" bIns="0" anchor="ctr" anchorCtr="0" upright="1">
                                <a:noAutofit/>
                              </wps:bodyPr>
                            </wps:wsp>
                          </wpg:grpSp>
                          <wpg:grpSp>
                            <wpg:cNvPr id="1921" name="Group 1921"/>
                            <wpg:cNvGrpSpPr/>
                            <wpg:grpSpPr>
                              <a:xfrm>
                                <a:off x="2795452" y="1772194"/>
                                <a:ext cx="347345" cy="561340"/>
                                <a:chOff x="0" y="0"/>
                                <a:chExt cx="347345" cy="561657"/>
                              </a:xfrm>
                            </wpg:grpSpPr>
                            <wpg:grpSp>
                              <wpg:cNvPr id="1922" name="Group 264"/>
                              <wpg:cNvGrpSpPr>
                                <a:grpSpLocks noChangeAspect="1"/>
                              </wpg:cNvGrpSpPr>
                              <wpg:grpSpPr bwMode="auto">
                                <a:xfrm>
                                  <a:off x="61912" y="0"/>
                                  <a:ext cx="212725" cy="389255"/>
                                  <a:chOff x="6737" y="3814"/>
                                  <a:chExt cx="370" cy="676"/>
                                </a:xfrm>
                              </wpg:grpSpPr>
                              <wps:wsp>
                                <wps:cNvPr id="19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wps:txbx>
                              <wps:bodyPr rot="0" vert="horz" wrap="square" lIns="0" tIns="0" rIns="0" bIns="0" anchor="ctr" anchorCtr="0" upright="1">
                                <a:noAutofit/>
                              </wps:bodyPr>
                            </wps:wsp>
                          </wpg:grpSp>
                        </wpg:grpSp>
                        <wpg:grpSp>
                          <wpg:cNvPr id="1927" name="Group 1927"/>
                          <wpg:cNvGrpSpPr/>
                          <wpg:grpSpPr>
                            <a:xfrm>
                              <a:off x="0" y="2904309"/>
                              <a:ext cx="3709670" cy="1695450"/>
                              <a:chOff x="0" y="0"/>
                              <a:chExt cx="3709988" cy="1695450"/>
                            </a:xfrm>
                          </wpg:grpSpPr>
                          <wpg:grpSp>
                            <wpg:cNvPr id="1928" name="Group 1928"/>
                            <wpg:cNvGrpSpPr/>
                            <wpg:grpSpPr>
                              <a:xfrm>
                                <a:off x="0" y="0"/>
                                <a:ext cx="3709988" cy="1695450"/>
                                <a:chOff x="0" y="0"/>
                                <a:chExt cx="4076700" cy="1885950"/>
                              </a:xfrm>
                            </wpg:grpSpPr>
                            <wps:wsp>
                              <wps:cNvPr id="1929" name="Rectangle 904" descr="Walnut"/>
                              <wps:cNvSpPr>
                                <a:spLocks noChangeArrowheads="1"/>
                              </wps:cNvSpPr>
                              <wps:spPr bwMode="auto">
                                <a:xfrm>
                                  <a:off x="876300" y="406400"/>
                                  <a:ext cx="2270760" cy="1153795"/>
                                </a:xfrm>
                                <a:prstGeom prst="rect">
                                  <a:avLst/>
                                </a:prstGeom>
                                <a:blipFill dpi="0" rotWithShape="1">
                                  <a:blip r:embed="rId15"/>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3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193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932" name="Rectangle 193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933"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934" name="Rectangle 1934"/>
                              <wps:cNvSpPr/>
                              <wps:spPr>
                                <a:xfrm>
                                  <a:off x="0" y="685800"/>
                                  <a:ext cx="1901825" cy="120015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Rectangle 1935"/>
                              <wps:cNvSpPr/>
                              <wps:spPr>
                                <a:xfrm>
                                  <a:off x="2174875" y="1250950"/>
                                  <a:ext cx="1901825" cy="606425"/>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Rectangle 1936"/>
                              <wps:cNvSpPr/>
                              <wps:spPr>
                                <a:xfrm>
                                  <a:off x="1114425" y="1254125"/>
                                  <a:ext cx="1901825" cy="62230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7" name="Rectangle 1937"/>
                            <wps:cNvSpPr/>
                            <wps:spPr>
                              <a:xfrm>
                                <a:off x="1194436" y="1390238"/>
                                <a:ext cx="555021" cy="185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938" name="Rectangle 1938"/>
                            <wps:cNvSpPr/>
                            <wps:spPr>
                              <a:xfrm>
                                <a:off x="2207851" y="1395000"/>
                                <a:ext cx="555021" cy="133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939" name="Group 1939"/>
                          <wpg:cNvGrpSpPr/>
                          <wpg:grpSpPr>
                            <a:xfrm>
                              <a:off x="4711338" y="2965269"/>
                              <a:ext cx="2890520" cy="1350010"/>
                              <a:chOff x="0" y="0"/>
                              <a:chExt cx="2890837" cy="1350328"/>
                            </a:xfrm>
                          </wpg:grpSpPr>
                          <wpg:grpSp>
                            <wpg:cNvPr id="1940" name="Group 1940"/>
                            <wpg:cNvGrpSpPr/>
                            <wpg:grpSpPr>
                              <a:xfrm>
                                <a:off x="0" y="909638"/>
                                <a:ext cx="577850" cy="440690"/>
                                <a:chOff x="0" y="0"/>
                                <a:chExt cx="577850" cy="440690"/>
                              </a:xfrm>
                            </wpg:grpSpPr>
                            <wps:wsp>
                              <wps:cNvPr id="1941" name="Rectangle 194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Parallelogram 194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194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194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Rectangle 194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Rectangle 194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7" name="Rectangle 904" descr="Walnut"/>
                            <wps:cNvSpPr>
                              <a:spLocks noChangeArrowheads="1"/>
                            </wps:cNvSpPr>
                            <wps:spPr bwMode="auto">
                              <a:xfrm>
                                <a:off x="519112" y="390525"/>
                                <a:ext cx="2271063" cy="959332"/>
                              </a:xfrm>
                              <a:prstGeom prst="rect">
                                <a:avLst/>
                              </a:prstGeom>
                              <a:blipFill dpi="0" rotWithShape="1">
                                <a:blip r:embed="rId17"/>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195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952" name="Rectangle 195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854" name="Group 854"/>
                          <wpg:cNvGrpSpPr/>
                          <wpg:grpSpPr>
                            <a:xfrm>
                              <a:off x="613955" y="0"/>
                              <a:ext cx="2308588" cy="2771503"/>
                              <a:chOff x="0" y="0"/>
                              <a:chExt cx="2308588" cy="2771503"/>
                            </a:xfrm>
                          </wpg:grpSpPr>
                          <wpg:grpSp>
                            <wpg:cNvPr id="1914" name="Group 1914"/>
                            <wpg:cNvGrpSpPr/>
                            <wpg:grpSpPr>
                              <a:xfrm>
                                <a:off x="400594" y="0"/>
                                <a:ext cx="484505" cy="656590"/>
                                <a:chOff x="0" y="0"/>
                                <a:chExt cx="484505" cy="656821"/>
                              </a:xfrm>
                            </wpg:grpSpPr>
                            <wps:wsp>
                              <wps:cNvPr id="191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91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917" name="Group 1917"/>
                            <wpg:cNvGrpSpPr/>
                            <wpg:grpSpPr>
                              <a:xfrm>
                                <a:off x="1506583" y="0"/>
                                <a:ext cx="484505" cy="656590"/>
                                <a:chOff x="0" y="0"/>
                                <a:chExt cx="484505" cy="656821"/>
                              </a:xfrm>
                            </wpg:grpSpPr>
                            <wps:wsp>
                              <wps:cNvPr id="191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91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1998" name="Group 1998"/>
                            <wpg:cNvGrpSpPr/>
                            <wpg:grpSpPr>
                              <a:xfrm>
                                <a:off x="722811" y="2146663"/>
                                <a:ext cx="421005" cy="624840"/>
                                <a:chOff x="0" y="0"/>
                                <a:chExt cx="421055" cy="625186"/>
                              </a:xfrm>
                            </wpg:grpSpPr>
                            <wps:wsp>
                              <wps:cNvPr id="199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0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995" name="Group 1995"/>
                            <wpg:cNvGrpSpPr/>
                            <wpg:grpSpPr>
                              <a:xfrm>
                                <a:off x="1323703" y="2146663"/>
                                <a:ext cx="421005" cy="624840"/>
                                <a:chOff x="0" y="0"/>
                                <a:chExt cx="421055" cy="625186"/>
                              </a:xfrm>
                            </wpg:grpSpPr>
                            <wps:wsp>
                              <wps:cNvPr id="199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9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983" name="Group 1983"/>
                            <wpg:cNvGrpSpPr/>
                            <wpg:grpSpPr>
                              <a:xfrm>
                                <a:off x="213360" y="2116183"/>
                                <a:ext cx="347345" cy="561340"/>
                                <a:chOff x="0" y="0"/>
                                <a:chExt cx="347345" cy="561657"/>
                              </a:xfrm>
                            </wpg:grpSpPr>
                            <wpg:grpSp>
                              <wpg:cNvPr id="1984" name="Group 264"/>
                              <wpg:cNvGrpSpPr>
                                <a:grpSpLocks noChangeAspect="1"/>
                              </wpg:cNvGrpSpPr>
                              <wpg:grpSpPr bwMode="auto">
                                <a:xfrm>
                                  <a:off x="61912" y="0"/>
                                  <a:ext cx="212725" cy="389255"/>
                                  <a:chOff x="6737" y="3814"/>
                                  <a:chExt cx="370" cy="676"/>
                                </a:xfrm>
                              </wpg:grpSpPr>
                              <wps:wsp>
                                <wps:cNvPr id="19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0" tIns="0" rIns="0" bIns="0" anchor="ctr" anchorCtr="0" upright="1">
                                <a:noAutofit/>
                              </wps:bodyPr>
                            </wps:wsp>
                          </wpg:grpSp>
                          <wpg:grpSp>
                            <wpg:cNvPr id="1989" name="Group 1989"/>
                            <wpg:cNvGrpSpPr/>
                            <wpg:grpSpPr>
                              <a:xfrm>
                                <a:off x="1959428" y="2207623"/>
                                <a:ext cx="347345" cy="561340"/>
                                <a:chOff x="0" y="0"/>
                                <a:chExt cx="347345" cy="561657"/>
                              </a:xfrm>
                            </wpg:grpSpPr>
                            <wpg:grpSp>
                              <wpg:cNvPr id="1990" name="Group 264"/>
                              <wpg:cNvGrpSpPr>
                                <a:grpSpLocks noChangeAspect="1"/>
                              </wpg:cNvGrpSpPr>
                              <wpg:grpSpPr bwMode="auto">
                                <a:xfrm>
                                  <a:off x="61912" y="0"/>
                                  <a:ext cx="212725" cy="389255"/>
                                  <a:chOff x="6737" y="3814"/>
                                  <a:chExt cx="370" cy="676"/>
                                </a:xfrm>
                              </wpg:grpSpPr>
                              <wps:wsp>
                                <wps:cNvPr id="19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1965" name="Group 2023"/>
                            <wpg:cNvGrpSpPr>
                              <a:grpSpLocks/>
                            </wpg:cNvGrpSpPr>
                            <wpg:grpSpPr bwMode="auto">
                              <a:xfrm>
                                <a:off x="1750423" y="1598023"/>
                                <a:ext cx="558165" cy="824230"/>
                                <a:chOff x="4141" y="13270"/>
                                <a:chExt cx="879" cy="1298"/>
                              </a:xfrm>
                            </wpg:grpSpPr>
                            <wpg:grpSp>
                              <wpg:cNvPr id="1966" name="Group 2024"/>
                              <wpg:cNvGrpSpPr>
                                <a:grpSpLocks noChangeAspect="1"/>
                              </wpg:cNvGrpSpPr>
                              <wpg:grpSpPr bwMode="auto">
                                <a:xfrm>
                                  <a:off x="4540" y="13270"/>
                                  <a:ext cx="335" cy="613"/>
                                  <a:chOff x="6737" y="3814"/>
                                  <a:chExt cx="370" cy="676"/>
                                </a:xfrm>
                              </wpg:grpSpPr>
                              <wps:wsp>
                                <wps:cNvPr id="1967"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8"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9"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7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197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7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7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974" name="Group 2023"/>
                            <wpg:cNvGrpSpPr>
                              <a:grpSpLocks/>
                            </wpg:cNvGrpSpPr>
                            <wpg:grpSpPr bwMode="auto">
                              <a:xfrm>
                                <a:off x="0" y="1502229"/>
                                <a:ext cx="558165" cy="824230"/>
                                <a:chOff x="4141" y="13270"/>
                                <a:chExt cx="879" cy="1298"/>
                              </a:xfrm>
                            </wpg:grpSpPr>
                            <wpg:grpSp>
                              <wpg:cNvPr id="1975" name="Group 2024"/>
                              <wpg:cNvGrpSpPr>
                                <a:grpSpLocks noChangeAspect="1"/>
                              </wpg:cNvGrpSpPr>
                              <wpg:grpSpPr bwMode="auto">
                                <a:xfrm>
                                  <a:off x="4540" y="13270"/>
                                  <a:ext cx="335" cy="613"/>
                                  <a:chOff x="6737" y="3814"/>
                                  <a:chExt cx="370" cy="676"/>
                                </a:xfrm>
                              </wpg:grpSpPr>
                              <wps:wsp>
                                <wps:cNvPr id="197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77"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78"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79"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wps:txbx>
                              <wps:bodyPr rot="0" vert="horz" wrap="square" lIns="91440" tIns="91440" rIns="91440" bIns="91440" anchor="t" anchorCtr="0" upright="1">
                                <a:noAutofit/>
                              </wps:bodyPr>
                            </wps:wsp>
                            <wps:wsp>
                              <wps:cNvPr id="1980"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81"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8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019" name="Group 2019"/>
                            <wpg:cNvGrpSpPr/>
                            <wpg:grpSpPr>
                              <a:xfrm>
                                <a:off x="979714" y="840377"/>
                                <a:ext cx="484505" cy="656590"/>
                                <a:chOff x="0" y="0"/>
                                <a:chExt cx="484505" cy="656821"/>
                              </a:xfrm>
                            </wpg:grpSpPr>
                            <wps:wsp>
                              <wps:cNvPr id="202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m</w:t>
                                    </w:r>
                                  </w:p>
                                </w:txbxContent>
                              </wps:txbx>
                              <wps:bodyPr rot="0" vert="horz" wrap="square" lIns="0" tIns="45720" rIns="0" bIns="0" anchor="t" anchorCtr="0" upright="1">
                                <a:noAutofit/>
                              </wps:bodyPr>
                            </wps:wsp>
                            <wps:wsp>
                              <wps:cNvPr id="202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B</w:t>
                                    </w:r>
                                  </w:p>
                                </w:txbxContent>
                              </wps:txbx>
                              <wps:bodyPr rot="0" vert="horz" wrap="square" lIns="0" tIns="0" rIns="0" bIns="0" anchor="t" anchorCtr="0" upright="1">
                                <a:noAutofit/>
                              </wps:bodyPr>
                            </wps:wsp>
                          </wpg:grpSp>
                          <wpg:grpSp>
                            <wpg:cNvPr id="107" name="Group 531"/>
                            <wpg:cNvGrpSpPr>
                              <a:grpSpLocks/>
                            </wpg:cNvGrpSpPr>
                            <wpg:grpSpPr bwMode="auto">
                              <a:xfrm>
                                <a:off x="1393371" y="840377"/>
                                <a:ext cx="561975" cy="1012190"/>
                                <a:chOff x="9312" y="7698"/>
                                <a:chExt cx="885" cy="1594"/>
                              </a:xfrm>
                            </wpg:grpSpPr>
                            <wpg:grpSp>
                              <wpg:cNvPr id="108" name="Group 532"/>
                              <wpg:cNvGrpSpPr>
                                <a:grpSpLocks/>
                              </wpg:cNvGrpSpPr>
                              <wpg:grpSpPr bwMode="auto">
                                <a:xfrm>
                                  <a:off x="9616" y="7698"/>
                                  <a:ext cx="296" cy="1084"/>
                                  <a:chOff x="9761" y="8272"/>
                                  <a:chExt cx="308" cy="1314"/>
                                </a:xfrm>
                              </wpg:grpSpPr>
                              <wps:wsp>
                                <wps:cNvPr id="109"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E700EE" w:rsidRDefault="00EB350F" w:rsidP="002209AC">
                                    <w:pPr>
                                      <w:jc w:val="center"/>
                                      <w:rPr>
                                        <w:rFonts w:ascii="Arial" w:hAnsi="Arial" w:cs="Arial"/>
                                        <w:b/>
                                        <w:sz w:val="16"/>
                                        <w:szCs w:val="16"/>
                                      </w:rPr>
                                    </w:pPr>
                                    <w:r w:rsidRPr="00E700EE">
                                      <w:rPr>
                                        <w:rFonts w:ascii="Arial" w:hAnsi="Arial" w:cs="Arial"/>
                                        <w:b/>
                                        <w:sz w:val="16"/>
                                        <w:szCs w:val="16"/>
                                      </w:rPr>
                                      <w:t>RC</w:t>
                                    </w:r>
                                  </w:p>
                                </w:txbxContent>
                              </wps:txbx>
                              <wps:bodyPr rot="0" vert="horz" wrap="square" lIns="91440" tIns="91440" rIns="91440" bIns="91440" anchor="t" anchorCtr="0" upright="1">
                                <a:noAutofit/>
                              </wps:bodyPr>
                            </wps:wsp>
                          </wpg:grpSp>
                          <wpg:grpSp>
                            <wpg:cNvPr id="2022" name="Group 531"/>
                            <wpg:cNvGrpSpPr>
                              <a:grpSpLocks/>
                            </wpg:cNvGrpSpPr>
                            <wpg:grpSpPr bwMode="auto">
                              <a:xfrm>
                                <a:off x="492034" y="862149"/>
                                <a:ext cx="561975" cy="1012190"/>
                                <a:chOff x="9312" y="7698"/>
                                <a:chExt cx="885" cy="1594"/>
                              </a:xfrm>
                            </wpg:grpSpPr>
                            <wpg:grpSp>
                              <wpg:cNvPr id="2023" name="Group 532"/>
                              <wpg:cNvGrpSpPr>
                                <a:grpSpLocks/>
                              </wpg:cNvGrpSpPr>
                              <wpg:grpSpPr bwMode="auto">
                                <a:xfrm>
                                  <a:off x="9616" y="7698"/>
                                  <a:ext cx="296" cy="1084"/>
                                  <a:chOff x="9761" y="8272"/>
                                  <a:chExt cx="308" cy="1314"/>
                                </a:xfrm>
                              </wpg:grpSpPr>
                              <wps:wsp>
                                <wps:cNvPr id="2024"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25"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026"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E700EE" w:rsidRDefault="00EB350F" w:rsidP="002209AC">
                                    <w:pPr>
                                      <w:jc w:val="center"/>
                                      <w:rPr>
                                        <w:rFonts w:ascii="Arial" w:hAnsi="Arial" w:cs="Arial"/>
                                        <w:b/>
                                        <w:sz w:val="16"/>
                                        <w:szCs w:val="16"/>
                                      </w:rPr>
                                    </w:pPr>
                                    <w:r w:rsidRPr="00E700EE">
                                      <w:rPr>
                                        <w:rFonts w:ascii="Arial" w:hAnsi="Arial" w:cs="Arial"/>
                                        <w:b/>
                                        <w:sz w:val="16"/>
                                        <w:szCs w:val="16"/>
                                      </w:rPr>
                                      <w:t>RC</w:t>
                                    </w:r>
                                  </w:p>
                                </w:txbxContent>
                              </wps:txbx>
                              <wps:bodyPr rot="0" vert="horz" wrap="square" lIns="91440" tIns="91440" rIns="91440" bIns="91440" anchor="t" anchorCtr="0" upright="1">
                                <a:noAutofit/>
                              </wps:bodyPr>
                            </wps:wsp>
                          </wpg:grpSp>
                        </wpg:grpSp>
                        <wps:wsp>
                          <wps:cNvPr id="2027" name="AutoShape 860"/>
                          <wps:cNvSpPr>
                            <a:spLocks noChangeArrowheads="1"/>
                          </wps:cNvSpPr>
                          <wps:spPr bwMode="auto">
                            <a:xfrm>
                              <a:off x="5974080" y="4306389"/>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s:wsp>
                          <wps:cNvPr id="2031" name="AutoShape 860"/>
                          <wps:cNvSpPr>
                            <a:spLocks noChangeArrowheads="1"/>
                          </wps:cNvSpPr>
                          <wps:spPr bwMode="auto">
                            <a:xfrm>
                              <a:off x="5294812" y="431074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2032" name="AutoShape 860"/>
                          <wps:cNvSpPr>
                            <a:spLocks noChangeArrowheads="1"/>
                          </wps:cNvSpPr>
                          <wps:spPr bwMode="auto">
                            <a:xfrm>
                              <a:off x="6853646" y="4306389"/>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grpSp>
                        <wpg:cNvPr id="433" name="Group 433"/>
                        <wpg:cNvGrpSpPr/>
                        <wpg:grpSpPr>
                          <a:xfrm>
                            <a:off x="6331132" y="3431177"/>
                            <a:ext cx="276860" cy="840740"/>
                            <a:chOff x="0" y="0"/>
                            <a:chExt cx="277177" cy="840740"/>
                          </a:xfrm>
                        </wpg:grpSpPr>
                        <wps:wsp>
                          <wps:cNvPr id="434"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442" name="Flowchart: Predefined Process 442"/>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861" o:spid="_x0000_s1241" style="position:absolute;margin-left:-28.9pt;margin-top:24.35pt;width:556.65pt;height:372.4pt;z-index:251666432;mso-width-relative:margin" coordsize="79412,47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Dm9vcLxMUCAMTFAgAUAAAAZHJzL21lZGlhL2ltYWdlMy5qcGf/2P/gABBKRklGAAEBAQBIAEgA&#10;AP/bAEMABQMEBAQDBQQEBAUFBQYHDAgHBwcHDwsLCQwRDxISEQ8RERMWHBcTFBoVEREYIRgaHR0f&#10;Hx8TFyIkIh4kHB4fHv/bAEMBBQUFBwYHDggIDh4UERQeHh4eHh4eHh4eHh4eHh4eHh4eHh4eHh4e&#10;Hh4eHh4eHh4eHh4eHh4eHh4eHh4eHh4eHv/AABEIA34Dfg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omAAAAAFJnaHRsb25nAAAKJ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IG0AAAABAAAAoAAAAKAAAAHgAAEs&#10;AAAAIFEAGAAB/9j/4AAQSkZJRgABAgA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">
                <v:group id="Group 856" o:spid="_x0000_s1242" style="position:absolute;width:79412;height:47299" coordsize="79412,4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855" o:spid="_x0000_s1243" style="position:absolute;left:45241;top:870;width:34171;height:27628" coordsize="34171,2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1902" o:spid="_x0000_s1244" style="position:absolute;left:618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rect id="Rectangle 911" o:spid="_x0000_s12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NisYA&#10;AADdAAAADwAAAGRycy9kb3ducmV2LnhtbERP22oCMRB9F/yHMIW+SM3agtjVKCIUCkJ1tRf7NmzG&#10;3dXNZEmirn/fFATf5nCuM5m1phZncr6yrGDQT0AQ51ZXXCj43L49jUD4gKyxtkwKruRhNu12Jphq&#10;e+GMzptQiBjCPkUFZQhNKqXPSzLo+7YhjtzeOoMhQldI7fASw00tn5NkKA1WHBtKbGhRUn7cnIyC&#10;bPQ93B38/jdb+p/F19H11qv2Q6nHh3Y+BhGoDXfxzf2u4/zX5AX+v4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Nis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2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UB8IA&#10;AADdAAAADwAAAGRycy9kb3ducmV2LnhtbERP22rCQBB9L/gPywi+1V1FJU2zigileW3sBwzZyaVm&#10;Z2N2jWm/visU+jaHc53sMNlOjDT41rGG1VKBIC6dabnW8Hl+e05A+IBssHNMGr7Jw2E/e8owNe7O&#10;HzQWoRYxhH2KGpoQ+lRKXzZk0S9dTxy5yg0WQ4RDLc2A9xhuO7lWaictthwbGuzp1FB5KW5WQ6KO&#10;OG791V/d109S5etyd35PtF7Mp+MriEBT+Bf/uXMT57+oDT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tQH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v:textbox>
                      </v:rect>
                    </v:group>
                    <v:group id="Group 1905" o:spid="_x0000_s1247" style="position:absolute;left:12627;top:492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rect id="Rectangle 911" o:spid="_x0000_s124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uEsYA&#10;AADdAAAADwAAAGRycy9kb3ducmV2LnhtbERPS2vCQBC+F/wPyxS8FN3UQ7DRVYpQEATbWB/tbciO&#10;STQ7G3ZXTf99Vyj0Nh/fc6bzzjTiSs7XlhU8DxMQxIXVNZcKtp9vgzEIH5A1NpZJwQ95mM96D1PM&#10;tL1xTtdNKEUMYZ+hgiqENpPSFxUZ9EPbEkfuaJ3BEKErpXZ4i+GmkaMkSaXBmmNDhS0tKirOm4tR&#10;kI/36dfJH7/zlT8sdmf39PHerZXqP3avExCBuvAv/nMvdZz/kqR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CuEs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24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KcMIA&#10;AADdAAAADwAAAGRycy9kb3ducmV2LnhtbERP22rCQBB9L/gPywi+1V0F0zTNKiKU5rXaDxiyk0vN&#10;zsbsGtN+fVcQ+jaHc518N9lOjDT41rGG1VKBIC6dabnW8HV6f05B+IBssHNMGn7Iw247e8oxM+7G&#10;nzQeQy1iCPsMNTQh9JmUvmzIol+6njhylRsshgiHWpoBbzHcdnKtVCItthwbGuzp0FB5Pl6thlTt&#10;cdz4i7+479+0KtZlcvpItV7Mp/0biEBT+Bc/3IWJ81/VC9y/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Epw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v:textbox>
                      </v:rect>
                    </v:group>
                    <v:group id="Group 1908" o:spid="_x0000_s1250" style="position:absolute;left:18984;top:492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rect id="Rectangle 911" o:spid="_x0000_s125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6YMUA&#10;AADdAAAADwAAAGRycy9kb3ducmV2LnhtbERPS4vCMBC+C/sfwix4kTXVg2jXKIsgCIJu1X3dhmZs&#10;q82kJFG7/94sCHubj+8503lranEl5yvLCgb9BARxbnXFhYLDfvkyBuEDssbaMin4JQ/z2VNniqm2&#10;N87ouguFiCHsU1RQhtCkUvq8JIO+bxviyB2tMxgidIXUDm8x3NRymCQjabDi2FBiQ4uS8vPuYhRk&#10;48/R98kff7K1/1p8nF3vfdtulOo+t2+vIAK14V/8cK90nD9JJvD3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pg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25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2cIA&#10;AADdAAAADwAAAGRycy9kb3ducmV2LnhtbESPQYvCQAyF74L/YYjgTacKSq2OIoKs11V/QOjEttrJ&#10;1M5Yu/vrN4cFbwnv5b0vm13vatVRGyrPBmbTBBRx7m3FhYHr5ThJQYWIbLH2TAZ+KMBuOxxsMLP+&#10;zd/UnWOhJIRDhgbKGJtM65CX5DBMfUMs2s23DqOsbaFti28Jd7WeJ8lSO6xYGkps6FBS/ji/nIE0&#10;2WO3CM/w9Pff9Haa58vLV2rMeNTv16Ai9fFj/r8+WcFfzYRfvpER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TZ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v:textbox>
                      </v:rect>
                    </v:group>
                    <v:group id="Group 1911" o:spid="_x0000_s1253" style="position:absolute;left:2547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rect id="Rectangle 911" o:spid="_x0000_s125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zMYA&#10;AADdAAAADwAAAGRycy9kb3ducmV2LnhtbERPS2sCMRC+C/6HMIVeRLN6ELsapQiFQqG61kd7Gzbj&#10;7upmsiSpbv99Iwje5uN7zmzRmlpcyPnKsoLhIAFBnFtdcaFg+/XWn4DwAVljbZkU/JGHxbzbmWGq&#10;7ZUzumxCIWII+xQVlCE0qZQ+L8mgH9iGOHJH6wyGCF0htcNrDDe1HCXJWBqsODaU2NCypPy8+TUK&#10;ssl+/H3yx5/swx+Wu7PrrVftp1LPT+3rFESgNjzEd/e7jvNfhiO4fRN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zMYAAADd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25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arsAA&#10;AADdAAAADwAAAGRycy9kb3ducmV2LnhtbERPy6rCMBDdC/5DGMGdTVWUWo0igujWxwcMzdj23mZS&#10;m1h779cbQXA3h/Oc1aYzlWipcaVlBeMoBkGcWV1yruB62Y8SEM4ja6wsk4I/crBZ93srTLV98ona&#10;s89FCGGXooLC+zqV0mUFGXSRrYkDd7ONQR9gk0vd4DOEm0pO4nguDZYcGgqsaVdQ9nt+GAVJvMV2&#10;5u7ubn/+k9txks0vh0Sp4aDbLkF46vxX/HEfdZi/GE/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7ars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v:textbox>
                      </v:rect>
                    </v:group>
                    <v:group id="Group 2001" o:spid="_x0000_s1256" style="position:absolute;left:6966;top:17852;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rect id="Rectangle 6" o:spid="_x0000_s125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DrscA&#10;AADdAAAADwAAAGRycy9kb3ducmV2LnhtbESPT2vCQBTE74V+h+UVvBTd6EEkuooIBaFQjfaft0f2&#10;maTJvg27a0y/vVsQehxm5jfMYtWbRnTkfGVZwXiUgCDOra64UPB+fBnOQPiArLGxTAp+ycNq+fiw&#10;wFTbK2fUHUIhIoR9igrKENpUSp+XZNCPbEscvbN1BkOUrpDa4TXCTSMnSTKVBiuOCyW2tCkprw8X&#10;oyCbfU6/f/z5lL36r81H7Z73u/5NqcFTv56DCNSH//C9vdUKInE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g67HAAAA3Q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5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nzL8A&#10;AADdAAAADwAAAGRycy9kb3ducmV2LnhtbESPzQrCMBCE74LvEFbwpqmKUqpRRBC9+vMAS7O21WZT&#10;m1irT28EweMwM98wi1VrStFQ7QrLCkbDCARxanXBmYLzaTuIQTiPrLG0TApe5GC17HYWmGj75AM1&#10;R5+JAGGXoILc+yqR0qU5GXRDWxEH72Jrgz7IOpO6xmeAm1KOo2gmDRYcFnKsaJNTejs+jII4WmMz&#10;dXd3t9d3fNmP09lpFyvV77XrOQhPrf+Hf+29VhCIE/i+CU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mfMvwAAAN0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v:textbox>
                      </v:rect>
                    </v:group>
                    <v:group id="Group 2004" o:spid="_x0000_s1259" style="position:absolute;left:12627;top:2137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rect id="Rectangle 6" o:spid="_x0000_s126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b2scA&#10;AADdAAAADwAAAGRycy9kb3ducmV2LnhtbESP3WoCMRSE7wt9h3AEb0rNKiiyNYoIgiCoa7U/d4fN&#10;cXfr5mRJoq5v3wiFXg4z8w0zmbWmFldyvrKsoN9LQBDnVldcKDi8L1/HIHxA1lhbJgV38jCbPj9N&#10;MNX2xhld96EQEcI+RQVlCE0qpc9LMuh7tiGO3sk6gyFKV0jt8BbhppaDJBlJgxXHhRIbWpSUn/cX&#10;oyAbf4y+fvzpO1v7z8Xx7F5223ajVLfTzt9ABGrDf/ivvdIKInEIj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G9rHAAAA3Q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6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EVL4A&#10;AADdAAAADwAAAGRycy9kb3ducmV2LnhtbESPzQrCMBCE74LvEFbwpqmCUqpRRBC9+vMAS7P90WZT&#10;m1irT28EweMwM98wy3VnKtFS40rLCibjCARxanXJuYLLeTeKQTiPrLGyTApe5GC96veWmGj75CO1&#10;J5+LAGGXoILC+zqR0qUFGXRjWxMHL7ONQR9kk0vd4DPATSWnUTSXBksOCwXWtC0ovZ0eRkEcbbCd&#10;ubu72+s7zg7TdH7ex0oNB91mAcJT5//hX/ugFXyJ8H0Tn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1xFS+AAAA3QAAAA8AAAAAAAAAAAAAAAAAmAIAAGRycy9kb3ducmV2&#10;LnhtbFBLBQYAAAAABAAEAPUAAACD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v:textbox>
                      </v:rect>
                    </v:group>
                    <v:group id="Group 2007" o:spid="_x0000_s1262" style="position:absolute;left:18070;top:2133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6" o:spid="_x0000_s126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0RMgA&#10;AADdAAAADwAAAGRycy9kb3ducmV2LnhtbESPTWvCQBCG7wX/wzJCL0U37UEkukoRCoVC22jrx23I&#10;jklqdjbsbjX+e+dQ6HF4531mnvmyd606U4iNZwOP4wwUceltw5WBr83LaAoqJmSLrWcycKUIy8Xg&#10;bo659Rcu6LxOlRIIxxwN1Cl1udaxrMlhHPuOWLKjDw6TjKHSNuBF4K7VT1k20Q4blgs1drSqqTyt&#10;f52BYrqd7H/i8VC8xd3q+xQePj/6d2Puh/3zDFSiPv0v/7VfrQEhyrtiIya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rRE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6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QJr8A&#10;AADdAAAADwAAAGRycy9kb3ducmV2LnhtbESPzQrCMBCE74LvEFbwpqmCUqtRRBC9+vMAS7O21WZT&#10;m1irT28EweMwM98wi1VrStFQ7QrLCkbDCARxanXBmYLzaTuIQTiPrLG0TApe5GC17HYWmGj75AM1&#10;R5+JAGGXoILc+yqR0qU5GXRDWxEH72Jrgz7IOpO6xmeAm1KOo2gqDRYcFnKsaJNTejs+jII4WmMz&#10;cXd3t9d3fNmP0+lpFyvV77XrOQhPrf+Hf+29VhCIM/i+CU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lAmvwAAAN0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v:textbox>
                      </v:rect>
                    </v:group>
                    <v:group id="Group 2010" o:spid="_x0000_s1265" style="position:absolute;left:23687;top:1767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6" o:spid="_x0000_s126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LBMgA&#10;AADdAAAADwAAAGRycy9kb3ducmV2LnhtbESPT2vCQBTE74V+h+UVvBTdxINIdBURBKFQjW39c3tk&#10;n0k0+zbsrpp++26h0OMwM79hpvPONOJOzteWFaSDBARxYXXNpYLPj1V/DMIHZI2NZVLwTR7ms+en&#10;KWbaPjin+y6UIkLYZ6igCqHNpPRFRQb9wLbE0TtbZzBE6UqpHT4i3DRymCQjabDmuFBhS8uKiuvu&#10;ZhTk4/3oePHnU/7mD8uvq3vdbrp3pXov3WICIlAX/sN/7bVWMEzSF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YsE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6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UisEA&#10;AADdAAAADwAAAGRycy9kb3ducmV2LnhtbESP0YrCMBRE3wX/IVzBN00srJRqFBFEX1f9gEtzbavN&#10;TW1i7e7XG0HwcZiZM8xy3dtadNT6yrGG2VSBIM6dqbjQcD7tJikIH5AN1o5Jwx95WK+GgyVmxj35&#10;l7pjKESEsM9QQxlCk0np85Is+qlriKN3ca3FEGVbSNPiM8JtLROl5tJixXGhxIa2JeW348NqSNUG&#10;ux9/93d3/U8vhySfn/ap1uNRv1mACNSHb/jTPhgNiZol8H4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VIr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v:textbox>
                      </v:rect>
                    </v:group>
                    <v:group id="Group 2013" o:spid="_x0000_s1268" style="position:absolute;top:180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group id="Group 264" o:spid="_x0000_s12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o:lock v:ext="edit" aspectratio="t"/>
                        <v:rect id="Rectangle 265" o:spid="_x0000_s12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48YA&#10;AADdAAAADwAAAGRycy9kb3ducmV2LnhtbESPT2sCMRTE7wW/Q3iCl1KTFVpkaxQRhOLJ+gfW22Pz&#10;urt187Ikqa7f3ghCj8PM/IaZLXrbigv50DjWkI0VCOLSmYYrDYf9+m0KIkRkg61j0nCjAIv54GWG&#10;uXFX/qbLLlYiQTjkqKGOsculDGVNFsPYdcTJ+3HeYkzSV9J4vCa4beVEqQ9pseG0UGNHq5rK8+7P&#10;auhP++JX+ltRqKJcbl+n2fq4abUeDfvlJ4hIffwPP9tfRsNEZe/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2E48YAAADdAAAADwAAAAAAAAAAAAAAAACYAgAAZHJz&#10;L2Rvd25yZXYueG1sUEsFBgAAAAAEAAQA9QAAAIsDAAAAAA==&#10;" fillcolor="#7f7f7f" strokeweight=".5pt">
                          <v:shadow on="t" opacity="22938f" offset="0"/>
                          <o:lock v:ext="edit" aspectratio="t"/>
                          <v:textbox inset=",7.2pt,,7.2pt"/>
                        </v:rect>
                        <v:oval id="Oval 266" o:spid="_x0000_s12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uicUA&#10;AADdAAAADwAAAGRycy9kb3ducmV2LnhtbESPQWvCQBSE74X+h+UVetONUsVGVxFF6kEUY/H8yD6T&#10;YPbtkt1q8u9dQehxmJlvmNmiNbW4UeMrywoG/QQEcW51xYWC39OmNwHhA7LG2jIp6MjDYv7+NsNU&#10;2zsf6ZaFQkQI+xQVlCG4VEqfl2TQ960jjt7FNgZDlE0hdYP3CDe1HCbJWBqsOC6U6GhVUn7N/oyC&#10;69mOnNyvvzaT7mfn198Xl3UHpT4/2uUURKA2/Idf7a1WMEwGY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m6JxQAAAN0AAAAPAAAAAAAAAAAAAAAAAJgCAABkcnMv&#10;ZG93bnJldi54bWxQSwUGAAAAAAQABAD1AAAAigMAAAAA&#10;" fillcolor="#7f7f7f" strokeweight=".5pt">
                          <v:shadow on="t" opacity="22938f" offset="0"/>
                          <o:lock v:ext="edit" aspectratio="t"/>
                          <v:textbox inset=",7.2pt,,7.2pt"/>
                        </v:oval>
                        <v:rect id="Rectangle 267" o:spid="_x0000_s12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D8YA&#10;AADdAAAADwAAAGRycy9kb3ducmV2LnhtbESPT2sCMRTE7wW/Q3iCl1KT9dDK1igiCMWT9Q+st8fm&#10;dXfr5mVJUl2/vRGEHoeZ+Q0zW/S2FRfyoXGsIRsrEMSlMw1XGg779dsURIjIBlvHpOFGARbzwcsM&#10;c+Ou/E2XXaxEgnDIUUMdY5dLGcqaLIax64iT9+O8xZikr6TxeE1w28qJUu/SYsNpocaOVjWV592f&#10;1dCf9sWv9LeiUEW53L5Os/Vx02o9GvbLTxCR+vgffra/jIaJyj7g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D8YAAADdAAAADwAAAAAAAAAAAAAAAACYAgAAZHJz&#10;L2Rvd25yZXYueG1sUEsFBgAAAAAEAAQA9QAAAIsDAAAAAA==&#10;" fillcolor="#7f7f7f" strokeweight=".5pt">
                          <v:shadow on="t" opacity="22938f" offset="0"/>
                          <o:lock v:ext="edit" aspectratio="t"/>
                          <v:textbox inset=",7.2pt,,7.2pt"/>
                        </v:rect>
                      </v:group>
                      <v:rect id="Rectangle 268" o:spid="_x0000_s12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2NcEA&#10;AADdAAAADwAAAGRycy9kb3ducmV2LnhtbERPW0vDMBR+H+w/hCP4tqUdItItK1IYTCqCu7wfmmNT&#10;bE5KErforzcPgz1+fPdNnewoLuTD4FhBuSxAEHdOD9wrOB13ixcQISJrHB2Tgl8KUG/nsw1W2l35&#10;ky6H2IscwqFCBSbGqZIydIYshqWbiDP35bzFmKHvpfZ4zeF2lKuieJYWB84NBidqDHXfhx+r4Kn0&#10;5vyRsG/+7Ft437etP6VWqceH9LoGESnFu/jm3msFq6LMc/Ob/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NjX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v:textbox>
                      </v:rect>
                    </v:group>
                    <v:group id="Group 1953" o:spid="_x0000_s1274" style="position:absolute;left:3004;top:18113;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group id="Group 264" o:spid="_x0000_s127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o:lock v:ext="edit" aspectratio="t"/>
                        <v:rect id="Rectangle 265" o:spid="_x0000_s12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WnMMA&#10;AADdAAAADwAAAGRycy9kb3ducmV2LnhtbERPS4vCMBC+L/gfwgh7WTRVcNFqFBEE2dP6gnobmrGt&#10;NpOSRK3/fiMseJuP7zmzRWtqcSfnK8sKBv0EBHFudcWFgsN+3RuD8AFZY22ZFDzJw2Le+Zhhqu2D&#10;t3TfhULEEPYpKihDaFIpfV6SQd+3DXHkztYZDBG6QmqHjxhuajlMkm9psOLYUGJDq5Ly6+5mFLSn&#10;fXaR7pllSZYvf7/Gg/Xxp1bqs9supyACteEt/ndvdJw/GY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WnMMAAADdAAAADwAAAAAAAAAAAAAAAACYAgAAZHJzL2Rv&#10;d25yZXYueG1sUEsFBgAAAAAEAAQA9QAAAIgDAAAAAA==&#10;" fillcolor="#7f7f7f" strokeweight=".5pt">
                          <v:shadow on="t" opacity="22938f" offset="0"/>
                          <o:lock v:ext="edit" aspectratio="t"/>
                          <v:textbox inset=",7.2pt,,7.2pt"/>
                        </v:rect>
                        <v:oval id="Oval 266" o:spid="_x0000_s12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89sMA&#10;AADdAAAADwAAAGRycy9kb3ducmV2LnhtbERPTYvCMBC9C/6HMMLeNHVZRatRlhXRw6JYxfPQjG2x&#10;mYQmq+2/3ywseJvH+5zlujW1eFDjK8sKxqMEBHFudcWFgst5O5yB8AFZY22ZFHTkYb3q95aYavvk&#10;Ez2yUIgYwj5FBWUILpXS5yUZ9CPriCN3s43BEGFTSN3gM4abWr4nyVQarDg2lOjoq6T8nv0YBfer&#10;nTh52HxsZ93u22/mN5d1R6XeBu3nAkSgNrzE/+69jvPnky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89sMAAADdAAAADwAAAAAAAAAAAAAAAACYAgAAZHJzL2Rv&#10;d25yZXYueG1sUEsFBgAAAAAEAAQA9QAAAIgDAAAAAA==&#10;" fillcolor="#7f7f7f" strokeweight=".5pt">
                          <v:shadow on="t" opacity="22938f" offset="0"/>
                          <o:lock v:ext="edit" aspectratio="t"/>
                          <v:textbox inset=",7.2pt,,7.2pt"/>
                        </v:oval>
                        <v:rect id="Rectangle 267" o:spid="_x0000_s12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tcMUA&#10;AADdAAAADwAAAGRycy9kb3ducmV2LnhtbERPTWvCQBC9F/oflhG8FN0otLVpNiIFofSkRiHehuw0&#10;Sc3Oht2txn/vCoXe5vE+J1sOphNncr61rGA2TUAQV1a3XCvYF+vJAoQPyBo7y6TgSh6W+eNDhqm2&#10;F97SeRdqEUPYp6igCaFPpfRVQwb91PbEkfu2zmCI0NVSO7zEcNPJeZK8SIMtx4YGe/poqDrtfo2C&#10;4ViUP9JdyzIpq9XmaTFbH746pcajYfUOItAQ/sV/7k8d5789v8L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C1wxQAAAN0AAAAPAAAAAAAAAAAAAAAAAJgCAABkcnMv&#10;ZG93bnJldi54bWxQSwUGAAAAAAQABAD1AAAAigMAAAAA&#10;" fillcolor="#7f7f7f" strokeweight=".5pt">
                          <v:shadow on="t" opacity="22938f" offset="0"/>
                          <o:lock v:ext="edit" aspectratio="t"/>
                          <v:textbox inset=",7.2pt,,7.2pt"/>
                        </v:rect>
                      </v:group>
                      <v:rect id="Rectangle 268" o:spid="_x0000_s127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kSsUA&#10;AADdAAAADwAAAGRycy9kb3ducmV2LnhtbESPQUsDMRCF70L/Q5iCN5ttUdFt01IKQmVFsLb3YTNu&#10;FjeTJYlt9Nc7B8HbDO/Ne9+sNsUP6kwx9YENzGcVKOI22J47A8f3p5sHUCkjWxwCk4FvSrBZT65W&#10;WNtw4Tc6H3KnJIRTjQZczmOtdWodeUyzMBKL9hGixyxr7LSNeJFwP+hFVd1rjz1Lg8ORdo7az8OX&#10;N3A7j+70WrDb/fjn9LJvmngsjTHX07JdgspU8r/573pvBf/xT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qRK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v:textbox>
                      </v:rect>
                    </v:group>
                    <v:group id="Group 1959" o:spid="_x0000_s1280" style="position:absolute;left:30697;top:17809;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group id="Group 264" o:spid="_x0000_s128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o:lock v:ext="edit" aspectratio="t"/>
                        <v:rect id="Rectangle 265" o:spid="_x0000_s128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aIsUA&#10;AADdAAAADwAAAGRycy9kb3ducmV2LnhtbERPyWrDMBC9F/oPYgq9lFp2DyZxrYQQCISe0izg3gZr&#10;aru1RkZSE/vvo0Igt3m8dcrlaHpxJuc7ywqyJAVBXFvdcaPgeNi8zkD4gKyxt0wKJvKwXDw+lFho&#10;e+FPOu9DI2II+wIVtCEMhZS+bsmgT+xAHLlv6wyGCF0jtcNLDDe9fEvTXBrsODa0ONC6pfp3/2cU&#10;jF+H6ke6qarSql7tXmbZ5vTRK/X8NK7eQQQaw118c291nD/PM/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doixQAAAN0AAAAPAAAAAAAAAAAAAAAAAJgCAABkcnMv&#10;ZG93bnJldi54bWxQSwUGAAAAAAQABAD1AAAAigMAAAAA&#10;" fillcolor="#7f7f7f" strokeweight=".5pt">
                          <v:shadow on="t" opacity="22938f" offset="0"/>
                          <o:lock v:ext="edit" aspectratio="t"/>
                          <v:textbox inset=",7.2pt,,7.2pt"/>
                        </v:rect>
                        <v:oval id="Oval 266" o:spid="_x0000_s128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wSMMA&#10;AADdAAAADwAAAGRycy9kb3ducmV2LnhtbERPTYvCMBC9L/gfwgje1lRxRatRRBH3sKxYxfPQjG2x&#10;mYQmavvvNwsLe5vH+5zlujW1eFLjK8sKRsMEBHFudcWFgst5/z4D4QOyxtoyKejIw3rVe1tiqu2L&#10;T/TMQiFiCPsUFZQhuFRKn5dk0A+tI47czTYGQ4RNIXWDrxhuajlOkqk0WHFsKNHRtqT8nj2MgvvV&#10;fjj5vZvsZ93hy+/mN5d1R6UG/XazABGoDf/iP/enjvPn0zH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wSMMAAADdAAAADwAAAAAAAAAAAAAAAACYAgAAZHJzL2Rv&#10;d25yZXYueG1sUEsFBgAAAAAEAAQA9QAAAIgDAAAAAA==&#10;" fillcolor="#7f7f7f" strokeweight=".5pt">
                          <v:shadow on="t" opacity="22938f" offset="0"/>
                          <o:lock v:ext="edit" aspectratio="t"/>
                          <v:textbox inset=",7.2pt,,7.2pt"/>
                        </v:oval>
                        <v:rect id="Rectangle 267" o:spid="_x0000_s128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hzsMA&#10;AADdAAAADwAAAGRycy9kb3ducmV2LnhtbERPS4vCMBC+C/sfwix4EU1VELcaRRYE8eRrod6GZmy7&#10;20xKktX6740geJuP7znzZWtqcSXnK8sKhoMEBHFudcWFgtNx3Z+C8AFZY22ZFNzJw3Lx0Zljqu2N&#10;93Q9hELEEPYpKihDaFIpfV6SQT+wDXHkLtYZDBG6QmqHtxhuajlKkok0WHFsKLGh75Lyv8O/UdCe&#10;j9mvdPcsS7J8tetNh+ufba1U97NdzUAEasNb/HJvdJz/NRn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hzsMAAADdAAAADwAAAAAAAAAAAAAAAACYAgAAZHJzL2Rv&#10;d25yZXYueG1sUEsFBgAAAAAEAAQA9QAAAIgDAAAAAA==&#10;" fillcolor="#7f7f7f" strokeweight=".5pt">
                          <v:shadow on="t" opacity="22938f" offset="0"/>
                          <o:lock v:ext="edit" aspectratio="t"/>
                          <v:textbox inset=",7.2pt,,7.2pt"/>
                        </v:rect>
                      </v:group>
                      <v:rect id="Rectangle 268" o:spid="_x0000_s128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k8sIA&#10;AADdAAAADwAAAGRycy9kb3ducmV2LnhtbERPTWsCMRC9F/wPYQRvNWsRqVujiCAoW4SqvQ+b6Wbp&#10;ZrIkqUZ/fSMUepvH+5zFKtlOXMiH1rGCybgAQVw73XKj4HzaPr+CCBFZY+eYFNwowGo5eFpgqd2V&#10;P+hyjI3IIRxKVGBi7EspQ23IYhi7njhzX85bjBn6RmqP1xxuO/lSFDNpseXcYLCnjaH6+/hjFUwn&#10;3nweEjabu92H911V+XOqlBoN0/oNRKQU/8V/7p3O8+ezK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2Ty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v:textbox>
                      </v:rect>
                    </v:group>
                    <v:group id="Group 1921" o:spid="_x0000_s1286" style="position:absolute;left:27954;top:1772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group id="Group 264" o:spid="_x0000_s128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o:lock v:ext="edit" aspectratio="t"/>
                        <v:rect id="Rectangle 265" o:spid="_x0000_s12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YDsMA&#10;AADdAAAADwAAAGRycy9kb3ducmV2LnhtbERPS4vCMBC+C/sfwix4EU1VELcaRRYE8eRrod6GZmy7&#10;20xKktX6740geJuP7znzZWtqcSXnK8sKhoMEBHFudcWFgtNx3Z+C8AFZY22ZFNzJw3Lx0Zljqu2N&#10;93Q9hELEEPYpKihDaFIpfV6SQT+wDXHkLtYZDBG6QmqHtxhuajlKkok0WHFsKLGh75Lyv8O/UdCe&#10;j9mvdPcsS7J8tetNh+ufba1U97NdzUAEasNb/HJvdJz/NR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YDsMAAADdAAAADwAAAAAAAAAAAAAAAACYAgAAZHJzL2Rv&#10;d25yZXYueG1sUEsFBgAAAAAEAAQA9QAAAIgDAAAAAA==&#10;" fillcolor="#7f7f7f" strokeweight=".5pt">
                          <v:shadow on="t" opacity="22938f" offset="0"/>
                          <o:lock v:ext="edit" aspectratio="t"/>
                          <v:textbox inset=",7.2pt,,7.2pt"/>
                        </v:rect>
                        <v:oval id="Oval 266" o:spid="_x0000_s12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0Z8MA&#10;AADdAAAADwAAAGRycy9kb3ducmV2LnhtbERPS2sCMRC+C/0PYQq9aVaxoutGEUXaQ6m4lp6HzewD&#10;N5OwSXX33zeFgrf5+J6TbXvTiht1vrGsYDpJQBAXVjdcKfi6HMdLED4ga2wtk4KBPGw3T6MMU23v&#10;fKZbHioRQ9inqKAOwaVS+qImg35iHXHkStsZDBF2ldQd3mO4aeUsSRbSYMOxoUZH+5qKa/5jFFy/&#10;7auTn4f5cTm8ffjDqnT5cFLq5bnfrUEE6sND/O9+13H+aja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0Z8MAAADdAAAADwAAAAAAAAAAAAAAAACYAgAAZHJzL2Rv&#10;d25yZXYueG1sUEsFBgAAAAAEAAQA9QAAAIgDAAAAAA==&#10;" fillcolor="#7f7f7f" strokeweight=".5pt">
                          <v:shadow on="t" opacity="22938f" offset="0"/>
                          <o:lock v:ext="edit" aspectratio="t"/>
                          <v:textbox inset=",7.2pt,,7.2pt"/>
                        </v:oval>
                        <v:rect id="Rectangle 267" o:spid="_x0000_s12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l4cMA&#10;AADdAAAADwAAAGRycy9kb3ducmV2LnhtbERPS4vCMBC+C/sfwix4EU0VFLcaRRYE8eRrod6GZmy7&#10;20xKktX6740geJuP7znzZWtqcSXnK8sKhoMEBHFudcWFgtNx3Z+C8AFZY22ZFNzJw3Lx0Zljqu2N&#10;93Q9hELEEPYpKihDaFIpfV6SQT+wDXHkLtYZDBG6QmqHtxhuajlKkok0WHFsKLGh75Lyv8O/UdCe&#10;j9mvdPcsS7J8tetNh+ufba1U97NdzUAEasNb/HJvdJz/NR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l4cMAAADdAAAADwAAAAAAAAAAAAAAAACYAgAAZHJzL2Rv&#10;d25yZXYueG1sUEsFBgAAAAAEAAQA9QAAAIgDAAAAAA==&#10;" fillcolor="#7f7f7f" strokeweight=".5pt">
                          <v:shadow on="t" opacity="22938f" offset="0"/>
                          <o:lock v:ext="edit" aspectratio="t"/>
                          <v:textbox inset=",7.2pt,,7.2pt"/>
                        </v:rect>
                      </v:group>
                      <v:rect id="Rectangle 268" o:spid="_x0000_s129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m3sIA&#10;AADdAAAADwAAAGRycy9kb3ducmV2LnhtbERPTWsCMRC9F/wPYQrealYRqVujFEGwbBGq9j5sxs3i&#10;ZrIkqUZ/fSMUepvH+5zFKtlOXMiH1rGC8agAQVw73XKj4HjYvLyCCBFZY+eYFNwowGo5eFpgqd2V&#10;v+iyj43IIRxKVGBi7EspQ23IYhi5njhzJ+ctxgx9I7XHaw63nZwUxUxabDk3GOxpbag+73+sgunY&#10;m+9dwmZ9tx/hc1tV/pgqpYbP6f0NRKQU/8V/7q3O8+eTG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be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v:textbox>
                      </v:rect>
                    </v:group>
                  </v:group>
                  <v:group id="Group 1927" o:spid="_x0000_s1292" style="position:absolute;top:29043;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group id="Group 1928" o:spid="_x0000_s1293"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rect id="Rectangle 904" o:spid="_x0000_s1294"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UscQA&#10;AADdAAAADwAAAGRycy9kb3ducmV2LnhtbERPTUvDQBC9C/0Pywje7MZQxMZuitUKevDQGPA6Zieb&#10;rdnZkF3T+O9dQehtHu9zNtvZ9WKiMVjPCm6WGQjixmvLRkH9/nx9ByJEZI29Z1LwQwG25eJig4X2&#10;Jz7QVEUjUgiHAhV0MQ6FlKHpyGFY+oE4ca0fHcYERyP1iKcU7nqZZ9mtdGg5NXQ40GNHzVf17RS8&#10;ftbTsWrxyeyqt6P92K9sbrxSV5fzwz2ISHM8i//dLzrNX+dr+Psmn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1LHEAAAA3QAAAA8AAAAAAAAAAAAAAAAAmAIAAGRycy9k&#10;b3ducmV2LnhtbFBLBQYAAAAABAAEAPUAAACJAwAAAAA=&#10;" strokeweight="1.5pt">
                        <v:fill r:id="rId18" o:title="Walnut" recolor="t" rotate="t" type="tile"/>
                        <v:shadow on="t" opacity="22938f" offset="0"/>
                        <v:textbox inset=",7.2pt,,7.2pt"/>
                      </v:rect>
                      <v:rect id="Rectangle 903" o:spid="_x0000_s1295"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z48YA&#10;AADdAAAADwAAAGRycy9kb3ducmV2LnhtbESP0WrCQBBF34X+wzJC33SjQklTVwkFUaRaav2AITtN&#10;QrKzIbtq2q/vPAi+zXDv3HtmuR5cq67Uh9qzgdk0AUVceFtzaeD8vZmkoEJEtth6JgO/FGC9ehot&#10;MbP+xl90PcVSSQiHDA1UMXaZ1qGoyGGY+o5YtB/fO4yy9qW2Pd4k3LV6niQv2mHN0lBhR+8VFc3p&#10;4gx8NpvDPubpfr7It+eGjx9u95ca8zwe8jdQkYb4MN+vd1bwX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z48YAAADdAAAADwAAAAAAAAAAAAAAAACYAgAAZHJz&#10;L2Rvd25yZXYueG1sUEsFBgAAAAAEAAQA9QAAAIsDAAAAAA==&#10;" fillcolor="white [3212]" strokecolor="black [3213]" strokeweight="1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1296"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evsAA&#10;AADdAAAADwAAAGRycy9kb3ducmV2LnhtbERP24rCMBB9F/Yfwiz4IttUhbpWo4gg+OrlA8ZkbIvN&#10;pDaxdvfrzcKCb3M411mue1uLjlpfOVYwTlIQxNqZigsF59Pu6xuED8gGa8ek4Ic8rFcfgyXmxj35&#10;QN0xFCKGsM9RQRlCk0vpdUkWfeIa4shdXWsxRNgW0rT4jOG2lpM0zaTFimNDiQ1tS9K348MqwMsm&#10;yzoM98bfncaR0b+ziVZq+NlvFiAC9eEt/nfvTZw/n47h75t4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levsAAAADdAAAADwAAAAAAAAAAAAAAAACYAgAAZHJzL2Rvd25y&#10;ZXYueG1sUEsFBgAAAAAEAAQA9QAAAIUDAAAAAA==&#10;" path="m,l1262,21600r19076,l21600,,,xe">
                        <v:fill r:id="rId19" o:title="" recolor="t" rotate="t" type="tile"/>
                        <v:stroke joinstyle="miter"/>
                        <v:path o:connecttype="custom" o:connectlocs="2422648,129858;1247775,259715;72902,129858;1247775,0" o:connectangles="0,0,0,0" textboxrect="2431,2431,19169,19169"/>
                      </v:shape>
                      <v:rect id="Rectangle 1932" o:spid="_x0000_s1297"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EoMQA&#10;AADdAAAADwAAAGRycy9kb3ducmV2LnhtbERP22rCQBB9L/gPywh9qxsVxKauUgRFSineoH0cstMk&#10;mJkN2TWmfr1bEHybw7nObNFxpVpqfOnEwHCQgCLJnC0lN3A8rF6moHxAsVg5IQN/5GEx7z3NMLXu&#10;Ijtq9yFXMUR8igaKEOpUa58VxOgHriaJ3K9rGEOETa5tg5cYzpUeJclEM5YSGwqsaVlQdtqf2cB5&#10;8sU8zA7b00/7gd9XXn/ujmtjnvvd+xuoQF14iO/ujY3zX8cj+P8mn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BKDEAAAA3QAAAA8AAAAAAAAAAAAAAAAAmAIAAGRycy9k&#10;b3ducmV2LnhtbFBLBQYAAAAABAAEAPUAAACJAw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98"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DqcIA&#10;AADdAAAADwAAAGRycy9kb3ducmV2LnhtbERPS0vDQBC+C/6HZYTe7MYGbI3dligIvaYP9DhkxySY&#10;nY3ZMU3+vVso9DYf33PW29G1aqA+NJ4NPM0TUMSltw1XBo6Hj8cVqCDIFlvPZGCiANvN/d0aM+vP&#10;XNCwl0rFEA4ZGqhFukzrUNbkMMx9Rxy5b987lAj7StsezzHctXqRJM/aYcOxocaO3msqf/Z/zsDX&#10;71SkUz4Vi7AcTp+Ho+RvXoyZPYz5KyihUW7iq3tn4/yXNIXLN/EE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sOpwgAAAN0AAAAPAAAAAAAAAAAAAAAAAJgCAABkcnMvZG93&#10;bnJldi54bWxQSwUGAAAAAAQABAD1AAAAhwMAAAAA&#10;" fillcolor="#974706 [1609]" strokecolor="#974706 [1609]" strokeweight="1pt">
                        <v:shadow on="t" color="black" opacity="26214f" origin="-.5,-.5" offset=".74836mm,.74836mm"/>
                        <v:textbox inset=",7.2pt,,7.2pt"/>
                      </v:rect>
                      <v:rect id="Rectangle 1934" o:spid="_x0000_s1299"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AO8MA&#10;AADdAAAADwAAAGRycy9kb3ducmV2LnhtbERPS2vCQBC+F/wPywi91Y3VikZXEYO09CI+0OuQHZNo&#10;djZmV43/3hUKvc3H95zJrDGluFHtCssKup0IBHFqdcGZgt12+TEE4TyyxtIyKXiQg9m09TbBWNs7&#10;r+m28ZkIIexiVJB7X8VSujQng65jK+LAHW1t0AdYZ1LXeA/hppSfUTSQBgsODTlWtMgpPW+uRsE+&#10;Sfp8qb5Gp9VqQYn97v2Wl4NS7+1mPgbhqfH/4j/3jw7zR70+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AO8MAAADdAAAADwAAAAAAAAAAAAAAAACYAgAAZHJzL2Rv&#10;d25yZXYueG1sUEsFBgAAAAAEAAQA9QAAAIgDAAAAAA==&#10;" strokecolor="#974706 [1609]" strokeweight="2pt">
                        <v:fill r:id="rId18" o:title="" recolor="t" rotate="t" type="tile"/>
                      </v:rect>
                      <v:rect id="Rectangle 1935" o:spid="_x0000_s1300"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loMQA&#10;AADdAAAADwAAAGRycy9kb3ducmV2LnhtbERPTWvCQBC9F/wPywi96aZVi6bZSDEUixcxFb0O2WmS&#10;Njsbs1tN/70rCL3N431OsuxNI87UudqygqdxBIK4sLrmUsH+8300B+E8ssbGMin4IwfLdPCQYKzt&#10;hXd0zn0pQgi7GBVU3rexlK6oyKAb25Y4cF+2M+gD7EqpO7yEcNPI5yh6kQZrDg0VtrSqqPjJf42C&#10;Q5ZN+dTOFt/b7Yoyu55smtNRqcdh//YKwlPv/8V394cO8xeTG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JaDEAAAA3QAAAA8AAAAAAAAAAAAAAAAAmAIAAGRycy9k&#10;b3ducmV2LnhtbFBLBQYAAAAABAAEAPUAAACJAwAAAAA=&#10;" strokecolor="#974706 [1609]" strokeweight="2pt">
                        <v:fill r:id="rId18" o:title="" recolor="t" rotate="t" type="tile"/>
                      </v:rect>
                      <v:rect id="Rectangle 1936" o:spid="_x0000_s1301"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718MA&#10;AADdAAAADwAAAGRycy9kb3ducmV2LnhtbERPS2vCQBC+F/wPywi91Y21FY2uIgapeBEf6HXIjkk0&#10;Oxuzq8Z/7xYKvc3H95zxtDGluFPtCssKup0IBHFqdcGZgv1u8TEA4TyyxtIyKXiSg+mk9TbGWNsH&#10;b+i+9ZkIIexiVJB7X8VSujQng65jK+LAnWxt0AdYZ1LX+AjhppSfUdSXBgsODTlWNM8pvWxvRsEh&#10;Sb74Wn0Pz+v1nBL701uV16NS7+1mNgLhqfH/4j/3Uof5w14f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718MAAADdAAAADwAAAAAAAAAAAAAAAACYAgAAZHJzL2Rv&#10;d25yZXYueG1sUEsFBgAAAAAEAAQA9QAAAIgDAAAAAA==&#10;" strokecolor="#974706 [1609]" strokeweight="2pt">
                        <v:fill r:id="rId18" o:title="" recolor="t" rotate="t" type="tile"/>
                      </v:rect>
                    </v:group>
                    <v:rect id="Rectangle 1937" o:spid="_x0000_s1302" style="position:absolute;left:11944;top:13902;width:5550;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FcQA&#10;AADdAAAADwAAAGRycy9kb3ducmV2LnhtbERPTWvCQBC9C/6HZYTedKOF1qZugghSPVjUWnodsmOy&#10;JDsbsluN/74rCL3N433OIu9tIy7UeeNYwXSSgCAunDZcKjh9rcdzED4ga2wck4Ibeciz4WCBqXZX&#10;PtDlGEoRQ9inqKAKoU2l9EVFFv3EtcSRO7vOYoiwK6Xu8BrDbSNnSfIiLRqODRW2tKqoqI+/VsF+&#10;29eHn92nrD/MvNjfzHqpT99KPY365TuIQH34Fz/cGx3nvz2/wv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qBXEAAAA3QAAAA8AAAAAAAAAAAAAAAAAmAIAAGRycy9k&#10;b3ducmV2LnhtbFBLBQYAAAAABAAEAPUAAACJAw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v:textbox>
                    </v:rect>
                    <v:rect id="Rectangle 1938" o:spid="_x0000_s1303" style="position:absolute;left:22078;top:13950;width:555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8Z8YA&#10;AADdAAAADwAAAGRycy9kb3ducmV2LnhtbESPQWvCQBCF74X+h2UK3uqmLYhGV5GCtB4UtRavQ3aa&#10;LMnOhuxW4793DoK3Gd6b976ZLXrfqDN10QU28DbMQBEXwTouDRx/Vq9jUDEhW2wCk4ErRVjMn59m&#10;mNtw4T2dD6lUEsIxRwNVSm2udSwq8hiHoSUW7S90HpOsXalthxcJ941+z7KR9uhYGips6bOioj78&#10;ewO7dV/vT5utrr/cuNhd3Wppj7/GDF765RRUoj49zPfrbyv4kw/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8Z8YAAADdAAAADwAAAAAAAAAAAAAAAACYAgAAZHJz&#10;L2Rvd25yZXYueG1sUEsFBgAAAAAEAAQA9QAAAIsDA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v:textbox>
                    </v:rect>
                  </v:group>
                  <v:group id="Group 1939" o:spid="_x0000_s1304" style="position:absolute;left:47113;top:2965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group id="Group 1940" o:spid="_x0000_s130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ect id="Rectangle 1941" o:spid="_x0000_s130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M98MA&#10;AADdAAAADwAAAGRycy9kb3ducmV2LnhtbERPS2sCMRC+F/ofwhS81awiUrdGWQRFsT1oH+dhMyZL&#10;N5M1ibr9902h0Nt8fM+ZL3vXiiuF2HhWMBoWIIhrrxs2Ct7f1o9PIGJC1th6JgXfFGG5uL+bY6n9&#10;jQ90PSYjcgjHEhXYlLpSylhbchiHviPO3MkHhynDYKQOeMvhrpXjophKhw3nBosdrSzVX8eLU/Bi&#10;Lps6fJqp2dvq9XSuPhLtWqUGD331DCJRn/7Ff+6tzvNnkxH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oM98MAAADdAAAADwAAAAAAAAAAAAAAAACYAgAAZHJzL2Rv&#10;d25yZXYueG1sUEsFBgAAAAAEAAQA9QAAAIgDA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42" o:spid="_x0000_s130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dysMA&#10;AADdAAAADwAAAGRycy9kb3ducmV2LnhtbESPQYvCMBCF78L+hzCCtzW16LJ2jSILQq92F2RvQzPb&#10;VJtJSaLWf28EwdsM771v3qw2g+3EhXxoHSuYTTMQxLXTLTcKfn92758gQkTW2DkmBTcKsFm/jVZY&#10;aHflPV2q2IgE4VCgAhNjX0gZakMWw9T1xEn7d95iTKtvpPZ4TXDbyTzLPqTFltMFgz19G6pP1dkm&#10;yumPbwvpDzmZarctl+VscZwrNRkP2y8QkYb4Mj/TpU71l/McHt+k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dysMAAADdAAAADwAAAAAAAAAAAAAAAACYAgAAZHJzL2Rv&#10;d25yZXYueG1sUEsFBgAAAAAEAAQA9QAAAIgDAAAAAA==&#10;" adj="1243" fillcolor="black [3213]" strokecolor="black [3213]" strokeweight=".5pt"/>
                      <v:rect id="Rectangle 1943" o:spid="_x0000_s130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wHcIA&#10;AADdAAAADwAAAGRycy9kb3ducmV2LnhtbERP32vCMBB+F/Y/hBv4pulUZOuMMkS3gU92A9nb0dzS&#10;suRSmljb/94MBN/u4/t5q03vrOioDbVnBU/TDARx6XXNRsH3137yDCJEZI3WMykYKMBm/TBaYa79&#10;hY/UFdGIFMIhRwVVjE0uZSgrchimviFO3K9vHcYEWyN1i5cU7qycZdlSOqw5NVTY0Lai8q84OwX6&#10;8NPbE7lTdP7D2F037N/NoNT4sX97BRGpj3fxzf2p0/yXxRz+v0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3AdwgAAAN0AAAAPAAAAAAAAAAAAAAAAAJgCAABkcnMvZG93&#10;bnJldi54bWxQSwUGAAAAAAQABAD1AAAAhwMAAAAA&#10;" fillcolor="black [3213]" strokecolor="black [3213]" strokeweight=".25pt"/>
                      <v:rect id="Rectangle 1944" o:spid="_x0000_s130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oacIA&#10;AADdAAAADwAAAGRycy9kb3ducmV2LnhtbERPS2sCMRC+C/6HMII3zVZEdGuUUqoVevIB0tuwmWaX&#10;JpNlE9fdf98UBG/z8T1nve2cFS01ofKs4GWagSAuvK7YKLicd5MliBCRNVrPpKCnANvNcLDGXPs7&#10;H6k9RSNSCIccFZQx1rmUoSjJYZj6mjhxP75xGBNsjNQN3lO4s3KWZQvpsOLUUGJN7yUVv6ebU6C/&#10;vjt7JXeNzn8a+9H2u73plRqPurdXEJG6+BQ/3Aed5q/m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uhpwgAAAN0AAAAPAAAAAAAAAAAAAAAAAJgCAABkcnMvZG93&#10;bnJldi54bWxQSwUGAAAAAAQABAD1AAAAhwMAAAAA&#10;" fillcolor="black [3213]" strokecolor="black [3213]" strokeweight=".25pt"/>
                      <v:rect id="Rectangle 1945" o:spid="_x0000_s131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N8sIA&#10;AADdAAAADwAAAGRycy9kb3ducmV2LnhtbERP32vCMBB+F/Y/hBv4pulEZeuMMkS3gU92A9nb0dzS&#10;suRSmljb/94MBN/u4/t5q03vrOioDbVnBU/TDARx6XXNRsH3137yDCJEZI3WMykYKMBm/TBaYa79&#10;hY/UFdGIFMIhRwVVjE0uZSgrchimviFO3K9vHcYEWyN1i5cU7qycZdlSOqw5NVTY0Lai8q84OwX6&#10;8NPbE7lTdP7D2F037N/NoNT4sX97BRGpj3fxzf2p0/yX+QL+v0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k3ywgAAAN0AAAAPAAAAAAAAAAAAAAAAAJgCAABkcnMvZG93&#10;bnJldi54bWxQSwUGAAAAAAQABAD1AAAAhwMAAAAA&#10;" fillcolor="black [3213]" strokecolor="black [3213]" strokeweight=".25pt"/>
                      <v:rect id="Rectangle 1946" o:spid="_x0000_s131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ThcIA&#10;AADdAAAADwAAAGRycy9kb3ducmV2LnhtbERP32vCMBB+H+x/CDfY25oqQ7baKCK6CXuaDsS3oznT&#10;YnIpTaztf28Gg73dx/fzyuXgrOipC41nBZMsB0Fced2wUfBz2L68gQgRWaP1TApGCrBcPD6UWGh/&#10;42/q99GIFMKhQAV1jG0hZahqchgy3xIn7uw7hzHBzkjd4S2FOyuneT6TDhtODTW2tK6puuyvToH+&#10;Og32SO4Ynf80dtOP2w8zKvX8NKzmICIN8V/8597pNP/9dQa/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NOFwgAAAN0AAAAPAAAAAAAAAAAAAAAAAJgCAABkcnMvZG93&#10;bnJldi54bWxQSwUGAAAAAAQABAD1AAAAhwMAAAAA&#10;" fillcolor="black [3213]" strokecolor="black [3213]" strokeweight=".25pt"/>
                    </v:group>
                    <v:rect id="Rectangle 904" o:spid="_x0000_s131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M1sIA&#10;AADdAAAADwAAAGRycy9kb3ducmV2LnhtbERPTYvCMBC9C/6HMII3TV1d3VajLIKgCMq6631sxrbY&#10;TEoTtf57Iyx4m8f7nNmiMaW4Ue0KywoG/QgEcWp1wZmCv99V7wuE88gaS8uk4EEOFvN2a4aJtnf+&#10;odvBZyKEsEtQQe59lUjp0pwMur6tiAN3trVBH2CdSV3jPYSbUn5E0VgaLDg05FjRMqf0crgaBXG8&#10;2+pTNtlvPte2Gabj5TEePpTqdprvKQhPjX+L/91rHebHowm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MzWwgAAAN0AAAAPAAAAAAAAAAAAAAAAAJgCAABkcnMvZG93&#10;bnJldi54bWxQSwUGAAAAAAQABAD1AAAAhwMAAAAA&#10;" strokeweight="1.5pt">
                      <v:fill r:id="rId20" o:title="Walnut" recolor="t" rotate="t" type="tile"/>
                      <v:shadow on="t" opacity="22938f" offset="0"/>
                      <v:textbox inset=",7.2pt,,7.2pt"/>
                    </v:rect>
                    <v:rect id="Rectangle 905" o:spid="_x0000_s131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iV8YA&#10;AADdAAAADwAAAGRycy9kb3ducmV2LnhtbESPS2/CQAyE75X4DytX6q1siqoWAguCqlWROPG4cDNZ&#10;59FmvVF2m4R/jw9Ivdma8cznxWpwteqoDZVnAy/jBBRx5m3FhYHT8et5CipEZIu1ZzJwpQCr5ehh&#10;gan1Pe+pO8RCSQiHFA2UMTap1iEryWEY+4ZYtNy3DqOsbaFti72Eu1pPkuRNO6xYGkps6KOk7Pfw&#10;5wz0E/x5T2ZX+/m93uQ7z124nHNjnh6H9RxUpCH+m+/XWyv4s1f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iV8YAAADdAAAADwAAAAAAAAAAAAAAAACYAgAAZHJz&#10;L2Rvd25yZXYueG1sUEsFBgAAAAAEAAQA9QAAAIsDAAAAAA==&#10;" strokecolor="#c00000" strokeweight="2pt">
                      <v:shadow on="t" opacity="22938f" offset="0"/>
                      <v:textbox inset=",7.2pt,,7.2pt"/>
                    </v:rect>
                    <v:rect id="Rectangle 906" o:spid="_x0000_s131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HzMMA&#10;AADdAAAADwAAAGRycy9kb3ducmV2LnhtbERPS2vCQBC+C/6HZYTe6kYptUmzEZWWCp5qe/E2ZieP&#10;mp0N2W0S/31XKHibj+856Xo0jeipc7VlBYt5BII4t7rmUsH31/vjCwjnkTU2lknBlRyss+kkxUTb&#10;gT+pP/pShBB2CSqovG8TKV1ekUE3ty1x4ArbGfQBdqXUHQ4h3DRyGUXP0mDNoaHClnYV5Zfjr1Ew&#10;LPFnFcVX/fax2RYHy707nwqlHmbj5hWEp9Hfxf/uvQ7z46cY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8HzMMAAADdAAAADwAAAAAAAAAAAAAAAACYAgAAZHJzL2Rv&#10;d25yZXYueG1sUEsFBgAAAAAEAAQA9QAAAIgDAAAAAA==&#10;" strokecolor="#c00000" strokeweight="2pt">
                      <v:shadow on="t" opacity="22938f" offset="0"/>
                      <v:textbox inset=",7.2pt,,7.2pt"/>
                    </v:rect>
                    <v:rect id="Rectangle 903" o:spid="_x0000_s131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5McgA&#10;AADdAAAADwAAAGRycy9kb3ducmV2LnhtbESPQUvDQBCF70L/wzIFL2I2ChWN3RYRBQs9tFEUb0N2&#10;mg3Nzsbs2qT99Z2D4G2G9+a9b+bL0bfqQH1sAhu4yXJQxFWwDdcGPt5fr+9BxYRssQ1MBo4UYbmY&#10;XMyxsGHgLR3KVCsJ4VigAZdSV2gdK0ceYxY6YtF2ofeYZO1rbXscJNy3+jbP77THhqXBYUfPjqp9&#10;+esNcLP5yb/bOLx8Xq1Pw1c3K924MuZyOj49gko0pn/z3/WbFfyHmfDLNzKC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bkxyAAAAN0AAAAPAAAAAAAAAAAAAAAAAJgCAABk&#10;cnMvZG93bnJldi54bWxQSwUGAAAAAAQABAD1AAAAjQMAAAAA&#10;" fillcolor="white [3212]" strokecolor="#c00000" strokeweight="2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131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7HsAA&#10;AADdAAAADwAAAGRycy9kb3ducmV2LnhtbERP24rCMBB9F/Yfwiz4IttUwbpWo4gg+OrlA8ZkbIvN&#10;pDaxdvfrzcKCb3M411mue1uLjlpfOVYwTlIQxNqZigsF59Pu6xuED8gGa8ek4Ic8rFcfgyXmxj35&#10;QN0xFCKGsM9RQRlCk0vpdUkWfeIa4shdXWsxRNgW0rT4jOG2lpM0zaTFimNDiQ1tS9K348MqwMsm&#10;yzoM98bfncaR0b+ziVZq+NlvFiAC9eEt/nfvTZw/n47h75t4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a7HsAAAADdAAAADwAAAAAAAAAAAAAAAACYAgAAZHJzL2Rvd25y&#10;ZXYueG1sUEsFBgAAAAAEAAQA9QAAAIUDAAAAAA==&#10;" path="m,l1262,21600r19076,l21600,,,xe">
                      <v:fill r:id="rId19" o:title="" recolor="t" rotate="t" type="tile"/>
                      <v:stroke joinstyle="miter"/>
                      <v:path o:connecttype="custom" o:connectlocs="2422648,130019;1247775,260038;72902,130019;1247775,0" o:connectangles="0,0,0,0" textboxrect="2431,2431,19169,19169"/>
                    </v:shape>
                    <v:rect id="Rectangle 1952" o:spid="_x0000_s131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hAMQA&#10;AADdAAAADwAAAGRycy9kb3ducmV2LnhtbERP22rCQBB9L/gPywh9qxsFxaauUgRFSineoH0cstMk&#10;mJkN2TWmfr1bEHybw7nObNFxpVpqfOnEwHCQgCLJnC0lN3A8rF6moHxAsVg5IQN/5GEx7z3NMLXu&#10;Ijtq9yFXMUR8igaKEOpUa58VxOgHriaJ3K9rGEOETa5tg5cYzpUeJclEM5YSGwqsaVlQdtqf2cB5&#10;8sU8zA7b00/7gd9XXn/ujmtjnvvd+xuoQF14iO/ujY3zX8cj+P8mn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4QDEAAAA3QAAAA8AAAAAAAAAAAAAAAAAmAIAAGRycy9k&#10;b3ducmV2LnhtbFBLBQYAAAAABAAEAPUAAACJAw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854" o:spid="_x0000_s1318" style="position:absolute;left:6139;width:23086;height:27715" coordsize="23085,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1914" o:spid="_x0000_s1319" style="position:absolute;left:400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rect id="Rectangle 911" o:spid="_x0000_s13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muMUA&#10;AADdAAAADwAAAGRycy9kb3ducmV2LnhtbERP22oCMRB9L/QfwhR8KZpVqOhqlCIIQqHtevdt2Iy7&#10;WzeTJUl1+/emUOjbHM51pvPW1OJKzleWFfR7CQji3OqKCwXbzbI7AuEDssbaMin4IQ/z2ePDFFNt&#10;b5zRdR0KEUPYp6igDKFJpfR5SQZ9zzbEkTtbZzBE6AqpHd5iuKnlIEmG0mDFsaHEhhYl5Zf1t1GQ&#10;jfbD45c/n7I3f1jsLu7586N9V6rz1L5OQARqw7/4z73Scf64/wK/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6a4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3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5NsAA&#10;AADdAAAADwAAAGRycy9kb3ducmV2LnhtbERPzYrCMBC+C75DGMGbpgqWbte0iLCs11UfYGjGttpM&#10;ahNr9ek3guBtPr7fWeeDaURPnastK1jMIxDEhdU1lwqOh59ZAsJ5ZI2NZVLwIAd5Nh6tMdX2zn/U&#10;730pQgi7FBVU3replK6oyKCb25Y4cCfbGfQBdqXUHd5DuGnkMopiabDm0FBhS9uKisv+ZhQk0Qb7&#10;lbu6qz0/k9NuWcSH30Sp6WTYfIPwNPiP+O3e6TD/axHD65tw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l5Ns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1917" o:spid="_x0000_s1322" style="position:absolute;left:150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rect id="Rectangle 911" o:spid="_x0000_s13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JJsgA&#10;AADdAAAADwAAAGRycy9kb3ducmV2LnhtbESPT2vCQBDF74LfYZlCL1I39iCaukoRCoVC22j/3obs&#10;mESzs2F3q+m3dw6Ctxnem/d+s1j1rlVHCrHxbGAyzkARl942XBn42D7dzUDFhGyx9UwG/inCajkc&#10;LDC3/sQFHTepUhLCMUcDdUpdrnUsa3IYx74jFm3ng8Mka6i0DXiScNfq+yybaocNS0ONHa1rKg+b&#10;P2egmH1Nf/Zx91u8xO/15yGM3t/6V2Nub/rHB1CJ+nQ1X66freDPJ4Ir38gIe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gkm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3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RL4A&#10;AADdAAAADwAAAGRycy9kb3ducmV2LnhtbERPSwrCMBDdC94hjOBOUwWlVqOIILr1c4ChGdtqM6lN&#10;rNXTG0FwN4/3ncWqNaVoqHaFZQWjYQSCOLW64EzB+bQdxCCcR9ZYWiYFL3KwWnY7C0y0ffKBmqPP&#10;RAhhl6CC3PsqkdKlORl0Q1sRB+5ia4M+wDqTusZnCDelHEfRVBosODTkWNEmp/R2fBgFcbTGZuLu&#10;7m6v7/iyH6fT0y5Wqt9r13MQnlr/F//cex3mz0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m7US+AAAA3QAAAA8AAAAAAAAAAAAAAAAAmAIAAGRycy9kb3ducmV2&#10;LnhtbFBLBQYAAAAABAAEAPUAAACD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1998" o:spid="_x0000_s1325" style="position:absolute;left:7228;top:21466;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rect id="Rectangle 6" o:spid="_x0000_s132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v58UA&#10;AADdAAAADwAAAGRycy9kb3ducmV2LnhtbERPS2vCQBC+F/oflin0UnSjBzHRVUQoCELb+PY2ZMck&#10;NTsbdrea/vtuodDbfHzPmc4704gbOV9bVjDoJyCIC6trLhXstq+9MQgfkDU2lknBN3mYzx4fpphp&#10;e+ecbptQihjCPkMFVQhtJqUvKjLo+7YljtzFOoMhQldK7fAew00jh0kykgZrjg0VtrSsqLhuvoyC&#10;fHwYnT795Zyv/XG5v7qXj/fuTannp24xARGoC//iP/dKx/lpmsL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nxQAAAN0AAAAPAAAAAAAAAAAAAAAAAJgCAABkcnMv&#10;ZG93bnJldi54bWxQSwUGAAAAAAQABAD1AAAAig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2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5u8MA&#10;AADdAAAADwAAAGRycy9kb3ducmV2LnhtbESP3WrCQBBG74W+wzKF3plNhUqIriKFUm9NfIAhO/nR&#10;7GzMbmPq03cuCl4O33xn5mz3s+vVRGPoPBt4T1JQxJW3HTcGzuXXMgMVIrLF3jMZ+KUA+93LYou5&#10;9Xc+0VTERgmEQ44G2hiHXOtQteQwJH4glqz2o8Mo49hoO+Jd4K7XqzRda4cdy4UWB/psqboWP85A&#10;lh5w+gi3cPOXR1YfV9W6/M6MeXudDxtQkeb4XP5vH60BIcr/YiM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5u8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995" o:spid="_x0000_s1328" style="position:absolute;left:13237;top:21466;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rect id="Rectangle 6" o:spid="_x0000_s132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lcUA&#10;AADdAAAADwAAAGRycy9kb3ducmV2LnhtbERPS2vCQBC+F/oflin0UnRjD0GjqxRBEAq18d3bkB2T&#10;aHY27K6a/vtuodDbfHzPmcw604gbOV9bVjDoJyCIC6trLhVsN4veEIQPyBoby6TgmzzMpo8PE8y0&#10;vXNOt3UoRQxhn6GCKoQ2k9IXFRn0fdsSR+5kncEQoSuldniP4aaRr0mSSoM1x4YKW5pXVFzWV6Mg&#10;H+7T49mfvvJ3f5jvLu7lc9V9KPX81L2NQQTqwr/4z73Ucf5olMLvN/EE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uVxQAAAN0AAAAPAAAAAAAAAAAAAAAAAJgCAABkcnMv&#10;ZG93bnJldi54bWxQSwUGAAAAAAQABAD1AAAAig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3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f98EA&#10;AADdAAAADwAAAGRycy9kb3ducmV2LnhtbERPzYrCMBC+C75DGMGbTRV0a7epiCB6XfUBhmZsuzaT&#10;2sRaffrNwsLe5uP7nWwzmEb01LnasoJ5FIMgLqyuuVRwOe9nCQjnkTU2lknBixxs8vEow1TbJ39R&#10;f/KlCCHsUlRQed+mUrqiIoMusi1x4K62M+gD7EqpO3yGcNPIRRyvpMGaQ0OFLe0qKm6nh1GQxFvs&#10;l+7u7vb7nVyPi2J1PiRKTSfD9hOEp8H/i//cRx3mr9cf8PtNOEH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m3/f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v:textbox>
                      </v:rect>
                    </v:group>
                    <v:group id="Group 1983" o:spid="_x0000_s1331" style="position:absolute;left:2133;top:21161;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group id="Group 264" o:spid="_x0000_s133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o:lock v:ext="edit" aspectratio="t"/>
                        <v:rect id="Rectangle 265" o:spid="_x0000_s133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628QA&#10;AADdAAAADwAAAGRycy9kb3ducmV2LnhtbERPS2vCQBC+F/oflil4Kc1GQUmjq0hBkJ5aHxBvQ3ZM&#10;YrOzYXfV+O/dguBtPr7nzBa9acWFnG8sKxgmKQji0uqGKwW77eojA+EDssbWMim4kYfF/PVlhrm2&#10;V/6lyyZUIoawz1FBHUKXS+nLmgz6xHbEkTtaZzBE6CqpHV5juGnlKE0n0mDDsaHGjr5qKv82Z6Og&#10;P2yLk3S3okiLcvnzng1X++9WqcFbv5yCCNSHp/jhXus4/zMbw/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OtvEAAAA3QAAAA8AAAAAAAAAAAAAAAAAmAIAAGRycy9k&#10;b3ducmV2LnhtbFBLBQYAAAAABAAEAPUAAACJAwAAAAA=&#10;" fillcolor="#7f7f7f" strokeweight=".5pt">
                          <v:shadow on="t" opacity="22938f" offset="0"/>
                          <o:lock v:ext="edit" aspectratio="t"/>
                          <v:textbox inset=",7.2pt,,7.2pt"/>
                        </v:rect>
                        <v:oval id="Oval 266" o:spid="_x0000_s133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QscMA&#10;AADdAAAADwAAAGRycy9kb3ducmV2LnhtbERPTWvCQBC9F/wPywje6sZiJUZXkYrYg7Q0iuchOybB&#10;7OySXTX5926h0Ns83ucs151pxJ1aX1tWMBknIIgLq2suFZyOu9cUhA/IGhvLpKAnD+vV4GWJmbYP&#10;/qF7HkoRQ9hnqKAKwWVS+qIig35sHXHkLrY1GCJsS6lbfMRw08i3JJlJgzXHhgodfVRUXPObUXA9&#10;23cnv7bTXdrvD347v7i8/1ZqNOw2CxCBuvAv/nN/6jh/ns7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HQscMAAADdAAAADwAAAAAAAAAAAAAAAACYAgAAZHJzL2Rv&#10;d25yZXYueG1sUEsFBgAAAAAEAAQA9QAAAIgDAAAAAA==&#10;" fillcolor="#7f7f7f" strokeweight=".5pt">
                          <v:shadow on="t" opacity="22938f" offset="0"/>
                          <o:lock v:ext="edit" aspectratio="t"/>
                          <v:textbox inset=",7.2pt,,7.2pt"/>
                        </v:oval>
                        <v:rect id="Rectangle 267" o:spid="_x0000_s133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N8QA&#10;AADdAAAADwAAAGRycy9kb3ducmV2LnhtbERPS2vCQBC+F/oflil4Kc1GD5pGV5GCID21PiDehuyY&#10;xGZnw+6q8d+7BcHbfHzPmS1604oLOd9YVjBMUhDEpdUNVwp229VHBsIHZI2tZVJwIw+L+evLDHNt&#10;r/xLl02oRAxhn6OCOoQul9KXNRn0ie2II3e0zmCI0FVSO7zGcNPKUZqOpcGGY0ONHX3VVP5tzkZB&#10;f9gWJ+luRZEW5fLnPRuu9t+tUoO3fjkFEagPT/HDvdZx/mc2gf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ATfEAAAA3QAAAA8AAAAAAAAAAAAAAAAAmAIAAGRycy9k&#10;b3ducmV2LnhtbFBLBQYAAAAABAAEAPUAAACJAwAAAAA=&#10;" fillcolor="#7f7f7f" strokeweight=".5pt">
                          <v:shadow on="t" opacity="22938f" offset="0"/>
                          <o:lock v:ext="edit" aspectratio="t"/>
                          <v:textbox inset=",7.2pt,,7.2pt"/>
                        </v:rect>
                      </v:group>
                      <v:rect id="Rectangle 268" o:spid="_x0000_s133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IDcUA&#10;AADdAAAADwAAAGRycy9kb3ducmV2LnhtbESPQUsDMRCF70L/Q5iCN5utiNS1aSmFQmVFsNb7sJlu&#10;lm4mSxLb6K93DoK3Gd6b975Zrosf1IVi6gMbmM8qUMRtsD13Bo4fu7sFqJSRLQ6BycA3JVivJjdL&#10;rG248jtdDrlTEsKpRgMu57HWOrWOPKZZGIlFO4XoMcsaO20jXiXcD/q+qh61x56lweFIW0ft+fDl&#10;DTzMo/t8K9htf/xLet03TTyWxpjbadk8g8pU8r/573pvBf9pI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gN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v:textbox>
                      </v:rect>
                    </v:group>
                    <v:group id="Group 1989" o:spid="_x0000_s1337" style="position:absolute;left:19594;top:2207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group id="Group 264" o:spid="_x0000_s133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o:lock v:ext="edit" aspectratio="t"/>
                        <v:rect id="Rectangle 265" o:spid="_x0000_s133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BcQA&#10;AADdAAAADwAAAGRycy9kb3ducmV2LnhtbERPS2vCQBC+F/oflin0UnSTHkSjq0ghID21aiG9Ddkx&#10;ic3Oht01j3/fFQq9zcf3nM1uNK3oyfnGsoJ0noAgLq1uuFJwPuWzJQgfkDW2lknBRB5228eHDWba&#10;DvxJ/TFUIoawz1BBHUKXSenLmgz6ue2II3exzmCI0FVSOxxiuGnla5IspMGGY0ONHb3VVP4cb0bB&#10;+H0qrtJNRZEU5f7jZZnmX++tUs9P434NItAY/sV/7oOO81erFO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qgXEAAAA3QAAAA8AAAAAAAAAAAAAAAAAmAIAAGRycy9k&#10;b3ducmV2LnhtbFBLBQYAAAAABAAEAPUAAACJAwAAAAA=&#10;" fillcolor="#7f7f7f" strokeweight=".5pt">
                          <v:shadow on="t" opacity="22938f" offset="0"/>
                          <o:lock v:ext="edit" aspectratio="t"/>
                          <v:textbox inset=",7.2pt,,7.2pt"/>
                        </v:rect>
                        <v:oval id="Oval 266" o:spid="_x0000_s134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b8MA&#10;AADdAAAADwAAAGRycy9kb3ducmV2LnhtbERPTWvCQBC9F/wPywje6kbRYqKriCLtobQ0iuchOybB&#10;7OySXTX5926h0Ns83uesNp1pxJ1aX1tWMBknIIgLq2suFZyOh9cFCB+QNTaWSUFPHjbrwcsKM20f&#10;/EP3PJQihrDPUEEVgsuk9EVFBv3YOuLIXWxrMETYllK3+IjhppHTJHmTBmuODRU62lVUXPObUXA9&#10;27mTX/vZYdG/f/p9enF5/63UaNhtlyACdeFf/Of+0HF+mk7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Ab8MAAADdAAAADwAAAAAAAAAAAAAAAACYAgAAZHJzL2Rv&#10;d25yZXYueG1sUEsFBgAAAAAEAAQA9QAAAIgDAAAAAA==&#10;" fillcolor="#7f7f7f" strokeweight=".5pt">
                          <v:shadow on="t" opacity="22938f" offset="0"/>
                          <o:lock v:ext="edit" aspectratio="t"/>
                          <v:textbox inset=",7.2pt,,7.2pt"/>
                        </v:oval>
                        <v:rect id="Rectangle 267" o:spid="_x0000_s134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R6cUA&#10;AADdAAAADwAAAGRycy9kb3ducmV2LnhtbERPTWvCQBC9C/0PyxR6kbqxBdHoGkJBEE9WW4i3ITtN&#10;0mZnw+5qkn/fLQi9zeN9ziYbTCtu5HxjWcF8loAgLq1uuFLwcd49L0H4gKyxtUwKRvKQbR8mG0y1&#10;7fmdbqdQiRjCPkUFdQhdKqUvazLoZ7YjjtyXdQZDhK6S2mEfw00rX5JkIQ02HBtq7OitpvLndDUK&#10;hsu5+JZuLIqkKPPjdDnffR5apZ4eh3wNItAQ/sV3917H+avV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pxQAAAN0AAAAPAAAAAAAAAAAAAAAAAJgCAABkcnMv&#10;ZG93bnJldi54bWxQSwUGAAAAAAQABAD1AAAAigMAAAAA&#10;" fillcolor="#7f7f7f" strokeweight=".5pt">
                          <v:shadow on="t" opacity="22938f" offset="0"/>
                          <o:lock v:ext="edit" aspectratio="t"/>
                          <v:textbox inset=",7.2pt,,7.2pt"/>
                        </v:rect>
                      </v:group>
                      <v:rect id="Rectangle 268" o:spid="_x0000_s134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1cIA&#10;AADdAAAADwAAAGRycy9kb3ducmV2LnhtbERPTWsCMRC9F/wPYQRvNatIqVujFEGwbBFq7X3YTDdL&#10;N5MlSTX6640geJvH+5zFKtlOHMmH1rGCybgAQVw73XKj4PC9eX4FESKyxs4xKThTgNVy8LTAUrsT&#10;f9FxHxuRQziUqMDE2JdShtqQxTB2PXHmfp23GDP0jdQeTzncdnJaFC/SYsu5wWBPa0P13/7fKphN&#10;vPnZJWzWF/sRPrdV5Q+pUmo0TO9vICKl+BDf3Vud58/nM7h9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hTV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2023" o:spid="_x0000_s1343" style="position:absolute;left:17504;top:15980;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group id="Group 2024" o:spid="_x0000_s134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o:lock v:ext="edit" aspectratio="t"/>
                        <v:rect id="Rectangle 2025" o:spid="_x0000_s134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nzcMA&#10;AADdAAAADwAAAGRycy9kb3ducmV2LnhtbERPS4vCMBC+L/gfwgh7WTTVg6vVKCIIsqf1BfU2NGNb&#10;bSYliVr//UZY8DYf33Nmi9bU4k7OV5YVDPoJCOLc6ooLBYf9ujcG4QOyxtoyKXiSh8W88zHDVNsH&#10;b+m+C4WIIexTVFCG0KRS+rwkg75vG+LIna0zGCJ0hdQOHzHc1HKYJCNpsOLYUGJDq5Ly6+5mFLSn&#10;fXaR7pllSZYvf7/Gg/Xxp1bqs9supyACteEt/ndvdJw/GX3D6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nzcMAAADdAAAADwAAAAAAAAAAAAAAAACYAgAAZHJzL2Rv&#10;d25yZXYueG1sUEsFBgAAAAAEAAQA9QAAAIgDAAAAAA==&#10;" fillcolor="#7f7f7f" strokeweight=".5pt">
                          <v:shadow on="t" opacity="22938f" offset="0"/>
                          <o:lock v:ext="edit" aspectratio="t"/>
                          <v:textbox inset=",7.2pt,,7.2pt"/>
                        </v:rect>
                        <v:oval id="Oval 2026" o:spid="_x0000_s134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HosYA&#10;AADdAAAADwAAAGRycy9kb3ducmV2LnhtbESPQWvCQBCF70L/wzKF3nTTUkVTVykV0UNRmpaeh+yY&#10;BLOzS3aryb93DgVvM7w3732zXPeuVRfqYuPZwPMkA0VcettwZeDnezueg4oJ2WLrmQwMFGG9ehgt&#10;Mbf+yl90KVKlJIRjjgbqlEKudSxrchgnPhCLdvKdwyRrV2nb4VXCXatfsmymHTYsDTUG+qipPBd/&#10;zsD510+DPmxet/Nh9xk3i1MohqMxT4/9+xuoRH26m/+v91bwFzP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HosYAAADdAAAADwAAAAAAAAAAAAAAAACYAgAAZHJz&#10;L2Rvd25yZXYueG1sUEsFBgAAAAAEAAQA9QAAAIsDAAAAAA==&#10;" fillcolor="#7f7f7f" strokeweight=".5pt">
                          <v:shadow on="t" opacity="22938f" offset="0"/>
                          <o:lock v:ext="edit" aspectratio="t"/>
                          <v:textbox inset=",7.2pt,,7.2pt"/>
                        </v:oval>
                        <v:rect id="Rectangle 2027" o:spid="_x0000_s134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WJMQA&#10;AADdAAAADwAAAGRycy9kb3ducmV2LnhtbERPTWvCQBC9F/wPywi9lLqxB4nRVUQQpCdrWkhvQ3ZM&#10;0mZnw+7WJP/eLQje5vE+Z70dTCuu5HxjWcF8loAgLq1uuFLwmR9eUxA+IGtsLZOCkTxsN5OnNWba&#10;9vxB13OoRAxhn6GCOoQuk9KXNRn0M9sRR+5incEQoaukdtjHcNPKtyRZSIMNx4YaO9rXVP6e/4yC&#10;4TsvfqQbiyIpyt3pJZ0fvt5bpZ6nw24FItAQHuK7+6jj/OViCf/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1iTEAAAA3QAAAA8AAAAAAAAAAAAAAAAAmAIAAGRycy9k&#10;b3ducmV2LnhtbFBLBQYAAAAABAAEAPUAAACJAwAAAAA=&#10;" fillcolor="#7f7f7f" strokeweight=".5pt">
                          <v:shadow on="t" opacity="22938f" offset="0"/>
                          <o:lock v:ext="edit" aspectratio="t"/>
                          <v:textbox inset=",7.2pt,,7.2pt"/>
                        </v:rect>
                      </v:group>
                      <v:rect id="Rectangle 2028" o:spid="_x0000_s1348"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eHccA&#10;AADdAAAADwAAAGRycy9kb3ducmV2LnhtbESPQW/CMAyF75P2HyJP4jbScYCtENDYNISEpgm2S2+m&#10;MU21xqmaUMq/x4dJu9l6z+99XqwG36ieulgHNvA0zkARl8HWXBn4+f54fAYVE7LFJjAZuFKE1fL+&#10;boG5DRfeU39IlZIQjjkacCm1udaxdOQxjkNLLNopdB6TrF2lbYcXCfeNnmTZVHusWRoctvTmqPw9&#10;nL2B/fvXMRTFZ78rZsdWTzbr3lVrY0YPw+scVKIh/Zv/rrdW8F9m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Xh3HAAAA3QAAAA8AAAAAAAAAAAAAAAAAmAIAAGRy&#10;cy9kb3ducmV2LnhtbFBLBQYAAAAABAAEAPUAAACMAw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v:textbox>
                      </v:rect>
                      <v:rect id="Rectangle 2029" o:spid="_x0000_s134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sw8MA&#10;AADdAAAADwAAAGRycy9kb3ducmV2LnhtbERPTWvCQBC9F/oflhF6q5sUamx0lVIQeitGKR6H7JhE&#10;s7Mhs42xv94tFLzN433Ocj26Vg3US+PZQDpNQBGX3jZcGdjvNs9zUBKQLbaeycCVBNarx4cl5tZf&#10;eEtDESoVQ1hyNFCH0OVaS1mTQ5n6jjhyR987DBH2lbY9XmK4a/VLksy0w4ZjQ40dfdRUnosfZyD7&#10;knHzXWS/h/S1OJyu57kMWzHmaTK+L0AFGsNd/O/+tHH+W5bC3zfxB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Csw8MAAADdAAAADwAAAAAAAAAAAAAAAACYAgAAZHJzL2Rv&#10;d25yZXYueG1sUEsFBgAAAAAEAAQA9QAAAIgDAAAAAA==&#10;" fillcolor="black" strokeweight="1.5pt">
                        <v:shadow on="t" opacity="22938f" offset="0"/>
                        <v:textbox inset=",7.2pt,,7.2pt"/>
                      </v:rect>
                      <v:line id="Line 2030" o:spid="_x0000_s135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hv8MAAADdAAAADwAAAGRycy9kb3ducmV2LnhtbERPS2vCQBC+F/wPywje6kYRtdFVpFTw&#10;1YPbgtchO01Cs7Mhu5r4712h0Nt8fM9ZrjtbiRs1vnSsYDRMQBBnzpScK/j+2r7OQfiAbLByTAru&#10;5GG96r0sMTWu5TPddMhFDGGfooIihDqV0mcFWfRDVxNH7sc1FkOETS5Ng20Mt5UcJ8lUWiw5NhRY&#10;03tB2a++WgWT42Wv2/n1Qx/4/Dk9ze5670ulBv1uswARqAv/4j/3zsT5b7Mx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4b/DAAAA3QAAAA8AAAAAAAAAAAAA&#10;AAAAoQIAAGRycy9kb3ducmV2LnhtbFBLBQYAAAAABAAEAPkAAACRAwAAAAA=&#10;" strokeweight="3pt">
                        <v:shadow on="t" opacity="22938f" offset="0"/>
                      </v:line>
                      <v:line id="Line 2031" o:spid="_x0000_s135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lEJMQAAADdAAAADwAAAGRycy9kb3ducmV2LnhtbERPS2vCQBC+C/0PyxR6041afKSuUsRC&#10;1XpwFXodsmMSmp0N2dXEf98tCL3Nx/ecxaqzlbhR40vHCoaDBARx5kzJuYLz6aM/A+EDssHKMSm4&#10;k4fV8qm3wNS4lo900yEXMYR9igqKEOpUSp8VZNEPXE0cuYtrLIYIm1yaBtsYbis5SpKJtFhybCiw&#10;pnVB2Y++WgWv+++tbmfXjd7x8TD5mt711pdKvTx3728gAnXhX/xwf5o4fz4dw9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UQkxAAAAN0AAAAPAAAAAAAAAAAA&#10;AAAAAKECAABkcnMvZG93bnJldi54bWxQSwUGAAAAAAQABAD5AAAAkgMAAAAA&#10;" strokeweight="3pt">
                        <v:shadow on="t" opacity="22938f" offset="0"/>
                      </v:line>
                    </v:group>
                    <v:group id="Group 2023" o:spid="_x0000_s1352" style="position:absolute;top:15022;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group id="Group 2024" o:spid="_x0000_s135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o:lock v:ext="edit" aspectratio="t"/>
                        <v:rect id="Rectangle 2025" o:spid="_x0000_s13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Ui8MA&#10;AADdAAAADwAAAGRycy9kb3ducmV2LnhtbERPS4vCMBC+L/gfwgh7WTTVg6vVKCIIsqf1BfU2NGNb&#10;bSYliVr//UZY8DYf33Nmi9bU4k7OV5YVDPoJCOLc6ooLBYf9ujcG4QOyxtoyKXiSh8W88zHDVNsH&#10;b+m+C4WIIexTVFCG0KRS+rwkg75vG+LIna0zGCJ0hdQOHzHc1HKYJCNpsOLYUGJDq5Ly6+5mFLSn&#10;fXaR7pllSZYvf7/Gg/Xxp1bqs9supyACteEt/ndvdJw/+R7B6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Ui8MAAADdAAAADwAAAAAAAAAAAAAAAACYAgAAZHJzL2Rv&#10;d25yZXYueG1sUEsFBgAAAAAEAAQA9QAAAIgDAAAAAA==&#10;" fillcolor="#7f7f7f" strokeweight=".5pt">
                          <v:shadow on="t" opacity="22938f" offset="0"/>
                          <o:lock v:ext="edit" aspectratio="t"/>
                          <v:textbox inset=",7.2pt,,7.2pt"/>
                        </v:rect>
                        <v:oval id="Oval 2026" o:spid="_x0000_s13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FDcMA&#10;AADdAAAADwAAAGRycy9kb3ducmV2LnhtbERPTWvCQBC9F/wPyxS81U2LVo2uIhXRQ1FMi+chOybB&#10;7OySXTX5965Q6G0e73Pmy9bU4kaNrywreB8kIIhzqysuFPz+bN4mIHxA1lhbJgUdeVguei9zTLW9&#10;85FuWShEDGGfooIyBJdK6fOSDPqBdcSRO9vGYIiwKaRu8B7DTS0/kuRTGqw4NpTo6Kuk/JJdjYLL&#10;yY6c3K+Hm0m3/fbr6dll3UGp/mu7moEI1IZ/8Z97p+P86XgM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FDcMAAADdAAAADwAAAAAAAAAAAAAAAACYAgAAZHJzL2Rv&#10;d25yZXYueG1sUEsFBgAAAAAEAAQA9QAAAIgDAAAAAA==&#10;" fillcolor="#7f7f7f" strokeweight=".5pt">
                          <v:shadow on="t" opacity="22938f" offset="0"/>
                          <o:lock v:ext="edit" aspectratio="t"/>
                          <v:textbox inset=",7.2pt,,7.2pt"/>
                        </v:oval>
                        <v:rect id="Rectangle 2027" o:spid="_x0000_s13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YscA&#10;AADdAAAADwAAAGRycy9kb3ducmV2LnhtbESPT2vCQBDF7wW/wzKCl1I3emht6ioiCMWTfyG9Ddlp&#10;kpqdDbtbjd++cxB6m+G9ee8382XvWnWlEBvPBibjDBRx6W3DlYHTcfMyAxUTssXWMxm4U4TlYvA0&#10;x9z6G+/pekiVkhCOORqoU+pyrWNZk8M49h2xaN8+OEyyhkrbgDcJd62eZtmrdtiwNNTY0bqm8nL4&#10;dQb6r2Pxo8O9KLKiXO2eZ5PNedsaMxr2qw9Qifr0b35cf1rBf38T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5WLHAAAA3QAAAA8AAAAAAAAAAAAAAAAAmAIAAGRy&#10;cy9kb3ducmV2LnhtbFBLBQYAAAAABAAEAPUAAACMAwAAAAA=&#10;" fillcolor="#7f7f7f" strokeweight=".5pt">
                          <v:shadow on="t" opacity="22938f" offset="0"/>
                          <o:lock v:ext="edit" aspectratio="t"/>
                          <v:textbox inset=",7.2pt,,7.2pt"/>
                        </v:rect>
                      </v:group>
                      <v:rect id="Rectangle 2028" o:spid="_x0000_s135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3gMUA&#10;AADdAAAADwAAAGRycy9kb3ducmV2LnhtbERPTWvCQBC9C/0PyxR60009VE2zkVpRClJE20tuY3aa&#10;Dc3Ohuwa03/vFgRv83ifky0H24ieOl87VvA8SUAQl07XXCn4/tqM5yB8QNbYOCYFf+RhmT+MMky1&#10;u/CB+mOoRAxhn6ICE0KbSulLQxb9xLXEkftxncUQYVdJ3eElhttGTpPkRVqsOTYYbOndUPl7PFsF&#10;h/X+5Iris98Vs1Mrp9tVb6qVUk+Pw9sriEBDuItv7g8d5y9mC/j/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veAxQAAAN0AAAAPAAAAAAAAAAAAAAAAAJgCAABkcnMv&#10;ZG93bnJldi54bWxQSwUGAAAAAAQABAD1AAAAigM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v:textbox>
                      </v:rect>
                      <v:rect id="Rectangle 2029" o:spid="_x0000_s135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5f8YA&#10;AADdAAAADwAAAGRycy9kb3ducmV2LnhtbESPQUvDQBCF74L/YRnBm920UBtjt0WEQm/SKNLjkB2T&#10;2OxsyGzT1F/vHARvM7w3732z3k6hMyMN0kZ2MJ9lYIir6FuuHXy87x5yMJKQPXaRycGVBLab25s1&#10;Fj5e+EBjmWqjISwFOmhS6gtrpWoooMxiT6zaVxwCJl2H2voBLxoeOrvIskcbsGVtaLCn14aqU3kO&#10;DlZvMu0+y9XPcb4sj9/XUy7jQZy7v5tensEkmtK/+e967xX/KVd+/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5f8YAAADdAAAADwAAAAAAAAAAAAAAAACYAgAAZHJz&#10;L2Rvd25yZXYueG1sUEsFBgAAAAAEAAQA9QAAAIsDAAAAAA==&#10;" fillcolor="black" strokeweight="1.5pt">
                        <v:shadow on="t" opacity="22938f" offset="0"/>
                        <v:textbox inset=",7.2pt,,7.2pt"/>
                      </v:rect>
                      <v:line id="Line 2030" o:spid="_x0000_s135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P78QAAADdAAAADwAAAGRycy9kb3ducmV2LnhtbERPTWvCQBC9C/6HZQq96cZSNI2uIqWF&#10;WvXgVvA6ZMckNDsbsquJ/75bELzN433OYtXbWlyp9ZVjBZNxAoI4d6biQsHx53OUgvAB2WDtmBTc&#10;yMNqORwsMDOu4wNddShEDGGfoYIyhCaT0uclWfRj1xBH7uxaiyHCtpCmxS6G21q+JMlUWqw4NpTY&#10;0HtJ+a++WAWv29NGd+nlQ3/zYT/dzW564yulnp/69RxEoD48xHf3l4nz39IJ/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g/vxAAAAN0AAAAPAAAAAAAAAAAA&#10;AAAAAKECAABkcnMvZG93bnJldi54bWxQSwUGAAAAAAQABAD5AAAAkgMAAAAA&#10;" strokeweight="3pt">
                        <v:shadow on="t" opacity="22938f" offset="0"/>
                      </v:line>
                      <v:line id="Line 2031" o:spid="_x0000_s136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RmMQAAADdAAAADwAAAGRycy9kb3ducmV2LnhtbERPTWvCQBC9C/6HZYTedFMpmkZXKaWF&#10;WvXgVvA6ZMckNDsbsquJ/75bELzN433Oct3bWlyp9ZVjBc+TBARx7kzFhYLjz+c4BeEDssHaMSm4&#10;kYf1ajhYYmZcxwe66lCIGMI+QwVlCE0mpc9LsugnriGO3Nm1FkOEbSFNi10Mt7WcJslMWqw4NpTY&#10;0HtJ+a++WAUv29NGd+nlQ3/zYT/bzW964yulnkb92wJEoD48xHf3l4nzX9Mp/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JGYxAAAAN0AAAAPAAAAAAAAAAAA&#10;AAAAAKECAABkcnMvZG93bnJldi54bWxQSwUGAAAAAAQABAD5AAAAkgMAAAAA&#10;" strokeweight="3pt">
                        <v:shadow on="t" opacity="22938f" offset="0"/>
                      </v:line>
                    </v:group>
                    <v:group id="Group 2019" o:spid="_x0000_s1361" style="position:absolute;left:9797;top:840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rect id="Rectangle 911" o:spid="_x0000_s136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kIsUA&#10;AADdAAAADwAAAGRycy9kb3ducmV2LnhtbERPy2rCQBTdC/2H4QpuSp2YhUjqKCVQEATb2Id2d8lc&#10;k5jMnTAzavr3nUXB5eG8l+vBdOJKzjeWFcymCQji0uqGKwWfH69PCxA+IGvsLJOCX/KwXj2Mlphp&#10;e+OCrvtQiRjCPkMFdQh9JqUvazLop7YnjtzJOoMhQldJ7fAWw00n0ySZS4MNx4Yae8prKtv9xSgo&#10;Ft/z49mffoqtP+RfrXt8fxt2Sk3Gw8sziEBDuIv/3RutIE3SuD++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Qi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m</w:t>
                              </w:r>
                            </w:p>
                          </w:txbxContent>
                        </v:textbox>
                      </v:rect>
                      <v:rect id="Rectangle 912" o:spid="_x0000_s136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AQMEA&#10;AADdAAAADwAAAGRycy9kb3ducmV2LnhtbESP0YrCMBRE3wX/IVzBN00srJRqFBFEX1f9gEtzbavN&#10;TW1i7e7XG0HwcZiZM8xy3dtadNT6yrGG2VSBIM6dqbjQcD7tJikIH5AN1o5Jwx95WK+GgyVmxj35&#10;l7pjKESEsM9QQxlCk0np85Is+qlriKN3ca3FEGVbSNPiM8JtLROl5tJixXGhxIa2JeW348NqSNUG&#10;ux9/93d3/U8vhySfn/ap1uNRv1mACNSHb/jTPhgNiUpm8H4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AED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B</w:t>
                              </w:r>
                            </w:p>
                          </w:txbxContent>
                        </v:textbox>
                      </v:rect>
                    </v:group>
                    <v:group id="Group 531" o:spid="_x0000_s1364" style="position:absolute;left:13933;top:8403;width:5620;height:10122"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32" o:spid="_x0000_s1365"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533" o:spid="_x0000_s1366"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tasQAAADcAAAADwAAAGRycy9kb3ducmV2LnhtbERPTWsCMRC9C/6HMEIvopP2IO1qFLG0&#10;SNuLVhBvw2bc3XYzWTZRt/31TUHwNo/3ObNF52p15jZUXgzcjzUoltzbSgoDu8+X0SOoEEks1V7Y&#10;wA8HWMz7vRll1l9kw+dtLFQKkZCRgTLGJkMMecmOwtg3LIk7+tZRTLAt0LZ0SeGuxgetJ+ioktRQ&#10;UsOrkvPv7ckZ6F6/UDdvaxy+P2/wdJiEPf9+GHM36JZTUJG7eBNf3Wub5usn+H8mX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S1qxAAAANwAAAAPAAAAAAAAAAAA&#10;AAAAAKECAABkcnMvZG93bnJldi54bWxQSwUGAAAAAAQABAD5AAAAkgMAAAAA&#10;" strokeweight="3.5pt">
                          <v:shadow on="t" opacity="22938f" offset="0"/>
                        </v:line>
                        <v:oval id="Oval 534" o:spid="_x0000_s1367"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mUcQA&#10;AADcAAAADwAAAGRycy9kb3ducmV2LnhtbESPQWvDMAyF74P9B6PCbovTMsqW1i1taWHXZmPsKGI1&#10;MY3lLHbT5N9Ph8FuEu/pvU/r7ehbNVAfXWAD8ywHRVwF67g28Plxen4FFROyxTYwGZgownbz+LDG&#10;woY7n2koU60khGOBBpqUukLrWDXkMWahIxbtEnqPSda+1rbHu4T7Vi/yfKk9OpaGBjs6NFRdy5s3&#10;oKe9no714F5+vvbdt3u7LGw5GPM0G3crUInG9G/+u363gj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JlHEAAAA3AAAAA8AAAAAAAAAAAAAAAAAmAIAAGRycy9k&#10;b3ducmV2LnhtbFBLBQYAAAAABAAEAPUAAACJAwAAAAA=&#10;" fillcolor="#ff8000" strokeweight="1.5pt">
                          <v:shadow on="t" opacity="22938f" offset="0"/>
                          <o:lock v:ext="edit" aspectratio="t"/>
                          <v:textbox inset=",7.2pt,,7.2pt"/>
                        </v:oval>
                      </v:group>
                      <v:rect id="Rectangle 535" o:spid="_x0000_s1368"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b8MA&#10;AADcAAAADwAAAGRycy9kb3ducmV2LnhtbERPTWvCQBC9F/oflin0VjfxUCW6EW1pKYiI1ktuk+yY&#10;Dc3Ohuw2pv/eFYTe5vE+Z7kabSsG6n3jWEE6SUAQV043XCs4fX+8zEH4gKyxdUwK/sjDKn98WGKm&#10;3YUPNBxDLWII+wwVmBC6TEpfGbLoJ64jjtzZ9RZDhH0tdY+XGG5bOU2SV2mx4dhgsKM3Q9XP8dcq&#10;OLzvS1cUu2FbzMpOTj83g6k3Sj0/jesFiEBj+Bff3V86zk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Wb8MAAADcAAAADwAAAAAAAAAAAAAAAACYAgAAZHJzL2Rv&#10;d25yZXYueG1sUEsFBgAAAAAEAAQA9QAAAIgDAAAAAA==&#10;" filled="f" fillcolor="#9bc1ff" stroked="f" strokecolor="#4a7ebb" strokeweight="1.5pt">
                        <v:fill color2="#3f80cd" focus="100%" type="gradient"/>
                        <v:textbox inset=",7.2pt,,7.2pt">
                          <w:txbxContent>
                            <w:p w:rsidR="00EB350F" w:rsidRPr="00E700EE" w:rsidRDefault="00EB350F" w:rsidP="002209AC">
                              <w:pPr>
                                <w:jc w:val="center"/>
                                <w:rPr>
                                  <w:rFonts w:ascii="Arial" w:hAnsi="Arial" w:cs="Arial"/>
                                  <w:b/>
                                  <w:sz w:val="16"/>
                                  <w:szCs w:val="16"/>
                                </w:rPr>
                              </w:pPr>
                              <w:r w:rsidRPr="00E700EE">
                                <w:rPr>
                                  <w:rFonts w:ascii="Arial" w:hAnsi="Arial" w:cs="Arial"/>
                                  <w:b/>
                                  <w:sz w:val="16"/>
                                  <w:szCs w:val="16"/>
                                </w:rPr>
                                <w:t>RC</w:t>
                              </w:r>
                            </w:p>
                          </w:txbxContent>
                        </v:textbox>
                      </v:rect>
                    </v:group>
                    <v:group id="Group 531" o:spid="_x0000_s1369" style="position:absolute;left:4920;top:8621;width:5620;height:10122"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group id="Group 532" o:spid="_x0000_s1370"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line id="Line 533" o:spid="_x0000_s1371"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iY8cAAADdAAAADwAAAGRycy9kb3ducmV2LnhtbESPX0vDQBDE3wW/w7FCX6TdM0iRtNdS&#10;FEtRX/oHSt+W3JrE5vZC7tpGP70nFHwcZuY3zHTeu0aduQu1FwMPIw2KpfC2ltLAbvs6fAIVIoml&#10;xgsb+OYA89ntzZRy6y+y5vMmlipBJORkoIqxzRFDUbGjMPItS/I+fecoJtmVaDu6JLhrMNN6jI5q&#10;SQsVtfxccXHcnJyBfvmFun1b4f37yxpPh3HY88+HMYO7fjEBFbmP/+Fre2UNZDp7hL836Qng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JjxwAAAN0AAAAPAAAAAAAA&#10;AAAAAAAAAKECAABkcnMvZG93bnJldi54bWxQSwUGAAAAAAQABAD5AAAAlQMAAAAA&#10;" strokeweight="3.5pt">
                          <v:shadow on="t" opacity="22938f" offset="0"/>
                        </v:line>
                        <v:oval id="Oval 534" o:spid="_x0000_s1372"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0MQA&#10;AADdAAAADwAAAGRycy9kb3ducmV2LnhtbESPQWvCQBSE7wX/w/KE3uqmQYtNXUXFQq9GEY+P7DNZ&#10;mn0bs2tM/n1XEHocZuYbZrHqbS06ar1xrOB9koAgLpw2XCo4Hr7f5iB8QNZYOyYFA3lYLUcvC8y0&#10;u/OeujyUIkLYZ6igCqHJpPRFRRb9xDXE0bu41mKIsi2lbvEe4baWaZJ8SIuG40KFDW0rKn7zm1Ug&#10;h40cdmVnptfTpjmbz0uq806p13G//gIRqA//4Wf7RytIk3QGj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tDEAAAA3QAAAA8AAAAAAAAAAAAAAAAAmAIAAGRycy9k&#10;b3ducmV2LnhtbFBLBQYAAAAABAAEAPUAAACJAwAAAAA=&#10;" fillcolor="#ff8000" strokeweight="1.5pt">
                          <v:shadow on="t" opacity="22938f" offset="0"/>
                          <o:lock v:ext="edit" aspectratio="t"/>
                          <v:textbox inset=",7.2pt,,7.2pt"/>
                        </v:oval>
                      </v:group>
                      <v:rect id="Rectangle 535" o:spid="_x0000_s1373"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nUMYA&#10;AADdAAAADwAAAGRycy9kb3ducmV2LnhtbESPQWvCQBSE7wX/w/IEb3VjDrakbqQqilBK0faS20v2&#10;NRvMvg3ZNcZ/3y0Uehxm5htmtR5tKwbqfeNYwWKegCCunG64VvD1uX98BuEDssbWMSm4k4d1PnlY&#10;YabdjU80nEMtIoR9hgpMCF0mpa8MWfRz1xFH79v1FkOUfS11j7cIt61Mk2QpLTYcFwx2tDVUXc5X&#10;q+C0+yhdUbwPb8VT2cn0sBlMvVFqNh1fX0AEGsN/+K991ArSJF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nUMYAAADdAAAADwAAAAAAAAAAAAAAAACYAgAAZHJz&#10;L2Rvd25yZXYueG1sUEsFBgAAAAAEAAQA9QAAAIsDAAAAAA==&#10;" filled="f" fillcolor="#9bc1ff" stroked="f" strokecolor="#4a7ebb" strokeweight="1.5pt">
                        <v:fill color2="#3f80cd" focus="100%" type="gradient"/>
                        <v:textbox inset=",7.2pt,,7.2pt">
                          <w:txbxContent>
                            <w:p w:rsidR="00EB350F" w:rsidRPr="00E700EE" w:rsidRDefault="00EB350F" w:rsidP="002209AC">
                              <w:pPr>
                                <w:jc w:val="center"/>
                                <w:rPr>
                                  <w:rFonts w:ascii="Arial" w:hAnsi="Arial" w:cs="Arial"/>
                                  <w:b/>
                                  <w:sz w:val="16"/>
                                  <w:szCs w:val="16"/>
                                </w:rPr>
                              </w:pPr>
                              <w:r w:rsidRPr="00E700EE">
                                <w:rPr>
                                  <w:rFonts w:ascii="Arial" w:hAnsi="Arial" w:cs="Arial"/>
                                  <w:b/>
                                  <w:sz w:val="16"/>
                                  <w:szCs w:val="16"/>
                                </w:rPr>
                                <w:t>RC</w:t>
                              </w:r>
                            </w:p>
                          </w:txbxContent>
                        </v:textbox>
                      </v:rect>
                    </v:group>
                  </v:group>
                  <v:shape id="AutoShape 860" o:spid="_x0000_s1374" type="#_x0000_t120" style="position:absolute;left:59740;top:43063;width:82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scA&#10;AADdAAAADwAAAGRycy9kb3ducmV2LnhtbESPQUvDQBSE74L/YXlCb3bXWGyJ3RaxlgoexLZQentk&#10;n0kw+3aT3TTx37uC4HGYmW+Y5Xq0jbhQF2rHGu6mCgRx4UzNpYbjYXu7ABEissHGMWn4pgDr1fXV&#10;EnPjBv6gyz6WIkE45KihitHnUoaiIoth6jxx8j5dZzEm2ZXSdDgkuG1kptSDtFhzWqjQ03NFxde+&#10;txrOL4NX/ezN+He72dybvj3t2lbryc349Agi0hj/w3/tV6MhU9k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37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v:textbox>
                  </v:shape>
                  <v:shape id="AutoShape 860" o:spid="_x0000_s1375" type="#_x0000_t120" style="position:absolute;left:52948;top:43107;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UTMcA&#10;AADdAAAADwAAAGRycy9kb3ducmV2LnhtbESPzWrDMBCE74W+g9hCbo2UH0pxooTStCTQQ0kaCLkt&#10;1sY2sVayJcfu21eFQo/DzHzDLNeDrcWN2lA51jAZKxDEuTMVFxqOX++PzyBCRDZYOyYN3xRgvbq/&#10;W2JmXM97uh1iIRKEQ4Yayhh9JmXIS7IYxs4TJ+/iWosxybaQpsU+wW0tp0o9SYsVp4USPb2WlF8P&#10;ndVwfuu96uYfxn/azWZmuua0bRqtRw/DywJEpCH+h//aO6NhqmYT+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RVEz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shape id="AutoShape 860" o:spid="_x0000_s1376" type="#_x0000_t120" style="position:absolute;left:68536;top:43063;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KO8cA&#10;AADdAAAADwAAAGRycy9kb3ducmV2LnhtbESPQUvDQBSE74L/YXlCb3bXVKSk3ZZilQoepFUovT2y&#10;r0lo9u0mu2niv3cFweMwM98wy/VoG3GlLtSONTxMFQjiwpmaSw1fn6/3cxAhIhtsHJOGbwqwXt3e&#10;LDE3buA9XQ+xFAnCIUcNVYw+lzIUFVkMU+eJk3d2ncWYZFdK0+GQ4LaRmVJP0mLNaaFCT88VFZdD&#10;bzWcXgav+sd34z/sdjszfXvcta3Wk7txswARaYz/4b/2m9GQqVk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yjv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group>
                <v:group id="Group 433" o:spid="_x0000_s1377" style="position:absolute;left:63311;top:34311;width:2768;height:8408"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378"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3MMA&#10;AADcAAAADwAAAGRycy9kb3ducmV2LnhtbESPQYvCMBSE74L/IbwFb5qulmXpGqUIipce7IrnR/Ns&#10;a5uX0kRb/70RFvY4zMw3zHo7mlY8qHe1ZQWfiwgEcWF1zaWC8+9+/g3CeWSNrWVS8CQH2810ssZE&#10;24FP9Mh9KQKEXYIKKu+7REpXVGTQLWxHHLyr7Q36IPtS6h6HADetXEbRlzRYc1iosKNdRUWT342C&#10;LE1PTZPlK3cnkw37Jr4dLkelZh9j+gPC0+j/w3/to1YQr2J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3MMAAADcAAAADwAAAAAAAAAAAAAAAACYAgAAZHJzL2Rv&#10;d25yZXYueG1sUEsFBgAAAAAEAAQA9QAAAIgDA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442" o:spid="_x0000_s1379"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VdsUA&#10;AADcAAAADwAAAGRycy9kb3ducmV2LnhtbESPQWsCMRSE74X+h/AKvRTNVqTV1SitRfFoVRRvj81z&#10;szR5WTZZXf+9KRR6HGbmG2Y675wVF2pC5VnBaz8DQVx4XXGpYL9b9kYgQkTWaD2TghsFmM8eH6aY&#10;a3/lb7psYykShEOOCkyMdS5lKAw5DH1fEyfv7BuHMcmmlLrBa4I7KwdZ9iYdVpwWDNa0MFT8bFun&#10;YPFevWxWn1/jNhypDXRa2oOxSj0/dR8TEJG6+B/+a6+1guFwAL9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dV2xQAAANwAAAAPAAAAAAAAAAAAAAAAAJgCAABkcnMv&#10;ZG93bnJldi54bWxQSwUGAAAAAAQABAD1AAAAigMAAAAA&#10;" fillcolor="#974706 [1609]" strokecolor="black [3213]" strokeweight="2pt">
                    <v:path arrowok="t"/>
                    <o:lock v:ext="edit" aspectratio="t"/>
                  </v:shape>
                </v:group>
              </v:group>
            </w:pict>
          </mc:Fallback>
        </mc:AlternateContent>
      </w:r>
    </w:p>
    <w:p w:rsidR="006A27FB" w:rsidRDefault="006A27FB" w:rsidP="002209AC">
      <w:pPr>
        <w:tabs>
          <w:tab w:val="left" w:pos="7680"/>
        </w:tabs>
      </w:pPr>
    </w:p>
    <w:p w:rsidR="006A27FB" w:rsidRDefault="006A27FB" w:rsidP="002209AC">
      <w:pPr>
        <w:tabs>
          <w:tab w:val="left" w:pos="7680"/>
        </w:tabs>
      </w:pPr>
    </w:p>
    <w:p w:rsidR="006A27FB" w:rsidRDefault="006A27FB" w:rsidP="002209AC">
      <w:pPr>
        <w:tabs>
          <w:tab w:val="left" w:pos="7680"/>
        </w:tabs>
      </w:pPr>
    </w:p>
    <w:p w:rsidR="006A27FB" w:rsidRDefault="006A27FB" w:rsidP="002209AC">
      <w:pPr>
        <w:tabs>
          <w:tab w:val="left" w:pos="7680"/>
        </w:tabs>
      </w:pPr>
      <w:r>
        <w:t xml:space="preserve"> </w:t>
      </w:r>
    </w:p>
    <w:p w:rsidR="006A27FB" w:rsidRPr="00E147B2" w:rsidRDefault="006A27FB" w:rsidP="002209AC">
      <w:pPr>
        <w:spacing w:after="0"/>
        <w:jc w:val="center"/>
        <w:rPr>
          <w:rFonts w:ascii="Arial Narrow" w:hAnsi="Arial Narrow"/>
          <w:b/>
          <w:sz w:val="12"/>
        </w:rPr>
      </w:pPr>
    </w:p>
    <w:p w:rsidR="006A27FB" w:rsidRDefault="006A27FB" w:rsidP="002209AC">
      <w:pPr>
        <w:tabs>
          <w:tab w:val="left" w:pos="7680"/>
        </w:tabs>
      </w:pPr>
    </w:p>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Pr>
        <w:jc w:val="center"/>
      </w:pPr>
    </w:p>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Default="006A27FB" w:rsidP="002209AC"/>
    <w:p w:rsidR="00520AFB" w:rsidRDefault="00520AFB">
      <w:pPr>
        <w:rPr>
          <w:b/>
          <w:sz w:val="32"/>
          <w:szCs w:val="32"/>
          <w:u w:val="double"/>
        </w:rPr>
      </w:pPr>
      <w:r>
        <w:rPr>
          <w:b/>
          <w:sz w:val="32"/>
          <w:szCs w:val="32"/>
          <w:u w:val="double"/>
        </w:rPr>
        <w:br w:type="page"/>
      </w:r>
    </w:p>
    <w:p w:rsidR="006A27FB" w:rsidRPr="0021143A" w:rsidRDefault="006A27FB" w:rsidP="002209AC">
      <w:pPr>
        <w:tabs>
          <w:tab w:val="left" w:pos="2720"/>
        </w:tabs>
        <w:rPr>
          <w:b/>
          <w:sz w:val="32"/>
          <w:szCs w:val="32"/>
          <w:u w:val="double"/>
        </w:rPr>
      </w:pPr>
      <w:r w:rsidRPr="0021143A">
        <w:rPr>
          <w:b/>
          <w:sz w:val="32"/>
          <w:szCs w:val="32"/>
          <w:u w:val="double"/>
        </w:rPr>
        <w:lastRenderedPageBreak/>
        <w:t>Stage:  4,  Bay 3,  Right</w:t>
      </w:r>
    </w:p>
    <w:p w:rsidR="006A27FB" w:rsidRDefault="006A27FB" w:rsidP="002209AC">
      <w:pPr>
        <w:tabs>
          <w:tab w:val="left" w:pos="2720"/>
        </w:tabs>
      </w:pPr>
      <w:r w:rsidRPr="001B2826">
        <w:rPr>
          <w:b/>
        </w:rPr>
        <w:t>Round Count:</w:t>
      </w:r>
      <w:r>
        <w:t xml:space="preserve">  10-Pistol, 10-Rifle, 4+ Shotgun</w:t>
      </w:r>
    </w:p>
    <w:p w:rsidR="006A27FB" w:rsidRDefault="006A27FB" w:rsidP="002209AC">
      <w:pPr>
        <w:tabs>
          <w:tab w:val="left" w:pos="2720"/>
        </w:tabs>
      </w:pPr>
      <w:r w:rsidRPr="001B2826">
        <w:rPr>
          <w:b/>
        </w:rPr>
        <w:t>Shooting Order:</w:t>
      </w:r>
      <w:r>
        <w:t xml:space="preserve">  Rifle, Shotgun, Pistol</w:t>
      </w:r>
    </w:p>
    <w:p w:rsidR="006A27FB" w:rsidRDefault="006A27FB" w:rsidP="002209AC">
      <w:pPr>
        <w:tabs>
          <w:tab w:val="left" w:pos="2720"/>
        </w:tabs>
      </w:pPr>
      <w:r w:rsidRPr="001B2826">
        <w:rPr>
          <w:b/>
        </w:rPr>
        <w:t>Staging:</w:t>
      </w:r>
      <w:r>
        <w:t xml:space="preserve">  Pistols loaded with 5 rounds each, holstered, Rifle loaded with 10 rounds in stall 1, Shotgun in stall 2</w:t>
      </w:r>
    </w:p>
    <w:p w:rsidR="006A27FB" w:rsidRDefault="006A27FB" w:rsidP="002209AC">
      <w:pPr>
        <w:tabs>
          <w:tab w:val="left" w:pos="2720"/>
        </w:tabs>
      </w:pPr>
      <w:r w:rsidRPr="001B2826">
        <w:rPr>
          <w:b/>
        </w:rPr>
        <w:t>Procedure:</w:t>
      </w:r>
      <w:r>
        <w:t xml:space="preserve">  Shooter starts standing in stall 1 with hands by their sides. When ready say (No, you won’t be back). At the beep, with rifle engage the R1, R2, &amp; both RC rifle targets in this order, double tap R1 &amp; R2 starting on either target then 1 round each on the 2 RC targets then double tap the R1 &amp; R2 targets starting on either target. Move to stall 2 and with shotgun engage the S1 through S4 knock-downs and any RC clay left unbroken in any order. Only clays left unbroken after the shotgun string count as misses. Last, with pistols engage the P1, P2 &amp; B pistol targets by first double taping P1 &amp; P2 starting on either target then double tap the B target and then double tap the P1 &amp; P2 targets starting on either target.</w:t>
      </w:r>
    </w:p>
    <w:p w:rsidR="006A27FB" w:rsidRDefault="0021143A" w:rsidP="002209AC">
      <w:pPr>
        <w:tabs>
          <w:tab w:val="left" w:pos="2720"/>
        </w:tabs>
      </w:pPr>
      <w:r>
        <w:rPr>
          <w:noProof/>
        </w:rPr>
        <mc:AlternateContent>
          <mc:Choice Requires="wpg">
            <w:drawing>
              <wp:anchor distT="0" distB="0" distL="114300" distR="114300" simplePos="0" relativeHeight="251667456" behindDoc="0" locked="0" layoutInCell="1" allowOverlap="1" wp14:anchorId="76A10741" wp14:editId="1AA0333D">
                <wp:simplePos x="0" y="0"/>
                <wp:positionH relativeFrom="column">
                  <wp:posOffset>-750772</wp:posOffset>
                </wp:positionH>
                <wp:positionV relativeFrom="paragraph">
                  <wp:posOffset>147560</wp:posOffset>
                </wp:positionV>
                <wp:extent cx="7597775" cy="4860290"/>
                <wp:effectExtent l="0" t="38100" r="3175" b="16510"/>
                <wp:wrapNone/>
                <wp:docPr id="860" name="Group 860"/>
                <wp:cNvGraphicFramePr/>
                <a:graphic xmlns:a="http://schemas.openxmlformats.org/drawingml/2006/main">
                  <a:graphicData uri="http://schemas.microsoft.com/office/word/2010/wordprocessingGroup">
                    <wpg:wgp>
                      <wpg:cNvGrpSpPr/>
                      <wpg:grpSpPr>
                        <a:xfrm>
                          <a:off x="0" y="0"/>
                          <a:ext cx="7597775" cy="4860290"/>
                          <a:chOff x="0" y="0"/>
                          <a:chExt cx="7941220" cy="4860562"/>
                        </a:xfrm>
                      </wpg:grpSpPr>
                      <wpg:grpSp>
                        <wpg:cNvPr id="859" name="Group 859"/>
                        <wpg:cNvGrpSpPr/>
                        <wpg:grpSpPr>
                          <a:xfrm>
                            <a:off x="0" y="0"/>
                            <a:ext cx="7941220" cy="4860562"/>
                            <a:chOff x="0" y="0"/>
                            <a:chExt cx="7941220" cy="4860562"/>
                          </a:xfrm>
                        </wpg:grpSpPr>
                        <wpg:grpSp>
                          <wpg:cNvPr id="858" name="Group 858"/>
                          <wpg:cNvGrpSpPr/>
                          <wpg:grpSpPr>
                            <a:xfrm>
                              <a:off x="4524103" y="87086"/>
                              <a:ext cx="3417117" cy="2758440"/>
                              <a:chOff x="0" y="0"/>
                              <a:chExt cx="3417117" cy="2758440"/>
                            </a:xfrm>
                          </wpg:grpSpPr>
                          <wpg:grpSp>
                            <wpg:cNvPr id="2279" name="Group 2279"/>
                            <wpg:cNvGrpSpPr/>
                            <wpg:grpSpPr>
                              <a:xfrm>
                                <a:off x="618309" y="0"/>
                                <a:ext cx="484505" cy="656590"/>
                                <a:chOff x="0" y="0"/>
                                <a:chExt cx="484505" cy="656821"/>
                              </a:xfrm>
                            </wpg:grpSpPr>
                            <wps:wsp>
                              <wps:cNvPr id="22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2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wps:txbx>
                              <wps:bodyPr rot="0" vert="horz" wrap="square" lIns="0" tIns="0" rIns="0" bIns="0" anchor="t" anchorCtr="0" upright="1">
                                <a:noAutofit/>
                              </wps:bodyPr>
                            </wps:wsp>
                          </wpg:grpSp>
                          <wpg:grpSp>
                            <wpg:cNvPr id="2282" name="Group 2282"/>
                            <wpg:cNvGrpSpPr/>
                            <wpg:grpSpPr>
                              <a:xfrm>
                                <a:off x="1262743" y="487680"/>
                                <a:ext cx="484505" cy="656590"/>
                                <a:chOff x="0" y="0"/>
                                <a:chExt cx="484505" cy="656821"/>
                              </a:xfrm>
                            </wpg:grpSpPr>
                            <wps:wsp>
                              <wps:cNvPr id="228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28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wps:txbx>
                              <wps:bodyPr rot="0" vert="horz" wrap="square" lIns="0" tIns="0" rIns="0" bIns="0" anchor="t" anchorCtr="0" upright="1">
                                <a:noAutofit/>
                              </wps:bodyPr>
                            </wps:wsp>
                          </wpg:grpSp>
                          <wpg:grpSp>
                            <wpg:cNvPr id="2285" name="Group 2285"/>
                            <wpg:cNvGrpSpPr/>
                            <wpg:grpSpPr>
                              <a:xfrm>
                                <a:off x="1898469" y="487680"/>
                                <a:ext cx="484505" cy="656590"/>
                                <a:chOff x="0" y="0"/>
                                <a:chExt cx="484505" cy="656821"/>
                              </a:xfrm>
                            </wpg:grpSpPr>
                            <wps:wsp>
                              <wps:cNvPr id="22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2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wps:txbx>
                              <wps:bodyPr rot="0" vert="horz" wrap="square" lIns="0" tIns="0" rIns="0" bIns="0" anchor="t" anchorCtr="0" upright="1">
                                <a:noAutofit/>
                              </wps:bodyPr>
                            </wps:wsp>
                          </wpg:grpSp>
                          <wpg:grpSp>
                            <wpg:cNvPr id="2276" name="Group 2276"/>
                            <wpg:cNvGrpSpPr/>
                            <wpg:grpSpPr>
                              <a:xfrm>
                                <a:off x="2547257" y="0"/>
                                <a:ext cx="484505" cy="656590"/>
                                <a:chOff x="0" y="0"/>
                                <a:chExt cx="484505" cy="656821"/>
                              </a:xfrm>
                            </wpg:grpSpPr>
                            <wps:wsp>
                              <wps:cNvPr id="227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27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wps:txbx>
                              <wps:bodyPr rot="0" vert="horz" wrap="square" lIns="0" tIns="0" rIns="0" bIns="0" anchor="t" anchorCtr="0" upright="1">
                                <a:noAutofit/>
                              </wps:bodyPr>
                            </wps:wsp>
                          </wpg:grpSp>
                          <wpg:grpSp>
                            <wpg:cNvPr id="2387" name="Group 2387"/>
                            <wpg:cNvGrpSpPr/>
                            <wpg:grpSpPr>
                              <a:xfrm>
                                <a:off x="696686" y="1785257"/>
                                <a:ext cx="421005" cy="624840"/>
                                <a:chOff x="0" y="0"/>
                                <a:chExt cx="421055" cy="625186"/>
                              </a:xfrm>
                            </wpg:grpSpPr>
                            <wps:wsp>
                              <wps:cNvPr id="238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38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wps:txbx>
                              <wps:bodyPr rot="0" vert="horz" wrap="square" lIns="0" tIns="0" rIns="0" bIns="0" anchor="t" anchorCtr="0" upright="1">
                                <a:noAutofit/>
                              </wps:bodyPr>
                            </wps:wsp>
                          </wpg:grpSp>
                          <wpg:grpSp>
                            <wpg:cNvPr id="2381" name="Group 2381"/>
                            <wpg:cNvGrpSpPr/>
                            <wpg:grpSpPr>
                              <a:xfrm>
                                <a:off x="1262743" y="2133600"/>
                                <a:ext cx="421005" cy="624840"/>
                                <a:chOff x="0" y="0"/>
                                <a:chExt cx="421055" cy="625186"/>
                              </a:xfrm>
                            </wpg:grpSpPr>
                            <wps:wsp>
                              <wps:cNvPr id="238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38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wps:txbx>
                              <wps:bodyPr rot="0" vert="horz" wrap="square" lIns="0" tIns="0" rIns="0" bIns="0" anchor="t" anchorCtr="0" upright="1">
                                <a:noAutofit/>
                              </wps:bodyPr>
                            </wps:wsp>
                          </wpg:grpSp>
                          <wpg:grpSp>
                            <wpg:cNvPr id="2384" name="Group 2384"/>
                            <wpg:cNvGrpSpPr/>
                            <wpg:grpSpPr>
                              <a:xfrm>
                                <a:off x="1807029" y="2133600"/>
                                <a:ext cx="421005" cy="624840"/>
                                <a:chOff x="0" y="0"/>
                                <a:chExt cx="421055" cy="625186"/>
                              </a:xfrm>
                            </wpg:grpSpPr>
                            <wps:wsp>
                              <wps:cNvPr id="238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38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wps:txbx>
                              <wps:bodyPr rot="0" vert="horz" wrap="square" lIns="0" tIns="0" rIns="0" bIns="0" anchor="t" anchorCtr="0" upright="1">
                                <a:noAutofit/>
                              </wps:bodyPr>
                            </wps:wsp>
                          </wpg:grpSp>
                          <wpg:grpSp>
                            <wpg:cNvPr id="2390" name="Group 2390"/>
                            <wpg:cNvGrpSpPr/>
                            <wpg:grpSpPr>
                              <a:xfrm>
                                <a:off x="2368732" y="1767840"/>
                                <a:ext cx="421005" cy="624840"/>
                                <a:chOff x="0" y="0"/>
                                <a:chExt cx="421055" cy="625186"/>
                              </a:xfrm>
                            </wpg:grpSpPr>
                            <wps:wsp>
                              <wps:cNvPr id="239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39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wps:txbx>
                              <wps:bodyPr rot="0" vert="horz" wrap="square" lIns="0" tIns="0" rIns="0" bIns="0" anchor="t" anchorCtr="0" upright="1">
                                <a:noAutofit/>
                              </wps:bodyPr>
                            </wps:wsp>
                          </wpg:grpSp>
                          <wpg:grpSp>
                            <wpg:cNvPr id="2393" name="Group 2393"/>
                            <wpg:cNvGrpSpPr/>
                            <wpg:grpSpPr>
                              <a:xfrm>
                                <a:off x="0" y="1802674"/>
                                <a:ext cx="347345" cy="561340"/>
                                <a:chOff x="0" y="0"/>
                                <a:chExt cx="347345" cy="561657"/>
                              </a:xfrm>
                            </wpg:grpSpPr>
                            <wpg:grpSp>
                              <wpg:cNvPr id="2394" name="Group 264"/>
                              <wpg:cNvGrpSpPr>
                                <a:grpSpLocks noChangeAspect="1"/>
                              </wpg:cNvGrpSpPr>
                              <wpg:grpSpPr bwMode="auto">
                                <a:xfrm>
                                  <a:off x="61912" y="0"/>
                                  <a:ext cx="212725" cy="389255"/>
                                  <a:chOff x="6737" y="3814"/>
                                  <a:chExt cx="370" cy="676"/>
                                </a:xfrm>
                              </wpg:grpSpPr>
                              <wps:wsp>
                                <wps:cNvPr id="239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9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9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9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wps:txbx>
                              <wps:bodyPr rot="0" vert="horz" wrap="square" lIns="0" tIns="0" rIns="0" bIns="0" anchor="ctr" anchorCtr="0" upright="1">
                                <a:noAutofit/>
                              </wps:bodyPr>
                            </wps:wsp>
                          </wpg:grpSp>
                          <wpg:grpSp>
                            <wpg:cNvPr id="2333" name="Group 2333"/>
                            <wpg:cNvGrpSpPr/>
                            <wpg:grpSpPr>
                              <a:xfrm>
                                <a:off x="300446" y="1807029"/>
                                <a:ext cx="347345" cy="561340"/>
                                <a:chOff x="0" y="0"/>
                                <a:chExt cx="347345" cy="561657"/>
                              </a:xfrm>
                            </wpg:grpSpPr>
                            <wpg:grpSp>
                              <wpg:cNvPr id="2334" name="Group 264"/>
                              <wpg:cNvGrpSpPr>
                                <a:grpSpLocks noChangeAspect="1"/>
                              </wpg:cNvGrpSpPr>
                              <wpg:grpSpPr bwMode="auto">
                                <a:xfrm>
                                  <a:off x="61912" y="0"/>
                                  <a:ext cx="212725" cy="389255"/>
                                  <a:chOff x="6737" y="3814"/>
                                  <a:chExt cx="370" cy="676"/>
                                </a:xfrm>
                              </wpg:grpSpPr>
                              <wps:wsp>
                                <wps:cNvPr id="23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wps:txbx>
                              <wps:bodyPr rot="0" vert="horz" wrap="square" lIns="0" tIns="0" rIns="0" bIns="0" anchor="ctr" anchorCtr="0" upright="1">
                                <a:noAutofit/>
                              </wps:bodyPr>
                            </wps:wsp>
                          </wpg:grpSp>
                          <wpg:grpSp>
                            <wpg:cNvPr id="2339" name="Group 2339"/>
                            <wpg:cNvGrpSpPr/>
                            <wpg:grpSpPr>
                              <a:xfrm>
                                <a:off x="3069772" y="1780903"/>
                                <a:ext cx="347345" cy="561340"/>
                                <a:chOff x="0" y="0"/>
                                <a:chExt cx="347345" cy="561657"/>
                              </a:xfrm>
                            </wpg:grpSpPr>
                            <wpg:grpSp>
                              <wpg:cNvPr id="2340" name="Group 264"/>
                              <wpg:cNvGrpSpPr>
                                <a:grpSpLocks noChangeAspect="1"/>
                              </wpg:cNvGrpSpPr>
                              <wpg:grpSpPr bwMode="auto">
                                <a:xfrm>
                                  <a:off x="61912" y="0"/>
                                  <a:ext cx="212725" cy="389255"/>
                                  <a:chOff x="6737" y="3814"/>
                                  <a:chExt cx="370" cy="676"/>
                                </a:xfrm>
                              </wpg:grpSpPr>
                              <wps:wsp>
                                <wps:cNvPr id="234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4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wps:txbx>
                              <wps:bodyPr rot="0" vert="horz" wrap="square" lIns="0" tIns="0" rIns="0" bIns="0" anchor="ctr" anchorCtr="0" upright="1">
                                <a:noAutofit/>
                              </wps:bodyPr>
                            </wps:wsp>
                          </wpg:grpSp>
                          <wpg:grpSp>
                            <wpg:cNvPr id="2301" name="Group 2301"/>
                            <wpg:cNvGrpSpPr/>
                            <wpg:grpSpPr>
                              <a:xfrm>
                                <a:off x="2795452" y="1772194"/>
                                <a:ext cx="347345" cy="561340"/>
                                <a:chOff x="0" y="0"/>
                                <a:chExt cx="347345" cy="561657"/>
                              </a:xfrm>
                            </wpg:grpSpPr>
                            <wpg:grpSp>
                              <wpg:cNvPr id="2302" name="Group 264"/>
                              <wpg:cNvGrpSpPr>
                                <a:grpSpLocks noChangeAspect="1"/>
                              </wpg:cNvGrpSpPr>
                              <wpg:grpSpPr bwMode="auto">
                                <a:xfrm>
                                  <a:off x="61912" y="0"/>
                                  <a:ext cx="212725" cy="389255"/>
                                  <a:chOff x="6737" y="3814"/>
                                  <a:chExt cx="370" cy="676"/>
                                </a:xfrm>
                              </wpg:grpSpPr>
                              <wps:wsp>
                                <wps:cNvPr id="230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0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wps:txbx>
                              <wps:bodyPr rot="0" vert="horz" wrap="square" lIns="0" tIns="0" rIns="0" bIns="0" anchor="ctr" anchorCtr="0" upright="1">
                                <a:noAutofit/>
                              </wps:bodyPr>
                            </wps:wsp>
                          </wpg:grpSp>
                        </wpg:grpSp>
                        <wpg:grpSp>
                          <wpg:cNvPr id="2307" name="Group 2307"/>
                          <wpg:cNvGrpSpPr/>
                          <wpg:grpSpPr>
                            <a:xfrm>
                              <a:off x="0" y="2899955"/>
                              <a:ext cx="3709670" cy="1695450"/>
                              <a:chOff x="0" y="0"/>
                              <a:chExt cx="3709988" cy="1695450"/>
                            </a:xfrm>
                          </wpg:grpSpPr>
                          <wpg:grpSp>
                            <wpg:cNvPr id="2308" name="Group 2308"/>
                            <wpg:cNvGrpSpPr/>
                            <wpg:grpSpPr>
                              <a:xfrm>
                                <a:off x="0" y="0"/>
                                <a:ext cx="3709988" cy="1695450"/>
                                <a:chOff x="0" y="0"/>
                                <a:chExt cx="4076700" cy="1885950"/>
                              </a:xfrm>
                            </wpg:grpSpPr>
                            <wps:wsp>
                              <wps:cNvPr id="2309" name="Rectangle 904" descr="Walnut"/>
                              <wps:cNvSpPr>
                                <a:spLocks noChangeArrowheads="1"/>
                              </wps:cNvSpPr>
                              <wps:spPr bwMode="auto">
                                <a:xfrm>
                                  <a:off x="876300" y="406400"/>
                                  <a:ext cx="2270760" cy="1153795"/>
                                </a:xfrm>
                                <a:prstGeom prst="rect">
                                  <a:avLst/>
                                </a:prstGeom>
                                <a:blipFill dpi="0" rotWithShape="1">
                                  <a:blip r:embed="rId15"/>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1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31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312" name="Rectangle 231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313"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314" name="Rectangle 2314"/>
                              <wps:cNvSpPr/>
                              <wps:spPr>
                                <a:xfrm>
                                  <a:off x="0" y="685800"/>
                                  <a:ext cx="1901825" cy="120015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 name="Rectangle 2315"/>
                              <wps:cNvSpPr/>
                              <wps:spPr>
                                <a:xfrm>
                                  <a:off x="2174875" y="1250950"/>
                                  <a:ext cx="1901825" cy="606425"/>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 name="Rectangle 2316"/>
                              <wps:cNvSpPr/>
                              <wps:spPr>
                                <a:xfrm>
                                  <a:off x="1114425" y="1254125"/>
                                  <a:ext cx="1901825" cy="62230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7" name="Rectangle 2317"/>
                            <wps:cNvSpPr/>
                            <wps:spPr>
                              <a:xfrm>
                                <a:off x="1194515" y="1390410"/>
                                <a:ext cx="516382"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318" name="Rectangle 2318"/>
                            <wps:cNvSpPr/>
                            <wps:spPr>
                              <a:xfrm>
                                <a:off x="2207996" y="1395173"/>
                                <a:ext cx="516382"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319" name="Group 2319"/>
                          <wpg:cNvGrpSpPr/>
                          <wpg:grpSpPr>
                            <a:xfrm>
                              <a:off x="4711338" y="2960915"/>
                              <a:ext cx="2890520" cy="1350010"/>
                              <a:chOff x="0" y="0"/>
                              <a:chExt cx="2890837" cy="1350328"/>
                            </a:xfrm>
                          </wpg:grpSpPr>
                          <wpg:grpSp>
                            <wpg:cNvPr id="2320" name="Group 2320"/>
                            <wpg:cNvGrpSpPr/>
                            <wpg:grpSpPr>
                              <a:xfrm>
                                <a:off x="0" y="909638"/>
                                <a:ext cx="577850" cy="440690"/>
                                <a:chOff x="0" y="0"/>
                                <a:chExt cx="577850" cy="440690"/>
                              </a:xfrm>
                            </wpg:grpSpPr>
                            <wps:wsp>
                              <wps:cNvPr id="2321" name="Rectangle 232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 name="Parallelogram 232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3" name="Rectangle 232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4" name="Rectangle 232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Rectangle 232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Rectangle 232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7" name="Rectangle 904" descr="Walnut"/>
                            <wps:cNvSpPr>
                              <a:spLocks noChangeArrowheads="1"/>
                            </wps:cNvSpPr>
                            <wps:spPr bwMode="auto">
                              <a:xfrm>
                                <a:off x="519112" y="390525"/>
                                <a:ext cx="2271063" cy="959332"/>
                              </a:xfrm>
                              <a:prstGeom prst="rect">
                                <a:avLst/>
                              </a:prstGeom>
                              <a:blipFill dpi="0" rotWithShape="1">
                                <a:blip r:embed="rId17"/>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2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2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3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33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332" name="Rectangle 233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857" name="Group 857"/>
                          <wpg:cNvGrpSpPr/>
                          <wpg:grpSpPr>
                            <a:xfrm>
                              <a:off x="613955" y="0"/>
                              <a:ext cx="2308588" cy="2771503"/>
                              <a:chOff x="0" y="0"/>
                              <a:chExt cx="2308588" cy="2771503"/>
                            </a:xfrm>
                          </wpg:grpSpPr>
                          <wpg:grpSp>
                            <wpg:cNvPr id="2270" name="Group 2270"/>
                            <wpg:cNvGrpSpPr/>
                            <wpg:grpSpPr>
                              <a:xfrm>
                                <a:off x="400594" y="0"/>
                                <a:ext cx="484505" cy="656590"/>
                                <a:chOff x="0" y="0"/>
                                <a:chExt cx="484505" cy="656821"/>
                              </a:xfrm>
                            </wpg:grpSpPr>
                            <wps:wsp>
                              <wps:cNvPr id="22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2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273" name="Group 2273"/>
                            <wpg:cNvGrpSpPr/>
                            <wpg:grpSpPr>
                              <a:xfrm>
                                <a:off x="1506583" y="0"/>
                                <a:ext cx="484505" cy="656590"/>
                                <a:chOff x="0" y="0"/>
                                <a:chExt cx="484505" cy="656821"/>
                              </a:xfrm>
                            </wpg:grpSpPr>
                            <wps:wsp>
                              <wps:cNvPr id="22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2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2378" name="Group 2378"/>
                            <wpg:cNvGrpSpPr/>
                            <wpg:grpSpPr>
                              <a:xfrm>
                                <a:off x="722811" y="2146663"/>
                                <a:ext cx="421005" cy="624840"/>
                                <a:chOff x="0" y="0"/>
                                <a:chExt cx="421055" cy="625186"/>
                              </a:xfrm>
                            </wpg:grpSpPr>
                            <wps:wsp>
                              <wps:cNvPr id="237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38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2375" name="Group 2375"/>
                            <wpg:cNvGrpSpPr/>
                            <wpg:grpSpPr>
                              <a:xfrm>
                                <a:off x="1323703" y="2146663"/>
                                <a:ext cx="421005" cy="624840"/>
                                <a:chOff x="0" y="0"/>
                                <a:chExt cx="421055" cy="625186"/>
                              </a:xfrm>
                            </wpg:grpSpPr>
                            <wps:wsp>
                              <wps:cNvPr id="237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37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363" name="Group 2363"/>
                            <wpg:cNvGrpSpPr/>
                            <wpg:grpSpPr>
                              <a:xfrm>
                                <a:off x="213360" y="2116183"/>
                                <a:ext cx="347345" cy="561340"/>
                                <a:chOff x="0" y="0"/>
                                <a:chExt cx="347345" cy="561657"/>
                              </a:xfrm>
                            </wpg:grpSpPr>
                            <wpg:grpSp>
                              <wpg:cNvPr id="2364" name="Group 264"/>
                              <wpg:cNvGrpSpPr>
                                <a:grpSpLocks noChangeAspect="1"/>
                              </wpg:cNvGrpSpPr>
                              <wpg:grpSpPr bwMode="auto">
                                <a:xfrm>
                                  <a:off x="61912" y="0"/>
                                  <a:ext cx="212725" cy="389255"/>
                                  <a:chOff x="6737" y="3814"/>
                                  <a:chExt cx="370" cy="676"/>
                                </a:xfrm>
                              </wpg:grpSpPr>
                              <wps:wsp>
                                <wps:cNvPr id="236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6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0" tIns="0" rIns="0" bIns="0" anchor="ctr" anchorCtr="0" upright="1">
                                <a:noAutofit/>
                              </wps:bodyPr>
                            </wps:wsp>
                          </wpg:grpSp>
                          <wpg:grpSp>
                            <wpg:cNvPr id="2369" name="Group 2369"/>
                            <wpg:cNvGrpSpPr/>
                            <wpg:grpSpPr>
                              <a:xfrm>
                                <a:off x="1959428" y="2207623"/>
                                <a:ext cx="347345" cy="561340"/>
                                <a:chOff x="0" y="0"/>
                                <a:chExt cx="347345" cy="561657"/>
                              </a:xfrm>
                            </wpg:grpSpPr>
                            <wpg:grpSp>
                              <wpg:cNvPr id="2370" name="Group 264"/>
                              <wpg:cNvGrpSpPr>
                                <a:grpSpLocks noChangeAspect="1"/>
                              </wpg:cNvGrpSpPr>
                              <wpg:grpSpPr bwMode="auto">
                                <a:xfrm>
                                  <a:off x="61912" y="0"/>
                                  <a:ext cx="212725" cy="389255"/>
                                  <a:chOff x="6737" y="3814"/>
                                  <a:chExt cx="370" cy="676"/>
                                </a:xfrm>
                              </wpg:grpSpPr>
                              <wps:wsp>
                                <wps:cNvPr id="237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7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2345" name="Group 2023"/>
                            <wpg:cNvGrpSpPr>
                              <a:grpSpLocks/>
                            </wpg:cNvGrpSpPr>
                            <wpg:grpSpPr bwMode="auto">
                              <a:xfrm>
                                <a:off x="1750423" y="1598023"/>
                                <a:ext cx="558165" cy="824230"/>
                                <a:chOff x="4141" y="13270"/>
                                <a:chExt cx="879" cy="1298"/>
                              </a:xfrm>
                            </wpg:grpSpPr>
                            <wpg:grpSp>
                              <wpg:cNvPr id="2346" name="Group 2024"/>
                              <wpg:cNvGrpSpPr>
                                <a:grpSpLocks noChangeAspect="1"/>
                              </wpg:cNvGrpSpPr>
                              <wpg:grpSpPr bwMode="auto">
                                <a:xfrm>
                                  <a:off x="4540" y="13270"/>
                                  <a:ext cx="335" cy="613"/>
                                  <a:chOff x="6737" y="3814"/>
                                  <a:chExt cx="370" cy="676"/>
                                </a:xfrm>
                              </wpg:grpSpPr>
                              <wps:wsp>
                                <wps:cNvPr id="2347"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8"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9"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5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235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5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354" name="Group 2023"/>
                            <wpg:cNvGrpSpPr>
                              <a:grpSpLocks/>
                            </wpg:cNvGrpSpPr>
                            <wpg:grpSpPr bwMode="auto">
                              <a:xfrm>
                                <a:off x="0" y="1497875"/>
                                <a:ext cx="558165" cy="824230"/>
                                <a:chOff x="4141" y="13270"/>
                                <a:chExt cx="879" cy="1298"/>
                              </a:xfrm>
                            </wpg:grpSpPr>
                            <wpg:grpSp>
                              <wpg:cNvPr id="2355" name="Group 2024"/>
                              <wpg:cNvGrpSpPr>
                                <a:grpSpLocks noChangeAspect="1"/>
                              </wpg:cNvGrpSpPr>
                              <wpg:grpSpPr bwMode="auto">
                                <a:xfrm>
                                  <a:off x="4540" y="13270"/>
                                  <a:ext cx="335" cy="613"/>
                                  <a:chOff x="6737" y="3814"/>
                                  <a:chExt cx="370" cy="676"/>
                                </a:xfrm>
                              </wpg:grpSpPr>
                              <wps:wsp>
                                <wps:cNvPr id="235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7"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8"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59"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wps:txbx>
                              <wps:bodyPr rot="0" vert="horz" wrap="square" lIns="91440" tIns="91440" rIns="91440" bIns="91440" anchor="t" anchorCtr="0" upright="1">
                                <a:noAutofit/>
                              </wps:bodyPr>
                            </wps:wsp>
                            <wps:wsp>
                              <wps:cNvPr id="2360"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1"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6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298" name="Group 2298"/>
                            <wpg:cNvGrpSpPr/>
                            <wpg:grpSpPr>
                              <a:xfrm>
                                <a:off x="979714" y="836023"/>
                                <a:ext cx="484505" cy="656590"/>
                                <a:chOff x="0" y="0"/>
                                <a:chExt cx="484505" cy="656821"/>
                              </a:xfrm>
                            </wpg:grpSpPr>
                            <wps:wsp>
                              <wps:cNvPr id="22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m</w:t>
                                    </w:r>
                                  </w:p>
                                </w:txbxContent>
                              </wps:txbx>
                              <wps:bodyPr rot="0" vert="horz" wrap="square" lIns="0" tIns="45720" rIns="0" bIns="0" anchor="t" anchorCtr="0" upright="1">
                                <a:noAutofit/>
                              </wps:bodyPr>
                            </wps:wsp>
                            <wps:wsp>
                              <wps:cNvPr id="23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B</w:t>
                                    </w:r>
                                  </w:p>
                                </w:txbxContent>
                              </wps:txbx>
                              <wps:bodyPr rot="0" vert="horz" wrap="square" lIns="0" tIns="0" rIns="0" bIns="0" anchor="t" anchorCtr="0" upright="1">
                                <a:noAutofit/>
                              </wps:bodyPr>
                            </wps:wsp>
                          </wpg:grpSp>
                          <wpg:grpSp>
                            <wpg:cNvPr id="2293" name="Group 531"/>
                            <wpg:cNvGrpSpPr>
                              <a:grpSpLocks/>
                            </wpg:cNvGrpSpPr>
                            <wpg:grpSpPr bwMode="auto">
                              <a:xfrm>
                                <a:off x="1393371" y="840377"/>
                                <a:ext cx="561975" cy="1012190"/>
                                <a:chOff x="9312" y="7698"/>
                                <a:chExt cx="885" cy="1594"/>
                              </a:xfrm>
                            </wpg:grpSpPr>
                            <wpg:grpSp>
                              <wpg:cNvPr id="2294" name="Group 532"/>
                              <wpg:cNvGrpSpPr>
                                <a:grpSpLocks/>
                              </wpg:cNvGrpSpPr>
                              <wpg:grpSpPr bwMode="auto">
                                <a:xfrm>
                                  <a:off x="9616" y="7698"/>
                                  <a:ext cx="296" cy="1084"/>
                                  <a:chOff x="9761" y="8272"/>
                                  <a:chExt cx="308" cy="1314"/>
                                </a:xfrm>
                              </wpg:grpSpPr>
                              <wps:wsp>
                                <wps:cNvPr id="2295"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296"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97"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464C9" w:rsidRDefault="00EB350F" w:rsidP="002209AC">
                                    <w:pPr>
                                      <w:jc w:val="center"/>
                                      <w:rPr>
                                        <w:rFonts w:ascii="Arial" w:hAnsi="Arial" w:cs="Arial"/>
                                        <w:b/>
                                        <w:sz w:val="16"/>
                                        <w:szCs w:val="16"/>
                                      </w:rPr>
                                    </w:pPr>
                                    <w:r w:rsidRPr="008464C9">
                                      <w:rPr>
                                        <w:rFonts w:ascii="Arial" w:hAnsi="Arial" w:cs="Arial"/>
                                        <w:b/>
                                        <w:sz w:val="16"/>
                                        <w:szCs w:val="16"/>
                                      </w:rPr>
                                      <w:t>RC</w:t>
                                    </w:r>
                                  </w:p>
                                </w:txbxContent>
                              </wps:txbx>
                              <wps:bodyPr rot="0" vert="horz" wrap="square" lIns="91440" tIns="91440" rIns="91440" bIns="91440" anchor="t" anchorCtr="0" upright="1">
                                <a:noAutofit/>
                              </wps:bodyPr>
                            </wps:wsp>
                          </wpg:grpSp>
                          <wpg:grpSp>
                            <wpg:cNvPr id="2288" name="Group 531"/>
                            <wpg:cNvGrpSpPr>
                              <a:grpSpLocks/>
                            </wpg:cNvGrpSpPr>
                            <wpg:grpSpPr bwMode="auto">
                              <a:xfrm>
                                <a:off x="492034" y="857795"/>
                                <a:ext cx="561975" cy="1012190"/>
                                <a:chOff x="9312" y="7698"/>
                                <a:chExt cx="885" cy="1594"/>
                              </a:xfrm>
                            </wpg:grpSpPr>
                            <wpg:grpSp>
                              <wpg:cNvPr id="2289" name="Group 532"/>
                              <wpg:cNvGrpSpPr>
                                <a:grpSpLocks/>
                              </wpg:cNvGrpSpPr>
                              <wpg:grpSpPr bwMode="auto">
                                <a:xfrm>
                                  <a:off x="9616" y="7698"/>
                                  <a:ext cx="296" cy="1084"/>
                                  <a:chOff x="9761" y="8272"/>
                                  <a:chExt cx="308" cy="1314"/>
                                </a:xfrm>
                              </wpg:grpSpPr>
                              <wps:wsp>
                                <wps:cNvPr id="2290"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291"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92" name="Rectangle 535"/>
                              <wps:cNvSpPr>
                                <a:spLocks noChangeArrowheads="1"/>
                              </wps:cNvSpPr>
                              <wps:spPr bwMode="auto">
                                <a:xfrm>
                                  <a:off x="9312" y="8767"/>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464C9" w:rsidRDefault="00EB350F" w:rsidP="002209AC">
                                    <w:pPr>
                                      <w:jc w:val="center"/>
                                      <w:rPr>
                                        <w:rFonts w:ascii="Arial" w:hAnsi="Arial" w:cs="Arial"/>
                                        <w:b/>
                                        <w:sz w:val="16"/>
                                        <w:szCs w:val="16"/>
                                      </w:rPr>
                                    </w:pPr>
                                    <w:r w:rsidRPr="008464C9">
                                      <w:rPr>
                                        <w:rFonts w:ascii="Arial" w:hAnsi="Arial" w:cs="Arial"/>
                                        <w:b/>
                                        <w:sz w:val="16"/>
                                        <w:szCs w:val="16"/>
                                      </w:rPr>
                                      <w:t>RC</w:t>
                                    </w:r>
                                  </w:p>
                                </w:txbxContent>
                              </wps:txbx>
                              <wps:bodyPr rot="0" vert="horz" wrap="square" lIns="91440" tIns="91440" rIns="91440" bIns="91440" anchor="t" anchorCtr="0" upright="1">
                                <a:noAutofit/>
                              </wps:bodyPr>
                            </wps:wsp>
                          </wpg:grpSp>
                        </wpg:grpSp>
                        <wps:wsp>
                          <wps:cNvPr id="96" name="AutoShape 860"/>
                          <wps:cNvSpPr>
                            <a:spLocks noChangeArrowheads="1"/>
                          </wps:cNvSpPr>
                          <wps:spPr bwMode="auto">
                            <a:xfrm>
                              <a:off x="1136469" y="445443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97" name="AutoShape 860"/>
                          <wps:cNvSpPr>
                            <a:spLocks noChangeArrowheads="1"/>
                          </wps:cNvSpPr>
                          <wps:spPr bwMode="auto">
                            <a:xfrm>
                              <a:off x="2081349" y="44370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Shotgun</w:t>
                                </w:r>
                              </w:p>
                            </w:txbxContent>
                          </wps:txbx>
                          <wps:bodyPr rot="0" vert="horz" wrap="square" lIns="0" tIns="0" rIns="0" bIns="0" anchor="t" anchorCtr="0" upright="1">
                            <a:noAutofit/>
                          </wps:bodyPr>
                        </wps:wsp>
                      </wpg:grpSp>
                      <wpg:grpSp>
                        <wpg:cNvPr id="443" name="Group 443"/>
                        <wpg:cNvGrpSpPr/>
                        <wpg:grpSpPr>
                          <a:xfrm>
                            <a:off x="6335486" y="3452949"/>
                            <a:ext cx="276860" cy="840740"/>
                            <a:chOff x="0" y="0"/>
                            <a:chExt cx="277177" cy="840740"/>
                          </a:xfrm>
                        </wpg:grpSpPr>
                        <wps:wsp>
                          <wps:cNvPr id="444"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448" name="Flowchart: Predefined Process 448"/>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860" o:spid="_x0000_s1380" style="position:absolute;margin-left:-59.1pt;margin-top:11.6pt;width:598.25pt;height:382.7pt;z-index:251667456;mso-width-relative:margin" coordsize="79412,48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Dm9vcLxMUCAMTFAgAUAAAAZHJzL21lZGlh&#10;L2ltYWdlMy5qcGf/2P/gABBKRklGAAEBAQBIAEgAAP/bAEMABQMEBAQDBQQEBAUFBQYHDAgHBwcH&#10;DwsLCQwRDxISEQ8RERMWHBcTFBoVEREYIRgaHR0fHx8TFyIkIh4kHB4fHv/bAEMBBQUFBwYHDggI&#10;Dh4UERQeHh4eHh4eHh4eHh4eHh4eHh4eHh4eHh4eHh4eHh4eHh4eHh4eHh4eHh4eHh4eHh4eHv/A&#10;ABEIA34Dfg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omAAAAAFJnaHRs&#10;b25nAAAKJ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IG0AAAABAAAAoAAAAKAAAAHgAAEsAAAAIFEAG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">
                <v:group id="Group 859" o:spid="_x0000_s1381" style="position:absolute;width:79412;height:48605" coordsize="79412,4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58" o:spid="_x0000_s1382" style="position:absolute;left:45241;top:870;width:34171;height:27585" coordsize="3417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2279" o:spid="_x0000_s1383" style="position:absolute;left:618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rect id="Rectangle 911" o:spid="_x0000_s138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V+cUA&#10;AADdAAAADwAAAGRycy9kb3ducmV2LnhtbERPy2rCQBTdF/yH4QrdFJ2YhYToKCIIQqFtbH3tLplr&#10;Es3cCTNTTf++syh0eTjv+bI3rbiT841lBZNxAoK4tLrhSsHX52aUgfABWWNrmRT8kIflYvA0x1zb&#10;Bxd034VKxBD2OSqoQ+hyKX1Zk0E/th1x5C7WGQwRukpqh48YblqZJslUGmw4NtTY0bqm8rb7NgqK&#10;7DA9Xf3lXLz643p/cy8f7/2bUs/DfjUDEagP/+I/91YrSNM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X5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38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xm8MA&#10;AADdAAAADwAAAGRycy9kb3ducmV2LnhtbESP3YrCMBSE74V9h3AWvNPUghJqU5GFRW/9eYBDc2y7&#10;25zUJtbq05uFBS+HmfmGyTejbcVAvW8ca1jMExDEpTMNVxrOp++ZAuEDssHWMWl4kIdN8THJMTPu&#10;zgcajqESEcI+Qw11CF0mpS9rsujnriOO3sX1FkOUfSVNj/cIt61Mk2QlLTYcF2rs6Kum8vd4sxpU&#10;ssVh6a/+6n6e6rJPy9Vpp7Sefo7bNYhAY3iH/9t7oyFN1QL+3sQ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sxm8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v:textbox>
                      </v:rect>
                    </v:group>
                    <v:group id="Group 2282" o:spid="_x0000_s1386" style="position:absolute;left:12627;top:487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rect id="Rectangle 911" o:spid="_x0000_s138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jsgA&#10;AADdAAAADwAAAGRycy9kb3ducmV2LnhtbESP3WrCQBSE7wu+w3KE3pS6aQQJqauIIBQKtVH7490h&#10;e0yi2bNhd6vp23eFgpfDzHzDTOe9acWZnG8sK3gaJSCIS6sbrhTstqvHDIQPyBpby6TglzzMZ4O7&#10;KebaXrig8yZUIkLY56igDqHLpfRlTQb9yHbE0TtYZzBE6SqpHV4i3LQyTZKJNNhwXKixo2VN5Wnz&#10;YxQU2efk++gP++LVfy0/Tu7hfd2/KXU/7BfPIAL14Rb+b79oBWmaje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uO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38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A8IA&#10;AADdAAAADwAAAGRycy9kb3ducmV2LnhtbESP0YrCMBRE3wX/IdyFfbPpll0J1SgiiL6q+wGX5tpW&#10;m5vaxFr9eiMs7OMwM2eY+XKwjeip87VjDV9JCoK4cKbmUsPvcTNRIHxANtg4Jg0P8rBcjEdzzI27&#10;8576QyhFhLDPUUMVQptL6YuKLPrEtcTRO7nOYoiyK6Xp8B7htpFZmk6lxZrjQoUtrSsqLoeb1aDS&#10;FfY//uqv7vxUp11WTI9bpfXnx7CagQg0hP/wX3tnNGSZ+ob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JID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v:textbox>
                      </v:rect>
                    </v:group>
                    <v:group id="Group 2285" o:spid="_x0000_s1389" style="position:absolute;left:18984;top:487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rect id="Rectangle 911" o:spid="_x0000_s139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oFsgA&#10;AADdAAAADwAAAGRycy9kb3ducmV2LnhtbESPzWrDMBCE74G+g9hALyGR64MxTpRQAoVCoa3z1/a2&#10;WBvbibUykpq4b18VCjkOM/MNs1gNphMXcr61rOBhloAgrqxuuVaw2z5NcxA+IGvsLJOCH/KwWt6N&#10;Flhoe+WSLptQiwhhX6CCJoS+kNJXDRn0M9sTR+9oncEQpauldniNcNPJNEkyabDluNBgT+uGqvPm&#10;2ygo80P2efLHr/LFf6z3Zzd5fxtelbofD49zEIGGcAv/t5+1gjTN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ugW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39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MdMIA&#10;AADdAAAADwAAAGRycy9kb3ducmV2LnhtbESP0YrCMBRE3wX/IdwF32y6Bd1QjSKC6Ku6H3Bprm21&#10;ualNrHW/fiMs7OMwM2eY5Xqwjeip87VjDZ9JCoK4cKbmUsP3eTdVIHxANtg4Jg0v8rBejUdLzI17&#10;8pH6UyhFhLDPUUMVQptL6YuKLPrEtcTRu7jOYoiyK6Xp8BnhtpFZms6lxZrjQoUtbSsqbqeH1aDS&#10;DfYzf/d3d/1Rl0NWzM97pfXkY9gsQAQawn/4r30wGrJMfcH7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x0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v:textbox>
                      </v:rect>
                    </v:group>
                    <v:group id="Group 2276" o:spid="_x0000_s1392" style="position:absolute;left:2547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rect id="Rectangle 911" o:spid="_x0000_s139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9qsgA&#10;AADdAAAADwAAAGRycy9kb3ducmV2LnhtbESPT2vCQBTE7wW/w/IKvRTdNAeV6CpFKBQKrbGtf26P&#10;7DOJZt+G3a3Gb+8KQo/DzPyGmc4704gTOV9bVvAySEAQF1bXXCr4+X7rj0H4gKyxsUwKLuRhPus9&#10;TDHT9sw5nVahFBHCPkMFVQhtJqUvKjLoB7Yljt7eOoMhSldK7fAc4aaRaZIMpcGa40KFLS0qKo6r&#10;P6MgH6+H24Pf7/IPv1n8Ht3z8qv7VOrpsXudgAjUhf/wvf2uFaTpaAS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uz2q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39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Ib0A&#10;AADdAAAADwAAAGRycy9kb3ducmV2LnhtbERPSwrCMBDdC94hjOBOUwtqqUYRQXTr5wBDM7bVZlKb&#10;WKunNwvB5eP9l+vOVKKlxpWWFUzGEQjizOqScwWX826UgHAeWWNlmRS8ycF61e8tMdX2xUdqTz4X&#10;IYRdigoK7+tUSpcVZNCNbU0cuKttDPoAm1zqBl8h3FQyjqKZNFhyaCiwpm1B2f30NAqSaIPt1D3c&#10;w94+yfUQZ7PzPlFqOOg2CxCeOv8X/9wHrSCO52Fu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ToIb0AAADdAAAADwAAAAAAAAAAAAAAAACYAgAAZHJzL2Rvd25yZXYu&#10;eG1sUEsFBgAAAAAEAAQA9QAAAII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v:textbox>
                      </v:rect>
                    </v:group>
                    <v:group id="Group 2387" o:spid="_x0000_s1395" style="position:absolute;left:6966;top:17852;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rect id="Rectangle 6" o:spid="_x0000_s139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WYsQA&#10;AADdAAAADwAAAGRycy9kb3ducmV2LnhtbERPW2vCMBR+H+w/hDPwZWg6B1KqUYYwEAS3Oq9vh+bY&#10;djYnJcm0/nvzIOzx47tPZp1pxIWcry0reBskIIgLq2suFWx+PvspCB+QNTaWScGNPMymz08TzLS9&#10;ck6XdShFDGGfoYIqhDaT0hcVGfQD2xJH7mSdwRChK6V2eI3hppHDJBlJgzXHhgpbmldUnNd/RkGe&#10;7kaHX3865ku/n2/P7vX7q1sp1XvpPsYgAnXhX/xwL7SC4Xsa58Y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1mLEAAAA3QAAAA8AAAAAAAAAAAAAAAAAmAIAAGRycy9k&#10;b3ducmV2LnhtbFBLBQYAAAAABAAEAPUAAACJ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9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yAMQA&#10;AADdAAAADwAAAGRycy9kb3ducmV2LnhtbESPwWrDMBBE74X8g9hAb41clwTVsWxCoDTXJv2AxdrY&#10;Tq2VbSmO26+vAoUeh5l5w+TlbDsx0ehbxxqeVwkI4sqZlmsNn6e3JwXCB2SDnWPS8E0eymLxkGNm&#10;3I0/aDqGWkQI+ww1NCH0mZS+asiiX7meOHpnN1oMUY61NCPeItx2Mk2SjbTYclxosKd9Q9XX8Wo1&#10;qGSH09oPfnCXH3U+pNXm9K60flzOuy2IQHP4D/+1D0ZD+qJe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MgD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v:textbox>
                      </v:rect>
                    </v:group>
                    <v:group id="Group 2381" o:spid="_x0000_s1398" style="position:absolute;left:12627;top:2133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rect id="Rectangle 6" o:spid="_x0000_s139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iMgA&#10;AADdAAAADwAAAGRycy9kb3ducmV2LnhtbESP3WrCQBSE7wu+w3KE3pS6aQQJqauIIBQKtVH7490h&#10;e0yi2bNhd6vp23eFgpfDzHzDTOe9acWZnG8sK3gaJSCIS6sbrhTstqvHDIQPyBpby6TglzzMZ4O7&#10;KebaXrig8yZUIkLY56igDqHLpfRlTQb9yHbE0TtYZzBE6SqpHV4i3LQyTZKJNNhwXKixo2VN5Wnz&#10;YxQU2efk++gP++LVfy0/Tu7hfd2/KXU/7BfPIAL14Rb+b79oBek4S+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GI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0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F6sIA&#10;AADdAAAADwAAAGRycy9kb3ducmV2LnhtbESP0YrCMBRE3wX/IVzBN5taWQldo4iwrK+rfsClubZd&#10;m5vaxFr9erOw4OMwM2eY1Wawjeip87VjDfMkBUFcOFNzqeF0/JopED4gG2wck4YHedisx6MV5sbd&#10;+Yf6QyhFhLDPUUMVQptL6YuKLPrEtcTRO7vOYoiyK6Xp8B7htpFZmi6lxZrjQoUt7SoqLoeb1aDS&#10;LfYf/uqv7vepzvusWB6/ldbTybD9BBFoCO/wf3tvNGQLtYC/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AXq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v:textbox>
                      </v:rect>
                    </v:group>
                    <v:group id="Group 2384" o:spid="_x0000_s1401" style="position:absolute;left:18070;top:2133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rect id="Rectangle 6" o:spid="_x0000_s140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5/MgA&#10;AADdAAAADwAAAGRycy9kb3ducmV2LnhtbESP3WrCQBSE7wt9h+UUvCl1o1IJ0VVEEAShGvtn7w7Z&#10;Y5KaPRt2txrf3i0UejnMzDfMdN6ZRpzJ+dqygkE/AUFcWF1zqeDtdfWUgvABWWNjmRRcycN8dn83&#10;xUzbC+d03odSRAj7DBVUIbSZlL6oyKDv25Y4ekfrDIYoXSm1w0uEm0YOk2QsDdYcFypsaVlRcdr/&#10;GAV5+jE+fPvjV77xn8v3k3vcbbsXpXoP3WICIlAX/sN/7bVWMByl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Xn8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0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mcsIA&#10;AADdAAAADwAAAGRycy9kb3ducmV2LnhtbESP0YrCMBRE3wX/IVxh3zS1iyVUo4gg66u6H3Bprm21&#10;ualNrN39+o0g7OMwM2eY1Wawjeip87VjDfNZAoK4cKbmUsP3eT9VIHxANtg4Jg0/5GGzHo9WmBv3&#10;5CP1p1CKCGGfo4YqhDaX0hcVWfQz1xJH7+I6iyHKrpSmw2eE20amSZJJizXHhQpb2lVU3E4Pq0El&#10;W+wX/u7v7vqrLoe0yM5fSuuPybBdggg0hP/wu30wGtJPl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6Zy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v:textbox>
                      </v:rect>
                    </v:group>
                    <v:group id="Group 2390" o:spid="_x0000_s1404" style="position:absolute;left:23687;top:1767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rect id="Rectangle 6" o:spid="_x0000_s140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pIsgA&#10;AADdAAAADwAAAGRycy9kb3ducmV2LnhtbESP3WoCMRSE7wt9h3AK3hTNakF0NUoRCoLQdv3v3WFz&#10;3N26OVmSqNu3bwpCL4eZ+YaZzltTiys5X1lW0O8lIIhzqysuFGw3b90RCB+QNdaWScEPeZjPHh+m&#10;mGp744yu61CICGGfooIyhCaV0uclGfQ92xBH72SdwRClK6R2eItwU8tBkgylwYrjQokNLUrKz+uL&#10;UZCN9sPjtz99ZSt/WOzO7vnzo31XqvPUvk5ABGrDf/jeXmoFg5dxH/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8+ki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0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2rMQA&#10;AADdAAAADwAAAGRycy9kb3ducmV2LnhtbESP0WqDQBRE3wP9h+UW+pastSRY6yohUOprTD/g4t6o&#10;rXtX3Y2x/fpsoNDHYWbOMFmxmF7MNLnOsoLnTQSCuLa640bB5+l9nYBwHlljb5kU/JCDIn9YZZhq&#10;e+UjzZVvRICwS1FB6/2QSunqlgy6jR2Ig3e2k0Ef5NRIPeE1wE0v4yjaSYMdh4UWBzq0VH9XF6Mg&#10;ifY4b93oRvv1m5zLuN6dPhKlnh6X/RsIT4v/D/+1S60gfnmN4f4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Nqz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v:textbox>
                      </v:rect>
                    </v:group>
                    <v:group id="Group 2393" o:spid="_x0000_s1407" style="position:absolute;top:1802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group id="Group 264" o:spid="_x0000_s140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o:lock v:ext="edit" aspectratio="t"/>
                        <v:rect id="Rectangle 265" o:spid="_x0000_s140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mxcYA&#10;AADdAAAADwAAAGRycy9kb3ducmV2LnhtbESPQWvCQBSE70L/w/IKXqRuVCw2dRURBPFUTQvp7ZF9&#10;TaLZt2F31fjvu4LgcZiZb5j5sjONuJDztWUFo2ECgriwuuZSwXe2eZuB8AFZY2OZFNzIw3Lx0ptj&#10;qu2V93Q5hFJECPsUFVQhtKmUvqjIoB/aljh6f9YZDFG6UmqH1wg3jRwnybs0WHNcqLCldUXF6XA2&#10;CrrfLD9Kd8vzJC9WX4PZaPOza5Tqv3arTxCBuvAMP9pbrWA8+Zj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mxcYAAADdAAAADwAAAAAAAAAAAAAAAACYAgAAZHJz&#10;L2Rvd25yZXYueG1sUEsFBgAAAAAEAAQA9QAAAIsDAAAAAA==&#10;" fillcolor="#7f7f7f" strokeweight=".5pt">
                          <v:shadow on="t" opacity="22938f" offset="0"/>
                          <o:lock v:ext="edit" aspectratio="t"/>
                          <v:textbox inset=",7.2pt,,7.2pt"/>
                        </v:rect>
                        <v:oval id="Oval 266" o:spid="_x0000_s141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Mr8UA&#10;AADdAAAADwAAAGRycy9kb3ducmV2LnhtbESPQWvCQBSE70L/w/IKvemmtoqmriKKtAdRjOL5kX0m&#10;wezbJbvV5N93C4LHYWa+YWaL1tTiRo2vLCt4HyQgiHOrKy4UnI6b/gSED8gaa8ukoCMPi/lLb4ap&#10;tnc+0C0LhYgQ9ikqKENwqZQ+L8mgH1hHHL2LbQyGKJtC6gbvEW5qOUySsTRYcVwo0dGqpPya/RoF&#10;17MdOblbf24m3ffWr6cXl3V7pd5e2+UXiEBteIYf7R+tYPgxHcP/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AyvxQAAAN0AAAAPAAAAAAAAAAAAAAAAAJgCAABkcnMv&#10;ZG93bnJldi54bWxQSwUGAAAAAAQABAD1AAAAigMAAAAA&#10;" fillcolor="#7f7f7f" strokeweight=".5pt">
                          <v:shadow on="t" opacity="22938f" offset="0"/>
                          <o:lock v:ext="edit" aspectratio="t"/>
                          <v:textbox inset=",7.2pt,,7.2pt"/>
                        </v:oval>
                        <v:rect id="Rectangle 267" o:spid="_x0000_s141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dKcYA&#10;AADdAAAADwAAAGRycy9kb3ducmV2LnhtbESPQWvCQBSE70L/w/IKXqRuVLA2dRURBPFUTQvp7ZF9&#10;TaLZt2F31fjvu4LgcZiZb5j5sjONuJDztWUFo2ECgriwuuZSwXe2eZuB8AFZY2OZFNzIw3Lx0ptj&#10;qu2V93Q5hFJECPsUFVQhtKmUvqjIoB/aljh6f9YZDFG6UmqH1wg3jRwnyVQarDkuVNjSuqLidDgb&#10;Bd1vlh+lu+V5kherr8FstPnZNUr1X7vVJ4hAXXiGH+2tVjCefLz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XdKcYAAADdAAAADwAAAAAAAAAAAAAAAACYAgAAZHJz&#10;L2Rvd25yZXYueG1sUEsFBgAAAAAEAAQA9QAAAIsDAAAAAA==&#10;" fillcolor="#7f7f7f" strokeweight=".5pt">
                          <v:shadow on="t" opacity="22938f" offset="0"/>
                          <o:lock v:ext="edit" aspectratio="t"/>
                          <v:textbox inset=",7.2pt,,7.2pt"/>
                        </v:rect>
                      </v:group>
                      <v:rect id="Rectangle 268" o:spid="_x0000_s141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UE8IA&#10;AADdAAAADwAAAGRycy9kb3ducmV2LnhtbERPy2oCMRTdF/yHcAV3NeODYqdGEaFgmVLw0f1lcjsZ&#10;nNwMSaqpX98sBJeH816uk+3EhXxoHSuYjAsQxLXTLTcKTsf35wWIEJE1do5JwR8FWK8GT0sstbvy&#10;ni6H2IgcwqFEBSbGvpQy1IYshrHriTP347zFmKFvpPZ4zeG2k9OieJEWW84NBnvaGqrPh1+rYD7x&#10;5vsrYbO92Y/wuasqf0qVUqNh2ryBiJTiQ3x377SC6ew1z81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1QT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v:textbox>
                      </v:rect>
                    </v:group>
                    <v:group id="Group 2333" o:spid="_x0000_s1413" style="position:absolute;left:3004;top:1807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group id="Group 264" o:spid="_x0000_s141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o:lock v:ext="edit" aspectratio="t"/>
                        <v:rect id="Rectangle 265" o:spid="_x0000_s141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5/8UA&#10;AADdAAAADwAAAGRycy9kb3ducmV2LnhtbESPT4vCMBTE7wt+h/AEL4umKop0jSKCIJ7Wf9C9PZq3&#10;bdfmpSRR67ffCILHYWZ+w8yXranFjZyvLCsYDhIQxLnVFRcKTsdNfwbCB2SNtWVS8CAPy0XnY46p&#10;tnfe0+0QChEh7FNUUIbQpFL6vCSDfmAb4uj9WmcwROkKqR3eI9zUcpQkU2mw4rhQYkPrkvLL4WoU&#10;tD/H7E+6R5YlWb76/pwNN+ddrVSv266+QARqwzv8am+1gtF4PIH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bn/xQAAAN0AAAAPAAAAAAAAAAAAAAAAAJgCAABkcnMv&#10;ZG93bnJldi54bWxQSwUGAAAAAAQABAD1AAAAigMAAAAA&#10;" fillcolor="#7f7f7f" strokeweight=".5pt">
                          <v:shadow on="t" opacity="22938f" offset="0"/>
                          <o:lock v:ext="edit" aspectratio="t"/>
                          <v:textbox inset=",7.2pt,,7.2pt"/>
                        </v:rect>
                        <v:oval id="Oval 266" o:spid="_x0000_s141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TlcYA&#10;AADdAAAADwAAAGRycy9kb3ducmV2LnhtbESPT2vCQBTE74V+h+UJvenGPxWNrlIq0h6KYhTPj+wz&#10;CWbfLtmtJt/eLQg9DjPzG2a5bk0tbtT4yrKC4SABQZxbXXGh4HTc9mcgfEDWWFsmBR15WK9eX5aY&#10;anvnA92yUIgIYZ+igjIEl0rp85IM+oF1xNG72MZgiLIppG7wHuGmlqMkmUqDFceFEh19lpRfs1+j&#10;4Hq2707uNpPtrPv68Zv5xWXdXqm3XvuxABGoDf/hZ/tbKxiNx1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5TlcYAAADdAAAADwAAAAAAAAAAAAAAAACYAgAAZHJz&#10;L2Rvd25yZXYueG1sUEsFBgAAAAAEAAQA9QAAAIsDAAAAAA==&#10;" fillcolor="#7f7f7f" strokeweight=".5pt">
                          <v:shadow on="t" opacity="22938f" offset="0"/>
                          <o:lock v:ext="edit" aspectratio="t"/>
                          <v:textbox inset=",7.2pt,,7.2pt"/>
                        </v:oval>
                        <v:rect id="Rectangle 267" o:spid="_x0000_s141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CE8UA&#10;AADdAAAADwAAAGRycy9kb3ducmV2LnhtbESPT4vCMBTE7wt+h/AEL4umKqh0jSKCIJ7Wf9C9PZq3&#10;bdfmpSRR67ffCILHYWZ+w8yXranFjZyvLCsYDhIQxLnVFRcKTsdNfwbCB2SNtWVS8CAPy0XnY46p&#10;tnfe0+0QChEh7FNUUIbQpFL6vCSDfmAb4uj9WmcwROkKqR3eI9zUcpQkE2mw4rhQYkPrkvLL4WoU&#10;tD/H7E+6R5YlWb76/pwNN+ddrVSv266+QARqwzv8am+1gtF4PIX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4ITxQAAAN0AAAAPAAAAAAAAAAAAAAAAAJgCAABkcnMv&#10;ZG93bnJldi54bWxQSwUGAAAAAAQABAD1AAAAigMAAAAA&#10;" fillcolor="#7f7f7f" strokeweight=".5pt">
                          <v:shadow on="t" opacity="22938f" offset="0"/>
                          <o:lock v:ext="edit" aspectratio="t"/>
                          <v:textbox inset=",7.2pt,,7.2pt"/>
                        </v:rect>
                      </v:group>
                      <v:rect id="Rectangle 268" o:spid="_x0000_s141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LKcEA&#10;AADdAAAADwAAAGRycy9kb3ducmV2LnhtbERPy2oCMRTdF/yHcAV3NeODIlOjFEFQphTqY3+Z3E6G&#10;Tm6GJGr065uF0OXhvJfrZDtxJR9axwom4wIEce10y42C03H7ugARIrLGzjEpuFOA9WrwssRSuxt/&#10;0/UQG5FDOJSowMTYl1KG2pDFMHY9ceZ+nLcYM/SN1B5vOdx2cloUb9Jiy7nBYE8bQ/Xv4WIVzCfe&#10;nL8SNpuH3YfPXVX5U6qUGg3TxzuISCn+i5/unVYwnc3y3PwmP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Cyn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v:textbox>
                      </v:rect>
                    </v:group>
                    <v:group id="Group 2339" o:spid="_x0000_s1419" style="position:absolute;left:30697;top:17809;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group id="Group 264" o:spid="_x0000_s142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o:lock v:ext="edit" aspectratio="t"/>
                        <v:rect id="Rectangle 265" o:spid="_x0000_s14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MgcYA&#10;AADdAAAADwAAAGRycy9kb3ducmV2LnhtbESPQWvCQBSE70L/w/IKXqRuoqVI6iZIQRBPVi2kt0f2&#10;NYlm34bdrcZ/7xYKHoeZ+YZZFoPpxIWcby0rSKcJCOLK6pZrBcfD+mUBwgdkjZ1lUnAjD0X+NFpi&#10;pu2VP+myD7WIEPYZKmhC6DMpfdWQQT+1PXH0fqwzGKJ0tdQOrxFuOjlLkjdpsOW40GBPHw1V5/2v&#10;UTB8H8qTdLeyTMpqtZss0vXXtlNq/Dys3kEEGsIj/N/eaAWz+Ws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DMgcYAAADdAAAADwAAAAAAAAAAAAAAAACYAgAAZHJz&#10;L2Rvd25yZXYueG1sUEsFBgAAAAAEAAQA9QAAAIsDAAAAAA==&#10;" fillcolor="#7f7f7f" strokeweight=".5pt">
                          <v:shadow on="t" opacity="22938f" offset="0"/>
                          <o:lock v:ext="edit" aspectratio="t"/>
                          <v:textbox inset=",7.2pt,,7.2pt"/>
                        </v:rect>
                        <v:oval id="Oval 266" o:spid="_x0000_s14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68YA&#10;AADdAAAADwAAAGRycy9kb3ducmV2LnhtbESPQWvCQBSE74L/YXmF3nTT1BaNriIVaQ/FYhTPj+wz&#10;CWbfLtmtJv++WxA8DjPzDbNYdaYRV2p9bVnByzgBQVxYXXOp4HjYjqYgfEDW2FgmBT15WC2HgwVm&#10;2t54T9c8lCJC2GeooArBZVL6oiKDfmwdcfTOtjUYomxLqVu8RbhpZJok79JgzXGhQkcfFRWX/Nco&#10;uJzsm5O7zWQ77T+//WZ2dnn/o9TzU7eegwjUhUf43v7SCtLXS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m68YAAADdAAAADwAAAAAAAAAAAAAAAACYAgAAZHJz&#10;L2Rvd25yZXYueG1sUEsFBgAAAAAEAAQA9QAAAIsDAAAAAA==&#10;" fillcolor="#7f7f7f" strokeweight=".5pt">
                          <v:shadow on="t" opacity="22938f" offset="0"/>
                          <o:lock v:ext="edit" aspectratio="t"/>
                          <v:textbox inset=",7.2pt,,7.2pt"/>
                        </v:oval>
                        <v:rect id="Rectangle 267" o:spid="_x0000_s14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3bcYA&#10;AADdAAAADwAAAGRycy9kb3ducmV2LnhtbESPW4vCMBSE3xf8D+EIviyaekGkaxQRBPFpvUH37dCc&#10;bbs2JyWJWv/9RhB8HGbmG2a+bE0tbuR8ZVnBcJCAIM6trrhQcDpu+jMQPiBrrC2Tggd5WC46H3NM&#10;tb3znm6HUIgIYZ+igjKEJpXS5yUZ9APbEEfv1zqDIUpXSO3wHuGmlqMkmUqDFceFEhtal5RfDlej&#10;oP05Zn/SPbIsyfLV9+dsuDnvaqV63Xb1BSJQG97hV3urFYzGkzE8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73bcYAAADdAAAADwAAAAAAAAAAAAAAAACYAgAAZHJz&#10;L2Rvd25yZXYueG1sUEsFBgAAAAAEAAQA9QAAAIsDAAAAAA==&#10;" fillcolor="#7f7f7f" strokeweight=".5pt">
                          <v:shadow on="t" opacity="22938f" offset="0"/>
                          <o:lock v:ext="edit" aspectratio="t"/>
                          <v:textbox inset=",7.2pt,,7.2pt"/>
                        </v:rect>
                      </v:group>
                      <v:rect id="Rectangle 268" o:spid="_x0000_s142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yUcQA&#10;AADdAAAADwAAAGRycy9kb3ducmV2LnhtbESPQWsCMRSE74X+h/AK3mpWXaRsjVKEgrKloLX3x+a5&#10;Wdy8LEnUtL++KQgeh5n5hlmsku3FhXzoHCuYjAsQxI3THbcKDl/vzy8gQkTW2DsmBT8UYLV8fFhg&#10;pd2Vd3TZx1ZkCIcKFZgYh0rK0BiyGMZuIM7e0XmLMUvfSu3xmuG2l9OimEuLHecFgwOtDTWn/dkq&#10;KCfefH8mbNe/dhs+NnXtD6lWavSU3l5BRErxHr61N1rBdFaW8P8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lH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v:textbox>
                      </v:rect>
                    </v:group>
                    <v:group id="Group 2301" o:spid="_x0000_s1425" style="position:absolute;left:27954;top:1772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group id="Group 264" o:spid="_x0000_s142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o:lock v:ext="edit" aspectratio="t"/>
                        <v:rect id="Rectangle 265" o:spid="_x0000_s14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rcYA&#10;AADdAAAADwAAAGRycy9kb3ducmV2LnhtbESPT2sCMRTE74V+h/AKXkpNVCjLahQRBOnJv7C9PTbP&#10;3dXNy5Kkun57Uyj0OMzMb5jZoretuJEPjWMNo6ECQVw603Cl4XhYf2QgQkQ22DomDQ8KsJi/vsww&#10;N+7OO7rtYyUShEOOGuoYu1zKUNZkMQxdR5y8s/MWY5K+ksbjPcFtK8dKfUqLDaeFGjta1VRe9z9W&#10;Q/99KC7SP4pCFeVy+56N1qevVuvBW7+cgojUx//wX3tjNIwnag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OrcYAAADdAAAADwAAAAAAAAAAAAAAAACYAgAAZHJz&#10;L2Rvd25yZXYueG1sUEsFBgAAAAAEAAQA9QAAAIsDAAAAAA==&#10;" fillcolor="#7f7f7f" strokeweight=".5pt">
                          <v:shadow on="t" opacity="22938f" offset="0"/>
                          <o:lock v:ext="edit" aspectratio="t"/>
                          <v:textbox inset=",7.2pt,,7.2pt"/>
                        </v:rect>
                        <v:oval id="Oval 266" o:spid="_x0000_s14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ixMUA&#10;AADdAAAADwAAAGRycy9kb3ducmV2LnhtbESPQWvCQBSE7wX/w/IK3uqmakWjq4gi9lCUpuL5kX0m&#10;wezbJbtq8u/dQqHHYWa+YRar1tTiTo2vLCt4HyQgiHOrKy4UnH52b1MQPiBrrC2Tgo48rJa9lwWm&#10;2j74m+5ZKESEsE9RQRmCS6X0eUkG/cA64uhdbGMwRNkUUjf4iHBTy2GSTKTBiuNCiY42JeXX7GYU&#10;XM/2w8nDdrybdvsvv51dXNYdleq/tus5iEBt+A//tT+1guEoGcP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LExQAAAN0AAAAPAAAAAAAAAAAAAAAAAJgCAABkcnMv&#10;ZG93bnJldi54bWxQSwUGAAAAAAQABAD1AAAAigMAAAAA&#10;" fillcolor="#7f7f7f" strokeweight=".5pt">
                          <v:shadow on="t" opacity="22938f" offset="0"/>
                          <o:lock v:ext="edit" aspectratio="t"/>
                          <v:textbox inset=",7.2pt,,7.2pt"/>
                        </v:oval>
                        <v:rect id="Rectangle 267" o:spid="_x0000_s14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zQscA&#10;AADdAAAADwAAAGRycy9kb3ducmV2LnhtbESPQWsCMRSE7wX/Q3hCL6UmKhZZNysiCKWnVlvY3h6b&#10;5+62m5clibr+e1MQehxm5hsmXw+2E2fyoXWsYTpRIIgrZ1quNXweds9LECEiG+wck4YrBVgXo4cc&#10;M+Mu/EHnfaxFgnDIUEMTY59JGaqGLIaJ64mTd3TeYkzS19J4vCS47eRMqRdpseW00GBP24aq3/3J&#10;ahi+D+WP9NeyVGW1eX9aTndfb53Wj+NhswIRaYj/4Xv71WiYzdUC/t6k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hc0LHAAAA3QAAAA8AAAAAAAAAAAAAAAAAmAIAAGRy&#10;cy9kb3ducmV2LnhtbFBLBQYAAAAABAAEAPUAAACMAwAAAAA=&#10;" fillcolor="#7f7f7f" strokeweight=".5pt">
                          <v:shadow on="t" opacity="22938f" offset="0"/>
                          <o:lock v:ext="edit" aspectratio="t"/>
                          <v:textbox inset=",7.2pt,,7.2pt"/>
                        </v:rect>
                      </v:group>
                      <v:rect id="Rectangle 268" o:spid="_x0000_s143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wfcQA&#10;AADdAAAADwAAAGRycy9kb3ducmV2LnhtbESPQWsCMRSE7wX/Q3gFbzWrFilboxRBUFYKbu39sXnd&#10;LN28LEnUtL/eFAoeh5n5hlmuk+3FhXzoHCuYTgoQxI3THbcKTh/bpxcQISJr7B2Tgh8KsF6NHpZY&#10;anflI13q2IoM4VCiAhPjUEoZGkMWw8QNxNn7ct5izNK3Unu8Zrjt5awoFtJix3nB4EAbQ813fbYK&#10;nqfefL4nbDe/dh8Ou6ryp1QpNX5Mb68gIqV4D/+3d1rBbF4s4O9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8H3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v:textbox>
                      </v:rect>
                    </v:group>
                  </v:group>
                  <v:group id="Group 2307" o:spid="_x0000_s1431" style="position:absolute;top:28999;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group id="Group 2308" o:spid="_x0000_s143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rect id="Rectangle 904" o:spid="_x0000_s143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CEsYA&#10;AADdAAAADwAAAGRycy9kb3ducmV2LnhtbESPzW7CMBCE75V4B2uRuBWHUFU0xaD+SnDooQGp1228&#10;OIZ4HcVuCG+PK1XqcTQz32iW68E1oqcuWM8KZtMMBHHltWWjYL97v12ACBFZY+OZFFwowHo1ulli&#10;of2ZP6kvoxEJwqFABXWMbSFlqGpyGKa+JU7ewXcOY5KdkbrDc4K7RuZZdi8dWk4LNbb0UlN1Kn+c&#10;gu33vj+WB3w1z+XH0X693dnceKUm4+HpEUSkIf6H/9obrSCfZw/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CEsYAAADdAAAADwAAAAAAAAAAAAAAAACYAgAAZHJz&#10;L2Rvd25yZXYueG1sUEsFBgAAAAAEAAQA9QAAAIsDAAAAAA==&#10;" strokeweight="1.5pt">
                        <v:fill r:id="rId18" o:title="Walnut" recolor="t" rotate="t" type="tile"/>
                        <v:shadow on="t" opacity="22938f" offset="0"/>
                        <v:textbox inset=",7.2pt,,7.2pt"/>
                      </v:rect>
                      <v:rect id="Rectangle 903" o:spid="_x0000_s143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QMIA&#10;AADdAAAADwAAAGRycy9kb3ducmV2LnhtbERPzYrCMBC+C/sOYQRvmlpBSjVKEWRFVpft+gBDM7al&#10;zaQ0Ubs+vTkIe/z4/tfbwbTiTr2rLSuYzyIQxIXVNZcKLr/7aQLCeWSNrWVS8EcOtpuP0RpTbR/8&#10;Q/fclyKEsEtRQeV9l0rpiooMupntiAN3tb1BH2BfSt3jI4SbVsZRtJQGaw4NFXa0q6ho8ptR8N3s&#10;T0efJcd4kX1eGj5/mcMzUWoyHrIVCE+D/xe/3QetIF7Mw/7w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VAwgAAAN0AAAAPAAAAAAAAAAAAAAAAAJgCAABkcnMvZG93&#10;bnJldi54bWxQSwUGAAAAAAQABAD1AAAAhwMAAAAA&#10;" fillcolor="white [3212]" strokecolor="black [3213]" strokeweight="1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143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IHcIA&#10;AADdAAAADwAAAGRycy9kb3ducmV2LnhtbESP3YrCMBSE74V9h3AWvJE1bYW6VKOIIHjrzwMck2Nb&#10;tjmpTbZWn94IC3s5zMw3zHI92Eb01PnasYJ0moAg1s7UXCo4n3Zf3yB8QDbYOCYFD/KwXn2MllgY&#10;d+cD9cdQighhX6CCKoS2kNLriiz6qWuJo3d1ncUQZVdK0+E9wm0jsyTJpcWa40KFLW0r0j/HX6sA&#10;L5s87zHcWn9zGidGP+eZVmr8OWwWIAIN4T/8194bBdksTeH9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EgdwgAAAN0AAAAPAAAAAAAAAAAAAAAAAJgCAABkcnMvZG93&#10;bnJldi54bWxQSwUGAAAAAAQABAD1AAAAhwMAAAAA&#10;" path="m,l1262,21600r19076,l21600,,,xe">
                        <v:fill r:id="rId19" o:title="" recolor="t" rotate="t" type="tile"/>
                        <v:stroke joinstyle="miter"/>
                        <v:path o:connecttype="custom" o:connectlocs="2422648,129858;1247775,259715;72902,129858;1247775,0" o:connectangles="0,0,0,0" textboxrect="2431,2431,19169,19169"/>
                      </v:shape>
                      <v:rect id="Rectangle 2312" o:spid="_x0000_s143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A8YA&#10;AADdAAAADwAAAGRycy9kb3ducmV2LnhtbESPX2vCQBDE3wW/w7FC3/SSFERSTykFRUop9Q+0j0tu&#10;mwSzeyF3xrSfvlcQfBxm5jfMcj1wo3rqfO3EQDpLQJEUztZSGjgdN9MFKB9QLDZOyMAPeVivxqMl&#10;5tZdZU/9IZQqQsTnaKAKoc219kVFjH7mWpLofbuOMUTZldp2eI1wbnSWJHPNWEtcqLCll4qK8+HC&#10;Bi7zd+a0OH6cv/pX/Pzl7dv+tDXmYTI8P4EKNIR7+NbeWQPZY5rB/5v4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SA8YAAADdAAAADwAAAAAAAAAAAAAAAACYAgAAZHJz&#10;L2Rvd25yZXYueG1sUEsFBgAAAAAEAAQA9QAAAIsDA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3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CsQA&#10;AADdAAAADwAAAGRycy9kb3ducmV2LnhtbESPQUvDQBSE70L/w/IKvdlNE1CJ3ZYoCL2mrejxkX0m&#10;odm3afaZJv/eFQSPw8x8w2z3k+vUSENoPRvYrBNQxJW3LdcGzqe3+ydQQZAtdp7JwEwB9rvF3RZz&#10;629c0niUWkUIhxwNNCJ9rnWoGnIY1r4njt6XHxxKlEOt7YC3CHedTpPkQTtsOS402NNrQ9Xl+O0M&#10;fF7nMpuLuUzD4/j+cTpL8eLFmNVyKp5BCU3yH/5rH6yBNNtk8PsmP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QrEAAAA3QAAAA8AAAAAAAAAAAAAAAAAmAIAAGRycy9k&#10;b3ducmV2LnhtbFBLBQYAAAAABAAEAPUAAACJAwAAAAA=&#10;" fillcolor="#974706 [1609]" strokecolor="#974706 [1609]" strokeweight="1pt">
                        <v:shadow on="t" color="black" opacity="26214f" origin="-.5,-.5" offset=".74836mm,.74836mm"/>
                        <v:textbox inset=",7.2pt,,7.2pt"/>
                      </v:rect>
                      <v:rect id="Rectangle 2314" o:spid="_x0000_s143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WmMYA&#10;AADdAAAADwAAAGRycy9kb3ducmV2LnhtbESPW2vCQBSE34X+h+UIfdONVzR1lWIoii/iBX09ZE+T&#10;2OzZmN1q+u+7guDjMDPfMLNFY0pxo9oVlhX0uhEI4tTqgjMFx8NXZwLCeWSNpWVS8EcOFvO31gxj&#10;be+8o9veZyJA2MWoIPe+iqV0aU4GXddWxMH7trVBH2SdSV3jPcBNKftRNJYGCw4LOVa0zCn92f8a&#10;BackGfK1Gk0v2+2SErsabMrrWan3dvP5AcJT41/hZ3utFfQHvSE83o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WmMYAAADdAAAADwAAAAAAAAAAAAAAAACYAgAAZHJz&#10;L2Rvd25yZXYueG1sUEsFBgAAAAAEAAQA9QAAAIsDAAAAAA==&#10;" strokecolor="#974706 [1609]" strokeweight="2pt">
                        <v:fill r:id="rId18" o:title="" recolor="t" rotate="t" type="tile"/>
                      </v:rect>
                      <v:rect id="Rectangle 2315" o:spid="_x0000_s143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zA8YA&#10;AADdAAAADwAAAGRycy9kb3ducmV2LnhtbESPQWvCQBSE74X+h+UVequbaC0a3UgxSMWLVEWvj+wz&#10;SZt9G7Orxn/vCoUeh5n5hpnOOlOLC7Wusqwg7kUgiHOrKy4U7LaLtxEI55E11pZJwY0czNLnpykm&#10;2l75my4bX4gAYZeggtL7JpHS5SUZdD3bEAfvaFuDPsi2kLrFa4CbWvaj6EMarDgslNjQvKT8d3M2&#10;CvZZ9s6nZjj+Wa/nlNmvwao+HZR6fek+JyA8df4//NdeagX9QTyEx5v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8zA8YAAADdAAAADwAAAAAAAAAAAAAAAACYAgAAZHJz&#10;L2Rvd25yZXYueG1sUEsFBgAAAAAEAAQA9QAAAIsDAAAAAA==&#10;" strokecolor="#974706 [1609]" strokeweight="2pt">
                        <v:fill r:id="rId18" o:title="" recolor="t" rotate="t" type="tile"/>
                      </v:rect>
                      <v:rect id="Rectangle 2316" o:spid="_x0000_s144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tdMcA&#10;AADdAAAADwAAAGRycy9kb3ducmV2LnhtbESPQWvCQBSE7wX/w/IKvdVN1Eob3UgxiNKLNBV7fWSf&#10;SWr2bcyuGv99Vyj0OMzMN8x80ZtGXKhztWUF8TACQVxYXXOpYPe1en4F4TyyxsYyKbiRg0U6eJhj&#10;ou2VP+mS+1IECLsEFVTet4mUrqjIoBvaljh4B9sZ9EF2pdQdXgPcNHIURVNpsOawUGFLy4qKY342&#10;CvZZNuFT+/L2s90uKbPr8Udz+lbq6bF/n4Hw1Pv/8F97oxWMxvEU7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rXTHAAAA3QAAAA8AAAAAAAAAAAAAAAAAmAIAAGRy&#10;cy9kb3ducmV2LnhtbFBLBQYAAAAABAAEAPUAAACMAwAAAAA=&#10;" strokecolor="#974706 [1609]" strokeweight="2pt">
                        <v:fill r:id="rId18" o:title="" recolor="t" rotate="t" type="tile"/>
                      </v:rect>
                    </v:group>
                    <v:rect id="Rectangle 2317" o:spid="_x0000_s1441" style="position:absolute;left:11945;top:13904;width:5163;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tsYA&#10;AADdAAAADwAAAGRycy9kb3ducmV2LnhtbESPQWvCQBSE70L/w/IKvZlNLLSSuooIoj20qI14fWRf&#10;kyXZtyG7xvjvu4VCj8PMfMMsVqNtxUC9N44VZEkKgrh02nCloPjaTucgfEDW2DomBXfysFo+TBaY&#10;a3fjIw2nUIkIYZ+jgjqELpfSlzVZ9InriKP37XqLIcq+krrHW4TbVs7S9EVaNBwXauxoU1PZnK5W&#10;weF9bI6Xj0/Z7My8PNzNdq2Ls1JPj+P6DUSgMfyH/9p7rWD2nL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tsYAAADdAAAADwAAAAAAAAAAAAAAAACYAgAAZHJz&#10;L2Rvd25yZXYueG1sUEsFBgAAAAAEAAQA9QAAAIsDA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v:textbox>
                    </v:rect>
                    <v:rect id="Rectangle 2318" o:spid="_x0000_s1442" style="position:absolute;left:22079;top:13951;width:5164;height:1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qxMIA&#10;AADdAAAADwAAAGRycy9kb3ducmV2LnhtbERPy4rCMBTdC/MP4Q7MTlMdEKmmRQSZmYXiE7eX5tqG&#10;NjelyWj9e7MQXB7Oe5H3thE36rxxrGA8SkAQF04bLhWcjuvhDIQPyBobx6TgQR7y7GOwwFS7O+/p&#10;dgiliCHsU1RQhdCmUvqiIot+5FriyF1dZzFE2JVSd3iP4baRkySZSouGY0OFLa0qKurDv1Ww++vr&#10;/WWzlfWPmRW7h1kv9ems1Ndnv5yDCNSHt/jl/tUKJt/jODe+iU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SrEwgAAAN0AAAAPAAAAAAAAAAAAAAAAAJgCAABkcnMvZG93&#10;bnJldi54bWxQSwUGAAAAAAQABAD1AAAAhwM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v:textbox>
                    </v:rect>
                  </v:group>
                  <v:group id="Group 2319" o:spid="_x0000_s1443" style="position:absolute;left:47113;top:2960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group id="Group 2320" o:spid="_x0000_s144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rect id="Rectangle 2321" o:spid="_x0000_s144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jlMUA&#10;AADdAAAADwAAAGRycy9kb3ducmV2LnhtbESPQWsCMRSE7wX/Q3hCbzXrClJWoyyFitL2UG09PzbP&#10;ZOnmZZtE3f77plDwOMzMN8xyPbhOXCjE1rOC6aQAQdx43bJR8HF4fngEEROyxs4zKfihCOvV6G6J&#10;lfZXfqfLPhmRIRwrVGBT6ispY2PJYZz4njh7Jx8cpiyDkTrgNcNdJ8uimEuHLecFiz09WWq+9men&#10;4NWcN004mrl5sfXb6bv+TLTrlLofD/UCRKIh3cL/7a1WUM7KKf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aOUxQAAAN0AAAAPAAAAAAAAAAAAAAAAAJgCAABkcnMv&#10;ZG93bnJldi54bWxQSwUGAAAAAAQABAD1AAAAigMAAAAA&#10;" fillcolor="black [3213]" strokecolor="black [3213]" strokeweight=".5pt"/>
                      <v:shape id="Parallelogram 2322" o:spid="_x0000_s144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yqcMA&#10;AADdAAAADwAAAGRycy9kb3ducmV2LnhtbESPQWsCMRSE74X+h/AKvdWsUUu7NYoIwl5dC6W3x+Z1&#10;s3XzsiSprv++EQSPw8x8wyzXo+vFiULsPGuYTgoQxI03HbcaPg+7lzcQMSEb7D2ThgtFWK8eH5ZY&#10;Gn/mPZ3q1IoM4ViiBpvSUEoZG0sO48QPxNn78cFhyjK00gQ8Z7jrpSqKV+mw47xgcaCtpeZY/7lM&#10;OX7zZSHDlyJb7zbVezVd/M61fn4aNx8gEo3pHr61K6NBzZSC65v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hyqcMAAADdAAAADwAAAAAAAAAAAAAAAACYAgAAZHJzL2Rv&#10;d25yZXYueG1sUEsFBgAAAAAEAAQA9QAAAIgDAAAAAA==&#10;" adj="1243" fillcolor="black [3213]" strokecolor="black [3213]" strokeweight=".5pt"/>
                      <v:rect id="Rectangle 2323" o:spid="_x0000_s144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ffsQA&#10;AADdAAAADwAAAGRycy9kb3ducmV2LnhtbESPzWrDMBCE74W8g9hAb41cB0pxLYdQmqTQU34g5LZY&#10;W9lEWhlLdey3rwqBHoeZ+YYpV6OzYqA+tJ4VPC8yEMS11y0bBafj5ukVRIjIGq1nUjBRgFU1eyix&#10;0P7GexoO0YgE4VCggibGrpAy1A05DAvfESfv2/cOY5K9kbrHW4I7K/Mse5EOW04LDXb03lB9Pfw4&#10;BfrrMtozuXN0fmfsxzBttmZS6nE+rt9ARBrjf/je/tQK8mW+hL836Qn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337EAAAA3QAAAA8AAAAAAAAAAAAAAAAAmAIAAGRycy9k&#10;b3ducmV2LnhtbFBLBQYAAAAABAAEAPUAAACJAwAAAAA=&#10;" fillcolor="black [3213]" strokecolor="black [3213]" strokeweight=".25pt"/>
                      <v:rect id="Rectangle 2324" o:spid="_x0000_s144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HCsQA&#10;AADdAAAADwAAAGRycy9kb3ducmV2LnhtbESPQWsCMRSE74X+h/AK3mrWtRRZjSKltgVPVUG8PTbP&#10;7GLysmzSdfffN4LgcZiZb5jFqndWdNSG2rOCyTgDQVx6XbNRcNhvXmcgQkTWaD2TgoECrJbPTwss&#10;tL/yL3W7aESCcChQQRVjU0gZyoochrFviJN39q3DmGRrpG7xmuDOyjzL3qXDmtNChQ19VFRedn9O&#10;gd6eenskd4zOfxv72Q2bLzMoNXrp13MQkfr4CN/bP1pBPs3f4P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RwrEAAAA3QAAAA8AAAAAAAAAAAAAAAAAmAIAAGRycy9k&#10;b3ducmV2LnhtbFBLBQYAAAAABAAEAPUAAACJAwAAAAA=&#10;" fillcolor="black [3213]" strokecolor="black [3213]" strokeweight=".25pt"/>
                      <v:rect id="Rectangle 2325" o:spid="_x0000_s144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ikcQA&#10;AADdAAAADwAAAGRycy9kb3ducmV2LnhtbESPQWsCMRSE74X+h/AK3mrWlRZZjSKltgVPVUG8PTbP&#10;7GLysmzSdfffN4LgcZiZb5jFqndWdNSG2rOCyTgDQVx6XbNRcNhvXmcgQkTWaD2TgoECrJbPTwss&#10;tL/yL3W7aESCcChQQRVjU0gZyoochrFviJN39q3DmGRrpG7xmuDOyjzL3qXDmtNChQ19VFRedn9O&#10;gd6eenskd4zOfxv72Q2bLzMoNXrp13MQkfr4CN/bP1pBPs3f4P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4pHEAAAA3QAAAA8AAAAAAAAAAAAAAAAAmAIAAGRycy9k&#10;b3ducmV2LnhtbFBLBQYAAAAABAAEAPUAAACJAwAAAAA=&#10;" fillcolor="black [3213]" strokecolor="black [3213]" strokeweight=".25pt"/>
                      <v:rect id="Rectangle 2326" o:spid="_x0000_s145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85sQA&#10;AADdAAAADwAAAGRycy9kb3ducmV2LnhtbESPQWsCMRSE7wX/Q3hCbzXrFqSsRhHRVuipKoi3x+aZ&#10;XUxelk1cd/+9KRR6HGbmG2ax6p0VHbWh9qxgOslAEJde12wUnI67tw8QISJrtJ5JwUABVsvRywIL&#10;7R/8Q90hGpEgHApUUMXYFFKGsiKHYeIb4uRdfeswJtkaqVt8JLizMs+ymXRYc1qosKFNReXtcHcK&#10;9Pelt2dy5+j8l7Hbbth9mkGp13G/noOI1Mf/8F97rxXk7/kM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fObEAAAA3QAAAA8AAAAAAAAAAAAAAAAAmAIAAGRycy9k&#10;b3ducmV2LnhtbFBLBQYAAAAABAAEAPUAAACJAwAAAAA=&#10;" fillcolor="black [3213]" strokecolor="black [3213]" strokeweight=".25pt"/>
                    </v:group>
                    <v:rect id="Rectangle 904" o:spid="_x0000_s145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jtcYA&#10;AADdAAAADwAAAGRycy9kb3ducmV2LnhtbESP3WrCQBSE7wXfYTlC7+qmCTUmuooIgqVQ8e/+mD0m&#10;odmzIbvV+PbdQsHLYWa+YebL3jTiRp2rLSt4G0cgiAuray4VnI6b1ykI55E1NpZJwYMcLBfDwRxz&#10;be+8p9vBlyJA2OWooPK+zaV0RUUG3di2xMG72s6gD7Irpe7wHuCmkXEUTaTBmsNChS2tKyq+Dz9G&#10;QZZ9fepLme4+3re2T4rJ+pwlD6VeRv1qBsJT75/h//ZWK4iTO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jtcYAAADdAAAADwAAAAAAAAAAAAAAAACYAgAAZHJz&#10;L2Rvd25yZXYueG1sUEsFBgAAAAAEAAQA9QAAAIsDAAAAAA==&#10;" strokeweight="1.5pt">
                      <v:fill r:id="rId20" o:title="Walnut" recolor="t" rotate="t" type="tile"/>
                      <v:shadow on="t" opacity="22938f" offset="0"/>
                      <v:textbox inset=",7.2pt,,7.2pt"/>
                    </v:rect>
                    <v:rect id="Rectangle 905" o:spid="_x0000_s145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NNMIA&#10;AADdAAAADwAAAGRycy9kb3ducmV2LnhtbERPu27CMBTdkfgH6yKxFYcgURowCKoikDpBu3S7xDcP&#10;iK+j2CTh7/FQifHovFeb3lSipcaVlhVMJxEI4tTqknMFvz/7twUI55E1VpZJwYMcbNbDwQoTbTs+&#10;UXv2uQgh7BJUUHhfJ1K6tCCDbmJr4sBltjHoA2xyqRvsQripZBxFc2mw5NBQYE2fBaW3890o6GK8&#10;vkcfD/112O6yb8utu/xlSo1H/XYJwlPvX+J/91EriGdxmBv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A00wgAAAN0AAAAPAAAAAAAAAAAAAAAAAJgCAABkcnMvZG93&#10;bnJldi54bWxQSwUGAAAAAAQABAD1AAAAhwMAAAAA&#10;" strokecolor="#c00000" strokeweight="2pt">
                      <v:shadow on="t" opacity="22938f" offset="0"/>
                      <v:textbox inset=",7.2pt,,7.2pt"/>
                    </v:rect>
                    <v:rect id="Rectangle 906" o:spid="_x0000_s145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8UA&#10;AADdAAAADwAAAGRycy9kb3ducmV2LnhtbESPzWvCQBTE74X+D8sreNNNI1iNrmKLYqEnPy7entmX&#10;D5t9G7JrEv97tyD0OMzMb5jFqjeVaKlxpWUF76MIBHFqdcm5gtNxO5yCcB5ZY2WZFNzJwWr5+rLA&#10;RNuO99QefC4ChF2CCgrv60RKlxZk0I1sTRy8zDYGfZBNLnWDXYCbSsZRNJEGSw4LBdb0VVD6e7gZ&#10;BV2M149odteb3foz+7Hcuss5U2rw1q/nIDz1/j/8bH9rBfE4nsH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KivxQAAAN0AAAAPAAAAAAAAAAAAAAAAAJgCAABkcnMv&#10;ZG93bnJldi54bWxQSwUGAAAAAAQABAD1AAAAigMAAAAA&#10;" strokecolor="#c00000" strokeweight="2pt">
                      <v:shadow on="t" opacity="22938f" offset="0"/>
                      <v:textbox inset=",7.2pt,,7.2pt"/>
                    </v:rect>
                    <v:rect id="Rectangle 903" o:spid="_x0000_s145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WUsQA&#10;AADdAAAADwAAAGRycy9kb3ducmV2LnhtbERPz2vCMBS+C/sfwhvsIppOmUg1yhgOFDy4Ko7dHs2z&#10;KWteahNt9a83h8GOH9/v+bKzlbhS40vHCl6HCQji3OmSCwWH/edgCsIHZI2VY1JwIw/LxVNvjql2&#10;LX/RNQuFiCHsU1RgQqhTKX1uyKIfupo4cifXWAwRNoXUDbYx3FZylCQTabHk2GCwpg9D+W92sQq4&#10;3J2Tn8q3q2N/e2+/67fMdBulXp679xmIQF34F/+511rBaDyO++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FlLEAAAA3QAAAA8AAAAAAAAAAAAAAAAAmAIAAGRycy9k&#10;b3ducmV2LnhtbFBLBQYAAAAABAAEAPUAAACJAwAAAAA=&#10;" fillcolor="white [3212]" strokecolor="#c00000" strokeweight="2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145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UfcIA&#10;AADdAAAADwAAAGRycy9kb3ducmV2LnhtbESP3YrCMBSE7wXfIRxhb8SmVugu1SiyIOytPw9wTI5t&#10;sTmpTbbWffqNIHg5zMw3zGoz2Eb01PnasYJ5koIg1s7UXCo4HXezLxA+IBtsHJOCB3nYrMejFRbG&#10;3XlP/SGUIkLYF6igCqEtpPS6Ios+cS1x9C6usxii7EppOrxHuG1klqa5tFhzXKiwpe+K9PXwaxXg&#10;eZvnPYZb629O49Tov89MK/UxGbZLEIGG8A6/2j9GQbZYzOH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RR9wgAAAN0AAAAPAAAAAAAAAAAAAAAAAJgCAABkcnMvZG93&#10;bnJldi54bWxQSwUGAAAAAAQABAD1AAAAhwMAAAAA&#10;" path="m,l1262,21600r19076,l21600,,,xe">
                      <v:fill r:id="rId19" o:title="" recolor="t" rotate="t" type="tile"/>
                      <v:stroke joinstyle="miter"/>
                      <v:path o:connecttype="custom" o:connectlocs="2422648,130019;1247775,260038;72902,130019;1247775,0" o:connectangles="0,0,0,0" textboxrect="2431,2431,19169,19169"/>
                    </v:shape>
                    <v:rect id="Rectangle 2332" o:spid="_x0000_s145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OY8YA&#10;AADdAAAADwAAAGRycy9kb3ducmV2LnhtbESPUWvCQBCE3wv9D8cW+lYvRhBJPUUKFZEiNQrt45Jb&#10;k2B2L+TOmPbXewWhj8PMfMPMlwM3qqfO104MjEcJKJLC2VpKA8fD+8sMlA8oFhsnZOCHPCwXjw9z&#10;zKy7yp76PJQqQsRnaKAKoc209kVFjH7kWpLonVzHGKLsSm07vEY4NzpNkqlmrCUuVNjSW0XFOb+w&#10;gct0xzwuDp/n736LX7+8/tgf18Y8Pw2rV1CBhvAfvrc31kA6maTw9y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lOY8YAAADdAAAADwAAAAAAAAAAAAAAAACYAgAAZHJz&#10;L2Rvd25yZXYueG1sUEsFBgAAAAAEAAQA9QAAAIsDA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857" o:spid="_x0000_s1457" style="position:absolute;left:6139;width:23086;height:27715" coordsize="23085,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2270" o:spid="_x0000_s1458" style="position:absolute;left:400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rect id="Rectangle 911" o:spid="_x0000_s145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ARcgA&#10;AADdAAAADwAAAGRycy9kb3ducmV2LnhtbESPT2vCQBTE70K/w/IKvYhuzMFKdJUiFAqFamzrn9sj&#10;+0xSs2/D7lbjt3eFQo/DzPyGmS0604gzOV9bVjAaJiCIC6trLhV8fb4OJiB8QNbYWCYFV/KwmD/0&#10;Zphpe+GczptQighhn6GCKoQ2k9IXFRn0Q9sSR+9oncEQpSuldniJcNPINEnG0mDNcaHClpYVFafN&#10;r1GQT7bj/Y8/HvJ3v1t+n1x/veo+lHp67F6mIAJ14T/8137TCtL0eQT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gBF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46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fy8IA&#10;AADdAAAADwAAAGRycy9kb3ducmV2LnhtbESP0YrCMBRE3wX/IdwF32y6Ad1SjSKC6Ku6H3Bprm21&#10;ualNrHW/fiMs7OMwM2eY5Xqwjeip87VjDZ9JCoK4cKbmUsP3eTfNQPiAbLBxTBpe5GG9Go+WmBv3&#10;5CP1p1CKCGGfo4YqhDaX0hcVWfSJa4mjd3GdxRBlV0rT4TPCbSNVms6lxZrjQoUtbSsqbqeH1ZCl&#10;G+xn/u7v7vqTXQ6qmJ/3mdaTj2GzABFoCP/hv/bBaFDqS8H7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N/L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2273" o:spid="_x0000_s1461" style="position:absolute;left:150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rect id="Rectangle 911" o:spid="_x0000_s146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3cgA&#10;AADdAAAADwAAAGRycy9kb3ducmV2LnhtbESP3WrCQBSE7wt9h+UUvJG6aSgq0VWKUCgI1tg/e3fI&#10;HpPU7Nmwu2p8e1cQejnMzDfMdN6ZRhzJ+dqygqdBAoK4sLrmUsHnx+vjGIQPyBoby6TgTB7ms/u7&#10;KWbanjin4yaUIkLYZ6igCqHNpPRFRQb9wLbE0dtZZzBE6UqpHZ4i3DQyTZKhNFhzXKiwpUVFxX5z&#10;MAry8fdw++d3v/nS/yy+9q6/fu9WSvUeupcJiEBd+A/f2m9aQZqOnuH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aPd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46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Hv8QA&#10;AADdAAAADwAAAGRycy9kb3ducmV2LnhtbESP0WqDQBRE3wv5h+UG+lbXCrFiswkhEOJrYj/g4t6o&#10;rXvXuBu1+fpsoNDHYWbOMOvtbDox0uBaywreoxgEcWV1y7WCr/LwloFwHlljZ5kU/JKD7WbxssZc&#10;24lPNJ59LQKEXY4KGu/7XEpXNWTQRbYnDt7FDgZ9kEMt9YBTgJtOJnGcSoMth4UGe9o3VP2cb0ZB&#10;Fu9wXLmru9rve3Ypkiotj5lSr8t59wnC0+z/w3/tQitIko8V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R7/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2378" o:spid="_x0000_s1464" style="position:absolute;left:7228;top:21466;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rect id="Rectangle 6" o:spid="_x0000_s146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D3skA&#10;AADdAAAADwAAAGRycy9kb3ducmV2LnhtbESPW2sCMRSE3wv9D+EU+lI0WwUvW6OIUCgIteut7dth&#10;c9xd3ZwsSarbf98UBB+HmfmGmcxaU4szOV9ZVvDcTUAQ51ZXXCjYbl47IxA+IGusLZOCX/Iwm97f&#10;TTDV9sIZndehEBHCPkUFZQhNKqXPSzLou7Yhjt7BOoMhSldI7fAS4aaWvSQZSIMVx4USG1qUlJ/W&#10;P0ZBNtoPvo7+8J0t/edid3JPH6v2XanHh3b+AiJQG27ha/tNK+j1h2P4fxOf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kD3skAAADdAAAADwAAAAAAAAAAAAAAAACYAgAA&#10;ZHJzL2Rvd25yZXYueG1sUEsFBgAAAAAEAAQA9QAAAI4DA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6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bncAA&#10;AADdAAAADwAAAGRycy9kb3ducmV2LnhtbERP3WrCMBS+H/gO4Qi7W1Mrk9A1FRHGvFX3AIfm9Gc2&#10;J7WJte7pzcVglx/ff7GdbS8mGn3nWMMqSUEQV8503Gj4Pn++KRA+IBvsHZOGB3nYlouXAnPj7nyk&#10;6RQaEUPY56ihDWHIpfRVSxZ94gbiyNVutBgiHBtpRrzHcNvLLE030mLHsaHFgfYtVZfTzWpQ6Q6n&#10;d3/1V/fzq+pDVm3OX0rr1+W8+wARaA7/4j/3wWjI1iruj2/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abnc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2375" o:spid="_x0000_s1467" style="position:absolute;left:13237;top:21466;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rect id="Rectangle 6" o:spid="_x0000_s146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XrMgA&#10;AADdAAAADwAAAGRycy9kb3ducmV2LnhtbESP3WrCQBSE7wt9h+UUvJG6qUIq0VWKIAhCNfbP3h2y&#10;xyQ1ezbsbjW+vSsUejnMzDfMdN6ZRpzI+dqygqdBAoK4sLrmUsH72/JxDMIHZI2NZVJwIQ/z2f3d&#10;FDNtz5zTaRdKESHsM1RQhdBmUvqiIoN+YFvi6B2sMxiidKXUDs8Rbho5TJJUGqw5LlTY0qKi4rj7&#10;NQry8We6//GH73ztvxYfR9ffbrpXpXoP3csERKAu/If/2iutYDh6TuH2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pes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6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zzsQA&#10;AADdAAAADwAAAGRycy9kb3ducmV2LnhtbESP0WrCQBRE3wv9h+UWfKsbI2qIrhKEUl+b+AGX7DWJ&#10;Zu8m2TWm/fquUOjjMDNnmN1hMq0YaXCNZQWLeQSCuLS64UrBufh4T0A4j6yxtUwKvsnBYf/6ssNU&#10;2wd/0Zj7SgQIuxQV1N53qZSurMmgm9uOOHgXOxj0QQ6V1AM+Aty0Mo6itTTYcFiosaNjTeUtvxsF&#10;SZThuHK96+31J7mc4nJdfCZKzd6mbAvC0+T/w3/tk1YQLzcbeL4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c87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v:textbox>
                      </v:rect>
                    </v:group>
                    <v:group id="Group 2363" o:spid="_x0000_s1470" style="position:absolute;left:2133;top:21161;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group id="Group 264" o:spid="_x0000_s14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o:lock v:ext="edit" aspectratio="t"/>
                        <v:rect id="Rectangle 265" o:spid="_x0000_s14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W4sUA&#10;AADdAAAADwAAAGRycy9kb3ducmV2LnhtbESPT4vCMBTE78J+h/AWvMiaqihSjSILgnjyL3Rvj+bZ&#10;drd5KUlW67c3guBxmJnfMPNla2pxJecrywoG/QQEcW51xYWC03H9NQXhA7LG2jIpuJOH5eKjM8dU&#10;2xvv6XoIhYgQ9ikqKENoUil9XpJB37cNcfQu1hkMUbpCaoe3CDe1HCbJRBqsOC6U2NB3Sfnf4d8o&#10;aH+O2a909yxLsny1600H6/O2Vqr72a5mIAK14R1+tTdawXA0G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bixQAAAN0AAAAPAAAAAAAAAAAAAAAAAJgCAABkcnMv&#10;ZG93bnJldi54bWxQSwUGAAAAAAQABAD1AAAAigMAAAAA&#10;" fillcolor="#7f7f7f" strokeweight=".5pt">
                          <v:shadow on="t" opacity="22938f" offset="0"/>
                          <o:lock v:ext="edit" aspectratio="t"/>
                          <v:textbox inset=",7.2pt,,7.2pt"/>
                        </v:rect>
                        <v:oval id="Oval 266" o:spid="_x0000_s14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8iMYA&#10;AADdAAAADwAAAGRycy9kb3ducmV2LnhtbESPQWvCQBSE7wX/w/KE3upGa4ONriKK2ENRTEvPj+wz&#10;CWbfLtlVk3/vFgo9DjPzDbNYdaYRN2p9bVnBeJSAIC6srrlU8P21e5mB8AFZY2OZFPTkYbUcPC0w&#10;0/bOJ7rloRQRwj5DBVUILpPSFxUZ9CPriKN3tq3BEGVbSt3iPcJNIydJkkqDNceFCh1tKiou+dUo&#10;uPzYNycP2+lu1u8//fb97PL+qNTzsFvPQQTqwn/4r/2hFUxe0x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8iMYAAADdAAAADwAAAAAAAAAAAAAAAACYAgAAZHJz&#10;L2Rvd25yZXYueG1sUEsFBgAAAAAEAAQA9QAAAIsDAAAAAA==&#10;" fillcolor="#7f7f7f" strokeweight=".5pt">
                          <v:shadow on="t" opacity="22938f" offset="0"/>
                          <o:lock v:ext="edit" aspectratio="t"/>
                          <v:textbox inset=",7.2pt,,7.2pt"/>
                        </v:oval>
                        <v:rect id="Rectangle 267" o:spid="_x0000_s14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DsUA&#10;AADdAAAADwAAAGRycy9kb3ducmV2LnhtbESPT4vCMBTE78J+h/AWvMiaqqBSjSILgnjy30K9PZq3&#10;bXebl5JErd/eCILHYWZ+w8yXranFlZyvLCsY9BMQxLnVFRcKTsf11xSED8gaa8uk4E4elouPzhxT&#10;bW+8p+shFCJC2KeooAyhSaX0eUkGfd82xNH7tc5giNIVUju8Rbip5TBJxtJgxXGhxIa+S8r/Dxej&#10;oD0fsz/p7lmWZPlq15sO1j/bWqnuZ7uagQjUhnf41d5oBcPRe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K0OxQAAAN0AAAAPAAAAAAAAAAAAAAAAAJgCAABkcnMv&#10;ZG93bnJldi54bWxQSwUGAAAAAAQABAD1AAAAigMAAAAA&#10;" fillcolor="#7f7f7f" strokeweight=".5pt">
                          <v:shadow on="t" opacity="22938f" offset="0"/>
                          <o:lock v:ext="edit" aspectratio="t"/>
                          <v:textbox inset=",7.2pt,,7.2pt"/>
                        </v:rect>
                      </v:group>
                      <v:rect id="Rectangle 268" o:spid="_x0000_s14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kNMEA&#10;AADdAAAADwAAAGRycy9kb3ducmV2LnhtbERPy2oCMRTdF/yHcAV3NaMWkalRiiAoUwq+9pfJ7WTo&#10;5GZIosZ+fbMouDyc93KdbCdu5EPrWMFkXIAgrp1uuVFwPm1fFyBCRNbYOSYFDwqwXg1ellhqd+cD&#10;3Y6xETmEQ4kKTIx9KWWoDVkMY9cTZ+7beYsxQ99I7fGew20np0UxlxZbzg0Ge9oYqn+OV6vgbeLN&#10;5Sths/m1+/C5qyp/TpVSo2H6eAcRKcWn+N+90wqms3mem9/k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JDT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v:textbox>
                      </v:rect>
                    </v:group>
                    <v:group id="Group 2369" o:spid="_x0000_s1476" style="position:absolute;left:19594;top:2207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group id="Group 264" o:spid="_x0000_s14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o:lock v:ext="edit" aspectratio="t"/>
                        <v:rect id="Rectangle 265" o:spid="_x0000_s14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GPMYA&#10;AADdAAAADwAAAGRycy9kb3ducmV2LnhtbESPQWvCQBSE70L/w/IKXqRuotBK6iZIQRBPVi2kt0f2&#10;NYlm34bdrcZ/7xYKHoeZ+YZZFoPpxIWcby0rSKcJCOLK6pZrBcfD+mUBwgdkjZ1lUnAjD0X+NFpi&#10;pu2VP+myD7WIEPYZKmhC6DMpfdWQQT+1PXH0fqwzGKJ0tdQOrxFuOjlLkldpsOW40GBPHw1V5/2v&#10;UTB8H8qTdLeyTMpqtZss0vXXtlNq/Dys3kEEGsIj/N/eaAWz+Vs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wGPMYAAADdAAAADwAAAAAAAAAAAAAAAACYAgAAZHJz&#10;L2Rvd25yZXYueG1sUEsFBgAAAAAEAAQA9QAAAIsDAAAAAA==&#10;" fillcolor="#7f7f7f" strokeweight=".5pt">
                          <v:shadow on="t" opacity="22938f" offset="0"/>
                          <o:lock v:ext="edit" aspectratio="t"/>
                          <v:textbox inset=",7.2pt,,7.2pt"/>
                        </v:rect>
                        <v:oval id="Oval 266" o:spid="_x0000_s14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sYA&#10;AADdAAAADwAAAGRycy9kb3ducmV2LnhtbESPQWvCQBSE7wX/w/KE3urGtLUaXUUqUg+imJaeH9ln&#10;Esy+XbJbTf69Wyj0OMzMN8xi1ZlGXKn1tWUF41ECgriwuuZSwdfn9mkKwgdkjY1lUtCTh9Vy8LDA&#10;TNsbn+iah1JECPsMFVQhuExKX1Rk0I+sI47e2bYGQ5RtKXWLtwg3jUyTZCIN1hwXKnT0XlFxyX+M&#10;gsu3fXXysHnZTvuPvd/Mzi7vj0o9Drv1HESgLvyH/9o7rSB9fkvh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sYAAADdAAAADwAAAAAAAAAAAAAAAACYAgAAZHJz&#10;L2Rvd25yZXYueG1sUEsFBgAAAAAEAAQA9QAAAIsDAAAAAA==&#10;" fillcolor="#7f7f7f" strokeweight=".5pt">
                          <v:shadow on="t" opacity="22938f" offset="0"/>
                          <o:lock v:ext="edit" aspectratio="t"/>
                          <v:textbox inset=",7.2pt,,7.2pt"/>
                        </v:oval>
                        <v:rect id="Rectangle 267" o:spid="_x0000_s14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90MUA&#10;AADdAAAADwAAAGRycy9kb3ducmV2LnhtbESPT4vCMBTE7wt+h/AEL4umKqh0jSKCIJ7Wf9C9PZq3&#10;bdfmpSRR67ffCILHYWZ+w8yXranFjZyvLCsYDhIQxLnVFRcKTsdNfwbCB2SNtWVS8CAPy0XnY46p&#10;tnfe0+0QChEh7FNUUIbQpFL6vCSDfmAb4uj9WmcwROkKqR3eI9zUcpQkE2mw4rhQYkPrkvLL4WoU&#10;tD/H7E+6R5YlWb76/pwNN+ddrVSv266+QARqwzv8am+1gtF4Oob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j3QxQAAAN0AAAAPAAAAAAAAAAAAAAAAAJgCAABkcnMv&#10;ZG93bnJldi54bWxQSwUGAAAAAAQABAD1AAAAigMAAAAA&#10;" fillcolor="#7f7f7f" strokeweight=".5pt">
                          <v:shadow on="t" opacity="22938f" offset="0"/>
                          <o:lock v:ext="edit" aspectratio="t"/>
                          <v:textbox inset=",7.2pt,,7.2pt"/>
                        </v:rect>
                      </v:group>
                      <v:rect id="Rectangle 268" o:spid="_x0000_s14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47MQA&#10;AADdAAAADwAAAGRycy9kb3ducmV2LnhtbESPQWsCMRSE74X+h/CE3jSrFSurUYogWLYUtHp/bJ6b&#10;xc3LkkRN++ubQqHHYWa+YZbrZDtxIx9axwrGowIEce10y42C4+d2OAcRIrLGzjEp+KIA69XjwxJL&#10;7e68p9shNiJDOJSowMTYl1KG2pDFMHI9cfbOzluMWfpGao/3DLednBTFTFpsOS8Y7GljqL4crlbB&#10;dOzN6SNhs/m2b+F9V1X+mCqlngbpdQEiUor/4b/2TiuYPL9M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uOz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2023" o:spid="_x0000_s1482" style="position:absolute;left:17504;top:15980;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group id="Group 2024" o:spid="_x0000_s148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o:lock v:ext="edit" aspectratio="t"/>
                        <v:rect id="Rectangle 2025" o:spid="_x0000_s14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xbsgA&#10;AADdAAAADwAAAGRycy9kb3ducmV2LnhtbESPT2vCQBTE70K/w/IKvYhu/EOVNBuRglA8taZCvD2y&#10;r0na7Nuwu9X47bsFweMwM79hss1gOnEm51vLCmbTBARxZXXLtYLPYjdZg/ABWWNnmRRcycMmfxhl&#10;mGp74Q86H0ItIoR9igqaEPpUSl81ZNBPbU8cvS/rDIYoXS21w0uEm07Ok+RZGmw5LjTY02tD1c/h&#10;1ygYTkX5Ld21LJOy2r6P17Pdcd8p9fQ4bF9ABBrCPXxrv2kF88VyBf9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fFuyAAAAN0AAAAPAAAAAAAAAAAAAAAAAJgCAABk&#10;cnMvZG93bnJldi54bWxQSwUGAAAAAAQABAD1AAAAjQMAAAAA&#10;" fillcolor="#7f7f7f" strokeweight=".5pt">
                          <v:shadow on="t" opacity="22938f" offset="0"/>
                          <o:lock v:ext="edit" aspectratio="t"/>
                          <v:textbox inset=",7.2pt,,7.2pt"/>
                        </v:rect>
                        <v:oval id="Oval 2026" o:spid="_x0000_s14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RAcMA&#10;AADdAAAADwAAAGRycy9kb3ducmV2LnhtbERPy4rCMBTdD/gP4QruxtTHiFONIoo4C1HsDLO+NNe2&#10;2NyEJmr795OFMMvDeS/XranFgxpfWVYwGiYgiHOrKy4U/Hzv3+cgfEDWWFsmBR15WK96b0tMtX3y&#10;hR5ZKEQMYZ+igjIEl0rp85IM+qF1xJG72sZgiLAppG7wGcNNLcdJMpMGK44NJTralpTfsrtRcPu1&#10;H06edtP9vDsc/e7z6rLurNSg324WIAK14V/8cn9pBePJN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RAcMAAADdAAAADwAAAAAAAAAAAAAAAACYAgAAZHJzL2Rv&#10;d25yZXYueG1sUEsFBgAAAAAEAAQA9QAAAIgDAAAAAA==&#10;" fillcolor="#7f7f7f" strokeweight=".5pt">
                          <v:shadow on="t" opacity="22938f" offset="0"/>
                          <o:lock v:ext="edit" aspectratio="t"/>
                          <v:textbox inset=",7.2pt,,7.2pt"/>
                        </v:oval>
                        <v:rect id="Rectangle 2027" o:spid="_x0000_s14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Ah8cA&#10;AADdAAAADwAAAGRycy9kb3ducmV2LnhtbESPT2vCQBTE70K/w/IKXqRu/EOxqauIIIinalpIb4/s&#10;axLNvg27q8Zv3xUEj8PM/IaZLzvTiAs5X1tWMBomIIgLq2suFXxnm7cZCB+QNTaWScGNPCwXL705&#10;ptpeeU+XQyhFhLBPUUEVQptK6YuKDPqhbYmj92edwRClK6V2eI1w08hxkrxLgzXHhQpbWldUnA5n&#10;o6D7zfKjdLc8T/Ji9TWYjTY/u0ap/mu3+gQRqAvP8KO91QrGk+kH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wIfHAAAA3QAAAA8AAAAAAAAAAAAAAAAAmAIAAGRy&#10;cy9kb3ducmV2LnhtbFBLBQYAAAAABAAEAPUAAACMAwAAAAA=&#10;" fillcolor="#7f7f7f" strokeweight=".5pt">
                          <v:shadow on="t" opacity="22938f" offset="0"/>
                          <o:lock v:ext="edit" aspectratio="t"/>
                          <v:textbox inset=",7.2pt,,7.2pt"/>
                        </v:rect>
                      </v:group>
                      <v:rect id="Rectangle 2028" o:spid="_x0000_s148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IvsQA&#10;AADdAAAADwAAAGRycy9kb3ducmV2LnhtbERPy2rCQBTdF/yH4Qru6sRIq6SO4gOlUEqJ7Sa7a+Y2&#10;E8zcCZkxpn/fWRS6PJz3ajPYRvTU+dqxgtk0AUFcOl1zpeDr8/i4BOEDssbGMSn4IQ+b9ehhhZl2&#10;d86pP4dKxBD2GSowIbSZlL40ZNFPXUscuW/XWQwRdpXUHd5juG1kmiTP0mLNscFgS3tD5fV8swry&#10;w8fFFcV7/1YsLq1MT7veVDulJuNh+wIi0BD+xX/uV60gnT/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SL7EAAAA3QAAAA8AAAAAAAAAAAAAAAAAmAIAAGRycy9k&#10;b3ducmV2LnhtbFBLBQYAAAAABAAEAPUAAACJAw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v:textbox>
                      </v:rect>
                      <v:rect id="Rectangle 2029" o:spid="_x0000_s148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6YMYA&#10;AADdAAAADwAAAGRycy9kb3ducmV2LnhtbESPzWrDMBCE74W+g9hCb7XslPzgRgmlEMitxAklx8Xa&#10;2m6slfEqjtOnrwqBHIeZ+YZZrkfXqoF6aTwbyJIUFHHpbcOVgcN+87IAJQHZYuuZDFxJYL16fFhi&#10;bv2FdzQUoVIRwpKjgTqELtdaypocSuI74uh9+95hiLKvtO3xEuGu1ZM0nWmHDceFGjv6qKk8FWdn&#10;YP4p4+armP8es2lx/LmeFjLsxJjnp/H9DVSgMdzDt/bWGpi8TjP4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6YMYAAADdAAAADwAAAAAAAAAAAAAAAACYAgAAZHJz&#10;L2Rvd25yZXYueG1sUEsFBgAAAAAEAAQA9QAAAIsDAAAAAA==&#10;" fillcolor="black" strokeweight="1.5pt">
                        <v:shadow on="t" opacity="22938f" offset="0"/>
                        <v:textbox inset=",7.2pt,,7.2pt"/>
                      </v:rect>
                      <v:line id="Line 2030" o:spid="_x0000_s148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3HMYAAADdAAAADwAAAGRycy9kb3ducmV2LnhtbESPQWvCQBSE7wX/w/IEb3VjbK1EVyli&#10;oVZ7cFvw+sg+k9Ds25BdTfz33ULB4zAz3zDLdW9rcaXWV44VTMYJCOLcmYoLBd9fb49zED4gG6wd&#10;k4IbeVivBg9LzIzr+EhXHQoRIewzVFCG0GRS+rwki37sGuLonV1rMUTZFtK02EW4rWWaJDNpseK4&#10;UGJDm5LyH32xCp72p53u5pet/uDj5+zwctM7Xyk1GvavCxCB+nAP/7ffjYJ0+pz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9xzGAAAA3QAAAA8AAAAAAAAA&#10;AAAAAAAAoQIAAGRycy9kb3ducmV2LnhtbFBLBQYAAAAABAAEAPkAAACUAwAAAAA=&#10;" strokeweight="3pt">
                        <v:shadow on="t" opacity="22938f" offset="0"/>
                      </v:line>
                      <v:line id="Line 2031" o:spid="_x0000_s149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Sh8YAAADdAAAADwAAAGRycy9kb3ducmV2LnhtbESPQWvCQBSE70L/w/IKvemm2qpEVxFp&#10;oVo9uApeH9lnEpp9G7Krif++KxR6HGbmG2a+7GwlbtT40rGC10ECgjhzpuRcwen42Z+C8AHZYOWY&#10;FNzJw3Lx1JtjalzLB7rpkIsIYZ+igiKEOpXSZwVZ9ANXE0fv4hqLIcoml6bBNsJtJYdJMpYWS44L&#10;Bda0Lij70Ver4O37vNHt9Pqht3zYj3eTu974UqmX5241AxGoC//hv/aXUTAcvY/g8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UofGAAAA3QAAAA8AAAAAAAAA&#10;AAAAAAAAoQIAAGRycy9kb3ducmV2LnhtbFBLBQYAAAAABAAEAPkAAACUAwAAAAA=&#10;" strokeweight="3pt">
                        <v:shadow on="t" opacity="22938f" offset="0"/>
                      </v:line>
                    </v:group>
                    <v:group id="Group 2023" o:spid="_x0000_s1491" style="position:absolute;top:14978;width:5581;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group id="Group 2024" o:spid="_x0000_s149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o:lock v:ext="edit" aspectratio="t"/>
                        <v:rect id="Rectangle 2025" o:spid="_x0000_s14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CKMUA&#10;AADdAAAADwAAAGRycy9kb3ducmV2LnhtbESPT4vCMBTE78J+h/AWvMiaqihSjSILgnjyL3Rvj+bZ&#10;drd5KUlW67c3guBxmJnfMPNla2pxJecrywoG/QQEcW51xYWC03H9NQXhA7LG2jIpuJOH5eKjM8dU&#10;2xvv6XoIhYgQ9ikqKENoUil9XpJB37cNcfQu1hkMUbpCaoe3CDe1HCbJRBqsOC6U2NB3Sfnf4d8o&#10;aH+O2a909yxLsny1600H6/O2Vqr72a5mIAK14R1+tTdawXA0ns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MIoxQAAAN0AAAAPAAAAAAAAAAAAAAAAAJgCAABkcnMv&#10;ZG93bnJldi54bWxQSwUGAAAAAAQABAD1AAAAigMAAAAA&#10;" fillcolor="#7f7f7f" strokeweight=".5pt">
                          <v:shadow on="t" opacity="22938f" offset="0"/>
                          <o:lock v:ext="edit" aspectratio="t"/>
                          <v:textbox inset=",7.2pt,,7.2pt"/>
                        </v:rect>
                        <v:oval id="Oval 2026" o:spid="_x0000_s14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TrsYA&#10;AADdAAAADwAAAGRycy9kb3ducmV2LnhtbESPT2vCQBTE70K/w/IKvemmtv5LXUUUaQ+lYhTPj+wz&#10;CWbfLtmtJt++WxA8DjPzG2a+bE0trtT4yrKC10ECgji3uuJCwfGw7U9B+ICssbZMCjrysFw89eaY&#10;anvjPV2zUIgIYZ+igjIEl0rp85IM+oF1xNE728ZgiLIppG7wFuGmlsMkGUuDFceFEh2tS8ov2a9R&#10;cDnZkZM/m/fttPv89pvZ2WXdTqmX53b1ASJQGx7he/tLKxi+jS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TrsYAAADdAAAADwAAAAAAAAAAAAAAAACYAgAAZHJz&#10;L2Rvd25yZXYueG1sUEsFBgAAAAAEAAQA9QAAAIsDAAAAAA==&#10;" fillcolor="#7f7f7f" strokeweight=".5pt">
                          <v:shadow on="t" opacity="22938f" offset="0"/>
                          <o:lock v:ext="edit" aspectratio="t"/>
                          <v:textbox inset=",7.2pt,,7.2pt"/>
                        </v:oval>
                        <v:rect id="Rectangle 2027" o:spid="_x0000_s14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wcMA&#10;AADdAAAADwAAAGRycy9kb3ducmV2LnhtbERPTYvCMBC9C/6HMMJeZE1VFKlGEUFY9rRahe5taMa2&#10;u82kJFHrvzcHwePjfa82nWnEjZyvLSsYjxIQxIXVNZcKTtn+cwHCB2SNjWVS8CAPm3W/t8JU2zsf&#10;6HYMpYgh7FNUUIXQplL6oiKDfmRb4shdrDMYInSl1A7vMdw0cpIkc2mw5thQYUu7ior/49Uo6H6z&#10;/E+6R54nebH9GS7G+/N3o9THoNsuQQTqwlv8cn9pBZPpLM6N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zwcMAAADdAAAADwAAAAAAAAAAAAAAAACYAgAAZHJzL2Rv&#10;d25yZXYueG1sUEsFBgAAAAAEAAQA9QAAAIgDAAAAAA==&#10;" fillcolor="#7f7f7f" strokeweight=".5pt">
                          <v:shadow on="t" opacity="22938f" offset="0"/>
                          <o:lock v:ext="edit" aspectratio="t"/>
                          <v:textbox inset=",7.2pt,,7.2pt"/>
                        </v:rect>
                      </v:group>
                      <v:rect id="Rectangle 2028" o:spid="_x0000_s149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hI8cA&#10;AADdAAAADwAAAGRycy9kb3ducmV2LnhtbESPQWvCQBSE7wX/w/IKvdVNU1pr6iq1UhFEROslt2f2&#10;NRvMvg3ZNcZ/7xYKPQ4z8w0zmfW2Fh21vnKs4GmYgCAunK64VHD4/np8A+EDssbaMSm4kofZdHA3&#10;wUy7C++o24dSRAj7DBWYEJpMSl8YsuiHriGO3o9rLYYo21LqFi8RbmuZJsmrtFhxXDDY0Keh4rQ/&#10;WwW7xfbo8nzTrfPRsZHpct6Zcq7Uw33/8Q4iUB/+w3/tlVaQPr+M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4SPHAAAA3QAAAA8AAAAAAAAAAAAAAAAAmAIAAGRy&#10;cy9kb3ducmV2LnhtbFBLBQYAAAAABAAEAPUAAACMAw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v:textbox>
                      </v:rect>
                      <v:rect id="Rectangle 2029" o:spid="_x0000_s149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VRsMA&#10;AADdAAAADwAAAGRycy9kb3ducmV2LnhtbERPTWvCQBC9F/wPywi91Y2WqkQ3IgWht2JaischOyYx&#10;2dmQ2cbor3cPhR4f73u7G12rBuql9mxgPktAERfe1lwa+P46vKxBSUC22HomAzcS2GWTpy2m1l/5&#10;SEMeShVDWFI0UIXQpVpLUZFDmfmOOHJn3zsMEfaltj1eY7hr9SJJltphzbGhwo7eKyqa/NcZWH3K&#10;ePjJV/fT/C0/XW7NWoajGPM8HfcbUIHG8C/+c39YA4vXZdwf38Qno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XVRsMAAADdAAAADwAAAAAAAAAAAAAAAACYAgAAZHJzL2Rv&#10;d25yZXYueG1sUEsFBgAAAAAEAAQA9QAAAIgDAAAAAA==&#10;" fillcolor="black" strokeweight="1.5pt">
                        <v:shadow on="t" opacity="22938f" offset="0"/>
                        <v:textbox inset=",7.2pt,,7.2pt"/>
                      </v:rect>
                      <v:line id="Line 2030" o:spid="_x0000_s149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j1sYAAADdAAAADwAAAGRycy9kb3ducmV2LnhtbESPQWvCQBSE7wX/w/IEb3Wjliipq4i0&#10;UKse3BZ6fWSfSTD7NmRXE/99Vyj0OMzMN8xy3dta3Kj1lWMFk3ECgjh3puJCwffX+/MChA/IBmvH&#10;pOBOHtarwdMSM+M6PtFNh0JECPsMFZQhNJmUPi/Joh+7hjh6Z9daDFG2hTQtdhFuazlNklRarDgu&#10;lNjQtqT8oq9Wwcv+Z6e7xfVNf/LpmB7md73zlVKjYb95BRGoD//hv/aHUTCdpRN4vI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9bGAAAA3QAAAA8AAAAAAAAA&#10;AAAAAAAAoQIAAGRycy9kb3ducmV2LnhtbFBLBQYAAAAABAAEAPkAAACUAwAAAAA=&#10;" strokeweight="3pt">
                        <v:shadow on="t" opacity="22938f" offset="0"/>
                      </v:line>
                      <v:line id="Line 2031" o:spid="_x0000_s149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9ocYAAADdAAAADwAAAGRycy9kb3ducmV2LnhtbESPQWvCQBSE74L/YXlCb3XTtKSSuoqI&#10;QrV6cFvo9ZF9TUKzb0N2NfHfu4WCx2FmvmHmy8E24kKdrx0reJomIIgLZ2ouFXx9bh9nIHxANtg4&#10;JgVX8rBcjEdzzI3r+UQXHUoRIexzVFCF0OZS+qIii37qWuLo/bjOYoiyK6XpsI9w28g0STJpsea4&#10;UGFL64qKX322Cl4+vne6n503es+nY3Z4veqdr5V6mAyrNxCBhnAP/7ffjYL0OU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PaHGAAAA3QAAAA8AAAAAAAAA&#10;AAAAAAAAoQIAAGRycy9kb3ducmV2LnhtbFBLBQYAAAAABAAEAPkAAACUAwAAAAA=&#10;" strokeweight="3pt">
                        <v:shadow on="t" opacity="22938f" offset="0"/>
                      </v:line>
                    </v:group>
                    <v:group id="Group 2298" o:spid="_x0000_s1500" style="position:absolute;left:9797;top:83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rect id="Rectangle 911" o:spid="_x0000_s150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qucgA&#10;AADdAAAADwAAAGRycy9kb3ducmV2LnhtbESPT2vCQBTE7wW/w/IKvRTdNAfR6CpFKBQKrbGtf26P&#10;7DOJZt+G3a3Gb+8KQo/DzPyGmc4704gTOV9bVvAySEAQF1bXXCr4+X7rj0D4gKyxsUwKLuRhPus9&#10;TDHT9sw5nVahFBHCPkMFVQhtJqUvKjLoB7Yljt7eOoMhSldK7fAc4aaRaZIMpcGa40KFLS0qKo6r&#10;P6MgH62H24Pf7/IPv1n8Ht3z8qv7VOrpsXudgAjUhf/wvf2uFaTpeAy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Oq5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m</w:t>
                              </w:r>
                            </w:p>
                          </w:txbxContent>
                        </v:textbox>
                      </v:rect>
                      <v:rect id="Rectangle 912" o:spid="_x0000_s150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Yx8AA&#10;AADdAAAADwAAAGRycy9kb3ducmV2LnhtbERP3WrCMBS+F/YO4Qy8s4kdSumaigxEb6d7gENz+jOb&#10;k9pktfPplwthlx/ff7GbbS8mGn3nWMM6USCIK2c6bjR8XQ6rDIQPyAZ7x6ThlzzsypdFgblxd/6k&#10;6RwaEUPY56ihDWHIpfRVSxZ94gbiyNVutBgiHBtpRrzHcNvLVKmttNhxbGhxoI+Wquv5x2rI1B6n&#10;jb/5m/t+ZPUprbaXY6b18nXev4MINId/8dN9MhrSNxX3xzfx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WYx8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B</w:t>
                              </w:r>
                            </w:p>
                          </w:txbxContent>
                        </v:textbox>
                      </v:rect>
                    </v:group>
                    <v:group id="Group 531" o:spid="_x0000_s1503" style="position:absolute;left:13933;top:8403;width:5620;height:10122"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group id="Group 532" o:spid="_x0000_s1504"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line id="Line 533" o:spid="_x0000_s1505"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g/sgAAADdAAAADwAAAGRycy9kb3ducmV2LnhtbESPX2vCQBDE3wv9DscW+lJ0Y6Ci0VOK&#10;pUVaX/wD4tuSW5PY3F7InZr20/cKBR+HmfkNM513tlYXbn3lRMOgn4BiyZ2ppNCw2771RqB8IDFU&#10;O2EN3+xhPru/m1Jm3FXWfNmEQkWI+Iw0lCE0GaLPS7bk+65hid7RtZZClG2BpqVrhNsa0yQZoqVK&#10;4kJJDS9Kzr82Z6uhez9h0nws8enzdY3nw9Dv+Wel9eND9zIBFbgLt/B/e2k0pOn4Gf7exCeA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Dg/sgAAADdAAAADwAAAAAA&#10;AAAAAAAAAAChAgAAZHJzL2Rvd25yZXYueG1sUEsFBgAAAAAEAAQA+QAAAJYDAAAAAA==&#10;" strokeweight="3.5pt">
                          <v:shadow on="t" opacity="22938f" offset="0"/>
                        </v:line>
                        <v:oval id="Oval 534" o:spid="_x0000_s1506"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ocQA&#10;AADdAAAADwAAAGRycy9kb3ducmV2LnhtbESPQWvCQBSE74X+h+UVvNVNg0gTXUWlBa+mpXh8ZJ/J&#10;YvZtml1j8u9dQfA4zMw3zHI92Eb01HnjWMHHNAFBXDptuFLw+/P9/gnCB2SNjWNSMJKH9er1ZYm5&#10;dlc+UF+ESkQI+xwV1CG0uZS+rMmin7qWOHon11kMUXaV1B1eI9w2Mk2SubRoOC7U2NKupvJcXKwC&#10;OW7l+FX1Zvb/t22PJjuluuiVmrwNmwWIQEN4hh/tvVaQptkc7m/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B6HEAAAA3QAAAA8AAAAAAAAAAAAAAAAAmAIAAGRycy9k&#10;b3ducmV2LnhtbFBLBQYAAAAABAAEAPUAAACJAwAAAAA=&#10;" fillcolor="#ff8000" strokeweight="1.5pt">
                          <v:shadow on="t" opacity="22938f" offset="0"/>
                          <o:lock v:ext="edit" aspectratio="t"/>
                          <v:textbox inset=",7.2pt,,7.2pt"/>
                        </v:oval>
                      </v:group>
                      <v:rect id="Rectangle 535" o:spid="_x0000_s1507"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lzccA&#10;AADdAAAADwAAAGRycy9kb3ducmV2LnhtbESPT2vCQBTE7wW/w/KE3uqmOVSNrlKVlkIR8c8lt2f2&#10;mQ1m34bsNsZv7xYKPQ4z8xtmvuxtLTpqfeVYwesoAUFcOF1xqeB0/HiZgPABWWPtmBTcycNyMXia&#10;Y6bdjffUHUIpIoR9hgpMCE0mpS8MWfQj1xBH7+JaiyHKtpS6xVuE21qmSfImLVYcFww2tDZUXA8/&#10;VsF+szu7PN923/n43Mj0c9WZcqXU87B/n4EI1If/8F/7SytI0+kY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gZc3HAAAA3QAAAA8AAAAAAAAAAAAAAAAAmAIAAGRy&#10;cy9kb3ducmV2LnhtbFBLBQYAAAAABAAEAPUAAACMAwAAAAA=&#10;" filled="f" fillcolor="#9bc1ff" stroked="f" strokecolor="#4a7ebb" strokeweight="1.5pt">
                        <v:fill color2="#3f80cd" focus="100%" type="gradient"/>
                        <v:textbox inset=",7.2pt,,7.2pt">
                          <w:txbxContent>
                            <w:p w:rsidR="00EB350F" w:rsidRPr="008464C9" w:rsidRDefault="00EB350F" w:rsidP="002209AC">
                              <w:pPr>
                                <w:jc w:val="center"/>
                                <w:rPr>
                                  <w:rFonts w:ascii="Arial" w:hAnsi="Arial" w:cs="Arial"/>
                                  <w:b/>
                                  <w:sz w:val="16"/>
                                  <w:szCs w:val="16"/>
                                </w:rPr>
                              </w:pPr>
                              <w:r w:rsidRPr="008464C9">
                                <w:rPr>
                                  <w:rFonts w:ascii="Arial" w:hAnsi="Arial" w:cs="Arial"/>
                                  <w:b/>
                                  <w:sz w:val="16"/>
                                  <w:szCs w:val="16"/>
                                </w:rPr>
                                <w:t>RC</w:t>
                              </w:r>
                            </w:p>
                          </w:txbxContent>
                        </v:textbox>
                      </v:rect>
                    </v:group>
                    <v:group id="Group 531" o:spid="_x0000_s1508" style="position:absolute;left:4920;top:8577;width:5620;height:10122" coordorigin="9312,7698"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group id="Group 532" o:spid="_x0000_s1509"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line id="Line 533" o:spid="_x0000_s1510"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DZsQAAADdAAAADwAAAGRycy9kb3ducmV2LnhtbERPTWvCQBC9F/wPywheik7MQWp0ldKi&#10;SO3FtCDehuw0SZudDdlVU39991Dw+Hjfy3VvG3XhztdONEwnCSiWwplaSg2fH5vxEygfSAw1TljD&#10;L3tYrwYPS8qMu8qBL3koVQwRn5GGKoQ2Q/RFxZb8xLUskftynaUQYVei6egaw22DaZLM0FItsaGi&#10;ll8qLn7ys9XQb78xad92+Lh/PeD5NPNHvr1rPRr2zwtQgftwF/+7d0ZDms7j/vgmPg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0NmxAAAAN0AAAAPAAAAAAAAAAAA&#10;AAAAAKECAABkcnMvZG93bnJldi54bWxQSwUGAAAAAAQABAD5AAAAkgMAAAAA&#10;" strokeweight="3.5pt">
                          <v:shadow on="t" opacity="22938f" offset="0"/>
                        </v:line>
                        <v:oval id="Oval 534" o:spid="_x0000_s1511"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f1cQA&#10;AADdAAAADwAAAGRycy9kb3ducmV2LnhtbESPQWvCQBSE7wX/w/IEb3VjkFJjNqJSwWvTUjw+ss9k&#10;Mfs2Zrcx+ffdQqHHYWa+YfLdaFsxUO+NYwWrZQKCuHLacK3g8+P0/ArCB2SNrWNSMJGHXTF7yjHT&#10;7sHvNJShFhHCPkMFTQhdJqWvGrLol64jjt7V9RZDlH0tdY+PCLetTJPkRVo0HBca7OjYUHUrv60C&#10;OR3k9FYPZn3/OnQXs7mmuhyUWszH/RZEoDH8h//aZ60gTTcr+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n9XEAAAA3QAAAA8AAAAAAAAAAAAAAAAAmAIAAGRycy9k&#10;b3ducmV2LnhtbFBLBQYAAAAABAAEAPUAAACJAwAAAAA=&#10;" fillcolor="#ff8000" strokeweight="1.5pt">
                          <v:shadow on="t" opacity="22938f" offset="0"/>
                          <o:lock v:ext="edit" aspectratio="t"/>
                          <v:textbox inset=",7.2pt,,7.2pt"/>
                        </v:oval>
                      </v:group>
                      <v:rect id="Rectangle 535" o:spid="_x0000_s1512" style="position:absolute;left:9312;top:87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GVccA&#10;AADdAAAADwAAAGRycy9kb3ducmV2LnhtbESPQWsCMRSE7wX/Q3iF3jTbHGrdGqVaWgQpou1lb8/N&#10;62bp5mXZpOv6740g9DjMzDfMfDm4RvTUhdqzhsdJBoK49KbmSsP31/v4GUSIyAYbz6ThTAGWi9Hd&#10;HHPjT7yn/hArkSAcctRgY2xzKUNpyWGY+JY4eT++cxiT7CppOjwluGukyrIn6bDmtGCxpbWl8vfw&#10;5zTs33ZHXxSf/baYHlupPla9rVZaP9wPry8gIg3xP3xrb4wGpWYK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xlXHAAAA3QAAAA8AAAAAAAAAAAAAAAAAmAIAAGRy&#10;cy9kb3ducmV2LnhtbFBLBQYAAAAABAAEAPUAAACMAwAAAAA=&#10;" filled="f" fillcolor="#9bc1ff" stroked="f" strokecolor="#4a7ebb" strokeweight="1.5pt">
                        <v:fill color2="#3f80cd" focus="100%" type="gradient"/>
                        <v:textbox inset=",7.2pt,,7.2pt">
                          <w:txbxContent>
                            <w:p w:rsidR="00EB350F" w:rsidRPr="008464C9" w:rsidRDefault="00EB350F" w:rsidP="002209AC">
                              <w:pPr>
                                <w:jc w:val="center"/>
                                <w:rPr>
                                  <w:rFonts w:ascii="Arial" w:hAnsi="Arial" w:cs="Arial"/>
                                  <w:b/>
                                  <w:sz w:val="16"/>
                                  <w:szCs w:val="16"/>
                                </w:rPr>
                              </w:pPr>
                              <w:r w:rsidRPr="008464C9">
                                <w:rPr>
                                  <w:rFonts w:ascii="Arial" w:hAnsi="Arial" w:cs="Arial"/>
                                  <w:b/>
                                  <w:sz w:val="16"/>
                                  <w:szCs w:val="16"/>
                                </w:rPr>
                                <w:t>RC</w:t>
                              </w:r>
                            </w:p>
                          </w:txbxContent>
                        </v:textbox>
                      </v:rect>
                    </v:group>
                  </v:group>
                  <v:shape id="AutoShape 860" o:spid="_x0000_s1513" type="#_x0000_t120" style="position:absolute;left:11364;top:4454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F+8UA&#10;AADbAAAADwAAAGRycy9kb3ducmV2LnhtbESPQWvCQBSE70L/w/IKvemmVqRNXaVURcGDaAult0f2&#10;NQnNvt1kNyb+e1cQPA4z8w0zW/SmEidqfGlZwfMoAUGcWV1yruD7az18BeEDssbKMik4k4fF/GEw&#10;w1Tbjg90OoZcRAj7FBUUIbhUSp8VZNCPrCOO3p9tDIYom1zqBrsIN5UcJ8lUGiw5LhTo6LOg7P/Y&#10;GgW/q84l7WSn3d4sly+6rX82da3U02P/8Q4iUB/u4Vt7qxW8TeH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IX7xQAAANsAAAAPAAAAAAAAAAAAAAAAAJgCAABkcnMv&#10;ZG93bnJldi54bWxQSwUGAAAAAAQABAD1AAAAigM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Rifle</w:t>
                          </w:r>
                        </w:p>
                      </w:txbxContent>
                    </v:textbox>
                  </v:shape>
                  <v:shape id="AutoShape 860" o:spid="_x0000_s1514" type="#_x0000_t120" style="position:absolute;left:20813;top:44370;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3MQA&#10;AADbAAAADwAAAGRycy9kb3ducmV2LnhtbESPT2sCMRTE70K/Q3gFL6JJtWq7GkUFqTfxTw+9PTbP&#10;3aWbl2UT1/Xbm0LB4zAzv2Hmy9aWoqHaF441vA0UCOLUmYIzDefTtv8Bwgdkg6Vj0nAnD8vFS2eO&#10;iXE3PlBzDJmIEPYJashDqBIpfZqTRT9wFXH0Lq62GKKsM2lqvEW4LeVQqYm0WHBcyLGiTU7p7/Fq&#10;NdDZvA/Xo1Wv+R7LQn2pvQo/e627r+1qBiJQG57h//bOaPic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NzEAAAA2wAAAA8AAAAAAAAAAAAAAAAAmAIAAGRycy9k&#10;b3ducmV2LnhtbFBLBQYAAAAABAAEAPUAAACJAwAAAAA=&#10;" filled="f" fillcolor="#9bc1ff" strokeweight="1.5pt">
                    <v:fill color2="#3f80cd" focus="100%" type="gradient"/>
                    <v:shadow opacity="42597f" offset="0"/>
                    <v:textbox inset="0,0,0,0">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r w:rsidRPr="00D422E3">
                            <w:rPr>
                              <w:rFonts w:ascii="Arial Narrow" w:hAnsi="Arial Narrow"/>
                              <w:b/>
                              <w:sz w:val="16"/>
                            </w:rPr>
                            <w:t xml:space="preserve"> &amp;</w:t>
                          </w:r>
                          <w:r>
                            <w:rPr>
                              <w:rFonts w:ascii="Arial Narrow" w:hAnsi="Arial Narrow"/>
                              <w:b/>
                              <w:sz w:val="16"/>
                            </w:rPr>
                            <w:t xml:space="preserve"> Shotgun</w:t>
                          </w:r>
                        </w:p>
                      </w:txbxContent>
                    </v:textbox>
                  </v:shape>
                </v:group>
                <v:group id="Group 443" o:spid="_x0000_s1515" style="position:absolute;left:63354;top:34529;width:2769;height:8407"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AutoShape 908" o:spid="_x0000_s1516"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ocMA&#10;AADcAAAADwAAAGRycy9kb3ducmV2LnhtbESPQYvCMBSE78L+h/AWvGnqWmSpRikLipcerLLnR/Ns&#10;a5uX0kRb//1mQfA4zMw3zGY3mlY8qHe1ZQWLeQSCuLC65lLB5byffYNwHllja5kUPMnBbvsx2WCi&#10;7cAneuS+FAHCLkEFlfddIqUrKjLo5rYjDt7V9gZ9kH0pdY9DgJtWfkXRShqsOSxU2NFPRUWT342C&#10;LE1PTZPlS3cnkw37Jr4dfo9KTT/HdA3C0+jf4Vf7qBXEcQz/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ocMAAADcAAAADwAAAAAAAAAAAAAAAACYAgAAZHJzL2Rv&#10;d25yZXYueG1sUEsFBgAAAAAEAAQA9QAAAIgDA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448" o:spid="_x0000_s1517"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inMIA&#10;AADcAAAADwAAAGRycy9kb3ducmV2LnhtbERPTWsCMRC9C/0PYQpeRLMVaXU1SqtYerQqlt6GzbhZ&#10;mkyWTVbXf98cBI+P971Ydc6KCzWh8qzgZZSBIC68rrhUcDxsh1MQISJrtJ5JwY0CrJZPvQXm2l/5&#10;my77WIoUwiFHBSbGOpcyFIYchpGviRN39o3DmGBTSt3gNYU7K8dZ9iodVpwaDNa0NlT87VunYP1W&#10;DXafH5tZG36oDfS7tSdjleo/d+9zEJG6+BDf3V9awWSS1qY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eKcwgAAANwAAAAPAAAAAAAAAAAAAAAAAJgCAABkcnMvZG93&#10;bnJldi54bWxQSwUGAAAAAAQABAD1AAAAhwMAAAAA&#10;" fillcolor="#974706 [1609]" strokecolor="black [3213]" strokeweight="2pt">
                    <v:path arrowok="t"/>
                    <o:lock v:ext="edit" aspectratio="t"/>
                  </v:shape>
                </v:group>
              </v:group>
            </w:pict>
          </mc:Fallback>
        </mc:AlternateContent>
      </w:r>
      <w:r w:rsidR="006A27FB">
        <w:tab/>
      </w:r>
    </w:p>
    <w:p w:rsidR="006A27FB" w:rsidRDefault="006A27FB" w:rsidP="002209AC">
      <w:r>
        <w:t xml:space="preserve">                                                    </w:t>
      </w:r>
    </w:p>
    <w:p w:rsidR="006A27FB" w:rsidRDefault="006A27FB" w:rsidP="002209AC">
      <w:pPr>
        <w:tabs>
          <w:tab w:val="left" w:pos="7680"/>
        </w:tabs>
      </w:pPr>
    </w:p>
    <w:p w:rsidR="006A27FB" w:rsidRDefault="006A27FB" w:rsidP="002209AC">
      <w:pPr>
        <w:tabs>
          <w:tab w:val="left" w:pos="7680"/>
        </w:tabs>
      </w:pPr>
    </w:p>
    <w:p w:rsidR="006A27FB" w:rsidRDefault="006A27FB" w:rsidP="002209AC">
      <w:pPr>
        <w:tabs>
          <w:tab w:val="left" w:pos="7680"/>
        </w:tabs>
      </w:pPr>
      <w:r>
        <w:t xml:space="preserve"> </w:t>
      </w:r>
    </w:p>
    <w:p w:rsidR="006A27FB" w:rsidRPr="00E147B2" w:rsidRDefault="006A27FB" w:rsidP="002209AC">
      <w:pPr>
        <w:spacing w:after="0"/>
        <w:jc w:val="center"/>
        <w:rPr>
          <w:rFonts w:ascii="Arial Narrow" w:hAnsi="Arial Narrow"/>
          <w:b/>
          <w:sz w:val="12"/>
        </w:rPr>
      </w:pPr>
    </w:p>
    <w:p w:rsidR="006A27FB" w:rsidRDefault="006A27FB" w:rsidP="002209AC">
      <w:pPr>
        <w:tabs>
          <w:tab w:val="left" w:pos="7680"/>
        </w:tabs>
      </w:pPr>
    </w:p>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Default="006A27FB" w:rsidP="002209AC"/>
    <w:p w:rsidR="00520AFB" w:rsidRDefault="00520AFB">
      <w:pPr>
        <w:rPr>
          <w:b/>
          <w:sz w:val="32"/>
          <w:szCs w:val="32"/>
          <w:u w:val="double"/>
        </w:rPr>
      </w:pPr>
      <w:r>
        <w:rPr>
          <w:b/>
          <w:sz w:val="32"/>
          <w:szCs w:val="32"/>
          <w:u w:val="double"/>
        </w:rPr>
        <w:br w:type="page"/>
      </w:r>
    </w:p>
    <w:p w:rsidR="006A27FB" w:rsidRPr="0021143A" w:rsidRDefault="006A27FB" w:rsidP="002209AC">
      <w:pPr>
        <w:rPr>
          <w:b/>
          <w:sz w:val="32"/>
          <w:szCs w:val="32"/>
          <w:u w:val="double"/>
        </w:rPr>
      </w:pPr>
      <w:r w:rsidRPr="0021143A">
        <w:rPr>
          <w:b/>
          <w:sz w:val="32"/>
          <w:szCs w:val="32"/>
          <w:u w:val="double"/>
        </w:rPr>
        <w:lastRenderedPageBreak/>
        <w:t>Stage:  5,  Bay  4</w:t>
      </w:r>
    </w:p>
    <w:p w:rsidR="006A27FB" w:rsidRDefault="006A27FB" w:rsidP="002209AC">
      <w:r>
        <w:rPr>
          <w:b/>
        </w:rPr>
        <w:t xml:space="preserve">Round Count:  </w:t>
      </w:r>
      <w:r w:rsidRPr="001E0CEF">
        <w:t>10-Pistol, 10-Rifle, 4+ Shotgun</w:t>
      </w:r>
    </w:p>
    <w:p w:rsidR="006A27FB" w:rsidRDefault="006A27FB" w:rsidP="002209AC">
      <w:r w:rsidRPr="00281FA8">
        <w:rPr>
          <w:b/>
        </w:rPr>
        <w:t>Shooting Order:</w:t>
      </w:r>
      <w:r>
        <w:t xml:space="preserve">  Pistol, Rifle, Shotgun</w:t>
      </w:r>
    </w:p>
    <w:p w:rsidR="006A27FB" w:rsidRDefault="006A27FB" w:rsidP="002209AC">
      <w:r w:rsidRPr="00281FA8">
        <w:rPr>
          <w:b/>
        </w:rPr>
        <w:t>Staging:</w:t>
      </w:r>
      <w:r>
        <w:t xml:space="preserve">  Pistols loaded with 5 rounds each, holstered, Rifle loaded with10 rounds in the doorway, Shotgun on the horse or barrel</w:t>
      </w:r>
    </w:p>
    <w:p w:rsidR="006A27FB" w:rsidRDefault="006A27FB" w:rsidP="002209AC">
      <w:pPr>
        <w:rPr>
          <w:b/>
        </w:rPr>
      </w:pPr>
      <w:r w:rsidRPr="00D97884">
        <w:rPr>
          <w:b/>
        </w:rPr>
        <w:t>Procedure:</w:t>
      </w:r>
      <w:r>
        <w:t xml:space="preserve">  Shooter starts standing at the doorway with hands on pistol(s). When ready say (You are one ugly Hombre).  At the beep, with pistols engage the P1 through P5 pistol targets by first single taping the front three targets then double tap a rear target then single tap the front three targets then double tap the other rear target. Next, from doorway with rifle engage the R1 through R5 rifle targets by first single taping the three inner targets then double tap an end target then single tap the three inner targets then double tap the other end target. Move to horse- barrel and with shotgun engage the S1 through S4 knock-downs in any order.</w:t>
      </w:r>
    </w:p>
    <w:p w:rsidR="006A27FB" w:rsidRDefault="001B482E" w:rsidP="002209AC">
      <w:pPr>
        <w:jc w:val="center"/>
      </w:pPr>
      <w:r>
        <w:rPr>
          <w:noProof/>
        </w:rPr>
        <mc:AlternateContent>
          <mc:Choice Requires="wpg">
            <w:drawing>
              <wp:anchor distT="0" distB="0" distL="114300" distR="114300" simplePos="0" relativeHeight="251699200" behindDoc="0" locked="0" layoutInCell="1" allowOverlap="1">
                <wp:simplePos x="0" y="0"/>
                <wp:positionH relativeFrom="column">
                  <wp:posOffset>301383</wp:posOffset>
                </wp:positionH>
                <wp:positionV relativeFrom="paragraph">
                  <wp:posOffset>186721</wp:posOffset>
                </wp:positionV>
                <wp:extent cx="6130925" cy="4392144"/>
                <wp:effectExtent l="171450" t="152400" r="41275" b="27940"/>
                <wp:wrapNone/>
                <wp:docPr id="3088" name="Group 3088"/>
                <wp:cNvGraphicFramePr/>
                <a:graphic xmlns:a="http://schemas.openxmlformats.org/drawingml/2006/main">
                  <a:graphicData uri="http://schemas.microsoft.com/office/word/2010/wordprocessingGroup">
                    <wpg:wgp>
                      <wpg:cNvGrpSpPr/>
                      <wpg:grpSpPr>
                        <a:xfrm>
                          <a:off x="0" y="0"/>
                          <a:ext cx="6130925" cy="4392144"/>
                          <a:chOff x="0" y="0"/>
                          <a:chExt cx="6130925" cy="4392144"/>
                        </a:xfrm>
                      </wpg:grpSpPr>
                      <wps:wsp>
                        <wps:cNvPr id="5" name="AutoShape 860"/>
                        <wps:cNvSpPr>
                          <a:spLocks noChangeArrowheads="1"/>
                        </wps:cNvSpPr>
                        <wps:spPr bwMode="auto">
                          <a:xfrm>
                            <a:off x="1254737" y="3969234"/>
                            <a:ext cx="822960"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B482E" w:rsidRPr="00D422E3" w:rsidRDefault="001B482E" w:rsidP="001B482E">
                              <w:pPr>
                                <w:spacing w:after="0"/>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g:grpSp>
                        <wpg:cNvPr id="16" name="Group 16"/>
                        <wpg:cNvGrpSpPr/>
                        <wpg:grpSpPr>
                          <a:xfrm>
                            <a:off x="0" y="0"/>
                            <a:ext cx="6130925" cy="4264660"/>
                            <a:chOff x="0" y="0"/>
                            <a:chExt cx="6131288" cy="4264933"/>
                          </a:xfrm>
                        </wpg:grpSpPr>
                        <wpg:grpSp>
                          <wpg:cNvPr id="17" name="Group 17"/>
                          <wpg:cNvGrpSpPr/>
                          <wpg:grpSpPr>
                            <a:xfrm>
                              <a:off x="4262845" y="910046"/>
                              <a:ext cx="1868443" cy="1641747"/>
                              <a:chOff x="0" y="0"/>
                              <a:chExt cx="1868443" cy="1641747"/>
                            </a:xfrm>
                          </wpg:grpSpPr>
                          <wpg:grpSp>
                            <wpg:cNvPr id="18" name="Group 804"/>
                            <wpg:cNvGrpSpPr>
                              <a:grpSpLocks/>
                            </wpg:cNvGrpSpPr>
                            <wpg:grpSpPr bwMode="auto">
                              <a:xfrm>
                                <a:off x="531223" y="718457"/>
                                <a:ext cx="404495" cy="892810"/>
                                <a:chOff x="4790" y="12863"/>
                                <a:chExt cx="637" cy="1406"/>
                              </a:xfrm>
                            </wpg:grpSpPr>
                            <wps:wsp>
                              <wps:cNvPr id="19"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C10D1D" w:rsidRDefault="001B482E" w:rsidP="001B482E">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1B482E" w:rsidRDefault="001B482E" w:rsidP="001B482E"/>
                                </w:txbxContent>
                              </wps:txbx>
                              <wps:bodyPr rot="0" vert="horz" wrap="square" lIns="91440" tIns="91440" rIns="91440" bIns="91440" anchor="t" anchorCtr="0" upright="1">
                                <a:noAutofit/>
                              </wps:bodyPr>
                            </wps:wsp>
                            <wps:wsp>
                              <wps:cNvPr id="20"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1" name="Group 803"/>
                              <wpg:cNvGrpSpPr>
                                <a:grpSpLocks/>
                              </wpg:cNvGrpSpPr>
                              <wpg:grpSpPr bwMode="auto">
                                <a:xfrm>
                                  <a:off x="4790" y="12863"/>
                                  <a:ext cx="600" cy="1395"/>
                                  <a:chOff x="4790" y="12863"/>
                                  <a:chExt cx="600" cy="1395"/>
                                </a:xfrm>
                              </wpg:grpSpPr>
                              <wps:wsp>
                                <wps:cNvPr id="22"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5" name="Group 25"/>
                            <wpg:cNvGrpSpPr/>
                            <wpg:grpSpPr>
                              <a:xfrm>
                                <a:off x="0" y="13063"/>
                                <a:ext cx="381000" cy="1167765"/>
                                <a:chOff x="0" y="0"/>
                                <a:chExt cx="381003" cy="1168134"/>
                              </a:xfrm>
                            </wpg:grpSpPr>
                            <wps:wsp>
                              <wps:cNvPr id="26" name="Rectangle 823"/>
                              <wps:cNvSpPr>
                                <a:spLocks noChangeArrowheads="1"/>
                              </wps:cNvSpPr>
                              <wps:spPr bwMode="auto">
                                <a:xfrm>
                                  <a:off x="21593" y="493107"/>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A7B4F" w:rsidRDefault="001B482E" w:rsidP="001B482E">
                                    <w:pPr>
                                      <w:rPr>
                                        <w:rFonts w:ascii="Arial" w:hAnsi="Arial" w:cs="Arial"/>
                                        <w:b/>
                                        <w:sz w:val="16"/>
                                        <w:szCs w:val="16"/>
                                      </w:rPr>
                                    </w:pPr>
                                    <w:r w:rsidRPr="006A7B4F">
                                      <w:rPr>
                                        <w:rFonts w:ascii="Arial" w:hAnsi="Arial" w:cs="Arial"/>
                                        <w:b/>
                                        <w:sz w:val="16"/>
                                        <w:szCs w:val="16"/>
                                      </w:rPr>
                                      <w:t>S1</w:t>
                                    </w:r>
                                  </w:p>
                                  <w:p w:rsidR="001B482E" w:rsidRDefault="001B482E" w:rsidP="001B482E"/>
                                </w:txbxContent>
                              </wps:txbx>
                              <wps:bodyPr rot="0" vert="horz" wrap="square" lIns="91440" tIns="91440" rIns="91440" bIns="91440" anchor="t" anchorCtr="0" upright="1">
                                <a:noAutofit/>
                              </wps:bodyPr>
                            </wps:wsp>
                            <wps:wsp>
                              <wps:cNvPr id="27"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 name="Group 825"/>
                              <wpg:cNvGrpSpPr>
                                <a:grpSpLocks/>
                              </wpg:cNvGrpSpPr>
                              <wpg:grpSpPr bwMode="auto">
                                <a:xfrm>
                                  <a:off x="0" y="0"/>
                                  <a:ext cx="381000" cy="1163320"/>
                                  <a:chOff x="4790" y="12863"/>
                                  <a:chExt cx="600" cy="1832"/>
                                </a:xfrm>
                              </wpg:grpSpPr>
                              <wps:wsp>
                                <wps:cNvPr id="29"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1"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49" name="Group 149"/>
                            <wpg:cNvGrpSpPr/>
                            <wpg:grpSpPr>
                              <a:xfrm>
                                <a:off x="1480458" y="0"/>
                                <a:ext cx="387985" cy="1167765"/>
                                <a:chOff x="0" y="0"/>
                                <a:chExt cx="388135" cy="1168134"/>
                              </a:xfrm>
                            </wpg:grpSpPr>
                            <wps:wsp>
                              <wps:cNvPr id="150"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C10D1D" w:rsidRDefault="001B482E" w:rsidP="001B482E">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1B482E" w:rsidRDefault="001B482E" w:rsidP="001B482E"/>
                                </w:txbxContent>
                              </wps:txbx>
                              <wps:bodyPr rot="0" vert="horz" wrap="square" lIns="91440" tIns="91440" rIns="91440" bIns="91440" anchor="t" anchorCtr="0" upright="1">
                                <a:noAutofit/>
                              </wps:bodyPr>
                            </wps:wsp>
                            <wps:wsp>
                              <wps:cNvPr id="151"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52" name="Group 825"/>
                              <wpg:cNvGrpSpPr>
                                <a:grpSpLocks/>
                              </wpg:cNvGrpSpPr>
                              <wpg:grpSpPr bwMode="auto">
                                <a:xfrm>
                                  <a:off x="0" y="0"/>
                                  <a:ext cx="381000" cy="1163320"/>
                                  <a:chOff x="4790" y="12863"/>
                                  <a:chExt cx="600" cy="1832"/>
                                </a:xfrm>
                              </wpg:grpSpPr>
                              <wps:wsp>
                                <wps:cNvPr id="153"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55"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56" name="Group 804"/>
                            <wpg:cNvGrpSpPr>
                              <a:grpSpLocks/>
                            </wpg:cNvGrpSpPr>
                            <wpg:grpSpPr bwMode="auto">
                              <a:xfrm>
                                <a:off x="1018903" y="748937"/>
                                <a:ext cx="404495" cy="892810"/>
                                <a:chOff x="4790" y="12863"/>
                                <a:chExt cx="637" cy="1406"/>
                              </a:xfrm>
                            </wpg:grpSpPr>
                            <wps:wsp>
                              <wps:cNvPr id="159"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C10D1D" w:rsidRDefault="001B482E" w:rsidP="001B482E">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1B482E" w:rsidRDefault="001B482E" w:rsidP="001B482E"/>
                                </w:txbxContent>
                              </wps:txbx>
                              <wps:bodyPr rot="0" vert="horz" wrap="square" lIns="91440" tIns="91440" rIns="91440" bIns="91440" anchor="t" anchorCtr="0" upright="1">
                                <a:noAutofit/>
                              </wps:bodyPr>
                            </wps:wsp>
                            <wps:wsp>
                              <wps:cNvPr id="160"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61" name="Group 803"/>
                              <wpg:cNvGrpSpPr>
                                <a:grpSpLocks/>
                              </wpg:cNvGrpSpPr>
                              <wpg:grpSpPr bwMode="auto">
                                <a:xfrm>
                                  <a:off x="4790" y="12863"/>
                                  <a:ext cx="600" cy="1395"/>
                                  <a:chOff x="4790" y="12863"/>
                                  <a:chExt cx="600" cy="1395"/>
                                </a:xfrm>
                              </wpg:grpSpPr>
                              <wps:wsp>
                                <wps:cNvPr id="162"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64"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177" name="Group 177"/>
                          <wpg:cNvGrpSpPr/>
                          <wpg:grpSpPr>
                            <a:xfrm>
                              <a:off x="335280" y="2394858"/>
                              <a:ext cx="2576830" cy="1518920"/>
                              <a:chOff x="0" y="0"/>
                              <a:chExt cx="2577102" cy="1519101"/>
                            </a:xfrm>
                          </wpg:grpSpPr>
                          <wpg:grpSp>
                            <wpg:cNvPr id="178" name="Group 178"/>
                            <wpg:cNvGrpSpPr/>
                            <wpg:grpSpPr>
                              <a:xfrm>
                                <a:off x="862149" y="0"/>
                                <a:ext cx="852805" cy="1518920"/>
                                <a:chOff x="0" y="0"/>
                                <a:chExt cx="852805" cy="1518920"/>
                              </a:xfrm>
                            </wpg:grpSpPr>
                            <wps:wsp>
                              <wps:cNvPr id="179" name="Rectangle 363"/>
                              <wps:cNvSpPr>
                                <a:spLocks noChangeArrowheads="1"/>
                              </wps:cNvSpPr>
                              <wps:spPr bwMode="auto">
                                <a:xfrm>
                                  <a:off x="0" y="0"/>
                                  <a:ext cx="852805" cy="151892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0" name="Rectangle 350"/>
                              <wps:cNvSpPr>
                                <a:spLocks noChangeArrowheads="1"/>
                              </wps:cNvSpPr>
                              <wps:spPr bwMode="auto">
                                <a:xfrm>
                                  <a:off x="100148" y="39188"/>
                                  <a:ext cx="679268" cy="156755"/>
                                </a:xfrm>
                                <a:prstGeom prst="rect">
                                  <a:avLst/>
                                </a:prstGeom>
                                <a:solidFill>
                                  <a:schemeClr val="tx1">
                                    <a:lumMod val="65000"/>
                                    <a:lumOff val="35000"/>
                                  </a:schemeClr>
                                </a:solidFill>
                                <a:ln w="12700">
                                  <a:solidFill>
                                    <a:srgbClr val="000000"/>
                                  </a:solidFill>
                                  <a:miter lim="800000"/>
                                  <a:headEnd/>
                                  <a:tailEnd/>
                                </a:ln>
                                <a:effectLst>
                                  <a:outerShdw blurRad="38100" dist="25400" dir="5400000" algn="ctr" rotWithShape="0">
                                    <a:srgbClr val="808080">
                                      <a:alpha val="35001"/>
                                    </a:srgbClr>
                                  </a:outerShdw>
                                </a:effectLst>
                              </wps:spPr>
                              <wps:txbx>
                                <w:txbxContent>
                                  <w:p w:rsidR="001B482E" w:rsidRPr="00A62077" w:rsidRDefault="001B482E" w:rsidP="001B482E">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wps:txbx>
                              <wps:bodyPr rot="0" vert="horz" wrap="square" lIns="0" tIns="0" rIns="0" bIns="0" anchor="ctr" anchorCtr="0" upright="1">
                                <a:noAutofit/>
                              </wps:bodyPr>
                            </wps:wsp>
                            <wpg:grpSp>
                              <wpg:cNvPr id="181" name="Group 357"/>
                              <wpg:cNvGrpSpPr>
                                <a:grpSpLocks/>
                              </wpg:cNvGrpSpPr>
                              <wpg:grpSpPr bwMode="auto">
                                <a:xfrm>
                                  <a:off x="113211" y="256903"/>
                                  <a:ext cx="635726" cy="1079862"/>
                                  <a:chOff x="5379" y="12655"/>
                                  <a:chExt cx="1200" cy="1482"/>
                                </a:xfrm>
                                <a:solidFill>
                                  <a:schemeClr val="bg1"/>
                                </a:solidFill>
                              </wpg:grpSpPr>
                              <wps:wsp>
                                <wps:cNvPr id="182" name="Rectangle 358"/>
                                <wps:cNvSpPr>
                                  <a:spLocks noChangeArrowheads="1"/>
                                </wps:cNvSpPr>
                                <wps:spPr bwMode="auto">
                                  <a:xfrm>
                                    <a:off x="5379" y="12663"/>
                                    <a:ext cx="1200" cy="1474"/>
                                  </a:xfrm>
                                  <a:prstGeom prst="rect">
                                    <a:avLst/>
                                  </a:prstGeom>
                                  <a:grpFill/>
                                  <a:ln w="19050">
                                    <a:solidFill>
                                      <a:srgbClr val="000000"/>
                                    </a:solidFill>
                                    <a:miter lim="800000"/>
                                    <a:headEnd/>
                                    <a:tailEnd/>
                                  </a:ln>
                                  <a:effectLst>
                                    <a:outerShdw blurRad="38100" dist="25400" dir="5400000" algn="ctr" rotWithShape="0">
                                      <a:srgbClr val="808080">
                                        <a:alpha val="35001"/>
                                      </a:srgbClr>
                                    </a:outerShdw>
                                  </a:effectLst>
                                  <a:extLst/>
                                </wps:spPr>
                                <wps:txbx>
                                  <w:txbxContent>
                                    <w:p w:rsidR="001B482E" w:rsidRPr="00E147B2" w:rsidRDefault="001B482E" w:rsidP="001B482E">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183" name="Line 359"/>
                                <wps:cNvCnPr/>
                                <wps:spPr bwMode="auto">
                                  <a:xfrm>
                                    <a:off x="5947" y="12663"/>
                                    <a:ext cx="3"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184" name="Line 360"/>
                                <wps:cNvCnPr/>
                                <wps:spPr bwMode="auto">
                                  <a:xfrm flipH="1">
                                    <a:off x="6274" y="12655"/>
                                    <a:ext cx="1" cy="1469"/>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185" name="Line 361"/>
                                <wps:cNvCnPr/>
                                <wps:spPr bwMode="auto">
                                  <a:xfrm flipH="1">
                                    <a:off x="5626" y="12663"/>
                                    <a:ext cx="1"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g:grpSp>
                          </wpg:grpSp>
                          <wpg:grpSp>
                            <wpg:cNvPr id="186" name="Group 186"/>
                            <wpg:cNvGrpSpPr/>
                            <wpg:grpSpPr>
                              <a:xfrm>
                                <a:off x="0" y="265611"/>
                                <a:ext cx="852805" cy="1253490"/>
                                <a:chOff x="0" y="0"/>
                                <a:chExt cx="852805" cy="1253490"/>
                              </a:xfrm>
                            </wpg:grpSpPr>
                            <wps:wsp>
                              <wps:cNvPr id="187"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8"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89" name="Group 189"/>
                            <wpg:cNvGrpSpPr/>
                            <wpg:grpSpPr>
                              <a:xfrm>
                                <a:off x="1724297" y="265611"/>
                                <a:ext cx="852805" cy="1253490"/>
                                <a:chOff x="0" y="0"/>
                                <a:chExt cx="852805" cy="1253490"/>
                              </a:xfrm>
                            </wpg:grpSpPr>
                            <wps:wsp>
                              <wps:cNvPr id="190"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92" name="Group 192"/>
                          <wpg:cNvGrpSpPr/>
                          <wpg:grpSpPr>
                            <a:xfrm>
                              <a:off x="2978331" y="3239589"/>
                              <a:ext cx="1450340" cy="631825"/>
                              <a:chOff x="0" y="0"/>
                              <a:chExt cx="1450340" cy="631825"/>
                            </a:xfrm>
                          </wpg:grpSpPr>
                          <wps:wsp>
                            <wps:cNvPr id="193" name="Rectangle 193"/>
                            <wps:cNvSpPr/>
                            <wps:spPr>
                              <a:xfrm>
                                <a:off x="41275" y="488950"/>
                                <a:ext cx="1358900" cy="5905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1275" y="209550"/>
                                <a:ext cx="1352550" cy="5270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0" y="0"/>
                                <a:ext cx="710565" cy="619125"/>
                                <a:chOff x="0" y="0"/>
                                <a:chExt cx="710565" cy="619125"/>
                              </a:xfrm>
                            </wpg:grpSpPr>
                            <wps:wsp>
                              <wps:cNvPr id="196" name="Right Arrow 196"/>
                              <wps:cNvSpPr/>
                              <wps:spPr>
                                <a:xfrm rot="16200000">
                                  <a:off x="-2320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16200000">
                                  <a:off x="-415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rot="16200000">
                                  <a:off x="1393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rot="16200000">
                                  <a:off x="3298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739775" y="12700"/>
                                <a:ext cx="710565" cy="619125"/>
                                <a:chOff x="739775" y="12700"/>
                                <a:chExt cx="710565" cy="619125"/>
                              </a:xfrm>
                            </wpg:grpSpPr>
                            <wps:wsp>
                              <wps:cNvPr id="201" name="Right Arrow 201"/>
                              <wps:cNvSpPr/>
                              <wps:spPr>
                                <a:xfrm rot="16200000">
                                  <a:off x="5076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16200000">
                                  <a:off x="6981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rot="16200000">
                                  <a:off x="8791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ight Arrow 204"/>
                              <wps:cNvSpPr/>
                              <wps:spPr>
                                <a:xfrm rot="16200000">
                                  <a:off x="10696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 name="Group 205"/>
                          <wpg:cNvGrpSpPr/>
                          <wpg:grpSpPr>
                            <a:xfrm>
                              <a:off x="0" y="0"/>
                              <a:ext cx="3606528" cy="828948"/>
                              <a:chOff x="0" y="0"/>
                              <a:chExt cx="3606528" cy="828948"/>
                            </a:xfrm>
                          </wpg:grpSpPr>
                          <wpg:grpSp>
                            <wpg:cNvPr id="206" name="Group 2664"/>
                            <wpg:cNvGrpSpPr>
                              <a:grpSpLocks/>
                            </wpg:cNvGrpSpPr>
                            <wpg:grpSpPr bwMode="auto">
                              <a:xfrm>
                                <a:off x="1541417" y="26126"/>
                                <a:ext cx="589280" cy="758190"/>
                                <a:chOff x="4429" y="965"/>
                                <a:chExt cx="928" cy="1194"/>
                              </a:xfrm>
                            </wpg:grpSpPr>
                            <wps:wsp>
                              <wps:cNvPr id="20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Default="001B482E" w:rsidP="001B482E">
                                    <w:pPr>
                                      <w:jc w:val="center"/>
                                    </w:pPr>
                                    <w:r>
                                      <w:t>24”</w:t>
                                    </w:r>
                                  </w:p>
                                </w:txbxContent>
                              </wps:txbx>
                              <wps:bodyPr rot="0" vert="horz" wrap="square" lIns="91440" tIns="91440" rIns="91440" bIns="91440" anchor="t" anchorCtr="0" upright="1">
                                <a:noAutofit/>
                              </wps:bodyPr>
                            </wps:wsp>
                            <wps:wsp>
                              <wps:cNvPr id="20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R3</w:t>
                                    </w:r>
                                  </w:p>
                                </w:txbxContent>
                              </wps:txbx>
                              <wps:bodyPr rot="0" vert="horz" wrap="square" lIns="0" tIns="0" rIns="0" bIns="0" anchor="t" anchorCtr="0" upright="1">
                                <a:noAutofit/>
                              </wps:bodyPr>
                            </wps:wsp>
                            <wps:wsp>
                              <wps:cNvPr id="20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A03BB7" w:rsidRDefault="001B482E" w:rsidP="001B482E">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10" name="Group 210"/>
                            <wpg:cNvGrpSpPr/>
                            <wpg:grpSpPr>
                              <a:xfrm>
                                <a:off x="0" y="4355"/>
                                <a:ext cx="484505" cy="781050"/>
                                <a:chOff x="0" y="0"/>
                                <a:chExt cx="484505" cy="781361"/>
                              </a:xfrm>
                            </wpg:grpSpPr>
                            <wps:wsp>
                              <wps:cNvPr id="215"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wps:txbx>
                              <wps:bodyPr rot="0" vert="horz" wrap="square" lIns="0" tIns="45720" rIns="0" bIns="0" anchor="t" anchorCtr="0" upright="1">
                                <a:noAutofit/>
                              </wps:bodyPr>
                            </wps:wsp>
                            <wps:wsp>
                              <wps:cNvPr id="21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18" name="Group 218"/>
                            <wpg:cNvGrpSpPr/>
                            <wpg:grpSpPr>
                              <a:xfrm>
                                <a:off x="3122023" y="47898"/>
                                <a:ext cx="484505" cy="781050"/>
                                <a:chOff x="0" y="0"/>
                                <a:chExt cx="484505" cy="781361"/>
                              </a:xfrm>
                            </wpg:grpSpPr>
                            <wps:wsp>
                              <wps:cNvPr id="219"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wps:txbx>
                              <wps:bodyPr rot="0" vert="horz" wrap="square" lIns="0" tIns="45720" rIns="0" bIns="0" anchor="t" anchorCtr="0" upright="1">
                                <a:noAutofit/>
                              </wps:bodyPr>
                            </wps:wsp>
                            <wps:wsp>
                              <wps:cNvPr id="220"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221" name="Group 221"/>
                            <wpg:cNvGrpSpPr/>
                            <wpg:grpSpPr>
                              <a:xfrm>
                                <a:off x="2333897" y="39189"/>
                                <a:ext cx="484505" cy="781050"/>
                                <a:chOff x="0" y="0"/>
                                <a:chExt cx="484505" cy="781361"/>
                              </a:xfrm>
                            </wpg:grpSpPr>
                            <wps:wsp>
                              <wps:cNvPr id="222"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wps:txbx>
                              <wps:bodyPr rot="0" vert="horz" wrap="square" lIns="0" tIns="45720" rIns="0" bIns="0" anchor="t" anchorCtr="0" upright="1">
                                <a:noAutofit/>
                              </wps:bodyPr>
                            </wps:wsp>
                            <wps:wsp>
                              <wps:cNvPr id="223"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2979" name="Group 2979"/>
                            <wpg:cNvGrpSpPr/>
                            <wpg:grpSpPr>
                              <a:xfrm>
                                <a:off x="818605" y="0"/>
                                <a:ext cx="484505" cy="781050"/>
                                <a:chOff x="0" y="0"/>
                                <a:chExt cx="484505" cy="781361"/>
                              </a:xfrm>
                            </wpg:grpSpPr>
                            <wps:wsp>
                              <wps:cNvPr id="25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wps:txbx>
                              <wps:bodyPr rot="0" vert="horz" wrap="square" lIns="0" tIns="45720" rIns="0" bIns="0" anchor="t" anchorCtr="0" upright="1">
                                <a:noAutofit/>
                              </wps:bodyPr>
                            </wps:wsp>
                            <wps:wsp>
                              <wps:cNvPr id="25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grpSp>
                          <wpg:cNvPr id="258" name="Group 258"/>
                          <wpg:cNvGrpSpPr/>
                          <wpg:grpSpPr>
                            <a:xfrm>
                              <a:off x="309154" y="1375955"/>
                              <a:ext cx="2664460" cy="1067707"/>
                              <a:chOff x="0" y="0"/>
                              <a:chExt cx="2664460" cy="1067707"/>
                            </a:xfrm>
                          </wpg:grpSpPr>
                          <wpg:grpSp>
                            <wpg:cNvPr id="259" name="Group 3104"/>
                            <wpg:cNvGrpSpPr>
                              <a:grpSpLocks/>
                            </wpg:cNvGrpSpPr>
                            <wpg:grpSpPr bwMode="auto">
                              <a:xfrm>
                                <a:off x="0" y="357051"/>
                                <a:ext cx="469900" cy="604520"/>
                                <a:chOff x="720" y="5184"/>
                                <a:chExt cx="740" cy="952"/>
                              </a:xfrm>
                            </wpg:grpSpPr>
                            <wps:wsp>
                              <wps:cNvPr id="260"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Pr="00060146" w:rsidRDefault="001B482E" w:rsidP="001B482E">
                                    <w:pPr>
                                      <w:rPr>
                                        <w:sz w:val="16"/>
                                        <w:szCs w:val="16"/>
                                      </w:rPr>
                                    </w:pPr>
                                    <w:r>
                                      <w:rPr>
                                        <w:sz w:val="16"/>
                                        <w:szCs w:val="16"/>
                                      </w:rPr>
                                      <w:t>18”</w:t>
                                    </w:r>
                                  </w:p>
                                </w:txbxContent>
                              </wps:txbx>
                              <wps:bodyPr rot="0" vert="horz" wrap="square" lIns="91440" tIns="91440" rIns="91440" bIns="91440" anchor="t" anchorCtr="0" upright="1">
                                <a:noAutofit/>
                              </wps:bodyPr>
                            </wps:wsp>
                            <wps:wsp>
                              <wps:cNvPr id="261"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P1</w:t>
                                    </w:r>
                                  </w:p>
                                  <w:p w:rsidR="001B482E" w:rsidRDefault="001B482E" w:rsidP="001B482E"/>
                                </w:txbxContent>
                              </wps:txbx>
                              <wps:bodyPr rot="0" vert="horz" wrap="square" lIns="0" tIns="0" rIns="0" bIns="0" anchor="t" anchorCtr="0" upright="1">
                                <a:noAutofit/>
                              </wps:bodyPr>
                            </wps:wsp>
                            <wps:wsp>
                              <wps:cNvPr id="262"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1B55B9" w:rsidRDefault="001B482E" w:rsidP="001B482E">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63" name="Group 3104"/>
                            <wpg:cNvGrpSpPr>
                              <a:grpSpLocks/>
                            </wpg:cNvGrpSpPr>
                            <wpg:grpSpPr bwMode="auto">
                              <a:xfrm>
                                <a:off x="539931" y="0"/>
                                <a:ext cx="469900" cy="604520"/>
                                <a:chOff x="720" y="5184"/>
                                <a:chExt cx="740" cy="952"/>
                              </a:xfrm>
                            </wpg:grpSpPr>
                            <wps:wsp>
                              <wps:cNvPr id="264"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Pr="00060146" w:rsidRDefault="001B482E" w:rsidP="001B482E">
                                    <w:pPr>
                                      <w:rPr>
                                        <w:sz w:val="16"/>
                                        <w:szCs w:val="16"/>
                                      </w:rPr>
                                    </w:pPr>
                                    <w:r>
                                      <w:rPr>
                                        <w:sz w:val="16"/>
                                        <w:szCs w:val="16"/>
                                      </w:rPr>
                                      <w:t>18”</w:t>
                                    </w:r>
                                  </w:p>
                                </w:txbxContent>
                              </wps:txbx>
                              <wps:bodyPr rot="0" vert="horz" wrap="square" lIns="91440" tIns="91440" rIns="91440" bIns="91440" anchor="t" anchorCtr="0" upright="1">
                                <a:noAutofit/>
                              </wps:bodyPr>
                            </wps:wsp>
                            <wps:wsp>
                              <wps:cNvPr id="265"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P2</w:t>
                                    </w:r>
                                  </w:p>
                                  <w:p w:rsidR="001B482E" w:rsidRDefault="001B482E" w:rsidP="001B482E"/>
                                </w:txbxContent>
                              </wps:txbx>
                              <wps:bodyPr rot="0" vert="horz" wrap="square" lIns="0" tIns="0" rIns="0" bIns="0" anchor="t" anchorCtr="0" upright="1">
                                <a:noAutofit/>
                              </wps:bodyPr>
                            </wps:wsp>
                            <wps:wsp>
                              <wps:cNvPr id="266"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1B55B9" w:rsidRDefault="001B482E" w:rsidP="001B482E">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67" name="Group 3104"/>
                            <wpg:cNvGrpSpPr>
                              <a:grpSpLocks/>
                            </wpg:cNvGrpSpPr>
                            <wpg:grpSpPr bwMode="auto">
                              <a:xfrm>
                                <a:off x="1650274" y="17417"/>
                                <a:ext cx="469900" cy="604520"/>
                                <a:chOff x="720" y="5184"/>
                                <a:chExt cx="740" cy="952"/>
                              </a:xfrm>
                            </wpg:grpSpPr>
                            <wps:wsp>
                              <wps:cNvPr id="268"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Pr="00060146" w:rsidRDefault="001B482E" w:rsidP="001B482E">
                                    <w:pPr>
                                      <w:rPr>
                                        <w:sz w:val="16"/>
                                        <w:szCs w:val="16"/>
                                      </w:rPr>
                                    </w:pPr>
                                    <w:r>
                                      <w:rPr>
                                        <w:sz w:val="16"/>
                                        <w:szCs w:val="16"/>
                                      </w:rPr>
                                      <w:t>18”</w:t>
                                    </w:r>
                                  </w:p>
                                </w:txbxContent>
                              </wps:txbx>
                              <wps:bodyPr rot="0" vert="horz" wrap="square" lIns="91440" tIns="91440" rIns="91440" bIns="91440" anchor="t" anchorCtr="0" upright="1">
                                <a:noAutofit/>
                              </wps:bodyPr>
                            </wps:wsp>
                            <wps:wsp>
                              <wps:cNvPr id="269"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0C0B94" w:rsidRDefault="001B482E" w:rsidP="001B482E">
                                    <w:pPr>
                                      <w:spacing w:after="0"/>
                                      <w:jc w:val="center"/>
                                      <w:rPr>
                                        <w:rFonts w:ascii="Arial" w:hAnsi="Arial" w:cs="Arial"/>
                                        <w:b/>
                                        <w:sz w:val="16"/>
                                        <w:szCs w:val="16"/>
                                      </w:rPr>
                                    </w:pPr>
                                    <w:r w:rsidRPr="000C0B94">
                                      <w:rPr>
                                        <w:rFonts w:ascii="Arial" w:hAnsi="Arial" w:cs="Arial"/>
                                        <w:b/>
                                        <w:sz w:val="16"/>
                                        <w:szCs w:val="16"/>
                                      </w:rPr>
                                      <w:t>P4</w:t>
                                    </w:r>
                                  </w:p>
                                  <w:p w:rsidR="001B482E" w:rsidRDefault="001B482E" w:rsidP="001B482E"/>
                                </w:txbxContent>
                              </wps:txbx>
                              <wps:bodyPr rot="0" vert="horz" wrap="square" lIns="0" tIns="0" rIns="0" bIns="0" anchor="t" anchorCtr="0" upright="1">
                                <a:noAutofit/>
                              </wps:bodyPr>
                            </wps:wsp>
                            <wps:wsp>
                              <wps:cNvPr id="270"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1B55B9" w:rsidRDefault="001B482E" w:rsidP="001B482E">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1" name="Group 3104"/>
                            <wpg:cNvGrpSpPr>
                              <a:grpSpLocks/>
                            </wpg:cNvGrpSpPr>
                            <wpg:grpSpPr bwMode="auto">
                              <a:xfrm>
                                <a:off x="2194560" y="357051"/>
                                <a:ext cx="469900" cy="604520"/>
                                <a:chOff x="720" y="5184"/>
                                <a:chExt cx="740" cy="952"/>
                              </a:xfrm>
                            </wpg:grpSpPr>
                            <wps:wsp>
                              <wps:cNvPr id="272"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Pr="00060146" w:rsidRDefault="001B482E" w:rsidP="001B482E">
                                    <w:pPr>
                                      <w:rPr>
                                        <w:sz w:val="16"/>
                                        <w:szCs w:val="16"/>
                                      </w:rPr>
                                    </w:pPr>
                                    <w:r>
                                      <w:rPr>
                                        <w:sz w:val="16"/>
                                        <w:szCs w:val="16"/>
                                      </w:rPr>
                                      <w:t>18”</w:t>
                                    </w:r>
                                  </w:p>
                                </w:txbxContent>
                              </wps:txbx>
                              <wps:bodyPr rot="0" vert="horz" wrap="square" lIns="91440" tIns="91440" rIns="91440" bIns="91440" anchor="t" anchorCtr="0" upright="1">
                                <a:noAutofit/>
                              </wps:bodyPr>
                            </wps:wsp>
                            <wps:wsp>
                              <wps:cNvPr id="273"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0C0B94" w:rsidRDefault="001B482E" w:rsidP="001B482E">
                                    <w:pPr>
                                      <w:spacing w:after="0"/>
                                      <w:jc w:val="center"/>
                                      <w:rPr>
                                        <w:rFonts w:ascii="Arial" w:hAnsi="Arial" w:cs="Arial"/>
                                        <w:b/>
                                        <w:sz w:val="16"/>
                                        <w:szCs w:val="16"/>
                                      </w:rPr>
                                    </w:pPr>
                                    <w:r w:rsidRPr="000C0B94">
                                      <w:rPr>
                                        <w:rFonts w:ascii="Arial" w:hAnsi="Arial" w:cs="Arial"/>
                                        <w:b/>
                                        <w:sz w:val="16"/>
                                        <w:szCs w:val="16"/>
                                      </w:rPr>
                                      <w:t>P5</w:t>
                                    </w:r>
                                  </w:p>
                                  <w:p w:rsidR="001B482E" w:rsidRDefault="001B482E" w:rsidP="001B482E"/>
                                </w:txbxContent>
                              </wps:txbx>
                              <wps:bodyPr rot="0" vert="horz" wrap="square" lIns="0" tIns="0" rIns="0" bIns="0" anchor="t" anchorCtr="0" upright="1">
                                <a:noAutofit/>
                              </wps:bodyPr>
                            </wps:wsp>
                            <wps:wsp>
                              <wps:cNvPr id="274"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1B55B9" w:rsidRDefault="001B482E" w:rsidP="001B482E">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5" name="Group 2807"/>
                            <wpg:cNvGrpSpPr>
                              <a:grpSpLocks/>
                            </wpg:cNvGrpSpPr>
                            <wpg:grpSpPr bwMode="auto">
                              <a:xfrm>
                                <a:off x="1049383" y="352697"/>
                                <a:ext cx="553085" cy="715010"/>
                                <a:chOff x="894" y="6417"/>
                                <a:chExt cx="871" cy="1126"/>
                              </a:xfrm>
                            </wpg:grpSpPr>
                            <wps:wsp>
                              <wps:cNvPr id="276" name="Rectangle 2808"/>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B482E" w:rsidRPr="00EC0207" w:rsidRDefault="001B482E" w:rsidP="001B482E">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277" name="Rectangle 2809"/>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P3</w:t>
                                    </w:r>
                                  </w:p>
                                </w:txbxContent>
                              </wps:txbx>
                              <wps:bodyPr rot="0" vert="horz" wrap="square" lIns="0" tIns="0" rIns="0" bIns="0" anchor="t" anchorCtr="0" upright="1">
                                <a:noAutofit/>
                              </wps:bodyPr>
                            </wps:wsp>
                            <wps:wsp>
                              <wps:cNvPr id="278" name="Rectangle 2810"/>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B482E" w:rsidRPr="000C5D33" w:rsidRDefault="001B482E" w:rsidP="001B482E">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grpSp>
                        </wpg:grpSp>
                        <wpg:grpSp>
                          <wpg:cNvPr id="279" name="Group 279"/>
                          <wpg:cNvGrpSpPr/>
                          <wpg:grpSpPr>
                            <a:xfrm>
                              <a:off x="4476205" y="3126378"/>
                              <a:ext cx="807085" cy="1138555"/>
                              <a:chOff x="0" y="0"/>
                              <a:chExt cx="807357" cy="1138918"/>
                            </a:xfrm>
                          </wpg:grpSpPr>
                          <wpg:grpSp>
                            <wpg:cNvPr id="292" name="Group 292"/>
                            <wpg:cNvGrpSpPr/>
                            <wpg:grpSpPr>
                              <a:xfrm>
                                <a:off x="0" y="0"/>
                                <a:ext cx="294005" cy="707390"/>
                                <a:chOff x="0" y="0"/>
                                <a:chExt cx="294385" cy="707390"/>
                              </a:xfrm>
                            </wpg:grpSpPr>
                            <wps:wsp>
                              <wps:cNvPr id="295" name="AutoShape 908"/>
                              <wps:cNvSpPr>
                                <a:spLocks noChangeAspect="1" noChangeArrowheads="1"/>
                              </wps:cNvSpPr>
                              <wps:spPr bwMode="auto">
                                <a:xfrm>
                                  <a:off x="0" y="23812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B482E" w:rsidRDefault="001B482E" w:rsidP="001B482E">
                                    <w:pPr>
                                      <w:spacing w:after="0"/>
                                      <w:jc w:val="center"/>
                                      <w:rPr>
                                        <w:sz w:val="20"/>
                                      </w:rPr>
                                    </w:pPr>
                                  </w:p>
                                  <w:p w:rsidR="001B482E" w:rsidRPr="00241CB6" w:rsidRDefault="001B482E" w:rsidP="001B482E">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296" name="Flowchart: Predefined Process 296"/>
                              <wps:cNvSpPr>
                                <a:spLocks noChangeAspect="1"/>
                              </wps:cNvSpPr>
                              <wps:spPr>
                                <a:xfrm>
                                  <a:off x="14287" y="0"/>
                                  <a:ext cx="280098" cy="534988"/>
                                </a:xfrm>
                                <a:prstGeom prst="flowChartPredefinedProcess">
                                  <a:avLst/>
                                </a:prstGeom>
                                <a:solidFill>
                                  <a:schemeClr val="accent6">
                                    <a:lumMod val="50000"/>
                                  </a:schemeClr>
                                </a:solidFill>
                                <a:ln>
                                  <a:solidFill>
                                    <a:schemeClr val="tx1"/>
                                  </a:solidFill>
                                </a:ln>
                                <a:effectLst/>
                                <a:scene3d>
                                  <a:camera prst="orthographicFront">
                                    <a:rot lat="17520000" lon="3600000" rev="18000000"/>
                                  </a:camera>
                                  <a:lightRig rig="harsh" dir="t">
                                    <a:rot lat="0" lon="0" rev="10800000"/>
                                  </a:lightRig>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AutoShape 860"/>
                            <wps:cNvSpPr>
                              <a:spLocks noChangeArrowheads="1"/>
                            </wps:cNvSpPr>
                            <wps:spPr bwMode="auto">
                              <a:xfrm>
                                <a:off x="152400" y="80554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B482E" w:rsidRPr="00D422E3" w:rsidRDefault="001B482E" w:rsidP="001B482E">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298" name="Group 298"/>
                            <wpg:cNvGrpSpPr/>
                            <wpg:grpSpPr>
                              <a:xfrm>
                                <a:off x="352697" y="52252"/>
                                <a:ext cx="454660" cy="708025"/>
                                <a:chOff x="0" y="0"/>
                                <a:chExt cx="454780" cy="708087"/>
                              </a:xfrm>
                            </wpg:grpSpPr>
                            <wpg:grpSp>
                              <wpg:cNvPr id="299" name="Group 299"/>
                              <wpg:cNvGrpSpPr/>
                              <wpg:grpSpPr>
                                <a:xfrm>
                                  <a:off x="204651" y="8709"/>
                                  <a:ext cx="244245" cy="477309"/>
                                  <a:chOff x="0" y="0"/>
                                  <a:chExt cx="244245" cy="477309"/>
                                </a:xfrm>
                              </wpg:grpSpPr>
                              <wps:wsp>
                                <wps:cNvPr id="300" name="Round Same Side Corner Rectangle 300"/>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 Same Side Corner Rectangle 301"/>
                                <wps:cNvSpPr/>
                                <wps:spPr>
                                  <a:xfrm>
                                    <a:off x="65315"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Cube 302"/>
                              <wps:cNvSpPr/>
                              <wps:spPr>
                                <a:xfrm>
                                  <a:off x="104503" y="13063"/>
                                  <a:ext cx="233432" cy="450732"/>
                                </a:xfrm>
                                <a:prstGeom prst="cube">
                                  <a:avLst>
                                    <a:gd name="adj" fmla="val 9252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230778"/>
                                  <a:ext cx="244245" cy="477309"/>
                                  <a:chOff x="0" y="0"/>
                                  <a:chExt cx="244245" cy="477309"/>
                                </a:xfrm>
                              </wpg:grpSpPr>
                              <wps:wsp>
                                <wps:cNvPr id="3041" name="Round Same Side Corner Rectangle 3041"/>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Round Same Side Corner Rectangle 3054"/>
                                <wps:cNvSpPr/>
                                <wps:spPr>
                                  <a:xfrm>
                                    <a:off x="65314"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7" name="Cube 3087"/>
                              <wps:cNvSpPr/>
                              <wps:spPr>
                                <a:xfrm>
                                  <a:off x="4354" y="0"/>
                                  <a:ext cx="450426" cy="235473"/>
                                </a:xfrm>
                                <a:prstGeom prst="cube">
                                  <a:avLst>
                                    <a:gd name="adj" fmla="val 92214"/>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3088" o:spid="_x0000_s1518" style="position:absolute;left:0;text-align:left;margin-left:23.75pt;margin-top:14.7pt;width:482.75pt;height:345.85pt;z-index:251699200" coordsize="61309,43921"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">
                <v:shape id="AutoShape 860" o:spid="_x0000_s1519" type="#_x0000_t120" style="position:absolute;left:12547;top:39692;width:822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j8UA&#10;AADaAAAADwAAAGRycy9kb3ducmV2LnhtbESPT2vCQBTE70K/w/IK3uqmaqWkrlL8g4IH0RZKb4/s&#10;axKafbvJbkz89m6h4HGYmd8w82VvKnGhxpeWFTyPEhDEmdUl5wo+P7ZPryB8QNZYWSYFV/KwXDwM&#10;5phq2/GJLueQiwhhn6KCIgSXSumzggz6kXXE0fuxjcEQZZNL3WAX4aaS4ySZSYMlx4UCHa0Kyn7P&#10;rVHwvelc0k4P2h3Nej3Rbf21q2ulho/9+xuIQH24h//be63gBf6u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r+PxQAAANoAAAAPAAAAAAAAAAAAAAAAAJgCAABkcnMv&#10;ZG93bnJldi54bWxQSwUGAAAAAAQABAD1AAAAigMAAAAA&#10;" filled="f" fillcolor="#9bc1ff" strokeweight="1.5pt">
                  <v:fill color2="#3f80cd" focus="100%" type="gradient"/>
                  <v:shadow opacity="42597f" offset="0"/>
                  <v:textbox inset="0,,0,0">
                    <w:txbxContent>
                      <w:p w:rsidR="001B482E" w:rsidRPr="00D422E3" w:rsidRDefault="001B482E" w:rsidP="001B482E">
                        <w:pPr>
                          <w:spacing w:after="0"/>
                          <w:jc w:val="center"/>
                          <w:rPr>
                            <w:rFonts w:ascii="Arial Narrow" w:hAnsi="Arial Narrow"/>
                            <w:b/>
                            <w:sz w:val="16"/>
                          </w:rPr>
                        </w:pPr>
                        <w:r w:rsidRPr="00D422E3">
                          <w:rPr>
                            <w:rFonts w:ascii="Arial Narrow" w:hAnsi="Arial Narrow"/>
                            <w:b/>
                            <w:sz w:val="16"/>
                          </w:rPr>
                          <w:t>Rifle &amp; Pistol</w:t>
                        </w:r>
                      </w:p>
                    </w:txbxContent>
                  </v:textbox>
                </v:shape>
                <v:group id="Group 16" o:spid="_x0000_s1520" style="position:absolute;width:61309;height:42646" coordsize="61312,4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521" style="position:absolute;left:42628;top:9100;width:18684;height:16417" coordsize="18684,1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804" o:spid="_x0000_s1522" style="position:absolute;left:5312;top:7184;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42" o:spid="_x0000_s152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V0sIA&#10;AADbAAAADwAAAGRycy9kb3ducmV2LnhtbERPS2vCQBC+C/0Pywi96UYPbY2uohWlUIr4uOQ2Zsds&#10;MDsbsmtM/323IHibj+85s0VnK9FS40vHCkbDBARx7nTJhYLTcTP4AOEDssbKMSn4JQ+L+Utvhql2&#10;d95TewiFiCHsU1RgQqhTKX1uyKIfupo4chfXWAwRNoXUDd5juK3kOEnepMWSY4PBmj4N5dfDzSrY&#10;r3dnl2U/7Xf2fq7leLtqTbFS6rXfLacgAnXhKX64v3ScP4H/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XSwgAAANsAAAAPAAAAAAAAAAAAAAAAAJgCAABkcnMvZG93&#10;bnJldi54bWxQSwUGAAAAAAQABAD1AAAAhwMAAAAA&#10;" filled="f" fillcolor="#9bc1ff" stroked="f" strokecolor="#4a7ebb" strokeweight="1.5pt">
                        <v:fill color2="#3f80cd" focus="100%" type="gradient"/>
                        <v:textbox inset=",7.2pt,,7.2pt">
                          <w:txbxContent>
                            <w:p w:rsidR="001B482E" w:rsidRPr="00C10D1D" w:rsidRDefault="001B482E" w:rsidP="001B482E">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1B482E" w:rsidRDefault="001B482E" w:rsidP="001B482E"/>
                          </w:txbxContent>
                        </v:textbox>
                      </v:rect>
                      <v:line id="Line 750" o:spid="_x0000_s152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z28IAAADbAAAADwAAAGRycy9kb3ducmV2LnhtbERPy2rCQBTdF/yH4QrdNRNFrMSMUkTB&#10;9LFwWuj2krkmoZk7ITMm8e87i0KXh/PO95NtxUC9bxwrWCQpCOLSmYYrBV+fp6cNCB+QDbaOScGd&#10;POx3s4ccM+NGvtCgQyViCPsMFdQhdJmUvqzJok9cRxy5q+sthgj7SpoexxhuW7lM07W02HBsqLGj&#10;Q03lj75ZBau370KPm9tRv/LlY/3+fNeFb5R6nE8vWxCBpvAv/nOfj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6z28IAAADbAAAADwAAAAAAAAAAAAAA&#10;AAChAgAAZHJzL2Rvd25yZXYueG1sUEsFBgAAAAAEAAQA+QAAAJADAAAAAA==&#10;" strokeweight="3pt">
                        <v:shadow on="t" opacity="22938f" offset="0"/>
                      </v:line>
                      <v:group id="Group 803" o:spid="_x0000_s152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43" o:spid="_x0000_s152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OgsMA&#10;AADbAAAADwAAAGRycy9kb3ducmV2LnhtbESPQWvCQBSE70L/w/IK3nRjwCqpq0hB8CbGIh4f2dck&#10;mn0b8rYx9td3C0KPw8x8w6w2g2tUT53Ung3Mpgko4sLbmksDn6fdZAlKArLFxjMZeJDAZv0yWmFm&#10;/Z2P1OehVBHCkqGBKoQ201qKihzK1LfE0fvyncMQZVdq2+E9wl2j0yR50w5rjgsVtvRRUXHLv52B&#10;xUGG3Tlf/Fxm8/xyfdyW0h/FmPHrsH0HFWgI/+Fne28NpC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OgsMAAADbAAAADwAAAAAAAAAAAAAAAACYAgAAZHJzL2Rv&#10;d25yZXYueG1sUEsFBgAAAAAEAAQA9QAAAIgDAAAAAA==&#10;" fillcolor="black" strokeweight="1.5pt">
                          <v:shadow on="t" opacity="22938f" offset="0"/>
                          <v:textbox inset=",7.2pt,,7.2pt"/>
                        </v:rect>
                        <v:line id="Line 747" o:spid="_x0000_s152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rMUAAADbAAAADwAAAGRycy9kb3ducmV2LnhtbESPT2vCQBTE7wW/w/KE3upGW1SimyDS&#10;Qu2fg6vg9ZF9JsHs25BdTfz23UKhx2FmfsOs88E24kadrx0rmE4SEMSFMzWXCo6Ht6clCB+QDTaO&#10;ScGdPOTZ6GGNqXE97+mmQykihH2KCqoQ2lRKX1Rk0U9cSxy9s+sshii7UpoO+wi3jZwlyVxarDku&#10;VNjStqLioq9Wwcvnaaf75fVVf/D+e/61uOudr5V6HA+bFYhAQ/gP/7XfjYLZM/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wtrMUAAADbAAAADwAAAAAAAAAA&#10;AAAAAAChAgAAZHJzL2Rvd25yZXYueG1sUEsFBgAAAAAEAAQA+QAAAJMDAAAAAA==&#10;" strokeweight="3pt">
                          <v:shadow on="t" opacity="22938f" offset="0"/>
                        </v:line>
                        <v:shape id="Picture 801" o:spid="_x0000_s152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yrXEAAAA2wAAAA8AAABkcnMvZG93bnJldi54bWxEj0FrAjEUhO+C/yG8gpdSs0ppy9YoImiL&#10;h6XdevH22LzuLk1eliS6239vBMHjMDPfMIvVYI04kw+tYwWzaQaCuHK65VrB4Wf79AYiRGSNxjEp&#10;+KcAq+V4tMBcu56/6VzGWiQIhxwVNDF2uZShashimLqOOHm/zluMSfpaao99glsj51n2Ii22nBYa&#10;7GjTUPVXnqyCsjBH3n+81v4Ru96sv3aFKXZKTR6G9TuISEO8h2/tT61g/gzXL+kH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EyrXEAAAA2wAAAA8AAAAAAAAAAAAAAAAA&#10;nwIAAGRycy9kb3ducmV2LnhtbFBLBQYAAAAABAAEAPcAAACQAwAAAAA=&#10;">
                          <v:imagedata r:id="rId23" o:title="SY00945_"/>
                        </v:shape>
                      </v:group>
                    </v:group>
                    <v:group id="Group 25" o:spid="_x0000_s1529" style="position:absolute;top:130;width:3810;height:11678" coordsize="3810,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823" o:spid="_x0000_s1530" style="position:absolute;left:215;top:4931;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LHcUA&#10;AADbAAAADwAAAGRycy9kb3ducmV2LnhtbESPQWvCQBSE7wX/w/IEb3VjDrakbqQqilBK0faS20v2&#10;NRvMvg3ZNcZ/3y0Uehxm5htmtR5tKwbqfeNYwWKegCCunG64VvD1uX98BuEDssbWMSm4k4d1PnlY&#10;YabdjU80nEMtIoR9hgpMCF0mpa8MWfRz1xFH79v1FkOUfS11j7cIt61Mk2QpLTYcFwx2tDVUXc5X&#10;q+C0+yhdUbwPb8VT2cn0sBlMvVFqNh1fX0AEGsN/+K991ArSJ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osdxQAAANsAAAAPAAAAAAAAAAAAAAAAAJgCAABkcnMv&#10;ZG93bnJldi54bWxQSwUGAAAAAAQABAD1AAAAigMAAAAA&#10;" filled="f" fillcolor="#9bc1ff" stroked="f" strokecolor="#4a7ebb" strokeweight="1.5pt">
                        <v:fill color2="#3f80cd" focus="100%" type="gradient"/>
                        <v:textbox inset=",7.2pt,,7.2pt">
                          <w:txbxContent>
                            <w:p w:rsidR="001B482E" w:rsidRPr="006A7B4F" w:rsidRDefault="001B482E" w:rsidP="001B482E">
                              <w:pPr>
                                <w:rPr>
                                  <w:rFonts w:ascii="Arial" w:hAnsi="Arial" w:cs="Arial"/>
                                  <w:b/>
                                  <w:sz w:val="16"/>
                                  <w:szCs w:val="16"/>
                                </w:rPr>
                              </w:pPr>
                              <w:r w:rsidRPr="006A7B4F">
                                <w:rPr>
                                  <w:rFonts w:ascii="Arial" w:hAnsi="Arial" w:cs="Arial"/>
                                  <w:b/>
                                  <w:sz w:val="16"/>
                                  <w:szCs w:val="16"/>
                                </w:rPr>
                                <w:t>S1</w:t>
                              </w:r>
                            </w:p>
                            <w:p w:rsidR="001B482E" w:rsidRDefault="001B482E" w:rsidP="001B482E"/>
                          </w:txbxContent>
                        </v:textbox>
                      </v:rect>
                      <v:line id="Line 824" o:spid="_x0000_s1531"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r8UAAADbAAAADwAAAGRycy9kb3ducmV2LnhtbESPQWvCQBSE70L/w/IK3nTTICqpayil&#10;glp7yLbQ6yP7moRm34bsauK/dwtCj8PMfMNs8tG24kK9bxwreJonIIhLZxquFHx97mZrED4gG2wd&#10;k4Ireci3D5MNZsYNXNBFh0pECPsMFdQhdJmUvqzJop+7jjh6P663GKLsK2l6HCLctjJNkqW02HBc&#10;qLGj15rKX322Chbv3wc9rM9v+sjFx/K0uuqDb5SaPo4vzyACjeE/fG/vjYJ0BX9f4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rr8UAAADbAAAADwAAAAAAAAAA&#10;AAAAAAChAgAAZHJzL2Rvd25yZXYueG1sUEsFBgAAAAAEAAQA+QAAAJMDAAAAAA==&#10;" strokeweight="3pt">
                        <v:shadow on="t" opacity="22938f" offset="0"/>
                      </v:line>
                      <v:group id="Group 825" o:spid="_x0000_s1532"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26" o:spid="_x0000_s153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88QA&#10;AADbAAAADwAAAGRycy9kb3ducmV2LnhtbESPzWrDMBCE74G8g9hAb4mcQPPjRg6lEOitxC0lx8Xa&#10;2K6tlfGqjtOnjwqFHoeZ+YbZH0bXqoF6qT0bWC4SUMSFtzWXBj7ej/MtKAnIFlvPZOBGAodsOtlj&#10;av2VTzTkoVQRwpKigSqELtVaioocysJ3xNG7+N5hiLIvte3xGuGu1askWWuHNceFCjt6qaho8m9n&#10;YPMm4/Ez3/ycl4/5+evWbGU4iTEPs/H5CVSgMfyH/9qv1sBqB7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XPPEAAAA2wAAAA8AAAAAAAAAAAAAAAAAmAIAAGRycy9k&#10;b3ducmV2LnhtbFBLBQYAAAAABAAEAPUAAACJAwAAAAA=&#10;" fillcolor="black" strokeweight="1.5pt">
                          <v:shadow on="t" opacity="22938f" offset="0"/>
                          <v:textbox inset=",7.2pt,,7.2pt"/>
                        </v:rect>
                        <v:line id="Line 827" o:spid="_x0000_s1534"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XHL8AAADbAAAADwAAAGRycy9kb3ducmV2LnhtbERPyarCMBTdC/5DuII7TR2elGoUeTg9&#10;cOPwAZfm2labm9Lk1fr3ZiG4PJx5sWpNKRqqXWFZwWgYgSBOrS44U3C9bAcxCOeRNZaWScGLHKyW&#10;3c4CE22ffKLm7DMRQtglqCD3vkqkdGlOBt3QVsSBu9naoA+wzqSu8RnCTSnHUTSTBgsODTlW9JtT&#10;+jj/GwWbn+N9H9NoMy2bw87FvjrOxn9K9Xvteg7CU+u/4o/7oB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wXHL8AAADbAAAADwAAAAAAAAAAAAAAAACh&#10;AgAAZHJzL2Rvd25yZXYueG1sUEsFBgAAAAAEAAQA+QAAAI0DAAAAAA==&#10;" strokeweight="3pt">
                          <v:shadow on="t" opacity="22938f" offset="0"/>
                        </v:line>
                        <v:shape id="Picture 828" o:spid="_x0000_s153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DEAAAA2wAAAA8AAABkcnMvZG93bnJldi54bWxEj0FrAjEUhO8F/0N4Qi9Fs7ZQZTWKCLWl&#10;h0VXL94em+fuYvKyJKm7/fdNodDjMDPfMKvNYI24kw+tYwWzaQaCuHK65VrB+fQ2WYAIEVmjcUwK&#10;vinAZj16WGGuXc9HupexFgnCIUcFTYxdLmWoGrIYpq4jTt7VeYsxSV9L7bFPcGvkc5a9Sostp4UG&#10;O9o1VN3KL6ugLMyFP9/ntX/Crjfbw74wxV6px/GwXYKINMT/8F/7Qyt4mcH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q//DEAAAA2wAAAA8AAAAAAAAAAAAAAAAA&#10;nwIAAGRycy9kb3ducmV2LnhtbFBLBQYAAAAABAAEAPcAAACQAwAAAAA=&#10;">
                          <v:imagedata r:id="rId23" o:title="SY00945_"/>
                        </v:shape>
                      </v:group>
                    </v:group>
                    <v:group id="Group 149" o:spid="_x0000_s1536" style="position:absolute;left:14804;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823" o:spid="_x0000_s1537"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KNMYA&#10;AADcAAAADwAAAGRycy9kb3ducmV2LnhtbESPQUvDQBCF7wX/wzKCt3ZjQSux22IVRZBSUr3kNs1O&#10;s6HZ2ZBd0/jvnUOhtxnem/e+Wa5H36qB+tgENnA/y0ARV8E2XBv4+X6fPoGKCdliG5gM/FGE9epm&#10;ssTchjMXNOxTrSSEY44GXEpdrnWsHHmMs9ARi3YMvccka19r2+NZwn2r51n2qD02LA0OO3p1VJ32&#10;v95A8bY7hLLcDl/l4tDp+cdmcPXGmLvb8eUZVKIxXc2X608r+A+CL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KNMYAAADcAAAADwAAAAAAAAAAAAAAAACYAgAAZHJz&#10;L2Rvd25yZXYueG1sUEsFBgAAAAAEAAQA9QAAAIsDAAAAAA==&#10;" filled="f" fillcolor="#9bc1ff" stroked="f" strokecolor="#4a7ebb" strokeweight="1.5pt">
                        <v:fill color2="#3f80cd" focus="100%" type="gradient"/>
                        <v:textbox inset=",7.2pt,,7.2pt">
                          <w:txbxContent>
                            <w:p w:rsidR="001B482E" w:rsidRPr="00C10D1D" w:rsidRDefault="001B482E" w:rsidP="001B482E">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1B482E" w:rsidRDefault="001B482E" w:rsidP="001B482E"/>
                          </w:txbxContent>
                        </v:textbox>
                      </v:rect>
                      <v:line id="Line 824" o:spid="_x0000_s1538"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jL8MAAADcAAAADwAAAGRycy9kb3ducmV2LnhtbERPTWvCQBC9C/6HZYTe6sZSrUQ3QUoL&#10;WtuD20KvQ3ZMgtnZkF1N/PddoeBtHu9z1vlgG3GhzteOFcymCQjiwpmaSwU/3++PSxA+IBtsHJOC&#10;K3nIs/FojalxPR/ookMpYgj7FBVUIbSplL6oyKKfupY4ckfXWQwRdqU0HfYx3DbyKUkW0mLNsaHC&#10;ll4rKk76bBU87393ul+e3/QHH74Wny9XvfO1Ug+TYbMCEWgId/G/e2vi/PkMbs/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EYy/DAAAA3AAAAA8AAAAAAAAAAAAA&#10;AAAAoQIAAGRycy9kb3ducmV2LnhtbFBLBQYAAAAABAAEAPkAAACRAwAAAAA=&#10;" strokeweight="3pt">
                        <v:shadow on="t" opacity="22938f" offset="0"/>
                      </v:line>
                      <v:group id="Group 825" o:spid="_x0000_s1539"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826" o:spid="_x0000_s154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Ay8IA&#10;AADcAAAADwAAAGRycy9kb3ducmV2LnhtbERPS2vCQBC+C/6HZQredGPFB6mrSEHwVoyleByy0yQ1&#10;Oxsya4z99d2C4G0+vuest72rVUetVJ4NTCcJKOLc24oLA5+n/XgFSgKyxdozGbiTwHYzHKwxtf7G&#10;R+qyUKgYwpKigTKEJtVa8pIcysQ3xJH79q3DEGFbaNviLYa7Wr8myUI7rDg2lNjQe0n5Jbs6A8sP&#10;6fdf2fL3PJ1n55/7ZSXdUYwZvfS7N1CB+vAUP9wHG+fPZ/D/TL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YDLwgAAANwAAAAPAAAAAAAAAAAAAAAAAJgCAABkcnMvZG93&#10;bnJldi54bWxQSwUGAAAAAAQABAD1AAAAhwMAAAAA&#10;" fillcolor="black" strokeweight="1.5pt">
                          <v:shadow on="t" opacity="22938f" offset="0"/>
                          <v:textbox inset=",7.2pt,,7.2pt"/>
                        </v:rect>
                        <v:line id="Line 827" o:spid="_x0000_s1541"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tcIAAADcAAAADwAAAGRycy9kb3ducmV2LnhtbERPzWrCQBC+F3yHZYTe6sYQJURXEYmt&#10;gpdaH2DITpPU7GzIbpP07buC4G0+vt9Zb0fTiJ46V1tWMJ9FIIgLq2suFVy/Dm8pCOeRNTaWScEf&#10;OdhuJi9rzLQd+JP6iy9FCGGXoYLK+zaT0hUVGXQz2xIH7tt2Bn2AXSl1h0MIN42Mo2gpDdYcGips&#10;aV9Rcbv8GgX54vzzkdI8T5r++O5S356X8Ump1+m4W4HwNPqn+OE+6jB/kcD9mXC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3tcIAAADcAAAADwAAAAAAAAAAAAAA&#10;AAChAgAAZHJzL2Rvd25yZXYueG1sUEsFBgAAAAAEAAQA+QAAAJADAAAAAA==&#10;" strokeweight="3pt">
                          <v:shadow on="t" opacity="22938f" offset="0"/>
                        </v:line>
                        <v:shape id="Picture 828" o:spid="_x0000_s154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0yfDAAAA3AAAAA8AAABkcnMvZG93bnJldi54bWxET01rAjEQvRf8D2EKXqRmFbRlaxQR1OJh&#10;abdevA2b6e7SZLIk0d3+e1Mo9DaP9zmrzWCNuJEPrWMFs2kGgrhyuuVawflz//QCIkRkjcYxKfih&#10;AJv16GGFuXY9f9CtjLVIIRxyVNDE2OVShqohi2HqOuLEfTlvMSboa6k99incGjnPsqW02HJqaLCj&#10;XUPVd3m1CsrCXPh0fK79BLvebN8PhSkOSo0fh+0riEhD/Bf/ud90mr9YwO8z6QK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TJ8MAAADcAAAADwAAAAAAAAAAAAAAAACf&#10;AgAAZHJzL2Rvd25yZXYueG1sUEsFBgAAAAAEAAQA9wAAAI8DAAAAAA==&#10;">
                          <v:imagedata r:id="rId23" o:title="SY00945_"/>
                        </v:shape>
                      </v:group>
                    </v:group>
                    <v:group id="Group 804" o:spid="_x0000_s1543" style="position:absolute;left:10189;top:7489;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742" o:spid="_x0000_s1544"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jqcQA&#10;AADcAAAADwAAAGRycy9kb3ducmV2LnhtbERPTWvCQBC9C/6HZYTe6kahalNX0ZZKoYjE9pLbmB2z&#10;wexsyG5j+u+7QsHbPN7nLNe9rUVHra8cK5iMExDEhdMVlwq+v94fFyB8QNZYOyYFv+RhvRoOlphq&#10;d+WMumMoRQxhn6ICE0KTSukLQxb92DXEkTu71mKIsC2lbvEaw20tp0kykxYrjg0GG3o1VFyOP1ZB&#10;9nY4uTzfd5/5/NTI6W7bmXKr1MOo37yACNSHu/jf/aH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I6nEAAAA3AAAAA8AAAAAAAAAAAAAAAAAmAIAAGRycy9k&#10;b3ducmV2LnhtbFBLBQYAAAAABAAEAPUAAACJAwAAAAA=&#10;" filled="f" fillcolor="#9bc1ff" stroked="f" strokecolor="#4a7ebb" strokeweight="1.5pt">
                        <v:fill color2="#3f80cd" focus="100%" type="gradient"/>
                        <v:textbox inset=",7.2pt,,7.2pt">
                          <w:txbxContent>
                            <w:p w:rsidR="001B482E" w:rsidRPr="00C10D1D" w:rsidRDefault="001B482E" w:rsidP="001B482E">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1B482E" w:rsidRDefault="001B482E" w:rsidP="001B482E"/>
                          </w:txbxContent>
                        </v:textbox>
                      </v:rect>
                      <v:line id="Line 750" o:spid="_x0000_s1545"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MCcYAAADcAAAADwAAAGRycy9kb3ducmV2LnhtbESPQWvCQBCF74X+h2UK3uqmUlJJXaWI&#10;QtV6cFvodchOk9DsbMiuJv5751DobYb35r1vFqvRt+pCfWwCG3iaZqCIy+Aargx8fW4f56BiQnbY&#10;BiYDV4qwWt7fLbBwYeATXWyqlIRwLNBAnVJXaB3LmjzGaeiIRfsJvccka19p1+Mg4b7VsyzLtceG&#10;paHGjtY1lb/27A08H753dpifN3bPp2P+8XK1u9gYM3kY315BJRrTv/nv+t0Jfi748ox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kDAnGAAAA3AAAAA8AAAAAAAAA&#10;AAAAAAAAoQIAAGRycy9kb3ducmV2LnhtbFBLBQYAAAAABAAEAPkAAACUAwAAAAA=&#10;" strokeweight="3pt">
                        <v:shadow on="t" opacity="22938f" offset="0"/>
                      </v:line>
                      <v:group id="Group 803" o:spid="_x0000_s1546"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743" o:spid="_x0000_s154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7cEA&#10;AADcAAAADwAAAGRycy9kb3ducmV2LnhtbERPS2vCQBC+F/wPyxS81Y2CD1JXKYLgTYyleByy0yQ1&#10;Oxsya4z+elcQepuP7znLde9q1VErlWcD41ECijj3tuLCwPdx+7EAJQHZYu2ZDNxIYL0avC0xtf7K&#10;B+qyUKgYwpKigTKEJtVa8pIcysg3xJH79a3DEGFbaNviNYa7Wk+SZKYdVhwbSmxoU1J+zi7OwHwv&#10;/fYnm99P42l2+rudF9IdxJjhe//1CSpQH/7FL/fOxvmzCTyfiR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B7+3BAAAA3AAAAA8AAAAAAAAAAAAAAAAAmAIAAGRycy9kb3du&#10;cmV2LnhtbFBLBQYAAAAABAAEAPUAAACGAwAAAAA=&#10;" fillcolor="black" strokeweight="1.5pt">
                          <v:shadow on="t" opacity="22938f" offset="0"/>
                          <v:textbox inset=",7.2pt,,7.2pt"/>
                        </v:rect>
                        <v:line id="Line 747" o:spid="_x0000_s1548"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SfsMAAADcAAAADwAAAGRycy9kb3ducmV2LnhtbERPTWvCQBC9F/wPywi91Y22pBJdRaSF&#10;Wu3BVfA6ZMckmJ0N2dXEf98VCr3N433OfNnbWtyo9ZVjBeNRAoI4d6biQsHx8PkyBeEDssHaMSm4&#10;k4flYvA0x8y4jvd006EQMYR9hgrKEJpMSp+XZNGPXEMcubNrLYYI20KaFrsYbms5SZJUWqw4NpTY&#10;0Lqk/KKvVsHb9rTR3fT6ob95/5Pu3u964yulnof9agYiUB/+xX/uLxPnp6/weC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2kn7DAAAA3AAAAA8AAAAAAAAAAAAA&#10;AAAAoQIAAGRycy9kb3ducmV2LnhtbFBLBQYAAAAABAAEAPkAAACRAwAAAAA=&#10;" strokeweight="3pt">
                          <v:shadow on="t" opacity="22938f" offset="0"/>
                        </v:line>
                        <v:shape id="Picture 801" o:spid="_x0000_s154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AHDAAAA3AAAAA8AAABkcnMvZG93bnJldi54bWxET01rAjEQvRf8D2EKvUjNVsSWrVFEqC0e&#10;Ft168TZsprtLk8mSRHf7740g9DaP9zmL1WCNuJAPrWMFL5MMBHHldMu1guP3x/MbiBCRNRrHpOCP&#10;AqyWo4cF5tr1fKBLGWuRQjjkqKCJsculDFVDFsPEdcSJ+3HeYkzQ11J77FO4NXKaZXNpseXU0GBH&#10;m4aq3/JsFZSFOfHu87X2Y+x6s95vC1NslXp6HNbvICIN8V98d3/pNH8+g9sz6QK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8AcMAAADcAAAADwAAAAAAAAAAAAAAAACf&#10;AgAAZHJzL2Rvd25yZXYueG1sUEsFBgAAAAAEAAQA9wAAAI8DAAAAAA==&#10;">
                          <v:imagedata r:id="rId23" o:title="SY00945_"/>
                        </v:shape>
                      </v:group>
                    </v:group>
                  </v:group>
                  <v:group id="Group 177" o:spid="_x0000_s1550" style="position:absolute;left:3352;top:23948;width:25769;height:15189" coordsize="25771,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551" style="position:absolute;left:8621;width:8528;height:15189" coordsize="8528,1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63" o:spid="_x0000_s1552" style="position:absolute;width:8528;height:1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ZFsIA&#10;AADcAAAADwAAAGRycy9kb3ducmV2LnhtbERPPW/CMBDdkfofrENiKw4MhQacqKWqBB0QTbuwHfGR&#10;pI3PkW0g/fcYqRLbPb3PW+a9acWZnG8sK5iMExDEpdUNVwq+v94f5yB8QNbYWiYFf+Qhzx4GS0y1&#10;vfAnnYtQiRjCPkUFdQhdKqUvazLox7YjjtzROoMhQldJ7fASw00rp0nyJA02HBtq7GhVU/lbnIyC&#10;kNjVjn62H3SS/HqYug2+8V6p0bB/WYAI1Ie7+N+91nH+7Bl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tkWwgAAANwAAAAPAAAAAAAAAAAAAAAAAJgCAABkcnMvZG93&#10;bnJldi54bWxQSwUGAAAAAAQABAD1AAAAhwMAAAAA&#10;" strokeweight="1.5pt">
                        <v:fill r:id="rId24" o:title="" recolor="t" rotate="t" type="tile"/>
                        <v:shadow on="t" opacity="22938f" offset="0"/>
                        <v:textbox inset=",7.2pt,,7.2pt"/>
                      </v:rect>
                      <v:rect id="Rectangle 350" o:spid="_x0000_s1553" style="position:absolute;left:1001;top:391;width:6793;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BnMYA&#10;AADcAAAADwAAAGRycy9kb3ducmV2LnhtbESPQWvCQBCF7wX/wzJCL6VuLLakqauIoi14Mik9D9lp&#10;kiY7G7Krxn/fORR6m+G9ee+b5Xp0nbrQEBrPBuazBBRx6W3DlYHPYv+YggoR2WLnmQzcKMB6Nblb&#10;Ymb9lU90yWOlJIRDhgbqGPtM61DW5DDMfE8s2rcfHEZZh0rbAa8S7jr9lCQv2mHD0lBjT9uayjY/&#10;OwPl++sifa549/BVnNu8aAs6HH+MuZ+OmzdQkcb4b/67/rCCnwq+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BBnMYAAADcAAAADwAAAAAAAAAAAAAAAACYAgAAZHJz&#10;L2Rvd25yZXYueG1sUEsFBgAAAAAEAAQA9QAAAIsDAAAAAA==&#10;" fillcolor="#5a5a5a [2109]" strokeweight="1pt">
                        <v:shadow on="t" opacity="22938f" offset="0"/>
                        <v:textbox inset="0,0,0,0">
                          <w:txbxContent>
                            <w:p w:rsidR="001B482E" w:rsidRPr="00A62077" w:rsidRDefault="001B482E" w:rsidP="001B482E">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v:textbox>
                      </v:rect>
                      <v:group id="Group 357" o:spid="_x0000_s1554" style="position:absolute;left:1132;top:2569;width:6357;height:10798" coordorigin="5379,12655" coordsize="120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8" o:spid="_x0000_s1555" style="position:absolute;left:5379;top:1266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5sEA&#10;AADcAAAADwAAAGRycy9kb3ducmV2LnhtbERPS2vCQBC+C/0PyxR6Ed3UQ5HoKiK09FKoz/OQnWSD&#10;2dmY2Wry791Cobf5+J6zXPe+UTfqpA5s4HWagSIugq25MnA8vE/moCQiW2wCk4GBBNarp9EScxvu&#10;vKPbPlYqhbDkaMDF2OZaS+HIo0xDS5y4MnQeY4JdpW2H9xTuGz3LsjftsebU4LClraPisv/xBr7K&#10;8bcEHofT+eMyDNdS3PUsxrw895sFqEh9/Bf/uT9tmj+fwe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bBAAAA3AAAAA8AAAAAAAAAAAAAAAAAmAIAAGRycy9kb3du&#10;cmV2LnhtbFBLBQYAAAAABAAEAPUAAACGAwAAAAA=&#10;" filled="f" strokeweight="1.5pt">
                          <v:shadow on="t" opacity="22938f" offset="0"/>
                          <v:textbox inset=",7.2pt,,7.2pt">
                            <w:txbxContent>
                              <w:p w:rsidR="001B482E" w:rsidRPr="00E147B2" w:rsidRDefault="001B482E" w:rsidP="001B482E">
                                <w:pPr>
                                  <w:spacing w:after="0"/>
                                  <w:jc w:val="center"/>
                                  <w:rPr>
                                    <w:rFonts w:ascii="Arial Narrow" w:hAnsi="Arial Narrow"/>
                                    <w:b/>
                                    <w:sz w:val="12"/>
                                  </w:rPr>
                                </w:pPr>
                              </w:p>
                            </w:txbxContent>
                          </v:textbox>
                        </v:rect>
                        <v:line id="Line 359" o:spid="_x0000_s1556" style="position:absolute;visibility:visible;mso-wrap-style:square" from="5947,12663" to="595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0hMMAAADcAAAADwAAAGRycy9kb3ducmV2LnhtbERPTWvCQBC9C/0Pywi9NRut2BBdpUgL&#10;Wu3BbcHrkJ0modnZkF1N/PddoeBtHu9zluvBNuJCna8dK5gkKQjiwpmaSwXfX+9PGQgfkA02jknB&#10;lTysVw+jJebG9Xykiw6liCHsc1RQhdDmUvqiIos+cS1x5H5cZzFE2JXSdNjHcNvIaZrOpcWaY0OF&#10;LW0qKn712SqY7U873WfnN/3Bx8/54eWqd75W6nE8vC5ABBrCXfzv3po4P3uG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6dITDAAAA3AAAAA8AAAAAAAAAAAAA&#10;AAAAoQIAAGRycy9kb3ducmV2LnhtbFBLBQYAAAAABAAEAPkAAACRAwAAAAA=&#10;" strokeweight="3pt">
                          <v:shadow on="t" opacity="22938f" offset="0"/>
                        </v:line>
                        <v:line id="Line 360" o:spid="_x0000_s1557" style="position:absolute;flip:x;visibility:visible;mso-wrap-style:square" from="6274,12655" to="6275,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b8sEAAADcAAAADwAAAGRycy9kb3ducmV2LnhtbERP24rCMBB9X/Afwgi+rWlFpXSNRcQr&#10;+OLlA4Zmtu1uMylNrPXvjbCwb3M411lkvalFR62rLCuIxxEI4tzqigsFt+v2MwHhPLLG2jIpeJKD&#10;bDn4WGCq7YPP1F18IUIIuxQVlN43qZQuL8mgG9uGOHDftjXoA2wLqVt8hHBTy0kUzaXBikNDiQ2t&#10;S8p/L3ejYDM7/ewTijfTujvsXOKb03xyVGo07FdfIDz1/l/85z7oMD+Zwv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pvywQAAANwAAAAPAAAAAAAAAAAAAAAA&#10;AKECAABkcnMvZG93bnJldi54bWxQSwUGAAAAAAQABAD5AAAAjwMAAAAA&#10;" strokeweight="3pt">
                          <v:shadow on="t" opacity="22938f" offset="0"/>
                        </v:line>
                        <v:line id="Line 361" o:spid="_x0000_s1558" style="position:absolute;flip:x;visibility:visible;mso-wrap-style:square" from="5626,12663" to="5627,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4+acEAAADcAAAADwAAAGRycy9kb3ducmV2LnhtbERPzYrCMBC+C75DGGFvmlZWKdVYRHRX&#10;wYvuPsDQjG21mZQm1u7bbwTB23x8v7PMelOLjlpXWVYQTyIQxLnVFRcKfn924wSE88gaa8uk4I8c&#10;ZKvhYImptg8+UXf2hQgh7FJUUHrfpFK6vCSDbmIb4sBdbGvQB9gWUrf4COGmltMomkuDFYeGEhva&#10;lJTfznejYDs7Xr8Tirefdbf/colvjvPpQamPUb9egPDU+7f45d7rMD+ZwfOZc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j5pwQAAANwAAAAPAAAAAAAAAAAAAAAA&#10;AKECAABkcnMvZG93bnJldi54bWxQSwUGAAAAAAQABAD5AAAAjwMAAAAA&#10;" strokeweight="3pt">
                          <v:shadow on="t" opacity="22938f" offset="0"/>
                        </v:line>
                      </v:group>
                    </v:group>
                    <v:group id="Group 186" o:spid="_x0000_s1559" style="position:absolute;top:2656;width:8528;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363" o:spid="_x0000_s1560"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2MEA&#10;AADcAAAADwAAAGRycy9kb3ducmV2LnhtbERPS4vCMBC+C/6HMII3TdeDStcouy4L6kF87MXb2My2&#10;1WZSkqj13xtB8DYf33Mms8ZU4krOl5YVfPQTEMSZ1SXnCv72v70xCB+QNVaWScGdPMym7dYEU21v&#10;vKXrLuQihrBPUUERQp1K6bOCDPq+rYkj92+dwRChy6V2eIvhppKDJBlKgyXHhgJrmheUnXcXoyAk&#10;dr6h03pFF8nfx4Fb4g8flOp2mq9PEIGa8Ba/3Asd549H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mNjBAAAA3AAAAA8AAAAAAAAAAAAAAAAAmAIAAGRycy9kb3du&#10;cmV2LnhtbFBLBQYAAAAABAAEAPUAAACGAwAAAAA=&#10;" strokeweight="1.5pt">
                        <v:fill r:id="rId24" o:title="" recolor="t" rotate="t" type="tile"/>
                        <v:shadow on="t" opacity="22938f" offset="0"/>
                        <v:textbox inset=",7.2pt,,7.2pt"/>
                      </v:rect>
                      <v:rect id="Rectangle 365" o:spid="_x0000_s1561"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vP8UA&#10;AADcAAAADwAAAGRycy9kb3ducmV2LnhtbESPT2vDMAzF74N9B6NBb6uzHtqS1S2lMFZ2KFv/5Cxi&#10;LQmNZS/2kvTbT4fCbhLv6b2fVpvRtaqnLjaeDbxMM1DEpbcNVwbOp7fnJaiYkC22nsnAjSJs1o8P&#10;K8ytH/iL+mOqlIRwzNFAnVLItY5lTQ7j1Adi0b595zDJ2lXadjhIuGv1LMvm2mHD0lBjoF1N5fX4&#10;6wwUfC76QB8/14HD8Ll4v/TF4WLM5GncvoJKNKZ/8/16bwV/Kb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G8/xQAAANwAAAAPAAAAAAAAAAAAAAAAAJgCAABkcnMv&#10;ZG93bnJldi54bWxQSwUGAAAAAAQABAD1AAAAigMAAAAA&#10;" strokeweight="1.5pt">
                        <v:shadow on="t" opacity="22938f" offset="0"/>
                        <v:textbox inset=",7.2pt,,7.2pt"/>
                      </v:rect>
                    </v:group>
                    <v:group id="Group 189" o:spid="_x0000_s1562" style="position:absolute;left:17242;top:2656;width:8529;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363" o:spid="_x0000_s1563"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WccQA&#10;AADcAAAADwAAAGRycy9kb3ducmV2LnhtbESPT2/CMAzF75P4DpGRdhspHNBWCAiYJrEdpvHnws00&#10;pi00TpUE6L79fJjEzdZ7fu/n6bxzjbpRiLVnA8NBBoq48Lbm0sB+9/HyCiomZIuNZzLwSxHms97T&#10;FHPr77yh2zaVSkI45migSqnNtY5FRQ7jwLfEop18cJhkDaW2Ae8S7ho9yrKxdlizNFTY0qqi4rK9&#10;OgMp86sfOn9/0VXz8jgKn/jOB2Oe+91iAipRlx7m/+u1Ffw3wZd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lnHEAAAA3AAAAA8AAAAAAAAAAAAAAAAAmAIAAGRycy9k&#10;b3ducmV2LnhtbFBLBQYAAAAABAAEAPUAAACJAwAAAAA=&#10;" strokeweight="1.5pt">
                        <v:fill r:id="rId24" o:title="" recolor="t" rotate="t" type="tile"/>
                        <v:shadow on="t" opacity="22938f" offset="0"/>
                        <v:textbox inset=",7.2pt,,7.2pt"/>
                      </v:rect>
                      <v:rect id="Rectangle 365" o:spid="_x0000_s1564"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Qf8IA&#10;AADcAAAADwAAAGRycy9kb3ducmV2LnhtbERPS2vCQBC+F/wPyxS81Y0ebE1dpQhF8VCsj5yH7DQJ&#10;Zme32TWJ/94VBG/z8T1nvuxNLVpqfGVZwXiUgCDOra64UHA8fL99gPABWWNtmRRcycNyMXiZY6pt&#10;x7/U7kMhYgj7FBWUIbhUSp+XZNCPrCOO3J9tDIYIm0LqBrsYbmo5SZKpNFhxbCjR0aqk/Ly/GAUZ&#10;H7PW0fb/3LHrdu/rU5v9nJQavvZfnyAC9eEpfrg3Os6fje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1B/wgAAANwAAAAPAAAAAAAAAAAAAAAAAJgCAABkcnMvZG93&#10;bnJldi54bWxQSwUGAAAAAAQABAD1AAAAhwMAAAAA&#10;" strokeweight="1.5pt">
                        <v:shadow on="t" opacity="22938f" offset="0"/>
                        <v:textbox inset=",7.2pt,,7.2pt"/>
                      </v:rect>
                    </v:group>
                  </v:group>
                  <v:group id="Group 192" o:spid="_x0000_s1565" style="position:absolute;left:29783;top:32395;width:14503;height:6319" coordsize="14503,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3" o:spid="_x0000_s1566" style="position:absolute;left:412;top:4889;width:13589;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INsEA&#10;AADcAAAADwAAAGRycy9kb3ducmV2LnhtbERP32vCMBB+F/wfwgl703QOxuxMiwjCniZ2gq9nc2vK&#10;mktJYq3+9WYw2Nt9fD9vXY62EwP50DpW8LzIQBDXTrfcKDh+7eZvIEJE1tg5JgU3ClAW08kac+2u&#10;fKChio1IIRxyVGBi7HMpQ23IYli4njhx385bjAn6RmqP1xRuO7nMsldpseXUYLCnraH6p7pYBcNw&#10;Xt53+03/GU8OK+393vBZqafZuHkHEWmM/+I/94dO81cv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SDbBAAAA3AAAAA8AAAAAAAAAAAAAAAAAmAIAAGRycy9kb3du&#10;cmV2LnhtbFBLBQYAAAAABAAEAPUAAACGAwAAAAA=&#10;" fillcolor="#bfbfbf [2412]" strokecolor="black [3213]" strokeweight="1pt"/>
                    <v:rect id="Rectangle 194" o:spid="_x0000_s1567" style="position:absolute;left:412;top:2095;width:1352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QQsEA&#10;AADcAAAADwAAAGRycy9kb3ducmV2LnhtbERP32vCMBB+F/wfwgl703QyxuxMiwjCniZ2gq9nc2vK&#10;mktJYq3+9WYw2Nt9fD9vXY62EwP50DpW8LzIQBDXTrfcKDh+7eZvIEJE1tg5JgU3ClAW08kac+2u&#10;fKChio1IIRxyVGBi7HMpQ23IYli4njhx385bjAn6RmqP1xRuO7nMsldpseXUYLCnraH6p7pYBcNw&#10;Xt53+03/GU8OK+393vBZqafZuHkHEWmM/+I/94dO81cv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0ELBAAAA3AAAAA8AAAAAAAAAAAAAAAAAmAIAAGRycy9kb3du&#10;cmV2LnhtbFBLBQYAAAAABAAEAPUAAACGAwAAAAA=&#10;" fillcolor="#bfbfbf [2412]" strokecolor="black [3213]" strokeweight="1pt"/>
                    <v:group id="Group 195" o:spid="_x0000_s1568" style="position:absolute;width:7105;height:6191"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569" type="#_x0000_t13" style="position:absolute;left:-2321;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1KMIA&#10;AADcAAAADwAAAGRycy9kb3ducmV2LnhtbESPQYvCMBCF7wv+hzCCtzVxXUSrUWRR8OJBrZ6HZmyr&#10;zaQ0Ueu/3wiCtxnem/e9mS1aW4k7Nb50rGHQVyCIM2dKzjWkh/X3GIQPyAYrx6ThSR4W887XDBPj&#10;Hryj+z7kIoawT1BDEUKdSOmzgiz6vquJo3Z2jcUQ1yaXpsFHDLeV/FFqJC2WHAkF1vRXUHbd32yE&#10;1LdfNc7kacjVcbXdXlTepqnWvW67nIII1IaP+X29MbH+ZASvZ+IE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nUowgAAANwAAAAPAAAAAAAAAAAAAAAAAJgCAABkcnMvZG93&#10;bnJldi54bWxQSwUGAAAAAAQABAD1AAAAhwMAAAAA&#10;" adj="17753" fillcolor="#bfbfbf [2412]" strokecolor="black [3213]" strokeweight="1pt"/>
                      <v:shape id="Right Arrow 197" o:spid="_x0000_s1570" type="#_x0000_t13" style="position:absolute;left:-416;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Qs8MA&#10;AADcAAAADwAAAGRycy9kb3ducmV2LnhtbESPQYvCMBCF74L/IYzgTRNXWbUaRRYFLx7WrZ6HZmyr&#10;zaQ0Ueu/NwsLe5vhvXnfm+W6tZV4UONLxxpGQwWCOHOm5FxD+rMbzED4gGywckwaXuRhvep2lpgY&#10;9+RvehxDLmII+wQ1FCHUiZQ+K8iiH7qaOGoX11gMcW1yaRp8xnBbyQ+lPqXFkiOhwJq+Cspux7uN&#10;kPo+UbNMnsdcnbaHw1XlbZpq3e+1mwWIQG34N/9d702sP5/C7zNx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Qs8MAAADcAAAADwAAAAAAAAAAAAAAAACYAgAAZHJzL2Rv&#10;d25yZXYueG1sUEsFBgAAAAAEAAQA9QAAAIgDAAAAAA==&#10;" adj="17753" fillcolor="#bfbfbf [2412]" strokecolor="black [3213]" strokeweight="1pt"/>
                      <v:shape id="Right Arrow 198" o:spid="_x0000_s1571" type="#_x0000_t13" style="position:absolute;left:1393;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EwcMA&#10;AADcAAAADwAAAGRycy9kb3ducmV2LnhtbESPTW/CMAyG70j7D5En7QbJNoSgNEXTtEm7cBgUzlZj&#10;2m6NUzUBun+PD5O42fL78TjfjL5TFxpiG9jC88yAIq6Ca7m2UO4/p0tQMSE77AKThT+KsCkeJjlm&#10;Llz5my67VCsJ4ZihhSalPtM6Vg15jLPQE8vtFAaPSdah1m7Aq4T7Tr8Ys9AeW5aGBnt6b6j63Z29&#10;lPTnuVlW+vjK3eFju/0x9ViW1j49jm9rUInGdBf/u7+c4K+EVp6R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EwcMAAADcAAAADwAAAAAAAAAAAAAAAACYAgAAZHJzL2Rv&#10;d25yZXYueG1sUEsFBgAAAAAEAAQA9QAAAIgDAAAAAA==&#10;" adj="17753" fillcolor="#bfbfbf [2412]" strokecolor="black [3213]" strokeweight="1pt"/>
                      <v:shape id="Right Arrow 199" o:spid="_x0000_s1572" type="#_x0000_t13" style="position:absolute;left:3298;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hWsMA&#10;AADcAAAADwAAAGRycy9kb3ducmV2LnhtbESPT4vCMBDF7wt+hzCCtzXxD4tWo4goePGwWj0PzdhW&#10;m0lpotZvb4SFvc3w3rzfm/mytZV4UONLxxoGfQWCOHOm5FxDetx+T0D4gGywckwaXuRhueh8zTEx&#10;7sm/9DiEXMQQ9glqKEKoEyl9VpBF33c1cdQurrEY4trk0jT4jOG2kkOlfqTFkiOhwJrWBWW3w91G&#10;SH0fq0kmzyOuTpv9/qryNk217nXb1QxEoDb8m/+udybWn07h80yc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nhWsMAAADcAAAADwAAAAAAAAAAAAAAAACYAgAAZHJzL2Rv&#10;d25yZXYueG1sUEsFBgAAAAAEAAQA9QAAAIgDAAAAAA==&#10;" adj="17753" fillcolor="#bfbfbf [2412]" strokecolor="black [3213]" strokeweight="1pt"/>
                    </v:group>
                    <v:group id="Group 200" o:spid="_x0000_s1573" style="position:absolute;left:7397;top:127;width:7106;height:6191" coordorigin="7397,127"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Right Arrow 201" o:spid="_x0000_s1574" type="#_x0000_t13" style="position:absolute;left:5076;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Zp8MA&#10;AADcAAAADwAAAGRycy9kb3ducmV2LnhtbESPzWrCQBSF94LvMFyhO53RSpHUUURa6CaLptH1JXOb&#10;RDN3QmZM0rfvCILLw/n5ONv9aBvRU+drxxqWCwWCuHCm5lJD/vM534DwAdlg45g0/JGH/W462WJi&#10;3MDf1GehFHGEfYIaqhDaREpfVGTRL1xLHL1f11kMUXalNB0Ocdw2cqXUm7RYcyRU2NKxouKa3WyE&#10;tLe12hTy/MrN6SNNL6oc81zrl9l4eAcRaAzP8KP9ZTSs1BLu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Zp8MAAADcAAAADwAAAAAAAAAAAAAAAACYAgAAZHJzL2Rv&#10;d25yZXYueG1sUEsFBgAAAAAEAAQA9QAAAIgDAAAAAA==&#10;" adj="17753" fillcolor="#bfbfbf [2412]" strokecolor="black [3213]" strokeweight="1pt"/>
                      <v:shape id="Right Arrow 202" o:spid="_x0000_s1575" type="#_x0000_t13" style="position:absolute;left:6981;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H0MMA&#10;AADcAAAADwAAAGRycy9kb3ducmV2LnhtbESPzWrDMBCE74G+g9hAb7EUtwTjWAmlJNCLD02cnBdr&#10;a7u1VsZSYvftq0Khx2F+PqbYz7YXdxp951jDOlEgiGtnOm40VOfjKgPhA7LB3jFp+CYP+93DosDc&#10;uInf6X4KjYgj7HPU0IYw5FL6uiWLPnEDcfQ+3GgxRDk20ow4xXHby1SpjbTYcSS0ONBrS/XX6WYj&#10;ZLg9q6yW1yfuL4ey/FTNXFVaPy7nly2IQHP4D/+134yGVKX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H0MMAAADcAAAADwAAAAAAAAAAAAAAAACYAgAAZHJzL2Rv&#10;d25yZXYueG1sUEsFBgAAAAAEAAQA9QAAAIgDAAAAAA==&#10;" adj="17753" fillcolor="#bfbfbf [2412]" strokecolor="black [3213]" strokeweight="1pt"/>
                      <v:shape id="Right Arrow 203" o:spid="_x0000_s1576" type="#_x0000_t13" style="position:absolute;left:8791;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iS8EA&#10;AADcAAAADwAAAGRycy9kb3ducmV2LnhtbESPS4vCMBSF9wP+h3AFd2PiA5FqFBEFNy7UzqwvzbWt&#10;NjeliVr/vREEl4fz+DjzZWsrcafGl441DPoKBHHmTMm5hvS0/Z2C8AHZYOWYNDzJw3LR+ZljYtyD&#10;D3Q/hlzEEfYJaihCqBMpfVaQRd93NXH0zq6xGKJscmkafMRxW8mhUhNpseRIKLCmdUHZ9XizEVLf&#10;xmqayf8RV3+b/f6i8jZNte5129UMRKA2fMOf9s5oGKoRvM/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IkvBAAAA3AAAAA8AAAAAAAAAAAAAAAAAmAIAAGRycy9kb3du&#10;cmV2LnhtbFBLBQYAAAAABAAEAPUAAACGAwAAAAA=&#10;" adj="17753" fillcolor="#bfbfbf [2412]" strokecolor="black [3213]" strokeweight="1pt"/>
                      <v:shape id="Right Arrow 204" o:spid="_x0000_s1577" type="#_x0000_t13" style="position:absolute;left:10696;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6P8IA&#10;AADcAAAADwAAAGRycy9kb3ducmV2LnhtbESPzYrCMBSF9wO+Q7iCuzGxikjHWEQU3LhQO7O+NHfa&#10;anNTmqidt58IgsvD+fk4y6y3jbhT52vHGiZjBYK4cKbmUkN+3n0uQPiAbLBxTBr+yEO2GnwsMTXu&#10;wUe6n0Ip4gj7FDVUIbSplL6oyKIfu5Y4er+usxii7EppOnzEcdvIRKm5tFhzJFTY0qai4nq62Qhp&#10;bzO1KOTPlJvv7eFwUWWf51qPhv36C0SgPrzDr/beaEjUDJ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7o/wgAAANwAAAAPAAAAAAAAAAAAAAAAAJgCAABkcnMvZG93&#10;bnJldi54bWxQSwUGAAAAAAQABAD1AAAAhwMAAAAA&#10;" adj="17753" fillcolor="#bfbfbf [2412]" strokecolor="black [3213]" strokeweight="1pt"/>
                    </v:group>
                  </v:group>
                  <v:group id="Group 205" o:spid="_x0000_s1578" style="position:absolute;width:36065;height:8289" coordsize="36065,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664" o:spid="_x0000_s1579" style="position:absolute;left:15414;top:261;width:5892;height:7582"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834" o:spid="_x0000_s158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i9cYA&#10;AADcAAAADwAAAGRycy9kb3ducmV2LnhtbESPQWvCQBSE70L/w/IKvdWNWrWN2QRTKNRLoeolt0f2&#10;mQSzb0N2jam/vlsoeBxm5hsmyUbTioF611hWMJtGIIhLqxuuFBwPH8+vIJxH1thaJgU/5CBLHyYJ&#10;xtpe+ZuGva9EgLCLUUHtfRdL6cqaDLqp7YiDd7K9QR9kX0nd4zXATSvnUbSSBhsOCzV29F5Ted5f&#10;jILili8PF3/7epnZ8Yhv+c6cF4VST4/jdgPC0+jv4f/2p1Ywj9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i9cYAAADcAAAADwAAAAAAAAAAAAAAAACYAgAAZHJz&#10;L2Rvd25yZXYueG1sUEsFBgAAAAAEAAQA9QAAAIsDAAAAAA==&#10;" fillcolor="black" strokecolor="#7f7f7f" strokeweight="3pt">
                        <v:shadow on="t" opacity="22938f" offset="0"/>
                        <o:lock v:ext="edit" aspectratio="t"/>
                        <v:textbox inset=",7.2pt,,7.2pt">
                          <w:txbxContent>
                            <w:p w:rsidR="001B482E" w:rsidRDefault="001B482E" w:rsidP="001B482E">
                              <w:pPr>
                                <w:jc w:val="center"/>
                              </w:pPr>
                              <w:r>
                                <w:t>24”</w:t>
                              </w:r>
                            </w:p>
                          </w:txbxContent>
                        </v:textbox>
                      </v:rect>
                      <v:rect id="Rectangle 1835" o:spid="_x0000_s158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3x70A&#10;AADcAAAADwAAAGRycy9kb3ducmV2LnhtbERPy4rCMBTdD/gP4QruxsSCUqpRRJBx6+MDLs3tQ5ub&#10;2sTa8evNQnB5OO/VZrCN6KnztWMNs6kCQZw7U3Op4XLe/6YgfEA22DgmDf/kYbMe/awwM+7JR+pP&#10;oRQxhH2GGqoQ2kxKn1dk0U9dSxy5wnUWQ4RdKU2HzxhuG5kotZAWa44NFba0qyi/nR5WQ6q22M/9&#10;3d/d9ZUWhyRfnP9SrSfjYbsEEWgIX/HHfTAaEhXXxjPx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US3x70AAADcAAAADwAAAAAAAAAAAAAAAACYAgAAZHJzL2Rvd25yZXYu&#10;eG1sUEsFBgAAAAAEAAQA9QAAAIIDAAAAAA==&#10;" filled="f" fillcolor="#9bc1ff" stroked="f" strokecolor="#4a7ebb" strokeweight="1.5pt">
                        <v:fill color2="#3f80cd" focus="100%" type="gradient"/>
                        <v:textbox inset="0,0,0,0">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R3</w:t>
                              </w:r>
                            </w:p>
                          </w:txbxContent>
                        </v:textbox>
                      </v:rect>
                      <v:rect id="Rectangle 2663" o:spid="_x0000_s158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SXMIA&#10;AADcAAAADwAAAGRycy9kb3ducmV2LnhtbESP0YrCMBRE3wX/IVzBN5tYWKldo8iC6Ku6H3Bprm3X&#10;5qY22dr1640g7OMwM2eY1Wawjeip87VjDfNEgSAunKm51PB93s0yED4gG2wck4Y/8rBZj0crzI27&#10;85H6UyhFhLDPUUMVQptL6YuKLPrEtcTRu7jOYoiyK6Xp8B7htpGpUgtpsea4UGFLXxUV19Ov1ZCp&#10;LfYf/uZv7ueRXQ5psTjvM62nk2H7CSLQEP7D7/bBaEjVE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BJcwgAAANwAAAAPAAAAAAAAAAAAAAAAAJgCAABkcnMvZG93&#10;bnJldi54bWxQSwUGAAAAAAQABAD1AAAAhwMAAAAA&#10;" filled="f" fillcolor="#9bc1ff" stroked="f" strokecolor="#4a7ebb" strokeweight="1.5pt">
                        <v:fill color2="#3f80cd" focus="100%" type="gradient"/>
                        <v:textbox inset="0,0,0,0">
                          <w:txbxContent>
                            <w:p w:rsidR="001B482E" w:rsidRPr="00A03BB7" w:rsidRDefault="001B482E" w:rsidP="001B482E">
                              <w:pPr>
                                <w:spacing w:after="0"/>
                                <w:jc w:val="center"/>
                                <w:rPr>
                                  <w:color w:val="CCFFCC"/>
                                  <w:sz w:val="20"/>
                                  <w:szCs w:val="20"/>
                                </w:rPr>
                              </w:pPr>
                              <w:r>
                                <w:rPr>
                                  <w:color w:val="CCFFCC"/>
                                  <w:sz w:val="20"/>
                                  <w:szCs w:val="20"/>
                                </w:rPr>
                                <w:t>t</w:t>
                              </w:r>
                            </w:p>
                          </w:txbxContent>
                        </v:textbox>
                      </v:rect>
                    </v:group>
                    <v:group id="Group 210" o:spid="_x0000_s1583" style="position:absolute;top:43;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911" o:spid="_x0000_s1584"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u0MUA&#10;AADcAAAADwAAAGRycy9kb3ducmV2LnhtbESP32rCMBTG7we+QzgDb0RTC27SGUVkE2V4YecDHJuz&#10;prM5KU3U6tMvA2GXH9+fH99s0dlaXKj1lWMF41ECgrhwuuJSweHrYzgF4QOyxtoxKbiRh8W89zTD&#10;TLsr7+mSh1LEEfYZKjAhNJmUvjBk0Y9cQxy9b9daDFG2pdQtXuO4rWWaJC/SYsWRYLChlaHilJ9t&#10;5J5e5c+y+9wN7mTKTb5dH+/vqVL95275BiJQF/7Dj/ZGK0jH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7QxQAAANwAAAAPAAAAAAAAAAAAAAAAAJgCAABkcnMv&#10;ZG93bnJldi54bWxQSwUGAAAAAAQABAD1AAAAigMAAAAA&#10;" fillcolor="black" strokecolor="#7f7f7f" strokeweight="3pt">
                        <v:shadow on="t" opacity="22938f" offset="0"/>
                        <v:textbox inset="0,,0,0">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v:textbox>
                      </v:rect>
                      <v:rect id="Rectangle 912" o:spid="_x0000_s1585"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1aMAA&#10;AADcAAAADwAAAGRycy9kb3ducmV2LnhtbESPwcrCMBCE74LvEFbwpqkFtVSjiCB6/dUHWJq1rTab&#10;2sRafXrzg+BxmJlvmOW6M5VoqXGlZQWTcQSCOLO65FzB+bQbJSCcR9ZYWSYFL3KwXvV7S0y1ffIf&#10;tUefiwBhl6KCwvs6ldJlBRl0Y1sTB+9iG4M+yCaXusFngJtKxlE0kwZLDgsF1rQtKLsdH0ZBEm2w&#10;nbq7u9vrO7kc4mx22idKDQfdZgHCU+d/4W/7oBXEkzn8nw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1aMAAAADcAAAADwAAAAAAAAAAAAAAAACYAgAAZHJzL2Rvd25y&#10;ZXYueG1sUEsFBgAAAAAEAAQA9QAAAIUDAAAAAA==&#10;" filled="f" fillcolor="#9bc1ff" stroked="f" strokecolor="#4a7ebb" strokeweight="1.5pt">
                        <v:fill color2="#3f80cd" focus="100%" type="gradient"/>
                        <v:textbox inset="0,0,0,0">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1</w:t>
                              </w:r>
                            </w:p>
                          </w:txbxContent>
                        </v:textbox>
                      </v:rect>
                    </v:group>
                    <v:group id="Group 218" o:spid="_x0000_s1586" style="position:absolute;left:31220;top:478;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911" o:spid="_x0000_s1587"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1cUA&#10;AADcAAAADwAAAGRycy9kb3ducmV2LnhtbESPzWrCQBSF9wXfYbgFN6ITs7A1dRSRVpTiwtQHuGZu&#10;M6mZOyEzavTpOwWhy8P5+TizRWdrcaHWV44VjEcJCOLC6YpLBYevj+ErCB+QNdaOScGNPCzmvacZ&#10;ZtpdeU+XPJQijrDPUIEJocmk9IUhi37kGuLofbvWYoiyLaVu8RrHbS3TJJlIixVHgsGGVoaKU362&#10;kXt6kT/L7nM3uJMpN/l2fby/p0r1n7vlG4hAXfgPP9obrSAdT+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xQAAANwAAAAPAAAAAAAAAAAAAAAAAJgCAABkcnMv&#10;ZG93bnJldi54bWxQSwUGAAAAAAQABAD1AAAAigMAAAAA&#10;" fillcolor="black" strokecolor="#7f7f7f" strokeweight="3pt">
                        <v:shadow on="t" opacity="22938f" offset="0"/>
                        <v:textbox inset="0,,0,0">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v:textbox>
                      </v:rect>
                      <v:rect id="Rectangle 912" o:spid="_x0000_s1588"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nobwA&#10;AADcAAAADwAAAGRycy9kb3ducmV2LnhtbERPSwrCMBDdC94hjOBOUwtKqUYRQXTr5wBDM/1oM6lN&#10;rNXTm4Xg8vH+q01vatFR6yrLCmbTCARxZnXFhYLrZT9JQDiPrLG2TAre5GCzHg5WmGr74hN1Z1+I&#10;EMIuRQWl900qpctKMuimtiEOXG5bgz7AtpC6xVcIN7WMo2ghDVYcGkpsaFdSdj8/jYIk2mI3dw/3&#10;sLdPkh/jbHE5JEqNR/12CcJT7//in/uoFcRxmB/Oh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h+ehvAAAANwAAAAPAAAAAAAAAAAAAAAAAJgCAABkcnMvZG93bnJldi54&#10;bWxQSwUGAAAAAAQABAD1AAAAgQMAAAAA&#10;" filled="f" fillcolor="#9bc1ff" stroked="f" strokecolor="#4a7ebb" strokeweight="1.5pt">
                        <v:fill color2="#3f80cd" focus="100%" type="gradient"/>
                        <v:textbox inset="0,0,0,0">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5</w:t>
                              </w:r>
                            </w:p>
                          </w:txbxContent>
                        </v:textbox>
                      </v:rect>
                    </v:group>
                    <v:group id="Group 221" o:spid="_x0000_s1589" style="position:absolute;left:23338;top:391;width:4846;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911" o:spid="_x0000_s1590"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GcUA&#10;AADcAAAADwAAAGRycy9kb3ducmV2LnhtbESPzWoCMRSF9wXfIVyhG9FMs6gyNYpIWyziwmkf4Dq5&#10;nYxOboZJqlOfvhGELg/n5+PMl71rxJm6UHvW8DTJQBCX3tRcafj6fBvPQISIbLDxTBp+KcByMXiY&#10;Y278hfd0LmIl0giHHDXYGNtcylBachgmviVO3rfvHMYku0qaDi9p3DVSZdmzdFhzIlhsaW2pPBU/&#10;LnFPU3lc9dvd6Eq22hQf74frq9L6cdivXkBE6uN/+N7eGA1KKb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wZxQAAANwAAAAPAAAAAAAAAAAAAAAAAJgCAABkcnMv&#10;ZG93bnJldi54bWxQSwUGAAAAAAQABAD1AAAAigMAAAAA&#10;" fillcolor="black" strokecolor="#7f7f7f" strokeweight="3pt">
                        <v:shadow on="t" opacity="22938f" offset="0"/>
                        <v:textbox inset="0,,0,0">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v:textbox>
                      </v:rect>
                      <v:rect id="Rectangle 912" o:spid="_x0000_s1591"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51sEA&#10;AADcAAAADwAAAGRycy9kb3ducmV2LnhtbESP0YrCMBRE3xf8h3AF39bUilKqaRFh0ddVP+DSXNtq&#10;c1ObbK1+vVkQfBxm5gyzzgfTiJ46V1tWMJtGIIgLq2suFZyOP98JCOeRNTaWScGDHOTZ6GuNqbZ3&#10;/qX+4EsRIOxSVFB536ZSuqIig25qW+LgnW1n0AfZlVJ3eA9w08g4ipbSYM1hocKWthUV18OfUZBE&#10;G+wX7uZu9vJMzvu4WB53iVKT8bBZgfA0+E/43d5rBXE8h/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edbBAAAA3AAAAA8AAAAAAAAAAAAAAAAAmAIAAGRycy9kb3du&#10;cmV2LnhtbFBLBQYAAAAABAAEAPUAAACGAwAAAAA=&#10;" filled="f" fillcolor="#9bc1ff" stroked="f" strokecolor="#4a7ebb" strokeweight="1.5pt">
                        <v:fill color2="#3f80cd" focus="100%" type="gradient"/>
                        <v:textbox inset="0,0,0,0">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4</w:t>
                              </w:r>
                            </w:p>
                          </w:txbxContent>
                        </v:textbox>
                      </v:rect>
                    </v:group>
                    <v:group id="Group 2979" o:spid="_x0000_s1592" style="position:absolute;left:8186;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rect id="Rectangle 911" o:spid="_x0000_s1593"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Z8UA&#10;AADcAAAADwAAAGRycy9kb3ducmV2LnhtbESP32rCMBTG74W9QzgDb2RNLcyNzigyVJThhd0e4Kw5&#10;azqbk9JE7Xx6MxC8/Pj+/Pim89424kSdrx0rGCcpCOLS6ZorBV+fq6dXED4ga2wck4I/8jCfPQym&#10;mGt35j2dilCJOMI+RwUmhDaX0peGLPrEtcTR+3GdxRBlV0nd4TmO20ZmaTqRFmuOBIMtvRsqD8XR&#10;Ru7hRf4u+o/d6EKm2hTb9fdlmSk1fOwXbyAC9eEevrU3WkH2PIH/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slnxQAAANwAAAAPAAAAAAAAAAAAAAAAAJgCAABkcnMv&#10;ZG93bnJldi54bWxQSwUGAAAAAAQABAD1AAAAigMAAAAA&#10;" fillcolor="black" strokecolor="#7f7f7f" strokeweight="3pt">
                        <v:shadow on="t" opacity="22938f" offset="0"/>
                        <v:textbox inset="0,,0,0">
                          <w:txbxContent>
                            <w:p w:rsidR="001B482E" w:rsidRDefault="001B482E" w:rsidP="001B482E">
                              <w:pPr>
                                <w:jc w:val="center"/>
                                <w:rPr>
                                  <w:sz w:val="16"/>
                                  <w:szCs w:val="16"/>
                                </w:rPr>
                              </w:pPr>
                              <w:r>
                                <w:rPr>
                                  <w:sz w:val="16"/>
                                  <w:szCs w:val="16"/>
                                </w:rPr>
                                <w:t>24”</w:t>
                              </w:r>
                            </w:p>
                            <w:p w:rsidR="001B482E" w:rsidRPr="006135F2" w:rsidRDefault="001B482E" w:rsidP="001B482E">
                              <w:pPr>
                                <w:jc w:val="center"/>
                                <w:rPr>
                                  <w:sz w:val="16"/>
                                  <w:szCs w:val="16"/>
                                </w:rPr>
                              </w:pPr>
                              <w:r>
                                <w:rPr>
                                  <w:sz w:val="16"/>
                                  <w:szCs w:val="16"/>
                                </w:rPr>
                                <w:t>t</w:t>
                              </w:r>
                            </w:p>
                          </w:txbxContent>
                        </v:textbox>
                      </v:rect>
                      <v:rect id="Rectangle 912" o:spid="_x0000_s1594"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MqMEA&#10;AADcAAAADwAAAGRycy9kb3ducmV2LnhtbESP0YrCMBRE3wX/IVzBN00tqKWaFhGW9XXVD7g017ba&#10;3NQm1rpfv1kQfBxm5gyzzQfTiJ46V1tWsJhHIIgLq2suFZxPX7MEhPPIGhvLpOBFDvJsPNpiqu2T&#10;f6g/+lIECLsUFVTet6mUrqjIoJvbljh4F9sZ9EF2pdQdPgPcNDKOopU0WHNYqLClfUXF7fgwCpJo&#10;h/3S3d3dXn+TyyEuVqfvRKnpZNhtQHga/Cf8bh+0gni5hv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oDKjBAAAA3AAAAA8AAAAAAAAAAAAAAAAAmAIAAGRycy9kb3du&#10;cmV2LnhtbFBLBQYAAAAABAAEAPUAAACGAwAAAAA=&#10;" filled="f" fillcolor="#9bc1ff" stroked="f" strokecolor="#4a7ebb" strokeweight="1.5pt">
                        <v:fill color2="#3f80cd" focus="100%" type="gradient"/>
                        <v:textbox inset="0,0,0,0">
                          <w:txbxContent>
                            <w:p w:rsidR="001B482E" w:rsidRPr="006135F2" w:rsidRDefault="001B482E" w:rsidP="001B482E">
                              <w:pPr>
                                <w:spacing w:after="0"/>
                                <w:jc w:val="center"/>
                                <w:rPr>
                                  <w:rFonts w:ascii="Arial" w:hAnsi="Arial" w:cs="Arial"/>
                                  <w:b/>
                                  <w:sz w:val="16"/>
                                  <w:szCs w:val="16"/>
                                </w:rPr>
                              </w:pPr>
                              <w:r>
                                <w:rPr>
                                  <w:rFonts w:ascii="Arial" w:hAnsi="Arial" w:cs="Arial"/>
                                  <w:b/>
                                  <w:sz w:val="16"/>
                                  <w:szCs w:val="16"/>
                                </w:rPr>
                                <w:t>R2</w:t>
                              </w:r>
                            </w:p>
                          </w:txbxContent>
                        </v:textbox>
                      </v:rect>
                    </v:group>
                  </v:group>
                  <v:group id="Group 258" o:spid="_x0000_s1595" style="position:absolute;left:3091;top:13759;width:26645;height:10677" coordsize="26644,1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3104" o:spid="_x0000_s1596" style="position:absolute;top:3570;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894" o:spid="_x0000_s1597"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fIb4A&#10;AADcAAAADwAAAGRycy9kb3ducmV2LnhtbERPyQrCMBC9C/5DGMGbpq5oNYoKgl4El4u3oRnbYjMp&#10;TdTq15uD4PHx9vmyNoV4UuVyywp63QgEcWJ1zqmCy3nbmYBwHlljYZkUvMnBctFszDHW9sVHep58&#10;KkIIuxgVZN6XsZQuycig69qSOHA3Wxn0AVap1BW+QrgpZD+KxtJgzqEhw5I2GSX308MouH7Wo/PD&#10;fw7Dnq0vOF3vzX1wVardqlczEJ5q/xf/3DutoD8O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H3yG+AAAA3AAAAA8AAAAAAAAAAAAAAAAAmAIAAGRycy9kb3ducmV2&#10;LnhtbFBLBQYAAAAABAAEAPUAAACDAwAAAAA=&#10;" fillcolor="black" strokecolor="#7f7f7f" strokeweight="3pt">
                        <v:shadow on="t" opacity="22938f" offset="0"/>
                        <o:lock v:ext="edit" aspectratio="t"/>
                        <v:textbox inset=",7.2pt,,7.2pt">
                          <w:txbxContent>
                            <w:p w:rsidR="001B482E" w:rsidRPr="00060146" w:rsidRDefault="001B482E" w:rsidP="001B482E">
                              <w:pPr>
                                <w:rPr>
                                  <w:sz w:val="16"/>
                                  <w:szCs w:val="16"/>
                                </w:rPr>
                              </w:pPr>
                              <w:r>
                                <w:rPr>
                                  <w:sz w:val="16"/>
                                  <w:szCs w:val="16"/>
                                </w:rPr>
                                <w:t>18”</w:t>
                              </w:r>
                            </w:p>
                          </w:txbxContent>
                        </v:textbox>
                      </v:rect>
                      <v:rect id="Rectangle 1895" o:spid="_x0000_s1598"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7+sIA&#10;AADcAAAADwAAAGRycy9kb3ducmV2LnhtbESP0WrCQBRE3wv+w3KFvtVNAoYQXUUEaV6N/YBL9ppE&#10;s3djdpuk/fquIPRxmJkzzHY/m06MNLjWsoJ4FYEgrqxuuVbwdTl9ZCCcR9bYWSYFP+Rgv1u8bTHX&#10;duIzjaWvRYCwy1FB432fS+mqhgy6le2Jg3e1g0Ef5FBLPeAU4KaTSRSl0mDLYaHBno4NVffy2yjI&#10;ogOOa/dwD3v7za5FUqWXz0yp9+V82IDwNPv/8KtdaAVJGsPz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fv6wgAAANwAAAAPAAAAAAAAAAAAAAAAAJgCAABkcnMvZG93&#10;bnJldi54bWxQSwUGAAAAAAQABAD1AAAAhwMAAAAA&#10;" filled="f" fillcolor="#9bc1ff" stroked="f" strokecolor="#4a7ebb" strokeweight="1.5pt">
                        <v:fill color2="#3f80cd" focus="100%" type="gradient"/>
                        <v:textbox inset="0,0,0,0">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P1</w:t>
                              </w:r>
                            </w:p>
                            <w:p w:rsidR="001B482E" w:rsidRDefault="001B482E" w:rsidP="001B482E"/>
                          </w:txbxContent>
                        </v:textbox>
                      </v:rect>
                      <v:rect id="Rectangle 2771" o:spid="_x0000_s1599"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jcEA&#10;AADcAAAADwAAAGRycy9kb3ducmV2LnhtbESP3YrCMBSE7wXfIZwF7zTdgqVUo8iC6K0/D3BoTn/c&#10;5qQ2sVaf3giCl8PMfMMs14NpRE+dqy0r+J1FIIhzq2suFZxP22kKwnlkjY1lUvAgB+vVeLTETNs7&#10;H6g/+lIECLsMFVTet5mULq/IoJvZljh4he0M+iC7UuoO7wFuGhlHUSIN1hwWKmzpr6L8/3gzCtJo&#10;g/3cXd3VXp5psY/z5LRLlZr8DJsFCE+D/4Y/7b1WECcx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ZY3BAAAA3AAAAA8AAAAAAAAAAAAAAAAAmAIAAGRycy9kb3du&#10;cmV2LnhtbFBLBQYAAAAABAAEAPUAAACGAwAAAAA=&#10;" filled="f" fillcolor="#9bc1ff" stroked="f" strokecolor="#4a7ebb" strokeweight="1.5pt">
                        <v:fill color2="#3f80cd" focus="100%" type="gradient"/>
                        <v:textbox inset="0,0,0,0">
                          <w:txbxContent>
                            <w:p w:rsidR="001B482E" w:rsidRPr="001B55B9" w:rsidRDefault="001B482E" w:rsidP="001B482E">
                              <w:pPr>
                                <w:spacing w:after="0"/>
                                <w:jc w:val="center"/>
                                <w:rPr>
                                  <w:color w:val="CCFFCC"/>
                                  <w:sz w:val="16"/>
                                  <w:szCs w:val="16"/>
                                </w:rPr>
                              </w:pPr>
                              <w:r w:rsidRPr="001B55B9">
                                <w:rPr>
                                  <w:color w:val="CCFFCC"/>
                                  <w:sz w:val="16"/>
                                  <w:szCs w:val="16"/>
                                </w:rPr>
                                <w:t>m</w:t>
                              </w:r>
                            </w:p>
                          </w:txbxContent>
                        </v:textbox>
                      </v:rect>
                    </v:group>
                    <v:group id="Group 3104" o:spid="_x0000_s1600" style="position:absolute;left:5399;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1894" o:spid="_x0000_s1601"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IsYA&#10;AADcAAAADwAAAGRycy9kb3ducmV2LnhtbESPQWvCQBSE7wX/w/KE3upGa8XGrKKFgr0UNLl4e2Rf&#10;k5Ds25Bdk+iv7xYKHoeZ+YZJdqNpRE+dqywrmM8iEMS51RUXCrL082UNwnlkjY1lUnAjB7vt5CnB&#10;WNuBT9SffSEChF2MCkrv21hKl5dk0M1sSxy8H9sZ9EF2hdQdDgFuGrmIopU0WHFYKLGlj5Ly+nw1&#10;Ci73w1t69ffv5dyOGb4fvkz9elHqeTruNyA8jf4R/m8ftYLFagl/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IsYAAADcAAAADwAAAAAAAAAAAAAAAACYAgAAZHJz&#10;L2Rvd25yZXYueG1sUEsFBgAAAAAEAAQA9QAAAIsDAAAAAA==&#10;" fillcolor="black" strokecolor="#7f7f7f" strokeweight="3pt">
                        <v:shadow on="t" opacity="22938f" offset="0"/>
                        <o:lock v:ext="edit" aspectratio="t"/>
                        <v:textbox inset=",7.2pt,,7.2pt">
                          <w:txbxContent>
                            <w:p w:rsidR="001B482E" w:rsidRPr="00060146" w:rsidRDefault="001B482E" w:rsidP="001B482E">
                              <w:pPr>
                                <w:rPr>
                                  <w:sz w:val="16"/>
                                  <w:szCs w:val="16"/>
                                </w:rPr>
                              </w:pPr>
                              <w:r>
                                <w:rPr>
                                  <w:sz w:val="16"/>
                                  <w:szCs w:val="16"/>
                                </w:rPr>
                                <w:t>18”</w:t>
                              </w:r>
                            </w:p>
                          </w:txbxContent>
                        </v:textbox>
                      </v:rect>
                      <v:rect id="Rectangle 1895" o:spid="_x0000_s1602"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9+cAA&#10;AADcAAAADwAAAGRycy9kb3ducmV2LnhtbESP3arCMBCE7wXfIazgnaYWLKUaRQTRW38eYGnWttps&#10;ahNr9enNgQNeDjPzDbNc96YWHbWusqxgNo1AEOdWV1wouJx3kxSE88gaa8uk4E0O1qvhYImZti8+&#10;UnfyhQgQdhkqKL1vMildXpJBN7UNcfCutjXog2wLqVt8BbipZRxFiTRYcVgosaFtSfn99DQK0miD&#10;3dw93MPePun1EOfJeZ8qNR71mwUIT73/hf/bB60gTub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9+cAAAADcAAAADwAAAAAAAAAAAAAAAACYAgAAZHJzL2Rvd25y&#10;ZXYueG1sUEsFBgAAAAAEAAQA9QAAAIUDAAAAAA==&#10;" filled="f" fillcolor="#9bc1ff" stroked="f" strokecolor="#4a7ebb" strokeweight="1.5pt">
                        <v:fill color2="#3f80cd" focus="100%" type="gradient"/>
                        <v:textbox inset="0,0,0,0">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P2</w:t>
                              </w:r>
                            </w:p>
                            <w:p w:rsidR="001B482E" w:rsidRDefault="001B482E" w:rsidP="001B482E"/>
                          </w:txbxContent>
                        </v:textbox>
                      </v:rect>
                      <v:rect id="Rectangle 2771" o:spid="_x0000_s1603"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jjsEA&#10;AADcAAAADwAAAGRycy9kb3ducmV2LnhtbESP3YrCMBSE7wXfIZwF7zTdgqVUo8iC6K0/D3BoTn/c&#10;5qQ2sVaf3giCl8PMfMMs14NpRE+dqy0r+J1FIIhzq2suFZxP22kKwnlkjY1lUvAgB+vVeLTETNs7&#10;H6g/+lIECLsMFVTet5mULq/IoJvZljh4he0M+iC7UuoO7wFuGhlHUSIN1hwWKmzpr6L8/3gzCtJo&#10;g/3cXd3VXp5psY/z5LRLlZr8DJsFCE+D/4Y/7b1WECcJ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IY47BAAAA3AAAAA8AAAAAAAAAAAAAAAAAmAIAAGRycy9kb3du&#10;cmV2LnhtbFBLBQYAAAAABAAEAPUAAACGAwAAAAA=&#10;" filled="f" fillcolor="#9bc1ff" stroked="f" strokecolor="#4a7ebb" strokeweight="1.5pt">
                        <v:fill color2="#3f80cd" focus="100%" type="gradient"/>
                        <v:textbox inset="0,0,0,0">
                          <w:txbxContent>
                            <w:p w:rsidR="001B482E" w:rsidRPr="001B55B9" w:rsidRDefault="001B482E" w:rsidP="001B482E">
                              <w:pPr>
                                <w:spacing w:after="0"/>
                                <w:jc w:val="center"/>
                                <w:rPr>
                                  <w:color w:val="CCFFCC"/>
                                  <w:sz w:val="16"/>
                                  <w:szCs w:val="16"/>
                                </w:rPr>
                              </w:pPr>
                              <w:r w:rsidRPr="001B55B9">
                                <w:rPr>
                                  <w:color w:val="CCFFCC"/>
                                  <w:sz w:val="16"/>
                                  <w:szCs w:val="16"/>
                                </w:rPr>
                                <w:t>m</w:t>
                              </w:r>
                            </w:p>
                          </w:txbxContent>
                        </v:textbox>
                      </v:rect>
                    </v:group>
                    <v:group id="Group 3104" o:spid="_x0000_s1604" style="position:absolute;left:16502;top:174;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1894" o:spid="_x0000_s1605"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J74A&#10;AADcAAAADwAAAGRycy9kb3ducmV2LnhtbERPyQrCMBC9C/5DGMGbpq5oNYoKgl4El4u3oRnbYjMp&#10;TdTq15uD4PHx9vmyNoV4UuVyywp63QgEcWJ1zqmCy3nbmYBwHlljYZkUvMnBctFszDHW9sVHep58&#10;KkIIuxgVZN6XsZQuycig69qSOHA3Wxn0AVap1BW+QrgpZD+KxtJgzqEhw5I2GSX308MouH7Wo/PD&#10;fw7Dnq0vOF3vzX1wVardqlczEJ5q/xf/3DutoD8O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x0ye+AAAA3AAAAA8AAAAAAAAAAAAAAAAAmAIAAGRycy9kb3ducmV2&#10;LnhtbFBLBQYAAAAABAAEAPUAAACDAwAAAAA=&#10;" fillcolor="black" strokecolor="#7f7f7f" strokeweight="3pt">
                        <v:shadow on="t" opacity="22938f" offset="0"/>
                        <o:lock v:ext="edit" aspectratio="t"/>
                        <v:textbox inset=",7.2pt,,7.2pt">
                          <w:txbxContent>
                            <w:p w:rsidR="001B482E" w:rsidRPr="00060146" w:rsidRDefault="001B482E" w:rsidP="001B482E">
                              <w:pPr>
                                <w:rPr>
                                  <w:sz w:val="16"/>
                                  <w:szCs w:val="16"/>
                                </w:rPr>
                              </w:pPr>
                              <w:r>
                                <w:rPr>
                                  <w:sz w:val="16"/>
                                  <w:szCs w:val="16"/>
                                </w:rPr>
                                <w:t>18”</w:t>
                              </w:r>
                            </w:p>
                          </w:txbxContent>
                        </v:textbox>
                      </v:rect>
                      <v:rect id="Rectangle 1895" o:spid="_x0000_s1606"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3/MIA&#10;AADcAAAADwAAAGRycy9kb3ducmV2LnhtbESP3YrCMBSE74V9h3AWvNPUwpbabSqyIHrrzwMcmmPb&#10;tTmpTbZ2fXojCF4OM/MNk69G04qBetdYVrCYRyCIS6sbrhScjptZCsJ5ZI2tZVLwTw5Wxcckx0zb&#10;G+9pOPhKBAi7DBXU3neZlK6syaCb2444eGfbG/RB9pXUPd4C3LQyjqJEGmw4LNTY0U9N5eXwZxSk&#10;0RqHL3d1V/t7T8+7uEyO21Sp6ee4/gbhafTv8Ku90wriZAn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f8wgAAANwAAAAPAAAAAAAAAAAAAAAAAJgCAABkcnMvZG93&#10;bnJldi54bWxQSwUGAAAAAAQABAD1AAAAhwMAAAAA&#10;" filled="f" fillcolor="#9bc1ff" stroked="f" strokecolor="#4a7ebb" strokeweight="1.5pt">
                        <v:fill color2="#3f80cd" focus="100%" type="gradient"/>
                        <v:textbox inset="0,0,0,0">
                          <w:txbxContent>
                            <w:p w:rsidR="001B482E" w:rsidRPr="000C0B94" w:rsidRDefault="001B482E" w:rsidP="001B482E">
                              <w:pPr>
                                <w:spacing w:after="0"/>
                                <w:jc w:val="center"/>
                                <w:rPr>
                                  <w:rFonts w:ascii="Arial" w:hAnsi="Arial" w:cs="Arial"/>
                                  <w:b/>
                                  <w:sz w:val="16"/>
                                  <w:szCs w:val="16"/>
                                </w:rPr>
                              </w:pPr>
                              <w:r w:rsidRPr="000C0B94">
                                <w:rPr>
                                  <w:rFonts w:ascii="Arial" w:hAnsi="Arial" w:cs="Arial"/>
                                  <w:b/>
                                  <w:sz w:val="16"/>
                                  <w:szCs w:val="16"/>
                                </w:rPr>
                                <w:t>P4</w:t>
                              </w:r>
                            </w:p>
                            <w:p w:rsidR="001B482E" w:rsidRDefault="001B482E" w:rsidP="001B482E"/>
                          </w:txbxContent>
                        </v:textbox>
                      </v:rect>
                      <v:rect id="Rectangle 2771" o:spid="_x0000_s1607"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IvLwA&#10;AADcAAAADwAAAGRycy9kb3ducmV2LnhtbERPSwrCMBDdC94hjOBOUwtqqUYRQXTr5wBDM7bVZlKb&#10;WKunNwvB5eP9l+vOVKKlxpWWFUzGEQjizOqScwWX826UgHAeWWNlmRS8ycF61e8tMdX2xUdqTz4X&#10;IYRdigoK7+tUSpcVZNCNbU0cuKttDPoAm1zqBl8h3FQyjqKZNFhyaCiwpm1B2f30NAqSaIPt1D3c&#10;w94+yfUQZ7PzPlFqOOg2CxCeOv8X/9wHrSCe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NMi8vAAAANwAAAAPAAAAAAAAAAAAAAAAAJgCAABkcnMvZG93bnJldi54&#10;bWxQSwUGAAAAAAQABAD1AAAAgQMAAAAA&#10;" filled="f" fillcolor="#9bc1ff" stroked="f" strokecolor="#4a7ebb" strokeweight="1.5pt">
                        <v:fill color2="#3f80cd" focus="100%" type="gradient"/>
                        <v:textbox inset="0,0,0,0">
                          <w:txbxContent>
                            <w:p w:rsidR="001B482E" w:rsidRPr="001B55B9" w:rsidRDefault="001B482E" w:rsidP="001B482E">
                              <w:pPr>
                                <w:spacing w:after="0"/>
                                <w:jc w:val="center"/>
                                <w:rPr>
                                  <w:color w:val="CCFFCC"/>
                                  <w:sz w:val="16"/>
                                  <w:szCs w:val="16"/>
                                </w:rPr>
                              </w:pPr>
                              <w:r w:rsidRPr="001B55B9">
                                <w:rPr>
                                  <w:color w:val="CCFFCC"/>
                                  <w:sz w:val="16"/>
                                  <w:szCs w:val="16"/>
                                </w:rPr>
                                <w:t>m</w:t>
                              </w:r>
                            </w:p>
                          </w:txbxContent>
                        </v:textbox>
                      </v:rect>
                    </v:group>
                    <v:group id="Group 3104" o:spid="_x0000_s1608" style="position:absolute;left:21945;top:3570;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1894" o:spid="_x0000_s1609"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yEMYA&#10;AADcAAAADwAAAGRycy9kb3ducmV2LnhtbESPT2vCQBTE74LfYXlCb3WTWPsndSOmUKgXwejF2yP7&#10;mgSzb0N2jamfvlsoeBxm5jfMaj2aVgzUu8aygngegSAurW64UnA8fD6+gnAeWWNrmRT8kIN1Np2s&#10;MNX2ynsaCl+JAGGXooLa+y6V0pU1GXRz2xEH79v2Bn2QfSV1j9cAN61MouhZGmw4LNTY0UdN5bm4&#10;GAWnW748XPxt9xTb8Yhv+dacFyelHmbj5h2Ep9Hfw//tL60geUn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ByEMYAAADcAAAADwAAAAAAAAAAAAAAAACYAgAAZHJz&#10;L2Rvd25yZXYueG1sUEsFBgAAAAAEAAQA9QAAAIsDAAAAAA==&#10;" fillcolor="black" strokecolor="#7f7f7f" strokeweight="3pt">
                        <v:shadow on="t" opacity="22938f" offset="0"/>
                        <o:lock v:ext="edit" aspectratio="t"/>
                        <v:textbox inset=",7.2pt,,7.2pt">
                          <w:txbxContent>
                            <w:p w:rsidR="001B482E" w:rsidRPr="00060146" w:rsidRDefault="001B482E" w:rsidP="001B482E">
                              <w:pPr>
                                <w:rPr>
                                  <w:sz w:val="16"/>
                                  <w:szCs w:val="16"/>
                                </w:rPr>
                              </w:pPr>
                              <w:r>
                                <w:rPr>
                                  <w:sz w:val="16"/>
                                  <w:szCs w:val="16"/>
                                </w:rPr>
                                <w:t>18”</w:t>
                              </w:r>
                            </w:p>
                          </w:txbxContent>
                        </v:textbox>
                      </v:rect>
                      <v:rect id="Rectangle 1895" o:spid="_x0000_s1610"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y8EA&#10;AADcAAAADwAAAGRycy9kb3ducmV2LnhtbESP0YrCMBRE3xf8h3AF39bUilqqUUQQfV31Ay7Nta02&#10;N7WJtfr1G0HwcZiZM8xi1ZlKtNS40rKC0TACQZxZXXKu4HTc/iYgnEfWWFkmBU9ysFr2fhaYavvg&#10;P2oPPhcBwi5FBYX3dSqlywoy6Ia2Jg7e2TYGfZBNLnWDjwA3lYyjaCoNlhwWCqxpU1B2PdyNgiRa&#10;YztxN3ezl1dy3sfZ9LhLlBr0u/UchKfOf8Of9l4riGd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VsvBAAAA3AAAAA8AAAAAAAAAAAAAAAAAmAIAAGRycy9kb3du&#10;cmV2LnhtbFBLBQYAAAAABAAEAPUAAACGAwAAAAA=&#10;" filled="f" fillcolor="#9bc1ff" stroked="f" strokecolor="#4a7ebb" strokeweight="1.5pt">
                        <v:fill color2="#3f80cd" focus="100%" type="gradient"/>
                        <v:textbox inset="0,0,0,0">
                          <w:txbxContent>
                            <w:p w:rsidR="001B482E" w:rsidRPr="000C0B94" w:rsidRDefault="001B482E" w:rsidP="001B482E">
                              <w:pPr>
                                <w:spacing w:after="0"/>
                                <w:jc w:val="center"/>
                                <w:rPr>
                                  <w:rFonts w:ascii="Arial" w:hAnsi="Arial" w:cs="Arial"/>
                                  <w:b/>
                                  <w:sz w:val="16"/>
                                  <w:szCs w:val="16"/>
                                </w:rPr>
                              </w:pPr>
                              <w:r w:rsidRPr="000C0B94">
                                <w:rPr>
                                  <w:rFonts w:ascii="Arial" w:hAnsi="Arial" w:cs="Arial"/>
                                  <w:b/>
                                  <w:sz w:val="16"/>
                                  <w:szCs w:val="16"/>
                                </w:rPr>
                                <w:t>P5</w:t>
                              </w:r>
                            </w:p>
                            <w:p w:rsidR="001B482E" w:rsidRDefault="001B482E" w:rsidP="001B482E"/>
                          </w:txbxContent>
                        </v:textbox>
                      </v:rect>
                      <v:rect id="Rectangle 2771" o:spid="_x0000_s1611"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v8EA&#10;AADcAAAADwAAAGRycy9kb3ducmV2LnhtbESP3YrCMBSE7xd8h3AE79bU4k+pRhFB9HbVBzg0x7ba&#10;nNQm1urTbwTBy2FmvmEWq85UoqXGlZYVjIYRCOLM6pJzBafj9jcB4TyyxsoyKXiSg9Wy97PAVNsH&#10;/1F78LkIEHYpKii8r1MpXVaQQTe0NXHwzrYx6INscqkbfAS4qWQcRVNpsOSwUGBNm4Ky6+FuFCTR&#10;GtuJu7mbvbyS8z7OpsddotSg363nIDx1/hv+tPdaQTwb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zr/BAAAA3AAAAA8AAAAAAAAAAAAAAAAAmAIAAGRycy9kb3du&#10;cmV2LnhtbFBLBQYAAAAABAAEAPUAAACGAwAAAAA=&#10;" filled="f" fillcolor="#9bc1ff" stroked="f" strokecolor="#4a7ebb" strokeweight="1.5pt">
                        <v:fill color2="#3f80cd" focus="100%" type="gradient"/>
                        <v:textbox inset="0,0,0,0">
                          <w:txbxContent>
                            <w:p w:rsidR="001B482E" w:rsidRPr="001B55B9" w:rsidRDefault="001B482E" w:rsidP="001B482E">
                              <w:pPr>
                                <w:spacing w:after="0"/>
                                <w:jc w:val="center"/>
                                <w:rPr>
                                  <w:color w:val="CCFFCC"/>
                                  <w:sz w:val="16"/>
                                  <w:szCs w:val="16"/>
                                </w:rPr>
                              </w:pPr>
                              <w:r w:rsidRPr="001B55B9">
                                <w:rPr>
                                  <w:color w:val="CCFFCC"/>
                                  <w:sz w:val="16"/>
                                  <w:szCs w:val="16"/>
                                </w:rPr>
                                <w:t>m</w:t>
                              </w:r>
                            </w:p>
                          </w:txbxContent>
                        </v:textbox>
                      </v:rect>
                    </v:group>
                    <v:group id="Group 2807" o:spid="_x0000_s1612" style="position:absolute;left:10493;top:3526;width:5531;height:7151" coordorigin="894,6417" coordsize="871,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808" o:spid="_x0000_s1613"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cMMQA&#10;AADcAAAADwAAAGRycy9kb3ducmV2LnhtbESPQWsCMRCF7wX/QxjBW82qRWU1iggWD0uhtgeP42bc&#10;LG4mS5K66783hUKPjzfve/PW29424k4+1I4VTMYZCOLS6ZorBd9fh9cliBCRNTaOScGDAmw3g5c1&#10;5tp1/En3U6xEgnDIUYGJsc2lDKUhi2HsWuLkXZ23GJP0ldQeuwS3jZxm2VxarDk1GGxpb6i8nX5s&#10;euPNz94/yCxQ7s5Nse8uj6LwSo2G/W4FIlIf/4//0ketYLqYw++YR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HDDEAAAA3AAAAA8AAAAAAAAAAAAAAAAAmAIAAGRycy9k&#10;b3ducmV2LnhtbFBLBQYAAAAABAAEAPUAAACJAwAAAAA=&#10;" fillcolor="black" strokecolor="#7f7f7f" strokeweight="3pt">
                        <v:shadow on="t" opacity="22938f" offset="0"/>
                        <o:lock v:ext="edit" aspectratio="t"/>
                        <v:textbox inset=",7.2pt,,7.2pt">
                          <w:txbxContent>
                            <w:p w:rsidR="001B482E" w:rsidRPr="00EC0207" w:rsidRDefault="001B482E" w:rsidP="001B482E">
                              <w:pPr>
                                <w:rPr>
                                  <w:sz w:val="16"/>
                                  <w:szCs w:val="16"/>
                                </w:rPr>
                              </w:pPr>
                              <w:r w:rsidRPr="00EC0207">
                                <w:rPr>
                                  <w:sz w:val="16"/>
                                  <w:szCs w:val="16"/>
                                </w:rPr>
                                <w:t>1</w:t>
                              </w:r>
                              <w:r>
                                <w:rPr>
                                  <w:sz w:val="16"/>
                                  <w:szCs w:val="16"/>
                                </w:rPr>
                                <w:t>8”</w:t>
                              </w:r>
                            </w:p>
                          </w:txbxContent>
                        </v:textbox>
                      </v:rect>
                      <v:rect id="Rectangle 2809" o:spid="_x0000_s1614"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QyMEA&#10;AADcAAAADwAAAGRycy9kb3ducmV2LnhtbESP3YrCMBSE74V9h3AWvLPpFtRSjSKC6K0/D3Bojm3d&#10;5qQ2sVaf3giCl8PMfMPMl72pRUetqywr+ItiEMS51RUXCk7HzSgF4TyyxtoyKXiQg+XiZzDHTNs7&#10;76k7+EIECLsMFZTeN5mULi/JoItsQxy8s20N+iDbQuoW7wFuapnE8UQarDgslNjQuqT8/3AzCtJ4&#10;hd3YXd3VXp7peZfkk+M2VWr4269mIDz1/hv+tHdaQTKdwv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UMjBAAAA3AAAAA8AAAAAAAAAAAAAAAAAmAIAAGRycy9kb3du&#10;cmV2LnhtbFBLBQYAAAAABAAEAPUAAACGAwAAAAA=&#10;" filled="f" fillcolor="#9bc1ff" stroked="f" strokecolor="#4a7ebb" strokeweight="1.5pt">
                        <v:fill color2="#3f80cd" focus="100%" type="gradient"/>
                        <v:textbox inset="0,0,0,0">
                          <w:txbxContent>
                            <w:p w:rsidR="001B482E" w:rsidRPr="006A7B4F" w:rsidRDefault="001B482E" w:rsidP="001B482E">
                              <w:pPr>
                                <w:spacing w:after="0"/>
                                <w:jc w:val="center"/>
                                <w:rPr>
                                  <w:rFonts w:ascii="Arial" w:hAnsi="Arial" w:cs="Arial"/>
                                  <w:b/>
                                  <w:sz w:val="16"/>
                                  <w:szCs w:val="16"/>
                                </w:rPr>
                              </w:pPr>
                              <w:r w:rsidRPr="006A7B4F">
                                <w:rPr>
                                  <w:rFonts w:ascii="Arial" w:hAnsi="Arial" w:cs="Arial"/>
                                  <w:b/>
                                  <w:sz w:val="16"/>
                                  <w:szCs w:val="16"/>
                                </w:rPr>
                                <w:t>P3</w:t>
                              </w:r>
                            </w:p>
                          </w:txbxContent>
                        </v:textbox>
                      </v:rect>
                      <v:rect id="Rectangle 2810" o:spid="_x0000_s1615"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EurwA&#10;AADcAAAADwAAAGRycy9kb3ducmV2LnhtbERPSwrCMBDdC94hjOBOUwtqqUYRQXTr5wBDM7bVZlKb&#10;WKunNwvB5eP9l+vOVKKlxpWWFUzGEQjizOqScwWX826UgHAeWWNlmRS8ycF61e8tMdX2xUdqTz4X&#10;IYRdigoK7+tUSpcVZNCNbU0cuKttDPoAm1zqBl8h3FQyjqKZNFhyaCiwpm1B2f30NAqSaIPt1D3c&#10;w94+yfUQZ7PzPlFqOOg2CxCeOv8X/9wHrSC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sS6vAAAANwAAAAPAAAAAAAAAAAAAAAAAJgCAABkcnMvZG93bnJldi54&#10;bWxQSwUGAAAAAAQABAD1AAAAgQMAAAAA&#10;" filled="f" fillcolor="#9bc1ff" stroked="f" strokecolor="#4a7ebb" strokeweight="1.5pt">
                        <v:fill color2="#3f80cd" focus="100%" type="gradient"/>
                        <v:textbox inset="0,0,0,0">
                          <w:txbxContent>
                            <w:p w:rsidR="001B482E" w:rsidRPr="000C5D33" w:rsidRDefault="001B482E" w:rsidP="001B482E">
                              <w:pPr>
                                <w:spacing w:after="0"/>
                                <w:jc w:val="center"/>
                                <w:rPr>
                                  <w:color w:val="CCFFCC"/>
                                  <w:sz w:val="16"/>
                                  <w:szCs w:val="16"/>
                                </w:rPr>
                              </w:pPr>
                              <w:r w:rsidRPr="000C5D33">
                                <w:rPr>
                                  <w:color w:val="CCFFCC"/>
                                  <w:sz w:val="16"/>
                                  <w:szCs w:val="16"/>
                                </w:rPr>
                                <w:t>m</w:t>
                              </w:r>
                            </w:p>
                          </w:txbxContent>
                        </v:textbox>
                      </v:rect>
                    </v:group>
                  </v:group>
                  <v:group id="Group 279" o:spid="_x0000_s1616" style="position:absolute;left:44762;top:31263;width:8070;height:11386" coordsize="8073,1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92" o:spid="_x0000_s1617" style="position:absolute;width:2940;height:7073" coordsize="2943,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908" o:spid="_x0000_s1618" type="#_x0000_t22" style="position:absolute;top:2381;width:272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NhcQA&#10;AADcAAAADwAAAGRycy9kb3ducmV2LnhtbESPQWvCQBSE7wX/w/KE3upGW6WmrhIExUsORun5kX0m&#10;abJvQ3Y18d93BcHjMDPfMKvNYBpxo85VlhVMJxEI4tzqigsF59Pu4xuE88gaG8uk4E4ONuvR2wpj&#10;bXs+0i3zhQgQdjEqKL1vYyldXpJBN7EtcfAutjPog+wKqTvsA9w0chZFC2mw4rBQYkvbkvI6uxoF&#10;aZIc6zrNPt2VTNrv6q+//e9BqffxkPyA8DT4V/jZPmgFs+UcH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zYXEAAAA3AAAAA8AAAAAAAAAAAAAAAAAmAIAAGRycy9k&#10;b3ducmV2LnhtbFBLBQYAAAAABAAEAPUAAACJAwAAAAA=&#10;" adj="5317" fillcolor="#f79646 [3209]" strokeweight="1.5pt">
                        <v:fill color2="#974706 [1609]" rotate="t" angle="90" colors="0 #f79646;11141f #f79646;32113f #e46c0a" focus="100%" type="gradient"/>
                        <v:shadow on="t" opacity="22938f" offset="0"/>
                        <o:lock v:ext="edit" aspectratio="t"/>
                        <v:textbox inset="0,0,0,0">
                          <w:txbxContent>
                            <w:p w:rsidR="001B482E" w:rsidRDefault="001B482E" w:rsidP="001B482E">
                              <w:pPr>
                                <w:spacing w:after="0"/>
                                <w:jc w:val="center"/>
                                <w:rPr>
                                  <w:sz w:val="20"/>
                                </w:rPr>
                              </w:pPr>
                            </w:p>
                            <w:p w:rsidR="001B482E" w:rsidRPr="00241CB6" w:rsidRDefault="001B482E" w:rsidP="001B482E">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296" o:spid="_x0000_s1619" type="#_x0000_t112" style="position:absolute;left:142;width:280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9ysQA&#10;AADcAAAADwAAAGRycy9kb3ducmV2LnhtbESPQWsCMRSE74X+h/AKvYhm60HrapTWYvGoVhRvj81z&#10;s5i8LJusbv99Iwg9DjPzDTNbdM6KKzWh8qzgbZCBIC68rrhUsP9Z9d9BhIis0XomBb8UYDF/fpph&#10;rv2Nt3TdxVIkCIccFZgY61zKUBhyGAa+Jk7e2TcOY5JNKXWDtwR3Vg6zbCQdVpwWDNa0NFRcdq1T&#10;sBxXvc3359ekDUdqA51W9mCsUq8v3ccURKQu/ocf7bVWMJyM4H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PcrEAAAA3AAAAA8AAAAAAAAAAAAAAAAAmAIAAGRycy9k&#10;b3ducmV2LnhtbFBLBQYAAAAABAAEAPUAAACJAwAAAAA=&#10;" fillcolor="#974706 [1609]" strokecolor="black [3213]" strokeweight="2pt">
                        <v:path arrowok="t"/>
                        <o:lock v:ext="edit" aspectratio="t"/>
                      </v:shape>
                    </v:group>
                    <v:shape id="AutoShape 860" o:spid="_x0000_s1620" type="#_x0000_t120" style="position:absolute;left:1524;top:8055;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wS8cA&#10;AADcAAAADwAAAGRycy9kb3ducmV2LnhtbESPS2vDMBCE74X+B7GF3Bo5D/pwooSQBy3kUJoESm6L&#10;tbFNrJVsybH776tCocdhZr5h5sveVOJGjS8tKxgNExDEmdUl5wpOx93jCwgfkDVWlknBN3lYLu7v&#10;5phq2/En3Q4hFxHCPkUFRQguldJnBRn0Q+uIo3exjcEQZZNL3WAX4aaS4yR5kgZLjgsFOloXlF0P&#10;rVFw3nYuaad77T7MZjPRbf31VtdKDR761QxEoD78h//a71rB+PUZ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cEvHAAAA3AAAAA8AAAAAAAAAAAAAAAAAmAIAAGRy&#10;cy9kb3ducmV2LnhtbFBLBQYAAAAABAAEAPUAAACMAwAAAAA=&#10;" filled="f" fillcolor="#9bc1ff" strokeweight="1.5pt">
                      <v:fill color2="#3f80cd" focus="100%" type="gradient"/>
                      <v:shadow opacity="42597f" offset="0"/>
                      <v:textbox inset="0,,0,0">
                        <w:txbxContent>
                          <w:p w:rsidR="001B482E" w:rsidRPr="00D422E3" w:rsidRDefault="001B482E" w:rsidP="001B482E">
                            <w:pPr>
                              <w:spacing w:after="0"/>
                              <w:jc w:val="center"/>
                              <w:rPr>
                                <w:rFonts w:ascii="Arial Narrow" w:hAnsi="Arial Narrow"/>
                                <w:b/>
                                <w:sz w:val="16"/>
                              </w:rPr>
                            </w:pPr>
                            <w:r>
                              <w:rPr>
                                <w:rFonts w:ascii="Arial Narrow" w:hAnsi="Arial Narrow"/>
                                <w:b/>
                                <w:sz w:val="16"/>
                              </w:rPr>
                              <w:t>Shotgun</w:t>
                            </w:r>
                          </w:p>
                        </w:txbxContent>
                      </v:textbox>
                    </v:shape>
                    <v:group id="Group 298" o:spid="_x0000_s1621" style="position:absolute;left:3526;top:522;width:4547;height:7080" coordsize="4547,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622" style="position:absolute;left:2046;top:8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Round Same Side Corner Rectangle 300" o:spid="_x0000_s1623"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iZsQA&#10;AADcAAAADwAAAGRycy9kb3ducmV2LnhtbERPy2rCQBTdF/yH4Ra6KXWSKKWmjqIFH9BuGsVuL5nb&#10;JJi5EzJjEv16Z1Ho8nDe8+VgatFR6yrLCuJxBII4t7riQsHxsHl5A+E8ssbaMim4koPlYvQwx1Tb&#10;nr+py3whQgi7FBWU3jeplC4vyaAb24Y4cL+2NegDbAupW+xDuKllEkWv0mDFoaHEhj5Kys/ZxSg4&#10;bdezqcOpS2bZ8+3L7n7iz8NEqafHYfUOwtPg/8V/7r1WMInC/HA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ombEAAAA3AAAAA8AAAAAAAAAAAAAAAAAmAIAAGRycy9k&#10;b3ducmV2LnhtbFBLBQYAAAAABAAEAPUAAACJAw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301" o:spid="_x0000_s1624" style="position:absolute;left:65315;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bMcA&#10;AADcAAAADwAAAGRycy9kb3ducmV2LnhtbESPT2vCQBTE74V+h+UVvNWNilKimyCCpe1B1Kp4fGRf&#10;/mD2bciuMfrpu4VCj8PM/IZZpL2pRUetqywrGA0jEMSZ1RUXCg7f69c3EM4ja6wtk4I7OUiT56cF&#10;xtreeEfd3hciQNjFqKD0vomldFlJBt3QNsTBy21r0AfZFlK3eAtwU8txFM2kwYrDQokNrUrKLvur&#10;UbDO3ed5ssq/ps3uffsYH7vT5pArNXjpl3MQnnr/H/5rf2gFk2gE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4mGzHAAAA3AAAAA8AAAAAAAAAAAAAAAAAmAIAAGRy&#10;cy9kb3ducmV2LnhtbFBLBQYAAAAABAAEAPUAAACMAw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302" o:spid="_x0000_s1625" type="#_x0000_t16" style="position:absolute;left:1045;top:130;width:2334;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qF8IA&#10;AADcAAAADwAAAGRycy9kb3ducmV2LnhtbESP3YrCMBSE7wXfIRzBG1lTq+jSNYo/CIt3tj7AoTnb&#10;FpuTkkStb28WFvZymPlmmPW2N614kPONZQWzaQKCuLS64UrBtTh9fILwAVlja5kUvMjDdjMcrDHT&#10;9skXeuShErGEfYYK6hC6TEpf1mTQT21HHL0f6wyGKF0ltcNnLDetTJNkKQ02HBdq7OhQU3nL70bB&#10;vOjPIb+RS1f2uL/aSdWuFjulxqN+9wUiUB/+w3/0t45cksL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uoXwgAAANwAAAAPAAAAAAAAAAAAAAAAAJgCAABkcnMvZG93&#10;bnJldi54bWxQSwUGAAAAAAQABAD1AAAAhwMAAAAA&#10;" adj="19984" fillcolor="#974706 [1609]" strokecolor="black [3213]" strokeweight="1pt"/>
                      <v:group id="Group 306" o:spid="_x0000_s1626" style="position:absolute;top:230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Round Same Side Corner Rectangle 3041" o:spid="_x0000_s1627"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2xMcA&#10;AADdAAAADwAAAGRycy9kb3ducmV2LnhtbESPQWvCQBSE70L/w/IKvYhuoqHU1FWqoC3YSxPR6yP7&#10;moRm34bsVlN/vVsQPA4z8w0zX/amESfqXG1ZQTyOQBAXVtdcKtjnm9ELCOeRNTaWScEfOVguHgZz&#10;TLU98xedMl+KAGGXooLK+zaV0hUVGXRj2xIH79t2Bn2QXSl1h+cAN42cRNGzNFhzWKiwpXVFxU/2&#10;axQctqtZ4jBxk1k2vHza92O8y6dKPT32b68gPPX+Hr61P7SCaZTE8P8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9sTHAAAA3QAAAA8AAAAAAAAAAAAAAAAAmAIAAGRy&#10;cy9kb3ducmV2LnhtbFBLBQYAAAAABAAEAPUAAACMAw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3054" o:spid="_x0000_s1628" style="position:absolute;left:65314;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Gf8gA&#10;AADdAAAADwAAAGRycy9kb3ducmV2LnhtbESPT2vCQBTE7wW/w/KE3upGraVEN0EEpfUgam3x+Mi+&#10;/MHs25DdxtRP3y0IPQ4z8xtmkfamFh21rrKsYDyKQBBnVldcKDh9rJ9eQTiPrLG2TAp+yEGaDB4W&#10;GGt75QN1R1+IAGEXo4LS+yaW0mUlGXQj2xAHL7etQR9kW0jd4jXATS0nUfQiDVYcFkpsaFVSdjl+&#10;GwXr3L2fp6t8O2sOm/1t8tl97U65Uo/DfjkH4an3/+F7+00rmEazZ/h7E56A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oZ/yAAAAN0AAAAPAAAAAAAAAAAAAAAAAJgCAABk&#10;cnMvZG93bnJldi54bWxQSwUGAAAAAAQABAD1AAAAjQM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3087" o:spid="_x0000_s1629" type="#_x0000_t16" style="position:absolute;left:43;width:4504;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0M8QA&#10;AADdAAAADwAAAGRycy9kb3ducmV2LnhtbESPQYvCMBSE78L+h/AW9iJr6goq1SiiLOxNrMJ6fDSv&#10;TbF5KU3U9t8bQfA4zMw3zHLd2VrcqPWVYwXjUQKCOHe64lLB6fj7PQfhA7LG2jEp6MnDevUxWGKq&#10;3Z0PdMtCKSKEfYoKTAhNKqXPDVn0I9cQR69wrcUQZVtK3eI9wm0tf5JkKi1WHBcMNrQ1lF+yq1Vw&#10;KLb7YbH777P+nJ/L6bHYjI1U6uuz2yxABOrCO/xq/2kFk2Q+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tDPEAAAA3QAAAA8AAAAAAAAAAAAAAAAAmAIAAGRycy9k&#10;b3ducmV2LnhtbFBLBQYAAAAABAAEAPUAAACJAwAAAAA=&#10;" adj="19918" fillcolor="#e36c0a [2409]" strokecolor="black [3213]" strokeweight=".5pt"/>
                    </v:group>
                  </v:group>
                </v:group>
              </v:group>
            </w:pict>
          </mc:Fallback>
        </mc:AlternateContent>
      </w:r>
      <w:r w:rsidR="006A27FB">
        <w:t xml:space="preserve">                                                             </w:t>
      </w:r>
    </w:p>
    <w:p w:rsidR="006A27FB" w:rsidRPr="00E147B2" w:rsidRDefault="006A27FB" w:rsidP="002209AC">
      <w:pPr>
        <w:spacing w:after="0"/>
        <w:jc w:val="center"/>
        <w:rPr>
          <w:rFonts w:ascii="Arial Narrow" w:hAnsi="Arial Narrow"/>
          <w:b/>
          <w:sz w:val="12"/>
        </w:rPr>
      </w:pPr>
    </w:p>
    <w:p w:rsidR="006A27FB" w:rsidRPr="00E147B2" w:rsidRDefault="006A27FB" w:rsidP="002209AC">
      <w:pPr>
        <w:spacing w:after="0"/>
        <w:jc w:val="center"/>
        <w:rPr>
          <w:rFonts w:ascii="Arial Narrow" w:hAnsi="Arial Narrow"/>
          <w:b/>
          <w:sz w:val="12"/>
        </w:rPr>
      </w:pPr>
    </w:p>
    <w:p w:rsidR="006A27FB" w:rsidRPr="00E147B2" w:rsidRDefault="006A27FB" w:rsidP="002209AC">
      <w:pPr>
        <w:spacing w:after="0"/>
        <w:jc w:val="center"/>
        <w:rPr>
          <w:rFonts w:ascii="Arial Narrow" w:hAnsi="Arial Narrow"/>
          <w:b/>
          <w:sz w:val="12"/>
        </w:rPr>
      </w:pPr>
    </w:p>
    <w:p w:rsidR="006A27FB" w:rsidRDefault="006A27FB" w:rsidP="002209AC">
      <w:pPr>
        <w:jc w:val="center"/>
      </w:pPr>
    </w:p>
    <w:p w:rsidR="006A27FB" w:rsidRPr="00FA032D" w:rsidRDefault="006A27FB" w:rsidP="002209AC"/>
    <w:p w:rsidR="006A27FB" w:rsidRPr="00FA032D" w:rsidRDefault="006A27FB" w:rsidP="002209AC"/>
    <w:p w:rsidR="006A27FB" w:rsidRPr="00E147B2" w:rsidRDefault="006A27FB" w:rsidP="002209AC">
      <w:pPr>
        <w:spacing w:after="0"/>
        <w:jc w:val="center"/>
        <w:rPr>
          <w:rFonts w:ascii="Arial Narrow" w:hAnsi="Arial Narrow"/>
          <w:b/>
          <w:sz w:val="12"/>
        </w:rPr>
      </w:pPr>
    </w:p>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Default="006A27FB" w:rsidP="002209AC"/>
    <w:p w:rsidR="006A27FB" w:rsidRDefault="006A27FB" w:rsidP="002209AC">
      <w:pPr>
        <w:tabs>
          <w:tab w:val="left" w:pos="6173"/>
        </w:tabs>
      </w:pPr>
      <w:r>
        <w:rPr>
          <w:noProof/>
        </w:rPr>
        <mc:AlternateContent>
          <mc:Choice Requires="wpc">
            <w:drawing>
              <wp:anchor distT="0" distB="0" distL="114300" distR="114300" simplePos="0" relativeHeight="251678720" behindDoc="0" locked="0" layoutInCell="1" allowOverlap="1" wp14:anchorId="64D3F59E" wp14:editId="328297E6">
                <wp:simplePos x="0" y="0"/>
                <wp:positionH relativeFrom="column">
                  <wp:posOffset>6417310</wp:posOffset>
                </wp:positionH>
                <wp:positionV relativeFrom="paragraph">
                  <wp:posOffset>8625205</wp:posOffset>
                </wp:positionV>
                <wp:extent cx="802005" cy="635000"/>
                <wp:effectExtent l="0" t="5080" r="635" b="0"/>
                <wp:wrapNone/>
                <wp:docPr id="226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2" name="Freeform 10"/>
                        <wps:cNvSpPr>
                          <a:spLocks noEditPoints="1"/>
                        </wps:cNvSpPr>
                        <wps:spPr bwMode="auto">
                          <a:xfrm>
                            <a:off x="8890" y="0"/>
                            <a:ext cx="793115" cy="633095"/>
                          </a:xfrm>
                          <a:custGeom>
                            <a:avLst/>
                            <a:gdLst>
                              <a:gd name="T0" fmla="*/ 846 w 1249"/>
                              <a:gd name="T1" fmla="*/ 878 h 997"/>
                              <a:gd name="T2" fmla="*/ 822 w 1249"/>
                              <a:gd name="T3" fmla="*/ 808 h 997"/>
                              <a:gd name="T4" fmla="*/ 737 w 1249"/>
                              <a:gd name="T5" fmla="*/ 763 h 997"/>
                              <a:gd name="T6" fmla="*/ 628 w 1249"/>
                              <a:gd name="T7" fmla="*/ 872 h 997"/>
                              <a:gd name="T8" fmla="*/ 590 w 1249"/>
                              <a:gd name="T9" fmla="*/ 847 h 997"/>
                              <a:gd name="T10" fmla="*/ 602 w 1249"/>
                              <a:gd name="T11" fmla="*/ 885 h 997"/>
                              <a:gd name="T12" fmla="*/ 561 w 1249"/>
                              <a:gd name="T13" fmla="*/ 981 h 997"/>
                              <a:gd name="T14" fmla="*/ 425 w 1249"/>
                              <a:gd name="T15" fmla="*/ 912 h 997"/>
                              <a:gd name="T16" fmla="*/ 490 w 1249"/>
                              <a:gd name="T17" fmla="*/ 852 h 997"/>
                              <a:gd name="T18" fmla="*/ 496 w 1249"/>
                              <a:gd name="T19" fmla="*/ 577 h 997"/>
                              <a:gd name="T20" fmla="*/ 490 w 1249"/>
                              <a:gd name="T21" fmla="*/ 466 h 997"/>
                              <a:gd name="T22" fmla="*/ 276 w 1249"/>
                              <a:gd name="T23" fmla="*/ 455 h 997"/>
                              <a:gd name="T24" fmla="*/ 87 w 1249"/>
                              <a:gd name="T25" fmla="*/ 471 h 997"/>
                              <a:gd name="T26" fmla="*/ 40 w 1249"/>
                              <a:gd name="T27" fmla="*/ 285 h 997"/>
                              <a:gd name="T28" fmla="*/ 95 w 1249"/>
                              <a:gd name="T29" fmla="*/ 232 h 997"/>
                              <a:gd name="T30" fmla="*/ 278 w 1249"/>
                              <a:gd name="T31" fmla="*/ 253 h 997"/>
                              <a:gd name="T32" fmla="*/ 284 w 1249"/>
                              <a:gd name="T33" fmla="*/ 310 h 997"/>
                              <a:gd name="T34" fmla="*/ 369 w 1249"/>
                              <a:gd name="T35" fmla="*/ 160 h 997"/>
                              <a:gd name="T36" fmla="*/ 422 w 1249"/>
                              <a:gd name="T37" fmla="*/ 62 h 997"/>
                              <a:gd name="T38" fmla="*/ 505 w 1249"/>
                              <a:gd name="T39" fmla="*/ 80 h 997"/>
                              <a:gd name="T40" fmla="*/ 519 w 1249"/>
                              <a:gd name="T41" fmla="*/ 89 h 997"/>
                              <a:gd name="T42" fmla="*/ 536 w 1249"/>
                              <a:gd name="T43" fmla="*/ 40 h 997"/>
                              <a:gd name="T44" fmla="*/ 539 w 1249"/>
                              <a:gd name="T45" fmla="*/ 0 h 997"/>
                              <a:gd name="T46" fmla="*/ 561 w 1249"/>
                              <a:gd name="T47" fmla="*/ 93 h 997"/>
                              <a:gd name="T48" fmla="*/ 582 w 1249"/>
                              <a:gd name="T49" fmla="*/ 16 h 997"/>
                              <a:gd name="T50" fmla="*/ 616 w 1249"/>
                              <a:gd name="T51" fmla="*/ 44 h 997"/>
                              <a:gd name="T52" fmla="*/ 644 w 1249"/>
                              <a:gd name="T53" fmla="*/ 65 h 997"/>
                              <a:gd name="T54" fmla="*/ 661 w 1249"/>
                              <a:gd name="T55" fmla="*/ 74 h 997"/>
                              <a:gd name="T56" fmla="*/ 685 w 1249"/>
                              <a:gd name="T57" fmla="*/ 57 h 997"/>
                              <a:gd name="T58" fmla="*/ 714 w 1249"/>
                              <a:gd name="T59" fmla="*/ 102 h 997"/>
                              <a:gd name="T60" fmla="*/ 779 w 1249"/>
                              <a:gd name="T61" fmla="*/ 160 h 997"/>
                              <a:gd name="T62" fmla="*/ 711 w 1249"/>
                              <a:gd name="T63" fmla="*/ 249 h 997"/>
                              <a:gd name="T64" fmla="*/ 711 w 1249"/>
                              <a:gd name="T65" fmla="*/ 271 h 997"/>
                              <a:gd name="T66" fmla="*/ 662 w 1249"/>
                              <a:gd name="T67" fmla="*/ 314 h 997"/>
                              <a:gd name="T68" fmla="*/ 719 w 1249"/>
                              <a:gd name="T69" fmla="*/ 322 h 997"/>
                              <a:gd name="T70" fmla="*/ 693 w 1249"/>
                              <a:gd name="T71" fmla="*/ 348 h 997"/>
                              <a:gd name="T72" fmla="*/ 642 w 1249"/>
                              <a:gd name="T73" fmla="*/ 398 h 997"/>
                              <a:gd name="T74" fmla="*/ 653 w 1249"/>
                              <a:gd name="T75" fmla="*/ 416 h 997"/>
                              <a:gd name="T76" fmla="*/ 674 w 1249"/>
                              <a:gd name="T77" fmla="*/ 438 h 997"/>
                              <a:gd name="T78" fmla="*/ 690 w 1249"/>
                              <a:gd name="T79" fmla="*/ 476 h 997"/>
                              <a:gd name="T80" fmla="*/ 696 w 1249"/>
                              <a:gd name="T81" fmla="*/ 516 h 997"/>
                              <a:gd name="T82" fmla="*/ 869 w 1249"/>
                              <a:gd name="T83" fmla="*/ 538 h 997"/>
                              <a:gd name="T84" fmla="*/ 1005 w 1249"/>
                              <a:gd name="T85" fmla="*/ 480 h 997"/>
                              <a:gd name="T86" fmla="*/ 1166 w 1249"/>
                              <a:gd name="T87" fmla="*/ 383 h 997"/>
                              <a:gd name="T88" fmla="*/ 1178 w 1249"/>
                              <a:gd name="T89" fmla="*/ 416 h 997"/>
                              <a:gd name="T90" fmla="*/ 1220 w 1249"/>
                              <a:gd name="T91" fmla="*/ 446 h 997"/>
                              <a:gd name="T92" fmla="*/ 1231 w 1249"/>
                              <a:gd name="T93" fmla="*/ 463 h 997"/>
                              <a:gd name="T94" fmla="*/ 1235 w 1249"/>
                              <a:gd name="T95" fmla="*/ 519 h 997"/>
                              <a:gd name="T96" fmla="*/ 1183 w 1249"/>
                              <a:gd name="T97" fmla="*/ 626 h 997"/>
                              <a:gd name="T98" fmla="*/ 1172 w 1249"/>
                              <a:gd name="T99" fmla="*/ 763 h 997"/>
                              <a:gd name="T100" fmla="*/ 1181 w 1249"/>
                              <a:gd name="T101" fmla="*/ 817 h 997"/>
                              <a:gd name="T102" fmla="*/ 1134 w 1249"/>
                              <a:gd name="T103" fmla="*/ 794 h 997"/>
                              <a:gd name="T104" fmla="*/ 1075 w 1249"/>
                              <a:gd name="T105" fmla="*/ 708 h 997"/>
                              <a:gd name="T106" fmla="*/ 1071 w 1249"/>
                              <a:gd name="T107" fmla="*/ 649 h 997"/>
                              <a:gd name="T108" fmla="*/ 1062 w 1249"/>
                              <a:gd name="T109" fmla="*/ 612 h 997"/>
                              <a:gd name="T110" fmla="*/ 1101 w 1249"/>
                              <a:gd name="T111" fmla="*/ 525 h 997"/>
                              <a:gd name="T112" fmla="*/ 1068 w 1249"/>
                              <a:gd name="T113" fmla="*/ 550 h 997"/>
                              <a:gd name="T114" fmla="*/ 1037 w 1249"/>
                              <a:gd name="T115" fmla="*/ 572 h 997"/>
                              <a:gd name="T116" fmla="*/ 946 w 1249"/>
                              <a:gd name="T117" fmla="*/ 713 h 997"/>
                              <a:gd name="T118" fmla="*/ 957 w 1249"/>
                              <a:gd name="T119" fmla="*/ 888 h 997"/>
                              <a:gd name="T120" fmla="*/ 823 w 1249"/>
                              <a:gd name="T121" fmla="*/ 997 h 997"/>
                              <a:gd name="T122" fmla="*/ 630 w 1249"/>
                              <a:gd name="T123" fmla="*/ 738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9" h="997">
                                <a:moveTo>
                                  <a:pt x="811" y="997"/>
                                </a:moveTo>
                                <a:lnTo>
                                  <a:pt x="800" y="995"/>
                                </a:lnTo>
                                <a:lnTo>
                                  <a:pt x="793" y="994"/>
                                </a:lnTo>
                                <a:lnTo>
                                  <a:pt x="785" y="991"/>
                                </a:lnTo>
                                <a:lnTo>
                                  <a:pt x="779" y="990"/>
                                </a:lnTo>
                                <a:lnTo>
                                  <a:pt x="773" y="987"/>
                                </a:lnTo>
                                <a:lnTo>
                                  <a:pt x="767" y="984"/>
                                </a:lnTo>
                                <a:lnTo>
                                  <a:pt x="760" y="982"/>
                                </a:lnTo>
                                <a:lnTo>
                                  <a:pt x="756" y="977"/>
                                </a:lnTo>
                                <a:lnTo>
                                  <a:pt x="757" y="968"/>
                                </a:lnTo>
                                <a:lnTo>
                                  <a:pt x="763" y="958"/>
                                </a:lnTo>
                                <a:lnTo>
                                  <a:pt x="770" y="949"/>
                                </a:lnTo>
                                <a:lnTo>
                                  <a:pt x="777" y="942"/>
                                </a:lnTo>
                                <a:lnTo>
                                  <a:pt x="785" y="934"/>
                                </a:lnTo>
                                <a:lnTo>
                                  <a:pt x="793" y="926"/>
                                </a:lnTo>
                                <a:lnTo>
                                  <a:pt x="799" y="918"/>
                                </a:lnTo>
                                <a:lnTo>
                                  <a:pt x="805" y="911"/>
                                </a:lnTo>
                                <a:lnTo>
                                  <a:pt x="819" y="903"/>
                                </a:lnTo>
                                <a:lnTo>
                                  <a:pt x="830" y="896"/>
                                </a:lnTo>
                                <a:lnTo>
                                  <a:pt x="837" y="890"/>
                                </a:lnTo>
                                <a:lnTo>
                                  <a:pt x="843" y="885"/>
                                </a:lnTo>
                                <a:lnTo>
                                  <a:pt x="846" y="878"/>
                                </a:lnTo>
                                <a:lnTo>
                                  <a:pt x="850" y="869"/>
                                </a:lnTo>
                                <a:lnTo>
                                  <a:pt x="851" y="859"/>
                                </a:lnTo>
                                <a:lnTo>
                                  <a:pt x="851" y="846"/>
                                </a:lnTo>
                                <a:lnTo>
                                  <a:pt x="850" y="843"/>
                                </a:lnTo>
                                <a:lnTo>
                                  <a:pt x="848" y="840"/>
                                </a:lnTo>
                                <a:lnTo>
                                  <a:pt x="846" y="838"/>
                                </a:lnTo>
                                <a:lnTo>
                                  <a:pt x="845" y="835"/>
                                </a:lnTo>
                                <a:lnTo>
                                  <a:pt x="843" y="833"/>
                                </a:lnTo>
                                <a:lnTo>
                                  <a:pt x="842" y="830"/>
                                </a:lnTo>
                                <a:lnTo>
                                  <a:pt x="840" y="827"/>
                                </a:lnTo>
                                <a:lnTo>
                                  <a:pt x="839" y="826"/>
                                </a:lnTo>
                                <a:lnTo>
                                  <a:pt x="839" y="826"/>
                                </a:lnTo>
                                <a:lnTo>
                                  <a:pt x="837" y="826"/>
                                </a:lnTo>
                                <a:lnTo>
                                  <a:pt x="837" y="826"/>
                                </a:lnTo>
                                <a:lnTo>
                                  <a:pt x="836" y="826"/>
                                </a:lnTo>
                                <a:lnTo>
                                  <a:pt x="836" y="826"/>
                                </a:lnTo>
                                <a:lnTo>
                                  <a:pt x="834" y="826"/>
                                </a:lnTo>
                                <a:lnTo>
                                  <a:pt x="834" y="826"/>
                                </a:lnTo>
                                <a:lnTo>
                                  <a:pt x="833" y="826"/>
                                </a:lnTo>
                                <a:lnTo>
                                  <a:pt x="830" y="820"/>
                                </a:lnTo>
                                <a:lnTo>
                                  <a:pt x="825" y="815"/>
                                </a:lnTo>
                                <a:lnTo>
                                  <a:pt x="822" y="808"/>
                                </a:lnTo>
                                <a:lnTo>
                                  <a:pt x="817" y="803"/>
                                </a:lnTo>
                                <a:lnTo>
                                  <a:pt x="813" y="798"/>
                                </a:lnTo>
                                <a:lnTo>
                                  <a:pt x="810" y="792"/>
                                </a:lnTo>
                                <a:lnTo>
                                  <a:pt x="806" y="787"/>
                                </a:lnTo>
                                <a:lnTo>
                                  <a:pt x="805" y="783"/>
                                </a:lnTo>
                                <a:lnTo>
                                  <a:pt x="803" y="783"/>
                                </a:lnTo>
                                <a:lnTo>
                                  <a:pt x="803" y="783"/>
                                </a:lnTo>
                                <a:lnTo>
                                  <a:pt x="802" y="783"/>
                                </a:lnTo>
                                <a:lnTo>
                                  <a:pt x="802" y="783"/>
                                </a:lnTo>
                                <a:lnTo>
                                  <a:pt x="802" y="783"/>
                                </a:lnTo>
                                <a:lnTo>
                                  <a:pt x="800" y="783"/>
                                </a:lnTo>
                                <a:lnTo>
                                  <a:pt x="800" y="783"/>
                                </a:lnTo>
                                <a:lnTo>
                                  <a:pt x="800" y="783"/>
                                </a:lnTo>
                                <a:lnTo>
                                  <a:pt x="793" y="772"/>
                                </a:lnTo>
                                <a:lnTo>
                                  <a:pt x="785" y="764"/>
                                </a:lnTo>
                                <a:lnTo>
                                  <a:pt x="782" y="761"/>
                                </a:lnTo>
                                <a:lnTo>
                                  <a:pt x="777" y="760"/>
                                </a:lnTo>
                                <a:lnTo>
                                  <a:pt x="774" y="759"/>
                                </a:lnTo>
                                <a:lnTo>
                                  <a:pt x="770" y="759"/>
                                </a:lnTo>
                                <a:lnTo>
                                  <a:pt x="760" y="759"/>
                                </a:lnTo>
                                <a:lnTo>
                                  <a:pt x="750" y="760"/>
                                </a:lnTo>
                                <a:lnTo>
                                  <a:pt x="737" y="763"/>
                                </a:lnTo>
                                <a:lnTo>
                                  <a:pt x="724" y="763"/>
                                </a:lnTo>
                                <a:lnTo>
                                  <a:pt x="722" y="768"/>
                                </a:lnTo>
                                <a:lnTo>
                                  <a:pt x="724" y="776"/>
                                </a:lnTo>
                                <a:lnTo>
                                  <a:pt x="727" y="785"/>
                                </a:lnTo>
                                <a:lnTo>
                                  <a:pt x="733" y="796"/>
                                </a:lnTo>
                                <a:lnTo>
                                  <a:pt x="737" y="809"/>
                                </a:lnTo>
                                <a:lnTo>
                                  <a:pt x="742" y="821"/>
                                </a:lnTo>
                                <a:lnTo>
                                  <a:pt x="747" y="833"/>
                                </a:lnTo>
                                <a:lnTo>
                                  <a:pt x="748" y="842"/>
                                </a:lnTo>
                                <a:lnTo>
                                  <a:pt x="745" y="850"/>
                                </a:lnTo>
                                <a:lnTo>
                                  <a:pt x="743" y="856"/>
                                </a:lnTo>
                                <a:lnTo>
                                  <a:pt x="739" y="861"/>
                                </a:lnTo>
                                <a:lnTo>
                                  <a:pt x="734" y="865"/>
                                </a:lnTo>
                                <a:lnTo>
                                  <a:pt x="728" y="869"/>
                                </a:lnTo>
                                <a:lnTo>
                                  <a:pt x="722" y="872"/>
                                </a:lnTo>
                                <a:lnTo>
                                  <a:pt x="713" y="874"/>
                                </a:lnTo>
                                <a:lnTo>
                                  <a:pt x="704" y="877"/>
                                </a:lnTo>
                                <a:lnTo>
                                  <a:pt x="691" y="878"/>
                                </a:lnTo>
                                <a:lnTo>
                                  <a:pt x="676" y="877"/>
                                </a:lnTo>
                                <a:lnTo>
                                  <a:pt x="661" y="877"/>
                                </a:lnTo>
                                <a:lnTo>
                                  <a:pt x="644" y="874"/>
                                </a:lnTo>
                                <a:lnTo>
                                  <a:pt x="628" y="872"/>
                                </a:lnTo>
                                <a:lnTo>
                                  <a:pt x="614" y="866"/>
                                </a:lnTo>
                                <a:lnTo>
                                  <a:pt x="610" y="864"/>
                                </a:lnTo>
                                <a:lnTo>
                                  <a:pt x="604" y="861"/>
                                </a:lnTo>
                                <a:lnTo>
                                  <a:pt x="601" y="856"/>
                                </a:lnTo>
                                <a:lnTo>
                                  <a:pt x="598" y="852"/>
                                </a:lnTo>
                                <a:lnTo>
                                  <a:pt x="598" y="852"/>
                                </a:lnTo>
                                <a:lnTo>
                                  <a:pt x="596" y="852"/>
                                </a:lnTo>
                                <a:lnTo>
                                  <a:pt x="596" y="852"/>
                                </a:lnTo>
                                <a:lnTo>
                                  <a:pt x="594" y="852"/>
                                </a:lnTo>
                                <a:lnTo>
                                  <a:pt x="594" y="851"/>
                                </a:lnTo>
                                <a:lnTo>
                                  <a:pt x="594" y="851"/>
                                </a:lnTo>
                                <a:lnTo>
                                  <a:pt x="593" y="851"/>
                                </a:lnTo>
                                <a:lnTo>
                                  <a:pt x="593" y="851"/>
                                </a:lnTo>
                                <a:lnTo>
                                  <a:pt x="593" y="851"/>
                                </a:lnTo>
                                <a:lnTo>
                                  <a:pt x="593" y="850"/>
                                </a:lnTo>
                                <a:lnTo>
                                  <a:pt x="593" y="850"/>
                                </a:lnTo>
                                <a:lnTo>
                                  <a:pt x="593" y="848"/>
                                </a:lnTo>
                                <a:lnTo>
                                  <a:pt x="591" y="848"/>
                                </a:lnTo>
                                <a:lnTo>
                                  <a:pt x="591" y="847"/>
                                </a:lnTo>
                                <a:lnTo>
                                  <a:pt x="591" y="847"/>
                                </a:lnTo>
                                <a:lnTo>
                                  <a:pt x="591" y="846"/>
                                </a:lnTo>
                                <a:lnTo>
                                  <a:pt x="590" y="847"/>
                                </a:lnTo>
                                <a:lnTo>
                                  <a:pt x="590" y="847"/>
                                </a:lnTo>
                                <a:lnTo>
                                  <a:pt x="588" y="847"/>
                                </a:lnTo>
                                <a:lnTo>
                                  <a:pt x="587" y="847"/>
                                </a:lnTo>
                                <a:lnTo>
                                  <a:pt x="585" y="847"/>
                                </a:lnTo>
                                <a:lnTo>
                                  <a:pt x="585" y="847"/>
                                </a:lnTo>
                                <a:lnTo>
                                  <a:pt x="584" y="847"/>
                                </a:lnTo>
                                <a:lnTo>
                                  <a:pt x="582" y="847"/>
                                </a:lnTo>
                                <a:lnTo>
                                  <a:pt x="582" y="850"/>
                                </a:lnTo>
                                <a:lnTo>
                                  <a:pt x="582" y="851"/>
                                </a:lnTo>
                                <a:lnTo>
                                  <a:pt x="582" y="853"/>
                                </a:lnTo>
                                <a:lnTo>
                                  <a:pt x="582" y="855"/>
                                </a:lnTo>
                                <a:lnTo>
                                  <a:pt x="582" y="857"/>
                                </a:lnTo>
                                <a:lnTo>
                                  <a:pt x="582" y="859"/>
                                </a:lnTo>
                                <a:lnTo>
                                  <a:pt x="582" y="861"/>
                                </a:lnTo>
                                <a:lnTo>
                                  <a:pt x="582" y="863"/>
                                </a:lnTo>
                                <a:lnTo>
                                  <a:pt x="587" y="866"/>
                                </a:lnTo>
                                <a:lnTo>
                                  <a:pt x="590" y="868"/>
                                </a:lnTo>
                                <a:lnTo>
                                  <a:pt x="594" y="870"/>
                                </a:lnTo>
                                <a:lnTo>
                                  <a:pt x="598" y="873"/>
                                </a:lnTo>
                                <a:lnTo>
                                  <a:pt x="599" y="877"/>
                                </a:lnTo>
                                <a:lnTo>
                                  <a:pt x="601" y="879"/>
                                </a:lnTo>
                                <a:lnTo>
                                  <a:pt x="602" y="885"/>
                                </a:lnTo>
                                <a:lnTo>
                                  <a:pt x="604" y="891"/>
                                </a:lnTo>
                                <a:lnTo>
                                  <a:pt x="602" y="891"/>
                                </a:lnTo>
                                <a:lnTo>
                                  <a:pt x="602" y="892"/>
                                </a:lnTo>
                                <a:lnTo>
                                  <a:pt x="601" y="892"/>
                                </a:lnTo>
                                <a:lnTo>
                                  <a:pt x="599" y="892"/>
                                </a:lnTo>
                                <a:lnTo>
                                  <a:pt x="598" y="892"/>
                                </a:lnTo>
                                <a:lnTo>
                                  <a:pt x="598" y="892"/>
                                </a:lnTo>
                                <a:lnTo>
                                  <a:pt x="596" y="892"/>
                                </a:lnTo>
                                <a:lnTo>
                                  <a:pt x="594" y="892"/>
                                </a:lnTo>
                                <a:lnTo>
                                  <a:pt x="599" y="900"/>
                                </a:lnTo>
                                <a:lnTo>
                                  <a:pt x="604" y="907"/>
                                </a:lnTo>
                                <a:lnTo>
                                  <a:pt x="607" y="914"/>
                                </a:lnTo>
                                <a:lnTo>
                                  <a:pt x="610" y="922"/>
                                </a:lnTo>
                                <a:lnTo>
                                  <a:pt x="613" y="930"/>
                                </a:lnTo>
                                <a:lnTo>
                                  <a:pt x="614" y="938"/>
                                </a:lnTo>
                                <a:lnTo>
                                  <a:pt x="616" y="947"/>
                                </a:lnTo>
                                <a:lnTo>
                                  <a:pt x="616" y="956"/>
                                </a:lnTo>
                                <a:lnTo>
                                  <a:pt x="605" y="962"/>
                                </a:lnTo>
                                <a:lnTo>
                                  <a:pt x="594" y="969"/>
                                </a:lnTo>
                                <a:lnTo>
                                  <a:pt x="584" y="974"/>
                                </a:lnTo>
                                <a:lnTo>
                                  <a:pt x="573" y="978"/>
                                </a:lnTo>
                                <a:lnTo>
                                  <a:pt x="561" y="981"/>
                                </a:lnTo>
                                <a:lnTo>
                                  <a:pt x="548" y="983"/>
                                </a:lnTo>
                                <a:lnTo>
                                  <a:pt x="538" y="986"/>
                                </a:lnTo>
                                <a:lnTo>
                                  <a:pt x="525" y="986"/>
                                </a:lnTo>
                                <a:lnTo>
                                  <a:pt x="508" y="987"/>
                                </a:lnTo>
                                <a:lnTo>
                                  <a:pt x="490" y="987"/>
                                </a:lnTo>
                                <a:lnTo>
                                  <a:pt x="472" y="988"/>
                                </a:lnTo>
                                <a:lnTo>
                                  <a:pt x="455" y="988"/>
                                </a:lnTo>
                                <a:lnTo>
                                  <a:pt x="438" y="987"/>
                                </a:lnTo>
                                <a:lnTo>
                                  <a:pt x="421" y="986"/>
                                </a:lnTo>
                                <a:lnTo>
                                  <a:pt x="404" y="982"/>
                                </a:lnTo>
                                <a:lnTo>
                                  <a:pt x="389" y="978"/>
                                </a:lnTo>
                                <a:lnTo>
                                  <a:pt x="387" y="973"/>
                                </a:lnTo>
                                <a:lnTo>
                                  <a:pt x="384" y="968"/>
                                </a:lnTo>
                                <a:lnTo>
                                  <a:pt x="382" y="964"/>
                                </a:lnTo>
                                <a:lnTo>
                                  <a:pt x="382" y="958"/>
                                </a:lnTo>
                                <a:lnTo>
                                  <a:pt x="382" y="955"/>
                                </a:lnTo>
                                <a:lnTo>
                                  <a:pt x="384" y="951"/>
                                </a:lnTo>
                                <a:lnTo>
                                  <a:pt x="385" y="947"/>
                                </a:lnTo>
                                <a:lnTo>
                                  <a:pt x="389" y="943"/>
                                </a:lnTo>
                                <a:lnTo>
                                  <a:pt x="399" y="933"/>
                                </a:lnTo>
                                <a:lnTo>
                                  <a:pt x="412" y="922"/>
                                </a:lnTo>
                                <a:lnTo>
                                  <a:pt x="425" y="912"/>
                                </a:lnTo>
                                <a:lnTo>
                                  <a:pt x="439" y="903"/>
                                </a:lnTo>
                                <a:lnTo>
                                  <a:pt x="453" y="894"/>
                                </a:lnTo>
                                <a:lnTo>
                                  <a:pt x="467" y="885"/>
                                </a:lnTo>
                                <a:lnTo>
                                  <a:pt x="481" y="875"/>
                                </a:lnTo>
                                <a:lnTo>
                                  <a:pt x="495" y="866"/>
                                </a:lnTo>
                                <a:lnTo>
                                  <a:pt x="495" y="866"/>
                                </a:lnTo>
                                <a:lnTo>
                                  <a:pt x="493" y="866"/>
                                </a:lnTo>
                                <a:lnTo>
                                  <a:pt x="492" y="865"/>
                                </a:lnTo>
                                <a:lnTo>
                                  <a:pt x="490" y="865"/>
                                </a:lnTo>
                                <a:lnTo>
                                  <a:pt x="488" y="864"/>
                                </a:lnTo>
                                <a:lnTo>
                                  <a:pt x="488" y="864"/>
                                </a:lnTo>
                                <a:lnTo>
                                  <a:pt x="487" y="864"/>
                                </a:lnTo>
                                <a:lnTo>
                                  <a:pt x="485" y="863"/>
                                </a:lnTo>
                                <a:lnTo>
                                  <a:pt x="485" y="863"/>
                                </a:lnTo>
                                <a:lnTo>
                                  <a:pt x="485" y="861"/>
                                </a:lnTo>
                                <a:lnTo>
                                  <a:pt x="485" y="860"/>
                                </a:lnTo>
                                <a:lnTo>
                                  <a:pt x="485" y="859"/>
                                </a:lnTo>
                                <a:lnTo>
                                  <a:pt x="485" y="857"/>
                                </a:lnTo>
                                <a:lnTo>
                                  <a:pt x="484" y="856"/>
                                </a:lnTo>
                                <a:lnTo>
                                  <a:pt x="484" y="855"/>
                                </a:lnTo>
                                <a:lnTo>
                                  <a:pt x="484" y="853"/>
                                </a:lnTo>
                                <a:lnTo>
                                  <a:pt x="490" y="852"/>
                                </a:lnTo>
                                <a:lnTo>
                                  <a:pt x="495" y="850"/>
                                </a:lnTo>
                                <a:lnTo>
                                  <a:pt x="501" y="848"/>
                                </a:lnTo>
                                <a:lnTo>
                                  <a:pt x="505" y="847"/>
                                </a:lnTo>
                                <a:lnTo>
                                  <a:pt x="510" y="846"/>
                                </a:lnTo>
                                <a:lnTo>
                                  <a:pt x="516" y="846"/>
                                </a:lnTo>
                                <a:lnTo>
                                  <a:pt x="522" y="844"/>
                                </a:lnTo>
                                <a:lnTo>
                                  <a:pt x="528" y="843"/>
                                </a:lnTo>
                                <a:lnTo>
                                  <a:pt x="531" y="839"/>
                                </a:lnTo>
                                <a:lnTo>
                                  <a:pt x="535" y="833"/>
                                </a:lnTo>
                                <a:lnTo>
                                  <a:pt x="536" y="824"/>
                                </a:lnTo>
                                <a:lnTo>
                                  <a:pt x="536" y="815"/>
                                </a:lnTo>
                                <a:lnTo>
                                  <a:pt x="536" y="791"/>
                                </a:lnTo>
                                <a:lnTo>
                                  <a:pt x="536" y="765"/>
                                </a:lnTo>
                                <a:lnTo>
                                  <a:pt x="533" y="741"/>
                                </a:lnTo>
                                <a:lnTo>
                                  <a:pt x="530" y="720"/>
                                </a:lnTo>
                                <a:lnTo>
                                  <a:pt x="527" y="703"/>
                                </a:lnTo>
                                <a:lnTo>
                                  <a:pt x="525" y="696"/>
                                </a:lnTo>
                                <a:lnTo>
                                  <a:pt x="519" y="676"/>
                                </a:lnTo>
                                <a:lnTo>
                                  <a:pt x="513" y="652"/>
                                </a:lnTo>
                                <a:lnTo>
                                  <a:pt x="507" y="628"/>
                                </a:lnTo>
                                <a:lnTo>
                                  <a:pt x="501" y="602"/>
                                </a:lnTo>
                                <a:lnTo>
                                  <a:pt x="496" y="577"/>
                                </a:lnTo>
                                <a:lnTo>
                                  <a:pt x="496" y="554"/>
                                </a:lnTo>
                                <a:lnTo>
                                  <a:pt x="496" y="542"/>
                                </a:lnTo>
                                <a:lnTo>
                                  <a:pt x="498" y="532"/>
                                </a:lnTo>
                                <a:lnTo>
                                  <a:pt x="501" y="521"/>
                                </a:lnTo>
                                <a:lnTo>
                                  <a:pt x="504" y="512"/>
                                </a:lnTo>
                                <a:lnTo>
                                  <a:pt x="505" y="505"/>
                                </a:lnTo>
                                <a:lnTo>
                                  <a:pt x="505" y="497"/>
                                </a:lnTo>
                                <a:lnTo>
                                  <a:pt x="505" y="489"/>
                                </a:lnTo>
                                <a:lnTo>
                                  <a:pt x="505" y="482"/>
                                </a:lnTo>
                                <a:lnTo>
                                  <a:pt x="507" y="475"/>
                                </a:lnTo>
                                <a:lnTo>
                                  <a:pt x="507" y="467"/>
                                </a:lnTo>
                                <a:lnTo>
                                  <a:pt x="505" y="460"/>
                                </a:lnTo>
                                <a:lnTo>
                                  <a:pt x="505" y="454"/>
                                </a:lnTo>
                                <a:lnTo>
                                  <a:pt x="505" y="453"/>
                                </a:lnTo>
                                <a:lnTo>
                                  <a:pt x="504" y="453"/>
                                </a:lnTo>
                                <a:lnTo>
                                  <a:pt x="502" y="453"/>
                                </a:lnTo>
                                <a:lnTo>
                                  <a:pt x="502" y="453"/>
                                </a:lnTo>
                                <a:lnTo>
                                  <a:pt x="501" y="453"/>
                                </a:lnTo>
                                <a:lnTo>
                                  <a:pt x="499" y="453"/>
                                </a:lnTo>
                                <a:lnTo>
                                  <a:pt x="499" y="453"/>
                                </a:lnTo>
                                <a:lnTo>
                                  <a:pt x="498" y="453"/>
                                </a:lnTo>
                                <a:lnTo>
                                  <a:pt x="490" y="466"/>
                                </a:lnTo>
                                <a:lnTo>
                                  <a:pt x="484" y="475"/>
                                </a:lnTo>
                                <a:lnTo>
                                  <a:pt x="476" y="482"/>
                                </a:lnTo>
                                <a:lnTo>
                                  <a:pt x="468" y="488"/>
                                </a:lnTo>
                                <a:lnTo>
                                  <a:pt x="459" y="492"/>
                                </a:lnTo>
                                <a:lnTo>
                                  <a:pt x="447" y="493"/>
                                </a:lnTo>
                                <a:lnTo>
                                  <a:pt x="433" y="494"/>
                                </a:lnTo>
                                <a:lnTo>
                                  <a:pt x="416" y="494"/>
                                </a:lnTo>
                                <a:lnTo>
                                  <a:pt x="402" y="492"/>
                                </a:lnTo>
                                <a:lnTo>
                                  <a:pt x="389" y="488"/>
                                </a:lnTo>
                                <a:lnTo>
                                  <a:pt x="375" y="484"/>
                                </a:lnTo>
                                <a:lnTo>
                                  <a:pt x="362" y="479"/>
                                </a:lnTo>
                                <a:lnTo>
                                  <a:pt x="352" y="473"/>
                                </a:lnTo>
                                <a:lnTo>
                                  <a:pt x="339" y="467"/>
                                </a:lnTo>
                                <a:lnTo>
                                  <a:pt x="329" y="462"/>
                                </a:lnTo>
                                <a:lnTo>
                                  <a:pt x="316" y="455"/>
                                </a:lnTo>
                                <a:lnTo>
                                  <a:pt x="310" y="455"/>
                                </a:lnTo>
                                <a:lnTo>
                                  <a:pt x="304" y="455"/>
                                </a:lnTo>
                                <a:lnTo>
                                  <a:pt x="299" y="455"/>
                                </a:lnTo>
                                <a:lnTo>
                                  <a:pt x="293" y="455"/>
                                </a:lnTo>
                                <a:lnTo>
                                  <a:pt x="287" y="455"/>
                                </a:lnTo>
                                <a:lnTo>
                                  <a:pt x="281" y="455"/>
                                </a:lnTo>
                                <a:lnTo>
                                  <a:pt x="276" y="455"/>
                                </a:lnTo>
                                <a:lnTo>
                                  <a:pt x="270" y="457"/>
                                </a:lnTo>
                                <a:lnTo>
                                  <a:pt x="253" y="460"/>
                                </a:lnTo>
                                <a:lnTo>
                                  <a:pt x="230" y="468"/>
                                </a:lnTo>
                                <a:lnTo>
                                  <a:pt x="203" y="476"/>
                                </a:lnTo>
                                <a:lnTo>
                                  <a:pt x="175" y="484"/>
                                </a:lnTo>
                                <a:lnTo>
                                  <a:pt x="160" y="486"/>
                                </a:lnTo>
                                <a:lnTo>
                                  <a:pt x="146" y="489"/>
                                </a:lnTo>
                                <a:lnTo>
                                  <a:pt x="134" y="490"/>
                                </a:lnTo>
                                <a:lnTo>
                                  <a:pt x="121" y="490"/>
                                </a:lnTo>
                                <a:lnTo>
                                  <a:pt x="112" y="488"/>
                                </a:lnTo>
                                <a:lnTo>
                                  <a:pt x="103" y="485"/>
                                </a:lnTo>
                                <a:lnTo>
                                  <a:pt x="100" y="482"/>
                                </a:lnTo>
                                <a:lnTo>
                                  <a:pt x="97" y="480"/>
                                </a:lnTo>
                                <a:lnTo>
                                  <a:pt x="94" y="476"/>
                                </a:lnTo>
                                <a:lnTo>
                                  <a:pt x="92" y="472"/>
                                </a:lnTo>
                                <a:lnTo>
                                  <a:pt x="92" y="472"/>
                                </a:lnTo>
                                <a:lnTo>
                                  <a:pt x="90" y="471"/>
                                </a:lnTo>
                                <a:lnTo>
                                  <a:pt x="90" y="471"/>
                                </a:lnTo>
                                <a:lnTo>
                                  <a:pt x="89" y="471"/>
                                </a:lnTo>
                                <a:lnTo>
                                  <a:pt x="89" y="471"/>
                                </a:lnTo>
                                <a:lnTo>
                                  <a:pt x="87" y="471"/>
                                </a:lnTo>
                                <a:lnTo>
                                  <a:pt x="87" y="471"/>
                                </a:lnTo>
                                <a:lnTo>
                                  <a:pt x="86" y="470"/>
                                </a:lnTo>
                                <a:lnTo>
                                  <a:pt x="84" y="467"/>
                                </a:lnTo>
                                <a:lnTo>
                                  <a:pt x="80" y="463"/>
                                </a:lnTo>
                                <a:lnTo>
                                  <a:pt x="74" y="460"/>
                                </a:lnTo>
                                <a:lnTo>
                                  <a:pt x="67" y="457"/>
                                </a:lnTo>
                                <a:lnTo>
                                  <a:pt x="61" y="454"/>
                                </a:lnTo>
                                <a:lnTo>
                                  <a:pt x="55" y="451"/>
                                </a:lnTo>
                                <a:lnTo>
                                  <a:pt x="51" y="450"/>
                                </a:lnTo>
                                <a:lnTo>
                                  <a:pt x="47" y="449"/>
                                </a:lnTo>
                                <a:lnTo>
                                  <a:pt x="37" y="438"/>
                                </a:lnTo>
                                <a:lnTo>
                                  <a:pt x="29" y="428"/>
                                </a:lnTo>
                                <a:lnTo>
                                  <a:pt x="23" y="418"/>
                                </a:lnTo>
                                <a:lnTo>
                                  <a:pt x="18" y="407"/>
                                </a:lnTo>
                                <a:lnTo>
                                  <a:pt x="15" y="398"/>
                                </a:lnTo>
                                <a:lnTo>
                                  <a:pt x="14" y="388"/>
                                </a:lnTo>
                                <a:lnTo>
                                  <a:pt x="12" y="379"/>
                                </a:lnTo>
                                <a:lnTo>
                                  <a:pt x="14" y="368"/>
                                </a:lnTo>
                                <a:lnTo>
                                  <a:pt x="18" y="350"/>
                                </a:lnTo>
                                <a:lnTo>
                                  <a:pt x="24" y="331"/>
                                </a:lnTo>
                                <a:lnTo>
                                  <a:pt x="34" y="310"/>
                                </a:lnTo>
                                <a:lnTo>
                                  <a:pt x="41" y="289"/>
                                </a:lnTo>
                                <a:lnTo>
                                  <a:pt x="40" y="285"/>
                                </a:lnTo>
                                <a:lnTo>
                                  <a:pt x="35" y="283"/>
                                </a:lnTo>
                                <a:lnTo>
                                  <a:pt x="29" y="279"/>
                                </a:lnTo>
                                <a:lnTo>
                                  <a:pt x="23" y="275"/>
                                </a:lnTo>
                                <a:lnTo>
                                  <a:pt x="15" y="271"/>
                                </a:lnTo>
                                <a:lnTo>
                                  <a:pt x="9" y="267"/>
                                </a:lnTo>
                                <a:lnTo>
                                  <a:pt x="3" y="263"/>
                                </a:lnTo>
                                <a:lnTo>
                                  <a:pt x="0" y="259"/>
                                </a:lnTo>
                                <a:lnTo>
                                  <a:pt x="0" y="250"/>
                                </a:lnTo>
                                <a:lnTo>
                                  <a:pt x="3" y="243"/>
                                </a:lnTo>
                                <a:lnTo>
                                  <a:pt x="6" y="237"/>
                                </a:lnTo>
                                <a:lnTo>
                                  <a:pt x="9" y="235"/>
                                </a:lnTo>
                                <a:lnTo>
                                  <a:pt x="14" y="233"/>
                                </a:lnTo>
                                <a:lnTo>
                                  <a:pt x="20" y="232"/>
                                </a:lnTo>
                                <a:lnTo>
                                  <a:pt x="26" y="232"/>
                                </a:lnTo>
                                <a:lnTo>
                                  <a:pt x="34" y="233"/>
                                </a:lnTo>
                                <a:lnTo>
                                  <a:pt x="47" y="237"/>
                                </a:lnTo>
                                <a:lnTo>
                                  <a:pt x="63" y="241"/>
                                </a:lnTo>
                                <a:lnTo>
                                  <a:pt x="69" y="243"/>
                                </a:lnTo>
                                <a:lnTo>
                                  <a:pt x="75" y="243"/>
                                </a:lnTo>
                                <a:lnTo>
                                  <a:pt x="81" y="243"/>
                                </a:lnTo>
                                <a:lnTo>
                                  <a:pt x="86" y="240"/>
                                </a:lnTo>
                                <a:lnTo>
                                  <a:pt x="95" y="232"/>
                                </a:lnTo>
                                <a:lnTo>
                                  <a:pt x="104" y="226"/>
                                </a:lnTo>
                                <a:lnTo>
                                  <a:pt x="114" y="222"/>
                                </a:lnTo>
                                <a:lnTo>
                                  <a:pt x="124" y="218"/>
                                </a:lnTo>
                                <a:lnTo>
                                  <a:pt x="134" y="217"/>
                                </a:lnTo>
                                <a:lnTo>
                                  <a:pt x="144" y="217"/>
                                </a:lnTo>
                                <a:lnTo>
                                  <a:pt x="155" y="218"/>
                                </a:lnTo>
                                <a:lnTo>
                                  <a:pt x="166" y="220"/>
                                </a:lnTo>
                                <a:lnTo>
                                  <a:pt x="177" y="223"/>
                                </a:lnTo>
                                <a:lnTo>
                                  <a:pt x="186" y="227"/>
                                </a:lnTo>
                                <a:lnTo>
                                  <a:pt x="197" y="232"/>
                                </a:lnTo>
                                <a:lnTo>
                                  <a:pt x="206" y="237"/>
                                </a:lnTo>
                                <a:lnTo>
                                  <a:pt x="224" y="250"/>
                                </a:lnTo>
                                <a:lnTo>
                                  <a:pt x="241" y="263"/>
                                </a:lnTo>
                                <a:lnTo>
                                  <a:pt x="244" y="263"/>
                                </a:lnTo>
                                <a:lnTo>
                                  <a:pt x="247" y="262"/>
                                </a:lnTo>
                                <a:lnTo>
                                  <a:pt x="252" y="261"/>
                                </a:lnTo>
                                <a:lnTo>
                                  <a:pt x="256" y="259"/>
                                </a:lnTo>
                                <a:lnTo>
                                  <a:pt x="261" y="257"/>
                                </a:lnTo>
                                <a:lnTo>
                                  <a:pt x="266" y="256"/>
                                </a:lnTo>
                                <a:lnTo>
                                  <a:pt x="270" y="253"/>
                                </a:lnTo>
                                <a:lnTo>
                                  <a:pt x="273" y="252"/>
                                </a:lnTo>
                                <a:lnTo>
                                  <a:pt x="278" y="253"/>
                                </a:lnTo>
                                <a:lnTo>
                                  <a:pt x="281" y="253"/>
                                </a:lnTo>
                                <a:lnTo>
                                  <a:pt x="284" y="254"/>
                                </a:lnTo>
                                <a:lnTo>
                                  <a:pt x="287" y="254"/>
                                </a:lnTo>
                                <a:lnTo>
                                  <a:pt x="289" y="256"/>
                                </a:lnTo>
                                <a:lnTo>
                                  <a:pt x="292" y="256"/>
                                </a:lnTo>
                                <a:lnTo>
                                  <a:pt x="293" y="256"/>
                                </a:lnTo>
                                <a:lnTo>
                                  <a:pt x="296" y="257"/>
                                </a:lnTo>
                                <a:lnTo>
                                  <a:pt x="296" y="258"/>
                                </a:lnTo>
                                <a:lnTo>
                                  <a:pt x="296" y="259"/>
                                </a:lnTo>
                                <a:lnTo>
                                  <a:pt x="296" y="259"/>
                                </a:lnTo>
                                <a:lnTo>
                                  <a:pt x="296" y="261"/>
                                </a:lnTo>
                                <a:lnTo>
                                  <a:pt x="298" y="262"/>
                                </a:lnTo>
                                <a:lnTo>
                                  <a:pt x="299" y="263"/>
                                </a:lnTo>
                                <a:lnTo>
                                  <a:pt x="301" y="266"/>
                                </a:lnTo>
                                <a:lnTo>
                                  <a:pt x="303" y="267"/>
                                </a:lnTo>
                                <a:lnTo>
                                  <a:pt x="303" y="275"/>
                                </a:lnTo>
                                <a:lnTo>
                                  <a:pt x="299" y="281"/>
                                </a:lnTo>
                                <a:lnTo>
                                  <a:pt x="296" y="287"/>
                                </a:lnTo>
                                <a:lnTo>
                                  <a:pt x="293" y="293"/>
                                </a:lnTo>
                                <a:lnTo>
                                  <a:pt x="289" y="298"/>
                                </a:lnTo>
                                <a:lnTo>
                                  <a:pt x="286" y="304"/>
                                </a:lnTo>
                                <a:lnTo>
                                  <a:pt x="284" y="310"/>
                                </a:lnTo>
                                <a:lnTo>
                                  <a:pt x="283" y="316"/>
                                </a:lnTo>
                                <a:lnTo>
                                  <a:pt x="296" y="322"/>
                                </a:lnTo>
                                <a:lnTo>
                                  <a:pt x="310" y="324"/>
                                </a:lnTo>
                                <a:lnTo>
                                  <a:pt x="326" y="326"/>
                                </a:lnTo>
                                <a:lnTo>
                                  <a:pt x="339" y="326"/>
                                </a:lnTo>
                                <a:lnTo>
                                  <a:pt x="355" y="324"/>
                                </a:lnTo>
                                <a:lnTo>
                                  <a:pt x="369" y="320"/>
                                </a:lnTo>
                                <a:lnTo>
                                  <a:pt x="381" y="314"/>
                                </a:lnTo>
                                <a:lnTo>
                                  <a:pt x="393" y="307"/>
                                </a:lnTo>
                                <a:lnTo>
                                  <a:pt x="395" y="292"/>
                                </a:lnTo>
                                <a:lnTo>
                                  <a:pt x="398" y="278"/>
                                </a:lnTo>
                                <a:lnTo>
                                  <a:pt x="401" y="263"/>
                                </a:lnTo>
                                <a:lnTo>
                                  <a:pt x="402" y="249"/>
                                </a:lnTo>
                                <a:lnTo>
                                  <a:pt x="405" y="235"/>
                                </a:lnTo>
                                <a:lnTo>
                                  <a:pt x="407" y="222"/>
                                </a:lnTo>
                                <a:lnTo>
                                  <a:pt x="407" y="208"/>
                                </a:lnTo>
                                <a:lnTo>
                                  <a:pt x="407" y="195"/>
                                </a:lnTo>
                                <a:lnTo>
                                  <a:pt x="396" y="188"/>
                                </a:lnTo>
                                <a:lnTo>
                                  <a:pt x="387" y="182"/>
                                </a:lnTo>
                                <a:lnTo>
                                  <a:pt x="379" y="174"/>
                                </a:lnTo>
                                <a:lnTo>
                                  <a:pt x="373" y="167"/>
                                </a:lnTo>
                                <a:lnTo>
                                  <a:pt x="369" y="160"/>
                                </a:lnTo>
                                <a:lnTo>
                                  <a:pt x="364" y="152"/>
                                </a:lnTo>
                                <a:lnTo>
                                  <a:pt x="361" y="143"/>
                                </a:lnTo>
                                <a:lnTo>
                                  <a:pt x="359" y="134"/>
                                </a:lnTo>
                                <a:lnTo>
                                  <a:pt x="358" y="117"/>
                                </a:lnTo>
                                <a:lnTo>
                                  <a:pt x="358" y="97"/>
                                </a:lnTo>
                                <a:lnTo>
                                  <a:pt x="358" y="79"/>
                                </a:lnTo>
                                <a:lnTo>
                                  <a:pt x="359" y="60"/>
                                </a:lnTo>
                                <a:lnTo>
                                  <a:pt x="359" y="57"/>
                                </a:lnTo>
                                <a:lnTo>
                                  <a:pt x="361" y="54"/>
                                </a:lnTo>
                                <a:lnTo>
                                  <a:pt x="362" y="52"/>
                                </a:lnTo>
                                <a:lnTo>
                                  <a:pt x="362" y="49"/>
                                </a:lnTo>
                                <a:lnTo>
                                  <a:pt x="364" y="47"/>
                                </a:lnTo>
                                <a:lnTo>
                                  <a:pt x="366" y="45"/>
                                </a:lnTo>
                                <a:lnTo>
                                  <a:pt x="367" y="43"/>
                                </a:lnTo>
                                <a:lnTo>
                                  <a:pt x="367" y="40"/>
                                </a:lnTo>
                                <a:lnTo>
                                  <a:pt x="375" y="38"/>
                                </a:lnTo>
                                <a:lnTo>
                                  <a:pt x="382" y="39"/>
                                </a:lnTo>
                                <a:lnTo>
                                  <a:pt x="390" y="40"/>
                                </a:lnTo>
                                <a:lnTo>
                                  <a:pt x="398" y="44"/>
                                </a:lnTo>
                                <a:lnTo>
                                  <a:pt x="407" y="49"/>
                                </a:lnTo>
                                <a:lnTo>
                                  <a:pt x="415" y="56"/>
                                </a:lnTo>
                                <a:lnTo>
                                  <a:pt x="422" y="62"/>
                                </a:lnTo>
                                <a:lnTo>
                                  <a:pt x="430" y="70"/>
                                </a:lnTo>
                                <a:lnTo>
                                  <a:pt x="445" y="87"/>
                                </a:lnTo>
                                <a:lnTo>
                                  <a:pt x="458" y="104"/>
                                </a:lnTo>
                                <a:lnTo>
                                  <a:pt x="467" y="119"/>
                                </a:lnTo>
                                <a:lnTo>
                                  <a:pt x="473" y="132"/>
                                </a:lnTo>
                                <a:lnTo>
                                  <a:pt x="476" y="134"/>
                                </a:lnTo>
                                <a:lnTo>
                                  <a:pt x="478" y="134"/>
                                </a:lnTo>
                                <a:lnTo>
                                  <a:pt x="479" y="135"/>
                                </a:lnTo>
                                <a:lnTo>
                                  <a:pt x="481" y="136"/>
                                </a:lnTo>
                                <a:lnTo>
                                  <a:pt x="482" y="136"/>
                                </a:lnTo>
                                <a:lnTo>
                                  <a:pt x="484" y="136"/>
                                </a:lnTo>
                                <a:lnTo>
                                  <a:pt x="485" y="137"/>
                                </a:lnTo>
                                <a:lnTo>
                                  <a:pt x="485" y="137"/>
                                </a:lnTo>
                                <a:lnTo>
                                  <a:pt x="488" y="131"/>
                                </a:lnTo>
                                <a:lnTo>
                                  <a:pt x="490" y="125"/>
                                </a:lnTo>
                                <a:lnTo>
                                  <a:pt x="493" y="119"/>
                                </a:lnTo>
                                <a:lnTo>
                                  <a:pt x="495" y="113"/>
                                </a:lnTo>
                                <a:lnTo>
                                  <a:pt x="496" y="106"/>
                                </a:lnTo>
                                <a:lnTo>
                                  <a:pt x="499" y="101"/>
                                </a:lnTo>
                                <a:lnTo>
                                  <a:pt x="501" y="95"/>
                                </a:lnTo>
                                <a:lnTo>
                                  <a:pt x="504" y="88"/>
                                </a:lnTo>
                                <a:lnTo>
                                  <a:pt x="505" y="80"/>
                                </a:lnTo>
                                <a:lnTo>
                                  <a:pt x="505" y="71"/>
                                </a:lnTo>
                                <a:lnTo>
                                  <a:pt x="505" y="62"/>
                                </a:lnTo>
                                <a:lnTo>
                                  <a:pt x="505" y="54"/>
                                </a:lnTo>
                                <a:lnTo>
                                  <a:pt x="507" y="45"/>
                                </a:lnTo>
                                <a:lnTo>
                                  <a:pt x="507" y="38"/>
                                </a:lnTo>
                                <a:lnTo>
                                  <a:pt x="510" y="30"/>
                                </a:lnTo>
                                <a:lnTo>
                                  <a:pt x="511" y="23"/>
                                </a:lnTo>
                                <a:lnTo>
                                  <a:pt x="513" y="26"/>
                                </a:lnTo>
                                <a:lnTo>
                                  <a:pt x="515" y="29"/>
                                </a:lnTo>
                                <a:lnTo>
                                  <a:pt x="516" y="30"/>
                                </a:lnTo>
                                <a:lnTo>
                                  <a:pt x="516" y="31"/>
                                </a:lnTo>
                                <a:lnTo>
                                  <a:pt x="518" y="34"/>
                                </a:lnTo>
                                <a:lnTo>
                                  <a:pt x="519" y="35"/>
                                </a:lnTo>
                                <a:lnTo>
                                  <a:pt x="522" y="38"/>
                                </a:lnTo>
                                <a:lnTo>
                                  <a:pt x="525" y="40"/>
                                </a:lnTo>
                                <a:lnTo>
                                  <a:pt x="525" y="47"/>
                                </a:lnTo>
                                <a:lnTo>
                                  <a:pt x="524" y="54"/>
                                </a:lnTo>
                                <a:lnTo>
                                  <a:pt x="524" y="61"/>
                                </a:lnTo>
                                <a:lnTo>
                                  <a:pt x="522" y="69"/>
                                </a:lnTo>
                                <a:lnTo>
                                  <a:pt x="521" y="75"/>
                                </a:lnTo>
                                <a:lnTo>
                                  <a:pt x="521" y="83"/>
                                </a:lnTo>
                                <a:lnTo>
                                  <a:pt x="519" y="89"/>
                                </a:lnTo>
                                <a:lnTo>
                                  <a:pt x="516" y="96"/>
                                </a:lnTo>
                                <a:lnTo>
                                  <a:pt x="519" y="96"/>
                                </a:lnTo>
                                <a:lnTo>
                                  <a:pt x="519" y="97"/>
                                </a:lnTo>
                                <a:lnTo>
                                  <a:pt x="521" y="97"/>
                                </a:lnTo>
                                <a:lnTo>
                                  <a:pt x="522" y="97"/>
                                </a:lnTo>
                                <a:lnTo>
                                  <a:pt x="522" y="97"/>
                                </a:lnTo>
                                <a:lnTo>
                                  <a:pt x="524" y="97"/>
                                </a:lnTo>
                                <a:lnTo>
                                  <a:pt x="525" y="97"/>
                                </a:lnTo>
                                <a:lnTo>
                                  <a:pt x="525" y="97"/>
                                </a:lnTo>
                                <a:lnTo>
                                  <a:pt x="528" y="91"/>
                                </a:lnTo>
                                <a:lnTo>
                                  <a:pt x="530" y="83"/>
                                </a:lnTo>
                                <a:lnTo>
                                  <a:pt x="533" y="77"/>
                                </a:lnTo>
                                <a:lnTo>
                                  <a:pt x="535" y="69"/>
                                </a:lnTo>
                                <a:lnTo>
                                  <a:pt x="536" y="62"/>
                                </a:lnTo>
                                <a:lnTo>
                                  <a:pt x="538" y="54"/>
                                </a:lnTo>
                                <a:lnTo>
                                  <a:pt x="538" y="48"/>
                                </a:lnTo>
                                <a:lnTo>
                                  <a:pt x="539" y="42"/>
                                </a:lnTo>
                                <a:lnTo>
                                  <a:pt x="538" y="42"/>
                                </a:lnTo>
                                <a:lnTo>
                                  <a:pt x="538" y="42"/>
                                </a:lnTo>
                                <a:lnTo>
                                  <a:pt x="538" y="42"/>
                                </a:lnTo>
                                <a:lnTo>
                                  <a:pt x="536" y="40"/>
                                </a:lnTo>
                                <a:lnTo>
                                  <a:pt x="536" y="40"/>
                                </a:lnTo>
                                <a:lnTo>
                                  <a:pt x="536" y="40"/>
                                </a:lnTo>
                                <a:lnTo>
                                  <a:pt x="535" y="40"/>
                                </a:lnTo>
                                <a:lnTo>
                                  <a:pt x="535" y="40"/>
                                </a:lnTo>
                                <a:lnTo>
                                  <a:pt x="535" y="40"/>
                                </a:lnTo>
                                <a:lnTo>
                                  <a:pt x="536" y="39"/>
                                </a:lnTo>
                                <a:lnTo>
                                  <a:pt x="536" y="39"/>
                                </a:lnTo>
                                <a:lnTo>
                                  <a:pt x="536" y="39"/>
                                </a:lnTo>
                                <a:lnTo>
                                  <a:pt x="538" y="39"/>
                                </a:lnTo>
                                <a:lnTo>
                                  <a:pt x="538" y="39"/>
                                </a:lnTo>
                                <a:lnTo>
                                  <a:pt x="538" y="38"/>
                                </a:lnTo>
                                <a:lnTo>
                                  <a:pt x="539" y="38"/>
                                </a:lnTo>
                                <a:lnTo>
                                  <a:pt x="539" y="32"/>
                                </a:lnTo>
                                <a:lnTo>
                                  <a:pt x="539" y="29"/>
                                </a:lnTo>
                                <a:lnTo>
                                  <a:pt x="539" y="23"/>
                                </a:lnTo>
                                <a:lnTo>
                                  <a:pt x="539" y="18"/>
                                </a:lnTo>
                                <a:lnTo>
                                  <a:pt x="539" y="14"/>
                                </a:lnTo>
                                <a:lnTo>
                                  <a:pt x="538" y="9"/>
                                </a:lnTo>
                                <a:lnTo>
                                  <a:pt x="538" y="5"/>
                                </a:lnTo>
                                <a:lnTo>
                                  <a:pt x="538" y="0"/>
                                </a:lnTo>
                                <a:lnTo>
                                  <a:pt x="539" y="0"/>
                                </a:lnTo>
                                <a:lnTo>
                                  <a:pt x="539" y="0"/>
                                </a:lnTo>
                                <a:lnTo>
                                  <a:pt x="539" y="0"/>
                                </a:lnTo>
                                <a:lnTo>
                                  <a:pt x="541" y="0"/>
                                </a:lnTo>
                                <a:lnTo>
                                  <a:pt x="541" y="0"/>
                                </a:lnTo>
                                <a:lnTo>
                                  <a:pt x="541" y="0"/>
                                </a:lnTo>
                                <a:lnTo>
                                  <a:pt x="542" y="0"/>
                                </a:lnTo>
                                <a:lnTo>
                                  <a:pt x="542" y="0"/>
                                </a:lnTo>
                                <a:lnTo>
                                  <a:pt x="544" y="4"/>
                                </a:lnTo>
                                <a:lnTo>
                                  <a:pt x="544" y="8"/>
                                </a:lnTo>
                                <a:lnTo>
                                  <a:pt x="547" y="14"/>
                                </a:lnTo>
                                <a:lnTo>
                                  <a:pt x="548" y="19"/>
                                </a:lnTo>
                                <a:lnTo>
                                  <a:pt x="550" y="26"/>
                                </a:lnTo>
                                <a:lnTo>
                                  <a:pt x="553" y="32"/>
                                </a:lnTo>
                                <a:lnTo>
                                  <a:pt x="556" y="38"/>
                                </a:lnTo>
                                <a:lnTo>
                                  <a:pt x="558" y="42"/>
                                </a:lnTo>
                                <a:lnTo>
                                  <a:pt x="558" y="48"/>
                                </a:lnTo>
                                <a:lnTo>
                                  <a:pt x="559" y="54"/>
                                </a:lnTo>
                                <a:lnTo>
                                  <a:pt x="559" y="61"/>
                                </a:lnTo>
                                <a:lnTo>
                                  <a:pt x="559" y="67"/>
                                </a:lnTo>
                                <a:lnTo>
                                  <a:pt x="559" y="74"/>
                                </a:lnTo>
                                <a:lnTo>
                                  <a:pt x="559" y="80"/>
                                </a:lnTo>
                                <a:lnTo>
                                  <a:pt x="559" y="87"/>
                                </a:lnTo>
                                <a:lnTo>
                                  <a:pt x="561" y="93"/>
                                </a:lnTo>
                                <a:lnTo>
                                  <a:pt x="561" y="93"/>
                                </a:lnTo>
                                <a:lnTo>
                                  <a:pt x="561" y="93"/>
                                </a:lnTo>
                                <a:lnTo>
                                  <a:pt x="562" y="93"/>
                                </a:lnTo>
                                <a:lnTo>
                                  <a:pt x="562" y="95"/>
                                </a:lnTo>
                                <a:lnTo>
                                  <a:pt x="562" y="95"/>
                                </a:lnTo>
                                <a:lnTo>
                                  <a:pt x="564" y="95"/>
                                </a:lnTo>
                                <a:lnTo>
                                  <a:pt x="564" y="95"/>
                                </a:lnTo>
                                <a:lnTo>
                                  <a:pt x="564" y="96"/>
                                </a:lnTo>
                                <a:lnTo>
                                  <a:pt x="565" y="95"/>
                                </a:lnTo>
                                <a:lnTo>
                                  <a:pt x="565" y="95"/>
                                </a:lnTo>
                                <a:lnTo>
                                  <a:pt x="565" y="95"/>
                                </a:lnTo>
                                <a:lnTo>
                                  <a:pt x="565" y="95"/>
                                </a:lnTo>
                                <a:lnTo>
                                  <a:pt x="567" y="93"/>
                                </a:lnTo>
                                <a:lnTo>
                                  <a:pt x="567" y="93"/>
                                </a:lnTo>
                                <a:lnTo>
                                  <a:pt x="567" y="93"/>
                                </a:lnTo>
                                <a:lnTo>
                                  <a:pt x="568" y="93"/>
                                </a:lnTo>
                                <a:lnTo>
                                  <a:pt x="570" y="82"/>
                                </a:lnTo>
                                <a:lnTo>
                                  <a:pt x="571" y="70"/>
                                </a:lnTo>
                                <a:lnTo>
                                  <a:pt x="573" y="58"/>
                                </a:lnTo>
                                <a:lnTo>
                                  <a:pt x="574" y="48"/>
                                </a:lnTo>
                                <a:lnTo>
                                  <a:pt x="576" y="38"/>
                                </a:lnTo>
                                <a:lnTo>
                                  <a:pt x="579" y="26"/>
                                </a:lnTo>
                                <a:lnTo>
                                  <a:pt x="582" y="16"/>
                                </a:lnTo>
                                <a:lnTo>
                                  <a:pt x="585" y="5"/>
                                </a:lnTo>
                                <a:lnTo>
                                  <a:pt x="585" y="5"/>
                                </a:lnTo>
                                <a:lnTo>
                                  <a:pt x="587" y="5"/>
                                </a:lnTo>
                                <a:lnTo>
                                  <a:pt x="587" y="5"/>
                                </a:lnTo>
                                <a:lnTo>
                                  <a:pt x="588" y="5"/>
                                </a:lnTo>
                                <a:lnTo>
                                  <a:pt x="588" y="5"/>
                                </a:lnTo>
                                <a:lnTo>
                                  <a:pt x="588" y="5"/>
                                </a:lnTo>
                                <a:lnTo>
                                  <a:pt x="590" y="5"/>
                                </a:lnTo>
                                <a:lnTo>
                                  <a:pt x="590" y="5"/>
                                </a:lnTo>
                                <a:lnTo>
                                  <a:pt x="590" y="14"/>
                                </a:lnTo>
                                <a:lnTo>
                                  <a:pt x="590" y="25"/>
                                </a:lnTo>
                                <a:lnTo>
                                  <a:pt x="590" y="36"/>
                                </a:lnTo>
                                <a:lnTo>
                                  <a:pt x="590" y="47"/>
                                </a:lnTo>
                                <a:lnTo>
                                  <a:pt x="590" y="58"/>
                                </a:lnTo>
                                <a:lnTo>
                                  <a:pt x="590" y="69"/>
                                </a:lnTo>
                                <a:lnTo>
                                  <a:pt x="591" y="80"/>
                                </a:lnTo>
                                <a:lnTo>
                                  <a:pt x="594" y="92"/>
                                </a:lnTo>
                                <a:lnTo>
                                  <a:pt x="601" y="84"/>
                                </a:lnTo>
                                <a:lnTo>
                                  <a:pt x="605" y="77"/>
                                </a:lnTo>
                                <a:lnTo>
                                  <a:pt x="608" y="66"/>
                                </a:lnTo>
                                <a:lnTo>
                                  <a:pt x="613" y="54"/>
                                </a:lnTo>
                                <a:lnTo>
                                  <a:pt x="616" y="44"/>
                                </a:lnTo>
                                <a:lnTo>
                                  <a:pt x="619" y="34"/>
                                </a:lnTo>
                                <a:lnTo>
                                  <a:pt x="622" y="23"/>
                                </a:lnTo>
                                <a:lnTo>
                                  <a:pt x="624" y="17"/>
                                </a:lnTo>
                                <a:lnTo>
                                  <a:pt x="625" y="17"/>
                                </a:lnTo>
                                <a:lnTo>
                                  <a:pt x="625" y="16"/>
                                </a:lnTo>
                                <a:lnTo>
                                  <a:pt x="627" y="16"/>
                                </a:lnTo>
                                <a:lnTo>
                                  <a:pt x="627" y="16"/>
                                </a:lnTo>
                                <a:lnTo>
                                  <a:pt x="628" y="16"/>
                                </a:lnTo>
                                <a:lnTo>
                                  <a:pt x="628" y="16"/>
                                </a:lnTo>
                                <a:lnTo>
                                  <a:pt x="630" y="16"/>
                                </a:lnTo>
                                <a:lnTo>
                                  <a:pt x="630" y="16"/>
                                </a:lnTo>
                                <a:lnTo>
                                  <a:pt x="628" y="36"/>
                                </a:lnTo>
                                <a:lnTo>
                                  <a:pt x="627" y="52"/>
                                </a:lnTo>
                                <a:lnTo>
                                  <a:pt x="625" y="64"/>
                                </a:lnTo>
                                <a:lnTo>
                                  <a:pt x="625" y="71"/>
                                </a:lnTo>
                                <a:lnTo>
                                  <a:pt x="625" y="77"/>
                                </a:lnTo>
                                <a:lnTo>
                                  <a:pt x="625" y="79"/>
                                </a:lnTo>
                                <a:lnTo>
                                  <a:pt x="625" y="80"/>
                                </a:lnTo>
                                <a:lnTo>
                                  <a:pt x="625" y="82"/>
                                </a:lnTo>
                                <a:lnTo>
                                  <a:pt x="631" y="78"/>
                                </a:lnTo>
                                <a:lnTo>
                                  <a:pt x="637" y="73"/>
                                </a:lnTo>
                                <a:lnTo>
                                  <a:pt x="644" y="65"/>
                                </a:lnTo>
                                <a:lnTo>
                                  <a:pt x="650" y="56"/>
                                </a:lnTo>
                                <a:lnTo>
                                  <a:pt x="657" y="47"/>
                                </a:lnTo>
                                <a:lnTo>
                                  <a:pt x="664" y="38"/>
                                </a:lnTo>
                                <a:lnTo>
                                  <a:pt x="668" y="31"/>
                                </a:lnTo>
                                <a:lnTo>
                                  <a:pt x="673" y="26"/>
                                </a:lnTo>
                                <a:lnTo>
                                  <a:pt x="673" y="26"/>
                                </a:lnTo>
                                <a:lnTo>
                                  <a:pt x="673" y="26"/>
                                </a:lnTo>
                                <a:lnTo>
                                  <a:pt x="674" y="26"/>
                                </a:lnTo>
                                <a:lnTo>
                                  <a:pt x="674" y="26"/>
                                </a:lnTo>
                                <a:lnTo>
                                  <a:pt x="676" y="26"/>
                                </a:lnTo>
                                <a:lnTo>
                                  <a:pt x="676" y="26"/>
                                </a:lnTo>
                                <a:lnTo>
                                  <a:pt x="677" y="26"/>
                                </a:lnTo>
                                <a:lnTo>
                                  <a:pt x="677" y="26"/>
                                </a:lnTo>
                                <a:lnTo>
                                  <a:pt x="679" y="29"/>
                                </a:lnTo>
                                <a:lnTo>
                                  <a:pt x="677" y="34"/>
                                </a:lnTo>
                                <a:lnTo>
                                  <a:pt x="674" y="40"/>
                                </a:lnTo>
                                <a:lnTo>
                                  <a:pt x="671" y="47"/>
                                </a:lnTo>
                                <a:lnTo>
                                  <a:pt x="667" y="53"/>
                                </a:lnTo>
                                <a:lnTo>
                                  <a:pt x="664" y="61"/>
                                </a:lnTo>
                                <a:lnTo>
                                  <a:pt x="661" y="67"/>
                                </a:lnTo>
                                <a:lnTo>
                                  <a:pt x="661" y="74"/>
                                </a:lnTo>
                                <a:lnTo>
                                  <a:pt x="661" y="74"/>
                                </a:lnTo>
                                <a:lnTo>
                                  <a:pt x="662" y="74"/>
                                </a:lnTo>
                                <a:lnTo>
                                  <a:pt x="662" y="74"/>
                                </a:lnTo>
                                <a:lnTo>
                                  <a:pt x="664" y="74"/>
                                </a:lnTo>
                                <a:lnTo>
                                  <a:pt x="664" y="74"/>
                                </a:lnTo>
                                <a:lnTo>
                                  <a:pt x="665" y="74"/>
                                </a:lnTo>
                                <a:lnTo>
                                  <a:pt x="665" y="74"/>
                                </a:lnTo>
                                <a:lnTo>
                                  <a:pt x="667" y="74"/>
                                </a:lnTo>
                                <a:lnTo>
                                  <a:pt x="668" y="71"/>
                                </a:lnTo>
                                <a:lnTo>
                                  <a:pt x="670" y="70"/>
                                </a:lnTo>
                                <a:lnTo>
                                  <a:pt x="671" y="67"/>
                                </a:lnTo>
                                <a:lnTo>
                                  <a:pt x="674" y="66"/>
                                </a:lnTo>
                                <a:lnTo>
                                  <a:pt x="676" y="64"/>
                                </a:lnTo>
                                <a:lnTo>
                                  <a:pt x="677" y="62"/>
                                </a:lnTo>
                                <a:lnTo>
                                  <a:pt x="679" y="60"/>
                                </a:lnTo>
                                <a:lnTo>
                                  <a:pt x="682" y="57"/>
                                </a:lnTo>
                                <a:lnTo>
                                  <a:pt x="682" y="57"/>
                                </a:lnTo>
                                <a:lnTo>
                                  <a:pt x="684" y="57"/>
                                </a:lnTo>
                                <a:lnTo>
                                  <a:pt x="684" y="57"/>
                                </a:lnTo>
                                <a:lnTo>
                                  <a:pt x="684" y="57"/>
                                </a:lnTo>
                                <a:lnTo>
                                  <a:pt x="685" y="57"/>
                                </a:lnTo>
                                <a:lnTo>
                                  <a:pt x="685" y="57"/>
                                </a:lnTo>
                                <a:lnTo>
                                  <a:pt x="685" y="57"/>
                                </a:lnTo>
                                <a:lnTo>
                                  <a:pt x="687" y="57"/>
                                </a:lnTo>
                                <a:lnTo>
                                  <a:pt x="687" y="61"/>
                                </a:lnTo>
                                <a:lnTo>
                                  <a:pt x="687" y="64"/>
                                </a:lnTo>
                                <a:lnTo>
                                  <a:pt x="685" y="67"/>
                                </a:lnTo>
                                <a:lnTo>
                                  <a:pt x="685" y="70"/>
                                </a:lnTo>
                                <a:lnTo>
                                  <a:pt x="684" y="73"/>
                                </a:lnTo>
                                <a:lnTo>
                                  <a:pt x="684" y="75"/>
                                </a:lnTo>
                                <a:lnTo>
                                  <a:pt x="684" y="78"/>
                                </a:lnTo>
                                <a:lnTo>
                                  <a:pt x="684" y="79"/>
                                </a:lnTo>
                                <a:lnTo>
                                  <a:pt x="680" y="82"/>
                                </a:lnTo>
                                <a:lnTo>
                                  <a:pt x="676" y="86"/>
                                </a:lnTo>
                                <a:lnTo>
                                  <a:pt x="673" y="89"/>
                                </a:lnTo>
                                <a:lnTo>
                                  <a:pt x="668" y="95"/>
                                </a:lnTo>
                                <a:lnTo>
                                  <a:pt x="665" y="101"/>
                                </a:lnTo>
                                <a:lnTo>
                                  <a:pt x="664" y="106"/>
                                </a:lnTo>
                                <a:lnTo>
                                  <a:pt x="662" y="112"/>
                                </a:lnTo>
                                <a:lnTo>
                                  <a:pt x="662" y="117"/>
                                </a:lnTo>
                                <a:lnTo>
                                  <a:pt x="667" y="115"/>
                                </a:lnTo>
                                <a:lnTo>
                                  <a:pt x="676" y="114"/>
                                </a:lnTo>
                                <a:lnTo>
                                  <a:pt x="688" y="110"/>
                                </a:lnTo>
                                <a:lnTo>
                                  <a:pt x="702" y="106"/>
                                </a:lnTo>
                                <a:lnTo>
                                  <a:pt x="714" y="102"/>
                                </a:lnTo>
                                <a:lnTo>
                                  <a:pt x="727" y="99"/>
                                </a:lnTo>
                                <a:lnTo>
                                  <a:pt x="734" y="96"/>
                                </a:lnTo>
                                <a:lnTo>
                                  <a:pt x="739" y="93"/>
                                </a:lnTo>
                                <a:lnTo>
                                  <a:pt x="743" y="93"/>
                                </a:lnTo>
                                <a:lnTo>
                                  <a:pt x="747" y="93"/>
                                </a:lnTo>
                                <a:lnTo>
                                  <a:pt x="751" y="93"/>
                                </a:lnTo>
                                <a:lnTo>
                                  <a:pt x="756" y="93"/>
                                </a:lnTo>
                                <a:lnTo>
                                  <a:pt x="760" y="93"/>
                                </a:lnTo>
                                <a:lnTo>
                                  <a:pt x="763" y="93"/>
                                </a:lnTo>
                                <a:lnTo>
                                  <a:pt x="768" y="93"/>
                                </a:lnTo>
                                <a:lnTo>
                                  <a:pt x="773" y="93"/>
                                </a:lnTo>
                                <a:lnTo>
                                  <a:pt x="773" y="95"/>
                                </a:lnTo>
                                <a:lnTo>
                                  <a:pt x="774" y="95"/>
                                </a:lnTo>
                                <a:lnTo>
                                  <a:pt x="774" y="96"/>
                                </a:lnTo>
                                <a:lnTo>
                                  <a:pt x="776" y="96"/>
                                </a:lnTo>
                                <a:lnTo>
                                  <a:pt x="776" y="97"/>
                                </a:lnTo>
                                <a:lnTo>
                                  <a:pt x="777" y="99"/>
                                </a:lnTo>
                                <a:lnTo>
                                  <a:pt x="777" y="100"/>
                                </a:lnTo>
                                <a:lnTo>
                                  <a:pt x="779" y="100"/>
                                </a:lnTo>
                                <a:lnTo>
                                  <a:pt x="779" y="118"/>
                                </a:lnTo>
                                <a:lnTo>
                                  <a:pt x="780" y="139"/>
                                </a:lnTo>
                                <a:lnTo>
                                  <a:pt x="779" y="160"/>
                                </a:lnTo>
                                <a:lnTo>
                                  <a:pt x="774" y="180"/>
                                </a:lnTo>
                                <a:lnTo>
                                  <a:pt x="771" y="191"/>
                                </a:lnTo>
                                <a:lnTo>
                                  <a:pt x="767" y="200"/>
                                </a:lnTo>
                                <a:lnTo>
                                  <a:pt x="762" y="209"/>
                                </a:lnTo>
                                <a:lnTo>
                                  <a:pt x="756" y="217"/>
                                </a:lnTo>
                                <a:lnTo>
                                  <a:pt x="748" y="224"/>
                                </a:lnTo>
                                <a:lnTo>
                                  <a:pt x="739" y="230"/>
                                </a:lnTo>
                                <a:lnTo>
                                  <a:pt x="730" y="233"/>
                                </a:lnTo>
                                <a:lnTo>
                                  <a:pt x="717" y="236"/>
                                </a:lnTo>
                                <a:lnTo>
                                  <a:pt x="717" y="237"/>
                                </a:lnTo>
                                <a:lnTo>
                                  <a:pt x="717" y="239"/>
                                </a:lnTo>
                                <a:lnTo>
                                  <a:pt x="717" y="240"/>
                                </a:lnTo>
                                <a:lnTo>
                                  <a:pt x="717" y="241"/>
                                </a:lnTo>
                                <a:lnTo>
                                  <a:pt x="719" y="243"/>
                                </a:lnTo>
                                <a:lnTo>
                                  <a:pt x="719" y="244"/>
                                </a:lnTo>
                                <a:lnTo>
                                  <a:pt x="719" y="245"/>
                                </a:lnTo>
                                <a:lnTo>
                                  <a:pt x="719" y="246"/>
                                </a:lnTo>
                                <a:lnTo>
                                  <a:pt x="717" y="246"/>
                                </a:lnTo>
                                <a:lnTo>
                                  <a:pt x="716" y="248"/>
                                </a:lnTo>
                                <a:lnTo>
                                  <a:pt x="714" y="248"/>
                                </a:lnTo>
                                <a:lnTo>
                                  <a:pt x="713" y="248"/>
                                </a:lnTo>
                                <a:lnTo>
                                  <a:pt x="711" y="249"/>
                                </a:lnTo>
                                <a:lnTo>
                                  <a:pt x="711" y="250"/>
                                </a:lnTo>
                                <a:lnTo>
                                  <a:pt x="710" y="252"/>
                                </a:lnTo>
                                <a:lnTo>
                                  <a:pt x="710" y="253"/>
                                </a:lnTo>
                                <a:lnTo>
                                  <a:pt x="705" y="253"/>
                                </a:lnTo>
                                <a:lnTo>
                                  <a:pt x="702" y="253"/>
                                </a:lnTo>
                                <a:lnTo>
                                  <a:pt x="700" y="254"/>
                                </a:lnTo>
                                <a:lnTo>
                                  <a:pt x="699" y="254"/>
                                </a:lnTo>
                                <a:lnTo>
                                  <a:pt x="696" y="256"/>
                                </a:lnTo>
                                <a:lnTo>
                                  <a:pt x="694" y="256"/>
                                </a:lnTo>
                                <a:lnTo>
                                  <a:pt x="693" y="257"/>
                                </a:lnTo>
                                <a:lnTo>
                                  <a:pt x="690" y="259"/>
                                </a:lnTo>
                                <a:lnTo>
                                  <a:pt x="694" y="259"/>
                                </a:lnTo>
                                <a:lnTo>
                                  <a:pt x="697" y="259"/>
                                </a:lnTo>
                                <a:lnTo>
                                  <a:pt x="700" y="259"/>
                                </a:lnTo>
                                <a:lnTo>
                                  <a:pt x="705" y="259"/>
                                </a:lnTo>
                                <a:lnTo>
                                  <a:pt x="708" y="259"/>
                                </a:lnTo>
                                <a:lnTo>
                                  <a:pt x="711" y="259"/>
                                </a:lnTo>
                                <a:lnTo>
                                  <a:pt x="716" y="259"/>
                                </a:lnTo>
                                <a:lnTo>
                                  <a:pt x="719" y="259"/>
                                </a:lnTo>
                                <a:lnTo>
                                  <a:pt x="717" y="263"/>
                                </a:lnTo>
                                <a:lnTo>
                                  <a:pt x="714" y="267"/>
                                </a:lnTo>
                                <a:lnTo>
                                  <a:pt x="711" y="271"/>
                                </a:lnTo>
                                <a:lnTo>
                                  <a:pt x="707" y="274"/>
                                </a:lnTo>
                                <a:lnTo>
                                  <a:pt x="700" y="278"/>
                                </a:lnTo>
                                <a:lnTo>
                                  <a:pt x="696" y="280"/>
                                </a:lnTo>
                                <a:lnTo>
                                  <a:pt x="691" y="283"/>
                                </a:lnTo>
                                <a:lnTo>
                                  <a:pt x="687" y="285"/>
                                </a:lnTo>
                                <a:lnTo>
                                  <a:pt x="688" y="285"/>
                                </a:lnTo>
                                <a:lnTo>
                                  <a:pt x="691" y="287"/>
                                </a:lnTo>
                                <a:lnTo>
                                  <a:pt x="693" y="287"/>
                                </a:lnTo>
                                <a:lnTo>
                                  <a:pt x="696" y="288"/>
                                </a:lnTo>
                                <a:lnTo>
                                  <a:pt x="699" y="288"/>
                                </a:lnTo>
                                <a:lnTo>
                                  <a:pt x="700" y="289"/>
                                </a:lnTo>
                                <a:lnTo>
                                  <a:pt x="704" y="289"/>
                                </a:lnTo>
                                <a:lnTo>
                                  <a:pt x="705" y="291"/>
                                </a:lnTo>
                                <a:lnTo>
                                  <a:pt x="702" y="294"/>
                                </a:lnTo>
                                <a:lnTo>
                                  <a:pt x="697" y="297"/>
                                </a:lnTo>
                                <a:lnTo>
                                  <a:pt x="691" y="301"/>
                                </a:lnTo>
                                <a:lnTo>
                                  <a:pt x="685" y="304"/>
                                </a:lnTo>
                                <a:lnTo>
                                  <a:pt x="679" y="307"/>
                                </a:lnTo>
                                <a:lnTo>
                                  <a:pt x="671" y="310"/>
                                </a:lnTo>
                                <a:lnTo>
                                  <a:pt x="667" y="311"/>
                                </a:lnTo>
                                <a:lnTo>
                                  <a:pt x="662" y="314"/>
                                </a:lnTo>
                                <a:lnTo>
                                  <a:pt x="662" y="314"/>
                                </a:lnTo>
                                <a:lnTo>
                                  <a:pt x="661" y="314"/>
                                </a:lnTo>
                                <a:lnTo>
                                  <a:pt x="661" y="315"/>
                                </a:lnTo>
                                <a:lnTo>
                                  <a:pt x="661" y="315"/>
                                </a:lnTo>
                                <a:lnTo>
                                  <a:pt x="661" y="316"/>
                                </a:lnTo>
                                <a:lnTo>
                                  <a:pt x="661" y="316"/>
                                </a:lnTo>
                                <a:lnTo>
                                  <a:pt x="661" y="316"/>
                                </a:lnTo>
                                <a:lnTo>
                                  <a:pt x="661" y="318"/>
                                </a:lnTo>
                                <a:lnTo>
                                  <a:pt x="667" y="318"/>
                                </a:lnTo>
                                <a:lnTo>
                                  <a:pt x="674" y="318"/>
                                </a:lnTo>
                                <a:lnTo>
                                  <a:pt x="682" y="318"/>
                                </a:lnTo>
                                <a:lnTo>
                                  <a:pt x="688" y="316"/>
                                </a:lnTo>
                                <a:lnTo>
                                  <a:pt x="696" y="315"/>
                                </a:lnTo>
                                <a:lnTo>
                                  <a:pt x="704" y="315"/>
                                </a:lnTo>
                                <a:lnTo>
                                  <a:pt x="711" y="314"/>
                                </a:lnTo>
                                <a:lnTo>
                                  <a:pt x="719" y="314"/>
                                </a:lnTo>
                                <a:lnTo>
                                  <a:pt x="719" y="315"/>
                                </a:lnTo>
                                <a:lnTo>
                                  <a:pt x="719" y="315"/>
                                </a:lnTo>
                                <a:lnTo>
                                  <a:pt x="719" y="316"/>
                                </a:lnTo>
                                <a:lnTo>
                                  <a:pt x="719" y="318"/>
                                </a:lnTo>
                                <a:lnTo>
                                  <a:pt x="719" y="319"/>
                                </a:lnTo>
                                <a:lnTo>
                                  <a:pt x="719" y="320"/>
                                </a:lnTo>
                                <a:lnTo>
                                  <a:pt x="719" y="322"/>
                                </a:lnTo>
                                <a:lnTo>
                                  <a:pt x="719" y="322"/>
                                </a:lnTo>
                                <a:lnTo>
                                  <a:pt x="713" y="324"/>
                                </a:lnTo>
                                <a:lnTo>
                                  <a:pt x="708" y="327"/>
                                </a:lnTo>
                                <a:lnTo>
                                  <a:pt x="702" y="329"/>
                                </a:lnTo>
                                <a:lnTo>
                                  <a:pt x="696" y="332"/>
                                </a:lnTo>
                                <a:lnTo>
                                  <a:pt x="691" y="335"/>
                                </a:lnTo>
                                <a:lnTo>
                                  <a:pt x="685" y="337"/>
                                </a:lnTo>
                                <a:lnTo>
                                  <a:pt x="680" y="341"/>
                                </a:lnTo>
                                <a:lnTo>
                                  <a:pt x="674" y="344"/>
                                </a:lnTo>
                                <a:lnTo>
                                  <a:pt x="674" y="345"/>
                                </a:lnTo>
                                <a:lnTo>
                                  <a:pt x="674" y="345"/>
                                </a:lnTo>
                                <a:lnTo>
                                  <a:pt x="674" y="346"/>
                                </a:lnTo>
                                <a:lnTo>
                                  <a:pt x="674" y="348"/>
                                </a:lnTo>
                                <a:lnTo>
                                  <a:pt x="674" y="349"/>
                                </a:lnTo>
                                <a:lnTo>
                                  <a:pt x="674" y="350"/>
                                </a:lnTo>
                                <a:lnTo>
                                  <a:pt x="674" y="351"/>
                                </a:lnTo>
                                <a:lnTo>
                                  <a:pt x="673" y="353"/>
                                </a:lnTo>
                                <a:lnTo>
                                  <a:pt x="677" y="351"/>
                                </a:lnTo>
                                <a:lnTo>
                                  <a:pt x="682" y="351"/>
                                </a:lnTo>
                                <a:lnTo>
                                  <a:pt x="685" y="350"/>
                                </a:lnTo>
                                <a:lnTo>
                                  <a:pt x="690" y="349"/>
                                </a:lnTo>
                                <a:lnTo>
                                  <a:pt x="693" y="348"/>
                                </a:lnTo>
                                <a:lnTo>
                                  <a:pt x="697" y="346"/>
                                </a:lnTo>
                                <a:lnTo>
                                  <a:pt x="704" y="345"/>
                                </a:lnTo>
                                <a:lnTo>
                                  <a:pt x="710" y="345"/>
                                </a:lnTo>
                                <a:lnTo>
                                  <a:pt x="700" y="351"/>
                                </a:lnTo>
                                <a:lnTo>
                                  <a:pt x="693" y="357"/>
                                </a:lnTo>
                                <a:lnTo>
                                  <a:pt x="684" y="363"/>
                                </a:lnTo>
                                <a:lnTo>
                                  <a:pt x="674" y="370"/>
                                </a:lnTo>
                                <a:lnTo>
                                  <a:pt x="665" y="375"/>
                                </a:lnTo>
                                <a:lnTo>
                                  <a:pt x="656" y="381"/>
                                </a:lnTo>
                                <a:lnTo>
                                  <a:pt x="647" y="387"/>
                                </a:lnTo>
                                <a:lnTo>
                                  <a:pt x="637" y="393"/>
                                </a:lnTo>
                                <a:lnTo>
                                  <a:pt x="637" y="393"/>
                                </a:lnTo>
                                <a:lnTo>
                                  <a:pt x="637" y="394"/>
                                </a:lnTo>
                                <a:lnTo>
                                  <a:pt x="637" y="394"/>
                                </a:lnTo>
                                <a:lnTo>
                                  <a:pt x="639" y="396"/>
                                </a:lnTo>
                                <a:lnTo>
                                  <a:pt x="639" y="396"/>
                                </a:lnTo>
                                <a:lnTo>
                                  <a:pt x="639" y="397"/>
                                </a:lnTo>
                                <a:lnTo>
                                  <a:pt x="639" y="397"/>
                                </a:lnTo>
                                <a:lnTo>
                                  <a:pt x="639" y="398"/>
                                </a:lnTo>
                                <a:lnTo>
                                  <a:pt x="641" y="398"/>
                                </a:lnTo>
                                <a:lnTo>
                                  <a:pt x="641" y="398"/>
                                </a:lnTo>
                                <a:lnTo>
                                  <a:pt x="642" y="398"/>
                                </a:lnTo>
                                <a:lnTo>
                                  <a:pt x="644" y="398"/>
                                </a:lnTo>
                                <a:lnTo>
                                  <a:pt x="645" y="398"/>
                                </a:lnTo>
                                <a:lnTo>
                                  <a:pt x="645" y="398"/>
                                </a:lnTo>
                                <a:lnTo>
                                  <a:pt x="647" y="398"/>
                                </a:lnTo>
                                <a:lnTo>
                                  <a:pt x="648" y="398"/>
                                </a:lnTo>
                                <a:lnTo>
                                  <a:pt x="653" y="396"/>
                                </a:lnTo>
                                <a:lnTo>
                                  <a:pt x="657" y="393"/>
                                </a:lnTo>
                                <a:lnTo>
                                  <a:pt x="664" y="390"/>
                                </a:lnTo>
                                <a:lnTo>
                                  <a:pt x="670" y="388"/>
                                </a:lnTo>
                                <a:lnTo>
                                  <a:pt x="677" y="385"/>
                                </a:lnTo>
                                <a:lnTo>
                                  <a:pt x="684" y="383"/>
                                </a:lnTo>
                                <a:lnTo>
                                  <a:pt x="691" y="381"/>
                                </a:lnTo>
                                <a:lnTo>
                                  <a:pt x="697" y="380"/>
                                </a:lnTo>
                                <a:lnTo>
                                  <a:pt x="696" y="384"/>
                                </a:lnTo>
                                <a:lnTo>
                                  <a:pt x="694" y="387"/>
                                </a:lnTo>
                                <a:lnTo>
                                  <a:pt x="693" y="389"/>
                                </a:lnTo>
                                <a:lnTo>
                                  <a:pt x="690" y="392"/>
                                </a:lnTo>
                                <a:lnTo>
                                  <a:pt x="682" y="396"/>
                                </a:lnTo>
                                <a:lnTo>
                                  <a:pt x="673" y="402"/>
                                </a:lnTo>
                                <a:lnTo>
                                  <a:pt x="664" y="407"/>
                                </a:lnTo>
                                <a:lnTo>
                                  <a:pt x="656" y="414"/>
                                </a:lnTo>
                                <a:lnTo>
                                  <a:pt x="653" y="416"/>
                                </a:lnTo>
                                <a:lnTo>
                                  <a:pt x="651" y="420"/>
                                </a:lnTo>
                                <a:lnTo>
                                  <a:pt x="650" y="424"/>
                                </a:lnTo>
                                <a:lnTo>
                                  <a:pt x="650" y="428"/>
                                </a:lnTo>
                                <a:lnTo>
                                  <a:pt x="653" y="429"/>
                                </a:lnTo>
                                <a:lnTo>
                                  <a:pt x="657" y="429"/>
                                </a:lnTo>
                                <a:lnTo>
                                  <a:pt x="661" y="428"/>
                                </a:lnTo>
                                <a:lnTo>
                                  <a:pt x="665" y="428"/>
                                </a:lnTo>
                                <a:lnTo>
                                  <a:pt x="670" y="427"/>
                                </a:lnTo>
                                <a:lnTo>
                                  <a:pt x="674" y="427"/>
                                </a:lnTo>
                                <a:lnTo>
                                  <a:pt x="677" y="425"/>
                                </a:lnTo>
                                <a:lnTo>
                                  <a:pt x="682" y="427"/>
                                </a:lnTo>
                                <a:lnTo>
                                  <a:pt x="682" y="427"/>
                                </a:lnTo>
                                <a:lnTo>
                                  <a:pt x="682" y="427"/>
                                </a:lnTo>
                                <a:lnTo>
                                  <a:pt x="682" y="428"/>
                                </a:lnTo>
                                <a:lnTo>
                                  <a:pt x="682" y="428"/>
                                </a:lnTo>
                                <a:lnTo>
                                  <a:pt x="682" y="428"/>
                                </a:lnTo>
                                <a:lnTo>
                                  <a:pt x="684" y="429"/>
                                </a:lnTo>
                                <a:lnTo>
                                  <a:pt x="684" y="429"/>
                                </a:lnTo>
                                <a:lnTo>
                                  <a:pt x="684" y="431"/>
                                </a:lnTo>
                                <a:lnTo>
                                  <a:pt x="680" y="433"/>
                                </a:lnTo>
                                <a:lnTo>
                                  <a:pt x="677" y="436"/>
                                </a:lnTo>
                                <a:lnTo>
                                  <a:pt x="674" y="438"/>
                                </a:lnTo>
                                <a:lnTo>
                                  <a:pt x="671" y="441"/>
                                </a:lnTo>
                                <a:lnTo>
                                  <a:pt x="670" y="444"/>
                                </a:lnTo>
                                <a:lnTo>
                                  <a:pt x="667" y="446"/>
                                </a:lnTo>
                                <a:lnTo>
                                  <a:pt x="664" y="450"/>
                                </a:lnTo>
                                <a:lnTo>
                                  <a:pt x="661" y="453"/>
                                </a:lnTo>
                                <a:lnTo>
                                  <a:pt x="661" y="457"/>
                                </a:lnTo>
                                <a:lnTo>
                                  <a:pt x="661" y="460"/>
                                </a:lnTo>
                                <a:lnTo>
                                  <a:pt x="661" y="463"/>
                                </a:lnTo>
                                <a:lnTo>
                                  <a:pt x="659" y="467"/>
                                </a:lnTo>
                                <a:lnTo>
                                  <a:pt x="659" y="470"/>
                                </a:lnTo>
                                <a:lnTo>
                                  <a:pt x="657" y="472"/>
                                </a:lnTo>
                                <a:lnTo>
                                  <a:pt x="656" y="475"/>
                                </a:lnTo>
                                <a:lnTo>
                                  <a:pt x="656" y="479"/>
                                </a:lnTo>
                                <a:lnTo>
                                  <a:pt x="661" y="479"/>
                                </a:lnTo>
                                <a:lnTo>
                                  <a:pt x="664" y="480"/>
                                </a:lnTo>
                                <a:lnTo>
                                  <a:pt x="667" y="480"/>
                                </a:lnTo>
                                <a:lnTo>
                                  <a:pt x="668" y="480"/>
                                </a:lnTo>
                                <a:lnTo>
                                  <a:pt x="671" y="480"/>
                                </a:lnTo>
                                <a:lnTo>
                                  <a:pt x="674" y="480"/>
                                </a:lnTo>
                                <a:lnTo>
                                  <a:pt x="679" y="479"/>
                                </a:lnTo>
                                <a:lnTo>
                                  <a:pt x="684" y="476"/>
                                </a:lnTo>
                                <a:lnTo>
                                  <a:pt x="690" y="476"/>
                                </a:lnTo>
                                <a:lnTo>
                                  <a:pt x="694" y="477"/>
                                </a:lnTo>
                                <a:lnTo>
                                  <a:pt x="699" y="479"/>
                                </a:lnTo>
                                <a:lnTo>
                                  <a:pt x="702" y="481"/>
                                </a:lnTo>
                                <a:lnTo>
                                  <a:pt x="704" y="485"/>
                                </a:lnTo>
                                <a:lnTo>
                                  <a:pt x="704" y="489"/>
                                </a:lnTo>
                                <a:lnTo>
                                  <a:pt x="705" y="495"/>
                                </a:lnTo>
                                <a:lnTo>
                                  <a:pt x="705" y="502"/>
                                </a:lnTo>
                                <a:lnTo>
                                  <a:pt x="704" y="502"/>
                                </a:lnTo>
                                <a:lnTo>
                                  <a:pt x="704" y="503"/>
                                </a:lnTo>
                                <a:lnTo>
                                  <a:pt x="702" y="503"/>
                                </a:lnTo>
                                <a:lnTo>
                                  <a:pt x="700" y="505"/>
                                </a:lnTo>
                                <a:lnTo>
                                  <a:pt x="699" y="505"/>
                                </a:lnTo>
                                <a:lnTo>
                                  <a:pt x="699" y="506"/>
                                </a:lnTo>
                                <a:lnTo>
                                  <a:pt x="697" y="506"/>
                                </a:lnTo>
                                <a:lnTo>
                                  <a:pt x="696" y="507"/>
                                </a:lnTo>
                                <a:lnTo>
                                  <a:pt x="696" y="508"/>
                                </a:lnTo>
                                <a:lnTo>
                                  <a:pt x="696" y="510"/>
                                </a:lnTo>
                                <a:lnTo>
                                  <a:pt x="696" y="511"/>
                                </a:lnTo>
                                <a:lnTo>
                                  <a:pt x="696" y="512"/>
                                </a:lnTo>
                                <a:lnTo>
                                  <a:pt x="696" y="514"/>
                                </a:lnTo>
                                <a:lnTo>
                                  <a:pt x="696" y="515"/>
                                </a:lnTo>
                                <a:lnTo>
                                  <a:pt x="696" y="516"/>
                                </a:lnTo>
                                <a:lnTo>
                                  <a:pt x="696" y="518"/>
                                </a:lnTo>
                                <a:lnTo>
                                  <a:pt x="713" y="523"/>
                                </a:lnTo>
                                <a:lnTo>
                                  <a:pt x="730" y="527"/>
                                </a:lnTo>
                                <a:lnTo>
                                  <a:pt x="747" y="532"/>
                                </a:lnTo>
                                <a:lnTo>
                                  <a:pt x="765" y="536"/>
                                </a:lnTo>
                                <a:lnTo>
                                  <a:pt x="783" y="540"/>
                                </a:lnTo>
                                <a:lnTo>
                                  <a:pt x="802" y="542"/>
                                </a:lnTo>
                                <a:lnTo>
                                  <a:pt x="820" y="543"/>
                                </a:lnTo>
                                <a:lnTo>
                                  <a:pt x="839" y="542"/>
                                </a:lnTo>
                                <a:lnTo>
                                  <a:pt x="840" y="540"/>
                                </a:lnTo>
                                <a:lnTo>
                                  <a:pt x="842" y="537"/>
                                </a:lnTo>
                                <a:lnTo>
                                  <a:pt x="843" y="534"/>
                                </a:lnTo>
                                <a:lnTo>
                                  <a:pt x="846" y="532"/>
                                </a:lnTo>
                                <a:lnTo>
                                  <a:pt x="848" y="529"/>
                                </a:lnTo>
                                <a:lnTo>
                                  <a:pt x="851" y="528"/>
                                </a:lnTo>
                                <a:lnTo>
                                  <a:pt x="854" y="527"/>
                                </a:lnTo>
                                <a:lnTo>
                                  <a:pt x="859" y="527"/>
                                </a:lnTo>
                                <a:lnTo>
                                  <a:pt x="862" y="528"/>
                                </a:lnTo>
                                <a:lnTo>
                                  <a:pt x="865" y="530"/>
                                </a:lnTo>
                                <a:lnTo>
                                  <a:pt x="866" y="533"/>
                                </a:lnTo>
                                <a:lnTo>
                                  <a:pt x="868" y="534"/>
                                </a:lnTo>
                                <a:lnTo>
                                  <a:pt x="869" y="538"/>
                                </a:lnTo>
                                <a:lnTo>
                                  <a:pt x="869" y="541"/>
                                </a:lnTo>
                                <a:lnTo>
                                  <a:pt x="871" y="545"/>
                                </a:lnTo>
                                <a:lnTo>
                                  <a:pt x="871" y="549"/>
                                </a:lnTo>
                                <a:lnTo>
                                  <a:pt x="880" y="547"/>
                                </a:lnTo>
                                <a:lnTo>
                                  <a:pt x="891" y="546"/>
                                </a:lnTo>
                                <a:lnTo>
                                  <a:pt x="902" y="546"/>
                                </a:lnTo>
                                <a:lnTo>
                                  <a:pt x="913" y="546"/>
                                </a:lnTo>
                                <a:lnTo>
                                  <a:pt x="922" y="547"/>
                                </a:lnTo>
                                <a:lnTo>
                                  <a:pt x="932" y="549"/>
                                </a:lnTo>
                                <a:lnTo>
                                  <a:pt x="943" y="553"/>
                                </a:lnTo>
                                <a:lnTo>
                                  <a:pt x="952" y="559"/>
                                </a:lnTo>
                                <a:lnTo>
                                  <a:pt x="957" y="556"/>
                                </a:lnTo>
                                <a:lnTo>
                                  <a:pt x="960" y="553"/>
                                </a:lnTo>
                                <a:lnTo>
                                  <a:pt x="963" y="547"/>
                                </a:lnTo>
                                <a:lnTo>
                                  <a:pt x="966" y="542"/>
                                </a:lnTo>
                                <a:lnTo>
                                  <a:pt x="971" y="530"/>
                                </a:lnTo>
                                <a:lnTo>
                                  <a:pt x="974" y="516"/>
                                </a:lnTo>
                                <a:lnTo>
                                  <a:pt x="980" y="503"/>
                                </a:lnTo>
                                <a:lnTo>
                                  <a:pt x="988" y="492"/>
                                </a:lnTo>
                                <a:lnTo>
                                  <a:pt x="992" y="488"/>
                                </a:lnTo>
                                <a:lnTo>
                                  <a:pt x="997" y="484"/>
                                </a:lnTo>
                                <a:lnTo>
                                  <a:pt x="1005" y="480"/>
                                </a:lnTo>
                                <a:lnTo>
                                  <a:pt x="1012" y="479"/>
                                </a:lnTo>
                                <a:lnTo>
                                  <a:pt x="1012" y="481"/>
                                </a:lnTo>
                                <a:lnTo>
                                  <a:pt x="1012" y="482"/>
                                </a:lnTo>
                                <a:lnTo>
                                  <a:pt x="1012" y="485"/>
                                </a:lnTo>
                                <a:lnTo>
                                  <a:pt x="1014" y="485"/>
                                </a:lnTo>
                                <a:lnTo>
                                  <a:pt x="1014" y="486"/>
                                </a:lnTo>
                                <a:lnTo>
                                  <a:pt x="1014" y="486"/>
                                </a:lnTo>
                                <a:lnTo>
                                  <a:pt x="1014" y="488"/>
                                </a:lnTo>
                                <a:lnTo>
                                  <a:pt x="1015" y="488"/>
                                </a:lnTo>
                                <a:lnTo>
                                  <a:pt x="1028" y="472"/>
                                </a:lnTo>
                                <a:lnTo>
                                  <a:pt x="1043" y="454"/>
                                </a:lnTo>
                                <a:lnTo>
                                  <a:pt x="1060" y="436"/>
                                </a:lnTo>
                                <a:lnTo>
                                  <a:pt x="1080" y="418"/>
                                </a:lnTo>
                                <a:lnTo>
                                  <a:pt x="1091" y="409"/>
                                </a:lnTo>
                                <a:lnTo>
                                  <a:pt x="1101" y="401"/>
                                </a:lnTo>
                                <a:lnTo>
                                  <a:pt x="1114" y="394"/>
                                </a:lnTo>
                                <a:lnTo>
                                  <a:pt x="1125" y="389"/>
                                </a:lnTo>
                                <a:lnTo>
                                  <a:pt x="1135" y="384"/>
                                </a:lnTo>
                                <a:lnTo>
                                  <a:pt x="1146" y="381"/>
                                </a:lnTo>
                                <a:lnTo>
                                  <a:pt x="1158" y="380"/>
                                </a:lnTo>
                                <a:lnTo>
                                  <a:pt x="1169" y="380"/>
                                </a:lnTo>
                                <a:lnTo>
                                  <a:pt x="1166" y="383"/>
                                </a:lnTo>
                                <a:lnTo>
                                  <a:pt x="1161" y="385"/>
                                </a:lnTo>
                                <a:lnTo>
                                  <a:pt x="1158" y="388"/>
                                </a:lnTo>
                                <a:lnTo>
                                  <a:pt x="1155" y="389"/>
                                </a:lnTo>
                                <a:lnTo>
                                  <a:pt x="1152" y="392"/>
                                </a:lnTo>
                                <a:lnTo>
                                  <a:pt x="1151" y="394"/>
                                </a:lnTo>
                                <a:lnTo>
                                  <a:pt x="1149" y="397"/>
                                </a:lnTo>
                                <a:lnTo>
                                  <a:pt x="1148" y="399"/>
                                </a:lnTo>
                                <a:lnTo>
                                  <a:pt x="1154" y="401"/>
                                </a:lnTo>
                                <a:lnTo>
                                  <a:pt x="1160" y="401"/>
                                </a:lnTo>
                                <a:lnTo>
                                  <a:pt x="1164" y="399"/>
                                </a:lnTo>
                                <a:lnTo>
                                  <a:pt x="1171" y="399"/>
                                </a:lnTo>
                                <a:lnTo>
                                  <a:pt x="1175" y="399"/>
                                </a:lnTo>
                                <a:lnTo>
                                  <a:pt x="1181" y="399"/>
                                </a:lnTo>
                                <a:lnTo>
                                  <a:pt x="1188" y="398"/>
                                </a:lnTo>
                                <a:lnTo>
                                  <a:pt x="1194" y="398"/>
                                </a:lnTo>
                                <a:lnTo>
                                  <a:pt x="1192" y="402"/>
                                </a:lnTo>
                                <a:lnTo>
                                  <a:pt x="1191" y="406"/>
                                </a:lnTo>
                                <a:lnTo>
                                  <a:pt x="1189" y="409"/>
                                </a:lnTo>
                                <a:lnTo>
                                  <a:pt x="1188" y="411"/>
                                </a:lnTo>
                                <a:lnTo>
                                  <a:pt x="1184" y="412"/>
                                </a:lnTo>
                                <a:lnTo>
                                  <a:pt x="1181" y="415"/>
                                </a:lnTo>
                                <a:lnTo>
                                  <a:pt x="1178" y="416"/>
                                </a:lnTo>
                                <a:lnTo>
                                  <a:pt x="1174" y="419"/>
                                </a:lnTo>
                                <a:lnTo>
                                  <a:pt x="1175" y="420"/>
                                </a:lnTo>
                                <a:lnTo>
                                  <a:pt x="1175" y="422"/>
                                </a:lnTo>
                                <a:lnTo>
                                  <a:pt x="1175" y="422"/>
                                </a:lnTo>
                                <a:lnTo>
                                  <a:pt x="1175" y="423"/>
                                </a:lnTo>
                                <a:lnTo>
                                  <a:pt x="1175" y="424"/>
                                </a:lnTo>
                                <a:lnTo>
                                  <a:pt x="1175" y="425"/>
                                </a:lnTo>
                                <a:lnTo>
                                  <a:pt x="1175" y="425"/>
                                </a:lnTo>
                                <a:lnTo>
                                  <a:pt x="1177" y="427"/>
                                </a:lnTo>
                                <a:lnTo>
                                  <a:pt x="1184" y="431"/>
                                </a:lnTo>
                                <a:lnTo>
                                  <a:pt x="1191" y="433"/>
                                </a:lnTo>
                                <a:lnTo>
                                  <a:pt x="1197" y="435"/>
                                </a:lnTo>
                                <a:lnTo>
                                  <a:pt x="1201" y="437"/>
                                </a:lnTo>
                                <a:lnTo>
                                  <a:pt x="1204" y="438"/>
                                </a:lnTo>
                                <a:lnTo>
                                  <a:pt x="1209" y="440"/>
                                </a:lnTo>
                                <a:lnTo>
                                  <a:pt x="1214" y="441"/>
                                </a:lnTo>
                                <a:lnTo>
                                  <a:pt x="1220" y="442"/>
                                </a:lnTo>
                                <a:lnTo>
                                  <a:pt x="1220" y="444"/>
                                </a:lnTo>
                                <a:lnTo>
                                  <a:pt x="1220" y="444"/>
                                </a:lnTo>
                                <a:lnTo>
                                  <a:pt x="1220" y="445"/>
                                </a:lnTo>
                                <a:lnTo>
                                  <a:pt x="1220" y="445"/>
                                </a:lnTo>
                                <a:lnTo>
                                  <a:pt x="1220" y="446"/>
                                </a:lnTo>
                                <a:lnTo>
                                  <a:pt x="1220" y="446"/>
                                </a:lnTo>
                                <a:lnTo>
                                  <a:pt x="1220" y="447"/>
                                </a:lnTo>
                                <a:lnTo>
                                  <a:pt x="1220" y="447"/>
                                </a:lnTo>
                                <a:lnTo>
                                  <a:pt x="1218" y="447"/>
                                </a:lnTo>
                                <a:lnTo>
                                  <a:pt x="1218" y="447"/>
                                </a:lnTo>
                                <a:lnTo>
                                  <a:pt x="1218" y="449"/>
                                </a:lnTo>
                                <a:lnTo>
                                  <a:pt x="1217" y="449"/>
                                </a:lnTo>
                                <a:lnTo>
                                  <a:pt x="1217" y="449"/>
                                </a:lnTo>
                                <a:lnTo>
                                  <a:pt x="1217" y="449"/>
                                </a:lnTo>
                                <a:lnTo>
                                  <a:pt x="1217" y="450"/>
                                </a:lnTo>
                                <a:lnTo>
                                  <a:pt x="1215" y="450"/>
                                </a:lnTo>
                                <a:lnTo>
                                  <a:pt x="1215" y="450"/>
                                </a:lnTo>
                                <a:lnTo>
                                  <a:pt x="1215" y="451"/>
                                </a:lnTo>
                                <a:lnTo>
                                  <a:pt x="1215" y="453"/>
                                </a:lnTo>
                                <a:lnTo>
                                  <a:pt x="1215" y="453"/>
                                </a:lnTo>
                                <a:lnTo>
                                  <a:pt x="1215" y="454"/>
                                </a:lnTo>
                                <a:lnTo>
                                  <a:pt x="1217" y="455"/>
                                </a:lnTo>
                                <a:lnTo>
                                  <a:pt x="1217" y="455"/>
                                </a:lnTo>
                                <a:lnTo>
                                  <a:pt x="1217" y="457"/>
                                </a:lnTo>
                                <a:lnTo>
                                  <a:pt x="1220" y="458"/>
                                </a:lnTo>
                                <a:lnTo>
                                  <a:pt x="1226" y="460"/>
                                </a:lnTo>
                                <a:lnTo>
                                  <a:pt x="1231" y="463"/>
                                </a:lnTo>
                                <a:lnTo>
                                  <a:pt x="1235" y="466"/>
                                </a:lnTo>
                                <a:lnTo>
                                  <a:pt x="1241" y="470"/>
                                </a:lnTo>
                                <a:lnTo>
                                  <a:pt x="1244" y="473"/>
                                </a:lnTo>
                                <a:lnTo>
                                  <a:pt x="1247" y="477"/>
                                </a:lnTo>
                                <a:lnTo>
                                  <a:pt x="1249" y="484"/>
                                </a:lnTo>
                                <a:lnTo>
                                  <a:pt x="1246" y="485"/>
                                </a:lnTo>
                                <a:lnTo>
                                  <a:pt x="1243" y="486"/>
                                </a:lnTo>
                                <a:lnTo>
                                  <a:pt x="1240" y="488"/>
                                </a:lnTo>
                                <a:lnTo>
                                  <a:pt x="1238" y="489"/>
                                </a:lnTo>
                                <a:lnTo>
                                  <a:pt x="1235" y="489"/>
                                </a:lnTo>
                                <a:lnTo>
                                  <a:pt x="1232" y="490"/>
                                </a:lnTo>
                                <a:lnTo>
                                  <a:pt x="1229" y="490"/>
                                </a:lnTo>
                                <a:lnTo>
                                  <a:pt x="1226" y="492"/>
                                </a:lnTo>
                                <a:lnTo>
                                  <a:pt x="1226" y="494"/>
                                </a:lnTo>
                                <a:lnTo>
                                  <a:pt x="1226" y="497"/>
                                </a:lnTo>
                                <a:lnTo>
                                  <a:pt x="1227" y="498"/>
                                </a:lnTo>
                                <a:lnTo>
                                  <a:pt x="1229" y="501"/>
                                </a:lnTo>
                                <a:lnTo>
                                  <a:pt x="1229" y="502"/>
                                </a:lnTo>
                                <a:lnTo>
                                  <a:pt x="1232" y="505"/>
                                </a:lnTo>
                                <a:lnTo>
                                  <a:pt x="1234" y="508"/>
                                </a:lnTo>
                                <a:lnTo>
                                  <a:pt x="1237" y="511"/>
                                </a:lnTo>
                                <a:lnTo>
                                  <a:pt x="1235" y="519"/>
                                </a:lnTo>
                                <a:lnTo>
                                  <a:pt x="1232" y="527"/>
                                </a:lnTo>
                                <a:lnTo>
                                  <a:pt x="1229" y="533"/>
                                </a:lnTo>
                                <a:lnTo>
                                  <a:pt x="1226" y="540"/>
                                </a:lnTo>
                                <a:lnTo>
                                  <a:pt x="1220" y="545"/>
                                </a:lnTo>
                                <a:lnTo>
                                  <a:pt x="1215" y="550"/>
                                </a:lnTo>
                                <a:lnTo>
                                  <a:pt x="1208" y="556"/>
                                </a:lnTo>
                                <a:lnTo>
                                  <a:pt x="1200" y="562"/>
                                </a:lnTo>
                                <a:lnTo>
                                  <a:pt x="1201" y="569"/>
                                </a:lnTo>
                                <a:lnTo>
                                  <a:pt x="1204" y="575"/>
                                </a:lnTo>
                                <a:lnTo>
                                  <a:pt x="1208" y="580"/>
                                </a:lnTo>
                                <a:lnTo>
                                  <a:pt x="1209" y="584"/>
                                </a:lnTo>
                                <a:lnTo>
                                  <a:pt x="1211" y="588"/>
                                </a:lnTo>
                                <a:lnTo>
                                  <a:pt x="1209" y="591"/>
                                </a:lnTo>
                                <a:lnTo>
                                  <a:pt x="1204" y="597"/>
                                </a:lnTo>
                                <a:lnTo>
                                  <a:pt x="1194" y="603"/>
                                </a:lnTo>
                                <a:lnTo>
                                  <a:pt x="1192" y="607"/>
                                </a:lnTo>
                                <a:lnTo>
                                  <a:pt x="1189" y="610"/>
                                </a:lnTo>
                                <a:lnTo>
                                  <a:pt x="1188" y="613"/>
                                </a:lnTo>
                                <a:lnTo>
                                  <a:pt x="1186" y="616"/>
                                </a:lnTo>
                                <a:lnTo>
                                  <a:pt x="1184" y="619"/>
                                </a:lnTo>
                                <a:lnTo>
                                  <a:pt x="1184" y="623"/>
                                </a:lnTo>
                                <a:lnTo>
                                  <a:pt x="1183" y="626"/>
                                </a:lnTo>
                                <a:lnTo>
                                  <a:pt x="1181" y="632"/>
                                </a:lnTo>
                                <a:lnTo>
                                  <a:pt x="1174" y="638"/>
                                </a:lnTo>
                                <a:lnTo>
                                  <a:pt x="1168" y="643"/>
                                </a:lnTo>
                                <a:lnTo>
                                  <a:pt x="1163" y="649"/>
                                </a:lnTo>
                                <a:lnTo>
                                  <a:pt x="1158" y="654"/>
                                </a:lnTo>
                                <a:lnTo>
                                  <a:pt x="1157" y="659"/>
                                </a:lnTo>
                                <a:lnTo>
                                  <a:pt x="1155" y="665"/>
                                </a:lnTo>
                                <a:lnTo>
                                  <a:pt x="1155" y="674"/>
                                </a:lnTo>
                                <a:lnTo>
                                  <a:pt x="1157" y="686"/>
                                </a:lnTo>
                                <a:lnTo>
                                  <a:pt x="1154" y="693"/>
                                </a:lnTo>
                                <a:lnTo>
                                  <a:pt x="1151" y="698"/>
                                </a:lnTo>
                                <a:lnTo>
                                  <a:pt x="1148" y="704"/>
                                </a:lnTo>
                                <a:lnTo>
                                  <a:pt x="1146" y="711"/>
                                </a:lnTo>
                                <a:lnTo>
                                  <a:pt x="1148" y="717"/>
                                </a:lnTo>
                                <a:lnTo>
                                  <a:pt x="1149" y="724"/>
                                </a:lnTo>
                                <a:lnTo>
                                  <a:pt x="1152" y="729"/>
                                </a:lnTo>
                                <a:lnTo>
                                  <a:pt x="1160" y="735"/>
                                </a:lnTo>
                                <a:lnTo>
                                  <a:pt x="1161" y="741"/>
                                </a:lnTo>
                                <a:lnTo>
                                  <a:pt x="1164" y="747"/>
                                </a:lnTo>
                                <a:lnTo>
                                  <a:pt x="1168" y="752"/>
                                </a:lnTo>
                                <a:lnTo>
                                  <a:pt x="1171" y="757"/>
                                </a:lnTo>
                                <a:lnTo>
                                  <a:pt x="1172" y="763"/>
                                </a:lnTo>
                                <a:lnTo>
                                  <a:pt x="1175" y="768"/>
                                </a:lnTo>
                                <a:lnTo>
                                  <a:pt x="1178" y="774"/>
                                </a:lnTo>
                                <a:lnTo>
                                  <a:pt x="1181" y="780"/>
                                </a:lnTo>
                                <a:lnTo>
                                  <a:pt x="1178" y="780"/>
                                </a:lnTo>
                                <a:lnTo>
                                  <a:pt x="1175" y="780"/>
                                </a:lnTo>
                                <a:lnTo>
                                  <a:pt x="1174" y="778"/>
                                </a:lnTo>
                                <a:lnTo>
                                  <a:pt x="1172" y="778"/>
                                </a:lnTo>
                                <a:lnTo>
                                  <a:pt x="1171" y="777"/>
                                </a:lnTo>
                                <a:lnTo>
                                  <a:pt x="1169" y="777"/>
                                </a:lnTo>
                                <a:lnTo>
                                  <a:pt x="1168" y="776"/>
                                </a:lnTo>
                                <a:lnTo>
                                  <a:pt x="1168" y="774"/>
                                </a:lnTo>
                                <a:lnTo>
                                  <a:pt x="1168" y="780"/>
                                </a:lnTo>
                                <a:lnTo>
                                  <a:pt x="1168" y="785"/>
                                </a:lnTo>
                                <a:lnTo>
                                  <a:pt x="1169" y="789"/>
                                </a:lnTo>
                                <a:lnTo>
                                  <a:pt x="1171" y="794"/>
                                </a:lnTo>
                                <a:lnTo>
                                  <a:pt x="1174" y="799"/>
                                </a:lnTo>
                                <a:lnTo>
                                  <a:pt x="1175" y="804"/>
                                </a:lnTo>
                                <a:lnTo>
                                  <a:pt x="1178" y="809"/>
                                </a:lnTo>
                                <a:lnTo>
                                  <a:pt x="1183" y="816"/>
                                </a:lnTo>
                                <a:lnTo>
                                  <a:pt x="1181" y="816"/>
                                </a:lnTo>
                                <a:lnTo>
                                  <a:pt x="1181" y="817"/>
                                </a:lnTo>
                                <a:lnTo>
                                  <a:pt x="1181" y="817"/>
                                </a:lnTo>
                                <a:lnTo>
                                  <a:pt x="1181" y="818"/>
                                </a:lnTo>
                                <a:lnTo>
                                  <a:pt x="1181" y="818"/>
                                </a:lnTo>
                                <a:lnTo>
                                  <a:pt x="1181" y="818"/>
                                </a:lnTo>
                                <a:lnTo>
                                  <a:pt x="1181" y="820"/>
                                </a:lnTo>
                                <a:lnTo>
                                  <a:pt x="1181" y="820"/>
                                </a:lnTo>
                                <a:lnTo>
                                  <a:pt x="1177" y="820"/>
                                </a:lnTo>
                                <a:lnTo>
                                  <a:pt x="1172" y="818"/>
                                </a:lnTo>
                                <a:lnTo>
                                  <a:pt x="1169" y="816"/>
                                </a:lnTo>
                                <a:lnTo>
                                  <a:pt x="1166" y="812"/>
                                </a:lnTo>
                                <a:lnTo>
                                  <a:pt x="1160" y="804"/>
                                </a:lnTo>
                                <a:lnTo>
                                  <a:pt x="1155" y="794"/>
                                </a:lnTo>
                                <a:lnTo>
                                  <a:pt x="1151" y="785"/>
                                </a:lnTo>
                                <a:lnTo>
                                  <a:pt x="1146" y="777"/>
                                </a:lnTo>
                                <a:lnTo>
                                  <a:pt x="1143" y="773"/>
                                </a:lnTo>
                                <a:lnTo>
                                  <a:pt x="1140" y="770"/>
                                </a:lnTo>
                                <a:lnTo>
                                  <a:pt x="1137" y="769"/>
                                </a:lnTo>
                                <a:lnTo>
                                  <a:pt x="1134" y="768"/>
                                </a:lnTo>
                                <a:lnTo>
                                  <a:pt x="1134" y="772"/>
                                </a:lnTo>
                                <a:lnTo>
                                  <a:pt x="1134" y="777"/>
                                </a:lnTo>
                                <a:lnTo>
                                  <a:pt x="1134" y="782"/>
                                </a:lnTo>
                                <a:lnTo>
                                  <a:pt x="1134" y="789"/>
                                </a:lnTo>
                                <a:lnTo>
                                  <a:pt x="1134" y="794"/>
                                </a:lnTo>
                                <a:lnTo>
                                  <a:pt x="1132" y="799"/>
                                </a:lnTo>
                                <a:lnTo>
                                  <a:pt x="1129" y="804"/>
                                </a:lnTo>
                                <a:lnTo>
                                  <a:pt x="1126" y="807"/>
                                </a:lnTo>
                                <a:lnTo>
                                  <a:pt x="1121" y="796"/>
                                </a:lnTo>
                                <a:lnTo>
                                  <a:pt x="1118" y="787"/>
                                </a:lnTo>
                                <a:lnTo>
                                  <a:pt x="1115" y="781"/>
                                </a:lnTo>
                                <a:lnTo>
                                  <a:pt x="1114" y="776"/>
                                </a:lnTo>
                                <a:lnTo>
                                  <a:pt x="1112" y="770"/>
                                </a:lnTo>
                                <a:lnTo>
                                  <a:pt x="1111" y="767"/>
                                </a:lnTo>
                                <a:lnTo>
                                  <a:pt x="1109" y="763"/>
                                </a:lnTo>
                                <a:lnTo>
                                  <a:pt x="1108" y="757"/>
                                </a:lnTo>
                                <a:lnTo>
                                  <a:pt x="1103" y="757"/>
                                </a:lnTo>
                                <a:lnTo>
                                  <a:pt x="1098" y="756"/>
                                </a:lnTo>
                                <a:lnTo>
                                  <a:pt x="1094" y="754"/>
                                </a:lnTo>
                                <a:lnTo>
                                  <a:pt x="1091" y="751"/>
                                </a:lnTo>
                                <a:lnTo>
                                  <a:pt x="1086" y="746"/>
                                </a:lnTo>
                                <a:lnTo>
                                  <a:pt x="1083" y="738"/>
                                </a:lnTo>
                                <a:lnTo>
                                  <a:pt x="1082" y="729"/>
                                </a:lnTo>
                                <a:lnTo>
                                  <a:pt x="1080" y="721"/>
                                </a:lnTo>
                                <a:lnTo>
                                  <a:pt x="1078" y="713"/>
                                </a:lnTo>
                                <a:lnTo>
                                  <a:pt x="1077" y="707"/>
                                </a:lnTo>
                                <a:lnTo>
                                  <a:pt x="1075" y="708"/>
                                </a:lnTo>
                                <a:lnTo>
                                  <a:pt x="1074" y="708"/>
                                </a:lnTo>
                                <a:lnTo>
                                  <a:pt x="1074" y="708"/>
                                </a:lnTo>
                                <a:lnTo>
                                  <a:pt x="1072" y="709"/>
                                </a:lnTo>
                                <a:lnTo>
                                  <a:pt x="1071" y="709"/>
                                </a:lnTo>
                                <a:lnTo>
                                  <a:pt x="1071" y="711"/>
                                </a:lnTo>
                                <a:lnTo>
                                  <a:pt x="1069" y="711"/>
                                </a:lnTo>
                                <a:lnTo>
                                  <a:pt x="1069" y="712"/>
                                </a:lnTo>
                                <a:lnTo>
                                  <a:pt x="1068" y="712"/>
                                </a:lnTo>
                                <a:lnTo>
                                  <a:pt x="1066" y="712"/>
                                </a:lnTo>
                                <a:lnTo>
                                  <a:pt x="1066" y="711"/>
                                </a:lnTo>
                                <a:lnTo>
                                  <a:pt x="1065" y="711"/>
                                </a:lnTo>
                                <a:lnTo>
                                  <a:pt x="1063" y="711"/>
                                </a:lnTo>
                                <a:lnTo>
                                  <a:pt x="1063" y="711"/>
                                </a:lnTo>
                                <a:lnTo>
                                  <a:pt x="1062" y="711"/>
                                </a:lnTo>
                                <a:lnTo>
                                  <a:pt x="1062" y="709"/>
                                </a:lnTo>
                                <a:lnTo>
                                  <a:pt x="1060" y="702"/>
                                </a:lnTo>
                                <a:lnTo>
                                  <a:pt x="1060" y="694"/>
                                </a:lnTo>
                                <a:lnTo>
                                  <a:pt x="1062" y="685"/>
                                </a:lnTo>
                                <a:lnTo>
                                  <a:pt x="1063" y="674"/>
                                </a:lnTo>
                                <a:lnTo>
                                  <a:pt x="1066" y="665"/>
                                </a:lnTo>
                                <a:lnTo>
                                  <a:pt x="1069" y="656"/>
                                </a:lnTo>
                                <a:lnTo>
                                  <a:pt x="1071" y="649"/>
                                </a:lnTo>
                                <a:lnTo>
                                  <a:pt x="1074" y="641"/>
                                </a:lnTo>
                                <a:lnTo>
                                  <a:pt x="1069" y="641"/>
                                </a:lnTo>
                                <a:lnTo>
                                  <a:pt x="1065" y="642"/>
                                </a:lnTo>
                                <a:lnTo>
                                  <a:pt x="1063" y="642"/>
                                </a:lnTo>
                                <a:lnTo>
                                  <a:pt x="1060" y="643"/>
                                </a:lnTo>
                                <a:lnTo>
                                  <a:pt x="1058" y="643"/>
                                </a:lnTo>
                                <a:lnTo>
                                  <a:pt x="1057" y="646"/>
                                </a:lnTo>
                                <a:lnTo>
                                  <a:pt x="1055" y="647"/>
                                </a:lnTo>
                                <a:lnTo>
                                  <a:pt x="1052" y="650"/>
                                </a:lnTo>
                                <a:lnTo>
                                  <a:pt x="1052" y="650"/>
                                </a:lnTo>
                                <a:lnTo>
                                  <a:pt x="1051" y="649"/>
                                </a:lnTo>
                                <a:lnTo>
                                  <a:pt x="1051" y="649"/>
                                </a:lnTo>
                                <a:lnTo>
                                  <a:pt x="1051" y="649"/>
                                </a:lnTo>
                                <a:lnTo>
                                  <a:pt x="1049" y="649"/>
                                </a:lnTo>
                                <a:lnTo>
                                  <a:pt x="1049" y="649"/>
                                </a:lnTo>
                                <a:lnTo>
                                  <a:pt x="1049" y="649"/>
                                </a:lnTo>
                                <a:lnTo>
                                  <a:pt x="1048" y="649"/>
                                </a:lnTo>
                                <a:lnTo>
                                  <a:pt x="1049" y="641"/>
                                </a:lnTo>
                                <a:lnTo>
                                  <a:pt x="1051" y="633"/>
                                </a:lnTo>
                                <a:lnTo>
                                  <a:pt x="1054" y="626"/>
                                </a:lnTo>
                                <a:lnTo>
                                  <a:pt x="1057" y="619"/>
                                </a:lnTo>
                                <a:lnTo>
                                  <a:pt x="1062" y="612"/>
                                </a:lnTo>
                                <a:lnTo>
                                  <a:pt x="1065" y="604"/>
                                </a:lnTo>
                                <a:lnTo>
                                  <a:pt x="1068" y="598"/>
                                </a:lnTo>
                                <a:lnTo>
                                  <a:pt x="1069" y="590"/>
                                </a:lnTo>
                                <a:lnTo>
                                  <a:pt x="1069" y="590"/>
                                </a:lnTo>
                                <a:lnTo>
                                  <a:pt x="1068" y="590"/>
                                </a:lnTo>
                                <a:lnTo>
                                  <a:pt x="1068" y="590"/>
                                </a:lnTo>
                                <a:lnTo>
                                  <a:pt x="1066" y="590"/>
                                </a:lnTo>
                                <a:lnTo>
                                  <a:pt x="1066" y="590"/>
                                </a:lnTo>
                                <a:lnTo>
                                  <a:pt x="1065" y="590"/>
                                </a:lnTo>
                                <a:lnTo>
                                  <a:pt x="1065" y="590"/>
                                </a:lnTo>
                                <a:lnTo>
                                  <a:pt x="1063" y="590"/>
                                </a:lnTo>
                                <a:lnTo>
                                  <a:pt x="1066" y="580"/>
                                </a:lnTo>
                                <a:lnTo>
                                  <a:pt x="1071" y="571"/>
                                </a:lnTo>
                                <a:lnTo>
                                  <a:pt x="1077" y="563"/>
                                </a:lnTo>
                                <a:lnTo>
                                  <a:pt x="1085" y="555"/>
                                </a:lnTo>
                                <a:lnTo>
                                  <a:pt x="1091" y="549"/>
                                </a:lnTo>
                                <a:lnTo>
                                  <a:pt x="1097" y="541"/>
                                </a:lnTo>
                                <a:lnTo>
                                  <a:pt x="1103" y="533"/>
                                </a:lnTo>
                                <a:lnTo>
                                  <a:pt x="1106" y="525"/>
                                </a:lnTo>
                                <a:lnTo>
                                  <a:pt x="1105" y="525"/>
                                </a:lnTo>
                                <a:lnTo>
                                  <a:pt x="1103" y="525"/>
                                </a:lnTo>
                                <a:lnTo>
                                  <a:pt x="1101" y="525"/>
                                </a:lnTo>
                                <a:lnTo>
                                  <a:pt x="1101" y="525"/>
                                </a:lnTo>
                                <a:lnTo>
                                  <a:pt x="1100" y="525"/>
                                </a:lnTo>
                                <a:lnTo>
                                  <a:pt x="1098" y="527"/>
                                </a:lnTo>
                                <a:lnTo>
                                  <a:pt x="1097" y="527"/>
                                </a:lnTo>
                                <a:lnTo>
                                  <a:pt x="1095" y="527"/>
                                </a:lnTo>
                                <a:lnTo>
                                  <a:pt x="1095" y="529"/>
                                </a:lnTo>
                                <a:lnTo>
                                  <a:pt x="1094" y="532"/>
                                </a:lnTo>
                                <a:lnTo>
                                  <a:pt x="1092" y="534"/>
                                </a:lnTo>
                                <a:lnTo>
                                  <a:pt x="1091" y="537"/>
                                </a:lnTo>
                                <a:lnTo>
                                  <a:pt x="1088" y="540"/>
                                </a:lnTo>
                                <a:lnTo>
                                  <a:pt x="1086" y="541"/>
                                </a:lnTo>
                                <a:lnTo>
                                  <a:pt x="1085" y="543"/>
                                </a:lnTo>
                                <a:lnTo>
                                  <a:pt x="1083" y="546"/>
                                </a:lnTo>
                                <a:lnTo>
                                  <a:pt x="1082" y="546"/>
                                </a:lnTo>
                                <a:lnTo>
                                  <a:pt x="1078" y="547"/>
                                </a:lnTo>
                                <a:lnTo>
                                  <a:pt x="1077" y="547"/>
                                </a:lnTo>
                                <a:lnTo>
                                  <a:pt x="1075" y="547"/>
                                </a:lnTo>
                                <a:lnTo>
                                  <a:pt x="1072" y="547"/>
                                </a:lnTo>
                                <a:lnTo>
                                  <a:pt x="1071" y="549"/>
                                </a:lnTo>
                                <a:lnTo>
                                  <a:pt x="1069" y="549"/>
                                </a:lnTo>
                                <a:lnTo>
                                  <a:pt x="1068" y="549"/>
                                </a:lnTo>
                                <a:lnTo>
                                  <a:pt x="1068" y="550"/>
                                </a:lnTo>
                                <a:lnTo>
                                  <a:pt x="1068" y="550"/>
                                </a:lnTo>
                                <a:lnTo>
                                  <a:pt x="1068" y="551"/>
                                </a:lnTo>
                                <a:lnTo>
                                  <a:pt x="1068" y="553"/>
                                </a:lnTo>
                                <a:lnTo>
                                  <a:pt x="1068" y="554"/>
                                </a:lnTo>
                                <a:lnTo>
                                  <a:pt x="1068" y="554"/>
                                </a:lnTo>
                                <a:lnTo>
                                  <a:pt x="1068" y="555"/>
                                </a:lnTo>
                                <a:lnTo>
                                  <a:pt x="1068" y="556"/>
                                </a:lnTo>
                                <a:lnTo>
                                  <a:pt x="1065" y="558"/>
                                </a:lnTo>
                                <a:lnTo>
                                  <a:pt x="1062" y="559"/>
                                </a:lnTo>
                                <a:lnTo>
                                  <a:pt x="1060" y="560"/>
                                </a:lnTo>
                                <a:lnTo>
                                  <a:pt x="1057" y="562"/>
                                </a:lnTo>
                                <a:lnTo>
                                  <a:pt x="1054" y="563"/>
                                </a:lnTo>
                                <a:lnTo>
                                  <a:pt x="1051" y="563"/>
                                </a:lnTo>
                                <a:lnTo>
                                  <a:pt x="1045" y="564"/>
                                </a:lnTo>
                                <a:lnTo>
                                  <a:pt x="1039" y="565"/>
                                </a:lnTo>
                                <a:lnTo>
                                  <a:pt x="1039" y="567"/>
                                </a:lnTo>
                                <a:lnTo>
                                  <a:pt x="1039" y="568"/>
                                </a:lnTo>
                                <a:lnTo>
                                  <a:pt x="1037" y="568"/>
                                </a:lnTo>
                                <a:lnTo>
                                  <a:pt x="1037" y="569"/>
                                </a:lnTo>
                                <a:lnTo>
                                  <a:pt x="1037" y="569"/>
                                </a:lnTo>
                                <a:lnTo>
                                  <a:pt x="1037" y="571"/>
                                </a:lnTo>
                                <a:lnTo>
                                  <a:pt x="1037" y="572"/>
                                </a:lnTo>
                                <a:lnTo>
                                  <a:pt x="1035" y="572"/>
                                </a:lnTo>
                                <a:lnTo>
                                  <a:pt x="1028" y="575"/>
                                </a:lnTo>
                                <a:lnTo>
                                  <a:pt x="1020" y="577"/>
                                </a:lnTo>
                                <a:lnTo>
                                  <a:pt x="1012" y="580"/>
                                </a:lnTo>
                                <a:lnTo>
                                  <a:pt x="1006" y="582"/>
                                </a:lnTo>
                                <a:lnTo>
                                  <a:pt x="999" y="585"/>
                                </a:lnTo>
                                <a:lnTo>
                                  <a:pt x="991" y="588"/>
                                </a:lnTo>
                                <a:lnTo>
                                  <a:pt x="983" y="590"/>
                                </a:lnTo>
                                <a:lnTo>
                                  <a:pt x="972" y="591"/>
                                </a:lnTo>
                                <a:lnTo>
                                  <a:pt x="977" y="607"/>
                                </a:lnTo>
                                <a:lnTo>
                                  <a:pt x="982" y="621"/>
                                </a:lnTo>
                                <a:lnTo>
                                  <a:pt x="985" y="634"/>
                                </a:lnTo>
                                <a:lnTo>
                                  <a:pt x="986" y="647"/>
                                </a:lnTo>
                                <a:lnTo>
                                  <a:pt x="985" y="661"/>
                                </a:lnTo>
                                <a:lnTo>
                                  <a:pt x="980" y="674"/>
                                </a:lnTo>
                                <a:lnTo>
                                  <a:pt x="977" y="681"/>
                                </a:lnTo>
                                <a:lnTo>
                                  <a:pt x="974" y="687"/>
                                </a:lnTo>
                                <a:lnTo>
                                  <a:pt x="968" y="695"/>
                                </a:lnTo>
                                <a:lnTo>
                                  <a:pt x="962" y="702"/>
                                </a:lnTo>
                                <a:lnTo>
                                  <a:pt x="957" y="706"/>
                                </a:lnTo>
                                <a:lnTo>
                                  <a:pt x="951" y="709"/>
                                </a:lnTo>
                                <a:lnTo>
                                  <a:pt x="946" y="713"/>
                                </a:lnTo>
                                <a:lnTo>
                                  <a:pt x="942" y="717"/>
                                </a:lnTo>
                                <a:lnTo>
                                  <a:pt x="937" y="721"/>
                                </a:lnTo>
                                <a:lnTo>
                                  <a:pt x="931" y="725"/>
                                </a:lnTo>
                                <a:lnTo>
                                  <a:pt x="926" y="729"/>
                                </a:lnTo>
                                <a:lnTo>
                                  <a:pt x="920" y="733"/>
                                </a:lnTo>
                                <a:lnTo>
                                  <a:pt x="917" y="748"/>
                                </a:lnTo>
                                <a:lnTo>
                                  <a:pt x="914" y="768"/>
                                </a:lnTo>
                                <a:lnTo>
                                  <a:pt x="913" y="789"/>
                                </a:lnTo>
                                <a:lnTo>
                                  <a:pt x="911" y="809"/>
                                </a:lnTo>
                                <a:lnTo>
                                  <a:pt x="913" y="820"/>
                                </a:lnTo>
                                <a:lnTo>
                                  <a:pt x="914" y="830"/>
                                </a:lnTo>
                                <a:lnTo>
                                  <a:pt x="916" y="839"/>
                                </a:lnTo>
                                <a:lnTo>
                                  <a:pt x="920" y="850"/>
                                </a:lnTo>
                                <a:lnTo>
                                  <a:pt x="925" y="857"/>
                                </a:lnTo>
                                <a:lnTo>
                                  <a:pt x="929" y="865"/>
                                </a:lnTo>
                                <a:lnTo>
                                  <a:pt x="937" y="872"/>
                                </a:lnTo>
                                <a:lnTo>
                                  <a:pt x="945" y="877"/>
                                </a:lnTo>
                                <a:lnTo>
                                  <a:pt x="948" y="879"/>
                                </a:lnTo>
                                <a:lnTo>
                                  <a:pt x="951" y="882"/>
                                </a:lnTo>
                                <a:lnTo>
                                  <a:pt x="952" y="883"/>
                                </a:lnTo>
                                <a:lnTo>
                                  <a:pt x="956" y="886"/>
                                </a:lnTo>
                                <a:lnTo>
                                  <a:pt x="957" y="888"/>
                                </a:lnTo>
                                <a:lnTo>
                                  <a:pt x="957" y="892"/>
                                </a:lnTo>
                                <a:lnTo>
                                  <a:pt x="957" y="896"/>
                                </a:lnTo>
                                <a:lnTo>
                                  <a:pt x="956" y="900"/>
                                </a:lnTo>
                                <a:lnTo>
                                  <a:pt x="957" y="905"/>
                                </a:lnTo>
                                <a:lnTo>
                                  <a:pt x="959" y="914"/>
                                </a:lnTo>
                                <a:lnTo>
                                  <a:pt x="962" y="926"/>
                                </a:lnTo>
                                <a:lnTo>
                                  <a:pt x="963" y="938"/>
                                </a:lnTo>
                                <a:lnTo>
                                  <a:pt x="965" y="949"/>
                                </a:lnTo>
                                <a:lnTo>
                                  <a:pt x="965" y="961"/>
                                </a:lnTo>
                                <a:lnTo>
                                  <a:pt x="963" y="965"/>
                                </a:lnTo>
                                <a:lnTo>
                                  <a:pt x="962" y="969"/>
                                </a:lnTo>
                                <a:lnTo>
                                  <a:pt x="959" y="973"/>
                                </a:lnTo>
                                <a:lnTo>
                                  <a:pt x="957" y="974"/>
                                </a:lnTo>
                                <a:lnTo>
                                  <a:pt x="952" y="979"/>
                                </a:lnTo>
                                <a:lnTo>
                                  <a:pt x="948" y="983"/>
                                </a:lnTo>
                                <a:lnTo>
                                  <a:pt x="940" y="986"/>
                                </a:lnTo>
                                <a:lnTo>
                                  <a:pt x="932" y="988"/>
                                </a:lnTo>
                                <a:lnTo>
                                  <a:pt x="911" y="992"/>
                                </a:lnTo>
                                <a:lnTo>
                                  <a:pt x="888" y="995"/>
                                </a:lnTo>
                                <a:lnTo>
                                  <a:pt x="863" y="996"/>
                                </a:lnTo>
                                <a:lnTo>
                                  <a:pt x="842" y="997"/>
                                </a:lnTo>
                                <a:lnTo>
                                  <a:pt x="823" y="997"/>
                                </a:lnTo>
                                <a:lnTo>
                                  <a:pt x="811" y="997"/>
                                </a:lnTo>
                                <a:close/>
                                <a:moveTo>
                                  <a:pt x="598" y="802"/>
                                </a:moveTo>
                                <a:lnTo>
                                  <a:pt x="599" y="794"/>
                                </a:lnTo>
                                <a:lnTo>
                                  <a:pt x="599" y="785"/>
                                </a:lnTo>
                                <a:lnTo>
                                  <a:pt x="601" y="774"/>
                                </a:lnTo>
                                <a:lnTo>
                                  <a:pt x="602" y="764"/>
                                </a:lnTo>
                                <a:lnTo>
                                  <a:pt x="602" y="754"/>
                                </a:lnTo>
                                <a:lnTo>
                                  <a:pt x="604" y="743"/>
                                </a:lnTo>
                                <a:lnTo>
                                  <a:pt x="607" y="735"/>
                                </a:lnTo>
                                <a:lnTo>
                                  <a:pt x="608" y="730"/>
                                </a:lnTo>
                                <a:lnTo>
                                  <a:pt x="610" y="730"/>
                                </a:lnTo>
                                <a:lnTo>
                                  <a:pt x="611" y="730"/>
                                </a:lnTo>
                                <a:lnTo>
                                  <a:pt x="613" y="730"/>
                                </a:lnTo>
                                <a:lnTo>
                                  <a:pt x="613" y="730"/>
                                </a:lnTo>
                                <a:lnTo>
                                  <a:pt x="614" y="729"/>
                                </a:lnTo>
                                <a:lnTo>
                                  <a:pt x="616" y="729"/>
                                </a:lnTo>
                                <a:lnTo>
                                  <a:pt x="618" y="729"/>
                                </a:lnTo>
                                <a:lnTo>
                                  <a:pt x="618" y="729"/>
                                </a:lnTo>
                                <a:lnTo>
                                  <a:pt x="621" y="732"/>
                                </a:lnTo>
                                <a:lnTo>
                                  <a:pt x="624" y="733"/>
                                </a:lnTo>
                                <a:lnTo>
                                  <a:pt x="627" y="735"/>
                                </a:lnTo>
                                <a:lnTo>
                                  <a:pt x="630" y="738"/>
                                </a:lnTo>
                                <a:lnTo>
                                  <a:pt x="634" y="741"/>
                                </a:lnTo>
                                <a:lnTo>
                                  <a:pt x="637" y="743"/>
                                </a:lnTo>
                                <a:lnTo>
                                  <a:pt x="641" y="746"/>
                                </a:lnTo>
                                <a:lnTo>
                                  <a:pt x="642" y="748"/>
                                </a:lnTo>
                                <a:lnTo>
                                  <a:pt x="637" y="754"/>
                                </a:lnTo>
                                <a:lnTo>
                                  <a:pt x="633" y="757"/>
                                </a:lnTo>
                                <a:lnTo>
                                  <a:pt x="627" y="763"/>
                                </a:lnTo>
                                <a:lnTo>
                                  <a:pt x="622" y="768"/>
                                </a:lnTo>
                                <a:lnTo>
                                  <a:pt x="618" y="773"/>
                                </a:lnTo>
                                <a:lnTo>
                                  <a:pt x="613" y="778"/>
                                </a:lnTo>
                                <a:lnTo>
                                  <a:pt x="610" y="785"/>
                                </a:lnTo>
                                <a:lnTo>
                                  <a:pt x="608" y="790"/>
                                </a:lnTo>
                                <a:lnTo>
                                  <a:pt x="607" y="791"/>
                                </a:lnTo>
                                <a:lnTo>
                                  <a:pt x="605" y="792"/>
                                </a:lnTo>
                                <a:lnTo>
                                  <a:pt x="604" y="794"/>
                                </a:lnTo>
                                <a:lnTo>
                                  <a:pt x="604" y="796"/>
                                </a:lnTo>
                                <a:lnTo>
                                  <a:pt x="602" y="798"/>
                                </a:lnTo>
                                <a:lnTo>
                                  <a:pt x="601" y="799"/>
                                </a:lnTo>
                                <a:lnTo>
                                  <a:pt x="599" y="800"/>
                                </a:lnTo>
                                <a:lnTo>
                                  <a:pt x="598"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1"/>
                        <wps:cNvSpPr>
                          <a:spLocks/>
                        </wps:cNvSpPr>
                        <wps:spPr bwMode="auto">
                          <a:xfrm>
                            <a:off x="494665" y="573405"/>
                            <a:ext cx="121920" cy="56515"/>
                          </a:xfrm>
                          <a:custGeom>
                            <a:avLst/>
                            <a:gdLst>
                              <a:gd name="T0" fmla="*/ 65 w 192"/>
                              <a:gd name="T1" fmla="*/ 89 h 89"/>
                              <a:gd name="T2" fmla="*/ 45 w 192"/>
                              <a:gd name="T3" fmla="*/ 87 h 89"/>
                              <a:gd name="T4" fmla="*/ 23 w 192"/>
                              <a:gd name="T5" fmla="*/ 84 h 89"/>
                              <a:gd name="T6" fmla="*/ 6 w 192"/>
                              <a:gd name="T7" fmla="*/ 80 h 89"/>
                              <a:gd name="T8" fmla="*/ 2 w 192"/>
                              <a:gd name="T9" fmla="*/ 67 h 89"/>
                              <a:gd name="T10" fmla="*/ 14 w 192"/>
                              <a:gd name="T11" fmla="*/ 45 h 89"/>
                              <a:gd name="T12" fmla="*/ 34 w 192"/>
                              <a:gd name="T13" fmla="*/ 23 h 89"/>
                              <a:gd name="T14" fmla="*/ 55 w 192"/>
                              <a:gd name="T15" fmla="*/ 9 h 89"/>
                              <a:gd name="T16" fmla="*/ 68 w 192"/>
                              <a:gd name="T17" fmla="*/ 5 h 89"/>
                              <a:gd name="T18" fmla="*/ 68 w 192"/>
                              <a:gd name="T19" fmla="*/ 6 h 89"/>
                              <a:gd name="T20" fmla="*/ 68 w 192"/>
                              <a:gd name="T21" fmla="*/ 8 h 89"/>
                              <a:gd name="T22" fmla="*/ 68 w 192"/>
                              <a:gd name="T23" fmla="*/ 9 h 89"/>
                              <a:gd name="T24" fmla="*/ 74 w 192"/>
                              <a:gd name="T25" fmla="*/ 9 h 89"/>
                              <a:gd name="T26" fmla="*/ 81 w 192"/>
                              <a:gd name="T27" fmla="*/ 6 h 89"/>
                              <a:gd name="T28" fmla="*/ 88 w 192"/>
                              <a:gd name="T29" fmla="*/ 4 h 89"/>
                              <a:gd name="T30" fmla="*/ 94 w 192"/>
                              <a:gd name="T31" fmla="*/ 1 h 89"/>
                              <a:gd name="T32" fmla="*/ 98 w 192"/>
                              <a:gd name="T33" fmla="*/ 2 h 89"/>
                              <a:gd name="T34" fmla="*/ 98 w 192"/>
                              <a:gd name="T35" fmla="*/ 8 h 89"/>
                              <a:gd name="T36" fmla="*/ 98 w 192"/>
                              <a:gd name="T37" fmla="*/ 11 h 89"/>
                              <a:gd name="T38" fmla="*/ 98 w 192"/>
                              <a:gd name="T39" fmla="*/ 17 h 89"/>
                              <a:gd name="T40" fmla="*/ 101 w 192"/>
                              <a:gd name="T41" fmla="*/ 18 h 89"/>
                              <a:gd name="T42" fmla="*/ 108 w 192"/>
                              <a:gd name="T43" fmla="*/ 18 h 89"/>
                              <a:gd name="T44" fmla="*/ 112 w 192"/>
                              <a:gd name="T45" fmla="*/ 17 h 89"/>
                              <a:gd name="T46" fmla="*/ 118 w 192"/>
                              <a:gd name="T47" fmla="*/ 14 h 89"/>
                              <a:gd name="T48" fmla="*/ 123 w 192"/>
                              <a:gd name="T49" fmla="*/ 10 h 89"/>
                              <a:gd name="T50" fmla="*/ 124 w 192"/>
                              <a:gd name="T51" fmla="*/ 6 h 89"/>
                              <a:gd name="T52" fmla="*/ 128 w 192"/>
                              <a:gd name="T53" fmla="*/ 4 h 89"/>
                              <a:gd name="T54" fmla="*/ 132 w 192"/>
                              <a:gd name="T55" fmla="*/ 1 h 89"/>
                              <a:gd name="T56" fmla="*/ 140 w 192"/>
                              <a:gd name="T57" fmla="*/ 2 h 89"/>
                              <a:gd name="T58" fmla="*/ 146 w 192"/>
                              <a:gd name="T59" fmla="*/ 6 h 89"/>
                              <a:gd name="T60" fmla="*/ 152 w 192"/>
                              <a:gd name="T61" fmla="*/ 10 h 89"/>
                              <a:gd name="T62" fmla="*/ 161 w 192"/>
                              <a:gd name="T63" fmla="*/ 13 h 89"/>
                              <a:gd name="T64" fmla="*/ 169 w 192"/>
                              <a:gd name="T65" fmla="*/ 9 h 89"/>
                              <a:gd name="T66" fmla="*/ 171 w 192"/>
                              <a:gd name="T67" fmla="*/ 6 h 89"/>
                              <a:gd name="T68" fmla="*/ 174 w 192"/>
                              <a:gd name="T69" fmla="*/ 5 h 89"/>
                              <a:gd name="T70" fmla="*/ 180 w 192"/>
                              <a:gd name="T71" fmla="*/ 5 h 89"/>
                              <a:gd name="T72" fmla="*/ 186 w 192"/>
                              <a:gd name="T73" fmla="*/ 13 h 89"/>
                              <a:gd name="T74" fmla="*/ 191 w 192"/>
                              <a:gd name="T75" fmla="*/ 28 h 89"/>
                              <a:gd name="T76" fmla="*/ 192 w 192"/>
                              <a:gd name="T77" fmla="*/ 45 h 89"/>
                              <a:gd name="T78" fmla="*/ 189 w 192"/>
                              <a:gd name="T79" fmla="*/ 61 h 89"/>
                              <a:gd name="T80" fmla="*/ 172 w 192"/>
                              <a:gd name="T81" fmla="*/ 75 h 89"/>
                              <a:gd name="T82" fmla="*/ 143 w 192"/>
                              <a:gd name="T83" fmla="*/ 83 h 89"/>
                              <a:gd name="T84" fmla="*/ 114 w 192"/>
                              <a:gd name="T85" fmla="*/ 87 h 89"/>
                              <a:gd name="T86" fmla="*/ 85 w 192"/>
                              <a:gd name="T8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 h="89">
                                <a:moveTo>
                                  <a:pt x="71" y="89"/>
                                </a:moveTo>
                                <a:lnTo>
                                  <a:pt x="65" y="89"/>
                                </a:lnTo>
                                <a:lnTo>
                                  <a:pt x="55" y="88"/>
                                </a:lnTo>
                                <a:lnTo>
                                  <a:pt x="45" y="87"/>
                                </a:lnTo>
                                <a:lnTo>
                                  <a:pt x="34" y="85"/>
                                </a:lnTo>
                                <a:lnTo>
                                  <a:pt x="23" y="84"/>
                                </a:lnTo>
                                <a:lnTo>
                                  <a:pt x="14" y="81"/>
                                </a:lnTo>
                                <a:lnTo>
                                  <a:pt x="6" y="80"/>
                                </a:lnTo>
                                <a:lnTo>
                                  <a:pt x="0" y="78"/>
                                </a:lnTo>
                                <a:lnTo>
                                  <a:pt x="2" y="67"/>
                                </a:lnTo>
                                <a:lnTo>
                                  <a:pt x="6" y="55"/>
                                </a:lnTo>
                                <a:lnTo>
                                  <a:pt x="14" y="45"/>
                                </a:lnTo>
                                <a:lnTo>
                                  <a:pt x="23" y="33"/>
                                </a:lnTo>
                                <a:lnTo>
                                  <a:pt x="34" y="23"/>
                                </a:lnTo>
                                <a:lnTo>
                                  <a:pt x="45" y="15"/>
                                </a:lnTo>
                                <a:lnTo>
                                  <a:pt x="55" y="9"/>
                                </a:lnTo>
                                <a:lnTo>
                                  <a:pt x="68" y="5"/>
                                </a:lnTo>
                                <a:lnTo>
                                  <a:pt x="68" y="5"/>
                                </a:lnTo>
                                <a:lnTo>
                                  <a:pt x="68" y="6"/>
                                </a:lnTo>
                                <a:lnTo>
                                  <a:pt x="68" y="6"/>
                                </a:lnTo>
                                <a:lnTo>
                                  <a:pt x="68" y="6"/>
                                </a:lnTo>
                                <a:lnTo>
                                  <a:pt x="68" y="8"/>
                                </a:lnTo>
                                <a:lnTo>
                                  <a:pt x="68" y="8"/>
                                </a:lnTo>
                                <a:lnTo>
                                  <a:pt x="68" y="9"/>
                                </a:lnTo>
                                <a:lnTo>
                                  <a:pt x="68" y="9"/>
                                </a:lnTo>
                                <a:lnTo>
                                  <a:pt x="74" y="9"/>
                                </a:lnTo>
                                <a:lnTo>
                                  <a:pt x="78" y="8"/>
                                </a:lnTo>
                                <a:lnTo>
                                  <a:pt x="81" y="6"/>
                                </a:lnTo>
                                <a:lnTo>
                                  <a:pt x="85" y="5"/>
                                </a:lnTo>
                                <a:lnTo>
                                  <a:pt x="88" y="4"/>
                                </a:lnTo>
                                <a:lnTo>
                                  <a:pt x="91" y="2"/>
                                </a:lnTo>
                                <a:lnTo>
                                  <a:pt x="94" y="1"/>
                                </a:lnTo>
                                <a:lnTo>
                                  <a:pt x="98" y="1"/>
                                </a:lnTo>
                                <a:lnTo>
                                  <a:pt x="98" y="2"/>
                                </a:lnTo>
                                <a:lnTo>
                                  <a:pt x="98" y="5"/>
                                </a:lnTo>
                                <a:lnTo>
                                  <a:pt x="98" y="8"/>
                                </a:lnTo>
                                <a:lnTo>
                                  <a:pt x="98" y="9"/>
                                </a:lnTo>
                                <a:lnTo>
                                  <a:pt x="98" y="11"/>
                                </a:lnTo>
                                <a:lnTo>
                                  <a:pt x="98" y="14"/>
                                </a:lnTo>
                                <a:lnTo>
                                  <a:pt x="98" y="17"/>
                                </a:lnTo>
                                <a:lnTo>
                                  <a:pt x="98" y="18"/>
                                </a:lnTo>
                                <a:lnTo>
                                  <a:pt x="101" y="18"/>
                                </a:lnTo>
                                <a:lnTo>
                                  <a:pt x="104" y="18"/>
                                </a:lnTo>
                                <a:lnTo>
                                  <a:pt x="108" y="18"/>
                                </a:lnTo>
                                <a:lnTo>
                                  <a:pt x="111" y="17"/>
                                </a:lnTo>
                                <a:lnTo>
                                  <a:pt x="112" y="17"/>
                                </a:lnTo>
                                <a:lnTo>
                                  <a:pt x="115" y="15"/>
                                </a:lnTo>
                                <a:lnTo>
                                  <a:pt x="118" y="14"/>
                                </a:lnTo>
                                <a:lnTo>
                                  <a:pt x="123" y="13"/>
                                </a:lnTo>
                                <a:lnTo>
                                  <a:pt x="123" y="10"/>
                                </a:lnTo>
                                <a:lnTo>
                                  <a:pt x="124" y="9"/>
                                </a:lnTo>
                                <a:lnTo>
                                  <a:pt x="124" y="6"/>
                                </a:lnTo>
                                <a:lnTo>
                                  <a:pt x="126" y="5"/>
                                </a:lnTo>
                                <a:lnTo>
                                  <a:pt x="128" y="4"/>
                                </a:lnTo>
                                <a:lnTo>
                                  <a:pt x="131" y="2"/>
                                </a:lnTo>
                                <a:lnTo>
                                  <a:pt x="132" y="1"/>
                                </a:lnTo>
                                <a:lnTo>
                                  <a:pt x="135" y="0"/>
                                </a:lnTo>
                                <a:lnTo>
                                  <a:pt x="140" y="2"/>
                                </a:lnTo>
                                <a:lnTo>
                                  <a:pt x="143" y="5"/>
                                </a:lnTo>
                                <a:lnTo>
                                  <a:pt x="146" y="6"/>
                                </a:lnTo>
                                <a:lnTo>
                                  <a:pt x="149" y="9"/>
                                </a:lnTo>
                                <a:lnTo>
                                  <a:pt x="152" y="10"/>
                                </a:lnTo>
                                <a:lnTo>
                                  <a:pt x="157" y="11"/>
                                </a:lnTo>
                                <a:lnTo>
                                  <a:pt x="161" y="13"/>
                                </a:lnTo>
                                <a:lnTo>
                                  <a:pt x="167" y="13"/>
                                </a:lnTo>
                                <a:lnTo>
                                  <a:pt x="169" y="9"/>
                                </a:lnTo>
                                <a:lnTo>
                                  <a:pt x="169" y="8"/>
                                </a:lnTo>
                                <a:lnTo>
                                  <a:pt x="171" y="6"/>
                                </a:lnTo>
                                <a:lnTo>
                                  <a:pt x="172" y="5"/>
                                </a:lnTo>
                                <a:lnTo>
                                  <a:pt x="174" y="5"/>
                                </a:lnTo>
                                <a:lnTo>
                                  <a:pt x="175" y="5"/>
                                </a:lnTo>
                                <a:lnTo>
                                  <a:pt x="180" y="5"/>
                                </a:lnTo>
                                <a:lnTo>
                                  <a:pt x="183" y="5"/>
                                </a:lnTo>
                                <a:lnTo>
                                  <a:pt x="186" y="13"/>
                                </a:lnTo>
                                <a:lnTo>
                                  <a:pt x="187" y="20"/>
                                </a:lnTo>
                                <a:lnTo>
                                  <a:pt x="191" y="28"/>
                                </a:lnTo>
                                <a:lnTo>
                                  <a:pt x="191" y="36"/>
                                </a:lnTo>
                                <a:lnTo>
                                  <a:pt x="192" y="45"/>
                                </a:lnTo>
                                <a:lnTo>
                                  <a:pt x="191" y="53"/>
                                </a:lnTo>
                                <a:lnTo>
                                  <a:pt x="189" y="61"/>
                                </a:lnTo>
                                <a:lnTo>
                                  <a:pt x="184" y="70"/>
                                </a:lnTo>
                                <a:lnTo>
                                  <a:pt x="172" y="75"/>
                                </a:lnTo>
                                <a:lnTo>
                                  <a:pt x="158" y="79"/>
                                </a:lnTo>
                                <a:lnTo>
                                  <a:pt x="143" y="83"/>
                                </a:lnTo>
                                <a:lnTo>
                                  <a:pt x="129" y="85"/>
                                </a:lnTo>
                                <a:lnTo>
                                  <a:pt x="114" y="87"/>
                                </a:lnTo>
                                <a:lnTo>
                                  <a:pt x="98" y="88"/>
                                </a:lnTo>
                                <a:lnTo>
                                  <a:pt x="85" y="89"/>
                                </a:lnTo>
                                <a:lnTo>
                                  <a:pt x="71" y="89"/>
                                </a:lnTo>
                                <a:close/>
                              </a:path>
                            </a:pathLst>
                          </a:custGeom>
                          <a:solidFill>
                            <a:srgbClr val="72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2"/>
                        <wps:cNvSpPr>
                          <a:spLocks/>
                        </wps:cNvSpPr>
                        <wps:spPr bwMode="auto">
                          <a:xfrm>
                            <a:off x="257810" y="559435"/>
                            <a:ext cx="133350" cy="64135"/>
                          </a:xfrm>
                          <a:custGeom>
                            <a:avLst/>
                            <a:gdLst>
                              <a:gd name="T0" fmla="*/ 66 w 210"/>
                              <a:gd name="T1" fmla="*/ 101 h 101"/>
                              <a:gd name="T2" fmla="*/ 29 w 210"/>
                              <a:gd name="T3" fmla="*/ 98 h 101"/>
                              <a:gd name="T4" fmla="*/ 9 w 210"/>
                              <a:gd name="T5" fmla="*/ 94 h 101"/>
                              <a:gd name="T6" fmla="*/ 1 w 210"/>
                              <a:gd name="T7" fmla="*/ 88 h 101"/>
                              <a:gd name="T8" fmla="*/ 0 w 210"/>
                              <a:gd name="T9" fmla="*/ 79 h 101"/>
                              <a:gd name="T10" fmla="*/ 6 w 210"/>
                              <a:gd name="T11" fmla="*/ 66 h 101"/>
                              <a:gd name="T12" fmla="*/ 18 w 210"/>
                              <a:gd name="T13" fmla="*/ 53 h 101"/>
                              <a:gd name="T14" fmla="*/ 43 w 210"/>
                              <a:gd name="T15" fmla="*/ 33 h 101"/>
                              <a:gd name="T16" fmla="*/ 70 w 210"/>
                              <a:gd name="T17" fmla="*/ 13 h 101"/>
                              <a:gd name="T18" fmla="*/ 92 w 210"/>
                              <a:gd name="T19" fmla="*/ 2 h 101"/>
                              <a:gd name="T20" fmla="*/ 103 w 210"/>
                              <a:gd name="T21" fmla="*/ 0 h 101"/>
                              <a:gd name="T22" fmla="*/ 107 w 210"/>
                              <a:gd name="T23" fmla="*/ 1 h 101"/>
                              <a:gd name="T24" fmla="*/ 104 w 210"/>
                              <a:gd name="T25" fmla="*/ 5 h 101"/>
                              <a:gd name="T26" fmla="*/ 103 w 210"/>
                              <a:gd name="T27" fmla="*/ 7 h 101"/>
                              <a:gd name="T28" fmla="*/ 101 w 210"/>
                              <a:gd name="T29" fmla="*/ 10 h 101"/>
                              <a:gd name="T30" fmla="*/ 101 w 210"/>
                              <a:gd name="T31" fmla="*/ 11 h 101"/>
                              <a:gd name="T32" fmla="*/ 104 w 210"/>
                              <a:gd name="T33" fmla="*/ 13 h 101"/>
                              <a:gd name="T34" fmla="*/ 107 w 210"/>
                              <a:gd name="T35" fmla="*/ 13 h 101"/>
                              <a:gd name="T36" fmla="*/ 110 w 210"/>
                              <a:gd name="T37" fmla="*/ 13 h 101"/>
                              <a:gd name="T38" fmla="*/ 112 w 210"/>
                              <a:gd name="T39" fmla="*/ 11 h 101"/>
                              <a:gd name="T40" fmla="*/ 113 w 210"/>
                              <a:gd name="T41" fmla="*/ 10 h 101"/>
                              <a:gd name="T42" fmla="*/ 116 w 210"/>
                              <a:gd name="T43" fmla="*/ 10 h 101"/>
                              <a:gd name="T44" fmla="*/ 121 w 210"/>
                              <a:gd name="T45" fmla="*/ 10 h 101"/>
                              <a:gd name="T46" fmla="*/ 123 w 210"/>
                              <a:gd name="T47" fmla="*/ 11 h 101"/>
                              <a:gd name="T48" fmla="*/ 121 w 210"/>
                              <a:gd name="T49" fmla="*/ 13 h 101"/>
                              <a:gd name="T50" fmla="*/ 119 w 210"/>
                              <a:gd name="T51" fmla="*/ 14 h 101"/>
                              <a:gd name="T52" fmla="*/ 118 w 210"/>
                              <a:gd name="T53" fmla="*/ 18 h 101"/>
                              <a:gd name="T54" fmla="*/ 121 w 210"/>
                              <a:gd name="T55" fmla="*/ 20 h 101"/>
                              <a:gd name="T56" fmla="*/ 126 w 210"/>
                              <a:gd name="T57" fmla="*/ 23 h 101"/>
                              <a:gd name="T58" fmla="*/ 129 w 210"/>
                              <a:gd name="T59" fmla="*/ 24 h 101"/>
                              <a:gd name="T60" fmla="*/ 132 w 210"/>
                              <a:gd name="T61" fmla="*/ 26 h 101"/>
                              <a:gd name="T62" fmla="*/ 135 w 210"/>
                              <a:gd name="T63" fmla="*/ 23 h 101"/>
                              <a:gd name="T64" fmla="*/ 135 w 210"/>
                              <a:gd name="T65" fmla="*/ 17 h 101"/>
                              <a:gd name="T66" fmla="*/ 136 w 210"/>
                              <a:gd name="T67" fmla="*/ 13 h 101"/>
                              <a:gd name="T68" fmla="*/ 143 w 210"/>
                              <a:gd name="T69" fmla="*/ 13 h 101"/>
                              <a:gd name="T70" fmla="*/ 147 w 210"/>
                              <a:gd name="T71" fmla="*/ 18 h 101"/>
                              <a:gd name="T72" fmla="*/ 147 w 210"/>
                              <a:gd name="T73" fmla="*/ 27 h 101"/>
                              <a:gd name="T74" fmla="*/ 147 w 210"/>
                              <a:gd name="T75" fmla="*/ 30 h 101"/>
                              <a:gd name="T76" fmla="*/ 146 w 210"/>
                              <a:gd name="T77" fmla="*/ 31 h 101"/>
                              <a:gd name="T78" fmla="*/ 147 w 210"/>
                              <a:gd name="T79" fmla="*/ 32 h 101"/>
                              <a:gd name="T80" fmla="*/ 149 w 210"/>
                              <a:gd name="T81" fmla="*/ 32 h 101"/>
                              <a:gd name="T82" fmla="*/ 152 w 210"/>
                              <a:gd name="T83" fmla="*/ 32 h 101"/>
                              <a:gd name="T84" fmla="*/ 155 w 210"/>
                              <a:gd name="T85" fmla="*/ 33 h 101"/>
                              <a:gd name="T86" fmla="*/ 156 w 210"/>
                              <a:gd name="T87" fmla="*/ 28 h 101"/>
                              <a:gd name="T88" fmla="*/ 158 w 210"/>
                              <a:gd name="T89" fmla="*/ 20 h 101"/>
                              <a:gd name="T90" fmla="*/ 163 w 210"/>
                              <a:gd name="T91" fmla="*/ 17 h 101"/>
                              <a:gd name="T92" fmla="*/ 169 w 210"/>
                              <a:gd name="T93" fmla="*/ 13 h 101"/>
                              <a:gd name="T94" fmla="*/ 175 w 210"/>
                              <a:gd name="T95" fmla="*/ 13 h 101"/>
                              <a:gd name="T96" fmla="*/ 175 w 210"/>
                              <a:gd name="T97" fmla="*/ 14 h 101"/>
                              <a:gd name="T98" fmla="*/ 175 w 210"/>
                              <a:gd name="T99" fmla="*/ 14 h 101"/>
                              <a:gd name="T100" fmla="*/ 175 w 210"/>
                              <a:gd name="T101" fmla="*/ 15 h 101"/>
                              <a:gd name="T102" fmla="*/ 182 w 210"/>
                              <a:gd name="T103" fmla="*/ 18 h 101"/>
                              <a:gd name="T104" fmla="*/ 196 w 210"/>
                              <a:gd name="T105" fmla="*/ 30 h 101"/>
                              <a:gd name="T106" fmla="*/ 207 w 210"/>
                              <a:gd name="T107" fmla="*/ 48 h 101"/>
                              <a:gd name="T108" fmla="*/ 210 w 210"/>
                              <a:gd name="T109" fmla="*/ 67 h 101"/>
                              <a:gd name="T110" fmla="*/ 202 w 210"/>
                              <a:gd name="T111" fmla="*/ 80 h 101"/>
                              <a:gd name="T112" fmla="*/ 190 w 210"/>
                              <a:gd name="T113" fmla="*/ 87 h 101"/>
                              <a:gd name="T114" fmla="*/ 166 w 210"/>
                              <a:gd name="T115" fmla="*/ 93 h 101"/>
                              <a:gd name="T116" fmla="*/ 130 w 210"/>
                              <a:gd name="T117" fmla="*/ 98 h 101"/>
                              <a:gd name="T118" fmla="*/ 96 w 210"/>
                              <a:gd name="T119"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0" h="101">
                                <a:moveTo>
                                  <a:pt x="84" y="101"/>
                                </a:moveTo>
                                <a:lnTo>
                                  <a:pt x="66" y="101"/>
                                </a:lnTo>
                                <a:lnTo>
                                  <a:pt x="46" y="100"/>
                                </a:lnTo>
                                <a:lnTo>
                                  <a:pt x="29" y="98"/>
                                </a:lnTo>
                                <a:lnTo>
                                  <a:pt x="15" y="96"/>
                                </a:lnTo>
                                <a:lnTo>
                                  <a:pt x="9" y="94"/>
                                </a:lnTo>
                                <a:lnTo>
                                  <a:pt x="4" y="92"/>
                                </a:lnTo>
                                <a:lnTo>
                                  <a:pt x="1" y="88"/>
                                </a:lnTo>
                                <a:lnTo>
                                  <a:pt x="0" y="84"/>
                                </a:lnTo>
                                <a:lnTo>
                                  <a:pt x="0" y="79"/>
                                </a:lnTo>
                                <a:lnTo>
                                  <a:pt x="1" y="74"/>
                                </a:lnTo>
                                <a:lnTo>
                                  <a:pt x="6" y="66"/>
                                </a:lnTo>
                                <a:lnTo>
                                  <a:pt x="12" y="58"/>
                                </a:lnTo>
                                <a:lnTo>
                                  <a:pt x="18" y="53"/>
                                </a:lnTo>
                                <a:lnTo>
                                  <a:pt x="29" y="44"/>
                                </a:lnTo>
                                <a:lnTo>
                                  <a:pt x="43" y="33"/>
                                </a:lnTo>
                                <a:lnTo>
                                  <a:pt x="56" y="23"/>
                                </a:lnTo>
                                <a:lnTo>
                                  <a:pt x="70" y="13"/>
                                </a:lnTo>
                                <a:lnTo>
                                  <a:pt x="86" y="5"/>
                                </a:lnTo>
                                <a:lnTo>
                                  <a:pt x="92" y="2"/>
                                </a:lnTo>
                                <a:lnTo>
                                  <a:pt x="98" y="1"/>
                                </a:lnTo>
                                <a:lnTo>
                                  <a:pt x="103" y="0"/>
                                </a:lnTo>
                                <a:lnTo>
                                  <a:pt x="107" y="0"/>
                                </a:lnTo>
                                <a:lnTo>
                                  <a:pt x="107" y="1"/>
                                </a:lnTo>
                                <a:lnTo>
                                  <a:pt x="106" y="2"/>
                                </a:lnTo>
                                <a:lnTo>
                                  <a:pt x="104" y="5"/>
                                </a:lnTo>
                                <a:lnTo>
                                  <a:pt x="104" y="6"/>
                                </a:lnTo>
                                <a:lnTo>
                                  <a:pt x="103" y="7"/>
                                </a:lnTo>
                                <a:lnTo>
                                  <a:pt x="103" y="9"/>
                                </a:lnTo>
                                <a:lnTo>
                                  <a:pt x="101" y="10"/>
                                </a:lnTo>
                                <a:lnTo>
                                  <a:pt x="101" y="11"/>
                                </a:lnTo>
                                <a:lnTo>
                                  <a:pt x="101" y="11"/>
                                </a:lnTo>
                                <a:lnTo>
                                  <a:pt x="103" y="11"/>
                                </a:lnTo>
                                <a:lnTo>
                                  <a:pt x="104" y="13"/>
                                </a:lnTo>
                                <a:lnTo>
                                  <a:pt x="106" y="13"/>
                                </a:lnTo>
                                <a:lnTo>
                                  <a:pt x="107" y="13"/>
                                </a:lnTo>
                                <a:lnTo>
                                  <a:pt x="109" y="13"/>
                                </a:lnTo>
                                <a:lnTo>
                                  <a:pt x="110" y="13"/>
                                </a:lnTo>
                                <a:lnTo>
                                  <a:pt x="110" y="13"/>
                                </a:lnTo>
                                <a:lnTo>
                                  <a:pt x="112" y="11"/>
                                </a:lnTo>
                                <a:lnTo>
                                  <a:pt x="113" y="10"/>
                                </a:lnTo>
                                <a:lnTo>
                                  <a:pt x="113" y="10"/>
                                </a:lnTo>
                                <a:lnTo>
                                  <a:pt x="115" y="10"/>
                                </a:lnTo>
                                <a:lnTo>
                                  <a:pt x="116" y="10"/>
                                </a:lnTo>
                                <a:lnTo>
                                  <a:pt x="118" y="10"/>
                                </a:lnTo>
                                <a:lnTo>
                                  <a:pt x="121" y="10"/>
                                </a:lnTo>
                                <a:lnTo>
                                  <a:pt x="124" y="10"/>
                                </a:lnTo>
                                <a:lnTo>
                                  <a:pt x="123" y="11"/>
                                </a:lnTo>
                                <a:lnTo>
                                  <a:pt x="121" y="11"/>
                                </a:lnTo>
                                <a:lnTo>
                                  <a:pt x="121" y="13"/>
                                </a:lnTo>
                                <a:lnTo>
                                  <a:pt x="119" y="14"/>
                                </a:lnTo>
                                <a:lnTo>
                                  <a:pt x="119" y="14"/>
                                </a:lnTo>
                                <a:lnTo>
                                  <a:pt x="118" y="15"/>
                                </a:lnTo>
                                <a:lnTo>
                                  <a:pt x="118" y="18"/>
                                </a:lnTo>
                                <a:lnTo>
                                  <a:pt x="119" y="19"/>
                                </a:lnTo>
                                <a:lnTo>
                                  <a:pt x="121" y="20"/>
                                </a:lnTo>
                                <a:lnTo>
                                  <a:pt x="124" y="22"/>
                                </a:lnTo>
                                <a:lnTo>
                                  <a:pt x="126" y="23"/>
                                </a:lnTo>
                                <a:lnTo>
                                  <a:pt x="127" y="23"/>
                                </a:lnTo>
                                <a:lnTo>
                                  <a:pt x="129" y="24"/>
                                </a:lnTo>
                                <a:lnTo>
                                  <a:pt x="130" y="26"/>
                                </a:lnTo>
                                <a:lnTo>
                                  <a:pt x="132" y="26"/>
                                </a:lnTo>
                                <a:lnTo>
                                  <a:pt x="133" y="27"/>
                                </a:lnTo>
                                <a:lnTo>
                                  <a:pt x="135" y="23"/>
                                </a:lnTo>
                                <a:lnTo>
                                  <a:pt x="135" y="19"/>
                                </a:lnTo>
                                <a:lnTo>
                                  <a:pt x="135" y="17"/>
                                </a:lnTo>
                                <a:lnTo>
                                  <a:pt x="136" y="15"/>
                                </a:lnTo>
                                <a:lnTo>
                                  <a:pt x="136" y="13"/>
                                </a:lnTo>
                                <a:lnTo>
                                  <a:pt x="139" y="13"/>
                                </a:lnTo>
                                <a:lnTo>
                                  <a:pt x="143" y="13"/>
                                </a:lnTo>
                                <a:lnTo>
                                  <a:pt x="147" y="13"/>
                                </a:lnTo>
                                <a:lnTo>
                                  <a:pt x="147" y="18"/>
                                </a:lnTo>
                                <a:lnTo>
                                  <a:pt x="147" y="23"/>
                                </a:lnTo>
                                <a:lnTo>
                                  <a:pt x="147" y="27"/>
                                </a:lnTo>
                                <a:lnTo>
                                  <a:pt x="147" y="28"/>
                                </a:lnTo>
                                <a:lnTo>
                                  <a:pt x="147" y="30"/>
                                </a:lnTo>
                                <a:lnTo>
                                  <a:pt x="146" y="31"/>
                                </a:lnTo>
                                <a:lnTo>
                                  <a:pt x="146" y="31"/>
                                </a:lnTo>
                                <a:lnTo>
                                  <a:pt x="146" y="32"/>
                                </a:lnTo>
                                <a:lnTo>
                                  <a:pt x="147" y="32"/>
                                </a:lnTo>
                                <a:lnTo>
                                  <a:pt x="149" y="32"/>
                                </a:lnTo>
                                <a:lnTo>
                                  <a:pt x="149" y="32"/>
                                </a:lnTo>
                                <a:lnTo>
                                  <a:pt x="150" y="32"/>
                                </a:lnTo>
                                <a:lnTo>
                                  <a:pt x="152" y="32"/>
                                </a:lnTo>
                                <a:lnTo>
                                  <a:pt x="153" y="32"/>
                                </a:lnTo>
                                <a:lnTo>
                                  <a:pt x="155" y="33"/>
                                </a:lnTo>
                                <a:lnTo>
                                  <a:pt x="156" y="33"/>
                                </a:lnTo>
                                <a:lnTo>
                                  <a:pt x="156" y="28"/>
                                </a:lnTo>
                                <a:lnTo>
                                  <a:pt x="158" y="24"/>
                                </a:lnTo>
                                <a:lnTo>
                                  <a:pt x="158" y="20"/>
                                </a:lnTo>
                                <a:lnTo>
                                  <a:pt x="159" y="18"/>
                                </a:lnTo>
                                <a:lnTo>
                                  <a:pt x="163" y="17"/>
                                </a:lnTo>
                                <a:lnTo>
                                  <a:pt x="166" y="14"/>
                                </a:lnTo>
                                <a:lnTo>
                                  <a:pt x="169" y="13"/>
                                </a:lnTo>
                                <a:lnTo>
                                  <a:pt x="175" y="11"/>
                                </a:lnTo>
                                <a:lnTo>
                                  <a:pt x="175" y="13"/>
                                </a:lnTo>
                                <a:lnTo>
                                  <a:pt x="175" y="13"/>
                                </a:lnTo>
                                <a:lnTo>
                                  <a:pt x="175" y="14"/>
                                </a:lnTo>
                                <a:lnTo>
                                  <a:pt x="175" y="14"/>
                                </a:lnTo>
                                <a:lnTo>
                                  <a:pt x="175" y="14"/>
                                </a:lnTo>
                                <a:lnTo>
                                  <a:pt x="175" y="15"/>
                                </a:lnTo>
                                <a:lnTo>
                                  <a:pt x="175" y="15"/>
                                </a:lnTo>
                                <a:lnTo>
                                  <a:pt x="175" y="15"/>
                                </a:lnTo>
                                <a:lnTo>
                                  <a:pt x="182" y="18"/>
                                </a:lnTo>
                                <a:lnTo>
                                  <a:pt x="190" y="23"/>
                                </a:lnTo>
                                <a:lnTo>
                                  <a:pt x="196" y="30"/>
                                </a:lnTo>
                                <a:lnTo>
                                  <a:pt x="202" y="39"/>
                                </a:lnTo>
                                <a:lnTo>
                                  <a:pt x="207" y="48"/>
                                </a:lnTo>
                                <a:lnTo>
                                  <a:pt x="210" y="58"/>
                                </a:lnTo>
                                <a:lnTo>
                                  <a:pt x="210" y="67"/>
                                </a:lnTo>
                                <a:lnTo>
                                  <a:pt x="209" y="76"/>
                                </a:lnTo>
                                <a:lnTo>
                                  <a:pt x="202" y="80"/>
                                </a:lnTo>
                                <a:lnTo>
                                  <a:pt x="196" y="84"/>
                                </a:lnTo>
                                <a:lnTo>
                                  <a:pt x="190" y="87"/>
                                </a:lnTo>
                                <a:lnTo>
                                  <a:pt x="182" y="89"/>
                                </a:lnTo>
                                <a:lnTo>
                                  <a:pt x="166" y="93"/>
                                </a:lnTo>
                                <a:lnTo>
                                  <a:pt x="149" y="96"/>
                                </a:lnTo>
                                <a:lnTo>
                                  <a:pt x="130" y="98"/>
                                </a:lnTo>
                                <a:lnTo>
                                  <a:pt x="113" y="100"/>
                                </a:lnTo>
                                <a:lnTo>
                                  <a:pt x="96" y="100"/>
                                </a:lnTo>
                                <a:lnTo>
                                  <a:pt x="84" y="101"/>
                                </a:lnTo>
                                <a:close/>
                              </a:path>
                            </a:pathLst>
                          </a:custGeom>
                          <a:solidFill>
                            <a:srgbClr val="72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3"/>
                        <wps:cNvSpPr>
                          <a:spLocks/>
                        </wps:cNvSpPr>
                        <wps:spPr bwMode="auto">
                          <a:xfrm>
                            <a:off x="500380" y="352425"/>
                            <a:ext cx="130175" cy="208280"/>
                          </a:xfrm>
                          <a:custGeom>
                            <a:avLst/>
                            <a:gdLst>
                              <a:gd name="T0" fmla="*/ 86 w 205"/>
                              <a:gd name="T1" fmla="*/ 318 h 328"/>
                              <a:gd name="T2" fmla="*/ 83 w 205"/>
                              <a:gd name="T3" fmla="*/ 298 h 328"/>
                              <a:gd name="T4" fmla="*/ 74 w 205"/>
                              <a:gd name="T5" fmla="*/ 275 h 328"/>
                              <a:gd name="T6" fmla="*/ 56 w 205"/>
                              <a:gd name="T7" fmla="*/ 249 h 328"/>
                              <a:gd name="T8" fmla="*/ 34 w 205"/>
                              <a:gd name="T9" fmla="*/ 223 h 328"/>
                              <a:gd name="T10" fmla="*/ 13 w 205"/>
                              <a:gd name="T11" fmla="*/ 193 h 328"/>
                              <a:gd name="T12" fmla="*/ 2 w 205"/>
                              <a:gd name="T13" fmla="*/ 173 h 328"/>
                              <a:gd name="T14" fmla="*/ 0 w 205"/>
                              <a:gd name="T15" fmla="*/ 160 h 328"/>
                              <a:gd name="T16" fmla="*/ 6 w 205"/>
                              <a:gd name="T17" fmla="*/ 153 h 328"/>
                              <a:gd name="T18" fmla="*/ 22 w 205"/>
                              <a:gd name="T19" fmla="*/ 151 h 328"/>
                              <a:gd name="T20" fmla="*/ 39 w 205"/>
                              <a:gd name="T21" fmla="*/ 149 h 328"/>
                              <a:gd name="T22" fmla="*/ 45 w 205"/>
                              <a:gd name="T23" fmla="*/ 148 h 328"/>
                              <a:gd name="T24" fmla="*/ 48 w 205"/>
                              <a:gd name="T25" fmla="*/ 132 h 328"/>
                              <a:gd name="T26" fmla="*/ 54 w 205"/>
                              <a:gd name="T27" fmla="*/ 108 h 328"/>
                              <a:gd name="T28" fmla="*/ 65 w 205"/>
                              <a:gd name="T29" fmla="*/ 84 h 328"/>
                              <a:gd name="T30" fmla="*/ 77 w 205"/>
                              <a:gd name="T31" fmla="*/ 62 h 328"/>
                              <a:gd name="T32" fmla="*/ 86 w 205"/>
                              <a:gd name="T33" fmla="*/ 44 h 328"/>
                              <a:gd name="T34" fmla="*/ 89 w 205"/>
                              <a:gd name="T35" fmla="*/ 33 h 328"/>
                              <a:gd name="T36" fmla="*/ 92 w 205"/>
                              <a:gd name="T37" fmla="*/ 20 h 328"/>
                              <a:gd name="T38" fmla="*/ 95 w 205"/>
                              <a:gd name="T39" fmla="*/ 8 h 328"/>
                              <a:gd name="T40" fmla="*/ 115 w 205"/>
                              <a:gd name="T41" fmla="*/ 0 h 328"/>
                              <a:gd name="T42" fmla="*/ 142 w 205"/>
                              <a:gd name="T43" fmla="*/ 0 h 328"/>
                              <a:gd name="T44" fmla="*/ 160 w 205"/>
                              <a:gd name="T45" fmla="*/ 4 h 328"/>
                              <a:gd name="T46" fmla="*/ 175 w 205"/>
                              <a:gd name="T47" fmla="*/ 21 h 328"/>
                              <a:gd name="T48" fmla="*/ 189 w 205"/>
                              <a:gd name="T49" fmla="*/ 43 h 328"/>
                              <a:gd name="T50" fmla="*/ 195 w 205"/>
                              <a:gd name="T51" fmla="*/ 61 h 328"/>
                              <a:gd name="T52" fmla="*/ 200 w 205"/>
                              <a:gd name="T53" fmla="*/ 81 h 328"/>
                              <a:gd name="T54" fmla="*/ 203 w 205"/>
                              <a:gd name="T55" fmla="*/ 100 h 328"/>
                              <a:gd name="T56" fmla="*/ 195 w 205"/>
                              <a:gd name="T57" fmla="*/ 121 h 328"/>
                              <a:gd name="T58" fmla="*/ 178 w 205"/>
                              <a:gd name="T59" fmla="*/ 140 h 328"/>
                              <a:gd name="T60" fmla="*/ 158 w 205"/>
                              <a:gd name="T61" fmla="*/ 157 h 328"/>
                              <a:gd name="T62" fmla="*/ 135 w 205"/>
                              <a:gd name="T63" fmla="*/ 171 h 328"/>
                              <a:gd name="T64" fmla="*/ 122 w 205"/>
                              <a:gd name="T65" fmla="*/ 177 h 328"/>
                              <a:gd name="T66" fmla="*/ 125 w 205"/>
                              <a:gd name="T67" fmla="*/ 179 h 328"/>
                              <a:gd name="T68" fmla="*/ 129 w 205"/>
                              <a:gd name="T69" fmla="*/ 180 h 328"/>
                              <a:gd name="T70" fmla="*/ 135 w 205"/>
                              <a:gd name="T71" fmla="*/ 180 h 328"/>
                              <a:gd name="T72" fmla="*/ 135 w 205"/>
                              <a:gd name="T73" fmla="*/ 200 h 328"/>
                              <a:gd name="T74" fmla="*/ 131 w 205"/>
                              <a:gd name="T75" fmla="*/ 232 h 328"/>
                              <a:gd name="T76" fmla="*/ 132 w 205"/>
                              <a:gd name="T77" fmla="*/ 263 h 328"/>
                              <a:gd name="T78" fmla="*/ 140 w 205"/>
                              <a:gd name="T79" fmla="*/ 296 h 328"/>
                              <a:gd name="T80" fmla="*/ 146 w 205"/>
                              <a:gd name="T81" fmla="*/ 317 h 328"/>
                              <a:gd name="T82" fmla="*/ 146 w 205"/>
                              <a:gd name="T83" fmla="*/ 318 h 328"/>
                              <a:gd name="T84" fmla="*/ 146 w 205"/>
                              <a:gd name="T85" fmla="*/ 320 h 328"/>
                              <a:gd name="T86" fmla="*/ 146 w 205"/>
                              <a:gd name="T87" fmla="*/ 323 h 328"/>
                              <a:gd name="T88" fmla="*/ 145 w 205"/>
                              <a:gd name="T89" fmla="*/ 324 h 328"/>
                              <a:gd name="T90" fmla="*/ 142 w 205"/>
                              <a:gd name="T91" fmla="*/ 324 h 328"/>
                              <a:gd name="T92" fmla="*/ 137 w 205"/>
                              <a:gd name="T93" fmla="*/ 324 h 328"/>
                              <a:gd name="T94" fmla="*/ 134 w 205"/>
                              <a:gd name="T95" fmla="*/ 326 h 328"/>
                              <a:gd name="T96" fmla="*/ 132 w 205"/>
                              <a:gd name="T97" fmla="*/ 324 h 328"/>
                              <a:gd name="T98" fmla="*/ 132 w 205"/>
                              <a:gd name="T99" fmla="*/ 324 h 328"/>
                              <a:gd name="T100" fmla="*/ 131 w 205"/>
                              <a:gd name="T101" fmla="*/ 323 h 328"/>
                              <a:gd name="T102" fmla="*/ 131 w 205"/>
                              <a:gd name="T103" fmla="*/ 322 h 328"/>
                              <a:gd name="T104" fmla="*/ 123 w 205"/>
                              <a:gd name="T105" fmla="*/ 322 h 328"/>
                              <a:gd name="T106" fmla="*/ 111 w 205"/>
                              <a:gd name="T107" fmla="*/ 323 h 328"/>
                              <a:gd name="T108" fmla="*/ 102 w 205"/>
                              <a:gd name="T109" fmla="*/ 324 h 328"/>
                              <a:gd name="T110" fmla="*/ 94 w 205"/>
                              <a:gd name="T111"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5" h="328">
                                <a:moveTo>
                                  <a:pt x="88" y="328"/>
                                </a:moveTo>
                                <a:lnTo>
                                  <a:pt x="86" y="318"/>
                                </a:lnTo>
                                <a:lnTo>
                                  <a:pt x="86" y="308"/>
                                </a:lnTo>
                                <a:lnTo>
                                  <a:pt x="83" y="298"/>
                                </a:lnTo>
                                <a:lnTo>
                                  <a:pt x="82" y="291"/>
                                </a:lnTo>
                                <a:lnTo>
                                  <a:pt x="74" y="275"/>
                                </a:lnTo>
                                <a:lnTo>
                                  <a:pt x="66" y="262"/>
                                </a:lnTo>
                                <a:lnTo>
                                  <a:pt x="56" y="249"/>
                                </a:lnTo>
                                <a:lnTo>
                                  <a:pt x="45" y="236"/>
                                </a:lnTo>
                                <a:lnTo>
                                  <a:pt x="34" y="223"/>
                                </a:lnTo>
                                <a:lnTo>
                                  <a:pt x="22" y="208"/>
                                </a:lnTo>
                                <a:lnTo>
                                  <a:pt x="13" y="193"/>
                                </a:lnTo>
                                <a:lnTo>
                                  <a:pt x="5" y="182"/>
                                </a:lnTo>
                                <a:lnTo>
                                  <a:pt x="2" y="173"/>
                                </a:lnTo>
                                <a:lnTo>
                                  <a:pt x="0" y="165"/>
                                </a:lnTo>
                                <a:lnTo>
                                  <a:pt x="0" y="160"/>
                                </a:lnTo>
                                <a:lnTo>
                                  <a:pt x="3" y="156"/>
                                </a:lnTo>
                                <a:lnTo>
                                  <a:pt x="6" y="153"/>
                                </a:lnTo>
                                <a:lnTo>
                                  <a:pt x="11" y="152"/>
                                </a:lnTo>
                                <a:lnTo>
                                  <a:pt x="22" y="151"/>
                                </a:lnTo>
                                <a:lnTo>
                                  <a:pt x="34" y="151"/>
                                </a:lnTo>
                                <a:lnTo>
                                  <a:pt x="39" y="149"/>
                                </a:lnTo>
                                <a:lnTo>
                                  <a:pt x="42" y="149"/>
                                </a:lnTo>
                                <a:lnTo>
                                  <a:pt x="45" y="148"/>
                                </a:lnTo>
                                <a:lnTo>
                                  <a:pt x="46" y="145"/>
                                </a:lnTo>
                                <a:lnTo>
                                  <a:pt x="48" y="132"/>
                                </a:lnTo>
                                <a:lnTo>
                                  <a:pt x="51" y="119"/>
                                </a:lnTo>
                                <a:lnTo>
                                  <a:pt x="54" y="108"/>
                                </a:lnTo>
                                <a:lnTo>
                                  <a:pt x="59" y="96"/>
                                </a:lnTo>
                                <a:lnTo>
                                  <a:pt x="65" y="84"/>
                                </a:lnTo>
                                <a:lnTo>
                                  <a:pt x="71" y="73"/>
                                </a:lnTo>
                                <a:lnTo>
                                  <a:pt x="77" y="62"/>
                                </a:lnTo>
                                <a:lnTo>
                                  <a:pt x="85" y="49"/>
                                </a:lnTo>
                                <a:lnTo>
                                  <a:pt x="86" y="44"/>
                                </a:lnTo>
                                <a:lnTo>
                                  <a:pt x="88" y="38"/>
                                </a:lnTo>
                                <a:lnTo>
                                  <a:pt x="89" y="33"/>
                                </a:lnTo>
                                <a:lnTo>
                                  <a:pt x="91" y="26"/>
                                </a:lnTo>
                                <a:lnTo>
                                  <a:pt x="92" y="20"/>
                                </a:lnTo>
                                <a:lnTo>
                                  <a:pt x="94" y="14"/>
                                </a:lnTo>
                                <a:lnTo>
                                  <a:pt x="95" y="8"/>
                                </a:lnTo>
                                <a:lnTo>
                                  <a:pt x="97" y="1"/>
                                </a:lnTo>
                                <a:lnTo>
                                  <a:pt x="115" y="0"/>
                                </a:lnTo>
                                <a:lnTo>
                                  <a:pt x="129" y="0"/>
                                </a:lnTo>
                                <a:lnTo>
                                  <a:pt x="142" y="0"/>
                                </a:lnTo>
                                <a:lnTo>
                                  <a:pt x="151" y="1"/>
                                </a:lnTo>
                                <a:lnTo>
                                  <a:pt x="160" y="4"/>
                                </a:lnTo>
                                <a:lnTo>
                                  <a:pt x="168" y="10"/>
                                </a:lnTo>
                                <a:lnTo>
                                  <a:pt x="175" y="21"/>
                                </a:lnTo>
                                <a:lnTo>
                                  <a:pt x="186" y="34"/>
                                </a:lnTo>
                                <a:lnTo>
                                  <a:pt x="189" y="43"/>
                                </a:lnTo>
                                <a:lnTo>
                                  <a:pt x="192" y="52"/>
                                </a:lnTo>
                                <a:lnTo>
                                  <a:pt x="195" y="61"/>
                                </a:lnTo>
                                <a:lnTo>
                                  <a:pt x="198" y="70"/>
                                </a:lnTo>
                                <a:lnTo>
                                  <a:pt x="200" y="81"/>
                                </a:lnTo>
                                <a:lnTo>
                                  <a:pt x="203" y="90"/>
                                </a:lnTo>
                                <a:lnTo>
                                  <a:pt x="203" y="100"/>
                                </a:lnTo>
                                <a:lnTo>
                                  <a:pt x="205" y="110"/>
                                </a:lnTo>
                                <a:lnTo>
                                  <a:pt x="195" y="121"/>
                                </a:lnTo>
                                <a:lnTo>
                                  <a:pt x="188" y="130"/>
                                </a:lnTo>
                                <a:lnTo>
                                  <a:pt x="178" y="140"/>
                                </a:lnTo>
                                <a:lnTo>
                                  <a:pt x="168" y="149"/>
                                </a:lnTo>
                                <a:lnTo>
                                  <a:pt x="158" y="157"/>
                                </a:lnTo>
                                <a:lnTo>
                                  <a:pt x="146" y="165"/>
                                </a:lnTo>
                                <a:lnTo>
                                  <a:pt x="135" y="171"/>
                                </a:lnTo>
                                <a:lnTo>
                                  <a:pt x="122" y="177"/>
                                </a:lnTo>
                                <a:lnTo>
                                  <a:pt x="122" y="177"/>
                                </a:lnTo>
                                <a:lnTo>
                                  <a:pt x="123" y="178"/>
                                </a:lnTo>
                                <a:lnTo>
                                  <a:pt x="125" y="179"/>
                                </a:lnTo>
                                <a:lnTo>
                                  <a:pt x="128" y="179"/>
                                </a:lnTo>
                                <a:lnTo>
                                  <a:pt x="129" y="180"/>
                                </a:lnTo>
                                <a:lnTo>
                                  <a:pt x="132" y="180"/>
                                </a:lnTo>
                                <a:lnTo>
                                  <a:pt x="135" y="180"/>
                                </a:lnTo>
                                <a:lnTo>
                                  <a:pt x="137" y="182"/>
                                </a:lnTo>
                                <a:lnTo>
                                  <a:pt x="135" y="200"/>
                                </a:lnTo>
                                <a:lnTo>
                                  <a:pt x="132" y="215"/>
                                </a:lnTo>
                                <a:lnTo>
                                  <a:pt x="131" y="232"/>
                                </a:lnTo>
                                <a:lnTo>
                                  <a:pt x="131" y="248"/>
                                </a:lnTo>
                                <a:lnTo>
                                  <a:pt x="132" y="263"/>
                                </a:lnTo>
                                <a:lnTo>
                                  <a:pt x="135" y="279"/>
                                </a:lnTo>
                                <a:lnTo>
                                  <a:pt x="140" y="296"/>
                                </a:lnTo>
                                <a:lnTo>
                                  <a:pt x="146" y="315"/>
                                </a:lnTo>
                                <a:lnTo>
                                  <a:pt x="146" y="317"/>
                                </a:lnTo>
                                <a:lnTo>
                                  <a:pt x="146" y="317"/>
                                </a:lnTo>
                                <a:lnTo>
                                  <a:pt x="146" y="318"/>
                                </a:lnTo>
                                <a:lnTo>
                                  <a:pt x="146" y="319"/>
                                </a:lnTo>
                                <a:lnTo>
                                  <a:pt x="146" y="320"/>
                                </a:lnTo>
                                <a:lnTo>
                                  <a:pt x="146" y="322"/>
                                </a:lnTo>
                                <a:lnTo>
                                  <a:pt x="146" y="323"/>
                                </a:lnTo>
                                <a:lnTo>
                                  <a:pt x="146" y="323"/>
                                </a:lnTo>
                                <a:lnTo>
                                  <a:pt x="145" y="324"/>
                                </a:lnTo>
                                <a:lnTo>
                                  <a:pt x="143" y="324"/>
                                </a:lnTo>
                                <a:lnTo>
                                  <a:pt x="142" y="324"/>
                                </a:lnTo>
                                <a:lnTo>
                                  <a:pt x="139" y="324"/>
                                </a:lnTo>
                                <a:lnTo>
                                  <a:pt x="137" y="324"/>
                                </a:lnTo>
                                <a:lnTo>
                                  <a:pt x="135" y="324"/>
                                </a:lnTo>
                                <a:lnTo>
                                  <a:pt x="134" y="326"/>
                                </a:lnTo>
                                <a:lnTo>
                                  <a:pt x="132" y="326"/>
                                </a:lnTo>
                                <a:lnTo>
                                  <a:pt x="132" y="324"/>
                                </a:lnTo>
                                <a:lnTo>
                                  <a:pt x="132" y="324"/>
                                </a:lnTo>
                                <a:lnTo>
                                  <a:pt x="132" y="324"/>
                                </a:lnTo>
                                <a:lnTo>
                                  <a:pt x="131" y="323"/>
                                </a:lnTo>
                                <a:lnTo>
                                  <a:pt x="131" y="323"/>
                                </a:lnTo>
                                <a:lnTo>
                                  <a:pt x="131" y="323"/>
                                </a:lnTo>
                                <a:lnTo>
                                  <a:pt x="131" y="322"/>
                                </a:lnTo>
                                <a:lnTo>
                                  <a:pt x="131" y="322"/>
                                </a:lnTo>
                                <a:lnTo>
                                  <a:pt x="123" y="322"/>
                                </a:lnTo>
                                <a:lnTo>
                                  <a:pt x="115" y="322"/>
                                </a:lnTo>
                                <a:lnTo>
                                  <a:pt x="111" y="323"/>
                                </a:lnTo>
                                <a:lnTo>
                                  <a:pt x="106" y="323"/>
                                </a:lnTo>
                                <a:lnTo>
                                  <a:pt x="102" y="324"/>
                                </a:lnTo>
                                <a:lnTo>
                                  <a:pt x="99" y="326"/>
                                </a:lnTo>
                                <a:lnTo>
                                  <a:pt x="94" y="327"/>
                                </a:lnTo>
                                <a:lnTo>
                                  <a:pt x="88" y="328"/>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14"/>
                        <wps:cNvSpPr>
                          <a:spLocks/>
                        </wps:cNvSpPr>
                        <wps:spPr bwMode="auto">
                          <a:xfrm>
                            <a:off x="24130" y="64770"/>
                            <a:ext cx="470535" cy="495935"/>
                          </a:xfrm>
                          <a:custGeom>
                            <a:avLst/>
                            <a:gdLst>
                              <a:gd name="T0" fmla="*/ 514 w 741"/>
                              <a:gd name="T1" fmla="*/ 622 h 781"/>
                              <a:gd name="T2" fmla="*/ 483 w 741"/>
                              <a:gd name="T3" fmla="*/ 486 h 781"/>
                              <a:gd name="T4" fmla="*/ 503 w 741"/>
                              <a:gd name="T5" fmla="*/ 349 h 781"/>
                              <a:gd name="T6" fmla="*/ 492 w 741"/>
                              <a:gd name="T7" fmla="*/ 291 h 781"/>
                              <a:gd name="T8" fmla="*/ 487 w 741"/>
                              <a:gd name="T9" fmla="*/ 300 h 781"/>
                              <a:gd name="T10" fmla="*/ 478 w 741"/>
                              <a:gd name="T11" fmla="*/ 313 h 781"/>
                              <a:gd name="T12" fmla="*/ 392 w 741"/>
                              <a:gd name="T13" fmla="*/ 383 h 781"/>
                              <a:gd name="T14" fmla="*/ 320 w 741"/>
                              <a:gd name="T15" fmla="*/ 357 h 781"/>
                              <a:gd name="T16" fmla="*/ 400 w 741"/>
                              <a:gd name="T17" fmla="*/ 339 h 781"/>
                              <a:gd name="T18" fmla="*/ 452 w 741"/>
                              <a:gd name="T19" fmla="*/ 314 h 781"/>
                              <a:gd name="T20" fmla="*/ 457 w 741"/>
                              <a:gd name="T21" fmla="*/ 329 h 781"/>
                              <a:gd name="T22" fmla="*/ 454 w 741"/>
                              <a:gd name="T23" fmla="*/ 295 h 781"/>
                              <a:gd name="T24" fmla="*/ 437 w 741"/>
                              <a:gd name="T25" fmla="*/ 283 h 781"/>
                              <a:gd name="T26" fmla="*/ 437 w 741"/>
                              <a:gd name="T27" fmla="*/ 308 h 781"/>
                              <a:gd name="T28" fmla="*/ 280 w 741"/>
                              <a:gd name="T29" fmla="*/ 344 h 781"/>
                              <a:gd name="T30" fmla="*/ 134 w 741"/>
                              <a:gd name="T31" fmla="*/ 378 h 781"/>
                              <a:gd name="T32" fmla="*/ 66 w 741"/>
                              <a:gd name="T33" fmla="*/ 351 h 781"/>
                              <a:gd name="T34" fmla="*/ 59 w 741"/>
                              <a:gd name="T35" fmla="*/ 249 h 781"/>
                              <a:gd name="T36" fmla="*/ 53 w 741"/>
                              <a:gd name="T37" fmla="*/ 246 h 781"/>
                              <a:gd name="T38" fmla="*/ 48 w 741"/>
                              <a:gd name="T39" fmla="*/ 329 h 781"/>
                              <a:gd name="T40" fmla="*/ 50 w 741"/>
                              <a:gd name="T41" fmla="*/ 343 h 781"/>
                              <a:gd name="T42" fmla="*/ 5 w 741"/>
                              <a:gd name="T43" fmla="*/ 305 h 781"/>
                              <a:gd name="T44" fmla="*/ 36 w 741"/>
                              <a:gd name="T45" fmla="*/ 176 h 781"/>
                              <a:gd name="T46" fmla="*/ 137 w 741"/>
                              <a:gd name="T47" fmla="*/ 126 h 781"/>
                              <a:gd name="T48" fmla="*/ 203 w 741"/>
                              <a:gd name="T49" fmla="*/ 178 h 781"/>
                              <a:gd name="T50" fmla="*/ 196 w 741"/>
                              <a:gd name="T51" fmla="*/ 196 h 781"/>
                              <a:gd name="T52" fmla="*/ 219 w 741"/>
                              <a:gd name="T53" fmla="*/ 174 h 781"/>
                              <a:gd name="T54" fmla="*/ 260 w 741"/>
                              <a:gd name="T55" fmla="*/ 163 h 781"/>
                              <a:gd name="T56" fmla="*/ 240 w 741"/>
                              <a:gd name="T57" fmla="*/ 213 h 781"/>
                              <a:gd name="T58" fmla="*/ 222 w 741"/>
                              <a:gd name="T59" fmla="*/ 225 h 781"/>
                              <a:gd name="T60" fmla="*/ 269 w 741"/>
                              <a:gd name="T61" fmla="*/ 227 h 781"/>
                              <a:gd name="T62" fmla="*/ 363 w 741"/>
                              <a:gd name="T63" fmla="*/ 222 h 781"/>
                              <a:gd name="T64" fmla="*/ 409 w 741"/>
                              <a:gd name="T65" fmla="*/ 244 h 781"/>
                              <a:gd name="T66" fmla="*/ 449 w 741"/>
                              <a:gd name="T67" fmla="*/ 248 h 781"/>
                              <a:gd name="T68" fmla="*/ 489 w 741"/>
                              <a:gd name="T69" fmla="*/ 143 h 781"/>
                              <a:gd name="T70" fmla="*/ 455 w 741"/>
                              <a:gd name="T71" fmla="*/ 124 h 781"/>
                              <a:gd name="T72" fmla="*/ 434 w 741"/>
                              <a:gd name="T73" fmla="*/ 147 h 781"/>
                              <a:gd name="T74" fmla="*/ 398 w 741"/>
                              <a:gd name="T75" fmla="*/ 126 h 781"/>
                              <a:gd name="T76" fmla="*/ 391 w 741"/>
                              <a:gd name="T77" fmla="*/ 116 h 781"/>
                              <a:gd name="T78" fmla="*/ 394 w 741"/>
                              <a:gd name="T79" fmla="*/ 115 h 781"/>
                              <a:gd name="T80" fmla="*/ 437 w 741"/>
                              <a:gd name="T81" fmla="*/ 63 h 781"/>
                              <a:gd name="T82" fmla="*/ 491 w 741"/>
                              <a:gd name="T83" fmla="*/ 45 h 781"/>
                              <a:gd name="T84" fmla="*/ 503 w 741"/>
                              <a:gd name="T85" fmla="*/ 47 h 781"/>
                              <a:gd name="T86" fmla="*/ 534 w 741"/>
                              <a:gd name="T87" fmla="*/ 46 h 781"/>
                              <a:gd name="T88" fmla="*/ 578 w 741"/>
                              <a:gd name="T89" fmla="*/ 42 h 781"/>
                              <a:gd name="T90" fmla="*/ 549 w 741"/>
                              <a:gd name="T91" fmla="*/ 100 h 781"/>
                              <a:gd name="T92" fmla="*/ 557 w 741"/>
                              <a:gd name="T93" fmla="*/ 104 h 781"/>
                              <a:gd name="T94" fmla="*/ 623 w 741"/>
                              <a:gd name="T95" fmla="*/ 45 h 781"/>
                              <a:gd name="T96" fmla="*/ 733 w 741"/>
                              <a:gd name="T97" fmla="*/ 65 h 781"/>
                              <a:gd name="T98" fmla="*/ 649 w 741"/>
                              <a:gd name="T99" fmla="*/ 135 h 781"/>
                              <a:gd name="T100" fmla="*/ 597 w 741"/>
                              <a:gd name="T101" fmla="*/ 142 h 781"/>
                              <a:gd name="T102" fmla="*/ 603 w 741"/>
                              <a:gd name="T103" fmla="*/ 147 h 781"/>
                              <a:gd name="T104" fmla="*/ 590 w 741"/>
                              <a:gd name="T105" fmla="*/ 191 h 781"/>
                              <a:gd name="T106" fmla="*/ 575 w 741"/>
                              <a:gd name="T107" fmla="*/ 234 h 781"/>
                              <a:gd name="T108" fmla="*/ 570 w 741"/>
                              <a:gd name="T109" fmla="*/ 304 h 781"/>
                              <a:gd name="T110" fmla="*/ 587 w 741"/>
                              <a:gd name="T111" fmla="*/ 377 h 781"/>
                              <a:gd name="T112" fmla="*/ 604 w 741"/>
                              <a:gd name="T113" fmla="*/ 412 h 781"/>
                              <a:gd name="T114" fmla="*/ 557 w 741"/>
                              <a:gd name="T115" fmla="*/ 497 h 781"/>
                              <a:gd name="T116" fmla="*/ 569 w 741"/>
                              <a:gd name="T117" fmla="*/ 572 h 781"/>
                              <a:gd name="T118" fmla="*/ 564 w 741"/>
                              <a:gd name="T119" fmla="*/ 702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41" h="781">
                                <a:moveTo>
                                  <a:pt x="523" y="781"/>
                                </a:moveTo>
                                <a:lnTo>
                                  <a:pt x="520" y="763"/>
                                </a:lnTo>
                                <a:lnTo>
                                  <a:pt x="518" y="745"/>
                                </a:lnTo>
                                <a:lnTo>
                                  <a:pt x="517" y="727"/>
                                </a:lnTo>
                                <a:lnTo>
                                  <a:pt x="517" y="710"/>
                                </a:lnTo>
                                <a:lnTo>
                                  <a:pt x="517" y="692"/>
                                </a:lnTo>
                                <a:lnTo>
                                  <a:pt x="517" y="674"/>
                                </a:lnTo>
                                <a:lnTo>
                                  <a:pt x="517" y="655"/>
                                </a:lnTo>
                                <a:lnTo>
                                  <a:pt x="517" y="639"/>
                                </a:lnTo>
                                <a:lnTo>
                                  <a:pt x="514" y="622"/>
                                </a:lnTo>
                                <a:lnTo>
                                  <a:pt x="511" y="606"/>
                                </a:lnTo>
                                <a:lnTo>
                                  <a:pt x="507" y="589"/>
                                </a:lnTo>
                                <a:lnTo>
                                  <a:pt x="504" y="574"/>
                                </a:lnTo>
                                <a:lnTo>
                                  <a:pt x="500" y="557"/>
                                </a:lnTo>
                                <a:lnTo>
                                  <a:pt x="497" y="541"/>
                                </a:lnTo>
                                <a:lnTo>
                                  <a:pt x="494" y="526"/>
                                </a:lnTo>
                                <a:lnTo>
                                  <a:pt x="491" y="510"/>
                                </a:lnTo>
                                <a:lnTo>
                                  <a:pt x="487" y="502"/>
                                </a:lnTo>
                                <a:lnTo>
                                  <a:pt x="484" y="495"/>
                                </a:lnTo>
                                <a:lnTo>
                                  <a:pt x="483" y="486"/>
                                </a:lnTo>
                                <a:lnTo>
                                  <a:pt x="483" y="478"/>
                                </a:lnTo>
                                <a:lnTo>
                                  <a:pt x="483" y="462"/>
                                </a:lnTo>
                                <a:lnTo>
                                  <a:pt x="484" y="448"/>
                                </a:lnTo>
                                <a:lnTo>
                                  <a:pt x="489" y="432"/>
                                </a:lnTo>
                                <a:lnTo>
                                  <a:pt x="494" y="417"/>
                                </a:lnTo>
                                <a:lnTo>
                                  <a:pt x="500" y="403"/>
                                </a:lnTo>
                                <a:lnTo>
                                  <a:pt x="506" y="387"/>
                                </a:lnTo>
                                <a:lnTo>
                                  <a:pt x="504" y="374"/>
                                </a:lnTo>
                                <a:lnTo>
                                  <a:pt x="504" y="362"/>
                                </a:lnTo>
                                <a:lnTo>
                                  <a:pt x="503" y="349"/>
                                </a:lnTo>
                                <a:lnTo>
                                  <a:pt x="501" y="338"/>
                                </a:lnTo>
                                <a:lnTo>
                                  <a:pt x="500" y="326"/>
                                </a:lnTo>
                                <a:lnTo>
                                  <a:pt x="500" y="314"/>
                                </a:lnTo>
                                <a:lnTo>
                                  <a:pt x="498" y="303"/>
                                </a:lnTo>
                                <a:lnTo>
                                  <a:pt x="498" y="291"/>
                                </a:lnTo>
                                <a:lnTo>
                                  <a:pt x="497" y="291"/>
                                </a:lnTo>
                                <a:lnTo>
                                  <a:pt x="495" y="291"/>
                                </a:lnTo>
                                <a:lnTo>
                                  <a:pt x="495" y="291"/>
                                </a:lnTo>
                                <a:lnTo>
                                  <a:pt x="494" y="291"/>
                                </a:lnTo>
                                <a:lnTo>
                                  <a:pt x="492" y="291"/>
                                </a:lnTo>
                                <a:lnTo>
                                  <a:pt x="492" y="291"/>
                                </a:lnTo>
                                <a:lnTo>
                                  <a:pt x="491" y="291"/>
                                </a:lnTo>
                                <a:lnTo>
                                  <a:pt x="489" y="291"/>
                                </a:lnTo>
                                <a:lnTo>
                                  <a:pt x="489" y="292"/>
                                </a:lnTo>
                                <a:lnTo>
                                  <a:pt x="489" y="294"/>
                                </a:lnTo>
                                <a:lnTo>
                                  <a:pt x="489" y="295"/>
                                </a:lnTo>
                                <a:lnTo>
                                  <a:pt x="489" y="296"/>
                                </a:lnTo>
                                <a:lnTo>
                                  <a:pt x="489" y="297"/>
                                </a:lnTo>
                                <a:lnTo>
                                  <a:pt x="487" y="299"/>
                                </a:lnTo>
                                <a:lnTo>
                                  <a:pt x="487" y="300"/>
                                </a:lnTo>
                                <a:lnTo>
                                  <a:pt x="487" y="301"/>
                                </a:lnTo>
                                <a:lnTo>
                                  <a:pt x="486" y="301"/>
                                </a:lnTo>
                                <a:lnTo>
                                  <a:pt x="486" y="301"/>
                                </a:lnTo>
                                <a:lnTo>
                                  <a:pt x="484" y="301"/>
                                </a:lnTo>
                                <a:lnTo>
                                  <a:pt x="483" y="301"/>
                                </a:lnTo>
                                <a:lnTo>
                                  <a:pt x="481" y="301"/>
                                </a:lnTo>
                                <a:lnTo>
                                  <a:pt x="481" y="301"/>
                                </a:lnTo>
                                <a:lnTo>
                                  <a:pt x="480" y="301"/>
                                </a:lnTo>
                                <a:lnTo>
                                  <a:pt x="478" y="301"/>
                                </a:lnTo>
                                <a:lnTo>
                                  <a:pt x="478" y="313"/>
                                </a:lnTo>
                                <a:lnTo>
                                  <a:pt x="477" y="323"/>
                                </a:lnTo>
                                <a:lnTo>
                                  <a:pt x="474" y="334"/>
                                </a:lnTo>
                                <a:lnTo>
                                  <a:pt x="471" y="343"/>
                                </a:lnTo>
                                <a:lnTo>
                                  <a:pt x="464" y="352"/>
                                </a:lnTo>
                                <a:lnTo>
                                  <a:pt x="458" y="361"/>
                                </a:lnTo>
                                <a:lnTo>
                                  <a:pt x="452" y="370"/>
                                </a:lnTo>
                                <a:lnTo>
                                  <a:pt x="443" y="379"/>
                                </a:lnTo>
                                <a:lnTo>
                                  <a:pt x="424" y="382"/>
                                </a:lnTo>
                                <a:lnTo>
                                  <a:pt x="408" y="383"/>
                                </a:lnTo>
                                <a:lnTo>
                                  <a:pt x="392" y="383"/>
                                </a:lnTo>
                                <a:lnTo>
                                  <a:pt x="378" y="380"/>
                                </a:lnTo>
                                <a:lnTo>
                                  <a:pt x="365" y="378"/>
                                </a:lnTo>
                                <a:lnTo>
                                  <a:pt x="351" y="374"/>
                                </a:lnTo>
                                <a:lnTo>
                                  <a:pt x="337" y="368"/>
                                </a:lnTo>
                                <a:lnTo>
                                  <a:pt x="322" y="361"/>
                                </a:lnTo>
                                <a:lnTo>
                                  <a:pt x="322" y="361"/>
                                </a:lnTo>
                                <a:lnTo>
                                  <a:pt x="320" y="360"/>
                                </a:lnTo>
                                <a:lnTo>
                                  <a:pt x="320" y="358"/>
                                </a:lnTo>
                                <a:lnTo>
                                  <a:pt x="320" y="358"/>
                                </a:lnTo>
                                <a:lnTo>
                                  <a:pt x="320" y="357"/>
                                </a:lnTo>
                                <a:lnTo>
                                  <a:pt x="320" y="356"/>
                                </a:lnTo>
                                <a:lnTo>
                                  <a:pt x="320" y="356"/>
                                </a:lnTo>
                                <a:lnTo>
                                  <a:pt x="320" y="355"/>
                                </a:lnTo>
                                <a:lnTo>
                                  <a:pt x="332" y="355"/>
                                </a:lnTo>
                                <a:lnTo>
                                  <a:pt x="345" y="353"/>
                                </a:lnTo>
                                <a:lnTo>
                                  <a:pt x="355" y="352"/>
                                </a:lnTo>
                                <a:lnTo>
                                  <a:pt x="368" y="349"/>
                                </a:lnTo>
                                <a:lnTo>
                                  <a:pt x="378" y="347"/>
                                </a:lnTo>
                                <a:lnTo>
                                  <a:pt x="389" y="343"/>
                                </a:lnTo>
                                <a:lnTo>
                                  <a:pt x="400" y="339"/>
                                </a:lnTo>
                                <a:lnTo>
                                  <a:pt x="414" y="334"/>
                                </a:lnTo>
                                <a:lnTo>
                                  <a:pt x="417" y="331"/>
                                </a:lnTo>
                                <a:lnTo>
                                  <a:pt x="421" y="327"/>
                                </a:lnTo>
                                <a:lnTo>
                                  <a:pt x="426" y="323"/>
                                </a:lnTo>
                                <a:lnTo>
                                  <a:pt x="431" y="321"/>
                                </a:lnTo>
                                <a:lnTo>
                                  <a:pt x="437" y="317"/>
                                </a:lnTo>
                                <a:lnTo>
                                  <a:pt x="441" y="313"/>
                                </a:lnTo>
                                <a:lnTo>
                                  <a:pt x="446" y="310"/>
                                </a:lnTo>
                                <a:lnTo>
                                  <a:pt x="451" y="309"/>
                                </a:lnTo>
                                <a:lnTo>
                                  <a:pt x="452" y="314"/>
                                </a:lnTo>
                                <a:lnTo>
                                  <a:pt x="452" y="318"/>
                                </a:lnTo>
                                <a:lnTo>
                                  <a:pt x="452" y="322"/>
                                </a:lnTo>
                                <a:lnTo>
                                  <a:pt x="452" y="323"/>
                                </a:lnTo>
                                <a:lnTo>
                                  <a:pt x="454" y="326"/>
                                </a:lnTo>
                                <a:lnTo>
                                  <a:pt x="454" y="327"/>
                                </a:lnTo>
                                <a:lnTo>
                                  <a:pt x="454" y="329"/>
                                </a:lnTo>
                                <a:lnTo>
                                  <a:pt x="455" y="330"/>
                                </a:lnTo>
                                <a:lnTo>
                                  <a:pt x="455" y="330"/>
                                </a:lnTo>
                                <a:lnTo>
                                  <a:pt x="455" y="329"/>
                                </a:lnTo>
                                <a:lnTo>
                                  <a:pt x="457" y="329"/>
                                </a:lnTo>
                                <a:lnTo>
                                  <a:pt x="457" y="329"/>
                                </a:lnTo>
                                <a:lnTo>
                                  <a:pt x="457" y="329"/>
                                </a:lnTo>
                                <a:lnTo>
                                  <a:pt x="458" y="329"/>
                                </a:lnTo>
                                <a:lnTo>
                                  <a:pt x="458" y="329"/>
                                </a:lnTo>
                                <a:lnTo>
                                  <a:pt x="460" y="329"/>
                                </a:lnTo>
                                <a:lnTo>
                                  <a:pt x="461" y="322"/>
                                </a:lnTo>
                                <a:lnTo>
                                  <a:pt x="461" y="316"/>
                                </a:lnTo>
                                <a:lnTo>
                                  <a:pt x="460" y="309"/>
                                </a:lnTo>
                                <a:lnTo>
                                  <a:pt x="457" y="301"/>
                                </a:lnTo>
                                <a:lnTo>
                                  <a:pt x="454" y="295"/>
                                </a:lnTo>
                                <a:lnTo>
                                  <a:pt x="449" y="288"/>
                                </a:lnTo>
                                <a:lnTo>
                                  <a:pt x="444" y="285"/>
                                </a:lnTo>
                                <a:lnTo>
                                  <a:pt x="441" y="281"/>
                                </a:lnTo>
                                <a:lnTo>
                                  <a:pt x="440" y="281"/>
                                </a:lnTo>
                                <a:lnTo>
                                  <a:pt x="440" y="281"/>
                                </a:lnTo>
                                <a:lnTo>
                                  <a:pt x="440" y="282"/>
                                </a:lnTo>
                                <a:lnTo>
                                  <a:pt x="438" y="282"/>
                                </a:lnTo>
                                <a:lnTo>
                                  <a:pt x="438" y="282"/>
                                </a:lnTo>
                                <a:lnTo>
                                  <a:pt x="437" y="282"/>
                                </a:lnTo>
                                <a:lnTo>
                                  <a:pt x="437" y="283"/>
                                </a:lnTo>
                                <a:lnTo>
                                  <a:pt x="435" y="283"/>
                                </a:lnTo>
                                <a:lnTo>
                                  <a:pt x="435" y="285"/>
                                </a:lnTo>
                                <a:lnTo>
                                  <a:pt x="437" y="286"/>
                                </a:lnTo>
                                <a:lnTo>
                                  <a:pt x="437" y="287"/>
                                </a:lnTo>
                                <a:lnTo>
                                  <a:pt x="438" y="290"/>
                                </a:lnTo>
                                <a:lnTo>
                                  <a:pt x="440" y="291"/>
                                </a:lnTo>
                                <a:lnTo>
                                  <a:pt x="441" y="294"/>
                                </a:lnTo>
                                <a:lnTo>
                                  <a:pt x="443" y="296"/>
                                </a:lnTo>
                                <a:lnTo>
                                  <a:pt x="444" y="297"/>
                                </a:lnTo>
                                <a:lnTo>
                                  <a:pt x="437" y="308"/>
                                </a:lnTo>
                                <a:lnTo>
                                  <a:pt x="428" y="316"/>
                                </a:lnTo>
                                <a:lnTo>
                                  <a:pt x="417" y="323"/>
                                </a:lnTo>
                                <a:lnTo>
                                  <a:pt x="408" y="329"/>
                                </a:lnTo>
                                <a:lnTo>
                                  <a:pt x="395" y="334"/>
                                </a:lnTo>
                                <a:lnTo>
                                  <a:pt x="383" y="336"/>
                                </a:lnTo>
                                <a:lnTo>
                                  <a:pt x="371" y="340"/>
                                </a:lnTo>
                                <a:lnTo>
                                  <a:pt x="358" y="342"/>
                                </a:lnTo>
                                <a:lnTo>
                                  <a:pt x="332" y="344"/>
                                </a:lnTo>
                                <a:lnTo>
                                  <a:pt x="306" y="344"/>
                                </a:lnTo>
                                <a:lnTo>
                                  <a:pt x="280" y="344"/>
                                </a:lnTo>
                                <a:lnTo>
                                  <a:pt x="255" y="344"/>
                                </a:lnTo>
                                <a:lnTo>
                                  <a:pt x="242" y="347"/>
                                </a:lnTo>
                                <a:lnTo>
                                  <a:pt x="228" y="349"/>
                                </a:lnTo>
                                <a:lnTo>
                                  <a:pt x="214" y="353"/>
                                </a:lnTo>
                                <a:lnTo>
                                  <a:pt x="200" y="357"/>
                                </a:lnTo>
                                <a:lnTo>
                                  <a:pt x="186" y="361"/>
                                </a:lnTo>
                                <a:lnTo>
                                  <a:pt x="173" y="365"/>
                                </a:lnTo>
                                <a:lnTo>
                                  <a:pt x="160" y="369"/>
                                </a:lnTo>
                                <a:lnTo>
                                  <a:pt x="146" y="373"/>
                                </a:lnTo>
                                <a:lnTo>
                                  <a:pt x="134" y="378"/>
                                </a:lnTo>
                                <a:lnTo>
                                  <a:pt x="123" y="380"/>
                                </a:lnTo>
                                <a:lnTo>
                                  <a:pt x="114" y="382"/>
                                </a:lnTo>
                                <a:lnTo>
                                  <a:pt x="105" y="382"/>
                                </a:lnTo>
                                <a:lnTo>
                                  <a:pt x="97" y="380"/>
                                </a:lnTo>
                                <a:lnTo>
                                  <a:pt x="90" y="378"/>
                                </a:lnTo>
                                <a:lnTo>
                                  <a:pt x="83" y="374"/>
                                </a:lnTo>
                                <a:lnTo>
                                  <a:pt x="79" y="369"/>
                                </a:lnTo>
                                <a:lnTo>
                                  <a:pt x="74" y="364"/>
                                </a:lnTo>
                                <a:lnTo>
                                  <a:pt x="70" y="357"/>
                                </a:lnTo>
                                <a:lnTo>
                                  <a:pt x="66" y="351"/>
                                </a:lnTo>
                                <a:lnTo>
                                  <a:pt x="63" y="343"/>
                                </a:lnTo>
                                <a:lnTo>
                                  <a:pt x="59" y="327"/>
                                </a:lnTo>
                                <a:lnTo>
                                  <a:pt x="54" y="310"/>
                                </a:lnTo>
                                <a:lnTo>
                                  <a:pt x="54" y="304"/>
                                </a:lnTo>
                                <a:lnTo>
                                  <a:pt x="54" y="295"/>
                                </a:lnTo>
                                <a:lnTo>
                                  <a:pt x="54" y="286"/>
                                </a:lnTo>
                                <a:lnTo>
                                  <a:pt x="54" y="275"/>
                                </a:lnTo>
                                <a:lnTo>
                                  <a:pt x="56" y="265"/>
                                </a:lnTo>
                                <a:lnTo>
                                  <a:pt x="56" y="256"/>
                                </a:lnTo>
                                <a:lnTo>
                                  <a:pt x="59" y="249"/>
                                </a:lnTo>
                                <a:lnTo>
                                  <a:pt x="62" y="244"/>
                                </a:lnTo>
                                <a:lnTo>
                                  <a:pt x="62" y="243"/>
                                </a:lnTo>
                                <a:lnTo>
                                  <a:pt x="62" y="242"/>
                                </a:lnTo>
                                <a:lnTo>
                                  <a:pt x="60" y="242"/>
                                </a:lnTo>
                                <a:lnTo>
                                  <a:pt x="60" y="240"/>
                                </a:lnTo>
                                <a:lnTo>
                                  <a:pt x="60" y="239"/>
                                </a:lnTo>
                                <a:lnTo>
                                  <a:pt x="60" y="238"/>
                                </a:lnTo>
                                <a:lnTo>
                                  <a:pt x="59" y="238"/>
                                </a:lnTo>
                                <a:lnTo>
                                  <a:pt x="59" y="237"/>
                                </a:lnTo>
                                <a:lnTo>
                                  <a:pt x="53" y="246"/>
                                </a:lnTo>
                                <a:lnTo>
                                  <a:pt x="50" y="256"/>
                                </a:lnTo>
                                <a:lnTo>
                                  <a:pt x="47" y="268"/>
                                </a:lnTo>
                                <a:lnTo>
                                  <a:pt x="47" y="279"/>
                                </a:lnTo>
                                <a:lnTo>
                                  <a:pt x="47" y="291"/>
                                </a:lnTo>
                                <a:lnTo>
                                  <a:pt x="48" y="304"/>
                                </a:lnTo>
                                <a:lnTo>
                                  <a:pt x="50" y="316"/>
                                </a:lnTo>
                                <a:lnTo>
                                  <a:pt x="50" y="327"/>
                                </a:lnTo>
                                <a:lnTo>
                                  <a:pt x="50" y="327"/>
                                </a:lnTo>
                                <a:lnTo>
                                  <a:pt x="50" y="327"/>
                                </a:lnTo>
                                <a:lnTo>
                                  <a:pt x="48" y="329"/>
                                </a:lnTo>
                                <a:lnTo>
                                  <a:pt x="48" y="329"/>
                                </a:lnTo>
                                <a:lnTo>
                                  <a:pt x="48" y="329"/>
                                </a:lnTo>
                                <a:lnTo>
                                  <a:pt x="48" y="329"/>
                                </a:lnTo>
                                <a:lnTo>
                                  <a:pt x="48" y="329"/>
                                </a:lnTo>
                                <a:lnTo>
                                  <a:pt x="47" y="329"/>
                                </a:lnTo>
                                <a:lnTo>
                                  <a:pt x="48" y="333"/>
                                </a:lnTo>
                                <a:lnTo>
                                  <a:pt x="48" y="335"/>
                                </a:lnTo>
                                <a:lnTo>
                                  <a:pt x="48" y="338"/>
                                </a:lnTo>
                                <a:lnTo>
                                  <a:pt x="48" y="340"/>
                                </a:lnTo>
                                <a:lnTo>
                                  <a:pt x="50" y="343"/>
                                </a:lnTo>
                                <a:lnTo>
                                  <a:pt x="50" y="345"/>
                                </a:lnTo>
                                <a:lnTo>
                                  <a:pt x="50" y="348"/>
                                </a:lnTo>
                                <a:lnTo>
                                  <a:pt x="50" y="351"/>
                                </a:lnTo>
                                <a:lnTo>
                                  <a:pt x="42" y="348"/>
                                </a:lnTo>
                                <a:lnTo>
                                  <a:pt x="36" y="344"/>
                                </a:lnTo>
                                <a:lnTo>
                                  <a:pt x="30" y="342"/>
                                </a:lnTo>
                                <a:lnTo>
                                  <a:pt x="25" y="338"/>
                                </a:lnTo>
                                <a:lnTo>
                                  <a:pt x="16" y="327"/>
                                </a:lnTo>
                                <a:lnTo>
                                  <a:pt x="10" y="317"/>
                                </a:lnTo>
                                <a:lnTo>
                                  <a:pt x="5" y="305"/>
                                </a:lnTo>
                                <a:lnTo>
                                  <a:pt x="2" y="291"/>
                                </a:lnTo>
                                <a:lnTo>
                                  <a:pt x="0" y="278"/>
                                </a:lnTo>
                                <a:lnTo>
                                  <a:pt x="0" y="264"/>
                                </a:lnTo>
                                <a:lnTo>
                                  <a:pt x="3" y="249"/>
                                </a:lnTo>
                                <a:lnTo>
                                  <a:pt x="7" y="235"/>
                                </a:lnTo>
                                <a:lnTo>
                                  <a:pt x="10" y="221"/>
                                </a:lnTo>
                                <a:lnTo>
                                  <a:pt x="16" y="208"/>
                                </a:lnTo>
                                <a:lnTo>
                                  <a:pt x="22" y="195"/>
                                </a:lnTo>
                                <a:lnTo>
                                  <a:pt x="28" y="185"/>
                                </a:lnTo>
                                <a:lnTo>
                                  <a:pt x="36" y="176"/>
                                </a:lnTo>
                                <a:lnTo>
                                  <a:pt x="43" y="168"/>
                                </a:lnTo>
                                <a:lnTo>
                                  <a:pt x="51" y="159"/>
                                </a:lnTo>
                                <a:lnTo>
                                  <a:pt x="60" y="151"/>
                                </a:lnTo>
                                <a:lnTo>
                                  <a:pt x="70" y="143"/>
                                </a:lnTo>
                                <a:lnTo>
                                  <a:pt x="80" y="138"/>
                                </a:lnTo>
                                <a:lnTo>
                                  <a:pt x="91" y="133"/>
                                </a:lnTo>
                                <a:lnTo>
                                  <a:pt x="102" y="129"/>
                                </a:lnTo>
                                <a:lnTo>
                                  <a:pt x="114" y="128"/>
                                </a:lnTo>
                                <a:lnTo>
                                  <a:pt x="125" y="126"/>
                                </a:lnTo>
                                <a:lnTo>
                                  <a:pt x="137" y="126"/>
                                </a:lnTo>
                                <a:lnTo>
                                  <a:pt x="149" y="128"/>
                                </a:lnTo>
                                <a:lnTo>
                                  <a:pt x="160" y="131"/>
                                </a:lnTo>
                                <a:lnTo>
                                  <a:pt x="171" y="135"/>
                                </a:lnTo>
                                <a:lnTo>
                                  <a:pt x="183" y="142"/>
                                </a:lnTo>
                                <a:lnTo>
                                  <a:pt x="192" y="148"/>
                                </a:lnTo>
                                <a:lnTo>
                                  <a:pt x="203" y="157"/>
                                </a:lnTo>
                                <a:lnTo>
                                  <a:pt x="212" y="168"/>
                                </a:lnTo>
                                <a:lnTo>
                                  <a:pt x="209" y="172"/>
                                </a:lnTo>
                                <a:lnTo>
                                  <a:pt x="206" y="176"/>
                                </a:lnTo>
                                <a:lnTo>
                                  <a:pt x="203" y="178"/>
                                </a:lnTo>
                                <a:lnTo>
                                  <a:pt x="202" y="182"/>
                                </a:lnTo>
                                <a:lnTo>
                                  <a:pt x="199" y="185"/>
                                </a:lnTo>
                                <a:lnTo>
                                  <a:pt x="197" y="189"/>
                                </a:lnTo>
                                <a:lnTo>
                                  <a:pt x="196" y="192"/>
                                </a:lnTo>
                                <a:lnTo>
                                  <a:pt x="192" y="196"/>
                                </a:lnTo>
                                <a:lnTo>
                                  <a:pt x="194" y="196"/>
                                </a:lnTo>
                                <a:lnTo>
                                  <a:pt x="194" y="196"/>
                                </a:lnTo>
                                <a:lnTo>
                                  <a:pt x="194" y="196"/>
                                </a:lnTo>
                                <a:lnTo>
                                  <a:pt x="196" y="196"/>
                                </a:lnTo>
                                <a:lnTo>
                                  <a:pt x="196" y="196"/>
                                </a:lnTo>
                                <a:lnTo>
                                  <a:pt x="196" y="198"/>
                                </a:lnTo>
                                <a:lnTo>
                                  <a:pt x="197" y="198"/>
                                </a:lnTo>
                                <a:lnTo>
                                  <a:pt x="197" y="198"/>
                                </a:lnTo>
                                <a:lnTo>
                                  <a:pt x="200" y="195"/>
                                </a:lnTo>
                                <a:lnTo>
                                  <a:pt x="202" y="191"/>
                                </a:lnTo>
                                <a:lnTo>
                                  <a:pt x="205" y="186"/>
                                </a:lnTo>
                                <a:lnTo>
                                  <a:pt x="209" y="182"/>
                                </a:lnTo>
                                <a:lnTo>
                                  <a:pt x="212" y="178"/>
                                </a:lnTo>
                                <a:lnTo>
                                  <a:pt x="217" y="174"/>
                                </a:lnTo>
                                <a:lnTo>
                                  <a:pt x="219" y="174"/>
                                </a:lnTo>
                                <a:lnTo>
                                  <a:pt x="220" y="174"/>
                                </a:lnTo>
                                <a:lnTo>
                                  <a:pt x="223" y="174"/>
                                </a:lnTo>
                                <a:lnTo>
                                  <a:pt x="225" y="176"/>
                                </a:lnTo>
                                <a:lnTo>
                                  <a:pt x="226" y="170"/>
                                </a:lnTo>
                                <a:lnTo>
                                  <a:pt x="229" y="166"/>
                                </a:lnTo>
                                <a:lnTo>
                                  <a:pt x="234" y="163"/>
                                </a:lnTo>
                                <a:lnTo>
                                  <a:pt x="240" y="161"/>
                                </a:lnTo>
                                <a:lnTo>
                                  <a:pt x="246" y="161"/>
                                </a:lnTo>
                                <a:lnTo>
                                  <a:pt x="254" y="161"/>
                                </a:lnTo>
                                <a:lnTo>
                                  <a:pt x="260" y="163"/>
                                </a:lnTo>
                                <a:lnTo>
                                  <a:pt x="268" y="164"/>
                                </a:lnTo>
                                <a:lnTo>
                                  <a:pt x="268" y="170"/>
                                </a:lnTo>
                                <a:lnTo>
                                  <a:pt x="266" y="177"/>
                                </a:lnTo>
                                <a:lnTo>
                                  <a:pt x="266" y="182"/>
                                </a:lnTo>
                                <a:lnTo>
                                  <a:pt x="263" y="187"/>
                                </a:lnTo>
                                <a:lnTo>
                                  <a:pt x="262" y="192"/>
                                </a:lnTo>
                                <a:lnTo>
                                  <a:pt x="257" y="198"/>
                                </a:lnTo>
                                <a:lnTo>
                                  <a:pt x="254" y="204"/>
                                </a:lnTo>
                                <a:lnTo>
                                  <a:pt x="248" y="211"/>
                                </a:lnTo>
                                <a:lnTo>
                                  <a:pt x="240" y="213"/>
                                </a:lnTo>
                                <a:lnTo>
                                  <a:pt x="235" y="216"/>
                                </a:lnTo>
                                <a:lnTo>
                                  <a:pt x="231" y="218"/>
                                </a:lnTo>
                                <a:lnTo>
                                  <a:pt x="228" y="220"/>
                                </a:lnTo>
                                <a:lnTo>
                                  <a:pt x="226" y="221"/>
                                </a:lnTo>
                                <a:lnTo>
                                  <a:pt x="223" y="221"/>
                                </a:lnTo>
                                <a:lnTo>
                                  <a:pt x="223" y="222"/>
                                </a:lnTo>
                                <a:lnTo>
                                  <a:pt x="222" y="224"/>
                                </a:lnTo>
                                <a:lnTo>
                                  <a:pt x="222" y="224"/>
                                </a:lnTo>
                                <a:lnTo>
                                  <a:pt x="222" y="224"/>
                                </a:lnTo>
                                <a:lnTo>
                                  <a:pt x="222" y="225"/>
                                </a:lnTo>
                                <a:lnTo>
                                  <a:pt x="222" y="225"/>
                                </a:lnTo>
                                <a:lnTo>
                                  <a:pt x="223" y="225"/>
                                </a:lnTo>
                                <a:lnTo>
                                  <a:pt x="223" y="225"/>
                                </a:lnTo>
                                <a:lnTo>
                                  <a:pt x="223" y="225"/>
                                </a:lnTo>
                                <a:lnTo>
                                  <a:pt x="223" y="226"/>
                                </a:lnTo>
                                <a:lnTo>
                                  <a:pt x="232" y="224"/>
                                </a:lnTo>
                                <a:lnTo>
                                  <a:pt x="242" y="224"/>
                                </a:lnTo>
                                <a:lnTo>
                                  <a:pt x="251" y="225"/>
                                </a:lnTo>
                                <a:lnTo>
                                  <a:pt x="260" y="226"/>
                                </a:lnTo>
                                <a:lnTo>
                                  <a:pt x="269" y="227"/>
                                </a:lnTo>
                                <a:lnTo>
                                  <a:pt x="280" y="230"/>
                                </a:lnTo>
                                <a:lnTo>
                                  <a:pt x="289" y="233"/>
                                </a:lnTo>
                                <a:lnTo>
                                  <a:pt x="300" y="235"/>
                                </a:lnTo>
                                <a:lnTo>
                                  <a:pt x="309" y="234"/>
                                </a:lnTo>
                                <a:lnTo>
                                  <a:pt x="317" y="231"/>
                                </a:lnTo>
                                <a:lnTo>
                                  <a:pt x="326" y="230"/>
                                </a:lnTo>
                                <a:lnTo>
                                  <a:pt x="335" y="227"/>
                                </a:lnTo>
                                <a:lnTo>
                                  <a:pt x="345" y="225"/>
                                </a:lnTo>
                                <a:lnTo>
                                  <a:pt x="354" y="224"/>
                                </a:lnTo>
                                <a:lnTo>
                                  <a:pt x="363" y="222"/>
                                </a:lnTo>
                                <a:lnTo>
                                  <a:pt x="374" y="224"/>
                                </a:lnTo>
                                <a:lnTo>
                                  <a:pt x="374" y="229"/>
                                </a:lnTo>
                                <a:lnTo>
                                  <a:pt x="375" y="233"/>
                                </a:lnTo>
                                <a:lnTo>
                                  <a:pt x="380" y="237"/>
                                </a:lnTo>
                                <a:lnTo>
                                  <a:pt x="383" y="238"/>
                                </a:lnTo>
                                <a:lnTo>
                                  <a:pt x="389" y="239"/>
                                </a:lnTo>
                                <a:lnTo>
                                  <a:pt x="395" y="239"/>
                                </a:lnTo>
                                <a:lnTo>
                                  <a:pt x="401" y="239"/>
                                </a:lnTo>
                                <a:lnTo>
                                  <a:pt x="409" y="239"/>
                                </a:lnTo>
                                <a:lnTo>
                                  <a:pt x="409" y="244"/>
                                </a:lnTo>
                                <a:lnTo>
                                  <a:pt x="409" y="248"/>
                                </a:lnTo>
                                <a:lnTo>
                                  <a:pt x="409" y="252"/>
                                </a:lnTo>
                                <a:lnTo>
                                  <a:pt x="411" y="255"/>
                                </a:lnTo>
                                <a:lnTo>
                                  <a:pt x="412" y="256"/>
                                </a:lnTo>
                                <a:lnTo>
                                  <a:pt x="415" y="259"/>
                                </a:lnTo>
                                <a:lnTo>
                                  <a:pt x="420" y="260"/>
                                </a:lnTo>
                                <a:lnTo>
                                  <a:pt x="426" y="262"/>
                                </a:lnTo>
                                <a:lnTo>
                                  <a:pt x="434" y="260"/>
                                </a:lnTo>
                                <a:lnTo>
                                  <a:pt x="441" y="255"/>
                                </a:lnTo>
                                <a:lnTo>
                                  <a:pt x="449" y="248"/>
                                </a:lnTo>
                                <a:lnTo>
                                  <a:pt x="457" y="240"/>
                                </a:lnTo>
                                <a:lnTo>
                                  <a:pt x="463" y="231"/>
                                </a:lnTo>
                                <a:lnTo>
                                  <a:pt x="469" y="221"/>
                                </a:lnTo>
                                <a:lnTo>
                                  <a:pt x="474" y="209"/>
                                </a:lnTo>
                                <a:lnTo>
                                  <a:pt x="478" y="199"/>
                                </a:lnTo>
                                <a:lnTo>
                                  <a:pt x="483" y="187"/>
                                </a:lnTo>
                                <a:lnTo>
                                  <a:pt x="484" y="176"/>
                                </a:lnTo>
                                <a:lnTo>
                                  <a:pt x="487" y="164"/>
                                </a:lnTo>
                                <a:lnTo>
                                  <a:pt x="489" y="154"/>
                                </a:lnTo>
                                <a:lnTo>
                                  <a:pt x="489" y="143"/>
                                </a:lnTo>
                                <a:lnTo>
                                  <a:pt x="487" y="134"/>
                                </a:lnTo>
                                <a:lnTo>
                                  <a:pt x="486" y="126"/>
                                </a:lnTo>
                                <a:lnTo>
                                  <a:pt x="483" y="120"/>
                                </a:lnTo>
                                <a:lnTo>
                                  <a:pt x="481" y="118"/>
                                </a:lnTo>
                                <a:lnTo>
                                  <a:pt x="477" y="117"/>
                                </a:lnTo>
                                <a:lnTo>
                                  <a:pt x="474" y="118"/>
                                </a:lnTo>
                                <a:lnTo>
                                  <a:pt x="469" y="118"/>
                                </a:lnTo>
                                <a:lnTo>
                                  <a:pt x="464" y="120"/>
                                </a:lnTo>
                                <a:lnTo>
                                  <a:pt x="460" y="122"/>
                                </a:lnTo>
                                <a:lnTo>
                                  <a:pt x="455" y="124"/>
                                </a:lnTo>
                                <a:lnTo>
                                  <a:pt x="451" y="125"/>
                                </a:lnTo>
                                <a:lnTo>
                                  <a:pt x="448" y="128"/>
                                </a:lnTo>
                                <a:lnTo>
                                  <a:pt x="444" y="130"/>
                                </a:lnTo>
                                <a:lnTo>
                                  <a:pt x="441" y="134"/>
                                </a:lnTo>
                                <a:lnTo>
                                  <a:pt x="440" y="137"/>
                                </a:lnTo>
                                <a:lnTo>
                                  <a:pt x="440" y="139"/>
                                </a:lnTo>
                                <a:lnTo>
                                  <a:pt x="438" y="142"/>
                                </a:lnTo>
                                <a:lnTo>
                                  <a:pt x="437" y="144"/>
                                </a:lnTo>
                                <a:lnTo>
                                  <a:pt x="437" y="146"/>
                                </a:lnTo>
                                <a:lnTo>
                                  <a:pt x="434" y="147"/>
                                </a:lnTo>
                                <a:lnTo>
                                  <a:pt x="432" y="147"/>
                                </a:lnTo>
                                <a:lnTo>
                                  <a:pt x="431" y="147"/>
                                </a:lnTo>
                                <a:lnTo>
                                  <a:pt x="429" y="144"/>
                                </a:lnTo>
                                <a:lnTo>
                                  <a:pt x="426" y="139"/>
                                </a:lnTo>
                                <a:lnTo>
                                  <a:pt x="423" y="133"/>
                                </a:lnTo>
                                <a:lnTo>
                                  <a:pt x="417" y="128"/>
                                </a:lnTo>
                                <a:lnTo>
                                  <a:pt x="411" y="124"/>
                                </a:lnTo>
                                <a:lnTo>
                                  <a:pt x="408" y="124"/>
                                </a:lnTo>
                                <a:lnTo>
                                  <a:pt x="403" y="124"/>
                                </a:lnTo>
                                <a:lnTo>
                                  <a:pt x="398" y="126"/>
                                </a:lnTo>
                                <a:lnTo>
                                  <a:pt x="392" y="129"/>
                                </a:lnTo>
                                <a:lnTo>
                                  <a:pt x="392" y="128"/>
                                </a:lnTo>
                                <a:lnTo>
                                  <a:pt x="392" y="126"/>
                                </a:lnTo>
                                <a:lnTo>
                                  <a:pt x="392" y="124"/>
                                </a:lnTo>
                                <a:lnTo>
                                  <a:pt x="392" y="122"/>
                                </a:lnTo>
                                <a:lnTo>
                                  <a:pt x="392" y="121"/>
                                </a:lnTo>
                                <a:lnTo>
                                  <a:pt x="391" y="120"/>
                                </a:lnTo>
                                <a:lnTo>
                                  <a:pt x="391" y="118"/>
                                </a:lnTo>
                                <a:lnTo>
                                  <a:pt x="391" y="116"/>
                                </a:lnTo>
                                <a:lnTo>
                                  <a:pt x="391" y="116"/>
                                </a:lnTo>
                                <a:lnTo>
                                  <a:pt x="391" y="117"/>
                                </a:lnTo>
                                <a:lnTo>
                                  <a:pt x="392" y="117"/>
                                </a:lnTo>
                                <a:lnTo>
                                  <a:pt x="392" y="117"/>
                                </a:lnTo>
                                <a:lnTo>
                                  <a:pt x="392" y="117"/>
                                </a:lnTo>
                                <a:lnTo>
                                  <a:pt x="392" y="117"/>
                                </a:lnTo>
                                <a:lnTo>
                                  <a:pt x="392" y="117"/>
                                </a:lnTo>
                                <a:lnTo>
                                  <a:pt x="394" y="117"/>
                                </a:lnTo>
                                <a:lnTo>
                                  <a:pt x="394" y="117"/>
                                </a:lnTo>
                                <a:lnTo>
                                  <a:pt x="394" y="116"/>
                                </a:lnTo>
                                <a:lnTo>
                                  <a:pt x="394" y="115"/>
                                </a:lnTo>
                                <a:lnTo>
                                  <a:pt x="394" y="113"/>
                                </a:lnTo>
                                <a:lnTo>
                                  <a:pt x="394" y="112"/>
                                </a:lnTo>
                                <a:lnTo>
                                  <a:pt x="394" y="109"/>
                                </a:lnTo>
                                <a:lnTo>
                                  <a:pt x="392" y="107"/>
                                </a:lnTo>
                                <a:lnTo>
                                  <a:pt x="392" y="103"/>
                                </a:lnTo>
                                <a:lnTo>
                                  <a:pt x="401" y="91"/>
                                </a:lnTo>
                                <a:lnTo>
                                  <a:pt x="409" y="82"/>
                                </a:lnTo>
                                <a:lnTo>
                                  <a:pt x="417" y="74"/>
                                </a:lnTo>
                                <a:lnTo>
                                  <a:pt x="426" y="68"/>
                                </a:lnTo>
                                <a:lnTo>
                                  <a:pt x="437" y="63"/>
                                </a:lnTo>
                                <a:lnTo>
                                  <a:pt x="449" y="59"/>
                                </a:lnTo>
                                <a:lnTo>
                                  <a:pt x="461" y="55"/>
                                </a:lnTo>
                                <a:lnTo>
                                  <a:pt x="477" y="52"/>
                                </a:lnTo>
                                <a:lnTo>
                                  <a:pt x="480" y="50"/>
                                </a:lnTo>
                                <a:lnTo>
                                  <a:pt x="481" y="48"/>
                                </a:lnTo>
                                <a:lnTo>
                                  <a:pt x="483" y="47"/>
                                </a:lnTo>
                                <a:lnTo>
                                  <a:pt x="484" y="46"/>
                                </a:lnTo>
                                <a:lnTo>
                                  <a:pt x="486" y="46"/>
                                </a:lnTo>
                                <a:lnTo>
                                  <a:pt x="487" y="45"/>
                                </a:lnTo>
                                <a:lnTo>
                                  <a:pt x="491" y="45"/>
                                </a:lnTo>
                                <a:lnTo>
                                  <a:pt x="495" y="45"/>
                                </a:lnTo>
                                <a:lnTo>
                                  <a:pt x="495" y="45"/>
                                </a:lnTo>
                                <a:lnTo>
                                  <a:pt x="497" y="45"/>
                                </a:lnTo>
                                <a:lnTo>
                                  <a:pt x="497" y="46"/>
                                </a:lnTo>
                                <a:lnTo>
                                  <a:pt x="497" y="46"/>
                                </a:lnTo>
                                <a:lnTo>
                                  <a:pt x="498" y="46"/>
                                </a:lnTo>
                                <a:lnTo>
                                  <a:pt x="498" y="47"/>
                                </a:lnTo>
                                <a:lnTo>
                                  <a:pt x="500" y="47"/>
                                </a:lnTo>
                                <a:lnTo>
                                  <a:pt x="500" y="48"/>
                                </a:lnTo>
                                <a:lnTo>
                                  <a:pt x="503" y="47"/>
                                </a:lnTo>
                                <a:lnTo>
                                  <a:pt x="506" y="46"/>
                                </a:lnTo>
                                <a:lnTo>
                                  <a:pt x="507" y="45"/>
                                </a:lnTo>
                                <a:lnTo>
                                  <a:pt x="511" y="45"/>
                                </a:lnTo>
                                <a:lnTo>
                                  <a:pt x="512" y="43"/>
                                </a:lnTo>
                                <a:lnTo>
                                  <a:pt x="515" y="42"/>
                                </a:lnTo>
                                <a:lnTo>
                                  <a:pt x="518" y="42"/>
                                </a:lnTo>
                                <a:lnTo>
                                  <a:pt x="521" y="41"/>
                                </a:lnTo>
                                <a:lnTo>
                                  <a:pt x="526" y="45"/>
                                </a:lnTo>
                                <a:lnTo>
                                  <a:pt x="531" y="46"/>
                                </a:lnTo>
                                <a:lnTo>
                                  <a:pt x="534" y="46"/>
                                </a:lnTo>
                                <a:lnTo>
                                  <a:pt x="537" y="45"/>
                                </a:lnTo>
                                <a:lnTo>
                                  <a:pt x="540" y="43"/>
                                </a:lnTo>
                                <a:lnTo>
                                  <a:pt x="544" y="43"/>
                                </a:lnTo>
                                <a:lnTo>
                                  <a:pt x="549" y="43"/>
                                </a:lnTo>
                                <a:lnTo>
                                  <a:pt x="555" y="46"/>
                                </a:lnTo>
                                <a:lnTo>
                                  <a:pt x="563" y="46"/>
                                </a:lnTo>
                                <a:lnTo>
                                  <a:pt x="567" y="45"/>
                                </a:lnTo>
                                <a:lnTo>
                                  <a:pt x="570" y="43"/>
                                </a:lnTo>
                                <a:lnTo>
                                  <a:pt x="575" y="42"/>
                                </a:lnTo>
                                <a:lnTo>
                                  <a:pt x="578" y="42"/>
                                </a:lnTo>
                                <a:lnTo>
                                  <a:pt x="583" y="42"/>
                                </a:lnTo>
                                <a:lnTo>
                                  <a:pt x="590" y="45"/>
                                </a:lnTo>
                                <a:lnTo>
                                  <a:pt x="600" y="48"/>
                                </a:lnTo>
                                <a:lnTo>
                                  <a:pt x="594" y="54"/>
                                </a:lnTo>
                                <a:lnTo>
                                  <a:pt x="586" y="61"/>
                                </a:lnTo>
                                <a:lnTo>
                                  <a:pt x="578" y="68"/>
                                </a:lnTo>
                                <a:lnTo>
                                  <a:pt x="569" y="76"/>
                                </a:lnTo>
                                <a:lnTo>
                                  <a:pt x="561" y="85"/>
                                </a:lnTo>
                                <a:lnTo>
                                  <a:pt x="554" y="93"/>
                                </a:lnTo>
                                <a:lnTo>
                                  <a:pt x="549" y="100"/>
                                </a:lnTo>
                                <a:lnTo>
                                  <a:pt x="546" y="108"/>
                                </a:lnTo>
                                <a:lnTo>
                                  <a:pt x="547" y="108"/>
                                </a:lnTo>
                                <a:lnTo>
                                  <a:pt x="547" y="108"/>
                                </a:lnTo>
                                <a:lnTo>
                                  <a:pt x="549" y="108"/>
                                </a:lnTo>
                                <a:lnTo>
                                  <a:pt x="550" y="108"/>
                                </a:lnTo>
                                <a:lnTo>
                                  <a:pt x="552" y="108"/>
                                </a:lnTo>
                                <a:lnTo>
                                  <a:pt x="552" y="108"/>
                                </a:lnTo>
                                <a:lnTo>
                                  <a:pt x="554" y="108"/>
                                </a:lnTo>
                                <a:lnTo>
                                  <a:pt x="555" y="108"/>
                                </a:lnTo>
                                <a:lnTo>
                                  <a:pt x="557" y="104"/>
                                </a:lnTo>
                                <a:lnTo>
                                  <a:pt x="557" y="102"/>
                                </a:lnTo>
                                <a:lnTo>
                                  <a:pt x="558" y="100"/>
                                </a:lnTo>
                                <a:lnTo>
                                  <a:pt x="560" y="99"/>
                                </a:lnTo>
                                <a:lnTo>
                                  <a:pt x="563" y="98"/>
                                </a:lnTo>
                                <a:lnTo>
                                  <a:pt x="564" y="96"/>
                                </a:lnTo>
                                <a:lnTo>
                                  <a:pt x="567" y="94"/>
                                </a:lnTo>
                                <a:lnTo>
                                  <a:pt x="570" y="93"/>
                                </a:lnTo>
                                <a:lnTo>
                                  <a:pt x="584" y="74"/>
                                </a:lnTo>
                                <a:lnTo>
                                  <a:pt x="603" y="59"/>
                                </a:lnTo>
                                <a:lnTo>
                                  <a:pt x="623" y="45"/>
                                </a:lnTo>
                                <a:lnTo>
                                  <a:pt x="643" y="32"/>
                                </a:lnTo>
                                <a:lnTo>
                                  <a:pt x="666" y="20"/>
                                </a:lnTo>
                                <a:lnTo>
                                  <a:pt x="690" y="11"/>
                                </a:lnTo>
                                <a:lnTo>
                                  <a:pt x="716" y="4"/>
                                </a:lnTo>
                                <a:lnTo>
                                  <a:pt x="741" y="0"/>
                                </a:lnTo>
                                <a:lnTo>
                                  <a:pt x="739" y="13"/>
                                </a:lnTo>
                                <a:lnTo>
                                  <a:pt x="736" y="25"/>
                                </a:lnTo>
                                <a:lnTo>
                                  <a:pt x="735" y="39"/>
                                </a:lnTo>
                                <a:lnTo>
                                  <a:pt x="733" y="52"/>
                                </a:lnTo>
                                <a:lnTo>
                                  <a:pt x="733" y="65"/>
                                </a:lnTo>
                                <a:lnTo>
                                  <a:pt x="732" y="78"/>
                                </a:lnTo>
                                <a:lnTo>
                                  <a:pt x="732" y="93"/>
                                </a:lnTo>
                                <a:lnTo>
                                  <a:pt x="730" y="107"/>
                                </a:lnTo>
                                <a:lnTo>
                                  <a:pt x="726" y="112"/>
                                </a:lnTo>
                                <a:lnTo>
                                  <a:pt x="719" y="117"/>
                                </a:lnTo>
                                <a:lnTo>
                                  <a:pt x="712" y="121"/>
                                </a:lnTo>
                                <a:lnTo>
                                  <a:pt x="704" y="125"/>
                                </a:lnTo>
                                <a:lnTo>
                                  <a:pt x="687" y="130"/>
                                </a:lnTo>
                                <a:lnTo>
                                  <a:pt x="667" y="133"/>
                                </a:lnTo>
                                <a:lnTo>
                                  <a:pt x="649" y="135"/>
                                </a:lnTo>
                                <a:lnTo>
                                  <a:pt x="629" y="137"/>
                                </a:lnTo>
                                <a:lnTo>
                                  <a:pt x="612" y="137"/>
                                </a:lnTo>
                                <a:lnTo>
                                  <a:pt x="597" y="138"/>
                                </a:lnTo>
                                <a:lnTo>
                                  <a:pt x="597" y="138"/>
                                </a:lnTo>
                                <a:lnTo>
                                  <a:pt x="597" y="139"/>
                                </a:lnTo>
                                <a:lnTo>
                                  <a:pt x="597" y="139"/>
                                </a:lnTo>
                                <a:lnTo>
                                  <a:pt x="597" y="139"/>
                                </a:lnTo>
                                <a:lnTo>
                                  <a:pt x="597" y="141"/>
                                </a:lnTo>
                                <a:lnTo>
                                  <a:pt x="597" y="141"/>
                                </a:lnTo>
                                <a:lnTo>
                                  <a:pt x="597" y="142"/>
                                </a:lnTo>
                                <a:lnTo>
                                  <a:pt x="597" y="142"/>
                                </a:lnTo>
                                <a:lnTo>
                                  <a:pt x="598" y="142"/>
                                </a:lnTo>
                                <a:lnTo>
                                  <a:pt x="598" y="142"/>
                                </a:lnTo>
                                <a:lnTo>
                                  <a:pt x="600" y="142"/>
                                </a:lnTo>
                                <a:lnTo>
                                  <a:pt x="600" y="143"/>
                                </a:lnTo>
                                <a:lnTo>
                                  <a:pt x="601" y="143"/>
                                </a:lnTo>
                                <a:lnTo>
                                  <a:pt x="603" y="143"/>
                                </a:lnTo>
                                <a:lnTo>
                                  <a:pt x="603" y="143"/>
                                </a:lnTo>
                                <a:lnTo>
                                  <a:pt x="604" y="143"/>
                                </a:lnTo>
                                <a:lnTo>
                                  <a:pt x="603" y="147"/>
                                </a:lnTo>
                                <a:lnTo>
                                  <a:pt x="600" y="152"/>
                                </a:lnTo>
                                <a:lnTo>
                                  <a:pt x="598" y="156"/>
                                </a:lnTo>
                                <a:lnTo>
                                  <a:pt x="597" y="160"/>
                                </a:lnTo>
                                <a:lnTo>
                                  <a:pt x="594" y="164"/>
                                </a:lnTo>
                                <a:lnTo>
                                  <a:pt x="592" y="169"/>
                                </a:lnTo>
                                <a:lnTo>
                                  <a:pt x="590" y="173"/>
                                </a:lnTo>
                                <a:lnTo>
                                  <a:pt x="587" y="177"/>
                                </a:lnTo>
                                <a:lnTo>
                                  <a:pt x="589" y="182"/>
                                </a:lnTo>
                                <a:lnTo>
                                  <a:pt x="590" y="186"/>
                                </a:lnTo>
                                <a:lnTo>
                                  <a:pt x="590" y="191"/>
                                </a:lnTo>
                                <a:lnTo>
                                  <a:pt x="592" y="195"/>
                                </a:lnTo>
                                <a:lnTo>
                                  <a:pt x="592" y="200"/>
                                </a:lnTo>
                                <a:lnTo>
                                  <a:pt x="592" y="204"/>
                                </a:lnTo>
                                <a:lnTo>
                                  <a:pt x="590" y="209"/>
                                </a:lnTo>
                                <a:lnTo>
                                  <a:pt x="587" y="214"/>
                                </a:lnTo>
                                <a:lnTo>
                                  <a:pt x="581" y="218"/>
                                </a:lnTo>
                                <a:lnTo>
                                  <a:pt x="577" y="222"/>
                                </a:lnTo>
                                <a:lnTo>
                                  <a:pt x="574" y="226"/>
                                </a:lnTo>
                                <a:lnTo>
                                  <a:pt x="574" y="230"/>
                                </a:lnTo>
                                <a:lnTo>
                                  <a:pt x="575" y="234"/>
                                </a:lnTo>
                                <a:lnTo>
                                  <a:pt x="577" y="239"/>
                                </a:lnTo>
                                <a:lnTo>
                                  <a:pt x="578" y="246"/>
                                </a:lnTo>
                                <a:lnTo>
                                  <a:pt x="581" y="253"/>
                                </a:lnTo>
                                <a:lnTo>
                                  <a:pt x="577" y="260"/>
                                </a:lnTo>
                                <a:lnTo>
                                  <a:pt x="574" y="266"/>
                                </a:lnTo>
                                <a:lnTo>
                                  <a:pt x="570" y="274"/>
                                </a:lnTo>
                                <a:lnTo>
                                  <a:pt x="567" y="282"/>
                                </a:lnTo>
                                <a:lnTo>
                                  <a:pt x="567" y="288"/>
                                </a:lnTo>
                                <a:lnTo>
                                  <a:pt x="567" y="296"/>
                                </a:lnTo>
                                <a:lnTo>
                                  <a:pt x="570" y="304"/>
                                </a:lnTo>
                                <a:lnTo>
                                  <a:pt x="577" y="313"/>
                                </a:lnTo>
                                <a:lnTo>
                                  <a:pt x="577" y="320"/>
                                </a:lnTo>
                                <a:lnTo>
                                  <a:pt x="577" y="327"/>
                                </a:lnTo>
                                <a:lnTo>
                                  <a:pt x="578" y="334"/>
                                </a:lnTo>
                                <a:lnTo>
                                  <a:pt x="578" y="342"/>
                                </a:lnTo>
                                <a:lnTo>
                                  <a:pt x="580" y="348"/>
                                </a:lnTo>
                                <a:lnTo>
                                  <a:pt x="581" y="355"/>
                                </a:lnTo>
                                <a:lnTo>
                                  <a:pt x="584" y="362"/>
                                </a:lnTo>
                                <a:lnTo>
                                  <a:pt x="589" y="370"/>
                                </a:lnTo>
                                <a:lnTo>
                                  <a:pt x="587" y="377"/>
                                </a:lnTo>
                                <a:lnTo>
                                  <a:pt x="587" y="382"/>
                                </a:lnTo>
                                <a:lnTo>
                                  <a:pt x="587" y="387"/>
                                </a:lnTo>
                                <a:lnTo>
                                  <a:pt x="587" y="391"/>
                                </a:lnTo>
                                <a:lnTo>
                                  <a:pt x="589" y="395"/>
                                </a:lnTo>
                                <a:lnTo>
                                  <a:pt x="594" y="400"/>
                                </a:lnTo>
                                <a:lnTo>
                                  <a:pt x="598" y="404"/>
                                </a:lnTo>
                                <a:lnTo>
                                  <a:pt x="606" y="409"/>
                                </a:lnTo>
                                <a:lnTo>
                                  <a:pt x="606" y="410"/>
                                </a:lnTo>
                                <a:lnTo>
                                  <a:pt x="606" y="410"/>
                                </a:lnTo>
                                <a:lnTo>
                                  <a:pt x="604" y="412"/>
                                </a:lnTo>
                                <a:lnTo>
                                  <a:pt x="604" y="413"/>
                                </a:lnTo>
                                <a:lnTo>
                                  <a:pt x="604" y="414"/>
                                </a:lnTo>
                                <a:lnTo>
                                  <a:pt x="604" y="414"/>
                                </a:lnTo>
                                <a:lnTo>
                                  <a:pt x="604" y="416"/>
                                </a:lnTo>
                                <a:lnTo>
                                  <a:pt x="604" y="417"/>
                                </a:lnTo>
                                <a:lnTo>
                                  <a:pt x="589" y="435"/>
                                </a:lnTo>
                                <a:lnTo>
                                  <a:pt x="577" y="453"/>
                                </a:lnTo>
                                <a:lnTo>
                                  <a:pt x="566" y="470"/>
                                </a:lnTo>
                                <a:lnTo>
                                  <a:pt x="560" y="488"/>
                                </a:lnTo>
                                <a:lnTo>
                                  <a:pt x="557" y="497"/>
                                </a:lnTo>
                                <a:lnTo>
                                  <a:pt x="555" y="506"/>
                                </a:lnTo>
                                <a:lnTo>
                                  <a:pt x="555" y="515"/>
                                </a:lnTo>
                                <a:lnTo>
                                  <a:pt x="555" y="526"/>
                                </a:lnTo>
                                <a:lnTo>
                                  <a:pt x="555" y="536"/>
                                </a:lnTo>
                                <a:lnTo>
                                  <a:pt x="558" y="547"/>
                                </a:lnTo>
                                <a:lnTo>
                                  <a:pt x="561" y="557"/>
                                </a:lnTo>
                                <a:lnTo>
                                  <a:pt x="564" y="569"/>
                                </a:lnTo>
                                <a:lnTo>
                                  <a:pt x="566" y="571"/>
                                </a:lnTo>
                                <a:lnTo>
                                  <a:pt x="567" y="572"/>
                                </a:lnTo>
                                <a:lnTo>
                                  <a:pt x="569" y="572"/>
                                </a:lnTo>
                                <a:lnTo>
                                  <a:pt x="570" y="574"/>
                                </a:lnTo>
                                <a:lnTo>
                                  <a:pt x="572" y="575"/>
                                </a:lnTo>
                                <a:lnTo>
                                  <a:pt x="572" y="578"/>
                                </a:lnTo>
                                <a:lnTo>
                                  <a:pt x="574" y="579"/>
                                </a:lnTo>
                                <a:lnTo>
                                  <a:pt x="575" y="582"/>
                                </a:lnTo>
                                <a:lnTo>
                                  <a:pt x="572" y="601"/>
                                </a:lnTo>
                                <a:lnTo>
                                  <a:pt x="570" y="627"/>
                                </a:lnTo>
                                <a:lnTo>
                                  <a:pt x="569" y="657"/>
                                </a:lnTo>
                                <a:lnTo>
                                  <a:pt x="566" y="688"/>
                                </a:lnTo>
                                <a:lnTo>
                                  <a:pt x="564" y="702"/>
                                </a:lnTo>
                                <a:lnTo>
                                  <a:pt x="561" y="718"/>
                                </a:lnTo>
                                <a:lnTo>
                                  <a:pt x="558" y="732"/>
                                </a:lnTo>
                                <a:lnTo>
                                  <a:pt x="554" y="745"/>
                                </a:lnTo>
                                <a:lnTo>
                                  <a:pt x="547" y="757"/>
                                </a:lnTo>
                                <a:lnTo>
                                  <a:pt x="541" y="767"/>
                                </a:lnTo>
                                <a:lnTo>
                                  <a:pt x="534" y="775"/>
                                </a:lnTo>
                                <a:lnTo>
                                  <a:pt x="523" y="781"/>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5"/>
                        <wps:cNvSpPr>
                          <a:spLocks/>
                        </wps:cNvSpPr>
                        <wps:spPr bwMode="auto">
                          <a:xfrm>
                            <a:off x="389255" y="478790"/>
                            <a:ext cx="83185" cy="73660"/>
                          </a:xfrm>
                          <a:custGeom>
                            <a:avLst/>
                            <a:gdLst>
                              <a:gd name="T0" fmla="*/ 85 w 131"/>
                              <a:gd name="T1" fmla="*/ 116 h 116"/>
                              <a:gd name="T2" fmla="*/ 60 w 131"/>
                              <a:gd name="T3" fmla="*/ 114 h 116"/>
                              <a:gd name="T4" fmla="*/ 38 w 131"/>
                              <a:gd name="T5" fmla="*/ 110 h 116"/>
                              <a:gd name="T6" fmla="*/ 29 w 131"/>
                              <a:gd name="T7" fmla="*/ 109 h 116"/>
                              <a:gd name="T8" fmla="*/ 22 w 131"/>
                              <a:gd name="T9" fmla="*/ 106 h 116"/>
                              <a:gd name="T10" fmla="*/ 14 w 131"/>
                              <a:gd name="T11" fmla="*/ 103 h 116"/>
                              <a:gd name="T12" fmla="*/ 9 w 131"/>
                              <a:gd name="T13" fmla="*/ 99 h 116"/>
                              <a:gd name="T14" fmla="*/ 5 w 131"/>
                              <a:gd name="T15" fmla="*/ 96 h 116"/>
                              <a:gd name="T16" fmla="*/ 2 w 131"/>
                              <a:gd name="T17" fmla="*/ 92 h 116"/>
                              <a:gd name="T18" fmla="*/ 0 w 131"/>
                              <a:gd name="T19" fmla="*/ 86 h 116"/>
                              <a:gd name="T20" fmla="*/ 0 w 131"/>
                              <a:gd name="T21" fmla="*/ 80 h 116"/>
                              <a:gd name="T22" fmla="*/ 2 w 131"/>
                              <a:gd name="T23" fmla="*/ 72 h 116"/>
                              <a:gd name="T24" fmla="*/ 5 w 131"/>
                              <a:gd name="T25" fmla="*/ 64 h 116"/>
                              <a:gd name="T26" fmla="*/ 9 w 131"/>
                              <a:gd name="T27" fmla="*/ 55 h 116"/>
                              <a:gd name="T28" fmla="*/ 15 w 131"/>
                              <a:gd name="T29" fmla="*/ 45 h 116"/>
                              <a:gd name="T30" fmla="*/ 25 w 131"/>
                              <a:gd name="T31" fmla="*/ 33 h 116"/>
                              <a:gd name="T32" fmla="*/ 32 w 131"/>
                              <a:gd name="T33" fmla="*/ 23 h 116"/>
                              <a:gd name="T34" fmla="*/ 38 w 131"/>
                              <a:gd name="T35" fmla="*/ 15 h 116"/>
                              <a:gd name="T36" fmla="*/ 46 w 131"/>
                              <a:gd name="T37" fmla="*/ 10 h 116"/>
                              <a:gd name="T38" fmla="*/ 55 w 131"/>
                              <a:gd name="T39" fmla="*/ 5 h 116"/>
                              <a:gd name="T40" fmla="*/ 65 w 131"/>
                              <a:gd name="T41" fmla="*/ 2 h 116"/>
                              <a:gd name="T42" fmla="*/ 78 w 131"/>
                              <a:gd name="T43" fmla="*/ 0 h 116"/>
                              <a:gd name="T44" fmla="*/ 94 w 131"/>
                              <a:gd name="T45" fmla="*/ 0 h 116"/>
                              <a:gd name="T46" fmla="*/ 97 w 131"/>
                              <a:gd name="T47" fmla="*/ 1 h 116"/>
                              <a:gd name="T48" fmla="*/ 100 w 131"/>
                              <a:gd name="T49" fmla="*/ 3 h 116"/>
                              <a:gd name="T50" fmla="*/ 103 w 131"/>
                              <a:gd name="T51" fmla="*/ 5 h 116"/>
                              <a:gd name="T52" fmla="*/ 105 w 131"/>
                              <a:gd name="T53" fmla="*/ 7 h 116"/>
                              <a:gd name="T54" fmla="*/ 108 w 131"/>
                              <a:gd name="T55" fmla="*/ 10 h 116"/>
                              <a:gd name="T56" fmla="*/ 109 w 131"/>
                              <a:gd name="T57" fmla="*/ 11 h 116"/>
                              <a:gd name="T58" fmla="*/ 111 w 131"/>
                              <a:gd name="T59" fmla="*/ 13 h 116"/>
                              <a:gd name="T60" fmla="*/ 112 w 131"/>
                              <a:gd name="T61" fmla="*/ 14 h 116"/>
                              <a:gd name="T62" fmla="*/ 111 w 131"/>
                              <a:gd name="T63" fmla="*/ 16 h 116"/>
                              <a:gd name="T64" fmla="*/ 112 w 131"/>
                              <a:gd name="T65" fmla="*/ 20 h 116"/>
                              <a:gd name="T66" fmla="*/ 114 w 131"/>
                              <a:gd name="T67" fmla="*/ 26 h 116"/>
                              <a:gd name="T68" fmla="*/ 117 w 131"/>
                              <a:gd name="T69" fmla="*/ 32 h 116"/>
                              <a:gd name="T70" fmla="*/ 120 w 131"/>
                              <a:gd name="T71" fmla="*/ 37 h 116"/>
                              <a:gd name="T72" fmla="*/ 125 w 131"/>
                              <a:gd name="T73" fmla="*/ 44 h 116"/>
                              <a:gd name="T74" fmla="*/ 128 w 131"/>
                              <a:gd name="T75" fmla="*/ 48 h 116"/>
                              <a:gd name="T76" fmla="*/ 129 w 131"/>
                              <a:gd name="T77" fmla="*/ 53 h 116"/>
                              <a:gd name="T78" fmla="*/ 131 w 131"/>
                              <a:gd name="T79" fmla="*/ 64 h 116"/>
                              <a:gd name="T80" fmla="*/ 131 w 131"/>
                              <a:gd name="T81" fmla="*/ 76 h 116"/>
                              <a:gd name="T82" fmla="*/ 131 w 131"/>
                              <a:gd name="T83" fmla="*/ 88 h 116"/>
                              <a:gd name="T84" fmla="*/ 128 w 131"/>
                              <a:gd name="T85" fmla="*/ 97 h 116"/>
                              <a:gd name="T86" fmla="*/ 126 w 131"/>
                              <a:gd name="T87" fmla="*/ 101 h 116"/>
                              <a:gd name="T88" fmla="*/ 123 w 131"/>
                              <a:gd name="T89" fmla="*/ 105 h 116"/>
                              <a:gd name="T90" fmla="*/ 120 w 131"/>
                              <a:gd name="T91" fmla="*/ 109 h 116"/>
                              <a:gd name="T92" fmla="*/ 115 w 131"/>
                              <a:gd name="T93" fmla="*/ 111 h 116"/>
                              <a:gd name="T94" fmla="*/ 109 w 131"/>
                              <a:gd name="T95" fmla="*/ 112 h 116"/>
                              <a:gd name="T96" fmla="*/ 101 w 131"/>
                              <a:gd name="T97" fmla="*/ 115 h 116"/>
                              <a:gd name="T98" fmla="*/ 94 w 131"/>
                              <a:gd name="T99" fmla="*/ 115 h 116"/>
                              <a:gd name="T100" fmla="*/ 85 w 131"/>
                              <a:gd name="T10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1" h="116">
                                <a:moveTo>
                                  <a:pt x="85" y="116"/>
                                </a:moveTo>
                                <a:lnTo>
                                  <a:pt x="60" y="114"/>
                                </a:lnTo>
                                <a:lnTo>
                                  <a:pt x="38" y="110"/>
                                </a:lnTo>
                                <a:lnTo>
                                  <a:pt x="29" y="109"/>
                                </a:lnTo>
                                <a:lnTo>
                                  <a:pt x="22" y="106"/>
                                </a:lnTo>
                                <a:lnTo>
                                  <a:pt x="14" y="103"/>
                                </a:lnTo>
                                <a:lnTo>
                                  <a:pt x="9" y="99"/>
                                </a:lnTo>
                                <a:lnTo>
                                  <a:pt x="5" y="96"/>
                                </a:lnTo>
                                <a:lnTo>
                                  <a:pt x="2" y="92"/>
                                </a:lnTo>
                                <a:lnTo>
                                  <a:pt x="0" y="86"/>
                                </a:lnTo>
                                <a:lnTo>
                                  <a:pt x="0" y="80"/>
                                </a:lnTo>
                                <a:lnTo>
                                  <a:pt x="2" y="72"/>
                                </a:lnTo>
                                <a:lnTo>
                                  <a:pt x="5" y="64"/>
                                </a:lnTo>
                                <a:lnTo>
                                  <a:pt x="9" y="55"/>
                                </a:lnTo>
                                <a:lnTo>
                                  <a:pt x="15" y="45"/>
                                </a:lnTo>
                                <a:lnTo>
                                  <a:pt x="25" y="33"/>
                                </a:lnTo>
                                <a:lnTo>
                                  <a:pt x="32" y="23"/>
                                </a:lnTo>
                                <a:lnTo>
                                  <a:pt x="38" y="15"/>
                                </a:lnTo>
                                <a:lnTo>
                                  <a:pt x="46" y="10"/>
                                </a:lnTo>
                                <a:lnTo>
                                  <a:pt x="55" y="5"/>
                                </a:lnTo>
                                <a:lnTo>
                                  <a:pt x="65" y="2"/>
                                </a:lnTo>
                                <a:lnTo>
                                  <a:pt x="78" y="0"/>
                                </a:lnTo>
                                <a:lnTo>
                                  <a:pt x="94" y="0"/>
                                </a:lnTo>
                                <a:lnTo>
                                  <a:pt x="97" y="1"/>
                                </a:lnTo>
                                <a:lnTo>
                                  <a:pt x="100" y="3"/>
                                </a:lnTo>
                                <a:lnTo>
                                  <a:pt x="103" y="5"/>
                                </a:lnTo>
                                <a:lnTo>
                                  <a:pt x="105" y="7"/>
                                </a:lnTo>
                                <a:lnTo>
                                  <a:pt x="108" y="10"/>
                                </a:lnTo>
                                <a:lnTo>
                                  <a:pt x="109" y="11"/>
                                </a:lnTo>
                                <a:lnTo>
                                  <a:pt x="111" y="13"/>
                                </a:lnTo>
                                <a:lnTo>
                                  <a:pt x="112" y="14"/>
                                </a:lnTo>
                                <a:lnTo>
                                  <a:pt x="111" y="16"/>
                                </a:lnTo>
                                <a:lnTo>
                                  <a:pt x="112" y="20"/>
                                </a:lnTo>
                                <a:lnTo>
                                  <a:pt x="114" y="26"/>
                                </a:lnTo>
                                <a:lnTo>
                                  <a:pt x="117" y="32"/>
                                </a:lnTo>
                                <a:lnTo>
                                  <a:pt x="120" y="37"/>
                                </a:lnTo>
                                <a:lnTo>
                                  <a:pt x="125" y="44"/>
                                </a:lnTo>
                                <a:lnTo>
                                  <a:pt x="128" y="48"/>
                                </a:lnTo>
                                <a:lnTo>
                                  <a:pt x="129" y="53"/>
                                </a:lnTo>
                                <a:lnTo>
                                  <a:pt x="131" y="64"/>
                                </a:lnTo>
                                <a:lnTo>
                                  <a:pt x="131" y="76"/>
                                </a:lnTo>
                                <a:lnTo>
                                  <a:pt x="131" y="88"/>
                                </a:lnTo>
                                <a:lnTo>
                                  <a:pt x="128" y="97"/>
                                </a:lnTo>
                                <a:lnTo>
                                  <a:pt x="126" y="101"/>
                                </a:lnTo>
                                <a:lnTo>
                                  <a:pt x="123" y="105"/>
                                </a:lnTo>
                                <a:lnTo>
                                  <a:pt x="120" y="109"/>
                                </a:lnTo>
                                <a:lnTo>
                                  <a:pt x="115" y="111"/>
                                </a:lnTo>
                                <a:lnTo>
                                  <a:pt x="109" y="112"/>
                                </a:lnTo>
                                <a:lnTo>
                                  <a:pt x="101" y="115"/>
                                </a:lnTo>
                                <a:lnTo>
                                  <a:pt x="94" y="115"/>
                                </a:lnTo>
                                <a:lnTo>
                                  <a:pt x="85" y="116"/>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6"/>
                        <wps:cNvSpPr>
                          <a:spLocks/>
                        </wps:cNvSpPr>
                        <wps:spPr bwMode="auto">
                          <a:xfrm>
                            <a:off x="457835" y="424815"/>
                            <a:ext cx="82550" cy="54610"/>
                          </a:xfrm>
                          <a:custGeom>
                            <a:avLst/>
                            <a:gdLst>
                              <a:gd name="T0" fmla="*/ 26 w 130"/>
                              <a:gd name="T1" fmla="*/ 86 h 86"/>
                              <a:gd name="T2" fmla="*/ 24 w 130"/>
                              <a:gd name="T3" fmla="*/ 86 h 86"/>
                              <a:gd name="T4" fmla="*/ 21 w 130"/>
                              <a:gd name="T5" fmla="*/ 86 h 86"/>
                              <a:gd name="T6" fmla="*/ 18 w 130"/>
                              <a:gd name="T7" fmla="*/ 86 h 86"/>
                              <a:gd name="T8" fmla="*/ 15 w 130"/>
                              <a:gd name="T9" fmla="*/ 86 h 86"/>
                              <a:gd name="T10" fmla="*/ 12 w 130"/>
                              <a:gd name="T11" fmla="*/ 86 h 86"/>
                              <a:gd name="T12" fmla="*/ 10 w 130"/>
                              <a:gd name="T13" fmla="*/ 86 h 86"/>
                              <a:gd name="T14" fmla="*/ 7 w 130"/>
                              <a:gd name="T15" fmla="*/ 86 h 86"/>
                              <a:gd name="T16" fmla="*/ 4 w 130"/>
                              <a:gd name="T17" fmla="*/ 85 h 86"/>
                              <a:gd name="T18" fmla="*/ 1 w 130"/>
                              <a:gd name="T19" fmla="*/ 81 h 86"/>
                              <a:gd name="T20" fmla="*/ 1 w 130"/>
                              <a:gd name="T21" fmla="*/ 75 h 86"/>
                              <a:gd name="T22" fmla="*/ 0 w 130"/>
                              <a:gd name="T23" fmla="*/ 70 h 86"/>
                              <a:gd name="T24" fmla="*/ 1 w 130"/>
                              <a:gd name="T25" fmla="*/ 65 h 86"/>
                              <a:gd name="T26" fmla="*/ 3 w 130"/>
                              <a:gd name="T27" fmla="*/ 60 h 86"/>
                              <a:gd name="T28" fmla="*/ 4 w 130"/>
                              <a:gd name="T29" fmla="*/ 56 h 86"/>
                              <a:gd name="T30" fmla="*/ 7 w 130"/>
                              <a:gd name="T31" fmla="*/ 52 h 86"/>
                              <a:gd name="T32" fmla="*/ 10 w 130"/>
                              <a:gd name="T33" fmla="*/ 48 h 86"/>
                              <a:gd name="T34" fmla="*/ 24 w 130"/>
                              <a:gd name="T35" fmla="*/ 47 h 86"/>
                              <a:gd name="T36" fmla="*/ 38 w 130"/>
                              <a:gd name="T37" fmla="*/ 46 h 86"/>
                              <a:gd name="T38" fmla="*/ 50 w 130"/>
                              <a:gd name="T39" fmla="*/ 44 h 86"/>
                              <a:gd name="T40" fmla="*/ 64 w 130"/>
                              <a:gd name="T41" fmla="*/ 40 h 86"/>
                              <a:gd name="T42" fmla="*/ 75 w 130"/>
                              <a:gd name="T43" fmla="*/ 38 h 86"/>
                              <a:gd name="T44" fmla="*/ 87 w 130"/>
                              <a:gd name="T45" fmla="*/ 31 h 86"/>
                              <a:gd name="T46" fmla="*/ 96 w 130"/>
                              <a:gd name="T47" fmla="*/ 25 h 86"/>
                              <a:gd name="T48" fmla="*/ 107 w 130"/>
                              <a:gd name="T49" fmla="*/ 16 h 86"/>
                              <a:gd name="T50" fmla="*/ 109 w 130"/>
                              <a:gd name="T51" fmla="*/ 15 h 86"/>
                              <a:gd name="T52" fmla="*/ 112 w 130"/>
                              <a:gd name="T53" fmla="*/ 12 h 86"/>
                              <a:gd name="T54" fmla="*/ 115 w 130"/>
                              <a:gd name="T55" fmla="*/ 9 h 86"/>
                              <a:gd name="T56" fmla="*/ 119 w 130"/>
                              <a:gd name="T57" fmla="*/ 7 h 86"/>
                              <a:gd name="T58" fmla="*/ 124 w 130"/>
                              <a:gd name="T59" fmla="*/ 4 h 86"/>
                              <a:gd name="T60" fmla="*/ 127 w 130"/>
                              <a:gd name="T61" fmla="*/ 2 h 86"/>
                              <a:gd name="T62" fmla="*/ 130 w 130"/>
                              <a:gd name="T63" fmla="*/ 0 h 86"/>
                              <a:gd name="T64" fmla="*/ 130 w 130"/>
                              <a:gd name="T65" fmla="*/ 0 h 86"/>
                              <a:gd name="T66" fmla="*/ 130 w 130"/>
                              <a:gd name="T67" fmla="*/ 8 h 86"/>
                              <a:gd name="T68" fmla="*/ 129 w 130"/>
                              <a:gd name="T69" fmla="*/ 17 h 86"/>
                              <a:gd name="T70" fmla="*/ 127 w 130"/>
                              <a:gd name="T71" fmla="*/ 29 h 86"/>
                              <a:gd name="T72" fmla="*/ 124 w 130"/>
                              <a:gd name="T73" fmla="*/ 39 h 86"/>
                              <a:gd name="T74" fmla="*/ 121 w 130"/>
                              <a:gd name="T75" fmla="*/ 51 h 86"/>
                              <a:gd name="T76" fmla="*/ 116 w 130"/>
                              <a:gd name="T77" fmla="*/ 60 h 86"/>
                              <a:gd name="T78" fmla="*/ 110 w 130"/>
                              <a:gd name="T79" fmla="*/ 69 h 86"/>
                              <a:gd name="T80" fmla="*/ 104 w 130"/>
                              <a:gd name="T81" fmla="*/ 75 h 86"/>
                              <a:gd name="T82" fmla="*/ 96 w 130"/>
                              <a:gd name="T83" fmla="*/ 79 h 86"/>
                              <a:gd name="T84" fmla="*/ 87 w 130"/>
                              <a:gd name="T85" fmla="*/ 82 h 86"/>
                              <a:gd name="T86" fmla="*/ 76 w 130"/>
                              <a:gd name="T87" fmla="*/ 83 h 86"/>
                              <a:gd name="T88" fmla="*/ 66 w 130"/>
                              <a:gd name="T89" fmla="*/ 85 h 86"/>
                              <a:gd name="T90" fmla="*/ 53 w 130"/>
                              <a:gd name="T91" fmla="*/ 86 h 86"/>
                              <a:gd name="T92" fmla="*/ 43 w 130"/>
                              <a:gd name="T93" fmla="*/ 86 h 86"/>
                              <a:gd name="T94" fmla="*/ 33 w 130"/>
                              <a:gd name="T95" fmla="*/ 86 h 86"/>
                              <a:gd name="T96" fmla="*/ 26 w 130"/>
                              <a:gd name="T9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0" h="86">
                                <a:moveTo>
                                  <a:pt x="26" y="86"/>
                                </a:moveTo>
                                <a:lnTo>
                                  <a:pt x="24" y="86"/>
                                </a:lnTo>
                                <a:lnTo>
                                  <a:pt x="21" y="86"/>
                                </a:lnTo>
                                <a:lnTo>
                                  <a:pt x="18" y="86"/>
                                </a:lnTo>
                                <a:lnTo>
                                  <a:pt x="15" y="86"/>
                                </a:lnTo>
                                <a:lnTo>
                                  <a:pt x="12" y="86"/>
                                </a:lnTo>
                                <a:lnTo>
                                  <a:pt x="10" y="86"/>
                                </a:lnTo>
                                <a:lnTo>
                                  <a:pt x="7" y="86"/>
                                </a:lnTo>
                                <a:lnTo>
                                  <a:pt x="4" y="85"/>
                                </a:lnTo>
                                <a:lnTo>
                                  <a:pt x="1" y="81"/>
                                </a:lnTo>
                                <a:lnTo>
                                  <a:pt x="1" y="75"/>
                                </a:lnTo>
                                <a:lnTo>
                                  <a:pt x="0" y="70"/>
                                </a:lnTo>
                                <a:lnTo>
                                  <a:pt x="1" y="65"/>
                                </a:lnTo>
                                <a:lnTo>
                                  <a:pt x="3" y="60"/>
                                </a:lnTo>
                                <a:lnTo>
                                  <a:pt x="4" y="56"/>
                                </a:lnTo>
                                <a:lnTo>
                                  <a:pt x="7" y="52"/>
                                </a:lnTo>
                                <a:lnTo>
                                  <a:pt x="10" y="48"/>
                                </a:lnTo>
                                <a:lnTo>
                                  <a:pt x="24" y="47"/>
                                </a:lnTo>
                                <a:lnTo>
                                  <a:pt x="38" y="46"/>
                                </a:lnTo>
                                <a:lnTo>
                                  <a:pt x="50" y="44"/>
                                </a:lnTo>
                                <a:lnTo>
                                  <a:pt x="64" y="40"/>
                                </a:lnTo>
                                <a:lnTo>
                                  <a:pt x="75" y="38"/>
                                </a:lnTo>
                                <a:lnTo>
                                  <a:pt x="87" y="31"/>
                                </a:lnTo>
                                <a:lnTo>
                                  <a:pt x="96" y="25"/>
                                </a:lnTo>
                                <a:lnTo>
                                  <a:pt x="107" y="16"/>
                                </a:lnTo>
                                <a:lnTo>
                                  <a:pt x="109" y="15"/>
                                </a:lnTo>
                                <a:lnTo>
                                  <a:pt x="112" y="12"/>
                                </a:lnTo>
                                <a:lnTo>
                                  <a:pt x="115" y="9"/>
                                </a:lnTo>
                                <a:lnTo>
                                  <a:pt x="119" y="7"/>
                                </a:lnTo>
                                <a:lnTo>
                                  <a:pt x="124" y="4"/>
                                </a:lnTo>
                                <a:lnTo>
                                  <a:pt x="127" y="2"/>
                                </a:lnTo>
                                <a:lnTo>
                                  <a:pt x="130" y="0"/>
                                </a:lnTo>
                                <a:lnTo>
                                  <a:pt x="130" y="0"/>
                                </a:lnTo>
                                <a:lnTo>
                                  <a:pt x="130" y="8"/>
                                </a:lnTo>
                                <a:lnTo>
                                  <a:pt x="129" y="17"/>
                                </a:lnTo>
                                <a:lnTo>
                                  <a:pt x="127" y="29"/>
                                </a:lnTo>
                                <a:lnTo>
                                  <a:pt x="124" y="39"/>
                                </a:lnTo>
                                <a:lnTo>
                                  <a:pt x="121" y="51"/>
                                </a:lnTo>
                                <a:lnTo>
                                  <a:pt x="116" y="60"/>
                                </a:lnTo>
                                <a:lnTo>
                                  <a:pt x="110" y="69"/>
                                </a:lnTo>
                                <a:lnTo>
                                  <a:pt x="104" y="75"/>
                                </a:lnTo>
                                <a:lnTo>
                                  <a:pt x="96" y="79"/>
                                </a:lnTo>
                                <a:lnTo>
                                  <a:pt x="87" y="82"/>
                                </a:lnTo>
                                <a:lnTo>
                                  <a:pt x="76" y="83"/>
                                </a:lnTo>
                                <a:lnTo>
                                  <a:pt x="66" y="85"/>
                                </a:lnTo>
                                <a:lnTo>
                                  <a:pt x="53" y="86"/>
                                </a:lnTo>
                                <a:lnTo>
                                  <a:pt x="43" y="86"/>
                                </a:lnTo>
                                <a:lnTo>
                                  <a:pt x="33" y="86"/>
                                </a:lnTo>
                                <a:lnTo>
                                  <a:pt x="26" y="86"/>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7"/>
                        <wps:cNvSpPr>
                          <a:spLocks/>
                        </wps:cNvSpPr>
                        <wps:spPr bwMode="auto">
                          <a:xfrm>
                            <a:off x="424180" y="449580"/>
                            <a:ext cx="28575" cy="24130"/>
                          </a:xfrm>
                          <a:custGeom>
                            <a:avLst/>
                            <a:gdLst>
                              <a:gd name="T0" fmla="*/ 7 w 45"/>
                              <a:gd name="T1" fmla="*/ 38 h 38"/>
                              <a:gd name="T2" fmla="*/ 5 w 45"/>
                              <a:gd name="T3" fmla="*/ 33 h 38"/>
                              <a:gd name="T4" fmla="*/ 3 w 45"/>
                              <a:gd name="T5" fmla="*/ 27 h 38"/>
                              <a:gd name="T6" fmla="*/ 2 w 45"/>
                              <a:gd name="T7" fmla="*/ 24 h 38"/>
                              <a:gd name="T8" fmla="*/ 2 w 45"/>
                              <a:gd name="T9" fmla="*/ 18 h 38"/>
                              <a:gd name="T10" fmla="*/ 0 w 45"/>
                              <a:gd name="T11" fmla="*/ 14 h 38"/>
                              <a:gd name="T12" fmla="*/ 0 w 45"/>
                              <a:gd name="T13" fmla="*/ 9 h 38"/>
                              <a:gd name="T14" fmla="*/ 0 w 45"/>
                              <a:gd name="T15" fmla="*/ 4 h 38"/>
                              <a:gd name="T16" fmla="*/ 0 w 45"/>
                              <a:gd name="T17" fmla="*/ 0 h 38"/>
                              <a:gd name="T18" fmla="*/ 10 w 45"/>
                              <a:gd name="T19" fmla="*/ 1 h 38"/>
                              <a:gd name="T20" fmla="*/ 16 w 45"/>
                              <a:gd name="T21" fmla="*/ 1 h 38"/>
                              <a:gd name="T22" fmla="*/ 22 w 45"/>
                              <a:gd name="T23" fmla="*/ 3 h 38"/>
                              <a:gd name="T24" fmla="*/ 26 w 45"/>
                              <a:gd name="T25" fmla="*/ 4 h 38"/>
                              <a:gd name="T26" fmla="*/ 31 w 45"/>
                              <a:gd name="T27" fmla="*/ 4 h 38"/>
                              <a:gd name="T28" fmla="*/ 34 w 45"/>
                              <a:gd name="T29" fmla="*/ 5 h 38"/>
                              <a:gd name="T30" fmla="*/ 39 w 45"/>
                              <a:gd name="T31" fmla="*/ 7 h 38"/>
                              <a:gd name="T32" fmla="*/ 45 w 45"/>
                              <a:gd name="T33" fmla="*/ 8 h 38"/>
                              <a:gd name="T34" fmla="*/ 45 w 45"/>
                              <a:gd name="T35" fmla="*/ 12 h 38"/>
                              <a:gd name="T36" fmla="*/ 43 w 45"/>
                              <a:gd name="T37" fmla="*/ 16 h 38"/>
                              <a:gd name="T38" fmla="*/ 43 w 45"/>
                              <a:gd name="T39" fmla="*/ 18 h 38"/>
                              <a:gd name="T40" fmla="*/ 42 w 45"/>
                              <a:gd name="T41" fmla="*/ 22 h 38"/>
                              <a:gd name="T42" fmla="*/ 42 w 45"/>
                              <a:gd name="T43" fmla="*/ 26 h 38"/>
                              <a:gd name="T44" fmla="*/ 40 w 45"/>
                              <a:gd name="T45" fmla="*/ 30 h 38"/>
                              <a:gd name="T46" fmla="*/ 39 w 45"/>
                              <a:gd name="T47" fmla="*/ 34 h 38"/>
                              <a:gd name="T48" fmla="*/ 37 w 45"/>
                              <a:gd name="T49" fmla="*/ 38 h 38"/>
                              <a:gd name="T50" fmla="*/ 34 w 45"/>
                              <a:gd name="T51" fmla="*/ 38 h 38"/>
                              <a:gd name="T52" fmla="*/ 30 w 45"/>
                              <a:gd name="T53" fmla="*/ 38 h 38"/>
                              <a:gd name="T54" fmla="*/ 26 w 45"/>
                              <a:gd name="T55" fmla="*/ 38 h 38"/>
                              <a:gd name="T56" fmla="*/ 22 w 45"/>
                              <a:gd name="T57" fmla="*/ 38 h 38"/>
                              <a:gd name="T58" fmla="*/ 19 w 45"/>
                              <a:gd name="T59" fmla="*/ 38 h 38"/>
                              <a:gd name="T60" fmla="*/ 14 w 45"/>
                              <a:gd name="T61" fmla="*/ 38 h 38"/>
                              <a:gd name="T62" fmla="*/ 11 w 45"/>
                              <a:gd name="T63" fmla="*/ 38 h 38"/>
                              <a:gd name="T64" fmla="*/ 7 w 45"/>
                              <a:gd name="T6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38">
                                <a:moveTo>
                                  <a:pt x="7" y="38"/>
                                </a:moveTo>
                                <a:lnTo>
                                  <a:pt x="5" y="33"/>
                                </a:lnTo>
                                <a:lnTo>
                                  <a:pt x="3" y="27"/>
                                </a:lnTo>
                                <a:lnTo>
                                  <a:pt x="2" y="24"/>
                                </a:lnTo>
                                <a:lnTo>
                                  <a:pt x="2" y="18"/>
                                </a:lnTo>
                                <a:lnTo>
                                  <a:pt x="0" y="14"/>
                                </a:lnTo>
                                <a:lnTo>
                                  <a:pt x="0" y="9"/>
                                </a:lnTo>
                                <a:lnTo>
                                  <a:pt x="0" y="4"/>
                                </a:lnTo>
                                <a:lnTo>
                                  <a:pt x="0" y="0"/>
                                </a:lnTo>
                                <a:lnTo>
                                  <a:pt x="10" y="1"/>
                                </a:lnTo>
                                <a:lnTo>
                                  <a:pt x="16" y="1"/>
                                </a:lnTo>
                                <a:lnTo>
                                  <a:pt x="22" y="3"/>
                                </a:lnTo>
                                <a:lnTo>
                                  <a:pt x="26" y="4"/>
                                </a:lnTo>
                                <a:lnTo>
                                  <a:pt x="31" y="4"/>
                                </a:lnTo>
                                <a:lnTo>
                                  <a:pt x="34" y="5"/>
                                </a:lnTo>
                                <a:lnTo>
                                  <a:pt x="39" y="7"/>
                                </a:lnTo>
                                <a:lnTo>
                                  <a:pt x="45" y="8"/>
                                </a:lnTo>
                                <a:lnTo>
                                  <a:pt x="45" y="12"/>
                                </a:lnTo>
                                <a:lnTo>
                                  <a:pt x="43" y="16"/>
                                </a:lnTo>
                                <a:lnTo>
                                  <a:pt x="43" y="18"/>
                                </a:lnTo>
                                <a:lnTo>
                                  <a:pt x="42" y="22"/>
                                </a:lnTo>
                                <a:lnTo>
                                  <a:pt x="42" y="26"/>
                                </a:lnTo>
                                <a:lnTo>
                                  <a:pt x="40" y="30"/>
                                </a:lnTo>
                                <a:lnTo>
                                  <a:pt x="39" y="34"/>
                                </a:lnTo>
                                <a:lnTo>
                                  <a:pt x="37" y="38"/>
                                </a:lnTo>
                                <a:lnTo>
                                  <a:pt x="34" y="38"/>
                                </a:lnTo>
                                <a:lnTo>
                                  <a:pt x="30" y="38"/>
                                </a:lnTo>
                                <a:lnTo>
                                  <a:pt x="26" y="38"/>
                                </a:lnTo>
                                <a:lnTo>
                                  <a:pt x="22" y="38"/>
                                </a:lnTo>
                                <a:lnTo>
                                  <a:pt x="19" y="38"/>
                                </a:lnTo>
                                <a:lnTo>
                                  <a:pt x="14" y="38"/>
                                </a:lnTo>
                                <a:lnTo>
                                  <a:pt x="11" y="38"/>
                                </a:lnTo>
                                <a:lnTo>
                                  <a:pt x="7" y="38"/>
                                </a:lnTo>
                                <a:close/>
                              </a:path>
                            </a:pathLst>
                          </a:custGeom>
                          <a:solidFill>
                            <a:srgbClr val="F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8"/>
                        <wps:cNvSpPr>
                          <a:spLocks/>
                        </wps:cNvSpPr>
                        <wps:spPr bwMode="auto">
                          <a:xfrm>
                            <a:off x="394970" y="438785"/>
                            <a:ext cx="22860" cy="31750"/>
                          </a:xfrm>
                          <a:custGeom>
                            <a:avLst/>
                            <a:gdLst>
                              <a:gd name="T0" fmla="*/ 31 w 36"/>
                              <a:gd name="T1" fmla="*/ 50 h 50"/>
                              <a:gd name="T2" fmla="*/ 23 w 36"/>
                              <a:gd name="T3" fmla="*/ 46 h 50"/>
                              <a:gd name="T4" fmla="*/ 17 w 36"/>
                              <a:gd name="T5" fmla="*/ 39 h 50"/>
                              <a:gd name="T6" fmla="*/ 11 w 36"/>
                              <a:gd name="T7" fmla="*/ 33 h 50"/>
                              <a:gd name="T8" fmla="*/ 6 w 36"/>
                              <a:gd name="T9" fmla="*/ 26 h 50"/>
                              <a:gd name="T10" fmla="*/ 3 w 36"/>
                              <a:gd name="T11" fmla="*/ 20 h 50"/>
                              <a:gd name="T12" fmla="*/ 0 w 36"/>
                              <a:gd name="T13" fmla="*/ 13 h 50"/>
                              <a:gd name="T14" fmla="*/ 2 w 36"/>
                              <a:gd name="T15" fmla="*/ 7 h 50"/>
                              <a:gd name="T16" fmla="*/ 5 w 36"/>
                              <a:gd name="T17" fmla="*/ 0 h 50"/>
                              <a:gd name="T18" fmla="*/ 16 w 36"/>
                              <a:gd name="T19" fmla="*/ 4 h 50"/>
                              <a:gd name="T20" fmla="*/ 23 w 36"/>
                              <a:gd name="T21" fmla="*/ 8 h 50"/>
                              <a:gd name="T22" fmla="*/ 29 w 36"/>
                              <a:gd name="T23" fmla="*/ 12 h 50"/>
                              <a:gd name="T24" fmla="*/ 33 w 36"/>
                              <a:gd name="T25" fmla="*/ 17 h 50"/>
                              <a:gd name="T26" fmla="*/ 36 w 36"/>
                              <a:gd name="T27" fmla="*/ 22 h 50"/>
                              <a:gd name="T28" fmla="*/ 36 w 36"/>
                              <a:gd name="T29" fmla="*/ 29 h 50"/>
                              <a:gd name="T30" fmla="*/ 36 w 36"/>
                              <a:gd name="T31" fmla="*/ 38 h 50"/>
                              <a:gd name="T32" fmla="*/ 36 w 36"/>
                              <a:gd name="T33" fmla="*/ 50 h 50"/>
                              <a:gd name="T34" fmla="*/ 36 w 36"/>
                              <a:gd name="T35" fmla="*/ 50 h 50"/>
                              <a:gd name="T36" fmla="*/ 34 w 36"/>
                              <a:gd name="T37" fmla="*/ 50 h 50"/>
                              <a:gd name="T38" fmla="*/ 34 w 36"/>
                              <a:gd name="T39" fmla="*/ 50 h 50"/>
                              <a:gd name="T40" fmla="*/ 34 w 36"/>
                              <a:gd name="T41" fmla="*/ 50 h 50"/>
                              <a:gd name="T42" fmla="*/ 33 w 36"/>
                              <a:gd name="T43" fmla="*/ 50 h 50"/>
                              <a:gd name="T44" fmla="*/ 33 w 36"/>
                              <a:gd name="T45" fmla="*/ 50 h 50"/>
                              <a:gd name="T46" fmla="*/ 33 w 36"/>
                              <a:gd name="T47" fmla="*/ 50 h 50"/>
                              <a:gd name="T48" fmla="*/ 31 w 36"/>
                              <a:gd name="T4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50">
                                <a:moveTo>
                                  <a:pt x="31" y="50"/>
                                </a:moveTo>
                                <a:lnTo>
                                  <a:pt x="23" y="46"/>
                                </a:lnTo>
                                <a:lnTo>
                                  <a:pt x="17" y="39"/>
                                </a:lnTo>
                                <a:lnTo>
                                  <a:pt x="11" y="33"/>
                                </a:lnTo>
                                <a:lnTo>
                                  <a:pt x="6" y="26"/>
                                </a:lnTo>
                                <a:lnTo>
                                  <a:pt x="3" y="20"/>
                                </a:lnTo>
                                <a:lnTo>
                                  <a:pt x="0" y="13"/>
                                </a:lnTo>
                                <a:lnTo>
                                  <a:pt x="2" y="7"/>
                                </a:lnTo>
                                <a:lnTo>
                                  <a:pt x="5" y="0"/>
                                </a:lnTo>
                                <a:lnTo>
                                  <a:pt x="16" y="4"/>
                                </a:lnTo>
                                <a:lnTo>
                                  <a:pt x="23" y="8"/>
                                </a:lnTo>
                                <a:lnTo>
                                  <a:pt x="29" y="12"/>
                                </a:lnTo>
                                <a:lnTo>
                                  <a:pt x="33" y="17"/>
                                </a:lnTo>
                                <a:lnTo>
                                  <a:pt x="36" y="22"/>
                                </a:lnTo>
                                <a:lnTo>
                                  <a:pt x="36" y="29"/>
                                </a:lnTo>
                                <a:lnTo>
                                  <a:pt x="36" y="38"/>
                                </a:lnTo>
                                <a:lnTo>
                                  <a:pt x="36" y="50"/>
                                </a:lnTo>
                                <a:lnTo>
                                  <a:pt x="36" y="50"/>
                                </a:lnTo>
                                <a:lnTo>
                                  <a:pt x="34" y="50"/>
                                </a:lnTo>
                                <a:lnTo>
                                  <a:pt x="34" y="50"/>
                                </a:lnTo>
                                <a:lnTo>
                                  <a:pt x="34" y="50"/>
                                </a:lnTo>
                                <a:lnTo>
                                  <a:pt x="33" y="50"/>
                                </a:lnTo>
                                <a:lnTo>
                                  <a:pt x="33" y="50"/>
                                </a:lnTo>
                                <a:lnTo>
                                  <a:pt x="33" y="50"/>
                                </a:lnTo>
                                <a:lnTo>
                                  <a:pt x="31" y="50"/>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9"/>
                        <wps:cNvSpPr>
                          <a:spLocks/>
                        </wps:cNvSpPr>
                        <wps:spPr bwMode="auto">
                          <a:xfrm>
                            <a:off x="382270" y="306070"/>
                            <a:ext cx="174625" cy="142875"/>
                          </a:xfrm>
                          <a:custGeom>
                            <a:avLst/>
                            <a:gdLst>
                              <a:gd name="T0" fmla="*/ 126 w 275"/>
                              <a:gd name="T1" fmla="*/ 224 h 225"/>
                              <a:gd name="T2" fmla="*/ 114 w 275"/>
                              <a:gd name="T3" fmla="*/ 221 h 225"/>
                              <a:gd name="T4" fmla="*/ 102 w 275"/>
                              <a:gd name="T5" fmla="*/ 221 h 225"/>
                              <a:gd name="T6" fmla="*/ 91 w 275"/>
                              <a:gd name="T7" fmla="*/ 221 h 225"/>
                              <a:gd name="T8" fmla="*/ 71 w 275"/>
                              <a:gd name="T9" fmla="*/ 217 h 225"/>
                              <a:gd name="T10" fmla="*/ 46 w 275"/>
                              <a:gd name="T11" fmla="*/ 209 h 225"/>
                              <a:gd name="T12" fmla="*/ 26 w 275"/>
                              <a:gd name="T13" fmla="*/ 199 h 225"/>
                              <a:gd name="T14" fmla="*/ 13 w 275"/>
                              <a:gd name="T15" fmla="*/ 187 h 225"/>
                              <a:gd name="T16" fmla="*/ 5 w 275"/>
                              <a:gd name="T17" fmla="*/ 172 h 225"/>
                              <a:gd name="T18" fmla="*/ 0 w 275"/>
                              <a:gd name="T19" fmla="*/ 155 h 225"/>
                              <a:gd name="T20" fmla="*/ 2 w 275"/>
                              <a:gd name="T21" fmla="*/ 125 h 225"/>
                              <a:gd name="T22" fmla="*/ 13 w 275"/>
                              <a:gd name="T23" fmla="*/ 89 h 225"/>
                              <a:gd name="T24" fmla="*/ 33 w 275"/>
                              <a:gd name="T25" fmla="*/ 58 h 225"/>
                              <a:gd name="T26" fmla="*/ 59 w 275"/>
                              <a:gd name="T27" fmla="*/ 26 h 225"/>
                              <a:gd name="T28" fmla="*/ 82 w 275"/>
                              <a:gd name="T29" fmla="*/ 10 h 225"/>
                              <a:gd name="T30" fmla="*/ 97 w 275"/>
                              <a:gd name="T31" fmla="*/ 2 h 225"/>
                              <a:gd name="T32" fmla="*/ 106 w 275"/>
                              <a:gd name="T33" fmla="*/ 4 h 225"/>
                              <a:gd name="T34" fmla="*/ 106 w 275"/>
                              <a:gd name="T35" fmla="*/ 12 h 225"/>
                              <a:gd name="T36" fmla="*/ 102 w 275"/>
                              <a:gd name="T37" fmla="*/ 25 h 225"/>
                              <a:gd name="T38" fmla="*/ 76 w 275"/>
                              <a:gd name="T39" fmla="*/ 56 h 225"/>
                              <a:gd name="T40" fmla="*/ 43 w 275"/>
                              <a:gd name="T41" fmla="*/ 94 h 225"/>
                              <a:gd name="T42" fmla="*/ 30 w 275"/>
                              <a:gd name="T43" fmla="*/ 121 h 225"/>
                              <a:gd name="T44" fmla="*/ 25 w 275"/>
                              <a:gd name="T45" fmla="*/ 142 h 225"/>
                              <a:gd name="T46" fmla="*/ 26 w 275"/>
                              <a:gd name="T47" fmla="*/ 155 h 225"/>
                              <a:gd name="T48" fmla="*/ 33 w 275"/>
                              <a:gd name="T49" fmla="*/ 169 h 225"/>
                              <a:gd name="T50" fmla="*/ 43 w 275"/>
                              <a:gd name="T51" fmla="*/ 183 h 225"/>
                              <a:gd name="T52" fmla="*/ 74 w 275"/>
                              <a:gd name="T53" fmla="*/ 198 h 225"/>
                              <a:gd name="T54" fmla="*/ 111 w 275"/>
                              <a:gd name="T55" fmla="*/ 205 h 225"/>
                              <a:gd name="T56" fmla="*/ 134 w 275"/>
                              <a:gd name="T57" fmla="*/ 207 h 225"/>
                              <a:gd name="T58" fmla="*/ 157 w 275"/>
                              <a:gd name="T59" fmla="*/ 203 h 225"/>
                              <a:gd name="T60" fmla="*/ 179 w 275"/>
                              <a:gd name="T61" fmla="*/ 196 h 225"/>
                              <a:gd name="T62" fmla="*/ 197 w 275"/>
                              <a:gd name="T63" fmla="*/ 185 h 225"/>
                              <a:gd name="T64" fmla="*/ 214 w 275"/>
                              <a:gd name="T65" fmla="*/ 167 h 225"/>
                              <a:gd name="T66" fmla="*/ 222 w 275"/>
                              <a:gd name="T67" fmla="*/ 155 h 225"/>
                              <a:gd name="T68" fmla="*/ 223 w 275"/>
                              <a:gd name="T69" fmla="*/ 151 h 225"/>
                              <a:gd name="T70" fmla="*/ 226 w 275"/>
                              <a:gd name="T71" fmla="*/ 148 h 225"/>
                              <a:gd name="T72" fmla="*/ 228 w 275"/>
                              <a:gd name="T73" fmla="*/ 144 h 225"/>
                              <a:gd name="T74" fmla="*/ 232 w 275"/>
                              <a:gd name="T75" fmla="*/ 133 h 225"/>
                              <a:gd name="T76" fmla="*/ 242 w 275"/>
                              <a:gd name="T77" fmla="*/ 111 h 225"/>
                              <a:gd name="T78" fmla="*/ 251 w 275"/>
                              <a:gd name="T79" fmla="*/ 87 h 225"/>
                              <a:gd name="T80" fmla="*/ 260 w 275"/>
                              <a:gd name="T81" fmla="*/ 67 h 225"/>
                              <a:gd name="T82" fmla="*/ 263 w 275"/>
                              <a:gd name="T83" fmla="*/ 56 h 225"/>
                              <a:gd name="T84" fmla="*/ 265 w 275"/>
                              <a:gd name="T85" fmla="*/ 56 h 225"/>
                              <a:gd name="T86" fmla="*/ 268 w 275"/>
                              <a:gd name="T87" fmla="*/ 56 h 225"/>
                              <a:gd name="T88" fmla="*/ 269 w 275"/>
                              <a:gd name="T89" fmla="*/ 56 h 225"/>
                              <a:gd name="T90" fmla="*/ 274 w 275"/>
                              <a:gd name="T91" fmla="*/ 63 h 225"/>
                              <a:gd name="T92" fmla="*/ 274 w 275"/>
                              <a:gd name="T93" fmla="*/ 81 h 225"/>
                              <a:gd name="T94" fmla="*/ 269 w 275"/>
                              <a:gd name="T95" fmla="*/ 103 h 225"/>
                              <a:gd name="T96" fmla="*/ 258 w 275"/>
                              <a:gd name="T97" fmla="*/ 126 h 225"/>
                              <a:gd name="T98" fmla="*/ 238 w 275"/>
                              <a:gd name="T99" fmla="*/ 163 h 225"/>
                              <a:gd name="T100" fmla="*/ 209 w 275"/>
                              <a:gd name="T101" fmla="*/ 203 h 225"/>
                              <a:gd name="T102" fmla="*/ 189 w 275"/>
                              <a:gd name="T103" fmla="*/ 218 h 225"/>
                              <a:gd name="T104" fmla="*/ 172 w 275"/>
                              <a:gd name="T105" fmla="*/ 222 h 225"/>
                              <a:gd name="T106" fmla="*/ 157 w 275"/>
                              <a:gd name="T107" fmla="*/ 225 h 225"/>
                              <a:gd name="T108" fmla="*/ 140 w 275"/>
                              <a:gd name="T10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5" h="225">
                                <a:moveTo>
                                  <a:pt x="132" y="225"/>
                                </a:moveTo>
                                <a:lnTo>
                                  <a:pt x="126" y="224"/>
                                </a:lnTo>
                                <a:lnTo>
                                  <a:pt x="120" y="222"/>
                                </a:lnTo>
                                <a:lnTo>
                                  <a:pt x="114" y="221"/>
                                </a:lnTo>
                                <a:lnTo>
                                  <a:pt x="108" y="221"/>
                                </a:lnTo>
                                <a:lnTo>
                                  <a:pt x="102" y="221"/>
                                </a:lnTo>
                                <a:lnTo>
                                  <a:pt x="97" y="221"/>
                                </a:lnTo>
                                <a:lnTo>
                                  <a:pt x="91" y="221"/>
                                </a:lnTo>
                                <a:lnTo>
                                  <a:pt x="86" y="221"/>
                                </a:lnTo>
                                <a:lnTo>
                                  <a:pt x="71" y="217"/>
                                </a:lnTo>
                                <a:lnTo>
                                  <a:pt x="57" y="214"/>
                                </a:lnTo>
                                <a:lnTo>
                                  <a:pt x="46" y="209"/>
                                </a:lnTo>
                                <a:lnTo>
                                  <a:pt x="36" y="204"/>
                                </a:lnTo>
                                <a:lnTo>
                                  <a:pt x="26" y="199"/>
                                </a:lnTo>
                                <a:lnTo>
                                  <a:pt x="19" y="194"/>
                                </a:lnTo>
                                <a:lnTo>
                                  <a:pt x="13" y="187"/>
                                </a:lnTo>
                                <a:lnTo>
                                  <a:pt x="8" y="179"/>
                                </a:lnTo>
                                <a:lnTo>
                                  <a:pt x="5" y="172"/>
                                </a:lnTo>
                                <a:lnTo>
                                  <a:pt x="2" y="164"/>
                                </a:lnTo>
                                <a:lnTo>
                                  <a:pt x="0" y="155"/>
                                </a:lnTo>
                                <a:lnTo>
                                  <a:pt x="0" y="146"/>
                                </a:lnTo>
                                <a:lnTo>
                                  <a:pt x="2" y="125"/>
                                </a:lnTo>
                                <a:lnTo>
                                  <a:pt x="6" y="102"/>
                                </a:lnTo>
                                <a:lnTo>
                                  <a:pt x="13" y="89"/>
                                </a:lnTo>
                                <a:lnTo>
                                  <a:pt x="22" y="73"/>
                                </a:lnTo>
                                <a:lnTo>
                                  <a:pt x="33" y="58"/>
                                </a:lnTo>
                                <a:lnTo>
                                  <a:pt x="45" y="42"/>
                                </a:lnTo>
                                <a:lnTo>
                                  <a:pt x="59" y="26"/>
                                </a:lnTo>
                                <a:lnTo>
                                  <a:pt x="74" y="15"/>
                                </a:lnTo>
                                <a:lnTo>
                                  <a:pt x="82" y="10"/>
                                </a:lnTo>
                                <a:lnTo>
                                  <a:pt x="89" y="6"/>
                                </a:lnTo>
                                <a:lnTo>
                                  <a:pt x="97" y="2"/>
                                </a:lnTo>
                                <a:lnTo>
                                  <a:pt x="105" y="0"/>
                                </a:lnTo>
                                <a:lnTo>
                                  <a:pt x="106" y="4"/>
                                </a:lnTo>
                                <a:lnTo>
                                  <a:pt x="108" y="8"/>
                                </a:lnTo>
                                <a:lnTo>
                                  <a:pt x="106" y="12"/>
                                </a:lnTo>
                                <a:lnTo>
                                  <a:pt x="106" y="16"/>
                                </a:lnTo>
                                <a:lnTo>
                                  <a:pt x="102" y="25"/>
                                </a:lnTo>
                                <a:lnTo>
                                  <a:pt x="94" y="34"/>
                                </a:lnTo>
                                <a:lnTo>
                                  <a:pt x="76" y="56"/>
                                </a:lnTo>
                                <a:lnTo>
                                  <a:pt x="54" y="81"/>
                                </a:lnTo>
                                <a:lnTo>
                                  <a:pt x="43" y="94"/>
                                </a:lnTo>
                                <a:lnTo>
                                  <a:pt x="36" y="107"/>
                                </a:lnTo>
                                <a:lnTo>
                                  <a:pt x="30" y="121"/>
                                </a:lnTo>
                                <a:lnTo>
                                  <a:pt x="25" y="134"/>
                                </a:lnTo>
                                <a:lnTo>
                                  <a:pt x="25" y="142"/>
                                </a:lnTo>
                                <a:lnTo>
                                  <a:pt x="25" y="148"/>
                                </a:lnTo>
                                <a:lnTo>
                                  <a:pt x="26" y="155"/>
                                </a:lnTo>
                                <a:lnTo>
                                  <a:pt x="30" y="163"/>
                                </a:lnTo>
                                <a:lnTo>
                                  <a:pt x="33" y="169"/>
                                </a:lnTo>
                                <a:lnTo>
                                  <a:pt x="37" y="176"/>
                                </a:lnTo>
                                <a:lnTo>
                                  <a:pt x="43" y="183"/>
                                </a:lnTo>
                                <a:lnTo>
                                  <a:pt x="51" y="190"/>
                                </a:lnTo>
                                <a:lnTo>
                                  <a:pt x="74" y="198"/>
                                </a:lnTo>
                                <a:lnTo>
                                  <a:pt x="99" y="204"/>
                                </a:lnTo>
                                <a:lnTo>
                                  <a:pt x="111" y="205"/>
                                </a:lnTo>
                                <a:lnTo>
                                  <a:pt x="123" y="207"/>
                                </a:lnTo>
                                <a:lnTo>
                                  <a:pt x="134" y="207"/>
                                </a:lnTo>
                                <a:lnTo>
                                  <a:pt x="146" y="205"/>
                                </a:lnTo>
                                <a:lnTo>
                                  <a:pt x="157" y="203"/>
                                </a:lnTo>
                                <a:lnTo>
                                  <a:pt x="168" y="200"/>
                                </a:lnTo>
                                <a:lnTo>
                                  <a:pt x="179" y="196"/>
                                </a:lnTo>
                                <a:lnTo>
                                  <a:pt x="188" y="191"/>
                                </a:lnTo>
                                <a:lnTo>
                                  <a:pt x="197" y="185"/>
                                </a:lnTo>
                                <a:lnTo>
                                  <a:pt x="206" y="176"/>
                                </a:lnTo>
                                <a:lnTo>
                                  <a:pt x="214" y="167"/>
                                </a:lnTo>
                                <a:lnTo>
                                  <a:pt x="220" y="156"/>
                                </a:lnTo>
                                <a:lnTo>
                                  <a:pt x="222" y="155"/>
                                </a:lnTo>
                                <a:lnTo>
                                  <a:pt x="223" y="154"/>
                                </a:lnTo>
                                <a:lnTo>
                                  <a:pt x="223" y="151"/>
                                </a:lnTo>
                                <a:lnTo>
                                  <a:pt x="225" y="150"/>
                                </a:lnTo>
                                <a:lnTo>
                                  <a:pt x="226" y="148"/>
                                </a:lnTo>
                                <a:lnTo>
                                  <a:pt x="226" y="146"/>
                                </a:lnTo>
                                <a:lnTo>
                                  <a:pt x="228" y="144"/>
                                </a:lnTo>
                                <a:lnTo>
                                  <a:pt x="228" y="144"/>
                                </a:lnTo>
                                <a:lnTo>
                                  <a:pt x="232" y="133"/>
                                </a:lnTo>
                                <a:lnTo>
                                  <a:pt x="237" y="121"/>
                                </a:lnTo>
                                <a:lnTo>
                                  <a:pt x="242" y="111"/>
                                </a:lnTo>
                                <a:lnTo>
                                  <a:pt x="246" y="99"/>
                                </a:lnTo>
                                <a:lnTo>
                                  <a:pt x="251" y="87"/>
                                </a:lnTo>
                                <a:lnTo>
                                  <a:pt x="255" y="77"/>
                                </a:lnTo>
                                <a:lnTo>
                                  <a:pt x="260" y="67"/>
                                </a:lnTo>
                                <a:lnTo>
                                  <a:pt x="263" y="56"/>
                                </a:lnTo>
                                <a:lnTo>
                                  <a:pt x="263" y="56"/>
                                </a:lnTo>
                                <a:lnTo>
                                  <a:pt x="265" y="56"/>
                                </a:lnTo>
                                <a:lnTo>
                                  <a:pt x="265" y="56"/>
                                </a:lnTo>
                                <a:lnTo>
                                  <a:pt x="266" y="56"/>
                                </a:lnTo>
                                <a:lnTo>
                                  <a:pt x="268" y="56"/>
                                </a:lnTo>
                                <a:lnTo>
                                  <a:pt x="268" y="56"/>
                                </a:lnTo>
                                <a:lnTo>
                                  <a:pt x="269" y="56"/>
                                </a:lnTo>
                                <a:lnTo>
                                  <a:pt x="271" y="56"/>
                                </a:lnTo>
                                <a:lnTo>
                                  <a:pt x="274" y="63"/>
                                </a:lnTo>
                                <a:lnTo>
                                  <a:pt x="275" y="72"/>
                                </a:lnTo>
                                <a:lnTo>
                                  <a:pt x="274" y="81"/>
                                </a:lnTo>
                                <a:lnTo>
                                  <a:pt x="272" y="91"/>
                                </a:lnTo>
                                <a:lnTo>
                                  <a:pt x="269" y="103"/>
                                </a:lnTo>
                                <a:lnTo>
                                  <a:pt x="265" y="115"/>
                                </a:lnTo>
                                <a:lnTo>
                                  <a:pt x="258" y="126"/>
                                </a:lnTo>
                                <a:lnTo>
                                  <a:pt x="252" y="138"/>
                                </a:lnTo>
                                <a:lnTo>
                                  <a:pt x="238" y="163"/>
                                </a:lnTo>
                                <a:lnTo>
                                  <a:pt x="223" y="185"/>
                                </a:lnTo>
                                <a:lnTo>
                                  <a:pt x="209" y="203"/>
                                </a:lnTo>
                                <a:lnTo>
                                  <a:pt x="199" y="216"/>
                                </a:lnTo>
                                <a:lnTo>
                                  <a:pt x="189" y="218"/>
                                </a:lnTo>
                                <a:lnTo>
                                  <a:pt x="182" y="221"/>
                                </a:lnTo>
                                <a:lnTo>
                                  <a:pt x="172" y="222"/>
                                </a:lnTo>
                                <a:lnTo>
                                  <a:pt x="165" y="224"/>
                                </a:lnTo>
                                <a:lnTo>
                                  <a:pt x="157" y="225"/>
                                </a:lnTo>
                                <a:lnTo>
                                  <a:pt x="148" y="225"/>
                                </a:lnTo>
                                <a:lnTo>
                                  <a:pt x="140" y="225"/>
                                </a:lnTo>
                                <a:lnTo>
                                  <a:pt x="132" y="225"/>
                                </a:lnTo>
                                <a:close/>
                              </a:path>
                            </a:pathLst>
                          </a:custGeom>
                          <a:solidFill>
                            <a:srgbClr val="72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0"/>
                        <wps:cNvSpPr>
                          <a:spLocks/>
                        </wps:cNvSpPr>
                        <wps:spPr bwMode="auto">
                          <a:xfrm>
                            <a:off x="403860" y="334645"/>
                            <a:ext cx="133985" cy="97790"/>
                          </a:xfrm>
                          <a:custGeom>
                            <a:avLst/>
                            <a:gdLst>
                              <a:gd name="T0" fmla="*/ 74 w 211"/>
                              <a:gd name="T1" fmla="*/ 153 h 154"/>
                              <a:gd name="T2" fmla="*/ 57 w 211"/>
                              <a:gd name="T3" fmla="*/ 149 h 154"/>
                              <a:gd name="T4" fmla="*/ 43 w 211"/>
                              <a:gd name="T5" fmla="*/ 144 h 154"/>
                              <a:gd name="T6" fmla="*/ 29 w 211"/>
                              <a:gd name="T7" fmla="*/ 138 h 154"/>
                              <a:gd name="T8" fmla="*/ 23 w 211"/>
                              <a:gd name="T9" fmla="*/ 137 h 154"/>
                              <a:gd name="T10" fmla="*/ 23 w 211"/>
                              <a:gd name="T11" fmla="*/ 136 h 154"/>
                              <a:gd name="T12" fmla="*/ 23 w 211"/>
                              <a:gd name="T13" fmla="*/ 134 h 154"/>
                              <a:gd name="T14" fmla="*/ 23 w 211"/>
                              <a:gd name="T15" fmla="*/ 133 h 154"/>
                              <a:gd name="T16" fmla="*/ 23 w 211"/>
                              <a:gd name="T17" fmla="*/ 133 h 154"/>
                              <a:gd name="T18" fmla="*/ 22 w 211"/>
                              <a:gd name="T19" fmla="*/ 133 h 154"/>
                              <a:gd name="T20" fmla="*/ 22 w 211"/>
                              <a:gd name="T21" fmla="*/ 134 h 154"/>
                              <a:gd name="T22" fmla="*/ 20 w 211"/>
                              <a:gd name="T23" fmla="*/ 134 h 154"/>
                              <a:gd name="T24" fmla="*/ 11 w 211"/>
                              <a:gd name="T25" fmla="*/ 129 h 154"/>
                              <a:gd name="T26" fmla="*/ 2 w 211"/>
                              <a:gd name="T27" fmla="*/ 114 h 154"/>
                              <a:gd name="T28" fmla="*/ 2 w 211"/>
                              <a:gd name="T29" fmla="*/ 96 h 154"/>
                              <a:gd name="T30" fmla="*/ 6 w 211"/>
                              <a:gd name="T31" fmla="*/ 76 h 154"/>
                              <a:gd name="T32" fmla="*/ 23 w 211"/>
                              <a:gd name="T33" fmla="*/ 46 h 154"/>
                              <a:gd name="T34" fmla="*/ 49 w 211"/>
                              <a:gd name="T35" fmla="*/ 11 h 154"/>
                              <a:gd name="T36" fmla="*/ 68 w 211"/>
                              <a:gd name="T37" fmla="*/ 1 h 154"/>
                              <a:gd name="T38" fmla="*/ 88 w 211"/>
                              <a:gd name="T39" fmla="*/ 5 h 154"/>
                              <a:gd name="T40" fmla="*/ 111 w 211"/>
                              <a:gd name="T41" fmla="*/ 11 h 154"/>
                              <a:gd name="T42" fmla="*/ 132 w 211"/>
                              <a:gd name="T43" fmla="*/ 16 h 154"/>
                              <a:gd name="T44" fmla="*/ 151 w 211"/>
                              <a:gd name="T45" fmla="*/ 19 h 154"/>
                              <a:gd name="T46" fmla="*/ 166 w 211"/>
                              <a:gd name="T47" fmla="*/ 20 h 154"/>
                              <a:gd name="T48" fmla="*/ 184 w 211"/>
                              <a:gd name="T49" fmla="*/ 22 h 154"/>
                              <a:gd name="T50" fmla="*/ 203 w 211"/>
                              <a:gd name="T51" fmla="*/ 24 h 154"/>
                              <a:gd name="T52" fmla="*/ 209 w 211"/>
                              <a:gd name="T53" fmla="*/ 42 h 154"/>
                              <a:gd name="T54" fmla="*/ 197 w 211"/>
                              <a:gd name="T55" fmla="*/ 76 h 154"/>
                              <a:gd name="T56" fmla="*/ 175 w 211"/>
                              <a:gd name="T57" fmla="*/ 110 h 154"/>
                              <a:gd name="T58" fmla="*/ 148 w 211"/>
                              <a:gd name="T59" fmla="*/ 137 h 154"/>
                              <a:gd name="T60" fmla="*/ 126 w 211"/>
                              <a:gd name="T61" fmla="*/ 149 h 154"/>
                              <a:gd name="T62" fmla="*/ 114 w 211"/>
                              <a:gd name="T63" fmla="*/ 150 h 154"/>
                              <a:gd name="T64" fmla="*/ 102 w 211"/>
                              <a:gd name="T65" fmla="*/ 151 h 154"/>
                              <a:gd name="T66" fmla="*/ 89 w 211"/>
                              <a:gd name="T6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1" h="154">
                                <a:moveTo>
                                  <a:pt x="83" y="154"/>
                                </a:moveTo>
                                <a:lnTo>
                                  <a:pt x="74" y="153"/>
                                </a:lnTo>
                                <a:lnTo>
                                  <a:pt x="66" y="151"/>
                                </a:lnTo>
                                <a:lnTo>
                                  <a:pt x="57" y="149"/>
                                </a:lnTo>
                                <a:lnTo>
                                  <a:pt x="51" y="146"/>
                                </a:lnTo>
                                <a:lnTo>
                                  <a:pt x="43" y="144"/>
                                </a:lnTo>
                                <a:lnTo>
                                  <a:pt x="37" y="141"/>
                                </a:lnTo>
                                <a:lnTo>
                                  <a:pt x="29" y="138"/>
                                </a:lnTo>
                                <a:lnTo>
                                  <a:pt x="23" y="137"/>
                                </a:lnTo>
                                <a:lnTo>
                                  <a:pt x="23" y="137"/>
                                </a:lnTo>
                                <a:lnTo>
                                  <a:pt x="23" y="136"/>
                                </a:lnTo>
                                <a:lnTo>
                                  <a:pt x="23" y="136"/>
                                </a:lnTo>
                                <a:lnTo>
                                  <a:pt x="23" y="134"/>
                                </a:lnTo>
                                <a:lnTo>
                                  <a:pt x="23" y="134"/>
                                </a:lnTo>
                                <a:lnTo>
                                  <a:pt x="23" y="133"/>
                                </a:lnTo>
                                <a:lnTo>
                                  <a:pt x="23" y="133"/>
                                </a:lnTo>
                                <a:lnTo>
                                  <a:pt x="23" y="132"/>
                                </a:lnTo>
                                <a:lnTo>
                                  <a:pt x="23" y="133"/>
                                </a:lnTo>
                                <a:lnTo>
                                  <a:pt x="22" y="133"/>
                                </a:lnTo>
                                <a:lnTo>
                                  <a:pt x="22" y="133"/>
                                </a:lnTo>
                                <a:lnTo>
                                  <a:pt x="22" y="133"/>
                                </a:lnTo>
                                <a:lnTo>
                                  <a:pt x="22" y="134"/>
                                </a:lnTo>
                                <a:lnTo>
                                  <a:pt x="20" y="134"/>
                                </a:lnTo>
                                <a:lnTo>
                                  <a:pt x="20" y="134"/>
                                </a:lnTo>
                                <a:lnTo>
                                  <a:pt x="20" y="136"/>
                                </a:lnTo>
                                <a:lnTo>
                                  <a:pt x="11" y="129"/>
                                </a:lnTo>
                                <a:lnTo>
                                  <a:pt x="5" y="122"/>
                                </a:lnTo>
                                <a:lnTo>
                                  <a:pt x="2" y="114"/>
                                </a:lnTo>
                                <a:lnTo>
                                  <a:pt x="0" y="105"/>
                                </a:lnTo>
                                <a:lnTo>
                                  <a:pt x="2" y="96"/>
                                </a:lnTo>
                                <a:lnTo>
                                  <a:pt x="3" y="86"/>
                                </a:lnTo>
                                <a:lnTo>
                                  <a:pt x="6" y="76"/>
                                </a:lnTo>
                                <a:lnTo>
                                  <a:pt x="11" y="66"/>
                                </a:lnTo>
                                <a:lnTo>
                                  <a:pt x="23" y="46"/>
                                </a:lnTo>
                                <a:lnTo>
                                  <a:pt x="37" y="27"/>
                                </a:lnTo>
                                <a:lnTo>
                                  <a:pt x="49" y="11"/>
                                </a:lnTo>
                                <a:lnTo>
                                  <a:pt x="58" y="0"/>
                                </a:lnTo>
                                <a:lnTo>
                                  <a:pt x="68" y="1"/>
                                </a:lnTo>
                                <a:lnTo>
                                  <a:pt x="78" y="2"/>
                                </a:lnTo>
                                <a:lnTo>
                                  <a:pt x="88" y="5"/>
                                </a:lnTo>
                                <a:lnTo>
                                  <a:pt x="98" y="7"/>
                                </a:lnTo>
                                <a:lnTo>
                                  <a:pt x="111" y="11"/>
                                </a:lnTo>
                                <a:lnTo>
                                  <a:pt x="121" y="14"/>
                                </a:lnTo>
                                <a:lnTo>
                                  <a:pt x="132" y="16"/>
                                </a:lnTo>
                                <a:lnTo>
                                  <a:pt x="145" y="18"/>
                                </a:lnTo>
                                <a:lnTo>
                                  <a:pt x="151" y="19"/>
                                </a:lnTo>
                                <a:lnTo>
                                  <a:pt x="158" y="20"/>
                                </a:lnTo>
                                <a:lnTo>
                                  <a:pt x="166" y="20"/>
                                </a:lnTo>
                                <a:lnTo>
                                  <a:pt x="175" y="22"/>
                                </a:lnTo>
                                <a:lnTo>
                                  <a:pt x="184" y="22"/>
                                </a:lnTo>
                                <a:lnTo>
                                  <a:pt x="194" y="23"/>
                                </a:lnTo>
                                <a:lnTo>
                                  <a:pt x="203" y="24"/>
                                </a:lnTo>
                                <a:lnTo>
                                  <a:pt x="211" y="27"/>
                                </a:lnTo>
                                <a:lnTo>
                                  <a:pt x="209" y="42"/>
                                </a:lnTo>
                                <a:lnTo>
                                  <a:pt x="204" y="59"/>
                                </a:lnTo>
                                <a:lnTo>
                                  <a:pt x="197" y="76"/>
                                </a:lnTo>
                                <a:lnTo>
                                  <a:pt x="188" y="94"/>
                                </a:lnTo>
                                <a:lnTo>
                                  <a:pt x="175" y="110"/>
                                </a:lnTo>
                                <a:lnTo>
                                  <a:pt x="161" y="125"/>
                                </a:lnTo>
                                <a:lnTo>
                                  <a:pt x="148" y="137"/>
                                </a:lnTo>
                                <a:lnTo>
                                  <a:pt x="132" y="147"/>
                                </a:lnTo>
                                <a:lnTo>
                                  <a:pt x="126" y="149"/>
                                </a:lnTo>
                                <a:lnTo>
                                  <a:pt x="120" y="149"/>
                                </a:lnTo>
                                <a:lnTo>
                                  <a:pt x="114" y="150"/>
                                </a:lnTo>
                                <a:lnTo>
                                  <a:pt x="108" y="151"/>
                                </a:lnTo>
                                <a:lnTo>
                                  <a:pt x="102" y="151"/>
                                </a:lnTo>
                                <a:lnTo>
                                  <a:pt x="95" y="153"/>
                                </a:lnTo>
                                <a:lnTo>
                                  <a:pt x="89" y="154"/>
                                </a:lnTo>
                                <a:lnTo>
                                  <a:pt x="83" y="154"/>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1"/>
                        <wps:cNvSpPr>
                          <a:spLocks/>
                        </wps:cNvSpPr>
                        <wps:spPr bwMode="auto">
                          <a:xfrm>
                            <a:off x="294640" y="144780"/>
                            <a:ext cx="36195" cy="52070"/>
                          </a:xfrm>
                          <a:custGeom>
                            <a:avLst/>
                            <a:gdLst>
                              <a:gd name="T0" fmla="*/ 18 w 57"/>
                              <a:gd name="T1" fmla="*/ 51 h 82"/>
                              <a:gd name="T2" fmla="*/ 14 w 57"/>
                              <a:gd name="T3" fmla="*/ 51 h 82"/>
                              <a:gd name="T4" fmla="*/ 11 w 57"/>
                              <a:gd name="T5" fmla="*/ 55 h 82"/>
                              <a:gd name="T6" fmla="*/ 8 w 57"/>
                              <a:gd name="T7" fmla="*/ 60 h 82"/>
                              <a:gd name="T8" fmla="*/ 6 w 57"/>
                              <a:gd name="T9" fmla="*/ 66 h 82"/>
                              <a:gd name="T10" fmla="*/ 3 w 57"/>
                              <a:gd name="T11" fmla="*/ 72 h 82"/>
                              <a:gd name="T12" fmla="*/ 3 w 57"/>
                              <a:gd name="T13" fmla="*/ 77 h 82"/>
                              <a:gd name="T14" fmla="*/ 2 w 57"/>
                              <a:gd name="T15" fmla="*/ 81 h 82"/>
                              <a:gd name="T16" fmla="*/ 2 w 57"/>
                              <a:gd name="T17" fmla="*/ 82 h 82"/>
                              <a:gd name="T18" fmla="*/ 0 w 57"/>
                              <a:gd name="T19" fmla="*/ 73 h 82"/>
                              <a:gd name="T20" fmla="*/ 3 w 57"/>
                              <a:gd name="T21" fmla="*/ 59 h 82"/>
                              <a:gd name="T22" fmla="*/ 8 w 57"/>
                              <a:gd name="T23" fmla="*/ 44 h 82"/>
                              <a:gd name="T24" fmla="*/ 14 w 57"/>
                              <a:gd name="T25" fmla="*/ 30 h 82"/>
                              <a:gd name="T26" fmla="*/ 22 w 57"/>
                              <a:gd name="T27" fmla="*/ 16 h 82"/>
                              <a:gd name="T28" fmla="*/ 32 w 57"/>
                              <a:gd name="T29" fmla="*/ 7 h 82"/>
                              <a:gd name="T30" fmla="*/ 37 w 57"/>
                              <a:gd name="T31" fmla="*/ 3 h 82"/>
                              <a:gd name="T32" fmla="*/ 42 w 57"/>
                              <a:gd name="T33" fmla="*/ 0 h 82"/>
                              <a:gd name="T34" fmla="*/ 48 w 57"/>
                              <a:gd name="T35" fmla="*/ 0 h 82"/>
                              <a:gd name="T36" fmla="*/ 52 w 57"/>
                              <a:gd name="T37" fmla="*/ 0 h 82"/>
                              <a:gd name="T38" fmla="*/ 55 w 57"/>
                              <a:gd name="T39" fmla="*/ 3 h 82"/>
                              <a:gd name="T40" fmla="*/ 57 w 57"/>
                              <a:gd name="T41" fmla="*/ 7 h 82"/>
                              <a:gd name="T42" fmla="*/ 57 w 57"/>
                              <a:gd name="T43" fmla="*/ 11 h 82"/>
                              <a:gd name="T44" fmla="*/ 57 w 57"/>
                              <a:gd name="T45" fmla="*/ 16 h 82"/>
                              <a:gd name="T46" fmla="*/ 55 w 57"/>
                              <a:gd name="T47" fmla="*/ 29 h 82"/>
                              <a:gd name="T48" fmla="*/ 52 w 57"/>
                              <a:gd name="T49" fmla="*/ 43 h 82"/>
                              <a:gd name="T50" fmla="*/ 49 w 57"/>
                              <a:gd name="T51" fmla="*/ 57 h 82"/>
                              <a:gd name="T52" fmla="*/ 45 w 57"/>
                              <a:gd name="T53" fmla="*/ 68 h 82"/>
                              <a:gd name="T54" fmla="*/ 42 w 57"/>
                              <a:gd name="T55" fmla="*/ 76 h 82"/>
                              <a:gd name="T56" fmla="*/ 38 w 57"/>
                              <a:gd name="T57" fmla="*/ 76 h 82"/>
                              <a:gd name="T58" fmla="*/ 34 w 57"/>
                              <a:gd name="T59" fmla="*/ 53 h 82"/>
                              <a:gd name="T60" fmla="*/ 18 w 57"/>
                              <a:gd name="T61" fmla="*/ 5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7" h="82">
                                <a:moveTo>
                                  <a:pt x="18" y="51"/>
                                </a:moveTo>
                                <a:lnTo>
                                  <a:pt x="14" y="51"/>
                                </a:lnTo>
                                <a:lnTo>
                                  <a:pt x="11" y="55"/>
                                </a:lnTo>
                                <a:lnTo>
                                  <a:pt x="8" y="60"/>
                                </a:lnTo>
                                <a:lnTo>
                                  <a:pt x="6" y="66"/>
                                </a:lnTo>
                                <a:lnTo>
                                  <a:pt x="3" y="72"/>
                                </a:lnTo>
                                <a:lnTo>
                                  <a:pt x="3" y="77"/>
                                </a:lnTo>
                                <a:lnTo>
                                  <a:pt x="2" y="81"/>
                                </a:lnTo>
                                <a:lnTo>
                                  <a:pt x="2" y="82"/>
                                </a:lnTo>
                                <a:lnTo>
                                  <a:pt x="0" y="73"/>
                                </a:lnTo>
                                <a:lnTo>
                                  <a:pt x="3" y="59"/>
                                </a:lnTo>
                                <a:lnTo>
                                  <a:pt x="8" y="44"/>
                                </a:lnTo>
                                <a:lnTo>
                                  <a:pt x="14" y="30"/>
                                </a:lnTo>
                                <a:lnTo>
                                  <a:pt x="22" y="16"/>
                                </a:lnTo>
                                <a:lnTo>
                                  <a:pt x="32" y="7"/>
                                </a:lnTo>
                                <a:lnTo>
                                  <a:pt x="37" y="3"/>
                                </a:lnTo>
                                <a:lnTo>
                                  <a:pt x="42" y="0"/>
                                </a:lnTo>
                                <a:lnTo>
                                  <a:pt x="48" y="0"/>
                                </a:lnTo>
                                <a:lnTo>
                                  <a:pt x="52" y="0"/>
                                </a:lnTo>
                                <a:lnTo>
                                  <a:pt x="55" y="3"/>
                                </a:lnTo>
                                <a:lnTo>
                                  <a:pt x="57" y="7"/>
                                </a:lnTo>
                                <a:lnTo>
                                  <a:pt x="57" y="11"/>
                                </a:lnTo>
                                <a:lnTo>
                                  <a:pt x="57" y="16"/>
                                </a:lnTo>
                                <a:lnTo>
                                  <a:pt x="55" y="29"/>
                                </a:lnTo>
                                <a:lnTo>
                                  <a:pt x="52" y="43"/>
                                </a:lnTo>
                                <a:lnTo>
                                  <a:pt x="49" y="57"/>
                                </a:lnTo>
                                <a:lnTo>
                                  <a:pt x="45" y="68"/>
                                </a:lnTo>
                                <a:lnTo>
                                  <a:pt x="42" y="76"/>
                                </a:lnTo>
                                <a:lnTo>
                                  <a:pt x="38" y="76"/>
                                </a:lnTo>
                                <a:lnTo>
                                  <a:pt x="34" y="53"/>
                                </a:lnTo>
                                <a:lnTo>
                                  <a:pt x="18"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2"/>
                        <wps:cNvSpPr>
                          <a:spLocks/>
                        </wps:cNvSpPr>
                        <wps:spPr bwMode="auto">
                          <a:xfrm>
                            <a:off x="158750" y="171450"/>
                            <a:ext cx="28575" cy="26035"/>
                          </a:xfrm>
                          <a:custGeom>
                            <a:avLst/>
                            <a:gdLst>
                              <a:gd name="T0" fmla="*/ 0 w 45"/>
                              <a:gd name="T1" fmla="*/ 41 h 41"/>
                              <a:gd name="T2" fmla="*/ 2 w 45"/>
                              <a:gd name="T3" fmla="*/ 35 h 41"/>
                              <a:gd name="T4" fmla="*/ 4 w 45"/>
                              <a:gd name="T5" fmla="*/ 28 h 41"/>
                              <a:gd name="T6" fmla="*/ 8 w 45"/>
                              <a:gd name="T7" fmla="*/ 22 h 41"/>
                              <a:gd name="T8" fmla="*/ 13 w 45"/>
                              <a:gd name="T9" fmla="*/ 15 h 41"/>
                              <a:gd name="T10" fmla="*/ 19 w 45"/>
                              <a:gd name="T11" fmla="*/ 10 h 41"/>
                              <a:gd name="T12" fmla="*/ 27 w 45"/>
                              <a:gd name="T13" fmla="*/ 5 h 41"/>
                              <a:gd name="T14" fmla="*/ 33 w 45"/>
                              <a:gd name="T15" fmla="*/ 2 h 41"/>
                              <a:gd name="T16" fmla="*/ 42 w 45"/>
                              <a:gd name="T17" fmla="*/ 0 h 41"/>
                              <a:gd name="T18" fmla="*/ 43 w 45"/>
                              <a:gd name="T19" fmla="*/ 4 h 41"/>
                              <a:gd name="T20" fmla="*/ 45 w 45"/>
                              <a:gd name="T21" fmla="*/ 6 h 41"/>
                              <a:gd name="T22" fmla="*/ 45 w 45"/>
                              <a:gd name="T23" fmla="*/ 9 h 41"/>
                              <a:gd name="T24" fmla="*/ 43 w 45"/>
                              <a:gd name="T25" fmla="*/ 11 h 41"/>
                              <a:gd name="T26" fmla="*/ 40 w 45"/>
                              <a:gd name="T27" fmla="*/ 15 h 41"/>
                              <a:gd name="T28" fmla="*/ 34 w 45"/>
                              <a:gd name="T29" fmla="*/ 19 h 41"/>
                              <a:gd name="T30" fmla="*/ 27 w 45"/>
                              <a:gd name="T31" fmla="*/ 23 h 41"/>
                              <a:gd name="T32" fmla="*/ 19 w 45"/>
                              <a:gd name="T33" fmla="*/ 28 h 41"/>
                              <a:gd name="T34" fmla="*/ 13 w 45"/>
                              <a:gd name="T35" fmla="*/ 34 h 41"/>
                              <a:gd name="T36" fmla="*/ 8 w 45"/>
                              <a:gd name="T37" fmla="*/ 40 h 41"/>
                              <a:gd name="T38" fmla="*/ 8 w 45"/>
                              <a:gd name="T39" fmla="*/ 41 h 41"/>
                              <a:gd name="T40" fmla="*/ 7 w 45"/>
                              <a:gd name="T41" fmla="*/ 41 h 41"/>
                              <a:gd name="T42" fmla="*/ 5 w 45"/>
                              <a:gd name="T43" fmla="*/ 41 h 41"/>
                              <a:gd name="T44" fmla="*/ 5 w 45"/>
                              <a:gd name="T45" fmla="*/ 41 h 41"/>
                              <a:gd name="T46" fmla="*/ 4 w 45"/>
                              <a:gd name="T47" fmla="*/ 41 h 41"/>
                              <a:gd name="T48" fmla="*/ 2 w 45"/>
                              <a:gd name="T49" fmla="*/ 41 h 41"/>
                              <a:gd name="T50" fmla="*/ 2 w 45"/>
                              <a:gd name="T51" fmla="*/ 41 h 41"/>
                              <a:gd name="T52" fmla="*/ 0 w 45"/>
                              <a:gd name="T5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41">
                                <a:moveTo>
                                  <a:pt x="0" y="41"/>
                                </a:moveTo>
                                <a:lnTo>
                                  <a:pt x="2" y="35"/>
                                </a:lnTo>
                                <a:lnTo>
                                  <a:pt x="4" y="28"/>
                                </a:lnTo>
                                <a:lnTo>
                                  <a:pt x="8" y="22"/>
                                </a:lnTo>
                                <a:lnTo>
                                  <a:pt x="13" y="15"/>
                                </a:lnTo>
                                <a:lnTo>
                                  <a:pt x="19" y="10"/>
                                </a:lnTo>
                                <a:lnTo>
                                  <a:pt x="27" y="5"/>
                                </a:lnTo>
                                <a:lnTo>
                                  <a:pt x="33" y="2"/>
                                </a:lnTo>
                                <a:lnTo>
                                  <a:pt x="42" y="0"/>
                                </a:lnTo>
                                <a:lnTo>
                                  <a:pt x="43" y="4"/>
                                </a:lnTo>
                                <a:lnTo>
                                  <a:pt x="45" y="6"/>
                                </a:lnTo>
                                <a:lnTo>
                                  <a:pt x="45" y="9"/>
                                </a:lnTo>
                                <a:lnTo>
                                  <a:pt x="43" y="11"/>
                                </a:lnTo>
                                <a:lnTo>
                                  <a:pt x="40" y="15"/>
                                </a:lnTo>
                                <a:lnTo>
                                  <a:pt x="34" y="19"/>
                                </a:lnTo>
                                <a:lnTo>
                                  <a:pt x="27" y="23"/>
                                </a:lnTo>
                                <a:lnTo>
                                  <a:pt x="19" y="28"/>
                                </a:lnTo>
                                <a:lnTo>
                                  <a:pt x="13" y="34"/>
                                </a:lnTo>
                                <a:lnTo>
                                  <a:pt x="8" y="40"/>
                                </a:lnTo>
                                <a:lnTo>
                                  <a:pt x="8" y="41"/>
                                </a:lnTo>
                                <a:lnTo>
                                  <a:pt x="7" y="41"/>
                                </a:lnTo>
                                <a:lnTo>
                                  <a:pt x="5" y="41"/>
                                </a:lnTo>
                                <a:lnTo>
                                  <a:pt x="5" y="41"/>
                                </a:lnTo>
                                <a:lnTo>
                                  <a:pt x="4" y="41"/>
                                </a:lnTo>
                                <a:lnTo>
                                  <a:pt x="2" y="41"/>
                                </a:lnTo>
                                <a:lnTo>
                                  <a:pt x="2" y="41"/>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3"/>
                        <wps:cNvSpPr>
                          <a:spLocks/>
                        </wps:cNvSpPr>
                        <wps:spPr bwMode="auto">
                          <a:xfrm>
                            <a:off x="171450" y="176530"/>
                            <a:ext cx="12700" cy="8255"/>
                          </a:xfrm>
                          <a:custGeom>
                            <a:avLst/>
                            <a:gdLst>
                              <a:gd name="T0" fmla="*/ 3 w 20"/>
                              <a:gd name="T1" fmla="*/ 13 h 13"/>
                              <a:gd name="T2" fmla="*/ 2 w 20"/>
                              <a:gd name="T3" fmla="*/ 11 h 13"/>
                              <a:gd name="T4" fmla="*/ 2 w 20"/>
                              <a:gd name="T5" fmla="*/ 11 h 13"/>
                              <a:gd name="T6" fmla="*/ 2 w 20"/>
                              <a:gd name="T7" fmla="*/ 11 h 13"/>
                              <a:gd name="T8" fmla="*/ 2 w 20"/>
                              <a:gd name="T9" fmla="*/ 11 h 13"/>
                              <a:gd name="T10" fmla="*/ 2 w 20"/>
                              <a:gd name="T11" fmla="*/ 10 h 13"/>
                              <a:gd name="T12" fmla="*/ 2 w 20"/>
                              <a:gd name="T13" fmla="*/ 9 h 13"/>
                              <a:gd name="T14" fmla="*/ 0 w 20"/>
                              <a:gd name="T15" fmla="*/ 7 h 13"/>
                              <a:gd name="T16" fmla="*/ 0 w 20"/>
                              <a:gd name="T17" fmla="*/ 5 h 13"/>
                              <a:gd name="T18" fmla="*/ 3 w 20"/>
                              <a:gd name="T19" fmla="*/ 3 h 13"/>
                              <a:gd name="T20" fmla="*/ 5 w 20"/>
                              <a:gd name="T21" fmla="*/ 2 h 13"/>
                              <a:gd name="T22" fmla="*/ 7 w 20"/>
                              <a:gd name="T23" fmla="*/ 1 h 13"/>
                              <a:gd name="T24" fmla="*/ 8 w 20"/>
                              <a:gd name="T25" fmla="*/ 1 h 13"/>
                              <a:gd name="T26" fmla="*/ 10 w 20"/>
                              <a:gd name="T27" fmla="*/ 0 h 13"/>
                              <a:gd name="T28" fmla="*/ 11 w 20"/>
                              <a:gd name="T29" fmla="*/ 0 h 13"/>
                              <a:gd name="T30" fmla="*/ 14 w 20"/>
                              <a:gd name="T31" fmla="*/ 0 h 13"/>
                              <a:gd name="T32" fmla="*/ 19 w 20"/>
                              <a:gd name="T33" fmla="*/ 0 h 13"/>
                              <a:gd name="T34" fmla="*/ 19 w 20"/>
                              <a:gd name="T35" fmla="*/ 0 h 13"/>
                              <a:gd name="T36" fmla="*/ 19 w 20"/>
                              <a:gd name="T37" fmla="*/ 0 h 13"/>
                              <a:gd name="T38" fmla="*/ 19 w 20"/>
                              <a:gd name="T39" fmla="*/ 1 h 13"/>
                              <a:gd name="T40" fmla="*/ 19 w 20"/>
                              <a:gd name="T41" fmla="*/ 1 h 13"/>
                              <a:gd name="T42" fmla="*/ 20 w 20"/>
                              <a:gd name="T43" fmla="*/ 1 h 13"/>
                              <a:gd name="T44" fmla="*/ 20 w 20"/>
                              <a:gd name="T45" fmla="*/ 1 h 13"/>
                              <a:gd name="T46" fmla="*/ 20 w 20"/>
                              <a:gd name="T47" fmla="*/ 1 h 13"/>
                              <a:gd name="T48" fmla="*/ 20 w 20"/>
                              <a:gd name="T49" fmla="*/ 2 h 13"/>
                              <a:gd name="T50" fmla="*/ 19 w 20"/>
                              <a:gd name="T51" fmla="*/ 3 h 13"/>
                              <a:gd name="T52" fmla="*/ 16 w 20"/>
                              <a:gd name="T53" fmla="*/ 5 h 13"/>
                              <a:gd name="T54" fmla="*/ 14 w 20"/>
                              <a:gd name="T55" fmla="*/ 6 h 13"/>
                              <a:gd name="T56" fmla="*/ 11 w 20"/>
                              <a:gd name="T57" fmla="*/ 7 h 13"/>
                              <a:gd name="T58" fmla="*/ 10 w 20"/>
                              <a:gd name="T59" fmla="*/ 9 h 13"/>
                              <a:gd name="T60" fmla="*/ 8 w 20"/>
                              <a:gd name="T61" fmla="*/ 10 h 13"/>
                              <a:gd name="T62" fmla="*/ 5 w 20"/>
                              <a:gd name="T63" fmla="*/ 11 h 13"/>
                              <a:gd name="T64" fmla="*/ 3 w 20"/>
                              <a:gd name="T6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13">
                                <a:moveTo>
                                  <a:pt x="3" y="13"/>
                                </a:moveTo>
                                <a:lnTo>
                                  <a:pt x="2" y="11"/>
                                </a:lnTo>
                                <a:lnTo>
                                  <a:pt x="2" y="11"/>
                                </a:lnTo>
                                <a:lnTo>
                                  <a:pt x="2" y="11"/>
                                </a:lnTo>
                                <a:lnTo>
                                  <a:pt x="2" y="11"/>
                                </a:lnTo>
                                <a:lnTo>
                                  <a:pt x="2" y="10"/>
                                </a:lnTo>
                                <a:lnTo>
                                  <a:pt x="2" y="9"/>
                                </a:lnTo>
                                <a:lnTo>
                                  <a:pt x="0" y="7"/>
                                </a:lnTo>
                                <a:lnTo>
                                  <a:pt x="0" y="5"/>
                                </a:lnTo>
                                <a:lnTo>
                                  <a:pt x="3" y="3"/>
                                </a:lnTo>
                                <a:lnTo>
                                  <a:pt x="5" y="2"/>
                                </a:lnTo>
                                <a:lnTo>
                                  <a:pt x="7" y="1"/>
                                </a:lnTo>
                                <a:lnTo>
                                  <a:pt x="8" y="1"/>
                                </a:lnTo>
                                <a:lnTo>
                                  <a:pt x="10" y="0"/>
                                </a:lnTo>
                                <a:lnTo>
                                  <a:pt x="11" y="0"/>
                                </a:lnTo>
                                <a:lnTo>
                                  <a:pt x="14" y="0"/>
                                </a:lnTo>
                                <a:lnTo>
                                  <a:pt x="19" y="0"/>
                                </a:lnTo>
                                <a:lnTo>
                                  <a:pt x="19" y="0"/>
                                </a:lnTo>
                                <a:lnTo>
                                  <a:pt x="19" y="0"/>
                                </a:lnTo>
                                <a:lnTo>
                                  <a:pt x="19" y="1"/>
                                </a:lnTo>
                                <a:lnTo>
                                  <a:pt x="19" y="1"/>
                                </a:lnTo>
                                <a:lnTo>
                                  <a:pt x="20" y="1"/>
                                </a:lnTo>
                                <a:lnTo>
                                  <a:pt x="20" y="1"/>
                                </a:lnTo>
                                <a:lnTo>
                                  <a:pt x="20" y="1"/>
                                </a:lnTo>
                                <a:lnTo>
                                  <a:pt x="20" y="2"/>
                                </a:lnTo>
                                <a:lnTo>
                                  <a:pt x="19" y="3"/>
                                </a:lnTo>
                                <a:lnTo>
                                  <a:pt x="16" y="5"/>
                                </a:lnTo>
                                <a:lnTo>
                                  <a:pt x="14" y="6"/>
                                </a:lnTo>
                                <a:lnTo>
                                  <a:pt x="11" y="7"/>
                                </a:lnTo>
                                <a:lnTo>
                                  <a:pt x="10" y="9"/>
                                </a:lnTo>
                                <a:lnTo>
                                  <a:pt x="8" y="10"/>
                                </a:lnTo>
                                <a:lnTo>
                                  <a:pt x="5" y="11"/>
                                </a:lnTo>
                                <a:lnTo>
                                  <a:pt x="3" y="13"/>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4"/>
                        <wps:cNvSpPr>
                          <a:spLocks/>
                        </wps:cNvSpPr>
                        <wps:spPr bwMode="auto">
                          <a:xfrm>
                            <a:off x="263525" y="147320"/>
                            <a:ext cx="29845" cy="40640"/>
                          </a:xfrm>
                          <a:custGeom>
                            <a:avLst/>
                            <a:gdLst>
                              <a:gd name="T0" fmla="*/ 3 w 47"/>
                              <a:gd name="T1" fmla="*/ 57 h 64"/>
                              <a:gd name="T2" fmla="*/ 1 w 47"/>
                              <a:gd name="T3" fmla="*/ 60 h 64"/>
                              <a:gd name="T4" fmla="*/ 0 w 47"/>
                              <a:gd name="T5" fmla="*/ 60 h 64"/>
                              <a:gd name="T6" fmla="*/ 0 w 47"/>
                              <a:gd name="T7" fmla="*/ 59 h 64"/>
                              <a:gd name="T8" fmla="*/ 0 w 47"/>
                              <a:gd name="T9" fmla="*/ 56 h 64"/>
                              <a:gd name="T10" fmla="*/ 1 w 47"/>
                              <a:gd name="T11" fmla="*/ 49 h 64"/>
                              <a:gd name="T12" fmla="*/ 3 w 47"/>
                              <a:gd name="T13" fmla="*/ 39 h 64"/>
                              <a:gd name="T14" fmla="*/ 8 w 47"/>
                              <a:gd name="T15" fmla="*/ 27 h 64"/>
                              <a:gd name="T16" fmla="*/ 12 w 47"/>
                              <a:gd name="T17" fmla="*/ 17 h 64"/>
                              <a:gd name="T18" fmla="*/ 18 w 47"/>
                              <a:gd name="T19" fmla="*/ 8 h 64"/>
                              <a:gd name="T20" fmla="*/ 26 w 47"/>
                              <a:gd name="T21" fmla="*/ 1 h 64"/>
                              <a:gd name="T22" fmla="*/ 29 w 47"/>
                              <a:gd name="T23" fmla="*/ 0 h 64"/>
                              <a:gd name="T24" fmla="*/ 32 w 47"/>
                              <a:gd name="T25" fmla="*/ 1 h 64"/>
                              <a:gd name="T26" fmla="*/ 35 w 47"/>
                              <a:gd name="T27" fmla="*/ 3 h 64"/>
                              <a:gd name="T28" fmla="*/ 38 w 47"/>
                              <a:gd name="T29" fmla="*/ 5 h 64"/>
                              <a:gd name="T30" fmla="*/ 43 w 47"/>
                              <a:gd name="T31" fmla="*/ 12 h 64"/>
                              <a:gd name="T32" fmla="*/ 46 w 47"/>
                              <a:gd name="T33" fmla="*/ 22 h 64"/>
                              <a:gd name="T34" fmla="*/ 47 w 47"/>
                              <a:gd name="T35" fmla="*/ 34 h 64"/>
                              <a:gd name="T36" fmla="*/ 47 w 47"/>
                              <a:gd name="T37" fmla="*/ 44 h 64"/>
                              <a:gd name="T38" fmla="*/ 44 w 47"/>
                              <a:gd name="T39" fmla="*/ 55 h 64"/>
                              <a:gd name="T40" fmla="*/ 40 w 47"/>
                              <a:gd name="T41" fmla="*/ 64 h 64"/>
                              <a:gd name="T42" fmla="*/ 40 w 47"/>
                              <a:gd name="T43" fmla="*/ 64 h 64"/>
                              <a:gd name="T44" fmla="*/ 38 w 47"/>
                              <a:gd name="T45" fmla="*/ 61 h 64"/>
                              <a:gd name="T46" fmla="*/ 37 w 47"/>
                              <a:gd name="T47" fmla="*/ 56 h 64"/>
                              <a:gd name="T48" fmla="*/ 35 w 47"/>
                              <a:gd name="T49" fmla="*/ 52 h 64"/>
                              <a:gd name="T50" fmla="*/ 34 w 47"/>
                              <a:gd name="T51" fmla="*/ 47 h 64"/>
                              <a:gd name="T52" fmla="*/ 31 w 47"/>
                              <a:gd name="T53" fmla="*/ 43 h 64"/>
                              <a:gd name="T54" fmla="*/ 28 w 47"/>
                              <a:gd name="T55" fmla="*/ 40 h 64"/>
                              <a:gd name="T56" fmla="*/ 23 w 47"/>
                              <a:gd name="T57" fmla="*/ 40 h 64"/>
                              <a:gd name="T58" fmla="*/ 14 w 47"/>
                              <a:gd name="T59" fmla="*/ 43 h 64"/>
                              <a:gd name="T60" fmla="*/ 3 w 47"/>
                              <a:gd name="T61"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 h="64">
                                <a:moveTo>
                                  <a:pt x="3" y="57"/>
                                </a:moveTo>
                                <a:lnTo>
                                  <a:pt x="1" y="60"/>
                                </a:lnTo>
                                <a:lnTo>
                                  <a:pt x="0" y="60"/>
                                </a:lnTo>
                                <a:lnTo>
                                  <a:pt x="0" y="59"/>
                                </a:lnTo>
                                <a:lnTo>
                                  <a:pt x="0" y="56"/>
                                </a:lnTo>
                                <a:lnTo>
                                  <a:pt x="1" y="49"/>
                                </a:lnTo>
                                <a:lnTo>
                                  <a:pt x="3" y="39"/>
                                </a:lnTo>
                                <a:lnTo>
                                  <a:pt x="8" y="27"/>
                                </a:lnTo>
                                <a:lnTo>
                                  <a:pt x="12" y="17"/>
                                </a:lnTo>
                                <a:lnTo>
                                  <a:pt x="18" y="8"/>
                                </a:lnTo>
                                <a:lnTo>
                                  <a:pt x="26" y="1"/>
                                </a:lnTo>
                                <a:lnTo>
                                  <a:pt x="29" y="0"/>
                                </a:lnTo>
                                <a:lnTo>
                                  <a:pt x="32" y="1"/>
                                </a:lnTo>
                                <a:lnTo>
                                  <a:pt x="35" y="3"/>
                                </a:lnTo>
                                <a:lnTo>
                                  <a:pt x="38" y="5"/>
                                </a:lnTo>
                                <a:lnTo>
                                  <a:pt x="43" y="12"/>
                                </a:lnTo>
                                <a:lnTo>
                                  <a:pt x="46" y="22"/>
                                </a:lnTo>
                                <a:lnTo>
                                  <a:pt x="47" y="34"/>
                                </a:lnTo>
                                <a:lnTo>
                                  <a:pt x="47" y="44"/>
                                </a:lnTo>
                                <a:lnTo>
                                  <a:pt x="44" y="55"/>
                                </a:lnTo>
                                <a:lnTo>
                                  <a:pt x="40" y="64"/>
                                </a:lnTo>
                                <a:lnTo>
                                  <a:pt x="40" y="64"/>
                                </a:lnTo>
                                <a:lnTo>
                                  <a:pt x="38" y="61"/>
                                </a:lnTo>
                                <a:lnTo>
                                  <a:pt x="37" y="56"/>
                                </a:lnTo>
                                <a:lnTo>
                                  <a:pt x="35" y="52"/>
                                </a:lnTo>
                                <a:lnTo>
                                  <a:pt x="34" y="47"/>
                                </a:lnTo>
                                <a:lnTo>
                                  <a:pt x="31" y="43"/>
                                </a:lnTo>
                                <a:lnTo>
                                  <a:pt x="28" y="40"/>
                                </a:lnTo>
                                <a:lnTo>
                                  <a:pt x="23" y="40"/>
                                </a:lnTo>
                                <a:lnTo>
                                  <a:pt x="14" y="43"/>
                                </a:lnTo>
                                <a:lnTo>
                                  <a:pt x="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5"/>
                        <wps:cNvSpPr>
                          <a:spLocks/>
                        </wps:cNvSpPr>
                        <wps:spPr bwMode="auto">
                          <a:xfrm>
                            <a:off x="13970" y="154305"/>
                            <a:ext cx="36830" cy="22860"/>
                          </a:xfrm>
                          <a:custGeom>
                            <a:avLst/>
                            <a:gdLst>
                              <a:gd name="T0" fmla="*/ 38 w 58"/>
                              <a:gd name="T1" fmla="*/ 36 h 36"/>
                              <a:gd name="T2" fmla="*/ 23 w 58"/>
                              <a:gd name="T3" fmla="*/ 29 h 36"/>
                              <a:gd name="T4" fmla="*/ 10 w 58"/>
                              <a:gd name="T5" fmla="*/ 24 h 36"/>
                              <a:gd name="T6" fmla="*/ 6 w 58"/>
                              <a:gd name="T7" fmla="*/ 20 h 36"/>
                              <a:gd name="T8" fmla="*/ 3 w 58"/>
                              <a:gd name="T9" fmla="*/ 16 h 36"/>
                              <a:gd name="T10" fmla="*/ 1 w 58"/>
                              <a:gd name="T11" fmla="*/ 14 h 36"/>
                              <a:gd name="T12" fmla="*/ 0 w 58"/>
                              <a:gd name="T13" fmla="*/ 11 h 36"/>
                              <a:gd name="T14" fmla="*/ 0 w 58"/>
                              <a:gd name="T15" fmla="*/ 7 h 36"/>
                              <a:gd name="T16" fmla="*/ 1 w 58"/>
                              <a:gd name="T17" fmla="*/ 5 h 36"/>
                              <a:gd name="T18" fmla="*/ 4 w 58"/>
                              <a:gd name="T19" fmla="*/ 3 h 36"/>
                              <a:gd name="T20" fmla="*/ 9 w 58"/>
                              <a:gd name="T21" fmla="*/ 2 h 36"/>
                              <a:gd name="T22" fmla="*/ 15 w 58"/>
                              <a:gd name="T23" fmla="*/ 1 h 36"/>
                              <a:gd name="T24" fmla="*/ 23 w 58"/>
                              <a:gd name="T25" fmla="*/ 0 h 36"/>
                              <a:gd name="T26" fmla="*/ 32 w 58"/>
                              <a:gd name="T27" fmla="*/ 1 h 36"/>
                              <a:gd name="T28" fmla="*/ 41 w 58"/>
                              <a:gd name="T29" fmla="*/ 2 h 36"/>
                              <a:gd name="T30" fmla="*/ 43 w 58"/>
                              <a:gd name="T31" fmla="*/ 3 h 36"/>
                              <a:gd name="T32" fmla="*/ 44 w 58"/>
                              <a:gd name="T33" fmla="*/ 3 h 36"/>
                              <a:gd name="T34" fmla="*/ 47 w 58"/>
                              <a:gd name="T35" fmla="*/ 5 h 36"/>
                              <a:gd name="T36" fmla="*/ 50 w 58"/>
                              <a:gd name="T37" fmla="*/ 6 h 36"/>
                              <a:gd name="T38" fmla="*/ 52 w 58"/>
                              <a:gd name="T39" fmla="*/ 9 h 36"/>
                              <a:gd name="T40" fmla="*/ 55 w 58"/>
                              <a:gd name="T41" fmla="*/ 10 h 36"/>
                              <a:gd name="T42" fmla="*/ 56 w 58"/>
                              <a:gd name="T43" fmla="*/ 11 h 36"/>
                              <a:gd name="T44" fmla="*/ 58 w 58"/>
                              <a:gd name="T45" fmla="*/ 14 h 36"/>
                              <a:gd name="T46" fmla="*/ 55 w 58"/>
                              <a:gd name="T47" fmla="*/ 18 h 36"/>
                              <a:gd name="T48" fmla="*/ 50 w 58"/>
                              <a:gd name="T49" fmla="*/ 19 h 36"/>
                              <a:gd name="T50" fmla="*/ 44 w 58"/>
                              <a:gd name="T51" fmla="*/ 19 h 36"/>
                              <a:gd name="T52" fmla="*/ 39 w 58"/>
                              <a:gd name="T53" fmla="*/ 18 h 36"/>
                              <a:gd name="T54" fmla="*/ 33 w 58"/>
                              <a:gd name="T55" fmla="*/ 16 h 36"/>
                              <a:gd name="T56" fmla="*/ 29 w 58"/>
                              <a:gd name="T57" fmla="*/ 14 h 36"/>
                              <a:gd name="T58" fmla="*/ 24 w 58"/>
                              <a:gd name="T59" fmla="*/ 13 h 36"/>
                              <a:gd name="T60" fmla="*/ 21 w 58"/>
                              <a:gd name="T61" fmla="*/ 13 h 36"/>
                              <a:gd name="T62" fmla="*/ 23 w 58"/>
                              <a:gd name="T63" fmla="*/ 15 h 36"/>
                              <a:gd name="T64" fmla="*/ 26 w 58"/>
                              <a:gd name="T65" fmla="*/ 16 h 36"/>
                              <a:gd name="T66" fmla="*/ 29 w 58"/>
                              <a:gd name="T67" fmla="*/ 18 h 36"/>
                              <a:gd name="T68" fmla="*/ 32 w 58"/>
                              <a:gd name="T69" fmla="*/ 19 h 36"/>
                              <a:gd name="T70" fmla="*/ 35 w 58"/>
                              <a:gd name="T71" fmla="*/ 20 h 36"/>
                              <a:gd name="T72" fmla="*/ 39 w 58"/>
                              <a:gd name="T73" fmla="*/ 22 h 36"/>
                              <a:gd name="T74" fmla="*/ 43 w 58"/>
                              <a:gd name="T75" fmla="*/ 24 h 36"/>
                              <a:gd name="T76" fmla="*/ 47 w 58"/>
                              <a:gd name="T77" fmla="*/ 27 h 36"/>
                              <a:gd name="T78" fmla="*/ 46 w 58"/>
                              <a:gd name="T79" fmla="*/ 28 h 36"/>
                              <a:gd name="T80" fmla="*/ 46 w 58"/>
                              <a:gd name="T81" fmla="*/ 29 h 36"/>
                              <a:gd name="T82" fmla="*/ 44 w 58"/>
                              <a:gd name="T83" fmla="*/ 31 h 36"/>
                              <a:gd name="T84" fmla="*/ 44 w 58"/>
                              <a:gd name="T85" fmla="*/ 31 h 36"/>
                              <a:gd name="T86" fmla="*/ 43 w 58"/>
                              <a:gd name="T87" fmla="*/ 32 h 36"/>
                              <a:gd name="T88" fmla="*/ 43 w 58"/>
                              <a:gd name="T89" fmla="*/ 33 h 36"/>
                              <a:gd name="T90" fmla="*/ 41 w 58"/>
                              <a:gd name="T91" fmla="*/ 35 h 36"/>
                              <a:gd name="T92" fmla="*/ 41 w 58"/>
                              <a:gd name="T93" fmla="*/ 36 h 36"/>
                              <a:gd name="T94" fmla="*/ 41 w 58"/>
                              <a:gd name="T95" fmla="*/ 36 h 36"/>
                              <a:gd name="T96" fmla="*/ 39 w 58"/>
                              <a:gd name="T97" fmla="*/ 36 h 36"/>
                              <a:gd name="T98" fmla="*/ 39 w 58"/>
                              <a:gd name="T99" fmla="*/ 36 h 36"/>
                              <a:gd name="T100" fmla="*/ 39 w 58"/>
                              <a:gd name="T101" fmla="*/ 36 h 36"/>
                              <a:gd name="T102" fmla="*/ 39 w 58"/>
                              <a:gd name="T103" fmla="*/ 36 h 36"/>
                              <a:gd name="T104" fmla="*/ 38 w 58"/>
                              <a:gd name="T105" fmla="*/ 36 h 36"/>
                              <a:gd name="T106" fmla="*/ 38 w 58"/>
                              <a:gd name="T107" fmla="*/ 36 h 36"/>
                              <a:gd name="T108" fmla="*/ 38 w 58"/>
                              <a:gd name="T10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8" h="36">
                                <a:moveTo>
                                  <a:pt x="38" y="36"/>
                                </a:moveTo>
                                <a:lnTo>
                                  <a:pt x="23" y="29"/>
                                </a:lnTo>
                                <a:lnTo>
                                  <a:pt x="10" y="24"/>
                                </a:lnTo>
                                <a:lnTo>
                                  <a:pt x="6" y="20"/>
                                </a:lnTo>
                                <a:lnTo>
                                  <a:pt x="3" y="16"/>
                                </a:lnTo>
                                <a:lnTo>
                                  <a:pt x="1" y="14"/>
                                </a:lnTo>
                                <a:lnTo>
                                  <a:pt x="0" y="11"/>
                                </a:lnTo>
                                <a:lnTo>
                                  <a:pt x="0" y="7"/>
                                </a:lnTo>
                                <a:lnTo>
                                  <a:pt x="1" y="5"/>
                                </a:lnTo>
                                <a:lnTo>
                                  <a:pt x="4" y="3"/>
                                </a:lnTo>
                                <a:lnTo>
                                  <a:pt x="9" y="2"/>
                                </a:lnTo>
                                <a:lnTo>
                                  <a:pt x="15" y="1"/>
                                </a:lnTo>
                                <a:lnTo>
                                  <a:pt x="23" y="0"/>
                                </a:lnTo>
                                <a:lnTo>
                                  <a:pt x="32" y="1"/>
                                </a:lnTo>
                                <a:lnTo>
                                  <a:pt x="41" y="2"/>
                                </a:lnTo>
                                <a:lnTo>
                                  <a:pt x="43" y="3"/>
                                </a:lnTo>
                                <a:lnTo>
                                  <a:pt x="44" y="3"/>
                                </a:lnTo>
                                <a:lnTo>
                                  <a:pt x="47" y="5"/>
                                </a:lnTo>
                                <a:lnTo>
                                  <a:pt x="50" y="6"/>
                                </a:lnTo>
                                <a:lnTo>
                                  <a:pt x="52" y="9"/>
                                </a:lnTo>
                                <a:lnTo>
                                  <a:pt x="55" y="10"/>
                                </a:lnTo>
                                <a:lnTo>
                                  <a:pt x="56" y="11"/>
                                </a:lnTo>
                                <a:lnTo>
                                  <a:pt x="58" y="14"/>
                                </a:lnTo>
                                <a:lnTo>
                                  <a:pt x="55" y="18"/>
                                </a:lnTo>
                                <a:lnTo>
                                  <a:pt x="50" y="19"/>
                                </a:lnTo>
                                <a:lnTo>
                                  <a:pt x="44" y="19"/>
                                </a:lnTo>
                                <a:lnTo>
                                  <a:pt x="39" y="18"/>
                                </a:lnTo>
                                <a:lnTo>
                                  <a:pt x="33" y="16"/>
                                </a:lnTo>
                                <a:lnTo>
                                  <a:pt x="29" y="14"/>
                                </a:lnTo>
                                <a:lnTo>
                                  <a:pt x="24" y="13"/>
                                </a:lnTo>
                                <a:lnTo>
                                  <a:pt x="21" y="13"/>
                                </a:lnTo>
                                <a:lnTo>
                                  <a:pt x="23" y="15"/>
                                </a:lnTo>
                                <a:lnTo>
                                  <a:pt x="26" y="16"/>
                                </a:lnTo>
                                <a:lnTo>
                                  <a:pt x="29" y="18"/>
                                </a:lnTo>
                                <a:lnTo>
                                  <a:pt x="32" y="19"/>
                                </a:lnTo>
                                <a:lnTo>
                                  <a:pt x="35" y="20"/>
                                </a:lnTo>
                                <a:lnTo>
                                  <a:pt x="39" y="22"/>
                                </a:lnTo>
                                <a:lnTo>
                                  <a:pt x="43" y="24"/>
                                </a:lnTo>
                                <a:lnTo>
                                  <a:pt x="47" y="27"/>
                                </a:lnTo>
                                <a:lnTo>
                                  <a:pt x="46" y="28"/>
                                </a:lnTo>
                                <a:lnTo>
                                  <a:pt x="46" y="29"/>
                                </a:lnTo>
                                <a:lnTo>
                                  <a:pt x="44" y="31"/>
                                </a:lnTo>
                                <a:lnTo>
                                  <a:pt x="44" y="31"/>
                                </a:lnTo>
                                <a:lnTo>
                                  <a:pt x="43" y="32"/>
                                </a:lnTo>
                                <a:lnTo>
                                  <a:pt x="43" y="33"/>
                                </a:lnTo>
                                <a:lnTo>
                                  <a:pt x="41" y="35"/>
                                </a:lnTo>
                                <a:lnTo>
                                  <a:pt x="41" y="36"/>
                                </a:lnTo>
                                <a:lnTo>
                                  <a:pt x="41" y="36"/>
                                </a:lnTo>
                                <a:lnTo>
                                  <a:pt x="39" y="36"/>
                                </a:lnTo>
                                <a:lnTo>
                                  <a:pt x="39" y="36"/>
                                </a:lnTo>
                                <a:lnTo>
                                  <a:pt x="39" y="36"/>
                                </a:lnTo>
                                <a:lnTo>
                                  <a:pt x="39" y="36"/>
                                </a:lnTo>
                                <a:lnTo>
                                  <a:pt x="38" y="36"/>
                                </a:lnTo>
                                <a:lnTo>
                                  <a:pt x="38" y="36"/>
                                </a:lnTo>
                                <a:lnTo>
                                  <a:pt x="38" y="36"/>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6"/>
                        <wps:cNvSpPr>
                          <a:spLocks/>
                        </wps:cNvSpPr>
                        <wps:spPr bwMode="auto">
                          <a:xfrm>
                            <a:off x="408940" y="88265"/>
                            <a:ext cx="59690" cy="44450"/>
                          </a:xfrm>
                          <a:custGeom>
                            <a:avLst/>
                            <a:gdLst>
                              <a:gd name="T0" fmla="*/ 0 w 94"/>
                              <a:gd name="T1" fmla="*/ 70 h 70"/>
                              <a:gd name="T2" fmla="*/ 4 w 94"/>
                              <a:gd name="T3" fmla="*/ 61 h 70"/>
                              <a:gd name="T4" fmla="*/ 14 w 94"/>
                              <a:gd name="T5" fmla="*/ 50 h 70"/>
                              <a:gd name="T6" fmla="*/ 26 w 94"/>
                              <a:gd name="T7" fmla="*/ 37 h 70"/>
                              <a:gd name="T8" fmla="*/ 41 w 94"/>
                              <a:gd name="T9" fmla="*/ 26 h 70"/>
                              <a:gd name="T10" fmla="*/ 57 w 94"/>
                              <a:gd name="T11" fmla="*/ 14 h 70"/>
                              <a:gd name="T12" fmla="*/ 70 w 94"/>
                              <a:gd name="T13" fmla="*/ 6 h 70"/>
                              <a:gd name="T14" fmla="*/ 78 w 94"/>
                              <a:gd name="T15" fmla="*/ 2 h 70"/>
                              <a:gd name="T16" fmla="*/ 83 w 94"/>
                              <a:gd name="T17" fmla="*/ 1 h 70"/>
                              <a:gd name="T18" fmla="*/ 89 w 94"/>
                              <a:gd name="T19" fmla="*/ 0 h 70"/>
                              <a:gd name="T20" fmla="*/ 94 w 94"/>
                              <a:gd name="T21" fmla="*/ 1 h 70"/>
                              <a:gd name="T22" fmla="*/ 86 w 94"/>
                              <a:gd name="T23" fmla="*/ 8 h 70"/>
                              <a:gd name="T24" fmla="*/ 77 w 94"/>
                              <a:gd name="T25" fmla="*/ 14 h 70"/>
                              <a:gd name="T26" fmla="*/ 66 w 94"/>
                              <a:gd name="T27" fmla="*/ 19 h 70"/>
                              <a:gd name="T28" fmla="*/ 55 w 94"/>
                              <a:gd name="T29" fmla="*/ 26 h 70"/>
                              <a:gd name="T30" fmla="*/ 44 w 94"/>
                              <a:gd name="T31" fmla="*/ 32 h 70"/>
                              <a:gd name="T32" fmla="*/ 35 w 94"/>
                              <a:gd name="T33" fmla="*/ 39 h 70"/>
                              <a:gd name="T34" fmla="*/ 32 w 94"/>
                              <a:gd name="T35" fmla="*/ 43 h 70"/>
                              <a:gd name="T36" fmla="*/ 29 w 94"/>
                              <a:gd name="T37" fmla="*/ 46 h 70"/>
                              <a:gd name="T38" fmla="*/ 27 w 94"/>
                              <a:gd name="T39" fmla="*/ 52 h 70"/>
                              <a:gd name="T40" fmla="*/ 26 w 94"/>
                              <a:gd name="T41" fmla="*/ 57 h 70"/>
                              <a:gd name="T42" fmla="*/ 29 w 94"/>
                              <a:gd name="T43" fmla="*/ 58 h 70"/>
                              <a:gd name="T44" fmla="*/ 32 w 94"/>
                              <a:gd name="T45" fmla="*/ 58 h 70"/>
                              <a:gd name="T46" fmla="*/ 35 w 94"/>
                              <a:gd name="T47" fmla="*/ 59 h 70"/>
                              <a:gd name="T48" fmla="*/ 40 w 94"/>
                              <a:gd name="T49" fmla="*/ 59 h 70"/>
                              <a:gd name="T50" fmla="*/ 44 w 94"/>
                              <a:gd name="T51" fmla="*/ 59 h 70"/>
                              <a:gd name="T52" fmla="*/ 49 w 94"/>
                              <a:gd name="T53" fmla="*/ 61 h 70"/>
                              <a:gd name="T54" fmla="*/ 54 w 94"/>
                              <a:gd name="T55" fmla="*/ 62 h 70"/>
                              <a:gd name="T56" fmla="*/ 60 w 94"/>
                              <a:gd name="T57" fmla="*/ 65 h 70"/>
                              <a:gd name="T58" fmla="*/ 55 w 94"/>
                              <a:gd name="T59" fmla="*/ 66 h 70"/>
                              <a:gd name="T60" fmla="*/ 47 w 94"/>
                              <a:gd name="T61" fmla="*/ 67 h 70"/>
                              <a:gd name="T62" fmla="*/ 40 w 94"/>
                              <a:gd name="T63" fmla="*/ 67 h 70"/>
                              <a:gd name="T64" fmla="*/ 31 w 94"/>
                              <a:gd name="T65" fmla="*/ 69 h 70"/>
                              <a:gd name="T66" fmla="*/ 21 w 94"/>
                              <a:gd name="T67" fmla="*/ 69 h 70"/>
                              <a:gd name="T68" fmla="*/ 12 w 94"/>
                              <a:gd name="T69" fmla="*/ 69 h 70"/>
                              <a:gd name="T70" fmla="*/ 4 w 94"/>
                              <a:gd name="T71" fmla="*/ 70 h 70"/>
                              <a:gd name="T72" fmla="*/ 0 w 94"/>
                              <a:gd name="T7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 h="70">
                                <a:moveTo>
                                  <a:pt x="0" y="70"/>
                                </a:moveTo>
                                <a:lnTo>
                                  <a:pt x="4" y="61"/>
                                </a:lnTo>
                                <a:lnTo>
                                  <a:pt x="14" y="50"/>
                                </a:lnTo>
                                <a:lnTo>
                                  <a:pt x="26" y="37"/>
                                </a:lnTo>
                                <a:lnTo>
                                  <a:pt x="41" y="26"/>
                                </a:lnTo>
                                <a:lnTo>
                                  <a:pt x="57" y="14"/>
                                </a:lnTo>
                                <a:lnTo>
                                  <a:pt x="70" y="6"/>
                                </a:lnTo>
                                <a:lnTo>
                                  <a:pt x="78" y="2"/>
                                </a:lnTo>
                                <a:lnTo>
                                  <a:pt x="83" y="1"/>
                                </a:lnTo>
                                <a:lnTo>
                                  <a:pt x="89" y="0"/>
                                </a:lnTo>
                                <a:lnTo>
                                  <a:pt x="94" y="1"/>
                                </a:lnTo>
                                <a:lnTo>
                                  <a:pt x="86" y="8"/>
                                </a:lnTo>
                                <a:lnTo>
                                  <a:pt x="77" y="14"/>
                                </a:lnTo>
                                <a:lnTo>
                                  <a:pt x="66" y="19"/>
                                </a:lnTo>
                                <a:lnTo>
                                  <a:pt x="55" y="26"/>
                                </a:lnTo>
                                <a:lnTo>
                                  <a:pt x="44" y="32"/>
                                </a:lnTo>
                                <a:lnTo>
                                  <a:pt x="35" y="39"/>
                                </a:lnTo>
                                <a:lnTo>
                                  <a:pt x="32" y="43"/>
                                </a:lnTo>
                                <a:lnTo>
                                  <a:pt x="29" y="46"/>
                                </a:lnTo>
                                <a:lnTo>
                                  <a:pt x="27" y="52"/>
                                </a:lnTo>
                                <a:lnTo>
                                  <a:pt x="26" y="57"/>
                                </a:lnTo>
                                <a:lnTo>
                                  <a:pt x="29" y="58"/>
                                </a:lnTo>
                                <a:lnTo>
                                  <a:pt x="32" y="58"/>
                                </a:lnTo>
                                <a:lnTo>
                                  <a:pt x="35" y="59"/>
                                </a:lnTo>
                                <a:lnTo>
                                  <a:pt x="40" y="59"/>
                                </a:lnTo>
                                <a:lnTo>
                                  <a:pt x="44" y="59"/>
                                </a:lnTo>
                                <a:lnTo>
                                  <a:pt x="49" y="61"/>
                                </a:lnTo>
                                <a:lnTo>
                                  <a:pt x="54" y="62"/>
                                </a:lnTo>
                                <a:lnTo>
                                  <a:pt x="60" y="65"/>
                                </a:lnTo>
                                <a:lnTo>
                                  <a:pt x="55" y="66"/>
                                </a:lnTo>
                                <a:lnTo>
                                  <a:pt x="47" y="67"/>
                                </a:lnTo>
                                <a:lnTo>
                                  <a:pt x="40" y="67"/>
                                </a:lnTo>
                                <a:lnTo>
                                  <a:pt x="31" y="69"/>
                                </a:lnTo>
                                <a:lnTo>
                                  <a:pt x="21" y="69"/>
                                </a:lnTo>
                                <a:lnTo>
                                  <a:pt x="12" y="69"/>
                                </a:lnTo>
                                <a:lnTo>
                                  <a:pt x="4" y="7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7"/>
                        <wps:cNvSpPr>
                          <a:spLocks/>
                        </wps:cNvSpPr>
                        <wps:spPr bwMode="auto">
                          <a:xfrm>
                            <a:off x="491490" y="71120"/>
                            <a:ext cx="8255" cy="48260"/>
                          </a:xfrm>
                          <a:custGeom>
                            <a:avLst/>
                            <a:gdLst>
                              <a:gd name="T0" fmla="*/ 3 w 13"/>
                              <a:gd name="T1" fmla="*/ 76 h 76"/>
                              <a:gd name="T2" fmla="*/ 2 w 13"/>
                              <a:gd name="T3" fmla="*/ 71 h 76"/>
                              <a:gd name="T4" fmla="*/ 0 w 13"/>
                              <a:gd name="T5" fmla="*/ 62 h 76"/>
                              <a:gd name="T6" fmla="*/ 2 w 13"/>
                              <a:gd name="T7" fmla="*/ 50 h 76"/>
                              <a:gd name="T8" fmla="*/ 2 w 13"/>
                              <a:gd name="T9" fmla="*/ 36 h 76"/>
                              <a:gd name="T10" fmla="*/ 5 w 13"/>
                              <a:gd name="T11" fmla="*/ 23 h 76"/>
                              <a:gd name="T12" fmla="*/ 7 w 13"/>
                              <a:gd name="T13" fmla="*/ 11 h 76"/>
                              <a:gd name="T14" fmla="*/ 10 w 13"/>
                              <a:gd name="T15" fmla="*/ 3 h 76"/>
                              <a:gd name="T16" fmla="*/ 13 w 13"/>
                              <a:gd name="T17" fmla="*/ 0 h 76"/>
                              <a:gd name="T18" fmla="*/ 13 w 13"/>
                              <a:gd name="T19" fmla="*/ 9 h 76"/>
                              <a:gd name="T20" fmla="*/ 13 w 13"/>
                              <a:gd name="T21" fmla="*/ 18 h 76"/>
                              <a:gd name="T22" fmla="*/ 13 w 13"/>
                              <a:gd name="T23" fmla="*/ 27 h 76"/>
                              <a:gd name="T24" fmla="*/ 13 w 13"/>
                              <a:gd name="T25" fmla="*/ 37 h 76"/>
                              <a:gd name="T26" fmla="*/ 11 w 13"/>
                              <a:gd name="T27" fmla="*/ 46 h 76"/>
                              <a:gd name="T28" fmla="*/ 10 w 13"/>
                              <a:gd name="T29" fmla="*/ 57 h 76"/>
                              <a:gd name="T30" fmla="*/ 7 w 13"/>
                              <a:gd name="T31" fmla="*/ 67 h 76"/>
                              <a:gd name="T32" fmla="*/ 3 w 13"/>
                              <a:gd name="T3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76">
                                <a:moveTo>
                                  <a:pt x="3" y="76"/>
                                </a:moveTo>
                                <a:lnTo>
                                  <a:pt x="2" y="71"/>
                                </a:lnTo>
                                <a:lnTo>
                                  <a:pt x="0" y="62"/>
                                </a:lnTo>
                                <a:lnTo>
                                  <a:pt x="2" y="50"/>
                                </a:lnTo>
                                <a:lnTo>
                                  <a:pt x="2" y="36"/>
                                </a:lnTo>
                                <a:lnTo>
                                  <a:pt x="5" y="23"/>
                                </a:lnTo>
                                <a:lnTo>
                                  <a:pt x="7" y="11"/>
                                </a:lnTo>
                                <a:lnTo>
                                  <a:pt x="10" y="3"/>
                                </a:lnTo>
                                <a:lnTo>
                                  <a:pt x="13" y="0"/>
                                </a:lnTo>
                                <a:lnTo>
                                  <a:pt x="13" y="9"/>
                                </a:lnTo>
                                <a:lnTo>
                                  <a:pt x="13" y="18"/>
                                </a:lnTo>
                                <a:lnTo>
                                  <a:pt x="13" y="27"/>
                                </a:lnTo>
                                <a:lnTo>
                                  <a:pt x="13" y="37"/>
                                </a:lnTo>
                                <a:lnTo>
                                  <a:pt x="11" y="46"/>
                                </a:lnTo>
                                <a:lnTo>
                                  <a:pt x="10" y="57"/>
                                </a:lnTo>
                                <a:lnTo>
                                  <a:pt x="7" y="67"/>
                                </a:lnTo>
                                <a:lnTo>
                                  <a:pt x="3" y="76"/>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8"/>
                        <wps:cNvSpPr>
                          <a:spLocks/>
                        </wps:cNvSpPr>
                        <wps:spPr bwMode="auto">
                          <a:xfrm>
                            <a:off x="243205" y="28575"/>
                            <a:ext cx="66040" cy="90805"/>
                          </a:xfrm>
                          <a:custGeom>
                            <a:avLst/>
                            <a:gdLst>
                              <a:gd name="T0" fmla="*/ 36 w 104"/>
                              <a:gd name="T1" fmla="*/ 140 h 143"/>
                              <a:gd name="T2" fmla="*/ 30 w 104"/>
                              <a:gd name="T3" fmla="*/ 137 h 143"/>
                              <a:gd name="T4" fmla="*/ 26 w 104"/>
                              <a:gd name="T5" fmla="*/ 134 h 143"/>
                              <a:gd name="T6" fmla="*/ 20 w 104"/>
                              <a:gd name="T7" fmla="*/ 131 h 143"/>
                              <a:gd name="T8" fmla="*/ 13 w 104"/>
                              <a:gd name="T9" fmla="*/ 122 h 143"/>
                              <a:gd name="T10" fmla="*/ 6 w 104"/>
                              <a:gd name="T11" fmla="*/ 107 h 143"/>
                              <a:gd name="T12" fmla="*/ 3 w 104"/>
                              <a:gd name="T13" fmla="*/ 90 h 143"/>
                              <a:gd name="T14" fmla="*/ 3 w 104"/>
                              <a:gd name="T15" fmla="*/ 73 h 143"/>
                              <a:gd name="T16" fmla="*/ 3 w 104"/>
                              <a:gd name="T17" fmla="*/ 56 h 143"/>
                              <a:gd name="T18" fmla="*/ 1 w 104"/>
                              <a:gd name="T19" fmla="*/ 41 h 143"/>
                              <a:gd name="T20" fmla="*/ 1 w 104"/>
                              <a:gd name="T21" fmla="*/ 24 h 143"/>
                              <a:gd name="T22" fmla="*/ 3 w 104"/>
                              <a:gd name="T23" fmla="*/ 8 h 143"/>
                              <a:gd name="T24" fmla="*/ 12 w 104"/>
                              <a:gd name="T25" fmla="*/ 2 h 143"/>
                              <a:gd name="T26" fmla="*/ 29 w 104"/>
                              <a:gd name="T27" fmla="*/ 8 h 143"/>
                              <a:gd name="T28" fmla="*/ 53 w 104"/>
                              <a:gd name="T29" fmla="*/ 25 h 143"/>
                              <a:gd name="T30" fmla="*/ 81 w 104"/>
                              <a:gd name="T31" fmla="*/ 57 h 143"/>
                              <a:gd name="T32" fmla="*/ 99 w 104"/>
                              <a:gd name="T33" fmla="*/ 91 h 143"/>
                              <a:gd name="T34" fmla="*/ 101 w 104"/>
                              <a:gd name="T35" fmla="*/ 107 h 143"/>
                              <a:gd name="T36" fmla="*/ 96 w 104"/>
                              <a:gd name="T37" fmla="*/ 109 h 143"/>
                              <a:gd name="T38" fmla="*/ 92 w 104"/>
                              <a:gd name="T39" fmla="*/ 111 h 143"/>
                              <a:gd name="T40" fmla="*/ 89 w 104"/>
                              <a:gd name="T41" fmla="*/ 112 h 143"/>
                              <a:gd name="T42" fmla="*/ 81 w 104"/>
                              <a:gd name="T43" fmla="*/ 103 h 143"/>
                              <a:gd name="T44" fmla="*/ 66 w 104"/>
                              <a:gd name="T45" fmla="*/ 83 h 143"/>
                              <a:gd name="T46" fmla="*/ 44 w 104"/>
                              <a:gd name="T47" fmla="*/ 64 h 143"/>
                              <a:gd name="T48" fmla="*/ 26 w 104"/>
                              <a:gd name="T49" fmla="*/ 51 h 143"/>
                              <a:gd name="T50" fmla="*/ 20 w 104"/>
                              <a:gd name="T51" fmla="*/ 55 h 143"/>
                              <a:gd name="T52" fmla="*/ 33 w 104"/>
                              <a:gd name="T53" fmla="*/ 67 h 143"/>
                              <a:gd name="T54" fmla="*/ 50 w 104"/>
                              <a:gd name="T55" fmla="*/ 81 h 143"/>
                              <a:gd name="T56" fmla="*/ 61 w 104"/>
                              <a:gd name="T57" fmla="*/ 95 h 143"/>
                              <a:gd name="T58" fmla="*/ 67 w 104"/>
                              <a:gd name="T59" fmla="*/ 107 h 143"/>
                              <a:gd name="T60" fmla="*/ 69 w 104"/>
                              <a:gd name="T61" fmla="*/ 113 h 143"/>
                              <a:gd name="T62" fmla="*/ 69 w 104"/>
                              <a:gd name="T63" fmla="*/ 113 h 143"/>
                              <a:gd name="T64" fmla="*/ 70 w 104"/>
                              <a:gd name="T65" fmla="*/ 113 h 143"/>
                              <a:gd name="T66" fmla="*/ 72 w 104"/>
                              <a:gd name="T67" fmla="*/ 113 h 143"/>
                              <a:gd name="T68" fmla="*/ 70 w 104"/>
                              <a:gd name="T69" fmla="*/ 116 h 143"/>
                              <a:gd name="T70" fmla="*/ 63 w 104"/>
                              <a:gd name="T71" fmla="*/ 125 h 143"/>
                              <a:gd name="T72" fmla="*/ 52 w 104"/>
                              <a:gd name="T73" fmla="*/ 134 h 143"/>
                              <a:gd name="T74" fmla="*/ 43 w 104"/>
                              <a:gd name="T75" fmla="*/ 14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 h="143">
                                <a:moveTo>
                                  <a:pt x="40" y="143"/>
                                </a:moveTo>
                                <a:lnTo>
                                  <a:pt x="36" y="140"/>
                                </a:lnTo>
                                <a:lnTo>
                                  <a:pt x="33" y="139"/>
                                </a:lnTo>
                                <a:lnTo>
                                  <a:pt x="30" y="137"/>
                                </a:lnTo>
                                <a:lnTo>
                                  <a:pt x="27" y="135"/>
                                </a:lnTo>
                                <a:lnTo>
                                  <a:pt x="26" y="134"/>
                                </a:lnTo>
                                <a:lnTo>
                                  <a:pt x="23" y="133"/>
                                </a:lnTo>
                                <a:lnTo>
                                  <a:pt x="20" y="131"/>
                                </a:lnTo>
                                <a:lnTo>
                                  <a:pt x="18" y="131"/>
                                </a:lnTo>
                                <a:lnTo>
                                  <a:pt x="13" y="122"/>
                                </a:lnTo>
                                <a:lnTo>
                                  <a:pt x="9" y="115"/>
                                </a:lnTo>
                                <a:lnTo>
                                  <a:pt x="6" y="107"/>
                                </a:lnTo>
                                <a:lnTo>
                                  <a:pt x="4" y="98"/>
                                </a:lnTo>
                                <a:lnTo>
                                  <a:pt x="3" y="90"/>
                                </a:lnTo>
                                <a:lnTo>
                                  <a:pt x="3" y="81"/>
                                </a:lnTo>
                                <a:lnTo>
                                  <a:pt x="3" y="73"/>
                                </a:lnTo>
                                <a:lnTo>
                                  <a:pt x="4" y="65"/>
                                </a:lnTo>
                                <a:lnTo>
                                  <a:pt x="3" y="56"/>
                                </a:lnTo>
                                <a:lnTo>
                                  <a:pt x="1" y="48"/>
                                </a:lnTo>
                                <a:lnTo>
                                  <a:pt x="1" y="41"/>
                                </a:lnTo>
                                <a:lnTo>
                                  <a:pt x="0" y="32"/>
                                </a:lnTo>
                                <a:lnTo>
                                  <a:pt x="1" y="24"/>
                                </a:lnTo>
                                <a:lnTo>
                                  <a:pt x="1" y="16"/>
                                </a:lnTo>
                                <a:lnTo>
                                  <a:pt x="3" y="8"/>
                                </a:lnTo>
                                <a:lnTo>
                                  <a:pt x="4" y="0"/>
                                </a:lnTo>
                                <a:lnTo>
                                  <a:pt x="12" y="2"/>
                                </a:lnTo>
                                <a:lnTo>
                                  <a:pt x="21" y="4"/>
                                </a:lnTo>
                                <a:lnTo>
                                  <a:pt x="29" y="8"/>
                                </a:lnTo>
                                <a:lnTo>
                                  <a:pt x="36" y="13"/>
                                </a:lnTo>
                                <a:lnTo>
                                  <a:pt x="53" y="25"/>
                                </a:lnTo>
                                <a:lnTo>
                                  <a:pt x="67" y="41"/>
                                </a:lnTo>
                                <a:lnTo>
                                  <a:pt x="81" y="57"/>
                                </a:lnTo>
                                <a:lnTo>
                                  <a:pt x="92" y="74"/>
                                </a:lnTo>
                                <a:lnTo>
                                  <a:pt x="99" y="91"/>
                                </a:lnTo>
                                <a:lnTo>
                                  <a:pt x="104" y="107"/>
                                </a:lnTo>
                                <a:lnTo>
                                  <a:pt x="101" y="107"/>
                                </a:lnTo>
                                <a:lnTo>
                                  <a:pt x="99" y="108"/>
                                </a:lnTo>
                                <a:lnTo>
                                  <a:pt x="96" y="109"/>
                                </a:lnTo>
                                <a:lnTo>
                                  <a:pt x="95" y="109"/>
                                </a:lnTo>
                                <a:lnTo>
                                  <a:pt x="92" y="111"/>
                                </a:lnTo>
                                <a:lnTo>
                                  <a:pt x="90" y="111"/>
                                </a:lnTo>
                                <a:lnTo>
                                  <a:pt x="89" y="112"/>
                                </a:lnTo>
                                <a:lnTo>
                                  <a:pt x="86" y="112"/>
                                </a:lnTo>
                                <a:lnTo>
                                  <a:pt x="81" y="103"/>
                                </a:lnTo>
                                <a:lnTo>
                                  <a:pt x="73" y="92"/>
                                </a:lnTo>
                                <a:lnTo>
                                  <a:pt x="66" y="83"/>
                                </a:lnTo>
                                <a:lnTo>
                                  <a:pt x="55" y="73"/>
                                </a:lnTo>
                                <a:lnTo>
                                  <a:pt x="44" y="64"/>
                                </a:lnTo>
                                <a:lnTo>
                                  <a:pt x="35" y="56"/>
                                </a:lnTo>
                                <a:lnTo>
                                  <a:pt x="26" y="51"/>
                                </a:lnTo>
                                <a:lnTo>
                                  <a:pt x="16" y="48"/>
                                </a:lnTo>
                                <a:lnTo>
                                  <a:pt x="20" y="55"/>
                                </a:lnTo>
                                <a:lnTo>
                                  <a:pt x="26" y="61"/>
                                </a:lnTo>
                                <a:lnTo>
                                  <a:pt x="33" y="67"/>
                                </a:lnTo>
                                <a:lnTo>
                                  <a:pt x="43" y="73"/>
                                </a:lnTo>
                                <a:lnTo>
                                  <a:pt x="50" y="81"/>
                                </a:lnTo>
                                <a:lnTo>
                                  <a:pt x="58" y="90"/>
                                </a:lnTo>
                                <a:lnTo>
                                  <a:pt x="61" y="95"/>
                                </a:lnTo>
                                <a:lnTo>
                                  <a:pt x="64" y="100"/>
                                </a:lnTo>
                                <a:lnTo>
                                  <a:pt x="67" y="107"/>
                                </a:lnTo>
                                <a:lnTo>
                                  <a:pt x="67" y="113"/>
                                </a:lnTo>
                                <a:lnTo>
                                  <a:pt x="69" y="113"/>
                                </a:lnTo>
                                <a:lnTo>
                                  <a:pt x="69" y="113"/>
                                </a:lnTo>
                                <a:lnTo>
                                  <a:pt x="69" y="113"/>
                                </a:lnTo>
                                <a:lnTo>
                                  <a:pt x="70" y="113"/>
                                </a:lnTo>
                                <a:lnTo>
                                  <a:pt x="70" y="113"/>
                                </a:lnTo>
                                <a:lnTo>
                                  <a:pt x="70" y="113"/>
                                </a:lnTo>
                                <a:lnTo>
                                  <a:pt x="72" y="113"/>
                                </a:lnTo>
                                <a:lnTo>
                                  <a:pt x="72" y="113"/>
                                </a:lnTo>
                                <a:lnTo>
                                  <a:pt x="70" y="116"/>
                                </a:lnTo>
                                <a:lnTo>
                                  <a:pt x="67" y="120"/>
                                </a:lnTo>
                                <a:lnTo>
                                  <a:pt x="63" y="125"/>
                                </a:lnTo>
                                <a:lnTo>
                                  <a:pt x="58" y="129"/>
                                </a:lnTo>
                                <a:lnTo>
                                  <a:pt x="52" y="134"/>
                                </a:lnTo>
                                <a:lnTo>
                                  <a:pt x="47" y="138"/>
                                </a:lnTo>
                                <a:lnTo>
                                  <a:pt x="43" y="140"/>
                                </a:lnTo>
                                <a:lnTo>
                                  <a:pt x="40" y="143"/>
                                </a:lnTo>
                                <a:close/>
                              </a:path>
                            </a:pathLst>
                          </a:custGeom>
                          <a:solidFill>
                            <a:srgbClr val="99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margin-left:505.3pt;margin-top:679.15pt;width:63.15pt;height:50pt;z-index:251678720" coordsize="8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">
                <v:shape id="_x0000_s1027" type="#_x0000_t75" style="position:absolute;width:8020;height:6350;visibility:visible;mso-wrap-style:square">
                  <v:fill o:detectmouseclick="t"/>
                  <v:path o:connecttype="none"/>
                </v:shape>
                <v:shape id="Freeform 10" o:spid="_x0000_s1028" style="position:absolute;left:88;width:7932;height:6330;visibility:visible;mso-wrap-style:square;v-text-anchor:top" coordsize="12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68QA&#10;AADdAAAADwAAAGRycy9kb3ducmV2LnhtbESPQWvCQBSE7wX/w/IEb3VjCFKiq6ggKJ5qWrw+sy/Z&#10;YPZtyK4a/323UOhxmJlvmOV6sK14UO8bxwpm0wQEcel0w7WCr2L//gHCB2SNrWNS8CIP69XobYm5&#10;dk/+pMc51CJC2OeowITQ5VL60pBFP3UdcfQq11sMUfa11D0+I9y2Mk2SubTYcFww2NHOUHk7362C&#10;rC621bzNKLuY6/VYnKrD965SajIeNgsQgYbwH/5rH7SCN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fuvEAAAA3QAAAA8AAAAAAAAAAAAAAAAAmAIAAGRycy9k&#10;b3ducmV2LnhtbFBLBQYAAAAABAAEAPUAAACJAwAAAAA=&#10;" path="m811,997r-11,-2l793,994r-8,-3l779,990r-6,-3l767,984r-7,-2l756,977r1,-9l763,958r7,-9l777,942r8,-8l793,926r6,-8l805,911r14,-8l830,896r7,-6l843,885r3,-7l850,869r1,-10l851,846r-1,-3l848,840r-2,-2l845,835r-2,-2l842,830r-2,-3l839,826r,l837,826r,l836,826r,l834,826r,l833,826r-3,-6l825,815r-3,-7l817,803r-4,-5l810,792r-4,-5l805,783r-2,l803,783r-1,l802,783r,l800,783r,l800,783r-7,-11l785,764r-3,-3l777,760r-3,-1l770,759r-10,l750,760r-13,3l724,763r-2,5l724,776r3,9l733,796r4,13l742,821r5,12l748,842r-3,8l743,856r-4,5l734,865r-6,4l722,872r-9,2l704,877r-13,1l676,877r-15,l644,874r-16,-2l614,866r-4,-2l604,861r-3,-5l598,852r,l596,852r,l594,852r,-1l594,851r-1,l593,851r,l593,850r,l593,848r-2,l591,847r,l591,846r-1,1l590,847r-2,l587,847r-2,l585,847r-1,l582,847r,3l582,851r,2l582,855r,2l582,859r,2l582,863r5,3l590,868r4,2l598,873r1,4l601,879r1,6l604,891r-2,l602,892r-1,l599,892r-1,l598,892r-2,l594,892r5,8l604,907r3,7l610,922r3,8l614,938r2,9l616,956r-11,6l594,969r-10,5l573,978r-12,3l548,983r-10,3l525,986r-17,1l490,987r-18,1l455,988r-17,-1l421,986r-17,-4l389,978r-2,-5l384,968r-2,-4l382,958r,-3l384,951r1,-4l389,943r10,-10l412,922r13,-10l439,903r14,-9l467,885r14,-10l495,866r,l493,866r-1,-1l490,865r-2,-1l488,864r-1,l485,863r,l485,861r,-1l485,859r,-2l484,856r,-1l484,853r6,-1l495,850r6,-2l505,847r5,-1l516,846r6,-2l528,843r3,-4l535,833r1,-9l536,815r,-24l536,765r-3,-24l530,720r-3,-17l525,696r-6,-20l513,652r-6,-24l501,602r-5,-25l496,554r,-12l498,532r3,-11l504,512r1,-7l505,497r,-8l505,482r2,-7l507,467r-2,-7l505,454r,-1l504,453r-2,l502,453r-1,l499,453r,l498,453r-8,13l484,475r-8,7l468,488r-9,4l447,493r-14,1l416,494r-14,-2l389,488r-14,-4l362,479r-10,-6l339,467r-10,-5l316,455r-6,l304,455r-5,l293,455r-6,l281,455r-5,l270,457r-17,3l230,468r-27,8l175,484r-15,2l146,489r-12,1l121,490r-9,-2l103,485r-3,-3l97,480r-3,-4l92,472r,l90,471r,l89,471r,l87,471r,l86,470r-2,-3l80,463r-6,-3l67,457r-6,-3l55,451r-4,-1l47,449,37,438,29,428,23,418,18,407r-3,-9l14,388r-2,-9l14,368r4,-18l24,331,34,310r7,-21l40,285r-5,-2l29,279r-6,-4l15,271,9,267,3,263,,259r,-9l3,243r3,-6l9,235r5,-2l20,232r6,l34,233r13,4l63,241r6,2l75,243r6,l86,240r9,-8l104,226r10,-4l124,218r10,-1l144,217r11,1l166,220r11,3l186,227r11,5l206,237r18,13l241,263r3,l247,262r5,-1l256,259r5,-2l266,256r4,-3l273,252r5,1l281,253r3,1l287,254r2,2l292,256r1,l296,257r,1l296,259r,l296,261r2,1l299,263r2,3l303,267r,8l299,281r-3,6l293,293r-4,5l286,304r-2,6l283,316r13,6l310,324r16,2l339,326r16,-2l369,320r12,-6l393,307r2,-15l398,278r3,-15l402,249r3,-14l407,222r,-14l407,195r-11,-7l387,182r-8,-8l373,167r-4,-7l364,152r-3,-9l359,134r-1,-17l358,97r,-18l359,60r,-3l361,54r1,-2l362,49r2,-2l366,45r1,-2l367,40r8,-2l382,39r8,1l398,44r9,5l415,56r7,6l430,70r15,17l458,104r9,15l473,132r3,2l478,134r1,1l481,136r1,l484,136r1,1l485,137r3,-6l490,125r3,-6l495,113r1,-7l499,101r2,-6l504,88r1,-8l505,71r,-9l505,54r2,-9l507,38r3,-8l511,23r2,3l515,29r1,1l516,31r2,3l519,35r3,3l525,40r,7l524,54r,7l522,69r-1,6l521,83r-2,6l516,96r3,l519,97r2,l522,97r,l524,97r1,l525,97r3,-6l530,83r3,-6l535,69r1,-7l538,54r,-6l539,42r-1,l538,42r,l536,40r,l536,40r-1,l535,40r,l536,39r,l536,39r2,l538,39r,-1l539,38r,-6l539,29r,-6l539,18r,-4l538,9r,-4l538,r1,l539,r,l541,r,l541,r1,l542,r2,4l544,8r3,6l548,19r2,7l553,32r3,6l558,42r,6l559,54r,7l559,67r,7l559,80r,7l561,93r,l561,93r1,l562,95r,l564,95r,l564,96r1,-1l565,95r,l565,95r2,-2l567,93r,l568,93r2,-11l571,70r2,-12l574,48r2,-10l579,26r3,-10l585,5r,l587,5r,l588,5r,l588,5r2,l590,5r,9l590,25r,11l590,47r,11l590,69r1,11l594,92r7,-8l605,77r3,-11l613,54r3,-10l619,34r3,-11l624,17r1,l625,16r2,l627,16r1,l628,16r2,l630,16r-2,20l627,52r-2,12l625,71r,6l625,79r,1l625,82r6,-4l637,73r7,-8l650,56r7,-9l664,38r4,-7l673,26r,l673,26r1,l674,26r2,l676,26r1,l677,26r2,3l677,34r-3,6l671,47r-4,6l664,61r-3,6l661,74r,l662,74r,l664,74r,l665,74r,l667,74r1,-3l670,70r1,-3l674,66r2,-2l677,62r2,-2l682,57r,l684,57r,l684,57r1,l685,57r,l687,57r,4l687,64r-2,3l685,70r-1,3l684,75r,3l684,79r-4,3l676,86r-3,3l668,95r-3,6l664,106r-2,6l662,117r5,-2l676,114r12,-4l702,106r12,-4l727,99r7,-3l739,93r4,l747,93r4,l756,93r4,l763,93r5,l773,93r,2l774,95r,1l776,96r,1l777,99r,1l779,100r,18l780,139r-1,21l774,180r-3,11l767,200r-5,9l756,217r-8,7l739,230r-9,3l717,236r,1l717,239r,1l717,241r2,2l719,244r,1l719,246r-2,l716,248r-2,l713,248r-2,1l711,250r-1,2l710,253r-5,l702,253r-2,1l699,254r-3,2l694,256r-1,1l690,259r4,l697,259r3,l705,259r3,l711,259r5,l719,259r-2,4l714,267r-3,4l707,274r-7,4l696,280r-5,3l687,285r1,l691,287r2,l696,288r3,l700,289r4,l705,291r-3,3l697,297r-6,4l685,304r-6,3l671,310r-4,1l662,314r,l661,314r,1l661,315r,1l661,316r,l661,318r6,l674,318r8,l688,316r8,-1l704,315r7,-1l719,314r,1l719,315r,1l719,318r,1l719,320r,2l719,322r-6,2l708,327r-6,2l696,332r-5,3l685,337r-5,4l674,344r,1l674,345r,1l674,348r,1l674,350r,1l673,353r4,-2l682,351r3,-1l690,349r3,-1l697,346r7,-1l710,345r-10,6l693,357r-9,6l674,370r-9,5l656,381r-9,6l637,393r,l637,394r,l639,396r,l639,397r,l639,398r2,l641,398r1,l644,398r1,l645,398r2,l648,398r5,-2l657,393r7,-3l670,388r7,-3l684,383r7,-2l697,380r-1,4l694,387r-1,2l690,392r-8,4l673,402r-9,5l656,414r-3,2l651,420r-1,4l650,428r3,1l657,429r4,-1l665,428r5,-1l674,427r3,-2l682,427r,l682,427r,1l682,428r,l684,429r,l684,431r-4,2l677,436r-3,2l671,441r-1,3l667,446r-3,4l661,453r,4l661,460r,3l659,467r,3l657,472r-1,3l656,479r5,l664,480r3,l668,480r3,l674,480r5,-1l684,476r6,l694,477r5,2l702,481r2,4l704,489r1,6l705,502r-1,l704,503r-2,l700,505r-1,l699,506r-2,l696,507r,1l696,510r,1l696,512r,2l696,515r,1l696,518r17,5l730,527r17,5l765,536r18,4l802,542r18,1l839,542r1,-2l842,537r1,-3l846,532r2,-3l851,528r3,-1l859,527r3,1l865,530r1,3l868,534r1,4l869,541r2,4l871,549r9,-2l891,546r11,l913,546r9,1l932,549r11,4l952,559r5,-3l960,553r3,-6l966,542r5,-12l974,516r6,-13l988,492r4,-4l997,484r8,-4l1012,479r,2l1012,482r,3l1014,485r,1l1014,486r,2l1015,488r13,-16l1043,454r17,-18l1080,418r11,-9l1101,401r13,-7l1125,389r10,-5l1146,381r12,-1l1169,380r-3,3l1161,385r-3,3l1155,389r-3,3l1151,394r-2,3l1148,399r6,2l1160,401r4,-2l1171,399r4,l1181,399r7,-1l1194,398r-2,4l1191,406r-2,3l1188,411r-4,1l1181,415r-3,1l1174,419r1,1l1175,422r,l1175,423r,1l1175,425r,l1177,427r7,4l1191,433r6,2l1201,437r3,1l1209,440r5,1l1220,442r,2l1220,444r,1l1220,445r,1l1220,446r,1l1220,447r-2,l1218,447r,2l1217,449r,l1217,449r,1l1215,450r,l1215,451r,2l1215,453r,1l1217,455r,l1217,457r3,1l1226,460r5,3l1235,466r6,4l1244,473r3,4l1249,484r-3,1l1243,486r-3,2l1238,489r-3,l1232,490r-3,l1226,492r,2l1226,497r1,1l1229,501r,1l1232,505r2,3l1237,511r-2,8l1232,527r-3,6l1226,540r-6,5l1215,550r-7,6l1200,562r1,7l1204,575r4,5l1209,584r2,4l1209,591r-5,6l1194,603r-2,4l1189,610r-1,3l1186,616r-2,3l1184,623r-1,3l1181,632r-7,6l1168,643r-5,6l1158,654r-1,5l1155,665r,9l1157,686r-3,7l1151,698r-3,6l1146,711r2,6l1149,724r3,5l1160,735r1,6l1164,747r4,5l1171,757r1,6l1175,768r3,6l1181,780r-3,l1175,780r-1,-2l1172,778r-1,-1l1169,777r-1,-1l1168,774r,6l1168,785r1,4l1171,794r3,5l1175,804r3,5l1183,816r-2,l1181,817r,l1181,818r,l1181,818r,2l1181,820r-4,l1172,818r-3,-2l1166,812r-6,-8l1155,794r-4,-9l1146,777r-3,-4l1140,770r-3,-1l1134,768r,4l1134,777r,5l1134,789r,5l1132,799r-3,5l1126,807r-5,-11l1118,787r-3,-6l1114,776r-2,-6l1111,767r-2,-4l1108,757r-5,l1098,756r-4,-2l1091,751r-5,-5l1083,738r-1,-9l1080,721r-2,-8l1077,707r-2,1l1074,708r,l1072,709r-1,l1071,711r-2,l1069,712r-1,l1066,712r,-1l1065,711r-2,l1063,711r-1,l1062,709r-2,-7l1060,694r2,-9l1063,674r3,-9l1069,656r2,-7l1074,641r-5,l1065,642r-2,l1060,643r-2,l1057,646r-2,1l1052,650r,l1051,649r,l1051,649r-2,l1049,649r,l1048,649r1,-8l1051,633r3,-7l1057,619r5,-7l1065,604r3,-6l1069,590r,l1068,590r,l1066,590r,l1065,590r,l1063,590r3,-10l1071,571r6,-8l1085,555r6,-6l1097,541r6,-8l1106,525r-1,l1103,525r-2,l1101,525r-1,l1098,527r-1,l1095,527r,2l1094,532r-2,2l1091,537r-3,3l1086,541r-1,2l1083,546r-1,l1078,547r-1,l1075,547r-3,l1071,549r-2,l1068,549r,1l1068,550r,1l1068,553r,1l1068,554r,1l1068,556r-3,2l1062,559r-2,1l1057,562r-3,1l1051,563r-6,1l1039,565r,2l1039,568r-2,l1037,569r,l1037,571r,1l1035,572r-7,3l1020,577r-8,3l1006,582r-7,3l991,588r-8,2l972,591r5,16l982,621r3,13l986,647r-1,14l980,674r-3,7l974,687r-6,8l962,702r-5,4l951,709r-5,4l942,717r-5,4l931,725r-5,4l920,733r-3,15l914,768r-1,21l911,809r2,11l914,830r2,9l920,850r5,7l929,865r8,7l945,877r3,2l951,882r1,1l956,886r1,2l957,892r,4l956,900r1,5l959,914r3,12l963,938r2,11l965,961r-2,4l962,969r-3,4l957,974r-5,5l948,983r-8,3l932,988r-21,4l888,995r-25,1l842,997r-19,l811,997xm598,802r1,-8l599,785r2,-11l602,764r,-10l604,743r3,-8l608,730r2,l611,730r2,l613,730r1,-1l616,729r2,l618,729r3,3l624,733r3,2l630,738r4,3l637,743r4,3l642,748r-5,6l633,757r-6,6l622,768r-4,5l613,778r-3,7l608,790r-1,1l605,792r-1,2l604,796r-2,2l601,799r-2,1l598,802xe" fillcolor="black" stroked="f">
                  <v:path arrowok="t" o:connecttype="custom" o:connectlocs="537210,557530;521970,513080;467995,484505;398780,553720;374650,537845;382270,561975;356235,622935;269875,579120;311150,541020;314960,366395;311150,295910;175260,288925;55245,299085;25400,180975;60325,147320;176530,160655;180340,196850;234315,101600;267970,39370;320675,50800;329565,56515;340360,25400;342265,0;356235,59055;369570,10160;391160,27940;408940,41275;419735,46990;434975,36195;453390,64770;494665,101600;451485,158115;451485,172085;420370,199390;456565,204470;440055,220980;407670,252730;414655,264160;427990,278130;438150,302260;441960,327660;551815,341630;638175,304800;740410,243205;748030,264160;774700,283210;781685,294005;784225,329565;751205,397510;744220,484505;749935,518795;720090,504190;682625,449580;680085,412115;674370,388620;699135,333375;678180,349250;658495,363220;600710,452755;607695,563880;522605,633095;400050,468630" o:connectangles="0,0,0,0,0,0,0,0,0,0,0,0,0,0,0,0,0,0,0,0,0,0,0,0,0,0,0,0,0,0,0,0,0,0,0,0,0,0,0,0,0,0,0,0,0,0,0,0,0,0,0,0,0,0,0,0,0,0,0,0,0,0"/>
                  <o:lock v:ext="edit" verticies="t"/>
                </v:shape>
                <v:shape id="Freeform 11" o:spid="_x0000_s1029" style="position:absolute;left:4946;top:5734;width:1219;height:565;visibility:visible;mso-wrap-style:square;v-text-anchor:top" coordsize="1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e8gA&#10;AADdAAAADwAAAGRycy9kb3ducmV2LnhtbESP3WrCQBSE7wu+w3IEb4pujFIldZUqCNKKEP+gd4fs&#10;MQnNng3ZVdM+fbcg9HKYmW+Y2aI1lbhR40rLCoaDCARxZnXJuYLjYd2fgnAeWWNlmRR8k4PFvPM0&#10;w0TbO6d02/tcBAi7BBUU3teJlC4ryKAb2Jo4eBfbGPRBNrnUDd4D3FQyjqIXabDksFBgTauCsq/9&#10;1ShId5Sn66V8/tmcLvGxOk+2758fSvW67dsrCE+t/w8/2hutII7HI/h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617yAAAAN0AAAAPAAAAAAAAAAAAAAAAAJgCAABk&#10;cnMvZG93bnJldi54bWxQSwUGAAAAAAQABAD1AAAAjQMAAAAA&#10;" path="m71,89r-6,l55,88,45,87,34,85,23,84,14,81,6,80,,78,2,67,6,55,14,45,23,33,34,23,45,15,55,9,68,5r,l68,6r,l68,6r,2l68,8r,1l68,9r6,l78,8,81,6,85,5,88,4,91,2,94,1r4,l98,2r,3l98,8r,1l98,11r,3l98,17r,1l101,18r3,l108,18r3,-1l112,17r3,-2l118,14r5,-1l123,10r1,-1l124,6r2,-1l128,4r3,-2l132,1,135,r5,2l143,5r3,1l149,9r3,1l157,11r4,2l167,13r2,-4l169,8r2,-2l172,5r2,l175,5r5,l183,5r3,8l187,20r4,8l191,36r1,9l191,53r-2,8l184,70r-12,5l158,79r-15,4l129,85r-15,2l98,88,85,89r-14,xe" fillcolor="#723f00" stroked="f">
                  <v:path arrowok="t" o:connecttype="custom" o:connectlocs="41275,56515;28575,55245;14605,53340;3810,50800;1270,42545;8890,28575;21590,14605;34925,5715;43180,3175;43180,3810;43180,5080;43180,5715;46990,5715;51435,3810;55880,2540;59690,635;62230,1270;62230,5080;62230,6985;62230,10795;64135,11430;68580,11430;71120,10795;74930,8890;78105,6350;78740,3810;81280,2540;83820,635;88900,1270;92710,3810;96520,6350;102235,8255;107315,5715;108585,3810;110490,3175;114300,3175;118110,8255;121285,17780;121920,28575;120015,38735;109220,47625;90805,52705;72390,55245;53975,56515" o:connectangles="0,0,0,0,0,0,0,0,0,0,0,0,0,0,0,0,0,0,0,0,0,0,0,0,0,0,0,0,0,0,0,0,0,0,0,0,0,0,0,0,0,0,0,0"/>
                </v:shape>
                <v:shape id="Freeform 12" o:spid="_x0000_s1030" style="position:absolute;left:2578;top:5594;width:1333;height:641;visibility:visible;mso-wrap-style:square;v-text-anchor:top" coordsize="2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jiMUA&#10;AADdAAAADwAAAGRycy9kb3ducmV2LnhtbESPzWrDMBCE74W8g9hAb40cE0zrRAlpIdCcSn4w9LZY&#10;G8vEWglLcdy3rwqBHoeZ+YZZbUbbiYH60DpWMJ9lIIhrp1tuFJxPu5dXECEia+wck4IfCrBZT55W&#10;WGp35wMNx9iIBOFQogIToy+lDLUhi2HmPHHyLq63GJPsG6l7vCe47WSeZYW02HJaMOjpw1B9Pd6s&#10;gqKoTm/me577L+nf62rYG6r2Sj1Px+0SRKQx/ocf7U+tIM8X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mOIxQAAAN0AAAAPAAAAAAAAAAAAAAAAAJgCAABkcnMv&#10;ZG93bnJldi54bWxQSwUGAAAAAAQABAD1AAAAigMAAAAA&#10;" path="m84,101r-18,l46,100,29,98,15,96,9,94,4,92,1,88,,84,,79,1,74,6,66r6,-8l18,53,29,44,43,33,56,23,70,13,86,5,92,2,98,1,103,r4,l107,1r-1,1l104,5r,1l103,7r,2l101,10r,1l101,11r2,l104,13r2,l107,13r2,l110,13r,l112,11r1,-1l113,10r2,l116,10r2,l121,10r3,l123,11r-2,l121,13r-2,1l119,14r-1,1l118,18r1,1l121,20r3,2l126,23r1,l129,24r1,2l132,26r1,1l135,23r,-4l135,17r1,-2l136,13r3,l143,13r4,l147,18r,5l147,27r,1l147,30r-1,1l146,31r,1l147,32r2,l149,32r1,l152,32r1,l155,33r1,l156,28r2,-4l158,20r1,-2l163,17r3,-3l169,13r6,-2l175,13r,l175,14r,l175,14r,1l175,15r,l182,18r8,5l196,30r6,9l207,48r3,10l210,67r-1,9l202,80r-6,4l190,87r-8,2l166,93r-17,3l130,98r-17,2l96,100r-12,1xe" fillcolor="#723f00" stroked="f">
                  <v:path arrowok="t" o:connecttype="custom" o:connectlocs="41910,64135;18415,62230;5715,59690;635,55880;0,50165;3810,41910;11430,33655;27305,20955;44450,8255;58420,1270;65405,0;67945,635;66040,3175;65405,4445;64135,6350;64135,6985;66040,8255;67945,8255;69850,8255;71120,6985;71755,6350;73660,6350;76835,6350;78105,6985;76835,8255;75565,8890;74930,11430;76835,12700;80010,14605;81915,15240;83820,16510;85725,14605;85725,10795;86360,8255;90805,8255;93345,11430;93345,17145;93345,19050;92710,19685;93345,20320;94615,20320;96520,20320;98425,20955;99060,17780;100330,12700;103505,10795;107315,8255;111125,8255;111125,8890;111125,8890;111125,9525;115570,11430;124460,19050;131445,30480;133350,42545;128270,50800;120650,55245;105410,59055;82550,62230;60960,63500" o:connectangles="0,0,0,0,0,0,0,0,0,0,0,0,0,0,0,0,0,0,0,0,0,0,0,0,0,0,0,0,0,0,0,0,0,0,0,0,0,0,0,0,0,0,0,0,0,0,0,0,0,0,0,0,0,0,0,0,0,0,0,0"/>
                </v:shape>
                <v:shape id="Freeform 13" o:spid="_x0000_s1031" style="position:absolute;left:5003;top:3524;width:1302;height:2083;visibility:visible;mso-wrap-style:square;v-text-anchor:top" coordsize="2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zJMYA&#10;AADdAAAADwAAAGRycy9kb3ducmV2LnhtbESPQWvCQBSE70L/w/IKXqRuGlQkukoplFrwYLQi3h7Z&#10;ZxKafRuyq27/vSsIHoeZ+YaZL4NpxIU6V1tW8D5MQBAXVtdcKvjdfb1NQTiPrLGxTAr+ycFy8dKb&#10;Y6btlXO6bH0pIoRdhgoq79tMSldUZNANbUscvZPtDPoou1LqDq8RbhqZJslEGqw5LlTY0mdFxd/2&#10;bBTk+5/1NDc2rJrkdByZwbcOm4NS/dfwMQPhKfhn+NFeaQVpOhr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zJMYAAADdAAAADwAAAAAAAAAAAAAAAACYAgAAZHJz&#10;L2Rvd25yZXYueG1sUEsFBgAAAAAEAAQA9QAAAIsDAAAAAA==&#10;" path="m88,328l86,318r,-10l83,298r-1,-7l74,275,66,262,56,249,45,236,34,223,22,208,13,193,5,182,2,173,,165r,-5l3,156r3,-3l11,152r11,-1l34,151r5,-2l42,149r3,-1l46,145r2,-13l51,119r3,-11l59,96,65,84,71,73,77,62,85,49r1,-5l88,38r1,-5l91,26r1,-6l94,14,95,8,97,1,115,r14,l142,r9,1l160,4r8,6l175,21r11,13l189,43r3,9l195,61r3,9l200,81r3,9l203,100r2,10l195,121r-7,9l178,140r-10,9l158,157r-12,8l135,171r-13,6l122,177r1,1l125,179r3,l129,180r3,l135,180r2,2l135,200r-3,15l131,232r,16l132,263r3,16l140,296r6,19l146,317r,l146,318r,1l146,320r,2l146,323r,l145,324r-2,l142,324r-3,l137,324r-2,l134,326r-2,l132,324r,l132,324r-1,-1l131,323r,l131,322r,l123,322r-8,l111,323r-5,l102,324r-3,2l94,327r-6,1xe" fillcolor="#997200" stroked="f">
                  <v:path arrowok="t" o:connecttype="custom" o:connectlocs="54610,201930;52705,189230;46990,174625;35560,158115;21590,141605;8255,122555;1270,109855;0,101600;3810,97155;13970,95885;24765,94615;28575,93980;30480,83820;34290,68580;41275,53340;48895,39370;54610,27940;56515,20955;58420,12700;60325,5080;73025,0;90170,0;101600,2540;111125,13335;120015,27305;123825,38735;127000,51435;128905,63500;123825,76835;113030,88900;100330,99695;85725,108585;77470,112395;79375,113665;81915,114300;85725,114300;85725,127000;83185,147320;83820,167005;88900,187960;92710,201295;92710,201930;92710,203200;92710,205105;92075,205740;90170,205740;86995,205740;85090,207010;83820,205740;83820,205740;83185,205105;83185,204470;78105,204470;70485,205105;64770,205740;59690,207645" o:connectangles="0,0,0,0,0,0,0,0,0,0,0,0,0,0,0,0,0,0,0,0,0,0,0,0,0,0,0,0,0,0,0,0,0,0,0,0,0,0,0,0,0,0,0,0,0,0,0,0,0,0,0,0,0,0,0,0"/>
                </v:shape>
                <v:shape id="Freeform 14" o:spid="_x0000_s1032" style="position:absolute;left:241;top:647;width:4705;height:4960;visibility:visible;mso-wrap-style:square;v-text-anchor:top" coordsize="7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phcUA&#10;AADdAAAADwAAAGRycy9kb3ducmV2LnhtbESPQWvCQBCF74L/YRmhN92Yalqiq0ihRU/S2EOPQ3aa&#10;LGZnQ3Y18d93BcHj48373rz1drCNuFLnjWMF81kCgrh02nCl4Of0OX0H4QOyxsYxKbiRh+1mPFpj&#10;rl3P33QtQiUihH2OCuoQ2lxKX9Zk0c9cSxy9P9dZDFF2ldQd9hFuG5kmSSYtGo4NNbb0UVN5Li42&#10;vmHeslNyKw8af78u851p+9fjUqmXybBbgQg0hOfxI73XCtJ0kcF9TUS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mmFxQAAAN0AAAAPAAAAAAAAAAAAAAAAAJgCAABkcnMv&#10;ZG93bnJldi54bWxQSwUGAAAAAAQABAD1AAAAigMAAAAA&#10;" path="m523,781r-3,-18l518,745r-1,-18l517,710r,-18l517,674r,-19l517,639r-3,-17l511,606r-4,-17l504,574r-4,-17l497,541r-3,-15l491,510r-4,-8l484,495r-1,-9l483,478r,-16l484,448r5,-16l494,417r6,-14l506,387r-2,-13l504,362r-1,-13l501,338r-1,-12l500,314r-2,-11l498,291r-1,l495,291r,l494,291r-2,l492,291r-1,l489,291r,1l489,294r,1l489,296r,1l487,299r,1l487,301r-1,l486,301r-2,l483,301r-2,l481,301r-1,l478,301r,12l477,323r-3,11l471,343r-7,9l458,361r-6,9l443,379r-19,3l408,383r-16,l378,380r-13,-2l351,374r-14,-6l322,361r,l320,360r,-2l320,358r,-1l320,356r,l320,355r12,l345,353r10,-1l368,349r10,-2l389,343r11,-4l414,334r3,-3l421,327r5,-4l431,321r6,-4l441,313r5,-3l451,309r1,5l452,318r,4l452,323r2,3l454,327r,2l455,330r,l455,329r2,l457,329r,l458,329r,l460,329r1,-7l461,316r-1,-7l457,301r-3,-6l449,288r-5,-3l441,281r-1,l440,281r,1l438,282r,l437,282r,1l435,283r,2l437,286r,1l438,290r2,1l441,294r2,2l444,297r-7,11l428,316r-11,7l408,329r-13,5l383,336r-12,4l358,342r-26,2l306,344r-26,l255,344r-13,3l228,349r-14,4l200,357r-14,4l173,365r-13,4l146,373r-12,5l123,380r-9,2l105,382r-8,-2l90,378r-7,-4l79,369r-5,-5l70,357r-4,-6l63,343,59,327,54,310r,-6l54,295r,-9l54,275r2,-10l56,256r3,-7l62,244r,-1l62,242r-2,l60,240r,-1l60,238r-1,l59,237r-6,9l50,256r-3,12l47,279r,12l48,304r2,12l50,327r,l50,327r-2,2l48,329r,l48,329r,l47,329r1,4l48,335r,3l48,340r2,3l50,345r,3l50,351r-8,-3l36,344r-6,-2l25,338,16,327,10,317,5,305,2,291,,278,,264,3,249,7,235r3,-14l16,208r6,-13l28,185r8,-9l43,168r8,-9l60,151r10,-8l80,138r11,-5l102,129r12,-1l125,126r12,l149,128r11,3l171,135r12,7l192,148r11,9l212,168r-3,4l206,176r-3,2l202,182r-3,3l197,189r-1,3l192,196r2,l194,196r,l196,196r,l196,198r1,l197,198r3,-3l202,191r3,-5l209,182r3,-4l217,174r2,l220,174r3,l225,176r1,-6l229,166r5,-3l240,161r6,l254,161r6,2l268,164r,6l266,177r,5l263,187r-1,5l257,198r-3,6l248,211r-8,2l235,216r-4,2l228,220r-2,1l223,221r,1l222,224r,l222,224r,1l222,225r1,l223,225r,l223,226r9,-2l242,224r9,1l260,226r9,1l280,230r9,3l300,235r9,-1l317,231r9,-1l335,227r10,-2l354,224r9,-2l374,224r,5l375,233r5,4l383,238r6,1l395,239r6,l409,239r,5l409,248r,4l411,255r1,1l415,259r5,1l426,262r8,-2l441,255r8,-7l457,240r6,-9l469,221r5,-12l478,199r5,-12l484,176r3,-12l489,154r,-11l487,134r-1,-8l483,120r-2,-2l477,117r-3,1l469,118r-5,2l460,122r-5,2l451,125r-3,3l444,130r-3,4l440,137r,2l438,142r-1,2l437,146r-3,1l432,147r-1,l429,144r-3,-5l423,133r-6,-5l411,124r-3,l403,124r-5,2l392,129r,-1l392,126r,-2l392,122r,-1l391,120r,-2l391,116r,l391,117r1,l392,117r,l392,117r,l394,117r,l394,116r,-1l394,113r,-1l394,109r-2,-2l392,103r9,-12l409,82r8,-8l426,68r11,-5l449,59r12,-4l477,52r3,-2l481,48r2,-1l484,46r2,l487,45r4,l495,45r,l497,45r,1l497,46r1,l498,47r2,l500,48r3,-1l506,46r1,-1l511,45r1,-2l515,42r3,l521,41r5,4l531,46r3,l537,45r3,-2l544,43r5,l555,46r8,l567,45r3,-2l575,42r3,l583,42r7,3l600,48r-6,6l586,61r-8,7l569,76r-8,9l554,93r-5,7l546,108r1,l547,108r2,l550,108r2,l552,108r2,l555,108r2,-4l557,102r1,-2l560,99r3,-1l564,96r3,-2l570,93,584,74,603,59,623,45,643,32,666,20r24,-9l716,4,741,r-2,13l736,25r-1,14l733,52r,13l732,78r,15l730,107r-4,5l719,117r-7,4l704,125r-17,5l667,133r-18,2l629,137r-17,l597,138r,l597,139r,l597,139r,2l597,141r,1l597,142r1,l598,142r2,l600,143r1,l603,143r,l604,143r-1,4l600,152r-2,4l597,160r-3,4l592,169r-2,4l587,177r2,5l590,186r,5l592,195r,5l592,204r-2,5l587,214r-6,4l577,222r-3,4l574,230r1,4l577,239r1,7l581,253r-4,7l574,266r-4,8l567,282r,6l567,296r3,8l577,313r,7l577,327r1,7l578,342r2,6l581,355r3,7l589,370r-2,7l587,382r,5l587,391r2,4l594,400r4,4l606,409r,1l606,410r-2,2l604,413r,1l604,414r,2l604,417r-15,18l577,453r-11,17l560,488r-3,9l555,506r,9l555,526r,10l558,547r3,10l564,569r2,2l567,572r2,l570,574r2,1l572,578r2,1l575,582r-3,19l570,627r-1,30l566,688r-2,14l561,718r-3,14l554,745r-7,12l541,767r-7,8l523,781xe" fillcolor="#997200" stroked="f">
                  <v:path arrowok="t" o:connecttype="custom" o:connectlocs="326390,394970;306705,308610;319405,221615;312420,184785;309245,190500;303530,198755;248920,243205;203200,226695;254000,215265;287020,199390;290195,208915;288290,187325;277495,179705;277495,195580;177800,218440;85090,240030;41910,222885;37465,158115;33655,156210;30480,208915;31750,217805;3175,193675;22860,111760;86995,80010;128905,113030;124460,124460;139065,110490;165100,103505;152400,135255;140970,142875;170815,144145;230505,140970;259715,154940;285115,157480;310515,90805;288925,78740;275590,93345;252730,80010;248285,73660;250190,73025;277495,40005;311785,28575;319405,29845;339090,29210;367030,26670;348615,63500;353695,66040;395605,28575;465455,41275;412115,85725;379095,90170;382905,93345;374650,121285;365125,148590;361950,193040;372745,239395;383540,261620;353695,315595;361315,363220;358140,445770" o:connectangles="0,0,0,0,0,0,0,0,0,0,0,0,0,0,0,0,0,0,0,0,0,0,0,0,0,0,0,0,0,0,0,0,0,0,0,0,0,0,0,0,0,0,0,0,0,0,0,0,0,0,0,0,0,0,0,0,0,0,0,0"/>
                </v:shape>
                <v:shape id="Freeform 15" o:spid="_x0000_s1033" style="position:absolute;left:3892;top:4787;width:832;height:737;visibility:visible;mso-wrap-style:square;v-text-anchor:top" coordsize="1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V5sMA&#10;AADdAAAADwAAAGRycy9kb3ducmV2LnhtbESPX2vCMBTF3wd+h3CFvc3UoptUo2wDwVe7Pejbpbk2&#10;xeamJlmt+/RGGOzxcP78OKvNYFvRkw+NYwXTSQaCuHK64VrB99f2ZQEiRGSNrWNScKMAm/XoaYWF&#10;dlfeU1/GWqQRDgUqMDF2hZShMmQxTFxHnLyT8xZjkr6W2uM1jdtW5ln2Ki02nAgGO/o0VJ3LH5u4&#10;093c/7YfvfHeHQ+H7GbcpVTqeTy8L0FEGuJ/+K+90wryfPYGjz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V5sMAAADdAAAADwAAAAAAAAAAAAAAAACYAgAAZHJzL2Rv&#10;d25yZXYueG1sUEsFBgAAAAAEAAQA9QAAAIgDAAAAAA==&#10;" path="m85,116l60,114,38,110r-9,-1l22,106r-8,-3l9,99,5,96,2,92,,86,,80,2,72,5,64,9,55,15,45,25,33,32,23r6,-8l46,10,55,5,65,2,78,,94,r3,1l100,3r3,2l105,7r3,3l109,11r2,2l112,14r-1,2l112,20r2,6l117,32r3,5l125,44r3,4l129,53r2,11l131,76r,12l128,97r-2,4l123,105r-3,4l115,111r-6,1l101,115r-7,l85,116xe" fillcolor="#c90" stroked="f">
                  <v:path arrowok="t" o:connecttype="custom" o:connectlocs="53975,73660;38100,72390;24130,69850;18415,69215;13970,67310;8890,65405;5715,62865;3175,60960;1270,58420;0,54610;0,50800;1270,45720;3175,40640;5715,34925;9525,28575;15875,20955;20320,14605;24130,9525;29210,6350;34925,3175;41275,1270;49530,0;59690,0;61595,635;63500,1905;65405,3175;66675,4445;68580,6350;69215,6985;70485,8255;71120,8890;70485,10160;71120,12700;72390,16510;74295,20320;76200,23495;79375,27940;81280,30480;81915,33655;83185,40640;83185,48260;83185,55880;81280,61595;80010,64135;78105,66675;76200,69215;73025,70485;69215,71120;64135,73025;59690,73025;53975,73660" o:connectangles="0,0,0,0,0,0,0,0,0,0,0,0,0,0,0,0,0,0,0,0,0,0,0,0,0,0,0,0,0,0,0,0,0,0,0,0,0,0,0,0,0,0,0,0,0,0,0,0,0,0,0"/>
                </v:shape>
                <v:shape id="Freeform 16" o:spid="_x0000_s1034" style="position:absolute;left:4578;top:4248;width:825;height:546;visibility:visible;mso-wrap-style:square;v-text-anchor:top" coordsize="1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V8IA&#10;AADdAAAADwAAAGRycy9kb3ducmV2LnhtbERPTWvCQBC9F/oflhG81Y1BSkldQxCkBYUSW+9DdprE&#10;ZGdDdqrRX989FHp8vO91PrleXWgMrWcDy0UCirjytuXawNfn7ukFVBBki71nMnCjAPnm8WGNmfVX&#10;LulylFrFEA4ZGmhEhkzrUDXkMCz8QBy5bz86lAjHWtsRrzHc9TpNkmftsOXY0OBA24aq7vjjDPiy&#10;sKfy7eOwH4rknp5P0u0KMWY+m4pXUEKT/Iv/3O/WQJqu4tz4Jj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mpXwgAAAN0AAAAPAAAAAAAAAAAAAAAAAJgCAABkcnMvZG93&#10;bnJldi54bWxQSwUGAAAAAAQABAD1AAAAhwMAAAAA&#10;" path="m26,86r-2,l21,86r-3,l15,86r-3,l10,86r-3,l4,85,1,81r,-6l,70,1,65,3,60,4,56,7,52r3,-4l24,47,38,46,50,44,64,40,75,38,87,31r9,-6l107,16r2,-1l112,12r3,-3l119,7r5,-3l127,2,130,r,l130,8r-1,9l127,29r-3,10l121,51r-5,9l110,69r-6,6l96,79r-9,3l76,83,66,85,53,86r-10,l33,86r-7,xe" fillcolor="#997200" stroked="f">
                  <v:path arrowok="t" o:connecttype="custom" o:connectlocs="16510,54610;15240,54610;13335,54610;11430,54610;9525,54610;7620,54610;6350,54610;4445,54610;2540,53975;635,51435;635,47625;0,44450;635,41275;1905,38100;2540,35560;4445,33020;6350,30480;15240,29845;24130,29210;31750,27940;40640,25400;47625,24130;55245,19685;60960,15875;67945,10160;69215,9525;71120,7620;73025,5715;75565,4445;78740,2540;80645,1270;82550,0;82550,0;82550,5080;81915,10795;80645,18415;78740,24765;76835,32385;73660,38100;69850,43815;66040,47625;60960,50165;55245,52070;48260,52705;41910,53975;33655,54610;27305,54610;20955,54610;16510,54610" o:connectangles="0,0,0,0,0,0,0,0,0,0,0,0,0,0,0,0,0,0,0,0,0,0,0,0,0,0,0,0,0,0,0,0,0,0,0,0,0,0,0,0,0,0,0,0,0,0,0,0,0"/>
                </v:shape>
                <v:shape id="Freeform 17" o:spid="_x0000_s1035" style="position:absolute;left:4241;top:4495;width:286;height:242;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VnccA&#10;AADdAAAADwAAAGRycy9kb3ducmV2LnhtbESPW2vCQBSE34X+h+UUfBHdNA1eoqu0UqGvXtDXQ/aY&#10;RLNn0+yq0V/fFQp9HGbmG2a2aE0lrtS40rKCt0EEgjizuuRcwW676o9BOI+ssbJMCu7kYDF/6cww&#10;1fbGa7pufC4ChF2KCgrv61RKlxVk0A1sTRy8o20M+iCbXOoGbwFuKhlH0VAaLDksFFjTsqDsvLkY&#10;BfoQ7x6nZE2f7+fq/rXv/YyWyVCp7mv7MQXhqfX/4b/2t1YQx8kEn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FZ3HAAAA3QAAAA8AAAAAAAAAAAAAAAAAmAIAAGRy&#10;cy9kb3ducmV2LnhtbFBLBQYAAAAABAAEAPUAAACMAwAAAAA=&#10;" path="m7,38l5,33,3,27,2,24r,-6l,14,,9,,4,,,10,1r6,l22,3r4,1l31,4r3,1l39,7r6,1l45,12r-2,4l43,18r-1,4l42,26r-2,4l39,34r-2,4l34,38r-4,l26,38r-4,l19,38r-5,l11,38r-4,xe" fillcolor="#ffb200" stroked="f">
                  <v:path arrowok="t" o:connecttype="custom" o:connectlocs="4445,24130;3175,20955;1905,17145;1270,15240;1270,11430;0,8890;0,5715;0,2540;0,0;6350,635;10160,635;13970,1905;16510,2540;19685,2540;21590,3175;24765,4445;28575,5080;28575,7620;27305,10160;27305,11430;26670,13970;26670,16510;25400,19050;24765,21590;23495,24130;21590,24130;19050,24130;16510,24130;13970,24130;12065,24130;8890,24130;6985,24130;4445,24130" o:connectangles="0,0,0,0,0,0,0,0,0,0,0,0,0,0,0,0,0,0,0,0,0,0,0,0,0,0,0,0,0,0,0,0,0"/>
                </v:shape>
                <v:shape id="Freeform 18" o:spid="_x0000_s1036" style="position:absolute;left:3949;top:4387;width:229;height:318;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pEMAA&#10;AADdAAAADwAAAGRycy9kb3ducmV2LnhtbERPy4rCMBTdD/gP4QruxtSCr2oUURTBldUPuDbXttjc&#10;lCat9e8niwGXh/Neb3tTiY4aV1pWMBlHIIgzq0vOFdxvx98FCOeRNVaWScGHHGw3g581Jtq++Upd&#10;6nMRQtglqKDwvk6kdFlBBt3Y1sSBe9rGoA+wyaVu8B3CTSXjKJpJgyWHhgJr2heUvdLWKHD5vF3u&#10;52360Jf7eXc9zejQoVKjYb9bgfDU+6/4333WCuJ4GvaHN+E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pEMAAAADdAAAADwAAAAAAAAAAAAAAAACYAgAAZHJzL2Rvd25y&#10;ZXYueG1sUEsFBgAAAAAEAAQA9QAAAIUDAAAAAA==&#10;" path="m31,50l23,46,17,39,11,33,6,26,3,20,,13,2,7,5,,16,4r7,4l29,12r4,5l36,22r,7l36,38r,12l36,50r-2,l34,50r,l33,50r,l33,50r-2,xe" fillcolor="#997200" stroked="f">
                  <v:path arrowok="t" o:connecttype="custom" o:connectlocs="19685,31750;14605,29210;10795,24765;6985,20955;3810,16510;1905,12700;0,8255;1270,4445;3175,0;10160,2540;14605,5080;18415,7620;20955,10795;22860,13970;22860,18415;22860,24130;22860,31750;22860,31750;21590,31750;21590,31750;21590,31750;20955,31750;20955,31750;20955,31750;19685,31750" o:connectangles="0,0,0,0,0,0,0,0,0,0,0,0,0,0,0,0,0,0,0,0,0,0,0,0,0"/>
                </v:shape>
                <v:shape id="Freeform 19" o:spid="_x0000_s1037" style="position:absolute;left:3822;top:3060;width:1746;height:1429;visibility:visible;mso-wrap-style:square;v-text-anchor:top" coordsize="2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Qa8YA&#10;AADdAAAADwAAAGRycy9kb3ducmV2LnhtbESPQWsCMRSE70L/Q3iF3jTrQqWsRqmiIIUetIL09tw8&#10;N2uTl2WT6tZfb4SCx2FmvmEms85ZcaY21J4VDAcZCOLS65orBbuvVf8NRIjIGq1nUvBHAWbTp94E&#10;C+0vvKHzNlYiQTgUqMDE2BRShtKQwzDwDXHyjr51GJNsK6lbvCS4szLPspF0WHNaMNjQwlD5s/11&#10;Cux6vvq0h103N5uPk17avb9+75V6ee7exyAidfER/m+vtYI8fx3C/U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DQa8YAAADdAAAADwAAAAAAAAAAAAAAAACYAgAAZHJz&#10;L2Rvd25yZXYueG1sUEsFBgAAAAAEAAQA9QAAAIsDAAAAAA==&#10;" path="m132,225r-6,-1l120,222r-6,-1l108,221r-6,l97,221r-6,l86,221,71,217,57,214,46,209,36,204,26,199r-7,-5l13,187,8,179,5,172,2,164,,155r,-9l2,125,6,102,13,89,22,73,33,58,45,42,59,26,74,15r8,-5l89,6,97,2,105,r1,4l108,8r-2,4l106,16r-4,9l94,34,76,56,54,81,43,94r-7,13l30,121r-5,13l25,142r,6l26,155r4,8l33,169r4,7l43,183r8,7l74,198r25,6l111,205r12,2l134,207r12,-2l157,203r11,-3l179,196r9,-5l197,185r9,-9l214,167r6,-11l222,155r1,-1l223,151r2,-1l226,148r,-2l228,144r,l232,133r5,-12l242,111r4,-12l251,87r4,-10l260,67r3,-11l263,56r2,l265,56r1,l268,56r,l269,56r2,l274,63r1,9l274,81r-2,10l269,103r-4,12l258,126r-6,12l238,163r-15,22l209,203r-10,13l189,218r-7,3l172,222r-7,2l157,225r-9,l140,225r-8,xe" fillcolor="#723f00" stroked="f">
                  <v:path arrowok="t" o:connecttype="custom" o:connectlocs="80010,142240;72390,140335;64770,140335;57785,140335;45085,137795;29210,132715;16510,126365;8255,118745;3175,109220;0,98425;1270,79375;8255,56515;20955,36830;37465,16510;52070,6350;61595,1270;67310,2540;67310,7620;64770,15875;48260,35560;27305,59690;19050,76835;15875,90170;16510,98425;20955,107315;27305,116205;46990,125730;70485,130175;85090,131445;99695,128905;113665,124460;125095,117475;135890,106045;140970,98425;141605,95885;143510,93980;144780,91440;147320,84455;153670,70485;159385,55245;165100,42545;167005,35560;168275,35560;170180,35560;170815,35560;173990,40005;173990,51435;170815,65405;163830,80010;151130,103505;132715,128905;120015,138430;109220,140970;99695,142875;88900,142875" o:connectangles="0,0,0,0,0,0,0,0,0,0,0,0,0,0,0,0,0,0,0,0,0,0,0,0,0,0,0,0,0,0,0,0,0,0,0,0,0,0,0,0,0,0,0,0,0,0,0,0,0,0,0,0,0,0,0"/>
                </v:shape>
                <v:shape id="Freeform 20" o:spid="_x0000_s1038" style="position:absolute;left:4038;top:3346;width:1340;height:978;visibility:visible;mso-wrap-style:square;v-text-anchor:top" coordsize="2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rFMUA&#10;AADdAAAADwAAAGRycy9kb3ducmV2LnhtbESPwWrDMBBE74H+g9hCb4lcQ9zgWg4hEAjpoTTNByzW&#10;xjaxVkJSbadfXxUKPQ4z84aptrMZxEg+9JYVPK8yEMSN1T23Ci6fh+UGRIjIGgfLpOBOAbb1w6LC&#10;UtuJP2g8x1YkCIcSFXQxulLK0HRkMKysI07e1XqDMUnfSu1xSnAzyDzLCmmw57TQoaN9R83t/GUU&#10;2Mt6uvs3930d3ftpw0OxP74USj09zrtXEJHm+B/+ax+1gjxf5/D7Jj0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sUxQAAAN0AAAAPAAAAAAAAAAAAAAAAAJgCAABkcnMv&#10;ZG93bnJldi54bWxQSwUGAAAAAAQABAD1AAAAigMAAAAA&#10;" path="m83,154r-9,-1l66,151r-9,-2l51,146r-8,-2l37,141r-8,-3l23,137r,l23,136r,l23,134r,l23,133r,l23,132r,1l22,133r,l22,133r,1l20,134r,l20,136r-9,-7l5,122,2,114,,105,2,96,3,86,6,76,11,66,23,46,37,27,49,11,58,,68,1,78,2,88,5,98,7r13,4l121,14r11,2l145,18r6,1l158,20r8,l175,22r9,l194,23r9,1l211,27r-2,15l204,59r-7,17l188,94r-13,16l161,125r-13,12l132,147r-6,2l120,149r-6,1l108,151r-6,l95,153r-6,1l83,154xe" fillcolor="#c90" stroked="f">
                  <v:path arrowok="t" o:connecttype="custom" o:connectlocs="46990,97155;36195,94615;27305,91440;18415,87630;14605,86995;14605,86360;14605,85090;14605,84455;14605,84455;13970,84455;13970,85090;12700,85090;6985,81915;1270,72390;1270,60960;3810,48260;14605,29210;31115,6985;43180,635;55880,3175;70485,6985;83820,10160;95885,12065;105410,12700;116840,13970;128905,15240;132715,26670;125095,48260;111125,69850;93980,86995;80010,94615;72390,95250;64770,95885;56515,97790" o:connectangles="0,0,0,0,0,0,0,0,0,0,0,0,0,0,0,0,0,0,0,0,0,0,0,0,0,0,0,0,0,0,0,0,0,0"/>
                </v:shape>
                <v:shape id="Freeform 21" o:spid="_x0000_s1039" style="position:absolute;left:2946;top:1447;width:362;height:521;visibility:visible;mso-wrap-style:square;v-text-anchor:top" coordsize="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y+cQA&#10;AADdAAAADwAAAGRycy9kb3ducmV2LnhtbESP3YrCMBSE7wXfIRxh7zTdirp0jSKyQlkE8WfvD82x&#10;LTYntcnW+vZGELwcZuYbZr7sTCVaalxpWcHnKAJBnFldcq7gdNwMv0A4j6yxskwK7uRguej35pho&#10;e+M9tQefiwBhl6CCwvs6kdJlBRl0I1sTB+9sG4M+yCaXusFbgJtKxlE0lQZLDgsF1rQuKLsc/o0C&#10;Tuu/+w+lp61c/c4u7XXX7s87pT4G3eobhKfOv8OvdqoVxPFk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cvnEAAAA3QAAAA8AAAAAAAAAAAAAAAAAmAIAAGRycy9k&#10;b3ducmV2LnhtbFBLBQYAAAAABAAEAPUAAACJAwAAAAA=&#10;" path="m18,51r-4,l11,55,8,60,6,66,3,72r,5l2,81r,1l,73,3,59,8,44,14,30,22,16,32,7,37,3,42,r6,l52,r3,3l57,7r,4l57,16,55,29,52,43,49,57,45,68r-3,8l38,76,34,53,18,51xe" stroked="f">
                  <v:path arrowok="t" o:connecttype="custom" o:connectlocs="11430,32385;8890,32385;6985,34925;5080,38100;3810,41910;1905,45720;1905,48895;1270,51435;1270,52070;0,46355;1905,37465;5080,27940;8890,19050;13970,10160;20320,4445;23495,1905;26670,0;30480,0;33020,0;34925,1905;36195,4445;36195,6985;36195,10160;34925,18415;33020,27305;31115,36195;28575,43180;26670,48260;24130,48260;21590,33655;11430,32385" o:connectangles="0,0,0,0,0,0,0,0,0,0,0,0,0,0,0,0,0,0,0,0,0,0,0,0,0,0,0,0,0,0,0"/>
                </v:shape>
                <v:shape id="Freeform 22" o:spid="_x0000_s1040" style="position:absolute;left:1587;top:1714;width:286;height:260;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gw8QA&#10;AADdAAAADwAAAGRycy9kb3ducmV2LnhtbESP0WrCQBRE3wv+w3IF3+rG2BaJriKGYvLY1A+4ZK+b&#10;YPZuzG41/r1bKPRxmJkzzGY32k7caPCtYwWLeQKCuHa6ZaPg9P35ugLhA7LGzjEpeJCH3XbyssFM&#10;uzt/0a0KRkQI+wwVNCH0mZS+bsiin7ueOHpnN1gMUQ5G6gHvEW47mSbJh7TYclxosKdDQ/Wl+rEK&#10;yjwtjMmZqsMxl+WpuC7L41Wp2XTcr0EEGsN/+K9daAVp+v4Gv2/i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IMPEAAAA3QAAAA8AAAAAAAAAAAAAAAAAmAIAAGRycy9k&#10;b3ducmV2LnhtbFBLBQYAAAAABAAEAPUAAACJAwAAAAA=&#10;" path="m,41l2,35,4,28,8,22r5,-7l19,10,27,5,33,2,42,r1,4l45,6r,3l43,11r-3,4l34,19r-7,4l19,28r-6,6l8,40r,1l7,41r-2,l5,41r-1,l2,41r,l,41xe" fillcolor="black" stroked="f">
                  <v:path arrowok="t" o:connecttype="custom" o:connectlocs="0,26035;1270,22225;2540,17780;5080,13970;8255,9525;12065,6350;17145,3175;20955,1270;26670,0;27305,2540;28575,3810;28575,5715;27305,6985;25400,9525;21590,12065;17145,14605;12065,17780;8255,21590;5080,25400;5080,26035;4445,26035;3175,26035;3175,26035;2540,26035;1270,26035;1270,26035;0,26035" o:connectangles="0,0,0,0,0,0,0,0,0,0,0,0,0,0,0,0,0,0,0,0,0,0,0,0,0,0,0"/>
                </v:shape>
                <v:shape id="Freeform 23" o:spid="_x0000_s1041" style="position:absolute;left:1714;top:1765;width:127;height:82;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8kA&#10;AADdAAAADwAAAGRycy9kb3ducmV2LnhtbESPQWvCQBSE74X+h+UVvIhuDI3Y6CpFKNhLpSpYb4/s&#10;azZt9m2a3Wrir+8WCj0OM/MNs1h1thZnan3lWMFknIAgLpyuuFRw2D+NZiB8QNZYOyYFPXlYLW9v&#10;Fphrd+FXOu9CKSKEfY4KTAhNLqUvDFn0Y9cQR+/dtRZDlG0pdYuXCLe1TJNkKi1WHBcMNrQ2VHzu&#10;vq2CU7/+qK/Z10s1HJptfz/J3o4Pz0oN7rrHOYhAXfgP/7U3WkGaZhn8vo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F/W8kAAADdAAAADwAAAAAAAAAAAAAAAACYAgAA&#10;ZHJzL2Rvd25yZXYueG1sUEsFBgAAAAAEAAQA9QAAAI4DAAAAAA==&#10;" path="m3,13l2,11r,l2,11r,l2,10,2,9,,7,,5,3,3,5,2,7,1r1,l10,r1,l14,r5,l19,r,l19,1r,l20,1r,l20,1r,1l19,3,16,5,14,6,11,7,10,9,8,10,5,11,3,13xe" fillcolor="#997200" stroked="f">
                  <v:path arrowok="t" o:connecttype="custom" o:connectlocs="1905,8255;1270,6985;1270,6985;1270,6985;1270,6985;1270,6350;1270,5715;0,4445;0,3175;1905,1905;3175,1270;4445,635;5080,635;6350,0;6985,0;8890,0;12065,0;12065,0;12065,0;12065,635;12065,635;12700,635;12700,635;12700,635;12700,1270;12065,1905;10160,3175;8890,3810;6985,4445;6350,5715;5080,6350;3175,6985;1905,8255" o:connectangles="0,0,0,0,0,0,0,0,0,0,0,0,0,0,0,0,0,0,0,0,0,0,0,0,0,0,0,0,0,0,0,0,0"/>
                </v:shape>
                <v:shape id="Freeform 24" o:spid="_x0000_s1042" style="position:absolute;left:2635;top:1473;width:298;height:406;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HkcQA&#10;AADdAAAADwAAAGRycy9kb3ducmV2LnhtbESPQUvDQBSE7wX/w/IEL8VuGmgosdsiBcGTYGrvr9ln&#10;Es2+XbOvafz3bqHgcZiZb5jNbnK9GmmInWcDy0UGirj2tuPGwMfh5XENKgqyxd4zGfilCLvt3WyD&#10;pfUXfqexkkYlCMcSDbQiodQ61i05jAsfiJP36QeHkuTQaDvgJcFdr/MsK7TDjtNCi4H2LdXf1dkZ&#10;KE7cZDLfh6/Tz1teBVkfx6425uF+en4CJTTJf/jWfrUG8nxVwPVNe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x5HEAAAA3QAAAA8AAAAAAAAAAAAAAAAAmAIAAGRycy9k&#10;b3ducmV2LnhtbFBLBQYAAAAABAAEAPUAAACJAwAAAAA=&#10;" path="m3,57l1,60,,60,,59,,56,1,49,3,39,8,27,12,17,18,8,26,1,29,r3,1l35,3r3,2l43,12r3,10l47,34r,10l44,55r-4,9l40,64,38,61,37,56,35,52,34,47,31,43,28,40r-5,l14,43,3,57xe" stroked="f">
                  <v:path arrowok="t" o:connecttype="custom" o:connectlocs="1905,36195;635,38100;0,38100;0,37465;0,35560;635,31115;1905,24765;5080,17145;7620,10795;11430,5080;16510,635;18415,0;20320,635;22225,1905;24130,3175;27305,7620;29210,13970;29845,21590;29845,27940;27940,34925;25400,40640;25400,40640;24130,38735;23495,35560;22225,33020;21590,29845;19685,27305;17780,25400;14605,25400;8890,27305;1905,36195" o:connectangles="0,0,0,0,0,0,0,0,0,0,0,0,0,0,0,0,0,0,0,0,0,0,0,0,0,0,0,0,0,0,0"/>
                </v:shape>
                <v:shape id="Freeform 25" o:spid="_x0000_s1043" style="position:absolute;left:139;top:1543;width:369;height:228;visibility:visible;mso-wrap-style:square;v-text-anchor:top" coordsize="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kHcUA&#10;AADdAAAADwAAAGRycy9kb3ducmV2LnhtbESP3WoCMRSE7wu+QzhC72rWhW5laxRRhLYgVO0DHJKz&#10;P7g5Z9lE3b59Uyj0cpiZb5jlevSdutEQWmED81kGitiKa7k28HXePy1AhYjssBMmA98UYL2aPCyx&#10;dHLnI91OsVYJwqFEA02Mfal1sA15DDPpiZNXyeAxJjnU2g14T3Df6TzLCu2x5bTQYE/bhuzldPUG&#10;ttdi995VOxH5+LzYTXGoyB6MeZyOm1dQkcb4H/5rvzkDef78Ar9v0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qQdxQAAAN0AAAAPAAAAAAAAAAAAAAAAAJgCAABkcnMv&#10;ZG93bnJldi54bWxQSwUGAAAAAAQABAD1AAAAigMAAAAA&#10;" path="m38,36l23,29,10,24,6,20,3,16,1,14,,11,,7,1,5,4,3,9,2,15,1,23,r9,1l41,2r2,1l44,3r3,2l50,6r2,3l55,10r1,1l58,14r-3,4l50,19r-6,l39,18,33,16,29,14,24,13r-3,l23,15r3,1l29,18r3,1l35,20r4,2l43,24r4,3l46,28r,1l44,31r,l43,32r,1l41,35r,1l41,36r-2,l39,36r,l39,36r-1,l38,36r,xe" fillcolor="#997200" stroked="f">
                  <v:path arrowok="t" o:connecttype="custom" o:connectlocs="24130,22860;14605,18415;6350,15240;3810,12700;1905,10160;635,8890;0,6985;0,4445;635,3175;2540,1905;5715,1270;9525,635;14605,0;20320,635;26035,1270;27305,1905;27940,1905;29845,3175;31750,3810;33020,5715;34925,6350;35560,6985;36830,8890;34925,11430;31750,12065;27940,12065;24765,11430;20955,10160;18415,8890;15240,8255;13335,8255;14605,9525;16510,10160;18415,11430;20320,12065;22225,12700;24765,13970;27305,15240;29845,17145;29210,17780;29210,18415;27940,19685;27940,19685;27305,20320;27305,20955;26035,22225;26035,22860;26035,22860;24765,22860;24765,22860;24765,22860;24765,22860;24130,22860;24130,22860;24130,22860" o:connectangles="0,0,0,0,0,0,0,0,0,0,0,0,0,0,0,0,0,0,0,0,0,0,0,0,0,0,0,0,0,0,0,0,0,0,0,0,0,0,0,0,0,0,0,0,0,0,0,0,0,0,0,0,0,0,0"/>
                </v:shape>
                <v:shape id="Freeform 26" o:spid="_x0000_s1044" style="position:absolute;left:4089;top:882;width:597;height:445;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acIA&#10;AADdAAAADwAAAGRycy9kb3ducmV2LnhtbERPz2vCMBS+C/sfwht402RlinSmZcg2PAhi3WW3R/PW&#10;ljUvJclq/e/NQfD48f3elpPtxUg+dI41vCwVCOLamY4bDd/nz8UGRIjIBnvHpOFKAcriabbF3LgL&#10;n2isYiNSCIccNbQxDrmUoW7JYli6gThxv85bjAn6RhqPlxRue5kptZYWO04NLQ60a6n+q/6tho/z&#10;jzooP31Vjaped/sj9WNNWs+fp/c3EJGm+BDf3XujIctWaW56k56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s9pwgAAAN0AAAAPAAAAAAAAAAAAAAAAAJgCAABkcnMvZG93&#10;bnJldi54bWxQSwUGAAAAAAQABAD1AAAAhwMAAAAA&#10;" path="m,70l4,61,14,50,26,37,41,26,57,14,70,6,78,2,83,1,89,r5,1l86,8r-9,6l66,19,55,26,44,32r-9,7l32,43r-3,3l27,52r-1,5l29,58r3,l35,59r5,l44,59r5,2l54,62r6,3l55,66r-8,1l40,67r-9,2l21,69r-9,l4,70,,70xe" fillcolor="black" stroked="f">
                  <v:path arrowok="t" o:connecttype="custom" o:connectlocs="0,44450;2540,38735;8890,31750;16510,23495;26035,16510;36195,8890;44450,3810;49530,1270;52705,635;56515,0;59690,635;54610,5080;48895,8890;41910,12065;34925,16510;27940,20320;22225,24765;20320,27305;18415,29210;17145,33020;16510,36195;18415,36830;20320,36830;22225,37465;25400,37465;27940,37465;31115,38735;34290,39370;38100,41275;34925,41910;29845,42545;25400,42545;19685,43815;13335,43815;7620,43815;2540,44450;0,44450" o:connectangles="0,0,0,0,0,0,0,0,0,0,0,0,0,0,0,0,0,0,0,0,0,0,0,0,0,0,0,0,0,0,0,0,0,0,0,0,0"/>
                </v:shape>
                <v:shape id="Freeform 27" o:spid="_x0000_s1045" style="position:absolute;left:4914;top:711;width:83;height:482;visibility:visible;mso-wrap-style:square;v-text-anchor:top" coordsize="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oX8UA&#10;AADdAAAADwAAAGRycy9kb3ducmV2LnhtbESPQWsCMRSE74L/IbxCb5p1UbGrUUQUPBShVnp+bp67&#10;SzcvcRN19debgtDjMDPfMLNFa2pxpcZXlhUM+gkI4tzqigsFh+9NbwLCB2SNtWVScCcPi3m3M8NM&#10;2xt/0XUfChEh7DNUUIbgMil9XpJB37eOOHon2xgMUTaF1A3eItzUMk2SsTRYcVwo0dGqpPx3fzEK&#10;HB13/MDBcXsfDj/d+mdV+3Ol1Ptbu5yCCNSG//CrvdUK0nT0AX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qhfxQAAAN0AAAAPAAAAAAAAAAAAAAAAAJgCAABkcnMv&#10;ZG93bnJldi54bWxQSwUGAAAAAAQABAD1AAAAigMAAAAA&#10;" path="m3,76l2,71,,62,2,50,2,36,5,23,7,11,10,3,13,r,9l13,18r,9l13,37r-2,9l10,57,7,67,3,76xe" fillcolor="#997200" stroked="f">
                  <v:path arrowok="t" o:connecttype="custom" o:connectlocs="1905,48260;1270,45085;0,39370;1270,31750;1270,22860;3175,14605;4445,6985;6350,1905;8255,0;8255,5715;8255,11430;8255,17145;8255,23495;6985,29210;6350,36195;4445,42545;1905,48260" o:connectangles="0,0,0,0,0,0,0,0,0,0,0,0,0,0,0,0,0"/>
                </v:shape>
                <v:shape id="Freeform 28" o:spid="_x0000_s1046" style="position:absolute;left:2432;top:285;width:660;height:908;visibility:visible;mso-wrap-style:square;v-text-anchor:top" coordsize="10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ItMMA&#10;AADdAAAADwAAAGRycy9kb3ducmV2LnhtbERPTWvCQBC9F/oflin0VjeGqCW6Sikt9SAFYw8eh+yY&#10;RLOzIbtq/PfOQejx8b4Xq8G16kJ9aDwbGI8SUMSltw1XBv5232/voEJEtth6JgM3CrBaPj8tMLf+&#10;ylu6FLFSEsIhRwN1jF2udShrchhGviMW7uB7h1FgX2nb41XCXavTJJlqhw1LQ40dfdZUnoqzk5Kv&#10;LCvK35/zbNJN1tsjZrtN2Bvz+jJ8zEFFGuK/+OFeWwNpOpX98kae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HItMMAAADdAAAADwAAAAAAAAAAAAAAAACYAgAAZHJzL2Rv&#10;d25yZXYueG1sUEsFBgAAAAAEAAQA9QAAAIgDAAAAAA==&#10;" path="m40,143r-4,-3l33,139r-3,-2l27,135r-1,-1l23,133r-3,-2l18,131r-5,-9l9,115,6,107,4,98,3,90r,-9l3,73,4,65,3,56,1,48r,-7l,32,1,24r,-8l3,8,4,r8,2l21,4r8,4l36,13,53,25,67,41,81,57,92,74r7,17l104,107r-3,l99,108r-3,1l95,109r-3,2l90,111r-1,1l86,112r-5,-9l73,92,66,83,55,73,44,64,35,56,26,51,16,48r4,7l26,61r7,6l43,73r7,8l58,90r3,5l64,100r3,7l67,113r2,l69,113r,l70,113r,l70,113r2,l72,113r-2,3l67,120r-4,5l58,129r-6,5l47,138r-4,2l40,143xe" fillcolor="#997200" stroked="f">
                  <v:path arrowok="t" o:connecttype="custom" o:connectlocs="22860,88900;19050,86995;16510,85090;12700,83185;8255,77470;3810,67945;1905,57150;1905,46355;1905,35560;635,26035;635,15240;1905,5080;7620,1270;18415,5080;33655,15875;51435,36195;62865,57785;64135,67945;60960,69215;58420,70485;56515,71120;51435,65405;41910,52705;27940,40640;16510,32385;12700,34925;20955,42545;31750,51435;38735,60325;42545,67945;43815,71755;43815,71755;44450,71755;45720,71755;44450,73660;40005,79375;33020,85090;27305,88900" o:connectangles="0,0,0,0,0,0,0,0,0,0,0,0,0,0,0,0,0,0,0,0,0,0,0,0,0,0,0,0,0,0,0,0,0,0,0,0,0,0"/>
                </v:shape>
              </v:group>
            </w:pict>
          </mc:Fallback>
        </mc:AlternateContent>
      </w:r>
      <w:r>
        <w:tab/>
      </w:r>
    </w:p>
    <w:p w:rsidR="006A27FB" w:rsidRDefault="006A27FB" w:rsidP="002209AC">
      <w:r>
        <w:t xml:space="preserve">                                                                                                                          </w:t>
      </w:r>
    </w:p>
    <w:p w:rsidR="00520AFB" w:rsidRDefault="00520AFB">
      <w:pPr>
        <w:rPr>
          <w:b/>
          <w:sz w:val="32"/>
          <w:szCs w:val="32"/>
          <w:u w:val="double"/>
        </w:rPr>
      </w:pPr>
      <w:r>
        <w:rPr>
          <w:b/>
          <w:sz w:val="32"/>
          <w:szCs w:val="32"/>
          <w:u w:val="double"/>
        </w:rPr>
        <w:br w:type="page"/>
      </w:r>
    </w:p>
    <w:p w:rsidR="006A27FB" w:rsidRPr="0021143A" w:rsidRDefault="006A27FB" w:rsidP="002209AC">
      <w:pPr>
        <w:rPr>
          <w:b/>
          <w:sz w:val="32"/>
          <w:szCs w:val="32"/>
          <w:u w:val="double"/>
        </w:rPr>
      </w:pPr>
      <w:r w:rsidRPr="0021143A">
        <w:rPr>
          <w:b/>
          <w:sz w:val="32"/>
          <w:szCs w:val="32"/>
          <w:u w:val="double"/>
        </w:rPr>
        <w:lastRenderedPageBreak/>
        <w:t>Stage:  6,  Bay 4</w:t>
      </w:r>
    </w:p>
    <w:p w:rsidR="006A27FB" w:rsidRDefault="006A27FB" w:rsidP="002209AC">
      <w:r w:rsidRPr="00682EA6">
        <w:rPr>
          <w:b/>
        </w:rPr>
        <w:t>Round Count:</w:t>
      </w:r>
      <w:r>
        <w:t xml:space="preserve">  10-Pistol, 10-Rifle, 4+ Shotgun</w:t>
      </w:r>
    </w:p>
    <w:p w:rsidR="006A27FB" w:rsidRDefault="006A27FB" w:rsidP="002209AC">
      <w:r w:rsidRPr="00682EA6">
        <w:rPr>
          <w:b/>
        </w:rPr>
        <w:t>Shooting Order:</w:t>
      </w:r>
      <w:r>
        <w:t xml:space="preserve">  Shotgun, Rifle, Pistol</w:t>
      </w:r>
    </w:p>
    <w:p w:rsidR="006A27FB" w:rsidRDefault="006A27FB" w:rsidP="002209AC">
      <w:r>
        <w:t>Staging:  Pistols loaded with 5 rounds each, holstered, Rifle loaded with 10 rounds in the right window, Shotgun on horse or barrel</w:t>
      </w:r>
    </w:p>
    <w:p w:rsidR="006A27FB" w:rsidRDefault="006A27FB" w:rsidP="002209AC">
      <w:r w:rsidRPr="00682EA6">
        <w:rPr>
          <w:b/>
        </w:rPr>
        <w:t>Procedure:</w:t>
      </w:r>
      <w:r>
        <w:t xml:space="preserve">  Shooter starts standing near horse–barrel with both hands above shoulders. When ready say (You are one ugly Hombre). At the beep, with shotgun engage the S1 through S4 knock-downs in any order. Move to right window and with rifle engage the R1 through R5 rifle targets in this order, R1, R2, R4, R5, R3 &amp; repeat. Move to doorway and with pistols engage the P1 through P5 pistol targets with the same instructions as the rifle.</w:t>
      </w:r>
    </w:p>
    <w:p w:rsidR="006A27FB" w:rsidRDefault="0021143A" w:rsidP="002209AC">
      <w:r>
        <w:rPr>
          <w:rFonts w:ascii="Arial Narrow" w:hAnsi="Arial Narrow"/>
          <w:b/>
          <w:noProof/>
          <w:sz w:val="12"/>
        </w:rPr>
        <mc:AlternateContent>
          <mc:Choice Requires="wpg">
            <w:drawing>
              <wp:anchor distT="0" distB="0" distL="114300" distR="114300" simplePos="0" relativeHeight="251680768" behindDoc="0" locked="0" layoutInCell="1" allowOverlap="1" wp14:anchorId="23237AE4" wp14:editId="232E358D">
                <wp:simplePos x="0" y="0"/>
                <wp:positionH relativeFrom="column">
                  <wp:posOffset>149860</wp:posOffset>
                </wp:positionH>
                <wp:positionV relativeFrom="paragraph">
                  <wp:posOffset>231140</wp:posOffset>
                </wp:positionV>
                <wp:extent cx="6130925" cy="4264660"/>
                <wp:effectExtent l="171450" t="152400" r="41275" b="21590"/>
                <wp:wrapNone/>
                <wp:docPr id="2536" name="Group 2536"/>
                <wp:cNvGraphicFramePr/>
                <a:graphic xmlns:a="http://schemas.openxmlformats.org/drawingml/2006/main">
                  <a:graphicData uri="http://schemas.microsoft.com/office/word/2010/wordprocessingGroup">
                    <wpg:wgp>
                      <wpg:cNvGrpSpPr/>
                      <wpg:grpSpPr>
                        <a:xfrm>
                          <a:off x="0" y="0"/>
                          <a:ext cx="6130925" cy="4264660"/>
                          <a:chOff x="0" y="0"/>
                          <a:chExt cx="6131288" cy="4264933"/>
                        </a:xfrm>
                      </wpg:grpSpPr>
                      <wpg:grpSp>
                        <wpg:cNvPr id="2535" name="Group 2535"/>
                        <wpg:cNvGrpSpPr/>
                        <wpg:grpSpPr>
                          <a:xfrm>
                            <a:off x="4262845" y="910046"/>
                            <a:ext cx="1868443" cy="1641747"/>
                            <a:chOff x="0" y="0"/>
                            <a:chExt cx="1868443" cy="1641747"/>
                          </a:xfrm>
                        </wpg:grpSpPr>
                        <wpg:grpSp>
                          <wpg:cNvPr id="2416" name="Group 804"/>
                          <wpg:cNvGrpSpPr>
                            <a:grpSpLocks/>
                          </wpg:cNvGrpSpPr>
                          <wpg:grpSpPr bwMode="auto">
                            <a:xfrm>
                              <a:off x="531223" y="718457"/>
                              <a:ext cx="404495" cy="892810"/>
                              <a:chOff x="4790" y="12863"/>
                              <a:chExt cx="637" cy="1406"/>
                            </a:xfrm>
                          </wpg:grpSpPr>
                          <wps:wsp>
                            <wps:cNvPr id="2417"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91440" tIns="91440" rIns="91440" bIns="91440" anchor="t" anchorCtr="0" upright="1">
                              <a:noAutofit/>
                            </wps:bodyPr>
                          </wps:wsp>
                          <wps:wsp>
                            <wps:cNvPr id="2418"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419" name="Group 803"/>
                            <wpg:cNvGrpSpPr>
                              <a:grpSpLocks/>
                            </wpg:cNvGrpSpPr>
                            <wpg:grpSpPr bwMode="auto">
                              <a:xfrm>
                                <a:off x="4790" y="12863"/>
                                <a:ext cx="600" cy="1395"/>
                                <a:chOff x="4790" y="12863"/>
                                <a:chExt cx="600" cy="1395"/>
                              </a:xfrm>
                            </wpg:grpSpPr>
                            <wps:wsp>
                              <wps:cNvPr id="2420"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21"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22"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02" name="Group 2402"/>
                          <wpg:cNvGrpSpPr/>
                          <wpg:grpSpPr>
                            <a:xfrm>
                              <a:off x="0" y="13063"/>
                              <a:ext cx="381000" cy="1167765"/>
                              <a:chOff x="0" y="0"/>
                              <a:chExt cx="381003" cy="1168134"/>
                            </a:xfrm>
                          </wpg:grpSpPr>
                          <wps:wsp>
                            <wps:cNvPr id="2403" name="Rectangle 823"/>
                            <wps:cNvSpPr>
                              <a:spLocks noChangeArrowheads="1"/>
                            </wps:cNvSpPr>
                            <wps:spPr bwMode="auto">
                              <a:xfrm>
                                <a:off x="21593" y="493107"/>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A7B4F" w:rsidRDefault="00EB350F" w:rsidP="002209AC">
                                  <w:pPr>
                                    <w:rPr>
                                      <w:rFonts w:ascii="Arial" w:hAnsi="Arial" w:cs="Arial"/>
                                      <w:b/>
                                      <w:sz w:val="16"/>
                                      <w:szCs w:val="16"/>
                                    </w:rPr>
                                  </w:pPr>
                                  <w:r w:rsidRPr="006A7B4F">
                                    <w:rPr>
                                      <w:rFonts w:ascii="Arial" w:hAnsi="Arial" w:cs="Arial"/>
                                      <w:b/>
                                      <w:sz w:val="16"/>
                                      <w:szCs w:val="16"/>
                                    </w:rPr>
                                    <w:t>S1</w:t>
                                  </w:r>
                                </w:p>
                                <w:p w:rsidR="00EB350F" w:rsidRDefault="00EB350F" w:rsidP="002209AC"/>
                              </w:txbxContent>
                            </wps:txbx>
                            <wps:bodyPr rot="0" vert="horz" wrap="square" lIns="91440" tIns="91440" rIns="91440" bIns="91440" anchor="t" anchorCtr="0" upright="1">
                              <a:noAutofit/>
                            </wps:bodyPr>
                          </wps:wsp>
                          <wps:wsp>
                            <wps:cNvPr id="2404"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405" name="Group 825"/>
                            <wpg:cNvGrpSpPr>
                              <a:grpSpLocks/>
                            </wpg:cNvGrpSpPr>
                            <wpg:grpSpPr bwMode="auto">
                              <a:xfrm>
                                <a:off x="0" y="0"/>
                                <a:ext cx="381000" cy="1163320"/>
                                <a:chOff x="4790" y="12863"/>
                                <a:chExt cx="600" cy="1832"/>
                              </a:xfrm>
                            </wpg:grpSpPr>
                            <wps:wsp>
                              <wps:cNvPr id="2406"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7"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08"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09" name="Group 2409"/>
                          <wpg:cNvGrpSpPr/>
                          <wpg:grpSpPr>
                            <a:xfrm>
                              <a:off x="1480458" y="0"/>
                              <a:ext cx="387985" cy="1167765"/>
                              <a:chOff x="0" y="0"/>
                              <a:chExt cx="388135" cy="1168134"/>
                            </a:xfrm>
                          </wpg:grpSpPr>
                          <wps:wsp>
                            <wps:cNvPr id="2410"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2411"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412" name="Group 825"/>
                            <wpg:cNvGrpSpPr>
                              <a:grpSpLocks/>
                            </wpg:cNvGrpSpPr>
                            <wpg:grpSpPr bwMode="auto">
                              <a:xfrm>
                                <a:off x="0" y="0"/>
                                <a:ext cx="381000" cy="1163320"/>
                                <a:chOff x="4790" y="12863"/>
                                <a:chExt cx="600" cy="1832"/>
                              </a:xfrm>
                            </wpg:grpSpPr>
                            <wps:wsp>
                              <wps:cNvPr id="2413"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14"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15"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23" name="Group 804"/>
                          <wpg:cNvGrpSpPr>
                            <a:grpSpLocks/>
                          </wpg:cNvGrpSpPr>
                          <wpg:grpSpPr bwMode="auto">
                            <a:xfrm>
                              <a:off x="1018903" y="748937"/>
                              <a:ext cx="404495" cy="892810"/>
                              <a:chOff x="4790" y="12863"/>
                              <a:chExt cx="637" cy="1406"/>
                            </a:xfrm>
                          </wpg:grpSpPr>
                          <wps:wsp>
                            <wps:cNvPr id="2424"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91440" tIns="91440" rIns="91440" bIns="91440" anchor="t" anchorCtr="0" upright="1">
                              <a:noAutofit/>
                            </wps:bodyPr>
                          </wps:wsp>
                          <wps:wsp>
                            <wps:cNvPr id="2425"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426" name="Group 803"/>
                            <wpg:cNvGrpSpPr>
                              <a:grpSpLocks/>
                            </wpg:cNvGrpSpPr>
                            <wpg:grpSpPr bwMode="auto">
                              <a:xfrm>
                                <a:off x="4790" y="12863"/>
                                <a:ext cx="600" cy="1395"/>
                                <a:chOff x="4790" y="12863"/>
                                <a:chExt cx="600" cy="1395"/>
                              </a:xfrm>
                            </wpg:grpSpPr>
                            <wps:wsp>
                              <wps:cNvPr id="2427"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28"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29"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s:wsp>
                        <wps:cNvPr id="1239" name="AutoShape 860"/>
                        <wps:cNvSpPr>
                          <a:spLocks noChangeArrowheads="1"/>
                        </wps:cNvSpPr>
                        <wps:spPr bwMode="auto">
                          <a:xfrm>
                            <a:off x="2159725" y="391450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1240" name="AutoShape 860"/>
                        <wps:cNvSpPr>
                          <a:spLocks noChangeArrowheads="1"/>
                        </wps:cNvSpPr>
                        <wps:spPr bwMode="auto">
                          <a:xfrm>
                            <a:off x="1227908" y="391450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cNvPr id="1235" name="Group 1235"/>
                        <wpg:cNvGrpSpPr/>
                        <wpg:grpSpPr>
                          <a:xfrm>
                            <a:off x="335280" y="2394858"/>
                            <a:ext cx="2576830" cy="1518920"/>
                            <a:chOff x="0" y="0"/>
                            <a:chExt cx="2577102" cy="1519101"/>
                          </a:xfrm>
                        </wpg:grpSpPr>
                        <wpg:grpSp>
                          <wpg:cNvPr id="2432" name="Group 2432"/>
                          <wpg:cNvGrpSpPr/>
                          <wpg:grpSpPr>
                            <a:xfrm>
                              <a:off x="862149" y="0"/>
                              <a:ext cx="852805" cy="1518920"/>
                              <a:chOff x="0" y="0"/>
                              <a:chExt cx="852805" cy="1518920"/>
                            </a:xfrm>
                          </wpg:grpSpPr>
                          <wps:wsp>
                            <wps:cNvPr id="2433" name="Rectangle 363"/>
                            <wps:cNvSpPr>
                              <a:spLocks noChangeArrowheads="1"/>
                            </wps:cNvSpPr>
                            <wps:spPr bwMode="auto">
                              <a:xfrm>
                                <a:off x="0" y="0"/>
                                <a:ext cx="852805" cy="151892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34" name="Rectangle 350"/>
                            <wps:cNvSpPr>
                              <a:spLocks noChangeArrowheads="1"/>
                            </wps:cNvSpPr>
                            <wps:spPr bwMode="auto">
                              <a:xfrm>
                                <a:off x="100148" y="39188"/>
                                <a:ext cx="679268" cy="156755"/>
                              </a:xfrm>
                              <a:prstGeom prst="rect">
                                <a:avLst/>
                              </a:prstGeom>
                              <a:solidFill>
                                <a:schemeClr val="tx1">
                                  <a:lumMod val="65000"/>
                                  <a:lumOff val="35000"/>
                                </a:schemeClr>
                              </a:solidFill>
                              <a:ln w="12700">
                                <a:solidFill>
                                  <a:srgbClr val="000000"/>
                                </a:solidFill>
                                <a:miter lim="800000"/>
                                <a:headEnd/>
                                <a:tailEnd/>
                              </a:ln>
                              <a:effectLst>
                                <a:outerShdw blurRad="38100" dist="25400" dir="5400000" algn="ctr" rotWithShape="0">
                                  <a:srgbClr val="808080">
                                    <a:alpha val="35001"/>
                                  </a:srgbClr>
                                </a:outerShdw>
                              </a:effectLst>
                            </wps:spPr>
                            <wps:txbx>
                              <w:txbxContent>
                                <w:p w:rsidR="00EB350F" w:rsidRPr="00A62077" w:rsidRDefault="00EB350F" w:rsidP="002209AC">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wps:txbx>
                            <wps:bodyPr rot="0" vert="horz" wrap="square" lIns="0" tIns="0" rIns="0" bIns="0" anchor="ctr" anchorCtr="0" upright="1">
                              <a:noAutofit/>
                            </wps:bodyPr>
                          </wps:wsp>
                          <wpg:grpSp>
                            <wpg:cNvPr id="2435" name="Group 357"/>
                            <wpg:cNvGrpSpPr>
                              <a:grpSpLocks/>
                            </wpg:cNvGrpSpPr>
                            <wpg:grpSpPr bwMode="auto">
                              <a:xfrm>
                                <a:off x="113211" y="256903"/>
                                <a:ext cx="635726" cy="1079862"/>
                                <a:chOff x="5379" y="12655"/>
                                <a:chExt cx="1200" cy="1482"/>
                              </a:xfrm>
                              <a:solidFill>
                                <a:schemeClr val="bg1"/>
                              </a:solidFill>
                            </wpg:grpSpPr>
                            <wps:wsp>
                              <wps:cNvPr id="2436" name="Rectangle 358"/>
                              <wps:cNvSpPr>
                                <a:spLocks noChangeArrowheads="1"/>
                              </wps:cNvSpPr>
                              <wps:spPr bwMode="auto">
                                <a:xfrm>
                                  <a:off x="5379" y="12663"/>
                                  <a:ext cx="1200" cy="1474"/>
                                </a:xfrm>
                                <a:prstGeom prst="rect">
                                  <a:avLst/>
                                </a:prstGeom>
                                <a:grpFill/>
                                <a:ln w="19050">
                                  <a:solidFill>
                                    <a:srgbClr val="000000"/>
                                  </a:solidFill>
                                  <a:miter lim="800000"/>
                                  <a:headEnd/>
                                  <a:tailEnd/>
                                </a:ln>
                                <a:effectLst>
                                  <a:outerShdw blurRad="38100" dist="25400" dir="5400000" algn="ctr" rotWithShape="0">
                                    <a:srgbClr val="808080">
                                      <a:alpha val="35001"/>
                                    </a:srgbClr>
                                  </a:outerShdw>
                                </a:effectLst>
                                <a:ex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437" name="Line 359"/>
                              <wps:cNvCnPr/>
                              <wps:spPr bwMode="auto">
                                <a:xfrm>
                                  <a:off x="5947" y="12663"/>
                                  <a:ext cx="3"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2438" name="Line 360"/>
                              <wps:cNvCnPr/>
                              <wps:spPr bwMode="auto">
                                <a:xfrm flipH="1">
                                  <a:off x="6274" y="12655"/>
                                  <a:ext cx="1" cy="1469"/>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2439" name="Line 361"/>
                              <wps:cNvCnPr/>
                              <wps:spPr bwMode="auto">
                                <a:xfrm flipH="1">
                                  <a:off x="5626" y="12663"/>
                                  <a:ext cx="1"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g:grpSp>
                        </wpg:grpSp>
                        <wpg:grpSp>
                          <wpg:cNvPr id="2440" name="Group 2440"/>
                          <wpg:cNvGrpSpPr/>
                          <wpg:grpSpPr>
                            <a:xfrm>
                              <a:off x="0" y="265611"/>
                              <a:ext cx="852805" cy="1253490"/>
                              <a:chOff x="0" y="0"/>
                              <a:chExt cx="852805" cy="1253490"/>
                            </a:xfrm>
                          </wpg:grpSpPr>
                          <wps:wsp>
                            <wps:cNvPr id="2441"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42"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443" name="Group 2443"/>
                          <wpg:cNvGrpSpPr/>
                          <wpg:grpSpPr>
                            <a:xfrm>
                              <a:off x="1724297" y="265611"/>
                              <a:ext cx="852805" cy="1253490"/>
                              <a:chOff x="0" y="0"/>
                              <a:chExt cx="852805" cy="1253490"/>
                            </a:xfrm>
                          </wpg:grpSpPr>
                          <wps:wsp>
                            <wps:cNvPr id="2444"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45"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446" name="Group 2446"/>
                        <wpg:cNvGrpSpPr/>
                        <wpg:grpSpPr>
                          <a:xfrm>
                            <a:off x="2978331" y="3239589"/>
                            <a:ext cx="1450340" cy="631825"/>
                            <a:chOff x="0" y="0"/>
                            <a:chExt cx="1450340" cy="631825"/>
                          </a:xfrm>
                        </wpg:grpSpPr>
                        <wps:wsp>
                          <wps:cNvPr id="2447" name="Rectangle 2447"/>
                          <wps:cNvSpPr/>
                          <wps:spPr>
                            <a:xfrm>
                              <a:off x="41275" y="488950"/>
                              <a:ext cx="1358900" cy="5905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8" name="Rectangle 2448"/>
                          <wps:cNvSpPr/>
                          <wps:spPr>
                            <a:xfrm>
                              <a:off x="41275" y="209550"/>
                              <a:ext cx="1352550" cy="5270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49" name="Group 2449"/>
                          <wpg:cNvGrpSpPr/>
                          <wpg:grpSpPr>
                            <a:xfrm>
                              <a:off x="0" y="0"/>
                              <a:ext cx="710565" cy="619125"/>
                              <a:chOff x="0" y="0"/>
                              <a:chExt cx="710565" cy="619125"/>
                            </a:xfrm>
                          </wpg:grpSpPr>
                          <wps:wsp>
                            <wps:cNvPr id="2450" name="Right Arrow 2450"/>
                            <wps:cNvSpPr/>
                            <wps:spPr>
                              <a:xfrm rot="16200000">
                                <a:off x="-2320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1" name="Right Arrow 2451"/>
                            <wps:cNvSpPr/>
                            <wps:spPr>
                              <a:xfrm rot="16200000">
                                <a:off x="-415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2" name="Right Arrow 2452"/>
                            <wps:cNvSpPr/>
                            <wps:spPr>
                              <a:xfrm rot="16200000">
                                <a:off x="1393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3" name="Right Arrow 2453"/>
                            <wps:cNvSpPr/>
                            <wps:spPr>
                              <a:xfrm rot="16200000">
                                <a:off x="3298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54" name="Group 2454"/>
                          <wpg:cNvGrpSpPr/>
                          <wpg:grpSpPr>
                            <a:xfrm>
                              <a:off x="739775" y="12700"/>
                              <a:ext cx="710565" cy="619125"/>
                              <a:chOff x="739775" y="12700"/>
                              <a:chExt cx="710565" cy="619125"/>
                            </a:xfrm>
                          </wpg:grpSpPr>
                          <wps:wsp>
                            <wps:cNvPr id="2455" name="Right Arrow 2455"/>
                            <wps:cNvSpPr/>
                            <wps:spPr>
                              <a:xfrm rot="16200000">
                                <a:off x="5076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6" name="Right Arrow 2456"/>
                            <wps:cNvSpPr/>
                            <wps:spPr>
                              <a:xfrm rot="16200000">
                                <a:off x="6981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7" name="Right Arrow 2457"/>
                            <wps:cNvSpPr/>
                            <wps:spPr>
                              <a:xfrm rot="16200000">
                                <a:off x="8791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8" name="Right Arrow 2458"/>
                            <wps:cNvSpPr/>
                            <wps:spPr>
                              <a:xfrm rot="16200000">
                                <a:off x="10696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33" name="Group 2533"/>
                        <wpg:cNvGrpSpPr/>
                        <wpg:grpSpPr>
                          <a:xfrm>
                            <a:off x="0" y="0"/>
                            <a:ext cx="3606528" cy="828948"/>
                            <a:chOff x="0" y="0"/>
                            <a:chExt cx="3606528" cy="828948"/>
                          </a:xfrm>
                        </wpg:grpSpPr>
                        <wpg:grpSp>
                          <wpg:cNvPr id="2262" name="Group 2664"/>
                          <wpg:cNvGrpSpPr>
                            <a:grpSpLocks/>
                          </wpg:cNvGrpSpPr>
                          <wpg:grpSpPr bwMode="auto">
                            <a:xfrm>
                              <a:off x="1541417" y="26126"/>
                              <a:ext cx="589280" cy="758190"/>
                              <a:chOff x="4429" y="965"/>
                              <a:chExt cx="928" cy="1194"/>
                            </a:xfrm>
                          </wpg:grpSpPr>
                          <wps:wsp>
                            <wps:cNvPr id="226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26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R3</w:t>
                                  </w:r>
                                </w:p>
                              </w:txbxContent>
                            </wps:txbx>
                            <wps:bodyPr rot="0" vert="horz" wrap="square" lIns="0" tIns="0" rIns="0" bIns="0" anchor="t" anchorCtr="0" upright="1">
                              <a:noAutofit/>
                            </wps:bodyPr>
                          </wps:wsp>
                          <wps:wsp>
                            <wps:cNvPr id="2265"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3" name="Group 283"/>
                          <wpg:cNvGrpSpPr/>
                          <wpg:grpSpPr>
                            <a:xfrm>
                              <a:off x="0" y="4355"/>
                              <a:ext cx="484505" cy="781050"/>
                              <a:chOff x="0" y="0"/>
                              <a:chExt cx="484505" cy="781361"/>
                            </a:xfrm>
                          </wpg:grpSpPr>
                          <wps:wsp>
                            <wps:cNvPr id="284"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85"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134" name="Group 134"/>
                          <wpg:cNvGrpSpPr/>
                          <wpg:grpSpPr>
                            <a:xfrm>
                              <a:off x="3122023" y="47898"/>
                              <a:ext cx="484505" cy="781050"/>
                              <a:chOff x="0" y="0"/>
                              <a:chExt cx="484505" cy="781361"/>
                            </a:xfrm>
                          </wpg:grpSpPr>
                          <wps:wsp>
                            <wps:cNvPr id="135"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36"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37" name="Group 137"/>
                          <wpg:cNvGrpSpPr/>
                          <wpg:grpSpPr>
                            <a:xfrm>
                              <a:off x="2333897" y="39189"/>
                              <a:ext cx="484505" cy="781050"/>
                              <a:chOff x="0" y="0"/>
                              <a:chExt cx="484505" cy="781361"/>
                            </a:xfrm>
                          </wpg:grpSpPr>
                          <wps:wsp>
                            <wps:cNvPr id="138"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39"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42" name="Group 142"/>
                          <wpg:cNvGrpSpPr/>
                          <wpg:grpSpPr>
                            <a:xfrm>
                              <a:off x="818605" y="0"/>
                              <a:ext cx="484505" cy="781050"/>
                              <a:chOff x="0" y="0"/>
                              <a:chExt cx="484505" cy="781361"/>
                            </a:xfrm>
                          </wpg:grpSpPr>
                          <wps:wsp>
                            <wps:cNvPr id="143"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44"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grpSp>
                        <wpg:cNvPr id="2534" name="Group 2534"/>
                        <wpg:cNvGrpSpPr/>
                        <wpg:grpSpPr>
                          <a:xfrm>
                            <a:off x="309154" y="1375955"/>
                            <a:ext cx="2664460" cy="1067707"/>
                            <a:chOff x="0" y="0"/>
                            <a:chExt cx="2664460" cy="1067707"/>
                          </a:xfrm>
                        </wpg:grpSpPr>
                        <wpg:grpSp>
                          <wpg:cNvPr id="655" name="Group 3104"/>
                          <wpg:cNvGrpSpPr>
                            <a:grpSpLocks/>
                          </wpg:cNvGrpSpPr>
                          <wpg:grpSpPr bwMode="auto">
                            <a:xfrm>
                              <a:off x="0" y="357051"/>
                              <a:ext cx="469900" cy="604520"/>
                              <a:chOff x="720" y="5184"/>
                              <a:chExt cx="740" cy="952"/>
                            </a:xfrm>
                          </wpg:grpSpPr>
                          <wps:wsp>
                            <wps:cNvPr id="656"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657"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P1</w:t>
                                  </w:r>
                                </w:p>
                                <w:p w:rsidR="00EB350F" w:rsidRDefault="00EB350F" w:rsidP="002209AC"/>
                              </w:txbxContent>
                            </wps:txbx>
                            <wps:bodyPr rot="0" vert="horz" wrap="square" lIns="0" tIns="0" rIns="0" bIns="0" anchor="t" anchorCtr="0" upright="1">
                              <a:noAutofit/>
                            </wps:bodyPr>
                          </wps:wsp>
                          <wps:wsp>
                            <wps:cNvPr id="658"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659" name="Group 3104"/>
                          <wpg:cNvGrpSpPr>
                            <a:grpSpLocks/>
                          </wpg:cNvGrpSpPr>
                          <wpg:grpSpPr bwMode="auto">
                            <a:xfrm>
                              <a:off x="539931" y="0"/>
                              <a:ext cx="469900" cy="604520"/>
                              <a:chOff x="720" y="5184"/>
                              <a:chExt cx="740" cy="952"/>
                            </a:xfrm>
                          </wpg:grpSpPr>
                          <wps:wsp>
                            <wps:cNvPr id="660"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661"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P2</w:t>
                                  </w:r>
                                </w:p>
                                <w:p w:rsidR="00EB350F" w:rsidRDefault="00EB350F" w:rsidP="002209AC"/>
                              </w:txbxContent>
                            </wps:txbx>
                            <wps:bodyPr rot="0" vert="horz" wrap="square" lIns="0" tIns="0" rIns="0" bIns="0" anchor="t" anchorCtr="0" upright="1">
                              <a:noAutofit/>
                            </wps:bodyPr>
                          </wps:wsp>
                          <wps:wsp>
                            <wps:cNvPr id="662"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667" name="Group 3104"/>
                          <wpg:cNvGrpSpPr>
                            <a:grpSpLocks/>
                          </wpg:cNvGrpSpPr>
                          <wpg:grpSpPr bwMode="auto">
                            <a:xfrm>
                              <a:off x="1650274" y="17417"/>
                              <a:ext cx="469900" cy="604520"/>
                              <a:chOff x="720" y="5184"/>
                              <a:chExt cx="740" cy="952"/>
                            </a:xfrm>
                          </wpg:grpSpPr>
                          <wps:wsp>
                            <wps:cNvPr id="668"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669"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0C0B94" w:rsidRDefault="00EB350F" w:rsidP="002209AC">
                                  <w:pPr>
                                    <w:spacing w:after="0"/>
                                    <w:jc w:val="center"/>
                                    <w:rPr>
                                      <w:rFonts w:ascii="Arial" w:hAnsi="Arial" w:cs="Arial"/>
                                      <w:b/>
                                      <w:sz w:val="16"/>
                                      <w:szCs w:val="16"/>
                                    </w:rPr>
                                  </w:pPr>
                                  <w:r w:rsidRPr="000C0B94">
                                    <w:rPr>
                                      <w:rFonts w:ascii="Arial" w:hAnsi="Arial" w:cs="Arial"/>
                                      <w:b/>
                                      <w:sz w:val="16"/>
                                      <w:szCs w:val="16"/>
                                    </w:rPr>
                                    <w:t>P4</w:t>
                                  </w:r>
                                </w:p>
                                <w:p w:rsidR="00EB350F" w:rsidRDefault="00EB350F" w:rsidP="002209AC"/>
                              </w:txbxContent>
                            </wps:txbx>
                            <wps:bodyPr rot="0" vert="horz" wrap="square" lIns="0" tIns="0" rIns="0" bIns="0" anchor="t" anchorCtr="0" upright="1">
                              <a:noAutofit/>
                            </wps:bodyPr>
                          </wps:wsp>
                          <wps:wsp>
                            <wps:cNvPr id="670"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663" name="Group 3104"/>
                          <wpg:cNvGrpSpPr>
                            <a:grpSpLocks/>
                          </wpg:cNvGrpSpPr>
                          <wpg:grpSpPr bwMode="auto">
                            <a:xfrm>
                              <a:off x="2194560" y="357051"/>
                              <a:ext cx="469900" cy="604520"/>
                              <a:chOff x="720" y="5184"/>
                              <a:chExt cx="740" cy="952"/>
                            </a:xfrm>
                          </wpg:grpSpPr>
                          <wps:wsp>
                            <wps:cNvPr id="664"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665"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0C0B94" w:rsidRDefault="00EB350F" w:rsidP="002209AC">
                                  <w:pPr>
                                    <w:spacing w:after="0"/>
                                    <w:jc w:val="center"/>
                                    <w:rPr>
                                      <w:rFonts w:ascii="Arial" w:hAnsi="Arial" w:cs="Arial"/>
                                      <w:b/>
                                      <w:sz w:val="16"/>
                                      <w:szCs w:val="16"/>
                                    </w:rPr>
                                  </w:pPr>
                                  <w:r w:rsidRPr="000C0B94">
                                    <w:rPr>
                                      <w:rFonts w:ascii="Arial" w:hAnsi="Arial" w:cs="Arial"/>
                                      <w:b/>
                                      <w:sz w:val="16"/>
                                      <w:szCs w:val="16"/>
                                    </w:rPr>
                                    <w:t>P5</w:t>
                                  </w:r>
                                </w:p>
                                <w:p w:rsidR="00EB350F" w:rsidRDefault="00EB350F" w:rsidP="002209AC"/>
                              </w:txbxContent>
                            </wps:txbx>
                            <wps:bodyPr rot="0" vert="horz" wrap="square" lIns="0" tIns="0" rIns="0" bIns="0" anchor="t" anchorCtr="0" upright="1">
                              <a:noAutofit/>
                            </wps:bodyPr>
                          </wps:wsp>
                          <wps:wsp>
                            <wps:cNvPr id="666"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11" name="Group 2807"/>
                          <wpg:cNvGrpSpPr>
                            <a:grpSpLocks/>
                          </wpg:cNvGrpSpPr>
                          <wpg:grpSpPr bwMode="auto">
                            <a:xfrm>
                              <a:off x="1049383" y="352697"/>
                              <a:ext cx="553085" cy="715010"/>
                              <a:chOff x="894" y="6417"/>
                              <a:chExt cx="871" cy="1126"/>
                            </a:xfrm>
                          </wpg:grpSpPr>
                          <wps:wsp>
                            <wps:cNvPr id="12" name="Rectangle 2808"/>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EC0207" w:rsidRDefault="00EB350F" w:rsidP="002209AC">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3" name="Rectangle 2809"/>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P3</w:t>
                                  </w:r>
                                </w:p>
                              </w:txbxContent>
                            </wps:txbx>
                            <wps:bodyPr rot="0" vert="horz" wrap="square" lIns="0" tIns="0" rIns="0" bIns="0" anchor="t" anchorCtr="0" upright="1">
                              <a:noAutofit/>
                            </wps:bodyPr>
                          </wps:wsp>
                          <wps:wsp>
                            <wps:cNvPr id="14" name="Rectangle 2810"/>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0C5D33" w:rsidRDefault="00EB350F" w:rsidP="002209AC">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grpSp>
                      </wpg:grpSp>
                      <wpg:grpSp>
                        <wpg:cNvPr id="2518" name="Group 2518"/>
                        <wpg:cNvGrpSpPr/>
                        <wpg:grpSpPr>
                          <a:xfrm>
                            <a:off x="4476205" y="3126378"/>
                            <a:ext cx="807085" cy="1138555"/>
                            <a:chOff x="0" y="0"/>
                            <a:chExt cx="807357" cy="1138918"/>
                          </a:xfrm>
                        </wpg:grpSpPr>
                        <wpg:grpSp>
                          <wpg:cNvPr id="2519" name="Group 2519"/>
                          <wpg:cNvGrpSpPr/>
                          <wpg:grpSpPr>
                            <a:xfrm>
                              <a:off x="0" y="0"/>
                              <a:ext cx="294005" cy="707390"/>
                              <a:chOff x="0" y="0"/>
                              <a:chExt cx="294385" cy="707390"/>
                            </a:xfrm>
                          </wpg:grpSpPr>
                          <wps:wsp>
                            <wps:cNvPr id="2520" name="AutoShape 908"/>
                            <wps:cNvSpPr>
                              <a:spLocks noChangeAspect="1" noChangeArrowheads="1"/>
                            </wps:cNvSpPr>
                            <wps:spPr bwMode="auto">
                              <a:xfrm>
                                <a:off x="0" y="23812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2521" name="Flowchart: Predefined Process 2521"/>
                            <wps:cNvSpPr>
                              <a:spLocks noChangeAspect="1"/>
                            </wps:cNvSpPr>
                            <wps:spPr>
                              <a:xfrm>
                                <a:off x="14287" y="0"/>
                                <a:ext cx="280098" cy="534988"/>
                              </a:xfrm>
                              <a:prstGeom prst="flowChartPredefinedProcess">
                                <a:avLst/>
                              </a:prstGeom>
                              <a:solidFill>
                                <a:schemeClr val="accent6">
                                  <a:lumMod val="50000"/>
                                </a:schemeClr>
                              </a:solidFill>
                              <a:ln>
                                <a:solidFill>
                                  <a:schemeClr val="tx1"/>
                                </a:solidFill>
                              </a:ln>
                              <a:effectLst/>
                              <a:scene3d>
                                <a:camera prst="orthographicFront">
                                  <a:rot lat="17520000" lon="3600000" rev="18000000"/>
                                </a:camera>
                                <a:lightRig rig="harsh" dir="t">
                                  <a:rot lat="0" lon="0" rev="10800000"/>
                                </a:lightRig>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2" name="AutoShape 860"/>
                          <wps:cNvSpPr>
                            <a:spLocks noChangeArrowheads="1"/>
                          </wps:cNvSpPr>
                          <wps:spPr bwMode="auto">
                            <a:xfrm>
                              <a:off x="152400" y="80554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2523" name="Group 2523"/>
                          <wpg:cNvGrpSpPr/>
                          <wpg:grpSpPr>
                            <a:xfrm>
                              <a:off x="352697" y="52252"/>
                              <a:ext cx="454660" cy="708025"/>
                              <a:chOff x="0" y="0"/>
                              <a:chExt cx="454780" cy="708087"/>
                            </a:xfrm>
                          </wpg:grpSpPr>
                          <wpg:grpSp>
                            <wpg:cNvPr id="2524" name="Group 2524"/>
                            <wpg:cNvGrpSpPr/>
                            <wpg:grpSpPr>
                              <a:xfrm>
                                <a:off x="204651" y="8709"/>
                                <a:ext cx="244245" cy="477309"/>
                                <a:chOff x="0" y="0"/>
                                <a:chExt cx="244245" cy="477309"/>
                              </a:xfrm>
                            </wpg:grpSpPr>
                            <wps:wsp>
                              <wps:cNvPr id="2525" name="Round Same Side Corner Rectangle 2525"/>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 name="Round Same Side Corner Rectangle 2526"/>
                              <wps:cNvSpPr/>
                              <wps:spPr>
                                <a:xfrm>
                                  <a:off x="65315"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7" name="Cube 2527"/>
                            <wps:cNvSpPr/>
                            <wps:spPr>
                              <a:xfrm>
                                <a:off x="104503" y="13063"/>
                                <a:ext cx="233432" cy="450732"/>
                              </a:xfrm>
                              <a:prstGeom prst="cube">
                                <a:avLst>
                                  <a:gd name="adj" fmla="val 9252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8" name="Group 2528"/>
                            <wpg:cNvGrpSpPr/>
                            <wpg:grpSpPr>
                              <a:xfrm>
                                <a:off x="0" y="230778"/>
                                <a:ext cx="244245" cy="477309"/>
                                <a:chOff x="0" y="0"/>
                                <a:chExt cx="244245" cy="477309"/>
                              </a:xfrm>
                            </wpg:grpSpPr>
                            <wps:wsp>
                              <wps:cNvPr id="2529" name="Round Same Side Corner Rectangle 2529"/>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0" name="Round Same Side Corner Rectangle 2530"/>
                              <wps:cNvSpPr/>
                              <wps:spPr>
                                <a:xfrm>
                                  <a:off x="65314"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1" name="Cube 2531"/>
                            <wps:cNvSpPr/>
                            <wps:spPr>
                              <a:xfrm>
                                <a:off x="4354" y="0"/>
                                <a:ext cx="450426" cy="235473"/>
                              </a:xfrm>
                              <a:prstGeom prst="cube">
                                <a:avLst>
                                  <a:gd name="adj" fmla="val 92214"/>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2536" o:spid="_x0000_s1630" style="position:absolute;margin-left:11.8pt;margin-top:18.2pt;width:482.75pt;height:335.8pt;z-index:251680768;mso-height-relative:margin" coordsize="61312,42649"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">
                <v:group id="Group 2535" o:spid="_x0000_s1631" style="position:absolute;left:42628;top:9100;width:18684;height:16417" coordsize="18684,1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group id="Group 804" o:spid="_x0000_s1632" style="position:absolute;left:5312;top:7184;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rect id="Rectangle 742" o:spid="_x0000_s163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kb8cA&#10;AADdAAAADwAAAGRycy9kb3ducmV2LnhtbESPS2vDMBCE74X8B7GB3ho5JjTFiRLyICFQSsnj4tvG&#10;2lgm1spYquP++6pQ6HGYmW+Y+bK3teio9ZVjBeNRAoK4cLriUsHlvHt5A+EDssbaMSn4Jg/LxeBp&#10;jpl2Dz5SdwqliBD2GSowITSZlL4wZNGPXEMcvZtrLYYo21LqFh8RbmuZJsmrtFhxXDDY0MZQcT99&#10;WQXH7efV5flH955Pr41M9+vOlGulnof9agYiUB/+w3/tg1aQTsZ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4pG/HAAAA3QAAAA8AAAAAAAAAAAAAAAAAmAIAAGRy&#10;cy9kb3ducmV2LnhtbFBLBQYAAAAABAAEAPUAAACM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EB350F" w:rsidRDefault="00EB350F" w:rsidP="002209AC"/>
                        </w:txbxContent>
                      </v:textbox>
                    </v:rect>
                    <v:line id="Line 750" o:spid="_x0000_s163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0U8QAAADdAAAADwAAAGRycy9kb3ducmV2LnhtbERPz2vCMBS+D/wfwhO8rakiTrpGGeJg&#10;ddvBTPD6aN7asualNLGt//1yGOz48f3O95NtxUC9bxwrWCYpCOLSmYYrBZev18ctCB+QDbaOScGd&#10;POx3s4ccM+NGPtOgQyViCPsMFdQhdJmUvqzJok9cRxy5b9dbDBH2lTQ9jjHctnKVphtpseHYUGNH&#10;h5rKH32zCtbv10KP29tRn/j8ufl4uuvCN0ot5tPLM4hAU/gX/7nfjILVehnnxjfx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LRTxAAAAN0AAAAPAAAAAAAAAAAA&#10;AAAAAKECAABkcnMvZG93bnJldi54bWxQSwUGAAAAAAQABAD5AAAAkgMAAAAA&#10;" strokeweight="3pt">
                      <v:shadow on="t" opacity="22938f" offset="0"/>
                    </v:line>
                    <v:group id="Group 803" o:spid="_x0000_s163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rect id="Rectangle 743" o:spid="_x0000_s163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48IA&#10;AADdAAAADwAAAGRycy9kb3ducmV2LnhtbERPTWvCQBC9F/oflil4qxuDrZK6igiCNzEV8ThkxyQ1&#10;Oxsya4z++u6h0OPjfS9Wg2tUT53Ung1Mxgko4sLbmksDx+/t+xyUBGSLjWcy8CCB1fL1ZYGZ9Xc+&#10;UJ+HUsUQlgwNVCG0mdZSVORQxr4ljtzFdw5DhF2pbYf3GO4anSbJp3ZYc2yosKVNRcU1vzkDs70M&#10;21M+e54nH/n553GdS38QY0Zvw/oLVKAh/Iv/3DtrIJ2mcX98E5+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HjwgAAAN0AAAAPAAAAAAAAAAAAAAAAAJgCAABkcnMvZG93&#10;bnJldi54bWxQSwUGAAAAAAQABAD1AAAAhwMAAAAA&#10;" fillcolor="black" strokeweight="1.5pt">
                        <v:shadow on="t" opacity="22938f" offset="0"/>
                        <v:textbox inset=",7.2pt,,7.2pt"/>
                      </v:rect>
                      <v:line id="Line 747" o:spid="_x0000_s163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Xc8UAAADdAAAADwAAAGRycy9kb3ducmV2LnhtbESPQWvCQBSE70L/w/IKvenGICqpqxRR&#10;0KoH10Kvj+xrEpp9G7Krif/eLRQ8DjPzDbNY9bYWN2p95VjBeJSAIM6dqbhQ8HXZDucgfEA2WDsm&#10;BXfysFq+DBaYGdfxmW46FCJC2GeooAyhyaT0eUkW/cg1xNH7ca3FEGVbSNNiF+G2lmmSTKXFiuNC&#10;iQ2tS8p/9dUqmBy+97qbXzf6k8+n6XF213tfKfX22n+8gwjUh2f4v70zCtJJOoa/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7Xc8UAAADdAAAADwAAAAAAAAAA&#10;AAAAAAChAgAAZHJzL2Rvd25yZXYueG1sUEsFBgAAAAAEAAQA+QAAAJMDAAAAAA==&#10;" strokeweight="3pt">
                        <v:shadow on="t" opacity="22938f" offset="0"/>
                      </v:line>
                      <v:shape id="Picture 801" o:spid="_x0000_s163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9RnGAAAA3QAAAA8AAABkcnMvZG93bnJldi54bWxEj0FrwkAUhO8F/8PyCr2UummQWlJXEaEq&#10;HkIbe+ntkX1NQnffht2tif/eFYQeh5n5hlmsRmvEiXzoHCt4nmYgiGunO24UfB3fn15BhIis0Tgm&#10;BWcKsFpO7hZYaDfwJ52q2IgE4VCggjbGvpAy1C1ZDFPXEyfvx3mLMUnfSO1xSHBrZJ5lL9Jix2mh&#10;xZ42LdW/1Z9VUJXmmw+7eeMfsR/M+mNbmnKr1MP9uH4DEWmM/+Fbe68V5LM8h+ub9AT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r1GcYAAADdAAAADwAAAAAAAAAAAAAA&#10;AACfAgAAZHJzL2Rvd25yZXYueG1sUEsFBgAAAAAEAAQA9wAAAJIDAAAAAA==&#10;">
                        <v:imagedata r:id="rId23" o:title="SY00945_"/>
                      </v:shape>
                    </v:group>
                  </v:group>
                  <v:group id="Group 2402" o:spid="_x0000_s1639" style="position:absolute;top:130;width:3810;height:11678" coordsize="3810,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rect id="Rectangle 823" o:spid="_x0000_s1640" style="position:absolute;left:215;top:4931;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0sccA&#10;AADdAAAADwAAAGRycy9kb3ducmV2LnhtbESPQWvCQBSE74L/YXmCt7ppLFqiq2hLS6GIaL3k9sy+&#10;ZoPZtyG7jem/7woFj8PMfMMs172tRUetrxwreJwkIIgLpysuFZy+3h6eQfiArLF2TAp+ycN6NRws&#10;MdPuygfqjqEUEcI+QwUmhCaT0heGLPqJa4ij9+1aiyHKtpS6xWuE21qmSTKTFiuOCwYbejFUXI4/&#10;VsHhdX92eb7rPvP5uZHp+7Yz5Vap8ajfLEAE6sM9/N/+0ArSp2QK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NLHHAAAA3QAAAA8AAAAAAAAAAAAAAAAAmAIAAGRy&#10;cy9kb3ducmV2LnhtbFBLBQYAAAAABAAEAPUAAACMAwAAAAA=&#10;" filled="f" fillcolor="#9bc1ff" stroked="f" strokecolor="#4a7ebb" strokeweight="1.5pt">
                      <v:fill color2="#3f80cd" focus="100%" type="gradient"/>
                      <v:textbox inset=",7.2pt,,7.2pt">
                        <w:txbxContent>
                          <w:p w:rsidR="00EB350F" w:rsidRPr="006A7B4F" w:rsidRDefault="00EB350F" w:rsidP="002209AC">
                            <w:pPr>
                              <w:rPr>
                                <w:rFonts w:ascii="Arial" w:hAnsi="Arial" w:cs="Arial"/>
                                <w:b/>
                                <w:sz w:val="16"/>
                                <w:szCs w:val="16"/>
                              </w:rPr>
                            </w:pPr>
                            <w:r w:rsidRPr="006A7B4F">
                              <w:rPr>
                                <w:rFonts w:ascii="Arial" w:hAnsi="Arial" w:cs="Arial"/>
                                <w:b/>
                                <w:sz w:val="16"/>
                                <w:szCs w:val="16"/>
                              </w:rPr>
                              <w:t>S1</w:t>
                            </w:r>
                          </w:p>
                          <w:p w:rsidR="00EB350F" w:rsidRDefault="00EB350F" w:rsidP="002209AC"/>
                        </w:txbxContent>
                      </v:textbox>
                    </v:rect>
                    <v:line id="Line 824" o:spid="_x0000_s1641"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oi8UAAADdAAAADwAAAGRycy9kb3ducmV2LnhtbESPQWvCQBSE7wX/w/IEb3WjBCvRVUQs&#10;VNseXAWvj+wzCWbfhuxq4r/vFgo9DjPzDbNc97YWD2p95VjBZJyAIM6dqbhQcD69v85B+IBssHZM&#10;Cp7kYb0avCwxM67jIz10KESEsM9QQRlCk0np85Is+rFriKN3da3FEGVbSNNiF+G2ltMkmUmLFceF&#10;EhvalpTf9N0qSD8ve93N7zt94OP37Ovtqfe+Umo07DcLEIH68B/+a38YBdM0Se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woi8UAAADdAAAADwAAAAAAAAAA&#10;AAAAAAChAgAAZHJzL2Rvd25yZXYueG1sUEsFBgAAAAAEAAQA+QAAAJMDAAAAAA==&#10;" strokeweight="3pt">
                      <v:shadow on="t" opacity="22938f" offset="0"/>
                    </v:line>
                    <v:group id="Group 825" o:spid="_x0000_s1642"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rect id="Rectangle 826" o:spid="_x0000_s164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AbMUA&#10;AADdAAAADwAAAGRycy9kb3ducmV2LnhtbESPX2vCQBDE3wW/w7FC3/Si1D9ETykFoW9iKsXHJbdN&#10;orm9kL3G6Kf3CoU+DjPzG2az612tOmql8mxgOklAEefeVlwYOH3uxytQEpAt1p7JwJ0EdtvhYIOp&#10;9Tc+UpeFQkUIS4oGyhCaVGvJS3IoE98QR+/btw5DlG2hbYu3CHe1niXJQjusOC6U2NB7Sfk1+3EG&#10;lgfp91/Z8nGezrPz5X5dSXcUY15G/dsaVKA+/If/2h/WwOw1WcDvm/gE9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cBsxQAAAN0AAAAPAAAAAAAAAAAAAAAAAJgCAABkcnMv&#10;ZG93bnJldi54bWxQSwUGAAAAAAQABAD1AAAAigMAAAAA&#10;" fillcolor="black" strokeweight="1.5pt">
                        <v:shadow on="t" opacity="22938f" offset="0"/>
                        <v:textbox inset=",7.2pt,,7.2pt"/>
                      </v:rect>
                      <v:line id="Line 827" o:spid="_x0000_s1644"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Y4MUAAADdAAAADwAAAGRycy9kb3ducmV2LnhtbESPW4vCMBSE3xf2P4SzsG9ravFSqlEW&#10;cb2AL15+wKE5tnWbk9LEWv+9EQQfh5n5hpnOO1OJlhpXWlbQ70UgiDOrS84VnI5/PwkI55E1VpZJ&#10;wZ0czGefH1NMtb3xntqDz0WAsEtRQeF9nUrpsoIMup6tiYN3to1BH2STS93gLcBNJeMoGkmDJYeF&#10;AmtaFJT9H65GwXK4u6wT6i8HVbtZucTXu1G8Ver7q/udgPDU+Xf41d5oBfEgGsPzTX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Y4MUAAADdAAAADwAAAAAAAAAA&#10;AAAAAAChAgAAZHJzL2Rvd25yZXYueG1sUEsFBgAAAAAEAAQA+QAAAJMDAAAAAA==&#10;" strokeweight="3pt">
                        <v:shadow on="t" opacity="22938f" offset="0"/>
                      </v:line>
                      <v:shape id="Picture 828" o:spid="_x0000_s164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npPDAAAA3QAAAA8AAABkcnMvZG93bnJldi54bWxET89rwjAUvg/2P4Q32GVoqsiUahQRdGOH&#10;otWLt0fz1pYlLyWJtvvvzWGw48f3e7UZrBF38qF1rGAyzkAQV063XCu4nPejBYgQkTUax6TglwJs&#10;1s9PK8y16/lE9zLWIoVwyFFBE2OXSxmqhiyGseuIE/ftvMWYoK+l9tincGvkNMvepcWWU0ODHe0a&#10;qn7Km1VQFubKXx/z2r9h15vt8VCY4qDU68uwXYKINMR/8Z/7UyuYzrI0N71JT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eek8MAAADdAAAADwAAAAAAAAAAAAAAAACf&#10;AgAAZHJzL2Rvd25yZXYueG1sUEsFBgAAAAAEAAQA9wAAAI8DAAAAAA==&#10;">
                        <v:imagedata r:id="rId23" o:title="SY00945_"/>
                      </v:shape>
                    </v:group>
                  </v:group>
                  <v:group id="Group 2409" o:spid="_x0000_s1646" style="position:absolute;left:14804;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rect id="Rectangle 823" o:spid="_x0000_s1647"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8G8QA&#10;AADdAAAADwAAAGRycy9kb3ducmV2LnhtbERPy2rCQBTdF/yH4Qru6sQgbUkzkaooQinFxya7a+Y2&#10;E5q5EzJjTP++syh0eTjvfDXaVgzU+8axgsU8AUFcOd1wreBy3j2+gPABWWPrmBT8kIdVMXnIMdPu&#10;zkcaTqEWMYR9hgpMCF0mpa8MWfRz1xFH7sv1FkOEfS11j/cYbluZJsmTtNhwbDDY0cZQ9X26WQXH&#10;7efVleXH8F4+XzuZ7teDqddKzabj2yuIQGP4F/+5D1pBulzE/fF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PBvEAAAA3QAAAA8AAAAAAAAAAAAAAAAAmAIAAGRycy9k&#10;b3ducmV2LnhtbFBLBQYAAAAABAAEAPUAAACJ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EB350F" w:rsidRDefault="00EB350F" w:rsidP="002209AC"/>
                        </w:txbxContent>
                      </v:textbox>
                    </v:rect>
                    <v:line id="Line 824" o:spid="_x0000_s1648"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dzsUAAADdAAAADwAAAGRycy9kb3ducmV2LnhtbESPQWvCQBSE70L/w/IKvekmIiqpqxRR&#10;0KoH10Kvj+xrEpp9G7Krif/eLRQ8DjPzDbNY9bYWN2p95VhBOkpAEOfOVFwo+Lpsh3MQPiAbrB2T&#10;gjt5WC1fBgvMjOv4TDcdChEh7DNUUIbQZFL6vCSLfuQa4uj9uNZiiLItpGmxi3Bby3GSTKXFiuNC&#10;iQ2tS8p/9dUqmBy+97qbXzf6k8+n6XF213tfKfX22n+8gwjUh2f4v70zCsaTNIW/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IdzsUAAADdAAAADwAAAAAAAAAA&#10;AAAAAAChAgAAZHJzL2Rvd25yZXYueG1sUEsFBgAAAAAEAAQA+QAAAJMDAAAAAA==&#10;" strokeweight="3pt">
                      <v:shadow on="t" opacity="22938f" offset="0"/>
                    </v:line>
                    <v:group id="Group 825" o:spid="_x0000_s1649"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rect id="Rectangle 826" o:spid="_x0000_s165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1KcYA&#10;AADdAAAADwAAAGRycy9kb3ducmV2LnhtbESPQWvCQBSE74X+h+UVvNVN1FZJXaUUBG/FWIrHR/Y1&#10;Sc2+DXlrjP31riD0OMzMN8xyPbhG9dRJ7dlAOk5AERfe1lwa+NpvnhegJCBbbDyTgQsJrFePD0vM&#10;rD/zjvo8lCpCWDI0UIXQZlpLUZFDGfuWOHo/vnMYouxKbTs8R7hr9CRJXrXDmuNChS19VFQc85Mz&#10;MP+UYfOdz/8O6Ut++L0cF9LvxJjR0/D+BirQEP7D9/bWGpjM0inc3s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1KcYAAADdAAAADwAAAAAAAAAAAAAAAACYAgAAZHJz&#10;L2Rvd25yZXYueG1sUEsFBgAAAAAEAAQA9QAAAIsDAAAAAA==&#10;" fillcolor="black" strokeweight="1.5pt">
                        <v:shadow on="t" opacity="22938f" offset="0"/>
                        <v:textbox inset=",7.2pt,,7.2pt"/>
                      </v:rect>
                      <v:line id="Line 827" o:spid="_x0000_s1651"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QSsUAAADdAAAADwAAAGRycy9kb3ducmV2LnhtbESP3WrCQBSE7wu+w3IE7+omIZUQXUXE&#10;WgVv/HmAQ/aYRLNnQ3Yb07fvCoVeDjPzDbNYDaYRPXWutqwgnkYgiAuray4VXC+f7xkI55E1NpZJ&#10;wQ85WC1HbwvMtX3yifqzL0WAsMtRQeV9m0vpiooMuqltiYN3s51BH2RXSt3hM8BNI5MomkmDNYeF&#10;ClvaVFQ8zt9GwfbjeP/KKN6mTb/fucy3x1lyUGoyHtZzEJ4G/x/+a++1giSNU3i9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PQSsUAAADdAAAADwAAAAAAAAAA&#10;AAAAAAChAgAAZHJzL2Rvd25yZXYueG1sUEsFBgAAAAAEAAQA+QAAAJMDAAAAAA==&#10;" strokeweight="3pt">
                        <v:shadow on="t" opacity="22938f" offset="0"/>
                      </v:line>
                      <v:shape id="Picture 828" o:spid="_x0000_s165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p9DHAAAA3QAAAA8AAABkcnMvZG93bnJldi54bWxEj0FrAjEUhO8F/0N4hV5KzSrVymoUEaql&#10;h6Vue/H22Dx3lyYvSxLd7b9vCkKPw8x8w6w2gzXiSj60jhVMxhkI4srplmsFX5+vTwsQISJrNI5J&#10;wQ8F2KxHdyvMtev5SNcy1iJBOOSooImxy6UMVUMWw9h1xMk7O28xJulrqT32CW6NnGbZXFpsOS00&#10;2NGuoeq7vFgFZWFO/H54qf0jdr3ZfuwLU+yVergftksQkYb4H76137SC6fNkBn9v0hO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Pp9DHAAAA3QAAAA8AAAAAAAAAAAAA&#10;AAAAnwIAAGRycy9kb3ducmV2LnhtbFBLBQYAAAAABAAEAPcAAACTAwAAAAA=&#10;">
                        <v:imagedata r:id="rId23" o:title="SY00945_"/>
                      </v:shape>
                    </v:group>
                  </v:group>
                  <v:group id="Group 804" o:spid="_x0000_s1653" style="position:absolute;left:10189;top:7489;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rect id="Rectangle 742" o:spid="_x0000_s1654"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wpccA&#10;AADdAAAADwAAAGRycy9kb3ducmV2LnhtbESPT2vCQBTE7wW/w/KE3uqmQVqJrlKVloIU8c8lt2f2&#10;mQ1m34bsNsZv7wqFHoeZ+Q0zW/S2Fh21vnKs4HWUgCAunK64VHA8fL5MQPiArLF2TApu5GExHzzN&#10;MNPuyjvq9qEUEcI+QwUmhCaT0heGLPqRa4ijd3atxRBlW0rd4jXCbS3TJHmTFiuOCwYbWhkqLvtf&#10;q2C33p5cnv90m/z91Mj0a9mZcqnU87D/mIII1If/8F/7WytIx+kY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8KXHAAAA3QAAAA8AAAAAAAAAAAAAAAAAmAIAAGRy&#10;cy9kb3ducmV2LnhtbFBLBQYAAAAABAAEAPUAAACM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EB350F" w:rsidRDefault="00EB350F" w:rsidP="002209AC"/>
                        </w:txbxContent>
                      </v:textbox>
                    </v:rect>
                    <v:line id="Line 750" o:spid="_x0000_s1655"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RcMYAAADdAAAADwAAAGRycy9kb3ducmV2LnhtbESPQWvCQBSE7wX/w/KE3nRjsCqpq0hp&#10;oVY9uC30+sg+k2D2bciuJv77riD0OMzMN8xy3dtaXKn1lWMFk3ECgjh3puJCwc/3x2gBwgdkg7Vj&#10;UnAjD+vV4GmJmXEdH+mqQyEihH2GCsoQmkxKn5dk0Y9dQxy9k2sthijbQpoWuwi3tUyTZCYtVhwX&#10;SmzoraT8rC9WwXT3u9Xd4vKuv/h4mO3nN731lVLPw37zCiJQH/7Dj/anUZBO0xe4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0XDGAAAA3QAAAA8AAAAAAAAA&#10;AAAAAAAAoQIAAGRycy9kb3ducmV2LnhtbFBLBQYAAAAABAAEAPkAAACUAwAAAAA=&#10;" strokeweight="3pt">
                      <v:shadow on="t" opacity="22938f" offset="0"/>
                    </v:line>
                    <v:group id="Group 803" o:spid="_x0000_s1656"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rect id="Rectangle 743" o:spid="_x0000_s165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l8UA&#10;AADdAAAADwAAAGRycy9kb3ducmV2LnhtbESPQWvCQBSE7wX/w/IK3urGYBtJXUUKgjcxLcXjI/ua&#10;pGbfhrxtjP56t1DocZiZb5jVZnStGqiXxrOB+SwBRVx623Bl4ON997QEJQHZYuuZDFxJYLOePKww&#10;t/7CRxqKUKkIYcnRQB1Cl2stZU0OZeY74uh9+d5hiLKvtO3xEuGu1WmSvGiHDceFGjt6q6k8Fz/O&#10;QHaQcfdZZLfT/Lk4fV/PSxmOYsz0cdy+ggo0hv/wX3tvDaSLNIP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XxQAAAN0AAAAPAAAAAAAAAAAAAAAAAJgCAABkcnMv&#10;ZG93bnJldi54bWxQSwUGAAAAAAQABAD1AAAAigMAAAAA&#10;" fillcolor="black" strokeweight="1.5pt">
                        <v:shadow on="t" opacity="22938f" offset="0"/>
                        <v:textbox inset=",7.2pt,,7.2pt"/>
                      </v:rect>
                      <v:line id="Line 747" o:spid="_x0000_s1658"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7sIAAADdAAAADwAAAGRycy9kb3ducmV2LnhtbERPz2vCMBS+D/wfwhN2m+mKqFSjDFHQ&#10;qQezgddH89aWNS+libb+9+YgePz4fi9Wva3FjVpfOVbwOUpAEOfOVFwo+P3ZfsxA+IBssHZMCu7k&#10;YbUcvC0wM67jM910KEQMYZ+hgjKEJpPS5yVZ9CPXEEfuz7UWQ4RtIU2LXQy3tUyTZCItVhwbSmxo&#10;XVL+r69Wwfhw2etudt3obz6fJsfpXe99pdT7sP+agwjUh5f46d4ZBek4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R+7sIAAADdAAAADwAAAAAAAAAAAAAA&#10;AAChAgAAZHJzL2Rvd25yZXYueG1sUEsFBgAAAAAEAAQA+QAAAJADAAAAAA==&#10;" strokeweight="3pt">
                        <v:shadow on="t" opacity="22938f" offset="0"/>
                      </v:line>
                      <v:shape id="Picture 801" o:spid="_x0000_s165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Z2jHAAAA3QAAAA8AAABkcnMvZG93bnJldi54bWxEj0FLw0AUhO+C/2F5Qi/SbhpE29htKYVW&#10;8RBs2ou3R/aZBHffht21if/eFYQeh5n5hlltRmvEhXzoHCuYzzIQxLXTHTcKzqf9dAEiRGSNxjEp&#10;+KEAm/XtzQoL7QY+0qWKjUgQDgUqaGPsCylD3ZLFMHM9cfI+nbcYk/SN1B6HBLdG5ln2KC12nBZa&#10;7GnXUv1VfVsFVWk++O3lqfH32A9m+34oTXlQanI3bp9BRBrjNfzfftUK8od8CX9v0hO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uZ2jHAAAA3QAAAA8AAAAAAAAAAAAA&#10;AAAAnwIAAGRycy9kb3ducmV2LnhtbFBLBQYAAAAABAAEAPcAAACTAwAAAAA=&#10;">
                        <v:imagedata r:id="rId23" o:title="SY00945_"/>
                      </v:shape>
                    </v:group>
                  </v:group>
                </v:group>
                <v:shape id="AutoShape 860" o:spid="_x0000_s1660" type="#_x0000_t120" style="position:absolute;left:21597;top:39145;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LusUA&#10;AADdAAAADwAAAGRycy9kb3ducmV2LnhtbERPTWvCQBC9F/wPyxS86aZaxKauIrXSggfRCtLbkJ0m&#10;odnZTXZj0n/vCkJv83ifs1j1phIXanxpWcHTOAFBnFldcq7g9LUdzUH4gKyxskwK/sjDajl4WGCq&#10;bccHuhxDLmII+xQVFCG4VEqfFWTQj60jjtyPbQyGCJtc6ga7GG4qOUmSmTRYcmwo0NFbQdnvsTUK&#10;vt87l7TPO+32ZrOZ6rY+f9S1UsPHfv0KIlAf/sV396eO8yfTF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Uu6xQAAAN0AAAAPAAAAAAAAAAAAAAAAAJgCAABkcnMv&#10;ZG93bnJldi54bWxQSwUGAAAAAAQABAD1AAAAigM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Rifle</w:t>
                        </w:r>
                      </w:p>
                    </w:txbxContent>
                  </v:textbox>
                </v:shape>
                <v:shape id="AutoShape 860" o:spid="_x0000_s1661" type="#_x0000_t120" style="position:absolute;left:12279;top:39145;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RWscA&#10;AADdAAAADwAAAGRycy9kb3ducmV2LnhtbESPT0vDQBDF74LfYRnBm930DyJpt6VYi4IHaS2U3obs&#10;mASzs5vsponf3jkI3mZ4b977zWozukZdqYu1ZwPTSQaKuPC25tLA6XP/8AQqJmSLjWcy8EMRNuvb&#10;mxXm1g98oOsxlUpCOOZooEop5FrHoiKHceIDsWhfvnOYZO1KbTscJNw1epZlj9phzdJQYaDniorv&#10;Y+8MXF6GkPWLdxs+3G43t317fm1bY+7vxu0SVKIx/Zv/rt+s4M8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kVr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p>
                    </w:txbxContent>
                  </v:textbox>
                </v:shape>
                <v:group id="Group 1235" o:spid="_x0000_s1662" style="position:absolute;left:3352;top:23948;width:25769;height:15189" coordsize="25771,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group id="Group 2432" o:spid="_x0000_s1663" style="position:absolute;left:8621;width:8528;height:15189" coordsize="8528,1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rect id="Rectangle 363" o:spid="_x0000_s1664" style="position:absolute;width:8528;height:1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SUMQA&#10;AADdAAAADwAAAGRycy9kb3ducmV2LnhtbESPQWsCMRSE74L/ITzBW826FpHVKGop2B5Kq168PTfP&#10;3dXNy5JE3f77Rih4HGbmG2a2aE0tbuR8ZVnBcJCAIM6trrhQsN+9v0xA+ICssbZMCn7Jw2Le7cww&#10;0/bOP3TbhkJECPsMFZQhNJmUPi/JoB/Yhjh6J+sMhihdIbXDe4SbWqZJMpYGK44LJTa0Lim/bK9G&#10;QUjs+pvOX590lbw6pu4D3/igVL/XLqcgArXhGf5vb7SC9HU0gs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klDEAAAA3QAAAA8AAAAAAAAAAAAAAAAAmAIAAGRycy9k&#10;b3ducmV2LnhtbFBLBQYAAAAABAAEAPUAAACJAwAAAAA=&#10;" strokeweight="1.5pt">
                      <v:fill r:id="rId24" o:title="" recolor="t" rotate="t" type="tile"/>
                      <v:shadow on="t" opacity="22938f" offset="0"/>
                      <v:textbox inset=",7.2pt,,7.2pt"/>
                    </v:rect>
                    <v:rect id="Rectangle 350" o:spid="_x0000_s1665" style="position:absolute;left:1001;top:391;width:6793;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asYA&#10;AADdAAAADwAAAGRycy9kb3ducmV2LnhtbESPQWvCQBSE7wX/w/IEL1I3tbFodJWi2AqeTErPj+wz&#10;icm+DdlV03/fLQg9DjPzDbPa9KYRN+pcZVnByyQCQZxbXXGh4CvbP89BOI+ssbFMCn7IwWY9eFph&#10;ou2dT3RLfSEChF2CCkrv20RKl5dk0E1sSxy8s+0M+iC7QuoO7wFuGjmNojdpsOKwUGJL25LyOr0a&#10;BfnnIp7PCt6Nv7NrnWZ1Rh/Hi1KjYf++BOGp9//hR/ugFUzj1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E+asYAAADdAAAADwAAAAAAAAAAAAAAAACYAgAAZHJz&#10;L2Rvd25yZXYueG1sUEsFBgAAAAAEAAQA9QAAAIsDAAAAAA==&#10;" fillcolor="#5a5a5a [2109]" strokeweight="1pt">
                      <v:shadow on="t" opacity="22938f" offset="0"/>
                      <v:textbox inset="0,0,0,0">
                        <w:txbxContent>
                          <w:p w:rsidR="00EB350F" w:rsidRPr="00A62077" w:rsidRDefault="00EB350F" w:rsidP="002209AC">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v:textbox>
                    </v:rect>
                    <v:group id="Group 357" o:spid="_x0000_s1666" style="position:absolute;left:1132;top:2569;width:6357;height:10798" coordorigin="5379,12655" coordsize="120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rect id="Rectangle 358" o:spid="_x0000_s1667" style="position:absolute;left:5379;top:1266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N0sUA&#10;AADdAAAADwAAAGRycy9kb3ducmV2LnhtbESPQWvCQBSE74L/YXmFXkQ3tSKSuooUWnopWNt6fmRf&#10;ssHs25i31eTfd4VCj8PMfMOst71v1IU6qQMbeJhloIiLYGuuDHx9vkxXoCQiW2wCk4GBBLab8WiN&#10;uQ1X/qDLIVYqQVhyNOBibHOtpXDkUWahJU5eGTqPMcmu0rbDa4L7Rs+zbKk91pwWHLb07Kg4HX68&#10;gfdyspfAk/B9fD0Nw7kUdz6KMfd3/e4JVKQ+/of/2m/WwHzxuITbm/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U3SxQAAAN0AAAAPAAAAAAAAAAAAAAAAAJgCAABkcnMv&#10;ZG93bnJldi54bWxQSwUGAAAAAAQABAD1AAAAigMAAAAA&#10;" filled="f" strokeweight="1.5pt">
                        <v:shadow on="t" opacity="22938f" offset="0"/>
                        <v:textbox inset=",7.2pt,,7.2pt">
                          <w:txbxContent>
                            <w:p w:rsidR="00EB350F" w:rsidRPr="00E147B2" w:rsidRDefault="00EB350F" w:rsidP="002209AC">
                              <w:pPr>
                                <w:spacing w:after="0"/>
                                <w:jc w:val="center"/>
                                <w:rPr>
                                  <w:rFonts w:ascii="Arial Narrow" w:hAnsi="Arial Narrow"/>
                                  <w:b/>
                                  <w:sz w:val="12"/>
                                </w:rPr>
                              </w:pPr>
                            </w:p>
                          </w:txbxContent>
                        </v:textbox>
                      </v:rect>
                      <v:line id="Line 359" o:spid="_x0000_s1668" style="position:absolute;visibility:visible;mso-wrap-style:square" from="5947,12663" to="595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8QcYAAADdAAAADwAAAGRycy9kb3ducmV2LnhtbESPQWvCQBSE74L/YXlCb7qpFZXUVUpp&#10;QaseXAWvj+xrEpp9G7Krif/eLQgeh5n5hlmsOluJKzW+dKzgdZSAIM6cKTlXcDp+D+cgfEA2WDkm&#10;BTfysFr2ewtMjWv5QFcdchEh7FNUUIRQp1L6rCCLfuRq4uj9usZiiLLJpWmwjXBbyXGSTKXFkuNC&#10;gTV9FpT96YtVMNmeN7qdX770Dx/2093spje+VOpl0H28gwjUhWf40V4bBePJ2wz+38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CfEHGAAAA3QAAAA8AAAAAAAAA&#10;AAAAAAAAoQIAAGRycy9kb3ducmV2LnhtbFBLBQYAAAAABAAEAPkAAACUAwAAAAA=&#10;" strokeweight="3pt">
                        <v:shadow on="t" opacity="22938f" offset="0"/>
                      </v:line>
                      <v:line id="Line 360" o:spid="_x0000_s1669" style="position:absolute;flip:x;visibility:visible;mso-wrap-style:square" from="6274,12655" to="6275,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GL8IAAADdAAAADwAAAGRycy9kb3ducmV2LnhtbERPy4rCMBTdC/MP4Q6409T6oFSjDINP&#10;6EZnPuDSXNvONDelibX+vVkILg/nvdr0phYdta6yrGAyjkAQ51ZXXCj4/dmNEhDOI2usLZOCBznY&#10;rD8GK0y1vfOZuosvRAhhl6KC0vsmldLlJRl0Y9sQB+5qW4M+wLaQusV7CDe1jKNoIQ1WHBpKbOi7&#10;pPz/cjMKtvPs75DQZDuru+PeJb7JFvFJqeFn/7UE4an3b/HLfdQK4tk0zA1vw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uGL8IAAADdAAAADwAAAAAAAAAAAAAA&#10;AAChAgAAZHJzL2Rvd25yZXYueG1sUEsFBgAAAAAEAAQA+QAAAJADAAAAAA==&#10;" strokeweight="3pt">
                        <v:shadow on="t" opacity="22938f" offset="0"/>
                      </v:line>
                      <v:line id="Line 361" o:spid="_x0000_s1670" style="position:absolute;flip:x;visibility:visible;mso-wrap-style:square" from="5626,12663" to="5627,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tMYAAADdAAAADwAAAGRycy9kb3ducmV2LnhtbESP0WrCQBRE34X+w3ILvunGmIY0dZUi&#10;ahXyou0HXLK3Sdrs3ZBdY/r33ULBx2FmzjCrzWhaMVDvGssKFvMIBHFpdcOVgo/3/SwD4TyyxtYy&#10;KfghB5v1w2SFubY3PtNw8ZUIEHY5Kqi973IpXVmTQTe3HXHwPm1v0AfZV1L3eAtw08o4ilJpsOGw&#10;UGNH25rK78vVKNg9FV9vGS12STscDy7zXZHGJ6Wmj+PrCwhPo7+H/9tHrSBOls/w9y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7TGAAAA3QAAAA8AAAAAAAAA&#10;AAAAAAAAoQIAAGRycy9kb3ducmV2LnhtbFBLBQYAAAAABAAEAPkAAACUAwAAAAA=&#10;" strokeweight="3pt">
                        <v:shadow on="t" opacity="22938f" offset="0"/>
                      </v:line>
                    </v:group>
                  </v:group>
                  <v:group id="Group 2440" o:spid="_x0000_s1671" style="position:absolute;top:2656;width:8528;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rect id="Rectangle 363" o:spid="_x0000_s1672"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awcUA&#10;AADdAAAADwAAAGRycy9kb3ducmV2LnhtbESPQWvCQBSE7wX/w/IEb3VjECnRTaiKYHuQ1vbi7Zl9&#10;JqnZt2F31fjv3UKhx2FmvmEWRW9acSXnG8sKJuMEBHFpdcOVgu+vzfMLCB+QNbaWScGdPBT54GmB&#10;mbY3/qTrPlQiQthnqKAOocuk9GVNBv3YdsTRO1lnMETpKqkd3iLctDJNkpk02HBcqLGjVU3leX8x&#10;CkJiVx/0s3uni+TlMXVvuOaDUqNh/zoHEagP/+G/9lYrSKfTC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trBxQAAAN0AAAAPAAAAAAAAAAAAAAAAAJgCAABkcnMv&#10;ZG93bnJldi54bWxQSwUGAAAAAAQABAD1AAAAigMAAAAA&#10;" strokeweight="1.5pt">
                      <v:fill r:id="rId24" o:title="" recolor="t" rotate="t" type="tile"/>
                      <v:shadow on="t" opacity="22938f" offset="0"/>
                      <v:textbox inset=",7.2pt,,7.2pt"/>
                    </v:rect>
                    <v:rect id="Rectangle 365" o:spid="_x0000_s1673"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V/cUA&#10;AADdAAAADwAAAGRycy9kb3ducmV2LnhtbESPT2vCQBTE7wW/w/IEb3VjkFaiq4hQKj0U65+cH9ln&#10;Esy+3Wa3Sfrt3ULB4zAzv2FWm8E0oqPW15YVzKYJCOLC6ppLBefT2/MChA/IGhvLpOCXPGzWo6cV&#10;Ztr2/EXdMZQiQthnqKAKwWVS+qIig35qHXH0rrY1GKJsS6lb7CPcNDJNkhdpsOa4UKGjXUXF7fhj&#10;FOR8zjtHH9+3nl1/eH2/dPnnRanJeNguQQQawiP8395rBel8nsL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X9xQAAAN0AAAAPAAAAAAAAAAAAAAAAAJgCAABkcnMv&#10;ZG93bnJldi54bWxQSwUGAAAAAAQABAD1AAAAigMAAAAA&#10;" strokeweight="1.5pt">
                      <v:shadow on="t" opacity="22938f" offset="0"/>
                      <v:textbox inset=",7.2pt,,7.2pt"/>
                    </v:rect>
                  </v:group>
                  <v:group id="Group 2443" o:spid="_x0000_s1674" style="position:absolute;left:17242;top:2656;width:8529;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rect id="Rectangle 363" o:spid="_x0000_s1675"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5WcUA&#10;AADdAAAADwAAAGRycy9kb3ducmV2LnhtbESPQWvCQBSE7wX/w/KE3urGEEpJXUNNKVQPUrUXb8/s&#10;axLNvg27q6b/3i0UPA4z8w0zKwbTiQs531pWMJ0kIIgrq1uuFXzvPp5eQPiArLGzTAp+yUMxHz3M&#10;MNf2yhu6bEMtIoR9jgqaEPpcSl81ZNBPbE8cvR/rDIYoXS21w2uEm06mSfIsDbYcFxrsqWyoOm3P&#10;RkFIbPlFx/WKzpIXh9Qt8Z33Sj2Oh7dXEIGGcA//tz+1gjTLMv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lZxQAAAN0AAAAPAAAAAAAAAAAAAAAAAJgCAABkcnMv&#10;ZG93bnJldi54bWxQSwUGAAAAAAQABAD1AAAAigMAAAAA&#10;" strokeweight="1.5pt">
                      <v:fill r:id="rId24" o:title="" recolor="t" rotate="t" type="tile"/>
                      <v:shadow on="t" opacity="22938f" offset="0"/>
                      <v:textbox inset=",7.2pt,,7.2pt"/>
                    </v:rect>
                    <v:rect id="Rectangle 365" o:spid="_x0000_s1676"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NicUA&#10;AADdAAAADwAAAGRycy9kb3ducmV2LnhtbESPT2vCQBTE7wW/w/IEb7pRbJXoKiIUSw+l/sv5kX0m&#10;wezbbXabpN++WxB6HGbmN8x625tatNT4yrKC6SQBQZxbXXGh4HJ+HS9B+ICssbZMCn7Iw3YzeFpj&#10;qm3HR2pPoRARwj5FBWUILpXS5yUZ9BPriKN3s43BEGVTSN1gF+GmlrMkeZEGK44LJTral5TfT99G&#10;QcaXrHX0/nXv2HWfi8O1zT6uSo2G/W4FIlAf/sOP9ptWMJvPn+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k2JxQAAAN0AAAAPAAAAAAAAAAAAAAAAAJgCAABkcnMv&#10;ZG93bnJldi54bWxQSwUGAAAAAAQABAD1AAAAigMAAAAA&#10;" strokeweight="1.5pt">
                      <v:shadow on="t" opacity="22938f" offset="0"/>
                      <v:textbox inset=",7.2pt,,7.2pt"/>
                    </v:rect>
                  </v:group>
                </v:group>
                <v:group id="Group 2446" o:spid="_x0000_s1677" style="position:absolute;left:29783;top:32395;width:14503;height:6319" coordsize="14503,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rect id="Rectangle 2447" o:spid="_x0000_s1678" style="position:absolute;left:412;top:4889;width:13589;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mUMMA&#10;AADdAAAADwAAAGRycy9kb3ducmV2LnhtbESPQWsCMRSE7wX/Q3iCt5p1ESurUUQQelK6LfT63Dw3&#10;i5uXJUnXbX99Iwgeh5n5hllvB9uKnnxoHCuYTTMQxJXTDdcKvj4Pr0sQISJrbB2Tgl8KsN2MXtZY&#10;aHfjD+rLWIsE4VCgAhNjV0gZKkMWw9R1xMm7OG8xJulrqT3eEty2Ms+yhbTYcFow2NHeUHUtf6yC&#10;vj/nf4fTrjvGb4el9v5k+KzUZDzsViAiDfEZfrTftYJ8Pn+D+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mUMMAAADdAAAADwAAAAAAAAAAAAAAAACYAgAAZHJzL2Rv&#10;d25yZXYueG1sUEsFBgAAAAAEAAQA9QAAAIgDAAAAAA==&#10;" fillcolor="#bfbfbf [2412]" strokecolor="black [3213]" strokeweight="1pt"/>
                  <v:rect id="Rectangle 2448" o:spid="_x0000_s1679" style="position:absolute;left:412;top:2095;width:1352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yIsEA&#10;AADdAAAADwAAAGRycy9kb3ducmV2LnhtbERPz0vDMBS+C/sfwhvsZlNLEanLxhAGO1lWBa+vzbMp&#10;Ni8lybq6v345CB4/vt/b/WJHMZMPg2MFT1kOgrhzeuBewefH8fEFRIjIGkfHpOCXAux3q4ctVtpd&#10;+UxzE3uRQjhUqMDEOFVShs6QxZC5iThx385bjAn6XmqP1xRuR1nk+bO0OHBqMDjRm6Hup7lYBfPc&#10;FrdjfZje45fDRntfG26V2qyXwyuISEv8F/+5T1pBUZZpbnqTn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8iLBAAAA3QAAAA8AAAAAAAAAAAAAAAAAmAIAAGRycy9kb3du&#10;cmV2LnhtbFBLBQYAAAAABAAEAPUAAACGAwAAAAA=&#10;" fillcolor="#bfbfbf [2412]" strokecolor="black [3213]" strokeweight="1pt"/>
                  <v:group id="Group 2449" o:spid="_x0000_s1680" style="position:absolute;width:7105;height:6191"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Right Arrow 2450" o:spid="_x0000_s1681" type="#_x0000_t13" style="position:absolute;left:-2321;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OKcEA&#10;AADdAAAADwAAAGRycy9kb3ducmV2LnhtbERPTWvCQBC9F/wPywi91V2tFYmuImKhFw9q2vOQHZO0&#10;2dmQXTX+e+cg9Ph438t17xt1pS7WgS2MRwYUcRFczaWF/PT5NgcVE7LDJjBZuFOE9WrwssTMhRsf&#10;6HpMpZIQjhlaqFJqM61jUZHHOAotsXDn0HlMArtSuw5vEu4bPTFmpj3WLA0VtrStqPg7XryUtJep&#10;mRf6552b791+/2vKPs+tfR32mwWoRH36Fz/dX87CZPoh++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jinBAAAA3QAAAA8AAAAAAAAAAAAAAAAAmAIAAGRycy9kb3du&#10;cmV2LnhtbFBLBQYAAAAABAAEAPUAAACGAwAAAAA=&#10;" adj="17753" fillcolor="#bfbfbf [2412]" strokecolor="black [3213]" strokeweight="1pt"/>
                    <v:shape id="Right Arrow 2451" o:spid="_x0000_s1682" type="#_x0000_t13" style="position:absolute;left:-416;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rssMA&#10;AADdAAAADwAAAGRycy9kb3ducmV2LnhtbESPS4vCMBSF98L8h3AH3NnEJ9IxioiCGxdqZ9aX5k7b&#10;meamNFHrvzeC4PJwHh9nsepsLa7U+sqxhmGiQBDnzlRcaMjOu8EchA/IBmvHpOFOHlbLj94CU+Nu&#10;fKTrKRQijrBPUUMZQpNK6fOSLPrENcTR+3WtxRBlW0jT4i2O21qOlJpJixVHQokNbUrK/08XGyHN&#10;ZaLmufwZc/29PRz+VNFlmdb9z279BSJQF97hV3tvNIwm0yE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8rssMAAADdAAAADwAAAAAAAAAAAAAAAACYAgAAZHJzL2Rv&#10;d25yZXYueG1sUEsFBgAAAAAEAAQA9QAAAIgDAAAAAA==&#10;" adj="17753" fillcolor="#bfbfbf [2412]" strokecolor="black [3213]" strokeweight="1pt"/>
                    <v:shape id="Right Arrow 2452" o:spid="_x0000_s1683" type="#_x0000_t13" style="position:absolute;left:1393;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1xcMA&#10;AADdAAAADwAAAGRycy9kb3ducmV2LnhtbESPzYrCMBSF94LvEK7gThOrI1KNIjIDs3GhVteX5tpW&#10;m5vSRO28/WRAmOXh/Hyc1aaztXhS6yvHGiZjBYI4d6biQkN2+hotQPiAbLB2TBp+yMNm3e+tMDXu&#10;xQd6HkMh4gj7FDWUITSplD4vyaIfu4Y4elfXWgxRtoU0Lb7iuK1lotRcWqw4EkpsaFdSfj8+bIQ0&#10;j5la5PIy5fr8ud/fVNFlmdbDQbddggjUhf/wu/1tNCSzjwT+3s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1xcMAAADdAAAADwAAAAAAAAAAAAAAAACYAgAAZHJzL2Rv&#10;d25yZXYueG1sUEsFBgAAAAAEAAQA9QAAAIgDAAAAAA==&#10;" adj="17753" fillcolor="#bfbfbf [2412]" strokecolor="black [3213]" strokeweight="1pt"/>
                    <v:shape id="Right Arrow 2453" o:spid="_x0000_s1684" type="#_x0000_t13" style="position:absolute;left:3298;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QXsMA&#10;AADdAAAADwAAAGRycy9kb3ducmV2LnhtbESPS4vCMBSF9wP+h3AFd9PExwxSjSLDCG5c6FTXl+ba&#10;Vpub0kSt/94IwiwP5/Fx5svO1uJGra8caxgmCgRx7kzFhYbsb/05BeEDssHaMWl4kIflovcxx9S4&#10;O+/otg+FiCPsU9RQhtCkUvq8JIs+cQ1x9E6utRiibAtpWrzHcVvLkVLf0mLFkVBiQz8l5Zf91UZI&#10;c52oaS6PY64Pv9vtWRVdlmk96HerGYhAXfgPv9sbo2E0+Rr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QXsMAAADdAAAADwAAAAAAAAAAAAAAAACYAgAAZHJzL2Rv&#10;d25yZXYueG1sUEsFBgAAAAAEAAQA9QAAAIgDAAAAAA==&#10;" adj="17753" fillcolor="#bfbfbf [2412]" strokecolor="black [3213]" strokeweight="1pt"/>
                  </v:group>
                  <v:group id="Group 2454" o:spid="_x0000_s1685" style="position:absolute;left:7397;top:127;width:7106;height:6191" coordorigin="7397,127"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Right Arrow 2455" o:spid="_x0000_s1686" type="#_x0000_t13" style="position:absolute;left:5076;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tscIA&#10;AADdAAAADwAAAGRycy9kb3ducmV2LnhtbESPS4vCMBSF94L/IVzBnSY+kWoUGUZw40Ktri/Nta02&#10;N6WJ2vn3E2Fglofz+DirTWsr8aLGl441jIYKBHHmTMm5hvS8GyxA+IBssHJMGn7Iw2bd7awwMe7N&#10;R3qdQi7iCPsENRQh1ImUPivIoh+6mjh6N9dYDFE2uTQNvuO4reRYqbm0WHIkFFjTV0HZ4/S0EVI/&#10;p2qRyeuEq8v34XBXeZumWvd77XYJIlAb/sN/7b3RMJ7OZvB5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C2xwgAAAN0AAAAPAAAAAAAAAAAAAAAAAJgCAABkcnMvZG93&#10;bnJldi54bWxQSwUGAAAAAAQABAD1AAAAhwMAAAAA&#10;" adj="17753" fillcolor="#bfbfbf [2412]" strokecolor="black [3213]" strokeweight="1pt"/>
                    <v:shape id="Right Arrow 2456" o:spid="_x0000_s1687" type="#_x0000_t13" style="position:absolute;left:6981;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zxsMA&#10;AADdAAAADwAAAGRycy9kb3ducmV2LnhtbESPzYrCMBSF98K8Q7gDs9NkHC1SjTIMCm5cqNX1pbm2&#10;dZqb0kStb28EweXh/Hyc2aKztbhS6yvHGr4HCgRx7kzFhYZsv+pPQPiAbLB2TBru5GEx/+jNMDXu&#10;xlu67kIh4gj7FDWUITSplD4vyaIfuIY4eifXWgxRtoU0Ld7iuK3lUKlEWqw4Ekps6K+k/H93sRHS&#10;XEZqksvjD9eH5WZzVkWXZVp/fXa/UxCBuvAOv9pro2E4Gif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azxsMAAADdAAAADwAAAAAAAAAAAAAAAACYAgAAZHJzL2Rv&#10;d25yZXYueG1sUEsFBgAAAAAEAAQA9QAAAIgDAAAAAA==&#10;" adj="17753" fillcolor="#bfbfbf [2412]" strokecolor="black [3213]" strokeweight="1pt"/>
                    <v:shape id="Right Arrow 2457" o:spid="_x0000_s1688" type="#_x0000_t13" style="position:absolute;left:8791;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WXcMA&#10;AADdAAAADwAAAGRycy9kb3ducmV2LnhtbESPS4vCMBSF94L/IVzBnSY+RqUaRYYZcONinOr60lzb&#10;anNTmqidf28EYZaH8/g4q01rK3GnxpeONYyGCgRx5kzJuYb093uwAOEDssHKMWn4Iw+bdbezwsS4&#10;B//Q/RByEUfYJ6ihCKFOpPRZQRb90NXE0Tu7xmKIssmlafARx20lx0rNpMWSI6HAmj4Lyq6Hm42Q&#10;+jZVi0yeJlwdv/b7i8rbNNW632u3SxCB2vAffrd3RsN4+jGH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WXcMAAADdAAAADwAAAAAAAAAAAAAAAACYAgAAZHJzL2Rv&#10;d25yZXYueG1sUEsFBgAAAAAEAAQA9QAAAIgDAAAAAA==&#10;" adj="17753" fillcolor="#bfbfbf [2412]" strokecolor="black [3213]" strokeweight="1pt"/>
                    <v:shape id="Right Arrow 2458" o:spid="_x0000_s1689" type="#_x0000_t13" style="position:absolute;left:10696;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L8EA&#10;AADdAAAADwAAAGRycy9kb3ducmV2LnhtbERPTWvCQBC9F/wPywi91V2tFYmuImKhFw9q2vOQHZO0&#10;2dmQXTX+e+cg9Ph438t17xt1pS7WgS2MRwYUcRFczaWF/PT5NgcVE7LDJjBZuFOE9WrwssTMhRsf&#10;6HpMpZIQjhlaqFJqM61jUZHHOAotsXDn0HlMArtSuw5vEu4bPTFmpj3WLA0VtrStqPg7XryUtJep&#10;mRf6552b791+/2vKPs+tfR32mwWoRH36Fz/dX87CZPohc+WNP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gi/BAAAA3QAAAA8AAAAAAAAAAAAAAAAAmAIAAGRycy9kb3du&#10;cmV2LnhtbFBLBQYAAAAABAAEAPUAAACGAwAAAAA=&#10;" adj="17753" fillcolor="#bfbfbf [2412]" strokecolor="black [3213]" strokeweight="1pt"/>
                  </v:group>
                </v:group>
                <v:group id="Group 2533" o:spid="_x0000_s1690" style="position:absolute;width:36065;height:8289" coordsize="36065,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group id="Group 2664" o:spid="_x0000_s1691" style="position:absolute;left:15414;top:261;width:5892;height:7582"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rect id="Rectangle 1834" o:spid="_x0000_s169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y2cQA&#10;AADdAAAADwAAAGRycy9kb3ducmV2LnhtbESPzarCMBSE9xd8h3AEd9fUehWtRlFBuG4EfzbuDs2x&#10;LTYnpYlafXojCC6HmfmGmc4bU4ob1a6wrKDXjUAQp1YXnCk4Hta/IxDOI2ssLZOCBzmYz1o/U0y0&#10;vfOObnufiQBhl6CC3PsqkdKlORl0XVsRB+9sa4M+yDqTusZ7gJtSxlE0lAYLDgs5VrTKKb3sr0bB&#10;6bkcHK7+uf3r2eaI4+XGXPonpTrtZjEB4anx3/Cn/a8VxPGwD+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ctnEAAAA3QAAAA8AAAAAAAAAAAAAAAAAmAIAAGRycy9k&#10;b3ducmV2LnhtbFBLBQYAAAAABAAEAPUAAACJAw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169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0+cEA&#10;AADdAAAADwAAAGRycy9kb3ducmV2LnhtbESP0YrCMBRE3xf8h3AF39bUoqVUo4gg+rrqB1yaa1tt&#10;bmoTa/XrzYLg4zAzZ5jFqje16Kh1lWUFk3EEgji3uuJCwem4/U1BOI+ssbZMCp7kYLUc/Cww0/bB&#10;f9QdfCEChF2GCkrvm0xKl5dk0I1tQxy8s20N+iDbQuoWHwFuahlHUSINVhwWSmxoU1J+PdyNgjRa&#10;YzdzN3ezl1d63sd5ctylSo2G/XoOwlPvv+FPe68VxHEyhf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dPnBAAAA3QAAAA8AAAAAAAAAAAAAAAAAmAIAAGRycy9kb3du&#10;cmV2LnhtbFBLBQYAAAAABAAEAPUAAACGAwAAAAA=&#10;" filled="f" fillcolor="#9bc1ff" stroked="f" strokecolor="#4a7ebb" strokeweight="1.5pt">
                      <v:fill color2="#3f80cd" focus="100%" type="gradient"/>
                      <v:textbox inset="0,0,0,0">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R3</w:t>
                            </w:r>
                          </w:p>
                        </w:txbxContent>
                      </v:textbox>
                    </v:rect>
                    <v:rect id="Rectangle 2663" o:spid="_x0000_s169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sEA&#10;AADdAAAADwAAAGRycy9kb3ducmV2LnhtbESP3arCMBCE7wXfIazgnaYWLKUaRQTRW38eYGnWttps&#10;ahNr9enNgQNeDjPzDbNc96YWHbWusqxgNo1AEOdWV1wouJx3kxSE88gaa8uk4E0O1qvhYImZti8+&#10;UnfyhQgQdhkqKL1vMildXpJBN7UNcfCutjXog2wLqVt8BbipZRxFiTRYcVgosaFtSfn99DQK0miD&#10;3dw93MPePun1EOfJeZ8qNR71mwUIT73/hf/bB60gjpM5/L0JT0C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0WLBAAAA3QAAAA8AAAAAAAAAAAAAAAAAmAIAAGRycy9kb3du&#10;cmV2LnhtbFBLBQYAAAAABAAEAPUAAACGAw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83" o:spid="_x0000_s1695" style="position:absolute;top:43;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911" o:spid="_x0000_s1696"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ezMUA&#10;AADcAAAADwAAAGRycy9kb3ducmV2LnhtbESP32rCMBTG7wd7h3AGuxFNV4aTahQZ21DECzsf4Ngc&#10;m2pzUppMq09vBGGXH9+fH99k1tlanKj1lWMFb4MEBHHhdMWlgu3vd38EwgdkjbVjUnAhD7Pp89ME&#10;M+3OvKFTHkoRR9hnqMCE0GRS+sKQRT9wDXH09q61GKJsS6lbPMdxW8s0SYbSYsWRYLChT0PFMf+z&#10;kXv8kId5t1r3rmTKRb782V2/UqVeX7r5GESgLvyHH+2FVpCO3u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N7MxQAAANw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697"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A8EA&#10;AADcAAAADwAAAGRycy9kb3ducmV2LnhtbESP0YrCMBRE3wX/IVzBN00tKKE2FRGW9XXVD7g017a7&#10;zU1tsrW7X28EwcdhZs4w+W60rRio941jDatlAoK4dKbhSsPl/LFQIHxANtg6Jg1/5GFXTCc5Zsbd&#10;+YuGU6hEhLDPUEMdQpdJ6cuaLPql64ijd3W9xRBlX0nT4z3CbSvTJNlIiw3HhRo7OtRU/px+rQaV&#10;7HFY+5u/ue9/dT2m5eb8qbSez8b9FkSgMbzDr/bRaEjVGp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WGwP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1</w:t>
                            </w:r>
                          </w:p>
                        </w:txbxContent>
                      </v:textbox>
                    </v:rect>
                  </v:group>
                  <v:group id="Group 134" o:spid="_x0000_s1698" style="position:absolute;left:31220;top:478;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911" o:spid="_x0000_s1699"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TzMYA&#10;AADcAAAADwAAAGRycy9kb3ducmV2LnhtbESP0WoCMRBF3wv9hzCCL6LZWlplaxQpVRTxoasfMG6m&#10;m9XNZNlE3fr1piD0bYZ75547k1lrK3GhxpeOFbwMEhDEudMlFwr2u0V/DMIHZI2VY1LwSx5m0+en&#10;CabaXfmbLlkoRAxhn6ICE0KdSulzQxb9wNXEUftxjcUQ16aQusFrDLeVHCbJu7RYciQYrOnTUH7K&#10;zjZyTyN5nLebbe9Gplhl6+Xh9jVUqttp5x8gArXh3/y4XulY//UN/p6JE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TzMYAAADc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700"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t78EA&#10;AADcAAAADwAAAGRycy9kb3ducmV2LnhtbERP22qDQBB9L/Qflgn0ra5JqYhxFSmU5jVJP2Bwx0vi&#10;zqq7NbZf3w0U+jaHc528XM0gFppdb1nBNopBENdW99wq+Dy/P6cgnEfWOFgmBd/koCweH3LMtL3x&#10;kZaTb0UIYZehgs77MZPS1R0ZdJEdiQPX2NmgD3BupZ7xFsLNIHdxnEiDPYeGDkd666i+nr6MgjSu&#10;cHl1k5vs5SdtDrs6OX+kSj1t1moPwtPq/8V/7oMO818S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Le/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5</w:t>
                            </w:r>
                          </w:p>
                        </w:txbxContent>
                      </v:textbox>
                    </v:rect>
                  </v:group>
                  <v:group id="Group 137" o:spid="_x0000_s1701" style="position:absolute;left:23338;top:391;width:4846;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911" o:spid="_x0000_s1702"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8UsYA&#10;AADcAAAADwAAAGRycy9kb3ducmV2LnhtbESPzWrCQBDH7wXfYRnBS6mbWqgluopILUrpobEPMM2O&#10;2Wh2NmS3mvr0zqHQ2wzz//jNfNn7Rp2pi3VgA4/jDBRxGWzNlYGv/ebhBVRMyBabwGTglyIsF4O7&#10;OeY2XPiTzkWqlIRwzNGAS6nNtY6lI49xHFpiuR1C5zHJ2lXadniRcN/oSZY9a481S4PDltaOylPx&#10;46X3NNXHVf/+cX8lV22L3dv39XVizGjYr2agEvXpX/zn3lrBfxJ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N8UsYAAADc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703"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5nb4A&#10;AADcAAAADwAAAGRycy9kb3ducmV2LnhtbERPy6rCMBDdX/AfwgjurqmKUqtRRBDd+viAoRnbajOp&#10;TazVrzeC4G4O5znzZWtK0VDtCssKBv0IBHFqdcGZgtNx8x+DcB5ZY2mZFDzJwXLR+Ztjou2D99Qc&#10;fCZCCLsEFeTeV4mULs3JoOvbijhwZ1sb9AHWmdQ1PkK4KeUwiibSYMGhIceK1jml18PdKIijFTZj&#10;d3M3e3nF590wnRy3sVK9bruagfDU+p/4697pMH80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BuZ2+AAAA3AAAAA8AAAAAAAAAAAAAAAAAmAIAAGRycy9kb3ducmV2&#10;LnhtbFBLBQYAAAAABAAEAPUAAACD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4</w:t>
                            </w:r>
                          </w:p>
                        </w:txbxContent>
                      </v:textbox>
                    </v:rect>
                  </v:group>
                  <v:group id="Group 142" o:spid="_x0000_s1704" style="position:absolute;left:8186;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911" o:spid="_x0000_s1705"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dXsYA&#10;AADcAAAADwAAAGRycy9kb3ducmV2LnhtbESP0WoCMRBF3wv9hzCCL6LZ2lJlaxQpVRTxoasfMG6m&#10;m9XNZNlE3fr1piD0bYZ75547k1lrK3GhxpeOFbwMEhDEudMlFwr2u0V/DMIHZI2VY1LwSx5m0+en&#10;CabaXfmbLlkoRAxhn6ICE0KdSulzQxb9wNXEUftxjcUQ16aQusFrDLeVHCbJu7RYciQYrOnTUH7K&#10;zjZyTyN5nLebbe9Gplhl6+Xh9jVUqttp5x8gArXh3/y4XulY/+0V/p6JE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dXsYAAADcAAAADwAAAAAAAAAAAAAAAACYAgAAZHJz&#10;L2Rvd25yZXYueG1sUEsFBgAAAAAEAAQA9QAAAIsDAAAAAA==&#10;" fillcolor="black" strokecolor="#7f7f7f" strokeweight="3pt">
                      <v:shadow on="t" opacity="22938f" offset="0"/>
                      <v:textbox inset="0,,0,0">
                        <w:txbxContent>
                          <w:p w:rsidR="00EB350F" w:rsidRDefault="00EB350F" w:rsidP="002209AC">
                            <w:pPr>
                              <w:jc w:val="center"/>
                              <w:rPr>
                                <w:sz w:val="16"/>
                                <w:szCs w:val="16"/>
                              </w:rPr>
                            </w:pPr>
                            <w:r>
                              <w:rPr>
                                <w:sz w:val="16"/>
                                <w:szCs w:val="16"/>
                              </w:rPr>
                              <w:t>24”</w:t>
                            </w:r>
                          </w:p>
                          <w:p w:rsidR="00EB350F" w:rsidRPr="006135F2" w:rsidRDefault="00EB350F" w:rsidP="002209AC">
                            <w:pPr>
                              <w:jc w:val="center"/>
                              <w:rPr>
                                <w:sz w:val="16"/>
                                <w:szCs w:val="16"/>
                              </w:rPr>
                            </w:pPr>
                            <w:r>
                              <w:rPr>
                                <w:sz w:val="16"/>
                                <w:szCs w:val="16"/>
                              </w:rPr>
                              <w:t>t</w:t>
                            </w:r>
                          </w:p>
                        </w:txbxContent>
                      </v:textbox>
                    </v:rect>
                    <v:rect id="Rectangle 912" o:spid="_x0000_s1706"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lfr0A&#10;AADcAAAADwAAAGRycy9kb3ducmV2LnhtbERPSwrCMBDdC94hjOBOU0WlVKOIILr1c4ChGdtqM6lN&#10;rNXTG0FwN4/3ncWqNaVoqHaFZQWjYQSCOLW64EzB+bQdxCCcR9ZYWiYFL3KwWnY7C0y0ffKBmqPP&#10;RAhhl6CC3PsqkdKlORl0Q1sRB+5ia4M+wDqTusZnCDelHEfRTBosODTkWNEmp/R2fBgFcbTGZuru&#10;7m6v7/iyH6ez0y5Wqt9r13MQnlr/F//cex3mT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Zlfr0AAADcAAAADwAAAAAAAAAAAAAAAACYAgAAZHJzL2Rvd25yZXYu&#10;eG1sUEsFBgAAAAAEAAQA9QAAAII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R2</w:t>
                            </w:r>
                          </w:p>
                        </w:txbxContent>
                      </v:textbox>
                    </v:rect>
                  </v:group>
                </v:group>
                <v:group id="Group 2534" o:spid="_x0000_s1707" style="position:absolute;left:3091;top:13759;width:26645;height:10677" coordsize="26644,1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group id="Group 3104" o:spid="_x0000_s1708" style="position:absolute;top:3570;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1894" o:spid="_x0000_s1709"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asUA&#10;AADcAAAADwAAAGRycy9kb3ducmV2LnhtbESPS4vCQBCE7wv+h6EFb+skPsJudAwqCO5lwcfFW5Np&#10;k2CmJ2RGjf56Z2HBY1FVX1HzrDO1uFHrKssK4mEEgji3uuJCwfGw+fwC4TyyxtoyKXiQg2zR+5hj&#10;qu2dd3Tb+0IECLsUFZTeN6mULi/JoBvahjh4Z9sa9EG2hdQt3gPc1HIURYk0WHFYKLGhdUn5ZX81&#10;Ck7P1fRw9c/fSWy7I36vfsxlfFJq0O+WMxCeOv8O/7e3WkEyTeD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YRqxQAAANwAAAAPAAAAAAAAAAAAAAAAAJgCAABkcnMv&#10;ZG93bnJldi54bWxQSwUGAAAAAAQABAD1AAAAig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1710"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gscIA&#10;AADcAAAADwAAAGRycy9kb3ducmV2LnhtbESP3YrCMBSE7wXfIRzBO00VrKVrWkRY1lt/HuDQHNuu&#10;zUltYq0+vREW9nKYmW+YTT6YRvTUudqygsU8AkFcWF1zqeB8+p4lIJxH1thYJgVPcpBn49EGU20f&#10;fKD+6EsRIOxSVFB536ZSuqIig25uW+LgXWxn0AfZlVJ3+Ahw08hlFMXSYM1hocKWdhUV1+PdKEii&#10;LfYrd3M3+/tKLvtlEZ9+EqWmk2H7BcLT4P/Df+29VhCv1vA5E4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6CxwgAAANwAAAAPAAAAAAAAAAAAAAAAAJgCAABkcnMvZG93&#10;bnJldi54bWxQSwUGAAAAAAQABAD1AAAAhwMAAAAA&#10;" filled="f" fillcolor="#9bc1ff" stroked="f" strokecolor="#4a7ebb" strokeweight="1.5pt">
                      <v:fill color2="#3f80cd" focus="100%" type="gradient"/>
                      <v:textbox inset="0,0,0,0">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P1</w:t>
                            </w:r>
                          </w:p>
                          <w:p w:rsidR="00EB350F" w:rsidRDefault="00EB350F" w:rsidP="002209AC"/>
                        </w:txbxContent>
                      </v:textbox>
                    </v:rect>
                    <v:rect id="Rectangle 2771" o:spid="_x0000_s1711"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0w7wA&#10;AADcAAAADwAAAGRycy9kb3ducmV2LnhtbERPSwrCMBDdC94hjOBOUwVLqUYRQXTr5wBDM/1oM6lN&#10;rNXTm4Xg8vH+q01vatFR6yrLCmbTCARxZnXFhYLrZT9JQDiPrLG2TAre5GCzHg5WmGr74hN1Z1+I&#10;EMIuRQWl900qpctKMuimtiEOXG5bgz7AtpC6xVcIN7WcR1EsDVYcGkpsaFdSdj8/jYIk2mK3cA/3&#10;sLdPkh/nWXw5JEqNR/12CcJT7//in/uoFcSL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eDTDvAAAANwAAAAPAAAAAAAAAAAAAAAAAJgCAABkcnMvZG93bnJldi54&#10;bWxQSwUGAAAAAAQABAD1AAAAgQ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1712" style="position:absolute;left:5399;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1894" o:spid="_x0000_s1713"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zOMIA&#10;AADcAAAADwAAAGRycy9kb3ducmV2LnhtbERPTWvCQBC9C/6HZYTedGOroUZX0UJBL0JNLt6G7JgE&#10;s7Mhu5o0v949FHp8vO/Nrje1eFLrKssK5rMIBHFudcWFgiz9nn6CcB5ZY22ZFPySg912PNpgom3H&#10;P/S8+EKEEHYJKii9bxIpXV6SQTezDXHgbrY16ANsC6lb7EK4qeV7FMXSYMWhocSGvkrK75eHUXAd&#10;Dsv04YfzYm77DFeHk7l/XJV6m/T7NQhPvf8X/7mPWkEch/nh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HM4wgAAANwAAAAPAAAAAAAAAAAAAAAAAJgCAABkcnMvZG93&#10;bnJldi54bWxQSwUGAAAAAAQABAD1AAAAhw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1714"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X478A&#10;AADcAAAADwAAAGRycy9kb3ducmV2LnhtbESPzQrCMBCE74LvEFbwpqmCpVSjiCB69ecBlmZtq82m&#10;NrFWn94IgsdhZr5hFqvOVKKlxpWWFUzGEQjizOqScwXn03aUgHAeWWNlmRS8yMFq2e8tMNX2yQdq&#10;jz4XAcIuRQWF93UqpcsKMujGtiYO3sU2Bn2QTS51g88AN5WcRlEsDZYcFgqsaVNQdjs+jIIkWmM7&#10;c3d3t9d3ctlPs/i0S5QaDrr1HISnzv/Dv/ZeK4jj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lfjvwAAANwAAAAPAAAAAAAAAAAAAAAAAJgCAABkcnMvZG93bnJl&#10;di54bWxQSwUGAAAAAAQABAD1AAAAhAMAAAAA&#10;" filled="f" fillcolor="#9bc1ff" stroked="f" strokecolor="#4a7ebb" strokeweight="1.5pt">
                      <v:fill color2="#3f80cd" focus="100%" type="gradient"/>
                      <v:textbox inset="0,0,0,0">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P2</w:t>
                            </w:r>
                          </w:p>
                          <w:p w:rsidR="00EB350F" w:rsidRDefault="00EB350F" w:rsidP="002209AC"/>
                        </w:txbxContent>
                      </v:textbox>
                    </v:rect>
                    <v:rect id="Rectangle 2771" o:spid="_x0000_s1715"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JlMEA&#10;AADcAAAADwAAAGRycy9kb3ducmV2LnhtbESP3YrCMBSE7wXfIZwF7zTdgqVUo8iC6K0/D3BoTn/c&#10;5qQ2sVaf3giCl8PMfMMs14NpRE+dqy0r+J1FIIhzq2suFZxP22kKwnlkjY1lUvAgB+vVeLTETNs7&#10;H6g/+lIECLsMFVTet5mULq/IoJvZljh4he0M+iC7UuoO7wFuGhlHUSIN1hwWKmzpr6L8/3gzCtJo&#10;g/3cXd3VXp5psY/z5LRLlZr8DJsFCE+D/4Y/7b1WkCQx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8yZTBAAAA3AAAAA8AAAAAAAAAAAAAAAAAmAIAAGRycy9kb3du&#10;cmV2LnhtbFBLBQYAAAAABAAEAPUAAACG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1716" style="position:absolute;left:16502;top:174;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rect id="Rectangle 1894" o:spid="_x0000_s1717"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PsIA&#10;AADcAAAADwAAAGRycy9kb3ducmV2LnhtbERPTWvCQBC9C/6HZYTedGOroUZX0UJBL0JNLt6G7JgE&#10;s7Mhu5o0v949FHp8vO/Nrje1eFLrKssK5rMIBHFudcWFgiz9nn6CcB5ZY22ZFPySg912PNpgom3H&#10;P/S8+EKEEHYJKii9bxIpXV6SQTezDXHgbrY16ANsC6lb7EK4qeV7FMXSYMWhocSGvkrK75eHUXAd&#10;Dsv04YfzYm77DFeHk7l/XJV6m/T7NQhPvf8X/7mPWkEch7Xh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n8+wgAAANwAAAAPAAAAAAAAAAAAAAAAAJgCAABkcnMvZG93&#10;bnJldi54bWxQSwUGAAAAAAQABAD1AAAAhw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1718"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b5cIA&#10;AADcAAAADwAAAGRycy9kb3ducmV2LnhtbESP0WrCQBRE3wv+w3IF3+rGgCGmriIFMa/GfsAle01S&#10;s3djdptEv94tFPo4zMwZZrufTCsG6l1jWcFqGYEgLq1uuFLwdTm+pyCcR9bYWiYFD3Kw383etphp&#10;O/KZhsJXIkDYZaig9r7LpHRlTQbd0nbEwbva3qAPsq+k7nEMcNPKOIoSabDhsFBjR581lbfixyhI&#10;owMOa3d3d/v9TK95XCaXU6rUYj4dPkB4mvx/+K+dawVJsoHf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FvlwgAAANwAAAAPAAAAAAAAAAAAAAAAAJgCAABkcnMvZG93&#10;bnJldi54bWxQSwUGAAAAAAQABAD1AAAAhwMAAAAA&#10;" filled="f" fillcolor="#9bc1ff" stroked="f" strokecolor="#4a7ebb" strokeweight="1.5pt">
                      <v:fill color2="#3f80cd" focus="100%" type="gradient"/>
                      <v:textbox inset="0,0,0,0">
                        <w:txbxContent>
                          <w:p w:rsidR="00EB350F" w:rsidRPr="000C0B94" w:rsidRDefault="00EB350F" w:rsidP="002209AC">
                            <w:pPr>
                              <w:spacing w:after="0"/>
                              <w:jc w:val="center"/>
                              <w:rPr>
                                <w:rFonts w:ascii="Arial" w:hAnsi="Arial" w:cs="Arial"/>
                                <w:b/>
                                <w:sz w:val="16"/>
                                <w:szCs w:val="16"/>
                              </w:rPr>
                            </w:pPr>
                            <w:r w:rsidRPr="000C0B94">
                              <w:rPr>
                                <w:rFonts w:ascii="Arial" w:hAnsi="Arial" w:cs="Arial"/>
                                <w:b/>
                                <w:sz w:val="16"/>
                                <w:szCs w:val="16"/>
                              </w:rPr>
                              <w:t>P4</w:t>
                            </w:r>
                          </w:p>
                          <w:p w:rsidR="00EB350F" w:rsidRDefault="00EB350F" w:rsidP="002209AC"/>
                        </w:txbxContent>
                      </v:textbox>
                    </v:rect>
                    <v:rect id="Rectangle 2771" o:spid="_x0000_s1719"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pbwA&#10;AADcAAAADwAAAGRycy9kb3ducmV2LnhtbERPSwrCMBDdC94hjOBOUwVrqUYRQXTr5wBDM7bVZlKb&#10;WKunNwvB5eP9l+vOVKKlxpWWFUzGEQjizOqScwWX826UgHAeWWNlmRS8ycF61e8tMdX2xUdqTz4X&#10;IYRdigoK7+tUSpcVZNCNbU0cuKttDPoAm1zqBl8h3FRyGkWxNFhyaCiwpm1B2f30NAqSaIPtzD3c&#10;w94+yfUwzeLzPlFqOOg2CxCeOv8X/9wHrSCe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u2SlvAAAANwAAAAPAAAAAAAAAAAAAAAAAJgCAABkcnMvZG93bnJldi54&#10;bWxQSwUGAAAAAAQABAD1AAAAgQ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1720" style="position:absolute;left:21945;top:3570;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rect id="Rectangle 1894" o:spid="_x0000_s1721"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1O8QA&#10;AADcAAAADwAAAGRycy9kb3ducmV2LnhtbESPS6vCMBSE98L9D+FccKepr6LVKCoI3o3gY+Pu0Bzb&#10;YnNSmqjVX38jCC6HmfmGmS0aU4o71a6wrKDXjUAQp1YXnCk4HTedMQjnkTWWlknBkxws5j+tGSba&#10;PnhP94PPRICwS1BB7n2VSOnSnAy6rq2Ig3extUEfZJ1JXeMjwE0p+1EUS4MFh4UcK1rnlF4PN6Pg&#10;/FqNjjf/2g17tjnhZPVnroOzUu3fZjkF4anx3/CnvdUK4ngI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dTvEAAAA3AAAAA8AAAAAAAAAAAAAAAAAmAIAAGRycy9k&#10;b3ducmV2LnhtbFBLBQYAAAAABAAEAPUAAACJ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1722"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R4L8A&#10;AADcAAAADwAAAGRycy9kb3ducmV2LnhtbESPzQrCMBCE74LvEFbwpqmCpVSjiCB69ecBlmZtq82m&#10;NrFWn94IgsdhZr5hFqvOVKKlxpWWFUzGEQjizOqScwXn03aUgHAeWWNlmRS8yMFq2e8tMNX2yQdq&#10;jz4XAcIuRQWF93UqpcsKMujGtiYO3sU2Bn2QTS51g88AN5WcRlEsDZYcFgqsaVNQdjs+jIIkWmM7&#10;c3d3t9d3ctlPs/i0S5QaDrr1HISnzv/Dv/ZeK4jjG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FVHgvwAAANwAAAAPAAAAAAAAAAAAAAAAAJgCAABkcnMvZG93bnJl&#10;di54bWxQSwUGAAAAAAQABAD1AAAAhAMAAAAA&#10;" filled="f" fillcolor="#9bc1ff" stroked="f" strokecolor="#4a7ebb" strokeweight="1.5pt">
                      <v:fill color2="#3f80cd" focus="100%" type="gradient"/>
                      <v:textbox inset="0,0,0,0">
                        <w:txbxContent>
                          <w:p w:rsidR="00EB350F" w:rsidRPr="000C0B94" w:rsidRDefault="00EB350F" w:rsidP="002209AC">
                            <w:pPr>
                              <w:spacing w:after="0"/>
                              <w:jc w:val="center"/>
                              <w:rPr>
                                <w:rFonts w:ascii="Arial" w:hAnsi="Arial" w:cs="Arial"/>
                                <w:b/>
                                <w:sz w:val="16"/>
                                <w:szCs w:val="16"/>
                              </w:rPr>
                            </w:pPr>
                            <w:r w:rsidRPr="000C0B94">
                              <w:rPr>
                                <w:rFonts w:ascii="Arial" w:hAnsi="Arial" w:cs="Arial"/>
                                <w:b/>
                                <w:sz w:val="16"/>
                                <w:szCs w:val="16"/>
                              </w:rPr>
                              <w:t>P5</w:t>
                            </w:r>
                          </w:p>
                          <w:p w:rsidR="00EB350F" w:rsidRDefault="00EB350F" w:rsidP="002209AC"/>
                        </w:txbxContent>
                      </v:textbox>
                    </v:rect>
                    <v:rect id="Rectangle 2771" o:spid="_x0000_s1723"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Pl8IA&#10;AADcAAAADwAAAGRycy9kb3ducmV2LnhtbESPzWrDMBCE74W8g9hAb7UcQ4Rxo4QQCM01SR9gsdY/&#10;jbWyLdVx+/RVINDjMDPfMJvdbDsx0ehbxxpWSQqCuHSm5VrD5/X4loPwAdlg55g0/JCH3XbxssHC&#10;uDufabqEWkQI+wI1NCH0hZS+bMiiT1xPHL3KjRZDlGMtzYj3CLedzNJUSYstx4UGezo0VN4u31ZD&#10;nu5xWvvBD+7rN69OWamuH7nWr8t5/w4i0Bz+w8/2yWhQSsHj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8+XwgAAANwAAAAPAAAAAAAAAAAAAAAAAJgCAABkcnMvZG93&#10;bnJldi54bWxQSwUGAAAAAAQABAD1AAAAhw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2807" o:spid="_x0000_s1724" style="position:absolute;left:10493;top:3526;width:5531;height:7151" coordorigin="894,6417" coordsize="871,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808" o:spid="_x0000_s1725" style="position:absolute;left:990;top:6417;width:648;height:64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AV8MA&#10;AADbAAAADwAAAGRycy9kb3ducmV2LnhtbESPQWsCMRCF74X+hzAFbzVblSpbo4hQ8bAIVQ8ex810&#10;s3QzWZLUXf+9EQRvM7z3vXkzX/a2ERfyoXas4GOYgSAuna65UnA8fL/PQISIrLFxTAquFGC5eH2Z&#10;Y65dxz902cdKpBAOOSowMba5lKE0ZDEMXUuctF/nLca0+kpqj10Kt40cZdmntFhzumCwpbWh8m//&#10;b1ONiR9vdmSmKFenplh352tReKUGb/3qC0SkPj7ND3qrEzeC+y9p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AV8MAAADbAAAADwAAAAAAAAAAAAAAAACYAgAAZHJzL2Rv&#10;d25yZXYueG1sUEsFBgAAAAAEAAQA9QAAAIgDAAAAAA==&#10;" fillcolor="black" strokecolor="#7f7f7f" strokeweight="3pt">
                      <v:shadow on="t" opacity="22938f" offset="0"/>
                      <o:lock v:ext="edit" aspectratio="t"/>
                      <v:textbox inset=",7.2pt,,7.2pt">
                        <w:txbxContent>
                          <w:p w:rsidR="00EB350F" w:rsidRPr="00EC0207" w:rsidRDefault="00EB350F" w:rsidP="002209AC">
                            <w:pPr>
                              <w:rPr>
                                <w:sz w:val="16"/>
                                <w:szCs w:val="16"/>
                              </w:rPr>
                            </w:pPr>
                            <w:r w:rsidRPr="00EC0207">
                              <w:rPr>
                                <w:sz w:val="16"/>
                                <w:szCs w:val="16"/>
                              </w:rPr>
                              <w:t>1</w:t>
                            </w:r>
                            <w:r>
                              <w:rPr>
                                <w:sz w:val="16"/>
                                <w:szCs w:val="16"/>
                              </w:rPr>
                              <w:t>8”</w:t>
                            </w:r>
                          </w:p>
                        </w:txbxContent>
                      </v:textbox>
                    </v:rect>
                    <v:rect id="Rectangle 2809" o:spid="_x0000_s1726" style="position:absolute;left:921;top:7260;width:84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XI7wA&#10;AADbAAAADwAAAGRycy9kb3ducmV2LnhtbERPSwrCMBDdC94hjOBOUxWlVKOIILr1c4ChGdtqM6lN&#10;rNXTG0FwN4/3ncWqNaVoqHaFZQWjYQSCOLW64EzB+bQdxCCcR9ZYWiYFL3KwWnY7C0y0ffKBmqPP&#10;RAhhl6CC3PsqkdKlORl0Q1sRB+5ia4M+wDqTusZnCDelHEfRTBosODTkWNEmp/R2fBgFcbTGZuru&#10;7m6v7/iyH6ez0y5Wqt9r13MQnlr/F//c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hBcjvAAAANsAAAAPAAAAAAAAAAAAAAAAAJgCAABkcnMvZG93bnJldi54&#10;bWxQSwUGAAAAAAQABAD1AAAAgQMAAAAA&#10;" filled="f" fillcolor="#9bc1ff" stroked="f" strokecolor="#4a7ebb" strokeweight="1.5pt">
                      <v:fill color2="#3f80cd" focus="100%" type="gradient"/>
                      <v:textbox inset="0,0,0,0">
                        <w:txbxContent>
                          <w:p w:rsidR="00EB350F" w:rsidRPr="006A7B4F" w:rsidRDefault="00EB350F" w:rsidP="002209AC">
                            <w:pPr>
                              <w:spacing w:after="0"/>
                              <w:jc w:val="center"/>
                              <w:rPr>
                                <w:rFonts w:ascii="Arial" w:hAnsi="Arial" w:cs="Arial"/>
                                <w:b/>
                                <w:sz w:val="16"/>
                                <w:szCs w:val="16"/>
                              </w:rPr>
                            </w:pPr>
                            <w:r w:rsidRPr="006A7B4F">
                              <w:rPr>
                                <w:rFonts w:ascii="Arial" w:hAnsi="Arial" w:cs="Arial"/>
                                <w:b/>
                                <w:sz w:val="16"/>
                                <w:szCs w:val="16"/>
                              </w:rPr>
                              <w:t>P3</w:t>
                            </w:r>
                          </w:p>
                        </w:txbxContent>
                      </v:textbox>
                    </v:rect>
                    <v:rect id="Rectangle 2810" o:spid="_x0000_s1727" style="position:absolute;left:894;top:6815;width:8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PV7wA&#10;AADbAAAADwAAAGRycy9kb3ducmV2LnhtbERPSwrCMBDdC94hjOBOU0WlVKOIILr1c4ChGdtqM6lN&#10;rNXTG0FwN4/3ncWqNaVoqHaFZQWjYQSCOLW64EzB+bQdxCCcR9ZYWiYFL3KwWnY7C0y0ffKBmqPP&#10;RAhhl6CC3PsqkdKlORl0Q1sRB+5ia4M+wDqTusZnCDelHEfRTBosODTkWNEmp/R2fBgFcbTGZuru&#10;7m6v7/iyH6ez0y5Wqt9r13MQnlr/F//c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Y9XvAAAANsAAAAPAAAAAAAAAAAAAAAAAJgCAABkcnMvZG93bnJldi54&#10;bWxQSwUGAAAAAAQABAD1AAAAgQMAAAAA&#10;" filled="f" fillcolor="#9bc1ff" stroked="f" strokecolor="#4a7ebb" strokeweight="1.5pt">
                      <v:fill color2="#3f80cd" focus="100%" type="gradient"/>
                      <v:textbox inset="0,0,0,0">
                        <w:txbxContent>
                          <w:p w:rsidR="00EB350F" w:rsidRPr="000C5D33" w:rsidRDefault="00EB350F" w:rsidP="002209AC">
                            <w:pPr>
                              <w:spacing w:after="0"/>
                              <w:jc w:val="center"/>
                              <w:rPr>
                                <w:color w:val="CCFFCC"/>
                                <w:sz w:val="16"/>
                                <w:szCs w:val="16"/>
                              </w:rPr>
                            </w:pPr>
                            <w:r w:rsidRPr="000C5D33">
                              <w:rPr>
                                <w:color w:val="CCFFCC"/>
                                <w:sz w:val="16"/>
                                <w:szCs w:val="16"/>
                              </w:rPr>
                              <w:t>m</w:t>
                            </w:r>
                          </w:p>
                        </w:txbxContent>
                      </v:textbox>
                    </v:rect>
                  </v:group>
                </v:group>
                <v:group id="Group 2518" o:spid="_x0000_s1728" style="position:absolute;left:44762;top:31263;width:8070;height:11386" coordsize="8073,1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group id="Group 2519" o:spid="_x0000_s1729" style="position:absolute;width:2940;height:7073" coordsize="2943,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AutoShape 908" o:spid="_x0000_s1730" type="#_x0000_t22" style="position:absolute;top:2381;width:272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1DcEA&#10;AADdAAAADwAAAGRycy9kb3ducmV2LnhtbERPTYvCMBC9C/sfwizsTdPtqizVKEVQvPRglT0Pzdh2&#10;20xKE2399+YgeHy87/V2NK24U+9qywq+ZxEI4sLqmksFl/N++gvCeWSNrWVS8CAH283HZI2JtgOf&#10;6J77UoQQdgkqqLzvEildUZFBN7MdceCutjfoA+xLqXscQrhpZRxFS2mw5tBQYUe7ioomvxkFWZqe&#10;mibLf9yNTDbsm/n/4e+o1NfnmK5AeBr9W/xyH7WCeBGH/eFNe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NQ3BAAAA3QAAAA8AAAAAAAAAAAAAAAAAmAIAAGRycy9kb3du&#10;cmV2LnhtbFBLBQYAAAAABAAEAPUAAACGAw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2521" o:spid="_x0000_s1731" type="#_x0000_t112" style="position:absolute;left:142;width:280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AcYA&#10;AADdAAAADwAAAGRycy9kb3ducmV2LnhtbESPQWsCMRSE74X+h/AKvYhmXbDWrVFaxdKjWlG8PTav&#10;m6XJy7LJ6vbfNwWhx2FmvmHmy95ZcaE21J4VjEcZCOLS65orBYfPzfAZRIjIGq1nUvBDAZaL+7s5&#10;FtpfeUeXfaxEgnAoUIGJsSmkDKUhh2HkG+LkffnWYUyyraRu8Zrgzso8y56kw5rTgsGGVobK733n&#10;FKym9WD7/raedeFEXaDzxh6NVerxoX99ARGpj//hW/tDK8gn+Rj+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6AcYAAADdAAAADwAAAAAAAAAAAAAAAACYAgAAZHJz&#10;L2Rvd25yZXYueG1sUEsFBgAAAAAEAAQA9QAAAIsDAAAAAA==&#10;" fillcolor="#974706 [1609]" strokecolor="black [3213]" strokeweight="2pt">
                      <v:path arrowok="t"/>
                      <o:lock v:ext="edit" aspectratio="t"/>
                    </v:shape>
                  </v:group>
                  <v:shape id="AutoShape 860" o:spid="_x0000_s1732" type="#_x0000_t120" style="position:absolute;left:1524;top:8055;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YscA&#10;AADdAAAADwAAAGRycy9kb3ducmV2LnhtbESPQUvDQBSE74L/YXmCN7tpqiJpt0VsRaGH0iiU3h7Z&#10;1yQ0+3aT3TTx33cFweMwM98wi9VoGnGhzteWFUwnCQjiwuqaSwXfX+8PLyB8QNbYWCYFP+Rhtby9&#10;WWCm7cB7uuShFBHCPkMFVQguk9IXFRn0E+uIo3eyncEQZVdK3eEQ4aaRaZI8S4M1x4UKHb1VVJzz&#10;3ig4bgaX9I9b7XZmvZ7pvj18tK1S93fj6xxEoDH8h//an1pB+pSm8Ps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2L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group id="Group 2523" o:spid="_x0000_s1733" style="position:absolute;left:3526;top:522;width:4547;height:7080" coordsize="4547,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group id="Group 2524" o:spid="_x0000_s1734" style="position:absolute;left:2046;top:8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Round Same Side Corner Rectangle 2525" o:spid="_x0000_s1735"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NWscA&#10;AADdAAAADwAAAGRycy9kb3ducmV2LnhtbESPT2vCQBTE70K/w/IEL0U3xj9o6iqtoC20F6PY6yP7&#10;TEKzb0N21dhP7xYKHoeZ+Q2zWLWmEhdqXGlZwXAQgSDOrC45V3DYb/ozEM4ja6wsk4IbOVgtnzoL&#10;TLS98o4uqc9FgLBLUEHhfZ1I6bKCDLqBrYmDd7KNQR9kk0vd4DXATSXjKJpKgyWHhQJrWheU/aRn&#10;o+C4fZuPHY5dPE+ff7/s+/fwcz9SqtdtX19AeGr9I/zf/tAK4kk8gb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TVrHAAAA3QAAAA8AAAAAAAAAAAAAAAAAmAIAAGRy&#10;cy9kb3ducmV2LnhtbFBLBQYAAAAABAAEAPUAAACMAw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2526" o:spid="_x0000_s1736" style="position:absolute;left:65315;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W08gA&#10;AADdAAAADwAAAGRycy9kb3ducmV2LnhtbESPT2vCQBTE7wW/w/IKvdVNUyKSuooISttD0WhLj4/s&#10;yx/Mvg3ZbYx+ercgeBxm5jfMbDGYRvTUudqygpdxBII4t7rmUsFhv36egnAeWWNjmRScycFiPnqY&#10;YartiXfUZ74UAcIuRQWV920qpcsrMujGtiUOXmE7gz7IrpS6w1OAm0bGUTSRBmsOCxW2tKooP2Z/&#10;RsG6cB+/r6viM2l3m+0l/u5/vg6FUk+Pw/INhKfB38O39rtWECfxBP7f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5bTyAAAAN0AAAAPAAAAAAAAAAAAAAAAAJgCAABk&#10;cnMvZG93bnJldi54bWxQSwUGAAAAAAQABAD1AAAAjQM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2527" o:spid="_x0000_s1737" type="#_x0000_t16" style="position:absolute;left:1045;top:130;width:2334;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fksUA&#10;AADdAAAADwAAAGRycy9kb3ducmV2LnhtbESP0WrCQBRE3wX/YbkFX0Q3pmpKmlWspSC+Gf2AS/Y2&#10;CcneDbtbTf++Wyj0cZiZM0yxH00v7uR8a1nBapmAIK6sbrlWcLt+LF5A+ICssbdMCr7Jw343nRSY&#10;a/vgC93LUIsIYZ+jgiaEIZfSVw0Z9Es7EEfv0zqDIUpXS+3wEeGml2mSbKXBluNCgwMdG6q68sso&#10;eL6O51B25NLMvr/d7Lzus/VBqdnTeHgFEWgM/+G/9kkrSDdpB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1+SxQAAAN0AAAAPAAAAAAAAAAAAAAAAAJgCAABkcnMv&#10;ZG93bnJldi54bWxQSwUGAAAAAAQABAD1AAAAigMAAAAA&#10;" adj="19984" fillcolor="#974706 [1609]" strokecolor="black [3213]" strokeweight="1pt"/>
                    <v:group id="Group 2528" o:spid="_x0000_s1738" style="position:absolute;top:230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Round Same Side Corner Rectangle 2529" o:spid="_x0000_s1739"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HX8gA&#10;AADdAAAADwAAAGRycy9kb3ducmV2LnhtbESPT2vCQBTE70K/w/IKXopujH8wqavUgq2gF6Po9ZF9&#10;TUKzb0N2q2k/fbdQ8DjMzG+YxaoztbhS6yrLCkbDCARxbnXFhYLTcTOYg3AeWWNtmRR8k4PV8qG3&#10;wFTbGx/omvlCBAi7FBWU3jeplC4vyaAb2oY4eB+2NeiDbAupW7wFuKllHEUzabDisFBiQ68l5Z/Z&#10;l1FwflsnE4cTFyfZ08/evl9Gu+NYqf5j9/IMwlPn7+H/9lYriKdx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EdfyAAAAN0AAAAPAAAAAAAAAAAAAAAAAJgCAABk&#10;cnMvZG93bnJldi54bWxQSwUGAAAAAAQABAD1AAAAjQM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2530" o:spid="_x0000_s1740" style="position:absolute;left:65314;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94cUA&#10;AADdAAAADwAAAGRycy9kb3ducmV2LnhtbERPy2rCQBTdC/2H4Ra600kjSomZSBEstYuiVsXlJXPz&#10;oJk7ITPGtF/vLASXh/NOl4NpRE+dqy0reJ1EIIhzq2suFRx+1uM3EM4ja2wsk4I/crDMnkYpJtpe&#10;eUf93pcihLBLUEHlfZtI6fKKDLqJbYkDV9jOoA+wK6Xu8BrCTSPjKJpLgzWHhgpbWlWU/+4vRsG6&#10;cJvzdFV8zdrdx/Y/Pvan70Oh1Mvz8L4A4WnwD/Hd/akVxLNp2B/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z3hxQAAAN0AAAAPAAAAAAAAAAAAAAAAAJgCAABkcnMv&#10;ZG93bnJldi54bWxQSwUGAAAAAAQABAD1AAAAigM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2531" o:spid="_x0000_s1741" type="#_x0000_t16" style="position:absolute;left:43;width:4504;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YBsUA&#10;AADdAAAADwAAAGRycy9kb3ducmV2LnhtbESPQWvCQBSE70L/w/IKXkQ3sSiSuooogrdiLNTjI/uS&#10;Dc2+DdlVk3/vFgoeh5n5hllve9uIO3W+dqwgnSUgiAuna64UfF+O0xUIH5A1No5JwUAetpu30Roz&#10;7R58pnseKhEh7DNUYEJoMyl9Yciin7mWOHql6yyGKLtK6g4fEW4bOU+SpbRYc1ww2NLeUPGb36yC&#10;c7n/mpSHnyEfrsW1Wl7KXWqkUuP3fvcJIlAfXuH/9kkrmC8+Uvh7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hgGxQAAAN0AAAAPAAAAAAAAAAAAAAAAAJgCAABkcnMv&#10;ZG93bnJldi54bWxQSwUGAAAAAAQABAD1AAAAigMAAAAA&#10;" adj="19918" fillcolor="#e36c0a [2409]" strokecolor="black [3213]" strokeweight=".5pt"/>
                  </v:group>
                </v:group>
              </v:group>
            </w:pict>
          </mc:Fallback>
        </mc:AlternateContent>
      </w:r>
    </w:p>
    <w:p w:rsidR="006A27FB" w:rsidRDefault="006A27FB" w:rsidP="002209AC">
      <w:pPr>
        <w:jc w:val="center"/>
      </w:pPr>
      <w:r>
        <w:t xml:space="preserve">                                                             </w:t>
      </w:r>
    </w:p>
    <w:p w:rsidR="006A27FB" w:rsidRPr="00E147B2" w:rsidRDefault="006A27FB" w:rsidP="002209AC">
      <w:pPr>
        <w:spacing w:after="0"/>
        <w:jc w:val="center"/>
        <w:rPr>
          <w:rFonts w:ascii="Arial Narrow" w:hAnsi="Arial Narrow"/>
          <w:b/>
          <w:sz w:val="12"/>
        </w:rPr>
      </w:pPr>
    </w:p>
    <w:p w:rsidR="006A27FB" w:rsidRPr="00E147B2" w:rsidRDefault="006A27FB" w:rsidP="002209AC">
      <w:pPr>
        <w:spacing w:after="0"/>
        <w:jc w:val="center"/>
        <w:rPr>
          <w:rFonts w:ascii="Arial Narrow" w:hAnsi="Arial Narrow"/>
          <w:b/>
          <w:sz w:val="12"/>
        </w:rPr>
      </w:pPr>
    </w:p>
    <w:p w:rsidR="006A27FB" w:rsidRPr="00E147B2" w:rsidRDefault="006A27FB" w:rsidP="002209AC">
      <w:pPr>
        <w:spacing w:after="0"/>
        <w:jc w:val="center"/>
        <w:rPr>
          <w:rFonts w:ascii="Arial Narrow" w:hAnsi="Arial Narrow"/>
          <w:b/>
          <w:sz w:val="12"/>
        </w:rPr>
      </w:pPr>
    </w:p>
    <w:p w:rsidR="006A27FB" w:rsidRDefault="006A27FB" w:rsidP="002209AC">
      <w:pPr>
        <w:jc w:val="center"/>
      </w:pPr>
    </w:p>
    <w:p w:rsidR="006A27FB" w:rsidRPr="00FA032D" w:rsidRDefault="006A27FB" w:rsidP="002209AC"/>
    <w:p w:rsidR="006A27FB" w:rsidRPr="00FA032D" w:rsidRDefault="006A27FB" w:rsidP="002209AC"/>
    <w:p w:rsidR="006A27FB" w:rsidRPr="00E147B2" w:rsidRDefault="006A27FB" w:rsidP="002209AC">
      <w:pPr>
        <w:spacing w:after="0"/>
        <w:jc w:val="center"/>
        <w:rPr>
          <w:rFonts w:ascii="Arial Narrow" w:hAnsi="Arial Narrow"/>
          <w:b/>
          <w:sz w:val="12"/>
        </w:rPr>
      </w:pPr>
    </w:p>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Default="006A27FB" w:rsidP="002209AC"/>
    <w:p w:rsidR="006A27FB" w:rsidRDefault="006A27FB" w:rsidP="002209AC">
      <w:pPr>
        <w:tabs>
          <w:tab w:val="left" w:pos="6173"/>
        </w:tabs>
      </w:pPr>
      <w:r>
        <w:tab/>
      </w:r>
    </w:p>
    <w:p w:rsidR="00520AFB" w:rsidRDefault="00520AFB">
      <w:pPr>
        <w:rPr>
          <w:b/>
          <w:sz w:val="32"/>
          <w:szCs w:val="32"/>
          <w:u w:val="double"/>
        </w:rPr>
      </w:pPr>
      <w:r>
        <w:rPr>
          <w:b/>
          <w:sz w:val="32"/>
          <w:szCs w:val="32"/>
          <w:u w:val="double"/>
        </w:rPr>
        <w:br w:type="page"/>
      </w:r>
    </w:p>
    <w:p w:rsidR="006A27FB" w:rsidRPr="0021143A" w:rsidRDefault="006A27FB">
      <w:pPr>
        <w:rPr>
          <w:b/>
          <w:sz w:val="32"/>
          <w:szCs w:val="32"/>
          <w:u w:val="double"/>
        </w:rPr>
      </w:pPr>
      <w:r w:rsidRPr="0021143A">
        <w:rPr>
          <w:b/>
          <w:sz w:val="32"/>
          <w:szCs w:val="32"/>
          <w:u w:val="double"/>
        </w:rPr>
        <w:lastRenderedPageBreak/>
        <w:t>Stage: 7,  Bay 3, Left</w:t>
      </w:r>
    </w:p>
    <w:p w:rsidR="006A27FB" w:rsidRDefault="006A27FB">
      <w:r w:rsidRPr="005C6C34">
        <w:rPr>
          <w:b/>
        </w:rPr>
        <w:t>Round Count:</w:t>
      </w:r>
      <w:r>
        <w:t xml:space="preserve">  10-Pistol, 10-Rifle, 2+ Shotgun</w:t>
      </w:r>
    </w:p>
    <w:p w:rsidR="006A27FB" w:rsidRDefault="006A27FB">
      <w:r w:rsidRPr="005C6C34">
        <w:rPr>
          <w:b/>
        </w:rPr>
        <w:t>Shooting Order</w:t>
      </w:r>
      <w:r>
        <w:rPr>
          <w:b/>
        </w:rPr>
        <w:t>:</w:t>
      </w:r>
      <w:r>
        <w:t xml:space="preserve">  Rifle, Pistol, Shotgun</w:t>
      </w:r>
    </w:p>
    <w:p w:rsidR="006A27FB" w:rsidRDefault="006A27FB">
      <w:r w:rsidRPr="005C6C34">
        <w:rPr>
          <w:b/>
        </w:rPr>
        <w:t>Staging:</w:t>
      </w:r>
      <w:r>
        <w:t xml:space="preserve">  Pistols loaded with 5 rounds each, holstered, Rifle loaded with 10 rounds on the wagon, Shotgun on the wagon</w:t>
      </w:r>
    </w:p>
    <w:p w:rsidR="006A27FB" w:rsidRDefault="006A27FB">
      <w:r w:rsidRPr="005C6C34">
        <w:rPr>
          <w:b/>
        </w:rPr>
        <w:t>Procedure:</w:t>
      </w:r>
      <w:r>
        <w:t xml:space="preserve">  Shooter starts standing near wagon with hands by their sides. When ready say (I’m </w:t>
      </w:r>
      <w:proofErr w:type="spellStart"/>
      <w:r>
        <w:t>gonna</w:t>
      </w:r>
      <w:proofErr w:type="spellEnd"/>
      <w:r>
        <w:t xml:space="preserve"> put that gleam out in your eye). At the beep, with rifle engage the A1, A2, &amp; A3 rifle targets starting from either end in a continuous 1,2,1 sweep (ex. A1, A2, A2, A3, A2, A2, A1, A2, A2, A3). Next, draw pistols and engage the F1, F2, &amp; F3 pistol targets with the same instructions as the rifle. Last, with shotgun engage the S3 &amp; S4, shotgun knock-downs in any order. ( S1, S2, S5, S6 will be down ,out of play)</w:t>
      </w:r>
    </w:p>
    <w:p w:rsidR="006A27FB" w:rsidRDefault="006A27FB"/>
    <w:p w:rsidR="006A27FB" w:rsidRDefault="0065562B">
      <w:r>
        <w:rPr>
          <w:noProof/>
        </w:rPr>
        <mc:AlternateContent>
          <mc:Choice Requires="wpg">
            <w:drawing>
              <wp:anchor distT="0" distB="0" distL="114300" distR="114300" simplePos="0" relativeHeight="251688960" behindDoc="0" locked="0" layoutInCell="1" allowOverlap="1">
                <wp:simplePos x="0" y="0"/>
                <wp:positionH relativeFrom="column">
                  <wp:posOffset>-170169</wp:posOffset>
                </wp:positionH>
                <wp:positionV relativeFrom="paragraph">
                  <wp:posOffset>10516</wp:posOffset>
                </wp:positionV>
                <wp:extent cx="6736715" cy="4431859"/>
                <wp:effectExtent l="0" t="38100" r="197485" b="159385"/>
                <wp:wrapNone/>
                <wp:docPr id="3081" name="Group 3081"/>
                <wp:cNvGraphicFramePr/>
                <a:graphic xmlns:a="http://schemas.openxmlformats.org/drawingml/2006/main">
                  <a:graphicData uri="http://schemas.microsoft.com/office/word/2010/wordprocessingGroup">
                    <wpg:wgp>
                      <wpg:cNvGrpSpPr/>
                      <wpg:grpSpPr>
                        <a:xfrm>
                          <a:off x="0" y="0"/>
                          <a:ext cx="6736715" cy="4431859"/>
                          <a:chOff x="0" y="0"/>
                          <a:chExt cx="6736715" cy="4431859"/>
                        </a:xfrm>
                      </wpg:grpSpPr>
                      <wpg:grpSp>
                        <wpg:cNvPr id="2952" name="Group 2952"/>
                        <wpg:cNvGrpSpPr/>
                        <wpg:grpSpPr>
                          <a:xfrm>
                            <a:off x="0" y="0"/>
                            <a:ext cx="6736715" cy="4324369"/>
                            <a:chOff x="0" y="0"/>
                            <a:chExt cx="7011489" cy="4324803"/>
                          </a:xfrm>
                        </wpg:grpSpPr>
                        <wpg:grpSp>
                          <wpg:cNvPr id="2953" name="Group 2953"/>
                          <wpg:cNvGrpSpPr/>
                          <wpg:grpSpPr>
                            <a:xfrm>
                              <a:off x="944880" y="3196045"/>
                              <a:ext cx="470535" cy="1056005"/>
                              <a:chOff x="0" y="0"/>
                              <a:chExt cx="470535" cy="1056132"/>
                            </a:xfrm>
                          </wpg:grpSpPr>
                          <wpg:grpSp>
                            <wpg:cNvPr id="2954" name="Group 2954"/>
                            <wpg:cNvGrpSpPr/>
                            <wpg:grpSpPr>
                              <a:xfrm>
                                <a:off x="0" y="74295"/>
                                <a:ext cx="306705" cy="382905"/>
                                <a:chOff x="0" y="74295"/>
                                <a:chExt cx="306705" cy="382905"/>
                              </a:xfrm>
                            </wpg:grpSpPr>
                            <wps:wsp>
                              <wps:cNvPr id="2955" name="Rounded Rectangle 2955"/>
                              <wps:cNvSpPr/>
                              <wps:spPr>
                                <a:xfrm rot="5400000">
                                  <a:off x="113348" y="263842"/>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6" name="Rounded Rectangle 2956"/>
                              <wps:cNvSpPr/>
                              <wps:spPr>
                                <a:xfrm>
                                  <a:off x="0" y="74295"/>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57" name="Group 2957"/>
                            <wpg:cNvGrpSpPr/>
                            <wpg:grpSpPr>
                              <a:xfrm>
                                <a:off x="161925" y="72390"/>
                                <a:ext cx="308610" cy="306705"/>
                                <a:chOff x="161925" y="72390"/>
                                <a:chExt cx="308991" cy="306705"/>
                              </a:xfrm>
                            </wpg:grpSpPr>
                            <wps:wsp>
                              <wps:cNvPr id="2958" name="Rounded Rectangle 2958"/>
                              <wps:cNvSpPr/>
                              <wps:spPr>
                                <a:xfrm rot="5400000">
                                  <a:off x="271463" y="18573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9" name="Rounded Rectangle 2959"/>
                              <wps:cNvSpPr/>
                              <wps:spPr>
                                <a:xfrm>
                                  <a:off x="388620" y="7239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60" name="Group 2960"/>
                            <wpg:cNvGrpSpPr/>
                            <wpg:grpSpPr>
                              <a:xfrm>
                                <a:off x="80010" y="0"/>
                                <a:ext cx="301752" cy="1056132"/>
                                <a:chOff x="80010" y="0"/>
                                <a:chExt cx="301752" cy="1056132"/>
                              </a:xfrm>
                            </wpg:grpSpPr>
                            <wps:wsp>
                              <wps:cNvPr id="2961" name="Rounded Rectangle 2961"/>
                              <wps:cNvSpPr/>
                              <wps:spPr>
                                <a:xfrm>
                                  <a:off x="15049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2" name="Trapezoid 2962"/>
                              <wps:cNvSpPr/>
                              <wps:spPr>
                                <a:xfrm>
                                  <a:off x="8001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63" name="Group 2963"/>
                              <wpg:cNvGrpSpPr/>
                              <wpg:grpSpPr>
                                <a:xfrm>
                                  <a:off x="165735" y="81915"/>
                                  <a:ext cx="125730" cy="331470"/>
                                  <a:chOff x="165735" y="81915"/>
                                  <a:chExt cx="125730" cy="331470"/>
                                </a:xfrm>
                              </wpg:grpSpPr>
                              <wps:wsp>
                                <wps:cNvPr id="2964" name="Rectangle 2964"/>
                                <wps:cNvSpPr/>
                                <wps:spPr>
                                  <a:xfrm>
                                    <a:off x="165735" y="81915"/>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5" name="Rectangle 2965"/>
                                <wps:cNvSpPr/>
                                <wps:spPr>
                                  <a:xfrm>
                                    <a:off x="167640" y="13906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6" name="Rectangle 2966"/>
                                <wps:cNvSpPr/>
                                <wps:spPr>
                                  <a:xfrm>
                                    <a:off x="171450" y="37147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2967" name="Group 2967"/>
                          <wpg:cNvGrpSpPr/>
                          <wpg:grpSpPr>
                            <a:xfrm>
                              <a:off x="3213463" y="3431177"/>
                              <a:ext cx="1014095" cy="709295"/>
                              <a:chOff x="0" y="0"/>
                              <a:chExt cx="1014095" cy="709295"/>
                            </a:xfrm>
                          </wpg:grpSpPr>
                          <wps:wsp>
                            <wps:cNvPr id="2968"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B350F" w:rsidRPr="000B220B" w:rsidRDefault="00EB350F" w:rsidP="0065562B">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2969"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970" name="Group 767"/>
                          <wpg:cNvGrpSpPr>
                            <a:grpSpLocks/>
                          </wpg:cNvGrpSpPr>
                          <wpg:grpSpPr bwMode="auto">
                            <a:xfrm rot="3264692">
                              <a:off x="5799909" y="3048000"/>
                              <a:ext cx="1060704" cy="1362456"/>
                              <a:chOff x="1308" y="12568"/>
                              <a:chExt cx="1674" cy="2149"/>
                            </a:xfrm>
                          </wpg:grpSpPr>
                          <wpg:grpSp>
                            <wpg:cNvPr id="2971" name="Group 766"/>
                            <wpg:cNvGrpSpPr>
                              <a:grpSpLocks/>
                            </wpg:cNvGrpSpPr>
                            <wpg:grpSpPr bwMode="auto">
                              <a:xfrm>
                                <a:off x="1308" y="12568"/>
                                <a:ext cx="1674" cy="2149"/>
                                <a:chOff x="1308" y="12568"/>
                                <a:chExt cx="1674" cy="2149"/>
                              </a:xfrm>
                            </wpg:grpSpPr>
                            <wps:wsp>
                              <wps:cNvPr id="2972" name="Rectangle 659"/>
                              <wps:cNvSpPr>
                                <a:spLocks noChangeArrowheads="1"/>
                              </wps:cNvSpPr>
                              <wps:spPr bwMode="auto">
                                <a:xfrm>
                                  <a:off x="1500" y="12568"/>
                                  <a:ext cx="1290" cy="1970"/>
                                </a:xfrm>
                                <a:prstGeom prst="rect">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3" name="AutoShape 660"/>
                              <wps:cNvSpPr>
                                <a:spLocks noChangeArrowheads="1"/>
                              </wps:cNvSpPr>
                              <wps:spPr bwMode="auto">
                                <a:xfrm rot="5400000">
                                  <a:off x="2490" y="1295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4" name="Rectangle 661"/>
                              <wps:cNvSpPr>
                                <a:spLocks noChangeArrowheads="1"/>
                              </wps:cNvSpPr>
                              <wps:spPr bwMode="auto">
                                <a:xfrm>
                                  <a:off x="1440" y="13028"/>
                                  <a:ext cx="1360" cy="370"/>
                                </a:xfrm>
                                <a:prstGeom prst="rect">
                                  <a:avLst/>
                                </a:prstGeom>
                                <a:solidFill>
                                  <a:srgbClr val="E36C0A"/>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5" name="AutoShape 662"/>
                              <wps:cNvSpPr>
                                <a:spLocks noChangeArrowheads="1"/>
                              </wps:cNvSpPr>
                              <wps:spPr bwMode="auto">
                                <a:xfrm rot="5400000">
                                  <a:off x="980" y="1293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6" name="AutoShape 663"/>
                              <wps:cNvSpPr>
                                <a:spLocks noChangeArrowheads="1"/>
                              </wps:cNvSpPr>
                              <wps:spPr bwMode="auto">
                                <a:xfrm rot="5400000">
                                  <a:off x="1000" y="1420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AutoShape 664"/>
                              <wps:cNvSpPr>
                                <a:spLocks noChangeArrowheads="1"/>
                              </wps:cNvSpPr>
                              <wps:spPr bwMode="auto">
                                <a:xfrm rot="5400000">
                                  <a:off x="2480" y="1422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8" name="Rectangle 666"/>
                            <wps:cNvSpPr>
                              <a:spLocks noChangeArrowheads="1"/>
                            </wps:cNvSpPr>
                            <wps:spPr bwMode="auto">
                              <a:xfrm>
                                <a:off x="1410" y="13487"/>
                                <a:ext cx="1460" cy="10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B350F" w:rsidRPr="008A5B29" w:rsidRDefault="00EB350F" w:rsidP="0065562B">
                                  <w:pPr>
                                    <w:spacing w:after="0"/>
                                    <w:jc w:val="center"/>
                                    <w:rPr>
                                      <w:sz w:val="20"/>
                                    </w:rPr>
                                  </w:pPr>
                                  <w:r w:rsidRPr="008A5B29">
                                    <w:rPr>
                                      <w:sz w:val="20"/>
                                    </w:rPr>
                                    <w:t>Buck Board</w:t>
                                  </w:r>
                                </w:p>
                                <w:p w:rsidR="00EB350F" w:rsidRPr="008A5B29" w:rsidRDefault="00EB350F" w:rsidP="0065562B">
                                  <w:pPr>
                                    <w:spacing w:after="0"/>
                                    <w:jc w:val="center"/>
                                    <w:rPr>
                                      <w:sz w:val="20"/>
                                    </w:rPr>
                                  </w:pPr>
                                  <w:r w:rsidRPr="008A5B29">
                                    <w:rPr>
                                      <w:sz w:val="20"/>
                                    </w:rPr>
                                    <w:t>Wagon</w:t>
                                  </w:r>
                                </w:p>
                              </w:txbxContent>
                            </wps:txbx>
                            <wps:bodyPr rot="0" vert="horz" wrap="square" lIns="91440" tIns="91440" rIns="91440" bIns="91440" anchor="t" anchorCtr="0" upright="1">
                              <a:noAutofit/>
                            </wps:bodyPr>
                          </wps:wsp>
                        </wpg:grpSp>
                        <wpg:grpSp>
                          <wpg:cNvPr id="2980" name="Group 2980"/>
                          <wpg:cNvGrpSpPr/>
                          <wpg:grpSpPr>
                            <a:xfrm>
                              <a:off x="3248298" y="0"/>
                              <a:ext cx="3414939" cy="2820035"/>
                              <a:chOff x="0" y="0"/>
                              <a:chExt cx="3414939" cy="2820035"/>
                            </a:xfrm>
                          </wpg:grpSpPr>
                          <wpg:grpSp>
                            <wpg:cNvPr id="2981" name="Group 2981"/>
                            <wpg:cNvGrpSpPr/>
                            <wpg:grpSpPr>
                              <a:xfrm>
                                <a:off x="0" y="2103120"/>
                                <a:ext cx="347345" cy="561340"/>
                                <a:chOff x="0" y="0"/>
                                <a:chExt cx="347345" cy="561657"/>
                              </a:xfrm>
                            </wpg:grpSpPr>
                            <wpg:grpSp>
                              <wpg:cNvPr id="2982" name="Group 264"/>
                              <wpg:cNvGrpSpPr>
                                <a:grpSpLocks noChangeAspect="1"/>
                              </wpg:cNvGrpSpPr>
                              <wpg:grpSpPr bwMode="auto">
                                <a:xfrm>
                                  <a:off x="61912" y="0"/>
                                  <a:ext cx="212725" cy="389255"/>
                                  <a:chOff x="6737" y="3814"/>
                                  <a:chExt cx="370" cy="676"/>
                                </a:xfrm>
                              </wpg:grpSpPr>
                              <wps:wsp>
                                <wps:cNvPr id="298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1</w:t>
                                    </w:r>
                                  </w:p>
                                  <w:p w:rsidR="00EB350F" w:rsidRDefault="00EB350F" w:rsidP="0065562B"/>
                                </w:txbxContent>
                              </wps:txbx>
                              <wps:bodyPr rot="0" vert="horz" wrap="square" lIns="0" tIns="0" rIns="0" bIns="0" anchor="ctr" anchorCtr="0" upright="1">
                                <a:noAutofit/>
                              </wps:bodyPr>
                            </wps:wsp>
                          </wpg:grpSp>
                          <wpg:grpSp>
                            <wpg:cNvPr id="2987" name="Group 2987"/>
                            <wpg:cNvGrpSpPr/>
                            <wpg:grpSpPr>
                              <a:xfrm>
                                <a:off x="287382" y="2103120"/>
                                <a:ext cx="347345" cy="561340"/>
                                <a:chOff x="0" y="0"/>
                                <a:chExt cx="347345" cy="561657"/>
                              </a:xfrm>
                            </wpg:grpSpPr>
                            <wpg:grpSp>
                              <wpg:cNvPr id="2988" name="Group 264"/>
                              <wpg:cNvGrpSpPr>
                                <a:grpSpLocks noChangeAspect="1"/>
                              </wpg:cNvGrpSpPr>
                              <wpg:grpSpPr bwMode="auto">
                                <a:xfrm>
                                  <a:off x="61912" y="0"/>
                                  <a:ext cx="212725" cy="389255"/>
                                  <a:chOff x="6737" y="3814"/>
                                  <a:chExt cx="370" cy="676"/>
                                </a:xfrm>
                              </wpg:grpSpPr>
                              <wps:wsp>
                                <wps:cNvPr id="29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65562B"/>
                                </w:txbxContent>
                              </wps:txbx>
                              <wps:bodyPr rot="0" vert="horz" wrap="square" lIns="0" tIns="0" rIns="0" bIns="0" anchor="ctr" anchorCtr="0" upright="1">
                                <a:noAutofit/>
                              </wps:bodyPr>
                            </wps:wsp>
                          </wpg:grpSp>
                          <wpg:grpSp>
                            <wpg:cNvPr id="2993" name="Group 2993"/>
                            <wpg:cNvGrpSpPr/>
                            <wpg:grpSpPr>
                              <a:xfrm>
                                <a:off x="587828" y="2098765"/>
                                <a:ext cx="347345" cy="561340"/>
                                <a:chOff x="0" y="0"/>
                                <a:chExt cx="347345" cy="561657"/>
                              </a:xfrm>
                            </wpg:grpSpPr>
                            <wpg:grpSp>
                              <wpg:cNvPr id="2994" name="Group 264"/>
                              <wpg:cNvGrpSpPr>
                                <a:grpSpLocks noChangeAspect="1"/>
                              </wpg:cNvGrpSpPr>
                              <wpg:grpSpPr bwMode="auto">
                                <a:xfrm>
                                  <a:off x="61912" y="0"/>
                                  <a:ext cx="212725" cy="389255"/>
                                  <a:chOff x="6737" y="3814"/>
                                  <a:chExt cx="370" cy="676"/>
                                </a:xfrm>
                              </wpg:grpSpPr>
                              <wps:wsp>
                                <wps:cNvPr id="299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9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65562B"/>
                                </w:txbxContent>
                              </wps:txbx>
                              <wps:bodyPr rot="0" vert="horz" wrap="square" lIns="0" tIns="0" rIns="0" bIns="0" anchor="ctr" anchorCtr="0" upright="1">
                                <a:noAutofit/>
                              </wps:bodyPr>
                            </wps:wsp>
                          </wpg:grpSp>
                          <wpg:grpSp>
                            <wpg:cNvPr id="2999" name="Group 2999"/>
                            <wpg:cNvGrpSpPr/>
                            <wpg:grpSpPr>
                              <a:xfrm>
                                <a:off x="879565" y="2103120"/>
                                <a:ext cx="347345" cy="561340"/>
                                <a:chOff x="0" y="0"/>
                                <a:chExt cx="347345" cy="561657"/>
                              </a:xfrm>
                            </wpg:grpSpPr>
                            <wpg:grpSp>
                              <wpg:cNvPr id="3000" name="Group 264"/>
                              <wpg:cNvGrpSpPr>
                                <a:grpSpLocks noChangeAspect="1"/>
                              </wpg:cNvGrpSpPr>
                              <wpg:grpSpPr bwMode="auto">
                                <a:xfrm>
                                  <a:off x="61912" y="0"/>
                                  <a:ext cx="212725" cy="389255"/>
                                  <a:chOff x="6737" y="3814"/>
                                  <a:chExt cx="370" cy="676"/>
                                </a:xfrm>
                              </wpg:grpSpPr>
                              <wps:wsp>
                                <wps:cNvPr id="30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65562B"/>
                                </w:txbxContent>
                              </wps:txbx>
                              <wps:bodyPr rot="0" vert="horz" wrap="square" lIns="0" tIns="0" rIns="0" bIns="0" anchor="ctr" anchorCtr="0" upright="1">
                                <a:noAutofit/>
                              </wps:bodyPr>
                            </wps:wsp>
                          </wpg:grpSp>
                          <wpg:grpSp>
                            <wpg:cNvPr id="3005" name="Group 3005"/>
                            <wpg:cNvGrpSpPr/>
                            <wpg:grpSpPr>
                              <a:xfrm>
                                <a:off x="435428" y="1271451"/>
                                <a:ext cx="347345" cy="561340"/>
                                <a:chOff x="0" y="0"/>
                                <a:chExt cx="347345" cy="561657"/>
                              </a:xfrm>
                            </wpg:grpSpPr>
                            <wpg:grpSp>
                              <wpg:cNvPr id="3006" name="Group 264"/>
                              <wpg:cNvGrpSpPr>
                                <a:grpSpLocks noChangeAspect="1"/>
                              </wpg:cNvGrpSpPr>
                              <wpg:grpSpPr bwMode="auto">
                                <a:xfrm>
                                  <a:off x="61912" y="0"/>
                                  <a:ext cx="212725" cy="389255"/>
                                  <a:chOff x="6737" y="3814"/>
                                  <a:chExt cx="370" cy="676"/>
                                </a:xfrm>
                              </wpg:grpSpPr>
                              <wps:wsp>
                                <wps:cNvPr id="30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0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1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B350F" w:rsidRDefault="00EB350F" w:rsidP="0065562B"/>
                                </w:txbxContent>
                              </wps:txbx>
                              <wps:bodyPr rot="0" vert="horz" wrap="square" lIns="0" tIns="0" rIns="0" bIns="0" anchor="ctr" anchorCtr="0" upright="1">
                                <a:noAutofit/>
                              </wps:bodyPr>
                            </wps:wsp>
                          </wpg:grpSp>
                          <wpg:grpSp>
                            <wpg:cNvPr id="3011" name="Group 3011"/>
                            <wpg:cNvGrpSpPr/>
                            <wpg:grpSpPr>
                              <a:xfrm>
                                <a:off x="753291" y="1275805"/>
                                <a:ext cx="347345" cy="561340"/>
                                <a:chOff x="0" y="0"/>
                                <a:chExt cx="347345" cy="561657"/>
                              </a:xfrm>
                            </wpg:grpSpPr>
                            <wpg:grpSp>
                              <wpg:cNvPr id="3012" name="Group 264"/>
                              <wpg:cNvGrpSpPr>
                                <a:grpSpLocks noChangeAspect="1"/>
                              </wpg:cNvGrpSpPr>
                              <wpg:grpSpPr bwMode="auto">
                                <a:xfrm>
                                  <a:off x="61912" y="0"/>
                                  <a:ext cx="212725" cy="389255"/>
                                  <a:chOff x="6737" y="3814"/>
                                  <a:chExt cx="370" cy="676"/>
                                </a:xfrm>
                              </wpg:grpSpPr>
                              <wps:wsp>
                                <wps:cNvPr id="301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1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B350F" w:rsidRDefault="00EB350F" w:rsidP="0065562B"/>
                                </w:txbxContent>
                              </wps:txbx>
                              <wps:bodyPr rot="0" vert="horz" wrap="square" lIns="0" tIns="0" rIns="0" bIns="0" anchor="ctr" anchorCtr="0" upright="1">
                                <a:noAutofit/>
                              </wps:bodyPr>
                            </wps:wsp>
                          </wpg:grpSp>
                          <wpg:grpSp>
                            <wpg:cNvPr id="3017" name="Group 3105"/>
                            <wpg:cNvGrpSpPr>
                              <a:grpSpLocks/>
                            </wpg:cNvGrpSpPr>
                            <wpg:grpSpPr bwMode="auto">
                              <a:xfrm>
                                <a:off x="1480457" y="47897"/>
                                <a:ext cx="484505" cy="662940"/>
                                <a:chOff x="957" y="7887"/>
                                <a:chExt cx="763" cy="1044"/>
                              </a:xfrm>
                            </wpg:grpSpPr>
                            <wps:wsp>
                              <wps:cNvPr id="3018"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65562B">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019"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A1</w:t>
                                    </w:r>
                                  </w:p>
                                </w:txbxContent>
                              </wps:txbx>
                              <wps:bodyPr rot="0" vert="horz" wrap="square" lIns="0" tIns="0" rIns="0" bIns="0" anchor="t" anchorCtr="0" upright="1">
                                <a:noAutofit/>
                              </wps:bodyPr>
                            </wps:wsp>
                            <wps:wsp>
                              <wps:cNvPr id="3020"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65562B">
                                    <w:pPr>
                                      <w:jc w:val="center"/>
                                      <w:rPr>
                                        <w:color w:val="CCFFCC"/>
                                        <w:sz w:val="16"/>
                                        <w:szCs w:val="16"/>
                                      </w:rPr>
                                    </w:pPr>
                                    <w:r>
                                      <w:rPr>
                                        <w:color w:val="CCFFCC"/>
                                        <w:sz w:val="16"/>
                                        <w:szCs w:val="16"/>
                                      </w:rPr>
                                      <w:t>m</w:t>
                                    </w:r>
                                  </w:p>
                                  <w:p w:rsidR="00EB350F" w:rsidRDefault="00EB350F" w:rsidP="0065562B"/>
                                </w:txbxContent>
                              </wps:txbx>
                              <wps:bodyPr rot="0" vert="horz" wrap="square" lIns="0" tIns="0" rIns="0" bIns="0" anchor="t" anchorCtr="0" upright="1">
                                <a:noAutofit/>
                              </wps:bodyPr>
                            </wps:wsp>
                          </wpg:grpSp>
                          <wpg:grpSp>
                            <wpg:cNvPr id="3021" name="Group 3105"/>
                            <wpg:cNvGrpSpPr>
                              <a:grpSpLocks/>
                            </wpg:cNvGrpSpPr>
                            <wpg:grpSpPr bwMode="auto">
                              <a:xfrm>
                                <a:off x="2930434" y="0"/>
                                <a:ext cx="484505" cy="662940"/>
                                <a:chOff x="957" y="7887"/>
                                <a:chExt cx="763" cy="1044"/>
                              </a:xfrm>
                            </wpg:grpSpPr>
                            <wps:wsp>
                              <wps:cNvPr id="3022"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65562B">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023"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A3</w:t>
                                    </w:r>
                                  </w:p>
                                </w:txbxContent>
                              </wps:txbx>
                              <wps:bodyPr rot="0" vert="horz" wrap="square" lIns="0" tIns="0" rIns="0" bIns="0" anchor="t" anchorCtr="0" upright="1">
                                <a:noAutofit/>
                              </wps:bodyPr>
                            </wps:wsp>
                            <wps:wsp>
                              <wps:cNvPr id="3024"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65562B">
                                    <w:pPr>
                                      <w:jc w:val="center"/>
                                      <w:rPr>
                                        <w:color w:val="CCFFCC"/>
                                        <w:sz w:val="16"/>
                                        <w:szCs w:val="16"/>
                                      </w:rPr>
                                    </w:pPr>
                                    <w:r>
                                      <w:rPr>
                                        <w:color w:val="CCFFCC"/>
                                        <w:sz w:val="16"/>
                                        <w:szCs w:val="16"/>
                                      </w:rPr>
                                      <w:t>m</w:t>
                                    </w:r>
                                  </w:p>
                                  <w:p w:rsidR="00EB350F" w:rsidRDefault="00EB350F" w:rsidP="0065562B"/>
                                </w:txbxContent>
                              </wps:txbx>
                              <wps:bodyPr rot="0" vert="horz" wrap="square" lIns="0" tIns="0" rIns="0" bIns="0" anchor="t" anchorCtr="0" upright="1">
                                <a:noAutofit/>
                              </wps:bodyPr>
                            </wps:wsp>
                          </wpg:grpSp>
                          <wpg:grpSp>
                            <wpg:cNvPr id="3025" name="Group 3105"/>
                            <wpg:cNvGrpSpPr>
                              <a:grpSpLocks/>
                            </wpg:cNvGrpSpPr>
                            <wpg:grpSpPr bwMode="auto">
                              <a:xfrm>
                                <a:off x="2216331" y="570411"/>
                                <a:ext cx="484505" cy="662940"/>
                                <a:chOff x="957" y="7887"/>
                                <a:chExt cx="763" cy="1044"/>
                              </a:xfrm>
                            </wpg:grpSpPr>
                            <wps:wsp>
                              <wps:cNvPr id="3026"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65562B">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027"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A2</w:t>
                                    </w:r>
                                  </w:p>
                                </w:txbxContent>
                              </wps:txbx>
                              <wps:bodyPr rot="0" vert="horz" wrap="square" lIns="0" tIns="0" rIns="0" bIns="0" anchor="t" anchorCtr="0" upright="1">
                                <a:noAutofit/>
                              </wps:bodyPr>
                            </wps:wsp>
                            <wps:wsp>
                              <wps:cNvPr id="3028"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65562B">
                                    <w:pPr>
                                      <w:jc w:val="center"/>
                                      <w:rPr>
                                        <w:color w:val="CCFFCC"/>
                                        <w:sz w:val="16"/>
                                        <w:szCs w:val="16"/>
                                      </w:rPr>
                                    </w:pPr>
                                    <w:r>
                                      <w:rPr>
                                        <w:color w:val="CCFFCC"/>
                                        <w:sz w:val="16"/>
                                        <w:szCs w:val="16"/>
                                      </w:rPr>
                                      <w:t>m</w:t>
                                    </w:r>
                                  </w:p>
                                  <w:p w:rsidR="00EB350F" w:rsidRDefault="00EB350F" w:rsidP="0065562B"/>
                                </w:txbxContent>
                              </wps:txbx>
                              <wps:bodyPr rot="0" vert="horz" wrap="square" lIns="0" tIns="0" rIns="0" bIns="0" anchor="t" anchorCtr="0" upright="1">
                                <a:noAutofit/>
                              </wps:bodyPr>
                            </wps:wsp>
                          </wpg:grpSp>
                          <wpg:grpSp>
                            <wpg:cNvPr id="3029" name="Group 2869"/>
                            <wpg:cNvGrpSpPr>
                              <a:grpSpLocks/>
                            </wpg:cNvGrpSpPr>
                            <wpg:grpSpPr bwMode="auto">
                              <a:xfrm>
                                <a:off x="1685108" y="1780902"/>
                                <a:ext cx="424815" cy="534035"/>
                                <a:chOff x="905" y="9407"/>
                                <a:chExt cx="669" cy="841"/>
                              </a:xfrm>
                            </wpg:grpSpPr>
                            <wps:wsp>
                              <wps:cNvPr id="303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65562B">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03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F1</w:t>
                                    </w:r>
                                  </w:p>
                                </w:txbxContent>
                              </wps:txbx>
                              <wps:bodyPr rot="0" vert="horz" wrap="square" lIns="0" tIns="0" rIns="0" bIns="0" anchor="t" anchorCtr="0" upright="1">
                                <a:noAutofit/>
                              </wps:bodyPr>
                            </wps:wsp>
                            <wps:wsp>
                              <wps:cNvPr id="3032"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65562B">
                                    <w:pPr>
                                      <w:jc w:val="center"/>
                                      <w:rPr>
                                        <w:color w:val="CCFFCC"/>
                                        <w:sz w:val="16"/>
                                        <w:szCs w:val="16"/>
                                      </w:rPr>
                                    </w:pPr>
                                    <w:r>
                                      <w:rPr>
                                        <w:color w:val="CCFFCC"/>
                                        <w:sz w:val="16"/>
                                        <w:szCs w:val="16"/>
                                      </w:rPr>
                                      <w:t>s</w:t>
                                    </w:r>
                                  </w:p>
                                  <w:p w:rsidR="00EB350F" w:rsidRDefault="00EB350F" w:rsidP="0065562B"/>
                                </w:txbxContent>
                              </wps:txbx>
                              <wps:bodyPr rot="0" vert="horz" wrap="square" lIns="0" tIns="0" rIns="0" bIns="0" anchor="t" anchorCtr="0" upright="1">
                                <a:noAutofit/>
                              </wps:bodyPr>
                            </wps:wsp>
                          </wpg:grpSp>
                          <wpg:grpSp>
                            <wpg:cNvPr id="3033" name="Group 2869"/>
                            <wpg:cNvGrpSpPr>
                              <a:grpSpLocks/>
                            </wpg:cNvGrpSpPr>
                            <wpg:grpSpPr bwMode="auto">
                              <a:xfrm>
                                <a:off x="2769325" y="1780902"/>
                                <a:ext cx="424815" cy="534035"/>
                                <a:chOff x="905" y="9407"/>
                                <a:chExt cx="669" cy="841"/>
                              </a:xfrm>
                            </wpg:grpSpPr>
                            <wps:wsp>
                              <wps:cNvPr id="3034"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65562B">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035"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F3</w:t>
                                    </w:r>
                                  </w:p>
                                </w:txbxContent>
                              </wps:txbx>
                              <wps:bodyPr rot="0" vert="horz" wrap="square" lIns="0" tIns="0" rIns="0" bIns="0" anchor="t" anchorCtr="0" upright="1">
                                <a:noAutofit/>
                              </wps:bodyPr>
                            </wps:wsp>
                            <wps:wsp>
                              <wps:cNvPr id="3036"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65562B">
                                    <w:pPr>
                                      <w:jc w:val="center"/>
                                      <w:rPr>
                                        <w:color w:val="CCFFCC"/>
                                        <w:sz w:val="16"/>
                                        <w:szCs w:val="16"/>
                                      </w:rPr>
                                    </w:pPr>
                                    <w:r>
                                      <w:rPr>
                                        <w:color w:val="CCFFCC"/>
                                        <w:sz w:val="16"/>
                                        <w:szCs w:val="16"/>
                                      </w:rPr>
                                      <w:t>s</w:t>
                                    </w:r>
                                  </w:p>
                                  <w:p w:rsidR="00EB350F" w:rsidRDefault="00EB350F" w:rsidP="0065562B"/>
                                </w:txbxContent>
                              </wps:txbx>
                              <wps:bodyPr rot="0" vert="horz" wrap="square" lIns="0" tIns="0" rIns="0" bIns="0" anchor="t" anchorCtr="0" upright="1">
                                <a:noAutofit/>
                              </wps:bodyPr>
                            </wps:wsp>
                          </wpg:grpSp>
                          <wpg:grpSp>
                            <wpg:cNvPr id="3037" name="Group 2869"/>
                            <wpg:cNvGrpSpPr>
                              <a:grpSpLocks/>
                            </wpg:cNvGrpSpPr>
                            <wpg:grpSpPr bwMode="auto">
                              <a:xfrm>
                                <a:off x="2220685" y="2286000"/>
                                <a:ext cx="424815" cy="534035"/>
                                <a:chOff x="905" y="9407"/>
                                <a:chExt cx="669" cy="841"/>
                              </a:xfrm>
                            </wpg:grpSpPr>
                            <wps:wsp>
                              <wps:cNvPr id="3038"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65562B">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039"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F2</w:t>
                                    </w:r>
                                  </w:p>
                                </w:txbxContent>
                              </wps:txbx>
                              <wps:bodyPr rot="0" vert="horz" wrap="square" lIns="0" tIns="0" rIns="0" bIns="0" anchor="t" anchorCtr="0" upright="1">
                                <a:noAutofit/>
                              </wps:bodyPr>
                            </wps:wsp>
                            <wps:wsp>
                              <wps:cNvPr id="3040"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65562B">
                                    <w:pPr>
                                      <w:jc w:val="center"/>
                                      <w:rPr>
                                        <w:color w:val="CCFFCC"/>
                                        <w:sz w:val="16"/>
                                        <w:szCs w:val="16"/>
                                      </w:rPr>
                                    </w:pPr>
                                    <w:r>
                                      <w:rPr>
                                        <w:color w:val="CCFFCC"/>
                                        <w:sz w:val="16"/>
                                        <w:szCs w:val="16"/>
                                      </w:rPr>
                                      <w:t>s</w:t>
                                    </w:r>
                                  </w:p>
                                  <w:p w:rsidR="00EB350F" w:rsidRDefault="00EB350F" w:rsidP="0065562B"/>
                                </w:txbxContent>
                              </wps:txbx>
                              <wps:bodyPr rot="0" vert="horz" wrap="square" lIns="0" tIns="0" rIns="0" bIns="0" anchor="t" anchorCtr="0" upright="1">
                                <a:noAutofit/>
                              </wps:bodyPr>
                            </wps:wsp>
                          </wpg:grpSp>
                        </wpg:grpSp>
                        <wpg:grpSp>
                          <wpg:cNvPr id="3042" name="Group 3042"/>
                          <wpg:cNvGrpSpPr/>
                          <wpg:grpSpPr>
                            <a:xfrm>
                              <a:off x="0" y="3605348"/>
                              <a:ext cx="469900" cy="719455"/>
                              <a:chOff x="0" y="0"/>
                              <a:chExt cx="470104" cy="719928"/>
                            </a:xfrm>
                          </wpg:grpSpPr>
                          <wpg:grpSp>
                            <wpg:cNvPr id="3043" name="Group 3043"/>
                            <wpg:cNvGrpSpPr/>
                            <wpg:grpSpPr>
                              <a:xfrm>
                                <a:off x="0" y="0"/>
                                <a:ext cx="243621" cy="482861"/>
                                <a:chOff x="0" y="0"/>
                                <a:chExt cx="243621" cy="482861"/>
                              </a:xfrm>
                            </wpg:grpSpPr>
                            <wps:wsp>
                              <wps:cNvPr id="3044" name="Round Same Side Corner Rectangle 3044"/>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5" name="Round Same Side Corner Rectangle 3045"/>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6" name="Round Same Side Corner Rectangle 3046"/>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7" name="Round Same Side Corner Rectangle 3047"/>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48" name="Cube 3048"/>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49" name="Group 3049"/>
                            <wpg:cNvGrpSpPr/>
                            <wpg:grpSpPr>
                              <a:xfrm>
                                <a:off x="226483" y="237067"/>
                                <a:ext cx="243621" cy="482861"/>
                                <a:chOff x="226483" y="237067"/>
                                <a:chExt cx="243621" cy="482861"/>
                              </a:xfrm>
                            </wpg:grpSpPr>
                            <wps:wsp>
                              <wps:cNvPr id="3050" name="Round Same Side Corner Rectangle 3050"/>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1" name="Round Same Side Corner Rectangle 3051"/>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2" name="Round Same Side Corner Rectangle 3052"/>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3" name="Round Same Side Corner Rectangle 3053"/>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055" name="Group 3055"/>
                          <wpg:cNvGrpSpPr/>
                          <wpg:grpSpPr>
                            <a:xfrm>
                              <a:off x="65315" y="579120"/>
                              <a:ext cx="2587625" cy="2000794"/>
                              <a:chOff x="0" y="0"/>
                              <a:chExt cx="2587625" cy="2000794"/>
                            </a:xfrm>
                          </wpg:grpSpPr>
                          <wpg:grpSp>
                            <wpg:cNvPr id="3056" name="Group 3056"/>
                            <wpg:cNvGrpSpPr/>
                            <wpg:grpSpPr>
                              <a:xfrm>
                                <a:off x="0" y="34834"/>
                                <a:ext cx="484505" cy="656590"/>
                                <a:chOff x="0" y="0"/>
                                <a:chExt cx="484505" cy="656821"/>
                              </a:xfrm>
                            </wpg:grpSpPr>
                            <wps:wsp>
                              <wps:cNvPr id="305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wps:txbx>
                              <wps:bodyPr rot="0" vert="horz" wrap="square" lIns="0" tIns="45720" rIns="0" bIns="0" anchor="t" anchorCtr="0" upright="1">
                                <a:noAutofit/>
                              </wps:bodyPr>
                            </wps:wsp>
                            <wps:wsp>
                              <wps:cNvPr id="305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059" name="Group 3059"/>
                            <wpg:cNvGrpSpPr/>
                            <wpg:grpSpPr>
                              <a:xfrm>
                                <a:off x="1389017" y="17417"/>
                                <a:ext cx="484505" cy="656590"/>
                                <a:chOff x="0" y="0"/>
                                <a:chExt cx="484505" cy="656821"/>
                              </a:xfrm>
                            </wpg:grpSpPr>
                            <wps:wsp>
                              <wps:cNvPr id="306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wps:txbx>
                              <wps:bodyPr rot="0" vert="horz" wrap="square" lIns="0" tIns="45720" rIns="0" bIns="0" anchor="t" anchorCtr="0" upright="1">
                                <a:noAutofit/>
                              </wps:bodyPr>
                            </wps:wsp>
                            <wps:wsp>
                              <wps:cNvPr id="306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wps:txbx>
                              <wps:bodyPr rot="0" vert="horz" wrap="square" lIns="0" tIns="0" rIns="0" bIns="0" anchor="t" anchorCtr="0" upright="1">
                                <a:noAutofit/>
                              </wps:bodyPr>
                            </wps:wsp>
                          </wpg:grpSp>
                          <wpg:grpSp>
                            <wpg:cNvPr id="3062" name="Group 3062"/>
                            <wpg:cNvGrpSpPr/>
                            <wpg:grpSpPr>
                              <a:xfrm>
                                <a:off x="2103120" y="0"/>
                                <a:ext cx="484505" cy="656590"/>
                                <a:chOff x="0" y="0"/>
                                <a:chExt cx="484505" cy="656821"/>
                              </a:xfrm>
                            </wpg:grpSpPr>
                            <wps:wsp>
                              <wps:cNvPr id="30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wps:txbx>
                              <wps:bodyPr rot="0" vert="horz" wrap="square" lIns="0" tIns="45720" rIns="0" bIns="0" anchor="t" anchorCtr="0" upright="1">
                                <a:noAutofit/>
                              </wps:bodyPr>
                            </wps:wsp>
                            <wps:wsp>
                              <wps:cNvPr id="306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wps:txbx>
                              <wps:bodyPr rot="0" vert="horz" wrap="square" lIns="0" tIns="0" rIns="0" bIns="0" anchor="t" anchorCtr="0" upright="1">
                                <a:noAutofit/>
                              </wps:bodyPr>
                            </wps:wsp>
                          </wpg:grpSp>
                          <wpg:grpSp>
                            <wpg:cNvPr id="3065" name="Group 3065"/>
                            <wpg:cNvGrpSpPr/>
                            <wpg:grpSpPr>
                              <a:xfrm>
                                <a:off x="714103" y="34834"/>
                                <a:ext cx="484505" cy="656590"/>
                                <a:chOff x="0" y="0"/>
                                <a:chExt cx="484505" cy="656821"/>
                              </a:xfrm>
                            </wpg:grpSpPr>
                            <wps:wsp>
                              <wps:cNvPr id="30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wps:txbx>
                              <wps:bodyPr rot="0" vert="horz" wrap="square" lIns="0" tIns="45720" rIns="0" bIns="0" anchor="t" anchorCtr="0" upright="1">
                                <a:noAutofit/>
                              </wps:bodyPr>
                            </wps:wsp>
                            <wps:wsp>
                              <wps:cNvPr id="306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3068" name="Group 3068"/>
                            <wpg:cNvGrpSpPr/>
                            <wpg:grpSpPr>
                              <a:xfrm>
                                <a:off x="195943" y="1362891"/>
                                <a:ext cx="421005" cy="624840"/>
                                <a:chOff x="0" y="0"/>
                                <a:chExt cx="421055" cy="625186"/>
                              </a:xfrm>
                            </wpg:grpSpPr>
                            <wps:wsp>
                              <wps:cNvPr id="306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07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071" name="Group 3071"/>
                            <wpg:cNvGrpSpPr/>
                            <wpg:grpSpPr>
                              <a:xfrm>
                                <a:off x="744583" y="1367245"/>
                                <a:ext cx="421005" cy="624840"/>
                                <a:chOff x="0" y="0"/>
                                <a:chExt cx="421055" cy="625186"/>
                              </a:xfrm>
                            </wpg:grpSpPr>
                            <wps:wsp>
                              <wps:cNvPr id="307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07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074" name="Group 3074"/>
                            <wpg:cNvGrpSpPr/>
                            <wpg:grpSpPr>
                              <a:xfrm>
                                <a:off x="1306285" y="1375954"/>
                                <a:ext cx="421005" cy="624840"/>
                                <a:chOff x="0" y="0"/>
                                <a:chExt cx="421055" cy="625186"/>
                              </a:xfrm>
                            </wpg:grpSpPr>
                            <wps:wsp>
                              <wps:cNvPr id="307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07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077" name="Group 3077"/>
                            <wpg:cNvGrpSpPr/>
                            <wpg:grpSpPr>
                              <a:xfrm>
                                <a:off x="1885405" y="1375954"/>
                                <a:ext cx="421005" cy="624840"/>
                                <a:chOff x="0" y="0"/>
                                <a:chExt cx="421055" cy="625186"/>
                              </a:xfrm>
                            </wpg:grpSpPr>
                            <wps:wsp>
                              <wps:cNvPr id="307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07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s:wsp>
                        <wps:cNvPr id="3080" name="AutoShape 860"/>
                        <wps:cNvSpPr>
                          <a:spLocks noChangeArrowheads="1"/>
                        </wps:cNvSpPr>
                        <wps:spPr bwMode="auto">
                          <a:xfrm>
                            <a:off x="4809826" y="3965134"/>
                            <a:ext cx="747661" cy="46672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65562B">
                              <w:pPr>
                                <w:spacing w:after="0"/>
                                <w:jc w:val="center"/>
                                <w:rPr>
                                  <w:rFonts w:ascii="Arial Narrow" w:hAnsi="Arial Narrow"/>
                                  <w:b/>
                                  <w:sz w:val="16"/>
                                </w:rPr>
                              </w:pPr>
                              <w:r>
                                <w:rPr>
                                  <w:rFonts w:ascii="Arial Narrow" w:hAnsi="Arial Narrow"/>
                                  <w:b/>
                                  <w:sz w:val="16"/>
                                </w:rPr>
                                <w:t xml:space="preserve">Pistols, </w:t>
                              </w: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3081" o:spid="_x0000_s1742" style="position:absolute;margin-left:-13.4pt;margin-top:.85pt;width:530.45pt;height:348.95pt;z-index:251688960" coordsize="67367,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">
                <v:group id="Group 2952" o:spid="_x0000_s1743" style="position:absolute;width:67367;height:43243" coordsize="70114,4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group id="Group 2953" o:spid="_x0000_s1744" style="position:absolute;left:9448;top:31960;width:4706;height:10560" coordsize="4705,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group id="Group 2954" o:spid="_x0000_s1745" style="position:absolute;top:742;width:3067;height:3830" coordorigin=",74295"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roundrect id="Rounded Rectangle 2955" o:spid="_x0000_s1746" style="position:absolute;left:113348;top:263842;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IMUA&#10;AADdAAAADwAAAGRycy9kb3ducmV2LnhtbESPQUvDQBSE74L/YXlCL6XdtFjR2G0p2havjRY8PrPP&#10;bDD7NmRfm/jvu4LQ4zAz3zDL9eAbdaYu1oENzKYZKOIy2JorAx/vu8kjqCjIFpvAZOCXIqxXtzdL&#10;zG3o+UDnQiqVIBxzNOBE2lzrWDryGKehJU7ed+g8SpJdpW2HfYL7Rs+z7EF7rDktOGzpxVH5U5y8&#10;gc9xPz4U7tV9Dff7LdosHkWiMaO7YfMMSmiQa/i//WYNzJ8WC/h7k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3YgxQAAAN0AAAAPAAAAAAAAAAAAAAAAAJgCAABkcnMv&#10;ZG93bnJldi54bWxQSwUGAAAAAAQABAD1AAAAigMAAAAA&#10;" fillcolor="#00863d" stroked="f" strokeweight="1.5pt"/>
                      <v:roundrect id="Rounded Rectangle 2956" o:spid="_x0000_s1747" style="position:absolute;top:74295;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JccA&#10;AADdAAAADwAAAGRycy9kb3ducmV2LnhtbESP3WrCQBSE7wu+w3IK3jUbFaOmriJiaxEU/IHeHrKn&#10;STB7NmRXjT69Wyj0cpiZb5jpvDWVuFLjSssKelEMgjizuuRcwen48TYG4TyyxsoyKbiTg/ms8zLF&#10;VNsb7+l68LkIEHYpKii8r1MpXVaQQRfZmjh4P7Yx6INscqkbvAW4qWQ/jhNpsOSwUGBNy4Ky8+Fi&#10;FHy3l93yMdbbe2+0KDfrfJCsPgdKdV/bxTsIT63/D/+1v7SC/mSYwO+b8ATk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DyXHAAAA3QAAAA8AAAAAAAAAAAAAAAAAmAIAAGRy&#10;cy9kb3ducmV2LnhtbFBLBQYAAAAABAAEAPUAAACMAwAAAAA=&#10;" fillcolor="#00863d" stroked="f" strokeweight="1.5pt"/>
                    </v:group>
                    <v:group id="Group 2957" o:spid="_x0000_s1748" style="position:absolute;left:1619;top:723;width:3086;height:3067" coordorigin="161925,72390"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roundrect id="Rounded Rectangle 2958" o:spid="_x0000_s1749" style="position:absolute;left:271463;top:18573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ZvsIA&#10;AADdAAAADwAAAGRycy9kb3ducmV2LnhtbERPS2vCQBC+C/0PyxS8SN0oWtroKtKH9GraQo9jdpoN&#10;zc6G7Gjiv3cPBY8f33u9HXyjztTFOrCB2TQDRVwGW3Nl4Ovz/eEJVBRki01gMnChCNvN3WiNuQ09&#10;H+hcSKVSCMccDTiRNtc6lo48xmloiRP3GzqPkmBXadthn8J9o+dZ9qg91pwaHLb04qj8K07ewM+k&#10;nxwK9+qOw2L/hjaL3yLRmPH9sFuBEhrkJv53f1gD8+dlmpvepCe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tm+wgAAAN0AAAAPAAAAAAAAAAAAAAAAAJgCAABkcnMvZG93&#10;bnJldi54bWxQSwUGAAAAAAQABAD1AAAAhwMAAAAA&#10;" fillcolor="#00863d" stroked="f" strokeweight="1.5pt"/>
                      <v:roundrect id="Rounded Rectangle 2959" o:spid="_x0000_s1750" style="position:absolute;left:388620;top:72390;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bV8gA&#10;AADdAAAADwAAAGRycy9kb3ducmV2LnhtbESP3WrCQBSE7wu+w3KE3tWNCfUndZUQqi2CharQ20P2&#10;mASzZ0N21din7xYKvRxm5htmsepNI67UudqygvEoAkFcWF1zqeB4WD/NQDiPrLGxTAru5GC1HDws&#10;MNX2xp903ftSBAi7FBVU3replK6oyKAb2ZY4eCfbGfRBdqXUHd4C3DQyjqKJNFhzWKiwpbyi4ry/&#10;GAVf/eUj/57p3X08zertW5lMXjeJUo/DPnsB4an3/+G/9rtWEM+f5/D7Jj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5tXyAAAAN0AAAAPAAAAAAAAAAAAAAAAAJgCAABk&#10;cnMvZG93bnJldi54bWxQSwUGAAAAAAQABAD1AAAAjQMAAAAA&#10;" fillcolor="#00863d" stroked="f" strokeweight="1.5pt"/>
                    </v:group>
                    <v:group id="Group 2960" o:spid="_x0000_s1751" style="position:absolute;left:800;width:3017;height:10561" coordorigin="800"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roundrect id="Rounded Rectangle 2961" o:spid="_x0000_s1752" style="position:absolute;left:15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aasUA&#10;AADdAAAADwAAAGRycy9kb3ducmV2LnhtbESP0WrCQBRE3wv+w3IF3+pGH2IbXaUELaKCNe0HXLLX&#10;bGj2bshuNf69Kwh9HGbODLNY9bYRF+p87VjBZJyAIC6drrlS8PO9eX0D4QOyxsYxKbiRh9Vy8LLA&#10;TLsrn+hShErEEvYZKjAhtJmUvjRk0Y9dSxy9s+sshii7SuoOr7HcNnKaJKm0WHNcMNhSbqj8Lf6s&#10;gv3hmO6/8tktj+hp91kYs256pUbD/mMOIlAf/sNPeqsVTN/T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hpqxQAAAN0AAAAPAAAAAAAAAAAAAAAAAJgCAABkcnMv&#10;ZG93bnJldi54bWxQSwUGAAAAAAQABAD1AAAAigMAAAAA&#10;" fillcolor="#00863d" stroked="f" strokeweight="0">
                        <v:stroke dashstyle="1 1"/>
                      </v:roundrect>
                      <v:shape id="Trapezoid 2962" o:spid="_x0000_s1753" style="position:absolute;left:800;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n5McA&#10;AADdAAAADwAAAGRycy9kb3ducmV2LnhtbESPT2vCQBTE74V+h+UVvBTdNIeg0VXaUqEHFf9dvD2z&#10;zyQ2+zbsbjV++25B8DjMzG+YyawzjbiQ87VlBW+DBARxYXXNpYL9bt4fgvABWWNjmRTcyMNs+vw0&#10;wVzbK2/osg2liBD2OSqoQmhzKX1RkUE/sC1x9E7WGQxRulJqh9cIN41MkySTBmuOCxW29FlR8bP9&#10;NQrO51e3WKZDvZLr7Ot4Mx+HbL9RqvfSvY9BBOrCI3xvf2sF6ShL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5+THAAAA3QAAAA8AAAAAAAAAAAAAAAAAmAIAAGRy&#10;cy9kb3ducmV2LnhtbFBLBQYAAAAABAAEAPUAAACMAwAAAAA=&#10;" path="m,438912l73987,,227765,r73987,438912l,438912xe" fillcolor="#00863d" stroked="f" strokeweight=".5pt">
                        <v:path arrowok="t" o:connecttype="custom" o:connectlocs="0,438912;73987,0;227765,0;301752,438912;0,438912" o:connectangles="0,0,0,0,0"/>
                      </v:shape>
                      <v:group id="Group 2963" o:spid="_x0000_s1754" style="position:absolute;left:1657;top:819;width:1257;height:3314" coordorigin="165735,81915"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rect id="Rectangle 2964" o:spid="_x0000_s1755" style="position:absolute;left:165735;top:81915;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2PMUA&#10;AADdAAAADwAAAGRycy9kb3ducmV2LnhtbESPQWvCQBSE74L/YXlCb7pRitTUVWpRkBQCifX+yD6T&#10;0OzbNLtq8u/dQsHjMDPfMOttbxpxo87VlhXMZxEI4sLqmksF36fD9A2E88gaG8ukYCAH2814tMZY&#10;2ztndMt9KQKEXYwKKu/bWEpXVGTQzWxLHLyL7Qz6ILtS6g7vAW4auYiipTRYc1iosKXPioqf/GoU&#10;5PvV4NKvbGf3lzo1Jjkn8ves1Muk/3gH4an3z/B/+6gVLFbLV/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Y8xQAAAN0AAAAPAAAAAAAAAAAAAAAAAJgCAABkcnMv&#10;ZG93bnJldi54bWxQSwUGAAAAAAQABAD1AAAAigMAAAAA&#10;" fillcolor="#00863d" strokecolor="black [3213]" strokeweight=".5pt"/>
                        <v:rect id="Rectangle 2965" o:spid="_x0000_s1756" style="position:absolute;left:167640;top:13906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rhcUA&#10;AADdAAAADwAAAGRycy9kb3ducmV2LnhtbESPQUsDMRSE74L/IbxCbzbbQhfdNi2LUFHUg9X2/Ni8&#10;Jks3L9skbdd/bwTB4zAz3zDL9eA6caEQW88KppMCBHHjdctGwdfn5u4eREzIGjvPpOCbIqxXtzdL&#10;rLS/8gddtsmIDOFYoQKbUl9JGRtLDuPE98TZO/jgMGUZjNQBrxnuOjkrilI6bDkvWOzp0VJz3J6d&#10;gjdzfmrC3pTm1dbvh1O9S/TSKTUeDfUCRKIh/Yf/2s9aweyhnMP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uFxQAAAN0AAAAPAAAAAAAAAAAAAAAAAJgCAABkcnMv&#10;ZG93bnJldi54bWxQSwUGAAAAAAQABAD1AAAAigMAAAAA&#10;" fillcolor="black [3213]" strokecolor="black [3213]" strokeweight=".5pt"/>
                        <v:rect id="Rectangle 2966" o:spid="_x0000_s1757" style="position:absolute;left:171450;top:37147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18sUA&#10;AADdAAAADwAAAGRycy9kb3ducmV2LnhtbESPQWsCMRSE74X+h/AKvdWsHpZ2NcoiVCxtD7XV82Pz&#10;TBY3L9sk6vbfN4LgcZiZb5jZYnCdOFGIrWcF41EBgrjxumWj4Of79ekZREzIGjvPpOCPIizm93cz&#10;rLQ/8xedNsmIDOFYoQKbUl9JGRtLDuPI98TZ2/vgMGUZjNQBzxnuOjkpilI6bDkvWOxpaak5bI5O&#10;wYc5rpqwM6V5t/Xn/rfeJnrrlHp8GOopiERDuoWv7bVWMHkpS7i8y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LXyxQAAAN0AAAAPAAAAAAAAAAAAAAAAAJgCAABkcnMv&#10;ZG93bnJldi54bWxQSwUGAAAAAAQABAD1AAAAigMAAAAA&#10;" fillcolor="black [3213]" strokecolor="black [3213]" strokeweight=".5pt"/>
                      </v:group>
                    </v:group>
                  </v:group>
                  <v:group id="Group 2967" o:spid="_x0000_s1758" style="position:absolute;left:32134;top:3431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AutoShape 413" o:spid="_x0000_s1759"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05sMA&#10;AADdAAAADwAAAGRycy9kb3ducmV2LnhtbERPTYvCMBC9L/gfwgheljW1iLrVKCKseBLUXvY224xt&#10;tZl0m2jrvzcHwePjfS9WnanEnRpXWlYwGkYgiDOrS84VpKefrxkI55E1VpZJwYMcrJa9jwUm2rZ8&#10;oPvR5yKEsEtQQeF9nUjpsoIMuqGtiQN3to1BH2CTS91gG8JNJeMomkiDJYeGAmvaFJRdjzejINpQ&#10;9nfZjm9ulv76z+l/3O4fsVKDfreeg/DU+bf45d5pBfH3JM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05sMAAADdAAAADwAAAAAAAAAAAAAAAACYAgAAZHJzL2Rv&#10;d25yZXYueG1sUEsFBgAAAAAEAAQA9QAAAIgDAAAAAA==&#10;" filled="f" fillcolor="#9bbb59" strokeweight="1.5pt">
                      <v:shadow on="t" opacity="22938f" offset="0"/>
                      <v:textbox inset="0,7.2pt,0,0">
                        <w:txbxContent>
                          <w:p w:rsidR="00EB350F" w:rsidRPr="000B220B" w:rsidRDefault="00EB350F" w:rsidP="0065562B">
                            <w:pPr>
                              <w:jc w:val="center"/>
                              <w:rPr>
                                <w:rFonts w:ascii="Arial" w:hAnsi="Arial" w:cs="Arial"/>
                                <w:b/>
                                <w:sz w:val="16"/>
                                <w:szCs w:val="16"/>
                              </w:rPr>
                            </w:pPr>
                            <w:r>
                              <w:rPr>
                                <w:rFonts w:ascii="Arial" w:hAnsi="Arial" w:cs="Arial"/>
                                <w:b/>
                                <w:sz w:val="16"/>
                                <w:szCs w:val="16"/>
                              </w:rPr>
                              <w:t>Tall Table</w:t>
                            </w:r>
                          </w:p>
                        </w:txbxContent>
                      </v:textbox>
                    </v:shape>
                    <v:shape id="AutoShape 414" o:spid="_x0000_s1760"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co8gA&#10;AADdAAAADwAAAGRycy9kb3ducmV2LnhtbESPQWvCQBSE74X+h+UVvJS6qYeo0VVKQRARaVQo3h7Z&#10;1yQ0+zbsbpPYX98VCh6HmfmGWa4H04iOnK8tK3gdJyCIC6trLhWcT5uXGQgfkDU2lknBlTysV48P&#10;S8y07Tmn7hhKESHsM1RQhdBmUvqiIoN+bFvi6H1ZZzBE6UqpHfYRbho5SZJUGqw5LlTY0ntFxffx&#10;xyg49JfNR/7Zyed0d9rt3XT6m9dOqdHT8LYAEWgI9/B/e6sVTObpHG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9yjyAAAAN0AAAAPAAAAAAAAAAAAAAAAAJgCAABk&#10;cnMvZG93bnJldi54bWxQSwUGAAAAAAQABAD1AAAAjQMAAAAA&#10;" adj="15819" fillcolor="black [3213]" strokeweight="1.5pt">
                      <v:fill r:id="rId25" o:title="" color2="#a5a5a5 [2092]" type="pattern"/>
                      <v:shadow on="t" opacity="22938f" offset="0"/>
                      <v:textbox inset=",7.2pt,,7.2pt"/>
                    </v:shape>
                  </v:group>
                  <v:group id="Group 767" o:spid="_x0000_s1761" style="position:absolute;left:57998;top:30480;width:10607;height:13624;rotation:3565914fd"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g3kBHCAAAA3QAAAA8A&#10;AAAAAAAAAAAAAAAAqgIAAGRycy9kb3ducmV2LnhtbFBLBQYAAAAABAAEAPoAAACZAwAAAAA=&#10;">
                    <v:group id="Group 766" o:spid="_x0000_s1762" style="position:absolute;left:1308;top:12568;width:1674;height:2149"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rect id="Rectangle 659" o:spid="_x0000_s1763" style="position:absolute;left:1500;top:12568;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McsYA&#10;AADdAAAADwAAAGRycy9kb3ducmV2LnhtbESPQU/CQBSE7yb+h80z4WLg1QYFKgsxBIw3InDh9uw+&#10;24bu29pd2vrvXRMTj5OZ+SazXA+2Vh23vnKi4WGSgGLJnamk0HA67sZzUD6QGKqdsIZv9rBe3d4s&#10;KTOul3fuDqFQESI+Iw1lCE2G6POSLfmJa1ii9+laSyHKtkDTUh/htsY0SZ7QUiVxoaSGNyXnl8PV&#10;arj/un748zRFSR43/Xax7/D1glqP7oaXZ1CBh/Af/mu/GQ3pYpbC75v4BHD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5McsYAAADdAAAADwAAAAAAAAAAAAAAAACYAgAAZHJz&#10;L2Rvd25yZXYueG1sUEsFBgAAAAAEAAQA9QAAAIsDAAAAAA==&#10;" fillcolor="#fabf8f" strokeweight="1.5pt">
                        <v:shadow on="t" opacity="22938f" offset="0"/>
                        <v:textbox inset=",7.2pt,,7.2pt"/>
                      </v:rect>
                      <v:shape id="AutoShape 660" o:spid="_x0000_s1764" type="#_x0000_t116" style="position:absolute;left:2490;top:1295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0aMIA&#10;AADdAAAADwAAAGRycy9kb3ducmV2LnhtbESPzYrCMBSF9wPzDuEOuBtTK6jTMYoogujKKq4vzbUt&#10;NjelSW19eyMILg/n5+PMl72pxJ0aV1pWMBpGIIgzq0vOFZxP298ZCOeRNVaWScGDHCwX319zTLTt&#10;+Ej31OcijLBLUEHhfZ1I6bKCDLqhrYmDd7WNQR9kk0vdYBfGTSXjKJpIgyUHQoE1rQvKbmlrXpBr&#10;SwfeTdNbt8+2+ljVm8tIqcFPv/oH4an3n/C7vdMK4r/pGF5vw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7RowgAAAN0AAAAPAAAAAAAAAAAAAAAAAJgCAABkcnMvZG93&#10;bnJldi54bWxQSwUGAAAAAAQABAD1AAAAhwMAAAAA&#10;" fillcolor="black" strokeweight="1.5pt">
                        <v:shadow on="t" opacity="22938f" offset="0"/>
                        <v:textbox inset=",7.2pt,,7.2pt"/>
                      </v:shape>
                      <v:rect id="Rectangle 661" o:spid="_x0000_s1765" style="position:absolute;left:1440;top:13028;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8YA&#10;AADdAAAADwAAAGRycy9kb3ducmV2LnhtbESPQUsDMRSE74L/ITyhl2KzLmJ1bVqktNhjWxU9PjbP&#10;ZOnmZUnS7vbfNwXB4zAz3zCzxeBacaIQG88KHiYFCOLa64aNgs+P9f0ziJiQNbaeScGZIizmtzcz&#10;rLTveUenfTIiQzhWqMCm1FVSxtqSwzjxHXH2fn1wmLIMRuqAfYa7VpZF8SQdNpwXLHa0tFQf9ken&#10;4Gv9Y9z3sRmX561djk049Ol9pdTobnh7BZFoSP/hv/ZGKyhfpo9wfZ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GDk8YAAADdAAAADwAAAAAAAAAAAAAAAACYAgAAZHJz&#10;L2Rvd25yZXYueG1sUEsFBgAAAAAEAAQA9QAAAIsDAAAAAA==&#10;" fillcolor="#e36c0a" strokeweight="1.5pt">
                        <v:shadow on="t" opacity="22938f" offset="0"/>
                        <v:textbox inset=",7.2pt,,7.2pt"/>
                      </v:rect>
                      <v:shape id="AutoShape 662" o:spid="_x0000_s1766" type="#_x0000_t116" style="position:absolute;left:980;top:1293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Jh8IA&#10;AADdAAAADwAAAGRycy9kb3ducmV2LnhtbESPS4vCMBSF9wPzH8IdcDemFnxMxyiiCKIrq7i+NNe2&#10;2NyUJrX13xtBcHk4j48zX/amEndqXGlZwWgYgSDOrC45V3A+bX9nIJxH1lhZJgUPcrBcfH/NMdG2&#10;4yPdU5+LMMIuQQWF93UipcsKMuiGtiYO3tU2Bn2QTS51g10YN5WMo2giDZYcCAXWtC4ou6WteUGu&#10;LR14N01v3T7b6mNVby4jpQY//eofhKfef8Lv9k4riP+mY3i9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omHwgAAAN0AAAAPAAAAAAAAAAAAAAAAAJgCAABkcnMvZG93&#10;bnJldi54bWxQSwUGAAAAAAQABAD1AAAAhwMAAAAA&#10;" fillcolor="black" strokeweight="1.5pt">
                        <v:shadow on="t" opacity="22938f" offset="0"/>
                        <v:textbox inset=",7.2pt,,7.2pt"/>
                      </v:shape>
                      <v:shape id="AutoShape 663" o:spid="_x0000_s1767" type="#_x0000_t116" style="position:absolute;left:1000;top:1420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8L8A&#10;AADdAAAADwAAAGRycy9kb3ducmV2LnhtbESPywrCMBBF94L/EEZwp6kufFSjiCKIrqziemjGtthM&#10;ShNt/XsjCC4v93G4y3VrSvGi2hWWFYyGEQji1OqCMwXXy34wA+E8ssbSMil4k4P1qttZYqxtw2d6&#10;JT4TYYRdjApy76tYSpfmZNANbUUcvLutDfog60zqGpswbko5jqKJNFhwIORY0Tan9JE8zRdyf9KJ&#10;D9Pk0RzTvT6X1e42UqrfazcLEJ5a/w//2getYDyfTuD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BfwvwAAAN0AAAAPAAAAAAAAAAAAAAAAAJgCAABkcnMvZG93bnJl&#10;di54bWxQSwUGAAAAAAQABAD1AAAAhAMAAAAA&#10;" fillcolor="black" strokeweight="1.5pt">
                        <v:shadow on="t" opacity="22938f" offset="0"/>
                        <v:textbox inset=",7.2pt,,7.2pt"/>
                      </v:shape>
                      <v:shape id="AutoShape 664" o:spid="_x0000_s1768" type="#_x0000_t116" style="position:absolute;left:2480;top:1422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ya8IA&#10;AADdAAAADwAAAGRycy9kb3ducmV2LnhtbESPzYrCMBSF98K8Q7jC7GyqC+t0jCIjgujKOsz60lzb&#10;0uamNKntvL0RBJeH8/Nx1tvRNOJOnassK5hHMQji3OqKCwW/18NsBcJ5ZI2NZVLwTw62m4/JGlNt&#10;B77QPfOFCCPsUlRQet+mUrq8JIMusi1x8G62M+iD7AqpOxzCuGnkIo6X0mDFgVBiSz8l5XXWmyfk&#10;1tOZj0lWD6f8oC9Nu/+bK/U5HXffIDyN/h1+tY9aweIrSeD5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LJrwgAAAN0AAAAPAAAAAAAAAAAAAAAAAJgCAABkcnMvZG93&#10;bnJldi54bWxQSwUGAAAAAAQABAD1AAAAhwMAAAAA&#10;" fillcolor="black" strokeweight="1.5pt">
                        <v:shadow on="t" opacity="22938f" offset="0"/>
                        <v:textbox inset=",7.2pt,,7.2pt"/>
                      </v:shape>
                    </v:group>
                    <v:rect id="Rectangle 666" o:spid="_x0000_s1769" style="position:absolute;left:1410;top:13487;width:14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nwsMA&#10;AADdAAAADwAAAGRycy9kb3ducmV2LnhtbERPS0sDMRC+C/0PYQrebOKCtq5NS+sDBL30AV6HzXR3&#10;62ayJLHd/nvnIPT48b3ny8F36kQxtYEt3E8MKOIquJZrC/vd+90MVMrIDrvAZOFCCZaL0c0cSxfO&#10;vKHTNtdKQjiVaKHJuS+1TlVDHtMk9MTCHUL0mAXGWruIZwn3nS6MedQeW5aGBnt6aaj62f56KTl+&#10;fl9c8bAzxqy/0uZtOtu/Rmtvx8PqGVSmIV/F/+4PZ6F4mspc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nwsMAAADdAAAADwAAAAAAAAAAAAAAAACYAgAAZHJzL2Rv&#10;d25yZXYueG1sUEsFBgAAAAAEAAQA9QAAAIgDAAAAAA==&#10;" filled="f" fillcolor="#9bc1ff" stroked="f" strokeweight="1.5pt">
                      <v:fill color2="#3f80cd" focus="100%" type="gradient"/>
                      <v:textbox inset=",7.2pt,,7.2pt">
                        <w:txbxContent>
                          <w:p w:rsidR="00EB350F" w:rsidRPr="008A5B29" w:rsidRDefault="00EB350F" w:rsidP="0065562B">
                            <w:pPr>
                              <w:spacing w:after="0"/>
                              <w:jc w:val="center"/>
                              <w:rPr>
                                <w:sz w:val="20"/>
                              </w:rPr>
                            </w:pPr>
                            <w:r w:rsidRPr="008A5B29">
                              <w:rPr>
                                <w:sz w:val="20"/>
                              </w:rPr>
                              <w:t>Buck Board</w:t>
                            </w:r>
                          </w:p>
                          <w:p w:rsidR="00EB350F" w:rsidRPr="008A5B29" w:rsidRDefault="00EB350F" w:rsidP="0065562B">
                            <w:pPr>
                              <w:spacing w:after="0"/>
                              <w:jc w:val="center"/>
                              <w:rPr>
                                <w:sz w:val="20"/>
                              </w:rPr>
                            </w:pPr>
                            <w:r w:rsidRPr="008A5B29">
                              <w:rPr>
                                <w:sz w:val="20"/>
                              </w:rPr>
                              <w:t>Wagon</w:t>
                            </w:r>
                          </w:p>
                        </w:txbxContent>
                      </v:textbox>
                    </v:rect>
                  </v:group>
                  <v:group id="Group 2980" o:spid="_x0000_s1770" style="position:absolute;left:32482;width:34150;height:28200" coordsize="34149,2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981" o:spid="_x0000_s1771" style="position:absolute;top:2103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264" o:spid="_x0000_s177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o:lock v:ext="edit" aspectratio="t"/>
                        <v:rect id="Rectangle 265" o:spid="_x0000_s177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6JcYA&#10;AADdAAAADwAAAGRycy9kb3ducmV2LnhtbESPQWvCQBSE74L/YXlCL6KbWCg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6JcYAAADdAAAADwAAAAAAAAAAAAAAAACYAgAAZHJz&#10;L2Rvd25yZXYueG1sUEsFBgAAAAAEAAQA9QAAAIsDAAAAAA==&#10;" fillcolor="#7f7f7f" strokeweight=".5pt">
                          <v:shadow on="t" opacity="22938f" offset="0"/>
                          <o:lock v:ext="edit" aspectratio="t"/>
                          <v:textbox inset=",7.2pt,,7.2pt"/>
                        </v:rect>
                        <v:oval id="Oval 266" o:spid="_x0000_s177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WTMUA&#10;AADdAAAADwAAAGRycy9kb3ducmV2LnhtbESPQWvCQBSE70L/w/IKvdWNYkuMriKK6KEoTcXzI/tM&#10;gtm3S3aryb/vFgSPw8x8w8yXnWnEjVpfW1YwGiYgiAuray4VnH627ykIH5A1NpZJQU8elouXwRwz&#10;be/8Tbc8lCJC2GeooArBZVL6oiKDfmgdcfQutjUYomxLqVu8R7hp5DhJPqXBmuNChY7WFRXX/Nco&#10;uJ7th5OHzWSb9rsvv5leXN4flXp77VYzEIG68Aw/2nutYDxNJ/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ZZMxQAAAN0AAAAPAAAAAAAAAAAAAAAAAJgCAABkcnMv&#10;ZG93bnJldi54bWxQSwUGAAAAAAQABAD1AAAAigMAAAAA&#10;" fillcolor="#7f7f7f" strokeweight=".5pt">
                          <v:shadow on="t" opacity="22938f" offset="0"/>
                          <o:lock v:ext="edit" aspectratio="t"/>
                          <v:textbox inset=",7.2pt,,7.2pt"/>
                        </v:oval>
                        <v:rect id="Rectangle 267" o:spid="_x0000_s177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ysYA&#10;AADdAAAADwAAAGRycy9kb3ducmV2LnhtbESPQWvCQBSE74L/YXlCL6KbCC0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hHysYAAADdAAAADwAAAAAAAAAAAAAAAACYAgAAZHJz&#10;L2Rvd25yZXYueG1sUEsFBgAAAAAEAAQA9QAAAIsDAAAAAA==&#10;" fillcolor="#7f7f7f" strokeweight=".5pt">
                          <v:shadow on="t" opacity="22938f" offset="0"/>
                          <o:lock v:ext="edit" aspectratio="t"/>
                          <v:textbox inset=",7.2pt,,7.2pt"/>
                        </v:rect>
                      </v:group>
                      <v:rect id="Rectangle 268" o:spid="_x0000_s177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9cQA&#10;AADdAAAADwAAAGRycy9kb3ducmV2LnhtbESPQWsCMRSE7wX/Q3hCbzWriNjVKCIUlJVC1d4fm+dm&#10;cfOyJKmm/fWNUOhxmJlvmOU62U7cyIfWsYLxqABBXDvdcqPgfHp7mYMIEVlj55gUfFOA9WrwtMRS&#10;uzt/0O0YG5EhHEpUYGLsSylDbchiGLmeOHsX5y3GLH0jtcd7httOTopiJi22nBcM9rQ1VF+PX1bB&#10;dOzN53vCZvtj9+Gwqyp/TpVSz8O0WYCIlOJ/+K+90womr/MZP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xPX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1</w:t>
                              </w:r>
                            </w:p>
                            <w:p w:rsidR="00EB350F" w:rsidRDefault="00EB350F" w:rsidP="0065562B"/>
                          </w:txbxContent>
                        </v:textbox>
                      </v:rect>
                    </v:group>
                    <v:group id="Group 2987" o:spid="_x0000_s1777" style="position:absolute;left:2873;top:210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264" o:spid="_x0000_s177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o:lock v:ext="edit" aspectratio="t"/>
                        <v:rect id="Rectangle 265" o:spid="_x0000_s17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Nz8UA&#10;AADdAAAADwAAAGRycy9kb3ducmV2LnhtbESPQYvCMBSE74L/ITxhL6KpHqR2jSKCIHtadRfq7dG8&#10;bavNS0myWv+9EQSPw8x8wyxWnWnElZyvLSuYjBMQxIXVNZcKfo7bUQrCB2SNjWVScCcPq2W/t8BM&#10;2xvv6XoIpYgQ9hkqqEJoMyl9UZFBP7YtcfT+rDMYonSl1A5vEW4aOU2SmTRYc1yosKVNRcXl8G8U&#10;dKdjfpbunudJXqy/h+lk+/vVKPUx6NafIAJ14R1+tXdawXSez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3PxQAAAN0AAAAPAAAAAAAAAAAAAAAAAJgCAABkcnMv&#10;ZG93bnJldi54bWxQSwUGAAAAAAQABAD1AAAAigMAAAAA&#10;" fillcolor="#7f7f7f" strokeweight=".5pt">
                          <v:shadow on="t" opacity="22938f" offset="0"/>
                          <o:lock v:ext="edit" aspectratio="t"/>
                          <v:textbox inset=",7.2pt,,7.2pt"/>
                        </v:rect>
                        <v:oval id="Oval 266" o:spid="_x0000_s17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GksMA&#10;AADdAAAADwAAAGRycy9kb3ducmV2LnhtbERPy2rCQBTdC/2H4Ra604nSliQ6EVGkXZSKsXR9ydw8&#10;MHNnyEw1+fvOotDl4bw329H04kaD7ywrWC4SEMSV1R03Cr4ux3kKwgdkjb1lUjCRh23xMNtgru2d&#10;z3QrQyNiCPscFbQhuFxKX7Vk0C+sI45cbQeDIcKhkXrAeww3vVwlyas02HFsaNHRvqXqWv4YBddv&#10;++Lk5+H5mE5vH/6Q1a6cTko9PY67NYhAY/gX/7nftYJVlsX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GksMAAADdAAAADwAAAAAAAAAAAAAAAACYAgAAZHJzL2Rv&#10;d25yZXYueG1sUEsFBgAAAAAEAAQA9QAAAIgDAAAAAA==&#10;" fillcolor="#7f7f7f" strokeweight=".5pt">
                          <v:shadow on="t" opacity="22938f" offset="0"/>
                          <o:lock v:ext="edit" aspectratio="t"/>
                          <v:textbox inset=",7.2pt,,7.2pt"/>
                        </v:oval>
                        <v:rect id="Rectangle 267" o:spid="_x0000_s17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XFMUA&#10;AADdAAAADwAAAGRycy9kb3ducmV2LnhtbESPT4vCMBTE7wt+h/CEvSya1oNo1ygiCLKn9R/U26N5&#10;21abl5JktX57Iwgeh5n5DTNbdKYRV3K+tqwgHSYgiAuray4VHPbrwQSED8gaG8uk4E4eFvPexwwz&#10;bW+8pesulCJC2GeooAqhzaT0RUUG/dC2xNH7s85giNKVUju8Rbhp5ChJxtJgzXGhwpZWFRWX3b9R&#10;0J32+Vm6e54nebH8/Zqk6+NPo9Rnv1t+gwjUhXf41d5oBaPpN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tcUxQAAAN0AAAAPAAAAAAAAAAAAAAAAAJgCAABkcnMv&#10;ZG93bnJldi54bWxQSwUGAAAAAAQABAD1AAAAigMAAAAA&#10;" fillcolor="#7f7f7f" strokeweight=".5pt">
                          <v:shadow on="t" opacity="22938f" offset="0"/>
                          <o:lock v:ext="edit" aspectratio="t"/>
                          <v:textbox inset=",7.2pt,,7.2pt"/>
                        </v:rect>
                      </v:group>
                      <v:rect id="Rectangle 268" o:spid="_x0000_s178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UK8UA&#10;AADdAAAADwAAAGRycy9kb3ducmV2LnhtbESP3WoCMRSE7wu+QzhC72rWpZS6GkWEgmVLof7cHzbH&#10;zeLmZElSTfv0TUHwcpiZb5jFKtleXMiHzrGC6aQAQdw43XGr4LB/e3oFESKyxt4xKfihAKvl6GGB&#10;lXZX/qLLLrYiQzhUqMDEOFRShsaQxTBxA3H2Ts5bjFn6VmqP1wy3vSyL4kVa7DgvGBxoY6g5776t&#10;guepN8fPhO3m176Hj21d+0OqlXocp/UcRKQU7+Fbe6sVlLNZCf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VQr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65562B"/>
                          </w:txbxContent>
                        </v:textbox>
                      </v:rect>
                    </v:group>
                    <v:group id="Group 2993" o:spid="_x0000_s1783" style="position:absolute;left:5878;top:20987;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group id="Group 264" o:spid="_x0000_s178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o:lock v:ext="edit" aspectratio="t"/>
                        <v:rect id="Rectangle 265" o:spid="_x0000_s17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RF8UA&#10;AADdAAAADwAAAGRycy9kb3ducmV2LnhtbESPT4vCMBTE78J+h/AWvMiaKihajSILgnjyL3Rvj+bZ&#10;drd5KUlW67c3guBxmJnfMPNla2pxJecrywoG/QQEcW51xYWC03H9NQHhA7LG2jIpuJOH5eKjM8dU&#10;2xvv6XoIhYgQ9ikqKENoUil9XpJB37cNcfQu1hkMUbpCaoe3CDe1HCbJWBqsOC6U2NB3Sfnf4d8o&#10;aH+O2a909yxLsny1600G6/O2Vqr72a5mIAK14R1+tTdawXA6Hc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dEXxQAAAN0AAAAPAAAAAAAAAAAAAAAAAJgCAABkcnMv&#10;ZG93bnJldi54bWxQSwUGAAAAAAQABAD1AAAAigMAAAAA&#10;" fillcolor="#7f7f7f" strokeweight=".5pt">
                          <v:shadow on="t" opacity="22938f" offset="0"/>
                          <o:lock v:ext="edit" aspectratio="t"/>
                          <v:textbox inset=",7.2pt,,7.2pt"/>
                        </v:rect>
                        <v:oval id="Oval 266" o:spid="_x0000_s17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7fcUA&#10;AADdAAAADwAAAGRycy9kb3ducmV2LnhtbESPQWvCQBSE7wX/w/IEb3VTacWkriKK2INUjKXnR/aZ&#10;BLNvl+xWk3/vCkKPw8x8w8yXnWnElVpfW1bwNk5AEBdW11wq+DltX2cgfEDW2FgmBT15WC4GL3PM&#10;tL3xka55KEWEsM9QQRWCy6T0RUUG/dg64uidbWswRNmWUrd4i3DTyEmSTKXBmuNChY7WFRWX/M8o&#10;uPzaDye/N+/bWb/b+016dnl/UGo07FafIAJ14T/8bH9pBZM0nc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t9xQAAAN0AAAAPAAAAAAAAAAAAAAAAAJgCAABkcnMv&#10;ZG93bnJldi54bWxQSwUGAAAAAAQABAD1AAAAigMAAAAA&#10;" fillcolor="#7f7f7f" strokeweight=".5pt">
                          <v:shadow on="t" opacity="22938f" offset="0"/>
                          <o:lock v:ext="edit" aspectratio="t"/>
                          <v:textbox inset=",7.2pt,,7.2pt"/>
                        </v:oval>
                        <v:rect id="Rectangle 267" o:spid="_x0000_s17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8YA&#10;AADdAAAADwAAAGRycy9kb3ducmV2LnhtbESPzYvCMBTE78L+D+EteJE11YMf1SiyIIgnP6F7ezTP&#10;trvNS0myWv97Iwgeh5n5DTNftqYWV3K+sqxg0E9AEOdWV1woOB3XXxMQPiBrrC2Tgjt5WC4+OnNM&#10;tb3xnq6HUIgIYZ+igjKEJpXS5yUZ9H3bEEfvYp3BEKUrpHZ4i3BTy2GSjKTBiuNCiQ19l5T/Hf6N&#10;gvbnmP1Kd8+yJMtXu95ksD5va6W6n+1qBiJQG97hV3ujFQyn0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8YAAADdAAAADwAAAAAAAAAAAAAAAACYAgAAZHJz&#10;L2Rvd25yZXYueG1sUEsFBgAAAAAEAAQA9QAAAIsDAAAAAA==&#10;" fillcolor="#7f7f7f" strokeweight=".5pt">
                          <v:shadow on="t" opacity="22938f" offset="0"/>
                          <o:lock v:ext="edit" aspectratio="t"/>
                          <v:textbox inset=",7.2pt,,7.2pt"/>
                        </v:rect>
                      </v:group>
                      <v:rect id="Rectangle 268" o:spid="_x0000_s178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jwcEA&#10;AADdAAAADwAAAGRycy9kb3ducmV2LnhtbERPy2oCMRTdC/5DuII7zShS6mgUEQTLFKE+9pfJ7WTo&#10;5GZIUk379c2i4PJw3uttsp24kw+tYwWzaQGCuHa65UbB9XKYvIIIEVlj55gU/FCA7WY4WGOp3YM/&#10;6H6OjcghHEpUYGLsSylDbchimLqeOHOfzluMGfpGao+PHG47OS+KF2mx5dxgsKe9ofrr/G0VLGbe&#10;3E4Jm/2vfQvvx6ry11QpNR6l3QpEpBSf4n/3USuYL5d5bn6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8H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65562B"/>
                          </w:txbxContent>
                        </v:textbox>
                      </v:rect>
                    </v:group>
                    <v:group id="Group 2999" o:spid="_x0000_s1789" style="position:absolute;left:8795;top:210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group id="Group 264" o:spid="_x0000_s179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o:lock v:ext="edit" aspectratio="t"/>
                        <v:rect id="Rectangle 265" o:spid="_x0000_s179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vhMUA&#10;AADdAAAADwAAAGRycy9kb3ducmV2LnhtbESPQWsCMRSE74L/ITyhF9FkWyiyGkUEQXqy2sJ6e2ye&#10;u6ublyVJdf33plDocZiZb5jFqretuJEPjWMN2VSBIC6dabjS8HXcTmYgQkQ22DomDQ8KsFoOBwvM&#10;jbvzJ90OsRIJwiFHDXWMXS5lKGuyGKauI07e2XmLMUlfSePxnuC2la9KvUuLDaeFGjva1FReDz9W&#10;Q386FhfpH0WhinK9H8+y7fdHq/XLqF/PQUTq43/4r70zGt6UyuD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O+ExQAAAN0AAAAPAAAAAAAAAAAAAAAAAJgCAABkcnMv&#10;ZG93bnJldi54bWxQSwUGAAAAAAQABAD1AAAAigMAAAAA&#10;" fillcolor="#7f7f7f" strokeweight=".5pt">
                          <v:shadow on="t" opacity="22938f" offset="0"/>
                          <o:lock v:ext="edit" aspectratio="t"/>
                          <v:textbox inset=",7.2pt,,7.2pt"/>
                        </v:rect>
                        <v:oval id="Oval 266" o:spid="_x0000_s179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F7sYA&#10;AADdAAAADwAAAGRycy9kb3ducmV2LnhtbESPT2sCMRTE74V+h/AKvWmi/YOuRhFF2kNRuornx+a5&#10;u7h5CZtUd799UxB6HGbmN8x82dlGXKkNtWMNo6ECQVw4U3Op4XjYDiYgQkQ22DgmDT0FWC4eH+aY&#10;GXfjb7rmsRQJwiFDDVWMPpMyFBVZDEPniZN3dq3FmGRbStPiLcFtI8dKvUuLNaeFCj2tKyou+Y/V&#10;cDm5Ny93m9ftpP/4Cpvp2ef9Xuvnp241AxGpi//he/vTaHhRagx/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cF7sYAAADdAAAADwAAAAAAAAAAAAAAAACYAgAAZHJz&#10;L2Rvd25yZXYueG1sUEsFBgAAAAAEAAQA9QAAAIsDAAAAAA==&#10;" fillcolor="#7f7f7f" strokeweight=".5pt">
                          <v:shadow on="t" opacity="22938f" offset="0"/>
                          <o:lock v:ext="edit" aspectratio="t"/>
                          <v:textbox inset=",7.2pt,,7.2pt"/>
                        </v:oval>
                        <v:rect id="Rectangle 267" o:spid="_x0000_s179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UaMUA&#10;AADdAAAADwAAAGRycy9kb3ducmV2LnhtbESPT2sCMRTE7wW/Q3gFL6UmKohsjSKCUDxZ/8B6e2ye&#10;u2s3L0uS6vrtG0HwOMzMb5jZorONuJIPtWMNw4ECQVw4U3Op4bBff05BhIhssHFMGu4UYDHvvc0w&#10;M+7GP3TdxVIkCIcMNVQxtpmUoajIYhi4ljh5Z+ctxiR9KY3HW4LbRo6UmkiLNaeFCltaVVT87v6s&#10;hu60zy/S3/Nc5cVy+zEdro+bRuv+e7f8AhGpi6/ws/1tNIyVGsPj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tRoxQAAAN0AAAAPAAAAAAAAAAAAAAAAAJgCAABkcnMv&#10;ZG93bnJldi54bWxQSwUGAAAAAAQABAD1AAAAigMAAAAA&#10;" fillcolor="#7f7f7f" strokeweight=".5pt">
                          <v:shadow on="t" opacity="22938f" offset="0"/>
                          <o:lock v:ext="edit" aspectratio="t"/>
                          <v:textbox inset=",7.2pt,,7.2pt"/>
                        </v:rect>
                      </v:group>
                      <v:rect id="Rectangle 268" o:spid="_x0000_s179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RVMQA&#10;AADdAAAADwAAAGRycy9kb3ducmV2LnhtbESPQWsCMRSE74X+h/AK3mpilVK2RilCQdkiVO39sXnd&#10;LN28LEnUtL++EQSPw8x8w8yX2fXiRCF2njVMxgoEceNNx62Gw/798QVETMgGe8+k4ZciLBf3d3Os&#10;jD/zJ512qRUFwrFCDTaloZIyNpYcxrEfiIv37YPDVGRopQl4LnDXyyelnqXDjsuCxYFWlpqf3dFp&#10;mE2C/dpmbFd/bhM/1nUdDrnWevSQ315BJMrpFr6210bDVKkZXN6U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UVT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65562B"/>
                          </w:txbxContent>
                        </v:textbox>
                      </v:rect>
                    </v:group>
                    <v:group id="Group 3005" o:spid="_x0000_s1795" style="position:absolute;left:4354;top:1271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group id="Group 264" o:spid="_x0000_s179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o:lock v:ext="edit" aspectratio="t"/>
                        <v:rect id="Rectangle 265" o:spid="_x0000_s179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Sa8UA&#10;AADdAAAADwAAAGRycy9kb3ducmV2LnhtbESPQWsCMRSE74X+h/AKvRRNrGBlNYoUBPFktcJ6e2ye&#10;u2s3L0sSdf33piB4HGbmG2Y672wjLuRD7VjDoK9AEBfO1Fxq+N0te2MQISIbbByThhsFmM9eX6aY&#10;GXflH7psYykShEOGGqoY20zKUFRkMfRdS5y8o/MWY5K+lMbjNcFtIz+VGkmLNaeFClv6rqj4256t&#10;hu6wy0/S3/Jc5cVi8zEeLPfrRuv3t24xARGpi8/wo70yGoZKfc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JrxQAAAN0AAAAPAAAAAAAAAAAAAAAAAJgCAABkcnMv&#10;ZG93bnJldi54bWxQSwUGAAAAAAQABAD1AAAAigMAAAAA&#10;" fillcolor="#7f7f7f" strokeweight=".5pt">
                          <v:shadow on="t" opacity="22938f" offset="0"/>
                          <o:lock v:ext="edit" aspectratio="t"/>
                          <v:textbox inset=",7.2pt,,7.2pt"/>
                        </v:rect>
                        <v:oval id="Oval 266" o:spid="_x0000_s179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yBMIA&#10;AADdAAAADwAAAGRycy9kb3ducmV2LnhtbERPz2vCMBS+D/wfwhN202RzDu2MMhSZB1HWDc+P5tkW&#10;m5fQZNr+9+Yg7Pjx/V6sOtuIK7WhdqzhZaxAEBfO1Fxq+P3ZjmYgQkQ22DgmDT0FWC0HTwvMjLvx&#10;N13zWIoUwiFDDVWMPpMyFBVZDGPniRN3dq3FmGBbStPiLYXbRr4q9S4t1pwaKvS0rqi45H9Ww+Xk&#10;pl4eNm/bWf+1D5v52ef9UevnYff5ASJSF//FD/fOaJgole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IEwgAAAN0AAAAPAAAAAAAAAAAAAAAAAJgCAABkcnMvZG93&#10;bnJldi54bWxQSwUGAAAAAAQABAD1AAAAhwMAAAAA&#10;" fillcolor="#7f7f7f" strokeweight=".5pt">
                          <v:shadow on="t" opacity="22938f" offset="0"/>
                          <o:lock v:ext="edit" aspectratio="t"/>
                          <v:textbox inset=",7.2pt,,7.2pt"/>
                        </v:oval>
                        <v:rect id="Rectangle 267" o:spid="_x0000_s179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jgsYA&#10;AADdAAAADwAAAGRycy9kb3ducmV2LnhtbESPT2sCMRTE7wW/Q3hCL0UTWyi6GkUEofRU/8F6e2ye&#10;u6ublyVJdf32jVDwOMzMb5jZorONuJIPtWMNo6ECQVw4U3OpYb9bD8YgQkQ22DgmDXcKsJj3XmaY&#10;GXfjDV23sRQJwiFDDVWMbSZlKCqyGIauJU7eyXmLMUlfSuPxluC2ke9KfUqLNaeFCltaVVRctr9W&#10;Q3fc5Wfp73mu8mL58zYerQ/fjdav/W45BRGpi8/wf/vLaPhQagKP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jgsYAAADdAAAADwAAAAAAAAAAAAAAAACYAgAAZHJz&#10;L2Rvd25yZXYueG1sUEsFBgAAAAAEAAQA9QAAAIsDAAAAAA==&#10;" fillcolor="#7f7f7f" strokeweight=".5pt">
                          <v:shadow on="t" opacity="22938f" offset="0"/>
                          <o:lock v:ext="edit" aspectratio="t"/>
                          <v:textbox inset=",7.2pt,,7.2pt"/>
                        </v:rect>
                      </v:group>
                      <v:rect id="Rectangle 268" o:spid="_x0000_s180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BisEA&#10;AADdAAAADwAAAGRycy9kb3ducmV2LnhtbERPy2oCMRTdF/yHcAV3NTMqRaZGKYJgmSLUx/4yuZ0M&#10;ndwMSappv75ZCC4P573aJNuLK/nQOVZQTgsQxI3THbcKzqfd8xJEiMgae8ek4JcCbNajpxVW2t34&#10;k67H2IocwqFCBSbGoZIyNIYshqkbiDP35bzFmKFvpfZ4y+G2l7OieJEWO84NBgfaGmq+jz9WwaL0&#10;5nJI2G7/7Hv42Ne1P6daqck4vb2CiJTiQ3x377WCeVHm/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wYr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B350F" w:rsidRDefault="00EB350F" w:rsidP="0065562B"/>
                          </w:txbxContent>
                        </v:textbox>
                      </v:rect>
                    </v:group>
                    <v:group id="Group 3011" o:spid="_x0000_s1801" style="position:absolute;left:7532;top:127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group id="Group 264" o:spid="_x0000_s180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o:lock v:ext="edit" aspectratio="t"/>
                        <v:rect id="Rectangle 265" o:spid="_x0000_s180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CtcYA&#10;AADdAAAADwAAAGRycy9kb3ducmV2LnhtbESPT2sCMRTE7wW/Q3iFXoomW6HIahQRBOmp9Q+st8fm&#10;ubt287IkUddv3whCj8PM/IaZLXrbiiv50DjWkI0UCOLSmYYrDfvdejgBESKywdYxabhTgMV88DLD&#10;3Lgb/9B1GyuRIBxy1FDH2OVShrImi2HkOuLknZy3GJP0lTQebwluW/mh1Ke02HBaqLGjVU3l7/Zi&#10;NfTHXXGW/l4UqiiX3++TbH34arV+e+2XUxCR+vgffrY3RsNYZWN4vE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NCtcYAAADdAAAADwAAAAAAAAAAAAAAAACYAgAAZHJz&#10;L2Rvd25yZXYueG1sUEsFBgAAAAAEAAQA9QAAAIsDAAAAAA==&#10;" fillcolor="#7f7f7f" strokeweight=".5pt">
                          <v:shadow on="t" opacity="22938f" offset="0"/>
                          <o:lock v:ext="edit" aspectratio="t"/>
                          <v:textbox inset=",7.2pt,,7.2pt"/>
                        </v:rect>
                        <v:oval id="Oval 266" o:spid="_x0000_s180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u3MYA&#10;AADdAAAADwAAAGRycy9kb3ducmV2LnhtbESPT2vCQBTE74V+h+UVetONf1o0uooooodiaSqeH9ln&#10;Esy+XbJbTb69Kwg9DjPzG2a+bE0trtT4yrKCQT8BQZxbXXGh4Pi77U1A+ICssbZMCjrysFy8vswx&#10;1fbGP3TNQiEihH2KCsoQXCqlz0sy6PvWEUfvbBuDIcqmkLrBW4SbWg6T5FMarDgulOhoXVJ+yf6M&#10;gsvJfjh52Iy3k2735TfTs8u6b6Xe39rVDESgNvyHn+29VjBKBm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u3MYAAADdAAAADwAAAAAAAAAAAAAAAACYAgAAZHJz&#10;L2Rvd25yZXYueG1sUEsFBgAAAAAEAAQA9QAAAIsDAAAAAA==&#10;" fillcolor="#7f7f7f" strokeweight=".5pt">
                          <v:shadow on="t" opacity="22938f" offset="0"/>
                          <o:lock v:ext="edit" aspectratio="t"/>
                          <v:textbox inset=",7.2pt,,7.2pt"/>
                        </v:oval>
                        <v:rect id="Rectangle 267" o:spid="_x0000_s180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WsYA&#10;AADdAAAADwAAAGRycy9kb3ducmV2LnhtbESPQWsCMRSE7wX/Q3hCL6UmW7HIahQRhNJTqy2st8fm&#10;ubu6eVmSVNd/bwqCx2FmvmHmy9624kw+NI41ZCMFgrh0puFKw89u8zoFESKywdYxabhSgOVi8DTH&#10;3LgLf9N5GyuRIBxy1FDH2OVShrImi2HkOuLkHZy3GJP0lTQeLwluW/mm1Lu02HBaqLGjdU3laftn&#10;NfT7XXGU/loUqihXXy/TbPP72Wr9POxXMxCR+vgI39sfRsNY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WsYAAADdAAAADwAAAAAAAAAAAAAAAACYAgAAZHJz&#10;L2Rvd25yZXYueG1sUEsFBgAAAAAEAAQA9QAAAIsDAAAAAA==&#10;" fillcolor="#7f7f7f" strokeweight=".5pt">
                          <v:shadow on="t" opacity="22938f" offset="0"/>
                          <o:lock v:ext="edit" aspectratio="t"/>
                          <v:textbox inset=",7.2pt,,7.2pt"/>
                        </v:rect>
                      </v:group>
                      <v:rect id="Rectangle 268" o:spid="_x0000_s180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8ZcQA&#10;AADdAAAADwAAAGRycy9kb3ducmV2LnhtbESPQWsCMRSE74L/ITyhN81uW6SsRhGhYNkiVO39sXlu&#10;FjcvS5Jq2l/fFIQeh5n5hlmuk+3FlXzoHCsoZwUI4sbpjlsFp+Pr9AVEiMgae8ek4JsCrFfj0RIr&#10;7W78QddDbEWGcKhQgYlxqKQMjSGLYeYG4uydnbcYs/St1B5vGW57+VgUc2mx47xgcKCtoeZy+LIK&#10;nktvPvcJ2+2PfQvvu7r2p1Qr9TBJmwWISCn+h+/tnVbwVJRz+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GX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65562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B350F" w:rsidRDefault="00EB350F" w:rsidP="0065562B"/>
                          </w:txbxContent>
                        </v:textbox>
                      </v:rect>
                    </v:group>
                    <v:group id="Group 3105" o:spid="_x0000_s1807" style="position:absolute;left:14804;top:478;width:4845;height:6630" coordorigin="957,7887" coordsize="76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oval id="Oval 3100" o:spid="_x0000_s1808"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28EA&#10;AADdAAAADwAAAGRycy9kb3ducmV2LnhtbERPTYvCMBC9C/sfwgjeNKmCSjWKKy4serLKssehGdti&#10;MylNttZ/vzkIHh/ve73tbS06an3lWEMyUSCIc2cqLjRcL1/jJQgfkA3WjknDkzxsNx+DNabGPfhM&#10;XRYKEUPYp6ihDKFJpfR5SRb9xDXEkbu51mKIsC2kafERw20tp0rNpcWKY0OJDe1Lyu/Zn9VwVEfz&#10;aZ+n352hn+ywOMjkeum0Hg373QpEoD68xS/3t9EwU0mcG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x9vBAAAA3QAAAA8AAAAAAAAAAAAAAAAAmAIAAGRycy9kb3du&#10;cmV2LnhtbFBLBQYAAAAABAAEAPUAAACGAwAAAAA=&#10;" fillcolor="black" strokecolor="#7f7f7f" strokeweight="3pt">
                        <v:shadow on="t" opacity="22938f" offset="0"/>
                        <o:lock v:ext="edit" aspectratio="t"/>
                        <v:textbox inset="0,0,0,0">
                          <w:txbxContent>
                            <w:p w:rsidR="00EB350F" w:rsidRPr="00D54F5B" w:rsidRDefault="00EB350F" w:rsidP="0065562B">
                              <w:pPr>
                                <w:spacing w:after="0"/>
                                <w:jc w:val="center"/>
                                <w:rPr>
                                  <w:b/>
                                  <w:sz w:val="14"/>
                                  <w:szCs w:val="14"/>
                                </w:rPr>
                              </w:pPr>
                              <w:r>
                                <w:rPr>
                                  <w:b/>
                                  <w:sz w:val="14"/>
                                  <w:szCs w:val="14"/>
                                </w:rPr>
                                <w:t>21</w:t>
                              </w:r>
                              <w:r w:rsidRPr="00D54F5B">
                                <w:rPr>
                                  <w:b/>
                                  <w:sz w:val="14"/>
                                  <w:szCs w:val="14"/>
                                </w:rPr>
                                <w:t>”</w:t>
                              </w:r>
                            </w:p>
                          </w:txbxContent>
                        </v:textbox>
                      </v:oval>
                      <v:rect id="Rectangle 3101" o:spid="_x0000_s1809"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9QsIA&#10;AADdAAAADwAAAGRycy9kb3ducmV2LnhtbESP3YrCMBSE7xd8h3AE79ZERanVKCKI3vrzAIfm2Ha3&#10;OalNrN19eiMIXg4z8w2zXHe2Ei01vnSsYTRUIIgzZ0rONVzOu+8EhA/IBivHpOGPPKxXva8lpsY9&#10;+EjtKeQiQtinqKEIoU6l9FlBFv3Q1cTRu7rGYoiyyaVp8BHhtpJjpWbSYslxocCatgVlv6e71ZCo&#10;DbZTf/M39/OfXA/jbHbeJ1oP+t1mASJQFz7hd/tgNEzUaA6v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1CwgAAAN0AAAAPAAAAAAAAAAAAAAAAAJgCAABkcnMvZG93&#10;bnJldi54bWxQSwUGAAAAAAQABAD1AAAAhwMAAAAA&#10;" filled="f" fillcolor="#9bc1ff" stroked="f" strokecolor="#4a7ebb" strokeweight="1.5pt">
                        <v:fill color2="#3f80cd" focus="100%" type="gradient"/>
                        <v:textbox inset="0,0,0,0">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A1</w:t>
                              </w:r>
                            </w:p>
                          </w:txbxContent>
                        </v:textbox>
                      </v:rect>
                      <v:rect id="Rectangle 3102" o:spid="_x0000_s1810"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eYsAA&#10;AADdAAAADwAAAGRycy9kb3ducmV2LnhtbERP3WrCMBS+F/YO4Qy8s4kdSumaigxEb6d7gENz+jOb&#10;k9pktfPplwthlx/ff7GbbS8mGn3nWMM6USCIK2c6bjR8XQ6rDIQPyAZ7x6ThlzzsypdFgblxd/6k&#10;6RwaEUPY56ihDWHIpfRVSxZ94gbiyNVutBgiHBtpRrzHcNvLVKmttNhxbGhxoI+Wquv5x2rI1B6n&#10;jb/5m/t+ZPUprbaXY6b18nXev4MINId/8dN9MhreVBr3xzfx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5eYsAAAADdAAAADwAAAAAAAAAAAAAAAACYAgAAZHJzL2Rvd25y&#10;ZXYueG1sUEsFBgAAAAAEAAQA9QAAAIUDAAAAAA==&#10;" filled="f" fillcolor="#9bc1ff" stroked="f" strokecolor="#4a7ebb" strokeweight="1.5pt">
                        <v:fill color2="#3f80cd" focus="100%" type="gradient"/>
                        <v:textbox inset="0,0,0,0">
                          <w:txbxContent>
                            <w:p w:rsidR="00EB350F" w:rsidRPr="00D54F5B" w:rsidRDefault="00EB350F" w:rsidP="0065562B">
                              <w:pPr>
                                <w:jc w:val="center"/>
                                <w:rPr>
                                  <w:color w:val="CCFFCC"/>
                                  <w:sz w:val="16"/>
                                  <w:szCs w:val="16"/>
                                </w:rPr>
                              </w:pPr>
                              <w:r>
                                <w:rPr>
                                  <w:color w:val="CCFFCC"/>
                                  <w:sz w:val="16"/>
                                  <w:szCs w:val="16"/>
                                </w:rPr>
                                <w:t>m</w:t>
                              </w:r>
                            </w:p>
                            <w:p w:rsidR="00EB350F" w:rsidRDefault="00EB350F" w:rsidP="0065562B"/>
                          </w:txbxContent>
                        </v:textbox>
                      </v:rect>
                    </v:group>
                    <v:group id="Group 3105" o:spid="_x0000_s1811" style="position:absolute;left:29304;width:4845;height:6629" coordorigin="957,7887" coordsize="76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oval id="Oval 3100" o:spid="_x0000_s1812"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6jMUA&#10;AADdAAAADwAAAGRycy9kb3ducmV2LnhtbESPQWvCQBSE70L/w/IKveluIrQSXYMtCsWemoh4fGSf&#10;SWj2bchuY/z33UKhx2FmvmE2+WQ7MdLgW8cakoUCQVw503Kt4VQe5isQPiAb7ByThjt5yLcPsw1m&#10;xt34k8Yi1CJC2GeooQmhz6T0VUMW/cL1xNG7usFiiHKopRnwFuG2k6lSz9Jiy3GhwZ7eGqq+im+r&#10;4aiO5tXePy47Q+di/7KXyakctX56nHZrEIGm8B/+a78bDUuVp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DqMxQAAAN0AAAAPAAAAAAAAAAAAAAAAAJgCAABkcnMv&#10;ZG93bnJldi54bWxQSwUGAAAAAAQABAD1AAAAigMAAAAA&#10;" fillcolor="black" strokecolor="#7f7f7f" strokeweight="3pt">
                        <v:shadow on="t" opacity="22938f" offset="0"/>
                        <o:lock v:ext="edit" aspectratio="t"/>
                        <v:textbox inset="0,0,0,0">
                          <w:txbxContent>
                            <w:p w:rsidR="00EB350F" w:rsidRPr="00D54F5B" w:rsidRDefault="00EB350F" w:rsidP="0065562B">
                              <w:pPr>
                                <w:spacing w:after="0"/>
                                <w:jc w:val="center"/>
                                <w:rPr>
                                  <w:b/>
                                  <w:sz w:val="14"/>
                                  <w:szCs w:val="14"/>
                                </w:rPr>
                              </w:pPr>
                              <w:r>
                                <w:rPr>
                                  <w:b/>
                                  <w:sz w:val="14"/>
                                  <w:szCs w:val="14"/>
                                </w:rPr>
                                <w:t>21</w:t>
                              </w:r>
                              <w:r w:rsidRPr="00D54F5B">
                                <w:rPr>
                                  <w:b/>
                                  <w:sz w:val="14"/>
                                  <w:szCs w:val="14"/>
                                </w:rPr>
                                <w:t>”</w:t>
                              </w:r>
                            </w:p>
                          </w:txbxContent>
                        </v:textbox>
                      </v:oval>
                      <v:rect id="Rectangle 3101" o:spid="_x0000_s1813"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AFcQA&#10;AADdAAAADwAAAGRycy9kb3ducmV2LnhtbESPzWrDMBCE74G+g9hCb7EUhwbjWgmhUOprkzzAYq1/&#10;GmvlWKrt9umrQiHHYWa+YYrDYnsx0eg7xxo2iQJBXDnTcaPhcn5bZyB8QDbYOyYN3+ThsH9YFZgb&#10;N/MHTafQiAhhn6OGNoQhl9JXLVn0iRuIo1e70WKIcmykGXGOcNvLVKmdtNhxXGhxoNeWquvpy2rI&#10;1BGnZ3/zN/f5k9VlWu3O75nWT4/L8QVEoCXcw//t0mjYqnQL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wBXEAAAA3QAAAA8AAAAAAAAAAAAAAAAAmAIAAGRycy9k&#10;b3ducmV2LnhtbFBLBQYAAAAABAAEAPUAAACJAwAAAAA=&#10;" filled="f" fillcolor="#9bc1ff" stroked="f" strokecolor="#4a7ebb" strokeweight="1.5pt">
                        <v:fill color2="#3f80cd" focus="100%" type="gradient"/>
                        <v:textbox inset="0,0,0,0">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A3</w:t>
                              </w:r>
                            </w:p>
                          </w:txbxContent>
                        </v:textbox>
                      </v:rect>
                      <v:rect id="Rectangle 3102" o:spid="_x0000_s1814"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YYcQA&#10;AADdAAAADwAAAGRycy9kb3ducmV2LnhtbESPwWrDMBBE74X+g9hAbrUUpzXGjRJCoSTX2v2AxdrY&#10;bq2VY6mOk6+PCoUeh5l5w2x2s+3FRKPvHGtYJQoEce1Mx42Gz+r9KQfhA7LB3jFpuJKH3fbxYYOF&#10;cRf+oKkMjYgQ9gVqaEMYCil93ZJFn7iBOHonN1oMUY6NNCNeItz2MlUqkxY7jgstDvTWUv1d/lgN&#10;udrj9OLP/uy+bvnpmNZZdci1Xi7m/SuIQHP4D/+1j0bDWqXP8PsmP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GHEAAAA3QAAAA8AAAAAAAAAAAAAAAAAmAIAAGRycy9k&#10;b3ducmV2LnhtbFBLBQYAAAAABAAEAPUAAACJAwAAAAA=&#10;" filled="f" fillcolor="#9bc1ff" stroked="f" strokecolor="#4a7ebb" strokeweight="1.5pt">
                        <v:fill color2="#3f80cd" focus="100%" type="gradient"/>
                        <v:textbox inset="0,0,0,0">
                          <w:txbxContent>
                            <w:p w:rsidR="00EB350F" w:rsidRPr="00D54F5B" w:rsidRDefault="00EB350F" w:rsidP="0065562B">
                              <w:pPr>
                                <w:jc w:val="center"/>
                                <w:rPr>
                                  <w:color w:val="CCFFCC"/>
                                  <w:sz w:val="16"/>
                                  <w:szCs w:val="16"/>
                                </w:rPr>
                              </w:pPr>
                              <w:r>
                                <w:rPr>
                                  <w:color w:val="CCFFCC"/>
                                  <w:sz w:val="16"/>
                                  <w:szCs w:val="16"/>
                                </w:rPr>
                                <w:t>m</w:t>
                              </w:r>
                            </w:p>
                            <w:p w:rsidR="00EB350F" w:rsidRDefault="00EB350F" w:rsidP="0065562B"/>
                          </w:txbxContent>
                        </v:textbox>
                      </v:rect>
                    </v:group>
                    <v:group id="Group 3105" o:spid="_x0000_s1815" style="position:absolute;left:22163;top:5704;width:4845;height:6629" coordorigin="957,7887" coordsize="76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oval id="Oval 3100" o:spid="_x0000_s1816"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8j8UA&#10;AADdAAAADwAAAGRycy9kb3ducmV2LnhtbESPQWvCQBSE7wX/w/IEb3U3CrakrhLFQtFTk1B6fGRf&#10;k9Ds25Ddxvjvu0Khx2FmvmG2+8l2YqTBt441JEsFgrhypuVaQ1m8Pj6D8AHZYOeYNNzIw343e9hi&#10;atyV32nMQy0ihH2KGpoQ+lRKXzVk0S9dTxy9LzdYDFEOtTQDXiPcdnKl1EZabDkuNNjTsaHqO/+x&#10;Gs7qbA72dvnMDH3kp6eTTMpi1Hoxn7IXEIGm8B/+a78ZDWu12sD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yPxQAAAN0AAAAPAAAAAAAAAAAAAAAAAJgCAABkcnMv&#10;ZG93bnJldi54bWxQSwUGAAAAAAQABAD1AAAAigMAAAAA&#10;" fillcolor="black" strokecolor="#7f7f7f" strokeweight="3pt">
                        <v:shadow on="t" opacity="22938f" offset="0"/>
                        <o:lock v:ext="edit" aspectratio="t"/>
                        <v:textbox inset="0,0,0,0">
                          <w:txbxContent>
                            <w:p w:rsidR="00EB350F" w:rsidRPr="00D54F5B" w:rsidRDefault="00EB350F" w:rsidP="0065562B">
                              <w:pPr>
                                <w:spacing w:after="0"/>
                                <w:jc w:val="center"/>
                                <w:rPr>
                                  <w:b/>
                                  <w:sz w:val="14"/>
                                  <w:szCs w:val="14"/>
                                </w:rPr>
                              </w:pPr>
                              <w:r>
                                <w:rPr>
                                  <w:b/>
                                  <w:sz w:val="14"/>
                                  <w:szCs w:val="14"/>
                                </w:rPr>
                                <w:t>21</w:t>
                              </w:r>
                              <w:r w:rsidRPr="00D54F5B">
                                <w:rPr>
                                  <w:b/>
                                  <w:sz w:val="14"/>
                                  <w:szCs w:val="14"/>
                                </w:rPr>
                                <w:t>”</w:t>
                              </w:r>
                            </w:p>
                          </w:txbxContent>
                        </v:textbox>
                      </v:oval>
                      <v:rect id="Rectangle 3101" o:spid="_x0000_s1817"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GFsQA&#10;AADdAAAADwAAAGRycy9kb3ducmV2LnhtbESPzWrDMBCE74W8g9hAb7VUl6TGiRJCoNTXOn2AxVr/&#10;pNbKsRTH7dNXgUKPw8x8w2z3s+3FRKPvHGt4ThQI4sqZjhsNn6e3pwyED8gGe8ek4Zs87HeLhy3m&#10;xt34g6YyNCJC2OeooQ1hyKX0VUsWfeIG4ujVbrQYohwbaUa8RbjtZarUWlrsOC60ONCxpeqrvFoN&#10;mTrgtPIXf3Hnn6wu0mp9es+0flzOhw2IQHP4D/+1C6PhRaW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xhbEAAAA3QAAAA8AAAAAAAAAAAAAAAAAmAIAAGRycy9k&#10;b3ducmV2LnhtbFBLBQYAAAAABAAEAPUAAACJAwAAAAA=&#10;" filled="f" fillcolor="#9bc1ff" stroked="f" strokecolor="#4a7ebb" strokeweight="1.5pt">
                        <v:fill color2="#3f80cd" focus="100%" type="gradient"/>
                        <v:textbox inset="0,0,0,0">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A2</w:t>
                              </w:r>
                            </w:p>
                          </w:txbxContent>
                        </v:textbox>
                      </v:rect>
                      <v:rect id="Rectangle 3102" o:spid="_x0000_s1818"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SZMAA&#10;AADdAAAADwAAAGRycy9kb3ducmV2LnhtbERP3WrCMBS+F/YO4Qy8s4kdSumaigxEb6d7gENz+jOb&#10;k9pktfPplwthlx/ff7GbbS8mGn3nWMM6USCIK2c6bjR8XQ6rDIQPyAZ7x6ThlzzsypdFgblxd/6k&#10;6RwaEUPY56ihDWHIpfRVSxZ94gbiyNVutBgiHBtpRrzHcNvLVKmttNhxbGhxoI+Wquv5x2rI1B6n&#10;jb/5m/t+ZPUprbaXY6b18nXev4MINId/8dN9MhreVBrnxjfx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hSZMAAAADdAAAADwAAAAAAAAAAAAAAAACYAgAAZHJzL2Rvd25y&#10;ZXYueG1sUEsFBgAAAAAEAAQA9QAAAIUDAAAAAA==&#10;" filled="f" fillcolor="#9bc1ff" stroked="f" strokecolor="#4a7ebb" strokeweight="1.5pt">
                        <v:fill color2="#3f80cd" focus="100%" type="gradient"/>
                        <v:textbox inset="0,0,0,0">
                          <w:txbxContent>
                            <w:p w:rsidR="00EB350F" w:rsidRPr="00D54F5B" w:rsidRDefault="00EB350F" w:rsidP="0065562B">
                              <w:pPr>
                                <w:jc w:val="center"/>
                                <w:rPr>
                                  <w:color w:val="CCFFCC"/>
                                  <w:sz w:val="16"/>
                                  <w:szCs w:val="16"/>
                                </w:rPr>
                              </w:pPr>
                              <w:r>
                                <w:rPr>
                                  <w:color w:val="CCFFCC"/>
                                  <w:sz w:val="16"/>
                                  <w:szCs w:val="16"/>
                                </w:rPr>
                                <w:t>m</w:t>
                              </w:r>
                            </w:p>
                            <w:p w:rsidR="00EB350F" w:rsidRDefault="00EB350F" w:rsidP="0065562B"/>
                          </w:txbxContent>
                        </v:textbox>
                      </v:rect>
                    </v:group>
                    <v:group id="Group 2869" o:spid="_x0000_s1819" style="position:absolute;left:16851;top:17809;width:4248;height:5340" coordorigin="905,9407" coordsize="66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oval id="Oval 1972" o:spid="_x0000_s1820"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XvcEA&#10;AADdAAAADwAAAGRycy9kb3ducmV2LnhtbERPTYvCMBC9C/sfwizsTRMVVLpGcRcXRE+2InscmrEt&#10;NpPSxFr/vTkIHh/ve7nubS06an3lWMN4pEAQ585UXGg4ZX/DBQgfkA3WjknDgzysVx+DJSbG3flI&#10;XRoKEUPYJ6ihDKFJpPR5SRb9yDXEkbu41mKIsC2kafEew20tJ0rNpMWKY0OJDf2WlF/Tm9WwV3vz&#10;Yx+H/42hc7qdb+X4lHVaf332m28QgfrwFr/cO6NhqqZxf3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l73BAAAA3QAAAA8AAAAAAAAAAAAAAAAAmAIAAGRycy9kb3du&#10;cmV2LnhtbFBLBQYAAAAABAAEAPUAAACGAwAAAAA=&#10;" fillcolor="black" strokecolor="#7f7f7f" strokeweight="3pt">
                        <v:shadow on="t" opacity="22938f" offset="0"/>
                        <o:lock v:ext="edit" aspectratio="t"/>
                        <v:textbox inset="0,0,0,0">
                          <w:txbxContent>
                            <w:p w:rsidR="00EB350F" w:rsidRPr="00D54F5B" w:rsidRDefault="00EB350F" w:rsidP="0065562B">
                              <w:pPr>
                                <w:spacing w:after="0"/>
                                <w:jc w:val="center"/>
                                <w:rPr>
                                  <w:b/>
                                  <w:sz w:val="14"/>
                                  <w:szCs w:val="14"/>
                                </w:rPr>
                              </w:pPr>
                              <w:r w:rsidRPr="00D54F5B">
                                <w:rPr>
                                  <w:b/>
                                  <w:sz w:val="14"/>
                                  <w:szCs w:val="14"/>
                                </w:rPr>
                                <w:t>16”</w:t>
                              </w:r>
                            </w:p>
                          </w:txbxContent>
                        </v:textbox>
                      </v:oval>
                      <v:rect id="Rectangle 1973" o:spid="_x0000_s1821"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tJMMA&#10;AADdAAAADwAAAGRycy9kb3ducmV2LnhtbESP3YrCMBSE74V9h3AW9k4TFaXUpiKC6K0/D3Bojm13&#10;m5PaxNrdp98IgpfDzHzDZOvBNqKnzteONUwnCgRx4UzNpYbLeTdOQPiAbLBxTBp+ycM6/xhlmBr3&#10;4CP1p1CKCGGfooYqhDaV0hcVWfQT1xJH7+o6iyHKrpSmw0eE20bOlFpKizXHhQpb2lZU/JzuVkOi&#10;Ntgv/M3f3Pdfcj3MiuV5n2j99TlsViACDeEdfrUPRsNczaf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tJMMAAADdAAAADwAAAAAAAAAAAAAAAACYAgAAZHJzL2Rv&#10;d25yZXYueG1sUEsFBgAAAAAEAAQA9QAAAIgDAAAAAA==&#10;" filled="f" fillcolor="#9bc1ff" stroked="f" strokecolor="#4a7ebb" strokeweight="1.5pt">
                        <v:fill color2="#3f80cd" focus="100%" type="gradient"/>
                        <v:textbox inset="0,0,0,0">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F1</w:t>
                              </w:r>
                            </w:p>
                          </w:txbxContent>
                        </v:textbox>
                      </v:rect>
                      <v:rect id="Rectangle 2868" o:spid="_x0000_s1822"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U8QA&#10;AADdAAAADwAAAGRycy9kb3ducmV2LnhtbESPzWrDMBCE74G+g9hCb7EUhwbjWgmhUOprkzzAYq1/&#10;GmvlWKrt9umrQiHHYWa+YYrDYnsx0eg7xxo2iQJBXDnTcaPhcn5bZyB8QDbYOyYN3+ThsH9YFZgb&#10;N/MHTafQiAhhn6OGNoQhl9JXLVn0iRuIo1e70WKIcmykGXGOcNvLVKmdtNhxXGhxoNeWquvpy2rI&#10;1BGnZ3/zN/f5k9VlWu3O75nWT4/L8QVEoCXcw//t0mjYqm0K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81PEAAAA3QAAAA8AAAAAAAAAAAAAAAAAmAIAAGRycy9k&#10;b3ducmV2LnhtbFBLBQYAAAAABAAEAPUAAACJAwAAAAA=&#10;" filled="f" fillcolor="#9bc1ff" stroked="f" strokecolor="#4a7ebb" strokeweight="1.5pt">
                        <v:fill color2="#3f80cd" focus="100%" type="gradient"/>
                        <v:textbox inset="0,0,0,0">
                          <w:txbxContent>
                            <w:p w:rsidR="00EB350F" w:rsidRPr="00D54F5B" w:rsidRDefault="00EB350F" w:rsidP="0065562B">
                              <w:pPr>
                                <w:jc w:val="center"/>
                                <w:rPr>
                                  <w:color w:val="CCFFCC"/>
                                  <w:sz w:val="16"/>
                                  <w:szCs w:val="16"/>
                                </w:rPr>
                              </w:pPr>
                              <w:r>
                                <w:rPr>
                                  <w:color w:val="CCFFCC"/>
                                  <w:sz w:val="16"/>
                                  <w:szCs w:val="16"/>
                                </w:rPr>
                                <w:t>s</w:t>
                              </w:r>
                            </w:p>
                            <w:p w:rsidR="00EB350F" w:rsidRDefault="00EB350F" w:rsidP="0065562B"/>
                          </w:txbxContent>
                        </v:textbox>
                      </v:rect>
                    </v:group>
                    <v:group id="Group 2869" o:spid="_x0000_s1823" style="position:absolute;left:27693;top:17809;width:4248;height:5340" coordorigin="905,9407" coordsize="66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oval id="Oval 1972" o:spid="_x0000_s1824"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RvsUA&#10;AADdAAAADwAAAGRycy9kb3ducmV2LnhtbESPQWvCQBSE74X+h+UVvNXdVGklugYrCmJPjSIeH9nX&#10;JDT7NmTXGP+9KxR6HGbmG2aRDbYRPXW+dqwhGSsQxIUzNZcajoft6wyED8gGG8ek4UYesuXz0wJT&#10;4678TX0eShEh7FPUUIXQplL6oiKLfuxa4uj9uM5iiLIrpenwGuG2kW9KvUuLNceFCltaV1T85her&#10;Ya/25tPevs4rQ6d887GRyfHQaz16GVZzEIGG8B/+a++MhomaTO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G+xQAAAN0AAAAPAAAAAAAAAAAAAAAAAJgCAABkcnMv&#10;ZG93bnJldi54bWxQSwUGAAAAAAQABAD1AAAAigMAAAAA&#10;" fillcolor="black" strokecolor="#7f7f7f" strokeweight="3pt">
                        <v:shadow on="t" opacity="22938f" offset="0"/>
                        <o:lock v:ext="edit" aspectratio="t"/>
                        <v:textbox inset="0,0,0,0">
                          <w:txbxContent>
                            <w:p w:rsidR="00EB350F" w:rsidRPr="00D54F5B" w:rsidRDefault="00EB350F" w:rsidP="0065562B">
                              <w:pPr>
                                <w:spacing w:after="0"/>
                                <w:jc w:val="center"/>
                                <w:rPr>
                                  <w:b/>
                                  <w:sz w:val="14"/>
                                  <w:szCs w:val="14"/>
                                </w:rPr>
                              </w:pPr>
                              <w:r w:rsidRPr="00D54F5B">
                                <w:rPr>
                                  <w:b/>
                                  <w:sz w:val="14"/>
                                  <w:szCs w:val="14"/>
                                </w:rPr>
                                <w:t>16”</w:t>
                              </w:r>
                            </w:p>
                          </w:txbxContent>
                        </v:textbox>
                      </v:oval>
                      <v:rect id="Rectangle 1973" o:spid="_x0000_s1825"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J8MA&#10;AADdAAAADwAAAGRycy9kb3ducmV2LnhtbESP3YrCMBSE7xd8h3CEvVsTFaXUpiLCorf+PMChObbV&#10;5qQ22Vr36c3CgpfDzHzDZOvBNqKnzteONUwnCgRx4UzNpYbz6fsrAeEDssHGMWl4kod1PvrIMDXu&#10;wQfqj6EUEcI+RQ1VCG0qpS8qsugnriWO3sV1FkOUXSlNh48It42cKbWUFmuOCxW2tK2ouB1/rIZE&#10;bbBf+Lu/u+tvctnPiuVpl2j9OR42KxCBhvAO/7f3RsNczRfw9yY+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rJ8MAAADdAAAADwAAAAAAAAAAAAAAAACYAgAAZHJzL2Rv&#10;d25yZXYueG1sUEsFBgAAAAAEAAQA9QAAAIgDAAAAAA==&#10;" filled="f" fillcolor="#9bc1ff" stroked="f" strokecolor="#4a7ebb" strokeweight="1.5pt">
                        <v:fill color2="#3f80cd" focus="100%" type="gradient"/>
                        <v:textbox inset="0,0,0,0">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F3</w:t>
                              </w:r>
                            </w:p>
                          </w:txbxContent>
                        </v:textbox>
                      </v:rect>
                      <v:rect id="Rectangle 2868" o:spid="_x0000_s1826"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1UMQA&#10;AADdAAAADwAAAGRycy9kb3ducmV2LnhtbESPzWrDMBCE74G+g9hCb4lUhxjjWgmhEJJrkj7AYq1/&#10;WmvlWKrt9umrQKDHYWa+YYrdbDsx0uBbxxpeVwoEcelMy7WGj+thmYHwAdlg55g0/JCH3fZpUWBu&#10;3MRnGi+hFhHCPkcNTQh9LqUvG7LoV64njl7lBoshyqGWZsApwm0nE6VSabHluNBgT+8NlV+Xb6sh&#10;U3scN/7mb+7zN6tOSZlej5nWL8/z/g1EoDn8hx/tk9GwVusU7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9VDEAAAA3QAAAA8AAAAAAAAAAAAAAAAAmAIAAGRycy9k&#10;b3ducmV2LnhtbFBLBQYAAAAABAAEAPUAAACJAwAAAAA=&#10;" filled="f" fillcolor="#9bc1ff" stroked="f" strokecolor="#4a7ebb" strokeweight="1.5pt">
                        <v:fill color2="#3f80cd" focus="100%" type="gradient"/>
                        <v:textbox inset="0,0,0,0">
                          <w:txbxContent>
                            <w:p w:rsidR="00EB350F" w:rsidRPr="00D54F5B" w:rsidRDefault="00EB350F" w:rsidP="0065562B">
                              <w:pPr>
                                <w:jc w:val="center"/>
                                <w:rPr>
                                  <w:color w:val="CCFFCC"/>
                                  <w:sz w:val="16"/>
                                  <w:szCs w:val="16"/>
                                </w:rPr>
                              </w:pPr>
                              <w:r>
                                <w:rPr>
                                  <w:color w:val="CCFFCC"/>
                                  <w:sz w:val="16"/>
                                  <w:szCs w:val="16"/>
                                </w:rPr>
                                <w:t>s</w:t>
                              </w:r>
                            </w:p>
                            <w:p w:rsidR="00EB350F" w:rsidRDefault="00EB350F" w:rsidP="0065562B"/>
                          </w:txbxContent>
                        </v:textbox>
                      </v:rect>
                    </v:group>
                    <v:group id="Group 2869" o:spid="_x0000_s1827" style="position:absolute;left:22206;top:22860;width:4249;height:5340" coordorigin="905,9407" coordsize="66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oval id="Oval 1972" o:spid="_x0000_s1828"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bu8EA&#10;AADdAAAADwAAAGRycy9kb3ducmV2LnhtbERPTYvCMBC9C/sfwizsTRMVVLpGcRcXRE+2InscmrEt&#10;NpPSxFr/vTkIHh/ve7nubS06an3lWMN4pEAQ585UXGg4ZX/DBQgfkA3WjknDgzysVx+DJSbG3flI&#10;XRoKEUPYJ6ihDKFJpPR5SRb9yDXEkbu41mKIsC2kafEew20tJ0rNpMWKY0OJDf2WlF/Tm9WwV3vz&#10;Yx+H/42hc7qdb+X4lHVaf332m28QgfrwFr/cO6NhqqZ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m7vBAAAA3QAAAA8AAAAAAAAAAAAAAAAAmAIAAGRycy9kb3du&#10;cmV2LnhtbFBLBQYAAAAABAAEAPUAAACGAwAAAAA=&#10;" fillcolor="black" strokecolor="#7f7f7f" strokeweight="3pt">
                        <v:shadow on="t" opacity="22938f" offset="0"/>
                        <o:lock v:ext="edit" aspectratio="t"/>
                        <v:textbox inset="0,0,0,0">
                          <w:txbxContent>
                            <w:p w:rsidR="00EB350F" w:rsidRPr="00D54F5B" w:rsidRDefault="00EB350F" w:rsidP="0065562B">
                              <w:pPr>
                                <w:spacing w:after="0"/>
                                <w:jc w:val="center"/>
                                <w:rPr>
                                  <w:b/>
                                  <w:sz w:val="14"/>
                                  <w:szCs w:val="14"/>
                                </w:rPr>
                              </w:pPr>
                              <w:r w:rsidRPr="00D54F5B">
                                <w:rPr>
                                  <w:b/>
                                  <w:sz w:val="14"/>
                                  <w:szCs w:val="14"/>
                                </w:rPr>
                                <w:t>16”</w:t>
                              </w:r>
                            </w:p>
                          </w:txbxContent>
                        </v:textbox>
                      </v:oval>
                      <v:rect id="Rectangle 1973" o:spid="_x0000_s1829"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hIsMA&#10;AADdAAAADwAAAGRycy9kb3ducmV2LnhtbESP3YrCMBSE7wXfIZyFvbPJKkq3axQRZL315wEOzbGt&#10;Nie1ibW7T28EwcthZr5h5sve1qKj1leONXwlCgRx7kzFhYbjYTNKQfiAbLB2TBr+yMNyMRzMMTPu&#10;zjvq9qEQEcI+Qw1lCE0mpc9LsugT1xBH7+RaiyHKtpCmxXuE21qOlZpJixXHhRIbWpeUX/Y3qyFV&#10;K+ym/uqv7vyfnrbjfHb4TbX+/OhXPyAC9eEdfrW3RsNETb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hIsMAAADdAAAADwAAAAAAAAAAAAAAAACYAgAAZHJzL2Rv&#10;d25yZXYueG1sUEsFBgAAAAAEAAQA9QAAAIgDAAAAAA==&#10;" filled="f" fillcolor="#9bc1ff" stroked="f" strokecolor="#4a7ebb" strokeweight="1.5pt">
                        <v:fill color2="#3f80cd" focus="100%" type="gradient"/>
                        <v:textbox inset="0,0,0,0">
                          <w:txbxContent>
                            <w:p w:rsidR="00EB350F" w:rsidRPr="00C208E8" w:rsidRDefault="00EB350F" w:rsidP="0065562B">
                              <w:pPr>
                                <w:jc w:val="center"/>
                                <w:rPr>
                                  <w:rFonts w:ascii="Arial" w:hAnsi="Arial" w:cs="Arial"/>
                                  <w:b/>
                                  <w:sz w:val="16"/>
                                  <w:szCs w:val="16"/>
                                </w:rPr>
                              </w:pPr>
                              <w:r w:rsidRPr="00C208E8">
                                <w:rPr>
                                  <w:rFonts w:ascii="Arial" w:hAnsi="Arial" w:cs="Arial"/>
                                  <w:b/>
                                  <w:sz w:val="16"/>
                                  <w:szCs w:val="16"/>
                                </w:rPr>
                                <w:t>F2</w:t>
                              </w:r>
                            </w:p>
                          </w:txbxContent>
                        </v:textbox>
                      </v:rect>
                      <v:rect id="Rectangle 2868" o:spid="_x0000_s1830"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7wsEA&#10;AADdAAAADwAAAGRycy9kb3ducmV2LnhtbERP3WrCMBS+H/gO4Qi7m4ndJqUaRYSx3q76AIfm2Fab&#10;k9rEtvr0y8Vglx/f/2Y32VYM1PvGsYblQoEgLp1puNJwOn69pSB8QDbYOiYND/Kw285eNpgZN/IP&#10;DUWoRAxhn6GGOoQuk9KXNVn0C9cRR+7seoshwr6SpscxhttWJkqtpMWGY0ONHR1qKq/F3WpI1R6H&#10;T3/zN3d5puc8KVfH71Tr1/m0X4MINIV/8Z87Nxre1Uf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u8LBAAAA3QAAAA8AAAAAAAAAAAAAAAAAmAIAAGRycy9kb3du&#10;cmV2LnhtbFBLBQYAAAAABAAEAPUAAACGAwAAAAA=&#10;" filled="f" fillcolor="#9bc1ff" stroked="f" strokecolor="#4a7ebb" strokeweight="1.5pt">
                        <v:fill color2="#3f80cd" focus="100%" type="gradient"/>
                        <v:textbox inset="0,0,0,0">
                          <w:txbxContent>
                            <w:p w:rsidR="00EB350F" w:rsidRPr="00D54F5B" w:rsidRDefault="00EB350F" w:rsidP="0065562B">
                              <w:pPr>
                                <w:jc w:val="center"/>
                                <w:rPr>
                                  <w:color w:val="CCFFCC"/>
                                  <w:sz w:val="16"/>
                                  <w:szCs w:val="16"/>
                                </w:rPr>
                              </w:pPr>
                              <w:r>
                                <w:rPr>
                                  <w:color w:val="CCFFCC"/>
                                  <w:sz w:val="16"/>
                                  <w:szCs w:val="16"/>
                                </w:rPr>
                                <w:t>s</w:t>
                              </w:r>
                            </w:p>
                            <w:p w:rsidR="00EB350F" w:rsidRDefault="00EB350F" w:rsidP="0065562B"/>
                          </w:txbxContent>
                        </v:textbox>
                      </v:rect>
                    </v:group>
                  </v:group>
                  <v:group id="Group 3042" o:spid="_x0000_s1831" style="position:absolute;top:36053;width:4699;height:7195"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group id="Group 3043" o:spid="_x0000_s1832"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Round Same Side Corner Rectangle 3044" o:spid="_x0000_s1833"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T6MYA&#10;AADdAAAADwAAAGRycy9kb3ducmV2LnhtbESP0WoCMRRE3wv+Q7hCX4omtkstW6OIUBD6Urd+wGVz&#10;u1m6uVk3MW79elMo9HGYmTPMajO6TiQaQutZw2KuQBDX3rTcaDh+vs1eQISIbLDzTBp+KMBmPblb&#10;YWn8hQ+UqtiIDOFQogYbY19KGWpLDsPc98TZ+/KDw5jl0Egz4CXDXScflXqWDlvOCxZ72lmqv6uz&#10;07A/LJP8KIrtw/L03qlzlezimrS+n47bVxCRxvgf/mvvjYYnVRTw+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T6MYAAADdAAAADwAAAAAAAAAAAAAAAACYAgAAZHJz&#10;L2Rvd25yZXYueG1sUEsFBgAAAAAEAAQA9QAAAIs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3045" o:spid="_x0000_s1834"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fmcUA&#10;AADdAAAADwAAAGRycy9kb3ducmV2LnhtbESPQU8CMRSE7yb+h+aZcJOuokhWCjEbFI4swv25few2&#10;bF/XtsLy7ymJCcfJzHyTmc5724oj+WAcK3gaZiCIK6cN1wq235+PExAhImtsHZOCMwWYz+7vpphr&#10;d+KSjptYiwThkKOCJsYulzJUDVkMQ9cRJ2/vvMWYpK+l9nhKcNvK5ywbS4uG00KDHRUNVYfNn1VQ&#10;ll/m7Wd/Xk5GxWFd/u6KhXdGqcFD//EOIlIfb+H/9korGGUvr3B9k5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R+Z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46" o:spid="_x0000_s1835"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B7sUA&#10;AADdAAAADwAAAGRycy9kb3ducmV2LnhtbESPwW7CMBBE75X6D9ZW4lacQkVRwKAqaqFHQtv7Ei+J&#10;RbwOtoHw93UlJI6jmXmjmS9724oz+WAcK3gZZiCIK6cN1wp+vj+fpyBCRNbYOiYFVwqwXDw+zDHX&#10;7sIlnbexFgnCIUcFTYxdLmWoGrIYhq4jTt7eeYsxSV9L7fGS4LaVoyybSIuG00KDHRUNVYftySoo&#10;y5V52+2v6+m4OGzK42/x4Z1RavDUv89AROrjPXxrf2kF4+x1A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4Hu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47" o:spid="_x0000_s1836"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kh8gA&#10;AADdAAAADwAAAGRycy9kb3ducmV2LnhtbESPS2/CMBCE70j9D9ZW6gUVpwW1kMYg2orHoRceB3pb&#10;xZs4aryOYhfCv8dISBxHs/PNTjbrbC2O1PrKsYKXQQKCOHe64lLBfrd4HoPwAVlj7ZgUnMnDbPrQ&#10;yzDV7sQbOm5DKSKEfYoKTAhNKqXPDVn0A9cQR69wrcUQZVtK3eIpwm0tX5PkTVqsODYYbOjLUP63&#10;/bfxjcPnUo42e/Mz1sV8VX1Pfvs7rdTTYzf/ABGoC/fjW3qtFQyT0Ttc10QE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KSH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3048" o:spid="_x0000_s1837"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eocUA&#10;AADdAAAADwAAAGRycy9kb3ducmV2LnhtbERPTWvCQBC9F/oflil4q5tGUYluQmkpeJCKVvE6Zsck&#10;TXY2ZFeT9td3D0KPj/e9ygbTiBt1rrKs4GUcgSDOra64UHD4+nhegHAeWWNjmRT8kIMsfXxYYaJt&#10;zzu67X0hQgi7BBWU3reJlC4vyaAb25Y4cBfbGfQBdoXUHfYh3DQyjqKZNFhxaCixpbeS8np/NQp+&#10;z31M89NnfY6rTbOd1+/9cfat1OhpeF2C8DT4f/HdvdYKJtE0zA1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t6hxQAAAN0AAAAPAAAAAAAAAAAAAAAAAJgCAABkcnMv&#10;ZG93bnJldi54bWxQSwUGAAAAAAQABAD1AAAAigMAAAAA&#10;" adj="20546" fillcolor="#7f7f7f [1612]" strokecolor="black [3213]" strokeweight="1pt"/>
                    <v:group id="Group 3049" o:spid="_x0000_s1838"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Round Same Side Corner Rectangle 3050" o:spid="_x0000_s1839"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DNsMA&#10;AADdAAAADwAAAGRycy9kb3ducmV2LnhtbERPy2oCMRTdF/oP4Ra6KZpYn4xGkUJB6KaOfsBlcp0M&#10;ndxMJzFO+/VmUejycN6b3eBakagPjWcNk7ECQVx503Ct4Xx6H61AhIhssPVMGn4owG77+LDBwvgb&#10;HymVsRY5hEOBGmyMXSFlqCw5DGPfEWfu4nuHMcO+lqbHWw53rXxVaiEdNpwbLHb0Zqn6Kq9Ow+G4&#10;TPJzNtu/LL8/WnUtk538Jq2fn4b9GkSkIf6L/9wHo2Gq5nl/fpOf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DNsMAAADdAAAADwAAAAAAAAAAAAAAAACYAgAAZHJzL2Rv&#10;d25yZXYueG1sUEsFBgAAAAAEAAQA9QAAAIg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3051" o:spid="_x0000_s1840"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PR8UA&#10;AADdAAAADwAAAGRycy9kb3ducmV2LnhtbESPwW7CMBBE75X6D9ZW4lYcitqigEFVBJRjQ9v7Ei+J&#10;RbwOtoHw97hSJY6jmXmjmS1624oz+WAcKxgNMxDEldOGawU/36vnCYgQkTW2jknBlQIs5o8PM8y1&#10;u3BJ522sRYJwyFFBE2OXSxmqhiyGoeuIk7d33mJM0tdSe7wkuG3lS5a9SYuG00KDHRUNVYftySoo&#10;y7V53+2vn5Nxcfgqj7/F0juj1OCp/5iCiNTHe/i/vdEKxtnrCP7e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49H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52" o:spid="_x0000_s1841"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RMMUA&#10;AADdAAAADwAAAGRycy9kb3ducmV2LnhtbESPwW7CMBBE75X4B2srcStOQaUoYBCKCu2xoe19iZfE&#10;Il6ntoHw93UlJI6jmXmjWax624oz+WAcK3geZSCIK6cN1wq+vzZPMxAhImtsHZOCKwVYLQcPC8y1&#10;u3BJ512sRYJwyFFBE2OXSxmqhiyGkeuIk3dw3mJM0tdSe7wkuG3lOMum0qLhtNBgR0VD1XF3sgrK&#10;cmte94fr+2xSHD/L35/izTuj1PCxX89BROrjPXxrf2gFk+xlDP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REw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53" o:spid="_x0000_s1842"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0WcgA&#10;AADdAAAADwAAAGRycy9kb3ducmV2LnhtbESPzW7CMBCE70i8g7VIvaDiUEoFaQyirWh74MLPgd5W&#10;8SaOiNdR7EJ4+7oSEsfR7Hyzky07W4sztb5yrGA8SkAQ505XXCo47NePMxA+IGusHZOCK3lYLvq9&#10;DFPtLryl8y6UIkLYp6jAhNCkUvrckEU/cg1x9ArXWgxRtqXULV4i3NbyKUlepMWKY4PBht4N5afd&#10;r41vHN8+5fP2YDYzXay+qo/5z3CvlXoYdKtXEIG6cD++pb+1gkkyncD/mogA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jRZ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3055" o:spid="_x0000_s1843" style="position:absolute;left:653;top:5791;width:25876;height:20008" coordsize="25876,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group id="Group 3056" o:spid="_x0000_s1844" style="position:absolute;top:3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rect id="Rectangle 911" o:spid="_x0000_s18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0kskA&#10;AADdAAAADwAAAGRycy9kb3ducmV2LnhtbESP3WoCMRSE7wu+QzhCb4pmW6nK1igiFAqF1vWv7d1h&#10;c9xd3ZwsSdTt2zdCwcthZr5hJrPW1OJMzleWFTz2ExDEudUVFwo269feGIQPyBpry6TglzzMpp27&#10;CabaXjij8yoUIkLYp6igDKFJpfR5SQZ93zbE0dtbZzBE6QqpHV4i3NTyKUmG0mDFcaHEhhYl5cfV&#10;ySjIxrvh98Hvf7J3/7XYHt3D8rP9UOq+285fQARqwy38337TCgbJ8wiub+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H0kskAAADdAAAADwAAAAAAAAAAAAAAAACYAgAA&#10;ZHJzL2Rvd25yZXYueG1sUEsFBgAAAAAEAAQA9QAAAI4DAAAAAA==&#10;" fillcolor="black" strokecolor="#7f7f7f" strokeweight="3pt">
                        <v:shadow on="t" opacity="22938f" offset="0"/>
                        <v:textbox inset="0,,0,0">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v:textbox>
                      </v:rect>
                      <v:rect id="Rectangle 912" o:spid="_x0000_s18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hGcEA&#10;AADdAAAADwAAAGRycy9kb3ducmV2LnhtbERP3WqDMBS+H+wdwhn0bk1maRHbKDIY7e3aPcDBnKqb&#10;OVGTqe3TNxeDXX58/4disZ2YaPStYw1vawWCuHKm5VrD1+XjNQXhA7LBzjFpuJGHIn9+OmBm3Myf&#10;NJ1DLWII+ww1NCH0mZS+asiiX7ueOHJXN1oMEY61NCPOMdx2MlFqJy22HBsa7Om9oern/Gs1pKrE&#10;aesHP7jve3o9JdXucky1Xr0s5R5EoCX8i//cJ6Nho7ZxbnwTn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IRn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3059" o:spid="_x0000_s1847" style="position:absolute;left:13890;top:17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rect id="Rectangle 911" o:spid="_x0000_s184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W8UA&#10;AADdAAAADwAAAGRycy9kb3ducmV2LnhtbERPXWvCMBR9F/Yfwh3sRTRVoUhnlCEIgrBZN3V7uzTX&#10;ttrclCTT7t8vD4KPh/M9W3SmEVdyvrasYDRMQBAXVtdcKvj6XA2mIHxA1thYJgV/5GExf+rNMNP2&#10;xjldd6EUMYR9hgqqENpMSl9UZNAPbUscuZN1BkOErpTa4S2Gm0aOkySVBmuODRW2tKyouOx+jYJ8&#10;eki/z/70k2/8cbm/uP72o3tX6uW5e3sFEagLD/HdvdYKJkka98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KZbxQAAAN0AAAAPAAAAAAAAAAAAAAAAAJgCAABkcnMv&#10;ZG93bnJldi54bWxQSwUGAAAAAAQABAD1AAAAigMAAAAA&#10;" fillcolor="black" strokecolor="#7f7f7f" strokeweight="3pt">
                        <v:shadow on="t" opacity="22938f" offset="0"/>
                        <v:textbox inset="0,,0,0">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v:textbox>
                      </v:rect>
                      <v:rect id="Rectangle 912" o:spid="_x0000_s184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COcQA&#10;AADdAAAADwAAAGRycy9kb3ducmV2LnhtbESPzWrDMBCE74G+g9hCb4mUlBrjWgmhUJpr7DzAYq1/&#10;WmvlWKrj5umjQCHHYWa+YfLdbHsx0eg7xxrWKwWCuHKm40bDqfxcpiB8QDbYOyYNf+Rht31a5JgZ&#10;d+EjTUVoRISwz1BDG8KQSemrliz6lRuIo1e70WKIcmykGfES4baXG6USabHjuNDiQB8tVT/Fr9WQ&#10;qj1Ob/7sz+77mtaHTZWUX6nWL8/z/h1EoDk8wv/tg9HwqpI1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Qjn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v:textbox>
                      </v:rect>
                    </v:group>
                    <v:group id="Group 3062" o:spid="_x0000_s1850" style="position:absolute;left:2103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rect id="Rectangle 911" o:spid="_x0000_s185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4LMgA&#10;AADdAAAADwAAAGRycy9kb3ducmV2LnhtbESPQWvCQBSE70L/w/IKXqRuWiFI6ioiFAoFbdRqvT2y&#10;zyQ1+zbsrpr++65Q8DjMzDfMZNaZRlzI+dqygudhAoK4sLrmUsF28/Y0BuEDssbGMin4JQ+z6UNv&#10;gpm2V87psg6liBD2GSqoQmgzKX1RkUE/tC1x9I7WGQxRulJqh9cIN418SZJUGqw5LlTY0qKi4rQ+&#10;GwX5eJd+//jjIf/w+8XXyQ0+V91Sqf5jN38FEagL9/B/+10rGCXpC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jgsyAAAAN0AAAAPAAAAAAAAAAAAAAAAAJgCAABk&#10;cnMvZG93bnJldi54bWxQSwUGAAAAAAQABAD1AAAAjQMAAAAA&#10;" fillcolor="black" strokecolor="#7f7f7f" strokeweight="3pt">
                        <v:shadow on="t" opacity="22938f" offset="0"/>
                        <v:textbox inset="0,,0,0">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v:textbox>
                      </v:rect>
                      <v:rect id="Rectangle 912" o:spid="_x0000_s185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ocQA&#10;AADdAAAADwAAAGRycy9kb3ducmV2LnhtbESPzWrDMBCE74G8g9hCb7FUtzXGjRJMIDTXJn2AxVr/&#10;JNbKsRTH7dNXhUKPw8x8w6y3s+3FRKPvHGt4ShQI4sqZjhsNn6f9KgfhA7LB3jFp+CIP281yscbC&#10;uDt/0HQMjYgQ9gVqaEMYCil91ZJFn7iBOHq1Gy2GKMdGmhHvEW57mSqVSYsdx4UWB9q1VF2ON6sh&#10;VyVOr/7qr+78ndeHtMpO77nWjw9z+QYi0Bz+w3/tg9HwrLIX+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4aH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v:textbox>
                      </v:rect>
                    </v:group>
                    <v:group id="Group 3065" o:spid="_x0000_s1853" style="position:absolute;left:7141;top:3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rect id="Rectangle 911" o:spid="_x0000_s185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btMgA&#10;AADdAAAADwAAAGRycy9kb3ducmV2LnhtbESP3WrCQBSE74W+w3IK3ohuaiFIdJUiFAShbay/d4fs&#10;MUnNng27W03fvisUejnMzDfMbNGZRlzJ+dqygqdRAoK4sLrmUsH283U4AeEDssbGMin4IQ+L+UNv&#10;hpm2N87pugmliBD2GSqoQmgzKX1RkUE/si1x9M7WGQxRulJqh7cIN40cJ0kqDdYcFypsaVlRcdl8&#10;GwX5ZJ8ev/z5lK/9Ybm7uMHHe/emVP+xe5mCCNSF//Bfe6UVPCdpC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Zu0yAAAAN0AAAAPAAAAAAAAAAAAAAAAAJgCAABk&#10;cnMvZG93bnJldi54bWxQSwUGAAAAAAQABAD1AAAAjQMAAAAA&#10;" fillcolor="black" strokecolor="#7f7f7f" strokeweight="3pt">
                        <v:shadow on="t" opacity="22938f" offset="0"/>
                        <v:textbox inset="0,,0,0">
                          <w:txbxContent>
                            <w:p w:rsidR="00EB350F" w:rsidRDefault="00EB350F" w:rsidP="0065562B">
                              <w:pPr>
                                <w:jc w:val="center"/>
                                <w:rPr>
                                  <w:sz w:val="16"/>
                                  <w:szCs w:val="16"/>
                                </w:rPr>
                              </w:pPr>
                              <w:r>
                                <w:rPr>
                                  <w:sz w:val="16"/>
                                  <w:szCs w:val="16"/>
                                </w:rPr>
                                <w:t>21”</w:t>
                              </w:r>
                            </w:p>
                            <w:p w:rsidR="00EB350F" w:rsidRPr="006135F2" w:rsidRDefault="00EB350F" w:rsidP="0065562B">
                              <w:pPr>
                                <w:jc w:val="center"/>
                                <w:rPr>
                                  <w:sz w:val="16"/>
                                  <w:szCs w:val="16"/>
                                </w:rPr>
                              </w:pPr>
                              <w:r>
                                <w:rPr>
                                  <w:sz w:val="16"/>
                                  <w:szCs w:val="16"/>
                                </w:rPr>
                                <w:t>t</w:t>
                              </w:r>
                            </w:p>
                          </w:txbxContent>
                        </v:textbox>
                      </v:rect>
                      <v:rect id="Rectangle 912" o:spid="_x0000_s185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sMA&#10;AADdAAAADwAAAGRycy9kb3ducmV2LnhtbESP3YrCMBSE74V9h3AW9k4TXaylGkUWRG/9eYBDc2yr&#10;zUltsrW7T28EwcthZr5hFqve1qKj1leONYxHCgRx7kzFhYbTcTNMQfiAbLB2TBr+yMNq+TFYYGbc&#10;nffUHUIhIoR9hhrKEJpMSp+XZNGPXEMcvbNrLYYo20KaFu8Rbms5USqRFiuOCyU29FNSfj38Wg2p&#10;WmM39Td/c5f/9Lyb5Mlxm2r99dmv5yAC9eEdfrV3RsO3S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1s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3068" o:spid="_x0000_s1856" style="position:absolute;left:1959;top:1362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rect id="Rectangle 6" o:spid="_x0000_s185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PxsgA&#10;AADdAAAADwAAAGRycy9kb3ducmV2LnhtbESP3WrCQBSE7wt9h+UUeiO6sULQ1FVEKBQK1vjb3h2y&#10;xyQ1ezbsbjV9+25B6OUwM98w03lnGnEh52vLCoaDBARxYXXNpYLd9qU/BuEDssbGMin4IQ/z2f3d&#10;FDNtr5zTZRNKESHsM1RQhdBmUvqiIoN+YFvi6J2sMxiidKXUDq8Rbhr5lCSpNFhzXKiwpWVFxXnz&#10;bRTk40P68eVPn/mbPy73Z9dbv3crpR4fusUziEBd+A/f2q9awShJJ/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g/GyAAAAN0AAAAPAAAAAAAAAAAAAAAAAJgCAABk&#10;cnMvZG93bnJldi54bWxQSwUGAAAAAAQABAD1AAAAjQMAAAAA&#10;" fillcolor="black" strokecolor="#7f7f7f" strokeweight="3pt">
                        <v:shadow on="t" opacity="22938f" offset="0"/>
                        <v:textbox inset="0,,0,0">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5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xf8EA&#10;AADdAAAADwAAAGRycy9kb3ducmV2LnhtbERPS07DMBDdV+IO1iCxa2yKKFGIU1VIFdnS9gCjePJp&#10;43Eau0ng9HiBxPLp/fPdYnsx0eg7xxqeEwWCuHKm40bD+XRYpyB8QDbYOyYN3+RhVzyscsyMm/mL&#10;pmNoRAxhn6GGNoQhk9JXLVn0iRuII1e70WKIcGykGXGO4baXG6W20mLHsaHFgT5aqq7Hu9WQqj1O&#10;r/7mb+7yk9blptqePlOtnx6X/TuIQEv4F/+5S6PhRb3F/fFNf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cX/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3071" o:spid="_x0000_s1859" style="position:absolute;left:7445;top:13672;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rect id="Rectangle 6" o:spid="_x0000_s186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LasgA&#10;AADdAAAADwAAAGRycy9kb3ducmV2LnhtbESP3WoCMRSE7wt9h3AK3hTNasHKahQRBEFou/737rA5&#10;7m7dnCxJqtu3N4VCL4eZ+YaZzFpTiys5X1lW0O8lIIhzqysuFOy2y+4IhA/IGmvLpOCHPMymjw8T&#10;TLW9cUbXTShEhLBPUUEZQpNK6fOSDPqebYijd7bOYIjSFVI7vEW4qeUgSYbSYMVxocSGFiXll823&#10;UZCNDsPTlz9/Zmt/XOwv7vnjvX1TqvPUzscgArXhP/zXXmkFL8nrAH7f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wtqyAAAAN0AAAAPAAAAAAAAAAAAAAAAAJgCAABk&#10;cnMvZG93bnJldi54bWxQSwUGAAAAAAQABAD1AAAAjQMAAAAA&#10;" fillcolor="black" strokecolor="#7f7f7f" strokeweight="3pt">
                        <v:shadow on="t" opacity="22938f" offset="0"/>
                        <v:textbox inset="0,,0,0">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6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CMMA&#10;AADdAAAADwAAAGRycy9kb3ducmV2LnhtbESP3YrCMBSE7wXfIZyFvbPJKrqlaxQRZL315wEOzbGt&#10;Nie1ibW7T28EwcthZr5h5sve1qKj1leONXwlCgRx7kzFhYbjYTNKQfiAbLB2TBr+yMNyMRzMMTPu&#10;zjvq9qEQEcI+Qw1lCE0mpc9LsugT1xBH7+RaiyHKtpCmxXuE21qOlZpJixXHhRIbWpeUX/Y3qyFV&#10;K+ym/uqv7vyfnrbjfHb4TbX+/OhXPyAC9eEdfrW3RsNEfU/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vCM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2</w:t>
                              </w:r>
                            </w:p>
                          </w:txbxContent>
                        </v:textbox>
                      </v:rect>
                    </v:group>
                    <v:group id="Group 3074" o:spid="_x0000_s1862" style="position:absolute;left:13062;top:137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rect id="Rectangle 6" o:spid="_x0000_s186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THskA&#10;AADdAAAADwAAAGRycy9kb3ducmV2LnhtbESP3WoCMRSE7wu+QzhCb4pmW6nK1igiFAqF1vWv7d1h&#10;c9xd3ZwsSdTt2zdCwcthZr5hJrPW1OJMzleWFTz2ExDEudUVFwo269feGIQPyBpry6TglzzMpp27&#10;CabaXjij8yoUIkLYp6igDKFJpfR5SQZ93zbE0dtbZzBE6QqpHV4i3NTyKUmG0mDFcaHEhhYl5cfV&#10;ySjIxrvh98Hvf7J3/7XYHt3D8rP9UOq+285fQARqwy38337TCgbJ6Bmub+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qTHskAAADdAAAADwAAAAAAAAAAAAAAAACYAgAA&#10;ZHJzL2Rvd25yZXYueG1sUEsFBgAAAAAEAAQA9QAAAI4DAAAAAA==&#10;" fillcolor="black" strokecolor="#7f7f7f" strokeweight="3pt">
                        <v:shadow on="t" opacity="22938f" offset="0"/>
                        <v:textbox inset="0,,0,0">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6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kMMA&#10;AADdAAAADwAAAGRycy9kb3ducmV2LnhtbESP3YrCMBSE74V9h3AW9k4TXaylGkUWRG/9eYBDc2yr&#10;zUltsrW7T28EwcthZr5hFqve1qKj1leONYxHCgRx7kzFhYbTcTNMQfiAbLB2TBr+yMNq+TFYYGbc&#10;nffUHUIhIoR9hhrKEJpMSp+XZNGPXEMcvbNrLYYo20KaFu8Rbms5USqRFiuOCyU29FNSfj38Wg2p&#10;WmM39Td/c5f/9Lyb5Mlxm2r99dmv5yAC9eEdfrV3RsO3miX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kM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3</w:t>
                              </w:r>
                            </w:p>
                          </w:txbxContent>
                        </v:textbox>
                      </v:rect>
                    </v:group>
                    <v:group id="Group 3077" o:spid="_x0000_s1865" style="position:absolute;left:18854;top:137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rect id="Rectangle 6" o:spid="_x0000_s186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8gMQA&#10;AADdAAAADwAAAGRycy9kb3ducmV2LnhtbERPW2vCMBR+F/Yfwhn4IjOdgpbOKEMQBEFXd387NMe2&#10;szkpSdT6783DwMeP7z5bdKYRZ3K+tqzgeZiAIC6srrlU8PG+ekpB+ICssbFMCq7kYTF/6M0w0/bC&#10;OZ33oRQxhH2GCqoQ2kxKX1Rk0A9tSxy5g3UGQ4SulNrhJYabRo6SZCIN1hwbKmxpWVFx3J+Mgjz9&#10;mvz8+cNvvvHfy8+jG7ztuq1S/cfu9QVEoC7cxf/utVYwTqZxbnw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PIDEAAAA3QAAAA8AAAAAAAAAAAAAAAAAmAIAAGRycy9k&#10;b3ducmV2LnhtbFBLBQYAAAAABAAEAPUAAACJAwAAAAA=&#10;" fillcolor="black" strokecolor="#7f7f7f" strokeweight="3pt">
                        <v:shadow on="t" opacity="22938f" offset="0"/>
                        <v:textbox inset="0,,0,0">
                          <w:txbxContent>
                            <w:p w:rsidR="00EB350F" w:rsidRPr="006135F2" w:rsidRDefault="00EB350F" w:rsidP="0065562B">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86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4sMA&#10;AADdAAAADwAAAGRycy9kb3ducmV2LnhtbESP0YrCMBRE3xf8h3AF39ZEl9VajSLCoq+rfsClubbV&#10;5qY2sVa/frMg+DjMzBlmsepsJVpqfOlYw2ioQBBnzpScazgefj4TED4gG6wck4YHeVgtex8LTI27&#10;8y+1+5CLCGGfooYihDqV0mcFWfRDVxNH7+QaiyHKJpemwXuE20qOlZpIiyXHhQJr2hSUXfY3qyFR&#10;a2y//dVf3fmZnHbjbHLYJloP+t16DiJQF97hV3tnNHyp6Qz+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Y4s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65562B">
                              <w:pPr>
                                <w:spacing w:after="0"/>
                                <w:jc w:val="center"/>
                                <w:rPr>
                                  <w:rFonts w:ascii="Arial" w:hAnsi="Arial" w:cs="Arial"/>
                                  <w:b/>
                                  <w:sz w:val="16"/>
                                  <w:szCs w:val="16"/>
                                </w:rPr>
                              </w:pPr>
                              <w:r>
                                <w:rPr>
                                  <w:rFonts w:ascii="Arial" w:hAnsi="Arial" w:cs="Arial"/>
                                  <w:b/>
                                  <w:sz w:val="16"/>
                                  <w:szCs w:val="16"/>
                                </w:rPr>
                                <w:t>P4</w:t>
                              </w:r>
                            </w:p>
                          </w:txbxContent>
                        </v:textbox>
                      </v:rect>
                    </v:group>
                  </v:group>
                </v:group>
                <v:shape id="AutoShape 860" o:spid="_x0000_s1868" type="#_x0000_t120" style="position:absolute;left:48098;top:39651;width:747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OXMMA&#10;AADdAAAADwAAAGRycy9kb3ducmV2LnhtbERPz2vCMBS+D/wfwhO8DJtop0hnFCfIdhO1O+z2aN7a&#10;YvNSmqyt//1yGOz48f3e7kfbiJ46XzvWsEgUCOLCmZpLDfntNN+A8AHZYOOYNDzIw343edpiZtzA&#10;F+qvoRQxhH2GGqoQ2kxKX1Rk0SeuJY7ct+sshgi7UpoOhxhuG7lUai0t1hwbKmzpWFFxv/5YDZSb&#10;l+VbenjuP1eyVu/qrMLXWevZdDy8ggg0hn/xn/vDaEjVJu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OXMMAAADdAAAADwAAAAAAAAAAAAAAAACYAgAAZHJzL2Rv&#10;d25yZXYueG1sUEsFBgAAAAAEAAQA9QAAAIgDAAAAAA==&#10;" filled="f" fillcolor="#9bc1ff" strokeweight="1.5pt">
                  <v:fill color2="#3f80cd" focus="100%" type="gradient"/>
                  <v:shadow opacity="42597f" offset="0"/>
                  <v:textbox inset="0,0,0,0">
                    <w:txbxContent>
                      <w:p w:rsidR="00EB350F" w:rsidRPr="00D422E3" w:rsidRDefault="00EB350F" w:rsidP="0065562B">
                        <w:pPr>
                          <w:spacing w:after="0"/>
                          <w:jc w:val="center"/>
                          <w:rPr>
                            <w:rFonts w:ascii="Arial Narrow" w:hAnsi="Arial Narrow"/>
                            <w:b/>
                            <w:sz w:val="16"/>
                          </w:rPr>
                        </w:pPr>
                        <w:r>
                          <w:rPr>
                            <w:rFonts w:ascii="Arial Narrow" w:hAnsi="Arial Narrow"/>
                            <w:b/>
                            <w:sz w:val="16"/>
                          </w:rPr>
                          <w:t xml:space="preserve">Pistols, </w:t>
                        </w: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r w:rsidR="006A27FB">
        <w:t xml:space="preserve">     </w:t>
      </w:r>
    </w:p>
    <w:p w:rsidR="006A27FB" w:rsidRDefault="006A27FB" w:rsidP="002209AC">
      <w:r>
        <w:t xml:space="preserve"> </w:t>
      </w:r>
    </w:p>
    <w:p w:rsidR="006A27FB" w:rsidRPr="00F6172A" w:rsidRDefault="006A27FB" w:rsidP="002209AC">
      <w:pPr>
        <w:rPr>
          <w:i/>
        </w:rPr>
      </w:pPr>
    </w:p>
    <w:p w:rsidR="006A27FB" w:rsidRPr="00401DE4" w:rsidRDefault="006A27FB" w:rsidP="002209AC"/>
    <w:p w:rsidR="006A27FB" w:rsidRPr="00401DE4" w:rsidRDefault="006A27FB" w:rsidP="002209AC"/>
    <w:p w:rsidR="006A27FB" w:rsidRPr="00401DE4" w:rsidRDefault="006A27FB" w:rsidP="002209AC"/>
    <w:p w:rsidR="006A27FB" w:rsidRPr="00401DE4" w:rsidRDefault="006A27FB" w:rsidP="002209AC"/>
    <w:p w:rsidR="006A27FB" w:rsidRDefault="006A27FB" w:rsidP="002209AC"/>
    <w:p w:rsidR="006A27FB" w:rsidRPr="007D74C3" w:rsidRDefault="006A27FB" w:rsidP="002209AC"/>
    <w:p w:rsidR="006A27FB" w:rsidRPr="00C14C44" w:rsidRDefault="006A27FB" w:rsidP="002209AC">
      <w:pPr>
        <w:tabs>
          <w:tab w:val="left" w:pos="6867"/>
        </w:tabs>
        <w:rPr>
          <w:sz w:val="20"/>
          <w:szCs w:val="20"/>
        </w:rPr>
      </w:pPr>
      <w:r>
        <w:tab/>
        <w:t xml:space="preserve">                 </w:t>
      </w:r>
    </w:p>
    <w:p w:rsidR="006A27FB" w:rsidRPr="00C14C44" w:rsidRDefault="006A27FB" w:rsidP="002209AC">
      <w:pPr>
        <w:tabs>
          <w:tab w:val="left" w:pos="6093"/>
          <w:tab w:val="left" w:pos="6867"/>
        </w:tabs>
        <w:rPr>
          <w:sz w:val="20"/>
          <w:szCs w:val="20"/>
        </w:rPr>
      </w:pPr>
      <w:r>
        <w:rPr>
          <w:sz w:val="20"/>
          <w:szCs w:val="20"/>
        </w:rPr>
        <w:tab/>
      </w:r>
      <w:r>
        <w:rPr>
          <w:sz w:val="20"/>
          <w:szCs w:val="20"/>
        </w:rPr>
        <w:tab/>
      </w:r>
    </w:p>
    <w:p w:rsidR="006A27FB" w:rsidRDefault="006A27FB" w:rsidP="002209AC"/>
    <w:p w:rsidR="006A27FB" w:rsidRDefault="006A27FB" w:rsidP="002209AC">
      <w:pPr>
        <w:jc w:val="right"/>
      </w:pPr>
    </w:p>
    <w:p w:rsidR="006A27FB" w:rsidRDefault="006A27FB" w:rsidP="002209AC">
      <w:pPr>
        <w:tabs>
          <w:tab w:val="left" w:pos="2720"/>
        </w:tabs>
      </w:pPr>
      <w:r>
        <w:tab/>
      </w:r>
    </w:p>
    <w:p w:rsidR="006A27FB" w:rsidRDefault="006A27FB" w:rsidP="002209AC">
      <w:pPr>
        <w:tabs>
          <w:tab w:val="left" w:pos="2720"/>
        </w:tabs>
      </w:pPr>
    </w:p>
    <w:p w:rsidR="00520AFB" w:rsidRDefault="00520AFB">
      <w:pPr>
        <w:rPr>
          <w:b/>
          <w:sz w:val="32"/>
          <w:szCs w:val="32"/>
          <w:u w:val="double"/>
        </w:rPr>
      </w:pPr>
      <w:r>
        <w:rPr>
          <w:b/>
          <w:sz w:val="32"/>
          <w:szCs w:val="32"/>
          <w:u w:val="double"/>
        </w:rPr>
        <w:br w:type="page"/>
      </w:r>
    </w:p>
    <w:p w:rsidR="006A27FB" w:rsidRPr="0065562B" w:rsidRDefault="006A27FB" w:rsidP="002209AC">
      <w:pPr>
        <w:tabs>
          <w:tab w:val="left" w:pos="2720"/>
        </w:tabs>
        <w:rPr>
          <w:b/>
          <w:sz w:val="32"/>
          <w:szCs w:val="32"/>
          <w:u w:val="double"/>
        </w:rPr>
      </w:pPr>
      <w:r w:rsidRPr="0065562B">
        <w:rPr>
          <w:b/>
          <w:sz w:val="32"/>
          <w:szCs w:val="32"/>
          <w:u w:val="double"/>
        </w:rPr>
        <w:lastRenderedPageBreak/>
        <w:t xml:space="preserve">Stage: 8,   Bay 3, Left </w:t>
      </w:r>
    </w:p>
    <w:p w:rsidR="006A27FB" w:rsidRDefault="006A27FB" w:rsidP="002209AC">
      <w:pPr>
        <w:tabs>
          <w:tab w:val="left" w:pos="2720"/>
        </w:tabs>
      </w:pPr>
      <w:r w:rsidRPr="00E86630">
        <w:rPr>
          <w:b/>
        </w:rPr>
        <w:t>Round Count:</w:t>
      </w:r>
      <w:r>
        <w:t xml:space="preserve">  10-Pistol, 10-Rifle, 6+ Shotgun</w:t>
      </w:r>
    </w:p>
    <w:p w:rsidR="006A27FB" w:rsidRDefault="006A27FB" w:rsidP="002209AC">
      <w:pPr>
        <w:tabs>
          <w:tab w:val="left" w:pos="2720"/>
        </w:tabs>
      </w:pPr>
      <w:r w:rsidRPr="00E86630">
        <w:rPr>
          <w:b/>
        </w:rPr>
        <w:t>Shooting Order:</w:t>
      </w:r>
      <w:r>
        <w:t xml:space="preserve">  Pistol, Rifle, Shotgun</w:t>
      </w:r>
    </w:p>
    <w:p w:rsidR="006A27FB" w:rsidRDefault="006A27FB" w:rsidP="002209AC">
      <w:pPr>
        <w:tabs>
          <w:tab w:val="left" w:pos="2720"/>
        </w:tabs>
      </w:pPr>
      <w:r w:rsidRPr="00E86630">
        <w:rPr>
          <w:b/>
        </w:rPr>
        <w:t>Staging:</w:t>
      </w:r>
      <w:r>
        <w:t xml:space="preserve">  Pistols loaded with 5 rounds each, holstered, Rifle loaded with 10 rounds on the cactus or horse, Shotgun on the tall table</w:t>
      </w:r>
    </w:p>
    <w:p w:rsidR="006A27FB" w:rsidRDefault="0065562B" w:rsidP="002209AC">
      <w:pPr>
        <w:tabs>
          <w:tab w:val="left" w:pos="2720"/>
        </w:tabs>
      </w:pPr>
      <w:r>
        <w:rPr>
          <w:noProof/>
        </w:rPr>
        <mc:AlternateContent>
          <mc:Choice Requires="wpg">
            <w:drawing>
              <wp:anchor distT="0" distB="0" distL="114300" distR="114300" simplePos="0" relativeHeight="251682816" behindDoc="0" locked="0" layoutInCell="1" allowOverlap="1" wp14:anchorId="590B22FB" wp14:editId="1B49CFD4">
                <wp:simplePos x="0" y="0"/>
                <wp:positionH relativeFrom="column">
                  <wp:posOffset>-145475</wp:posOffset>
                </wp:positionH>
                <wp:positionV relativeFrom="paragraph">
                  <wp:posOffset>1264866</wp:posOffset>
                </wp:positionV>
                <wp:extent cx="6737036" cy="4516120"/>
                <wp:effectExtent l="0" t="38100" r="197485" b="74930"/>
                <wp:wrapNone/>
                <wp:docPr id="307" name="Group 307"/>
                <wp:cNvGraphicFramePr/>
                <a:graphic xmlns:a="http://schemas.openxmlformats.org/drawingml/2006/main">
                  <a:graphicData uri="http://schemas.microsoft.com/office/word/2010/wordprocessingGroup">
                    <wpg:wgp>
                      <wpg:cNvGrpSpPr/>
                      <wpg:grpSpPr>
                        <a:xfrm>
                          <a:off x="0" y="0"/>
                          <a:ext cx="6737036" cy="4516120"/>
                          <a:chOff x="0" y="0"/>
                          <a:chExt cx="7011489" cy="4516573"/>
                        </a:xfrm>
                      </wpg:grpSpPr>
                      <wpg:grpSp>
                        <wpg:cNvPr id="308" name="Group 308"/>
                        <wpg:cNvGrpSpPr/>
                        <wpg:grpSpPr>
                          <a:xfrm>
                            <a:off x="944880" y="3196045"/>
                            <a:ext cx="470535" cy="1056005"/>
                            <a:chOff x="0" y="0"/>
                            <a:chExt cx="470535" cy="1056132"/>
                          </a:xfrm>
                        </wpg:grpSpPr>
                        <wpg:grpSp>
                          <wpg:cNvPr id="309" name="Group 309"/>
                          <wpg:cNvGrpSpPr/>
                          <wpg:grpSpPr>
                            <a:xfrm>
                              <a:off x="0" y="74295"/>
                              <a:ext cx="306705" cy="382905"/>
                              <a:chOff x="0" y="74295"/>
                              <a:chExt cx="306705" cy="382905"/>
                            </a:xfrm>
                          </wpg:grpSpPr>
                          <wps:wsp>
                            <wps:cNvPr id="310" name="Rounded Rectangle 310"/>
                            <wps:cNvSpPr/>
                            <wps:spPr>
                              <a:xfrm rot="5400000">
                                <a:off x="113348" y="263842"/>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Rounded Rectangle 311"/>
                            <wps:cNvSpPr/>
                            <wps:spPr>
                              <a:xfrm>
                                <a:off x="0" y="74295"/>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161925" y="72390"/>
                              <a:ext cx="308610" cy="306705"/>
                              <a:chOff x="161925" y="72390"/>
                              <a:chExt cx="308991" cy="306705"/>
                            </a:xfrm>
                          </wpg:grpSpPr>
                          <wps:wsp>
                            <wps:cNvPr id="313" name="Rounded Rectangle 313"/>
                            <wps:cNvSpPr/>
                            <wps:spPr>
                              <a:xfrm rot="5400000">
                                <a:off x="271463" y="18573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ounded Rectangle 314"/>
                            <wps:cNvSpPr/>
                            <wps:spPr>
                              <a:xfrm>
                                <a:off x="388620" y="7239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5" name="Group 315"/>
                          <wpg:cNvGrpSpPr/>
                          <wpg:grpSpPr>
                            <a:xfrm>
                              <a:off x="80010" y="0"/>
                              <a:ext cx="301752" cy="1056132"/>
                              <a:chOff x="80010" y="0"/>
                              <a:chExt cx="301752" cy="1056132"/>
                            </a:xfrm>
                          </wpg:grpSpPr>
                          <wps:wsp>
                            <wps:cNvPr id="316" name="Rounded Rectangle 316"/>
                            <wps:cNvSpPr/>
                            <wps:spPr>
                              <a:xfrm>
                                <a:off x="15049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Trapezoid 317"/>
                            <wps:cNvSpPr/>
                            <wps:spPr>
                              <a:xfrm>
                                <a:off x="8001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165735" y="81915"/>
                                <a:ext cx="125730" cy="331470"/>
                                <a:chOff x="165735" y="81915"/>
                                <a:chExt cx="125730" cy="331470"/>
                              </a:xfrm>
                            </wpg:grpSpPr>
                            <wps:wsp>
                              <wps:cNvPr id="319" name="Rectangle 319"/>
                              <wps:cNvSpPr/>
                              <wps:spPr>
                                <a:xfrm>
                                  <a:off x="165735" y="81915"/>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67640" y="13906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171450" y="371475"/>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386" name="Group 386"/>
                        <wpg:cNvGrpSpPr/>
                        <wpg:grpSpPr>
                          <a:xfrm>
                            <a:off x="3213463" y="3431177"/>
                            <a:ext cx="1014095" cy="709295"/>
                            <a:chOff x="0" y="0"/>
                            <a:chExt cx="1014095" cy="709295"/>
                          </a:xfrm>
                        </wpg:grpSpPr>
                        <wps:wsp>
                          <wps:cNvPr id="387"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EB350F" w:rsidRPr="000B220B" w:rsidRDefault="00EB350F" w:rsidP="002209AC">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390"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95" name="Group 767"/>
                        <wpg:cNvGrpSpPr>
                          <a:grpSpLocks/>
                        </wpg:cNvGrpSpPr>
                        <wpg:grpSpPr bwMode="auto">
                          <a:xfrm rot="3264692">
                            <a:off x="5799909" y="3048000"/>
                            <a:ext cx="1060704" cy="1362456"/>
                            <a:chOff x="1308" y="12568"/>
                            <a:chExt cx="1674" cy="2149"/>
                          </a:xfrm>
                        </wpg:grpSpPr>
                        <wpg:grpSp>
                          <wpg:cNvPr id="396" name="Group 766"/>
                          <wpg:cNvGrpSpPr>
                            <a:grpSpLocks/>
                          </wpg:cNvGrpSpPr>
                          <wpg:grpSpPr bwMode="auto">
                            <a:xfrm>
                              <a:off x="1308" y="12568"/>
                              <a:ext cx="1674" cy="2149"/>
                              <a:chOff x="1308" y="12568"/>
                              <a:chExt cx="1674" cy="2149"/>
                            </a:xfrm>
                          </wpg:grpSpPr>
                          <wps:wsp>
                            <wps:cNvPr id="397" name="Rectangle 659"/>
                            <wps:cNvSpPr>
                              <a:spLocks noChangeArrowheads="1"/>
                            </wps:cNvSpPr>
                            <wps:spPr bwMode="auto">
                              <a:xfrm>
                                <a:off x="1500" y="12568"/>
                                <a:ext cx="1290" cy="1970"/>
                              </a:xfrm>
                              <a:prstGeom prst="rect">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8" name="AutoShape 660"/>
                            <wps:cNvSpPr>
                              <a:spLocks noChangeArrowheads="1"/>
                            </wps:cNvSpPr>
                            <wps:spPr bwMode="auto">
                              <a:xfrm rot="5400000">
                                <a:off x="2490" y="1295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 name="Rectangle 661"/>
                            <wps:cNvSpPr>
                              <a:spLocks noChangeArrowheads="1"/>
                            </wps:cNvSpPr>
                            <wps:spPr bwMode="auto">
                              <a:xfrm>
                                <a:off x="1440" y="13028"/>
                                <a:ext cx="1360" cy="370"/>
                              </a:xfrm>
                              <a:prstGeom prst="rect">
                                <a:avLst/>
                              </a:prstGeom>
                              <a:solidFill>
                                <a:srgbClr val="E36C0A"/>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AutoShape 662"/>
                            <wps:cNvSpPr>
                              <a:spLocks noChangeArrowheads="1"/>
                            </wps:cNvSpPr>
                            <wps:spPr bwMode="auto">
                              <a:xfrm rot="5400000">
                                <a:off x="980" y="1293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AutoShape 663"/>
                            <wps:cNvSpPr>
                              <a:spLocks noChangeArrowheads="1"/>
                            </wps:cNvSpPr>
                            <wps:spPr bwMode="auto">
                              <a:xfrm rot="5400000">
                                <a:off x="1000" y="1420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 name="AutoShape 664"/>
                            <wps:cNvSpPr>
                              <a:spLocks noChangeArrowheads="1"/>
                            </wps:cNvSpPr>
                            <wps:spPr bwMode="auto">
                              <a:xfrm rot="5400000">
                                <a:off x="2480" y="14225"/>
                                <a:ext cx="820" cy="164"/>
                              </a:xfrm>
                              <a:prstGeom prst="flowChartTerminator">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3" name="Rectangle 666"/>
                          <wps:cNvSpPr>
                            <a:spLocks noChangeArrowheads="1"/>
                          </wps:cNvSpPr>
                          <wps:spPr bwMode="auto">
                            <a:xfrm>
                              <a:off x="1410" y="13487"/>
                              <a:ext cx="1460" cy="10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B350F" w:rsidRPr="008A5B29" w:rsidRDefault="00EB350F" w:rsidP="002209AC">
                                <w:pPr>
                                  <w:spacing w:after="0"/>
                                  <w:jc w:val="center"/>
                                  <w:rPr>
                                    <w:sz w:val="20"/>
                                  </w:rPr>
                                </w:pPr>
                                <w:r w:rsidRPr="008A5B29">
                                  <w:rPr>
                                    <w:sz w:val="20"/>
                                  </w:rPr>
                                  <w:t>Buck Board</w:t>
                                </w:r>
                              </w:p>
                              <w:p w:rsidR="00EB350F" w:rsidRPr="008A5B29" w:rsidRDefault="00EB350F" w:rsidP="002209AC">
                                <w:pPr>
                                  <w:spacing w:after="0"/>
                                  <w:jc w:val="center"/>
                                  <w:rPr>
                                    <w:sz w:val="20"/>
                                  </w:rPr>
                                </w:pPr>
                                <w:r w:rsidRPr="008A5B29">
                                  <w:rPr>
                                    <w:sz w:val="20"/>
                                  </w:rPr>
                                  <w:t>Wagon</w:t>
                                </w:r>
                              </w:p>
                            </w:txbxContent>
                          </wps:txbx>
                          <wps:bodyPr rot="0" vert="horz" wrap="square" lIns="91440" tIns="91440" rIns="91440" bIns="91440" anchor="t" anchorCtr="0" upright="1">
                            <a:noAutofit/>
                          </wps:bodyPr>
                        </wps:wsp>
                      </wpg:grpSp>
                      <wps:wsp>
                        <wps:cNvPr id="404" name="AutoShape 860"/>
                        <wps:cNvSpPr>
                          <a:spLocks noChangeArrowheads="1"/>
                        </wps:cNvSpPr>
                        <wps:spPr bwMode="auto">
                          <a:xfrm>
                            <a:off x="1380309" y="4071257"/>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g:grpSp>
                        <wpg:cNvPr id="405" name="Group 405"/>
                        <wpg:cNvGrpSpPr/>
                        <wpg:grpSpPr>
                          <a:xfrm>
                            <a:off x="3248298" y="0"/>
                            <a:ext cx="3414939" cy="2820035"/>
                            <a:chOff x="0" y="0"/>
                            <a:chExt cx="3414939" cy="2820035"/>
                          </a:xfrm>
                        </wpg:grpSpPr>
                        <wpg:grpSp>
                          <wpg:cNvPr id="406" name="Group 406"/>
                          <wpg:cNvGrpSpPr/>
                          <wpg:grpSpPr>
                            <a:xfrm>
                              <a:off x="0" y="2103120"/>
                              <a:ext cx="347345" cy="561340"/>
                              <a:chOff x="0" y="0"/>
                              <a:chExt cx="347345" cy="561657"/>
                            </a:xfrm>
                          </wpg:grpSpPr>
                          <wpg:grpSp>
                            <wpg:cNvPr id="407" name="Group 264"/>
                            <wpg:cNvGrpSpPr>
                              <a:grpSpLocks noChangeAspect="1"/>
                            </wpg:cNvGrpSpPr>
                            <wpg:grpSpPr bwMode="auto">
                              <a:xfrm>
                                <a:off x="61912" y="0"/>
                                <a:ext cx="212725" cy="389255"/>
                                <a:chOff x="6737" y="3814"/>
                                <a:chExt cx="370" cy="676"/>
                              </a:xfrm>
                            </wpg:grpSpPr>
                            <wps:wsp>
                              <wps:cNvPr id="40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1</w:t>
                                  </w:r>
                                </w:p>
                                <w:p w:rsidR="00EB350F" w:rsidRDefault="00EB350F" w:rsidP="002209AC"/>
                              </w:txbxContent>
                            </wps:txbx>
                            <wps:bodyPr rot="0" vert="horz" wrap="square" lIns="0" tIns="0" rIns="0" bIns="0" anchor="ctr" anchorCtr="0" upright="1">
                              <a:noAutofit/>
                            </wps:bodyPr>
                          </wps:wsp>
                        </wpg:grpSp>
                        <wpg:grpSp>
                          <wpg:cNvPr id="413" name="Group 413"/>
                          <wpg:cNvGrpSpPr/>
                          <wpg:grpSpPr>
                            <a:xfrm>
                              <a:off x="287382" y="2103120"/>
                              <a:ext cx="347345" cy="561340"/>
                              <a:chOff x="0" y="0"/>
                              <a:chExt cx="347345" cy="561657"/>
                            </a:xfrm>
                          </wpg:grpSpPr>
                          <wpg:grpSp>
                            <wpg:cNvPr id="414" name="Group 264"/>
                            <wpg:cNvGrpSpPr>
                              <a:grpSpLocks noChangeAspect="1"/>
                            </wpg:cNvGrpSpPr>
                            <wpg:grpSpPr bwMode="auto">
                              <a:xfrm>
                                <a:off x="61912" y="0"/>
                                <a:ext cx="212725" cy="389255"/>
                                <a:chOff x="6737" y="3814"/>
                                <a:chExt cx="370" cy="676"/>
                              </a:xfrm>
                            </wpg:grpSpPr>
                            <wps:wsp>
                              <wps:cNvPr id="4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0" tIns="0" rIns="0" bIns="0" anchor="ctr" anchorCtr="0" upright="1">
                              <a:noAutofit/>
                            </wps:bodyPr>
                          </wps:wsp>
                        </wpg:grpSp>
                        <wpg:grpSp>
                          <wpg:cNvPr id="419" name="Group 419"/>
                          <wpg:cNvGrpSpPr/>
                          <wpg:grpSpPr>
                            <a:xfrm>
                              <a:off x="587828" y="2098765"/>
                              <a:ext cx="347345" cy="561340"/>
                              <a:chOff x="0" y="0"/>
                              <a:chExt cx="347345" cy="561657"/>
                            </a:xfrm>
                          </wpg:grpSpPr>
                          <wpg:grpSp>
                            <wpg:cNvPr id="420" name="Group 264"/>
                            <wpg:cNvGrpSpPr>
                              <a:grpSpLocks noChangeAspect="1"/>
                            </wpg:cNvGrpSpPr>
                            <wpg:grpSpPr bwMode="auto">
                              <a:xfrm>
                                <a:off x="61912" y="0"/>
                                <a:ext cx="212725" cy="389255"/>
                                <a:chOff x="6737" y="3814"/>
                                <a:chExt cx="370" cy="676"/>
                              </a:xfrm>
                            </wpg:grpSpPr>
                            <wps:wsp>
                              <wps:cNvPr id="4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0" tIns="0" rIns="0" bIns="0" anchor="ctr" anchorCtr="0" upright="1">
                              <a:noAutofit/>
                            </wps:bodyPr>
                          </wps:wsp>
                        </wpg:grpSp>
                        <wpg:grpSp>
                          <wpg:cNvPr id="432" name="Group 432"/>
                          <wpg:cNvGrpSpPr/>
                          <wpg:grpSpPr>
                            <a:xfrm>
                              <a:off x="879565" y="2103120"/>
                              <a:ext cx="347345" cy="561340"/>
                              <a:chOff x="0" y="0"/>
                              <a:chExt cx="347345" cy="561657"/>
                            </a:xfrm>
                          </wpg:grpSpPr>
                          <wpg:grpSp>
                            <wpg:cNvPr id="435" name="Group 264"/>
                            <wpg:cNvGrpSpPr>
                              <a:grpSpLocks noChangeAspect="1"/>
                            </wpg:cNvGrpSpPr>
                            <wpg:grpSpPr bwMode="auto">
                              <a:xfrm>
                                <a:off x="61912" y="0"/>
                                <a:ext cx="212725" cy="389255"/>
                                <a:chOff x="6737" y="3814"/>
                                <a:chExt cx="370" cy="676"/>
                              </a:xfrm>
                            </wpg:grpSpPr>
                            <wps:wsp>
                              <wps:cNvPr id="4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3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440" name="Group 440"/>
                          <wpg:cNvGrpSpPr/>
                          <wpg:grpSpPr>
                            <a:xfrm>
                              <a:off x="435428" y="1271451"/>
                              <a:ext cx="347345" cy="561340"/>
                              <a:chOff x="0" y="0"/>
                              <a:chExt cx="347345" cy="561657"/>
                            </a:xfrm>
                          </wpg:grpSpPr>
                          <wpg:grpSp>
                            <wpg:cNvPr id="441" name="Group 264"/>
                            <wpg:cNvGrpSpPr>
                              <a:grpSpLocks noChangeAspect="1"/>
                            </wpg:cNvGrpSpPr>
                            <wpg:grpSpPr bwMode="auto">
                              <a:xfrm>
                                <a:off x="61912" y="0"/>
                                <a:ext cx="212725" cy="389255"/>
                                <a:chOff x="6737" y="3814"/>
                                <a:chExt cx="370" cy="676"/>
                              </a:xfrm>
                            </wpg:grpSpPr>
                            <wps:wsp>
                              <wps:cNvPr id="44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B350F" w:rsidRDefault="00EB350F" w:rsidP="002209AC"/>
                              </w:txbxContent>
                            </wps:txbx>
                            <wps:bodyPr rot="0" vert="horz" wrap="square" lIns="0" tIns="0" rIns="0" bIns="0" anchor="ctr" anchorCtr="0" upright="1">
                              <a:noAutofit/>
                            </wps:bodyPr>
                          </wps:wsp>
                        </wpg:grpSp>
                        <wpg:grpSp>
                          <wpg:cNvPr id="1796" name="Group 1796"/>
                          <wpg:cNvGrpSpPr/>
                          <wpg:grpSpPr>
                            <a:xfrm>
                              <a:off x="753291" y="1275805"/>
                              <a:ext cx="347345" cy="561340"/>
                              <a:chOff x="0" y="0"/>
                              <a:chExt cx="347345" cy="561657"/>
                            </a:xfrm>
                          </wpg:grpSpPr>
                          <wpg:grpSp>
                            <wpg:cNvPr id="1797" name="Group 264"/>
                            <wpg:cNvGrpSpPr>
                              <a:grpSpLocks noChangeAspect="1"/>
                            </wpg:cNvGrpSpPr>
                            <wpg:grpSpPr bwMode="auto">
                              <a:xfrm>
                                <a:off x="61912" y="0"/>
                                <a:ext cx="212725" cy="389255"/>
                                <a:chOff x="6737" y="3814"/>
                                <a:chExt cx="370" cy="676"/>
                              </a:xfrm>
                            </wpg:grpSpPr>
                            <wps:wsp>
                              <wps:cNvPr id="179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9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B350F" w:rsidRDefault="00EB350F" w:rsidP="002209AC"/>
                              </w:txbxContent>
                            </wps:txbx>
                            <wps:bodyPr rot="0" vert="horz" wrap="square" lIns="0" tIns="0" rIns="0" bIns="0" anchor="ctr" anchorCtr="0" upright="1">
                              <a:noAutofit/>
                            </wps:bodyPr>
                          </wps:wsp>
                        </wpg:grpSp>
                        <wpg:grpSp>
                          <wpg:cNvPr id="1802" name="Group 3105"/>
                          <wpg:cNvGrpSpPr>
                            <a:grpSpLocks/>
                          </wpg:cNvGrpSpPr>
                          <wpg:grpSpPr bwMode="auto">
                            <a:xfrm>
                              <a:off x="1480457" y="47897"/>
                              <a:ext cx="484505" cy="662940"/>
                              <a:chOff x="957" y="7887"/>
                              <a:chExt cx="763" cy="1044"/>
                            </a:xfrm>
                          </wpg:grpSpPr>
                          <wps:wsp>
                            <wps:cNvPr id="180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2209AC">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80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A1</w:t>
                                  </w:r>
                                </w:p>
                              </w:txbxContent>
                            </wps:txbx>
                            <wps:bodyPr rot="0" vert="horz" wrap="square" lIns="0" tIns="0" rIns="0" bIns="0" anchor="t" anchorCtr="0" upright="1">
                              <a:noAutofit/>
                            </wps:bodyPr>
                          </wps:wsp>
                          <wps:wsp>
                            <wps:cNvPr id="181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2209AC">
                                  <w:pPr>
                                    <w:jc w:val="center"/>
                                    <w:rPr>
                                      <w:color w:val="CCFFCC"/>
                                      <w:sz w:val="16"/>
                                      <w:szCs w:val="16"/>
                                    </w:rPr>
                                  </w:pPr>
                                  <w:r>
                                    <w:rPr>
                                      <w:color w:val="CCFFCC"/>
                                      <w:sz w:val="16"/>
                                      <w:szCs w:val="16"/>
                                    </w:rPr>
                                    <w:t>m</w:t>
                                  </w:r>
                                </w:p>
                                <w:p w:rsidR="00EB350F" w:rsidRDefault="00EB350F" w:rsidP="002209AC"/>
                              </w:txbxContent>
                            </wps:txbx>
                            <wps:bodyPr rot="0" vert="horz" wrap="square" lIns="0" tIns="0" rIns="0" bIns="0" anchor="t" anchorCtr="0" upright="1">
                              <a:noAutofit/>
                            </wps:bodyPr>
                          </wps:wsp>
                        </wpg:grpSp>
                        <wpg:grpSp>
                          <wpg:cNvPr id="1820" name="Group 3105"/>
                          <wpg:cNvGrpSpPr>
                            <a:grpSpLocks/>
                          </wpg:cNvGrpSpPr>
                          <wpg:grpSpPr bwMode="auto">
                            <a:xfrm>
                              <a:off x="2930434" y="0"/>
                              <a:ext cx="484505" cy="662940"/>
                              <a:chOff x="957" y="7887"/>
                              <a:chExt cx="763" cy="1044"/>
                            </a:xfrm>
                          </wpg:grpSpPr>
                          <wps:wsp>
                            <wps:cNvPr id="1822"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2209AC">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49"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A3</w:t>
                                  </w:r>
                                </w:p>
                              </w:txbxContent>
                            </wps:txbx>
                            <wps:bodyPr rot="0" vert="horz" wrap="square" lIns="0" tIns="0" rIns="0" bIns="0" anchor="t" anchorCtr="0" upright="1">
                              <a:noAutofit/>
                            </wps:bodyPr>
                          </wps:wsp>
                          <wps:wsp>
                            <wps:cNvPr id="450"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2209AC">
                                  <w:pPr>
                                    <w:jc w:val="center"/>
                                    <w:rPr>
                                      <w:color w:val="CCFFCC"/>
                                      <w:sz w:val="16"/>
                                      <w:szCs w:val="16"/>
                                    </w:rPr>
                                  </w:pPr>
                                  <w:r>
                                    <w:rPr>
                                      <w:color w:val="CCFFCC"/>
                                      <w:sz w:val="16"/>
                                      <w:szCs w:val="16"/>
                                    </w:rPr>
                                    <w:t>m</w:t>
                                  </w:r>
                                </w:p>
                                <w:p w:rsidR="00EB350F" w:rsidRDefault="00EB350F" w:rsidP="002209AC"/>
                              </w:txbxContent>
                            </wps:txbx>
                            <wps:bodyPr rot="0" vert="horz" wrap="square" lIns="0" tIns="0" rIns="0" bIns="0" anchor="t" anchorCtr="0" upright="1">
                              <a:noAutofit/>
                            </wps:bodyPr>
                          </wps:wsp>
                        </wpg:grpSp>
                        <wpg:grpSp>
                          <wpg:cNvPr id="451" name="Group 3105"/>
                          <wpg:cNvGrpSpPr>
                            <a:grpSpLocks/>
                          </wpg:cNvGrpSpPr>
                          <wpg:grpSpPr bwMode="auto">
                            <a:xfrm>
                              <a:off x="2216331" y="570411"/>
                              <a:ext cx="484505" cy="662940"/>
                              <a:chOff x="957" y="7887"/>
                              <a:chExt cx="763" cy="1044"/>
                            </a:xfrm>
                          </wpg:grpSpPr>
                          <wps:wsp>
                            <wps:cNvPr id="452"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2209AC">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53"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A2</w:t>
                                  </w:r>
                                </w:p>
                              </w:txbxContent>
                            </wps:txbx>
                            <wps:bodyPr rot="0" vert="horz" wrap="square" lIns="0" tIns="0" rIns="0" bIns="0" anchor="t" anchorCtr="0" upright="1">
                              <a:noAutofit/>
                            </wps:bodyPr>
                          </wps:wsp>
                          <wps:wsp>
                            <wps:cNvPr id="454"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2209AC">
                                  <w:pPr>
                                    <w:jc w:val="center"/>
                                    <w:rPr>
                                      <w:color w:val="CCFFCC"/>
                                      <w:sz w:val="16"/>
                                      <w:szCs w:val="16"/>
                                    </w:rPr>
                                  </w:pPr>
                                  <w:r>
                                    <w:rPr>
                                      <w:color w:val="CCFFCC"/>
                                      <w:sz w:val="16"/>
                                      <w:szCs w:val="16"/>
                                    </w:rPr>
                                    <w:t>m</w:t>
                                  </w:r>
                                </w:p>
                                <w:p w:rsidR="00EB350F" w:rsidRDefault="00EB350F" w:rsidP="002209AC"/>
                              </w:txbxContent>
                            </wps:txbx>
                            <wps:bodyPr rot="0" vert="horz" wrap="square" lIns="0" tIns="0" rIns="0" bIns="0" anchor="t" anchorCtr="0" upright="1">
                              <a:noAutofit/>
                            </wps:bodyPr>
                          </wps:wsp>
                        </wpg:grpSp>
                        <wpg:grpSp>
                          <wpg:cNvPr id="456" name="Group 2869"/>
                          <wpg:cNvGrpSpPr>
                            <a:grpSpLocks/>
                          </wpg:cNvGrpSpPr>
                          <wpg:grpSpPr bwMode="auto">
                            <a:xfrm>
                              <a:off x="1685108" y="1780902"/>
                              <a:ext cx="424815" cy="534035"/>
                              <a:chOff x="905" y="9407"/>
                              <a:chExt cx="669" cy="841"/>
                            </a:xfrm>
                          </wpg:grpSpPr>
                          <wps:wsp>
                            <wps:cNvPr id="457"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2209AC">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58"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F1</w:t>
                                  </w:r>
                                </w:p>
                              </w:txbxContent>
                            </wps:txbx>
                            <wps:bodyPr rot="0" vert="horz" wrap="square" lIns="0" tIns="0" rIns="0" bIns="0" anchor="t" anchorCtr="0" upright="1">
                              <a:noAutofit/>
                            </wps:bodyPr>
                          </wps:wsp>
                          <wps:wsp>
                            <wps:cNvPr id="459"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2209AC">
                                  <w:pPr>
                                    <w:jc w:val="center"/>
                                    <w:rPr>
                                      <w:color w:val="CCFFCC"/>
                                      <w:sz w:val="16"/>
                                      <w:szCs w:val="16"/>
                                    </w:rPr>
                                  </w:pPr>
                                  <w:r>
                                    <w:rPr>
                                      <w:color w:val="CCFFCC"/>
                                      <w:sz w:val="16"/>
                                      <w:szCs w:val="16"/>
                                    </w:rPr>
                                    <w:t>s</w:t>
                                  </w:r>
                                </w:p>
                                <w:p w:rsidR="00EB350F" w:rsidRDefault="00EB350F" w:rsidP="002209AC"/>
                              </w:txbxContent>
                            </wps:txbx>
                            <wps:bodyPr rot="0" vert="horz" wrap="square" lIns="0" tIns="0" rIns="0" bIns="0" anchor="t" anchorCtr="0" upright="1">
                              <a:noAutofit/>
                            </wps:bodyPr>
                          </wps:wsp>
                        </wpg:grpSp>
                        <wpg:grpSp>
                          <wpg:cNvPr id="461" name="Group 2869"/>
                          <wpg:cNvGrpSpPr>
                            <a:grpSpLocks/>
                          </wpg:cNvGrpSpPr>
                          <wpg:grpSpPr bwMode="auto">
                            <a:xfrm>
                              <a:off x="2769325" y="1780902"/>
                              <a:ext cx="424815" cy="534035"/>
                              <a:chOff x="905" y="9407"/>
                              <a:chExt cx="669" cy="841"/>
                            </a:xfrm>
                          </wpg:grpSpPr>
                          <wps:wsp>
                            <wps:cNvPr id="462"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2209AC">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63"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F3</w:t>
                                  </w:r>
                                </w:p>
                              </w:txbxContent>
                            </wps:txbx>
                            <wps:bodyPr rot="0" vert="horz" wrap="square" lIns="0" tIns="0" rIns="0" bIns="0" anchor="t" anchorCtr="0" upright="1">
                              <a:noAutofit/>
                            </wps:bodyPr>
                          </wps:wsp>
                          <wps:wsp>
                            <wps:cNvPr id="464"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2209AC">
                                  <w:pPr>
                                    <w:jc w:val="center"/>
                                    <w:rPr>
                                      <w:color w:val="CCFFCC"/>
                                      <w:sz w:val="16"/>
                                      <w:szCs w:val="16"/>
                                    </w:rPr>
                                  </w:pPr>
                                  <w:r>
                                    <w:rPr>
                                      <w:color w:val="CCFFCC"/>
                                      <w:sz w:val="16"/>
                                      <w:szCs w:val="16"/>
                                    </w:rPr>
                                    <w:t>s</w:t>
                                  </w:r>
                                </w:p>
                                <w:p w:rsidR="00EB350F" w:rsidRDefault="00EB350F" w:rsidP="002209AC"/>
                              </w:txbxContent>
                            </wps:txbx>
                            <wps:bodyPr rot="0" vert="horz" wrap="square" lIns="0" tIns="0" rIns="0" bIns="0" anchor="t" anchorCtr="0" upright="1">
                              <a:noAutofit/>
                            </wps:bodyPr>
                          </wps:wsp>
                        </wpg:grpSp>
                        <wpg:grpSp>
                          <wpg:cNvPr id="465" name="Group 2869"/>
                          <wpg:cNvGrpSpPr>
                            <a:grpSpLocks/>
                          </wpg:cNvGrpSpPr>
                          <wpg:grpSpPr bwMode="auto">
                            <a:xfrm>
                              <a:off x="2220685" y="2286000"/>
                              <a:ext cx="424815" cy="534035"/>
                              <a:chOff x="905" y="9407"/>
                              <a:chExt cx="669" cy="841"/>
                            </a:xfrm>
                          </wpg:grpSpPr>
                          <wps:wsp>
                            <wps:cNvPr id="46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B350F" w:rsidRPr="00D54F5B" w:rsidRDefault="00EB350F" w:rsidP="002209AC">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468"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F2</w:t>
                                  </w:r>
                                </w:p>
                              </w:txbxContent>
                            </wps:txbx>
                            <wps:bodyPr rot="0" vert="horz" wrap="square" lIns="0" tIns="0" rIns="0" bIns="0" anchor="t" anchorCtr="0" upright="1">
                              <a:noAutofit/>
                            </wps:bodyPr>
                          </wps:wsp>
                          <wps:wsp>
                            <wps:cNvPr id="470"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4F5B" w:rsidRDefault="00EB350F" w:rsidP="002209AC">
                                  <w:pPr>
                                    <w:jc w:val="center"/>
                                    <w:rPr>
                                      <w:color w:val="CCFFCC"/>
                                      <w:sz w:val="16"/>
                                      <w:szCs w:val="16"/>
                                    </w:rPr>
                                  </w:pPr>
                                  <w:r>
                                    <w:rPr>
                                      <w:color w:val="CCFFCC"/>
                                      <w:sz w:val="16"/>
                                      <w:szCs w:val="16"/>
                                    </w:rPr>
                                    <w:t>s</w:t>
                                  </w:r>
                                </w:p>
                                <w:p w:rsidR="00EB350F" w:rsidRDefault="00EB350F" w:rsidP="002209AC"/>
                              </w:txbxContent>
                            </wps:txbx>
                            <wps:bodyPr rot="0" vert="horz" wrap="square" lIns="0" tIns="0" rIns="0" bIns="0" anchor="t" anchorCtr="0" upright="1">
                              <a:noAutofit/>
                            </wps:bodyPr>
                          </wps:wsp>
                        </wpg:grpSp>
                      </wpg:grpSp>
                      <wps:wsp>
                        <wps:cNvPr id="471" name="AutoShape 860"/>
                        <wps:cNvSpPr>
                          <a:spLocks noChangeArrowheads="1"/>
                        </wps:cNvSpPr>
                        <wps:spPr bwMode="auto">
                          <a:xfrm>
                            <a:off x="3335383" y="414092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472" name="Group 472"/>
                        <wpg:cNvGrpSpPr/>
                        <wpg:grpSpPr>
                          <a:xfrm>
                            <a:off x="0" y="3605348"/>
                            <a:ext cx="469900" cy="719455"/>
                            <a:chOff x="0" y="0"/>
                            <a:chExt cx="470104" cy="719928"/>
                          </a:xfrm>
                        </wpg:grpSpPr>
                        <wpg:grpSp>
                          <wpg:cNvPr id="473" name="Group 473"/>
                          <wpg:cNvGrpSpPr/>
                          <wpg:grpSpPr>
                            <a:xfrm>
                              <a:off x="0" y="0"/>
                              <a:ext cx="243621" cy="482861"/>
                              <a:chOff x="0" y="0"/>
                              <a:chExt cx="243621" cy="482861"/>
                            </a:xfrm>
                          </wpg:grpSpPr>
                          <wps:wsp>
                            <wps:cNvPr id="474" name="Round Same Side Corner Rectangle 474"/>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Round Same Side Corner Rectangle 475"/>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Round Same Side Corner Rectangle 476"/>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ound Same Side Corner Rectangle 477"/>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8" name="Cube 478"/>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226483" y="237067"/>
                              <a:ext cx="243621" cy="482861"/>
                              <a:chOff x="226483" y="237067"/>
                              <a:chExt cx="243621" cy="482861"/>
                            </a:xfrm>
                          </wpg:grpSpPr>
                          <wps:wsp>
                            <wps:cNvPr id="1871" name="Round Same Side Corner Rectangle 1871"/>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Round Same Side Corner Rectangle 480"/>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ound Same Side Corner Rectangle 481"/>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Round Same Side Corner Rectangle 482"/>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83" name="AutoShape 860"/>
                        <wps:cNvSpPr>
                          <a:spLocks noChangeArrowheads="1"/>
                        </wps:cNvSpPr>
                        <wps:spPr bwMode="auto">
                          <a:xfrm>
                            <a:off x="378823" y="4093028"/>
                            <a:ext cx="759672"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g:grpSp>
                        <wpg:cNvPr id="484" name="Group 484"/>
                        <wpg:cNvGrpSpPr/>
                        <wpg:grpSpPr>
                          <a:xfrm>
                            <a:off x="65315" y="579120"/>
                            <a:ext cx="2587625" cy="2000794"/>
                            <a:chOff x="0" y="0"/>
                            <a:chExt cx="2587625" cy="2000794"/>
                          </a:xfrm>
                        </wpg:grpSpPr>
                        <wpg:grpSp>
                          <wpg:cNvPr id="485" name="Group 485"/>
                          <wpg:cNvGrpSpPr/>
                          <wpg:grpSpPr>
                            <a:xfrm>
                              <a:off x="0" y="34834"/>
                              <a:ext cx="484505" cy="656590"/>
                              <a:chOff x="0" y="0"/>
                              <a:chExt cx="484505" cy="656821"/>
                            </a:xfrm>
                          </wpg:grpSpPr>
                          <wps:wsp>
                            <wps:cNvPr id="4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4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488" name="Group 488"/>
                          <wpg:cNvGrpSpPr/>
                          <wpg:grpSpPr>
                            <a:xfrm>
                              <a:off x="1389017" y="17417"/>
                              <a:ext cx="484505" cy="656590"/>
                              <a:chOff x="0" y="0"/>
                              <a:chExt cx="484505" cy="656821"/>
                            </a:xfrm>
                          </wpg:grpSpPr>
                          <wps:wsp>
                            <wps:cNvPr id="4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4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wps:txbx>
                            <wps:bodyPr rot="0" vert="horz" wrap="square" lIns="0" tIns="0" rIns="0" bIns="0" anchor="t" anchorCtr="0" upright="1">
                              <a:noAutofit/>
                            </wps:bodyPr>
                          </wps:wsp>
                        </wpg:grpSp>
                        <wpg:grpSp>
                          <wpg:cNvPr id="491" name="Group 491"/>
                          <wpg:cNvGrpSpPr/>
                          <wpg:grpSpPr>
                            <a:xfrm>
                              <a:off x="2103120" y="0"/>
                              <a:ext cx="484505" cy="656590"/>
                              <a:chOff x="0" y="0"/>
                              <a:chExt cx="484505" cy="656821"/>
                            </a:xfrm>
                          </wpg:grpSpPr>
                          <wps:wsp>
                            <wps:cNvPr id="4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4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wps:txbx>
                            <wps:bodyPr rot="0" vert="horz" wrap="square" lIns="0" tIns="0" rIns="0" bIns="0" anchor="t" anchorCtr="0" upright="1">
                              <a:noAutofit/>
                            </wps:bodyPr>
                          </wps:wsp>
                        </wpg:grpSp>
                        <wpg:grpSp>
                          <wpg:cNvPr id="494" name="Group 494"/>
                          <wpg:cNvGrpSpPr/>
                          <wpg:grpSpPr>
                            <a:xfrm>
                              <a:off x="714103" y="34834"/>
                              <a:ext cx="484505" cy="656590"/>
                              <a:chOff x="0" y="0"/>
                              <a:chExt cx="484505" cy="656821"/>
                            </a:xfrm>
                          </wpg:grpSpPr>
                          <wps:wsp>
                            <wps:cNvPr id="49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49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497" name="Group 497"/>
                          <wpg:cNvGrpSpPr/>
                          <wpg:grpSpPr>
                            <a:xfrm>
                              <a:off x="195943" y="1362891"/>
                              <a:ext cx="421005" cy="624840"/>
                              <a:chOff x="0" y="0"/>
                              <a:chExt cx="421055" cy="625186"/>
                            </a:xfrm>
                          </wpg:grpSpPr>
                          <wps:wsp>
                            <wps:cNvPr id="49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50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01" name="Group 501"/>
                          <wpg:cNvGrpSpPr/>
                          <wpg:grpSpPr>
                            <a:xfrm>
                              <a:off x="744583" y="1367245"/>
                              <a:ext cx="421005" cy="624840"/>
                              <a:chOff x="0" y="0"/>
                              <a:chExt cx="421055" cy="625186"/>
                            </a:xfrm>
                          </wpg:grpSpPr>
                          <wps:wsp>
                            <wps:cNvPr id="50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50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504" name="Group 504"/>
                          <wpg:cNvGrpSpPr/>
                          <wpg:grpSpPr>
                            <a:xfrm>
                              <a:off x="1306285" y="1375954"/>
                              <a:ext cx="421005" cy="624840"/>
                              <a:chOff x="0" y="0"/>
                              <a:chExt cx="421055" cy="625186"/>
                            </a:xfrm>
                          </wpg:grpSpPr>
                          <wps:wsp>
                            <wps:cNvPr id="50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50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507" name="Group 507"/>
                          <wpg:cNvGrpSpPr/>
                          <wpg:grpSpPr>
                            <a:xfrm>
                              <a:off x="1885405" y="1375954"/>
                              <a:ext cx="421005" cy="624840"/>
                              <a:chOff x="0" y="0"/>
                              <a:chExt cx="421055" cy="625186"/>
                            </a:xfrm>
                          </wpg:grpSpPr>
                          <wps:wsp>
                            <wps:cNvPr id="50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50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wgp>
                  </a:graphicData>
                </a:graphic>
                <wp14:sizeRelH relativeFrom="margin">
                  <wp14:pctWidth>0</wp14:pctWidth>
                </wp14:sizeRelH>
              </wp:anchor>
            </w:drawing>
          </mc:Choice>
          <mc:Fallback>
            <w:pict>
              <v:group id="Group 307" o:spid="_x0000_s1869" style="position:absolute;margin-left:-11.45pt;margin-top:99.6pt;width:530.5pt;height:355.6pt;z-index:251682816;mso-width-relative:margin" coordsize="70114,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">
                <v:group id="Group 308" o:spid="_x0000_s1870" style="position:absolute;left:9448;top:31960;width:4706;height:10560" coordsize="4705,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9" o:spid="_x0000_s1871" style="position:absolute;top:742;width:3067;height:3830" coordorigin=",74295"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oundrect id="Rounded Rectangle 310" o:spid="_x0000_s1872" style="position:absolute;left:113348;top:263842;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yBMAA&#10;AADcAAAADwAAAGRycy9kb3ducmV2LnhtbERPTWvCQBC9F/oflhG8iG60pUjqKqWtxaupQo/T7DQb&#10;zM6G7NTEf+8eBI+P973aDL5RZ+piHdjAfJaBIi6DrbkycPjeTpegoiBbbAKTgQtF2KwfH1aY29Dz&#10;ns6FVCqFcMzRgBNpc61j6chjnIWWOHF/ofMoCXaVth32Kdw3epFlL9pjzanBYUvvjspT8e8N/Ez6&#10;yb5wH+53eP76RJvFo0g0Zjwa3l5BCQ1yF9/cO2vgaZ7mpzPpCO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CyBMAAAADcAAAADwAAAAAAAAAAAAAAAACYAgAAZHJzL2Rvd25y&#10;ZXYueG1sUEsFBgAAAAAEAAQA9QAAAIUDAAAAAA==&#10;" fillcolor="#00863d" stroked="f" strokeweight="1.5pt"/>
                    <v:roundrect id="Rounded Rectangle 311" o:spid="_x0000_s1873" style="position:absolute;top:74295;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pf8YA&#10;AADcAAAADwAAAGRycy9kb3ducmV2LnhtbESPQWvCQBSE7wX/w/KE3ppNDFiJWUVE21KoUCt4fWSf&#10;STD7NmRXk/TXdwuFHoeZ+YbJ14NpxJ06V1tWkEQxCOLC6ppLBaev/dMChPPIGhvLpGAkB+vV5CHH&#10;TNueP+l+9KUIEHYZKqi8bzMpXVGRQRfZljh4F9sZ9EF2pdQd9gFuGjmL47k0WHNYqLClbUXF9Xgz&#10;Cs7D7bD9XuiPMXne1O+vZTrfvaRKPU6HzRKEp8H/h//ab1pBmiT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pf8YAAADcAAAADwAAAAAAAAAAAAAAAACYAgAAZHJz&#10;L2Rvd25yZXYueG1sUEsFBgAAAAAEAAQA9QAAAIsDAAAAAA==&#10;" fillcolor="#00863d" stroked="f" strokeweight="1.5pt"/>
                  </v:group>
                  <v:group id="Group 312" o:spid="_x0000_s1874" style="position:absolute;left:1619;top:723;width:3086;height:3067" coordorigin="161925,72390"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Rounded Rectangle 313" o:spid="_x0000_s1875" style="position:absolute;left:271463;top:18573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sc8QA&#10;AADcAAAADwAAAGRycy9kb3ducmV2LnhtbESPX2vCQBDE3wt+h2OFvki9WIuU1FNK/4ivRgt93Oa2&#10;udDcXshtTfz2niD4OMzMb5jlevCNOlIX68AGZtMMFHEZbM2VgcP+8+EZVBRki01gMnCiCOvV6G6J&#10;uQ097+hYSKUShGOOBpxIm2sdS0ce4zS0xMn7DZ1HSbKrtO2wT3Df6McsW2iPNacFhy29OSr/in9v&#10;4HvST3aFe3c/w9PmA20Wv0SiMffj4fUFlNAgt/C1vbUG5rM5XM6kI6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LHPEAAAA3AAAAA8AAAAAAAAAAAAAAAAAmAIAAGRycy9k&#10;b3ducmV2LnhtbFBLBQYAAAAABAAEAPUAAACJAwAAAAA=&#10;" fillcolor="#00863d" stroked="f" strokeweight="1.5pt"/>
                    <v:roundrect id="Rounded Rectangle 314" o:spid="_x0000_s1876" style="position:absolute;left:388620;top:72390;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58cA&#10;AADcAAAADwAAAGRycy9kb3ducmV2LnhtbESP3WrCQBSE7wu+w3KE3tVNTNEQs4qI/UFoQVvw9pA9&#10;JsHs2ZDdaOzTd4VCL4eZ+YbJV4NpxIU6V1tWEE8iEMSF1TWXCr6/Xp5SEM4ja2wsk4IbOVgtRw85&#10;ZtpeeU+Xgy9FgLDLUEHlfZtJ6YqKDLqJbYmDd7KdQR9kV0rd4TXATSOnUTSTBmsOCxW2tKmoOB96&#10;o+A49J+bn1R/3OL5ut69lcls+5oo9Tge1gsQngb/H/5rv2sFSfwM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CufHAAAA3AAAAA8AAAAAAAAAAAAAAAAAmAIAAGRy&#10;cy9kb3ducmV2LnhtbFBLBQYAAAAABAAEAPUAAACMAwAAAAA=&#10;" fillcolor="#00863d" stroked="f" strokeweight="1.5pt"/>
                  </v:group>
                  <v:group id="Group 315" o:spid="_x0000_s1877" style="position:absolute;left:800;width:3017;height:10561" coordorigin="800"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oundrect id="Rounded Rectangle 316" o:spid="_x0000_s1878" style="position:absolute;left:15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In8QA&#10;AADcAAAADwAAAGRycy9kb3ducmV2LnhtbESP0WrCQBRE3wX/YblC3+omFlJJXYMELaUWWmM/4JK9&#10;zYZm74bsVuPfu0LBx2HmzDCrYrSdONHgW8cK0nkCgrh2uuVGwfdx97gE4QOyxs4xKbiQh2I9naww&#10;1+7MBzpVoRGxhH2OCkwIfS6lrw1Z9HPXE0fvxw0WQ5RDI/WA51huO7lIkkxabDkuGOypNFT/Vn9W&#10;wf7jM9t/lc+XMqKH99fKmG03KvUwGzcvIAKN4R7+p9+0gqc0g9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yJ/EAAAA3AAAAA8AAAAAAAAAAAAAAAAAmAIAAGRycy9k&#10;b3ducmV2LnhtbFBLBQYAAAAABAAEAPUAAACJAwAAAAA=&#10;" fillcolor="#00863d" stroked="f" strokeweight="0">
                      <v:stroke dashstyle="1 1"/>
                    </v:roundrect>
                    <v:shape id="Trapezoid 317" o:spid="_x0000_s1879" style="position:absolute;left:800;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L3scA&#10;AADcAAAADwAAAGRycy9kb3ducmV2LnhtbESPT2sCMRTE7wW/Q3iCl6JZLayyGsUWCz204r+Lt+fm&#10;ubu6eVmSVNdv3xQKPQ4z8xtmtmhNLW7kfGVZwXCQgCDOra64UHDYv/cnIHxA1lhbJgUP8rCYd55m&#10;mGl75y3ddqEQEcI+QwVlCE0mpc9LMugHtiGO3tk6gyFKV0jt8B7hppajJEmlwYrjQokNvZWUX3ff&#10;RsHl8uw+v0YTvZabdHV6mNdjetgq1eu2yymIQG34D/+1P7SCl+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S97HAAAA3AAAAA8AAAAAAAAAAAAAAAAAmAIAAGRy&#10;cy9kb3ducmV2LnhtbFBLBQYAAAAABAAEAPUAAACMAwAAAAA=&#10;" path="m,438912l73987,,227765,r73987,438912l,438912xe" fillcolor="#00863d" stroked="f" strokeweight=".5pt">
                      <v:path arrowok="t" o:connecttype="custom" o:connectlocs="0,438912;73987,0;227765,0;301752,438912;0,438912" o:connectangles="0,0,0,0,0"/>
                    </v:shape>
                    <v:group id="Group 318" o:spid="_x0000_s1880" style="position:absolute;left:1657;top:819;width:1257;height:3314" coordorigin="165735,81915"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881" style="position:absolute;left:165735;top:81915;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VQ8UA&#10;AADcAAAADwAAAGRycy9kb3ducmV2LnhtbESPW2vCQBSE3wv+h+UU+lY3tlA0dROqWCgWBKO+H7In&#10;F5o9G7PbXP59tyD4OMzMN8w6HU0jeupcbVnBYh6BIM6trrlUcD59Pi9BOI+ssbFMCiZykCazhzXG&#10;2g58pD7zpQgQdjEqqLxvYyldXpFBN7ctcfAK2xn0QXal1B0OAW4a+RJFb9JgzWGhwpa2FeU/2a9R&#10;kO1Wkzt8Hzd2V9QHY/aXvbxelHp6HD/eQXga/T18a39pBa+LFfyfCU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xVDxQAAANwAAAAPAAAAAAAAAAAAAAAAAJgCAABkcnMv&#10;ZG93bnJldi54bWxQSwUGAAAAAAQABAD1AAAAigMAAAAA&#10;" fillcolor="#00863d" strokecolor="black [3213]" strokeweight=".5pt"/>
                      <v:rect id="Rectangle 384" o:spid="_x0000_s1882" style="position:absolute;left:167640;top:13906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noMUA&#10;AADcAAAADwAAAGRycy9kb3ducmV2LnhtbESPT2sCMRTE7wW/Q3hCbzVrKyJboyxCS4v24J/2/Ng8&#10;k6Wbl20SdfvtG6HgcZiZ3zDzZe9acaYQG88KxqMCBHHtdcNGwWH/8jADEROyxtYzKfilCMvF4G6O&#10;pfYX3tJ5l4zIEI4lKrApdaWUsbbkMI58R5y9ow8OU5bBSB3wkuGulY9FMZUOG84LFjtaWaq/dyen&#10;YGNOr3X4MlOzttXH8af6TPTeKnU/7KtnEIn6dAv/t9+0gqfZBK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egxQAAANwAAAAPAAAAAAAAAAAAAAAAAJgCAABkcnMv&#10;ZG93bnJldi54bWxQSwUGAAAAAAQABAD1AAAAigMAAAAA&#10;" fillcolor="black [3213]" strokecolor="black [3213]" strokeweight=".5pt"/>
                      <v:rect id="Rectangle 385" o:spid="_x0000_s1883" style="position:absolute;left:171450;top:371475;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CO8UA&#10;AADcAAAADwAAAGRycy9kb3ducmV2LnhtbESPT2sCMRTE7wW/Q3hCbzVriyJboyxCS4v24J/2/Ng8&#10;k6Wbl20SdfvtG6HgcZiZ3zDzZe9acaYQG88KxqMCBHHtdcNGwWH/8jADEROyxtYzKfilCMvF4G6O&#10;pfYX3tJ5l4zIEI4lKrApdaWUsbbkMI58R5y9ow8OU5bBSB3wkuGulY9FMZUOG84LFjtaWaq/dyen&#10;YGNOr3X4MlOzttXH8af6TPTeKnU/7KtnEIn6dAv/t9+0gqfZBK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oI7xQAAANwAAAAPAAAAAAAAAAAAAAAAAJgCAABkcnMv&#10;ZG93bnJldi54bWxQSwUGAAAAAAQABAD1AAAAigMAAAAA&#10;" fillcolor="black [3213]" strokecolor="black [3213]" strokeweight=".5pt"/>
                    </v:group>
                  </v:group>
                </v:group>
                <v:group id="Group 386" o:spid="_x0000_s1884" style="position:absolute;left:32134;top:34311;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AutoShape 413" o:spid="_x0000_s1885"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hcUA&#10;AADcAAAADwAAAGRycy9kb3ducmV2LnhtbESPT2vCQBTE74V+h+UVeim6MYqG6CoiWDwV/HPx9sw+&#10;k7TZtzG7mvjtu4LgcZiZ3zCzRWcqcaPGlZYVDPoRCOLM6pJzBYf9upeAcB5ZY2WZFNzJwWL+/jbD&#10;VNuWt3Tb+VwECLsUFRTe16mULivIoOvbmjh4Z9sY9EE2udQNtgFuKhlH0VgaLDksFFjTqqDsb3c1&#10;CqIVZaff79HVJYej/5pc4vbnHiv1+dEtpyA8df4VfrY3WsEwmcD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FxQAAANwAAAAPAAAAAAAAAAAAAAAAAJgCAABkcnMv&#10;ZG93bnJldi54bWxQSwUGAAAAAAQABAD1AAAAigMAAAAA&#10;" filled="f" fillcolor="#9bbb59" strokeweight="1.5pt">
                    <v:shadow on="t" opacity="22938f" offset="0"/>
                    <v:textbox inset="0,7.2pt,0,0">
                      <w:txbxContent>
                        <w:p w:rsidR="00EB350F" w:rsidRPr="000B220B" w:rsidRDefault="00EB350F" w:rsidP="002209AC">
                          <w:pPr>
                            <w:jc w:val="center"/>
                            <w:rPr>
                              <w:rFonts w:ascii="Arial" w:hAnsi="Arial" w:cs="Arial"/>
                              <w:b/>
                              <w:sz w:val="16"/>
                              <w:szCs w:val="16"/>
                            </w:rPr>
                          </w:pPr>
                          <w:r>
                            <w:rPr>
                              <w:rFonts w:ascii="Arial" w:hAnsi="Arial" w:cs="Arial"/>
                              <w:b/>
                              <w:sz w:val="16"/>
                              <w:szCs w:val="16"/>
                            </w:rPr>
                            <w:t>Tall Table</w:t>
                          </w:r>
                        </w:p>
                      </w:txbxContent>
                    </v:textbox>
                  </v:shape>
                  <v:shape id="AutoShape 414" o:spid="_x0000_s1886"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gWsQA&#10;AADcAAAADwAAAGRycy9kb3ducmV2LnhtbERPXWvCMBR9F/wP4Qp7EU3nQGc1yhCEIWOsKohvl+ba&#10;FpubkmRtt1+/PAx8PJzv9bY3tWjJ+cqygudpAoI4t7riQsH5tJ+8gvABWWNtmRT8kIftZjhYY6pt&#10;xxm1x1CIGMI+RQVlCE0qpc9LMuintiGO3M06gyFCV0jtsIvhppazJJlLgxXHhhIb2pWU34/fRsFn&#10;d91/ZZdWjueH0+HDLRa/WeWUehr1bysQgfrwEP+737WCl2WcH8/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oFrEAAAA3AAAAA8AAAAAAAAAAAAAAAAAmAIAAGRycy9k&#10;b3ducmV2LnhtbFBLBQYAAAAABAAEAPUAAACJAwAAAAA=&#10;" adj="15819" fillcolor="black [3213]" strokeweight="1.5pt">
                    <v:fill r:id="rId25" o:title="" color2="#a5a5a5 [2092]" type="pattern"/>
                    <v:shadow on="t" opacity="22938f" offset="0"/>
                    <v:textbox inset=",7.2pt,,7.2pt"/>
                  </v:shape>
                </v:group>
                <v:group id="Group 767" o:spid="_x0000_s1887" style="position:absolute;left:57998;top:30480;width:10607;height:13624;rotation:3565914fd"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5ZNPFAAAA3AAA&#10;AA8AAAAAAAAAAAAAAAAAqgIAAGRycy9kb3ducmV2LnhtbFBLBQYAAAAABAAEAPoAAACcAwAAAAA=&#10;">
                  <v:group id="Group 766" o:spid="_x0000_s1888" style="position:absolute;left:1308;top:12568;width:1674;height:2149" coordorigin="1308,12568" coordsize="16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659" o:spid="_x0000_s1889" style="position:absolute;left:1500;top:12568;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2vcYA&#10;AADcAAAADwAAAGRycy9kb3ducmV2LnhtbESPQU/CQBSE7yb+h80z4WLkVRCFykIIAeLNgF68PbrP&#10;tqH7tnaXtvx71sTE42RmvsnMl72tVMuNL51oeBwmoFgyZ0rJNXx+bB+moHwgMVQ5YQ0X9rBc3N7M&#10;KTWukz23h5CrCBGfkoYihDpF9FnBlvzQ1SzR+3aNpRBlk6NpqItwW+EoSZ7RUilxoaCa1wVnp8PZ&#10;arj/OR/919MIJZmsu83svcXdCbUe3PWrV1CB+/Af/mu/GQ3j2Qv8nolHA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2vcYAAADcAAAADwAAAAAAAAAAAAAAAACYAgAAZHJz&#10;L2Rvd25yZXYueG1sUEsFBgAAAAAEAAQA9QAAAIsDAAAAAA==&#10;" fillcolor="#fabf8f" strokeweight="1.5pt">
                      <v:shadow on="t" opacity="22938f" offset="0"/>
                      <v:textbox inset=",7.2pt,,7.2pt"/>
                    </v:rect>
                    <v:shape id="AutoShape 660" o:spid="_x0000_s1890" type="#_x0000_t116" style="position:absolute;left:2490;top:1295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1LL8A&#10;AADcAAAADwAAAGRycy9kb3ducmV2LnhtbERPy4rCMBTdC/MP4Qqzs6kO+KiNMjgIMq6s4vrS3D6w&#10;uSlNtJ2/nwiCy8N5p9vBNOJBnastK5hGMQji3OqaSwWX836yBOE8ssbGMin4IwfbzccoxUTbnk/0&#10;yHwpQgi7BBVU3reJlC6vyKCLbEscuMJ2Bn2AXSl1h30IN42cxfFcGqw5NFTY0q6i/JbdzbOkuNOR&#10;D4vs1v/me31q2p/rVKnP8fC9BuFp8G/xy33QCr5WYW04E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TUsvwAAANwAAAAPAAAAAAAAAAAAAAAAAJgCAABkcnMvZG93bnJl&#10;di54bWxQSwUGAAAAAAQABAD1AAAAhAMAAAAA&#10;" fillcolor="black" strokeweight="1.5pt">
                      <v:shadow on="t" opacity="22938f" offset="0"/>
                      <v:textbox inset=",7.2pt,,7.2pt"/>
                    </v:shape>
                    <v:rect id="Rectangle 661" o:spid="_x0000_s1891" style="position:absolute;left:1440;top:13028;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1fcQA&#10;AADcAAAADwAAAGRycy9kb3ducmV2LnhtbESPQWsCMRSE74X+h/AKXqRmq1Dq1ihFlPZYtUWPj81r&#10;srh5WZLorv/eFASPw8x8w8wWvWvEmUKsPSt4GRUgiCuvazYKfnbr5zcQMSFrbDyTggtFWMwfH2ZY&#10;at/xhs7bZESGcCxRgU2pLaWMlSWHceRb4uz9+eAwZRmM1AG7DHeNHBfFq3RYc16w2NLSUnXcnpyC&#10;3/XBuP2pHo4v33Y5NOHYpc+VUoOn/uMdRKI+3cO39pdWMJlO4f9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tX3EAAAA3AAAAA8AAAAAAAAAAAAAAAAAmAIAAGRycy9k&#10;b3ducmV2LnhtbFBLBQYAAAAABAAEAPUAAACJAwAAAAA=&#10;" fillcolor="#e36c0a" strokeweight="1.5pt">
                      <v:shadow on="t" opacity="22938f" offset="0"/>
                      <v:textbox inset=",7.2pt,,7.2pt"/>
                    </v:rect>
                    <v:shape id="AutoShape 662" o:spid="_x0000_s1892" type="#_x0000_t116" style="position:absolute;left:980;top:1293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hyLwA&#10;AADcAAAADwAAAGRycy9kb3ducmV2LnhtbERP3QoBQRS+V95hOsodsyS0DImUuLLk+rRz7G52zmw7&#10;w663N0q5/Pr+l+vWlOJFtSssKxgNIxDEqdUFZwqul/1gDsJ5ZI2lZVLwJgfrVbezxFjbhs/0Snwm&#10;Qgi7GBXk3lexlC7NyaAb2oo4cHdbG/QB1pnUNTYh3JRyHEVTabDg0JBjRduc0kfyNN+S+5NOfJgl&#10;j+aY7vW5rHa3kVL9XrtZgPDU+r/45z5oBZMozA9nwh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2HIvAAAANwAAAAPAAAAAAAAAAAAAAAAAJgCAABkcnMvZG93bnJldi54&#10;bWxQSwUGAAAAAAQABAD1AAAAgQMAAAAA&#10;" fillcolor="black" strokeweight="1.5pt">
                      <v:shadow on="t" opacity="22938f" offset="0"/>
                      <v:textbox inset=",7.2pt,,7.2pt"/>
                    </v:shape>
                    <v:shape id="AutoShape 663" o:spid="_x0000_s1893" type="#_x0000_t116" style="position:absolute;left:1000;top:1420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EU8EA&#10;AADcAAAADwAAAGRycy9kb3ducmV2LnhtbESPzYrCMBSF9wO+Q7iCuzHtIDNSG0UcBNGVVVxfmmtb&#10;2tyUJrX17Y0wMMvD+fk46WY0jXhQ5yrLCuJ5BII4t7riQsH1sv9cgnAeWWNjmRQ8ycFmPflIMdF2&#10;4DM9Ml+IMMIuQQWl920ipctLMujmtiUO3t12Bn2QXSF1h0MYN438iqJvabDiQCixpV1JeZ315g25&#10;93Tiw09WD8d8r89N+3uLlZpNx+0KhKfR/4f/2getYBHF8D4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xFPBAAAA3AAAAA8AAAAAAAAAAAAAAAAAmAIAAGRycy9kb3du&#10;cmV2LnhtbFBLBQYAAAAABAAEAPUAAACGAwAAAAA=&#10;" fillcolor="black" strokeweight="1.5pt">
                      <v:shadow on="t" opacity="22938f" offset="0"/>
                      <v:textbox inset=",7.2pt,,7.2pt"/>
                    </v:shape>
                    <v:shape id="AutoShape 664" o:spid="_x0000_s1894" type="#_x0000_t116" style="position:absolute;left:2480;top:1422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aJL4A&#10;AADcAAAADwAAAGRycy9kb3ducmV2LnhtbESPzQrCMBCE74LvEFbwpqkiKtUoogiiJ6t4Xpq1LTab&#10;0kRb394Igsdhfj5muW5NKV5Uu8KygtEwAkGcWl1wpuB62Q/mIJxH1lhaJgVvcrBedTtLjLVt+Eyv&#10;xGcijLCLUUHufRVL6dKcDLqhrYiDd7e1QR9knUldYxPGTSnHUTSVBgsOhBwr2uaUPpKn+ULuTzrx&#10;YZY8mmO61+ey2t1GSvV77WYBwlPr/+Ff+6AVTKIx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hWiS+AAAA3AAAAA8AAAAAAAAAAAAAAAAAmAIAAGRycy9kb3ducmV2&#10;LnhtbFBLBQYAAAAABAAEAPUAAACDAwAAAAA=&#10;" fillcolor="black" strokeweight="1.5pt">
                      <v:shadow on="t" opacity="22938f" offset="0"/>
                      <v:textbox inset=",7.2pt,,7.2pt"/>
                    </v:shape>
                  </v:group>
                  <v:rect id="Rectangle 666" o:spid="_x0000_s1895" style="position:absolute;left:1410;top:13487;width:14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FhcQA&#10;AADcAAAADwAAAGRycy9kb3ducmV2LnhtbESPS2sCMRSF94X+h3AFdzVRW5WpUXwVBN34gG4vk9uZ&#10;aSc3QxJ1/PemUOjycB4fZzpvbS2u5EPlWEO/p0AQ585UXGg4nz5eJiBCRDZYOyYNdwownz0/TTEz&#10;7sYHuh5jIdIIhww1lDE2mZQhL8li6LmGOHlfzluMSfpCGo+3NG5rOVBqJC1WnAglNrQqKf85XmyC&#10;fO8+72bwdlJKLffhsBlPzmuvdbfTLt5BRGrjf/ivvTUaXtUQf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BYXEAAAA3AAAAA8AAAAAAAAAAAAAAAAAmAIAAGRycy9k&#10;b3ducmV2LnhtbFBLBQYAAAAABAAEAPUAAACJAwAAAAA=&#10;" filled="f" fillcolor="#9bc1ff" stroked="f" strokeweight="1.5pt">
                    <v:fill color2="#3f80cd" focus="100%" type="gradient"/>
                    <v:textbox inset=",7.2pt,,7.2pt">
                      <w:txbxContent>
                        <w:p w:rsidR="00EB350F" w:rsidRPr="008A5B29" w:rsidRDefault="00EB350F" w:rsidP="002209AC">
                          <w:pPr>
                            <w:spacing w:after="0"/>
                            <w:jc w:val="center"/>
                            <w:rPr>
                              <w:sz w:val="20"/>
                            </w:rPr>
                          </w:pPr>
                          <w:r w:rsidRPr="008A5B29">
                            <w:rPr>
                              <w:sz w:val="20"/>
                            </w:rPr>
                            <w:t>Buck Board</w:t>
                          </w:r>
                        </w:p>
                        <w:p w:rsidR="00EB350F" w:rsidRPr="008A5B29" w:rsidRDefault="00EB350F" w:rsidP="002209AC">
                          <w:pPr>
                            <w:spacing w:after="0"/>
                            <w:jc w:val="center"/>
                            <w:rPr>
                              <w:sz w:val="20"/>
                            </w:rPr>
                          </w:pPr>
                          <w:r w:rsidRPr="008A5B29">
                            <w:rPr>
                              <w:sz w:val="20"/>
                            </w:rPr>
                            <w:t>Wagon</w:t>
                          </w:r>
                        </w:p>
                      </w:txbxContent>
                    </v:textbox>
                  </v:rect>
                </v:group>
                <v:shape id="AutoShape 860" o:spid="_x0000_s1896" type="#_x0000_t120" style="position:absolute;left:13803;top:40712;width:82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5Q8YA&#10;AADcAAAADwAAAGRycy9kb3ducmV2LnhtbESPQUvDQBSE74L/YXlCb3ZXG0TSbovYFgUP0loovT2y&#10;r0lo9u0mu2niv3cFweMwM98wi9VoG3GlLtSONTxMFQjiwpmaSw2Hr+39M4gQkQ02jknDNwVYLW9v&#10;FpgbN/COrvtYigThkKOGKkafSxmKiiyGqfPEyTu7zmJMsiul6XBIcNvIR6WepMWa00KFnl4rKi77&#10;3mo4bQav+uzD+E+7Xs9M3x7f2lbryd34MgcRaYz/4b/2u9GQqQ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5Q8YAAADcAAAADwAAAAAAAAAAAAAAAACYAgAAZHJz&#10;L2Rvd25yZXYueG1sUEsFBgAAAAAEAAQA9QAAAIsDA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v:textbox>
                </v:shape>
                <v:group id="Group 405" o:spid="_x0000_s1897" style="position:absolute;left:32482;width:34150;height:28200" coordsize="34149,2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898" style="position:absolute;top:2103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264" o:spid="_x0000_s18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ect id="Rectangle 265" o:spid="_x0000_s19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GwMEA&#10;AADcAAAADwAAAGRycy9kb3ducmV2LnhtbERPy4rCMBTdC/MP4Q64EU0cRKQaRQYEmZWvgc7u0lzb&#10;Os1NSaLWvzcLweXhvBerzjbiRj7UjjWMRwoEceFMzaWG03EznIEIEdlg45g0PCjAavnRW2Bm3J33&#10;dDvEUqQQDhlqqGJsMylDUZHFMHItceLOzluMCfpSGo/3FG4b+aXUVFqsOTVU2NJ3RcX/4Wo1dH/H&#10;/CL9I89VXqx3g9l48/vTaN3/7NZzEJG6+Ba/3FujYaL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RsDBAAAA3AAAAA8AAAAAAAAAAAAAAAAAmAIAAGRycy9kb3du&#10;cmV2LnhtbFBLBQYAAAAABAAEAPUAAACGAwAAAAA=&#10;" fillcolor="#7f7f7f" strokeweight=".5pt">
                        <v:shadow on="t" opacity="22938f" offset="0"/>
                        <o:lock v:ext="edit" aspectratio="t"/>
                        <v:textbox inset=",7.2pt,,7.2pt"/>
                      </v:rect>
                      <v:oval id="Oval 266" o:spid="_x0000_s19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SmMUA&#10;AADcAAAADwAAAGRycy9kb3ducmV2LnhtbESPT2vCQBTE7wW/w/IEb3VjsSWmWUUqoodSMS09P7Iv&#10;fzD7dsmumnz7bqHQ4zAzv2HyzWA6caPet5YVLOYJCOLS6pZrBV+f+8cUhA/IGjvLpGAkD5v15CHH&#10;TNs7n+lWhFpECPsMFTQhuExKXzZk0M+tI45eZXuDIcq+lrrHe4SbTj4lyYs02HJcaNDRW0Plpbga&#10;BZdv++zkx265T8fDu9+tKleMJ6Vm02H7CiLQEP7Df+2jVrBMV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KYxQAAANwAAAAPAAAAAAAAAAAAAAAAAJgCAABkcnMv&#10;ZG93bnJldi54bWxQSwUGAAAAAAQABAD1AAAAigMAAAAA&#10;" fillcolor="#7f7f7f" strokeweight=".5pt">
                        <v:shadow on="t" opacity="22938f" offset="0"/>
                        <o:lock v:ext="edit" aspectratio="t"/>
                        <v:textbox inset=",7.2pt,,7.2pt"/>
                      </v:oval>
                      <v:rect id="Rectangle 267" o:spid="_x0000_s19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group>
                    <v:rect id="Rectangle 268" o:spid="_x0000_s19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WMIA&#10;AADcAAAADwAAAGRycy9kb3ducmV2LnhtbESP3WoCMRSE7wXfIZyCd5pVpMhqlCIIli2F+nN/2Bw3&#10;i5uTJUk17dM3QsHLYeabYVabZDtxIx9axwqmkwIEce10y42C03E3XoAIEVlj55gU/FCAzXo4WGGp&#10;3Z2/6HaIjcglHEpUYGLsSylDbchimLieOHsX5y3GLH0jtcd7LrednBXFq7TYcl4w2NPWUH09fFsF&#10;86k358+EzfbXvoePfVX5U6qUGr2ktyWISCk+w//0Xj+4GTzO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yBYwgAAANw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1</w:t>
                            </w:r>
                          </w:p>
                          <w:p w:rsidR="00EB350F" w:rsidRDefault="00EB350F" w:rsidP="002209AC"/>
                        </w:txbxContent>
                      </v:textbox>
                    </v:rect>
                  </v:group>
                  <v:group id="Group 413" o:spid="_x0000_s1904" style="position:absolute;left:2873;top:210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264" o:spid="_x0000_s190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o:lock v:ext="edit" aspectratio="t"/>
                      <v:rect id="Rectangle 265" o:spid="_x0000_s190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g8UA&#10;AADcAAAADwAAAGRycy9kb3ducmV2LnhtbESPQWvCQBSE74X+h+UVvJS6iaiE6CpSEKSnVi3E2yP7&#10;TGKzb8PuqvHfuwXB4zAz3zDzZW9acSHnG8sK0mECgri0uuFKwX63/shA+ICssbVMCm7kYbl4fZlj&#10;ru2Vf+iyDZWIEPY5KqhD6HIpfVmTQT+0HXH0jtYZDFG6SmqH1wg3rRwlyVQabDgu1NjRZ03l3/Zs&#10;FPSHXXGS7lYUSVGuvt+zdP371So1eOtXMxCB+vAMP9obrWCcTu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3+DxQAAANwAAAAPAAAAAAAAAAAAAAAAAJgCAABkcnMv&#10;ZG93bnJldi54bWxQSwUGAAAAAAQABAD1AAAAigMAAAAA&#10;" fillcolor="#7f7f7f" strokeweight=".5pt">
                        <v:shadow on="t" opacity="22938f" offset="0"/>
                        <o:lock v:ext="edit" aspectratio="t"/>
                        <v:textbox inset=",7.2pt,,7.2pt"/>
                      </v:rect>
                      <v:oval id="Oval 266" o:spid="_x0000_s190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QN8QA&#10;AADcAAAADwAAAGRycy9kb3ducmV2LnhtbESPQWvCQBSE7wX/w/KE3upGUdHoKqJIPUilqXh+ZJ9J&#10;MPt2ya6a/Hu3UOhxmJlvmOW6NbV4UOMrywqGgwQEcW51xYWC88/+YwbCB2SNtWVS0JGH9ar3tsRU&#10;2yd/0yMLhYgQ9ikqKENwqZQ+L8mgH1hHHL2rbQyGKJtC6gafEW5qOUqSqTRYcVwo0dG2pPyW3Y2C&#10;28VOnPzajfez7vPod/Ory7qTUu/9drMAEagN/+G/9kErGA+n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EDfEAAAA3AAAAA8AAAAAAAAAAAAAAAAAmAIAAGRycy9k&#10;b3ducmV2LnhtbFBLBQYAAAAABAAEAPUAAACJAwAAAAA=&#10;" fillcolor="#7f7f7f" strokeweight=".5pt">
                        <v:shadow on="t" opacity="22938f" offset="0"/>
                        <o:lock v:ext="edit" aspectratio="t"/>
                        <v:textbox inset=",7.2pt,,7.2pt"/>
                      </v:oval>
                      <v:rect id="Rectangle 267" o:spid="_x0000_s190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Eb8UA&#10;AADcAAAADwAAAGRycy9kb3ducmV2LnhtbESPQWvCQBSE74X+h+UVvJS6iYi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RvxQAAANwAAAAPAAAAAAAAAAAAAAAAAJgCAABkcnMv&#10;ZG93bnJldi54bWxQSwUGAAAAAAQABAD1AAAAigMAAAAA&#10;" fillcolor="#7f7f7f" strokeweight=".5pt">
                        <v:shadow on="t" opacity="22938f" offset="0"/>
                        <o:lock v:ext="edit" aspectratio="t"/>
                        <v:textbox inset=",7.2pt,,7.2pt"/>
                      </v:rect>
                    </v:group>
                    <v:rect id="Rectangle 268" o:spid="_x0000_s190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Xsr8A&#10;AADcAAAADwAAAGRycy9kb3ducmV2LnhtbERPy2oCMRTdF/yHcIXuasYiUkajiCAoUwq+9pfJdTI4&#10;uRmSVNN+fSMIXR7Oe75MthM38qF1rGA8KkAQ10633Cg4HTdvHyBCRNbYOSYFPxRguRi8zLHU7s57&#10;uh1iI3IIhxIVmBj7UspQG7IYRq4nztzFeYsxQ99I7fGew20n34tiKi22nBsM9rQ2VF8P31bBZOzN&#10;+Sths/61u/C5rSp/SpVSr8O0moGIlOK/+One6ocvr81n8h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xeyvwAAANwAAAAPAAAAAAAAAAAAAAAAAJgCAABkcnMvZG93bnJl&#10;di54bWxQSwUGAAAAAAQABAD1AAAAhA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B350F" w:rsidRDefault="00EB350F" w:rsidP="002209AC"/>
                        </w:txbxContent>
                      </v:textbox>
                    </v:rect>
                  </v:group>
                  <v:group id="Group 419" o:spid="_x0000_s1910" style="position:absolute;left:5878;top:20987;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264" o:spid="_x0000_s191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o:lock v:ext="edit" aspectratio="t"/>
                      <v:rect id="Rectangle 265" o:spid="_x0000_s191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zPcQA&#10;AADcAAAADwAAAGRycy9kb3ducmV2LnhtbESPT4vCMBTE78J+h/AWvIimFRGpRpEFQTz5b6F7ezTP&#10;tm7zUpKo9dubhQWPw8z8hlmsOtOIOzlfW1aQjhIQxIXVNZcKzqfNcAbCB2SNjWVS8CQPq+VHb4GZ&#10;tg8+0P0YShEh7DNUUIXQZlL6oiKDfmRb4uhdrDMYonSl1A4fEW4aOU6SqTRYc1yosKWviorf480o&#10;6H5O+VW6Z54nebHeD2bp5nvXKNX/7NZzEIG68A7/t7dawWSc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sz3EAAAA3AAAAA8AAAAAAAAAAAAAAAAAmAIAAGRycy9k&#10;b3ducmV2LnhtbFBLBQYAAAAABAAEAPUAAACJAwAAAAA=&#10;" fillcolor="#7f7f7f" strokeweight=".5pt">
                        <v:shadow on="t" opacity="22938f" offset="0"/>
                        <o:lock v:ext="edit" aspectratio="t"/>
                        <v:textbox inset=",7.2pt,,7.2pt"/>
                      </v:rect>
                      <v:oval id="Oval 266" o:spid="_x0000_s191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O+MQA&#10;AADcAAAADwAAAGRycy9kb3ducmV2LnhtbESPQWvCQBSE74X+h+UVeqsbRUuMriKKtAdRjKXnR/aZ&#10;BLNvl+xWk3/vCkKPw8x8w8yXnWnElVpfW1YwHCQgiAuray4V/Jy2HykIH5A1NpZJQU8elovXlzlm&#10;2t74SNc8lCJC2GeooArBZVL6oiKDfmAdcfTOtjUYomxLqVu8Rbhp5ChJPqXBmuNChY7WFRWX/M8o&#10;uPzaiZP7zXib9l87v5meXd4flHp/61YzEIG68B9+tr+1gvFo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vjEAAAA3AAAAA8AAAAAAAAAAAAAAAAAmAIAAGRycy9k&#10;b3ducmV2LnhtbFBLBQYAAAAABAAEAPUAAACJAwAAAAA=&#10;" fillcolor="#7f7f7f" strokeweight=".5pt">
                        <v:shadow on="t" opacity="22938f" offset="0"/>
                        <o:lock v:ext="edit" aspectratio="t"/>
                        <v:textbox inset=",7.2pt,,7.2pt"/>
                      </v:oval>
                      <v:rect id="Rectangle 267" o:spid="_x0000_s191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Ae8EA&#10;AADcAAAADwAAAGRycy9kb3ducmV2LnhtbERPy4rCMBTdD/gP4QpuBk11BpFqFBEEceUT6u7SXNtq&#10;c1OSqPXvJwthlofzni1aU4snOV9ZVjAcJCCIc6srLhScjuv+BIQPyBpry6TgTR4W887XDFNtX7yn&#10;5yEUIoawT1FBGUKTSunzkgz6gW2II3e1zmCI0BVSO3zFcFPLUZKMpcGKY0OJDa1Kyu+Hh1HQXo7Z&#10;Tbp3liVZvtx9T4br87ZWqtdtl1MQgdrwL/64N1rB70+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gHvBAAAA3AAAAA8AAAAAAAAAAAAAAAAAmAIAAGRycy9kb3du&#10;cmV2LnhtbFBLBQYAAAAABAAEAPUAAACGAwAAAAA=&#10;" fillcolor="#7f7f7f" strokeweight=".5pt">
                        <v:shadow on="t" opacity="22938f" offset="0"/>
                        <o:lock v:ext="edit" aspectratio="t"/>
                        <v:textbox inset=",7.2pt,,7.2pt"/>
                      </v:rect>
                    </v:group>
                    <v:rect id="Rectangle 268" o:spid="_x0000_s191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iT8MA&#10;AADcAAAADwAAAGRycy9kb3ducmV2LnhtbESPQWsCMRSE7wX/Q3iCt5rdWopsjSKCoGwpVO39sXnd&#10;LN28LEmqsb++KQgeh5lvhlmsku3FmXzoHCsopwUI4sbpjlsFp+P2cQ4iRGSNvWNScKUAq+XoYYGV&#10;dhf+oPMhtiKXcKhQgYlxqKQMjSGLYeoG4ux9OW8xZulbqT1ecrnt5VNRvEiLHecFgwNtDDXfhx+r&#10;4Ln05vM9Ybv5tfvwtqtrf0q1UpNxWr+CiJTiPXyjdzpzsxL+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iT8MAAADcAAAADwAAAAAAAAAAAAAAAACYAgAAZHJzL2Rv&#10;d25yZXYueG1sUEsFBgAAAAAEAAQA9QAAAIgDA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B350F" w:rsidRDefault="00EB350F" w:rsidP="002209AC"/>
                        </w:txbxContent>
                      </v:textbox>
                    </v:rect>
                  </v:group>
                  <v:group id="Group 432" o:spid="_x0000_s1916" style="position:absolute;left:8795;top:210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264" o:spid="_x0000_s191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o:lock v:ext="edit" aspectratio="t"/>
                      <v:rect id="Rectangle 265" o:spid="_x0000_s191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lMYA&#10;AADcAAAADwAAAGRycy9kb3ducmV2LnhtbESPQWvCQBSE70L/w/IKvUjd2IpIdA2hIIgnqy3E2yP7&#10;mqTNvg27q0n+fbcg9DjMzDfMJhtMK27kfGNZwXyWgCAurW64UvBx3j2vQPiArLG1TApG8pBtHyYb&#10;TLXt+Z1up1CJCGGfooI6hC6V0pc1GfQz2xFH78s6gyFKV0ntsI9w08qXJFlKgw3HhRo7equp/Dld&#10;jYLhci6+pRuLIinK/DhdzXefh1app8chX4MINIT/8L291woWr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9lMYAAADcAAAADwAAAAAAAAAAAAAAAACYAgAAZHJz&#10;L2Rvd25yZXYueG1sUEsFBgAAAAAEAAQA9QAAAIsDAAAAAA==&#10;" fillcolor="#7f7f7f" strokeweight=".5pt">
                        <v:shadow on="t" opacity="22938f" offset="0"/>
                        <o:lock v:ext="edit" aspectratio="t"/>
                        <v:textbox inset=",7.2pt,,7.2pt"/>
                      </v:rect>
                      <v:oval id="Oval 266" o:spid="_x0000_s191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pzMUA&#10;AADcAAAADwAAAGRycy9kb3ducmV2LnhtbESPQWvCQBSE70L/w/KE3nRja6tGVykVaQ9SMYrnR/aZ&#10;BLNvl+xWk3/fLQgeh5n5hlmsWlOLKzW+sqxgNExAEOdWV1woOB42gykIH5A11pZJQUceVsun3gJT&#10;bW+8p2sWChEh7FNUUIbgUil9XpJBP7SOOHpn2xgMUTaF1A3eItzU8iVJ3qXBiuNCiY4+S8ov2a9R&#10;cDnZNyd/1uPNtPva+vXs7LJup9Rzv/2YgwjUhkf43v7WCsavE/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OnMxQAAANwAAAAPAAAAAAAAAAAAAAAAAJgCAABkcnMv&#10;ZG93bnJldi54bWxQSwUGAAAAAAQABAD1AAAAigMAAAAA&#10;" fillcolor="#7f7f7f" strokeweight=".5pt">
                        <v:shadow on="t" opacity="22938f" offset="0"/>
                        <o:lock v:ext="edit" aspectratio="t"/>
                        <v:textbox inset=",7.2pt,,7.2pt"/>
                      </v:oval>
                      <v:rect id="Rectangle 267" o:spid="_x0000_s192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fcEA&#10;AADcAAAADwAAAGRycy9kb3ducmV2LnhtbERPy4rCMBTdD/gP4QpuBk11Bp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jH3BAAAA3AAAAA8AAAAAAAAAAAAAAAAAmAIAAGRycy9kb3du&#10;cmV2LnhtbFBLBQYAAAAABAAEAPUAAACGAwAAAAA=&#10;" fillcolor="#7f7f7f" strokeweight=".5pt">
                        <v:shadow on="t" opacity="22938f" offset="0"/>
                        <o:lock v:ext="edit" aspectratio="t"/>
                        <v:textbox inset=",7.2pt,,7.2pt"/>
                      </v:rect>
                    </v:group>
                    <v:rect id="Rectangle 268" o:spid="_x0000_s192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uScMA&#10;AADcAAAADwAAAGRycy9kb3ducmV2LnhtbESP3WoCMRSE7wu+QziCdzVrLcVujSJCQdlS8Kf3h83p&#10;ZnFzsiRRo0/fFAq9HGa+GWa+TLYTF/KhdaxgMi5AENdOt9woOB7eH2cgQkTW2DkmBTcKsFwMHuZY&#10;anflHV32sRG5hEOJCkyMfSllqA1ZDGPXE2fv23mLMUvfSO3xmsttJ5+K4kVabDkvGOxpbag+7c9W&#10;wfPEm6/PhM36brfhY1NV/pgqpUbDtHoDESnF//AfvdGZm77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uScMAAADcAAAADwAAAAAAAAAAAAAAAACYAgAAZHJzL2Rv&#10;d25yZXYueG1sUEsFBgAAAAAEAAQA9QAAAIgDA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440" o:spid="_x0000_s1922" style="position:absolute;left:4354;top:1271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264" o:spid="_x0000_s19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o:lock v:ext="edit" aspectratio="t"/>
                      <v:rect id="Rectangle 265" o:spid="_x0000_s19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QnsUA&#10;AADcAAAADwAAAGRycy9kb3ducmV2LnhtbESPT4vCMBTE7wt+h/CEvSyaKq5INYoIguxp/Qf19mie&#10;bbV5KUnU+u03woLHYWZ+w8wWranFnZyvLCsY9BMQxLnVFRcKDvt1bwLCB2SNtWVS8CQPi3nnY4ap&#10;tg/e0n0XChEh7FNUUIbQpFL6vCSDvm8b4uidrTMYonSF1A4fEW5qOUySsTRYcVwosaFVSfl1dzMK&#10;2tM+u0j3zLIky5e/X5PB+vhTK/XZbZdTEIHa8A7/tzdawWj0Da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FCexQAAANwAAAAPAAAAAAAAAAAAAAAAAJgCAABkcnMv&#10;ZG93bnJldi54bWxQSwUGAAAAAAQABAD1AAAAigMAAAAA&#10;" fillcolor="#7f7f7f" strokeweight=".5pt">
                        <v:shadow on="t" opacity="22938f" offset="0"/>
                        <o:lock v:ext="edit" aspectratio="t"/>
                        <v:textbox inset=",7.2pt,,7.2pt"/>
                      </v:rect>
                      <v:oval id="Oval 266" o:spid="_x0000_s19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KsQA&#10;AADcAAAADwAAAGRycy9kb3ducmV2LnhtbESPQWvCQBSE74X+h+UVvNVNJYpNXaVURA9SMRXPj+wz&#10;CWbfLtlVk3/vCkKPw8x8w8wWnWnElVpfW1bwMUxAEBdW11wqOPyt3qcgfEDW2FgmBT15WMxfX2aY&#10;aXvjPV3zUIoIYZ+hgioEl0npi4oM+qF1xNE72dZgiLItpW7xFuGmkaMkmUiDNceFCh39VFSc84tR&#10;cD7asZO/y3Q17ddbv/w8ubzfKTV4676/QATqwn/42d5oBWk6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PyrEAAAA3AAAAA8AAAAAAAAAAAAAAAAAmAIAAGRycy9k&#10;b3ducmV2LnhtbFBLBQYAAAAABAAEAPUAAACJAwAAAAA=&#10;" fillcolor="#7f7f7f" strokeweight=".5pt">
                        <v:shadow on="t" opacity="22938f" offset="0"/>
                        <o:lock v:ext="edit" aspectratio="t"/>
                        <v:textbox inset=",7.2pt,,7.2pt"/>
                      </v:oval>
                      <v:rect id="Rectangle 267" o:spid="_x0000_s19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csUA&#10;AADcAAAADwAAAGRycy9kb3ducmV2LnhtbESPT4vCMBTE7wt+h/CEvSyaKrJKNYoIguxp/Qf19mie&#10;bbV5KUnU+u03woLHYWZ+w8wWranFnZyvLCsY9BMQxLnVFRcKDvt1bwLCB2SNtWVS8CQPi3nnY4ap&#10;tg/e0n0XChEh7FNUUIbQpFL6vCSDvm8b4uidrTMYonSF1A4fEW5qOUySb2mw4rhQYkOrkvLr7mYU&#10;tKd9dpHumWVJli9/vyaD9fGnVuqz2y6nIAK14R3+b2+0gtFoD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mtyxQAAANwAAAAPAAAAAAAAAAAAAAAAAJgCAABkcnMv&#10;ZG93bnJldi54bWxQSwUGAAAAAAQABAD1AAAAigMAAAAA&#10;" fillcolor="#7f7f7f" strokeweight=".5pt">
                        <v:shadow on="t" opacity="22938f" offset="0"/>
                        <o:lock v:ext="edit" aspectratio="t"/>
                        <v:textbox inset=",7.2pt,,7.2pt"/>
                      </v:rect>
                    </v:group>
                    <v:rect id="Rectangle 268" o:spid="_x0000_s19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hcMA&#10;AADdAAAADwAAAGRycy9kb3ducmV2LnhtbERPTWsCMRC9F/wPYQRvNavY2m6NIkJB2VKo2vuwGTeL&#10;m8mSpBr765tCobd5vM9ZrJLtxIV8aB0rmIwLEMS10y03Co6H1/snECEia+wck4IbBVgtB3cLLLW7&#10;8gdd9rEROYRDiQpMjH0pZagNWQxj1xNn7uS8xZihb6T2eM3htpPToniUFlvODQZ72hiqz/svq2A2&#10;8ebzPWGz+ba78LatKn9MlVKjYVq/gIiU4r/4z73Vef78+QF+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hcMAAADdAAAADwAAAAAAAAAAAAAAAACYAgAAZHJzL2Rv&#10;d25yZXYueG1sUEsFBgAAAAAEAAQA9QAAAIgDA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B350F" w:rsidRDefault="00EB350F" w:rsidP="002209AC"/>
                        </w:txbxContent>
                      </v:textbox>
                    </v:rect>
                  </v:group>
                  <v:group id="Group 1796" o:spid="_x0000_s1928" style="position:absolute;left:7532;top:127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group id="Group 264" o:spid="_x0000_s19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o:lock v:ext="edit" aspectratio="t"/>
                      <v:rect id="Rectangle 265" o:spid="_x0000_s19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8cA&#10;AADdAAAADwAAAGRycy9kb3ducmV2LnhtbESPT2vCQBDF7wW/wzKCl1I3emht6ioiCMWTfyG9Ddlp&#10;kpqdDbtbjd++cxB6m+G9ee8382XvWnWlEBvPBibjDBRx6W3DlYHTcfMyAxUTssXWMxm4U4TlYvA0&#10;x9z6G+/pekiVkhCOORqoU+pyrWNZk8M49h2xaN8+OEyyhkrbgDcJd62eZtmrdtiwNNTY0bqm8nL4&#10;dQb6r2Pxo8O9KLKiXO2eZ5PNedsaMxr2qw9Qifr0b35cf1rBf3sX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mFPHAAAA3QAAAA8AAAAAAAAAAAAAAAAAmAIAAGRy&#10;cy9kb3ducmV2LnhtbFBLBQYAAAAABAAEAPUAAACMAwAAAAA=&#10;" fillcolor="#7f7f7f" strokeweight=".5pt">
                        <v:shadow on="t" opacity="22938f" offset="0"/>
                        <o:lock v:ext="edit" aspectratio="t"/>
                        <v:textbox inset=",7.2pt,,7.2pt"/>
                      </v:rect>
                      <v:oval id="Oval 266" o:spid="_x0000_s19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J1cQA&#10;AADdAAAADwAAAGRycy9kb3ducmV2LnhtbERPTWvCQBC9C/0PyxR6001LtUl0lVKRepCWpsXzkB2T&#10;YHZ2yW41+feuIHibx/ucxao3rThR5xvLCp4nCQji0uqGKwV/v5txCsIHZI2tZVIwkIfV8mG0wFzb&#10;M//QqQiViCHsc1RQh+ByKX1Zk0E/sY44cgfbGQwRdpXUHZ5juGnlS5LMpMGGY0ONjj5qKo/Fv1Fw&#10;3Nupk1/r1006fO78Oju4YvhW6umxf5+DCNSHu/jm3uo4/y3L4PpNP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dXEAAAA3QAAAA8AAAAAAAAAAAAAAAAAmAIAAGRycy9k&#10;b3ducmV2LnhtbFBLBQYAAAAABAAEAPUAAACJAwAAAAA=&#10;" fillcolor="#7f7f7f" strokeweight=".5pt">
                        <v:shadow on="t" opacity="22938f" offset="0"/>
                        <o:lock v:ext="edit" aspectratio="t"/>
                        <v:textbox inset=",7.2pt,,7.2pt"/>
                      </v:oval>
                      <v:rect id="Rectangle 267" o:spid="_x0000_s19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hMcA&#10;AADdAAAADwAAAGRycy9kb3ducmV2LnhtbESPT2vDMAzF74V9B6PBLmW1u0MJWd1SBoWx0/pnkN1E&#10;rCXZYjnYXpt+++pQ6E3iPb3303I9+l6dKKYusIX5zIAiroPruLFwPGyfC1ApIzvsA5OFCyVYrx4m&#10;SyxdOPOOTvvcKAnhVKKFNueh1DrVLXlMszAQi/YToscsa2y0i3iWcN/rF2MW2mPH0tDiQG8t1X/7&#10;f29h/D5UvzpeqspU9eZzWsy3Xx+9tU+P4+YVVKYx382363cn+IUR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lYTHAAAA3QAAAA8AAAAAAAAAAAAAAAAAmAIAAGRy&#10;cy9kb3ducmV2LnhtbFBLBQYAAAAABAAEAPUAAACMAwAAAAA=&#10;" fillcolor="#7f7f7f" strokeweight=".5pt">
                        <v:shadow on="t" opacity="22938f" offset="0"/>
                        <o:lock v:ext="edit" aspectratio="t"/>
                        <v:textbox inset=",7.2pt,,7.2pt"/>
                      </v:rect>
                    </v:group>
                    <v:rect id="Rectangle 268" o:spid="_x0000_s19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tV8EA&#10;AADdAAAADwAAAGRycy9kb3ducmV2LnhtbERPTWsCMRC9C/6HMEJvml0pIlujiCBYtgi19j5sppvF&#10;zWRJUk376xtB6G0e73NWm2R7cSUfOscKylkBgrhxuuNWwfljP12CCBFZY++YFPxQgM16PFphpd2N&#10;3+l6iq3IIRwqVGBiHCopQ2PIYpi5gThzX85bjBn6VmqPtxxuezkvioW02HFuMDjQzlBzOX1bBc+l&#10;N5/HhO3u176Gt0Nd+3OqlXqapO0LiEgp/osf7oPO85dFCfd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6LVf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B350F" w:rsidRDefault="00EB350F" w:rsidP="002209AC"/>
                        </w:txbxContent>
                      </v:textbox>
                    </v:rect>
                  </v:group>
                  <v:group id="Group 3105" o:spid="_x0000_s1934" style="position:absolute;left:14804;top:478;width:4845;height:6630" coordorigin="957,7887" coordsize="76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oval id="Oval 3100" o:spid="_x0000_s1935"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c7MEA&#10;AADdAAAADwAAAGRycy9kb3ducmV2LnhtbERPTYvCMBC9C/sfwix400QXVLpGcRcXRE9WkT0OzdgW&#10;m0lpYq3/3giCt3m8z5kvO1uJlhpfOtYwGioQxJkzJecajoe/wQyED8gGK8ek4U4elouP3hwT4268&#10;pzYNuYgh7BPUUIRQJ1L6rCCLfuhq4sidXWMxRNjk0jR4i+G2kmOlJtJiybGhwJp+C8ou6dVq2Kqt&#10;+bH33f/K0CldT9dydDy0Wvc/u9U3iEBdeItf7o2J82fqC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HOzBAAAA3QAAAA8AAAAAAAAAAAAAAAAAmAIAAGRycy9kb3du&#10;cmV2LnhtbFBLBQYAAAAABAAEAPUAAACGAwAAAAA=&#10;" fillcolor="black" strokecolor="#7f7f7f" strokeweight="3pt">
                      <v:shadow on="t" opacity="22938f" offset="0"/>
                      <o:lock v:ext="edit" aspectratio="t"/>
                      <v:textbox inset="0,0,0,0">
                        <w:txbxContent>
                          <w:p w:rsidR="00EB350F" w:rsidRPr="00D54F5B" w:rsidRDefault="00EB350F" w:rsidP="002209AC">
                            <w:pPr>
                              <w:spacing w:after="0"/>
                              <w:jc w:val="center"/>
                              <w:rPr>
                                <w:b/>
                                <w:sz w:val="14"/>
                                <w:szCs w:val="14"/>
                              </w:rPr>
                            </w:pPr>
                            <w:r>
                              <w:rPr>
                                <w:b/>
                                <w:sz w:val="14"/>
                                <w:szCs w:val="14"/>
                              </w:rPr>
                              <w:t>21</w:t>
                            </w:r>
                            <w:r w:rsidRPr="00D54F5B">
                              <w:rPr>
                                <w:b/>
                                <w:sz w:val="14"/>
                                <w:szCs w:val="14"/>
                              </w:rPr>
                              <w:t>”</w:t>
                            </w:r>
                          </w:p>
                        </w:txbxContent>
                      </v:textbox>
                    </v:oval>
                    <v:rect id="Rectangle 3101" o:spid="_x0000_s1936"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msAA&#10;AADdAAAADwAAAGRycy9kb3ducmV2LnhtbERPzYrCMBC+L/gOYQRva6KohGoUERa9qvsAQzO21WZS&#10;m2yt+/QbQdjbfHy/s9r0rhYdtaHybGAyViCIc28rLgx8n78+NYgQkS3WnsnAkwJs1oOPFWbWP/hI&#10;3SkWIoVwyNBAGWOTSRnykhyGsW+IE3fxrcOYYFtI2+IjhbtaTpVaSIcVp4YSG9qVlN9OP86AVlvs&#10;5uEe7v76qy+Hab4477Uxo2G/XYKI1Md/8dt9sGm+VjN4fZN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bmsAAAADdAAAADwAAAAAAAAAAAAAAAACYAgAAZHJzL2Rvd25y&#10;ZXYueG1sUEsFBgAAAAAEAAQA9QAAAIUDAAAAAA==&#10;" filled="f" fillcolor="#9bc1ff" stroked="f" strokecolor="#4a7ebb" strokeweight="1.5pt">
                      <v:fill color2="#3f80cd" focus="100%" type="gradient"/>
                      <v:textbox inset="0,0,0,0">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A1</w:t>
                            </w:r>
                          </w:p>
                        </w:txbxContent>
                      </v:textbox>
                    </v:rect>
                    <v:rect id="Rectangle 3102" o:spid="_x0000_s1937"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i2cAA&#10;AADdAAAADwAAAGRycy9kb3ducmV2LnhtbERPzYrCMBC+C/sOYRa8aaqwEquxyILoVd0HGJqxrTaT&#10;tsnWrk9vBGFv8/H9zjobbC166nzlWMNsmoAgzp2puNDwc95NFAgfkA3WjknDH3nINh+jNabG3flI&#10;/SkUIoawT1FDGUKTSunzkiz6qWuII3dxncUQYVdI0+E9httazpNkIS1WHBtKbOi7pPx2+rUaVLLF&#10;/su3vnXXh7oc5vnivFdajz+H7QpEoCH8i9/ug4nz1WwJ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fi2cAAAADdAAAADwAAAAAAAAAAAAAAAACYAgAAZHJzL2Rvd25y&#10;ZXYueG1sUEsFBgAAAAAEAAQA9QAAAIUDAAAAAA==&#10;" filled="f" fillcolor="#9bc1ff" stroked="f" strokecolor="#4a7ebb" strokeweight="1.5pt">
                      <v:fill color2="#3f80cd" focus="100%" type="gradient"/>
                      <v:textbox inset="0,0,0,0">
                        <w:txbxContent>
                          <w:p w:rsidR="00EB350F" w:rsidRPr="00D54F5B" w:rsidRDefault="00EB350F" w:rsidP="002209AC">
                            <w:pPr>
                              <w:jc w:val="center"/>
                              <w:rPr>
                                <w:color w:val="CCFFCC"/>
                                <w:sz w:val="16"/>
                                <w:szCs w:val="16"/>
                              </w:rPr>
                            </w:pPr>
                            <w:r>
                              <w:rPr>
                                <w:color w:val="CCFFCC"/>
                                <w:sz w:val="16"/>
                                <w:szCs w:val="16"/>
                              </w:rPr>
                              <w:t>m</w:t>
                            </w:r>
                          </w:p>
                          <w:p w:rsidR="00EB350F" w:rsidRDefault="00EB350F" w:rsidP="002209AC"/>
                        </w:txbxContent>
                      </v:textbox>
                    </v:rect>
                  </v:group>
                  <v:group id="Group 3105" o:spid="_x0000_s1938" style="position:absolute;left:29304;width:4845;height:6629" coordorigin="957,7887" coordsize="76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oval id="Oval 3100" o:spid="_x0000_s1939"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F8IA&#10;AADdAAAADwAAAGRycy9kb3ducmV2LnhtbERPTWvCQBC9F/wPywi91V1zsBJdRcWC2FOTIB6H7JgE&#10;s7Mhu43x33cLhd7m8T5nvR1tKwbqfeNYw3ymQBCXzjRcaSjyj7clCB+QDbaOScOTPGw3k5c1psY9&#10;+IuGLFQihrBPUUMdQpdK6cuaLPqZ64gjd3O9xRBhX0nT4yOG21YmSi2kxYZjQ40dHWoq79m31XBW&#10;Z7O3z8/rztAlO74f5bzIB61fp+NuBSLQGP7Ff+6TifOXSQK/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XwgAAAN0AAAAPAAAAAAAAAAAAAAAAAJgCAABkcnMvZG93&#10;bnJldi54bWxQSwUGAAAAAAQABAD1AAAAhwMAAAAA&#10;" fillcolor="black" strokecolor="#7f7f7f" strokeweight="3pt">
                      <v:shadow on="t" opacity="22938f" offset="0"/>
                      <o:lock v:ext="edit" aspectratio="t"/>
                      <v:textbox inset="0,0,0,0">
                        <w:txbxContent>
                          <w:p w:rsidR="00EB350F" w:rsidRPr="00D54F5B" w:rsidRDefault="00EB350F" w:rsidP="002209AC">
                            <w:pPr>
                              <w:spacing w:after="0"/>
                              <w:jc w:val="center"/>
                              <w:rPr>
                                <w:b/>
                                <w:sz w:val="14"/>
                                <w:szCs w:val="14"/>
                              </w:rPr>
                            </w:pPr>
                            <w:r>
                              <w:rPr>
                                <w:b/>
                                <w:sz w:val="14"/>
                                <w:szCs w:val="14"/>
                              </w:rPr>
                              <w:t>21</w:t>
                            </w:r>
                            <w:r w:rsidRPr="00D54F5B">
                              <w:rPr>
                                <w:b/>
                                <w:sz w:val="14"/>
                                <w:szCs w:val="14"/>
                              </w:rPr>
                              <w:t>”</w:t>
                            </w:r>
                          </w:p>
                        </w:txbxContent>
                      </v:textbox>
                    </v:oval>
                    <v:rect id="Rectangle 3101" o:spid="_x0000_s1940"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pZMMA&#10;AADcAAAADwAAAGRycy9kb3ducmV2LnhtbESP0WrCQBRE3wv9h+UKvtWNorJGV5FC0dcmfsAle03S&#10;Zu/G7DZGv74rCD4OM3OG2ewG24ieOl871jCdJCCIC2dqLjWc8q8PBcIHZIONY9JwIw+77fvbBlPj&#10;rvxNfRZKESHsU9RQhdCmUvqiIot+4lri6J1dZzFE2ZXSdHiNcNvIWZIspcWa40KFLX1WVPxmf1aD&#10;SvbYL/zFX9zPXZ2Ps2KZH5TW49GwX4MINIRX+Nk+Gg3z+Qo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pZMMAAADcAAAADwAAAAAAAAAAAAAAAACYAgAAZHJzL2Rv&#10;d25yZXYueG1sUEsFBgAAAAAEAAQA9QAAAIgDAAAAAA==&#10;" filled="f" fillcolor="#9bc1ff" stroked="f" strokecolor="#4a7ebb" strokeweight="1.5pt">
                      <v:fill color2="#3f80cd" focus="100%" type="gradient"/>
                      <v:textbox inset="0,0,0,0">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A3</w:t>
                            </w:r>
                          </w:p>
                        </w:txbxContent>
                      </v:textbox>
                    </v:rect>
                    <v:rect id="Rectangle 3102" o:spid="_x0000_s1941"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WJLwA&#10;AADcAAAADwAAAGRycy9kb3ducmV2LnhtbERPSwrCMBDdC94hjODOpopKqUYRQXTr5wBDM7bVZlKb&#10;WKunNwvB5eP9l+vOVKKlxpWWFYyjGARxZnXJuYLLeTdKQDiPrLGyTAre5GC96veWmGr74iO1J5+L&#10;EMIuRQWF93UqpcsKMugiWxMH7mobgz7AJpe6wVcIN5WcxPFcGiw5NBRY07ag7H56GgVJvMF25h7u&#10;YW+f5HqYZPPzPlFqOOg2CxCeOv8X/9wHrWA6C/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ylYkvAAAANwAAAAPAAAAAAAAAAAAAAAAAJgCAABkcnMvZG93bnJldi54&#10;bWxQSwUGAAAAAAQABAD1AAAAgQMAAAAA&#10;" filled="f" fillcolor="#9bc1ff" stroked="f" strokecolor="#4a7ebb" strokeweight="1.5pt">
                      <v:fill color2="#3f80cd" focus="100%" type="gradient"/>
                      <v:textbox inset="0,0,0,0">
                        <w:txbxContent>
                          <w:p w:rsidR="00EB350F" w:rsidRPr="00D54F5B" w:rsidRDefault="00EB350F" w:rsidP="002209AC">
                            <w:pPr>
                              <w:jc w:val="center"/>
                              <w:rPr>
                                <w:color w:val="CCFFCC"/>
                                <w:sz w:val="16"/>
                                <w:szCs w:val="16"/>
                              </w:rPr>
                            </w:pPr>
                            <w:r>
                              <w:rPr>
                                <w:color w:val="CCFFCC"/>
                                <w:sz w:val="16"/>
                                <w:szCs w:val="16"/>
                              </w:rPr>
                              <w:t>m</w:t>
                            </w:r>
                          </w:p>
                          <w:p w:rsidR="00EB350F" w:rsidRDefault="00EB350F" w:rsidP="002209AC"/>
                        </w:txbxContent>
                      </v:textbox>
                    </v:rect>
                  </v:group>
                  <v:group id="Group 3105" o:spid="_x0000_s1942" style="position:absolute;left:22163;top:5704;width:4845;height:6629" coordorigin="957,7887" coordsize="76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3100" o:spid="_x0000_s1943" style="position:absolute;left:957;top:7887;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sMA&#10;AADcAAAADwAAAGRycy9kb3ducmV2LnhtbESPT4vCMBTE7wt+h/AEb5oq/lm6RlFRED1ZZdnjo3m2&#10;xealNLHWb28EYY/DzPyGmS9bU4qGaldYVjAcRCCIU6sLzhRczrv+NwjnkTWWlknBkxwsF52vOcba&#10;PvhETeIzESDsYlSQe1/FUro0J4NuYCvi4F1tbdAHWWdS1/gIcFPKURRNpcGCw0KOFW1ySm/J3Sg4&#10;RAe9Ns/j30rTb7KdbeXwcm6U6nXb1Q8IT63/D3/ae61gPBn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sMAAADcAAAADwAAAAAAAAAAAAAAAACYAgAAZHJzL2Rv&#10;d25yZXYueG1sUEsFBgAAAAAEAAQA9QAAAIgDAAAAAA==&#10;" fillcolor="black" strokecolor="#7f7f7f" strokeweight="3pt">
                      <v:shadow on="t" opacity="22938f" offset="0"/>
                      <o:lock v:ext="edit" aspectratio="t"/>
                      <v:textbox inset="0,0,0,0">
                        <w:txbxContent>
                          <w:p w:rsidR="00EB350F" w:rsidRPr="00D54F5B" w:rsidRDefault="00EB350F" w:rsidP="002209AC">
                            <w:pPr>
                              <w:spacing w:after="0"/>
                              <w:jc w:val="center"/>
                              <w:rPr>
                                <w:b/>
                                <w:sz w:val="14"/>
                                <w:szCs w:val="14"/>
                              </w:rPr>
                            </w:pPr>
                            <w:r>
                              <w:rPr>
                                <w:b/>
                                <w:sz w:val="14"/>
                                <w:szCs w:val="14"/>
                              </w:rPr>
                              <w:t>21</w:t>
                            </w:r>
                            <w:r w:rsidRPr="00D54F5B">
                              <w:rPr>
                                <w:b/>
                                <w:sz w:val="14"/>
                                <w:szCs w:val="14"/>
                              </w:rPr>
                              <w:t>”</w:t>
                            </w:r>
                          </w:p>
                        </w:txbxContent>
                      </v:textbox>
                    </v:oval>
                    <v:rect id="Rectangle 3101" o:spid="_x0000_s1944" style="position:absolute;left:970;top:8680;width:71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IU8IA&#10;AADcAAAADwAAAGRycy9kb3ducmV2LnhtbESP3YrCMBSE7wXfIRzBO03Xn1KqUUQQvfXnAQ7Nsa3b&#10;nNQm1u4+vREEL4eZ+YZZrjtTiZYaV1pW8DOOQBBnVpecK7icd6MEhPPIGivLpOCPHKxX/d4SU22f&#10;fKT25HMRIOxSVFB4X6dSuqwgg25sa+LgXW1j0AfZ5FI3+AxwU8lJFMXSYMlhocCatgVlv6eHUZBE&#10;G2zn7u7u9vafXA+TLD7vE6WGg26zAOGp89/wp33QCmbzK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MhTwgAAANwAAAAPAAAAAAAAAAAAAAAAAJgCAABkcnMvZG93&#10;bnJldi54bWxQSwUGAAAAAAQABAD1AAAAhwMAAAAA&#10;" filled="f" fillcolor="#9bc1ff" stroked="f" strokecolor="#4a7ebb" strokeweight="1.5pt">
                      <v:fill color2="#3f80cd" focus="100%" type="gradient"/>
                      <v:textbox inset="0,0,0,0">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A2</w:t>
                            </w:r>
                          </w:p>
                        </w:txbxContent>
                      </v:textbox>
                    </v:rect>
                    <v:rect id="Rectangle 3102" o:spid="_x0000_s1945" style="position:absolute;left:1017;top:8285;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QJ78A&#10;AADcAAAADwAAAGRycy9kb3ducmV2LnhtbESPzQrCMBCE74LvEFbwpqmiUqpRRBC9+vMAS7O21WZT&#10;m1irT28EweMwM98wi1VrStFQ7QrLCkbDCARxanXBmYLzaTuIQTiPrLG0TApe5GC17HYWmGj75AM1&#10;R5+JAGGXoILc+yqR0qU5GXRDWxEH72Jrgz7IOpO6xmeAm1KOo2gmDRYcFnKsaJNTejs+jII4WmMz&#10;dXd3t9d3fNmP09lpFyvV77XrOQhPrf+Hf+29VjCZTu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8VAnvwAAANwAAAAPAAAAAAAAAAAAAAAAAJgCAABkcnMvZG93bnJl&#10;di54bWxQSwUGAAAAAAQABAD1AAAAhAMAAAAA&#10;" filled="f" fillcolor="#9bc1ff" stroked="f" strokecolor="#4a7ebb" strokeweight="1.5pt">
                      <v:fill color2="#3f80cd" focus="100%" type="gradient"/>
                      <v:textbox inset="0,0,0,0">
                        <w:txbxContent>
                          <w:p w:rsidR="00EB350F" w:rsidRPr="00D54F5B" w:rsidRDefault="00EB350F" w:rsidP="002209AC">
                            <w:pPr>
                              <w:jc w:val="center"/>
                              <w:rPr>
                                <w:color w:val="CCFFCC"/>
                                <w:sz w:val="16"/>
                                <w:szCs w:val="16"/>
                              </w:rPr>
                            </w:pPr>
                            <w:r>
                              <w:rPr>
                                <w:color w:val="CCFFCC"/>
                                <w:sz w:val="16"/>
                                <w:szCs w:val="16"/>
                              </w:rPr>
                              <w:t>m</w:t>
                            </w:r>
                          </w:p>
                          <w:p w:rsidR="00EB350F" w:rsidRDefault="00EB350F" w:rsidP="002209AC"/>
                        </w:txbxContent>
                      </v:textbox>
                    </v:rect>
                  </v:group>
                  <v:group id="Group 2869" o:spid="_x0000_s1946" style="position:absolute;left:16851;top:17809;width:4248;height:5340" coordorigin="905,9407" coordsize="66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972" o:spid="_x0000_s1947"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dYsUA&#10;AADcAAAADwAAAGRycy9kb3ducmV2LnhtbESPT2vCQBTE7wW/w/IEb3VjsY1EV7HFQklPTUQ8PrKv&#10;SWj2bchu8+fbdwWhx2FmfsPsDqNpRE+dqy0rWC0jEMSF1TWXCs75++MGhPPIGhvLpGAiB4f97GGH&#10;ibYDf1Gf+VIECLsEFVTet4mUrqjIoFvaljh437Yz6IPsSqk7HALcNPIpil6kwZrDQoUtvVVU/GS/&#10;RkEapfrVTJ/Xo6ZLdopPcnXOe6UW8/G4BeFp9P/he/tDK1g/x3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1ixQAAANwAAAAPAAAAAAAAAAAAAAAAAJgCAABkcnMv&#10;ZG93bnJldi54bWxQSwUGAAAAAAQABAD1AAAAigMAAAAA&#10;" fillcolor="black" strokecolor="#7f7f7f" strokeweight="3pt">
                      <v:shadow on="t" opacity="22938f" offset="0"/>
                      <o:lock v:ext="edit" aspectratio="t"/>
                      <v:textbox inset="0,0,0,0">
                        <w:txbxContent>
                          <w:p w:rsidR="00EB350F" w:rsidRPr="00D54F5B" w:rsidRDefault="00EB350F" w:rsidP="002209AC">
                            <w:pPr>
                              <w:spacing w:after="0"/>
                              <w:jc w:val="center"/>
                              <w:rPr>
                                <w:b/>
                                <w:sz w:val="14"/>
                                <w:szCs w:val="14"/>
                              </w:rPr>
                            </w:pPr>
                            <w:r w:rsidRPr="00D54F5B">
                              <w:rPr>
                                <w:b/>
                                <w:sz w:val="14"/>
                                <w:szCs w:val="14"/>
                              </w:rPr>
                              <w:t>16”</w:t>
                            </w:r>
                          </w:p>
                        </w:txbxContent>
                      </v:textbox>
                    </v:oval>
                    <v:rect id="Rectangle 1973" o:spid="_x0000_s1948"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IrwA&#10;AADcAAAADwAAAGRycy9kb3ducmV2LnhtbERPSwrCMBDdC94hjODOpopKqUYRQXTr5wBDM7bVZlKb&#10;WKunNwvB5eP9l+vOVKKlxpWWFYyjGARxZnXJuYLLeTdKQDiPrLGyTAre5GC96veWmGr74iO1J5+L&#10;EMIuRQWF93UqpcsKMugiWxMH7mobgz7AJpe6wVcIN5WcxPFcGiw5NBRY07ag7H56GgVJvMF25h7u&#10;YW+f5HqYZPPzPlFqOOg2CxCeOv8X/9wHrWA6C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vFoivAAAANwAAAAPAAAAAAAAAAAAAAAAAJgCAABkcnMvZG93bnJldi54&#10;bWxQSwUGAAAAAAQABAD1AAAAgQMAAAAA&#10;" filled="f" fillcolor="#9bc1ff" stroked="f" strokecolor="#4a7ebb" strokeweight="1.5pt">
                      <v:fill color2="#3f80cd" focus="100%" type="gradient"/>
                      <v:textbox inset="0,0,0,0">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F1</w:t>
                            </w:r>
                          </w:p>
                        </w:txbxContent>
                      </v:textbox>
                    </v:rect>
                    <v:rect id="Rectangle 2868" o:spid="_x0000_s1949"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cEA&#10;AADcAAAADwAAAGRycy9kb3ducmV2LnhtbESP0YrCMBRE3wX/IVzBN5sqKrUaRQTR11U/4NJc2+42&#10;N7WJtfr1ZkHwcZiZM8xq05lKtNS40rKCcRSDIM6sLjlXcDnvRwkI55E1VpZJwZMcbNb93gpTbR/8&#10;Q+3J5yJA2KWooPC+TqV0WUEGXWRr4uBdbWPQB9nkUjf4CHBTyUkcz6XBksNCgTXtCsr+TnejIIm3&#10;2M7czd3s7yu5HifZ/HxIlBoOuu0ShKfOf8Of9lErmM4W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7nBAAAA3AAAAA8AAAAAAAAAAAAAAAAAmAIAAGRycy9kb3du&#10;cmV2LnhtbFBLBQYAAAAABAAEAPUAAACGAwAAAAA=&#10;" filled="f" fillcolor="#9bc1ff" stroked="f" strokecolor="#4a7ebb" strokeweight="1.5pt">
                      <v:fill color2="#3f80cd" focus="100%" type="gradient"/>
                      <v:textbox inset="0,0,0,0">
                        <w:txbxContent>
                          <w:p w:rsidR="00EB350F" w:rsidRPr="00D54F5B" w:rsidRDefault="00EB350F" w:rsidP="002209AC">
                            <w:pPr>
                              <w:jc w:val="center"/>
                              <w:rPr>
                                <w:color w:val="CCFFCC"/>
                                <w:sz w:val="16"/>
                                <w:szCs w:val="16"/>
                              </w:rPr>
                            </w:pPr>
                            <w:r>
                              <w:rPr>
                                <w:color w:val="CCFFCC"/>
                                <w:sz w:val="16"/>
                                <w:szCs w:val="16"/>
                              </w:rPr>
                              <w:t>s</w:t>
                            </w:r>
                          </w:p>
                          <w:p w:rsidR="00EB350F" w:rsidRDefault="00EB350F" w:rsidP="002209AC"/>
                        </w:txbxContent>
                      </v:textbox>
                    </v:rect>
                  </v:group>
                  <v:group id="Group 2869" o:spid="_x0000_s1950" style="position:absolute;left:27693;top:17809;width:4248;height:5340" coordorigin="905,9407" coordsize="66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1972" o:spid="_x0000_s1951"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0R8MA&#10;AADcAAAADwAAAGRycy9kb3ducmV2LnhtbESPQYvCMBSE74L/ITzBm6YW0aVrFJUKoierLHt8NG/b&#10;ss1LaWKt/94IC3scZuYbZrXpTS06al1lWcFsGoEgzq2uuFBwux4mHyCcR9ZYWyYFT3KwWQ8HK0y0&#10;ffCFuswXIkDYJaig9L5JpHR5SQbd1DbEwfuxrUEfZFtI3eIjwE0t4yhaSIMVh4USG9qXlP9md6Pg&#10;FJ30zjzP31tNX1m6TOXsdu2UGo/67ScIT73/D/+1j1rBfBHD+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U0R8MAAADcAAAADwAAAAAAAAAAAAAAAACYAgAAZHJzL2Rv&#10;d25yZXYueG1sUEsFBgAAAAAEAAQA9QAAAIgDAAAAAA==&#10;" fillcolor="black" strokecolor="#7f7f7f" strokeweight="3pt">
                      <v:shadow on="t" opacity="22938f" offset="0"/>
                      <o:lock v:ext="edit" aspectratio="t"/>
                      <v:textbox inset="0,0,0,0">
                        <w:txbxContent>
                          <w:p w:rsidR="00EB350F" w:rsidRPr="00D54F5B" w:rsidRDefault="00EB350F" w:rsidP="002209AC">
                            <w:pPr>
                              <w:spacing w:after="0"/>
                              <w:jc w:val="center"/>
                              <w:rPr>
                                <w:b/>
                                <w:sz w:val="14"/>
                                <w:szCs w:val="14"/>
                              </w:rPr>
                            </w:pPr>
                            <w:r w:rsidRPr="00D54F5B">
                              <w:rPr>
                                <w:b/>
                                <w:sz w:val="14"/>
                                <w:szCs w:val="14"/>
                              </w:rPr>
                              <w:t>16”</w:t>
                            </w:r>
                          </w:p>
                        </w:txbxContent>
                      </v:textbox>
                    </v:oval>
                    <v:rect id="Rectangle 1973" o:spid="_x0000_s1952"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7sMA&#10;AADcAAAADwAAAGRycy9kb3ducmV2LnhtbESP0WqDQBRE3wP9h+UG+pasSVoR6yqhEOJrk37Axb1R&#10;W/euuhu1/fpuodDHYWbOMFmxmE5MNLrWsoLdNgJBXFndcq3g/XraJCCcR9bYWSYFX+SgyB9WGaba&#10;zvxG08XXIkDYpaig8b5PpXRVQwbd1vbEwbvZ0aAPcqylHnEOcNPJfRTF0mDLYaHBnl4bqj4vd6Mg&#10;iY44PbvBDfbjO7mV+yq+nhOlHtfL8QWEp8X/h//apVbwFB/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C7sMAAADcAAAADwAAAAAAAAAAAAAAAACYAgAAZHJzL2Rv&#10;d25yZXYueG1sUEsFBgAAAAAEAAQA9QAAAIgDAAAAAA==&#10;" filled="f" fillcolor="#9bc1ff" stroked="f" strokecolor="#4a7ebb" strokeweight="1.5pt">
                      <v:fill color2="#3f80cd" focus="100%" type="gradient"/>
                      <v:textbox inset="0,0,0,0">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F3</w:t>
                            </w:r>
                          </w:p>
                        </w:txbxContent>
                      </v:textbox>
                    </v:rect>
                    <v:rect id="Rectangle 2868" o:spid="_x0000_s1953"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amsMA&#10;AADcAAAADwAAAGRycy9kb3ducmV2LnhtbESP0WqDQBRE3wv9h+UW8taskVTEZpVQKM1rNR9wcW/U&#10;xr1r3K2afH22UMjjMDNnmF2xmF5MNLrOsoLNOgJBXFvdcaPgWH2+piCcR9bYWyYFV3JQ5M9PO8y0&#10;nfmbptI3IkDYZaig9X7IpHR1Swbd2g7EwTvZ0aAPcmykHnEOcNPLOIoSabDjsNDiQB8t1efy1yhI&#10;oz1Ob+7iLvbnlp4OcZ1UX6lSq5dl/w7C0+If4f/2QSvYJlv4Ox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2amsMAAADcAAAADwAAAAAAAAAAAAAAAACYAgAAZHJzL2Rv&#10;d25yZXYueG1sUEsFBgAAAAAEAAQA9QAAAIgDAAAAAA==&#10;" filled="f" fillcolor="#9bc1ff" stroked="f" strokecolor="#4a7ebb" strokeweight="1.5pt">
                      <v:fill color2="#3f80cd" focus="100%" type="gradient"/>
                      <v:textbox inset="0,0,0,0">
                        <w:txbxContent>
                          <w:p w:rsidR="00EB350F" w:rsidRPr="00D54F5B" w:rsidRDefault="00EB350F" w:rsidP="002209AC">
                            <w:pPr>
                              <w:jc w:val="center"/>
                              <w:rPr>
                                <w:color w:val="CCFFCC"/>
                                <w:sz w:val="16"/>
                                <w:szCs w:val="16"/>
                              </w:rPr>
                            </w:pPr>
                            <w:r>
                              <w:rPr>
                                <w:color w:val="CCFFCC"/>
                                <w:sz w:val="16"/>
                                <w:szCs w:val="16"/>
                              </w:rPr>
                              <w:t>s</w:t>
                            </w:r>
                          </w:p>
                          <w:p w:rsidR="00EB350F" w:rsidRDefault="00EB350F" w:rsidP="002209AC"/>
                        </w:txbxContent>
                      </v:textbox>
                    </v:rect>
                  </v:group>
                  <v:group id="Group 2869" o:spid="_x0000_s1954" style="position:absolute;left:22206;top:22860;width:4249;height:5340" coordorigin="905,9407" coordsize="66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1972" o:spid="_x0000_s1955" style="position:absolute;left:966;top:940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yRMQA&#10;AADcAAAADwAAAGRycy9kb3ducmV2LnhtbESPQWuDQBSE74H+h+UVeotrSrHBZBNsMRDSU1VKjw/3&#10;RaXuW3E3xvz7bKHQ4zAz3zDb/Wx6MdHoOssKVlEMgri2uuNGQVUelmsQziNr7C2Tghs52O8eFltM&#10;tb3yJ02Fb0SAsEtRQev9kErp6pYMusgOxME729GgD3JspB7xGuCml89xnEiDHYeFFgd6b6n+KS5G&#10;wSk+6Tdz+/jONH0V+WsuV1U5KfX0OGcbEJ5m/x/+ax+1gpckg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MkTEAAAA3AAAAA8AAAAAAAAAAAAAAAAAmAIAAGRycy9k&#10;b3ducmV2LnhtbFBLBQYAAAAABAAEAPUAAACJAwAAAAA=&#10;" fillcolor="black" strokecolor="#7f7f7f" strokeweight="3pt">
                      <v:shadow on="t" opacity="22938f" offset="0"/>
                      <o:lock v:ext="edit" aspectratio="t"/>
                      <v:textbox inset="0,0,0,0">
                        <w:txbxContent>
                          <w:p w:rsidR="00EB350F" w:rsidRPr="00D54F5B" w:rsidRDefault="00EB350F" w:rsidP="002209AC">
                            <w:pPr>
                              <w:spacing w:after="0"/>
                              <w:jc w:val="center"/>
                              <w:rPr>
                                <w:b/>
                                <w:sz w:val="14"/>
                                <w:szCs w:val="14"/>
                              </w:rPr>
                            </w:pPr>
                            <w:r w:rsidRPr="00D54F5B">
                              <w:rPr>
                                <w:b/>
                                <w:sz w:val="14"/>
                                <w:szCs w:val="14"/>
                              </w:rPr>
                              <w:t>16”</w:t>
                            </w:r>
                          </w:p>
                        </w:txbxContent>
                      </v:textbox>
                    </v:oval>
                    <v:rect id="Rectangle 1973" o:spid="_x0000_s1956" style="position:absolute;left:931;top:9997;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Qn7wA&#10;AADcAAAADwAAAGRycy9kb3ducmV2LnhtbERPSwrCMBDdC94hjOBOU0VLqUYRQXTr5wBDM7bVZlKb&#10;WKunNwvB5eP9l+vOVKKlxpWWFUzGEQjizOqScwWX826UgHAeWWNlmRS8ycF61e8tMdX2xUdqTz4X&#10;IYRdigoK7+tUSpcVZNCNbU0cuKttDPoAm1zqBl8h3FRyGkWxNFhyaCiwpm1B2f30NAqSaIPt3D3c&#10;w94+yfUwzeLzPlFqOOg2CxCeOv8X/9wHrWAW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0JCfvAAAANwAAAAPAAAAAAAAAAAAAAAAAJgCAABkcnMvZG93bnJldi54&#10;bWxQSwUGAAAAAAQABAD1AAAAgQMAAAAA&#10;" filled="f" fillcolor="#9bc1ff" stroked="f" strokecolor="#4a7ebb" strokeweight="1.5pt">
                      <v:fill color2="#3f80cd" focus="100%" type="gradient"/>
                      <v:textbox inset="0,0,0,0">
                        <w:txbxContent>
                          <w:p w:rsidR="00EB350F" w:rsidRPr="00C208E8" w:rsidRDefault="00EB350F" w:rsidP="002209AC">
                            <w:pPr>
                              <w:jc w:val="center"/>
                              <w:rPr>
                                <w:rFonts w:ascii="Arial" w:hAnsi="Arial" w:cs="Arial"/>
                                <w:b/>
                                <w:sz w:val="16"/>
                                <w:szCs w:val="16"/>
                              </w:rPr>
                            </w:pPr>
                            <w:r w:rsidRPr="00C208E8">
                              <w:rPr>
                                <w:rFonts w:ascii="Arial" w:hAnsi="Arial" w:cs="Arial"/>
                                <w:b/>
                                <w:sz w:val="16"/>
                                <w:szCs w:val="16"/>
                              </w:rPr>
                              <w:t>F2</w:t>
                            </w:r>
                          </w:p>
                        </w:txbxContent>
                      </v:textbox>
                    </v:rect>
                    <v:rect id="Rectangle 2868" o:spid="_x0000_s1957" style="position:absolute;left:905;top:9708;width:6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KRL0A&#10;AADcAAAADwAAAGRycy9kb3ducmV2LnhtbERPSwrCMBDdC94hjOBOU8VPqUYRQXTr5wBDM7bVZlKb&#10;WKunNwvB5eP9l+vWlKKh2hWWFYyGEQji1OqCMwWX824Qg3AeWWNpmRS8ycF61e0sMdH2xUdqTj4T&#10;IYRdggpy76tESpfmZNANbUUcuKutDfoA60zqGl8h3JRyHEUzabDg0JBjRduc0vvpaRTE0QabqXu4&#10;h7194uthnM7O+1ipfq/dLEB4av1f/HMftILJP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8KRL0AAADcAAAADwAAAAAAAAAAAAAAAACYAgAAZHJzL2Rvd25yZXYu&#10;eG1sUEsFBgAAAAAEAAQA9QAAAIIDAAAAAA==&#10;" filled="f" fillcolor="#9bc1ff" stroked="f" strokecolor="#4a7ebb" strokeweight="1.5pt">
                      <v:fill color2="#3f80cd" focus="100%" type="gradient"/>
                      <v:textbox inset="0,0,0,0">
                        <w:txbxContent>
                          <w:p w:rsidR="00EB350F" w:rsidRPr="00D54F5B" w:rsidRDefault="00EB350F" w:rsidP="002209AC">
                            <w:pPr>
                              <w:jc w:val="center"/>
                              <w:rPr>
                                <w:color w:val="CCFFCC"/>
                                <w:sz w:val="16"/>
                                <w:szCs w:val="16"/>
                              </w:rPr>
                            </w:pPr>
                            <w:r>
                              <w:rPr>
                                <w:color w:val="CCFFCC"/>
                                <w:sz w:val="16"/>
                                <w:szCs w:val="16"/>
                              </w:rPr>
                              <w:t>s</w:t>
                            </w:r>
                          </w:p>
                          <w:p w:rsidR="00EB350F" w:rsidRDefault="00EB350F" w:rsidP="002209AC"/>
                        </w:txbxContent>
                      </v:textbox>
                    </v:rect>
                  </v:group>
                </v:group>
                <v:shape id="AutoShape 860" o:spid="_x0000_s1958" type="#_x0000_t120" style="position:absolute;left:33353;top:4140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ppsYA&#10;AADcAAAADwAAAGRycy9kb3ducmV2LnhtbESPQWvCQBSE7wX/w/KE3nSjlVaiq4haWuhBqoJ4e2Rf&#10;k9Ds2012Y9J/3y0IPQ4z8w2zXPemEjdqfGlZwWScgCDOrC45V3A+vY7mIHxA1lhZJgU/5GG9Gjws&#10;MdW240+6HUMuIoR9igqKEFwqpc8KMujH1hFH78s2BkOUTS51g12Em0pOk+RZGiw5LhToaFtQ9n1s&#10;jYLrvnNJO/vQ7mB2uyfd1pe3ulbqcdhvFiAC9eE/fG+/awWzl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ppsYAAADcAAAADwAAAAAAAAAAAAAAAACYAgAAZHJz&#10;L2Rvd25yZXYueG1sUEsFBgAAAAAEAAQA9QAAAIsDA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group id="Group 472" o:spid="_x0000_s1959" style="position:absolute;top:36053;width:4699;height:7195"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73" o:spid="_x0000_s1960"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Round Same Side Corner Rectangle 474" o:spid="_x0000_s1961"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5MMUA&#10;AADcAAAADwAAAGRycy9kb3ducmV2LnhtbESPwWrDMBBE74H+g9hCL6GWE0xdnCghFAKBXhqnH7BY&#10;W8vEWrmWorj9+ioQ6HGYmTfMejvZXkQafedYwSLLQRA3TnfcKvg87Z9fQfiArLF3TAp+yMN28zBb&#10;Y6XdlY8U69CKBGFfoQITwlBJ6RtDFn3mBuLkfbnRYkhybKUe8ZrgtpfLPH+RFjtOCwYHejPUnOuL&#10;VXA4llF+FMVuXn6/9/mljmbxG5V6epx2KxCBpvAfvrcPWkFRFnA7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Hkw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475" o:spid="_x0000_s1962"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Y18UA&#10;AADcAAAADwAAAGRycy9kb3ducmV2LnhtbESPS2/CMBCE75X4D9Yi9Vac0gcojUEo6utIaLkv8ZJY&#10;idep7UL493WlSj2OZuYbTbEebS9O5INxrOB2loEgrp023Cj4/Hi5WYIIEVlj75gUXCjAejW5KjDX&#10;7swVnXaxEQnCIUcFbYxDLmWoW7IYZm4gTt7ReYsxSd9I7fGc4LaX8yx7lBYNp4UWBypbqrvdt1VQ&#10;Va9mcThe3pZ3Zbetvvbls3dGqevpuHkCEWmM/+G/9rtWcL94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jXxQAAANw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76" o:spid="_x0000_s1963"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GoMQA&#10;AADcAAAADwAAAGRycy9kb3ducmV2LnhtbESPwW7CMBBE75X4B2srcStOSwUoYBCKoO2R0Pa+xEti&#10;Ea9T24Xw9zUSUo+jmXmjWax624oz+WAcK3geZSCIK6cN1wq+PrdPMxAhImtsHZOCKwVYLQcPC8y1&#10;u3BJ532sRYJwyFFBE2OXSxmqhiyGkeuIk3d03mJM0tdSe7wkuG3lS5ZNpEXDaaHBjoqGqtP+1yoo&#10;yzczPRyv77NxcdqVP9/Fxjuj1PCxX89BROrjf/je/tAKXqcT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hqD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77" o:spid="_x0000_s1964"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42ccA&#10;AADcAAAADwAAAGRycy9kb3ducmV2LnhtbESPwW7CMBBE75X4B2uRuFTFASGgAYOAqqWHXiA5lNsq&#10;XuKIeB3FLqR/XyMh9TianTc7y3Vna3Gl1leOFYyGCQjiwumKSwV59v4yB+EDssbaMSn4JQ/rVe9p&#10;ial2Nz7Q9RhKESHsU1RgQmhSKX1hyKIfuoY4emfXWgxRtqXULd4i3NZynCRTabHi2GCwoZ2h4nL8&#10;sfGN7+2HnBxy8zXX582+ens9PWdaqUG/2yxABOrC//Ej/akVTGYzuI+JB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suNn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478" o:spid="_x0000_s1965"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Sm8QA&#10;AADcAAAADwAAAGRycy9kb3ducmV2LnhtbERPTWvCQBC9C/0PyxS86aahmBJdQ6kIPZQWtaXXMTsm&#10;abKzIbsm0V/fPQgeH+97lY2mET11rrKs4GkegSDOra64UPB92M5eQDiPrLGxTAou5CBbP0xWmGo7&#10;8I76vS9ECGGXooLS+zaV0uUlGXRz2xIH7mQ7gz7ArpC6wyGEm0bGUbSQBisODSW29FZSXu/PRsH1&#10;OMSU/H7Wx7j6aL6SejP8LP6Umj6Or0sQnkZ/F9/c71rBcxLWhj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kpvEAAAA3AAAAA8AAAAAAAAAAAAAAAAAmAIAAGRycy9k&#10;b3ducmV2LnhtbFBLBQYAAAAABAAEAPUAAACJAwAAAAA=&#10;" adj="20546" fillcolor="#7f7f7f [1612]" strokecolor="black [3213]" strokeweight="1pt"/>
                  <v:group id="Group 479" o:spid="_x0000_s1966"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Round Same Side Corner Rectangle 1871" o:spid="_x0000_s1967"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lVsMA&#10;AADdAAAADwAAAGRycy9kb3ducmV2LnhtbERP3WrCMBS+H+wdwhl4MzStyCrVKCIIwm5mtwc4NMem&#10;2JzUJsa6p18Gg92dj+/3rLej7USkwbeOFeSzDARx7XTLjYKvz8N0CcIHZI2dY1LwIA/bzfPTGkvt&#10;7nyiWIVGpBD2JSowIfSllL42ZNHPXE+cuLMbLIYEh0bqAe8p3HZynmVv0mLLqcFgT3tD9aW6WQXH&#10;UxHlx2Kxey2u7112q6LJv6NSk5dxtwIRaAz/4j/3Uaf5yyK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lVsMAAADdAAAADwAAAAAAAAAAAAAAAACYAgAAZHJzL2Rv&#10;d25yZXYueG1sUEsFBgAAAAAEAAQA9QAAAIg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480" o:spid="_x0000_s1968"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LaMEA&#10;AADcAAAADwAAAGRycy9kb3ducmV2LnhtbERPz0/CMBS+k/g/NM+EG3QC0WVSCFlEOTrU+3N9bA3r&#10;62wLjP+eHkg8fvl+L9eD7cSZfDCOFTxNMxDEtdOGGwXfX9tJDiJEZI2dY1JwpQDr1cNoiYV2F67o&#10;vI+NSCEcClTQxtgXUoa6JYth6nrixB2ctxgT9I3UHi8p3HZylmXP0qLh1NBiT2VL9XF/sgqq6t28&#10;/B6uH/m8PH5Wfz/lm3dGqfHjsHkFEWmI/+K7e6cVLPI0P51JR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y2jBAAAA3A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81" o:spid="_x0000_s1969"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u88QA&#10;AADcAAAADwAAAGRycy9kb3ducmV2LnhtbESPwU7DMBBE70j8g7VI3KhTqEoU6lYogpYjCfS+jbeJ&#10;1XgdbLdN/x4jVeI4mpk3msVqtL04kQ/GsYLpJANB3DhtuFXw/fX+kIMIEVlj75gUXCjAanl7s8BC&#10;uzNXdKpjKxKEQ4EKuhiHQsrQdGQxTNxAnLy98xZjkr6V2uM5wW0vH7NsLi0aTgsdDlR21Bzqo1VQ&#10;VWvzvNtfNvlTefisfrblm3dGqfu78fUFRKQx/oev7Q+tYJ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bvP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82" o:spid="_x0000_s1970"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rZsYA&#10;AADcAAAADwAAAGRycy9kb3ducmV2LnhtbESPQWvCQBCF70L/wzKFXkQ3ipQ0uoq1aD30EvWgtyE7&#10;ZkOzsyG7avz3XaHg8fHmfW/ebNHZWlyp9ZVjBaNhAoK4cLriUsFhvx6kIHxA1lg7JgV38rCYv/Rm&#10;mGl345yuu1CKCGGfoQITQpNJ6QtDFv3QNcTRO7vWYoiyLaVu8RbhtpbjJHmXFiuODQYbWhkqfncX&#10;G984fm7kJD+Yn1Sfl9/V18epv9dKvb12yymIQF14Hv+nt1rBJB3DY0wk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5rZs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shape id="AutoShape 860" o:spid="_x0000_s1971" type="#_x0000_t120" style="position:absolute;left:3788;top:40930;width:759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ibcYA&#10;AADcAAAADwAAAGRycy9kb3ducmV2LnhtbESPT2vCQBTE7wW/w/IEb3XjH4pEVxFtUeihqIXi7ZF9&#10;TUKzbzfZjYnfvlsoeBxm5jfMatObStyo8aVlBZNxAoI4s7rkXMHn5e15AcIHZI2VZVJwJw+b9eBp&#10;ham2HZ/odg65iBD2KSooQnCplD4ryKAfW0ccvW/bGAxRNrnUDXYRbio5TZIXabDkuFCgo11B2c+5&#10;NQqur51L2vm7dh9mv5/ptv461LVSo2G/XYII1IdH+L991Armi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ibcYAAADcAAAADwAAAAAAAAAAAAAAAACYAgAAZHJz&#10;L2Rvd25yZXYueG1sUEsFBgAAAAAEAAQA9QAAAIsDA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v:textbox>
                </v:shape>
                <v:group id="Group 484" o:spid="_x0000_s1972" style="position:absolute;left:653;top:5791;width:25876;height:20008" coordsize="25876,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85" o:spid="_x0000_s1973" style="position:absolute;top:3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911" o:spid="_x0000_s197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YdMcA&#10;AADcAAAADwAAAGRycy9kb3ducmV2LnhtbESP3WrCQBSE74W+w3IK3kjdKCWE1FWKIAhC29g/vTtk&#10;j0lq9mzY3Wr69q4g9HKYmW+Y2aI3rTiR841lBZNxAoK4tLrhSsHH++ohA+EDssbWMin4Iw+L+d1g&#10;hrm2Zy7otA2ViBD2OSqoQ+hyKX1Zk0E/th1x9A7WGQxRukpqh+cIN62cJkkqDTYcF2rsaFlTedz+&#10;GgVF9pXufvxhX2z89/Lz6EZvr/2LUsP7/vkJRKA+/Idv7bVW8Jil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tmHT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97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iF8IA&#10;AADcAAAADwAAAGRycy9kb3ducmV2LnhtbESP3YrCMBSE74V9h3AW9s6myq6G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IXwgAAANw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488" o:spid="_x0000_s1976" style="position:absolute;left:13890;top:17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911" o:spid="_x0000_s197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MBscA&#10;AADcAAAADwAAAGRycy9kb3ducmV2LnhtbESP3WrCQBSE7wt9h+UUeiO6sRSJqauIUCgUWuNve3fI&#10;HpPU7Nmwu9X07V1B6OUwM98wk1lnGnEi52vLCoaDBARxYXXNpYLN+rWfgvABWWNjmRT8kYfZ9P5u&#10;gpm2Z87ptAqliBD2GSqoQmgzKX1RkUE/sC1x9A7WGQxRulJqh+cIN418SpKRNFhzXKiwpUVFxXH1&#10;axTk6W709eMP3/m73y+2R9dbfnYfSj0+dPMXEIG68B++td+0gud0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DAb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97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vrwA&#10;AADcAAAADwAAAGRycy9kb3ducmV2LnhtbERPyw7BQBTdS/zD5ErsmBKkyhCRCFuPD7jpXG3p3KnO&#10;qPL1ZiGxPDnv5bo1pWiodoVlBaNhBII4tbrgTMHlvBvEIJxH1lhaJgVvcrBedTtLTLR98ZGak89E&#10;CGGXoILc+yqR0qU5GXRDWxEH7mprgz7AOpO6xlcIN6UcR9FMGiw4NORY0Tan9H56GgVxtMFm6h7u&#10;YW+f+HoYp7PzPlaq32s3CxCeWv8X/9wHrWAy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c+y+vAAAANwAAAAPAAAAAAAAAAAAAAAAAJgCAABkcnMvZG93bnJldi54&#10;bWxQSwUGAAAAAAQABAD1AAAAgQ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3</w:t>
                            </w:r>
                          </w:p>
                        </w:txbxContent>
                      </v:textbox>
                    </v:rect>
                  </v:group>
                  <v:group id="Group 491" o:spid="_x0000_s1979" style="position:absolute;left:2103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911" o:spid="_x0000_s198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IqscA&#10;AADcAAAADwAAAGRycy9kb3ducmV2LnhtbESP3WoCMRSE7wt9h3AK3hTNVoroapQiFASh7frv3WFz&#10;3N26OVmSqNu3N4VCL4eZ+YaZzFpTiys5X1lW8NJLQBDnVldcKNis37tDED4ga6wtk4If8jCbPj5M&#10;MNX2xhldV6EQEcI+RQVlCE0qpc9LMuh7tiGO3sk6gyFKV0jt8Bbhppb9JBlIgxXHhRIbmpeUn1cX&#10;oyAb7gaHb386Zku/n2/P7vnrs/1QqvPUvo1BBGrDf/ivvdAKXkd9+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CKr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98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yycQA&#10;AADcAAAADwAAAGRycy9kb3ducmV2LnhtbESPwW7CMBBE70j9B2uRegMH2kYhxEEICZVrCR+wspck&#10;bbwOsRvSfn1dqVKPo5l5oyl2k+3ESINvHStYLRMQxNqZlmsFl+q4yED4gGywc0wKvsjDrnyYFZgb&#10;d+c3Gs+hFhHCPkcFTQh9LqXXDVn0S9cTR+/qBoshyqGWZsB7hNtOrpMklRZbjgsN9nRoSH+cP62C&#10;LNnj+OJv/ubev7Praa3T6jVT6nE+7bcgAk3hP/zXPhkFz5sn+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csnEAAAA3A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4</w:t>
                            </w:r>
                          </w:p>
                        </w:txbxContent>
                      </v:textbox>
                    </v:rect>
                  </v:group>
                  <v:group id="Group 494" o:spid="_x0000_s1982" style="position:absolute;left:7141;top:3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911" o:spid="_x0000_s198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Q3sgA&#10;AADcAAAADwAAAGRycy9kb3ducmV2LnhtbESP3UoDMRSE7wXfIRzBG7FZxS51u2mRgiAI2q2tbe8O&#10;m7M/dnOyJLFd394IBS+HmfmGyeeD6cSRnG8tK7gbJSCIS6tbrhWsP55vJyB8QNbYWSYFP+RhPru8&#10;yDHT9sQFHVehFhHCPkMFTQh9JqUvGzLoR7Ynjl5lncEQpauldniKcNPJ+yRJpcGW40KDPS0aKg+r&#10;b6OgmHymuy9f7YtXv11sDu5m+T68KXV9NTxNQQQawn/43H7RCh4ex/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DeyAAAANw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198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RUcMA&#10;AADcAAAADwAAAGRycy9kb3ducmV2LnhtbESPzWrDMBCE74G8g9hAb7Hc0BrXjWJCoDTX2H2AxVr/&#10;tNbKthTH7dNHhUKPw8x8w+zzxfRipsl1lhU8RjEI4srqjhsFH+XbNgXhPLLG3jIp+CYH+WG92mOm&#10;7Y0vNBe+EQHCLkMFrfdDJqWrWjLoIjsQB6+2k0Ef5NRIPeEtwE0vd3GcSIMdh4UWBzq1VH0VV6Mg&#10;jY84P7vRjfbzJ63Puyop31OlHjbL8RWEp8X/h//aZ63g6SW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RUcMAAADc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497" o:spid="_x0000_s1985" style="position:absolute;left:1959;top:1362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Rectangle 6" o:spid="_x0000_s198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a2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4Hk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mtv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98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2pLwA&#10;AADcAAAADwAAAGRycy9kb3ducmV2LnhtbERPSwrCMBDdC94hjOBOEwWlVKOIILr1c4ChGdtqM6lN&#10;rNXTm4Xg8vH+y3VnK9FS40vHGiZjBYI4c6bkXMPlvBslIHxANlg5Jg1v8rBe9XtLTI178ZHaU8hF&#10;DGGfooYihDqV0mcFWfRjVxNH7uoaiyHCJpemwVcMt5WcKjWXFkuODQXWtC0ou5+eVkOiNtjO/MM/&#10;3O2TXA/TbH7eJ1oPB91mASJQF/7in/tgNMxU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mHakvAAAANwAAAAPAAAAAAAAAAAAAAAAAJgCAABkcnMvZG93bnJldi54&#10;bWxQSwUGAAAAAAQABAD1AAAAgQ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501" o:spid="_x0000_s1988" style="position:absolute;left:7445;top:13672;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6" o:spid="_x0000_s198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SsMcA&#10;AADcAAAADwAAAGRycy9kb3ducmV2LnhtbESP3WrCQBSE7wu+w3KE3pRmo1CR6CoiFIRCa+yf3h2y&#10;xyQ1ezbsbjW+vSsIXg4z8w0znXemEUdyvrasYJCkIIgLq2suFXx9vj6PQfiArLGxTArO5GE+6z1M&#10;MdP2xDkdN6EUEcI+QwVVCG0mpS8qMugT2xJHb2+dwRClK6V2eIpw08hhmo6kwZrjQoUtLSsqDpt/&#10;oyAf/4y2f36/y9/87/L74J7WH927Uo/9bjEBEagL9/CtvdIKXtI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krD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99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o08MA&#10;AADcAAAADwAAAGRycy9kb3ducmV2LnhtbESPwWrDMBBE74X+g9hCb42UlATjWjahEOJrkn7AYm1s&#10;N9bKtlTb7ddHhUKPw8y8YbJisZ2YaPStYw3rlQJBXDnTcq3h43J4SUD4gGywc0wavslDkT8+ZJga&#10;N/OJpnOoRYSwT1FDE0KfSumrhiz6leuJo3d1o8UQ5VhLM+Ic4baTG6V20mLLcaHBnt4bqm7nL6sh&#10;UXuctn7wg/v8Sa7lptpdjonWz0/L/g1EoCX8h//apdGwVa/wey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ro08MAAADc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v:textbox>
                    </v:rect>
                  </v:group>
                  <v:group id="Group 504" o:spid="_x0000_s1991" style="position:absolute;left:13062;top:137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6" o:spid="_x0000_s199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KxMcA&#10;AADcAAAADwAAAGRycy9kb3ducmV2LnhtbESP3WrCQBSE7wu+w3KE3hSzaUGR6CoiFAqF1tj6d3fI&#10;HpPU7Nmwu9X49l2h4OUwM98w03lnGnEm52vLCp6TFARxYXXNpYLvr9fBGIQPyBoby6TgSh7ms97D&#10;FDNtL5zTeR1KESHsM1RQhdBmUvqiIoM+sS1x9I7WGQxRulJqh5cIN418SdORNFhzXKiwpWVFxWn9&#10;axTk4+1o/+OPh/zd75abk3tafXYfSj32u8UERKAu3MP/7TetYJgO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NCsT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99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LS8IA&#10;AADcAAAADwAAAGRycy9kb3ducmV2LnhtbESPwWrDMBBE74X+g9hCb43UgI1xooRQCPE1Tj9gsTa2&#10;E2vlWIrt5OurQqHHYWbeMOvtbDsx0uBbxxo+FwoEceVMy7WG79P+IwPhA7LBzjFpeJCH7eb1ZY25&#10;cRMfaSxDLSKEfY4amhD6XEpfNWTRL1xPHL2zGyyGKIdamgGnCLedXCqVSostx4UGe/pqqLqWd6sh&#10;UzscE3/zN3d5ZudiWaWnQ6b1+9u8W4EINIf/8F+7MBoSlcL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UtLwgAAANw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3</w:t>
                            </w:r>
                          </w:p>
                        </w:txbxContent>
                      </v:textbox>
                    </v:rect>
                  </v:group>
                  <v:group id="Group 507" o:spid="_x0000_s1994" style="position:absolute;left:18854;top:137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6" o:spid="_x0000_s199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WsMA&#10;AADcAAAADwAAAGRycy9kb3ducmV2LnhtbERPXWvCMBR9F/wP4Qq+yEw3mEhnFBGEwcCt6nS+XZpr&#10;W21uSpJp/ffmQfDxcL4ns9bU4kLOV5YVvA4TEMS51RUXCrab5csYhA/IGmvLpOBGHmbTbmeCqbZX&#10;zuiyDoWIIexTVFCG0KRS+rwkg35oG+LIHa0zGCJ0hdQOrzHc1PItSUbSYMWxocSGFiXl5/W/UZCN&#10;d6O/kz8esi+/X/ye3eDnu10p1e+18w8QgdrwFD/cn1rBexLXxj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lWsMAAADcAAAADwAAAAAAAAAAAAAAAACYAgAAZHJzL2Rv&#10;d25yZXYueG1sUEsFBgAAAAAEAAQA9QAAAIgDA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99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fOcMA&#10;AADcAAAADwAAAGRycy9kb3ducmV2LnhtbESPzWrDMBCE74G+g9hCb7HUQIzjRDGhUJpr4z7AYq1/&#10;EmtlW6rj9umrQqHHYWa+YQ7FYnsx0+Q7xxqeEwWCuHKm40bDR/m6zkD4gGywd0wavshDcXxYHTA3&#10;7s7vNF9CIyKEfY4a2hCGXEpftWTRJ24gjl7tJoshyqmRZsJ7hNtebpRKpcWO40KLA720VN0un1ZD&#10;pk44b/3oR3f9zurzpkrLt0zrp8fltAcRaAn/4b/22WjYq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fOcMAAADc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4</w:t>
                            </w:r>
                          </w:p>
                        </w:txbxContent>
                      </v:textbox>
                    </v:rect>
                  </v:group>
                </v:group>
              </v:group>
            </w:pict>
          </mc:Fallback>
        </mc:AlternateContent>
      </w:r>
      <w:r w:rsidR="006A27FB" w:rsidRPr="00E86630">
        <w:rPr>
          <w:b/>
        </w:rPr>
        <w:t>Procedure:</w:t>
      </w:r>
      <w:r w:rsidR="006A27FB">
        <w:t xml:space="preserve">  Shooter starts standing near cactus or horse with hands on pistol(s). When ready say (I’m </w:t>
      </w:r>
      <w:proofErr w:type="spellStart"/>
      <w:r w:rsidR="006A27FB">
        <w:t>gonna</w:t>
      </w:r>
      <w:proofErr w:type="spellEnd"/>
      <w:r w:rsidR="006A27FB">
        <w:t xml:space="preserve"> put that gleam out in your eye). At the beep, with pistols engage the P1 through P4 pistol targets starting at either end with a Nevada sweep (ex. P1, P2, P3, P4, P3, P2, P1, P2, P3, P4). Next, with rifle engage the R1 through R4 rifle targets with the same instructions as the pistol. Move to the table and with shotgun engage the S1 through S6 shotgun knock-downs in this order, any 2 front shotgun knock-downs, then the 2 rear knock-downs and then the last 2 front knock-downs. </w:t>
      </w:r>
    </w:p>
    <w:p w:rsidR="006A27FB" w:rsidRDefault="006A27FB" w:rsidP="002209AC"/>
    <w:p w:rsidR="006A27FB" w:rsidRDefault="006A27FB" w:rsidP="002209AC">
      <w:r>
        <w:t xml:space="preserve"> </w:t>
      </w:r>
    </w:p>
    <w:p w:rsidR="006A27FB" w:rsidRDefault="006A27FB" w:rsidP="002209AC"/>
    <w:p w:rsidR="006A27FB" w:rsidRPr="00401DE4" w:rsidRDefault="006A27FB" w:rsidP="002209AC"/>
    <w:p w:rsidR="006A27FB" w:rsidRPr="00401DE4" w:rsidRDefault="006A27FB" w:rsidP="002209AC"/>
    <w:p w:rsidR="006A27FB" w:rsidRPr="00401DE4" w:rsidRDefault="006A27FB" w:rsidP="002209AC"/>
    <w:p w:rsidR="006A27FB" w:rsidRPr="00401DE4" w:rsidRDefault="006A27FB" w:rsidP="002209AC"/>
    <w:p w:rsidR="006A27FB" w:rsidRPr="00401DE4" w:rsidRDefault="006A27FB" w:rsidP="002209AC"/>
    <w:p w:rsidR="006A27FB" w:rsidRDefault="006A27FB" w:rsidP="002209AC"/>
    <w:p w:rsidR="006A27FB" w:rsidRPr="007D74C3" w:rsidRDefault="006A27FB" w:rsidP="002209AC">
      <w:r>
        <w:t xml:space="preserve">                                                                                                                            </w:t>
      </w:r>
    </w:p>
    <w:p w:rsidR="006A27FB" w:rsidRPr="00C14C44" w:rsidRDefault="006A27FB" w:rsidP="002209AC">
      <w:pPr>
        <w:tabs>
          <w:tab w:val="left" w:pos="6867"/>
        </w:tabs>
        <w:rPr>
          <w:sz w:val="20"/>
          <w:szCs w:val="20"/>
        </w:rPr>
      </w:pPr>
      <w:r>
        <w:tab/>
        <w:t xml:space="preserve">                             </w:t>
      </w:r>
    </w:p>
    <w:p w:rsidR="006A27FB" w:rsidRPr="00C14C44" w:rsidRDefault="006A27FB" w:rsidP="002209AC">
      <w:pPr>
        <w:tabs>
          <w:tab w:val="left" w:pos="6093"/>
        </w:tabs>
        <w:rPr>
          <w:sz w:val="20"/>
          <w:szCs w:val="20"/>
        </w:rPr>
      </w:pPr>
      <w:r>
        <w:rPr>
          <w:sz w:val="20"/>
          <w:szCs w:val="20"/>
        </w:rPr>
        <w:tab/>
        <w:t xml:space="preserve">                                       </w:t>
      </w:r>
    </w:p>
    <w:p w:rsidR="006A27FB" w:rsidRDefault="006A27FB" w:rsidP="002209AC"/>
    <w:p w:rsidR="006A27FB" w:rsidRDefault="006A27FB" w:rsidP="002209AC">
      <w:pPr>
        <w:tabs>
          <w:tab w:val="left" w:pos="2720"/>
        </w:tabs>
      </w:pPr>
    </w:p>
    <w:p w:rsidR="006A27FB" w:rsidRDefault="006A27FB" w:rsidP="002209AC">
      <w:pPr>
        <w:tabs>
          <w:tab w:val="left" w:pos="2720"/>
        </w:tabs>
      </w:pPr>
    </w:p>
    <w:p w:rsidR="00520AFB" w:rsidRDefault="00520AFB">
      <w:pPr>
        <w:rPr>
          <w:b/>
          <w:sz w:val="32"/>
          <w:szCs w:val="32"/>
          <w:u w:val="double"/>
        </w:rPr>
      </w:pPr>
      <w:r>
        <w:rPr>
          <w:b/>
          <w:sz w:val="32"/>
          <w:szCs w:val="32"/>
          <w:u w:val="double"/>
        </w:rPr>
        <w:br w:type="page"/>
      </w:r>
    </w:p>
    <w:p w:rsidR="006A27FB" w:rsidRPr="0065562B" w:rsidRDefault="006A27FB" w:rsidP="002209AC">
      <w:pPr>
        <w:tabs>
          <w:tab w:val="left" w:pos="7680"/>
        </w:tabs>
        <w:rPr>
          <w:b/>
          <w:sz w:val="32"/>
          <w:szCs w:val="32"/>
          <w:u w:val="double"/>
        </w:rPr>
      </w:pPr>
      <w:r w:rsidRPr="0065562B">
        <w:rPr>
          <w:b/>
          <w:sz w:val="32"/>
          <w:szCs w:val="32"/>
          <w:u w:val="double"/>
        </w:rPr>
        <w:lastRenderedPageBreak/>
        <w:t>Stage:  9,  Bay 3,  Right</w:t>
      </w:r>
    </w:p>
    <w:p w:rsidR="006A27FB" w:rsidRDefault="006A27FB" w:rsidP="002209AC">
      <w:pPr>
        <w:tabs>
          <w:tab w:val="left" w:pos="7680"/>
        </w:tabs>
      </w:pPr>
      <w:r w:rsidRPr="004B75A7">
        <w:rPr>
          <w:b/>
        </w:rPr>
        <w:t>Round Count:</w:t>
      </w:r>
      <w:r>
        <w:t xml:space="preserve">  10-Pistol, 10-Rifle, 4+ Shotgun</w:t>
      </w:r>
    </w:p>
    <w:p w:rsidR="006A27FB" w:rsidRDefault="006A27FB" w:rsidP="002209AC">
      <w:pPr>
        <w:tabs>
          <w:tab w:val="left" w:pos="7680"/>
        </w:tabs>
      </w:pPr>
      <w:r w:rsidRPr="004B75A7">
        <w:rPr>
          <w:b/>
        </w:rPr>
        <w:t>Shooting Order:</w:t>
      </w:r>
      <w:r>
        <w:t xml:space="preserve">  Shotgun, Rifle, Pistol</w:t>
      </w:r>
    </w:p>
    <w:p w:rsidR="006A27FB" w:rsidRDefault="006A27FB" w:rsidP="002209AC">
      <w:pPr>
        <w:tabs>
          <w:tab w:val="left" w:pos="7680"/>
        </w:tabs>
      </w:pPr>
      <w:r w:rsidRPr="004B75A7">
        <w:rPr>
          <w:b/>
        </w:rPr>
        <w:t>Staging:</w:t>
      </w:r>
      <w:r>
        <w:t xml:space="preserve">  Pistols loaded with 5 rounds each, </w:t>
      </w:r>
      <w:proofErr w:type="spellStart"/>
      <w:r>
        <w:t>in stall</w:t>
      </w:r>
      <w:proofErr w:type="spellEnd"/>
      <w:r>
        <w:t xml:space="preserve"> 2, Rifle loaded with 10 rounds in stall 2, Shotgun in stall 2</w:t>
      </w:r>
    </w:p>
    <w:p w:rsidR="006A27FB" w:rsidRDefault="006A27FB" w:rsidP="002209AC">
      <w:pPr>
        <w:tabs>
          <w:tab w:val="left" w:pos="7680"/>
        </w:tabs>
      </w:pPr>
      <w:r w:rsidRPr="004B75A7">
        <w:rPr>
          <w:b/>
        </w:rPr>
        <w:t>Procedure:</w:t>
      </w:r>
      <w:r>
        <w:t xml:space="preserve">  Shooter starts standing in stall 2 with hands on the left and right stall walls. When ready say (I don’t know, no Sarah Connors). At the beep, with shotgun engage the S1 through S4 shotgun knock-downs in any order. Next, with rifle engage the R1 and R2 rifle targets starting at either end with a progressive sweep (ex. R1, R2, R2, R1, R1, R1, R2, R2, R2, R2 ). Last, with pistols engage the P1 and P2 pistol targets with the same instructions as the rifle.</w:t>
      </w:r>
    </w:p>
    <w:p w:rsidR="006A27FB" w:rsidRDefault="006A27FB" w:rsidP="002209AC">
      <w:pPr>
        <w:tabs>
          <w:tab w:val="left" w:pos="7680"/>
        </w:tabs>
      </w:pPr>
    </w:p>
    <w:p w:rsidR="006A27FB" w:rsidRDefault="006A27FB" w:rsidP="002209AC">
      <w:pPr>
        <w:tabs>
          <w:tab w:val="left" w:pos="7680"/>
        </w:tabs>
      </w:pPr>
      <w:r>
        <w:rPr>
          <w:noProof/>
        </w:rPr>
        <mc:AlternateContent>
          <mc:Choice Requires="wpg">
            <w:drawing>
              <wp:anchor distT="0" distB="0" distL="114300" distR="114300" simplePos="0" relativeHeight="251668480" behindDoc="0" locked="0" layoutInCell="1" allowOverlap="1">
                <wp:simplePos x="0" y="0"/>
                <wp:positionH relativeFrom="column">
                  <wp:posOffset>-878957</wp:posOffset>
                </wp:positionH>
                <wp:positionV relativeFrom="paragraph">
                  <wp:posOffset>12389</wp:posOffset>
                </wp:positionV>
                <wp:extent cx="7741646" cy="4666310"/>
                <wp:effectExtent l="0" t="38100" r="12065" b="20320"/>
                <wp:wrapNone/>
                <wp:docPr id="510" name="Group 510"/>
                <wp:cNvGraphicFramePr/>
                <a:graphic xmlns:a="http://schemas.openxmlformats.org/drawingml/2006/main">
                  <a:graphicData uri="http://schemas.microsoft.com/office/word/2010/wordprocessingGroup">
                    <wpg:wgp>
                      <wpg:cNvGrpSpPr/>
                      <wpg:grpSpPr>
                        <a:xfrm>
                          <a:off x="0" y="0"/>
                          <a:ext cx="7741646" cy="4666310"/>
                          <a:chOff x="0" y="0"/>
                          <a:chExt cx="7941220" cy="4666310"/>
                        </a:xfrm>
                      </wpg:grpSpPr>
                      <wpg:grpSp>
                        <wpg:cNvPr id="511" name="Group 511"/>
                        <wpg:cNvGrpSpPr/>
                        <wpg:grpSpPr>
                          <a:xfrm>
                            <a:off x="4524103" y="0"/>
                            <a:ext cx="3417117" cy="2270760"/>
                            <a:chOff x="0" y="0"/>
                            <a:chExt cx="3417117" cy="2270760"/>
                          </a:xfrm>
                        </wpg:grpSpPr>
                        <wpg:grpSp>
                          <wpg:cNvPr id="1895" name="Group 1895"/>
                          <wpg:cNvGrpSpPr/>
                          <wpg:grpSpPr>
                            <a:xfrm>
                              <a:off x="609600" y="4354"/>
                              <a:ext cx="484505" cy="656590"/>
                              <a:chOff x="0" y="0"/>
                              <a:chExt cx="484505" cy="656821"/>
                            </a:xfrm>
                          </wpg:grpSpPr>
                          <wps:wsp>
                            <wps:cNvPr id="18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89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wps:txbx>
                            <wps:bodyPr rot="0" vert="horz" wrap="square" lIns="0" tIns="0" rIns="0" bIns="0" anchor="t" anchorCtr="0" upright="1">
                              <a:noAutofit/>
                            </wps:bodyPr>
                          </wps:wsp>
                        </wpg:grpSp>
                        <wpg:grpSp>
                          <wpg:cNvPr id="611" name="Group 611"/>
                          <wpg:cNvGrpSpPr/>
                          <wpg:grpSpPr>
                            <a:xfrm>
                              <a:off x="1262743" y="0"/>
                              <a:ext cx="484505" cy="656590"/>
                              <a:chOff x="0" y="0"/>
                              <a:chExt cx="484505" cy="656821"/>
                            </a:xfrm>
                          </wpg:grpSpPr>
                          <wps:wsp>
                            <wps:cNvPr id="61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61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wps:txbx>
                            <wps:bodyPr rot="0" vert="horz" wrap="square" lIns="0" tIns="0" rIns="0" bIns="0" anchor="t" anchorCtr="0" upright="1">
                              <a:noAutofit/>
                            </wps:bodyPr>
                          </wps:wsp>
                        </wpg:grpSp>
                        <wpg:grpSp>
                          <wpg:cNvPr id="614" name="Group 614"/>
                          <wpg:cNvGrpSpPr/>
                          <wpg:grpSpPr>
                            <a:xfrm>
                              <a:off x="1898469" y="0"/>
                              <a:ext cx="484505" cy="656590"/>
                              <a:chOff x="0" y="0"/>
                              <a:chExt cx="484505" cy="656821"/>
                            </a:xfrm>
                          </wpg:grpSpPr>
                          <wps:wsp>
                            <wps:cNvPr id="63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63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wps:txbx>
                            <wps:bodyPr rot="0" vert="horz" wrap="square" lIns="0" tIns="0" rIns="0" bIns="0" anchor="t" anchorCtr="0" upright="1">
                              <a:noAutofit/>
                            </wps:bodyPr>
                          </wps:wsp>
                        </wpg:grpSp>
                        <wpg:grpSp>
                          <wpg:cNvPr id="638" name="Group 638"/>
                          <wpg:cNvGrpSpPr/>
                          <wpg:grpSpPr>
                            <a:xfrm>
                              <a:off x="2555966" y="4354"/>
                              <a:ext cx="484505" cy="656590"/>
                              <a:chOff x="0" y="0"/>
                              <a:chExt cx="484505" cy="656821"/>
                            </a:xfrm>
                          </wpg:grpSpPr>
                          <wps:wsp>
                            <wps:cNvPr id="63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0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wps:txbx>
                            <wps:bodyPr rot="0" vert="horz" wrap="square" lIns="0" tIns="0" rIns="0" bIns="0" anchor="t" anchorCtr="0" upright="1">
                              <a:noAutofit/>
                            </wps:bodyPr>
                          </wps:wsp>
                        </wpg:grpSp>
                        <wpg:grpSp>
                          <wpg:cNvPr id="2047" name="Group 2047"/>
                          <wpg:cNvGrpSpPr/>
                          <wpg:grpSpPr>
                            <a:xfrm>
                              <a:off x="709749" y="1645920"/>
                              <a:ext cx="421005" cy="624840"/>
                              <a:chOff x="0" y="0"/>
                              <a:chExt cx="421055" cy="625186"/>
                            </a:xfrm>
                          </wpg:grpSpPr>
                          <wps:wsp>
                            <wps:cNvPr id="64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64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wps:txbx>
                            <wps:bodyPr rot="0" vert="horz" wrap="square" lIns="0" tIns="0" rIns="0" bIns="0" anchor="t" anchorCtr="0" upright="1">
                              <a:noAutofit/>
                            </wps:bodyPr>
                          </wps:wsp>
                        </wpg:grpSp>
                        <wpg:grpSp>
                          <wpg:cNvPr id="642" name="Group 642"/>
                          <wpg:cNvGrpSpPr/>
                          <wpg:grpSpPr>
                            <a:xfrm>
                              <a:off x="1262743" y="1645920"/>
                              <a:ext cx="421005" cy="624840"/>
                              <a:chOff x="0" y="0"/>
                              <a:chExt cx="421055" cy="625186"/>
                            </a:xfrm>
                          </wpg:grpSpPr>
                          <wps:wsp>
                            <wps:cNvPr id="64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64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wps:txbx>
                            <wps:bodyPr rot="0" vert="horz" wrap="square" lIns="0" tIns="0" rIns="0" bIns="0" anchor="t" anchorCtr="0" upright="1">
                              <a:noAutofit/>
                            </wps:bodyPr>
                          </wps:wsp>
                        </wpg:grpSp>
                        <wpg:grpSp>
                          <wpg:cNvPr id="832" name="Group 832"/>
                          <wpg:cNvGrpSpPr/>
                          <wpg:grpSpPr>
                            <a:xfrm>
                              <a:off x="1807029" y="1645920"/>
                              <a:ext cx="421005" cy="624840"/>
                              <a:chOff x="0" y="0"/>
                              <a:chExt cx="421055" cy="625186"/>
                            </a:xfrm>
                          </wpg:grpSpPr>
                          <wps:wsp>
                            <wps:cNvPr id="83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84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wps:txbx>
                            <wps:bodyPr rot="0" vert="horz" wrap="square" lIns="0" tIns="0" rIns="0" bIns="0" anchor="t" anchorCtr="0" upright="1">
                              <a:noAutofit/>
                            </wps:bodyPr>
                          </wps:wsp>
                        </wpg:grpSp>
                        <wpg:grpSp>
                          <wpg:cNvPr id="841" name="Group 841"/>
                          <wpg:cNvGrpSpPr/>
                          <wpg:grpSpPr>
                            <a:xfrm>
                              <a:off x="2381795" y="1645920"/>
                              <a:ext cx="421005" cy="624840"/>
                              <a:chOff x="0" y="0"/>
                              <a:chExt cx="421055" cy="625186"/>
                            </a:xfrm>
                          </wpg:grpSpPr>
                          <wps:wsp>
                            <wps:cNvPr id="84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84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wps:txbx>
                            <wps:bodyPr rot="0" vert="horz" wrap="square" lIns="0" tIns="0" rIns="0" bIns="0" anchor="t" anchorCtr="0" upright="1">
                              <a:noAutofit/>
                            </wps:bodyPr>
                          </wps:wsp>
                        </wpg:grpSp>
                        <wpg:grpSp>
                          <wpg:cNvPr id="2241" name="Group 2241"/>
                          <wpg:cNvGrpSpPr/>
                          <wpg:grpSpPr>
                            <a:xfrm>
                              <a:off x="0" y="1314994"/>
                              <a:ext cx="347345" cy="561340"/>
                              <a:chOff x="0" y="0"/>
                              <a:chExt cx="347345" cy="561657"/>
                            </a:xfrm>
                          </wpg:grpSpPr>
                          <wpg:grpSp>
                            <wpg:cNvPr id="3" name="Group 264"/>
                            <wpg:cNvGrpSpPr>
                              <a:grpSpLocks noChangeAspect="1"/>
                            </wpg:cNvGrpSpPr>
                            <wpg:grpSpPr bwMode="auto">
                              <a:xfrm>
                                <a:off x="61912" y="0"/>
                                <a:ext cx="212725" cy="389255"/>
                                <a:chOff x="6737" y="3814"/>
                                <a:chExt cx="370" cy="676"/>
                              </a:xfrm>
                            </wpg:grpSpPr>
                            <wps:wsp>
                              <wps:cNvPr id="9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wps:txbx>
                            <wps:bodyPr rot="0" vert="horz" wrap="square" lIns="0" tIns="0" rIns="0" bIns="0" anchor="ctr" anchorCtr="0" upright="1">
                              <a:noAutofit/>
                            </wps:bodyPr>
                          </wps:wsp>
                        </wpg:grpSp>
                        <wpg:grpSp>
                          <wpg:cNvPr id="932" name="Group 932"/>
                          <wpg:cNvGrpSpPr/>
                          <wpg:grpSpPr>
                            <a:xfrm>
                              <a:off x="300446" y="1319348"/>
                              <a:ext cx="347345" cy="561340"/>
                              <a:chOff x="0" y="0"/>
                              <a:chExt cx="347345" cy="561657"/>
                            </a:xfrm>
                          </wpg:grpSpPr>
                          <wpg:grpSp>
                            <wpg:cNvPr id="933" name="Group 264"/>
                            <wpg:cNvGrpSpPr>
                              <a:grpSpLocks noChangeAspect="1"/>
                            </wpg:cNvGrpSpPr>
                            <wpg:grpSpPr bwMode="auto">
                              <a:xfrm>
                                <a:off x="61912" y="0"/>
                                <a:ext cx="212725" cy="389255"/>
                                <a:chOff x="6737" y="3814"/>
                                <a:chExt cx="370" cy="676"/>
                              </a:xfrm>
                            </wpg:grpSpPr>
                            <wps:wsp>
                              <wps:cNvPr id="9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wps:txbx>
                            <wps:bodyPr rot="0" vert="horz" wrap="square" lIns="0" tIns="0" rIns="0" bIns="0" anchor="ctr" anchorCtr="0" upright="1">
                              <a:noAutofit/>
                            </wps:bodyPr>
                          </wps:wsp>
                        </wpg:grpSp>
                        <wpg:grpSp>
                          <wpg:cNvPr id="938" name="Group 938"/>
                          <wpg:cNvGrpSpPr/>
                          <wpg:grpSpPr>
                            <a:xfrm>
                              <a:off x="3069772" y="1288868"/>
                              <a:ext cx="347345" cy="561340"/>
                              <a:chOff x="0" y="0"/>
                              <a:chExt cx="347345" cy="561657"/>
                            </a:xfrm>
                          </wpg:grpSpPr>
                          <wpg:grpSp>
                            <wpg:cNvPr id="939" name="Group 264"/>
                            <wpg:cNvGrpSpPr>
                              <a:grpSpLocks noChangeAspect="1"/>
                            </wpg:cNvGrpSpPr>
                            <wpg:grpSpPr bwMode="auto">
                              <a:xfrm>
                                <a:off x="61912" y="0"/>
                                <a:ext cx="212725" cy="389255"/>
                                <a:chOff x="6737" y="3814"/>
                                <a:chExt cx="370" cy="676"/>
                              </a:xfrm>
                            </wpg:grpSpPr>
                            <wps:wsp>
                              <wps:cNvPr id="94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4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wps:txbx>
                            <wps:bodyPr rot="0" vert="horz" wrap="square" lIns="0" tIns="0" rIns="0" bIns="0" anchor="ctr" anchorCtr="0" upright="1">
                              <a:noAutofit/>
                            </wps:bodyPr>
                          </wps:wsp>
                        </wpg:grpSp>
                        <wpg:grpSp>
                          <wpg:cNvPr id="944" name="Group 944"/>
                          <wpg:cNvGrpSpPr/>
                          <wpg:grpSpPr>
                            <a:xfrm>
                              <a:off x="2795452" y="1280160"/>
                              <a:ext cx="347345" cy="561340"/>
                              <a:chOff x="0" y="0"/>
                              <a:chExt cx="347345" cy="561657"/>
                            </a:xfrm>
                          </wpg:grpSpPr>
                          <wpg:grpSp>
                            <wpg:cNvPr id="945" name="Group 264"/>
                            <wpg:cNvGrpSpPr>
                              <a:grpSpLocks noChangeAspect="1"/>
                            </wpg:cNvGrpSpPr>
                            <wpg:grpSpPr bwMode="auto">
                              <a:xfrm>
                                <a:off x="61912" y="0"/>
                                <a:ext cx="212725" cy="389255"/>
                                <a:chOff x="6737" y="3814"/>
                                <a:chExt cx="370" cy="676"/>
                              </a:xfrm>
                            </wpg:grpSpPr>
                            <wps:wsp>
                              <wps:cNvPr id="9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4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wps:txbx>
                            <wps:bodyPr rot="0" vert="horz" wrap="square" lIns="0" tIns="0" rIns="0" bIns="0" anchor="ctr" anchorCtr="0" upright="1">
                              <a:noAutofit/>
                            </wps:bodyPr>
                          </wps:wsp>
                        </wpg:grpSp>
                      </wpg:grpSp>
                      <wpg:grpSp>
                        <wpg:cNvPr id="950" name="Group 950"/>
                        <wpg:cNvGrpSpPr/>
                        <wpg:grpSpPr>
                          <a:xfrm>
                            <a:off x="613955" y="4354"/>
                            <a:ext cx="2308588" cy="2192383"/>
                            <a:chOff x="0" y="0"/>
                            <a:chExt cx="2308588" cy="2192383"/>
                          </a:xfrm>
                        </wpg:grpSpPr>
                        <wpg:grpSp>
                          <wpg:cNvPr id="952" name="Group 952"/>
                          <wpg:cNvGrpSpPr/>
                          <wpg:grpSpPr>
                            <a:xfrm>
                              <a:off x="661851" y="0"/>
                              <a:ext cx="484505" cy="656590"/>
                              <a:chOff x="0" y="0"/>
                              <a:chExt cx="484505" cy="656821"/>
                            </a:xfrm>
                          </wpg:grpSpPr>
                          <wps:wsp>
                            <wps:cNvPr id="95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95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55" name="Group 955"/>
                          <wpg:cNvGrpSpPr/>
                          <wpg:grpSpPr>
                            <a:xfrm>
                              <a:off x="1262743" y="0"/>
                              <a:ext cx="484505" cy="656590"/>
                              <a:chOff x="0" y="0"/>
                              <a:chExt cx="484505" cy="656821"/>
                            </a:xfrm>
                          </wpg:grpSpPr>
                          <wps:wsp>
                            <wps:cNvPr id="95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95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2430" name="Group 2430"/>
                          <wpg:cNvGrpSpPr/>
                          <wpg:grpSpPr>
                            <a:xfrm>
                              <a:off x="722811" y="1563189"/>
                              <a:ext cx="421005" cy="624840"/>
                              <a:chOff x="0" y="0"/>
                              <a:chExt cx="421055" cy="625186"/>
                            </a:xfrm>
                          </wpg:grpSpPr>
                          <wps:wsp>
                            <wps:cNvPr id="243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45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2460" name="Group 2460"/>
                          <wpg:cNvGrpSpPr/>
                          <wpg:grpSpPr>
                            <a:xfrm>
                              <a:off x="1323703" y="1567543"/>
                              <a:ext cx="421005" cy="624840"/>
                              <a:chOff x="0" y="0"/>
                              <a:chExt cx="421055" cy="625186"/>
                            </a:xfrm>
                          </wpg:grpSpPr>
                          <wps:wsp>
                            <wps:cNvPr id="246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46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463" name="Group 2463"/>
                          <wpg:cNvGrpSpPr/>
                          <wpg:grpSpPr>
                            <a:xfrm>
                              <a:off x="213360" y="1532709"/>
                              <a:ext cx="347345" cy="561340"/>
                              <a:chOff x="0" y="0"/>
                              <a:chExt cx="347345" cy="561657"/>
                            </a:xfrm>
                          </wpg:grpSpPr>
                          <wpg:grpSp>
                            <wpg:cNvPr id="2496" name="Group 264"/>
                            <wpg:cNvGrpSpPr>
                              <a:grpSpLocks noChangeAspect="1"/>
                            </wpg:cNvGrpSpPr>
                            <wpg:grpSpPr bwMode="auto">
                              <a:xfrm>
                                <a:off x="61912" y="0"/>
                                <a:ext cx="212725" cy="389255"/>
                                <a:chOff x="6737" y="3814"/>
                                <a:chExt cx="370" cy="676"/>
                              </a:xfrm>
                            </wpg:grpSpPr>
                            <wps:wsp>
                              <wps:cNvPr id="249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9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9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0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S2</w:t>
                                  </w:r>
                                </w:p>
                                <w:p w:rsidR="00EB350F" w:rsidRDefault="00EB350F" w:rsidP="002209AC"/>
                              </w:txbxContent>
                            </wps:txbx>
                            <wps:bodyPr rot="0" vert="horz" wrap="square" lIns="0" tIns="0" rIns="0" bIns="0" anchor="ctr" anchorCtr="0" upright="1">
                              <a:noAutofit/>
                            </wps:bodyPr>
                          </wps:wsp>
                        </wpg:grpSp>
                        <wpg:grpSp>
                          <wpg:cNvPr id="2501" name="Group 2501"/>
                          <wpg:cNvGrpSpPr/>
                          <wpg:grpSpPr>
                            <a:xfrm>
                              <a:off x="1959428" y="1628503"/>
                              <a:ext cx="347345" cy="561340"/>
                              <a:chOff x="0" y="0"/>
                              <a:chExt cx="347345" cy="561657"/>
                            </a:xfrm>
                          </wpg:grpSpPr>
                          <wpg:grpSp>
                            <wpg:cNvPr id="2502" name="Group 264"/>
                            <wpg:cNvGrpSpPr>
                              <a:grpSpLocks noChangeAspect="1"/>
                            </wpg:cNvGrpSpPr>
                            <wpg:grpSpPr bwMode="auto">
                              <a:xfrm>
                                <a:off x="61912" y="0"/>
                                <a:ext cx="212725" cy="389255"/>
                                <a:chOff x="6737" y="3814"/>
                                <a:chExt cx="370" cy="676"/>
                              </a:xfrm>
                            </wpg:grpSpPr>
                            <wps:wsp>
                              <wps:cNvPr id="250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0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2507" name="Group 2023"/>
                          <wpg:cNvGrpSpPr>
                            <a:grpSpLocks/>
                          </wpg:cNvGrpSpPr>
                          <wpg:grpSpPr bwMode="auto">
                            <a:xfrm>
                              <a:off x="1750423" y="1018903"/>
                              <a:ext cx="558165" cy="824230"/>
                              <a:chOff x="4141" y="13270"/>
                              <a:chExt cx="879" cy="1298"/>
                            </a:xfrm>
                          </wpg:grpSpPr>
                          <wpg:grpSp>
                            <wpg:cNvPr id="2508" name="Group 2024"/>
                            <wpg:cNvGrpSpPr>
                              <a:grpSpLocks noChangeAspect="1"/>
                            </wpg:cNvGrpSpPr>
                            <wpg:grpSpPr bwMode="auto">
                              <a:xfrm>
                                <a:off x="4540" y="13270"/>
                                <a:ext cx="335" cy="613"/>
                                <a:chOff x="6737" y="3814"/>
                                <a:chExt cx="370" cy="676"/>
                              </a:xfrm>
                            </wpg:grpSpPr>
                            <wps:wsp>
                              <wps:cNvPr id="250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1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1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1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251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1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537"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538" name="Group 2023"/>
                          <wpg:cNvGrpSpPr>
                            <a:grpSpLocks/>
                          </wpg:cNvGrpSpPr>
                          <wpg:grpSpPr bwMode="auto">
                            <a:xfrm>
                              <a:off x="0" y="918754"/>
                              <a:ext cx="558165" cy="824230"/>
                              <a:chOff x="4141" y="13270"/>
                              <a:chExt cx="879" cy="1298"/>
                            </a:xfrm>
                          </wpg:grpSpPr>
                          <wpg:grpSp>
                            <wpg:cNvPr id="2539" name="Group 2024"/>
                            <wpg:cNvGrpSpPr>
                              <a:grpSpLocks noChangeAspect="1"/>
                            </wpg:cNvGrpSpPr>
                            <wpg:grpSpPr bwMode="auto">
                              <a:xfrm>
                                <a:off x="4540" y="13270"/>
                                <a:ext cx="335" cy="613"/>
                                <a:chOff x="6737" y="3814"/>
                                <a:chExt cx="370" cy="676"/>
                              </a:xfrm>
                            </wpg:grpSpPr>
                            <wps:wsp>
                              <wps:cNvPr id="254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4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4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4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wps:txbx>
                            <wps:bodyPr rot="0" vert="horz" wrap="square" lIns="91440" tIns="91440" rIns="91440" bIns="91440" anchor="t" anchorCtr="0" upright="1">
                              <a:noAutofit/>
                            </wps:bodyPr>
                          </wps:wsp>
                          <wps:wsp>
                            <wps:cNvPr id="254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4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54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2547" name="Group 2547"/>
                        <wpg:cNvGrpSpPr/>
                        <wpg:grpSpPr>
                          <a:xfrm>
                            <a:off x="0" y="2325188"/>
                            <a:ext cx="3709670" cy="1695450"/>
                            <a:chOff x="0" y="0"/>
                            <a:chExt cx="3709988" cy="1695450"/>
                          </a:xfrm>
                        </wpg:grpSpPr>
                        <wpg:grpSp>
                          <wpg:cNvPr id="2548" name="Group 2548"/>
                          <wpg:cNvGrpSpPr/>
                          <wpg:grpSpPr>
                            <a:xfrm>
                              <a:off x="0" y="0"/>
                              <a:ext cx="3709988" cy="1695450"/>
                              <a:chOff x="0" y="0"/>
                              <a:chExt cx="4076700" cy="1885950"/>
                            </a:xfrm>
                          </wpg:grpSpPr>
                          <wps:wsp>
                            <wps:cNvPr id="2549" name="Rectangle 904" descr="Walnut"/>
                            <wps:cNvSpPr>
                              <a:spLocks noChangeArrowheads="1"/>
                            </wps:cNvSpPr>
                            <wps:spPr bwMode="auto">
                              <a:xfrm>
                                <a:off x="876300" y="406400"/>
                                <a:ext cx="2270760" cy="1153795"/>
                              </a:xfrm>
                              <a:prstGeom prst="rect">
                                <a:avLst/>
                              </a:prstGeom>
                              <a:blipFill dpi="0" rotWithShape="1">
                                <a:blip r:embed="rId15"/>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5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55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552" name="Rectangle 255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553"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554" name="Rectangle 2554"/>
                            <wps:cNvSpPr/>
                            <wps:spPr>
                              <a:xfrm>
                                <a:off x="0" y="685800"/>
                                <a:ext cx="1901825" cy="120015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 name="Rectangle 2555"/>
                            <wps:cNvSpPr/>
                            <wps:spPr>
                              <a:xfrm>
                                <a:off x="2174875" y="1250950"/>
                                <a:ext cx="1901825" cy="606425"/>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6" name="Rectangle 2556"/>
                            <wps:cNvSpPr/>
                            <wps:spPr>
                              <a:xfrm>
                                <a:off x="1114425" y="1254125"/>
                                <a:ext cx="1901825" cy="62230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7" name="Rectangle 2557"/>
                          <wps:cNvSpPr/>
                          <wps:spPr>
                            <a:xfrm>
                              <a:off x="1194517" y="1390650"/>
                              <a:ext cx="506809"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558" name="Rectangle 2558"/>
                          <wps:cNvSpPr/>
                          <wps:spPr>
                            <a:xfrm>
                              <a:off x="2207997" y="1395413"/>
                              <a:ext cx="506809"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559" name="Group 2559"/>
                        <wpg:cNvGrpSpPr/>
                        <wpg:grpSpPr>
                          <a:xfrm>
                            <a:off x="4711338" y="2386148"/>
                            <a:ext cx="2890520" cy="1350010"/>
                            <a:chOff x="0" y="0"/>
                            <a:chExt cx="2890837" cy="1350328"/>
                          </a:xfrm>
                        </wpg:grpSpPr>
                        <wpg:grpSp>
                          <wpg:cNvPr id="1216" name="Group 1216"/>
                          <wpg:cNvGrpSpPr/>
                          <wpg:grpSpPr>
                            <a:xfrm>
                              <a:off x="0" y="909638"/>
                              <a:ext cx="577850" cy="440690"/>
                              <a:chOff x="0" y="0"/>
                              <a:chExt cx="577850" cy="440690"/>
                            </a:xfrm>
                          </wpg:grpSpPr>
                          <wps:wsp>
                            <wps:cNvPr id="1217" name="Rectangle 121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Parallelogram 121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121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ectangle 122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3" name="Rectangle 904" descr="Walnut"/>
                          <wps:cNvSpPr>
                            <a:spLocks noChangeArrowheads="1"/>
                          </wps:cNvSpPr>
                          <wps:spPr bwMode="auto">
                            <a:xfrm>
                              <a:off x="519112" y="390525"/>
                              <a:ext cx="2271063" cy="959332"/>
                            </a:xfrm>
                            <a:prstGeom prst="rect">
                              <a:avLst/>
                            </a:prstGeom>
                            <a:blipFill dpi="0" rotWithShape="1">
                              <a:blip r:embed="rId17"/>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4"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5"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6"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1227"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228" name="Rectangle 1228"/>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229" name="AutoShape 860"/>
                        <wps:cNvSpPr>
                          <a:spLocks noChangeArrowheads="1"/>
                        </wps:cNvSpPr>
                        <wps:spPr bwMode="auto">
                          <a:xfrm>
                            <a:off x="2085410" y="4038942"/>
                            <a:ext cx="747712" cy="627368"/>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 xml:space="preserve">Pistols, </w:t>
                              </w: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1230" name="Group 1230"/>
                        <wpg:cNvGrpSpPr/>
                        <wpg:grpSpPr>
                          <a:xfrm>
                            <a:off x="6335486" y="2847703"/>
                            <a:ext cx="276860" cy="840740"/>
                            <a:chOff x="0" y="0"/>
                            <a:chExt cx="277177" cy="840740"/>
                          </a:xfrm>
                        </wpg:grpSpPr>
                        <wps:wsp>
                          <wps:cNvPr id="1231"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1232" name="Flowchart: Predefined Process 1232"/>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10" o:spid="_x0000_s1997" style="position:absolute;margin-left:-69.2pt;margin-top:1pt;width:609.6pt;height:367.45pt;z-index:251668480;mso-width-relative:margin;mso-height-relative:margin" coordsize="79412,46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Dm9vcLxMUCAMTFAgAUAAAAZHJzL21lZGlhL2ltYWdlMy5q&#10;cGf/2P/gABBKRklGAAEBAQBIAEgAAP/bAEMABQMEBAQDBQQEBAUFBQYHDAgHBwcHDwsLCQwRDxIS&#10;EQ8RERMWHBcTFBoVEREYIRgaHR0fHx8TFyIkIh4kHB4fHv/bAEMBBQUFBwYHDggIDh4UERQeHh4e&#10;Hh4eHh4eHh4eHh4eHh4eHh4eHh4eHh4eHh4eHh4eHh4eHh4eHh4eHh4eHh4eHv/AABEIA34Dfg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omAAAAAFJnaHRsb25nAAAKJ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IG0AAAABAAAAoAAAAKAAAAHgAAEsAAAAIFEAGAAB/9j/4AAQSkZJRgABAgAASABIAAD/7QAMQWRv&#10;YmVfQ00AAf/uAA5BZG9iZQBkgAAAAAH/2wCEAAwICAgJCAwJCQwRCwoLERUPDAwPFRgTExUTExgR&#10;DAwMDAwMEQwMDAwMDAwMDAwMDAwMDAwMDAwMDAwMDAwMDAwBDQsLDQ4NEA4OEBQODg4UFA4ODg4U&#10;EQwMDAwMEREMDAwMDAwRDAwMDAwMDAwMDAwMDAwMDAwMDAwMDAwMDAwMDP/AABEIAK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">
                <v:group id="Group 511" o:spid="_x0000_s1998" style="position:absolute;left:45241;width:34171;height:22707" coordsize="34171,2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1895" o:spid="_x0000_s1999" style="position:absolute;left:6096;top: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ect id="Rectangle 911" o:spid="_x0000_s20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0CMUA&#10;AADdAAAADwAAAGRycy9kb3ducmV2LnhtbERPS2vCQBC+C/0PyxS8SN3oIaSpqxRBEIS2sS+9Ddkx&#10;Sc3Oht2tpv++Kwje5uN7zmzRm1acyPnGsoLJOAFBXFrdcKXg4331kIHwAVlja5kU/JGHxfxuMMNc&#10;2zMXdNqGSsQQ9jkqqEPocil9WZNBP7YdceQO1hkMEbpKaofnGG5aOU2SVBpsODbU2NGypvK4/TUK&#10;iuwr3f34w77Y+O/l59GN3l77F6WG9/3zE4hAfbiJr+61jvOzxxQu38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QI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0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hg8AA&#10;AADdAAAADwAAAGRycy9kb3ducmV2LnhtbERPzYrCMBC+C/sOYRa8aaqwEqtpkQXRq7oPMDRjW20m&#10;tcnWrk9vBGFv8/H9zjofbCN66nztWMNsmoAgLpypudTwc9pOFAgfkA02jknDH3nIs4/RGlPj7nyg&#10;/hhKEUPYp6ihCqFNpfRFRRb91LXEkTu7zmKIsCul6fAew20j50mykBZrjg0VtvRdUXE9/loNKtlg&#10;/+Vv/uYuD3Xez4vFaae0Hn8OmxWIQEP4F7/dexPnq+US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Thg8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v:textbox>
                    </v:rect>
                  </v:group>
                  <v:group id="Group 611" o:spid="_x0000_s2002" style="position:absolute;left:1262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911" o:spid="_x0000_s20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lEccA&#10;AADcAAAADwAAAGRycy9kb3ducmV2LnhtbESPT2vCQBTE74V+h+UVvBTd6CFIdBURCoVCNda/t0f2&#10;mUSzb8Puqum37xYKPQ4z8xtmOu9MI+7kfG1ZwXCQgCAurK65VLD9euuPQfiArLGxTAq+ycN89vw0&#10;xUzbB+d034RSRAj7DBVUIbSZlL6oyKAf2JY4emfrDIYoXSm1w0eEm0aOkiSVBmuOCxW2tKyouG5u&#10;RkE+3qfHiz+f8g9/WO6u7nW96j6V6r10iwmIQF34D/+137WCdDiC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YZRH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0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fcsEA&#10;AADcAAAADwAAAGRycy9kb3ducmV2LnhtbESP0YrCMBRE3wX/IVzBN5uqWEo1igiir+p+wKW5ttXm&#10;pjax1v36jSDs4zAzZ5jVpje16Kh1lWUF0ygGQZxbXXGh4Oeyn6QgnEfWWFsmBW9ysFkPByvMtH3x&#10;ibqzL0SAsMtQQel9k0np8pIMusg2xMG72tagD7ItpG7xFeCmlrM4TqTBisNCiQ3tSsrv56dRkMZb&#10;7Bbu4R729ptej7M8uRxSpcajfrsE4an3/+Fv+6gVJNM5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2H3L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v:textbox>
                    </v:rect>
                  </v:group>
                  <v:group id="Group 614" o:spid="_x0000_s2005" style="position:absolute;left:1898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911" o:spid="_x0000_s20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cA&#10;AADcAAAADwAAAGRycy9kb3ducmV2LnhtbESP3WrCQBSE74W+w3IK3ohuaiFIdJUiFAShbay/d4fs&#10;MUnNng27W03fvisUejnMzDfMbNGZRlzJ+dqygqdRAoK4sLrmUsH283U4AeEDssbGMin4IQ+L+UNv&#10;hpm2N87pugmliBD2GSqoQmgzKX1RkUE/si1x9M7WGQxRulJqh7cIN40cJ0kqDdYcFypsaVlRcdl8&#10;GwX5ZJ8ev/z5lK/9Ybm7uMHHe/emVP+xe5mCCNSF//Bfe6UVpM8p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P3L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0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FEcEA&#10;AADcAAAADwAAAGRycy9kb3ducmV2LnhtbESP0YrCMBRE3xf8h3AF39ZUxVqqUUQQfV31Ay7Nta02&#10;N7WJtfr1G0HwcZiZM8xi1ZlKtNS40rKC0TACQZxZXXKu4HTc/iYgnEfWWFkmBU9ysFr2fhaYavvg&#10;P2oPPhcBwi5FBYX3dSqlywoy6Ia2Jg7e2TYGfZBNLnWDjwA3lRxHUSwNlhwWCqxpU1B2PdyNgiRa&#10;Yzt1N3ezl1dy3o+z+LhLlBr0u/UchKfOf8Of9l4riC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RRH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v:textbox>
                    </v:rect>
                  </v:group>
                  <v:group id="Group 638" o:spid="_x0000_s2008" style="position:absolute;left:25559;top: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911" o:spid="_x0000_s20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rAMcA&#10;AADcAAAADwAAAGRycy9kb3ducmV2LnhtbESP3WrCQBSE7wt9h+UUeiO6sULQ1FVEKBQK1vjb3h2y&#10;xyQ1ezbsbjV9+25B6OUwM98w03lnGnEh52vLCoaDBARxYXXNpYLd9qU/BuEDssbGMin4IQ/z2f3d&#10;FDNtr5zTZRNKESHsM1RQhdBmUvqiIoN+YFvi6J2sMxiidKXUDq8Rbhr5lCSpNFhzXKiwpWVFxXnz&#10;bRTk40P68eVPn/mbPy73Z9dbv3crpR4fusUziEBd+A/f2q9aQTqa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qwD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0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9lMIA&#10;AADdAAAADwAAAGRycy9kb3ducmV2LnhtbESP0YrCMBRE3wX/IVxh3zSxrKVUo4gg66u6H3Bprm21&#10;ualNrN39+o0g7OMwM2eY1Wawjeip87VjDfOZAkFcOFNzqeH7vJ9mIHxANtg4Jg0/5GGzHo9WmBv3&#10;5CP1p1CKCGGfo4YqhDaX0hcVWfQz1xJH7+I6iyHKrpSmw2eE20YmSqXSYs1xocKWdhUVt9PDasjU&#10;FvuFv/u7u/5ml0NSpOevTOuPybBdggg0hP/wu30wGhL1mcL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32U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v:textbox>
                    </v:rect>
                  </v:group>
                  <v:group id="Group 2047" o:spid="_x0000_s2011" style="position:absolute;left:7097;top:164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rect id="Rectangle 6" o:spid="_x0000_s201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x4MQA&#10;AADcAAAADwAAAGRycy9kb3ducmV2LnhtbERPW2vCMBR+F/wP4Qh7EU2VUaQaZQgDQdhWNy97OzTH&#10;trM5KUmm3b9fHgQfP777YtWZRlzJ+dqygsk4AUFcWF1zqeDr83U0A+EDssbGMin4Iw+rZb+3wEzb&#10;G+d03YVSxBD2GSqoQmgzKX1RkUE/ti1x5M7WGQwRulJqh7cYbho5TZJUGqw5NlTY0rqi4rL7NQry&#10;2SE9/fjzd771x/X+4oYf792bUk+D7mUOIlAXHuK7e6MVpM9xfj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ceDEAAAA3AAAAA8AAAAAAAAAAAAAAAAAmAIAAGRycy9k&#10;b3ducmV2LnhtbFBLBQYAAAAABAAEAPUAAACJ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01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Lg8EA&#10;AADcAAAADwAAAGRycy9kb3ducmV2LnhtbESP0YrCMBRE3wX/IVzBN5sqWko1igiir+p+wKW5ttXm&#10;pjax1v36jSDs4zAzZ5jVpje16Kh1lWUF0ygGQZxbXXGh4Oeyn6QgnEfWWFsmBW9ysFkPByvMtH3x&#10;ibqzL0SAsMtQQel9k0np8pIMusg2xMG72tagD7ItpG7xFeCmlrM4TqTBisNCiQ3tSsrv56dRkMZb&#10;7Bbu4R729ptej7M8uRxSpcajfrsE4an3/+Fv+6gVJPMp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C4P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v:textbox>
                    </v:rect>
                  </v:group>
                  <v:group id="Group 642" o:spid="_x0000_s2014" style="position:absolute;left:12627;top:164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 o:spid="_x0000_s201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vl8cA&#10;AADcAAAADwAAAGRycy9kb3ducmV2LnhtbESPQWvCQBSE70L/w/IKvZS6sZYgqauIIBQK2mi17e2R&#10;fSbR7Nuwu2r677sFweMwM98w42lnGnEm52vLCgb9BARxYXXNpYLPzeJpBMIHZI2NZVLwSx6mk7ve&#10;GDNtL5zTeR1KESHsM1RQhdBmUvqiIoO+b1vi6O2tMxiidKXUDi8Rbhr5nCSpNFhzXKiwpXlFxXF9&#10;Mgry0S79Pvj9T/7uv+bbo3v8WHVLpR7uu9kriEBduIWv7TetIH0Zwv+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75f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01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oG8MA&#10;AADcAAAADwAAAGRycy9kb3ducmV2LnhtbESP0WqDQBRE3wv9h+UW8taskVTEZpVQKM1rNR9wcW/U&#10;xr1r3K2afH22UMjjMDNnmF2xmF5MNLrOsoLNOgJBXFvdcaPgWH2+piCcR9bYWyYFV3JQ5M9PO8y0&#10;nfmbptI3IkDYZaig9X7IpHR1Swbd2g7EwTvZ0aAPcmykHnEOcNPLOIoSabDjsNDiQB8t1efy1yhI&#10;oz1Ob+7iLvbnlp4OcZ1UX6lSq5dl/w7C0+If4f/2QStItlv4Ox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yoG8MAAADc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v:textbox>
                    </v:rect>
                  </v:group>
                  <v:group id="Group 832" o:spid="_x0000_s2017" style="position:absolute;left:18070;top:164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6" o:spid="_x0000_s201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wy8cA&#10;AADcAAAADwAAAGRycy9kb3ducmV2LnhtbESP3WrCQBSE7wt9h+UUeiO6sQWJqauIUCgUWuNve3fI&#10;HpPU7Nmwu9X07V1B6OUwM98wk1lnGnEi52vLCoaDBARxYXXNpYLN+rWfgvABWWNjmRT8kYfZ9P5u&#10;gpm2Z87ptAqliBD2GSqoQmgzKX1RkUE/sC1x9A7WGQxRulJqh+cIN418SpKRNFhzXKiwpUVFxXH1&#10;axTk6W709eMP3/m73y+2R9dbfnYfSj0+dPMXEIG68B++td+0gvR5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MMv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01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1078A&#10;AADcAAAADwAAAGRycy9kb3ducmV2LnhtbERPzYrCMBC+L/gOYYS9bVNllVKNIguiV38eYGjGttpM&#10;apOt3X165yB4/Pj+l+vBNaqnLtSeDUySFBRx4W3NpYHzafuVgQoR2WLjmQz8UYD1avSxxNz6Bx+o&#10;P8ZSSQiHHA1UMba51qGoyGFIfEss3MV3DqPArtS2w4eEu0ZP03SuHdYsDRW29FNRcTv+OgNZusF+&#10;Fu7h7q//2WU/LeanXWbM53jYLEBFGuJb/HLvrfi+Zb6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jXTvwAAANw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v:textbox>
                    </v:rect>
                  </v:group>
                  <v:group id="Group 841" o:spid="_x0000_s2020" style="position:absolute;left:23817;top:16459;width:4211;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6" o:spid="_x0000_s202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Rx8cA&#10;AADcAAAADwAAAGRycy9kb3ducmV2LnhtbESP3WrCQBSE7wt9h+UUelN0UykSoquIUCgUWuO/d4fs&#10;MUnNng27W41v3xUKXg4z8w0znnamEWdyvras4LWfgCAurK65VLBevfdSED4ga2wsk4IreZhOHh/G&#10;mGl74ZzOy1CKCGGfoYIqhDaT0hcVGfR92xJH72idwRClK6V2eIlw08hBkgylwZrjQoUtzSsqTstf&#10;oyBPt8P9jz8e8k+/m29O7mXx3X0p9fzUzUYgAnXhHv5vf2gF6ds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0cfHAAAA3AAAAA8AAAAAAAAAAAAAAAAAmAIAAGRy&#10;cy9kb3ducmV2LnhtbFBLBQYAAAAABAAEAPUAAACM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02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rpMEA&#10;AADcAAAADwAAAGRycy9kb3ducmV2LnhtbESP0YrCMBRE3wX/IVzBN03VXSm1qYiw6OuqH3Bprm21&#10;ualNtla/3gjCPg4zZ4ZJ172pRUetqywrmE0jEMS51RUXCk7Hn0kMwnlkjbVlUvAgB+tsOEgx0fbO&#10;v9QdfCFCCbsEFZTeN4mULi/JoJvahjh4Z9sa9EG2hdQt3kO5qeU8ipbSYMVhocSGtiXl18OfURBH&#10;G+y+3c3d7OUZn/fzfHncxUqNR/1mBcJT7//DH3qvA/e1gPeZc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Qq6T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v:textbox>
                    </v:rect>
                  </v:group>
                  <v:group id="Group 2241" o:spid="_x0000_s2023" style="position:absolute;top:13149;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group id="Group 264" o:spid="_x0000_s20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265" o:spid="_x0000_s20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F8MA&#10;AADcAAAADwAAAGRycy9kb3ducmV2LnhtbERPz2vCMBS+D/wfwhO8jJnqYdTOKCIIw5NrN6i3R/PW&#10;djYvJcm0/e/NQfD48f1ebwfTiSs531pWsJgnIIgrq1uuFXwXh7cUhA/IGjvLpGAkD9vN5GWNmbY3&#10;/qJrHmoRQ9hnqKAJoc+k9FVDBv3c9sSR+7XOYIjQ1VI7vMVw08llkrxLgy3HhgZ72jdUXfJ/o2A4&#10;F+WfdGNZJmW1O72mi8PPsVNqNh12HyACDeEpfrg/tYLVMq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F8MAAADcAAAADwAAAAAAAAAAAAAAAACYAgAAZHJzL2Rv&#10;d25yZXYueG1sUEsFBgAAAAAEAAQA9QAAAIgDAAAAAA==&#10;" fillcolor="#7f7f7f" strokeweight=".5pt">
                        <v:shadow on="t" opacity="22938f" offset="0"/>
                        <o:lock v:ext="edit" aspectratio="t"/>
                        <v:textbox inset=",7.2pt,,7.2pt"/>
                      </v:rect>
                      <v:oval id="Oval 266" o:spid="_x0000_s20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0T8QA&#10;AADcAAAADwAAAGRycy9kb3ducmV2LnhtbESPQWvCQBSE7wX/w/IEb3WjaDHRVUSR9lBaGsXzI/tM&#10;gtm3S3bV5N+7hUKPw8x8w6w2nWnEnVpfW1YwGScgiAuray4VnI6H1wUIH5A1NpZJQU8eNuvBywoz&#10;bR/8Q/c8lCJC2GeooArBZVL6oiKDfmwdcfQutjUYomxLqVt8RLhp5DRJ3qTBmuNChY52FRXX/GYU&#10;XM927uTXfnZY9O+ffp9eXN5/KzUadtsliEBd+A//tT+0gnS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tE/EAAAA3AAAAA8AAAAAAAAAAAAAAAAAmAIAAGRycy9k&#10;b3ducmV2LnhtbFBLBQYAAAAABAAEAPUAAACJAwAAAAA=&#10;" fillcolor="#7f7f7f" strokeweight=".5pt">
                        <v:shadow on="t" opacity="22938f" offset="0"/>
                        <o:lock v:ext="edit" aspectratio="t"/>
                        <v:textbox inset=",7.2pt,,7.2pt"/>
                      </v:oval>
                      <v:rect id="Rectangle 267" o:spid="_x0000_s20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6zMEA&#10;AADcAAAADwAAAGRycy9kb3ducmV2LnhtbERPy4rCMBTdD/gP4QpuBk11YNBqFBEEceUT6u7SXNtq&#10;c1OSqPXvJwthlofzni1aU4snOV9ZVjAcJCCIc6srLhScjuv+GIQPyBpry6TgTR4W887XDFNtX7yn&#10;5yEUIoawT1FBGUKTSunzkgz6gW2II3e1zmCI0BVSO3zFcFPLUZL8SoMVx4YSG1qVlN8PD6OgvRyz&#10;m3TvLEuyfLn7Hg/X522tVK/bLqcgArXhX/xxb7SCy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eszBAAAA3AAAAA8AAAAAAAAAAAAAAAAAmAIAAGRycy9kb3du&#10;cmV2LnhtbFBLBQYAAAAABAAEAPUAAACGAwAAAAA=&#10;" fillcolor="#7f7f7f" strokeweight=".5pt">
                        <v:shadow on="t" opacity="22938f" offset="0"/>
                        <o:lock v:ext="edit" aspectratio="t"/>
                        <v:textbox inset=",7.2pt,,7.2pt"/>
                      </v:rect>
                    </v:group>
                    <v:rect id="Rectangle 268" o:spid="_x0000_s20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Y+MQA&#10;AADcAAAADwAAAGRycy9kb3ducmV2LnhtbESPQWsCMRSE74X+h/CE3jS7bZG6GqUIBctKQav3x+a5&#10;Wdy8LEmqaX99IxR6HGbmG2axSrYXF/Khc6ygnBQgiBunO24VHD7fxi8gQkTW2DsmBd8UYLW8v1tg&#10;pd2Vd3TZx1ZkCIcKFZgYh0rK0BiyGCZuIM7eyXmLMUvfSu3xmuG2l49FMZUWO84LBgdaG2rO+y+r&#10;4Ln05viRsF3/2Pew3dS1P6RaqYdRep2DiJTif/ivvdEKZk8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GPjEAAAA3A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v:textbox>
                    </v:rect>
                  </v:group>
                  <v:group id="Group 932" o:spid="_x0000_s2029" style="position:absolute;left:3004;top:13193;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264" o:spid="_x0000_s20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o:lock v:ext="edit" aspectratio="t"/>
                      <v:rect id="Rectangle 265" o:spid="_x0000_s20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8z8YA&#10;AADcAAAADwAAAGRycy9kb3ducmV2LnhtbESPQWvCQBSE74X+h+UJXoputKXYNBuRglB6UqMQb4/s&#10;a5KafRt2txr/vSsUehxm5hsmWw6mE2dyvrWsYDZNQBBXVrdcK9gX68kChA/IGjvLpOBKHpb540OG&#10;qbYX3tJ5F2oRIexTVNCE0KdS+qohg35qe+LofVtnMETpaqkdXiLcdHKeJK/SYMtxocGePhqqTrtf&#10;o2A4FuWPdNeyTMpqtXlazNaHr06p8WhYvYMINIT/8F/7Uyt4e36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8z8YAAADcAAAADwAAAAAAAAAAAAAAAACYAgAAZHJz&#10;L2Rvd25yZXYueG1sUEsFBgAAAAAEAAQA9QAAAIsDAAAAAA==&#10;" fillcolor="#7f7f7f" strokeweight=".5pt">
                        <v:shadow on="t" opacity="22938f" offset="0"/>
                        <o:lock v:ext="edit" aspectratio="t"/>
                        <v:textbox inset=",7.2pt,,7.2pt"/>
                      </v:rect>
                      <v:oval id="Oval 266" o:spid="_x0000_s20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ol8UA&#10;AADcAAAADwAAAGRycy9kb3ducmV2LnhtbESPQWvCQBSE70L/w/IKvelGW4tGV5GKtAexGMXzI/tM&#10;gtm3S3aryb/vCoLHYWa+YebL1tTiSo2vLCsYDhIQxLnVFRcKjodNfwLCB2SNtWVS0JGH5eKlN8dU&#10;2xvv6ZqFQkQI+xQVlCG4VEqfl2TQD6wjjt7ZNgZDlE0hdYO3CDe1HCXJpzRYcVwo0dFXSfkl+zMK&#10;Lic7dnK3/thMuu+tX0/PLut+lXp7bVczEIHa8Aw/2j9awfR9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iiXxQAAANwAAAAPAAAAAAAAAAAAAAAAAJgCAABkcnMv&#10;ZG93bnJldi54bWxQSwUGAAAAAAQABAD1AAAAigMAAAAA&#10;" fillcolor="#7f7f7f" strokeweight=".5pt">
                        <v:shadow on="t" opacity="22938f" offset="0"/>
                        <o:lock v:ext="edit" aspectratio="t"/>
                        <v:textbox inset=",7.2pt,,7.2pt"/>
                      </v:oval>
                      <v:rect id="Rectangle 267" o:spid="_x0000_s20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HI8UA&#10;AADcAAAADwAAAGRycy9kb3ducmV2LnhtbESPT4vCMBTE78J+h/AWvIimKohbjSILgnjy30K9PZpn&#10;293mpSRZrd/eCILHYWZ+w8yXranFlZyvLCsYDhIQxLnVFRcKTsd1fwrCB2SNtWVScCcPy8VHZ46p&#10;tjfe0/UQChEh7FNUUIbQpFL6vCSDfmAb4uhdrDMYonSF1A5vEW5qOUqSiTRYcVwosaHvkvK/w79R&#10;0J6P2a909yxLsny1602H659trVT3s13NQARqwzv8am+0gq/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cjxQAAANwAAAAPAAAAAAAAAAAAAAAAAJgCAABkcnMv&#10;ZG93bnJldi54bWxQSwUGAAAAAAQABAD1AAAAigMAAAAA&#10;" fillcolor="#7f7f7f" strokeweight=".5pt">
                        <v:shadow on="t" opacity="22938f" offset="0"/>
                        <o:lock v:ext="edit" aspectratio="t"/>
                        <v:textbox inset=",7.2pt,,7.2pt"/>
                      </v:rect>
                    </v:group>
                    <v:rect id="Rectangle 268" o:spid="_x0000_s20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8QA&#10;AADcAAAADwAAAGRycy9kb3ducmV2LnhtbESPQWsCMRSE7wX/Q3iCt5pVS223RhGhoGwpVO39sXlu&#10;FjcvS5Jq7K9vCoUeh5n5hlmsku3EhXxoHSuYjAsQxLXTLTcKjofX+ycQISJr7ByTghsFWC0Hdwss&#10;tbvyB132sREZwqFEBSbGvpQy1IYshrHribN3ct5izNI3Unu8Zrjt5LQoHqXFlvOCwZ42hurz/ssq&#10;eJh48/mesNl8211421aVP6ZKqdEwrV9ARErxP/zX3moFz7M5/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JRfEAAAA3A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v:textbox>
                    </v:rect>
                  </v:group>
                  <v:group id="Group 938" o:spid="_x0000_s2035" style="position:absolute;left:30697;top:12888;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264" o:spid="_x0000_s20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o:lock v:ext="edit" aspectratio="t"/>
                      <v:rect id="Rectangle 265" o:spid="_x0000_s20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JscEA&#10;AADcAAAADwAAAGRycy9kb3ducmV2LnhtbERPy4rCMBTdD/gP4QpuBk2VYdBqFBEEceUT6u7SXNtq&#10;c1OSqPXvJwthlofzni1aU4snOV9ZVjAcJCCIc6srLhScjuv+GIQPyBpry6TgTR4W887XDFNtX7yn&#10;5yEUIoawT1FBGUKTSunzkgz6gW2II3e1zmCI0BVSO3zFcFPLUZL8SoMVx4YSG1qVlN8PD6OgvRyz&#10;m3TvLEuyfLn7Hg/X522tVK/bLqcgArXhX/xxb7SCy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CbHBAAAA3AAAAA8AAAAAAAAAAAAAAAAAmAIAAGRycy9kb3du&#10;cmV2LnhtbFBLBQYAAAAABAAEAPUAAACGAwAAAAA=&#10;" fillcolor="#7f7f7f" strokeweight=".5pt">
                        <v:shadow on="t" opacity="22938f" offset="0"/>
                        <o:lock v:ext="edit" aspectratio="t"/>
                        <v:textbox inset=",7.2pt,,7.2pt"/>
                      </v:rect>
                      <v:oval id="Oval 266" o:spid="_x0000_s20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d6cQA&#10;AADcAAAADwAAAGRycy9kb3ducmV2LnhtbESPQWvCQBSE7wX/w/KE3upG0aLRVUQRPZSKUTw/ss8k&#10;mH27ZLea/Hu3UOhxmJlvmMWqNbV4UOMrywqGgwQEcW51xYWCy3n3MQXhA7LG2jIp6MjDatl7W2Cq&#10;7ZNP9MhCISKEfYoKyhBcKqXPSzLoB9YRR+9mG4MhyqaQusFnhJtajpLkUxqsOC6U6GhTUn7PfoyC&#10;+9VOnPzejnfTbv/lt7Oby7qjUu/9dj0HEagN/+G/9kErmI2H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XenEAAAA3AAAAA8AAAAAAAAAAAAAAAAAmAIAAGRycy9k&#10;b3ducmV2LnhtbFBLBQYAAAAABAAEAPUAAACJAwAAAAA=&#10;" fillcolor="#7f7f7f" strokeweight=".5pt">
                        <v:shadow on="t" opacity="22938f" offset="0"/>
                        <o:lock v:ext="edit" aspectratio="t"/>
                        <v:textbox inset=",7.2pt,,7.2pt"/>
                      </v:oval>
                      <v:rect id="Rectangle 267" o:spid="_x0000_s20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yXcUA&#10;AADcAAAADwAAAGRycy9kb3ducmV2LnhtbESPT4vCMBTE78J+h/AWvIimiohbjSILgnjy30K9PZpn&#10;293mpSRZrd/eCILHYWZ+w8yXranFlZyvLCsYDhIQxLnVFRcKTsd1fwrCB2SNtWVScCcPy8VHZ46p&#10;tjfe0/UQChEh7FNUUIbQpFL6vCSDfmAb4uhdrDMYonSF1A5vEW5qOUqSiTRYcVwosaHvkvK/w79R&#10;0J6P2a909yxLsny1602H659trVT3s13NQARqwzv8am+0gq/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TJdxQAAANwAAAAPAAAAAAAAAAAAAAAAAJgCAABkcnMv&#10;ZG93bnJldi54bWxQSwUGAAAAAAQABAD1AAAAigMAAAAA&#10;" fillcolor="#7f7f7f" strokeweight=".5pt">
                        <v:shadow on="t" opacity="22938f" offset="0"/>
                        <o:lock v:ext="edit" aspectratio="t"/>
                        <v:textbox inset=",7.2pt,,7.2pt"/>
                      </v:rect>
                    </v:group>
                    <v:rect id="Rectangle 268" o:spid="_x0000_s20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QacQA&#10;AADcAAAADwAAAGRycy9kb3ducmV2LnhtbESP3WoCMRSE7wu+QziCdzXrD6VujSJCwbJSqNr7w+Z0&#10;s3RzsiSppj69EQq9HGbmG2a5TrYTZ/KhdaxgMi5AENdOt9woOB1fH59BhIissXNMCn4pwHo1eFhi&#10;qd2FP+h8iI3IEA4lKjAx9qWUoTZkMYxdT5y9L+ctxix9I7XHS4bbTk6L4klabDkvGOxpa6j+PvxY&#10;BfOJN5/vCZvt1b6F/a6q/ClVSo2GafMCIlKK/+G/9k4rWMxncD+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UGnEAAAA3A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v:textbox>
                    </v:rect>
                  </v:group>
                  <v:group id="Group 944" o:spid="_x0000_s2041" style="position:absolute;left:27954;top:128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group id="Group 264" o:spid="_x0000_s20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o:lock v:ext="edit" aspectratio="t"/>
                      <v:rect id="Rectangle 265" o:spid="_x0000_s20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0XsUA&#10;AADcAAAADwAAAGRycy9kb3ducmV2LnhtbESPT4vCMBTE78J+h/AWvIimiohbjSILgnjy30K9PZpn&#10;293mpSRZrd/eCILHYWZ+w8yXranFlZyvLCsYDhIQxLnVFRcKTsd1fwrCB2SNtWVScCcPy8VHZ46p&#10;tjfe0/UQChEh7FNUUIbQpFL6vCSDfmAb4uhdrDMYonSF1A5vEW5qOUqSiTRYcVwosaHvkvK/w79R&#10;0J6P2a909yxLsny1602H659trVT3s13NQARqwzv8am+0gq/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RexQAAANwAAAAPAAAAAAAAAAAAAAAAAJgCAABkcnMv&#10;ZG93bnJldi54bWxQSwUGAAAAAAQABAD1AAAAigMAAAAA&#10;" fillcolor="#7f7f7f" strokeweight=".5pt">
                        <v:shadow on="t" opacity="22938f" offset="0"/>
                        <o:lock v:ext="edit" aspectratio="t"/>
                        <v:textbox inset=",7.2pt,,7.2pt"/>
                      </v:rect>
                      <v:oval id="Oval 266" o:spid="_x0000_s20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gBsUA&#10;AADcAAAADwAAAGRycy9kb3ducmV2LnhtbESPQWvCQBSE74X+h+UVetONoq1GV5GK1EOxGMXzI/tM&#10;gtm3S3aryb93BaHHYWa+YebL1tTiSo2vLCsY9BMQxLnVFRcKjodNbwLCB2SNtWVS0JGH5eL1ZY6p&#10;tjfe0zULhYgQ9ikqKENwqZQ+L8mg71tHHL2zbQyGKJtC6gZvEW5qOUySD2mw4rhQoqOvkvJL9mcU&#10;XE527ORuPdpMuu8fv56eXdb9KvX+1q5mIAK14T/8bG+1gunoE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mAGxQAAANwAAAAPAAAAAAAAAAAAAAAAAJgCAABkcnMv&#10;ZG93bnJldi54bWxQSwUGAAAAAAQABAD1AAAAigMAAAAA&#10;" fillcolor="#7f7f7f" strokeweight=".5pt">
                        <v:shadow on="t" opacity="22938f" offset="0"/>
                        <o:lock v:ext="edit" aspectratio="t"/>
                        <v:textbox inset=",7.2pt,,7.2pt"/>
                      </v:oval>
                      <v:rect id="Rectangle 267" o:spid="_x0000_s20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Ft8EA&#10;AADcAAAADwAAAGRycy9kb3ducmV2LnhtbERPy4rCMBTdD/gP4QpuBk2VYdBqFBEEceUT6u7SXNtq&#10;c1OSqPXvJwthlofzni1aU4snOV9ZVjAcJCCIc6srLhScjuv+GIQPyBpry6TgTR4W887XDFNtX7yn&#10;5yEUIoawT1FBGUKTSunzkgz6gW2II3e1zmCI0BVSO3zFcFPLUZL8SoMVx4YSG1qVlN8PD6OgvRyz&#10;m3TvLEuyfLn7Hg/X522tVK/bLqcgArXhX/xxb7SCyU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BbfBAAAA3AAAAA8AAAAAAAAAAAAAAAAAmAIAAGRycy9kb3du&#10;cmV2LnhtbFBLBQYAAAAABAAEAPUAAACGAwAAAAA=&#10;" fillcolor="#7f7f7f" strokeweight=".5pt">
                        <v:shadow on="t" opacity="22938f" offset="0"/>
                        <o:lock v:ext="edit" aspectratio="t"/>
                        <v:textbox inset=",7.2pt,,7.2pt"/>
                      </v:rect>
                    </v:group>
                    <v:rect id="Rectangle 268" o:spid="_x0000_s20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ng8MA&#10;AADcAAAADwAAAGRycy9kb3ducmV2LnhtbESPQWsCMRSE7wX/Q3iCt5pVpNStUYogWLYItfb+2Lxu&#10;lm5eliTV6K83guBxmJlvmMUq2U4cyYfWsYLJuABBXDvdcqPg8L15fgURIrLGzjEpOFOA1XLwtMBS&#10;uxN/0XEfG5EhHEpUYGLsSylDbchiGLueOHu/zluMWfpGao+nDLednBbFi7TYcl4w2NPaUP23/7cK&#10;ZhNvfnYJm/XFfoTPbVX5Q6qUGg3T+xuISCk+wvf2ViuYz+ZwO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ng8MAAADcAAAADwAAAAAAAAAAAAAAAACYAgAAZHJzL2Rv&#10;d25yZXYueG1sUEsFBgAAAAAEAAQA9QAAAIgDA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v:textbox>
                    </v:rect>
                  </v:group>
                </v:group>
                <v:group id="Group 950" o:spid="_x0000_s2047" style="position:absolute;left:6139;top:43;width:23086;height:21924" coordsize="23085,2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group id="Group 952" o:spid="_x0000_s2048" style="position:absolute;left:661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911" o:spid="_x0000_s20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tHMgA&#10;AADcAAAADwAAAGRycy9kb3ducmV2LnhtbESP3UoDMRSE7wXfIRzBG7FZlS5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u0cyAAAANw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0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qkMEA&#10;AADcAAAADwAAAGRycy9kb3ducmV2LnhtbESP0YrCMBRE3wX/IVzBN5sqKrUaRQTR11U/4NJc2+42&#10;N7WJtfr1ZkHwcZiZM8xq05lKtNS40rKCcRSDIM6sLjlXcDnvRwkI55E1VpZJwZMcbNb93gpTbR/8&#10;Q+3J5yJA2KWooPC+TqV0WUEGXWRr4uBdbWPQB9nkUjf4CHBTyUkcz6XBksNCgTXtCsr+TnejIIm3&#10;2M7czd3s7yu5HifZ/HxIlBoOuu0ShKfOf8Of9lErWMy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qpDBAAAA3A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955" o:spid="_x0000_s2051" style="position:absolute;left:1262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911" o:spid="_x0000_s20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OhMcA&#10;AADcAAAADwAAAGRycy9kb3ducmV2LnhtbESP3WrCQBSE7wt9h+UUeiO6sWD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ToTHAAAA3A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0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FDr8A&#10;AADcAAAADwAAAGRycy9kb3ducmV2LnhtbESPzQrCMBCE74LvEFbwpqmCUqtRRBC9+vMAS7O21WZT&#10;m1irT28EweMwM98wi1VrStFQ7QrLCkbDCARxanXBmYLzaTuIQTiPrLG0TApe5GC17HYWmGj75AM1&#10;R5+JAGGXoILc+yqR0qU5GXRDWxEH72Jrgz7IOpO6xmeAm1KOo2gqDRYcFnKsaJNTejs+jII4WmMz&#10;cXd3t9d3fNmP0+lpFyvV77XrOQhPrf+Hf+29VjCbz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OvwAAANwAAAAPAAAAAAAAAAAAAAAAAJgCAABkcnMvZG93bnJl&#10;di54bWxQSwUGAAAAAAQABAD1AAAAhA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2430" o:spid="_x0000_s2054" style="position:absolute;left:7228;top:15631;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rect id="Rectangle 6" o:spid="_x0000_s205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7fcgA&#10;AADdAAAADwAAAGRycy9kb3ducmV2LnhtbESP3WoCMRSE7wu+QzhCb4pmtUVka5QiCELBdv3v3WFz&#10;3N26OVmSqNu3bwpCL4eZ+YaZzFpTiys5X1lWMOgnIIhzqysuFGw3i94YhA/IGmvLpOCHPMymnYcJ&#10;ptreOKPrOhQiQtinqKAMoUml9HlJBn3fNsTRO1lnMETpCqkd3iLc1HKYJCNpsOK4UGJD85Ly8/pi&#10;FGTj/ej47U9f2bs/zHdn9/T50a6Ueuy2b68gArXhP3xvL7WC4cvzAP7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P3t9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05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TIsIA&#10;AADdAAAADwAAAGRycy9kb3ducmV2LnhtbESP3YrCMBSE7xd8h3AE79bUolKrUURY9NafBzg0x7ba&#10;nNQmW6tPbwTBy2FmvmEWq85UoqXGlZYVjIYRCOLM6pJzBafj328CwnlkjZVlUvAgB6tl72eBqbZ3&#10;3lN78LkIEHYpKii8r1MpXVaQQTe0NXHwzrYx6INscqkbvAe4qWQcRVNpsOSwUGBNm4Ky6+HfKEii&#10;NbYTd3M3e3km512cTY/bRKlBv1vPQXjq/Df8ae+0gng8mcH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tMi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2460" o:spid="_x0000_s2057" style="position:absolute;left:13237;top:15675;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rect id="Rectangle 6" o:spid="_x0000_s205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UYMgA&#10;AADdAAAADwAAAGRycy9kb3ducmV2LnhtbESP3WrCQBSE7wt9h+UUelN0o0iQ6CpFEIRCbWzrz90h&#10;e0xSs2fD7lbTt3cFoZfDzHzDTOedacSZnK8tKxj0ExDEhdU1lwq+Ppe9MQgfkDU2lknBH3mYzx4f&#10;pphpe+GczptQighhn6GCKoQ2k9IXFRn0fdsSR+9oncEQpSuldniJcNPIYZKk0mDNcaHClhYVFafN&#10;r1GQj7fp/scfD/mb3y2+T+7lY929K/X81L1OQATqwn/43l5pBcNROoD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FRg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05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L7sEA&#10;AADdAAAADwAAAGRycy9kb3ducmV2LnhtbESP0YrCMBRE3xf8h3AF39bUoqVUo4gg+rrqB1yaa1tt&#10;bmoTa/XrzYLg4zAzZ5jFqje16Kh1lWUFk3EEgji3uuJCwem4/U1BOI+ssbZMCp7kYLUc/Cww0/bB&#10;f9QdfCEChF2GCkrvm0xKl5dk0I1tQxy8s20N+iDbQuoWHwFuahlHUSINVhwWSmxoU1J+PdyNgjRa&#10;YzdzN3ezl1d63sd5ctylSo2G/XoOwlPvv+FPe68VxNMkhv8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i+7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v:textbox>
                    </v:rect>
                  </v:group>
                  <v:group id="Group 2463" o:spid="_x0000_s2060" style="position:absolute;left:2133;top:15327;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group id="Group 264" o:spid="_x0000_s2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o:lock v:ext="edit" aspectratio="t"/>
                      <v:rect id="Rectangle 265" o:spid="_x0000_s2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QTMYA&#10;AADdAAAADwAAAGRycy9kb3ducmV2LnhtbESPQWvCQBSE70L/w/IKXqRuFLE2dRURBPFUTQvp7ZF9&#10;TaLZt2F31fjvu4LgcZiZb5j5sjONuJDztWUFo2ECgriwuuZSwXe2eZuB8AFZY2OZFNzIw3Lx0ptj&#10;qu2V93Q5hFJECPsUFVQhtKmUvqjIoB/aljh6f9YZDFG6UmqH1wg3jRwnyVQarDkuVNjSuqLidDgb&#10;Bd1vlh+lu+V5kherr8FstPnZNUr1X7vVJ4hAXXiGH+2tVjCefLz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8QTMYAAADdAAAADwAAAAAAAAAAAAAAAACYAgAAZHJz&#10;L2Rvd25yZXYueG1sUEsFBgAAAAAEAAQA9QAAAIsDAAAAAA==&#10;" fillcolor="#7f7f7f" strokeweight=".5pt">
                        <v:shadow on="t" opacity="22938f" offset="0"/>
                        <o:lock v:ext="edit" aspectratio="t"/>
                        <v:textbox inset=",7.2pt,,7.2pt"/>
                      </v:rect>
                      <v:oval id="Oval 266" o:spid="_x0000_s2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wI8IA&#10;AADdAAAADwAAAGRycy9kb3ducmV2LnhtbERPTYvCMBC9C/sfwizsTdMVV7QaZVFk9yCKVTwPzdgW&#10;m0loorb/3hwEj4/3PV+2phZ3anxlWcH3IAFBnFtdcaHgdNz0JyB8QNZYWyYFHXlYLj56c0y1ffCB&#10;7lkoRAxhn6KCMgSXSunzkgz6gXXEkbvYxmCIsCmkbvARw00th0kylgYrjg0lOlqVlF+zm1FwPdsf&#10;J3fr0WbS/W39enpxWbdX6uuz/Z2BCNSGt/jl/tcKhqN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AjwgAAAN0AAAAPAAAAAAAAAAAAAAAAAJgCAABkcnMvZG93&#10;bnJldi54bWxQSwUGAAAAAAQABAD1AAAAhwMAAAAA&#10;" fillcolor="#7f7f7f" strokeweight=".5pt">
                        <v:shadow on="t" opacity="22938f" offset="0"/>
                        <o:lock v:ext="edit" aspectratio="t"/>
                        <v:textbox inset=",7.2pt,,7.2pt"/>
                      </v:oval>
                      <v:rect id="Rectangle 267" o:spid="_x0000_s2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hpcUA&#10;AADdAAAADwAAAGRycy9kb3ducmV2LnhtbESPT4vCMBTE78J+h/AWvMiaKiJajSILgnjyL3Rvj+bZ&#10;drd5KUlW67c3guBxmJnfMPNla2pxJecrywoG/QQEcW51xYWC03H9NQHhA7LG2jIpuJOH5eKjM8dU&#10;2xvv6XoIhYgQ9ikqKENoUil9XpJB37cNcfQu1hkMUbpCaoe3CDe1HCbJWBqsOC6U2NB3Sfnf4d8o&#10;aH+O2a909yxLsny1600G6/O2Vqr72a5mIAK14R1+tTdawXA0n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CGlxQAAAN0AAAAPAAAAAAAAAAAAAAAAAJgCAABkcnMv&#10;ZG93bnJldi54bWxQSwUGAAAAAAQABAD1AAAAigMAAAAA&#10;" fillcolor="#7f7f7f" strokeweight=".5pt">
                        <v:shadow on="t" opacity="22938f" offset="0"/>
                        <o:lock v:ext="edit" aspectratio="t"/>
                        <v:textbox inset=",7.2pt,,7.2pt"/>
                      </v:rect>
                    </v:group>
                    <v:rect id="Rectangle 268" o:spid="_x0000_s2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PasIA&#10;AADdAAAADwAAAGRycy9kb3ducmV2LnhtbERPXWvCMBR9H/gfwhX2NlNlk9GZFhEER2Wgc++X5toU&#10;m5uSZJrt15uHwR4P53tVJzuIK/nQO1YwnxUgiFune+4UnD63T68gQkTWODgmBT8UoK4mDysstbvx&#10;ga7H2IkcwqFEBSbGsZQytIYshpkbiTN3dt5izNB3Unu85XA7yEVRLKXFnnODwZE2htrL8dsqeJ57&#10;8/WRsNv82vew3zWNP6VGqcdpWr+BiJTiv/jPvdMKFi9F3p/f5Cc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A9qwgAAAN0AAAAPAAAAAAAAAAAAAAAAAJgCAABkcnMvZG93&#10;bnJldi54bWxQSwUGAAAAAAQABAD1AAAAhw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S2</w:t>
                            </w:r>
                          </w:p>
                          <w:p w:rsidR="00EB350F" w:rsidRDefault="00EB350F" w:rsidP="002209AC"/>
                        </w:txbxContent>
                      </v:textbox>
                    </v:rect>
                  </v:group>
                  <v:group id="Group 2501" o:spid="_x0000_s2066" style="position:absolute;left:19594;top:1628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group id="Group 264" o:spid="_x0000_s2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o:lock v:ext="edit" aspectratio="t"/>
                      <v:rect id="Rectangle 265" o:spid="_x0000_s2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ccA&#10;AADdAAAADwAAAGRycy9kb3ducmV2LnhtbESPQWsCMRSE7wX/Q3hCL6UmKhZZNysiCKWnVlvY3h6b&#10;5+62m5clibr+e1MQehxm5hsmXw+2E2fyoXWsYTpRIIgrZ1quNXweds9LECEiG+wck4YrBVgXo4cc&#10;M+Mu/EHnfaxFgnDIUEMTY59JGaqGLIaJ64mTd3TeYkzS19J4vCS47eRMqRdpseW00GBP24aq3/3J&#10;ahi+D+WP9NeyVGW1eX9aTndfb53Wj+NhswIRaYj/4Xv71WiYLdQc/t6k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jFXHAAAA3QAAAA8AAAAAAAAAAAAAAAAAmAIAAGRy&#10;cy9kb3ducmV2LnhtbFBLBQYAAAAABAAEAPUAAACMAwAAAAA=&#10;" fillcolor="#7f7f7f" strokeweight=".5pt">
                        <v:shadow on="t" opacity="22938f" offset="0"/>
                        <o:lock v:ext="edit" aspectratio="t"/>
                        <v:textbox inset=",7.2pt,,7.2pt"/>
                      </v:rect>
                      <v:oval id="Oval 266" o:spid="_x0000_s2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gPMUA&#10;AADdAAAADwAAAGRycy9kb3ducmV2LnhtbESPQWvCQBSE7wX/w/IEb3WjaNHoKlIRPZSKUTw/ss8k&#10;mH27ZLea/Hu3UOhxmJlvmOW6NbV4UOMrywpGwwQEcW51xYWCy3n3PgPhA7LG2jIp6MjDetV7W2Kq&#10;7ZNP9MhCISKEfYoKyhBcKqXPSzLoh9YRR+9mG4MhyqaQusFnhJtajpPkQxqsOC6U6OizpPye/RgF&#10;96udOvm9nexm3f7Lb+c3l3VHpQb9drMAEagN/+G/9kErGE+TC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2A8xQAAAN0AAAAPAAAAAAAAAAAAAAAAAJgCAABkcnMv&#10;ZG93bnJldi54bWxQSwUGAAAAAAQABAD1AAAAigMAAAAA&#10;" fillcolor="#7f7f7f" strokeweight=".5pt">
                        <v:shadow on="t" opacity="22938f" offset="0"/>
                        <o:lock v:ext="edit" aspectratio="t"/>
                        <v:textbox inset=",7.2pt,,7.2pt"/>
                      </v:oval>
                      <v:rect id="Rectangle 267" o:spid="_x0000_s2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xusYA&#10;AADdAAAADwAAAGRycy9kb3ducmV2LnhtbESPT2sCMRTE74V+h/AKXkpNFCzLahQRBOnJv7C9PTbP&#10;3dXNy5Kkun57Uyj0OMzMb5jZoretuJEPjWMNo6ECQVw603Cl4XhYf2QgQkQ22DomDQ8KsJi/vsww&#10;N+7OO7rtYyUShEOOGuoYu1zKUNZkMQxdR5y8s/MWY5K+ksbjPcFtK8dKfUqLDaeFGjta1VRe9z9W&#10;Q/99KC7SP4pCFeVy+56N1qevVuvBW7+cgojUx//wX3tjNIwnag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xusYAAADdAAAADwAAAAAAAAAAAAAAAACYAgAAZHJz&#10;L2Rvd25yZXYueG1sUEsFBgAAAAAEAAQA9QAAAIsDAAAAAA==&#10;" fillcolor="#7f7f7f" strokeweight=".5pt">
                        <v:shadow on="t" opacity="22938f" offset="0"/>
                        <o:lock v:ext="edit" aspectratio="t"/>
                        <v:textbox inset=",7.2pt,,7.2pt"/>
                      </v:rect>
                    </v:group>
                    <v:rect id="Rectangle 268" o:spid="_x0000_s2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hcQA&#10;AADdAAAADwAAAGRycy9kb3ducmV2LnhtbESPQWsCMRSE7wX/Q3gFbzWrWClboxRBUFYKbu39sXnd&#10;LN28LEnUtL/eFAoeh5n5hlmuk+3FhXzoHCuYTgoQxI3THbcKTh/bpxcQISJr7B2Tgh8KsF6NHpZY&#10;anflI13q2IoM4VCiAhPjUEoZGkMWw8QNxNn7ct5izNK3Unu8Zrjt5awoFtJix3nB4EAbQ813fbYK&#10;5lNvPt8Ttptfuw+HXVX5U6qUGj+mt1cQkVK8h//bO61g9lws4O9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MoX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2023" o:spid="_x0000_s2072" style="position:absolute;left:17504;top:10189;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group id="Group 2024" o:spid="_x0000_s207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o:lock v:ext="edit" aspectratio="t"/>
                      <v:rect id="Rectangle 2025" o:spid="_x0000_s2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v8YA&#10;AADdAAAADwAAAGRycy9kb3ducmV2LnhtbESPT2sCMRTE74V+h/AKXoomCi26NYoUBPHkX1hvj83r&#10;7urmZUlSXb99IxQ8DjPzG2Y672wjruRD7VjDcKBAEBfO1FxqOOyX/TGIEJENNo5Jw50CzGevL1PM&#10;jLvxlq67WIoE4ZChhirGNpMyFBVZDAPXEifvx3mLMUlfSuPxluC2kSOlPqXFmtNChS19V1Rcdr9W&#10;Q3fa52fp73mu8mKxeR8Pl8d1o3XvrVt8gYjUxWf4v70yGkYfagKP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v8YAAADdAAAADwAAAAAAAAAAAAAAAACYAgAAZHJz&#10;L2Rvd25yZXYueG1sUEsFBgAAAAAEAAQA9QAAAIsDAAAAAA==&#10;" fillcolor="#7f7f7f" strokeweight=".5pt">
                        <v:shadow on="t" opacity="22938f" offset="0"/>
                        <o:lock v:ext="edit" aspectratio="t"/>
                        <v:textbox inset=",7.2pt,,7.2pt"/>
                      </v:rect>
                      <v:oval id="Oval 2026" o:spid="_x0000_s2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4sIA&#10;AADdAAAADwAAAGRycy9kb3ducmV2LnhtbERPTYvCMBC9L/gfwgje1lTRRatRRJHdg6xYxfPQjG2x&#10;mYQmavvvzWFhj4/3vVy3phZPanxlWcFomIAgzq2uuFBwOe8/ZyB8QNZYWyYFHXlYr3ofS0y1ffGJ&#10;nlkoRAxhn6KCMgSXSunzkgz6oXXEkbvZxmCIsCmkbvAVw00tx0nyJQ1WHBtKdLQtKb9nD6PgfrVT&#10;J393k/2s+z743fzmsu6o1KDfbhYgArXhX/zn/tEKxtNR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fDiwgAAAN0AAAAPAAAAAAAAAAAAAAAAAJgCAABkcnMvZG93&#10;bnJldi54bWxQSwUGAAAAAAQABAD1AAAAhwMAAAAA&#10;" fillcolor="#7f7f7f" strokeweight=".5pt">
                        <v:shadow on="t" opacity="22938f" offset="0"/>
                        <o:lock v:ext="edit" aspectratio="t"/>
                        <v:textbox inset=",7.2pt,,7.2pt"/>
                      </v:oval>
                      <v:rect id="Rectangle 2027" o:spid="_x0000_s2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hZMUA&#10;AADdAAAADwAAAGRycy9kb3ducmV2LnhtbESPT4vCMBTE78J+h/AWvIimFRSpRpEFQTz5b6F7ezTP&#10;tm7zUpKo9dubhQWPw8z8hlmsOtOIOzlfW1aQjhIQxIXVNZcKzqfNcAbCB2SNjWVS8CQPq+VHb4GZ&#10;tg8+0P0YShEh7DNUUIXQZlL6oiKDfmRb4uhdrDMYonSl1A4fEW4aOU6SqTRYc1yosKWviorf480o&#10;6H5O+VW6Z54nebHeD2bp5nvXKNX/7NZzEIG68A7/t7dawXiSpv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FkxQAAAN0AAAAPAAAAAAAAAAAAAAAAAJgCAABkcnMv&#10;ZG93bnJldi54bWxQSwUGAAAAAAQABAD1AAAAigMAAAAA&#10;" fillcolor="#7f7f7f" strokeweight=".5pt">
                        <v:shadow on="t" opacity="22938f" offset="0"/>
                        <o:lock v:ext="edit" aspectratio="t"/>
                        <v:textbox inset=",7.2pt,,7.2pt"/>
                      </v:rect>
                    </v:group>
                    <v:rect id="Rectangle 2028" o:spid="_x0000_s207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IasYA&#10;AADdAAAADwAAAGRycy9kb3ducmV2LnhtbESPQWvCQBSE70L/w/KE3urGQGuJrqIVS6GIxHrJ7Zl9&#10;ZoPZtyG7jem/7xYKHoeZ+YZZrAbbiJ46XztWMJ0kIIhLp2uuFJy+dk+vIHxA1tg4JgU/5GG1fBgt&#10;MNPuxjn1x1CJCGGfoQITQptJ6UtDFv3EtcTRu7jOYoiyq6Tu8BbhtpFpkrxIizXHBYMtvRkqr8dv&#10;qyDfHs6uKPb9ZzE7tzJ93/Sm2ij1OB7WcxCBhnAP/7c/tIL0eZ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IasYAAADdAAAADwAAAAAAAAAAAAAAAACYAgAAZHJz&#10;L2Rvd25yZXYueG1sUEsFBgAAAAAEAAQA9QAAAIsDA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v:textbox>
                    </v:rect>
                    <v:rect id="Rectangle 2029" o:spid="_x0000_s207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6tMYA&#10;AADdAAAADwAAAGRycy9kb3ducmV2LnhtbESPzWrDMBCE74W+g9hCb7XslPzgRgmlEMitxAklx8Xa&#10;2m6slfEqjtOnrwqBHIeZ+YZZrkfXqoF6aTwbyJIUFHHpbcOVgcN+87IAJQHZYuuZDFxJYL16fFhi&#10;bv2FdzQUoVIRwpKjgTqELtdaypocSuI74uh9+95hiLKvtO3xEuGu1ZM0nWmHDceFGjv6qKk8FWdn&#10;YP4p4+armP8es2lx/LmeFjLsxJjnp/H9DVSgMdzDt/bWGphMs1f4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6tMYAAADdAAAADwAAAAAAAAAAAAAAAACYAgAAZHJz&#10;L2Rvd25yZXYueG1sUEsFBgAAAAAEAAQA9QAAAIsDAAAAAA==&#10;" fillcolor="black" strokeweight="1.5pt">
                      <v:shadow on="t" opacity="22938f" offset="0"/>
                      <v:textbox inset=",7.2pt,,7.2pt"/>
                    </v:rect>
                    <v:line id="Line 2030" o:spid="_x0000_s207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xy8YAAADdAAAADwAAAGRycy9kb3ducmV2LnhtbESPT2vCQBTE7wW/w/IKvdWN4j9SVxGx&#10;oFYProLXR/Y1Cc2+DdnVxG/vFgo9DjPzG2a+7Gwl7tT40rGCQT8BQZw5U3Ku4HL+fJ+B8AHZYOWY&#10;FDzIw3LRe5ljalzLJ7rrkIsIYZ+igiKEOpXSZwVZ9H1XE0fv2zUWQ5RNLk2DbYTbSg6TZCItlhwX&#10;CqxpXVD2o29WwejrutPt7LbRez4dJ4fpQ+98qdTba7f6ABGoC//hv/bWKBiOByP4fROf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EscvGAAAA3QAAAA8AAAAAAAAA&#10;AAAAAAAAoQIAAGRycy9kb3ducmV2LnhtbFBLBQYAAAAABAAEAPkAAACUAwAAAAA=&#10;" strokeweight="3pt">
                      <v:shadow on="t" opacity="22938f" offset="0"/>
                    </v:line>
                    <v:line id="Line 2031" o:spid="_x0000_s208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z3McAAADdAAAADwAAAGRycy9kb3ducmV2LnhtbESPT2vCQBTE74LfYXlCb7rR1j9EVyml&#10;hdrqwVXw+sg+k9Ds25BdTfz23YLQ4zAzv2FWm85W4kaNLx0rGI8SEMSZMyXnCk7Hj+EChA/IBivH&#10;pOBOHjbrfm+FqXEtH+imQy4ihH2KCooQ6lRKnxVk0Y9cTRy9i2sshiibXJoG2wi3lZwkyUxaLDku&#10;FFjTW0HZj75aBS/f561uF9d3/cWH/Ww3v+utL5V6GnSvSxCBuvAffrQ/jYLJ9HkO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3PcxwAAAN0AAAAPAAAAAAAA&#10;AAAAAAAAAKECAABkcnMvZG93bnJldi54bWxQSwUGAAAAAAQABAD5AAAAlQMAAAAA&#10;" strokeweight="3pt">
                      <v:shadow on="t" opacity="22938f" offset="0"/>
                    </v:line>
                  </v:group>
                  <v:group id="Group 2023" o:spid="_x0000_s2081" style="position:absolute;top:9187;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group id="Group 2024" o:spid="_x0000_s208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o:lock v:ext="edit" aspectratio="t"/>
                      <v:rect id="Rectangle 2025" o:spid="_x0000_s208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r4sMA&#10;AADdAAAADwAAAGRycy9kb3ducmV2LnhtbERPTYvCMBC9C/6HMMJeZE0VFalGEUFY9rRahe5taMa2&#10;u82kJFHrvzcHwePjfa82nWnEjZyvLSsYjxIQxIXVNZcKTtn+cwHCB2SNjWVS8CAPm3W/t8JU2zsf&#10;6HYMpYgh7FNUUIXQplL6oiKDfmRb4shdrDMYInSl1A7vMdw0cpIkc2mw5thQYUu7ior/49Uo6H6z&#10;/E+6R54nebH9GS7G+/N3o9THoNsuQQTqwlv8cn9pBZPZN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r4sMAAADdAAAADwAAAAAAAAAAAAAAAACYAgAAZHJzL2Rv&#10;d25yZXYueG1sUEsFBgAAAAAEAAQA9QAAAIgDAAAAAA==&#10;" fillcolor="#7f7f7f" strokeweight=".5pt">
                        <v:shadow on="t" opacity="22938f" offset="0"/>
                        <o:lock v:ext="edit" aspectratio="t"/>
                        <v:textbox inset=",7.2pt,,7.2pt"/>
                      </v:rect>
                      <v:oval id="Oval 2026" o:spid="_x0000_s208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ZMUA&#10;AADdAAAADwAAAGRycy9kb3ducmV2LnhtbESPQWvCQBSE7wX/w/IK3upG0ZKmriKK6KFYmornR/aZ&#10;BLNvl+yqyb93C0KPw8x8w8yXnWnEjVpfW1YwHiUgiAuray4VHH+3bykIH5A1NpZJQU8elovByxwz&#10;be/8Q7c8lCJC2GeooArBZVL6oiKDfmQdcfTOtjUYomxLqVu8R7hp5CRJ3qXBmuNChY7WFRWX/GoU&#10;XE525uRhM92m/e7Lbz7OLu+/lRq+dqtPEIG68B9+tvdawWQ2Hc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npkxQAAAN0AAAAPAAAAAAAAAAAAAAAAAJgCAABkcnMv&#10;ZG93bnJldi54bWxQSwUGAAAAAAQABAD1AAAAigMAAAAA&#10;" fillcolor="#7f7f7f" strokeweight=".5pt">
                        <v:shadow on="t" opacity="22938f" offset="0"/>
                        <o:lock v:ext="edit" aspectratio="t"/>
                        <v:textbox inset=",7.2pt,,7.2pt"/>
                      </v:oval>
                      <v:rect id="Rectangle 2027" o:spid="_x0000_s208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QDsYA&#10;AADdAAAADwAAAGRycy9kb3ducmV2LnhtbESPQWvCQBSE7wX/w/KEXopuDK1IdBNEEEpPrVaIt0f2&#10;mUSzb8PuqvHfdwuFHoeZ+YZZFYPpxI2cby0rmE0TEMSV1S3XCr7328kChA/IGjvLpOBBHop89LTC&#10;TNs7f9FtF2oRIewzVNCE0GdS+qohg35qe+LonawzGKJ0tdQO7xFuOpkmyVwabDkuNNjTpqHqsrsa&#10;BcNxX56le5RlUlbrz5fFbHv46JR6Hg/rJYhAQ/gP/7XftYL07TW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QDsYAAADdAAAADwAAAAAAAAAAAAAAAACYAgAAZHJz&#10;L2Rvd25yZXYueG1sUEsFBgAAAAAEAAQA9QAAAIsDAAAAAA==&#10;" fillcolor="#7f7f7f" strokeweight=".5pt">
                        <v:shadow on="t" opacity="22938f" offset="0"/>
                        <o:lock v:ext="edit" aspectratio="t"/>
                        <v:textbox inset=",7.2pt,,7.2pt"/>
                      </v:rect>
                    </v:group>
                    <v:rect id="Rectangle 2028" o:spid="_x0000_s208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C7McA&#10;AADdAAAADwAAAGRycy9kb3ducmV2LnhtbESPQWvCQBSE7wX/w/IKvdVN09ZK6iq1UhFEROslt2f2&#10;NRvMvg3ZNcZ/7xYKPQ4z8w0zmfW2Fh21vnKs4GmYgCAunK64VHD4/nocg/ABWWPtmBRcycNsOrib&#10;YKbdhXfU7UMpIoR9hgpMCE0mpS8MWfRD1xBH78e1FkOUbSl1i5cIt7VMk2QkLVYcFww29GmoOO3P&#10;VsFusT26PN906/zt2Mh0Oe9MOVfq4b7/eAcRqA//4b/2SitIX1+e4fd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RguzHAAAA3QAAAA8AAAAAAAAAAAAAAAAAmAIAAGRy&#10;cy9kb3ducmV2LnhtbFBLBQYAAAAABAAEAPUAAACMAw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v:textbox>
                    </v:rect>
                    <v:rect id="Rectangle 2029" o:spid="_x0000_s208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N3cUA&#10;AADdAAAADwAAAGRycy9kb3ducmV2LnhtbESPQWvCQBSE74X+h+UJvdWNolVSVymC0FsxFfH4yL4m&#10;0ezbkLfG2F/vCoLHYWa+YRar3tWqo1YqzwZGwwQUce5txYWB3e/mfQ5KArLF2jMZuJLAavn6ssDU&#10;+gtvqctCoSKEJUUDZQhNqrXkJTmUoW+Io/fnW4chyrbQtsVLhLtaj5PkQzusOC6U2NC6pPyUnZ2B&#10;2Y/0m302+z+MptnheD3NpduKMW+D/usTVKA+PMOP9rc1MJ5OJnB/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E3dxQAAAN0AAAAPAAAAAAAAAAAAAAAAAJgCAABkcnMv&#10;ZG93bnJldi54bWxQSwUGAAAAAAQABAD1AAAAigMAAAAA&#10;" fillcolor="black" strokeweight="1.5pt">
                      <v:shadow on="t" opacity="22938f" offset="0"/>
                      <v:textbox inset=",7.2pt,,7.2pt"/>
                    </v:rect>
                    <v:line id="Line 2030" o:spid="_x0000_s208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7TcYAAADdAAAADwAAAGRycy9kb3ducmV2LnhtbESPT2vCQBTE74LfYXlCb3VT8R+pq5Si&#10;UKseXAWvj+xrEpp9G7Krid++KxQ8DjPzG2ax6mwlbtT40rGCt2ECgjhzpuRcwfm0eZ2D8AHZYOWY&#10;FNzJw2rZ7y0wNa7lI910yEWEsE9RQRFCnUrps4Is+qGriaP34xqLIcoml6bBNsJtJUdJMpUWS44L&#10;Bdb0WVD2q69WwXh32ep2fl3rbz4epvvZXW99qdTLoPt4BxGoC8/wf/vLKBhNxhN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7O03GAAAA3QAAAA8AAAAAAAAA&#10;AAAAAAAAoQIAAGRycy9kb3ducmV2LnhtbFBLBQYAAAAABAAEAPkAAACUAwAAAAA=&#10;" strokeweight="3pt">
                      <v:shadow on="t" opacity="22938f" offset="0"/>
                    </v:line>
                    <v:line id="Line 2031" o:spid="_x0000_s208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lOsYAAADdAAAADwAAAGRycy9kb3ducmV2LnhtbESPQWvCQBSE7wX/w/KE3upGsVFSVxGx&#10;UKse3BZ6fWSfSTD7NmRXE/99Vyj0OMzMN8xi1dta3Kj1lWMF41ECgjh3puJCwffX+8schA/IBmvH&#10;pOBOHlbLwdMCM+M6PtFNh0JECPsMFZQhNJmUPi/Joh+5hjh6Z9daDFG2hTQtdhFuazlJklRarDgu&#10;lNjQpqT8oq9WwXT/s9Pd/LrVn3w6pofZXe98pdTzsF+/gQjUh//wX/vDKJi8TlN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pTrGAAAA3QAAAA8AAAAAAAAA&#10;AAAAAAAAoQIAAGRycy9kb3ducmV2LnhtbFBLBQYAAAAABAAEAPkAAACUAwAAAAA=&#10;" strokeweight="3pt">
                      <v:shadow on="t" opacity="22938f" offset="0"/>
                    </v:line>
                  </v:group>
                </v:group>
                <v:group id="Group 2547" o:spid="_x0000_s2090" style="position:absolute;top:23251;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group id="Group 2548" o:spid="_x0000_s2091"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904" o:spid="_x0000_s2092"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KscA&#10;AADdAAAADwAAAGRycy9kb3ducmV2LnhtbESPQU8CMRSE7yb+h+aZeJMuGzSyUIigJnjg4ELC9bF9&#10;dIvb1822Lsu/tyYmHicz801mvhxcI3rqgvWsYDzKQBBXXls2Cva794dnECEia2w8k4IrBVgubm/m&#10;WGh/4U/qy2hEgnAoUEEdY1tIGaqaHIaRb4mTd/Kdw5hkZ6Tu8JLgrpF5lj1Jh5bTQo0trWuqvspv&#10;p+DjuO/P5Qlfzarcnu3hbWJz45W6vxteZiAiDfE//NfeaAX542QK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puSrHAAAA3QAAAA8AAAAAAAAAAAAAAAAAmAIAAGRy&#10;cy9kb3ducmV2LnhtbFBLBQYAAAAABAAEAPUAAACMAwAAAAA=&#10;" strokeweight="1.5pt">
                      <v:fill r:id="rId18" o:title="Walnut" recolor="t" rotate="t" type="tile"/>
                      <v:shadow on="t" opacity="22938f" offset="0"/>
                      <v:textbox inset=",7.2pt,,7.2pt"/>
                    </v:rect>
                    <v:rect id="Rectangle 903" o:spid="_x0000_s2093"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eMIA&#10;AADdAAAADwAAAGRycy9kb3ducmV2LnhtbERPzYrCMBC+L/gOYQRva2rFpVSjFEEUcXdZ9QGGZmxL&#10;m0lpolaffnMQPH58/4tVbxpxo85VlhVMxhEI4tzqigsF59PmMwHhPLLGxjIpeJCD1XLwscBU2zv/&#10;0e3oCxFC2KWooPS+TaV0eUkG3di2xIG72M6gD7ArpO7wHsJNI+Mo+pIGKw4NJba0Limvj1ej4Lfe&#10;fO99luzjabY91/xzMLtnotRo2GdzEJ56/xa/3DutIJ7Nwv7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R54wgAAAN0AAAAPAAAAAAAAAAAAAAAAAJgCAABkcnMvZG93&#10;bnJldi54bWxQSwUGAAAAAAQABAD1AAAAhwMAAAAA&#10;" fillcolor="white [3212]" strokecolor="black [3213]" strokeweight="1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2094"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zJcIA&#10;AADdAAAADwAAAGRycy9kb3ducmV2LnhtbESP3YrCMBSE7wXfIRxhb8SmFuwu1SiyIOytPw9wTI5t&#10;sTmpTbbWffqNIHg5zMw3zGoz2Eb01PnasYJ5koIg1s7UXCo4HXezLxA+IBtsHJOCB3nYrMejFRbG&#10;3XlP/SGUIkLYF6igCqEtpPS6Ios+cS1x9C6usxii7EppOrxHuG1klqa5tFhzXKiwpe+K9PXwaxXg&#10;eZvnPYZb629O49Tov89MK/UxGbZLEIGG8A6/2j9GQbZYzOH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TMlwgAAAN0AAAAPAAAAAAAAAAAAAAAAAJgCAABkcnMvZG93&#10;bnJldi54bWxQSwUGAAAAAAQABAD1AAAAhwMAAAAA&#10;" path="m,l1262,21600r19076,l21600,,,xe">
                      <v:fill r:id="rId19" o:title="" recolor="t" rotate="t" type="tile"/>
                      <v:stroke joinstyle="miter"/>
                      <v:path o:connecttype="custom" o:connectlocs="2422648,129858;1247775,259715;72902,129858;1247775,0" o:connectangles="0,0,0,0" textboxrect="2431,2431,19169,19169"/>
                    </v:shape>
                    <v:rect id="Rectangle 2552" o:spid="_x0000_s2095"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O8YA&#10;AADdAAAADwAAAGRycy9kb3ducmV2LnhtbESPUWvCQBCE3wv9D8cW+lYvBhRJPUUKFZEiNQrt45Jb&#10;k2B2L+TOmPbXewWhj8PMfMPMlwM3qqfO104MjEcJKJLC2VpKA8fD+8sMlA8oFhsnZOCHPCwXjw9z&#10;zKy7yp76PJQqQsRnaKAKoc209kVFjH7kWpLonVzHGKLsSm07vEY4NzpNkqlmrCUuVNjSW0XFOb+w&#10;gct0xzwuDp/n736LX7+8/tgf18Y8Pw2rV1CBhvAfvrc31kA6maTw9y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pO8YAAADdAAAADwAAAAAAAAAAAAAAAACYAgAAZHJz&#10;L2Rvd25yZXYueG1sUEsFBgAAAAAEAAQA9QAAAIsDA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2096"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uMsUA&#10;AADdAAAADwAAAGRycy9kb3ducmV2LnhtbESPX0vDQBDE34V+h2MLvtmLKVVJey2pIPia/kEfl9w2&#10;Ceb20tyaJt/eEwQfh5n5DbPZja5VA/Wh8WzgcZGAIi69bbgycDq+PbyACoJssfVMBiYKsNvO7jaY&#10;WX/jgoaDVCpCOGRooBbpMq1DWZPDsPAdcfQuvncoUfaVtj3eIty1Ok2SJ+2w4bhQY0evNZVfh29n&#10;4PM6Fcspn4o0PA/nj+NJ8r0XY+7nY74GJTTKf/iv/W4NpKvVEn7fx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4yxQAAAN0AAAAPAAAAAAAAAAAAAAAAAJgCAABkcnMv&#10;ZG93bnJldi54bWxQSwUGAAAAAAQABAD1AAAAigMAAAAA&#10;" fillcolor="#974706 [1609]" strokecolor="#974706 [1609]" strokeweight="1pt">
                      <v:shadow on="t" color="black" opacity="26214f" origin="-.5,-.5" offset=".74836mm,.74836mm"/>
                      <v:textbox inset=",7.2pt,,7.2pt"/>
                    </v:rect>
                    <v:rect id="Rectangle 2554" o:spid="_x0000_s2097"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toMcA&#10;AADdAAAADwAAAGRycy9kb3ducmV2LnhtbESPT2vCQBTE70K/w/KE3urGPyk1ZiNiKC1epLbo9ZF9&#10;JrHZtzG71fTbu4WCx2FmfsOky9404kKdqy0rGI8iEMSF1TWXCr4+X59eQDiPrLGxTAp+ycEyexik&#10;mGh75Q+67HwpAoRdggoq79tESldUZNCNbEscvKPtDPogu1LqDq8Bbho5iaJnabDmsFBhS+uKiu/d&#10;j1Gwz/MZn9t4ftpu15Tbt+mmOR+Uehz2qwUIT72/h//b71rBJI5n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7aDHAAAA3QAAAA8AAAAAAAAAAAAAAAAAmAIAAGRy&#10;cy9kb3ducmV2LnhtbFBLBQYAAAAABAAEAPUAAACMAwAAAAA=&#10;" strokecolor="#974706 [1609]" strokeweight="2pt">
                      <v:fill r:id="rId18" o:title="" recolor="t" rotate="t" type="tile"/>
                    </v:rect>
                    <v:rect id="Rectangle 2555" o:spid="_x0000_s2098"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IO8YA&#10;AADdAAAADwAAAGRycy9kb3ducmV2LnhtbESPQWvCQBSE70L/w/IK3nRTbYqmrlIMpdKLVEWvj+xr&#10;kjb7Nma3Sfz3XUHwOMzMN8xi1ZtKtNS40rKCp3EEgjizuuRcwWH/PpqBcB5ZY2WZFFzIwWr5MFhg&#10;om3HX9TufC4ChF2CCgrv60RKlxVk0I1tTRy8b9sY9EE2udQNdgFuKjmJohdpsOSwUGBN64Ky392f&#10;UXBM02c+1/H8Z7tdU2o/pp/V+aTU8LF/ewXhqff38K290QomcRzD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5IO8YAAADdAAAADwAAAAAAAAAAAAAAAACYAgAAZHJz&#10;L2Rvd25yZXYueG1sUEsFBgAAAAAEAAQA9QAAAIsDAAAAAA==&#10;" strokecolor="#974706 [1609]" strokeweight="2pt">
                      <v:fill r:id="rId18" o:title="" recolor="t" rotate="t" type="tile"/>
                    </v:rect>
                    <v:rect id="Rectangle 2556" o:spid="_x0000_s2099"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TMYA&#10;AADdAAAADwAAAGRycy9kb3ducmV2LnhtbESPQWvCQBSE74X+h+UJvdWN2kiN2YgYSosXqS16fWSf&#10;SWz2bcxuNf57tyD0OMzMN0y66E0jztS52rKC0TACQVxYXXOp4Pvr7fkVhPPIGhvLpOBKDhbZ40OK&#10;ibYX/qTz1pciQNglqKDyvk2kdEVFBt3QtsTBO9jOoA+yK6Xu8BLgppHjKJpKgzWHhQpbWlVU/Gx/&#10;jYJdnr/wqY1nx81mRbl9n6yb016pp0G/nIPw1Pv/8L39oRWM43gKf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WTMYAAADdAAAADwAAAAAAAAAAAAAAAACYAgAAZHJz&#10;L2Rvd25yZXYueG1sUEsFBgAAAAAEAAQA9QAAAIsDAAAAAA==&#10;" strokecolor="#974706 [1609]" strokeweight="2pt">
                      <v:fill r:id="rId18" o:title="" recolor="t" rotate="t" type="tile"/>
                    </v:rect>
                  </v:group>
                  <v:rect id="Rectangle 2557" o:spid="_x0000_s2100" style="position:absolute;left:11945;top:13906;width:5068;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jsUA&#10;AADdAAAADwAAAGRycy9kb3ducmV2LnhtbESPT4vCMBTE74LfIbwFb5quoCtdo4ggqwfFv3h9NG/b&#10;0OalNFmt394ICx6HmfkNM523thI3arxxrOBzkIAgzpw2nCs4n1b9CQgfkDVWjknBgzzMZ93OFFPt&#10;7nyg2zHkIkLYp6igCKFOpfRZQRb9wNXE0ft1jcUQZZNL3eA9wm0lh0kylhYNx4UCa1oWlJXHP6tg&#10;v2nLw3W7k+WPmWT7h1kt9PmiVO+jXXyDCNSGd/i/vdYKhqPRF7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8WOxQAAAN0AAAAPAAAAAAAAAAAAAAAAAJgCAABkcnMv&#10;ZG93bnJldi54bWxQSwUGAAAAAAQABAD1AAAAigM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v:textbox>
                  </v:rect>
                  <v:rect id="Rectangle 2558" o:spid="_x0000_s2101" style="position:absolute;left:22079;top:13954;width:5069;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R/MEA&#10;AADdAAAADwAAAGRycy9kb3ducmV2LnhtbERPTYvCMBC9C/6HMII3TRVcpBpFBFEPLuq6eB2asQ1t&#10;JqWJWv+9OQgeH+97vmxtJR7UeONYwWiYgCDOnDacK7j8bQZTED4ga6wck4IXeVguup05pto9+USP&#10;c8hFDGGfooIihDqV0mcFWfRDVxNH7uYaiyHCJpe6wWcMt5UcJ8mPtGg4NhRY07qgrDzfrYLjvi1P&#10;18OvLLdmmh1fZrPSl3+l+r12NQMRqA1f8ce90wrGk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UfzBAAAA3QAAAA8AAAAAAAAAAAAAAAAAmAIAAGRycy9kb3du&#10;cmV2LnhtbFBLBQYAAAAABAAEAPUAAACGAw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v:textbox>
                  </v:rect>
                </v:group>
                <v:group id="Group 2559" o:spid="_x0000_s2102" style="position:absolute;left:47113;top:23861;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group id="Group 1216" o:spid="_x0000_s2103"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Rectangle 1217" o:spid="_x0000_s2104"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mSsIA&#10;AADdAAAADwAAAGRycy9kb3ducmV2LnhtbERPTWsCMRC9F/wPYYTealYPVrZGWQoVi+1BbXseNmOy&#10;dDPZJlHXf98Igrd5vM+ZL3vXihOF2HhWMB4VIIhrrxs2Cr72b08zEDEha2w9k4ILRVguBg9zLLU/&#10;85ZOu2REDuFYogKbUldKGWtLDuPId8SZO/jgMGUYjNQBzznctXJSFFPpsOHcYLGjV0v17+7oFHyY&#10;46oOP2ZqNrb6PPxV34neW6Ueh331AiJRn+7im3ut8/zJ+Bmu3+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yZKwgAAAN0AAAAPAAAAAAAAAAAAAAAAAJgCAABkcnMvZG93&#10;bnJldi54bWxQSwUGAAAAAAQABAD1AAAAhwMAAAAA&#10;" fillcolor="black [3213]" strokecolor="black [3213]" strokeweight=".5pt"/>
                    <v:shape id="Parallelogram 1218" o:spid="_x0000_s2105"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9csQA&#10;AADdAAAADwAAAGRycy9kb3ducmV2LnhtbESPQWvDMAyF74P+B6NBb6uTsI4tq1tKoZDrssHYTcRa&#10;nDWWg+216b+vDoPdntDTp/c2u9mP6kwxDYENlKsCFHEX7MC9gY/348MzqJSRLY6BycCVEuy2i7sN&#10;1jZc+I3Obe6VQDjVaMDlPNVap86Rx7QKE7HsvkP0mGWMvbYRLwL3o66K4kl7HFg+OJzo4Kg7tb9e&#10;KKcvvq51/KzItcd989KU659HY5b38/4VVKY5/5v/rhsr8atS4kobka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XLEAAAA3QAAAA8AAAAAAAAAAAAAAAAAmAIAAGRycy9k&#10;b3ducmV2LnhtbFBLBQYAAAAABAAEAPUAAACJAwAAAAA=&#10;" adj="1243" fillcolor="black [3213]" strokecolor="black [3213]" strokeweight=".5pt"/>
                    <v:rect id="Rectangle 1219" o:spid="_x0000_s2106"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QpcIA&#10;AADdAAAADwAAAGRycy9kb3ducmV2LnhtbERPTWvCQBC9F/wPywje6kYP0qZuQhGtgqeqIN6G7HQT&#10;ujsbstuY/Hu3UOhtHu9z1uXgrOipC41nBYt5BoK48rpho+By3j2/gAgRWaP1TApGClAWk6c15trf&#10;+ZP6UzQihXDIUUEdY5tLGaqaHIa5b4kT9+U7hzHBzkjd4T2FOyuXWbaSDhtODTW2tKmp+j79OAX6&#10;eBvsldw1Or83dtuPuw8zKjWbDu9vICIN8V/85z7oNH+5eIXfb9IJ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1ClwgAAAN0AAAAPAAAAAAAAAAAAAAAAAJgCAABkcnMvZG93&#10;bnJldi54bWxQSwUGAAAAAAQABAD1AAAAhwMAAAAA&#10;" fillcolor="black [3213]" strokecolor="black [3213]" strokeweight=".25pt"/>
                    <v:rect id="Rectangle 1220" o:spid="_x0000_s2107"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zhcQA&#10;AADdAAAADwAAAGRycy9kb3ducmV2LnhtbESPQWvDMAyF74X9B6PCbq3THMbI6pYy1m2w09pB6U3E&#10;qhNqyyH20uTfT4dBbxLv6b1P6+0YvBqoT21kA6tlAYq4jrZlZ+DnuF88g0oZ2aKPTAYmSrDdPMzW&#10;WNl4428aDtkpCeFUoYEm567SOtUNBUzL2BGLdol9wCxr77Tt8SbhweuyKJ50wJalocGOXhuqr4ff&#10;YMB+nUd/onDKIX44/zZM+3c3GfM4H3cvoDKN+W7+v/60gl+W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M4XEAAAA3QAAAA8AAAAAAAAAAAAAAAAAmAIAAGRycy9k&#10;b3ducmV2LnhtbFBLBQYAAAAABAAEAPUAAACJAwAAAAA=&#10;" fillcolor="black [3213]" strokecolor="black [3213]" strokeweight=".25pt"/>
                    <v:rect id="Rectangle 1221" o:spid="_x0000_s2108"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WHsIA&#10;AADdAAAADwAAAGRycy9kb3ducmV2LnhtbERPTWvCQBC9F/wPywje6sYcpEQ3oYjagqdaQXobstNN&#10;6O5syK4x+fduodDbPN7nbKvRWTFQH1rPClbLDARx7XXLRsHl8/D8AiJEZI3WMymYKEBVzp62WGh/&#10;5w8aztGIFMKhQAVNjF0hZagbchiWviNO3LfvHcYEeyN1j/cU7qzMs2wtHbacGhrsaNdQ/XO+OQX6&#10;9DXaK7lrdP7N2P0wHY5mUmoxH183ICKN8V/8537XaX6er+D3m3SC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YewgAAAN0AAAAPAAAAAAAAAAAAAAAAAJgCAABkcnMvZG93&#10;bnJldi54bWxQSwUGAAAAAAQABAD1AAAAhwMAAAAA&#10;" fillcolor="black [3213]" strokecolor="black [3213]" strokeweight=".25pt"/>
                    <v:rect id="Rectangle 1222" o:spid="_x0000_s2109"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IacIA&#10;AADdAAAADwAAAGRycy9kb3ducmV2LnhtbERPS2vCQBC+C/6HZYTedNMcikRXKaVWoScfELwN2ekm&#10;dHc2ZLcx+fddQfA2H99z1tvBWdFTFxrPCl4XGQjiyuuGjYLLeTdfgggRWaP1TApGCrDdTCdrLLS/&#10;8ZH6UzQihXAoUEEdY1tIGaqaHIaFb4kT9+M7hzHBzkjd4S2FOyvzLHuTDhtODTW29FFT9Xv6cwr0&#10;93WwJbkyOr839rMfd19mVOplNryvQEQa4lP8cB90mp/nO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whpwgAAAN0AAAAPAAAAAAAAAAAAAAAAAJgCAABkcnMvZG93&#10;bnJldi54bWxQSwUGAAAAAAQABAD1AAAAhwMAAAAA&#10;" fillcolor="black [3213]" strokecolor="black [3213]" strokeweight=".25pt"/>
                  </v:group>
                  <v:rect id="Rectangle 904" o:spid="_x0000_s2110"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XOsQA&#10;AADdAAAADwAAAGRycy9kb3ducmV2LnhtbERPTWvCQBC9C/0PyxR6040JtSZmI0UoWAotTfU+Zsck&#10;mJ0N2a3Gf98tCN7m8T4nX4+mE2caXGtZwXwWgSCurG65VrD7eZsuQTiPrLGzTAqu5GBdPExyzLS9&#10;8DedS1+LEMIuQwWN930mpasaMuhmticO3NEOBn2AQy31gJcQbjoZR9FCGmw5NDTY06ah6lT+GgVp&#10;+vmhD/XL1/vz1o5Jtdjs0+Sq1NPj+LoC4Wn0d/HNvdVhfhwn8P9NO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zrEAAAA3QAAAA8AAAAAAAAAAAAAAAAAmAIAAGRycy9k&#10;b3ducmV2LnhtbFBLBQYAAAAABAAEAPUAAACJAwAAAAA=&#10;" strokeweight="1.5pt">
                    <v:fill r:id="rId20" o:title="Walnut" recolor="t" rotate="t" type="tile"/>
                    <v:shadow on="t" opacity="22938f" offset="0"/>
                    <v:textbox inset=",7.2pt,,7.2pt"/>
                  </v:rect>
                  <v:rect id="Rectangle 905" o:spid="_x0000_s2111"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1vcMA&#10;AADdAAAADwAAAGRycy9kb3ducmV2LnhtbERPS2vCQBC+F/wPywi91Y1BWo2uomKp0JOPi7cxO3lo&#10;djZkt0n8912h0Nt8fM9ZrHpTiZYaV1pWMB5FIIhTq0vOFZxPn29TEM4ja6wsk4IHOVgtBy8LTLTt&#10;+EDt0ecihLBLUEHhfZ1I6dKCDLqRrYkDl9nGoA+wyaVusAvhppJxFL1LgyWHhgJr2haU3o8/RkEX&#10;4+0jmj307mu9yb4tt+56yZR6HfbrOQhPvf8X/7n3OsyP4wk8vw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1vcMAAADdAAAADwAAAAAAAAAAAAAAAACYAgAAZHJzL2Rv&#10;d25yZXYueG1sUEsFBgAAAAAEAAQA9QAAAIgDAAAAAA==&#10;" strokecolor="#c00000" strokeweight="2pt">
                    <v:shadow on="t" opacity="22938f" offset="0"/>
                    <v:textbox inset=",7.2pt,,7.2pt"/>
                  </v:rect>
                  <v:rect id="Rectangle 906" o:spid="_x0000_s2112"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QJsMA&#10;AADdAAAADwAAAGRycy9kb3ducmV2LnhtbERPS2vCQBC+F/wPywi91Y0BW42uomKp0JOPi7cxO3lo&#10;djZkt0n8912h0Nt8fM9ZrHpTiZYaV1pWMB5FIIhTq0vOFZxPn29TEM4ja6wsk4IHOVgtBy8LTLTt&#10;+EDt0ecihLBLUEHhfZ1I6dKCDLqRrYkDl9nGoA+wyaVusAvhppJxFL1LgyWHhgJr2haU3o8/RkEX&#10;4+0jmj307mu9yb4tt+56yZR6HfbrOQhPvf8X/7n3OsyP4wk8vw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QJsMAAADdAAAADwAAAAAAAAAAAAAAAACYAgAAZHJzL2Rv&#10;d25yZXYueG1sUEsFBgAAAAAEAAQA9QAAAIgDAAAAAA==&#10;" strokecolor="#c00000" strokeweight="2pt">
                    <v:shadow on="t" opacity="22938f" offset="0"/>
                    <v:textbox inset=",7.2pt,,7.2pt"/>
                  </v:rect>
                  <v:rect id="Rectangle 903" o:spid="_x0000_s2113"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MUA&#10;AADdAAAADwAAAGRycy9kb3ducmV2LnhtbERPTWvCQBC9C/0PyxR6Ed00UCnRVUqpoOChxqJ4G7Jj&#10;NjQ7m2a3Ju2vdwXB2zze58wWva3FmVpfOVbwPE5AEBdOV1wq+NotR68gfEDWWDsmBX/kYTF/GMww&#10;067jLZ3zUIoYwj5DBSaEJpPSF4Ys+rFriCN3cq3FEGFbSt1iF8NtLdMkmUiLFccGgw29Gyq+81+r&#10;gKvPn+RY++5jP9z8d4fmJTf9Wqmnx/5tCiJQH+7im3ul4/w0ncD1m3i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c/sxQAAAN0AAAAPAAAAAAAAAAAAAAAAAJgCAABkcnMv&#10;ZG93bnJldi54bWxQSwUGAAAAAAQABAD1AAAAigMAAAAA&#10;" fillcolor="white [3212]" strokecolor="#c00000" strokeweight="2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2114"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Nw8AA&#10;AADdAAAADwAAAGRycy9kb3ducmV2LnhtbERPzWrCQBC+F3yHZQQvxWy6hygxq4hQ6FXbBxh3xySY&#10;nY3ZbUz79K5Q6G0+vt+pdpPrxEhDaD1reMtyEMTG25ZrDV+f78s1iBCRLXaeScMPBdhtZy8Vltbf&#10;+UjjKdYihXAoUUMTY19KGUxDDkPme+LEXfzgMCY41NIOeE/hrpMqzwvpsOXU0GBPh4bM9fTtNOB5&#10;XxQjxlsfbt7gqzW/K2W0Xsyn/QZEpCn+i//cHzbNV2oFz2/SC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7Nw8AAAADdAAAADwAAAAAAAAAAAAAAAACYAgAAZHJzL2Rvd25y&#10;ZXYueG1sUEsFBgAAAAAEAAQA9QAAAIUDAAAAAA==&#10;" path="m,l1262,21600r19076,l21600,,,xe">
                    <v:fill r:id="rId19" o:title="" recolor="t" rotate="t" type="tile"/>
                    <v:stroke joinstyle="miter"/>
                    <v:path o:connecttype="custom" o:connectlocs="2422648,130019;1247775,260038;72902,130019;1247775,0" o:connectangles="0,0,0,0" textboxrect="2431,2431,19169,19169"/>
                  </v:shape>
                  <v:rect id="Rectangle 1228" o:spid="_x0000_s2115"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d2McA&#10;AADdAAAADwAAAGRycy9kb3ducmV2LnhtbESPzWrDQAyE74W+w6JCb806PoTiZBNKICGEUpofaI/C&#10;q9omltZ4N47bp68Ohd4kZjTzabEauTUD9bEJ4mA6ycCQlME3Ujk4nzZPz2BiQvHYBiEH3xRhtby/&#10;W2Dhw00ONBxTZTREYoEO6pS6wtpY1sQYJ6EjUe0r9IxJ176yvsebhnNr8yybWcZGtKHGjtY1lZfj&#10;lR1cZ2/M0/L0fvkc9vjxw9vXw3nr3OPD+DIHk2hM/+a/651X/DxXXP1GR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ndjHAAAA3QAAAA8AAAAAAAAAAAAAAAAAmAIAAGRy&#10;cy9kb3ducmV2LnhtbFBLBQYAAAAABAAEAPUAAACMAw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AutoShape 860" o:spid="_x0000_s2116" type="#_x0000_t120" style="position:absolute;left:20854;top:40389;width:747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ssQA&#10;AADdAAAADwAAAGRycy9kb3ducmV2LnhtbERPS2vCQBC+F/oflin0UsxuUxWbZhUrSL2Jr4O3ITtN&#10;QrOzIbuN6b/vCoK3+fieky8G24ieOl871vCaKBDEhTM1lxqOh/VoBsIHZIONY9LwRx4W88eHHDPj&#10;Lryjfh9KEUPYZ6ihCqHNpPRFRRZ94lriyH27zmKIsCul6fASw20jU6Wm0mLNsaHCllYVFT/7X6uB&#10;jmacfr4tX/rTRNbqS21VOG+1fn4alh8gAg3hLr65NybOT9N3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kLLEAAAA3QAAAA8AAAAAAAAAAAAAAAAAmAIAAGRycy9k&#10;b3ducmV2LnhtbFBLBQYAAAAABAAEAPUAAACJAwAAAAA=&#10;" filled="f" fillcolor="#9bc1ff" strokeweight="1.5pt">
                  <v:fill color2="#3f80cd" focus="100%" type="gradient"/>
                  <v:shadow opacity="42597f" offset="0"/>
                  <v:textbox inset="0,0,0,0">
                    <w:txbxContent>
                      <w:p w:rsidR="00EB350F" w:rsidRPr="00D422E3" w:rsidRDefault="00EB350F" w:rsidP="002209AC">
                        <w:pPr>
                          <w:spacing w:after="0"/>
                          <w:jc w:val="center"/>
                          <w:rPr>
                            <w:rFonts w:ascii="Arial Narrow" w:hAnsi="Arial Narrow"/>
                            <w:b/>
                            <w:sz w:val="16"/>
                          </w:rPr>
                        </w:pPr>
                        <w:r>
                          <w:rPr>
                            <w:rFonts w:ascii="Arial Narrow" w:hAnsi="Arial Narrow"/>
                            <w:b/>
                            <w:sz w:val="16"/>
                          </w:rPr>
                          <w:t xml:space="preserve">Pistols, </w:t>
                        </w:r>
                        <w:r w:rsidRPr="00D422E3">
                          <w:rPr>
                            <w:rFonts w:ascii="Arial Narrow" w:hAnsi="Arial Narrow"/>
                            <w:b/>
                            <w:sz w:val="16"/>
                          </w:rPr>
                          <w:t>Rifle &amp;</w:t>
                        </w:r>
                        <w:r>
                          <w:rPr>
                            <w:rFonts w:ascii="Arial Narrow" w:hAnsi="Arial Narrow"/>
                            <w:b/>
                            <w:sz w:val="16"/>
                          </w:rPr>
                          <w:t xml:space="preserve"> Shotgun</w:t>
                        </w:r>
                      </w:p>
                    </w:txbxContent>
                  </v:textbox>
                </v:shape>
                <v:group id="Group 1230" o:spid="_x0000_s2117" style="position:absolute;left:63354;top:28477;width:2769;height:8407"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AutoShape 908" o:spid="_x0000_s2118"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2P8EA&#10;AADdAAAADwAAAGRycy9kb3ducmV2LnhtbERPTYvCMBC9L/gfwgh7W1N1EalGKYKLlx6s4nloxra2&#10;mZQm2vrvzYLgbR7vc9bbwTTiQZ2rLCuYTiIQxLnVFRcKzqf9zxKE88gaG8uk4EkOtpvR1xpjbXs+&#10;0iPzhQgh7GJUUHrfxlK6vCSDbmJb4sBdbWfQB9gVUnfYh3DTyFkULaTBikNDiS3tSsrr7G4UpEly&#10;rOs0m7s7mbTf17+3v8tBqe/xkKxAeBr8R/x2H3SYP5tP4f+bc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8tj/BAAAA3QAAAA8AAAAAAAAAAAAAAAAAmAIAAGRycy9kb3du&#10;cmV2LnhtbFBLBQYAAAAABAAEAPUAAACGAw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1232" o:spid="_x0000_s2119"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38QA&#10;AADdAAAADwAAAGRycy9kb3ducmV2LnhtbERP32vCMBB+F/wfwg32Mma6DnTrjLI5HHvUKo69Hc2t&#10;KSaX0qTa/feLMPDtPr6fN18OzooTdaHxrOBhkoEgrrxuuFaw363vn0CEiKzReiYFvxRguRiP5lho&#10;f+YtncpYixTCoUAFJsa2kDJUhhyGiW+JE/fjO4cxwa6WusNzCndW5lk2lQ4bTg0GW1oZqo5l7xSs&#10;Zs3d5uPt/bkPX9QH+l7bg7FK3d4Mry8gIg3xKv53f+o0P3/M4fJNO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wt/EAAAA3QAAAA8AAAAAAAAAAAAAAAAAmAIAAGRycy9k&#10;b3ducmV2LnhtbFBLBQYAAAAABAAEAPUAAACJAwAAAAA=&#10;" fillcolor="#974706 [1609]" strokecolor="black [3213]" strokeweight="2pt">
                    <v:path arrowok="t"/>
                    <o:lock v:ext="edit" aspectratio="t"/>
                  </v:shape>
                </v:group>
              </v:group>
            </w:pict>
          </mc:Fallback>
        </mc:AlternateContent>
      </w:r>
    </w:p>
    <w:p w:rsidR="006A27FB" w:rsidRDefault="006A27FB" w:rsidP="002209AC">
      <w:pPr>
        <w:tabs>
          <w:tab w:val="left" w:pos="7680"/>
        </w:tabs>
      </w:pPr>
      <w:r>
        <w:t xml:space="preserve"> </w:t>
      </w:r>
    </w:p>
    <w:p w:rsidR="006A27FB" w:rsidRPr="00E147B2" w:rsidRDefault="006A27FB" w:rsidP="002209AC">
      <w:pPr>
        <w:spacing w:after="0"/>
        <w:jc w:val="center"/>
        <w:rPr>
          <w:rFonts w:ascii="Arial Narrow" w:hAnsi="Arial Narrow"/>
          <w:b/>
          <w:sz w:val="12"/>
        </w:rPr>
      </w:pPr>
    </w:p>
    <w:p w:rsidR="006A27FB" w:rsidRDefault="006A27FB" w:rsidP="002209AC">
      <w:pPr>
        <w:tabs>
          <w:tab w:val="left" w:pos="7680"/>
        </w:tabs>
      </w:pPr>
    </w:p>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 w:rsidR="006A27FB" w:rsidRPr="00B5023E" w:rsidRDefault="006A27FB" w:rsidP="002209AC">
      <w:pPr>
        <w:jc w:val="center"/>
      </w:pPr>
    </w:p>
    <w:p w:rsidR="006A27FB" w:rsidRPr="00B5023E" w:rsidRDefault="006A27FB" w:rsidP="002209AC"/>
    <w:p w:rsidR="006A27FB" w:rsidRDefault="006A27FB" w:rsidP="002209AC"/>
    <w:p w:rsidR="006A27FB" w:rsidRDefault="006A27FB" w:rsidP="002209AC">
      <w:pPr>
        <w:jc w:val="center"/>
      </w:pPr>
    </w:p>
    <w:p w:rsidR="006A27FB" w:rsidRDefault="006A27FB" w:rsidP="002209AC">
      <w:pPr>
        <w:jc w:val="center"/>
      </w:pPr>
    </w:p>
    <w:p w:rsidR="0065562B" w:rsidRDefault="0065562B" w:rsidP="0065562B">
      <w:pPr>
        <w:tabs>
          <w:tab w:val="left" w:pos="6680"/>
        </w:tabs>
        <w:rPr>
          <w:b/>
        </w:rPr>
      </w:pPr>
    </w:p>
    <w:p w:rsidR="00520AFB" w:rsidRDefault="00520AFB">
      <w:pPr>
        <w:rPr>
          <w:b/>
          <w:sz w:val="32"/>
          <w:szCs w:val="32"/>
          <w:u w:val="double"/>
        </w:rPr>
      </w:pPr>
      <w:r>
        <w:rPr>
          <w:b/>
          <w:sz w:val="32"/>
          <w:szCs w:val="32"/>
          <w:u w:val="double"/>
        </w:rPr>
        <w:br w:type="page"/>
      </w:r>
    </w:p>
    <w:p w:rsidR="006A27FB" w:rsidRPr="0065562B" w:rsidRDefault="006A27FB" w:rsidP="0065562B">
      <w:pPr>
        <w:tabs>
          <w:tab w:val="left" w:pos="6680"/>
        </w:tabs>
        <w:rPr>
          <w:b/>
          <w:sz w:val="32"/>
          <w:szCs w:val="32"/>
          <w:u w:val="double"/>
        </w:rPr>
      </w:pPr>
      <w:r w:rsidRPr="0065562B">
        <w:rPr>
          <w:b/>
          <w:sz w:val="32"/>
          <w:szCs w:val="32"/>
          <w:u w:val="double"/>
        </w:rPr>
        <w:lastRenderedPageBreak/>
        <w:t>Stage: 10,  Bay 3,  Right</w:t>
      </w:r>
    </w:p>
    <w:p w:rsidR="006A27FB" w:rsidRDefault="006A27FB" w:rsidP="002209AC">
      <w:pPr>
        <w:tabs>
          <w:tab w:val="left" w:pos="253"/>
        </w:tabs>
      </w:pPr>
      <w:r w:rsidRPr="00DC2933">
        <w:rPr>
          <w:b/>
        </w:rPr>
        <w:t>Round Count:</w:t>
      </w:r>
      <w:r>
        <w:t xml:space="preserve">  10-Pistol, 10-Rifle, 4+ Shotgun</w:t>
      </w:r>
    </w:p>
    <w:p w:rsidR="006A27FB" w:rsidRDefault="006A27FB" w:rsidP="002209AC">
      <w:pPr>
        <w:tabs>
          <w:tab w:val="left" w:pos="253"/>
        </w:tabs>
      </w:pPr>
      <w:r w:rsidRPr="00DC2933">
        <w:rPr>
          <w:b/>
        </w:rPr>
        <w:t>Shooting Order:</w:t>
      </w:r>
      <w:r>
        <w:t xml:space="preserve">  Rifle, Shotgun, Pistol</w:t>
      </w:r>
    </w:p>
    <w:p w:rsidR="006A27FB" w:rsidRDefault="006A27FB" w:rsidP="002209AC">
      <w:pPr>
        <w:tabs>
          <w:tab w:val="left" w:pos="253"/>
        </w:tabs>
      </w:pPr>
      <w:r w:rsidRPr="00DC2933">
        <w:rPr>
          <w:b/>
        </w:rPr>
        <w:t>Staging:</w:t>
      </w:r>
      <w:r>
        <w:t xml:space="preserve">  Pistols loaded with 5 rounds each, holstered, Rifle loaded with 10 rounds at Cowboy Port Arms, Shotgun in the left window</w:t>
      </w:r>
    </w:p>
    <w:p w:rsidR="006A27FB" w:rsidRDefault="006A27FB" w:rsidP="002209AC">
      <w:pPr>
        <w:tabs>
          <w:tab w:val="left" w:pos="253"/>
        </w:tabs>
      </w:pPr>
      <w:r w:rsidRPr="00DC2933">
        <w:rPr>
          <w:b/>
        </w:rPr>
        <w:t>Procedure:</w:t>
      </w:r>
      <w:r>
        <w:t xml:space="preserve">  Shooter starts standing at the left window with rifle at cowboy port arms. When ready sat (I don’t know, no Sarah Connors). At the beep, with rifle engage the A1 through A4 rifle targets in this order, A1, A2, A3, A4, A3, A3, A2, A2, A1, A1. Next, with shotgun engage the K1 and K2 knock-downs in any order, move to the right window and engage the K3 and K4 knock-downs in any order. Move to doorway and with pistols engage the F1 through F4 pistol targets with the same instructions as the rifle.   </w:t>
      </w:r>
    </w:p>
    <w:p w:rsidR="006A27FB" w:rsidRDefault="006A27FB" w:rsidP="002209AC">
      <w:pPr>
        <w:tabs>
          <w:tab w:val="left" w:pos="253"/>
        </w:tabs>
      </w:pPr>
    </w:p>
    <w:p w:rsidR="006A27FB" w:rsidRDefault="006A27FB" w:rsidP="002209AC">
      <w:pPr>
        <w:tabs>
          <w:tab w:val="left" w:pos="7680"/>
        </w:tabs>
      </w:pPr>
      <w:r>
        <w:rPr>
          <w:noProof/>
        </w:rPr>
        <mc:AlternateContent>
          <mc:Choice Requires="wpg">
            <w:drawing>
              <wp:anchor distT="0" distB="0" distL="114300" distR="114300" simplePos="0" relativeHeight="251669504" behindDoc="0" locked="0" layoutInCell="1" allowOverlap="1">
                <wp:simplePos x="0" y="0"/>
                <wp:positionH relativeFrom="column">
                  <wp:posOffset>-901339</wp:posOffset>
                </wp:positionH>
                <wp:positionV relativeFrom="paragraph">
                  <wp:posOffset>44773</wp:posOffset>
                </wp:positionV>
                <wp:extent cx="7848258" cy="4151131"/>
                <wp:effectExtent l="0" t="38100" r="635" b="173355"/>
                <wp:wrapNone/>
                <wp:docPr id="1233" name="Group 1233"/>
                <wp:cNvGraphicFramePr/>
                <a:graphic xmlns:a="http://schemas.openxmlformats.org/drawingml/2006/main">
                  <a:graphicData uri="http://schemas.microsoft.com/office/word/2010/wordprocessingGroup">
                    <wpg:wgp>
                      <wpg:cNvGrpSpPr/>
                      <wpg:grpSpPr>
                        <a:xfrm>
                          <a:off x="0" y="0"/>
                          <a:ext cx="7848258" cy="4151131"/>
                          <a:chOff x="0" y="0"/>
                          <a:chExt cx="7941220" cy="4151131"/>
                        </a:xfrm>
                      </wpg:grpSpPr>
                      <wpg:grpSp>
                        <wpg:cNvPr id="1234" name="Group 1234"/>
                        <wpg:cNvGrpSpPr/>
                        <wpg:grpSpPr>
                          <a:xfrm>
                            <a:off x="4524103" y="0"/>
                            <a:ext cx="3417117" cy="2270760"/>
                            <a:chOff x="0" y="0"/>
                            <a:chExt cx="3417117" cy="2270760"/>
                          </a:xfrm>
                        </wpg:grpSpPr>
                        <wpg:grpSp>
                          <wpg:cNvPr id="1238" name="Group 1238"/>
                          <wpg:cNvGrpSpPr/>
                          <wpg:grpSpPr>
                            <a:xfrm>
                              <a:off x="609600" y="8708"/>
                              <a:ext cx="484505" cy="656590"/>
                              <a:chOff x="0" y="0"/>
                              <a:chExt cx="484505" cy="656821"/>
                            </a:xfrm>
                          </wpg:grpSpPr>
                          <wps:wsp>
                            <wps:cNvPr id="124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24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wps:txbx>
                            <wps:bodyPr rot="0" vert="horz" wrap="square" lIns="0" tIns="0" rIns="0" bIns="0" anchor="t" anchorCtr="0" upright="1">
                              <a:noAutofit/>
                            </wps:bodyPr>
                          </wps:wsp>
                        </wpg:grpSp>
                        <wpg:grpSp>
                          <wpg:cNvPr id="1243" name="Group 1243"/>
                          <wpg:cNvGrpSpPr/>
                          <wpg:grpSpPr>
                            <a:xfrm>
                              <a:off x="1262743" y="0"/>
                              <a:ext cx="484505" cy="656590"/>
                              <a:chOff x="0" y="0"/>
                              <a:chExt cx="484505" cy="656821"/>
                            </a:xfrm>
                          </wpg:grpSpPr>
                          <wps:wsp>
                            <wps:cNvPr id="124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124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wps:txbx>
                            <wps:bodyPr rot="0" vert="horz" wrap="square" lIns="0" tIns="0" rIns="0" bIns="0" anchor="t" anchorCtr="0" upright="1">
                              <a:noAutofit/>
                            </wps:bodyPr>
                          </wps:wsp>
                        </wpg:grpSp>
                        <wpg:grpSp>
                          <wpg:cNvPr id="1246" name="Group 1246"/>
                          <wpg:cNvGrpSpPr/>
                          <wpg:grpSpPr>
                            <a:xfrm>
                              <a:off x="1898469" y="0"/>
                              <a:ext cx="484505" cy="656590"/>
                              <a:chOff x="0" y="0"/>
                              <a:chExt cx="484505" cy="656821"/>
                            </a:xfrm>
                          </wpg:grpSpPr>
                          <wps:wsp>
                            <wps:cNvPr id="124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5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wps:txbx>
                            <wps:bodyPr rot="0" vert="horz" wrap="square" lIns="0" tIns="0" rIns="0" bIns="0" anchor="t" anchorCtr="0" upright="1">
                              <a:noAutofit/>
                            </wps:bodyPr>
                          </wps:wsp>
                        </wpg:grpSp>
                        <wpg:grpSp>
                          <wpg:cNvPr id="2561" name="Group 2561"/>
                          <wpg:cNvGrpSpPr/>
                          <wpg:grpSpPr>
                            <a:xfrm>
                              <a:off x="2555966" y="4354"/>
                              <a:ext cx="484505" cy="656590"/>
                              <a:chOff x="0" y="0"/>
                              <a:chExt cx="484505" cy="656821"/>
                            </a:xfrm>
                          </wpg:grpSpPr>
                          <wps:wsp>
                            <wps:cNvPr id="25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5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wps:txbx>
                            <wps:bodyPr rot="0" vert="horz" wrap="square" lIns="0" tIns="0" rIns="0" bIns="0" anchor="t" anchorCtr="0" upright="1">
                              <a:noAutofit/>
                            </wps:bodyPr>
                          </wps:wsp>
                        </wpg:grpSp>
                        <wpg:grpSp>
                          <wpg:cNvPr id="2564" name="Group 2564"/>
                          <wpg:cNvGrpSpPr/>
                          <wpg:grpSpPr>
                            <a:xfrm>
                              <a:off x="709749" y="1645920"/>
                              <a:ext cx="421005" cy="624840"/>
                              <a:chOff x="0" y="0"/>
                              <a:chExt cx="421055" cy="625186"/>
                            </a:xfrm>
                          </wpg:grpSpPr>
                          <wps:wsp>
                            <wps:cNvPr id="256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56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wps:txbx>
                            <wps:bodyPr rot="0" vert="horz" wrap="square" lIns="0" tIns="0" rIns="0" bIns="0" anchor="t" anchorCtr="0" upright="1">
                              <a:noAutofit/>
                            </wps:bodyPr>
                          </wps:wsp>
                        </wpg:grpSp>
                        <wpg:grpSp>
                          <wpg:cNvPr id="2567" name="Group 2567"/>
                          <wpg:cNvGrpSpPr/>
                          <wpg:grpSpPr>
                            <a:xfrm>
                              <a:off x="1262743" y="1645920"/>
                              <a:ext cx="421005" cy="624840"/>
                              <a:chOff x="0" y="0"/>
                              <a:chExt cx="421055" cy="625186"/>
                            </a:xfrm>
                          </wpg:grpSpPr>
                          <wps:wsp>
                            <wps:cNvPr id="256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56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wps:txbx>
                            <wps:bodyPr rot="0" vert="horz" wrap="square" lIns="0" tIns="0" rIns="0" bIns="0" anchor="t" anchorCtr="0" upright="1">
                              <a:noAutofit/>
                            </wps:bodyPr>
                          </wps:wsp>
                        </wpg:grpSp>
                        <wpg:grpSp>
                          <wpg:cNvPr id="2570" name="Group 2570"/>
                          <wpg:cNvGrpSpPr/>
                          <wpg:grpSpPr>
                            <a:xfrm>
                              <a:off x="1807029" y="1645920"/>
                              <a:ext cx="421005" cy="624840"/>
                              <a:chOff x="0" y="0"/>
                              <a:chExt cx="421055" cy="625186"/>
                            </a:xfrm>
                          </wpg:grpSpPr>
                          <wps:wsp>
                            <wps:cNvPr id="257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57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wps:txbx>
                            <wps:bodyPr rot="0" vert="horz" wrap="square" lIns="0" tIns="0" rIns="0" bIns="0" anchor="t" anchorCtr="0" upright="1">
                              <a:noAutofit/>
                            </wps:bodyPr>
                          </wps:wsp>
                        </wpg:grpSp>
                        <wpg:grpSp>
                          <wpg:cNvPr id="2573" name="Group 2573"/>
                          <wpg:cNvGrpSpPr/>
                          <wpg:grpSpPr>
                            <a:xfrm>
                              <a:off x="2381795" y="1645920"/>
                              <a:ext cx="421005" cy="624840"/>
                              <a:chOff x="0" y="0"/>
                              <a:chExt cx="421055" cy="625186"/>
                            </a:xfrm>
                          </wpg:grpSpPr>
                          <wps:wsp>
                            <wps:cNvPr id="257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57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wps:txbx>
                            <wps:bodyPr rot="0" vert="horz" wrap="square" lIns="0" tIns="0" rIns="0" bIns="0" anchor="t" anchorCtr="0" upright="1">
                              <a:noAutofit/>
                            </wps:bodyPr>
                          </wps:wsp>
                        </wpg:grpSp>
                        <wpg:grpSp>
                          <wpg:cNvPr id="2576" name="Group 2576"/>
                          <wpg:cNvGrpSpPr/>
                          <wpg:grpSpPr>
                            <a:xfrm>
                              <a:off x="0" y="1306286"/>
                              <a:ext cx="347345" cy="561340"/>
                              <a:chOff x="0" y="0"/>
                              <a:chExt cx="347345" cy="561657"/>
                            </a:xfrm>
                          </wpg:grpSpPr>
                          <wpg:grpSp>
                            <wpg:cNvPr id="2577" name="Group 264"/>
                            <wpg:cNvGrpSpPr>
                              <a:grpSpLocks noChangeAspect="1"/>
                            </wpg:cNvGrpSpPr>
                            <wpg:grpSpPr bwMode="auto">
                              <a:xfrm>
                                <a:off x="61912" y="0"/>
                                <a:ext cx="212725" cy="389255"/>
                                <a:chOff x="6737" y="3814"/>
                                <a:chExt cx="370" cy="676"/>
                              </a:xfrm>
                            </wpg:grpSpPr>
                            <wps:wsp>
                              <wps:cNvPr id="257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7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wps:txbx>
                            <wps:bodyPr rot="0" vert="horz" wrap="square" lIns="0" tIns="0" rIns="0" bIns="0" anchor="ctr" anchorCtr="0" upright="1">
                              <a:noAutofit/>
                            </wps:bodyPr>
                          </wps:wsp>
                        </wpg:grpSp>
                        <wpg:grpSp>
                          <wpg:cNvPr id="2582" name="Group 2582"/>
                          <wpg:cNvGrpSpPr/>
                          <wpg:grpSpPr>
                            <a:xfrm>
                              <a:off x="300446" y="1319348"/>
                              <a:ext cx="347345" cy="561340"/>
                              <a:chOff x="0" y="0"/>
                              <a:chExt cx="347345" cy="561657"/>
                            </a:xfrm>
                          </wpg:grpSpPr>
                          <wpg:grpSp>
                            <wpg:cNvPr id="2583" name="Group 264"/>
                            <wpg:cNvGrpSpPr>
                              <a:grpSpLocks noChangeAspect="1"/>
                            </wpg:cNvGrpSpPr>
                            <wpg:grpSpPr bwMode="auto">
                              <a:xfrm>
                                <a:off x="61912" y="0"/>
                                <a:ext cx="212725" cy="389255"/>
                                <a:chOff x="6737" y="3814"/>
                                <a:chExt cx="370" cy="676"/>
                              </a:xfrm>
                            </wpg:grpSpPr>
                            <wps:wsp>
                              <wps:cNvPr id="25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wps:txbx>
                            <wps:bodyPr rot="0" vert="horz" wrap="square" lIns="0" tIns="0" rIns="0" bIns="0" anchor="ctr" anchorCtr="0" upright="1">
                              <a:noAutofit/>
                            </wps:bodyPr>
                          </wps:wsp>
                        </wpg:grpSp>
                        <wpg:grpSp>
                          <wpg:cNvPr id="2588" name="Group 2588"/>
                          <wpg:cNvGrpSpPr/>
                          <wpg:grpSpPr>
                            <a:xfrm>
                              <a:off x="3069772" y="1293223"/>
                              <a:ext cx="347345" cy="561340"/>
                              <a:chOff x="0" y="0"/>
                              <a:chExt cx="347345" cy="561657"/>
                            </a:xfrm>
                          </wpg:grpSpPr>
                          <wpg:grpSp>
                            <wpg:cNvPr id="2589" name="Group 264"/>
                            <wpg:cNvGrpSpPr>
                              <a:grpSpLocks noChangeAspect="1"/>
                            </wpg:cNvGrpSpPr>
                            <wpg:grpSpPr bwMode="auto">
                              <a:xfrm>
                                <a:off x="61912" y="0"/>
                                <a:ext cx="212725" cy="389255"/>
                                <a:chOff x="6737" y="3814"/>
                                <a:chExt cx="370" cy="676"/>
                              </a:xfrm>
                            </wpg:grpSpPr>
                            <wps:wsp>
                              <wps:cNvPr id="259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9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9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wps:txbx>
                            <wps:bodyPr rot="0" vert="horz" wrap="square" lIns="0" tIns="0" rIns="0" bIns="0" anchor="ctr" anchorCtr="0" upright="1">
                              <a:noAutofit/>
                            </wps:bodyPr>
                          </wps:wsp>
                        </wpg:grpSp>
                        <wpg:grpSp>
                          <wpg:cNvPr id="2594" name="Group 2594"/>
                          <wpg:cNvGrpSpPr/>
                          <wpg:grpSpPr>
                            <a:xfrm>
                              <a:off x="2795452" y="1284514"/>
                              <a:ext cx="347345" cy="561340"/>
                              <a:chOff x="0" y="0"/>
                              <a:chExt cx="347345" cy="561657"/>
                            </a:xfrm>
                          </wpg:grpSpPr>
                          <wpg:grpSp>
                            <wpg:cNvPr id="2595" name="Group 264"/>
                            <wpg:cNvGrpSpPr>
                              <a:grpSpLocks noChangeAspect="1"/>
                            </wpg:cNvGrpSpPr>
                            <wpg:grpSpPr bwMode="auto">
                              <a:xfrm>
                                <a:off x="61912" y="0"/>
                                <a:ext cx="212725" cy="389255"/>
                                <a:chOff x="6737" y="3814"/>
                                <a:chExt cx="370" cy="676"/>
                              </a:xfrm>
                            </wpg:grpSpPr>
                            <wps:wsp>
                              <wps:cNvPr id="259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9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9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9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wps:txbx>
                            <wps:bodyPr rot="0" vert="horz" wrap="square" lIns="0" tIns="0" rIns="0" bIns="0" anchor="ctr" anchorCtr="0" upright="1">
                              <a:noAutofit/>
                            </wps:bodyPr>
                          </wps:wsp>
                        </wpg:grpSp>
                      </wpg:grpSp>
                      <wpg:grpSp>
                        <wpg:cNvPr id="2600" name="Group 2600"/>
                        <wpg:cNvGrpSpPr/>
                        <wpg:grpSpPr>
                          <a:xfrm>
                            <a:off x="613955" y="8708"/>
                            <a:ext cx="2308588" cy="2188029"/>
                            <a:chOff x="0" y="0"/>
                            <a:chExt cx="2308588" cy="2188029"/>
                          </a:xfrm>
                        </wpg:grpSpPr>
                        <wpg:grpSp>
                          <wpg:cNvPr id="2601" name="Group 2601"/>
                          <wpg:cNvGrpSpPr/>
                          <wpg:grpSpPr>
                            <a:xfrm>
                              <a:off x="661851" y="0"/>
                              <a:ext cx="484505" cy="656590"/>
                              <a:chOff x="0" y="0"/>
                              <a:chExt cx="484505" cy="656821"/>
                            </a:xfrm>
                          </wpg:grpSpPr>
                          <wps:wsp>
                            <wps:cNvPr id="26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6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604" name="Group 2604"/>
                          <wpg:cNvGrpSpPr/>
                          <wpg:grpSpPr>
                            <a:xfrm>
                              <a:off x="1262743" y="0"/>
                              <a:ext cx="484505" cy="656590"/>
                              <a:chOff x="0" y="0"/>
                              <a:chExt cx="484505" cy="656821"/>
                            </a:xfrm>
                          </wpg:grpSpPr>
                          <wps:wsp>
                            <wps:cNvPr id="260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wps:txbx>
                            <wps:bodyPr rot="0" vert="horz" wrap="square" lIns="0" tIns="45720" rIns="0" bIns="0" anchor="t" anchorCtr="0" upright="1">
                              <a:noAutofit/>
                            </wps:bodyPr>
                          </wps:wsp>
                          <wps:wsp>
                            <wps:cNvPr id="260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wps:txbx>
                            <wps:bodyPr rot="0" vert="horz" wrap="square" lIns="0" tIns="0" rIns="0" bIns="0" anchor="t" anchorCtr="0" upright="1">
                              <a:noAutofit/>
                            </wps:bodyPr>
                          </wps:wsp>
                        </wpg:grpSp>
                        <wpg:grpSp>
                          <wpg:cNvPr id="2607" name="Group 2607"/>
                          <wpg:cNvGrpSpPr/>
                          <wpg:grpSpPr>
                            <a:xfrm>
                              <a:off x="722811" y="1563189"/>
                              <a:ext cx="421005" cy="624840"/>
                              <a:chOff x="0" y="0"/>
                              <a:chExt cx="421055" cy="625186"/>
                            </a:xfrm>
                          </wpg:grpSpPr>
                          <wps:wsp>
                            <wps:cNvPr id="260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60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2610" name="Group 2610"/>
                          <wpg:cNvGrpSpPr/>
                          <wpg:grpSpPr>
                            <a:xfrm>
                              <a:off x="1323703" y="1563189"/>
                              <a:ext cx="421005" cy="624840"/>
                              <a:chOff x="0" y="0"/>
                              <a:chExt cx="421055" cy="625186"/>
                            </a:xfrm>
                          </wpg:grpSpPr>
                          <wps:wsp>
                            <wps:cNvPr id="261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61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613" name="Group 2613"/>
                          <wpg:cNvGrpSpPr/>
                          <wpg:grpSpPr>
                            <a:xfrm>
                              <a:off x="213360" y="1532709"/>
                              <a:ext cx="347345" cy="561340"/>
                              <a:chOff x="0" y="0"/>
                              <a:chExt cx="347345" cy="561657"/>
                            </a:xfrm>
                          </wpg:grpSpPr>
                          <wpg:grpSp>
                            <wpg:cNvPr id="2614" name="Group 264"/>
                            <wpg:cNvGrpSpPr>
                              <a:grpSpLocks noChangeAspect="1"/>
                            </wpg:cNvGrpSpPr>
                            <wpg:grpSpPr bwMode="auto">
                              <a:xfrm>
                                <a:off x="61912" y="0"/>
                                <a:ext cx="212725" cy="389255"/>
                                <a:chOff x="6737" y="3814"/>
                                <a:chExt cx="370" cy="676"/>
                              </a:xfrm>
                            </wpg:grpSpPr>
                            <wps:wsp>
                              <wps:cNvPr id="26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Pr>
                                      <w:rFonts w:ascii="Arial" w:hAnsi="Arial" w:cs="Arial"/>
                                      <w:b/>
                                      <w:sz w:val="16"/>
                                      <w:szCs w:val="16"/>
                                    </w:rPr>
                                    <w:t>S2</w:t>
                                  </w:r>
                                </w:p>
                                <w:p w:rsidR="00EB350F" w:rsidRDefault="00EB350F" w:rsidP="002209AC"/>
                              </w:txbxContent>
                            </wps:txbx>
                            <wps:bodyPr rot="0" vert="horz" wrap="square" lIns="0" tIns="0" rIns="0" bIns="0" anchor="ctr" anchorCtr="0" upright="1">
                              <a:noAutofit/>
                            </wps:bodyPr>
                          </wps:wsp>
                        </wpg:grpSp>
                        <wpg:grpSp>
                          <wpg:cNvPr id="2619" name="Group 2619"/>
                          <wpg:cNvGrpSpPr/>
                          <wpg:grpSpPr>
                            <a:xfrm>
                              <a:off x="1959428" y="1624149"/>
                              <a:ext cx="347345" cy="561340"/>
                              <a:chOff x="0" y="0"/>
                              <a:chExt cx="347345" cy="561657"/>
                            </a:xfrm>
                          </wpg:grpSpPr>
                          <wpg:grpSp>
                            <wpg:cNvPr id="2620" name="Group 264"/>
                            <wpg:cNvGrpSpPr>
                              <a:grpSpLocks noChangeAspect="1"/>
                            </wpg:cNvGrpSpPr>
                            <wpg:grpSpPr bwMode="auto">
                              <a:xfrm>
                                <a:off x="61912" y="0"/>
                                <a:ext cx="212725" cy="389255"/>
                                <a:chOff x="6737" y="3814"/>
                                <a:chExt cx="370" cy="676"/>
                              </a:xfrm>
                            </wpg:grpSpPr>
                            <wps:wsp>
                              <wps:cNvPr id="26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2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0" tIns="0" rIns="0" bIns="0" anchor="ctr" anchorCtr="0" upright="1">
                              <a:noAutofit/>
                            </wps:bodyPr>
                          </wps:wsp>
                        </wpg:grpSp>
                        <wpg:grpSp>
                          <wpg:cNvPr id="2625" name="Group 2023"/>
                          <wpg:cNvGrpSpPr>
                            <a:grpSpLocks/>
                          </wpg:cNvGrpSpPr>
                          <wpg:grpSpPr bwMode="auto">
                            <a:xfrm>
                              <a:off x="1750423" y="1014549"/>
                              <a:ext cx="558165" cy="824230"/>
                              <a:chOff x="4141" y="13270"/>
                              <a:chExt cx="879" cy="1298"/>
                            </a:xfrm>
                          </wpg:grpSpPr>
                          <wpg:grpSp>
                            <wpg:cNvPr id="2626" name="Group 2024"/>
                            <wpg:cNvGrpSpPr>
                              <a:grpSpLocks noChangeAspect="1"/>
                            </wpg:cNvGrpSpPr>
                            <wpg:grpSpPr bwMode="auto">
                              <a:xfrm>
                                <a:off x="4540" y="13270"/>
                                <a:ext cx="335" cy="613"/>
                                <a:chOff x="6737" y="3814"/>
                                <a:chExt cx="370" cy="676"/>
                              </a:xfrm>
                            </wpg:grpSpPr>
                            <wps:wsp>
                              <wps:cNvPr id="2627"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28"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29"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3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263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3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3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634" name="Group 2023"/>
                          <wpg:cNvGrpSpPr>
                            <a:grpSpLocks/>
                          </wpg:cNvGrpSpPr>
                          <wpg:grpSpPr bwMode="auto">
                            <a:xfrm>
                              <a:off x="0" y="914400"/>
                              <a:ext cx="558165" cy="824230"/>
                              <a:chOff x="4141" y="13270"/>
                              <a:chExt cx="879" cy="1298"/>
                            </a:xfrm>
                          </wpg:grpSpPr>
                          <wpg:grpSp>
                            <wpg:cNvPr id="2635" name="Group 2024"/>
                            <wpg:cNvGrpSpPr>
                              <a:grpSpLocks noChangeAspect="1"/>
                            </wpg:cNvGrpSpPr>
                            <wpg:grpSpPr bwMode="auto">
                              <a:xfrm>
                                <a:off x="4540" y="13270"/>
                                <a:ext cx="335" cy="613"/>
                                <a:chOff x="6737" y="3814"/>
                                <a:chExt cx="370" cy="676"/>
                              </a:xfrm>
                            </wpg:grpSpPr>
                            <wps:wsp>
                              <wps:cNvPr id="263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37"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38"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39"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wps:txbx>
                            <wps:bodyPr rot="0" vert="horz" wrap="square" lIns="91440" tIns="91440" rIns="91440" bIns="91440" anchor="t" anchorCtr="0" upright="1">
                              <a:noAutofit/>
                            </wps:bodyPr>
                          </wps:wsp>
                          <wps:wsp>
                            <wps:cNvPr id="2640"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41"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4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2643" name="Group 2643"/>
                        <wpg:cNvGrpSpPr/>
                        <wpg:grpSpPr>
                          <a:xfrm>
                            <a:off x="0" y="2325188"/>
                            <a:ext cx="3709670" cy="1695450"/>
                            <a:chOff x="0" y="0"/>
                            <a:chExt cx="3709988" cy="1695450"/>
                          </a:xfrm>
                        </wpg:grpSpPr>
                        <wpg:grpSp>
                          <wpg:cNvPr id="2644" name="Group 2644"/>
                          <wpg:cNvGrpSpPr/>
                          <wpg:grpSpPr>
                            <a:xfrm>
                              <a:off x="0" y="0"/>
                              <a:ext cx="3709988" cy="1695450"/>
                              <a:chOff x="0" y="0"/>
                              <a:chExt cx="4076700" cy="1885950"/>
                            </a:xfrm>
                          </wpg:grpSpPr>
                          <wps:wsp>
                            <wps:cNvPr id="2645" name="Rectangle 904" descr="Walnut"/>
                            <wps:cNvSpPr>
                              <a:spLocks noChangeArrowheads="1"/>
                            </wps:cNvSpPr>
                            <wps:spPr bwMode="auto">
                              <a:xfrm>
                                <a:off x="876300" y="406400"/>
                                <a:ext cx="2270760" cy="1153795"/>
                              </a:xfrm>
                              <a:prstGeom prst="rect">
                                <a:avLst/>
                              </a:prstGeom>
                              <a:blipFill dpi="0" rotWithShape="1">
                                <a:blip r:embed="rId15"/>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46"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647"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648" name="Rectangle 2648"/>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649"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650" name="Rectangle 2650"/>
                            <wps:cNvSpPr/>
                            <wps:spPr>
                              <a:xfrm>
                                <a:off x="0" y="685800"/>
                                <a:ext cx="1901825" cy="120015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 name="Rectangle 2651"/>
                            <wps:cNvSpPr/>
                            <wps:spPr>
                              <a:xfrm>
                                <a:off x="2174875" y="1250950"/>
                                <a:ext cx="1901825" cy="606425"/>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2" name="Rectangle 2652"/>
                            <wps:cNvSpPr/>
                            <wps:spPr>
                              <a:xfrm>
                                <a:off x="1114425" y="1254125"/>
                                <a:ext cx="1901825" cy="622300"/>
                              </a:xfrm>
                              <a:prstGeom prst="rect">
                                <a:avLst/>
                              </a:prstGeom>
                              <a:blipFill>
                                <a:blip r:embed="rId15"/>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3" name="Rectangle 2653"/>
                          <wps:cNvSpPr/>
                          <wps:spPr>
                            <a:xfrm>
                              <a:off x="1194528" y="1390528"/>
                              <a:ext cx="499925"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654" name="Rectangle 2654"/>
                          <wps:cNvSpPr/>
                          <wps:spPr>
                            <a:xfrm>
                              <a:off x="2208018" y="1395291"/>
                              <a:ext cx="499925"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655" name="Group 2655"/>
                        <wpg:cNvGrpSpPr/>
                        <wpg:grpSpPr>
                          <a:xfrm>
                            <a:off x="4711338" y="2386148"/>
                            <a:ext cx="2890520" cy="1350010"/>
                            <a:chOff x="0" y="0"/>
                            <a:chExt cx="2890837" cy="1350328"/>
                          </a:xfrm>
                        </wpg:grpSpPr>
                        <wpg:grpSp>
                          <wpg:cNvPr id="2656" name="Group 2656"/>
                          <wpg:cNvGrpSpPr/>
                          <wpg:grpSpPr>
                            <a:xfrm>
                              <a:off x="0" y="909638"/>
                              <a:ext cx="577850" cy="440690"/>
                              <a:chOff x="0" y="0"/>
                              <a:chExt cx="577850" cy="440690"/>
                            </a:xfrm>
                          </wpg:grpSpPr>
                          <wps:wsp>
                            <wps:cNvPr id="2657" name="Rectangle 265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8" name="Parallelogram 265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 name="Rectangle 265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0" name="Rectangle 266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 name="Rectangle 266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2" name="Rectangle 2662"/>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3" name="Rectangle 904" descr="Walnut"/>
                          <wps:cNvSpPr>
                            <a:spLocks noChangeArrowheads="1"/>
                          </wps:cNvSpPr>
                          <wps:spPr bwMode="auto">
                            <a:xfrm>
                              <a:off x="519112" y="390525"/>
                              <a:ext cx="2271063" cy="959332"/>
                            </a:xfrm>
                            <a:prstGeom prst="rect">
                              <a:avLst/>
                            </a:prstGeom>
                            <a:blipFill dpi="0" rotWithShape="1">
                              <a:blip r:embed="rId17"/>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64"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65"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66"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667"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6"/>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668" name="Rectangle 2668"/>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2669" name="AutoShape 860"/>
                        <wps:cNvSpPr>
                          <a:spLocks noChangeArrowheads="1"/>
                        </wps:cNvSpPr>
                        <wps:spPr bwMode="auto">
                          <a:xfrm>
                            <a:off x="5177246" y="3727268"/>
                            <a:ext cx="833438" cy="423863"/>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2670" name="AutoShape 860"/>
                        <wps:cNvSpPr>
                          <a:spLocks noChangeArrowheads="1"/>
                        </wps:cNvSpPr>
                        <wps:spPr bwMode="auto">
                          <a:xfrm>
                            <a:off x="6853646" y="373162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2671" name="AutoShape 860"/>
                        <wps:cNvSpPr>
                          <a:spLocks noChangeArrowheads="1"/>
                        </wps:cNvSpPr>
                        <wps:spPr bwMode="auto">
                          <a:xfrm>
                            <a:off x="6104709" y="373162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cNvPr id="2672" name="Group 2672"/>
                        <wpg:cNvGrpSpPr/>
                        <wpg:grpSpPr>
                          <a:xfrm>
                            <a:off x="6335486" y="2834640"/>
                            <a:ext cx="276860" cy="840740"/>
                            <a:chOff x="0" y="0"/>
                            <a:chExt cx="277177" cy="840740"/>
                          </a:xfrm>
                        </wpg:grpSpPr>
                        <wps:wsp>
                          <wps:cNvPr id="2673"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2674" name="Flowchart: Predefined Process 2674"/>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233" o:spid="_x0000_s2120" style="position:absolute;margin-left:-70.95pt;margin-top:3.55pt;width:617.95pt;height:326.85pt;z-index:251669504;mso-width-relative:margin" coordsize="79412,415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5vb3C8TFAgDExQIAFAAAAGRycy9tZWRp&#10;YS9pbWFnZTMuanBn/9j/4AAQSkZJRgABAQEASABIAAD/2wBDAAUDBAQEAwUEBAQFBQUGBwwIBwcH&#10;Bw8LCwkMEQ8SEhEPERETFhwXExQaFRERGCEYGh0dHx8fExciJCIeJBweHx7/2wBDAQUFBQcGBw4I&#10;CA4eFBEUHh4eHh4eHh4eHh4eHh4eHh4eHh4eHh4eHh4eHh4eHh4eHh4eHh4eHh4eHh4eHh4eHh7/&#10;wAARCAN+A34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KJgAAAABSZ2h0&#10;bG9uZwAACi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CBtAAAAAQAAAKAAAACgAAAB4AABLAAAACBRABgAAf/Y/+AAEEpGSUYAAQIAAEgA&#10;SAAA/+0ADEFkb2JlX0NNAAH/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">
                <v:group id="Group 1234" o:spid="_x0000_s2121" style="position:absolute;left:45241;width:34171;height:22707" coordsize="34171,2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Group 1238" o:spid="_x0000_s2122" style="position:absolute;left:6096;top:8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Rectangle 911" o:spid="_x0000_s21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36cUA&#10;AADdAAAADwAAAGRycy9kb3ducmV2LnhtbERP22oCMRB9L/QfwhR8KZpVRGQ1ShEKBUG71uvbsBl3&#10;t24mSxJ1+/eNUOjbHM51pvPW1OJGzleWFfR7CQji3OqKCwXbr/fuGIQPyBpry6TghzzMZ89PU0y1&#10;vXNGt00oRAxhn6KCMoQmldLnJRn0PdsQR+5sncEQoSukdniP4aaWgyQZSYMVx4YSG1qUlF82V6Mg&#10;G+9Hx29/PmVLf1jsLu71c92ulOq8tG8TEIHa8C/+c3/oOH8w7MPj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Lfp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1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Z8EA&#10;AADdAAAADwAAAGRycy9kb3ducmV2LnhtbERP22rCQBB9F/oPywi+mY3BSohZRQpSX036AUN2cmmz&#10;szG7xrRf3xUKfZvDuU5+nE0vJhpdZ1nBJopBEFdWd9wo+CjP6xSE88gae8uk4JscHA8vixwzbR98&#10;panwjQgh7DJU0Ho/ZFK6qiWDLrIDceBqOxr0AY6N1CM+QrjpZRLHO2mw49DQ4kBvLVVfxd0oSOMT&#10;Tq/u5m728yetL0m1K99TpVbL+bQH4Wn2/+I/90WH+ck2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aGf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1</w:t>
                            </w:r>
                          </w:p>
                        </w:txbxContent>
                      </v:textbox>
                    </v:rect>
                  </v:group>
                  <v:group id="Group 1243" o:spid="_x0000_s2125" style="position:absolute;left:1262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rect id="Rectangle 911" o:spid="_x0000_s212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UccUA&#10;AADdAAAADwAAAGRycy9kb3ducmV2LnhtbERP22oCMRB9L/QfwhR8KZqtiMhqlCIUBMG61uvbsBl3&#10;t24mS5Lq+veNUOjbHM51JrPW1OJKzleWFbz1EhDEudUVFwq2Xx/dEQgfkDXWlknBnTzMps9PE0y1&#10;vXFG100oRAxhn6KCMoQmldLnJRn0PdsQR+5sncEQoSukdniL4aaW/SQZSoMVx4YSG5qXlF82P0ZB&#10;NtoPj9/+fMqW/jDfXdzr+rNdKdV5ad/HIAK14V/8517oOL8/GMDj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xRx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12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wE8AA&#10;AADdAAAADwAAAGRycy9kb3ducmV2LnhtbERPy6rCMBDdC/cfwlxwZ9NbVEo1igiiWx8fMDRjW28z&#10;qU2s1a83guBuDuc582VvatFR6yrLCv6iGARxbnXFhYLTcTNKQTiPrLG2TAoe5GC5+BnMMdP2znvq&#10;Dr4QIYRdhgpK75tMSpeXZNBFtiEO3Nm2Bn2AbSF1i/cQbmqZxPFUGqw4NJTY0Lqk/P9wMwrSeIXd&#10;xF3d1V6e6XmX5NPjNlVq+NuvZiA89f4r/rh3OsxPxh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wE8AAAADdAAAADwAAAAAAAAAAAAAAAACYAgAAZHJzL2Rvd25y&#10;ZXYueG1sUEsFBgAAAAAEAAQA9QAAAIU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2</w:t>
                            </w:r>
                          </w:p>
                        </w:txbxContent>
                      </v:textbox>
                    </v:rect>
                  </v:group>
                  <v:group id="Group 1246" o:spid="_x0000_s2128" style="position:absolute;left:1898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rect id="Rectangle 911" o:spid="_x0000_s212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KBsUA&#10;AADdAAAADwAAAGRycy9kb3ducmV2LnhtbERP22oCMRB9L/QfwhR8KZpVipXVKCIIgtB2vfdt2Iy7&#10;WzeTJUl1+/emUOjbHM51JrPW1OJKzleWFfR7CQji3OqKCwW77bI7AuEDssbaMin4IQ+z6ePDBFNt&#10;b5zRdRMKEUPYp6igDKFJpfR5SQZ9zzbEkTtbZzBE6AqpHd5iuKnlIEmG0mDFsaHEhhYl5ZfNt1GQ&#10;jQ7D05c/f2Zrf1zsL+754719U6rz1M7HIAK14V/8517pOH/w8g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YoGxQAAAN0AAAAPAAAAAAAAAAAAAAAAAJgCAABkcnMv&#10;ZG93bnJldi54bWxQSwUGAAAAAAQABAD1AAAAig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13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n70A&#10;AADdAAAADwAAAGRycy9kb3ducmV2LnhtbERPSwrCMBDdC94hjOBOUwuWUo0igujWzwGGZmyrzaQ2&#10;sVZPbxaCy8f7L9e9qUVHrassK5hNIxDEudUVFwou590kBeE8ssbaMil4k4P1ajhYYqbti4/UnXwh&#10;Qgi7DBWU3jeZlC4vyaCb2oY4cFfbGvQBtoXULb5CuKllHEWJNFhxaCixoW1J+f30NArSaIPd3D3c&#10;w94+6fUQ58l5nyo1HvWbBQhPvf+Lf+6DVhDPk7A/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yG/n70AAADdAAAADwAAAAAAAAAAAAAAAACYAgAAZHJzL2Rvd25yZXYu&#10;eG1sUEsFBgAAAAAEAAQA9QAAAII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3</w:t>
                            </w:r>
                          </w:p>
                        </w:txbxContent>
                      </v:textbox>
                    </v:rect>
                  </v:group>
                  <v:group id="Group 2561" o:spid="_x0000_s2131" style="position:absolute;left:25559;top: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rect id="Rectangle 911" o:spid="_x0000_s213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isgA&#10;AADdAAAADwAAAGRycy9kb3ducmV2LnhtbESP3WrCQBSE7wu+w3KE3pS6acAgqauIIBQKtVH7490h&#10;e0yi2bNhd6vp23eFgpfDzHzDTOe9acWZnG8sK3gaJSCIS6sbrhTstqvHCQgfkDW2lknBL3mYzwZ3&#10;U8y1vXBB502oRISwz1FBHUKXS+nLmgz6ke2Io3ewzmCI0lVSO7xEuGllmiSZNNhwXKixo2VN5Wnz&#10;YxQUk8/s++gP++LVfy0/Tu7hfd2/KXU/7BfPIAL14Rb+b79oBek4S+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8WKyAAAAN0AAAAPAAAAAAAAAAAAAAAAAJgCAABk&#10;cnMvZG93bnJldi54bWxQSwUGAAAAAAQABAD1AAAAjQM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13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6MIA&#10;AADdAAAADwAAAGRycy9kb3ducmV2LnhtbESP0YrCMBRE3wX/IVzBN02tWEo1igjL+rrqB1yaa1tt&#10;bmoTa/XrN4Lg4zAzZ5jVpje16Kh1lWUFs2kEgji3uuJCwen4M0lBOI+ssbZMCp7kYLMeDlaYafvg&#10;P+oOvhABwi5DBaX3TSaly0sy6Ka2IQ7e2bYGfZBtIXWLjwA3tYyjKJEGKw4LJTa0Kym/Hu5GQRpt&#10;sVu4m7vZyys97+M8Of6mSo1H/XYJwlPvv+FPe68VxItkDu834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yHo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A4</w:t>
                            </w:r>
                          </w:p>
                        </w:txbxContent>
                      </v:textbox>
                    </v:rect>
                  </v:group>
                  <v:group id="Group 2564" o:spid="_x0000_s2134" style="position:absolute;left:7097;top:164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rect id="Rectangle 6" o:spid="_x0000_s213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d/sgA&#10;AADdAAAADwAAAGRycy9kb3ducmV2LnhtbESPQWvCQBSE74X+h+UVeim6qWCQ6CpFKAhCa7TV9vbI&#10;PpPU7Nuwu9X4711B8DjMzDfMZNaZRhzJ+dqygtd+AoK4sLrmUsHX5r03AuEDssbGMik4k4fZ9PFh&#10;gpm2J87puA6liBD2GSqoQmgzKX1RkUHfty1x9PbWGQxRulJqh6cIN40cJEkqDdYcFypsaV5RcVj/&#10;GwX5aJv+/Pn9b770u/n3wb2sPrsPpZ6furcxiEBduIdv7YVWMBimQ7i+iU9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Vl3+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13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CcMEA&#10;AADdAAAADwAAAGRycy9kb3ducmV2LnhtbESP3arCMBCE7wXfIazgnaYWLKUaRQTRW38eYGnWttps&#10;ahNr9enNgQNeDjPzDbNc96YWHbWusqxgNo1AEOdWV1wouJx3kxSE88gaa8uk4E0O1qvhYImZti8+&#10;UnfyhQgQdhkqKL1vMildXpJBN7UNcfCutjXog2wLqVt8BbipZRxFiTRYcVgosaFtSfn99DQK0miD&#10;3dw93MPePun1EOfJeZ8qNR71mwUIT73/hf/bB60gnicJ/L0JT0C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gnDBAAAA3QAAAA8AAAAAAAAAAAAAAAAAmAIAAGRycy9kb3du&#10;cmV2LnhtbFBLBQYAAAAABAAEAPUAAACG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1</w:t>
                            </w:r>
                          </w:p>
                        </w:txbxContent>
                      </v:textbox>
                    </v:rect>
                  </v:group>
                  <v:group id="Group 2567" o:spid="_x0000_s2137" style="position:absolute;left:12627;top:164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rect id="Rectangle 6" o:spid="_x0000_s213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yYMQA&#10;AADdAAAADwAAAGRycy9kb3ducmV2LnhtbERPW2vCMBR+H+w/hDPwZWg6YUWqUYYwEAS3Oq9vh+bY&#10;djYnJcm0/nvzIOzx47tPZp1pxIWcry0reBskIIgLq2suFWx+PvsjED4ga2wsk4IbeZhNn58mmGl7&#10;5Zwu61CKGMI+QwVVCG0mpS8qMugHtiWO3Mk6gyFCV0rt8BrDTSOHSZJKgzXHhgpbmldUnNd/RkE+&#10;2qWHX3865ku/n2/P7vX7q1sp1XvpPsYgAnXhX/xwL7SC4Xsa58Y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8mDEAAAA3QAAAA8AAAAAAAAAAAAAAAAAmAIAAGRycy9k&#10;b3ducmV2LnhtbFBLBQYAAAAABAAEAPUAAACJ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13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WAsQA&#10;AADdAAAADwAAAGRycy9kb3ducmV2LnhtbESPzWrDMBCE74G+g9hCb7FcQ4zjRDGmUJprkz7AYq1/&#10;EmtlW6rt9umrQqHHYWa+YY7Fanox0+Q6ywqeoxgEcWV1x42Cj+vrNgPhPLLG3jIp+CIHxelhc8Rc&#10;24Xfab74RgQIuxwVtN4PuZSuasmgi+xAHLzaTgZ9kFMj9YRLgJteJnGcSoMdh4UWB3ppqbpfPo2C&#10;LC5x3rnRjfb2ndXnpEqvb5lST49reQDhafX/4b/2WStIdukeft+EJ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FgL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2</w:t>
                            </w:r>
                          </w:p>
                        </w:txbxContent>
                      </v:textbox>
                    </v:rect>
                  </v:group>
                  <v:group id="Group 2570" o:spid="_x0000_s2140" style="position:absolute;left:18070;top:164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rect id="Rectangle 6" o:spid="_x0000_s214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NIMgA&#10;AADdAAAADwAAAGRycy9kb3ducmV2LnhtbESP3WoCMRSE7wu+QziCN0WzClXZGqUIhYJgu/737rA5&#10;7m7dnCxJ1O3bN4VCL4eZ+YaZLVpTixs5X1lWMBwkIIhzqysuFOy2r/0pCB+QNdaWScE3eVjMOw8z&#10;TLW9c0a3TShEhLBPUUEZQpNK6fOSDPqBbYijd7bOYIjSFVI7vEe4qeUoScbSYMVxocSGliXll83V&#10;KMimh/Hpy58/s5U/LvcX9/jx3q6V6nXbl2cQgdrwH/5rv2kFo6fJE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M0g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14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SrsQA&#10;AADdAAAADwAAAGRycy9kb3ducmV2LnhtbESP0WqDQBRE3wv5h+UG+lbXCrFiswkhEOJrYj/g4t6o&#10;rXvXuBu1+fpsoNDHYWbOMOvtbDox0uBaywreoxgEcWV1y7WCr/LwloFwHlljZ5kU/JKD7WbxssZc&#10;24lPNJ59LQKEXY4KGu/7XEpXNWTQRbYnDt7FDgZ9kEMt9YBTgJtOJnGcSoMth4UGe9o3VP2cb0ZB&#10;Fu9wXLmru9rve3Ypkiotj5lSr8t59wnC0+z/w3/tQitIVh8J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Eq7EAAAA3QAAAA8AAAAAAAAAAAAAAAAAmAIAAGRycy9k&#10;b3ducmV2LnhtbFBLBQYAAAAABAAEAPUAAACJAw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3</w:t>
                            </w:r>
                          </w:p>
                        </w:txbxContent>
                      </v:textbox>
                    </v:rect>
                  </v:group>
                  <v:group id="Group 2573" o:spid="_x0000_s2143" style="position:absolute;left:23817;top:16459;width:4211;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rect id="Rectangle 6" o:spid="_x0000_s214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uuMkA&#10;AADdAAAADwAAAGRycy9kb3ducmV2LnhtbESP3WoCMRSE7wXfIRyhN6LZilVZjVKEQqHQdq0/7d1h&#10;c9xd3ZwsSdTt2zeFQi+HmfmGWaxaU4srOV9ZVnA/TEAQ51ZXXCjYfjwNZiB8QNZYWyYF3+Rhtex2&#10;Fphqe+OMrptQiAhhn6KCMoQmldLnJRn0Q9sQR+9oncEQpSukdniLcFPLUZJMpMGK40KJDa1Lys+b&#10;i1GQzfaTz5M/fmUv/rDenV3//a19Vequ1z7OQQRqw3/4r/2sFYwepm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NuuMkAAADdAAAADwAAAAAAAAAAAAAAAACYAgAA&#10;ZHJzL2Rvd25yZXYueG1sUEsFBgAAAAAEAAQA9QAAAI4DA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14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2sMA&#10;AADdAAAADwAAAGRycy9kb3ducmV2LnhtbESP0YrCMBRE34X9h3AX9k1TC3VLNRZZEH1V9wMuzbWt&#10;Njdtk61dv94Igo/DzJxhVvloGjFQ72rLCuazCARxYXXNpYLf03aagnAeWWNjmRT8k4N8/TFZYabt&#10;jQ80HH0pAoRdhgoq79tMSldUZNDNbEscvLPtDfog+1LqHm8BbhoZR9FCGqw5LFTY0k9FxfX4ZxSk&#10;0QaHxHWus5d7et7HxeK0S5X6+hw3SxCeRv8Ov9p7rSBOvhN4vg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K2s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F4</w:t>
                            </w:r>
                          </w:p>
                        </w:txbxContent>
                      </v:textbox>
                    </v:rect>
                  </v:group>
                  <v:group id="Group 2576" o:spid="_x0000_s2146" style="position:absolute;top:13062;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group id="Group 264" o:spid="_x0000_s214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o:lock v:ext="edit" aspectratio="t"/>
                      <v:rect id="Rectangle 265" o:spid="_x0000_s21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tWcMA&#10;AADdAAAADwAAAGRycy9kb3ducmV2LnhtbERPy4rCMBTdC/5DuMJsZEwVfFCNIoIwzGq0Cp3dpbm2&#10;nWluShK1/r1ZCC4P573adKYRN3K+tqxgPEpAEBdW11wqOGX7zwUIH5A1NpZJwYM8bNb93gpTbe98&#10;oNsxlCKGsE9RQRVCm0rpi4oM+pFtiSN3sc5giNCVUju8x3DTyEmSzKTBmmNDhS3tKir+j1ejoPvN&#10;8j/pHnme5MX2Z7gY78/fjVIfg267BBGoC2/xy/2lFUym8zg3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1tWcMAAADdAAAADwAAAAAAAAAAAAAAAACYAgAAZHJzL2Rv&#10;d25yZXYueG1sUEsFBgAAAAAEAAQA9QAAAIgDAAAAAA==&#10;" fillcolor="#7f7f7f" strokeweight=".5pt">
                        <v:shadow on="t" opacity="22938f" offset="0"/>
                        <o:lock v:ext="edit" aspectratio="t"/>
                        <v:textbox inset=",7.2pt,,7.2pt"/>
                      </v:rect>
                      <v:oval id="Oval 266" o:spid="_x0000_s21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838UA&#10;AADdAAAADwAAAGRycy9kb3ducmV2LnhtbESPQWvCQBSE74X+h+UVetNNRatGVymK6KEopsXzI/tM&#10;gtm3S3aryb93BaHHYWa+YebL1tTiSo2vLCv46CcgiHOrKy4U/P5sehMQPiBrrC2Tgo48LBevL3NM&#10;tb3xka5ZKESEsE9RQRmCS6X0eUkGfd864uidbWMwRNkUUjd4i3BTy0GSfEqDFceFEh2tSsov2Z9R&#10;cDnZkZP79XAz6bbffj09u6w7KPX+1n7NQARqw3/42d5pBYPRe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LzfxQAAAN0AAAAPAAAAAAAAAAAAAAAAAJgCAABkcnMv&#10;ZG93bnJldi54bWxQSwUGAAAAAAQABAD1AAAAigMAAAAA&#10;" fillcolor="#7f7f7f" strokeweight=".5pt">
                        <v:shadow on="t" opacity="22938f" offset="0"/>
                        <o:lock v:ext="edit" aspectratio="t"/>
                        <v:textbox inset=",7.2pt,,7.2pt"/>
                      </v:oval>
                      <v:rect id="Rectangle 267" o:spid="_x0000_s21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ReMQA&#10;AADdAAAADwAAAGRycy9kb3ducmV2LnhtbERPyWrDMBC9F/IPYgK5lEZOoMU4UYwJBEJPWVpwb4M1&#10;sd1aIyOpsf330aHQ4+Pt23w0nbiT861lBatlAoK4srrlWsHH9fCSgvABWWNnmRRM5CHfzZ62mGk7&#10;8Jnul1CLGMI+QwVNCH0mpa8aMuiXtieO3M06gyFCV0vtcIjhppPrJHmTBluODQ32tG+o+rn8GgXj&#10;17X8lm4qy6SsitNzujp8vndKLeZjsQERaAz/4j/3UStYv6Zxf3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OEXjEAAAA3QAAAA8AAAAAAAAAAAAAAAAAmAIAAGRycy9k&#10;b3ducmV2LnhtbFBLBQYAAAAABAAEAPUAAACJAwAAAAA=&#10;" fillcolor="#7f7f7f" strokeweight=".5pt">
                        <v:shadow on="t" opacity="22938f" offset="0"/>
                        <o:lock v:ext="edit" aspectratio="t"/>
                        <v:textbox inset=",7.2pt,,7.2pt"/>
                      </v:rect>
                    </v:group>
                    <v:rect id="Rectangle 268" o:spid="_x0000_s215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pq8UA&#10;AADdAAAADwAAAGRycy9kb3ducmV2LnhtbESP3WoCMRSE7wu+QzhC72p2pS2yGkWEgmVLof7cHzbH&#10;zeLmZElSTfv0TUHwcpiZb5jFKtleXMiHzrGCclKAIG6c7rhVcNi/Pc1AhIissXdMCn4owGo5elhg&#10;pd2Vv+iyi63IEA4VKjAxDpWUoTFkMUzcQJy9k/MWY5a+ldrjNcNtL6dF8SotdpwXDA60MdScd99W&#10;wXPpzfEzYbv5te/hY1vX/pBqpR7HaT0HESnFe/jW3moF05dZCf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6mrxQAAAN0AAAAPAAAAAAAAAAAAAAAAAJgCAABkcnMv&#10;ZG93bnJldi54bWxQSwUGAAAAAAQABAD1AAAAigM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1</w:t>
                            </w:r>
                          </w:p>
                          <w:p w:rsidR="00EB350F" w:rsidRDefault="00EB350F" w:rsidP="002209AC"/>
                        </w:txbxContent>
                      </v:textbox>
                    </v:rect>
                  </v:group>
                  <v:group id="Group 2582" o:spid="_x0000_s2152" style="position:absolute;left:3004;top:13193;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group id="Group 264" o:spid="_x0000_s21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o:lock v:ext="edit" aspectratio="t"/>
                      <v:rect id="Rectangle 265" o:spid="_x0000_s21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Xe8YA&#10;AADdAAAADwAAAGRycy9kb3ducmV2LnhtbESPQWvCQBSE7wX/w/KEXopuIq2E6CpBEEpPVSvE2yP7&#10;TNJm34bdVeO/7wqFHoeZ+YZZrgfTiSs531pWkE4TEMSV1S3XCr4O20kGwgdkjZ1lUnAnD+vV6GmJ&#10;ubY33tF1H2oRIexzVNCE0OdS+qohg35qe+Lona0zGKJ0tdQObxFuOjlLkrk02HJcaLCnTUPVz/5i&#10;FAynQ/kt3b0sk7IqPl+ydHv86JR6Hg/FAkSgIfyH/9rvWsHsLXuF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UXe8YAAADdAAAADwAAAAAAAAAAAAAAAACYAgAAZHJz&#10;L2Rvd25yZXYueG1sUEsFBgAAAAAEAAQA9QAAAIsDAAAAAA==&#10;" fillcolor="#7f7f7f" strokeweight=".5pt">
                        <v:shadow on="t" opacity="22938f" offset="0"/>
                        <o:lock v:ext="edit" aspectratio="t"/>
                        <v:textbox inset=",7.2pt,,7.2pt"/>
                      </v:rect>
                      <v:oval id="Oval 266" o:spid="_x0000_s21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G/cYA&#10;AADdAAAADwAAAGRycy9kb3ducmV2LnhtbESPQWvCQBSE74X+h+UVvDWbiilp6iqiiB5KxbT0/Mg+&#10;k2D27ZJdNfn3bqHQ4zAz3zDz5WA6caXet5YVvCQpCOLK6pZrBd9f2+cchA/IGjvLpGAkD8vF48Mc&#10;C21vfKRrGWoRIewLVNCE4AopfdWQQZ9YRxy9k+0Nhij7WuoebxFuOjlN01dpsOW40KCjdUPVubwY&#10;Becfmzn5uZlt83H34TdvJ1eOB6UmT8PqHUSgIfyH/9p7rWCa5R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jG/cYAAADdAAAADwAAAAAAAAAAAAAAAACYAgAAZHJz&#10;L2Rvd25yZXYueG1sUEsFBgAAAAAEAAQA9QAAAIsDAAAAAA==&#10;" fillcolor="#7f7f7f" strokeweight=".5pt">
                        <v:shadow on="t" opacity="22938f" offset="0"/>
                        <o:lock v:ext="edit" aspectratio="t"/>
                        <v:textbox inset=",7.2pt,,7.2pt"/>
                      </v:oval>
                      <v:rect id="Rectangle 267" o:spid="_x0000_s21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l8UA&#10;AADdAAAADwAAAGRycy9kb3ducmV2LnhtbESPT4vCMBTE78J+h/AWvMiaKiilGkUWhMWTf6F7ezTP&#10;trvNS0mi1m9vBMHjMDO/YebLzjTiSs7XlhWMhgkI4sLqmksFx8P6KwXhA7LGxjIpuJOH5eKjN8dM&#10;2xvv6LoPpYgQ9hkqqEJoMyl9UZFBP7QtcfTO1hkMUbpSaoe3CDeNHCfJVBqsOS5U2NJ3RcX//mIU&#10;dL+H/E+6e54nebHaDtLR+rRplOp/dqsZiEBdeIdf7R+tYDxJ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yXxQAAAN0AAAAPAAAAAAAAAAAAAAAAAJgCAABkcnMv&#10;ZG93bnJldi54bWxQSwUGAAAAAAQABAD1AAAAigMAAAAA&#10;" fillcolor="#7f7f7f" strokeweight=".5pt">
                        <v:shadow on="t" opacity="22938f" offset="0"/>
                        <o:lock v:ext="edit" aspectratio="t"/>
                        <v:textbox inset=",7.2pt,,7.2pt"/>
                      </v:rect>
                    </v:group>
                    <v:rect id="Rectangle 268" o:spid="_x0000_s21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URMQA&#10;AADdAAAADwAAAGRycy9kb3ducmV2LnhtbESPQWsCMRSE74X+h/AK3mpW0VZWoxShoGwpaPX+2Dw3&#10;i5uXJYma9tebQqHHYWa+YRarZDtxJR9axwpGwwIEce10y42Cw9f78wxEiMgaO8ek4JsCrJaPDwss&#10;tbvxjq772IgM4VCiAhNjX0oZakMWw9D1xNk7OW8xZukbqT3eMtx2clwUL9Jiy3nBYE9rQ/V5f7EK&#10;JiNvjp8Jm/WP3YaPTVX5Q6qUGjyltzmISCn+h//aG61gPJ29wu+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lET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2</w:t>
                            </w:r>
                          </w:p>
                          <w:p w:rsidR="00EB350F" w:rsidRDefault="00EB350F" w:rsidP="002209AC"/>
                        </w:txbxContent>
                      </v:textbox>
                    </v:rect>
                  </v:group>
                  <v:group id="Group 2588" o:spid="_x0000_s2158" style="position:absolute;left:30697;top:1293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group id="Group 264" o:spid="_x0000_s21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o:lock v:ext="edit" aspectratio="t"/>
                      <v:rect id="Rectangle 265" o:spid="_x0000_s21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HpcMA&#10;AADdAAAADwAAAGRycy9kb3ducmV2LnhtbERPTYvCMBC9C/6HMMJeRFMFRbtGEUFY9rRahXobmtm2&#10;u82kJFHrvzcHwePjfa82nWnEjZyvLSuYjBMQxIXVNZcKTtl+tADhA7LGxjIpeJCHzbrfW2Gq7Z0P&#10;dDuGUsQQ9ikqqEJoUyl9UZFBP7YtceR+rTMYInSl1A7vMdw0cpokc2mw5thQYUu7ior/49Uo6C5Z&#10;/ifdI8+TvNj+DBeT/fm7Uepj0G0/QQTqwlv8cn9pBdPZMu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HpcMAAADdAAAADwAAAAAAAAAAAAAAAACYAgAAZHJzL2Rv&#10;d25yZXYueG1sUEsFBgAAAAAEAAQA9QAAAIgDAAAAAA==&#10;" fillcolor="#7f7f7f" strokeweight=".5pt">
                        <v:shadow on="t" opacity="22938f" offset="0"/>
                        <o:lock v:ext="edit" aspectratio="t"/>
                        <v:textbox inset=",7.2pt,,7.2pt"/>
                      </v:rect>
                      <v:oval id="Oval 266" o:spid="_x0000_s21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WI8UA&#10;AADdAAAADwAAAGRycy9kb3ducmV2LnhtbESPQWvCQBSE7wX/w/IEb3Wj1KLRVUQRe5CKUTw/ss8k&#10;mH27ZLea/PuuUOhxmJlvmMWqNbV4UOMrywpGwwQEcW51xYWCy3n3PgXhA7LG2jIp6MjDatl7W2Cq&#10;7ZNP9MhCISKEfYoKyhBcKqXPSzLoh9YRR+9mG4MhyqaQusFnhJtajpPkUxqsOC6U6GhTUn7PfoyC&#10;+9VOnPzefuym3f7gt7Oby7qjUoN+u56DCNSG//Bf+0srGE9mI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YjxQAAAN0AAAAPAAAAAAAAAAAAAAAAAJgCAABkcnMv&#10;ZG93bnJldi54bWxQSwUGAAAAAAQABAD1AAAAigMAAAAA&#10;" fillcolor="#7f7f7f" strokeweight=".5pt">
                        <v:shadow on="t" opacity="22938f" offset="0"/>
                        <o:lock v:ext="edit" aspectratio="t"/>
                        <v:textbox inset=",7.2pt,,7.2pt"/>
                      </v:oval>
                      <v:rect id="Rectangle 267" o:spid="_x0000_s21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8ScYA&#10;AADdAAAADwAAAGRycy9kb3ducmV2LnhtbESPQWvCQBSE7wX/w/KEXopuDLRodBNEEEpPrVaIt0f2&#10;mUSzb8PuqvHfdwuFHoeZ+YZZFYPpxI2cby0rmE0TEMSV1S3XCr7328kchA/IGjvLpOBBHop89LTC&#10;TNs7f9FtF2oRIewzVNCE0GdS+qohg35qe+LonawzGKJ0tdQO7xFuOpkmyZs02HJcaLCnTUPVZXc1&#10;CobjvjxL9yjLpKzWny/z2fbw0Sn1PB7WSxCBhvAf/mu/awXp6yK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8ScYAAADdAAAADwAAAAAAAAAAAAAAAACYAgAAZHJz&#10;L2Rvd25yZXYueG1sUEsFBgAAAAAEAAQA9QAAAIsDAAAAAA==&#10;" fillcolor="#7f7f7f" strokeweight=".5pt">
                        <v:shadow on="t" opacity="22938f" offset="0"/>
                        <o:lock v:ext="edit" aspectratio="t"/>
                        <v:textbox inset=",7.2pt,,7.2pt"/>
                      </v:rect>
                    </v:group>
                    <v:rect id="Rectangle 268" o:spid="_x0000_s21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EmsYA&#10;AADdAAAADwAAAGRycy9kb3ducmV2LnhtbESP3UoDMRSE7wu+QziCd2229Qe7brZIQaisFKzt/WFz&#10;3CxuTpYkttGnN0Khl8PMfMNUq2QHcSQfescK5rMCBHHrdM+dgv3Hy/QRRIjIGgfHpOCHAqzqq0mF&#10;pXYnfqfjLnYiQziUqMDEOJZShtaQxTBzI3H2Pp23GLP0ndQeTxluB7koigdpsee8YHCktaH2a/dt&#10;FdzNvTlsE3brX/sa3jZN4/epUermOj0/gYiU4iV8bm+0gsX98hb+3+QnI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EmsYAAADdAAAADwAAAAAAAAAAAAAAAACYAgAAZHJz&#10;L2Rvd25yZXYueG1sUEsFBgAAAAAEAAQA9QAAAIsDA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4</w:t>
                            </w:r>
                          </w:p>
                          <w:p w:rsidR="00EB350F" w:rsidRDefault="00EB350F" w:rsidP="002209AC"/>
                        </w:txbxContent>
                      </v:textbox>
                    </v:rect>
                  </v:group>
                  <v:group id="Group 2594" o:spid="_x0000_s2164" style="position:absolute;left:27954;top:12845;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group id="Group 264" o:spid="_x0000_s216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o:lock v:ext="edit" aspectratio="t"/>
                      <v:rect id="Rectangle 265" o:spid="_x0000_s21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6SsUA&#10;AADdAAAADwAAAGRycy9kb3ducmV2LnhtbESPT4vCMBTE78J+h/AWvIimCitajSILgnha/0G9PZq3&#10;bXebl5JErd/eCILHYWZ+w8yXranFlZyvLCsYDhIQxLnVFRcKjod1fwLCB2SNtWVScCcPy8VHZ46p&#10;tjfe0XUfChEh7FNUUIbQpFL6vCSDfmAb4uj9WmcwROkKqR3eItzUcpQkY2mw4rhQYkPfJeX/+4tR&#10;0J4P2Z909yxLsnz105sM16dtrVT3s13NQARqwzv8am+0gtHXd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rpKxQAAAN0AAAAPAAAAAAAAAAAAAAAAAJgCAABkcnMv&#10;ZG93bnJldi54bWxQSwUGAAAAAAQABAD1AAAAigMAAAAA&#10;" fillcolor="#7f7f7f" strokeweight=".5pt">
                        <v:shadow on="t" opacity="22938f" offset="0"/>
                        <o:lock v:ext="edit" aspectratio="t"/>
                        <v:textbox inset=",7.2pt,,7.2pt"/>
                      </v:rect>
                      <v:oval id="Oval 266" o:spid="_x0000_s21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rzMUA&#10;AADdAAAADwAAAGRycy9kb3ducmV2LnhtbESPQWvCQBSE74X+h+UVetNNRatGVymK6KEopsXzI/tM&#10;gtm3S3aryb93BaHHYWa+YebL1tTiSo2vLCv46CcgiHOrKy4U/P5sehMQPiBrrC2Tgo48LBevL3NM&#10;tb3xka5ZKESEsE9RQRmCS6X0eUkGfd864uidbWMwRNkUUjd4i3BTy0GSfEqDFceFEh2tSsov2Z9R&#10;cDnZkZP79XAz6bbffj09u6w7KPX+1n7NQARqw3/42d5pBYPRd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2vMxQAAAN0AAAAPAAAAAAAAAAAAAAAAAJgCAABkcnMv&#10;ZG93bnJldi54bWxQSwUGAAAAAAQABAD1AAAAigMAAAAA&#10;" fillcolor="#7f7f7f" strokeweight=".5pt">
                        <v:shadow on="t" opacity="22938f" offset="0"/>
                        <o:lock v:ext="edit" aspectratio="t"/>
                        <v:textbox inset=",7.2pt,,7.2pt"/>
                      </v:oval>
                      <v:rect id="Rectangle 267" o:spid="_x0000_s21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Lo8MA&#10;AADdAAAADwAAAGRycy9kb3ducmV2LnhtbERPTYvCMBC9C/6HMMJeRFMFRbtGEUFY9rRahXobmtm2&#10;u82kJFHrvzcHwePjfa82nWnEjZyvLSuYjBMQxIXVNZcKTtl+tADhA7LGxjIpeJCHzbrfW2Gq7Z0P&#10;dDuGUsQQ9ikqqEJoUyl9UZFBP7YtceR+rTMYInSl1A7vMdw0cpokc2mw5thQYUu7ior/49Uo6C5Z&#10;/ifdI8+TvNj+DBeT/fm7Uepj0G0/QQTqwlv8cn9pBdPZMs6N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Lo8MAAADdAAAADwAAAAAAAAAAAAAAAACYAgAAZHJzL2Rv&#10;d25yZXYueG1sUEsFBgAAAAAEAAQA9QAAAIgDAAAAAA==&#10;" fillcolor="#7f7f7f" strokeweight=".5pt">
                        <v:shadow on="t" opacity="22938f" offset="0"/>
                        <o:lock v:ext="edit" aspectratio="t"/>
                        <v:textbox inset=",7.2pt,,7.2pt"/>
                      </v:rect>
                    </v:group>
                    <v:rect id="Rectangle 268" o:spid="_x0000_s216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zcMQA&#10;AADdAAAADwAAAGRycy9kb3ducmV2LnhtbESPQWsCMRSE74X+h/AK3mpW0VJXoxShoGwpaPX+2Dw3&#10;i5uXJYma9tebQqHHYWa+YRarZDtxJR9axwpGwwIEce10y42Cw9f78yuIEJE1do5JwTcFWC0fHxZY&#10;anfjHV33sREZwqFEBSbGvpQy1IYshqHribN3ct5izNI3Unu8Zbjt5LgoXqTFlvOCwZ7Whurz/mIV&#10;TEbeHD8TNusfuw0fm6ryh1QpNXhKb3MQkVL8D/+1N1rBeDqb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M3D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K3</w:t>
                            </w:r>
                          </w:p>
                          <w:p w:rsidR="00EB350F" w:rsidRDefault="00EB350F" w:rsidP="002209AC"/>
                        </w:txbxContent>
                      </v:textbox>
                    </v:rect>
                  </v:group>
                </v:group>
                <v:group id="Group 2600" o:spid="_x0000_s2170" style="position:absolute;left:6139;top:87;width:23086;height:21880" coordsize="23085,2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group id="Group 2601" o:spid="_x0000_s2171" style="position:absolute;left:661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rect id="Rectangle 911" o:spid="_x0000_s21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BVscA&#10;AADdAAAADwAAAGRycy9kb3ducmV2LnhtbESPzWrDMBCE74G8g9hAL6GR64MJbpRQAoFCoa3z39ti&#10;bWwn1spIauK+fVUo5DjMzDfMbNGbVlzJ+caygqdJAoK4tLrhSsF2s3qcgvABWWNrmRT8kIfFfDiY&#10;Ya7tjQu6rkMlIoR9jgrqELpcSl/WZNBPbEccvZN1BkOUrpLa4S3CTSvTJMmkwYbjQo0dLWsqL+tv&#10;o6CY7rPj2Z++ijd/WO4ubvz50b8r9TDqX55BBOrDPfzfftUK0ixJ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QVbHAAAA3Q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1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lNMIA&#10;AADdAAAADwAAAGRycy9kb3ducmV2LnhtbESP0YrCMBRE3wX/IVxh3zSxi6VUo4gg66u6H3Bprm21&#10;ualNrN39+o0g7OMwM2eY1Wawjeip87VjDfOZAkFcOFNzqeH7vJ9mIHxANtg4Jg0/5GGzHo9WmBv3&#10;5CP1p1CKCGGfo4YqhDaX0hcVWfQz1xJH7+I6iyHKrpSmw2eE20YmSqXSYs1xocKWdhUVt9PDasjU&#10;FvuFv/u7u/5ml0NSpOevTOuPybBdggg0hP/wu30wGpJUfcL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aU0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1</w:t>
                            </w:r>
                          </w:p>
                        </w:txbxContent>
                      </v:textbox>
                    </v:rect>
                  </v:group>
                  <v:group id="Group 2604" o:spid="_x0000_s2174" style="position:absolute;left:1262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rect id="Rectangle 911" o:spid="_x0000_s21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ZIscA&#10;AADdAAAADwAAAGRycy9kb3ducmV2LnhtbESP3WrCQBSE7wt9h+UUelN0U6FBoquIUCgUWuO/d4fs&#10;MUnNng27W41v3xUKXg4z8w0znnamEWdyvras4LWfgCAurK65VLBevfeGIHxA1thYJgVX8jCdPD6M&#10;MdP2wjmdl6EUEcI+QwVVCG0mpS8qMuj7tiWO3tE6gyFKV0rt8BLhppGDJEmlwZrjQoUtzSsqTstf&#10;oyAfbtP9jz8e8k+/m29O7mXx3X0p9fzUzUYgAnXhHv5vf2gFgzR5g9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2SLHAAAA3QAAAA8AAAAAAAAAAAAAAAAAmAIAAGRy&#10;cy9kb3ducmV2LnhtbFBLBQYAAAAABAAEAPUAAACMAwAAAAA=&#10;" fillcolor="black" strokecolor="#7f7f7f" strokeweight="3pt">
                      <v:shadow on="t" opacity="22938f" offset="0"/>
                      <v:textbox inset="0,,0,0">
                        <w:txbxContent>
                          <w:p w:rsidR="00EB350F" w:rsidRDefault="00EB350F" w:rsidP="002209AC">
                            <w:pPr>
                              <w:jc w:val="center"/>
                              <w:rPr>
                                <w:sz w:val="16"/>
                                <w:szCs w:val="16"/>
                              </w:rPr>
                            </w:pPr>
                            <w:r>
                              <w:rPr>
                                <w:sz w:val="16"/>
                                <w:szCs w:val="16"/>
                              </w:rPr>
                              <w:t>21”</w:t>
                            </w:r>
                          </w:p>
                          <w:p w:rsidR="00EB350F" w:rsidRPr="006135F2" w:rsidRDefault="00EB350F" w:rsidP="002209AC">
                            <w:pPr>
                              <w:jc w:val="center"/>
                              <w:rPr>
                                <w:sz w:val="16"/>
                                <w:szCs w:val="16"/>
                              </w:rPr>
                            </w:pPr>
                            <w:r>
                              <w:rPr>
                                <w:sz w:val="16"/>
                                <w:szCs w:val="16"/>
                              </w:rPr>
                              <w:t>t</w:t>
                            </w:r>
                          </w:p>
                        </w:txbxContent>
                      </v:textbox>
                    </v:rect>
                    <v:rect id="Rectangle 912" o:spid="_x0000_s21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GrMMA&#10;AADdAAAADwAAAGRycy9kb3ducmV2LnhtbESPwWrDMBBE74H+g9hCbrFUQ4xxrYRQKM01dj9gsTa2&#10;W2vlWKrj5OujQqHHYWbeMOV+sYOYafK9Yw0viQJB3DjTc6vhs37f5CB8QDY4OCYNN/Kw3z2tSiyM&#10;u/KJ5iq0IkLYF6ihC2EspPRNRxZ94kbi6J3dZDFEObXSTHiNcDvIVKlMWuw5LnQ40ltHzXf1YzXk&#10;6oDz1l/8xX3d8/MxbbL6I9d6/bwcXkEEWsJ/+K99NBrSTGXw+yY+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GrM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sidRPr="006135F2">
                              <w:rPr>
                                <w:rFonts w:ascii="Arial" w:hAnsi="Arial" w:cs="Arial"/>
                                <w:b/>
                                <w:sz w:val="16"/>
                                <w:szCs w:val="16"/>
                              </w:rPr>
                              <w:t>R</w:t>
                            </w:r>
                            <w:r>
                              <w:rPr>
                                <w:rFonts w:ascii="Arial" w:hAnsi="Arial" w:cs="Arial"/>
                                <w:b/>
                                <w:sz w:val="16"/>
                                <w:szCs w:val="16"/>
                              </w:rPr>
                              <w:t>2</w:t>
                            </w:r>
                          </w:p>
                        </w:txbxContent>
                      </v:textbox>
                    </v:rect>
                  </v:group>
                  <v:group id="Group 2607" o:spid="_x0000_s2177" style="position:absolute;left:7228;top:15631;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rect id="Rectangle 6" o:spid="_x0000_s217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2vMQA&#10;AADdAAAADwAAAGRycy9kb3ducmV2LnhtbERPy4rCMBTdC/5DuAOzEU11UaQaRQRBEJypOg93l+ba&#10;dmxuSpLRzt9PFoLLw3nPl51pxI2cry0rGI8SEMSF1TWXCk7HzXAKwgdkjY1lUvBHHpaLfm+OmbZ3&#10;zul2CKWIIewzVFCF0GZS+qIig35kW+LIXawzGCJ0pdQO7zHcNHKSJKk0WHNsqLCldUXF9fBrFOTT&#10;z/T7x1/O+c5/rT+ubvD+1u2Ven3pVjMQgbrwFD/cW61gkiZxbn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drzEAAAA3QAAAA8AAAAAAAAAAAAAAAAAmAIAAGRycy9k&#10;b3ducmV2LnhtbFBLBQYAAAAABAAEAPUAAACJAw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17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S3sIA&#10;AADdAAAADwAAAGRycy9kb3ducmV2LnhtbESP0YrCMBRE3xf8h3AF39bEgqVWo4iwrK+rfsClubbV&#10;5qY2sVa/frOw4OMwM2eY1Wawjeip87VjDbOpAkFcOFNzqeF0/PrMQPiAbLBxTBqe5GGzHn2sMDfu&#10;wT/UH0IpIoR9jhqqENpcSl9UZNFPXUscvbPrLIYou1KaDh8RbhuZKJVKizXHhQpb2lVUXA93qyFT&#10;W+zn/uZv7vLKzvukSI/fmdaT8bBdggg0hHf4v703GpJULe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ZLewgAAAN0AAAAPAAAAAAAAAAAAAAAAAJgCAABkcnMvZG93&#10;bnJldi54bWxQSwUGAAAAAAQABAD1AAAAhwM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2610" o:spid="_x0000_s2180" style="position:absolute;left:13237;top:15631;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rect id="Rectangle 6" o:spid="_x0000_s218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J/MgA&#10;AADdAAAADwAAAGRycy9kb3ducmV2LnhtbESPT2vCQBTE7wW/w/IEL6Vu4iFI6ioiCEKhbaz2z+2R&#10;fSbR7Nuwu2r89l2h0OMwM79hZovetOJCzjeWFaTjBARxaXXDlYLdx/ppCsIHZI2tZVJwIw+L+eBh&#10;hrm2Vy7osg2ViBD2OSqoQ+hyKX1Zk0E/th1x9A7WGQxRukpqh9cIN62cJEkmDTYcF2rsaFVTedqe&#10;jYJi+pl9H/3hp3jxX6v9yT2+v/WvSo2G/fIZRKA+/If/2hutYJKlK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kn8yAAAAN0AAAAPAAAAAAAAAAAAAAAAAJgCAABk&#10;cnMvZG93bnJldi54bWxQSwUGAAAAAAQABAD1AAAAjQMAAAAA&#10;" fillcolor="black" strokecolor="#7f7f7f" strokeweight="3pt">
                      <v:shadow on="t" opacity="22938f" offset="0"/>
                      <v:textbox inset="0,,0,0">
                        <w:txbxContent>
                          <w:p w:rsidR="00EB350F" w:rsidRPr="006135F2" w:rsidRDefault="00EB350F" w:rsidP="002209AC">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218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WcsMA&#10;AADdAAAADwAAAGRycy9kb3ducmV2LnhtbESP0WrCQBRE3wv+w3KFvtVNAoYQXUUEaV6N/YBL9ppE&#10;s3djdpuk/fquIPRxmJkzzHY/m06MNLjWsoJ4FYEgrqxuuVbwdTl9ZCCcR9bYWSYFP+Rgv1u8bTHX&#10;duIzjaWvRYCwy1FB432fS+mqhgy6le2Jg3e1g0Ef5FBLPeAU4KaTSRSl0mDLYaHBno4NVffy2yjI&#10;ogOOa/dwD3v7za5FUqWXz0yp9+V82IDwNPv/8KtdaAVJGifwf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yWcsMAAADdAAAADwAAAAAAAAAAAAAAAACYAgAAZHJzL2Rv&#10;d25yZXYueG1sUEsFBgAAAAAEAAQA9QAAAIgDAAAAAA==&#10;" filled="f" fillcolor="#9bc1ff" stroked="f" strokecolor="#4a7ebb" strokeweight="1.5pt">
                      <v:fill color2="#3f80cd" focus="100%" type="gradient"/>
                      <v:textbox inset="0,0,0,0">
                        <w:txbxContent>
                          <w:p w:rsidR="00EB350F" w:rsidRPr="006135F2" w:rsidRDefault="00EB350F" w:rsidP="002209AC">
                            <w:pPr>
                              <w:spacing w:after="0"/>
                              <w:jc w:val="center"/>
                              <w:rPr>
                                <w:rFonts w:ascii="Arial" w:hAnsi="Arial" w:cs="Arial"/>
                                <w:b/>
                                <w:sz w:val="16"/>
                                <w:szCs w:val="16"/>
                              </w:rPr>
                            </w:pPr>
                            <w:r>
                              <w:rPr>
                                <w:rFonts w:ascii="Arial" w:hAnsi="Arial" w:cs="Arial"/>
                                <w:b/>
                                <w:sz w:val="16"/>
                                <w:szCs w:val="16"/>
                              </w:rPr>
                              <w:t>P2</w:t>
                            </w:r>
                          </w:p>
                        </w:txbxContent>
                      </v:textbox>
                    </v:rect>
                  </v:group>
                  <v:group id="Group 2613" o:spid="_x0000_s2183" style="position:absolute;left:2133;top:15327;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group id="Group 264" o:spid="_x0000_s218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o:lock v:ext="edit" aspectratio="t"/>
                      <v:rect id="Rectangle 265" o:spid="_x0000_s21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GG8UA&#10;AADdAAAADwAAAGRycy9kb3ducmV2LnhtbESPT4vCMBTE7wt+h/CEvSyaVlCkaxQRBNnT+g/q7dG8&#10;bavNS0myWr+9EQSPw8z8hpktOtOIKzlfW1aQDhMQxIXVNZcKDvv1YArCB2SNjWVScCcPi3nvY4aZ&#10;tjfe0nUXShEh7DNUUIXQZlL6oiKDfmhb4uj9WWcwROlKqR3eItw0cpQkE2mw5rhQYUuriorL7t8o&#10;6E77/CzdPc+TvFj+fk3T9fGnUeqz3y2/QQTqwjv8am+0gtEkHc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kYbxQAAAN0AAAAPAAAAAAAAAAAAAAAAAJgCAABkcnMv&#10;ZG93bnJldi54bWxQSwUGAAAAAAQABAD1AAAAigMAAAAA&#10;" fillcolor="#7f7f7f" strokeweight=".5pt">
                        <v:shadow on="t" opacity="22938f" offset="0"/>
                        <o:lock v:ext="edit" aspectratio="t"/>
                        <v:textbox inset=",7.2pt,,7.2pt"/>
                      </v:rect>
                      <v:oval id="Oval 266" o:spid="_x0000_s21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sccUA&#10;AADdAAAADwAAAGRycy9kb3ducmV2LnhtbESPQWvCQBSE7wX/w/IEb3WjtMGmriKK2INUjKXnR/aZ&#10;BLNvl+xWk3/vCkKPw8x8w8yXnWnElVpfW1YwGScgiAuray4V/Jy2rzMQPiBrbCyTgp48LBeDlzlm&#10;2t74SNc8lCJC2GeooArBZVL6oiKDfmwdcfTOtjUYomxLqVu8Rbhp5DRJUmmw5rhQoaN1RcUl/zMK&#10;Lr/23cnvzdt21u/2fvNxdnl/UGo07FafIAJ14T/8bH9pBdN0k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axxxQAAAN0AAAAPAAAAAAAAAAAAAAAAAJgCAABkcnMv&#10;ZG93bnJldi54bWxQSwUGAAAAAAQABAD1AAAAigMAAAAA&#10;" fillcolor="#7f7f7f" strokeweight=".5pt">
                        <v:shadow on="t" opacity="22938f" offset="0"/>
                        <o:lock v:ext="edit" aspectratio="t"/>
                        <v:textbox inset=",7.2pt,,7.2pt"/>
                      </v:oval>
                      <v:rect id="Rectangle 267" o:spid="_x0000_s21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998cA&#10;AADdAAAADwAAAGRycy9kb3ducmV2LnhtbESPzWrDMBCE74W8g9hALyWRnYMb3CghBAKhpzZpwbkt&#10;1tZ2Yq2MpPrn7atCocdhZr5hNrvRtKIn5xvLCtJlAoK4tLrhSsHH5bhYg/ABWWNrmRRM5GG3nT1s&#10;MNd24Hfqz6ESEcI+RwV1CF0upS9rMuiXtiOO3pd1BkOUrpLa4RDhppWrJMmkwYbjQo0dHWoq7+dv&#10;o2C8XoqbdFNRJEW5f3tap8fP11apx/m4fwERaAz/4b/2SStYZekz/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fffHAAAA3QAAAA8AAAAAAAAAAAAAAAAAmAIAAGRy&#10;cy9kb3ducmV2LnhtbFBLBQYAAAAABAAEAPUAAACMAwAAAAA=&#10;" fillcolor="#7f7f7f" strokeweight=".5pt">
                        <v:shadow on="t" opacity="22938f" offset="0"/>
                        <o:lock v:ext="edit" aspectratio="t"/>
                        <v:textbox inset=",7.2pt,,7.2pt"/>
                      </v:rect>
                    </v:group>
                    <v:rect id="Rectangle 268" o:spid="_x0000_s218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0zcEA&#10;AADdAAAADwAAAGRycy9kb3ducmV2LnhtbERPTWsCMRC9F/wPYYTeanaliGyNIoJgWRG09j5sppvF&#10;zWRJoqb+enMo9Ph434tVsr24kQ+dYwXlpABB3Djdcavg/LV9m4MIEVlj75gU/FKA1XL0ssBKuzsf&#10;6XaKrcghHCpUYGIcKilDY8himLiBOHM/zluMGfpWao/3HG57OS2KmbTYcW4wONDGUHM5Xa2C99Kb&#10;70PCdvOwn2G/q2t/TrVSr+O0/gARKcV/8Z97pxVMZ2Wem9/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m9M3BAAAA3QAAAA8AAAAAAAAAAAAAAAAAmAIAAGRycy9kb3du&#10;cmV2LnhtbFBLBQYAAAAABAAEAPUAAACG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Pr>
                                <w:rFonts w:ascii="Arial" w:hAnsi="Arial" w:cs="Arial"/>
                                <w:b/>
                                <w:sz w:val="16"/>
                                <w:szCs w:val="16"/>
                              </w:rPr>
                              <w:t>S2</w:t>
                            </w:r>
                          </w:p>
                          <w:p w:rsidR="00EB350F" w:rsidRDefault="00EB350F" w:rsidP="002209AC"/>
                        </w:txbxContent>
                      </v:textbox>
                    </v:rect>
                  </v:group>
                  <v:group id="Group 2619" o:spid="_x0000_s2189" style="position:absolute;left:19594;top:1624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group id="Group 264" o:spid="_x0000_s219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o:lock v:ext="edit" aspectratio="t"/>
                      <v:rect id="Rectangle 265" o:spid="_x0000_s219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KpcUA&#10;AADdAAAADwAAAGRycy9kb3ducmV2LnhtbESPT4vCMBTE7wt+h/AEL4um7UGkGkUEQfbknxXq7dE8&#10;22rzUpKs1m9vFhb2OMzMb5jFqjeteJDzjWUF6SQBQVxa3XCl4Pu0Hc9A+ICssbVMCl7kYbUcfCww&#10;1/bJB3ocQyUihH2OCuoQulxKX9Zk0E9sRxy9q3UGQ5SuktrhM8JNK7MkmUqDDceFGjva1FTejz9G&#10;QX85FTfpXkWRFOV6/zlLt+evVqnRsF/PQQTqw3/4r73TCrJplsLvm/g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YqlxQAAAN0AAAAPAAAAAAAAAAAAAAAAAJgCAABkcnMv&#10;ZG93bnJldi54bWxQSwUGAAAAAAQABAD1AAAAigMAAAAA&#10;" fillcolor="#7f7f7f" strokeweight=".5pt">
                        <v:shadow on="t" opacity="22938f" offset="0"/>
                        <o:lock v:ext="edit" aspectratio="t"/>
                        <v:textbox inset=",7.2pt,,7.2pt"/>
                      </v:rect>
                      <v:oval id="Oval 266" o:spid="_x0000_s219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gz8UA&#10;AADdAAAADwAAAGRycy9kb3ducmV2LnhtbESPQWvCQBSE74X+h+UVvNVNg4pNXaVURA9SMRXPj+wz&#10;CWbfLtlVk3/vCkKPw8x8w8wWnWnElVpfW1bwMUxAEBdW11wqOPyt3qcgfEDW2FgmBT15WMxfX2aY&#10;aXvjPV3zUIoIYZ+hgioEl0npi4oM+qF1xNE72dZgiLItpW7xFuGmkWmSTKTBmuNChY5+KirO+cUo&#10;OB/t2Mnf5Wg17ddbv/w8ubzfKTV4676/QATqwn/42d5oBekkT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DPxQAAAN0AAAAPAAAAAAAAAAAAAAAAAJgCAABkcnMv&#10;ZG93bnJldi54bWxQSwUGAAAAAAQABAD1AAAAigMAAAAA&#10;" fillcolor="#7f7f7f" strokeweight=".5pt">
                        <v:shadow on="t" opacity="22938f" offset="0"/>
                        <o:lock v:ext="edit" aspectratio="t"/>
                        <v:textbox inset=",7.2pt,,7.2pt"/>
                      </v:oval>
                      <v:rect id="Rectangle 267" o:spid="_x0000_s219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ScUA&#10;AADdAAAADwAAAGRycy9kb3ducmV2LnhtbESPT4vCMBTE74LfITxhL6KpFUS6RhFBkD2t/6DeHs3b&#10;trvNS0myWr+9EQSPw8z8hlmsOtOIKzlfW1YwGScgiAuray4VnI7b0RyED8gaG8uk4E4eVst+b4GZ&#10;tjfe0/UQShEh7DNUUIXQZlL6oiKDfmxb4uj9WGcwROlKqR3eItw0Mk2SmTRYc1yosKVNRcXf4d8o&#10;6C7H/Fe6e54nebH+Hs4n2/NXo9THoFt/ggjUhXf41d5pBeksnc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7FJxQAAAN0AAAAPAAAAAAAAAAAAAAAAAJgCAABkcnMv&#10;ZG93bnJldi54bWxQSwUGAAAAAAQABAD1AAAAigMAAAAA&#10;" fillcolor="#7f7f7f" strokeweight=".5pt">
                        <v:shadow on="t" opacity="22938f" offset="0"/>
                        <o:lock v:ext="edit" aspectratio="t"/>
                        <v:textbox inset=",7.2pt,,7.2pt"/>
                      </v:rect>
                    </v:group>
                    <v:rect id="Rectangle 268" o:spid="_x0000_s219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0dcQA&#10;AADdAAAADwAAAGRycy9kb3ducmV2LnhtbESPQWsCMRSE74X+h/AKvdWsi4hsjSJCwbJSqK73x+Z1&#10;s7h5WZJU0/56Uyh4HGbmG2a5TnYQF/Khd6xgOilAELdO99wpaI5vLwsQISJrHByTgh8KsF49Piyx&#10;0u7Kn3Q5xE5kCIcKFZgYx0rK0BqyGCZuJM7el/MWY5a+k9rjNcPtIMuimEuLPecFgyNtDbXnw7dV&#10;MJt6c/pI2G1/7XvY7+raN6lW6vkpbV5BRErxHv5v77SCcl7O4O9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NHXEAAAA3QAAAA8AAAAAAAAAAAAAAAAAmAIAAGRycy9k&#10;b3ducmV2LnhtbFBLBQYAAAAABAAEAPUAAACJAwAAAAA=&#10;" filled="f" fillcolor="#9bc1ff" stroked="f" strokecolor="#4a7ebb" strokeweight="1.5pt">
                      <v:fill color2="#3f80cd" focus="100%" type="gradient"/>
                      <v:textbox inset="0,0,0,0">
                        <w:txbxContent>
                          <w:p w:rsidR="00EB350F" w:rsidRPr="002423F5" w:rsidRDefault="00EB350F" w:rsidP="002209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B350F" w:rsidRDefault="00EB350F" w:rsidP="002209AC"/>
                        </w:txbxContent>
                      </v:textbox>
                    </v:rect>
                  </v:group>
                  <v:group id="Group 2023" o:spid="_x0000_s2195" style="position:absolute;left:17504;top:10145;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group id="Group 2024" o:spid="_x0000_s2196"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o:lock v:ext="edit" aspectratio="t"/>
                      <v:rect id="Rectangle 2025" o:spid="_x0000_s219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3SsYA&#10;AADdAAAADwAAAGRycy9kb3ducmV2LnhtbESPT4vCMBTE78J+h/AWvMia2oNKNYosCIsn1z/QvT2a&#10;Z1ttXkoStX77jSB4HGbmN8x82ZlG3Mj52rKC0TABQVxYXXOp4LBff01B+ICssbFMCh7kYbn46M0x&#10;0/bOv3TbhVJECPsMFVQhtJmUvqjIoB/aljh6J+sMhihdKbXDe4SbRqZJMpYGa44LFbb0XVFx2V2N&#10;gu5vn5+le+R5kher7WA6Wh83jVL9z241AxGoC+/wq/2jFaTjdAL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3SsYAAADdAAAADwAAAAAAAAAAAAAAAACYAgAAZHJz&#10;L2Rvd25yZXYueG1sUEsFBgAAAAAEAAQA9QAAAIsDAAAAAA==&#10;" fillcolor="#7f7f7f" strokeweight=".5pt">
                        <v:shadow on="t" opacity="22938f" offset="0"/>
                        <o:lock v:ext="edit" aspectratio="t"/>
                        <v:textbox inset=",7.2pt,,7.2pt"/>
                      </v:rect>
                      <v:oval id="Oval 2026" o:spid="_x0000_s219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JcIA&#10;AADdAAAADwAAAGRycy9kb3ducmV2LnhtbERPz2vCMBS+C/4P4Q1203RlE1eNIoroYSjW4fnRPNti&#10;8xKaqO1/vxwGHj++3/NlZxrxoNbXlhV8jBMQxIXVNZcKfs/b0RSED8gaG8ukoCcPy8VwMMdM2yef&#10;6JGHUsQQ9hkqqEJwmZS+qMigH1tHHLmrbQ2GCNtS6hafMdw0Mk2SiTRYc2yo0NG6ouKW342C28V+&#10;OXnYfG6n/e7Hb76vLu+PSr2/dasZiEBdeIn/3XutIJ2k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lclwgAAAN0AAAAPAAAAAAAAAAAAAAAAAJgCAABkcnMvZG93&#10;bnJldi54bWxQSwUGAAAAAAQABAD1AAAAhwMAAAAA&#10;" fillcolor="#7f7f7f" strokeweight=".5pt">
                        <v:shadow on="t" opacity="22938f" offset="0"/>
                        <o:lock v:ext="edit" aspectratio="t"/>
                        <v:textbox inset=",7.2pt,,7.2pt"/>
                      </v:oval>
                      <v:rect id="Rectangle 2027" o:spid="_x0000_s219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Go8cA&#10;AADdAAAADwAAAGRycy9kb3ducmV2LnhtbESPQWvCQBSE7wX/w/KEXkrdmIPE1FVEEEpPrWkh3h7Z&#10;1yQ1+zbsbk3y77sFweMwM98wm91oOnEl51vLCpaLBARxZXXLtYLP4vicgfABWWNnmRRM5GG3nT1s&#10;MNd24A+6nkItIoR9jgqaEPpcSl81ZNAvbE8cvW/rDIYoXS21wyHCTSfTJFlJgy3HhQZ7OjRUXU6/&#10;RsF4Lsof6aayTMpq//6ULY9fb51Sj/Nx/wIi0Bju4Vv7VStIV+ka/t/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3hqPHAAAA3QAAAA8AAAAAAAAAAAAAAAAAmAIAAGRy&#10;cy9kb3ducmV2LnhtbFBLBQYAAAAABAAEAPUAAACMAwAAAAA=&#10;" fillcolor="#7f7f7f" strokeweight=".5pt">
                        <v:shadow on="t" opacity="22938f" offset="0"/>
                        <o:lock v:ext="edit" aspectratio="t"/>
                        <v:textbox inset=",7.2pt,,7.2pt"/>
                      </v:rect>
                    </v:group>
                    <v:rect id="Rectangle 2028" o:spid="_x0000_s2200"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OmsQA&#10;AADdAAAADwAAAGRycy9kb3ducmV2LnhtbERPy2rCQBTdC/7DcAV3OjGCljQTqZaWQinFxya7a+Y2&#10;E5q5EzLTmP59Z1FweTjvfDfaVgzU+8axgtUyAUFcOd1wreByflk8gPABWWPrmBT8koddMZ3kmGl3&#10;4yMNp1CLGMI+QwUmhC6T0leGLPql64gj9+V6iyHCvpa6x1sMt61Mk2QjLTYcGwx2dDBUfZ9+rILj&#10;8+fVleXH8F5ur51MX/eDqfdKzWfj0yOIQGO4i//db1pBulnH/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DprEAAAA3QAAAA8AAAAAAAAAAAAAAAAAmAIAAGRycy9k&#10;b3ducmV2LnhtbFBLBQYAAAAABAAEAPUAAACJAw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3</w:t>
                            </w:r>
                          </w:p>
                          <w:p w:rsidR="00EB350F" w:rsidRDefault="00EB350F" w:rsidP="002209AC"/>
                        </w:txbxContent>
                      </v:textbox>
                    </v:rect>
                    <v:rect id="Rectangle 2029" o:spid="_x0000_s2201"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RMUA&#10;AADdAAAADwAAAGRycy9kb3ducmV2LnhtbESPQWvCQBSE70L/w/IKvekmlqpEVykFoTcxSvH4yL4m&#10;0ezbkLeN0V/fLRQ8DjPzDbPaDK5RPXVSezaQThJQxIW3NZcGjofteAFKArLFxjMZuJHAZv00WmFm&#10;/ZX31OehVBHCkqGBKoQ201qKihzKxLfE0fv2ncMQZVdq2+E1wl2jp0ky0w5rjgsVtvRRUXHJf5yB&#10;+U6G7Vc+v5/St/x0vl0W0u/FmJfn4X0JKtAQHuH/9qc1MJ29pvD3Jj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PxExQAAAN0AAAAPAAAAAAAAAAAAAAAAAJgCAABkcnMv&#10;ZG93bnJldi54bWxQSwUGAAAAAAQABAD1AAAAigMAAAAA&#10;" fillcolor="black" strokeweight="1.5pt">
                      <v:shadow on="t" opacity="22938f" offset="0"/>
                      <v:textbox inset=",7.2pt,,7.2pt"/>
                    </v:rect>
                    <v:line id="Line 2030" o:spid="_x0000_s2202"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xOMYAAADdAAAADwAAAGRycy9kb3ducmV2LnhtbESPQWvCQBSE74L/YXlCb3XTtKSSuoqI&#10;QrV6cFvo9ZF9TUKzb0N2NfHfu4WCx2FmvmHmy8E24kKdrx0reJomIIgLZ2ouFXx9bh9nIHxANtg4&#10;JgVX8rBcjEdzzI3r+UQXHUoRIexzVFCF0OZS+qIii37qWuLo/bjOYoiyK6XpsI9w28g0STJpsea4&#10;UGFL64qKX322Cl4+vne6n503es+nY3Z4veqdr5V6mAyrNxCBhnAP/7ffjYI0e07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sTjGAAAA3QAAAA8AAAAAAAAA&#10;AAAAAAAAoQIAAGRycy9kb3ducmV2LnhtbFBLBQYAAAAABAAEAPkAAACUAwAAAAA=&#10;" strokeweight="3pt">
                      <v:shadow on="t" opacity="22938f" offset="0"/>
                    </v:line>
                    <v:line id="Line 2031" o:spid="_x0000_s2203"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Uo8YAAADdAAAADwAAAGRycy9kb3ducmV2LnhtbESPQWvCQBSE7wX/w/KE3upGLVFSVxGx&#10;UKse3BZ6fWSfSTD7NmRXE/99Vyj0OMzMN8xi1dta3Kj1lWMF41ECgjh3puJCwffX+8schA/IBmvH&#10;pOBOHlbLwdMCM+M6PtFNh0JECPsMFZQhNJmUPi/Joh+5hjh6Z9daDFG2hTQtdhFuazlJklRarDgu&#10;lNjQpqT8oq9Wwev+Z6e7+XWrP/l0TA+zu975SqnnYb9+AxGoD//hv/aHUTBJp1N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9FKPGAAAA3QAAAA8AAAAAAAAA&#10;AAAAAAAAoQIAAGRycy9kb3ducmV2LnhtbFBLBQYAAAAABAAEAPkAAACUAwAAAAA=&#10;" strokeweight="3pt">
                      <v:shadow on="t" opacity="22938f" offset="0"/>
                    </v:line>
                  </v:group>
                  <v:group id="Group 2023" o:spid="_x0000_s2204" style="position:absolute;top:9144;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group id="Group 2024" o:spid="_x0000_s220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o:lock v:ext="edit" aspectratio="t"/>
                      <v:rect id="Rectangle 2025" o:spid="_x0000_s220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EDMUA&#10;AADdAAAADwAAAGRycy9kb3ducmV2LnhtbESPQYvCMBSE74L/ITxhL6KpCkW6RhFBkD2tugv19mje&#10;ttXmpSRZrf/eCILHYWa+YRarzjTiSs7XlhVMxgkI4sLqmksFP8ftaA7CB2SNjWVScCcPq2W/t8BM&#10;2xvv6XoIpYgQ9hkqqEJoMyl9UZFBP7YtcfT+rDMYonSl1A5vEW4aOU2SVBqsOS5U2NKmouJy+DcK&#10;utMxP0t3z/MkL9bfw/lk+/vVKPUx6NafIAJ14R1+tXdawTSdpf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QMxQAAAN0AAAAPAAAAAAAAAAAAAAAAAJgCAABkcnMv&#10;ZG93bnJldi54bWxQSwUGAAAAAAQABAD1AAAAigMAAAAA&#10;" fillcolor="#7f7f7f" strokeweight=".5pt">
                        <v:shadow on="t" opacity="22938f" offset="0"/>
                        <o:lock v:ext="edit" aspectratio="t"/>
                        <v:textbox inset=",7.2pt,,7.2pt"/>
                      </v:rect>
                      <v:oval id="Oval 2026" o:spid="_x0000_s220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VisYA&#10;AADdAAAADwAAAGRycy9kb3ducmV2LnhtbESPT2vCQBTE70K/w/IKvemmtv5LXUUUaQ9FMYrnR/aZ&#10;BLNvl+xWk2/fLQg9DjPzG2a+bE0tbtT4yrKC10ECgji3uuJCwem47U9B+ICssbZMCjrysFw89eaY&#10;anvnA92yUIgIYZ+igjIEl0rp85IM+oF1xNG72MZgiLIppG7wHuGmlsMkGUuDFceFEh2tS8qv2Y9R&#10;cD3bkZO7zft22n1++83s4rJur9TLc7v6ABGoDf/hR/tLKxiO3y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VisYAAADdAAAADwAAAAAAAAAAAAAAAACYAgAAZHJz&#10;L2Rvd25yZXYueG1sUEsFBgAAAAAEAAQA9QAAAIsDAAAAAA==&#10;" fillcolor="#7f7f7f" strokeweight=".5pt">
                        <v:shadow on="t" opacity="22938f" offset="0"/>
                        <o:lock v:ext="edit" aspectratio="t"/>
                        <v:textbox inset=",7.2pt,,7.2pt"/>
                      </v:oval>
                      <v:rect id="Rectangle 2027" o:spid="_x0000_s220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15cEA&#10;AADdAAAADwAAAGRycy9kb3ducmV2LnhtbERPy4rCMBTdD/gP4QpuBk1VEKlGEUEQV+ML6u7SXNtq&#10;c1OSqPXvJwvB5eG858vW1OJJzleWFQwHCQji3OqKCwWn46Y/BeEDssbaMil4k4flovMzx1TbF+/p&#10;eQiFiCHsU1RQhtCkUvq8JIN+YBviyF2tMxgidIXUDl8x3NRylCQTabDi2FBiQ+uS8vvhYRS0l2N2&#10;k+6dZUmWr/5+p8PNeVcr1eu2qxmIQG34ij/urVYwmoz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teXBAAAA3QAAAA8AAAAAAAAAAAAAAAAAmAIAAGRycy9kb3du&#10;cmV2LnhtbFBLBQYAAAAABAAEAPUAAACGAwAAAAA=&#10;" fillcolor="#7f7f7f" strokeweight=".5pt">
                        <v:shadow on="t" opacity="22938f" offset="0"/>
                        <o:lock v:ext="edit" aspectratio="t"/>
                        <v:textbox inset=",7.2pt,,7.2pt"/>
                      </v:rect>
                    </v:group>
                    <v:rect id="Rectangle 2028" o:spid="_x0000_s220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nB8cA&#10;AADdAAAADwAAAGRycy9kb3ducmV2LnhtbESPQWvCQBSE70L/w/IK3uqmEWwbXaVWFKGIaHvJ7Zl9&#10;ZkOzb0N2jfHfdwsFj8PMfMPMFr2tRUetrxwreB4lIIgLpysuFXx/rZ9eQfiArLF2TApu5GExfxjM&#10;MNPuygfqjqEUEcI+QwUmhCaT0heGLPqRa4ijd3atxRBlW0rd4jXCbS3TJJlIixXHBYMNfRgqfo4X&#10;q+Cw2p9cnu+6z/zl1Mh0s+xMuVRq+Ni/T0EE6sM9/N/eagXpZPw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pwfHAAAA3QAAAA8AAAAAAAAAAAAAAAAAmAIAAGRy&#10;cy9kb3ducmV2LnhtbFBLBQYAAAAABAAEAPUAAACMAwAAAAA=&#10;" filled="f" fillcolor="#9bc1ff" stroked="f" strokecolor="#4a7ebb" strokeweight="1.5pt">
                      <v:fill color2="#3f80cd" focus="100%" type="gradient"/>
                      <v:textbox inset=",7.2pt,,7.2pt">
                        <w:txbxContent>
                          <w:p w:rsidR="00EB350F" w:rsidRPr="00D55598" w:rsidRDefault="00EB350F" w:rsidP="002209AC">
                            <w:pPr>
                              <w:rPr>
                                <w:rFonts w:ascii="Arial" w:hAnsi="Arial" w:cs="Arial"/>
                                <w:b/>
                                <w:sz w:val="16"/>
                                <w:szCs w:val="16"/>
                              </w:rPr>
                            </w:pPr>
                            <w:r w:rsidRPr="00D55598">
                              <w:rPr>
                                <w:rFonts w:ascii="Arial" w:hAnsi="Arial" w:cs="Arial"/>
                                <w:b/>
                                <w:sz w:val="16"/>
                                <w:szCs w:val="16"/>
                              </w:rPr>
                              <w:t>S</w:t>
                            </w:r>
                            <w:r>
                              <w:rPr>
                                <w:rFonts w:ascii="Arial" w:hAnsi="Arial" w:cs="Arial"/>
                                <w:b/>
                                <w:sz w:val="16"/>
                                <w:szCs w:val="16"/>
                              </w:rPr>
                              <w:t>1</w:t>
                            </w:r>
                          </w:p>
                          <w:p w:rsidR="00EB350F" w:rsidRDefault="00EB350F" w:rsidP="002209AC"/>
                        </w:txbxContent>
                      </v:textbox>
                    </v:rect>
                    <v:rect id="Rectangle 2029" o:spid="_x0000_s221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qosMA&#10;AADdAAAADwAAAGRycy9kb3ducmV2LnhtbERPTWvCQBC9F/wPywi91Y3SqkQ3IgWht2JaischOyYx&#10;2dmQ2cbor3cPhR4f73u7G12rBuql9mxgPktAERfe1lwa+P46vKxBSUC22HomAzcS2GWTpy2m1l/5&#10;SEMeShVDWFI0UIXQpVpLUZFDmfmOOHJn3zsMEfaltj1eY7hr9SJJltphzbGhwo7eKyqa/NcZWH3K&#10;ePjJV/fT/C0/XW7NWoajGPM8HfcbUIHG8C/+c39YA4vla9wf38Qno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4qosMAAADdAAAADwAAAAAAAAAAAAAAAACYAgAAZHJzL2Rv&#10;d25yZXYueG1sUEsFBgAAAAAEAAQA9QAAAIgDAAAAAA==&#10;" fillcolor="black" strokeweight="1.5pt">
                      <v:shadow on="t" opacity="22938f" offset="0"/>
                      <v:textbox inset=",7.2pt,,7.2pt"/>
                    </v:rect>
                    <v:line id="Line 2030" o:spid="_x0000_s221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cMsUAAADdAAAADwAAAGRycy9kb3ducmV2LnhtbESPQWvCQBSE74X+h+UVeqsbRVKJrlJE&#10;Qdt6cBW8PrLPJDT7NmRXE/99VxA8DjPzDTNb9LYWV2p95VjBcJCAIM6dqbhQcDysPyYgfEA2WDsm&#10;BTfysJi/vswwM67jPV11KESEsM9QQRlCk0np85Is+oFriKN3dq3FEGVbSNNiF+G2lqMkSaXFiuNC&#10;iQ0tS8r/9MUqGP+ctrqbXFb6m/e79Pfzpre+Uur9rf+aggjUh2f40d4YBaN0PIT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VcMsUAAADdAAAADwAAAAAAAAAA&#10;AAAAAAChAgAAZHJzL2Rvd25yZXYueG1sUEsFBgAAAAAEAAQA+QAAAJMDAAAAAA==&#10;" strokeweight="3pt">
                      <v:shadow on="t" opacity="22938f" offset="0"/>
                    </v:line>
                    <v:line id="Line 2031" o:spid="_x0000_s221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CRcYAAADdAAAADwAAAGRycy9kb3ducmV2LnhtbESPT2vCQBTE7wW/w/IEb3XTIKmkrlJK&#10;Bf/Ug6vQ6yP7moRm34bsauK3dwsFj8PM/IZZrAbbiCt1vnas4GWagCAunKm5VHA+rZ/nIHxANtg4&#10;JgU38rBajp4WmBvX85GuOpQiQtjnqKAKoc2l9EVFFv3UtcTR+3GdxRBlV0rTYR/htpFpkmTSYs1x&#10;ocKWPioqfvXFKpjtv7e6n18+9Y6Ph+zr9aa3vlZqMh7e30AEGsIj/N/eGAVpNkvh7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3wkXGAAAA3QAAAA8AAAAAAAAA&#10;AAAAAAAAoQIAAGRycy9kb3ducmV2LnhtbFBLBQYAAAAABAAEAPkAAACUAwAAAAA=&#10;" strokeweight="3pt">
                      <v:shadow on="t" opacity="22938f" offset="0"/>
                    </v:line>
                  </v:group>
                </v:group>
                <v:group id="Group 2643" o:spid="_x0000_s2213" style="position:absolute;top:23251;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group id="Group 2644" o:spid="_x0000_s221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rect id="Rectangle 904" o:spid="_x0000_s221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SU8YA&#10;AADdAAAADwAAAGRycy9kb3ducmV2LnhtbESPT2sCMRTE74V+h/AKvdWsi0pZjWL/QT304Fbw+tw8&#10;s9HNy7JJ1/Xbm0Khx2FmfsMsVoNrRE9dsJ4VjEcZCOLKa8tGwe774+kZRIjIGhvPpOBKAVbL+7sF&#10;FtpfeEt9GY1IEA4FKqhjbAspQ1WTwzDyLXHyjr5zGJPsjNQdXhLcNTLPspl0aDkt1NjSa03Vufxx&#10;CjaHXX8qj/hmXsqvk92/T2xuvFKPD8N6DiLSEP/Df+1PrSCfTab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SU8YAAADdAAAADwAAAAAAAAAAAAAAAACYAgAAZHJz&#10;L2Rvd25yZXYueG1sUEsFBgAAAAAEAAQA9QAAAIsDAAAAAA==&#10;" strokeweight="1.5pt">
                      <v:fill r:id="rId18" o:title="Walnut" recolor="t" rotate="t" type="tile"/>
                      <v:shadow on="t" opacity="22938f" offset="0"/>
                      <v:textbox inset=",7.2pt,,7.2pt"/>
                    </v:rect>
                    <v:rect id="Rectangle 903" o:spid="_x0000_s221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UNsYA&#10;AADdAAAADwAAAGRycy9kb3ducmV2LnhtbESP3WrCQBSE7wu+w3IK3tVNo4SQukoQpCK24s8DHLKn&#10;SUj2bMhuNfr0XUHo5TAz3zDz5WBacaHe1ZYVvE8iEMSF1TWXCs6n9VsKwnlkja1lUnAjB8vF6GWO&#10;mbZXPtDl6EsRIOwyVFB532VSuqIig25iO+Lg/djeoA+yL6Xu8RrgppVxFCXSYM1hocKOVhUVzfHX&#10;KNg366+tz9NtPM0/zw1/78zmnio1fh3yDxCeBv8ffrY3WkGczBJ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UNsYAAADdAAAADwAAAAAAAAAAAAAAAACYAgAAZHJz&#10;L2Rvd25yZXYueG1sUEsFBgAAAAAEAAQA9QAAAIsDAAAAAA==&#10;" fillcolor="white [3212]" strokecolor="black [3213]" strokeweight="1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221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5a8MA&#10;AADdAAAADwAAAGRycy9kb3ducmV2LnhtbESPwWrDMBBE74H+g9hCLqGRa4IT3CjGFAq5xu0HbKSt&#10;bWqtHEu1nXx9FCj0OMzMG2ZfzLYTIw2+dazgdZ2AINbOtFwr+Pr8eNmB8AHZYOeYFFzJQ3F4Wuwx&#10;N27iE41VqEWEsM9RQRNCn0vpdUMW/dr1xNH7doPFEOVQSzPgFOG2k2mSZNJiy3GhwZ7eG9I/1a9V&#10;gOcyy0YMl95fnMaV0bdtqpVaPs/lG4hAc/gP/7WPRkGabbbweB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5a8MAAADdAAAADwAAAAAAAAAAAAAAAACYAgAAZHJzL2Rv&#10;d25yZXYueG1sUEsFBgAAAAAEAAQA9QAAAIgDAAAAAA==&#10;" path="m,l1262,21600r19076,l21600,,,xe">
                      <v:fill r:id="rId19" o:title="" recolor="t" rotate="t" type="tile"/>
                      <v:stroke joinstyle="miter"/>
                      <v:path o:connecttype="custom" o:connectlocs="2422648,129858;1247775,259715;72902,129858;1247775,0" o:connectangles="0,0,0,0" textboxrect="2431,2431,19169,19169"/>
                    </v:shape>
                    <v:rect id="Rectangle 2648" o:spid="_x0000_s221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pcMMA&#10;AADdAAAADwAAAGRycy9kb3ducmV2LnhtbERPS2vCQBC+F/wPywje6kYpoaSuIoIiRUp9QD0O2TEJ&#10;ZmZDdo3RX989FHr8+N6zRc+16qj1lRMDk3ECiiR3tpLCwOm4fn0H5QOKxdoJGXiQh8V88DLDzLq7&#10;7Kk7hELFEPEZGihDaDKtfV4Sox+7hiRyF9cyhgjbQtsW7zGcaz1NklQzVhIbSmxoVVJ+PdzYwC39&#10;Yp7kx+/rufvEnydvdvvTxpjRsF9+gArUh3/xn3trDUzTtzg3vo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mpcMMAAADdAAAADwAAAAAAAAAAAAAAAACYAgAAZHJzL2Rv&#10;d25yZXYueG1sUEsFBgAAAAAEAAQA9QAAAIgDA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221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ecUA&#10;AADdAAAADwAAAGRycy9kb3ducmV2LnhtbESPX0vDQBDE34V+h2MLvtmLUVobey1REHxN/2Afl9ya&#10;BHN7Mbemybf3BKGPw8z8htnsRteqgfrQeDZwv0hAEZfeNlwZOB7e7p5ABUG22HomAxMF2G1nNxvM&#10;rL9wQcNeKhUhHDI0UIt0mdahrMlhWPiOOHqfvncoUfaVtj1eIty1Ok2SpXbYcFyosaPXmsqv/Y8z&#10;cP6eiocpn4o0rIbTx+Eo+YsXY27nY/4MSmiUa/i//W4NpMvHN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m55xQAAAN0AAAAPAAAAAAAAAAAAAAAAAJgCAABkcnMv&#10;ZG93bnJldi54bWxQSwUGAAAAAAQABAD1AAAAigMAAAAA&#10;" fillcolor="#974706 [1609]" strokecolor="#974706 [1609]" strokeweight="1pt">
                      <v:shadow on="t" color="black" opacity="26214f" origin="-.5,-.5" offset=".74836mm,.74836mm"/>
                      <v:textbox inset=",7.2pt,,7.2pt"/>
                    </v:rect>
                    <v:rect id="Rectangle 2650" o:spid="_x0000_s222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K38IA&#10;AADdAAAADwAAAGRycy9kb3ducmV2LnhtbERPTYvCMBC9L/gfwgje1lRdZa1GEYuseBHdZb0OzdhW&#10;m0ltotZ/bw6Cx8f7ns4bU4ob1a6wrKDXjUAQp1YXnCn4+119foNwHlljaZkUPMjBfNb6mGKs7Z13&#10;dNv7TIQQdjEqyL2vYildmpNB17UVceCOtjboA6wzqWu8h3BTyn4UjaTBgkNDjhUtc0rP+6tR8J8k&#10;X3yphuPTdrukxP4MNuXloFSn3SwmIDw1/i1+uddaQX80DPvDm/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IrfwgAAAN0AAAAPAAAAAAAAAAAAAAAAAJgCAABkcnMvZG93&#10;bnJldi54bWxQSwUGAAAAAAQABAD1AAAAhwMAAAAA&#10;" strokecolor="#974706 [1609]" strokeweight="2pt">
                      <v:fill r:id="rId18" o:title="" recolor="t" rotate="t" type="tile"/>
                    </v:rect>
                    <v:rect id="Rectangle 2651" o:spid="_x0000_s222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vRMYA&#10;AADdAAAADwAAAGRycy9kb3ducmV2LnhtbESPQWvCQBSE70L/w/IEb7rRVtHUVYpBWryIUfT6yL4m&#10;sdm3MbvV9N93BcHjMDPfMPNlaypxpcaVlhUMBxEI4szqknMFh/26PwXhPLLGyjIp+CMHy8VLZ46x&#10;tjfe0TX1uQgQdjEqKLyvYyldVpBBN7A1cfC+bWPQB9nkUjd4C3BTyVEUTaTBksNCgTWtCsp+0l+j&#10;4Jgkb3ypx7PzdruixH6+bqrLSalet/14B+Gp9c/wo/2lFYwm4yH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AvRMYAAADdAAAADwAAAAAAAAAAAAAAAACYAgAAZHJz&#10;L2Rvd25yZXYueG1sUEsFBgAAAAAEAAQA9QAAAIsDAAAAAA==&#10;" strokecolor="#974706 [1609]" strokeweight="2pt">
                      <v:fill r:id="rId18" o:title="" recolor="t" rotate="t" type="tile"/>
                    </v:rect>
                    <v:rect id="Rectangle 2652" o:spid="_x0000_s222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M8YA&#10;AADdAAAADwAAAGRycy9kb3ducmV2LnhtbESPQWvCQBSE74X+h+UJvdWNaZUas5FiKC1epLbo9ZF9&#10;JrHZtzG71fjvXUHwOMzMN0w6700jjtS52rKC0TACQVxYXXOp4Pfn4/kNhPPIGhvLpOBMDubZ40OK&#10;ibYn/qbj2pciQNglqKDyvk2kdEVFBt3QtsTB29nOoA+yK6Xu8BTgppFxFE2kwZrDQoUtLSoq/tb/&#10;RsEmz1/50I6n+9VqQbn9fFk2h61ST4P+fQbCU+/v4Vv7SyuIJ+M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M8YAAADdAAAADwAAAAAAAAAAAAAAAACYAgAAZHJz&#10;L2Rvd25yZXYueG1sUEsFBgAAAAAEAAQA9QAAAIsDAAAAAA==&#10;" strokecolor="#974706 [1609]" strokeweight="2pt">
                      <v:fill r:id="rId18" o:title="" recolor="t" rotate="t" type="tile"/>
                    </v:rect>
                  </v:group>
                  <v:rect id="Rectangle 2653" o:spid="_x0000_s2223" style="position:absolute;left:11945;top:13905;width:4999;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i8cUA&#10;AADdAAAADwAAAGRycy9kb3ducmV2LnhtbESPT4vCMBTE7wt+h/AW9ramqyjSNYoIontQ/IvXR/O2&#10;DW1eShO1fnsjCB6HmfkNM562thJXarxxrOCnm4Agzpw2nCs4HhbfIxA+IGusHJOCO3mYTjofY0y1&#10;u/GOrvuQiwhhn6KCIoQ6ldJnBVn0XVcTR+/fNRZDlE0udYO3CLeV7CXJUFo0HBcKrGleUFbuL1bB&#10;9q8td+f1RpZLM8q2d7OY6eNJqa/PdvYLIlAb3uFXe6UV9IaDPjzfx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aLxxQAAAN0AAAAPAAAAAAAAAAAAAAAAAJgCAABkcnMv&#10;ZG93bnJldi54bWxQSwUGAAAAAAQABAD1AAAAigM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B350F" w:rsidRDefault="00EB350F" w:rsidP="002209AC">
                          <w:pPr>
                            <w:jc w:val="center"/>
                          </w:pPr>
                        </w:p>
                      </w:txbxContent>
                    </v:textbox>
                  </v:rect>
                  <v:rect id="Rectangle 2654" o:spid="_x0000_s2224" style="position:absolute;left:22080;top:13952;width:4999;height:1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6hcUA&#10;AADdAAAADwAAAGRycy9kb3ducmV2LnhtbESPT4vCMBTE7wt+h/AW9ramKyrSNYoIontQ/IvXR/O2&#10;DW1eShO1fnsjCB6HmfkNM562thJXarxxrOCnm4Agzpw2nCs4HhbfIxA+IGusHJOCO3mYTjofY0y1&#10;u/GOrvuQiwhhn6KCIoQ6ldJnBVn0XVcTR+/fNRZDlE0udYO3CLeV7CXJUFo0HBcKrGleUFbuL1bB&#10;9q8td+f1RpZLM8q2d7OY6eNJqa/PdvYLIlAb3uFXe6UV9IaDPjzfx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DqFxQAAAN0AAAAPAAAAAAAAAAAAAAAAAJgCAABkcnMv&#10;ZG93bnJldi54bWxQSwUGAAAAAAQABAD1AAAAigMAAAAA&#10;" filled="f" stroked="f" strokeweight="2pt">
                    <v:textbox inset="0,0,0,0">
                      <w:txbxContent>
                        <w:p w:rsidR="00EB350F" w:rsidRPr="00E16357" w:rsidRDefault="00EB350F" w:rsidP="002209A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B350F" w:rsidRDefault="00EB350F" w:rsidP="002209AC">
                          <w:pPr>
                            <w:jc w:val="center"/>
                          </w:pPr>
                        </w:p>
                      </w:txbxContent>
                    </v:textbox>
                  </v:rect>
                </v:group>
                <v:group id="Group 2655" o:spid="_x0000_s2225" style="position:absolute;left:47113;top:23861;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2656" o:spid="_x0000_s222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rect id="Rectangle 2657" o:spid="_x0000_s222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OgsUA&#10;AADdAAAADwAAAGRycy9kb3ducmV2LnhtbESPQUsDMRSE74L/IbxCbzbbQlfZNi2LUFHUg9X2/Ni8&#10;Jks3L9skbdd/bwTB4zAz3zDL9eA6caEQW88KppMCBHHjdctGwdfn5u4BREzIGjvPpOCbIqxXtzdL&#10;rLS/8gddtsmIDOFYoQKbUl9JGRtLDuPE98TZO/jgMGUZjNQBrxnuOjkrilI6bDkvWOzp0VJz3J6d&#10;gjdzfmrC3pTm1dbvh1O9S/TSKTUeDfUCRKIh/Yf/2s9awayc38P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E6CxQAAAN0AAAAPAAAAAAAAAAAAAAAAAJgCAABkcnMv&#10;ZG93bnJldi54bWxQSwUGAAAAAAQABAD1AAAAigMAAAAA&#10;" fillcolor="black [3213]" strokecolor="black [3213]" strokeweight=".5pt"/>
                    <v:shape id="Parallelogram 2658" o:spid="_x0000_s222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VusQA&#10;AADdAAAADwAAAGRycy9kb3ducmV2LnhtbESPwWrDMAyG74O9g9Fgt9VpWMqW1i1lUMh12aDsJmIt&#10;ThvLwfba9O2nw2BH8ev/pG+zm/2oLhTTENjAclGAIu6CHbg38PlxeHoBlTKyxTEwGbhRgt32/m6D&#10;tQ1XfqdLm3slEE41GnA5T7XWqXPkMS3CRCzZd4ges4yx1zbiVeB+1GVRrLTHgeWCw4neHHXn9scL&#10;5fzFt0rHY0muPeyb12ZZnZ6NeXyY92tQmeb8v/zXbqyBclXJu2IjJ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lbrEAAAA3QAAAA8AAAAAAAAAAAAAAAAAmAIAAGRycy9k&#10;b3ducmV2LnhtbFBLBQYAAAAABAAEAPUAAACJAwAAAAA=&#10;" adj="1243" fillcolor="black [3213]" strokecolor="black [3213]" strokeweight=".5pt"/>
                    <v:rect id="Rectangle 2659" o:spid="_x0000_s222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4bcQA&#10;AADdAAAADwAAAGRycy9kb3ducmV2LnhtbESPQWsCMRSE74L/ITyhN80qKHU1iki1hZ6qgnh7bJ7Z&#10;xeRl2aTr7r9vCoUeh5n5hllvO2dFS02oPCuYTjIQxIXXFRsFl/Nh/AoiRGSN1jMp6CnAdjMcrDHX&#10;/slf1J6iEQnCIUcFZYx1LmUoSnIYJr4mTt7dNw5jko2RusFngjsrZ1m2kA4rTgsl1rQvqXicvp0C&#10;/Xnr7JXcNTr/buxb2x+OplfqZdTtViAidfE//Nf+0Apmi/kS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OG3EAAAA3QAAAA8AAAAAAAAAAAAAAAAAmAIAAGRycy9k&#10;b3ducmV2LnhtbFBLBQYAAAAABAAEAPUAAACJAwAAAAA=&#10;" fillcolor="black [3213]" strokecolor="black [3213]" strokeweight=".25pt"/>
                    <v:rect id="Rectangle 2660" o:spid="_x0000_s223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bTcAA&#10;AADdAAAADwAAAGRycy9kb3ducmV2LnhtbERPy4rCMBTdC/5DuMLsNB0XRapRRMZRmJUPEHeX5poW&#10;k5vSZGr795PFgMvDea82vbOiozbUnhV8zjIQxKXXNRsF18t+ugARIrJG65kUDBRgsx6PVlho/+IT&#10;dedoRArhUKCCKsamkDKUFTkMM98QJ+7hW4cxwdZI3eIrhTsr51mWS4c1p4YKG9pVVD7Pv06B/rn3&#10;9kbuFp0/GPvVDftvMyj1Mem3SxCR+vgW/7uPWsE8z9P+9CY9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pbTcAAAADdAAAADwAAAAAAAAAAAAAAAACYAgAAZHJzL2Rvd25y&#10;ZXYueG1sUEsFBgAAAAAEAAQA9QAAAIUDAAAAAA==&#10;" fillcolor="black [3213]" strokecolor="black [3213]" strokeweight=".25pt"/>
                    <v:rect id="Rectangle 2661" o:spid="_x0000_s223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1sMA&#10;AADdAAAADwAAAGRycy9kb3ducmV2LnhtbESPQYvCMBSE7wv+h/AEb2uqh7JUo4ioK3haVxBvj+aZ&#10;FpOX0mRr++/NwsIeh5n5hlmue2dFR22oPSuYTTMQxKXXNRsFl+/9+weIEJE1Ws+kYKAA69XobYmF&#10;9k/+ou4cjUgQDgUqqGJsCilDWZHDMPUNcfLuvnUYk2yN1C0+E9xZOc+yXDqsOS1U2NC2ovJx/nEK&#10;9OnW2yu5a3T+09hdN+wPZlBqMu43CxCR+vgf/msftYJ5ns/g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1sMAAADdAAAADwAAAAAAAAAAAAAAAACYAgAAZHJzL2Rv&#10;d25yZXYueG1sUEsFBgAAAAAEAAQA9QAAAIgDAAAAAA==&#10;" fillcolor="black [3213]" strokecolor="black [3213]" strokeweight=".25pt"/>
                    <v:rect id="Rectangle 2662" o:spid="_x0000_s223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ocQA&#10;AADdAAAADwAAAGRycy9kb3ducmV2LnhtbESPQWvCQBSE7wX/w/IEb3VjDqFEVxFRK/RUK4i3R/a5&#10;Ce6+DdltTP59t1DocZiZb5jVZnBW9NSFxrOCxTwDQVx53bBRcPk6vL6BCBFZo/VMCkYKsFlPXlZY&#10;av/kT+rP0YgE4VCigjrGtpQyVDU5DHPfEifv7juHMcnOSN3hM8GdlXmWFdJhw2mhxpZ2NVWP87dT&#10;oD9ug72Su0bn343d9+PhaEalZtNhuwQRaYj/4b/2SSvIiyKH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YKHEAAAA3QAAAA8AAAAAAAAAAAAAAAAAmAIAAGRycy9k&#10;b3ducmV2LnhtbFBLBQYAAAAABAAEAPUAAACJAwAAAAA=&#10;" fillcolor="black [3213]" strokecolor="black [3213]" strokeweight=".25pt"/>
                  </v:group>
                  <v:rect id="Rectangle 904" o:spid="_x0000_s223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8sUA&#10;AADdAAAADwAAAGRycy9kb3ducmV2LnhtbESPQWvCQBSE7wX/w/IEb7qpoWkTXUUEwSIo2np/Zp9J&#10;aPZtyK4a/70rCD0OM/MNM513phZXal1lWcH7KAJBnFtdcaHg92c1/ALhPLLG2jIpuJOD+az3NsVM&#10;2xvv6XrwhQgQdhkqKL1vMildXpJBN7INcfDOtjXog2wLqVu8Bbip5TiKEmmw4rBQYkPLkvK/w8Uo&#10;SNPtRp+Kz933x9p2cZ4sj2l8V2rQ7xYTEJ46/x9+tddawThJ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yxQAAAN0AAAAPAAAAAAAAAAAAAAAAAJgCAABkcnMv&#10;ZG93bnJldi54bWxQSwUGAAAAAAQABAD1AAAAigMAAAAA&#10;" strokeweight="1.5pt">
                    <v:fill r:id="rId20" o:title="Walnut" recolor="t" rotate="t" type="tile"/>
                    <v:shadow on="t" opacity="22938f" offset="0"/>
                    <v:textbox inset=",7.2pt,,7.2pt"/>
                  </v:rect>
                  <v:rect id="Rectangle 905" o:spid="_x0000_s223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ddcYA&#10;AADdAAAADwAAAGRycy9kb3ducmV2LnhtbESPT2vCQBTE70K/w/IK3uqmQdKauooVxUJPjV68vWZf&#10;/rTZtyG7JvHbu4WCx2FmfsMs16NpRE+dqy0reJ5FIIhzq2suFZyO+6dXEM4ja2wsk4IrOVivHiZL&#10;TLUd+Iv6zJciQNilqKDyvk2ldHlFBt3MtsTBK2xn0AfZlVJ3OAS4aWQcRYk0WHNYqLClbUX5b3Yx&#10;CoYYf16ixVXvDpv34tNy777PhVLTx3HzBsLT6O/h//aHVhAnyRz+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ddcYAAADdAAAADwAAAAAAAAAAAAAAAACYAgAAZHJz&#10;L2Rvd25yZXYueG1sUEsFBgAAAAAEAAQA9QAAAIsDAAAAAA==&#10;" strokecolor="#c00000" strokeweight="2pt">
                    <v:shadow on="t" opacity="22938f" offset="0"/>
                    <v:textbox inset=",7.2pt,,7.2pt"/>
                  </v:rect>
                  <v:rect id="Rectangle 906" o:spid="_x0000_s223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47sYA&#10;AADdAAAADwAAAGRycy9kb3ducmV2LnhtbESPT2vCQBTE70K/w/IK3uqmAdOauooVxUJPjV68vWZf&#10;/rTZtyG7JvHbu4WCx2FmfsMs16NpRE+dqy0reJ5FIIhzq2suFZyO+6dXEM4ja2wsk4IrOVivHiZL&#10;TLUd+Iv6zJciQNilqKDyvk2ldHlFBt3MtsTBK2xn0AfZlVJ3OAS4aWQcRYk0WHNYqLClbUX5b3Yx&#10;CoYYf16ixVXvDpv34tNy777PhVLTx3HzBsLT6O/h//aHVhAnyRz+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47sYAAADdAAAADwAAAAAAAAAAAAAAAACYAgAAZHJz&#10;L2Rvd25yZXYueG1sUEsFBgAAAAAEAAQA9QAAAIsDAAAAAA==&#10;" strokecolor="#c00000" strokeweight="2pt">
                    <v:shadow on="t" opacity="22938f" offset="0"/>
                    <v:textbox inset=",7.2pt,,7.2pt"/>
                  </v:rect>
                  <v:rect id="Rectangle 903" o:spid="_x0000_s223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nJMcA&#10;AADdAAAADwAAAGRycy9kb3ducmV2LnhtbESPQWvCQBSE74L/YXlCL6VuFAySuoqUFlrowUapeHtk&#10;X7PB7NuY3Zror+8WBI/DzHzDLFa9rcWZWl85VjAZJyCIC6crLhXstm9PcxA+IGusHZOCC3lYLYeD&#10;BWbadfxF5zyUIkLYZ6jAhNBkUvrCkEU/dg1x9H5cazFE2ZZSt9hFuK3lNElSabHiuGCwoRdDxTH/&#10;tQq42pySQ+271+/Hz2u3b2a56T+Uehj162cQgfpwD9/a71rBNE1T+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pyTHAAAA3QAAAA8AAAAAAAAAAAAAAAAAmAIAAGRy&#10;cy9kb3ducmV2LnhtbFBLBQYAAAAABAAEAPUAAACMAwAAAAA=&#10;" fillcolor="white [3212]" strokecolor="#c00000" strokeweight="2pt">
                    <v:textbox inset=",7.2pt,,7.2pt">
                      <w:txbxContent>
                        <w:p w:rsidR="00EB350F" w:rsidRPr="00E147B2" w:rsidRDefault="00EB350F" w:rsidP="002209AC">
                          <w:pPr>
                            <w:spacing w:after="0"/>
                            <w:jc w:val="center"/>
                            <w:rPr>
                              <w:rFonts w:ascii="Arial Narrow" w:hAnsi="Arial Narrow"/>
                              <w:b/>
                              <w:sz w:val="12"/>
                            </w:rPr>
                          </w:pPr>
                        </w:p>
                      </w:txbxContent>
                    </v:textbox>
                  </v:rect>
                  <v:shape id="AutoShape 899" o:spid="_x0000_s223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lC8IA&#10;AADdAAAADwAAAGRycy9kb3ducmV2LnhtbESP3YrCMBSE74V9h3AEb2RNtxdxqUaRBWFv/XmAY3Js&#10;i81JbWLt7tMbQfBymJlvmOV6cI3oqQu1Zw1fswwEsfG25lLD8bD9/AYRIrLFxjNp+KMA69XHaImF&#10;9XfeUb+PpUgQDgVqqGJsCymDqchhmPmWOHln3zmMSXaltB3eE9w1Ms8yJR3WnBYqbOmnInPZ35wG&#10;PG2U6jFe23D1BqfW/M9zo/VkPGwWICIN8R1+tX+thlyp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aULwgAAAN0AAAAPAAAAAAAAAAAAAAAAAJgCAABkcnMvZG93&#10;bnJldi54bWxQSwUGAAAAAAQABAD1AAAAhwMAAAAA&#10;" path="m,l1262,21600r19076,l21600,,,xe">
                    <v:fill r:id="rId19" o:title="" recolor="t" rotate="t" type="tile"/>
                    <v:stroke joinstyle="miter"/>
                    <v:path o:connecttype="custom" o:connectlocs="2422648,130019;1247775,260038;72902,130019;1247775,0" o:connectangles="0,0,0,0" textboxrect="2431,2431,19169,19169"/>
                  </v:shape>
                  <v:rect id="Rectangle 2668" o:spid="_x0000_s223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1EMIA&#10;AADdAAAADwAAAGRycy9kb3ducmV2LnhtbERPS2vCQBC+C/0PyxS86UYPoURXKYIiIqU+QI9DdpoE&#10;M7Mhu8a0v757EDx+fO/5sudaddT6yomByTgBRZI7W0lh4Hxajz5A+YBisXZCBn7Jw3LxNphjZt1D&#10;DtQdQ6FiiPgMDZQhNJnWPi+J0Y9dQxK5H9cyhgjbQtsWHzGcaz1NklQzVhIbSmxoVVJ+O97ZwD39&#10;Yp7kp+/btdvh5Y83+8N5Y8zwvf+cgQrUh5f46d5aA9M0jXPjm/g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PUQwgAAAN0AAAAPAAAAAAAAAAAAAAAAAJgCAABkcnMvZG93&#10;bnJldi54bWxQSwUGAAAAAAQABAD1AAAAhwMAAAAA&#10;" filled="f" strokecolor="black [3213]" strokeweight="1pt">
                    <v:textbox inset="0,.72pt,0,0">
                      <w:txbxContent>
                        <w:p w:rsidR="00EB350F" w:rsidRPr="00CD27BA" w:rsidRDefault="00EB350F" w:rsidP="002209A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AutoShape 860" o:spid="_x0000_s2239" type="#_x0000_t120" style="position:absolute;left:51772;top:37272;width:8334;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4esYA&#10;AADdAAAADwAAAGRycy9kb3ducmV2LnhtbESPQWvCQBSE74X+h+UVvJS6a2pDm7qKCqI3MbWH3h7Z&#10;1yQ0+zZk15j+e1cQPA4z8w0zWwy2ET11vnasYTJWIIgLZ2ouNRy/Ni/vIHxANtg4Jg3/5GExf3yY&#10;YWbcmQ/U56EUEcI+Qw1VCG0mpS8qsujHriWO3q/rLIYou1KaDs8RbhuZKJVKizXHhQpbWldU/OUn&#10;q4GOZpqsXpfP/febrNVW7VX42Ws9ehqWnyACDeEevrV3RkOSph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4esYAAADdAAAADwAAAAAAAAAAAAAAAACYAgAAZHJz&#10;L2Rvd25yZXYueG1sUEsFBgAAAAAEAAQA9QAAAIsDAAAAAA==&#10;" filled="f" fillcolor="#9bc1ff" strokeweight="1.5pt">
                  <v:fill color2="#3f80cd" focus="100%" type="gradient"/>
                  <v:shadow opacity="42597f" offset="0"/>
                  <v:textbox inset="0,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2240" type="#_x0000_t120" style="position:absolute;left:68536;top:37316;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K78QA&#10;AADdAAAADwAAAGRycy9kb3ducmV2LnhtbERPz2vCMBS+D/wfwhO8zVQ3VKpRRCcb7DCmgnh7NM+2&#10;2LykTWq7/345DHb8+H6vNr2pxIMaX1pWMBknIIgzq0vOFZxPh+cFCB+QNVaWScEPedisB08rTLXt&#10;+Jsex5CLGMI+RQVFCC6V0mcFGfRj64gjd7ONwRBhk0vdYBfDTSWnSTKTBkuODQU62hWU3Y+tUXB9&#10;61zSvn5q92X2+xfd1pf3ulZqNOy3SxCB+vAv/nN/aAXT2Tz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iu/EAAAA3QAAAA8AAAAAAAAAAAAAAAAAmAIAAGRycy9k&#10;b3ducmV2LnhtbFBLBQYAAAAABAAEAPUAAACJ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shape id="AutoShape 860" o:spid="_x0000_s2241" type="#_x0000_t120" style="position:absolute;left:61047;top:37316;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vdMcA&#10;AADdAAAADwAAAGRycy9kb3ducmV2LnhtbESPT2vCQBTE7wW/w/IK3urGP9iSuoqopUIPoi2It0f2&#10;NQnNvt1kNyZ+e7dQ6HGYmd8wi1VvKnGlxpeWFYxHCQjizOqScwVfn29PLyB8QNZYWSYFN/KwWg4e&#10;Fphq2/GRrqeQiwhhn6KCIgSXSumzggz6kXXE0fu2jcEQZZNL3WAX4aaSkySZS4Mlx4UCHW0Kyn5O&#10;rVFw2XUuaWcf2h3MdjvVbX1+r2ulho/9+hVEoD78h//ae61gMn8ew++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wL3T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Pistols</w:t>
                        </w:r>
                      </w:p>
                    </w:txbxContent>
                  </v:textbox>
                </v:shape>
                <v:group id="Group 2672" o:spid="_x0000_s2242" style="position:absolute;left:63354;top:28346;width:2769;height:8407"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AutoShape 908" o:spid="_x0000_s2243"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lG8QA&#10;AADdAAAADwAAAGRycy9kb3ducmV2LnhtbESPQYvCMBSE78L+h/AWvGm6Ku5SjVIWFC89WGXPj+Zt&#10;W9u8lCba+u+NIHgcZuYbZr0dTCNu1LnKsoKvaQSCOLe64kLB+bSb/IBwHlljY5kU3MnBdvMxWmOs&#10;bc9HumW+EAHCLkYFpfdtLKXLSzLoprYlDt6/7Qz6ILtC6g77ADeNnEXRUhqsOCyU2NJvSXmdXY2C&#10;NEmOdZ1mc3clk/a7enHZ/x2UGn8OyQqEp8G/w6/2QSuYLb/n8Hw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5RvEAAAA3QAAAA8AAAAAAAAAAAAAAAAAmAIAAGRycy9k&#10;b3ducmV2LnhtbFBLBQYAAAAABAAEAPUAAACJAw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2674" o:spid="_x0000_s2244"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X+MYA&#10;AADdAAAADwAAAGRycy9kb3ducmV2LnhtbESPW2sCMRSE3wv+h3AKfSmarRQvW6O0FqWP3lD6dtic&#10;bhaTk2WT1fXfN4WCj8PMfMPMFp2z4kJNqDwreBlkIIgLrysuFRz2q/4ERIjIGq1nUnCjAIt572GG&#10;ufZX3tJlF0uRIBxyVGBirHMpQ2HIYRj4mjh5P75xGJNsSqkbvCa4s3KYZSPpsOK0YLCmpaHivGud&#10;guW4et6sPz6nbThRG+h7ZY/GKvX02L2/gYjUxXv4v/2lFQxH41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OX+MYAAADdAAAADwAAAAAAAAAAAAAAAACYAgAAZHJz&#10;L2Rvd25yZXYueG1sUEsFBgAAAAAEAAQA9QAAAIsDAAAAAA==&#10;" fillcolor="#974706 [1609]" strokecolor="black [3213]" strokeweight="2pt">
                    <v:path arrowok="t"/>
                    <o:lock v:ext="edit" aspectratio="t"/>
                  </v:shape>
                </v:group>
              </v:group>
            </w:pict>
          </mc:Fallback>
        </mc:AlternateContent>
      </w:r>
    </w:p>
    <w:p w:rsidR="006A27FB" w:rsidRDefault="006A27FB" w:rsidP="002209AC">
      <w:pPr>
        <w:tabs>
          <w:tab w:val="left" w:pos="7680"/>
        </w:tabs>
      </w:pPr>
      <w:r>
        <w:t xml:space="preserve"> </w:t>
      </w:r>
    </w:p>
    <w:p w:rsidR="006A27FB" w:rsidRPr="00E147B2" w:rsidRDefault="006A27FB" w:rsidP="002209AC">
      <w:pPr>
        <w:spacing w:after="0"/>
        <w:jc w:val="center"/>
        <w:rPr>
          <w:rFonts w:ascii="Arial Narrow" w:hAnsi="Arial Narrow"/>
          <w:b/>
          <w:sz w:val="12"/>
        </w:rPr>
      </w:pPr>
    </w:p>
    <w:p w:rsidR="006A27FB" w:rsidRDefault="006A27FB" w:rsidP="002209AC">
      <w:pPr>
        <w:tabs>
          <w:tab w:val="left" w:pos="7680"/>
        </w:tabs>
      </w:pPr>
    </w:p>
    <w:p w:rsidR="006A27FB" w:rsidRDefault="006A27FB" w:rsidP="002209AC"/>
    <w:p w:rsidR="006A27FB" w:rsidRPr="00715F27" w:rsidRDefault="006A27FB" w:rsidP="002209AC"/>
    <w:p w:rsidR="006A27FB" w:rsidRPr="00715F27" w:rsidRDefault="006A27FB" w:rsidP="002209AC"/>
    <w:p w:rsidR="006A27FB" w:rsidRPr="00715F27" w:rsidRDefault="006A27FB" w:rsidP="002209AC"/>
    <w:p w:rsidR="006A27FB" w:rsidRPr="00715F27" w:rsidRDefault="006A27FB" w:rsidP="002209AC"/>
    <w:p w:rsidR="006A27FB" w:rsidRPr="00715F27" w:rsidRDefault="006A27FB" w:rsidP="002209AC"/>
    <w:p w:rsidR="006A27FB" w:rsidRPr="00715F27" w:rsidRDefault="006A27FB" w:rsidP="002209AC"/>
    <w:p w:rsidR="006A27FB" w:rsidRPr="00715F27" w:rsidRDefault="006A27FB" w:rsidP="002209AC"/>
    <w:p w:rsidR="006A27FB" w:rsidRDefault="006A27FB" w:rsidP="002209AC"/>
    <w:p w:rsidR="006A27FB" w:rsidRDefault="006A27FB" w:rsidP="002209AC">
      <w:pPr>
        <w:jc w:val="center"/>
      </w:pPr>
    </w:p>
    <w:p w:rsidR="006A27FB" w:rsidRDefault="006A27FB" w:rsidP="002209AC">
      <w:pPr>
        <w:jc w:val="center"/>
      </w:pPr>
    </w:p>
    <w:p w:rsidR="00520AFB" w:rsidRDefault="00520AFB">
      <w:pPr>
        <w:rPr>
          <w:b/>
          <w:sz w:val="32"/>
          <w:szCs w:val="32"/>
          <w:u w:val="double"/>
        </w:rPr>
      </w:pPr>
      <w:r>
        <w:rPr>
          <w:b/>
          <w:sz w:val="32"/>
          <w:szCs w:val="32"/>
          <w:u w:val="double"/>
        </w:rPr>
        <w:br w:type="page"/>
      </w:r>
    </w:p>
    <w:p w:rsidR="006A27FB" w:rsidRPr="0065562B" w:rsidRDefault="006A27FB" w:rsidP="002209AC">
      <w:pPr>
        <w:rPr>
          <w:b/>
          <w:sz w:val="32"/>
          <w:szCs w:val="32"/>
          <w:u w:val="double"/>
        </w:rPr>
      </w:pPr>
      <w:r w:rsidRPr="0065562B">
        <w:rPr>
          <w:b/>
          <w:sz w:val="32"/>
          <w:szCs w:val="32"/>
          <w:u w:val="double"/>
        </w:rPr>
        <w:lastRenderedPageBreak/>
        <w:t>Stage:  11,  Bay 4</w:t>
      </w:r>
    </w:p>
    <w:p w:rsidR="006A27FB" w:rsidRDefault="006A27FB" w:rsidP="002209AC">
      <w:r w:rsidRPr="00184331">
        <w:rPr>
          <w:b/>
        </w:rPr>
        <w:t>Round Count:</w:t>
      </w:r>
      <w:r>
        <w:t xml:space="preserve">  10-Pistol, 10-Rifle, 4+ Shotgun</w:t>
      </w:r>
    </w:p>
    <w:p w:rsidR="006A27FB" w:rsidRDefault="006A27FB" w:rsidP="002209AC">
      <w:r w:rsidRPr="00184331">
        <w:rPr>
          <w:b/>
        </w:rPr>
        <w:t>Shooting Order:</w:t>
      </w:r>
      <w:r>
        <w:t xml:space="preserve">  Pistol, Rifle, Shotgun</w:t>
      </w:r>
    </w:p>
    <w:p w:rsidR="006A27FB" w:rsidRDefault="006A27FB" w:rsidP="002209AC">
      <w:r w:rsidRPr="00184331">
        <w:rPr>
          <w:b/>
        </w:rPr>
        <w:t>Staging:</w:t>
      </w:r>
      <w:r>
        <w:t xml:space="preserve">  Pistols loaded with 5 rounds each, holstered, Rifle loaded with 10 rounds on the horse or barrel, Shotgun on the horse or barrel</w:t>
      </w:r>
    </w:p>
    <w:p w:rsidR="006A27FB" w:rsidRDefault="006A27FB" w:rsidP="002209AC">
      <w:r w:rsidRPr="00184331">
        <w:rPr>
          <w:b/>
        </w:rPr>
        <w:t>Procedure:</w:t>
      </w:r>
      <w:r>
        <w:t xml:space="preserve">  Shooter starts standing next to horse-barrel with hands on pistol(s). When ready say (</w:t>
      </w:r>
      <w:proofErr w:type="spellStart"/>
      <w:r>
        <w:t>Asta</w:t>
      </w:r>
      <w:proofErr w:type="spellEnd"/>
      <w:r>
        <w:t xml:space="preserve"> La Vista, Hombre). At the beep, with pistols engage the F1, F2, &amp; F3 pistol targets in this order, middle, both outsides, middle, both outsides, middle ,both outsides, middle (ex. F2, F1, F3, F2, F1, F3, F2, F1, F3, F2 ).  Next, with rifle engage the L1, L2, &amp; L3 rifle targets with the same instructions as the pistols. Last, with shotgun engage the four shotgun knock-downs in any order.</w:t>
      </w:r>
    </w:p>
    <w:p w:rsidR="006A27FB" w:rsidRDefault="0065562B" w:rsidP="002209AC">
      <w:pPr>
        <w:jc w:val="center"/>
      </w:pPr>
      <w:r>
        <w:rPr>
          <w:noProof/>
        </w:rPr>
        <mc:AlternateContent>
          <mc:Choice Requires="wpg">
            <w:drawing>
              <wp:anchor distT="0" distB="0" distL="114300" distR="114300" simplePos="0" relativeHeight="251683840" behindDoc="0" locked="0" layoutInCell="1" allowOverlap="1" wp14:anchorId="7A822347" wp14:editId="6D9064F5">
                <wp:simplePos x="0" y="0"/>
                <wp:positionH relativeFrom="column">
                  <wp:posOffset>-256278</wp:posOffset>
                </wp:positionH>
                <wp:positionV relativeFrom="paragraph">
                  <wp:posOffset>218918</wp:posOffset>
                </wp:positionV>
                <wp:extent cx="6958330" cy="4625306"/>
                <wp:effectExtent l="38100" t="38100" r="52070" b="23495"/>
                <wp:wrapNone/>
                <wp:docPr id="2675" name="Group 2675"/>
                <wp:cNvGraphicFramePr/>
                <a:graphic xmlns:a="http://schemas.openxmlformats.org/drawingml/2006/main">
                  <a:graphicData uri="http://schemas.microsoft.com/office/word/2010/wordprocessingGroup">
                    <wpg:wgp>
                      <wpg:cNvGrpSpPr/>
                      <wpg:grpSpPr>
                        <a:xfrm>
                          <a:off x="0" y="0"/>
                          <a:ext cx="6958330" cy="4625306"/>
                          <a:chOff x="0" y="0"/>
                          <a:chExt cx="7124065" cy="4625779"/>
                        </a:xfrm>
                      </wpg:grpSpPr>
                      <wps:wsp>
                        <wps:cNvPr id="2676" name="AutoShape 860"/>
                        <wps:cNvSpPr>
                          <a:spLocks noChangeArrowheads="1"/>
                        </wps:cNvSpPr>
                        <wps:spPr bwMode="auto">
                          <a:xfrm>
                            <a:off x="4746171" y="3971109"/>
                            <a:ext cx="747395" cy="65467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 xml:space="preserve">Pistols, </w:t>
                              </w: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cNvPr id="2677" name="Group 2677"/>
                        <wpg:cNvGrpSpPr/>
                        <wpg:grpSpPr>
                          <a:xfrm>
                            <a:off x="0" y="0"/>
                            <a:ext cx="7124065" cy="3992155"/>
                            <a:chOff x="0" y="0"/>
                            <a:chExt cx="7124065" cy="3992155"/>
                          </a:xfrm>
                        </wpg:grpSpPr>
                        <wpg:grpSp>
                          <wpg:cNvPr id="2678" name="Group 2678"/>
                          <wpg:cNvGrpSpPr/>
                          <wpg:grpSpPr>
                            <a:xfrm>
                              <a:off x="0" y="0"/>
                              <a:ext cx="3236686" cy="766899"/>
                              <a:chOff x="0" y="0"/>
                              <a:chExt cx="3236686" cy="766899"/>
                            </a:xfrm>
                          </wpg:grpSpPr>
                          <wpg:grpSp>
                            <wpg:cNvPr id="2679" name="Group 2664"/>
                            <wpg:cNvGrpSpPr>
                              <a:grpSpLocks/>
                            </wpg:cNvGrpSpPr>
                            <wpg:grpSpPr bwMode="auto">
                              <a:xfrm>
                                <a:off x="2647406" y="8709"/>
                                <a:ext cx="589280" cy="758190"/>
                                <a:chOff x="4429" y="965"/>
                                <a:chExt cx="928" cy="1194"/>
                              </a:xfrm>
                            </wpg:grpSpPr>
                            <wps:wsp>
                              <wps:cNvPr id="268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68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5</w:t>
                                    </w:r>
                                  </w:p>
                                </w:txbxContent>
                              </wps:txbx>
                              <wps:bodyPr rot="0" vert="horz" wrap="square" lIns="0" tIns="0" rIns="0" bIns="0" anchor="t" anchorCtr="0" upright="1">
                                <a:noAutofit/>
                              </wps:bodyPr>
                            </wps:wsp>
                            <wps:wsp>
                              <wps:cNvPr id="268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683" name="Group 2664"/>
                            <wpg:cNvGrpSpPr>
                              <a:grpSpLocks/>
                            </wpg:cNvGrpSpPr>
                            <wpg:grpSpPr bwMode="auto">
                              <a:xfrm>
                                <a:off x="2007326" y="8709"/>
                                <a:ext cx="589280" cy="758190"/>
                                <a:chOff x="4429" y="965"/>
                                <a:chExt cx="928" cy="1194"/>
                              </a:xfrm>
                            </wpg:grpSpPr>
                            <wps:wsp>
                              <wps:cNvPr id="268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68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4</w:t>
                                    </w:r>
                                  </w:p>
                                </w:txbxContent>
                              </wps:txbx>
                              <wps:bodyPr rot="0" vert="horz" wrap="square" lIns="0" tIns="0" rIns="0" bIns="0" anchor="t" anchorCtr="0" upright="1">
                                <a:noAutofit/>
                              </wps:bodyPr>
                            </wps:wsp>
                            <wps:wsp>
                              <wps:cNvPr id="268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687" name="Group 2664"/>
                            <wpg:cNvGrpSpPr>
                              <a:grpSpLocks/>
                            </wpg:cNvGrpSpPr>
                            <wpg:grpSpPr bwMode="auto">
                              <a:xfrm>
                                <a:off x="1336766" y="0"/>
                                <a:ext cx="589280" cy="758190"/>
                                <a:chOff x="4429" y="965"/>
                                <a:chExt cx="928" cy="1194"/>
                              </a:xfrm>
                            </wpg:grpSpPr>
                            <wps:wsp>
                              <wps:cNvPr id="268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68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3</w:t>
                                    </w:r>
                                  </w:p>
                                </w:txbxContent>
                              </wps:txbx>
                              <wps:bodyPr rot="0" vert="horz" wrap="square" lIns="0" tIns="0" rIns="0" bIns="0" anchor="t" anchorCtr="0" upright="1">
                                <a:noAutofit/>
                              </wps:bodyPr>
                            </wps:wsp>
                            <wps:wsp>
                              <wps:cNvPr id="269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691" name="Group 2664"/>
                            <wpg:cNvGrpSpPr>
                              <a:grpSpLocks/>
                            </wpg:cNvGrpSpPr>
                            <wpg:grpSpPr bwMode="auto">
                              <a:xfrm>
                                <a:off x="683623" y="8709"/>
                                <a:ext cx="589280" cy="758190"/>
                                <a:chOff x="4429" y="965"/>
                                <a:chExt cx="928" cy="1194"/>
                              </a:xfrm>
                            </wpg:grpSpPr>
                            <wps:wsp>
                              <wps:cNvPr id="269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69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2</w:t>
                                    </w:r>
                                  </w:p>
                                </w:txbxContent>
                              </wps:txbx>
                              <wps:bodyPr rot="0" vert="horz" wrap="square" lIns="0" tIns="0" rIns="0" bIns="0" anchor="t" anchorCtr="0" upright="1">
                                <a:noAutofit/>
                              </wps:bodyPr>
                            </wps:wsp>
                            <wps:wsp>
                              <wps:cNvPr id="269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695" name="Group 2664"/>
                            <wpg:cNvGrpSpPr>
                              <a:grpSpLocks/>
                            </wpg:cNvGrpSpPr>
                            <wpg:grpSpPr bwMode="auto">
                              <a:xfrm>
                                <a:off x="0" y="8709"/>
                                <a:ext cx="589280" cy="758190"/>
                                <a:chOff x="4429" y="965"/>
                                <a:chExt cx="928" cy="1194"/>
                              </a:xfrm>
                            </wpg:grpSpPr>
                            <wps:wsp>
                              <wps:cNvPr id="269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69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1</w:t>
                                    </w:r>
                                  </w:p>
                                </w:txbxContent>
                              </wps:txbx>
                              <wps:bodyPr rot="0" vert="horz" wrap="square" lIns="0" tIns="0" rIns="0" bIns="0" anchor="t" anchorCtr="0" upright="1">
                                <a:noAutofit/>
                              </wps:bodyPr>
                            </wps:wsp>
                            <wps:wsp>
                              <wps:cNvPr id="269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grpSp>
                          <wpg:cNvPr id="2699" name="Group 2699"/>
                          <wpg:cNvGrpSpPr/>
                          <wpg:grpSpPr>
                            <a:xfrm>
                              <a:off x="383177" y="1528355"/>
                              <a:ext cx="2664460" cy="608874"/>
                              <a:chOff x="0" y="0"/>
                              <a:chExt cx="2664460" cy="608874"/>
                            </a:xfrm>
                          </wpg:grpSpPr>
                          <wpg:grpSp>
                            <wpg:cNvPr id="2700" name="Group 3104"/>
                            <wpg:cNvGrpSpPr>
                              <a:grpSpLocks/>
                            </wpg:cNvGrpSpPr>
                            <wpg:grpSpPr bwMode="auto">
                              <a:xfrm>
                                <a:off x="0" y="0"/>
                                <a:ext cx="469900" cy="604520"/>
                                <a:chOff x="720" y="5184"/>
                                <a:chExt cx="740" cy="952"/>
                              </a:xfrm>
                            </wpg:grpSpPr>
                            <wps:wsp>
                              <wps:cNvPr id="2701"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02"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1</w:t>
                                    </w:r>
                                  </w:p>
                                  <w:p w:rsidR="00EB350F" w:rsidRDefault="00EB350F" w:rsidP="002209AC"/>
                                </w:txbxContent>
                              </wps:txbx>
                              <wps:bodyPr rot="0" vert="horz" wrap="square" lIns="0" tIns="0" rIns="0" bIns="0" anchor="t" anchorCtr="0" upright="1">
                                <a:noAutofit/>
                              </wps:bodyPr>
                            </wps:wsp>
                            <wps:wsp>
                              <wps:cNvPr id="2703"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04" name="Group 3104"/>
                            <wpg:cNvGrpSpPr>
                              <a:grpSpLocks/>
                            </wpg:cNvGrpSpPr>
                            <wpg:grpSpPr bwMode="auto">
                              <a:xfrm>
                                <a:off x="557349" y="0"/>
                                <a:ext cx="469900" cy="604520"/>
                                <a:chOff x="720" y="5184"/>
                                <a:chExt cx="740" cy="952"/>
                              </a:xfrm>
                            </wpg:grpSpPr>
                            <wps:wsp>
                              <wps:cNvPr id="2705"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06"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2</w:t>
                                    </w:r>
                                  </w:p>
                                  <w:p w:rsidR="00EB350F" w:rsidRDefault="00EB350F" w:rsidP="002209AC"/>
                                </w:txbxContent>
                              </wps:txbx>
                              <wps:bodyPr rot="0" vert="horz" wrap="square" lIns="0" tIns="0" rIns="0" bIns="0" anchor="t" anchorCtr="0" upright="1">
                                <a:noAutofit/>
                              </wps:bodyPr>
                            </wps:wsp>
                            <wps:wsp>
                              <wps:cNvPr id="2707"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08" name="Group 3104"/>
                            <wpg:cNvGrpSpPr>
                              <a:grpSpLocks/>
                            </wpg:cNvGrpSpPr>
                            <wpg:grpSpPr bwMode="auto">
                              <a:xfrm>
                                <a:off x="1101634" y="4354"/>
                                <a:ext cx="469900" cy="604520"/>
                                <a:chOff x="720" y="5184"/>
                                <a:chExt cx="740" cy="952"/>
                              </a:xfrm>
                            </wpg:grpSpPr>
                            <wps:wsp>
                              <wps:cNvPr id="2709"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10"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3</w:t>
                                    </w:r>
                                  </w:p>
                                  <w:p w:rsidR="00EB350F" w:rsidRDefault="00EB350F" w:rsidP="002209AC"/>
                                </w:txbxContent>
                              </wps:txbx>
                              <wps:bodyPr rot="0" vert="horz" wrap="square" lIns="0" tIns="0" rIns="0" bIns="0" anchor="t" anchorCtr="0" upright="1">
                                <a:noAutofit/>
                              </wps:bodyPr>
                            </wps:wsp>
                            <wps:wsp>
                              <wps:cNvPr id="2711"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12" name="Group 3104"/>
                            <wpg:cNvGrpSpPr>
                              <a:grpSpLocks/>
                            </wpg:cNvGrpSpPr>
                            <wpg:grpSpPr bwMode="auto">
                              <a:xfrm>
                                <a:off x="1650274" y="4354"/>
                                <a:ext cx="469900" cy="604520"/>
                                <a:chOff x="720" y="5184"/>
                                <a:chExt cx="740" cy="952"/>
                              </a:xfrm>
                            </wpg:grpSpPr>
                            <wps:wsp>
                              <wps:cNvPr id="2713"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14"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4</w:t>
                                    </w:r>
                                  </w:p>
                                  <w:p w:rsidR="00EB350F" w:rsidRDefault="00EB350F" w:rsidP="002209AC"/>
                                </w:txbxContent>
                              </wps:txbx>
                              <wps:bodyPr rot="0" vert="horz" wrap="square" lIns="0" tIns="0" rIns="0" bIns="0" anchor="t" anchorCtr="0" upright="1">
                                <a:noAutofit/>
                              </wps:bodyPr>
                            </wps:wsp>
                            <wps:wsp>
                              <wps:cNvPr id="2715"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16" name="Group 3104"/>
                            <wpg:cNvGrpSpPr>
                              <a:grpSpLocks/>
                            </wpg:cNvGrpSpPr>
                            <wpg:grpSpPr bwMode="auto">
                              <a:xfrm>
                                <a:off x="2194560" y="4354"/>
                                <a:ext cx="469900" cy="604520"/>
                                <a:chOff x="720" y="5184"/>
                                <a:chExt cx="740" cy="952"/>
                              </a:xfrm>
                            </wpg:grpSpPr>
                            <wps:wsp>
                              <wps:cNvPr id="271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1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5</w:t>
                                    </w:r>
                                  </w:p>
                                  <w:p w:rsidR="00EB350F" w:rsidRDefault="00EB350F" w:rsidP="002209AC"/>
                                </w:txbxContent>
                              </wps:txbx>
                              <wps:bodyPr rot="0" vert="horz" wrap="square" lIns="0" tIns="0" rIns="0" bIns="0" anchor="t" anchorCtr="0" upright="1">
                                <a:noAutofit/>
                              </wps:bodyPr>
                            </wps:wsp>
                            <wps:wsp>
                              <wps:cNvPr id="271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grpSp>
                          <wpg:cNvPr id="2720" name="Group 2720"/>
                          <wpg:cNvGrpSpPr/>
                          <wpg:grpSpPr>
                            <a:xfrm>
                              <a:off x="3862251" y="0"/>
                              <a:ext cx="3261814" cy="2368913"/>
                              <a:chOff x="0" y="0"/>
                              <a:chExt cx="3261814" cy="2368913"/>
                            </a:xfrm>
                          </wpg:grpSpPr>
                          <wpg:grpSp>
                            <wpg:cNvPr id="2721" name="Group 2664"/>
                            <wpg:cNvGrpSpPr>
                              <a:grpSpLocks/>
                            </wpg:cNvGrpSpPr>
                            <wpg:grpSpPr bwMode="auto">
                              <a:xfrm>
                                <a:off x="605246" y="4355"/>
                                <a:ext cx="589280" cy="758190"/>
                                <a:chOff x="4429" y="965"/>
                                <a:chExt cx="928" cy="1194"/>
                              </a:xfrm>
                            </wpg:grpSpPr>
                            <wps:wsp>
                              <wps:cNvPr id="272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72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1</w:t>
                                    </w:r>
                                  </w:p>
                                </w:txbxContent>
                              </wps:txbx>
                              <wps:bodyPr rot="0" vert="horz" wrap="square" lIns="0" tIns="0" rIns="0" bIns="0" anchor="t" anchorCtr="0" upright="1">
                                <a:noAutofit/>
                              </wps:bodyPr>
                            </wps:wsp>
                            <wps:wsp>
                              <wps:cNvPr id="272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725" name="Group 2664"/>
                            <wpg:cNvGrpSpPr>
                              <a:grpSpLocks/>
                            </wpg:cNvGrpSpPr>
                            <wpg:grpSpPr bwMode="auto">
                              <a:xfrm>
                                <a:off x="1349829" y="0"/>
                                <a:ext cx="589280" cy="758190"/>
                                <a:chOff x="4429" y="965"/>
                                <a:chExt cx="928" cy="1194"/>
                              </a:xfrm>
                            </wpg:grpSpPr>
                            <wps:wsp>
                              <wps:cNvPr id="272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72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2</w:t>
                                    </w:r>
                                  </w:p>
                                </w:txbxContent>
                              </wps:txbx>
                              <wps:bodyPr rot="0" vert="horz" wrap="square" lIns="0" tIns="0" rIns="0" bIns="0" anchor="t" anchorCtr="0" upright="1">
                                <a:noAutofit/>
                              </wps:bodyPr>
                            </wps:wsp>
                            <wps:wsp>
                              <wps:cNvPr id="272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729" name="Group 2664"/>
                            <wpg:cNvGrpSpPr>
                              <a:grpSpLocks/>
                            </wpg:cNvGrpSpPr>
                            <wpg:grpSpPr bwMode="auto">
                              <a:xfrm>
                                <a:off x="2085703" y="4355"/>
                                <a:ext cx="589280" cy="758190"/>
                                <a:chOff x="4429" y="965"/>
                                <a:chExt cx="928" cy="1194"/>
                              </a:xfrm>
                            </wpg:grpSpPr>
                            <wps:wsp>
                              <wps:cNvPr id="273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73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3</w:t>
                                    </w:r>
                                  </w:p>
                                </w:txbxContent>
                              </wps:txbx>
                              <wps:bodyPr rot="0" vert="horz" wrap="square" lIns="0" tIns="0" rIns="0" bIns="0" anchor="t" anchorCtr="0" upright="1">
                                <a:noAutofit/>
                              </wps:bodyPr>
                            </wps:wsp>
                            <wps:wsp>
                              <wps:cNvPr id="273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733" name="Group 3104"/>
                            <wpg:cNvGrpSpPr>
                              <a:grpSpLocks/>
                            </wpg:cNvGrpSpPr>
                            <wpg:grpSpPr bwMode="auto">
                              <a:xfrm>
                                <a:off x="1942012" y="1632857"/>
                                <a:ext cx="469900" cy="604520"/>
                                <a:chOff x="720" y="5184"/>
                                <a:chExt cx="740" cy="952"/>
                              </a:xfrm>
                            </wpg:grpSpPr>
                            <wps:wsp>
                              <wps:cNvPr id="2734"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35"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3</w:t>
                                    </w:r>
                                  </w:p>
                                  <w:p w:rsidR="00EB350F" w:rsidRDefault="00EB350F" w:rsidP="002209AC"/>
                                </w:txbxContent>
                              </wps:txbx>
                              <wps:bodyPr rot="0" vert="horz" wrap="square" lIns="0" tIns="0" rIns="0" bIns="0" anchor="t" anchorCtr="0" upright="1">
                                <a:noAutofit/>
                              </wps:bodyPr>
                            </wps:wsp>
                            <wps:wsp>
                              <wps:cNvPr id="2736"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37" name="Group 3104"/>
                            <wpg:cNvGrpSpPr>
                              <a:grpSpLocks/>
                            </wpg:cNvGrpSpPr>
                            <wpg:grpSpPr bwMode="auto">
                              <a:xfrm>
                                <a:off x="1384663" y="1632857"/>
                                <a:ext cx="469900" cy="604520"/>
                                <a:chOff x="720" y="5184"/>
                                <a:chExt cx="740" cy="952"/>
                              </a:xfrm>
                            </wpg:grpSpPr>
                            <wps:wsp>
                              <wps:cNvPr id="2738"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39"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2</w:t>
                                    </w:r>
                                  </w:p>
                                  <w:p w:rsidR="00EB350F" w:rsidRDefault="00EB350F" w:rsidP="002209AC"/>
                                </w:txbxContent>
                              </wps:txbx>
                              <wps:bodyPr rot="0" vert="horz" wrap="square" lIns="0" tIns="0" rIns="0" bIns="0" anchor="t" anchorCtr="0" upright="1">
                                <a:noAutofit/>
                              </wps:bodyPr>
                            </wps:wsp>
                            <wps:wsp>
                              <wps:cNvPr id="2740"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41" name="Group 3104"/>
                            <wpg:cNvGrpSpPr>
                              <a:grpSpLocks/>
                            </wpg:cNvGrpSpPr>
                            <wpg:grpSpPr bwMode="auto">
                              <a:xfrm>
                                <a:off x="840377" y="1632857"/>
                                <a:ext cx="469900" cy="604520"/>
                                <a:chOff x="720" y="5184"/>
                                <a:chExt cx="740" cy="952"/>
                              </a:xfrm>
                            </wpg:grpSpPr>
                            <wps:wsp>
                              <wps:cNvPr id="2742"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743"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1</w:t>
                                    </w:r>
                                  </w:p>
                                  <w:p w:rsidR="00EB350F" w:rsidRDefault="00EB350F" w:rsidP="002209AC"/>
                                </w:txbxContent>
                              </wps:txbx>
                              <wps:bodyPr rot="0" vert="horz" wrap="square" lIns="0" tIns="0" rIns="0" bIns="0" anchor="t" anchorCtr="0" upright="1">
                                <a:noAutofit/>
                              </wps:bodyPr>
                            </wps:wsp>
                            <wps:wsp>
                              <wps:cNvPr id="2744"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745" name="Group 804"/>
                            <wpg:cNvGrpSpPr>
                              <a:grpSpLocks/>
                            </wpg:cNvGrpSpPr>
                            <wpg:grpSpPr bwMode="auto">
                              <a:xfrm>
                                <a:off x="357052" y="1419497"/>
                                <a:ext cx="404495" cy="892810"/>
                                <a:chOff x="4790" y="12863"/>
                                <a:chExt cx="637" cy="1406"/>
                              </a:xfrm>
                            </wpg:grpSpPr>
                            <wps:wsp>
                              <wps:cNvPr id="2746"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91440" tIns="91440" rIns="91440" bIns="91440" anchor="t" anchorCtr="0" upright="1">
                                <a:noAutofit/>
                              </wps:bodyPr>
                            </wps:wsp>
                            <wps:wsp>
                              <wps:cNvPr id="2747"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748" name="Group 803"/>
                              <wpg:cNvGrpSpPr>
                                <a:grpSpLocks/>
                              </wpg:cNvGrpSpPr>
                              <wpg:grpSpPr bwMode="auto">
                                <a:xfrm>
                                  <a:off x="4790" y="12863"/>
                                  <a:ext cx="600" cy="1395"/>
                                  <a:chOff x="4790" y="12863"/>
                                  <a:chExt cx="600" cy="1395"/>
                                </a:xfrm>
                              </wpg:grpSpPr>
                              <wps:wsp>
                                <wps:cNvPr id="2749"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50"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751"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752" name="Group 2752"/>
                            <wpg:cNvGrpSpPr/>
                            <wpg:grpSpPr>
                              <a:xfrm>
                                <a:off x="0" y="653143"/>
                                <a:ext cx="381000" cy="1167765"/>
                                <a:chOff x="0" y="0"/>
                                <a:chExt cx="381003" cy="1168134"/>
                              </a:xfrm>
                            </wpg:grpSpPr>
                            <wps:wsp>
                              <wps:cNvPr id="2753" name="Rectangle 823"/>
                              <wps:cNvSpPr>
                                <a:spLocks noChangeArrowheads="1"/>
                              </wps:cNvSpPr>
                              <wps:spPr bwMode="auto">
                                <a:xfrm>
                                  <a:off x="21593" y="493107"/>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rPr>
                                        <w:rFonts w:ascii="Arial" w:hAnsi="Arial" w:cs="Arial"/>
                                        <w:b/>
                                        <w:sz w:val="16"/>
                                        <w:szCs w:val="16"/>
                                      </w:rPr>
                                    </w:pPr>
                                    <w:r w:rsidRPr="008F1EE5">
                                      <w:rPr>
                                        <w:rFonts w:ascii="Arial" w:hAnsi="Arial" w:cs="Arial"/>
                                        <w:b/>
                                        <w:sz w:val="16"/>
                                        <w:szCs w:val="16"/>
                                      </w:rPr>
                                      <w:t>S1</w:t>
                                    </w:r>
                                  </w:p>
                                  <w:p w:rsidR="00EB350F" w:rsidRDefault="00EB350F" w:rsidP="002209AC"/>
                                </w:txbxContent>
                              </wps:txbx>
                              <wps:bodyPr rot="0" vert="horz" wrap="square" lIns="91440" tIns="91440" rIns="91440" bIns="91440" anchor="t" anchorCtr="0" upright="1">
                                <a:noAutofit/>
                              </wps:bodyPr>
                            </wps:wsp>
                            <wps:wsp>
                              <wps:cNvPr id="2754"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755" name="Group 825"/>
                              <wpg:cNvGrpSpPr>
                                <a:grpSpLocks/>
                              </wpg:cNvGrpSpPr>
                              <wpg:grpSpPr bwMode="auto">
                                <a:xfrm>
                                  <a:off x="0" y="0"/>
                                  <a:ext cx="381000" cy="1163320"/>
                                  <a:chOff x="4790" y="12863"/>
                                  <a:chExt cx="600" cy="1832"/>
                                </a:xfrm>
                              </wpg:grpSpPr>
                              <wps:wsp>
                                <wps:cNvPr id="2756"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57"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758"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759" name="Group 2759"/>
                            <wpg:cNvGrpSpPr/>
                            <wpg:grpSpPr>
                              <a:xfrm>
                                <a:off x="2873829" y="718457"/>
                                <a:ext cx="387985" cy="1167765"/>
                                <a:chOff x="0" y="0"/>
                                <a:chExt cx="388135" cy="1168134"/>
                              </a:xfrm>
                            </wpg:grpSpPr>
                            <wps:wsp>
                              <wps:cNvPr id="2760"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2761"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762" name="Group 825"/>
                              <wpg:cNvGrpSpPr>
                                <a:grpSpLocks/>
                              </wpg:cNvGrpSpPr>
                              <wpg:grpSpPr bwMode="auto">
                                <a:xfrm>
                                  <a:off x="0" y="0"/>
                                  <a:ext cx="381000" cy="1163320"/>
                                  <a:chOff x="4790" y="12863"/>
                                  <a:chExt cx="600" cy="1832"/>
                                </a:xfrm>
                              </wpg:grpSpPr>
                              <wps:wsp>
                                <wps:cNvPr id="2763"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64"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765"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766" name="Group 804"/>
                            <wpg:cNvGrpSpPr>
                              <a:grpSpLocks/>
                            </wpg:cNvGrpSpPr>
                            <wpg:grpSpPr bwMode="auto">
                              <a:xfrm>
                                <a:off x="2512423" y="1476103"/>
                                <a:ext cx="404495" cy="892810"/>
                                <a:chOff x="4790" y="12863"/>
                                <a:chExt cx="637" cy="1406"/>
                              </a:xfrm>
                            </wpg:grpSpPr>
                            <wps:wsp>
                              <wps:cNvPr id="2767"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91440" tIns="91440" rIns="91440" bIns="91440" anchor="t" anchorCtr="0" upright="1">
                                <a:noAutofit/>
                              </wps:bodyPr>
                            </wps:wsp>
                            <wps:wsp>
                              <wps:cNvPr id="2768"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769" name="Group 803"/>
                              <wpg:cNvGrpSpPr>
                                <a:grpSpLocks/>
                              </wpg:cNvGrpSpPr>
                              <wpg:grpSpPr bwMode="auto">
                                <a:xfrm>
                                  <a:off x="4790" y="12863"/>
                                  <a:ext cx="600" cy="1395"/>
                                  <a:chOff x="4790" y="12863"/>
                                  <a:chExt cx="600" cy="1395"/>
                                </a:xfrm>
                              </wpg:grpSpPr>
                              <wps:wsp>
                                <wps:cNvPr id="2770"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71"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772"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2773" name="Group 2773"/>
                          <wpg:cNvGrpSpPr/>
                          <wpg:grpSpPr>
                            <a:xfrm>
                              <a:off x="4702628" y="3235235"/>
                              <a:ext cx="294005" cy="707390"/>
                              <a:chOff x="0" y="0"/>
                              <a:chExt cx="294385" cy="707390"/>
                            </a:xfrm>
                          </wpg:grpSpPr>
                          <wps:wsp>
                            <wps:cNvPr id="2774" name="AutoShape 908"/>
                            <wps:cNvSpPr>
                              <a:spLocks noChangeAspect="1" noChangeArrowheads="1"/>
                            </wps:cNvSpPr>
                            <wps:spPr bwMode="auto">
                              <a:xfrm>
                                <a:off x="0" y="23812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2775" name="Flowchart: Predefined Process 2775"/>
                            <wps:cNvSpPr>
                              <a:spLocks noChangeAspect="1"/>
                            </wps:cNvSpPr>
                            <wps:spPr>
                              <a:xfrm>
                                <a:off x="14287" y="0"/>
                                <a:ext cx="280098" cy="534988"/>
                              </a:xfrm>
                              <a:prstGeom prst="flowChartPredefinedProcess">
                                <a:avLst/>
                              </a:prstGeom>
                              <a:solidFill>
                                <a:schemeClr val="accent6">
                                  <a:lumMod val="50000"/>
                                </a:schemeClr>
                              </a:solidFill>
                              <a:ln>
                                <a:solidFill>
                                  <a:schemeClr val="tx1"/>
                                </a:solidFill>
                              </a:ln>
                              <a:effectLst/>
                              <a:scene3d>
                                <a:camera prst="orthographicFront">
                                  <a:rot lat="17520000" lon="3600000" rev="18000000"/>
                                </a:camera>
                                <a:lightRig rig="harsh" dir="t">
                                  <a:rot lat="0" lon="0" rev="10800000"/>
                                </a:lightRig>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6" name="Group 2776"/>
                          <wpg:cNvGrpSpPr/>
                          <wpg:grpSpPr>
                            <a:xfrm>
                              <a:off x="409303" y="2473235"/>
                              <a:ext cx="2576830" cy="1518920"/>
                              <a:chOff x="0" y="0"/>
                              <a:chExt cx="2577102" cy="1519101"/>
                            </a:xfrm>
                          </wpg:grpSpPr>
                          <wpg:grpSp>
                            <wpg:cNvPr id="2777" name="Group 2777"/>
                            <wpg:cNvGrpSpPr/>
                            <wpg:grpSpPr>
                              <a:xfrm>
                                <a:off x="862149" y="0"/>
                                <a:ext cx="852805" cy="1518920"/>
                                <a:chOff x="0" y="0"/>
                                <a:chExt cx="852805" cy="1518920"/>
                              </a:xfrm>
                            </wpg:grpSpPr>
                            <wps:wsp>
                              <wps:cNvPr id="2778" name="Rectangle 363"/>
                              <wps:cNvSpPr>
                                <a:spLocks noChangeArrowheads="1"/>
                              </wps:cNvSpPr>
                              <wps:spPr bwMode="auto">
                                <a:xfrm>
                                  <a:off x="0" y="0"/>
                                  <a:ext cx="852805" cy="151892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79" name="Rectangle 350"/>
                              <wps:cNvSpPr>
                                <a:spLocks noChangeArrowheads="1"/>
                              </wps:cNvSpPr>
                              <wps:spPr bwMode="auto">
                                <a:xfrm>
                                  <a:off x="100148" y="39188"/>
                                  <a:ext cx="679268" cy="156755"/>
                                </a:xfrm>
                                <a:prstGeom prst="rect">
                                  <a:avLst/>
                                </a:prstGeom>
                                <a:solidFill>
                                  <a:schemeClr val="tx1">
                                    <a:lumMod val="65000"/>
                                    <a:lumOff val="35000"/>
                                  </a:schemeClr>
                                </a:solidFill>
                                <a:ln w="12700">
                                  <a:solidFill>
                                    <a:srgbClr val="000000"/>
                                  </a:solidFill>
                                  <a:miter lim="800000"/>
                                  <a:headEnd/>
                                  <a:tailEnd/>
                                </a:ln>
                                <a:effectLst>
                                  <a:outerShdw blurRad="38100" dist="25400" dir="5400000" algn="ctr" rotWithShape="0">
                                    <a:srgbClr val="808080">
                                      <a:alpha val="35001"/>
                                    </a:srgbClr>
                                  </a:outerShdw>
                                </a:effectLst>
                              </wps:spPr>
                              <wps:txbx>
                                <w:txbxContent>
                                  <w:p w:rsidR="00EB350F" w:rsidRPr="00A62077" w:rsidRDefault="00EB350F" w:rsidP="002209AC">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wps:txbx>
                              <wps:bodyPr rot="0" vert="horz" wrap="square" lIns="0" tIns="0" rIns="0" bIns="0" anchor="ctr" anchorCtr="0" upright="1">
                                <a:noAutofit/>
                              </wps:bodyPr>
                            </wps:wsp>
                            <wpg:grpSp>
                              <wpg:cNvPr id="2780" name="Group 357"/>
                              <wpg:cNvGrpSpPr>
                                <a:grpSpLocks/>
                              </wpg:cNvGrpSpPr>
                              <wpg:grpSpPr bwMode="auto">
                                <a:xfrm>
                                  <a:off x="113211" y="256903"/>
                                  <a:ext cx="635726" cy="1079862"/>
                                  <a:chOff x="5379" y="12655"/>
                                  <a:chExt cx="1200" cy="1482"/>
                                </a:xfrm>
                                <a:solidFill>
                                  <a:schemeClr val="bg1"/>
                                </a:solidFill>
                              </wpg:grpSpPr>
                              <wps:wsp>
                                <wps:cNvPr id="2781" name="Rectangle 358"/>
                                <wps:cNvSpPr>
                                  <a:spLocks noChangeArrowheads="1"/>
                                </wps:cNvSpPr>
                                <wps:spPr bwMode="auto">
                                  <a:xfrm>
                                    <a:off x="5379" y="12663"/>
                                    <a:ext cx="1200" cy="1474"/>
                                  </a:xfrm>
                                  <a:prstGeom prst="rect">
                                    <a:avLst/>
                                  </a:prstGeom>
                                  <a:grpFill/>
                                  <a:ln w="19050">
                                    <a:solidFill>
                                      <a:srgbClr val="000000"/>
                                    </a:solidFill>
                                    <a:miter lim="800000"/>
                                    <a:headEnd/>
                                    <a:tailEnd/>
                                  </a:ln>
                                  <a:effectLst>
                                    <a:outerShdw blurRad="38100" dist="25400" dir="5400000" algn="ctr" rotWithShape="0">
                                      <a:srgbClr val="808080">
                                        <a:alpha val="35001"/>
                                      </a:srgbClr>
                                    </a:outerShdw>
                                  </a:effectLst>
                                  <a:ex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782" name="Line 359"/>
                                <wps:cNvCnPr/>
                                <wps:spPr bwMode="auto">
                                  <a:xfrm>
                                    <a:off x="5947" y="12663"/>
                                    <a:ext cx="3"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2783" name="Line 360"/>
                                <wps:cNvCnPr/>
                                <wps:spPr bwMode="auto">
                                  <a:xfrm flipH="1">
                                    <a:off x="6274" y="12655"/>
                                    <a:ext cx="1" cy="1469"/>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2784" name="Line 361"/>
                                <wps:cNvCnPr/>
                                <wps:spPr bwMode="auto">
                                  <a:xfrm flipH="1">
                                    <a:off x="5626" y="12663"/>
                                    <a:ext cx="1"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g:grpSp>
                          </wpg:grpSp>
                          <wpg:grpSp>
                            <wpg:cNvPr id="2785" name="Group 2785"/>
                            <wpg:cNvGrpSpPr/>
                            <wpg:grpSpPr>
                              <a:xfrm>
                                <a:off x="0" y="265611"/>
                                <a:ext cx="852805" cy="1253490"/>
                                <a:chOff x="0" y="0"/>
                                <a:chExt cx="852805" cy="1253490"/>
                              </a:xfrm>
                            </wpg:grpSpPr>
                            <wps:wsp>
                              <wps:cNvPr id="2786"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7"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88" name="Group 2788"/>
                            <wpg:cNvGrpSpPr/>
                            <wpg:grpSpPr>
                              <a:xfrm>
                                <a:off x="1724297" y="265611"/>
                                <a:ext cx="852805" cy="1253490"/>
                                <a:chOff x="0" y="0"/>
                                <a:chExt cx="852805" cy="1253490"/>
                              </a:xfrm>
                            </wpg:grpSpPr>
                            <wps:wsp>
                              <wps:cNvPr id="2789"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0"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791" name="Group 2791"/>
                          <wpg:cNvGrpSpPr/>
                          <wpg:grpSpPr>
                            <a:xfrm>
                              <a:off x="3113314" y="3274423"/>
                              <a:ext cx="1450340" cy="631825"/>
                              <a:chOff x="0" y="0"/>
                              <a:chExt cx="1450340" cy="631825"/>
                            </a:xfrm>
                          </wpg:grpSpPr>
                          <wps:wsp>
                            <wps:cNvPr id="2792" name="Rectangle 2792"/>
                            <wps:cNvSpPr/>
                            <wps:spPr>
                              <a:xfrm>
                                <a:off x="41275" y="488950"/>
                                <a:ext cx="1358900" cy="5905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3" name="Rectangle 2793"/>
                            <wps:cNvSpPr/>
                            <wps:spPr>
                              <a:xfrm>
                                <a:off x="41275" y="209550"/>
                                <a:ext cx="1352550" cy="5270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94" name="Group 2794"/>
                            <wpg:cNvGrpSpPr/>
                            <wpg:grpSpPr>
                              <a:xfrm>
                                <a:off x="0" y="0"/>
                                <a:ext cx="710565" cy="619125"/>
                                <a:chOff x="0" y="0"/>
                                <a:chExt cx="710565" cy="619125"/>
                              </a:xfrm>
                            </wpg:grpSpPr>
                            <wps:wsp>
                              <wps:cNvPr id="2795" name="Right Arrow 2795"/>
                              <wps:cNvSpPr/>
                              <wps:spPr>
                                <a:xfrm rot="16200000">
                                  <a:off x="-2320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6" name="Right Arrow 2796"/>
                              <wps:cNvSpPr/>
                              <wps:spPr>
                                <a:xfrm rot="16200000">
                                  <a:off x="-415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7" name="Right Arrow 2797"/>
                              <wps:cNvSpPr/>
                              <wps:spPr>
                                <a:xfrm rot="16200000">
                                  <a:off x="1393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8" name="Right Arrow 2798"/>
                              <wps:cNvSpPr/>
                              <wps:spPr>
                                <a:xfrm rot="16200000">
                                  <a:off x="3298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99" name="Group 2799"/>
                            <wpg:cNvGrpSpPr/>
                            <wpg:grpSpPr>
                              <a:xfrm>
                                <a:off x="739775" y="12700"/>
                                <a:ext cx="710565" cy="619125"/>
                                <a:chOff x="739775" y="12700"/>
                                <a:chExt cx="710565" cy="619125"/>
                              </a:xfrm>
                            </wpg:grpSpPr>
                            <wps:wsp>
                              <wps:cNvPr id="2800" name="Right Arrow 2800"/>
                              <wps:cNvSpPr/>
                              <wps:spPr>
                                <a:xfrm rot="16200000">
                                  <a:off x="5076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1" name="Right Arrow 2801"/>
                              <wps:cNvSpPr/>
                              <wps:spPr>
                                <a:xfrm rot="16200000">
                                  <a:off x="6981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2" name="Right Arrow 2802"/>
                              <wps:cNvSpPr/>
                              <wps:spPr>
                                <a:xfrm rot="16200000">
                                  <a:off x="8791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3" name="Right Arrow 2803"/>
                              <wps:cNvSpPr/>
                              <wps:spPr>
                                <a:xfrm rot="16200000">
                                  <a:off x="10696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04" name="Group 2804"/>
                          <wpg:cNvGrpSpPr/>
                          <wpg:grpSpPr>
                            <a:xfrm>
                              <a:off x="5042263" y="3230880"/>
                              <a:ext cx="454660" cy="708025"/>
                              <a:chOff x="0" y="0"/>
                              <a:chExt cx="454780" cy="708087"/>
                            </a:xfrm>
                          </wpg:grpSpPr>
                          <wpg:grpSp>
                            <wpg:cNvPr id="2805" name="Group 2805"/>
                            <wpg:cNvGrpSpPr/>
                            <wpg:grpSpPr>
                              <a:xfrm>
                                <a:off x="204651" y="8709"/>
                                <a:ext cx="244245" cy="477309"/>
                                <a:chOff x="0" y="0"/>
                                <a:chExt cx="244245" cy="477309"/>
                              </a:xfrm>
                            </wpg:grpSpPr>
                            <wps:wsp>
                              <wps:cNvPr id="2806" name="Round Same Side Corner Rectangle 2806"/>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 name="Round Same Side Corner Rectangle 2807"/>
                              <wps:cNvSpPr/>
                              <wps:spPr>
                                <a:xfrm>
                                  <a:off x="65315"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8" name="Cube 2808"/>
                            <wps:cNvSpPr/>
                            <wps:spPr>
                              <a:xfrm>
                                <a:off x="104503" y="13063"/>
                                <a:ext cx="233432" cy="450732"/>
                              </a:xfrm>
                              <a:prstGeom prst="cube">
                                <a:avLst>
                                  <a:gd name="adj" fmla="val 9252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9" name="Group 2809"/>
                            <wpg:cNvGrpSpPr/>
                            <wpg:grpSpPr>
                              <a:xfrm>
                                <a:off x="0" y="230778"/>
                                <a:ext cx="244245" cy="477309"/>
                                <a:chOff x="0" y="0"/>
                                <a:chExt cx="244245" cy="477309"/>
                              </a:xfrm>
                            </wpg:grpSpPr>
                            <wps:wsp>
                              <wps:cNvPr id="2810" name="Round Same Side Corner Rectangle 2810"/>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1" name="Round Same Side Corner Rectangle 2811"/>
                              <wps:cNvSpPr/>
                              <wps:spPr>
                                <a:xfrm>
                                  <a:off x="65314"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2" name="Cube 2812"/>
                            <wps:cNvSpPr/>
                            <wps:spPr>
                              <a:xfrm>
                                <a:off x="4354" y="0"/>
                                <a:ext cx="450426" cy="235473"/>
                              </a:xfrm>
                              <a:prstGeom prst="cube">
                                <a:avLst>
                                  <a:gd name="adj" fmla="val 92214"/>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675" o:spid="_x0000_s2245" style="position:absolute;left:0;text-align:left;margin-left:-20.2pt;margin-top:17.25pt;width:547.9pt;height:364.2pt;z-index:251683840;mso-width-relative:margin;mso-height-relative:margin" coordsize="71240,4625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">
                <v:shape id="AutoShape 860" o:spid="_x0000_s2246" type="#_x0000_t120" style="position:absolute;left:47461;top:39711;width:7474;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61cYA&#10;AADdAAAADwAAAGRycy9kb3ducmV2LnhtbESPQWvCQBSE74X+h+UVvJS6a2rTkrqKCqI3MbWH3h7Z&#10;1yQ0+zZk15j+e1cQPA4z8w0zWwy2ET11vnasYTJWIIgLZ2ouNRy/Ni8fIHxANtg4Jg3/5GExf3yY&#10;YWbcmQ/U56EUEcI+Qw1VCG0mpS8qsujHriWO3q/rLIYou1KaDs8RbhuZKJVKizXHhQpbWldU/OUn&#10;q4GOZpqsXpfP/febrNVW7VX42Ws9ehqWnyACDeEevrV3RkOSvqd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61cYAAADdAAAADwAAAAAAAAAAAAAAAACYAgAAZHJz&#10;L2Rvd25yZXYueG1sUEsFBgAAAAAEAAQA9QAAAIsDAAAAAA==&#10;" filled="f" fillcolor="#9bc1ff" strokeweight="1.5pt">
                  <v:fill color2="#3f80cd" focus="100%" type="gradient"/>
                  <v:shadow opacity="42597f" offset="0"/>
                  <v:textbox inset="0,0,0,0">
                    <w:txbxContent>
                      <w:p w:rsidR="00EB350F" w:rsidRPr="00D422E3" w:rsidRDefault="00EB350F" w:rsidP="002209AC">
                        <w:pPr>
                          <w:spacing w:after="0"/>
                          <w:jc w:val="center"/>
                          <w:rPr>
                            <w:rFonts w:ascii="Arial Narrow" w:hAnsi="Arial Narrow"/>
                            <w:b/>
                            <w:sz w:val="16"/>
                          </w:rPr>
                        </w:pPr>
                        <w:r>
                          <w:rPr>
                            <w:rFonts w:ascii="Arial Narrow" w:hAnsi="Arial Narrow"/>
                            <w:b/>
                            <w:sz w:val="16"/>
                          </w:rPr>
                          <w:t xml:space="preserve">Pistols, </w:t>
                        </w:r>
                        <w:r w:rsidRPr="00D422E3">
                          <w:rPr>
                            <w:rFonts w:ascii="Arial Narrow" w:hAnsi="Arial Narrow"/>
                            <w:b/>
                            <w:sz w:val="16"/>
                          </w:rPr>
                          <w:t>Rifle &amp;</w:t>
                        </w:r>
                        <w:r>
                          <w:rPr>
                            <w:rFonts w:ascii="Arial Narrow" w:hAnsi="Arial Narrow"/>
                            <w:b/>
                            <w:sz w:val="16"/>
                          </w:rPr>
                          <w:t xml:space="preserve"> Shotgun</w:t>
                        </w:r>
                      </w:p>
                    </w:txbxContent>
                  </v:textbox>
                </v:shape>
                <v:group id="Group 2677" o:spid="_x0000_s2247" style="position:absolute;width:71240;height:39921" coordsize="71240,3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group id="Group 2678" o:spid="_x0000_s2248" style="position:absolute;width:32366;height:7668" coordsize="32366,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group id="Group 2664" o:spid="_x0000_s2249" style="position:absolute;left:26474;top:87;width:5892;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rect id="Rectangle 1834" o:spid="_x0000_s225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mTb8A&#10;AADdAAAADwAAAGRycy9kb3ducmV2LnhtbERPyQrCMBC9C/5DGMGbpq5oNYoKgl4El4u3oRnbYjMp&#10;TdTq15uD4PHx9vmyNoV4UuVyywp63QgEcWJ1zqmCy3nbmYBwHlljYZkUvMnBctFszDHW9sVHep58&#10;KkIIuxgVZN6XsZQuycig69qSOHA3Wxn0AVap1BW+QrgpZD+KxtJgzqEhw5I2GSX308MouH7Wo/PD&#10;fw7Dnq0vOF3vzX1wVardqlczEJ5q/xf/3DutoD+ehP3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qZNvwAAAN0AAAAPAAAAAAAAAAAAAAAAAJgCAABkcnMvZG93bnJl&#10;di54bWxQSwUGAAAAAAQABAD1AAAAhA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5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dgsIA&#10;AADdAAAADwAAAGRycy9kb3ducmV2LnhtbESP3YrCMBSE7wXfIRxh7zS1YAnVKCLIeuvPAxyaY1tt&#10;TmqTrd19+o0geDnMzDfMajPYRvTU+dqxhvksAUFcOFNzqeFy3k8VCB+QDTaOScMvedisx6MV5sY9&#10;+Uj9KZQiQtjnqKEKoc2l9EVFFv3MtcTRu7rOYoiyK6Xp8BnhtpFpkmTSYs1xocKWdhUV99OP1aCS&#10;LfYL//APd/tT10NaZOdvpfXXZNguQQQawif8bh+MhjRTc3i9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J2CwgAAAN0AAAAPAAAAAAAAAAAAAAAAAJgCAABkcnMvZG93&#10;bnJldi54bWxQSwUGAAAAAAQABAD1AAAAhwMAAAAA&#10;" filled="f" fillcolor="#9bc1ff" stroked="f" strokecolor="#4a7ebb" strokeweight="1.5pt">
                        <v:fill color2="#3f80cd" focus="100%" type="gradient"/>
                        <v:textbox inset="0,0,0,0">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5</w:t>
                              </w:r>
                            </w:p>
                          </w:txbxContent>
                        </v:textbox>
                      </v:rect>
                      <v:rect id="Rectangle 2663" o:spid="_x0000_s225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D9cIA&#10;AADdAAAADwAAAGRycy9kb3ducmV2LnhtbESP3YrCMBSE7xd8h3CEvVtTC1tCNYoIorerPsChOf3R&#10;5qQ2sXb36TeC4OUwM98wy/VoWzFQ7xvHGuazBARx4UzDlYbzafelQPiAbLB1TBp+ycN6NflYYm7c&#10;g39oOIZKRAj7HDXUIXS5lL6oyaKfuY44eqXrLYYo+0qaHh8RbluZJkkmLTYcF2rsaFtTcT3erQaV&#10;bHD49jd/c5c/VR7SIjvtldaf03GzABFoDO/wq30wGtJMpfB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gP1wgAAAN0AAAAPAAAAAAAAAAAAAAAAAJgCAABkcnMvZG93&#10;bnJldi54bWxQSwUGAAAAAAQABAD1AAAAhw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253" style="position:absolute;left:20073;top:87;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rect id="Rectangle 1834" o:spid="_x0000_s225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gTsYA&#10;AADdAAAADwAAAGRycy9kb3ducmV2LnhtbESPT4vCMBTE74LfIbwFbzbVdUW7jaILwnpZ8M+lt0fz&#10;bIvNS2midv30RhA8DjPzGyZddqYWV2pdZVnBKIpBEOdWV1woOB42wxkI55E11pZJwT85WC76vRQT&#10;bW+8o+veFyJA2CWooPS+SaR0eUkGXWQb4uCdbGvQB9kWUrd4C3BTy3EcT6XBisNCiQ39lJSf9xej&#10;ILuvvw4Xf/+bjGx3xPl6a86fmVKDj271DcJT59/hV/tXKxhPZx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WgTsYAAADdAAAADwAAAAAAAAAAAAAAAACYAgAAZHJz&#10;L2Rvd25yZXYueG1sUEsFBgAAAAAEAAQA9QAAAIsDA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5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gcIA&#10;AADdAAAADwAAAGRycy9kb3ducmV2LnhtbESP0YrCMBRE3xf8h3AF39bUgiVUo4gg+qruB1yaa1tt&#10;bmoTa/XrzcLCPg4zc4ZZrgfbiJ46XzvWMJsmIIgLZ2ouNfycd98KhA/IBhvHpOFFHtar0dcSc+Oe&#10;fKT+FEoRIexz1FCF0OZS+qIii37qWuLoXVxnMUTZldJ0+Ixw28g0STJpsea4UGFL24qK2+lhNahk&#10;g/3c3/3dXd/qckiL7LxXWk/Gw2YBItAQ/sN/7YPRkGZqDr9v4hO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5uBwgAAAN0AAAAPAAAAAAAAAAAAAAAAAJgCAABkcnMvZG93&#10;bnJldi54bWxQSwUGAAAAAAQABAD1AAAAhwMAAAAA&#10;" filled="f" fillcolor="#9bc1ff" stroked="f" strokecolor="#4a7ebb" strokeweight="1.5pt">
                        <v:fill color2="#3f80cd" focus="100%" type="gradient"/>
                        <v:textbox inset="0,0,0,0">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4</w:t>
                              </w:r>
                            </w:p>
                          </w:txbxContent>
                        </v:textbox>
                      </v:rect>
                      <v:rect id="Rectangle 2663" o:spid="_x0000_s2256"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F9sMA&#10;AADdAAAADwAAAGRycy9kb3ducmV2LnhtbESPwWrDMBBE74H+g9hCbolcQ4xwo4RQKPU1ST9gkTa2&#10;W2vlWKrt5OujQqHHYWbeMNv97Dox0hBazxpe1hkIYuNty7WGz/P7SoEIEdli55k03CjAfve02GJp&#10;/cRHGk+xFgnCoUQNTYx9KWUwDTkMa98TJ+/iB4cxyaGWdsApwV0n8ywrpMOW00KDPb01ZL5PP06D&#10;yg44bsI1XP3XXV2q3BTnD6X18nk+vIKINMf/8F+7shryQhXw+yY9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F9sMAAADdAAAADwAAAAAAAAAAAAAAAACYAgAAZHJzL2Rv&#10;d25yZXYueG1sUEsFBgAAAAAEAAQA9QAAAIgDA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257" style="position:absolute;left:13367;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1834" o:spid="_x0000_s225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qS78A&#10;AADdAAAADwAAAGRycy9kb3ducmV2LnhtbERPyQrCMBC9C/5DGMGbpq5oNYoKgl4El4u3oRnbYjMp&#10;TdTq15uD4PHx9vmyNoV4UuVyywp63QgEcWJ1zqmCy3nbmYBwHlljYZkUvMnBctFszDHW9sVHep58&#10;KkIIuxgVZN6XsZQuycig69qSOHA3Wxn0AVap1BW+QrgpZD+KxtJgzqEhw5I2GSX308MouH7Wo/PD&#10;fw7Dnq0vOF3vzX1wVardqlczEJ5q/xf/3DutoD+ehLn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KpLvwAAAN0AAAAPAAAAAAAAAAAAAAAAAJgCAABkcnMvZG93bnJl&#10;di54bWxQSwUGAAAAAAQABAD1AAAAhA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5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hMIA&#10;AADdAAAADwAAAGRycy9kb3ducmV2LnhtbESP0YrCMBRE3xf8h3AF39bUgiVWo4iwrK+rfsClubbV&#10;5qY2sVa/frOw4OMwM2eY1Wawjeip87VjDbNpAoK4cKbmUsPp+PWpQPiAbLBxTBqe5GGzHn2sMDfu&#10;wT/UH0IpIoR9jhqqENpcSl9UZNFPXUscvbPrLIYou1KaDh8RbhuZJkkmLdYcFypsaVdRcT3crQaV&#10;bLGf+5u/uctLnfdpkR2/ldaT8bBdggg0hHf4v703GtJMLe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GEwgAAAN0AAAAPAAAAAAAAAAAAAAAAAJgCAABkcnMvZG93&#10;bnJldi54bWxQSwUGAAAAAAQABAD1AAAAhwMAAAAA&#10;" filled="f" fillcolor="#9bc1ff" stroked="f" strokecolor="#4a7ebb" strokeweight="1.5pt">
                        <v:fill color2="#3f80cd" focus="100%" type="gradient"/>
                        <v:textbox inset="0,0,0,0">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3</w:t>
                              </w:r>
                            </w:p>
                          </w:txbxContent>
                        </v:textbox>
                      </v:rect>
                      <v:rect id="Rectangle 2663" o:spid="_x0000_s2260"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uxL8A&#10;AADdAAAADwAAAGRycy9kb3ducmV2LnhtbERPy4rCMBTdC/MP4QrubGrBUqtRZEB06+MDLs217Uxz&#10;U5tYq19vFoLLw3mvNoNpRE+dqy0rmEUxCOLC6ppLBZfzbpqBcB5ZY2OZFDzJwWb9M1phru2Dj9Sf&#10;fClCCLscFVTet7mUrqjIoItsSxy4q+0M+gC7UuoOHyHcNDKJ41QarDk0VNjSb0XF/+luFGTxFvu5&#10;u7mb/Xtl10NSpOd9ptRkPGyXIDwN/iv+uA9aQZIuwv7wJj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a7EvwAAAN0AAAAPAAAAAAAAAAAAAAAAAJgCAABkcnMvZG93bnJl&#10;di54bWxQSwUGAAAAAAQABAD1AAAAhA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261" style="position:absolute;left:6836;top:87;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rect id="Rectangle 1834" o:spid="_x0000_s226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LfMYA&#10;AADdAAAADwAAAGRycy9kb3ducmV2LnhtbESPQWvCQBSE7wX/w/IEb3WT2IYaXYMKQnspNHrx9sg+&#10;k2D2bciuGv313ULB4zAz3zDLfDCtuFLvGssK4mkEgri0uuFKwWG/e/0A4TyyxtYyKbiTg3w1elli&#10;pu2Nf+ha+EoECLsMFdTed5mUrqzJoJvajjh4J9sb9EH2ldQ93gLctDKJolQabDgs1NjRtqbyXFyM&#10;guNj876/+Mf3W2yHA843X+Y8Oyo1GQ/rBQhPg3+G/9ufWkGSz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LfMYAAADdAAAADwAAAAAAAAAAAAAAAACYAgAAZHJz&#10;L2Rvd25yZXYueG1sUEsFBgAAAAAEAAQA9QAAAIsDA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6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ws8QA&#10;AADdAAAADwAAAGRycy9kb3ducmV2LnhtbESPzWrDMBCE74W+g9hCbo0chxrHtRJCISTX2HmAxVr/&#10;NNbKsVTH7dNHhUKPw8x8w+S72fRiotF1lhWslhEI4srqjhsFl/LwmoJwHlljb5kUfJOD3fb5KcdM&#10;2zufaSp8IwKEXYYKWu+HTEpXtWTQLe1AHLzajgZ9kGMj9Yj3ADe9jKMokQY7DgstDvTRUnUtvoyC&#10;NNrj9OZu7mY/f9L6FFdJeUyVWrzM+3cQnmb/H/5rn7SCONms4f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MLPEAAAA3QAAAA8AAAAAAAAAAAAAAAAAmAIAAGRycy9k&#10;b3ducmV2LnhtbFBLBQYAAAAABAAEAPUAAACJAwAAAAA=&#10;" filled="f" fillcolor="#9bc1ff" stroked="f" strokecolor="#4a7ebb" strokeweight="1.5pt">
                        <v:fill color2="#3f80cd" focus="100%" type="gradient"/>
                        <v:textbox inset="0,0,0,0">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2</w:t>
                              </w:r>
                            </w:p>
                          </w:txbxContent>
                        </v:textbox>
                      </v:rect>
                      <v:rect id="Rectangle 2663" o:spid="_x0000_s226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ox8QA&#10;AADdAAAADwAAAGRycy9kb3ducmV2LnhtbESPzWrDMBCE74W+g9hCbo0ckxrHtRJCISTX2HmAxVr/&#10;NNbKsVTH7dNHhUKPw8x8w+S72fRiotF1lhWslhEI4srqjhsFl/LwmoJwHlljb5kUfJOD3fb5KcdM&#10;2zufaSp8IwKEXYYKWu+HTEpXtWTQLe1AHLzajgZ9kGMj9Yj3ADe9jKMokQY7DgstDvTRUnUtvoyC&#10;NNrj9OZu7mY/f9L6FFdJeUyVWrzM+3cQnmb/H/5rn7SCONms4f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qMfEAAAA3QAAAA8AAAAAAAAAAAAAAAAAmAIAAGRycy9k&#10;b3ducmV2LnhtbFBLBQYAAAAABAAEAPUAAACJAw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265" style="position:absolute;top:87;width:5892;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1834" o:spid="_x0000_s226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f8YA&#10;AADdAAAADwAAAGRycy9kb3ducmV2LnhtbESPT4vCMBTE78J+h/AW9qaprhZbjbIuLOhF8M+lt0fz&#10;bIvNS2midv30RhA8DjPzG2a+7EwtrtS6yrKC4SACQZxbXXGh4Hj4609BOI+ssbZMCv7JwXLx0Ztj&#10;qu2Nd3Td+0IECLsUFZTeN6mULi/JoBvYhjh4J9sa9EG2hdQt3gLc1HIURbE0WHFYKLGh35Ly8/5i&#10;FGT31eRw8ffteGi7IyarjTl/Z0p9fXY/MxCeOv8Ov9prrWAU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f8YAAADdAAAADwAAAAAAAAAAAAAAAACYAgAAZHJz&#10;L2Rvd25yZXYueG1sUEsFBgAAAAAEAAQA9QAAAIsDA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6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2sMQA&#10;AADdAAAADwAAAGRycy9kb3ducmV2LnhtbESPzWrDMBCE74W+g9hCbo0cQ1zHtRJCISTX2HmAxVr/&#10;NNbKsVTH7dNHhUKPw8x8w+S72fRiotF1lhWslhEI4srqjhsFl/LwmoJwHlljb5kUfJOD3fb5KcdM&#10;2zufaSp8IwKEXYYKWu+HTEpXtWTQLe1AHLzajgZ9kGMj9Yj3ADe9jKMokQY7DgstDvTRUnUtvoyC&#10;NNrjtHY3d7OfP2l9iqukPKZKLV7m/TsIT7P/D/+1T1pBnGze4P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NrDEAAAA3QAAAA8AAAAAAAAAAAAAAAAAmAIAAGRycy9k&#10;b3ducmV2LnhtbFBLBQYAAAAABAAEAPUAAACJAwAAAAA=&#10;" filled="f" fillcolor="#9bc1ff" stroked="f" strokecolor="#4a7ebb" strokeweight="1.5pt">
                        <v:fill color2="#3f80cd" focus="100%" type="gradient"/>
                        <v:textbox inset="0,0,0,0">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1</w:t>
                              </w:r>
                            </w:p>
                          </w:txbxContent>
                        </v:textbox>
                      </v:rect>
                      <v:rect id="Rectangle 2663" o:spid="_x0000_s226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iwr8A&#10;AADdAAAADwAAAGRycy9kb3ducmV2LnhtbERPy4rCMBTdC/MP4QrubGrBUqtRZEB06+MDLs217Uxz&#10;U5tYq19vFoLLw3mvNoNpRE+dqy0rmEUxCOLC6ppLBZfzbpqBcB5ZY2OZFDzJwWb9M1phru2Dj9Sf&#10;fClCCLscFVTet7mUrqjIoItsSxy4q+0M+gC7UuoOHyHcNDKJ41QarDk0VNjSb0XF/+luFGTxFvu5&#10;u7mb/Xtl10NSpOd9ptRkPGyXIDwN/iv+uA9aQZIuwtzwJj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6LCvwAAAN0AAAAPAAAAAAAAAAAAAAAAAJgCAABkcnMvZG93bnJl&#10;di54bWxQSwUGAAAAAAQABAD1AAAAhA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v:group id="Group 2699" o:spid="_x0000_s2269" style="position:absolute;left:3831;top:15283;width:26645;height:6089" coordsize="26644,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group id="Group 3104" o:spid="_x0000_s2270" style="position:absolute;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rect id="Rectangle 1894" o:spid="_x0000_s2271"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PEcUA&#10;AADdAAAADwAAAGRycy9kb3ducmV2LnhtbESPQYvCMBSE74L/ITzBm6ZVV3e7RlFBcC8LW714ezRv&#10;22LzUpqo1V9vBMHjMDPfMPNlaypxocaVlhXEwwgEcWZ1ybmCw347+AThPLLGyjIpuJGD5aLbmWOi&#10;7ZX/6JL6XAQIuwQVFN7XiZQuK8igG9qaOHj/tjHog2xyqRu8Brip5CiKptJgyWGhwJo2BWWn9GwU&#10;HO/rj/3Z338nsW0P+LX+MafxUal+r119g/DU+nf41d5pBaNZF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A8RxQAAAN0AAAAPAAAAAAAAAAAAAAAAAJgCAABkcnMv&#10;ZG93bnJldi54bWxQSwUGAAAAAAQABAD1AAAAig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272"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PMsQA&#10;AADdAAAADwAAAGRycy9kb3ducmV2LnhtbESPzWrDMBCE74W+g9hAb40UQxPjWAmmUJprkzzAYq1/&#10;WmtlW6rj5umjQiDHYWa+YfL9bDsx0ehbxxpWSwWCuHSm5VrD+fTxmoLwAdlg55g0/JGH/e75KcfM&#10;uAt/0XQMtYgQ9hlqaELoMyl92ZBFv3Q9cfQqN1oMUY61NCNeItx2MlFqLS22HBca7Om9ofLn+Gs1&#10;pKrA6c0PfnDf17Q6JOX69Jlq/bKYiy2IQHN4hO/tg9GQbFQC/2/iE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DzLEAAAA3QAAAA8AAAAAAAAAAAAAAAAAmAIAAGRycy9k&#10;b3ducmV2LnhtbFBLBQYAAAAABAAEAPUAAACJAw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1</w:t>
                              </w:r>
                            </w:p>
                            <w:p w:rsidR="00EB350F" w:rsidRDefault="00EB350F" w:rsidP="002209AC"/>
                          </w:txbxContent>
                        </v:textbox>
                      </v:rect>
                      <v:rect id="Rectangle 2771" o:spid="_x0000_s2273"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qcQA&#10;AADdAAAADwAAAGRycy9kb3ducmV2LnhtbESPzWrDMBCE74W8g9hAb7VUl6TGiRJCoNTXOn2AxVr/&#10;pNbKsRTH7dNXgUKPw8x8w2z3s+3FRKPvHGt4ThQI4sqZjhsNn6e3pwyED8gGe8ek4Zs87HeLhy3m&#10;xt34g6YyNCJC2OeooQ1hyKX0VUsWfeIG4ujVbrQYohwbaUa8RbjtZarUWlrsOC60ONCxpeqrvFoN&#10;mTrgtPIXf3Hnn6wu0mp9es+0flzOhw2IQHP4D/+1C6MhfVU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qqnEAAAA3QAAAA8AAAAAAAAAAAAAAAAAmAIAAGRycy9k&#10;b3ducmV2LnhtbFBLBQYAAAAABAAEAPUAAACJ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274" style="position:absolute;left:557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1894" o:spid="_x0000_s2275"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JEscA&#10;AADdAAAADwAAAGRycy9kb3ducmV2LnhtbESPQWvCQBSE74L/YXmF3pqNttqaugmmUGgvgpqLt0f2&#10;mQSzb0N2jam/vlsoeBxm5htmnY2mFQP1rrGsYBbFIIhLqxuuFBSHz6c3EM4ja2wtk4IfcpCl08ka&#10;E22vvKNh7ysRIOwSVFB73yVSurImgy6yHXHwTrY36IPsK6l7vAa4aeU8jpfSYMNhocaOPmoqz/uL&#10;UXC85YvDxd+2LzM7FrjKv835+ajU48O4eQfhafT38H/7SyuYv8Y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CRL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276"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JMcIA&#10;AADdAAAADwAAAGRycy9kb3ducmV2LnhtbESP0YrCMBRE3xf8h3AF39bEgrVUo4iw6OuqH3Bprm21&#10;ualNtla/3iws7OMwM2eY1Wawjeip87VjDbOpAkFcOFNzqeF8+vrMQPiAbLBxTBqe5GGzHn2sMDfu&#10;wd/UH0MpIoR9jhqqENpcSl9UZNFPXUscvYvrLIYou1KaDh8RbhuZKJVKizXHhQpb2lVU3I4/VkOm&#10;ttjP/d3f3fWVXQ5JkZ72mdaT8bBdggg0hP/wX/tgNCQLlcLvm/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wkx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2</w:t>
                              </w:r>
                            </w:p>
                            <w:p w:rsidR="00EB350F" w:rsidRDefault="00EB350F" w:rsidP="002209AC"/>
                          </w:txbxContent>
                        </v:textbox>
                      </v:rect>
                      <v:rect id="Rectangle 2771" o:spid="_x0000_s2277"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sqsIA&#10;AADdAAAADwAAAGRycy9kb3ducmV2LnhtbESP0YrCMBRE3wX/IVzBN5tYUEvXKCKIvq7uB1yaa9u1&#10;ualNrNWv3yws7OMwM2eY9Xawjeip87VjDfNEgSAunKm51PB1OcwyED4gG2wck4YXedhuxqM15sY9&#10;+ZP6cyhFhLDPUUMVQptL6YuKLPrEtcTRu7rOYoiyK6Xp8BnhtpGpUktpsea4UGFL+4qK2/lhNWRq&#10;h/3C3/3dfb+z6yktlpdjpvV0Muw+QAQawn/4r30yGtKVWsH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6yqwgAAAN0AAAAPAAAAAAAAAAAAAAAAAJgCAABkcnMvZG93&#10;bnJldi54bWxQSwUGAAAAAAQABAD1AAAAhw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278" style="position:absolute;left:11016;top:4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rect id="Rectangle 1894" o:spid="_x0000_s2279"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DF8UA&#10;AADdAAAADwAAAGRycy9kb3ducmV2LnhtbESPQYvCMBSE78L+h/AWvNlUXVftGkUFQS/Cai/eHs3b&#10;tti8lCZq9ddvBMHjMDPfMLNFaypxpcaVlhX0oxgEcWZ1ybmC9LjpTUA4j6yxskwK7uRgMf/ozDDR&#10;9sa/dD34XAQIuwQVFN7XiZQuK8igi2xNHLw/2xj0QTa51A3eAtxUchDH39JgyWGhwJrWBWXnw8Uo&#10;OD1Wo+PFP/ZffdumOF3tzHl4Uqr72S5/QHhq/Tv8am+1gsE4nsL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gMXxQAAAN0AAAAPAAAAAAAAAAAAAAAAAJgCAABkcnMv&#10;ZG93bnJldi54bWxQSwUGAAAAAAQABAD1AAAAig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280"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iA70A&#10;AADdAAAADwAAAGRycy9kb3ducmV2LnhtbERPSwrCMBDdC94hjOBOUwtqqUYRQXTr5wBDM7bVZlKb&#10;WKunNwvB5eP9l+vOVKKlxpWWFUzGEQjizOqScwWX826UgHAeWWNlmRS8ycF61e8tMdX2xUdqTz4X&#10;IYRdigoK7+tUSpcVZNCNbU0cuKttDPoAm1zqBl8h3FQyjqKZNFhyaCiwpm1B2f30NAqSaIPt1D3c&#10;w94+yfUQZ7PzPlFqOOg2CxCeOv8X/9wHrSCeT8L+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OiA70AAADdAAAADwAAAAAAAAAAAAAAAACYAgAAZHJzL2Rvd25yZXYu&#10;eG1sUEsFBgAAAAAEAAQA9QAAAII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3</w:t>
                              </w:r>
                            </w:p>
                            <w:p w:rsidR="00EB350F" w:rsidRDefault="00EB350F" w:rsidP="002209AC"/>
                          </w:txbxContent>
                        </v:textbox>
                      </v:rect>
                      <v:rect id="Rectangle 2771" o:spid="_x0000_s2281"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HmMMA&#10;AADdAAAADwAAAGRycy9kb3ducmV2LnhtbESP0YrCMBRE34X9h3AF3zRtQbdUY5EF0Vd1P+DSXNtq&#10;c9M2sdb9+o2wsI/DzJxhNvloGjFQ72rLCuJFBIK4sLrmUsH3ZT9PQTiPrLGxTApe5CDffkw2mGn7&#10;5BMNZ1+KAGGXoYLK+zaT0hUVGXQL2xIH72p7gz7IvpS6x2eAm0YmUbSSBmsOCxW29FVRcT8/jII0&#10;2uGwdJ3r7O0nvR6TYnU5pErNpuNuDcLT6P/Df+2jVpB8xjG834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8HmMMAAADdAAAADwAAAAAAAAAAAAAAAACYAgAAZHJzL2Rv&#10;d25yZXYueG1sUEsFBgAAAAAEAAQA9QAAAIgDA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282" style="position:absolute;left:16502;top:4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rect id="Rectangle 1894" o:spid="_x0000_s2283"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IMYA&#10;AADdAAAADwAAAGRycy9kb3ducmV2LnhtbESPT4vCMBTE78J+h/AWvK1p/bNq1yirIOhF2OrF26N5&#10;tsXmpTRRq5/eCAseh5n5DTNbtKYSV2pcaVlB3ItAEGdWl5wrOOzXXxMQziNrrCyTgjs5WMw/OjNM&#10;tL3xH11Tn4sAYZeggsL7OpHSZQUZdD1bEwfvZBuDPsgml7rBW4CbSvaj6FsaLDksFFjTqqDsnF6M&#10;guNjOdpf/GM3jG17wOlya86Do1Ldz/b3B4Sn1r/D/+2NVtAfx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eiIMYAAADdAAAADwAAAAAAAAAAAAAAAACYAgAAZHJz&#10;L2Rvd25yZXYueG1sUEsFBgAAAAAEAAQA9QAAAIsDA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284"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kAMMA&#10;AADdAAAADwAAAGRycy9kb3ducmV2LnhtbESP3YrCMBSE74V9h3AWvNPUom7pGqUsiN768wCH5thW&#10;m5O2ydbuPr0RBC+HmfmGWW0GU4ueOldZVjCbRiCIc6srLhScT9tJAsJ5ZI21ZVLwRw4264/RClNt&#10;73yg/ugLESDsUlRQet+kUrq8JINuahvi4F1sZ9AH2RVSd3gPcFPLOIqW0mDFYaHEhn5Kym/HX6Mg&#10;iTLsF651rb3+J5d9nC9Pu0Sp8eeQfYPwNPh3+NXeawXx12wO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kAMMAAADdAAAADwAAAAAAAAAAAAAAAACYAgAAZHJzL2Rv&#10;d25yZXYueG1sUEsFBgAAAAAEAAQA9QAAAIg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4</w:t>
                              </w:r>
                            </w:p>
                            <w:p w:rsidR="00EB350F" w:rsidRDefault="00EB350F" w:rsidP="002209AC"/>
                          </w:txbxContent>
                        </v:textbox>
                      </v:rect>
                      <v:rect id="Rectangle 2771" o:spid="_x0000_s2285"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Bm8MA&#10;AADdAAAADwAAAGRycy9kb3ducmV2LnhtbESP0WrCQBRE3wv+w3IF3+omAWOIriJCqa+NfsAle02i&#10;2bsxuyaxX98tFPo4zMwZZrufTCsG6l1jWUG8jEAQl1Y3XCm4nD/eMxDOI2tsLZOCFznY72ZvW8y1&#10;HfmLhsJXIkDY5aig9r7LpXRlTQbd0nbEwbva3qAPsq+k7nEMcNPKJIpSabDhsFBjR8eaynvxNAqy&#10;6IDDyj3cw96+s+spKdPzZ6bUYj4dNiA8Tf4//Nc+aQXJOl7B75vw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Bm8MAAADdAAAADwAAAAAAAAAAAAAAAACYAgAAZHJzL2Rv&#10;d25yZXYueG1sUEsFBgAAAAAEAAQA9QAAAIgDA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286" style="position:absolute;left:21945;top:4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rect id="Rectangle 1894" o:spid="_x0000_s2287"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kI8cA&#10;AADdAAAADwAAAGRycy9kb3ducmV2LnhtbESPzWvCQBTE7wX/h+UJvdVNtNU2uoopCO1F8OPi7ZF9&#10;JsHs25DdfOhf3y0Uehxm5jfMajOYSnTUuNKygngSgSDOrC45V3A+7V7eQTiPrLGyTAru5GCzHj2t&#10;MNG25wN1R5+LAGGXoILC+zqR0mUFGXQTWxMH72obgz7IJpe6wT7ATSWnUTSXBksOCwXW9FlQdju2&#10;RsHlkb6dWv/Yv8Z2OONH+m1us4tSz+NhuwThafD/4b/2l1YwXcQL+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pCP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288"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Bb0A&#10;AADdAAAADwAAAGRycy9kb3ducmV2LnhtbERPSwrCMBDdC94hjOBOUwtqqUYRQXTr5wBDM7bVZlKb&#10;WKunNwvB5eP9l+vOVKKlxpWWFUzGEQjizOqScwWX826UgHAeWWNlmRS8ycF61e8tMdX2xUdqTz4X&#10;IYRdigoK7+tUSpcVZNCNbU0cuKttDPoAm1zqBl8h3FQyjqKZNFhyaCiwpm1B2f30NAqSaIPt1D3c&#10;w94+yfUQZ7PzPlFqOOg2CxCeOv8X/9wHrSCeT8L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uBb0AAADdAAAADwAAAAAAAAAAAAAAAACYAgAAZHJzL2Rvd25yZXYu&#10;eG1sUEsFBgAAAAAEAAQA9QAAAII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5</w:t>
                              </w:r>
                            </w:p>
                            <w:p w:rsidR="00EB350F" w:rsidRDefault="00EB350F" w:rsidP="002209AC"/>
                          </w:txbxContent>
                        </v:textbox>
                      </v:rect>
                      <v:rect id="Rectangle 2771" o:spid="_x0000_s2289"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LnsMA&#10;AADdAAAADwAAAGRycy9kb3ducmV2LnhtbESP3YrCMBSE74V9h3AWvNPUgtrtGqUsiN768wCH5thW&#10;m5O2ydbuPr0RBC+HmfmGWW0GU4ueOldZVjCbRiCIc6srLhScT9tJAsJ5ZI21ZVLwRw4264/RClNt&#10;73yg/ugLESDsUlRQet+kUrq8JINuahvi4F1sZ9AH2RVSd3gPcFPLOIoW0mDFYaHEhn5Kym/HX6Mg&#10;iTLs5651rb3+J5d9nC9Ou0Sp8eeQfYPwNPh3+NXeawXxcvY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LnsMAAADdAAAADwAAAAAAAAAAAAAAAACYAgAAZHJzL2Rv&#10;d25yZXYueG1sUEsFBgAAAAAEAAQA9QAAAIgDA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v:group id="Group 2720" o:spid="_x0000_s2290" style="position:absolute;left:38622;width:32618;height:23689" coordsize="32618,2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group id="Group 2664" o:spid="_x0000_s2291" style="position:absolute;left:6052;top:43;width:5893;height:7582"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rect id="Rectangle 1834" o:spid="_x0000_s229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NBsUA&#10;AADdAAAADwAAAGRycy9kb3ducmV2LnhtbESPQYvCMBSE74L/ITzBm6ZWV3e7RlFBcC8LW714ezRv&#10;22LzUpqo1V9vBMHjMDPfMPNlaypxocaVlhWMhhEI4szqknMFh/128AnCeWSNlWVScCMHy0W3M8dE&#10;2yv/0SX1uQgQdgkqKLyvEyldVpBBN7Q1cfD+bWPQB9nkUjd4DXBTyTiKptJgyWGhwJo2BWWn9GwU&#10;HO/rj/3Z338nI9se8Gv9Y07jo1L9Xrv6BuGp9e/wq73TCuJZ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0GxQAAAN0AAAAPAAAAAAAAAAAAAAAAAJgCAABkcnMv&#10;ZG93bnJldi54bWxQSwUGAAAAAAQABAD1AAAAig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9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2ycQA&#10;AADdAAAADwAAAGRycy9kb3ducmV2LnhtbESP0WrCQBRE3wv+w3KFvtWNKdoQsxERSvPa2A+4ZK9J&#10;NHs3ZtcY/fquUOjjMDNnmGw7mU6MNLjWsoLlIgJBXFndcq3g5/D5loBwHlljZ5kU3MnBNp+9ZJhq&#10;e+NvGktfiwBhl6KCxvs+ldJVDRl0C9sTB+9oB4M+yKGWesBbgJtOxlG0lgZbDgsN9rRvqDqXV6Mg&#10;iXY4rtzFXezpkRyLuFofvhKlXufTbgPC0+T/w3/tQiuIP+J3eL4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9snEAAAA3QAAAA8AAAAAAAAAAAAAAAAAmAIAAGRycy9k&#10;b3ducmV2LnhtbFBLBQYAAAAABAAEAPUAAACJAw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1</w:t>
                              </w:r>
                            </w:p>
                          </w:txbxContent>
                        </v:textbox>
                      </v:rect>
                      <v:rect id="Rectangle 2663" o:spid="_x0000_s229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uvcQA&#10;AADdAAAADwAAAGRycy9kb3ducmV2LnhtbESP0WrCQBRE3wv+w3KFvtWNodoQsxERSvPa2A+4ZK9J&#10;NHs3ZtcY/fquUOjjMDNnmGw7mU6MNLjWsoLlIgJBXFndcq3g5/D5loBwHlljZ5kU3MnBNp+9ZJhq&#10;e+NvGktfiwBhl6KCxvs+ldJVDRl0C9sTB+9oB4M+yKGWesBbgJtOxlG0lgZbDgsN9rRvqDqXV6Mg&#10;iXY4rtzFXezpkRyLuFofvhKlXufTbgPC0+T/w3/tQiuIP+J3eL4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br3EAAAA3QAAAA8AAAAAAAAAAAAAAAAAmAIAAGRycy9k&#10;b3ducmV2LnhtbFBLBQYAAAAABAAEAPUAAACJAw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295" style="position:absolute;left:13498;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rect id="Rectangle 1834" o:spid="_x0000_s229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BccA&#10;AADdAAAADwAAAGRycy9kb3ducmV2LnhtbESPQWvCQBSE7wX/w/KE3urG1FqNrlILQnsRmnjx9sg+&#10;k2D2bciuSfTXu4VCj8PMfMOst4OpRUetqywrmE4iEMS51RUXCo7Z/mUBwnlkjbVlUnAjB9vN6GmN&#10;ibY9/1CX+kIECLsEFZTeN4mULi/JoJvYhjh4Z9sa9EG2hdQt9gFuahlH0VwarDgslNjQZ0n5Jb0a&#10;Baf77i27+vthNrXDEZe7b3N5PSn1PB4+ViA8Df4//Nf+0gri93gOv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8ywXHAAAA3QAAAA8AAAAAAAAAAAAAAAAAmAIAAGRy&#10;cy9kb3ducmV2LnhtbFBLBQYAAAAABAAEAPUAAACMAw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29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wysIA&#10;AADdAAAADwAAAGRycy9kb3ducmV2LnhtbESP3YrCMBSE74V9h3AWvLPpFtRSjSKC6K0/D3Bojm3d&#10;5qQ2sVaf3giCl8PMfMPMl72pRUetqywr+ItiEMS51RUXCk7HzSgF4TyyxtoyKXiQg+XiZzDHTNs7&#10;76k7+EIECLsMFZTeN5mULi/JoItsQxy8s20N+iDbQuoW7wFuapnE8UQarDgslNjQuqT8/3AzCtJ4&#10;hd3YXd3VXp7peZfkk+M2VWr4269mIDz1/hv+tHdaQTJNpvB+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vDK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2</w:t>
                              </w:r>
                            </w:p>
                          </w:txbxContent>
                        </v:textbox>
                      </v:rect>
                      <v:rect id="Rectangle 2663" o:spid="_x0000_s229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kuL0A&#10;AADdAAAADwAAAGRycy9kb3ducmV2LnhtbERPSwrCMBDdC94hjOBOUwtqqUYRQXTr5wBDM7bVZlKb&#10;WKunNwvB5eP9l+vOVKKlxpWWFUzGEQjizOqScwWX826UgHAeWWNlmRS8ycF61e8tMdX2xUdqTz4X&#10;IYRdigoK7+tUSpcVZNCNbU0cuKttDPoAm1zqBl8h3FQyjqKZNFhyaCiwpm1B2f30NAqSaIPt1D3c&#10;w94+yfUQZ7PzPlFqOOg2CxCeOv8X/9wHrSCex2Fu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lkuL0AAADdAAAADwAAAAAAAAAAAAAAAACYAgAAZHJzL2Rvd25yZXYu&#10;eG1sUEsFBgAAAAAEAAQA9QAAAIIDA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299" style="position:absolute;left:20857;top:43;width:5892;height:7582"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rect id="Rectangle 1834" o:spid="_x0000_s230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gN8EA&#10;AADdAAAADwAAAGRycy9kb3ducmV2LnhtbERPy6rCMBDdC/5DGMGdpur1VY2iwgXdCD427oZmbIvN&#10;pDRRq19vFoLLw3nPl7UpxIMql1tW0OtGIIgTq3NOFZxP/50JCOeRNRaWScGLHCwXzcYcY22ffKDH&#10;0acihLCLUUHmfRlL6ZKMDLquLYkDd7WVQR9glUpd4TOEm0L2o2gkDeYcGjIsaZNRcjvejYLLez08&#10;3f17/9ez9Rmn6525DS5KtVv1agbCU+1/4q97qxX0x4OwP7w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AYDfBAAAA3QAAAA8AAAAAAAAAAAAAAAAAmAIAAGRycy9kb3du&#10;cmV2LnhtbFBLBQYAAAAABAAEAPUAAACGAw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30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b+MMA&#10;AADdAAAADwAAAGRycy9kb3ducmV2LnhtbESP3YrCMBSE74V9h3AWvNPUim7pGqUsiN768wCH5thW&#10;m5O2ydbuPr0RBC+HmfmGWW0GU4ueOldZVjCbRiCIc6srLhScT9tJAsJ5ZI21ZVLwRw4264/RClNt&#10;73yg/ugLESDsUlRQet+kUrq8JINuahvi4F1sZ9AH2RVSd3gPcFPLOIqW0mDFYaHEhn5Kym/HX6Mg&#10;iTLsF651rb3+J5d9nC9Pu0Sp8eeQfYPwNPh3+NXeawXx13wG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pb+MMAAADdAAAADwAAAAAAAAAAAAAAAACYAgAAZHJzL2Rv&#10;d25yZXYueG1sUEsFBgAAAAAEAAQA9QAAAIg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3</w:t>
                              </w:r>
                            </w:p>
                          </w:txbxContent>
                        </v:textbox>
                      </v:rect>
                      <v:rect id="Rectangle 2663" o:spid="_x0000_s230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Fj8QA&#10;AADdAAAADwAAAGRycy9kb3ducmV2LnhtbESP0WrCQBRE3wv+w3KFvtWNKdoQsxERSvPa2A+4ZK9J&#10;NHs3ZtcY/fquUOjjMDNnmGw7mU6MNLjWsoLlIgJBXFndcq3g5/D5loBwHlljZ5kU3MnBNp+9ZJhq&#10;e+NvGktfiwBhl6KCxvs+ldJVDRl0C9sTB+9oB4M+yKGWesBbgJtOxlG0lgZbDgsN9rRvqDqXV6Mg&#10;iXY4rtzFXezpkRyLuFofvhKlXufTbgPC0+T/w3/tQiuIP95jeL4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xY/EAAAA3QAAAA8AAAAAAAAAAAAAAAAAmAIAAGRycy9k&#10;b3ducmV2LnhtbFBLBQYAAAAABAAEAPUAAACJAw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3104" o:spid="_x0000_s2303" style="position:absolute;left:19420;top:16328;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rect id="Rectangle 1894" o:spid="_x0000_s2304"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mNMQA&#10;AADdAAAADwAAAGRycy9kb3ducmV2LnhtbESPS6vCMBSE94L/IRzBnaa+7+01igqCbgQfG3eH5ty2&#10;2JyUJmr11xtBcDnMzDfMdF6bQtyocrllBb1uBII4sTrnVMHpuO78gHAeWWNhmRQ8yMF81mxMMdb2&#10;znu6HXwqAoRdjAoy78tYSpdkZNB1bUkcvH9bGfRBVqnUFd4D3BSyH0VjaTDnsJBhSauMksvhahSc&#10;n8vR8eqfu2HP1if8XW7NZXBWqt2qF38gPNX+G/60N1pBfzIYwvtNe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ZjTEAAAA3QAAAA8AAAAAAAAAAAAAAAAAmAIAAGRycy9k&#10;b3ducmV2LnhtbFBLBQYAAAAABAAEAPUAAACJ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305"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d+8QA&#10;AADdAAAADwAAAGRycy9kb3ducmV2LnhtbESPzWrDMBCE74G+g9hCb7FcF6fGjWJCIdTXJnmAxVr/&#10;JNbKthTH7dNXhUKPw8x8w2yLxfRipsl1lhU8RzEI4srqjhsF59NhnYFwHlljb5kUfJGDYvew2mKu&#10;7Z0/aT76RgQIuxwVtN4PuZSuasmgi+xAHLzaTgZ9kFMj9YT3ADe9TOJ4Iw12HBZaHOi9pep6vBkF&#10;WbzHOXWjG+3lO6vLpNqcPjKlnh6X/RsIT4v/D/+1S60geX1J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XfvEAAAA3QAAAA8AAAAAAAAAAAAAAAAAmAIAAGRycy9k&#10;b3ducmV2LnhtbFBLBQYAAAAABAAEAPUAAACJAw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3</w:t>
                              </w:r>
                            </w:p>
                            <w:p w:rsidR="00EB350F" w:rsidRDefault="00EB350F" w:rsidP="002209AC"/>
                          </w:txbxContent>
                        </v:textbox>
                      </v:rect>
                      <v:rect id="Rectangle 2771" o:spid="_x0000_s2306"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DjMQA&#10;AADdAAAADwAAAGRycy9kb3ducmV2LnhtbESPzWrDMBCE74W+g9hCbo0chzrGtRJCISTX2HmAxVr/&#10;NNbKsVTH7dNHhUKPw8x8w+S72fRiotF1lhWslhEI4srqjhsFl/LwmoJwHlljb5kUfJOD3fb5KcdM&#10;2zufaSp8IwKEXYYKWu+HTEpXtWTQLe1AHLzajgZ9kGMj9Yj3ADe9jKMokQY7DgstDvTRUnUtvoyC&#10;NNrj9OZu7mY/f9L6FFdJeUyVWrzM+3cQnmb/H/5rn7SCeLNO4P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w4zEAAAA3QAAAA8AAAAAAAAAAAAAAAAAmAIAAGRycy9k&#10;b3ducmV2LnhtbFBLBQYAAAAABAAEAPUAAACJ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307" style="position:absolute;left:13846;top:16328;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rect id="Rectangle 1894" o:spid="_x0000_s2308"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sMcEA&#10;AADdAAAADwAAAGRycy9kb3ducmV2LnhtbERPy6rCMBDdC/5DGMGdpur1VY2iwgXdCD427oZmbIvN&#10;pDRRq19vFoLLw3nPl7UpxIMql1tW0OtGIIgTq3NOFZxP/50JCOeRNRaWScGLHCwXzcYcY22ffKDH&#10;0acihLCLUUHmfRlL6ZKMDLquLYkDd7WVQR9glUpd4TOEm0L2o2gkDeYcGjIsaZNRcjvejYLLez08&#10;3f17/9ez9Rmn6525DS5KtVv1agbCU+1/4q97qxX0x4MwN7w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2bDHBAAAA3QAAAA8AAAAAAAAAAAAAAAAAmAIAAGRycy9kb3du&#10;cmV2LnhtbFBLBQYAAAAABAAEAPUAAACG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309"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X/sMA&#10;AADdAAAADwAAAGRycy9kb3ducmV2LnhtbESP0YrCMBRE34X9h3AX9k3Trai1GkUE0VetH3Bprm3d&#10;5qY2sXb9eiMs7OMwM2eY5bo3teiodZVlBd+jCARxbnXFhYJzthsmIJxH1lhbJgW/5GC9+hgsMdX2&#10;wUfqTr4QAcIuRQWl900qpctLMuhGtiEO3sW2Bn2QbSF1i48AN7WMo2gqDVYcFkpsaFtS/nO6GwVJ&#10;tMFu4m7uZq/P5HKI82m2T5T6+uw3CxCeev8f/msftIJ4Np7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xX/sMAAADdAAAADwAAAAAAAAAAAAAAAACYAgAAZHJzL2Rv&#10;d25yZXYueG1sUEsFBgAAAAAEAAQA9QAAAIg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2</w:t>
                              </w:r>
                            </w:p>
                            <w:p w:rsidR="00EB350F" w:rsidRDefault="00EB350F" w:rsidP="002209AC"/>
                          </w:txbxContent>
                        </v:textbox>
                      </v:rect>
                      <v:rect id="Rectangle 2771" o:spid="_x0000_s2310"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NHsAA&#10;AADdAAAADwAAAGRycy9kb3ducmV2LnhtbERPzYrCMBC+L+w7hBG8bVOLq6WaFlkQva76AEMztt1t&#10;JrWJtfr05iB4/Pj+18VoWjFQ7xrLCmZRDIK4tLrhSsHpuP1KQTiPrLG1TAru5KDIPz/WmGl7418a&#10;Dr4SIYRdhgpq77tMSlfWZNBFtiMO3Nn2Bn2AfSV1j7cQblqZxPFCGmw4NNTY0U9N5f/hahSk8QaH&#10;b3dxF/v3SM/7pFwcd6lS08m4WYHwNPq3+OXeawXJch72hzfhCc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CNHsAAAADdAAAADwAAAAAAAAAAAAAAAACYAgAAZHJzL2Rvd25y&#10;ZXYueG1sUEsFBgAAAAAEAAQA9QAAAIUDA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311" style="position:absolute;left:8403;top:16328;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1894" o:spid="_x0000_s2312"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opscA&#10;AADdAAAADwAAAGRycy9kb3ducmV2LnhtbESPQWvCQBSE7wX/w/KE3pqNqbU1uoopFOxF0Hjx9sg+&#10;k2D2bciuMfXXd4VCj8PMfMMs14NpRE+dqy0rmEQxCOLC6ppLBcf86+UDhPPIGhvLpOCHHKxXo6cl&#10;ptreeE/9wZciQNilqKDyvk2ldEVFBl1kW+LgnW1n0AfZlVJ3eAtw08gkjmfSYM1hocKWPisqLoer&#10;UXC6Z2/51d9304kdjjjPvs3l9aTU83jYLEB4Gvx/+K+91QqS92kCj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KKb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313"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TacUA&#10;AADdAAAADwAAAGRycy9kb3ducmV2LnhtbESPzWrDMBCE74W+g9hCbo1cJ02NG8WYQKiv+XmAxdrY&#10;TqyVY6m226evAoEeh5n5hllnk2nFQL1rLCt4m0cgiEurG64UnI671wSE88gaW8uk4IccZJvnpzWm&#10;2o68p+HgKxEg7FJUUHvfpVK6siaDbm474uCdbW/QB9lXUvc4BrhpZRxFK2mw4bBQY0fbmsrr4dso&#10;SKIch3d3czd7+U3ORVyujl+JUrOXKf8E4Wny/+FHu9AK4o/lAu5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hNpxQAAAN0AAAAPAAAAAAAAAAAAAAAAAJgCAABkcnMv&#10;ZG93bnJldi54bWxQSwUGAAAAAAQABAD1AAAAig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1</w:t>
                              </w:r>
                            </w:p>
                            <w:p w:rsidR="00EB350F" w:rsidRDefault="00EB350F" w:rsidP="002209AC"/>
                          </w:txbxContent>
                        </v:textbox>
                      </v:rect>
                      <v:rect id="Rectangle 2771" o:spid="_x0000_s2314"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LHcQA&#10;AADdAAAADwAAAGRycy9kb3ducmV2LnhtbESP0WrCQBRE3wv9h+UW+lY3DWpD6iqhUOqriR9wyV6T&#10;aPZuzG6T6Ne7guDjMDNnmNVmMq0YqHeNZQWfswgEcWl1w5WCffH7kYBwHllja5kUXMjBZv36ssJU&#10;25F3NOS+EgHCLkUFtfddKqUrazLoZrYjDt7B9gZ9kH0ldY9jgJtWxlG0lAYbDgs1dvRTU3nK/42C&#10;JMpwWLizO9vjNTls43JZ/CVKvb9N2TcIT5N/hh/trVYQf83ncH8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ix3EAAAA3QAAAA8AAAAAAAAAAAAAAAAAmAIAAGRycy9k&#10;b3ducmV2LnhtbFBLBQYAAAAABAAEAPUAAACJ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804" o:spid="_x0000_s2315" style="position:absolute;left:3570;top:14194;width:4045;height:8929"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rect id="Rectangle 742" o:spid="_x0000_s2316"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ccA&#10;AADdAAAADwAAAGRycy9kb3ducmV2LnhtbESPQWvCQBSE74L/YXlCb3VjKFqiq1RLi1CkxPaS2zP7&#10;zIZm34bsNsZ/3xUKHoeZ+YZZbQbbiJ46XztWMJsmIIhLp2uuFHx/vT0+g/ABWWPjmBRcycNmPR6t&#10;MNPuwjn1x1CJCGGfoQITQptJ6UtDFv3UtcTRO7vOYoiyq6Tu8BLhtpFpksylxZrjgsGWdobKn+Ov&#10;VZC/fp5cURz6j2JxamX6vu1NtVXqYTK8LEEEGsI9/N/eawXp4mkO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iT5XHAAAA3QAAAA8AAAAAAAAAAAAAAAAAmAIAAGRy&#10;cy9kb3ducmV2LnhtbFBLBQYAAAAABAAEAPUAAACM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EB350F" w:rsidRDefault="00EB350F" w:rsidP="002209AC"/>
                          </w:txbxContent>
                        </v:textbox>
                      </v:rect>
                      <v:line id="Line 750" o:spid="_x0000_s2317"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uQMUAAADdAAAADwAAAGRycy9kb3ducmV2LnhtbESPQWvCQBSE74L/YXmF3nRTESPRVYoo&#10;1LYeXAWvj+wzCc2+DdnVxH/fLRQ8DjPzDbNc97YWd2p95VjB2zgBQZw7U3Gh4HzajeYgfEA2WDsm&#10;BQ/ysF4NB0vMjOv4SHcdChEh7DNUUIbQZFL6vCSLfuwa4uhdXWsxRNkW0rTYRbit5SRJZtJixXGh&#10;xIY2JeU/+mYVTL8ue93Nb1v9ycfD7Dt96L2vlHp96d8XIAL14Rn+b38YBZN0ms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FuQMUAAADdAAAADwAAAAAAAAAA&#10;AAAAAAChAgAAZHJzL2Rvd25yZXYueG1sUEsFBgAAAAAEAAQA+QAAAJMDAAAAAA==&#10;" strokeweight="3pt">
                        <v:shadow on="t" opacity="22938f" offset="0"/>
                      </v:line>
                      <v:group id="Group 803" o:spid="_x0000_s2318"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rect id="Rectangle 743" o:spid="_x0000_s2319"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MosYA&#10;AADdAAAADwAAAGRycy9kb3ducmV2LnhtbESPQWvCQBSE74X+h+UVvNWNoo1NXaUUBG/FWIrHR/Y1&#10;Sc2+DXlrjP31riD0OMzMN8xyPbhG9dRJ7dnAZJyAIi68rbk08LXfPC9ASUC22HgmAxcSWK8eH5aY&#10;WX/mHfV5KFWEsGRooAqhzbSWoiKHMvYtcfR+fOcwRNmV2nZ4jnDX6GmSvGiHNceFClv6qKg45idn&#10;IP2UYfOdp3+HyTw//F6OC+l3YszoaXh/AxVoCP/he3trDUzT2Svc3s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WMosYAAADdAAAADwAAAAAAAAAAAAAAAACYAgAAZHJz&#10;L2Rvd25yZXYueG1sUEsFBgAAAAAEAAQA9QAAAIsDAAAAAA==&#10;" fillcolor="black" strokeweight="1.5pt">
                          <v:shadow on="t" opacity="22938f" offset="0"/>
                          <v:textbox inset=",7.2pt,,7.2pt"/>
                        </v:rect>
                        <v:line id="Line 747" o:spid="_x0000_s2320"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g6cMAAADdAAAADwAAAGRycy9kb3ducmV2LnhtbERPy2rCQBTdC/2H4Rbc6aSiRlJHKUXB&#10;VxdOC91eMrdJaOZOyIwm/r2zEFweznu57m0trtT6yrGCt3ECgjh3puJCwc/3drQA4QOywdoxKbiR&#10;h/XqZbDEzLiOz3TVoRAxhH2GCsoQmkxKn5dk0Y9dQxy5P9daDBG2hTQtdjHc1nKSJHNpseLYUGJD&#10;nyXl//piFUyPv3vdLS4bfeDz1/yU3vTeV0oNX/uPdxCB+vAUP9w7o2CSzuL++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YOnDAAAA3QAAAA8AAAAAAAAAAAAA&#10;AAAAoQIAAGRycy9kb3ducmV2LnhtbFBLBQYAAAAABAAEAPkAAACRAwAAAAA=&#10;" strokeweight="3pt">
                          <v:shadow on="t" opacity="22938f" offset="0"/>
                        </v:line>
                        <v:shape id="Picture 801" o:spid="_x0000_s2321"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eW/GAAAA3QAAAA8AAABkcnMvZG93bnJldi54bWxEj0FrAjEUhO8F/0N4Qi9FswpWWY0ihVrp&#10;YWlXL94em9fdpcnLkqTu9t83gtDjMDPfMJvdYI24kg+tYwWzaQaCuHK65VrB+fQ6WYEIEVmjcUwK&#10;finAbjt62GCuXc+fdC1jLRKEQ44Kmhi7XMpQNWQxTF1HnLwv5y3GJH0ttcc+wa2R8yx7lhZbTgsN&#10;dvTSUPVd/lgFZWEu/P62rP0Tdr3ZfxwKUxyUehwP+zWISEP8D9/bR61gvlzM4PYmPQ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t5b8YAAADdAAAADwAAAAAAAAAAAAAA&#10;AACfAgAAZHJzL2Rvd25yZXYueG1sUEsFBgAAAAAEAAQA9wAAAJIDAAAAAA==&#10;">
                          <v:imagedata r:id="rId23" o:title="SY00945_"/>
                        </v:shape>
                      </v:group>
                    </v:group>
                    <v:group id="Group 2752" o:spid="_x0000_s2322" style="position:absolute;top:6531;width:3810;height:11678" coordsize="3810,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rect id="Rectangle 823" o:spid="_x0000_s2323" style="position:absolute;left:215;top:4931;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60McA&#10;AADdAAAADwAAAGRycy9kb3ducmV2LnhtbESPQWvCQBSE7wX/w/KE3urGSLVEV6kVpSClaHvJ7Zl9&#10;ZoPZtyG7jem/7wpCj8PMfMMsVr2tRUetrxwrGI8SEMSF0xWXCr6/tk8vIHxA1lg7JgW/5GG1HDws&#10;MNPuygfqjqEUEcI+QwUmhCaT0heGLPqRa4ijd3atxRBlW0rd4jXCbS3TJJlKixXHBYMNvRkqLscf&#10;q+Cw+Ty5PP/o9vns1Mh0t+5MuVbqcdi/zkEE6sN/+N5+1wrS2fM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etDHAAAA3QAAAA8AAAAAAAAAAAAAAAAAmAIAAGRy&#10;cy9kb3ducmV2LnhtbFBLBQYAAAAABAAEAPUAAACMAwAAAAA=&#10;" filled="f" fillcolor="#9bc1ff" stroked="f" strokecolor="#4a7ebb" strokeweight="1.5pt">
                        <v:fill color2="#3f80cd" focus="100%" type="gradient"/>
                        <v:textbox inset=",7.2pt,,7.2pt">
                          <w:txbxContent>
                            <w:p w:rsidR="00EB350F" w:rsidRPr="008F1EE5" w:rsidRDefault="00EB350F" w:rsidP="002209AC">
                              <w:pPr>
                                <w:rPr>
                                  <w:rFonts w:ascii="Arial" w:hAnsi="Arial" w:cs="Arial"/>
                                  <w:b/>
                                  <w:sz w:val="16"/>
                                  <w:szCs w:val="16"/>
                                </w:rPr>
                              </w:pPr>
                              <w:r w:rsidRPr="008F1EE5">
                                <w:rPr>
                                  <w:rFonts w:ascii="Arial" w:hAnsi="Arial" w:cs="Arial"/>
                                  <w:b/>
                                  <w:sz w:val="16"/>
                                  <w:szCs w:val="16"/>
                                </w:rPr>
                                <w:t>S1</w:t>
                              </w:r>
                            </w:p>
                            <w:p w:rsidR="00EB350F" w:rsidRDefault="00EB350F" w:rsidP="002209AC"/>
                          </w:txbxContent>
                        </v:textbox>
                      </v:rect>
                      <v:line id="Line 824" o:spid="_x0000_s2324"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m6sYAAADdAAAADwAAAGRycy9kb3ducmV2LnhtbESPT2vCQBTE7wW/w/KE3uqmYlVSVylF&#10;of47uApeH9nXJDT7NmRXE799VxA8DjPzG2a26GwlrtT40rGC90ECgjhzpuRcwem4epuC8AHZYOWY&#10;FNzIw2Lee5lhalzLB7rqkIsIYZ+igiKEOpXSZwVZ9ANXE0fv1zUWQ5RNLk2DbYTbSg6TZCwtlhwX&#10;Cqzpu6DsT1+sgtH2vNbt9LLUGz7sx7vJTa99qdRrv/v6BBGoC8/wo/1jFAwnHyO4v4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ZurGAAAA3QAAAA8AAAAAAAAA&#10;AAAAAAAAoQIAAGRycy9kb3ducmV2LnhtbFBLBQYAAAAABAAEAPkAAACUAwAAAAA=&#10;" strokeweight="3pt">
                        <v:shadow on="t" opacity="22938f" offset="0"/>
                      </v:line>
                      <v:group id="Group 825" o:spid="_x0000_s2325"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rect id="Rectangle 826" o:spid="_x0000_s232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ODcUA&#10;AADdAAAADwAAAGRycy9kb3ducmV2LnhtbESPQWvCQBSE74L/YXlCb7pR0EjqKkUQeiumIh4f2dck&#10;Nfs25K0x9td3CwWPw8x8w2x2g2tUT53Ung3MZwko4sLbmksDp8/DdA1KArLFxjMZeJDAbjsebTCz&#10;/s5H6vNQqghhydBAFUKbaS1FRQ5l5lvi6H35zmGIsiu17fAe4a7RiyRZaYc1x4UKW9pXVFzzmzOQ&#10;fshwOOfpz2W+zC/fj+ta+qMY8zIZ3l5BBRrCM/zffrcGFulyBX9v4hP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44NxQAAAN0AAAAPAAAAAAAAAAAAAAAAAJgCAABkcnMv&#10;ZG93bnJldi54bWxQSwUGAAAAAAQABAD1AAAAigMAAAAA&#10;" fillcolor="black" strokeweight="1.5pt">
                          <v:shadow on="t" opacity="22938f" offset="0"/>
                          <v:textbox inset=",7.2pt,,7.2pt"/>
                        </v:rect>
                        <v:line id="Line 827" o:spid="_x0000_s2327"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6WgcYAAADdAAAADwAAAGRycy9kb3ducmV2LnhtbESP0WrCQBRE3wv+w3KFvtWNoZqQuooU&#10;20bIi7EfcMneJqnZuyG7jenfdwuCj8PMnGE2u8l0YqTBtZYVLBcRCOLK6pZrBZ/nt6cUhPPIGjvL&#10;pOCXHOy2s4cNZtpe+URj6WsRIOwyVNB432dSuqohg25he+LgfdnBoA9yqKUe8BrgppNxFK2lwZbD&#10;QoM9vTZUXcofo+CwKr4/Uloenrsxf3ep74t1fFTqcT7tX0B4mvw9fGvnWkGcrBL4fxOe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loHGAAAA3QAAAA8AAAAAAAAA&#10;AAAAAAAAoQIAAGRycy9kb3ducmV2LnhtbFBLBQYAAAAABAAEAPkAAACUAwAAAAA=&#10;" strokeweight="3pt">
                          <v:shadow on="t" opacity="22938f" offset="0"/>
                        </v:line>
                        <v:shape id="Picture 828" o:spid="_x0000_s232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0PLDAAAA3QAAAA8AAABkcnMvZG93bnJldi54bWxET89rwjAUvgv+D+EJu4imE5zSGUUGc8ND&#10;0eplt0fz1pYlLyXJbPffm4Ow48f3e7MbrBE38qF1rOB5noEgrpxuuVZwvbzP1iBCRNZoHJOCPwqw&#10;245HG8y16/lMtzLWIoVwyFFBE2OXSxmqhiyGueuIE/ftvMWYoK+l9tincGvkIstepMWWU0ODHb01&#10;VP2Uv1ZBWZgvPn6saj/Frjf706EwxUGpp8mwfwURaYj/4of7UytYrJZpbnqTn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HQ8sMAAADdAAAADwAAAAAAAAAAAAAAAACf&#10;AgAAZHJzL2Rvd25yZXYueG1sUEsFBgAAAAAEAAQA9wAAAI8DAAAAAA==&#10;">
                          <v:imagedata r:id="rId23" o:title="SY00945_"/>
                        </v:shape>
                      </v:group>
                    </v:group>
                    <v:group id="Group 2759" o:spid="_x0000_s2329" style="position:absolute;left:28738;top:7184;width:3880;height:11678"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rect id="Rectangle 823" o:spid="_x0000_s2330"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uGsMA&#10;AADdAAAADwAAAGRycy9kb3ducmV2LnhtbERPz2vCMBS+C/4P4Qm7aWoPKp1pmY7JQIbodunt2bw1&#10;Zc1LaWKt//1yGOz48f3eFqNtxUC9bxwrWC4SEMSV0w3XCr4+3+YbED4ga2wdk4IHeSjy6WSLmXZ3&#10;PtNwCbWIIewzVGBC6DIpfWXIol+4jjhy3663GCLsa6l7vMdw28o0SVbSYsOxwWBHe0PVz+VmFZxf&#10;T1dXlh/DsVxfO5kedoOpd0o9zcaXZxCBxvAv/nO/awXpehX3x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uGsMAAADdAAAADwAAAAAAAAAAAAAAAACYAgAAZHJzL2Rv&#10;d25yZXYueG1sUEsFBgAAAAAEAAQA9QAAAIgDA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EB350F" w:rsidRDefault="00EB350F" w:rsidP="002209AC"/>
                          </w:txbxContent>
                        </v:textbox>
                      </v:rect>
                      <v:line id="Line 824" o:spid="_x0000_s2331"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Pz8YAAADdAAAADwAAAGRycy9kb3ducmV2LnhtbESPQWvCQBSE74X+h+UVequbSIkSXUMR&#10;C7WtB1fB6yP7TEKzb0N2NfHfdwsFj8PMfMMsi9G24kq9bxwrSCcJCOLSmYYrBcfD+8schA/IBlvH&#10;pOBGHorV48MSc+MG3tNVh0pECPscFdQhdLmUvqzJop+4jjh6Z9dbDFH2lTQ9DhFuWzlNkkxabDgu&#10;1NjRuqbyR1+sgtev01YP88tGf/J+l33PbnrrG6Wen8a3BYhAY7iH/9sfRsF0lqX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xD8/GAAAA3QAAAA8AAAAAAAAA&#10;AAAAAAAAoQIAAGRycy9kb3ducmV2LnhtbFBLBQYAAAAABAAEAPkAAACUAwAAAAA=&#10;" strokeweight="3pt">
                        <v:shadow on="t" opacity="22938f" offset="0"/>
                      </v:line>
                      <v:group id="Group 825" o:spid="_x0000_s2332"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rect id="Rectangle 826" o:spid="_x0000_s233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KMYA&#10;AADdAAAADwAAAGRycy9kb3ducmV2LnhtbESPQWvCQBSE74X+h+UVems2WjQSXaUUhN7EVIrHR/Y1&#10;iWbfhrxtjP56t1DocZiZb5jVZnStGqiXxrOBSZKCIi69bbgycPjcvixASUC22HomA1cS2KwfH1aY&#10;W3/hPQ1FqFSEsORooA6hy7WWsiaHkviOOHrfvncYouwrbXu8RLhr9TRN59phw3Ghxo7eayrPxY8z&#10;kO1k3H4V2e04mRXH0/W8kGEvxjw/jW9LUIHG8B/+a39YA9Ns/gq/b+IT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nKMYAAADdAAAADwAAAAAAAAAAAAAAAACYAgAAZHJz&#10;L2Rvd25yZXYueG1sUEsFBgAAAAAEAAQA9QAAAIsDAAAAAA==&#10;" fillcolor="black" strokeweight="1.5pt">
                          <v:shadow on="t" opacity="22938f" offset="0"/>
                          <v:textbox inset=",7.2pt,,7.2pt"/>
                        </v:rect>
                        <v:line id="Line 827" o:spid="_x0000_s2334"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CS8UAAADdAAAADwAAAGRycy9kb3ducmV2LnhtbESP0WrCQBRE3wv9h+UWfKsbg01DdJUi&#10;ahV8aeoHXLLXJDZ7N2TXGP/eFYQ+DjNzhpkvB9OInjpXW1YwGUcgiAuray4VHH837ykI55E1NpZJ&#10;wY0cLBevL3PMtL3yD/W5L0WAsMtQQeV9m0npiooMurFtiYN3sp1BH2RXSt3hNcBNI+MoSqTBmsNC&#10;hS2tKir+8otRsP44nL9TmqynTb/butS3hyTeKzV6G75mIDwN/j/8bO+0gvgzmcL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DCS8UAAADdAAAADwAAAAAAAAAA&#10;AAAAAAChAgAAZHJzL2Rvd25yZXYueG1sUEsFBgAAAAAEAAQA+QAAAJMDAAAAAA==&#10;" strokeweight="3pt">
                          <v:shadow on="t" opacity="22938f" offset="0"/>
                        </v:line>
                        <v:shape id="Picture 828" o:spid="_x0000_s233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tdHGAAAA3QAAAA8AAABkcnMvZG93bnJldi54bWxEj0FrAjEUhO+C/yE8oZdSswpq2RpFBG3x&#10;sLTbXnp7bF53lyYvSxLd7b83QsHjMDPfMOvtYI24kA+tYwWzaQaCuHK65VrB1+fh6RlEiMgajWNS&#10;8EcBtpvxaI25dj1/0KWMtUgQDjkqaGLscilD1ZDFMHUdcfJ+nLcYk/S11B77BLdGzrNsKS22nBYa&#10;7GjfUPVbnq2CsjDffHpd1f4Ru97s3o+FKY5KPUyG3QuISEO8h//bb1rBfLVcwO1NegJyc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y10cYAAADdAAAADwAAAAAAAAAAAAAA&#10;AACfAgAAZHJzL2Rvd25yZXYueG1sUEsFBgAAAAAEAAQA9wAAAJIDAAAAAA==&#10;">
                          <v:imagedata r:id="rId23" o:title="SY00945_"/>
                        </v:shape>
                      </v:group>
                    </v:group>
                    <v:group id="Group 804" o:spid="_x0000_s2336" style="position:absolute;left:25124;top:147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rect id="Rectangle 742" o:spid="_x0000_s2337"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2bscA&#10;AADdAAAADwAAAGRycy9kb3ducmV2LnhtbESPT2vCQBTE70K/w/KE3nRjDkaiq2hLS6EU8c8lt2f2&#10;mQ1m34bsNqbfvlsoeBxm5jfMajPYRvTU+dqxgtk0AUFcOl1zpeB8epssQPiArLFxTAp+yMNm/TRa&#10;Ya7dnQ/UH0MlIoR9jgpMCG0upS8NWfRT1xJH7+o6iyHKrpK6w3uE20amSTKXFmuOCwZbejFU3o7f&#10;VsHhdX9xRfHVfxbZpZXp+6431U6p5/GwXYIINIRH+L/9oRWk2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m7HAAAA3QAAAA8AAAAAAAAAAAAAAAAAmAIAAGRy&#10;cy9kb3ducmV2LnhtbFBLBQYAAAAABAAEAPUAAACM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EB350F" w:rsidRDefault="00EB350F" w:rsidP="002209AC"/>
                          </w:txbxContent>
                        </v:textbox>
                      </v:rect>
                      <v:line id="Line 750" o:spid="_x0000_s2338"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mUsIAAADdAAAADwAAAGRycy9kb3ducmV2LnhtbERPz2vCMBS+D/wfwhO8zVSRKtUoIg7m&#10;Ng9GweujebbF5qU00db/fjkMdvz4fq82va3Fk1pfOVYwGScgiHNnKi4UXM4f7wsQPiAbrB2Tghd5&#10;2KwHbyvMjOv4RE8dChFD2GeooAyhyaT0eUkW/dg1xJG7udZiiLAtpGmxi+G2ltMkSaXFimNDiQ3t&#10;Ssrv+mEVzL6vB90tHnv9xadj+jN/6YOvlBoN++0SRKA+/Iv/3J9GwXSexrnx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umUsIAAADdAAAADwAAAAAAAAAAAAAA&#10;AAChAgAAZHJzL2Rvd25yZXYueG1sUEsFBgAAAAAEAAQA+QAAAJADAAAAAA==&#10;" strokeweight="3pt">
                        <v:shadow on="t" opacity="22938f" offset="0"/>
                      </v:line>
                      <v:group id="Group 803" o:spid="_x0000_s2339"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rect id="Rectangle 743" o:spid="_x0000_s234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vgsEA&#10;AADdAAAADwAAAGRycy9kb3ducmV2LnhtbERPTWvCQBC9F/wPyxS81Y2CRlJXKYLQmxileByy0yQ1&#10;Oxsy2xj99e5B8Ph436vN4BrVUye1ZwPTSQKKuPC25tLA6bj7WIKSgGyx8UwGbiSwWY/eVphZf+UD&#10;9XkoVQxhydBAFUKbaS1FRQ5l4lviyP36zmGIsCu17fAaw12jZ0my0A5rjg0VtrStqLjk/85Aupdh&#10;95On9/N0np//bpel9AcxZvw+fH2CCjSEl/jp/rYGZmka98c38Qn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74LBAAAA3QAAAA8AAAAAAAAAAAAAAAAAmAIAAGRycy9kb3du&#10;cmV2LnhtbFBLBQYAAAAABAAEAPUAAACGAwAAAAA=&#10;" fillcolor="black" strokeweight="1.5pt">
                          <v:shadow on="t" opacity="22938f" offset="0"/>
                          <v:textbox inset=",7.2pt,,7.2pt"/>
                        </v:rect>
                        <v:line id="Line 747" o:spid="_x0000_s2341"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ZEsUAAADdAAAADwAAAGRycy9kb3ducmV2LnhtbESPQWvCQBSE74X+h+UVeqsbpRiJrlLE&#10;Qq16cBW8PrLPJDT7NmRXE/99VxA8DjPzDTNb9LYWV2p95VjBcJCAIM6dqbhQcDx8f0xA+IBssHZM&#10;Cm7kYTF/fZlhZlzHe7rqUIgIYZ+hgjKEJpPS5yVZ9APXEEfv7FqLIcq2kKbFLsJtLUdJMpYWK44L&#10;JTa0LCn/0xer4HNzWutuclnpX97vxtv0pte+Uur9rf+aggjUh2f40f4xCkZpOoT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iZEsUAAADdAAAADwAAAAAAAAAA&#10;AAAAAAChAgAAZHJzL2Rvd25yZXYueG1sUEsFBgAAAAAEAAQA+QAAAJMDAAAAAA==&#10;" strokeweight="3pt">
                          <v:shadow on="t" opacity="22938f" offset="0"/>
                        </v:line>
                        <v:shape id="Picture 801" o:spid="_x0000_s234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u3jGAAAA3QAAAA8AAABkcnMvZG93bnJldi54bWxEj8FqwzAQRO+F/oPYQi8lketDHZwoIRSa&#10;lh5M4+SS22JtbFNpZSQ1dv++CgR6HGbmDbPaTNaIC/nQO1bwPM9AEDdO99wqOB7eZgsQISJrNI5J&#10;wS8F2Kzv71ZYajfyni51bEWCcChRQRfjUEoZmo4shrkbiJN3dt5iTNK3UnscE9wamWfZi7TYc1ro&#10;cKDXjprv+scqqCtz4s/3ovVPOIxm+7WrTLVT6vFh2i5BRJrif/jW/tAK8qLI4fomPQ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y7eMYAAADdAAAADwAAAAAAAAAAAAAA&#10;AACfAgAAZHJzL2Rvd25yZXYueG1sUEsFBgAAAAAEAAQA9wAAAJIDAAAAAA==&#10;">
                          <v:imagedata r:id="rId23" o:title="SY00945_"/>
                        </v:shape>
                      </v:group>
                    </v:group>
                  </v:group>
                  <v:group id="Group 2773" o:spid="_x0000_s2343" style="position:absolute;left:47026;top:32352;width:2940;height:7074" coordsize="2943,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AutoShape 908" o:spid="_x0000_s2344" type="#_x0000_t22" style="position:absolute;top:2381;width:272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y8sQA&#10;AADdAAAADwAAAGRycy9kb3ducmV2LnhtbESPQYvCMBSE78L+h/AW9qbpuqJLNUoRFC89WGXPj+bZ&#10;dtu8lCba+u+NIHgcZuYbZrUZTCNu1LnKsoLvSQSCOLe64kLB+bQb/4JwHlljY5kU3MnBZv0xWmGs&#10;bc9HumW+EAHCLkYFpfdtLKXLSzLoJrYlDt7FdgZ9kF0hdYd9gJtGTqNoLg1WHBZKbGlbUl5nV6Mg&#10;TZJjXafZj7uSSftdPfvf/x2U+vockiUIT4N/h1/tg1YwXSxm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cvLEAAAA3QAAAA8AAAAAAAAAAAAAAAAAmAIAAGRycy9k&#10;b3ducmV2LnhtbFBLBQYAAAAABAAEAPUAAACJAw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2775" o:spid="_x0000_s2345" type="#_x0000_t112" style="position:absolute;left:142;width:280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9/sYA&#10;AADdAAAADwAAAGRycy9kb3ducmV2LnhtbESPQWsCMRSE70L/Q3gFL1KzFeq2W6O0itKj2lLx9ti8&#10;bpYmL8smq9t/bwqCx2FmvmFmi95ZcaI21J4VPI4zEMSl1zVXCr4+1w/PIEJE1mg9k4I/CrCY3w1m&#10;WGh/5h2d9rESCcKhQAUmxqaQMpSGHIaxb4iT9+NbhzHJtpK6xXOCOysnWTaVDmtOCwYbWhoqf/ed&#10;U7DM69F287566cKBukDHtf02Vqnhff/2CiJSH2/ha/tDK5jk+RP8v0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9/sYAAADdAAAADwAAAAAAAAAAAAAAAACYAgAAZHJz&#10;L2Rvd25yZXYueG1sUEsFBgAAAAAEAAQA9QAAAIsDAAAAAA==&#10;" fillcolor="#974706 [1609]" strokecolor="black [3213]" strokeweight="2pt">
                      <v:path arrowok="t"/>
                      <o:lock v:ext="edit" aspectratio="t"/>
                    </v:shape>
                  </v:group>
                  <v:group id="Group 2776" o:spid="_x0000_s2346" style="position:absolute;left:4093;top:24732;width:25768;height:15189" coordsize="25771,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group id="Group 2777" o:spid="_x0000_s2347" style="position:absolute;left:8621;width:8528;height:15189" coordsize="8528,1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rect id="Rectangle 363" o:spid="_x0000_s2348" style="position:absolute;width:8528;height:1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ncIA&#10;AADdAAAADwAAAGRycy9kb3ducmV2LnhtbERPPW/CMBDdK/EfrEPq1jhkaKqAQQWERDugNrCwXeNr&#10;khKfI9uQ9N/XA1LHp/e9WI2mEzdyvrWsYJakIIgrq1uuFZyOu6cXED4ga+wsk4Jf8rBaTh4WWGg7&#10;8CfdylCLGMK+QAVNCH0hpa8aMugT2xNH7ts6gyFCV0vtcIjhppNZmj5Lgy3HhgZ72jRUXcqrURBS&#10;u/mgn8M7XSWvvzL3hls+K/U4HV/nIAKN4V98d++1gizP49z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didwgAAAN0AAAAPAAAAAAAAAAAAAAAAAJgCAABkcnMvZG93&#10;bnJldi54bWxQSwUGAAAAAAQABAD1AAAAhwMAAAAA&#10;" strokeweight="1.5pt">
                        <v:fill r:id="rId24" o:title="" recolor="t" rotate="t" type="tile"/>
                        <v:shadow on="t" opacity="22938f" offset="0"/>
                        <v:textbox inset=",7.2pt,,7.2pt"/>
                      </v:rect>
                      <v:rect id="Rectangle 350" o:spid="_x0000_s2349" style="position:absolute;left:1001;top:391;width:6793;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JSMYA&#10;AADdAAAADwAAAGRycy9kb3ducmV2LnhtbESPT2vCQBTE70K/w/IKXqRuKvVfdBVR2gqemojnR/aZ&#10;pMm+DdlV02/fFQSPw8z8hlmuO1OLK7WutKzgfRiBIM6sLjlXcEw/32YgnEfWWFsmBX/kYL166S0x&#10;1vbGP3RNfC4ChF2MCgrvm1hKlxVk0A1tQxy8s20N+iDbXOoWbwFuajmKook0WHJYKLChbUFZlVyM&#10;gux7/jEb57wbnNJLlaRVSl+HX6X6r91mAcJT55/hR3uvFYym0zn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9JSMYAAADdAAAADwAAAAAAAAAAAAAAAACYAgAAZHJz&#10;L2Rvd25yZXYueG1sUEsFBgAAAAAEAAQA9QAAAIsDAAAAAA==&#10;" fillcolor="#5a5a5a [2109]" strokeweight="1pt">
                        <v:shadow on="t" opacity="22938f" offset="0"/>
                        <v:textbox inset="0,0,0,0">
                          <w:txbxContent>
                            <w:p w:rsidR="00EB350F" w:rsidRPr="00A62077" w:rsidRDefault="00EB350F" w:rsidP="002209AC">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v:textbox>
                      </v:rect>
                      <v:group id="Group 357" o:spid="_x0000_s2350" style="position:absolute;left:1132;top:2569;width:6357;height:10798" coordorigin="5379,12655" coordsize="120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rect id="Rectangle 358" o:spid="_x0000_s2351" style="position:absolute;left:5379;top:1266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9PcUA&#10;AADdAAAADwAAAGRycy9kb3ducmV2LnhtbESPQWvCQBSE7wX/w/KEXqRu9NBKdBUpVHopVNt6fmRf&#10;ssHs25i3avLvu0Khx2FmvmFWm9436kqd1IENzKYZKOIi2JorA99fb08LUBKRLTaBycBAApv16GGF&#10;uQ033tP1ECuVICw5GnAxtrnWUjjyKNPQEievDJ3HmGRXadvhLcF9o+dZ9qw91pwWHLb06qg4HS7e&#10;wEc5+ZTAk/Bz3J2G4VyKOx/FmMdxv12CitTH//Bf+90amL8sZnB/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n09xQAAAN0AAAAPAAAAAAAAAAAAAAAAAJgCAABkcnMv&#10;ZG93bnJldi54bWxQSwUGAAAAAAQABAD1AAAAigMAAAAA&#10;" filled="f" strokeweight="1.5pt">
                          <v:shadow on="t" opacity="22938f" offset="0"/>
                          <v:textbox inset=",7.2pt,,7.2pt">
                            <w:txbxContent>
                              <w:p w:rsidR="00EB350F" w:rsidRPr="00E147B2" w:rsidRDefault="00EB350F" w:rsidP="002209AC">
                                <w:pPr>
                                  <w:spacing w:after="0"/>
                                  <w:jc w:val="center"/>
                                  <w:rPr>
                                    <w:rFonts w:ascii="Arial Narrow" w:hAnsi="Arial Narrow"/>
                                    <w:b/>
                                    <w:sz w:val="12"/>
                                  </w:rPr>
                                </w:pPr>
                              </w:p>
                            </w:txbxContent>
                          </v:textbox>
                        </v:rect>
                        <v:line id="Line 359" o:spid="_x0000_s2352" style="position:absolute;visibility:visible;mso-wrap-style:square" from="5947,12663" to="595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3QsYAAADdAAAADwAAAGRycy9kb3ducmV2LnhtbESPQWvCQBSE74L/YXmCN900iIbUVUpp&#10;oVp7cBV6fWRfk9Ds25BdTfz3bkHocZiZb5j1drCNuFLna8cKnuYJCOLCmZpLBefT+ywD4QOywcYx&#10;KbiRh+1mPFpjblzPR7rqUIoIYZ+jgiqENpfSFxVZ9HPXEkfvx3UWQ5RdKU2HfYTbRqZJspQWa44L&#10;Fbb0WlHxqy9WweLze6f77PKm93z8Wh5WN73ztVLTyfDyDCLQEP7Dj/aHUZCushT+3sQn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vd0LGAAAA3QAAAA8AAAAAAAAA&#10;AAAAAAAAoQIAAGRycy9kb3ducmV2LnhtbFBLBQYAAAAABAAEAPkAAACUAwAAAAA=&#10;" strokeweight="3pt">
                          <v:shadow on="t" opacity="22938f" offset="0"/>
                        </v:line>
                        <v:line id="Line 360" o:spid="_x0000_s2353" style="position:absolute;flip:x;visibility:visible;mso-wrap-style:square" from="6274,12655" to="6275,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8xcYAAADdAAAADwAAAGRycy9kb3ducmV2LnhtbESPzWrDMBCE74W+g9hCb41sN0mNayWU&#10;kuYHfGmSB1isre3WWhlLdZy3jwKBHIeZ+YbJl6NpxUC9aywriCcRCOLS6oYrBcfD10sKwnlkja1l&#10;UnAmB8vF40OOmbYn/qZh7ysRIOwyVFB732VSurImg25iO+Lg/djeoA+yr6Tu8RTgppVJFM2lwYbD&#10;Qo0dfdZU/u3/jYLVrPjdpBSvpu2wXbvUd8U82Sn1/DR+vIPwNPp7+NbeagXJW/oK1zfh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1vMXGAAAA3QAAAA8AAAAAAAAA&#10;AAAAAAAAoQIAAGRycy9kb3ducmV2LnhtbFBLBQYAAAAABAAEAPkAAACUAwAAAAA=&#10;" strokeweight="3pt">
                          <v:shadow on="t" opacity="22938f" offset="0"/>
                        </v:line>
                        <v:line id="Line 361" o:spid="_x0000_s2354" style="position:absolute;flip:x;visibility:visible;mso-wrap-style:square" from="5626,12663" to="5627,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kscUAAADdAAAADwAAAGRycy9kb3ducmV2LnhtbESPW4vCMBSE3xf2P4SzsG9ravFSqlEW&#10;cb2AL15+wKE5tnWbk9LEWv+9EQQfh5n5hpnOO1OJlhpXWlbQ70UgiDOrS84VnI5/PwkI55E1VpZJ&#10;wZ0czGefH1NMtb3xntqDz0WAsEtRQeF9nUrpsoIMup6tiYN3to1BH2STS93gLcBNJeMoGkmDJYeF&#10;AmtaFJT9H65GwXK4u6wT6i8HVbtZucTXu1G8Ver7q/udgPDU+Xf41d5oBfE4GcDzTX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wkscUAAADdAAAADwAAAAAAAAAA&#10;AAAAAAChAgAAZHJzL2Rvd25yZXYueG1sUEsFBgAAAAAEAAQA+QAAAJMDAAAAAA==&#10;" strokeweight="3pt">
                          <v:shadow on="t" opacity="22938f" offset="0"/>
                        </v:line>
                      </v:group>
                    </v:group>
                    <v:group id="Group 2785" o:spid="_x0000_s2355" style="position:absolute;top:2656;width:8528;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rect id="Rectangle 363" o:spid="_x0000_s2356"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ZU8YA&#10;AADdAAAADwAAAGRycy9kb3ducmV2LnhtbESPS2/CMBCE75X4D9Yi9VYccgCU4kQ8VKnlgMrj0ts2&#10;3iaBeB3ZBtJ/XyNV4jiamW8086I3rbiS841lBeNRAoK4tLrhSsHx8PYyA+EDssbWMin4JQ9FPnia&#10;Y6btjXd03YdKRAj7DBXUIXSZlL6syaAf2Y44ej/WGQxRukpqh7cIN61Mk2QiDTYcF2rsaFVTed5f&#10;jIKQ2NUnnbYbukhefqfuA9f8pdTzsF+8ggjUh0f4v/2uFaTT2QT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eZU8YAAADdAAAADwAAAAAAAAAAAAAAAACYAgAAZHJz&#10;L2Rvd25yZXYueG1sUEsFBgAAAAAEAAQA9QAAAIsDAAAAAA==&#10;" strokeweight="1.5pt">
                        <v:fill r:id="rId24" o:title="" recolor="t" rotate="t" type="tile"/>
                        <v:shadow on="t" opacity="22938f" offset="0"/>
                        <v:textbox inset=",7.2pt,,7.2pt"/>
                      </v:rect>
                      <v:rect id="Rectangle 365" o:spid="_x0000_s2357"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tg8UA&#10;AADdAAAADwAAAGRycy9kb3ducmV2LnhtbESPT2vCQBTE74LfYXlCb7qph0aiq0hBWnoo1j85P7LP&#10;JJh9u2a3Sfrt3YLgcZiZ3zCrzWAa0VHra8sKXmcJCOLC6ppLBafjbroA4QOyxsYyKfgjD5v1eLTC&#10;TNuef6g7hFJECPsMFVQhuExKX1Rk0M+sI47exbYGQ5RtKXWLfYSbRs6T5E0arDkuVOjovaLievg1&#10;CnI+5Z2jr9u1Z9fv049zl3+flXqZDNsliEBDeIYf7U+tYJ4uUv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2DxQAAAN0AAAAPAAAAAAAAAAAAAAAAAJgCAABkcnMv&#10;ZG93bnJldi54bWxQSwUGAAAAAAQABAD1AAAAigMAAAAA&#10;" strokeweight="1.5pt">
                        <v:shadow on="t" opacity="22938f" offset="0"/>
                        <v:textbox inset=",7.2pt,,7.2pt"/>
                      </v:rect>
                    </v:group>
                    <v:group id="Group 2788" o:spid="_x0000_s2358" style="position:absolute;left:17242;top:2656;width:8529;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rect id="Rectangle 363" o:spid="_x0000_s2359"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IcYA&#10;AADdAAAADwAAAGRycy9kb3ducmV2LnhtbESPzW7CMBCE75X6DtZW6g0cciiQYiKaqlLLAfHTS2/b&#10;eElC43VkGwhvj5GQehzNzDeaWd6bVpzI+caygtEwAUFcWt1wpeB79zGYgPABWWNrmRRcyEM+f3yY&#10;YabtmTd02oZKRAj7DBXUIXSZlL6syaAf2o44envrDIYoXSW1w3OEm1amSfIiDTYcF2rsqKip/Nse&#10;jYKQ2GJNh9WSjpLfflP3he/8o9TzU794BRGoD//he/tTK0jHky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NIcYAAADdAAAADwAAAAAAAAAAAAAAAACYAgAAZHJz&#10;L2Rvd25yZXYueG1sUEsFBgAAAAAEAAQA9QAAAIsDAAAAAA==&#10;" strokeweight="1.5pt">
                        <v:fill r:id="rId24" o:title="" recolor="t" rotate="t" type="tile"/>
                        <v:shadow on="t" opacity="22938f" offset="0"/>
                        <v:textbox inset=",7.2pt,,7.2pt"/>
                      </v:rect>
                      <v:rect id="Rectangle 365" o:spid="_x0000_s2360"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jKsIA&#10;AADdAAAADwAAAGRycy9kb3ducmV2LnhtbERPu27CMBTdK/UfrIvEVhwYoAQMqipVIAZEeWS+im+T&#10;iPjajU0S/h4PSIxH571c96YWLTW+sqxgPEpAEOdWV1woOJ9+Pj5B+ICssbZMCu7kYb16f1tiqm3H&#10;v9QeQyFiCPsUFZQhuFRKn5dk0I+sI47cn20MhgibQuoGuxhuajlJkqk0WHFsKNHRd0n59XgzCjI+&#10;Z62j3f+1Y9cdZptLm+0vSg0H/dcCRKA+vMRP91YrmMzmcX9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KMqwgAAAN0AAAAPAAAAAAAAAAAAAAAAAJgCAABkcnMvZG93&#10;bnJldi54bWxQSwUGAAAAAAQABAD1AAAAhwMAAAAA&#10;" strokeweight="1.5pt">
                        <v:shadow on="t" opacity="22938f" offset="0"/>
                        <v:textbox inset=",7.2pt,,7.2pt"/>
                      </v:rect>
                    </v:group>
                  </v:group>
                  <v:group id="Group 2791" o:spid="_x0000_s2361" style="position:absolute;left:31133;top:32744;width:14503;height:6318" coordsize="14503,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rect id="Rectangle 2792" o:spid="_x0000_s2362" style="position:absolute;left:412;top:4889;width:13589;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I88MA&#10;AADdAAAADwAAAGRycy9kb3ducmV2LnhtbESPQWsCMRSE7wX/Q3iCt5p1D7auRhFB6KnSreD1uXlu&#10;FjcvSxLX1V/fFAo9DjPzDbPaDLYVPfnQOFYwm2YgiCunG64VHL/3r+8gQkTW2DomBQ8KsFmPXlZY&#10;aHfnL+rLWIsE4VCgAhNjV0gZKkMWw9R1xMm7OG8xJulrqT3eE9y2Ms+yubTYcFow2NHOUHUtb1ZB&#10;35/z5/6w7T7jyWGpvT8YPis1GQ/bJYhIQ/wP/7U/tIL8bZHD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I88MAAADdAAAADwAAAAAAAAAAAAAAAACYAgAAZHJzL2Rv&#10;d25yZXYueG1sUEsFBgAAAAAEAAQA9QAAAIgDAAAAAA==&#10;" fillcolor="#bfbfbf [2412]" strokecolor="black [3213]" strokeweight="1pt"/>
                    <v:rect id="Rectangle 2793" o:spid="_x0000_s2363" style="position:absolute;left:412;top:2095;width:1352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taMQA&#10;AADdAAAADwAAAGRycy9kb3ducmV2LnhtbESPQWsCMRSE7wX/Q3iCt5p1hVZXo4gg9KR0W/D63Dw3&#10;i5uXJUnXtb++KRR6HGbmG2a9HWwrevKhcaxgNs1AEFdON1wr+Pw4PC9AhIissXVMCh4UYLsZPa2x&#10;0O7O79SXsRYJwqFABSbGrpAyVIYshqnriJN3dd5iTNLXUnu8J7htZZ5lL9Jiw2nBYEd7Q9Wt/LIK&#10;+v6Sfx9Ou+4Yzw5L7f3J8EWpyXjYrUBEGuJ/+K/9phXkr8s5/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LWjEAAAA3QAAAA8AAAAAAAAAAAAAAAAAmAIAAGRycy9k&#10;b3ducmV2LnhtbFBLBQYAAAAABAAEAPUAAACJAwAAAAA=&#10;" fillcolor="#bfbfbf [2412]" strokecolor="black [3213]" strokeweight="1pt"/>
                    <v:group id="Group 2794" o:spid="_x0000_s2364" style="position:absolute;width:7105;height:6191"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Right Arrow 2795" o:spid="_x0000_s2365" type="#_x0000_t13" style="position:absolute;left:-2321;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V8UA&#10;AADdAAAADwAAAGRycy9kb3ducmV2LnhtbESPzWrCQBSF94LvMFyhuzqj1WpjJlJKC924aEy7vmRu&#10;k2jmTsiMGt++IxRcHs7Px0m3g23FmXrfONYwmyoQxKUzDVcaiv3H4xqED8gGW8ek4Uoettl4lGJi&#10;3IW/6JyHSsQR9glqqEPoEil9WZNFP3UdcfR+XW8xRNlX0vR4ieO2lXOlnqXFhiOhxo7eaiqP+clG&#10;SHdaqHUpf564/X7f7Q6qGopC64fJ8LoBEWgI9/B/+9NomK9eln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PZXxQAAAN0AAAAPAAAAAAAAAAAAAAAAAJgCAABkcnMv&#10;ZG93bnJldi54bWxQSwUGAAAAAAQABAD1AAAAigMAAAAA&#10;" adj="17753" fillcolor="#bfbfbf [2412]" strokecolor="black [3213]" strokeweight="1pt"/>
                      <v:shape id="Right Arrow 2796" o:spid="_x0000_s2366" type="#_x0000_t13" style="position:absolute;left:-416;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oIMUA&#10;AADdAAAADwAAAGRycy9kb3ducmV2LnhtbESPy2rDMBBF94X8g5hAd42UtOThRAmhtNCNF02drAdr&#10;Yru1RsaSH/37KFDo8nIfh7s7jLYWPbW+cqxhPlMgiHNnKi40ZF/vT2sQPiAbrB2Thl/ycNhPHnaY&#10;GDfwJ/WnUIg4wj5BDWUITSKlz0uy6GeuIY7e1bUWQ5RtIU2LQxy3tVwotZQWK46EEht6LSn/OXU2&#10;QpruRa1zeXnm+vyWpt+qGLNM68fpeNyCCDSG//Bf+8NoWKw2S7i/iU9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mggxQAAAN0AAAAPAAAAAAAAAAAAAAAAAJgCAABkcnMv&#10;ZG93bnJldi54bWxQSwUGAAAAAAQABAD1AAAAigMAAAAA&#10;" adj="17753" fillcolor="#bfbfbf [2412]" strokecolor="black [3213]" strokeweight="1pt"/>
                      <v:shape id="Right Arrow 2797" o:spid="_x0000_s2367" type="#_x0000_t13" style="position:absolute;left:1393;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u8UA&#10;AADdAAAADwAAAGRycy9kb3ducmV2LnhtbESPS2vCQBSF94X+h+EWuqszRlGbOkopFrpxoaZdXzK3&#10;SWrmTshMHv33jiC4PJzHx1lvR1uLnlpfOdYwnSgQxLkzFRcastPnywqED8gGa8ek4Z88bDePD2tM&#10;jRv4QP0xFCKOsE9RQxlCk0rp85Is+olriKP361qLIcq2kKbFIY7bWiZKLaTFiiOhxIY+SsrPx85G&#10;SNPN1SqXPzOuv3f7/Z8qxizT+vlpfH8DEWgM9/Ct/WU0JMvXJVzfxCc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s27xQAAAN0AAAAPAAAAAAAAAAAAAAAAAJgCAABkcnMv&#10;ZG93bnJldi54bWxQSwUGAAAAAAQABAD1AAAAigMAAAAA&#10;" adj="17753" fillcolor="#bfbfbf [2412]" strokecolor="black [3213]" strokeweight="1pt"/>
                      <v:shape id="Right Arrow 2798" o:spid="_x0000_s2368" type="#_x0000_t13" style="position:absolute;left:3298;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ZycIA&#10;AADdAAAADwAAAGRycy9kb3ducmV2LnhtbERPO2/CMBDeK/U/WFepW7GhFY+AQVXVSiwMQGA+xUcS&#10;iM9RbCD8+95QqeOn771Y9b5RN+piHdjCcGBAERfB1VxayPc/b1NQMSE7bAKThQdFWC2fnxaYuXDn&#10;Ld12qVQSwjFDC1VKbaZ1LCryGAehJRbuFDqPSWBXatfhXcJ9o0fGjLXHmqWhwpa+Kiouu6uXkvb6&#10;YaaFPr5zc/jebM6m7PPc2teX/nMOKlGf/sV/7rWzMJrMZK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VnJwgAAAN0AAAAPAAAAAAAAAAAAAAAAAJgCAABkcnMvZG93&#10;bnJldi54bWxQSwUGAAAAAAQABAD1AAAAhwMAAAAA&#10;" adj="17753" fillcolor="#bfbfbf [2412]" strokecolor="black [3213]" strokeweight="1pt"/>
                    </v:group>
                    <v:group id="Group 2799" o:spid="_x0000_s2369" style="position:absolute;left:7397;top:127;width:7106;height:6191" coordorigin="7397,127"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Right Arrow 2800" o:spid="_x0000_s2370" type="#_x0000_t13" style="position:absolute;left:5076;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UHsEA&#10;AADdAAAADwAAAGRycy9kb3ducmV2LnhtbERPTWvCQBC9F/wPywje6q5aSoiuImKhFw+1ac9Ddkyi&#10;2dmQXTX+e+dQ6PHxvlebwbfqRn1sAluYTQ0o4jK4hisLxffHawYqJmSHbWCy8KAIm/XoZYW5C3f+&#10;otsxVUpCOOZooU6py7WOZU0e4zR0xMKdQu8xCewr7Xq8S7hv9dyYd+2xYWmosaNdTeXlePVS0l3f&#10;TFbq3wW3P/vD4WyqoSisnYyH7RJUoiH9i//cn87CPDOyX97IE9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VB7BAAAA3QAAAA8AAAAAAAAAAAAAAAAAmAIAAGRycy9kb3du&#10;cmV2LnhtbFBLBQYAAAAABAAEAPUAAACGAwAAAAA=&#10;" adj="17753" fillcolor="#bfbfbf [2412]" strokecolor="black [3213]" strokeweight="1pt"/>
                      <v:shape id="Right Arrow 2801" o:spid="_x0000_s2371" type="#_x0000_t13" style="position:absolute;left:6981;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hcQA&#10;AADdAAAADwAAAGRycy9kb3ducmV2LnhtbESPzWrDMBCE74G+g9hAbrGUtATjWg6htNBLDk2cnBdr&#10;a7u1VsZSbOftq0Khx2F+Pibfz7YTIw2+daxhkygQxJUzLdcayvPbOgXhA7LBzjFpuJOHffGwyDEz&#10;buIPGk+hFnGEfYYamhD6TEpfNWTRJ64njt6nGyyGKIdamgGnOG47uVVqJy22HAkN9vTSUPV9utkI&#10;6W9PKq3k9ZG7y+vx+KXquSy1Xi3nwzOIQHP4D/+1342Gbao2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8YXEAAAA3QAAAA8AAAAAAAAAAAAAAAAAmAIAAGRycy9k&#10;b3ducmV2LnhtbFBLBQYAAAAABAAEAPUAAACJAwAAAAA=&#10;" adj="17753" fillcolor="#bfbfbf [2412]" strokecolor="black [3213]" strokeweight="1pt"/>
                      <v:shape id="Right Arrow 2802" o:spid="_x0000_s2372" type="#_x0000_t13" style="position:absolute;left:8791;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v8sQA&#10;AADdAAAADwAAAGRycy9kb3ducmV2LnhtbESPzWrDMBCE74G+g9hCb7FUtwTjWgmlJNCLD02cnhdr&#10;Yzu1VsZSYvftq0Igx2F+PqbYzLYXVxp951jDc6JAENfOdNxoqA67ZQbCB2SDvWPS8EseNuuHRYG5&#10;cRN/0XUfGhFH2OeooQ1hyKX0dUsWfeIG4uid3GgxRDk20ow4xXHby1SplbTYcSS0ONBHS/XP/mIj&#10;ZLi8qqyW3y/cH7dleVbNXFVaPz3O728gAs3hHr61P42GNFMp/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LEAAAA3QAAAA8AAAAAAAAAAAAAAAAAmAIAAGRycy9k&#10;b3ducmV2LnhtbFBLBQYAAAAABAAEAPUAAACJAwAAAAA=&#10;" adj="17753" fillcolor="#bfbfbf [2412]" strokecolor="black [3213]" strokeweight="1pt"/>
                      <v:shape id="Right Arrow 2803" o:spid="_x0000_s2373" type="#_x0000_t13" style="position:absolute;left:10696;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KacQA&#10;AADdAAAADwAAAGRycy9kb3ducmV2LnhtbESPX2vCMBTF34V9h3AHe7PJdEjpmsoYE3zxQa0+X5K7&#10;tltzU5qo3bc3g8EeD+fPj1OuJ9eLK42h86zhOVMgiI23HTca6uNmnoMIEdli75k0/FCAdfUwK7Gw&#10;/sZ7uh5iI9IIhwI1tDEOhZTBtOQwZH4gTt6nHx3GJMdG2hFvadz1cqHUSjrsOBFaHOi9JfN9uLgE&#10;GS4vKjfyvOT+9LHbfalmqmutnx6nt1cQkab4H/5rb62GRa6W8PsmP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ymnEAAAA3QAAAA8AAAAAAAAAAAAAAAAAmAIAAGRycy9k&#10;b3ducmV2LnhtbFBLBQYAAAAABAAEAPUAAACJAwAAAAA=&#10;" adj="17753" fillcolor="#bfbfbf [2412]" strokecolor="black [3213]" strokeweight="1pt"/>
                    </v:group>
                  </v:group>
                  <v:group id="Group 2804" o:spid="_x0000_s2374" style="position:absolute;left:50422;top:32308;width:4547;height:7081" coordsize="4547,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805" o:spid="_x0000_s2375" style="position:absolute;left:2046;top:8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Round Same Side Corner Rectangle 2806" o:spid="_x0000_s2376"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1+sYA&#10;AADdAAAADwAAAGRycy9kb3ducmV2LnhtbESPQWvCQBSE7wX/w/IEL0U3piIaXaUKaqFejKLXR/aZ&#10;hGbfhuyqqb++Wyj0OMzMN8x82ZpK3KlxpWUFw0EEgjizuuRcwem46U9AOI+ssbJMCr7JwXLReZlj&#10;ou2DD3RPfS4ChF2CCgrv60RKlxVk0A1sTRy8q20M+iCbXOoGHwFuKhlH0VgaLDksFFjTuqDsK70Z&#10;BeftajpyOHLxNH197u3uMvw8vinV67bvMxCeWv8f/mt/aAXxJ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1+sYAAADdAAAADwAAAAAAAAAAAAAAAACYAgAAZHJz&#10;L2Rvd25yZXYueG1sUEsFBgAAAAAEAAQA9QAAAIsDA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2807" o:spid="_x0000_s2377" style="position:absolute;left:65315;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Vn8gA&#10;AADdAAAADwAAAGRycy9kb3ducmV2LnhtbESPW2vCQBSE3wv+h+UIvtWNkaqkrlIEi/Wh1EtLHw/Z&#10;kwtmz4bsGqO/3i0IfRxm5htmvuxMJVpqXGlZwWgYgSBOrS45V3A8rJ9nIJxH1lhZJgVXcrBc9J7m&#10;mGh74R21e5+LAGGXoILC+zqR0qUFGXRDWxMHL7ONQR9kk0vd4CXATSXjKJpIgyWHhQJrWhWUnvZn&#10;o2CduY/f8SrbvtS7969b/N3+fB4zpQb97u0VhKfO/4cf7Y1WEM+iKfy9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pWfyAAAAN0AAAAPAAAAAAAAAAAAAAAAAJgCAABk&#10;cnMvZG93bnJldi54bWxQSwUGAAAAAAQABAD1AAAAjQM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2808" o:spid="_x0000_s2378" type="#_x0000_t16" style="position:absolute;left:1045;top:130;width:2334;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tN8EA&#10;AADdAAAADwAAAGRycy9kb3ducmV2LnhtbERP3WrCMBS+H+wdwhG8GZqujinVKP4wGLtb2wc4NMe2&#10;2JyUJGp8++VC2OXH97/ZRTOIGznfW1bwPs9AEDdW99wqqKuv2QqED8gaB8uk4EEedtvXlw0W2t75&#10;l25laEUKYV+ggi6EsZDSNx0Z9HM7EifubJ3BkKBrpXZ4T+FmkHmWfUqDPaeGDkc6dtRcyqtRsKji&#10;Tygv5PKlPR1q+9YOy4+9UtNJ3K9BBIrhX/x0f2sF+SpLc9Ob9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bTfBAAAA3QAAAA8AAAAAAAAAAAAAAAAAmAIAAGRycy9kb3du&#10;cmV2LnhtbFBLBQYAAAAABAAEAPUAAACGAwAAAAA=&#10;" adj="19984" fillcolor="#974706 [1609]" strokecolor="black [3213]" strokeweight="1pt"/>
                    <v:group id="Group 2809" o:spid="_x0000_s2379" style="position:absolute;top:230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Round Same Side Corner Rectangle 2810" o:spid="_x0000_s2380"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eyMUA&#10;AADdAAAADwAAAGRycy9kb3ducmV2LnhtbERPTWvCQBC9F/wPywi9SLNJKmKiq9hCW6G9GIteh+yY&#10;BLOzIbvVtL/ePQg9Pt73cj2YVlyod41lBUkUgyAurW64UvC9f3uag3AeWWNrmRT8koP1avSwxFzb&#10;K+/oUvhKhBB2OSqove9yKV1Zk0EX2Y44cCfbG/QB9pXUPV5DuGllGsczabDh0FBjR681lefixyg4&#10;vL9kU4dTl2bF5O/LfhyTz/2zUo/jYbMA4Wnw/+K7e6sVpPMk7A9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t7IxQAAAN0AAAAPAAAAAAAAAAAAAAAAAJgCAABkcnMv&#10;ZG93bnJldi54bWxQSwUGAAAAAAQABAD1AAAAigM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2811" o:spid="_x0000_s2381" style="position:absolute;left:65314;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rccA&#10;AADdAAAADwAAAGRycy9kb3ducmV2LnhtbESPW2vCQBSE3wv+h+UUfKubpFgkukoRlLYPUq/08ZA9&#10;udDs2ZBdY/TXdwuCj8PMfMPMFr2pRUetqywriEcRCOLM6ooLBYf96mUCwnlkjbVlUnAlB4v54GmG&#10;qbYX3lK384UIEHYpKii9b1IpXVaSQTeyDXHwctsa9EG2hdQtXgLc1DKJojdpsOKwUGJDy5Ky393Z&#10;KFjl7vPndZl/jZvt+vuWHLvT5pArNXzu36cgPPX+Eb63P7SCZBLH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q3HAAAA3QAAAA8AAAAAAAAAAAAAAAAAmAIAAGRy&#10;cy9kb3ducmV2LnhtbFBLBQYAAAAABAAEAPUAAACMAw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2812" o:spid="_x0000_s2382" type="#_x0000_t16" style="position:absolute;left:43;width:4504;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gpsQA&#10;AADdAAAADwAAAGRycy9kb3ducmV2LnhtbESPQYvCMBSE78L+h/CEvciatgeRrlHERdjbYhX0+Ghe&#10;m2LzUpqo7b/fCILHYWa+YVabwbbiTr1vHCtI5wkI4tLphmsFp+P+awnCB2SNrWNSMJKHzfpjssJc&#10;uwcf6F6EWkQI+xwVmBC6XEpfGrLo564jjl7leoshyr6WusdHhNtWZkmykBYbjgsGO9oZKq/FzSo4&#10;VLu/WfVzHovxUl7qxbHapkYq9Tkdtt8gAg3hHX61f7WCbJl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IKbEAAAA3QAAAA8AAAAAAAAAAAAAAAAAmAIAAGRycy9k&#10;b3ducmV2LnhtbFBLBQYAAAAABAAEAPUAAACJAwAAAAA=&#10;" adj="19918" fillcolor="#e36c0a [2409]" strokecolor="black [3213]" strokeweight=".5pt"/>
                  </v:group>
                </v:group>
              </v:group>
            </w:pict>
          </mc:Fallback>
        </mc:AlternateContent>
      </w:r>
    </w:p>
    <w:p w:rsidR="006A27FB" w:rsidRDefault="006A27FB" w:rsidP="002209AC">
      <w:pPr>
        <w:jc w:val="center"/>
      </w:pPr>
    </w:p>
    <w:p w:rsidR="006A27FB" w:rsidRPr="00E147B2" w:rsidRDefault="006A27FB" w:rsidP="002209AC">
      <w:pPr>
        <w:spacing w:after="0"/>
        <w:jc w:val="center"/>
        <w:rPr>
          <w:rFonts w:ascii="Arial Narrow" w:hAnsi="Arial Narrow"/>
          <w:b/>
          <w:sz w:val="12"/>
        </w:rPr>
      </w:pPr>
    </w:p>
    <w:p w:rsidR="006A27FB" w:rsidRPr="00E147B2" w:rsidRDefault="006A27FB" w:rsidP="002209AC">
      <w:pPr>
        <w:spacing w:after="0"/>
        <w:jc w:val="center"/>
        <w:rPr>
          <w:rFonts w:ascii="Arial Narrow" w:hAnsi="Arial Narrow"/>
          <w:b/>
          <w:sz w:val="12"/>
        </w:rPr>
      </w:pPr>
    </w:p>
    <w:p w:rsidR="006A27FB" w:rsidRPr="00E147B2" w:rsidRDefault="006A27FB" w:rsidP="002209AC">
      <w:pPr>
        <w:spacing w:after="0"/>
        <w:jc w:val="center"/>
        <w:rPr>
          <w:rFonts w:ascii="Arial Narrow" w:hAnsi="Arial Narrow"/>
          <w:b/>
          <w:sz w:val="12"/>
        </w:rPr>
      </w:pPr>
    </w:p>
    <w:p w:rsidR="006A27FB" w:rsidRDefault="006A27FB" w:rsidP="002209AC">
      <w:pPr>
        <w:jc w:val="center"/>
      </w:pPr>
    </w:p>
    <w:p w:rsidR="006A27FB" w:rsidRPr="00FA032D" w:rsidRDefault="006A27FB" w:rsidP="002209AC"/>
    <w:p w:rsidR="006A27FB" w:rsidRPr="00FA032D" w:rsidRDefault="006A27FB" w:rsidP="002209AC"/>
    <w:p w:rsidR="006A27FB" w:rsidRPr="00E147B2" w:rsidRDefault="006A27FB" w:rsidP="002209AC">
      <w:pPr>
        <w:spacing w:after="0"/>
        <w:jc w:val="center"/>
        <w:rPr>
          <w:rFonts w:ascii="Arial Narrow" w:hAnsi="Arial Narrow"/>
          <w:b/>
          <w:sz w:val="12"/>
        </w:rPr>
      </w:pPr>
    </w:p>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Pr="00FA032D" w:rsidRDefault="006A27FB" w:rsidP="002209AC"/>
    <w:p w:rsidR="006A27FB" w:rsidRDefault="006A27FB" w:rsidP="002209AC"/>
    <w:p w:rsidR="006A27FB" w:rsidRDefault="006A27FB" w:rsidP="002209AC">
      <w:pPr>
        <w:tabs>
          <w:tab w:val="left" w:pos="6173"/>
        </w:tabs>
      </w:pPr>
      <w:r>
        <w:tab/>
      </w:r>
    </w:p>
    <w:p w:rsidR="00520AFB" w:rsidRDefault="00520AFB">
      <w:pPr>
        <w:rPr>
          <w:b/>
          <w:sz w:val="32"/>
          <w:szCs w:val="32"/>
          <w:u w:val="double"/>
        </w:rPr>
      </w:pPr>
      <w:r>
        <w:rPr>
          <w:b/>
          <w:sz w:val="32"/>
          <w:szCs w:val="32"/>
          <w:u w:val="double"/>
        </w:rPr>
        <w:br w:type="page"/>
      </w:r>
    </w:p>
    <w:p w:rsidR="006A27FB" w:rsidRPr="0065562B" w:rsidRDefault="006A27FB" w:rsidP="002209AC">
      <w:pPr>
        <w:rPr>
          <w:b/>
          <w:sz w:val="32"/>
          <w:szCs w:val="32"/>
          <w:u w:val="double"/>
        </w:rPr>
      </w:pPr>
      <w:r w:rsidRPr="0065562B">
        <w:rPr>
          <w:b/>
          <w:sz w:val="32"/>
          <w:szCs w:val="32"/>
          <w:u w:val="double"/>
        </w:rPr>
        <w:lastRenderedPageBreak/>
        <w:t>Stage:  12,  Bay</w:t>
      </w:r>
      <w:r w:rsidR="003F6BCF">
        <w:rPr>
          <w:b/>
          <w:sz w:val="32"/>
          <w:szCs w:val="32"/>
          <w:u w:val="double"/>
        </w:rPr>
        <w:t xml:space="preserve"> </w:t>
      </w:r>
      <w:r w:rsidRPr="0065562B">
        <w:rPr>
          <w:b/>
          <w:sz w:val="32"/>
          <w:szCs w:val="32"/>
          <w:u w:val="double"/>
        </w:rPr>
        <w:t>4</w:t>
      </w:r>
    </w:p>
    <w:p w:rsidR="006A27FB" w:rsidRDefault="006A27FB" w:rsidP="002209AC">
      <w:r w:rsidRPr="005217F6">
        <w:rPr>
          <w:b/>
        </w:rPr>
        <w:t>Round Count:</w:t>
      </w:r>
      <w:r>
        <w:t xml:space="preserve">  10-Pistol, 10-Rifle, 4+ Shotgun</w:t>
      </w:r>
    </w:p>
    <w:p w:rsidR="006A27FB" w:rsidRDefault="006A27FB" w:rsidP="002209AC">
      <w:r w:rsidRPr="005217F6">
        <w:rPr>
          <w:b/>
        </w:rPr>
        <w:t>Shooting Order:</w:t>
      </w:r>
      <w:r>
        <w:t xml:space="preserve">  Rifle, Pistol, Shotgun</w:t>
      </w:r>
    </w:p>
    <w:p w:rsidR="006A27FB" w:rsidRDefault="006A27FB" w:rsidP="002209AC">
      <w:r w:rsidRPr="005217F6">
        <w:rPr>
          <w:b/>
        </w:rPr>
        <w:t>Staging:</w:t>
      </w:r>
      <w:r>
        <w:t xml:space="preserve">  Pistols loaded with 5 rounds each, holstered, Rifle loaded with 10 rounds in doorway, Shotgun on horse or barrel</w:t>
      </w:r>
    </w:p>
    <w:p w:rsidR="006A27FB" w:rsidRDefault="006A27FB" w:rsidP="002209AC">
      <w:r w:rsidRPr="005217F6">
        <w:rPr>
          <w:b/>
        </w:rPr>
        <w:t>Procedure:</w:t>
      </w:r>
      <w:r>
        <w:t xml:space="preserve">  Shooter starts standing at doorway with hands at their sides. When ready say (</w:t>
      </w:r>
      <w:proofErr w:type="spellStart"/>
      <w:r>
        <w:t>Asta</w:t>
      </w:r>
      <w:proofErr w:type="spellEnd"/>
      <w:r>
        <w:t xml:space="preserve"> La Vista, Hombre). At the beep, with rifle engage the R1 through R5 rifle targets in this order R1, R1, R2, R2, R3, R5, R5, R4, R4, R3. Next, with pistols engage the P1 through P5 pistol targets using the same instructions as the rifle. Last, move to horse-barrel and with shotgun engage the four shotgun knock-downs in any order.</w:t>
      </w:r>
    </w:p>
    <w:p w:rsidR="006A27FB" w:rsidRDefault="00CE40F2" w:rsidP="002209AC">
      <w:r>
        <w:rPr>
          <w:noProof/>
        </w:rPr>
        <mc:AlternateContent>
          <mc:Choice Requires="wpg">
            <w:drawing>
              <wp:anchor distT="0" distB="0" distL="114300" distR="114300" simplePos="0" relativeHeight="251684864" behindDoc="0" locked="0" layoutInCell="1" allowOverlap="1">
                <wp:simplePos x="0" y="0"/>
                <wp:positionH relativeFrom="column">
                  <wp:posOffset>-305483</wp:posOffset>
                </wp:positionH>
                <wp:positionV relativeFrom="paragraph">
                  <wp:posOffset>165006</wp:posOffset>
                </wp:positionV>
                <wp:extent cx="6966585" cy="4481195"/>
                <wp:effectExtent l="38100" t="38100" r="43815" b="14605"/>
                <wp:wrapNone/>
                <wp:docPr id="3082" name="Group 3082"/>
                <wp:cNvGraphicFramePr/>
                <a:graphic xmlns:a="http://schemas.openxmlformats.org/drawingml/2006/main">
                  <a:graphicData uri="http://schemas.microsoft.com/office/word/2010/wordprocessingGroup">
                    <wpg:wgp>
                      <wpg:cNvGrpSpPr/>
                      <wpg:grpSpPr>
                        <a:xfrm>
                          <a:off x="0" y="0"/>
                          <a:ext cx="6966585" cy="4481195"/>
                          <a:chOff x="0" y="0"/>
                          <a:chExt cx="6966585" cy="4481195"/>
                        </a:xfrm>
                      </wpg:grpSpPr>
                      <wps:wsp>
                        <wps:cNvPr id="2951" name="AutoShape 860"/>
                        <wps:cNvSpPr>
                          <a:spLocks noChangeArrowheads="1"/>
                        </wps:cNvSpPr>
                        <wps:spPr bwMode="auto">
                          <a:xfrm>
                            <a:off x="4289069" y="398973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2813" name="Group 2813"/>
                        <wpg:cNvGrpSpPr/>
                        <wpg:grpSpPr>
                          <a:xfrm>
                            <a:off x="0" y="0"/>
                            <a:ext cx="6966585" cy="4481195"/>
                            <a:chOff x="0" y="0"/>
                            <a:chExt cx="7124065" cy="4481739"/>
                          </a:xfrm>
                        </wpg:grpSpPr>
                        <wps:wsp>
                          <wps:cNvPr id="2814" name="AutoShape 860"/>
                          <wps:cNvSpPr>
                            <a:spLocks noChangeArrowheads="1"/>
                          </wps:cNvSpPr>
                          <wps:spPr bwMode="auto">
                            <a:xfrm>
                              <a:off x="1319349" y="4058194"/>
                              <a:ext cx="823595"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wps:txbx>
                          <wps:bodyPr rot="0" vert="horz" wrap="square" lIns="0" tIns="45720" rIns="0" bIns="0" anchor="t" anchorCtr="0" upright="1">
                            <a:noAutofit/>
                          </wps:bodyPr>
                        </wps:wsp>
                        <wpg:grpSp>
                          <wpg:cNvPr id="2815" name="Group 2815"/>
                          <wpg:cNvGrpSpPr/>
                          <wpg:grpSpPr>
                            <a:xfrm>
                              <a:off x="0" y="0"/>
                              <a:ext cx="7124065" cy="3991610"/>
                              <a:chOff x="0" y="0"/>
                              <a:chExt cx="7124065" cy="3992155"/>
                            </a:xfrm>
                          </wpg:grpSpPr>
                          <wpg:grpSp>
                            <wpg:cNvPr id="2816" name="Group 2816"/>
                            <wpg:cNvGrpSpPr/>
                            <wpg:grpSpPr>
                              <a:xfrm>
                                <a:off x="0" y="0"/>
                                <a:ext cx="3236686" cy="766899"/>
                                <a:chOff x="0" y="0"/>
                                <a:chExt cx="3236686" cy="766899"/>
                              </a:xfrm>
                            </wpg:grpSpPr>
                            <wpg:grpSp>
                              <wpg:cNvPr id="2817" name="Group 2664"/>
                              <wpg:cNvGrpSpPr>
                                <a:grpSpLocks/>
                              </wpg:cNvGrpSpPr>
                              <wpg:grpSpPr bwMode="auto">
                                <a:xfrm>
                                  <a:off x="2647406" y="8709"/>
                                  <a:ext cx="589280" cy="758190"/>
                                  <a:chOff x="4429" y="965"/>
                                  <a:chExt cx="928" cy="1194"/>
                                </a:xfrm>
                              </wpg:grpSpPr>
                              <wps:wsp>
                                <wps:cNvPr id="281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1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5</w:t>
                                      </w:r>
                                    </w:p>
                                  </w:txbxContent>
                                </wps:txbx>
                                <wps:bodyPr rot="0" vert="horz" wrap="square" lIns="0" tIns="0" rIns="0" bIns="0" anchor="t" anchorCtr="0" upright="1">
                                  <a:noAutofit/>
                                </wps:bodyPr>
                              </wps:wsp>
                              <wps:wsp>
                                <wps:cNvPr id="282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21" name="Group 2664"/>
                              <wpg:cNvGrpSpPr>
                                <a:grpSpLocks/>
                              </wpg:cNvGrpSpPr>
                              <wpg:grpSpPr bwMode="auto">
                                <a:xfrm>
                                  <a:off x="2007326" y="8709"/>
                                  <a:ext cx="589280" cy="758190"/>
                                  <a:chOff x="4429" y="965"/>
                                  <a:chExt cx="928" cy="1194"/>
                                </a:xfrm>
                              </wpg:grpSpPr>
                              <wps:wsp>
                                <wps:cNvPr id="282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2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4</w:t>
                                      </w:r>
                                    </w:p>
                                  </w:txbxContent>
                                </wps:txbx>
                                <wps:bodyPr rot="0" vert="horz" wrap="square" lIns="0" tIns="0" rIns="0" bIns="0" anchor="t" anchorCtr="0" upright="1">
                                  <a:noAutofit/>
                                </wps:bodyPr>
                              </wps:wsp>
                              <wps:wsp>
                                <wps:cNvPr id="282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25" name="Group 2664"/>
                              <wpg:cNvGrpSpPr>
                                <a:grpSpLocks/>
                              </wpg:cNvGrpSpPr>
                              <wpg:grpSpPr bwMode="auto">
                                <a:xfrm>
                                  <a:off x="1336766" y="0"/>
                                  <a:ext cx="589280" cy="758190"/>
                                  <a:chOff x="4429" y="965"/>
                                  <a:chExt cx="928" cy="1194"/>
                                </a:xfrm>
                              </wpg:grpSpPr>
                              <wps:wsp>
                                <wps:cNvPr id="282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2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3</w:t>
                                      </w:r>
                                    </w:p>
                                  </w:txbxContent>
                                </wps:txbx>
                                <wps:bodyPr rot="0" vert="horz" wrap="square" lIns="0" tIns="0" rIns="0" bIns="0" anchor="t" anchorCtr="0" upright="1">
                                  <a:noAutofit/>
                                </wps:bodyPr>
                              </wps:wsp>
                              <wps:wsp>
                                <wps:cNvPr id="282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29" name="Group 2664"/>
                              <wpg:cNvGrpSpPr>
                                <a:grpSpLocks/>
                              </wpg:cNvGrpSpPr>
                              <wpg:grpSpPr bwMode="auto">
                                <a:xfrm>
                                  <a:off x="683623" y="8709"/>
                                  <a:ext cx="589280" cy="758190"/>
                                  <a:chOff x="4429" y="965"/>
                                  <a:chExt cx="928" cy="1194"/>
                                </a:xfrm>
                              </wpg:grpSpPr>
                              <wps:wsp>
                                <wps:cNvPr id="283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3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2</w:t>
                                      </w:r>
                                    </w:p>
                                  </w:txbxContent>
                                </wps:txbx>
                                <wps:bodyPr rot="0" vert="horz" wrap="square" lIns="0" tIns="0" rIns="0" bIns="0" anchor="t" anchorCtr="0" upright="1">
                                  <a:noAutofit/>
                                </wps:bodyPr>
                              </wps:wsp>
                              <wps:wsp>
                                <wps:cNvPr id="283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33" name="Group 2664"/>
                              <wpg:cNvGrpSpPr>
                                <a:grpSpLocks/>
                              </wpg:cNvGrpSpPr>
                              <wpg:grpSpPr bwMode="auto">
                                <a:xfrm>
                                  <a:off x="0" y="8709"/>
                                  <a:ext cx="589280" cy="758190"/>
                                  <a:chOff x="4429" y="965"/>
                                  <a:chExt cx="928" cy="1194"/>
                                </a:xfrm>
                              </wpg:grpSpPr>
                              <wps:wsp>
                                <wps:cNvPr id="283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3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1</w:t>
                                      </w:r>
                                    </w:p>
                                  </w:txbxContent>
                                </wps:txbx>
                                <wps:bodyPr rot="0" vert="horz" wrap="square" lIns="0" tIns="0" rIns="0" bIns="0" anchor="t" anchorCtr="0" upright="1">
                                  <a:noAutofit/>
                                </wps:bodyPr>
                              </wps:wsp>
                              <wps:wsp>
                                <wps:cNvPr id="283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grpSp>
                            <wpg:cNvPr id="2837" name="Group 2837"/>
                            <wpg:cNvGrpSpPr/>
                            <wpg:grpSpPr>
                              <a:xfrm>
                                <a:off x="383177" y="1528355"/>
                                <a:ext cx="2664460" cy="608874"/>
                                <a:chOff x="0" y="0"/>
                                <a:chExt cx="2664460" cy="608874"/>
                              </a:xfrm>
                            </wpg:grpSpPr>
                            <wpg:grpSp>
                              <wpg:cNvPr id="2838" name="Group 3104"/>
                              <wpg:cNvGrpSpPr>
                                <a:grpSpLocks/>
                              </wpg:cNvGrpSpPr>
                              <wpg:grpSpPr bwMode="auto">
                                <a:xfrm>
                                  <a:off x="0" y="0"/>
                                  <a:ext cx="469900" cy="604520"/>
                                  <a:chOff x="720" y="5184"/>
                                  <a:chExt cx="740" cy="952"/>
                                </a:xfrm>
                              </wpg:grpSpPr>
                              <wps:wsp>
                                <wps:cNvPr id="2839"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40"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1</w:t>
                                      </w:r>
                                    </w:p>
                                    <w:p w:rsidR="00EB350F" w:rsidRDefault="00EB350F" w:rsidP="002209AC"/>
                                  </w:txbxContent>
                                </wps:txbx>
                                <wps:bodyPr rot="0" vert="horz" wrap="square" lIns="0" tIns="0" rIns="0" bIns="0" anchor="t" anchorCtr="0" upright="1">
                                  <a:noAutofit/>
                                </wps:bodyPr>
                              </wps:wsp>
                              <wps:wsp>
                                <wps:cNvPr id="2841"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42" name="Group 3104"/>
                              <wpg:cNvGrpSpPr>
                                <a:grpSpLocks/>
                              </wpg:cNvGrpSpPr>
                              <wpg:grpSpPr bwMode="auto">
                                <a:xfrm>
                                  <a:off x="557349" y="0"/>
                                  <a:ext cx="469900" cy="604520"/>
                                  <a:chOff x="720" y="5184"/>
                                  <a:chExt cx="740" cy="952"/>
                                </a:xfrm>
                              </wpg:grpSpPr>
                              <wps:wsp>
                                <wps:cNvPr id="2843"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44"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2</w:t>
                                      </w:r>
                                    </w:p>
                                    <w:p w:rsidR="00EB350F" w:rsidRDefault="00EB350F" w:rsidP="002209AC"/>
                                  </w:txbxContent>
                                </wps:txbx>
                                <wps:bodyPr rot="0" vert="horz" wrap="square" lIns="0" tIns="0" rIns="0" bIns="0" anchor="t" anchorCtr="0" upright="1">
                                  <a:noAutofit/>
                                </wps:bodyPr>
                              </wps:wsp>
                              <wps:wsp>
                                <wps:cNvPr id="2845"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46" name="Group 3104"/>
                              <wpg:cNvGrpSpPr>
                                <a:grpSpLocks/>
                              </wpg:cNvGrpSpPr>
                              <wpg:grpSpPr bwMode="auto">
                                <a:xfrm>
                                  <a:off x="1101634" y="4354"/>
                                  <a:ext cx="469900" cy="604520"/>
                                  <a:chOff x="720" y="5184"/>
                                  <a:chExt cx="740" cy="952"/>
                                </a:xfrm>
                              </wpg:grpSpPr>
                              <wps:wsp>
                                <wps:cNvPr id="284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4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3</w:t>
                                      </w:r>
                                    </w:p>
                                    <w:p w:rsidR="00EB350F" w:rsidRDefault="00EB350F" w:rsidP="002209AC"/>
                                  </w:txbxContent>
                                </wps:txbx>
                                <wps:bodyPr rot="0" vert="horz" wrap="square" lIns="0" tIns="0" rIns="0" bIns="0" anchor="t" anchorCtr="0" upright="1">
                                  <a:noAutofit/>
                                </wps:bodyPr>
                              </wps:wsp>
                              <wps:wsp>
                                <wps:cNvPr id="284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50" name="Group 3104"/>
                              <wpg:cNvGrpSpPr>
                                <a:grpSpLocks/>
                              </wpg:cNvGrpSpPr>
                              <wpg:grpSpPr bwMode="auto">
                                <a:xfrm>
                                  <a:off x="1650274" y="4354"/>
                                  <a:ext cx="469900" cy="604520"/>
                                  <a:chOff x="720" y="5184"/>
                                  <a:chExt cx="740" cy="952"/>
                                </a:xfrm>
                              </wpg:grpSpPr>
                              <wps:wsp>
                                <wps:cNvPr id="2851"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52"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4</w:t>
                                      </w:r>
                                    </w:p>
                                    <w:p w:rsidR="00EB350F" w:rsidRDefault="00EB350F" w:rsidP="002209AC"/>
                                  </w:txbxContent>
                                </wps:txbx>
                                <wps:bodyPr rot="0" vert="horz" wrap="square" lIns="0" tIns="0" rIns="0" bIns="0" anchor="t" anchorCtr="0" upright="1">
                                  <a:noAutofit/>
                                </wps:bodyPr>
                              </wps:wsp>
                              <wps:wsp>
                                <wps:cNvPr id="2853"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54" name="Group 3104"/>
                              <wpg:cNvGrpSpPr>
                                <a:grpSpLocks/>
                              </wpg:cNvGrpSpPr>
                              <wpg:grpSpPr bwMode="auto">
                                <a:xfrm>
                                  <a:off x="2194560" y="4354"/>
                                  <a:ext cx="469900" cy="604520"/>
                                  <a:chOff x="720" y="5184"/>
                                  <a:chExt cx="740" cy="952"/>
                                </a:xfrm>
                              </wpg:grpSpPr>
                              <wps:wsp>
                                <wps:cNvPr id="2855"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56"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5</w:t>
                                      </w:r>
                                    </w:p>
                                    <w:p w:rsidR="00EB350F" w:rsidRDefault="00EB350F" w:rsidP="002209AC"/>
                                  </w:txbxContent>
                                </wps:txbx>
                                <wps:bodyPr rot="0" vert="horz" wrap="square" lIns="0" tIns="0" rIns="0" bIns="0" anchor="t" anchorCtr="0" upright="1">
                                  <a:noAutofit/>
                                </wps:bodyPr>
                              </wps:wsp>
                              <wps:wsp>
                                <wps:cNvPr id="2857"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grpSp>
                            <wpg:cNvPr id="2858" name="Group 2858"/>
                            <wpg:cNvGrpSpPr/>
                            <wpg:grpSpPr>
                              <a:xfrm>
                                <a:off x="3862251" y="0"/>
                                <a:ext cx="3261814" cy="2368913"/>
                                <a:chOff x="0" y="0"/>
                                <a:chExt cx="3261814" cy="2368913"/>
                              </a:xfrm>
                            </wpg:grpSpPr>
                            <wpg:grpSp>
                              <wpg:cNvPr id="2859" name="Group 2664"/>
                              <wpg:cNvGrpSpPr>
                                <a:grpSpLocks/>
                              </wpg:cNvGrpSpPr>
                              <wpg:grpSpPr bwMode="auto">
                                <a:xfrm>
                                  <a:off x="605246" y="4355"/>
                                  <a:ext cx="589280" cy="758190"/>
                                  <a:chOff x="4429" y="965"/>
                                  <a:chExt cx="928" cy="1194"/>
                                </a:xfrm>
                              </wpg:grpSpPr>
                              <wps:wsp>
                                <wps:cNvPr id="286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6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1</w:t>
                                      </w:r>
                                    </w:p>
                                  </w:txbxContent>
                                </wps:txbx>
                                <wps:bodyPr rot="0" vert="horz" wrap="square" lIns="0" tIns="0" rIns="0" bIns="0" anchor="t" anchorCtr="0" upright="1">
                                  <a:noAutofit/>
                                </wps:bodyPr>
                              </wps:wsp>
                              <wps:wsp>
                                <wps:cNvPr id="286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63" name="Group 2664"/>
                              <wpg:cNvGrpSpPr>
                                <a:grpSpLocks/>
                              </wpg:cNvGrpSpPr>
                              <wpg:grpSpPr bwMode="auto">
                                <a:xfrm>
                                  <a:off x="1349829" y="0"/>
                                  <a:ext cx="589280" cy="758190"/>
                                  <a:chOff x="4429" y="965"/>
                                  <a:chExt cx="928" cy="1194"/>
                                </a:xfrm>
                              </wpg:grpSpPr>
                              <wps:wsp>
                                <wps:cNvPr id="286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6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2</w:t>
                                      </w:r>
                                    </w:p>
                                  </w:txbxContent>
                                </wps:txbx>
                                <wps:bodyPr rot="0" vert="horz" wrap="square" lIns="0" tIns="0" rIns="0" bIns="0" anchor="t" anchorCtr="0" upright="1">
                                  <a:noAutofit/>
                                </wps:bodyPr>
                              </wps:wsp>
                              <wps:wsp>
                                <wps:cNvPr id="286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67" name="Group 2664"/>
                              <wpg:cNvGrpSpPr>
                                <a:grpSpLocks/>
                              </wpg:cNvGrpSpPr>
                              <wpg:grpSpPr bwMode="auto">
                                <a:xfrm>
                                  <a:off x="2085703" y="4355"/>
                                  <a:ext cx="589280" cy="758190"/>
                                  <a:chOff x="4429" y="965"/>
                                  <a:chExt cx="928" cy="1194"/>
                                </a:xfrm>
                              </wpg:grpSpPr>
                              <wps:wsp>
                                <wps:cNvPr id="286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Default="00EB350F" w:rsidP="002209AC">
                                      <w:pPr>
                                        <w:jc w:val="center"/>
                                      </w:pPr>
                                      <w:r>
                                        <w:t>24”</w:t>
                                      </w:r>
                                    </w:p>
                                  </w:txbxContent>
                                </wps:txbx>
                                <wps:bodyPr rot="0" vert="horz" wrap="square" lIns="91440" tIns="91440" rIns="91440" bIns="91440" anchor="t" anchorCtr="0" upright="1">
                                  <a:noAutofit/>
                                </wps:bodyPr>
                              </wps:wsp>
                              <wps:wsp>
                                <wps:cNvPr id="286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3</w:t>
                                      </w:r>
                                    </w:p>
                                  </w:txbxContent>
                                </wps:txbx>
                                <wps:bodyPr rot="0" vert="horz" wrap="square" lIns="0" tIns="0" rIns="0" bIns="0" anchor="t" anchorCtr="0" upright="1">
                                  <a:noAutofit/>
                                </wps:bodyPr>
                              </wps:wsp>
                              <wps:wsp>
                                <wps:cNvPr id="287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A03BB7" w:rsidRDefault="00EB350F" w:rsidP="002209AC">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grpSp>
                            <wpg:grpSp>
                              <wpg:cNvPr id="2871" name="Group 3104"/>
                              <wpg:cNvGrpSpPr>
                                <a:grpSpLocks/>
                              </wpg:cNvGrpSpPr>
                              <wpg:grpSpPr bwMode="auto">
                                <a:xfrm>
                                  <a:off x="1942012" y="1632857"/>
                                  <a:ext cx="469900" cy="604520"/>
                                  <a:chOff x="720" y="5184"/>
                                  <a:chExt cx="740" cy="952"/>
                                </a:xfrm>
                              </wpg:grpSpPr>
                              <wps:wsp>
                                <wps:cNvPr id="2872"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73"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3</w:t>
                                      </w:r>
                                    </w:p>
                                    <w:p w:rsidR="00EB350F" w:rsidRDefault="00EB350F" w:rsidP="002209AC"/>
                                  </w:txbxContent>
                                </wps:txbx>
                                <wps:bodyPr rot="0" vert="horz" wrap="square" lIns="0" tIns="0" rIns="0" bIns="0" anchor="t" anchorCtr="0" upright="1">
                                  <a:noAutofit/>
                                </wps:bodyPr>
                              </wps:wsp>
                              <wps:wsp>
                                <wps:cNvPr id="2874"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75" name="Group 3104"/>
                              <wpg:cNvGrpSpPr>
                                <a:grpSpLocks/>
                              </wpg:cNvGrpSpPr>
                              <wpg:grpSpPr bwMode="auto">
                                <a:xfrm>
                                  <a:off x="1384663" y="1632857"/>
                                  <a:ext cx="469900" cy="604520"/>
                                  <a:chOff x="720" y="5184"/>
                                  <a:chExt cx="740" cy="952"/>
                                </a:xfrm>
                              </wpg:grpSpPr>
                              <wps:wsp>
                                <wps:cNvPr id="2876"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77"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2</w:t>
                                      </w:r>
                                    </w:p>
                                    <w:p w:rsidR="00EB350F" w:rsidRDefault="00EB350F" w:rsidP="002209AC"/>
                                  </w:txbxContent>
                                </wps:txbx>
                                <wps:bodyPr rot="0" vert="horz" wrap="square" lIns="0" tIns="0" rIns="0" bIns="0" anchor="t" anchorCtr="0" upright="1">
                                  <a:noAutofit/>
                                </wps:bodyPr>
                              </wps:wsp>
                              <wps:wsp>
                                <wps:cNvPr id="2878"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79" name="Group 3104"/>
                              <wpg:cNvGrpSpPr>
                                <a:grpSpLocks/>
                              </wpg:cNvGrpSpPr>
                              <wpg:grpSpPr bwMode="auto">
                                <a:xfrm>
                                  <a:off x="840377" y="1632857"/>
                                  <a:ext cx="469900" cy="604520"/>
                                  <a:chOff x="720" y="5184"/>
                                  <a:chExt cx="740" cy="952"/>
                                </a:xfrm>
                              </wpg:grpSpPr>
                              <wps:wsp>
                                <wps:cNvPr id="2880"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B350F" w:rsidRPr="00060146" w:rsidRDefault="00EB350F" w:rsidP="002209AC">
                                      <w:pPr>
                                        <w:rPr>
                                          <w:sz w:val="16"/>
                                          <w:szCs w:val="16"/>
                                        </w:rPr>
                                      </w:pPr>
                                      <w:r>
                                        <w:rPr>
                                          <w:sz w:val="16"/>
                                          <w:szCs w:val="16"/>
                                        </w:rPr>
                                        <w:t>18”</w:t>
                                      </w:r>
                                    </w:p>
                                  </w:txbxContent>
                                </wps:txbx>
                                <wps:bodyPr rot="0" vert="horz" wrap="square" lIns="91440" tIns="91440" rIns="91440" bIns="91440" anchor="t" anchorCtr="0" upright="1">
                                  <a:noAutofit/>
                                </wps:bodyPr>
                              </wps:wsp>
                              <wps:wsp>
                                <wps:cNvPr id="2881"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1</w:t>
                                      </w:r>
                                    </w:p>
                                    <w:p w:rsidR="00EB350F" w:rsidRDefault="00EB350F" w:rsidP="002209AC"/>
                                  </w:txbxContent>
                                </wps:txbx>
                                <wps:bodyPr rot="0" vert="horz" wrap="square" lIns="0" tIns="0" rIns="0" bIns="0" anchor="t" anchorCtr="0" upright="1">
                                  <a:noAutofit/>
                                </wps:bodyPr>
                              </wps:wsp>
                              <wps:wsp>
                                <wps:cNvPr id="2882"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1B55B9" w:rsidRDefault="00EB350F" w:rsidP="002209AC">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grpSp>
                            <wpg:grpSp>
                              <wpg:cNvPr id="2883" name="Group 804"/>
                              <wpg:cNvGrpSpPr>
                                <a:grpSpLocks/>
                              </wpg:cNvGrpSpPr>
                              <wpg:grpSpPr bwMode="auto">
                                <a:xfrm>
                                  <a:off x="357052" y="1419497"/>
                                  <a:ext cx="404495" cy="892810"/>
                                  <a:chOff x="4790" y="12863"/>
                                  <a:chExt cx="637" cy="1406"/>
                                </a:xfrm>
                              </wpg:grpSpPr>
                              <wps:wsp>
                                <wps:cNvPr id="2884"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EB350F" w:rsidRDefault="00EB350F" w:rsidP="002209AC"/>
                                  </w:txbxContent>
                                </wps:txbx>
                                <wps:bodyPr rot="0" vert="horz" wrap="square" lIns="91440" tIns="91440" rIns="91440" bIns="91440" anchor="t" anchorCtr="0" upright="1">
                                  <a:noAutofit/>
                                </wps:bodyPr>
                              </wps:wsp>
                              <wps:wsp>
                                <wps:cNvPr id="2885"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86" name="Group 803"/>
                                <wpg:cNvGrpSpPr>
                                  <a:grpSpLocks/>
                                </wpg:cNvGrpSpPr>
                                <wpg:grpSpPr bwMode="auto">
                                  <a:xfrm>
                                    <a:off x="4790" y="12863"/>
                                    <a:ext cx="600" cy="1395"/>
                                    <a:chOff x="4790" y="12863"/>
                                    <a:chExt cx="600" cy="1395"/>
                                  </a:xfrm>
                                </wpg:grpSpPr>
                                <wps:wsp>
                                  <wps:cNvPr id="2887"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8"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889"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890" name="Group 2890"/>
                              <wpg:cNvGrpSpPr/>
                              <wpg:grpSpPr>
                                <a:xfrm>
                                  <a:off x="0" y="653143"/>
                                  <a:ext cx="381000" cy="1167765"/>
                                  <a:chOff x="0" y="0"/>
                                  <a:chExt cx="381003" cy="1168134"/>
                                </a:xfrm>
                              </wpg:grpSpPr>
                              <wps:wsp>
                                <wps:cNvPr id="2891" name="Rectangle 823"/>
                                <wps:cNvSpPr>
                                  <a:spLocks noChangeArrowheads="1"/>
                                </wps:cNvSpPr>
                                <wps:spPr bwMode="auto">
                                  <a:xfrm>
                                    <a:off x="21593" y="493107"/>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8F1EE5" w:rsidRDefault="00EB350F" w:rsidP="002209AC">
                                      <w:pPr>
                                        <w:rPr>
                                          <w:rFonts w:ascii="Arial" w:hAnsi="Arial" w:cs="Arial"/>
                                          <w:b/>
                                          <w:sz w:val="16"/>
                                          <w:szCs w:val="16"/>
                                        </w:rPr>
                                      </w:pPr>
                                      <w:r w:rsidRPr="008F1EE5">
                                        <w:rPr>
                                          <w:rFonts w:ascii="Arial" w:hAnsi="Arial" w:cs="Arial"/>
                                          <w:b/>
                                          <w:sz w:val="16"/>
                                          <w:szCs w:val="16"/>
                                        </w:rPr>
                                        <w:t>S1</w:t>
                                      </w:r>
                                    </w:p>
                                    <w:p w:rsidR="00EB350F" w:rsidRDefault="00EB350F" w:rsidP="002209AC"/>
                                  </w:txbxContent>
                                </wps:txbx>
                                <wps:bodyPr rot="0" vert="horz" wrap="square" lIns="91440" tIns="91440" rIns="91440" bIns="91440" anchor="t" anchorCtr="0" upright="1">
                                  <a:noAutofit/>
                                </wps:bodyPr>
                              </wps:wsp>
                              <wps:wsp>
                                <wps:cNvPr id="2892"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893" name="Group 825"/>
                                <wpg:cNvGrpSpPr>
                                  <a:grpSpLocks/>
                                </wpg:cNvGrpSpPr>
                                <wpg:grpSpPr bwMode="auto">
                                  <a:xfrm>
                                    <a:off x="0" y="0"/>
                                    <a:ext cx="381000" cy="1163320"/>
                                    <a:chOff x="4790" y="12863"/>
                                    <a:chExt cx="600" cy="1832"/>
                                  </a:xfrm>
                                </wpg:grpSpPr>
                                <wps:wsp>
                                  <wps:cNvPr id="2894"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5"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896"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897" name="Group 2897"/>
                              <wpg:cNvGrpSpPr/>
                              <wpg:grpSpPr>
                                <a:xfrm>
                                  <a:off x="2873829" y="718457"/>
                                  <a:ext cx="387985" cy="1167765"/>
                                  <a:chOff x="0" y="0"/>
                                  <a:chExt cx="388135" cy="1168134"/>
                                </a:xfrm>
                              </wpg:grpSpPr>
                              <wps:wsp>
                                <wps:cNvPr id="2898"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EB350F" w:rsidRDefault="00EB350F" w:rsidP="002209AC"/>
                                  </w:txbxContent>
                                </wps:txbx>
                                <wps:bodyPr rot="0" vert="horz" wrap="square" lIns="91440" tIns="91440" rIns="91440" bIns="91440" anchor="t" anchorCtr="0" upright="1">
                                  <a:noAutofit/>
                                </wps:bodyPr>
                              </wps:wsp>
                              <wps:wsp>
                                <wps:cNvPr id="2899"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900" name="Group 825"/>
                                <wpg:cNvGrpSpPr>
                                  <a:grpSpLocks/>
                                </wpg:cNvGrpSpPr>
                                <wpg:grpSpPr bwMode="auto">
                                  <a:xfrm>
                                    <a:off x="0" y="0"/>
                                    <a:ext cx="381000" cy="1163320"/>
                                    <a:chOff x="4790" y="12863"/>
                                    <a:chExt cx="600" cy="1832"/>
                                  </a:xfrm>
                                </wpg:grpSpPr>
                                <wps:wsp>
                                  <wps:cNvPr id="2901"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02"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903" name="Picture 828"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904" name="Group 804"/>
                              <wpg:cNvGrpSpPr>
                                <a:grpSpLocks/>
                              </wpg:cNvGrpSpPr>
                              <wpg:grpSpPr bwMode="auto">
                                <a:xfrm>
                                  <a:off x="2512423" y="1476103"/>
                                  <a:ext cx="404495" cy="892810"/>
                                  <a:chOff x="4790" y="12863"/>
                                  <a:chExt cx="637" cy="1406"/>
                                </a:xfrm>
                              </wpg:grpSpPr>
                              <wps:wsp>
                                <wps:cNvPr id="2905"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EB350F" w:rsidRDefault="00EB350F" w:rsidP="002209AC"/>
                                  </w:txbxContent>
                                </wps:txbx>
                                <wps:bodyPr rot="0" vert="horz" wrap="square" lIns="91440" tIns="91440" rIns="91440" bIns="91440" anchor="t" anchorCtr="0" upright="1">
                                  <a:noAutofit/>
                                </wps:bodyPr>
                              </wps:wsp>
                              <wps:wsp>
                                <wps:cNvPr id="2906"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907" name="Group 803"/>
                                <wpg:cNvGrpSpPr>
                                  <a:grpSpLocks/>
                                </wpg:cNvGrpSpPr>
                                <wpg:grpSpPr bwMode="auto">
                                  <a:xfrm>
                                    <a:off x="4790" y="12863"/>
                                    <a:ext cx="600" cy="1395"/>
                                    <a:chOff x="4790" y="12863"/>
                                    <a:chExt cx="600" cy="1395"/>
                                  </a:xfrm>
                                </wpg:grpSpPr>
                                <wps:wsp>
                                  <wps:cNvPr id="2908"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09"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910" name="Picture 801" descr="SY00945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2911" name="Group 2911"/>
                            <wpg:cNvGrpSpPr/>
                            <wpg:grpSpPr>
                              <a:xfrm>
                                <a:off x="4702628" y="3235235"/>
                                <a:ext cx="294005" cy="707390"/>
                                <a:chOff x="0" y="0"/>
                                <a:chExt cx="294385" cy="707390"/>
                              </a:xfrm>
                            </wpg:grpSpPr>
                            <wps:wsp>
                              <wps:cNvPr id="2912" name="AutoShape 908"/>
                              <wps:cNvSpPr>
                                <a:spLocks noChangeAspect="1" noChangeArrowheads="1"/>
                              </wps:cNvSpPr>
                              <wps:spPr bwMode="auto">
                                <a:xfrm>
                                  <a:off x="0" y="23812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2913" name="Flowchart: Predefined Process 2913"/>
                              <wps:cNvSpPr>
                                <a:spLocks noChangeAspect="1"/>
                              </wps:cNvSpPr>
                              <wps:spPr>
                                <a:xfrm>
                                  <a:off x="14287" y="0"/>
                                  <a:ext cx="280098" cy="534988"/>
                                </a:xfrm>
                                <a:prstGeom prst="flowChartPredefinedProcess">
                                  <a:avLst/>
                                </a:prstGeom>
                                <a:solidFill>
                                  <a:schemeClr val="accent6">
                                    <a:lumMod val="50000"/>
                                  </a:schemeClr>
                                </a:solidFill>
                                <a:ln>
                                  <a:solidFill>
                                    <a:schemeClr val="tx1"/>
                                  </a:solidFill>
                                </a:ln>
                                <a:effectLst/>
                                <a:scene3d>
                                  <a:camera prst="orthographicFront">
                                    <a:rot lat="17520000" lon="3600000" rev="18000000"/>
                                  </a:camera>
                                  <a:lightRig rig="harsh" dir="t">
                                    <a:rot lat="0" lon="0" rev="10800000"/>
                                  </a:lightRig>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4" name="Group 2914"/>
                            <wpg:cNvGrpSpPr/>
                            <wpg:grpSpPr>
                              <a:xfrm>
                                <a:off x="409303" y="2473235"/>
                                <a:ext cx="2576830" cy="1518920"/>
                                <a:chOff x="0" y="0"/>
                                <a:chExt cx="2577102" cy="1519101"/>
                              </a:xfrm>
                            </wpg:grpSpPr>
                            <wpg:grpSp>
                              <wpg:cNvPr id="2915" name="Group 2915"/>
                              <wpg:cNvGrpSpPr/>
                              <wpg:grpSpPr>
                                <a:xfrm>
                                  <a:off x="862149" y="0"/>
                                  <a:ext cx="852805" cy="1518920"/>
                                  <a:chOff x="0" y="0"/>
                                  <a:chExt cx="852805" cy="1518920"/>
                                </a:xfrm>
                              </wpg:grpSpPr>
                              <wps:wsp>
                                <wps:cNvPr id="2916" name="Rectangle 363"/>
                                <wps:cNvSpPr>
                                  <a:spLocks noChangeArrowheads="1"/>
                                </wps:cNvSpPr>
                                <wps:spPr bwMode="auto">
                                  <a:xfrm>
                                    <a:off x="0" y="0"/>
                                    <a:ext cx="852805" cy="151892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17" name="Rectangle 350"/>
                                <wps:cNvSpPr>
                                  <a:spLocks noChangeArrowheads="1"/>
                                </wps:cNvSpPr>
                                <wps:spPr bwMode="auto">
                                  <a:xfrm>
                                    <a:off x="100148" y="39188"/>
                                    <a:ext cx="679268" cy="156755"/>
                                  </a:xfrm>
                                  <a:prstGeom prst="rect">
                                    <a:avLst/>
                                  </a:prstGeom>
                                  <a:solidFill>
                                    <a:schemeClr val="tx1">
                                      <a:lumMod val="65000"/>
                                      <a:lumOff val="35000"/>
                                    </a:schemeClr>
                                  </a:solidFill>
                                  <a:ln w="12700">
                                    <a:solidFill>
                                      <a:srgbClr val="000000"/>
                                    </a:solidFill>
                                    <a:miter lim="800000"/>
                                    <a:headEnd/>
                                    <a:tailEnd/>
                                  </a:ln>
                                  <a:effectLst>
                                    <a:outerShdw blurRad="38100" dist="25400" dir="5400000" algn="ctr" rotWithShape="0">
                                      <a:srgbClr val="808080">
                                        <a:alpha val="35001"/>
                                      </a:srgbClr>
                                    </a:outerShdw>
                                  </a:effectLst>
                                </wps:spPr>
                                <wps:txbx>
                                  <w:txbxContent>
                                    <w:p w:rsidR="00EB350F" w:rsidRPr="00A62077" w:rsidRDefault="00EB350F" w:rsidP="002209AC">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wps:txbx>
                                <wps:bodyPr rot="0" vert="horz" wrap="square" lIns="0" tIns="0" rIns="0" bIns="0" anchor="ctr" anchorCtr="0" upright="1">
                                  <a:noAutofit/>
                                </wps:bodyPr>
                              </wps:wsp>
                              <wpg:grpSp>
                                <wpg:cNvPr id="2918" name="Group 357"/>
                                <wpg:cNvGrpSpPr>
                                  <a:grpSpLocks/>
                                </wpg:cNvGrpSpPr>
                                <wpg:grpSpPr bwMode="auto">
                                  <a:xfrm>
                                    <a:off x="113211" y="256903"/>
                                    <a:ext cx="635726" cy="1079862"/>
                                    <a:chOff x="5379" y="12655"/>
                                    <a:chExt cx="1200" cy="1482"/>
                                  </a:xfrm>
                                  <a:solidFill>
                                    <a:schemeClr val="bg1"/>
                                  </a:solidFill>
                                </wpg:grpSpPr>
                                <wps:wsp>
                                  <wps:cNvPr id="2919" name="Rectangle 358"/>
                                  <wps:cNvSpPr>
                                    <a:spLocks noChangeArrowheads="1"/>
                                  </wps:cNvSpPr>
                                  <wps:spPr bwMode="auto">
                                    <a:xfrm>
                                      <a:off x="5379" y="12663"/>
                                      <a:ext cx="1200" cy="1474"/>
                                    </a:xfrm>
                                    <a:prstGeom prst="rect">
                                      <a:avLst/>
                                    </a:prstGeom>
                                    <a:grpFill/>
                                    <a:ln w="19050">
                                      <a:solidFill>
                                        <a:srgbClr val="000000"/>
                                      </a:solidFill>
                                      <a:miter lim="800000"/>
                                      <a:headEnd/>
                                      <a:tailEnd/>
                                    </a:ln>
                                    <a:effectLst>
                                      <a:outerShdw blurRad="38100" dist="25400" dir="5400000" algn="ctr" rotWithShape="0">
                                        <a:srgbClr val="808080">
                                          <a:alpha val="35001"/>
                                        </a:srgbClr>
                                      </a:outerShdw>
                                    </a:effectLst>
                                    <a:extLst/>
                                  </wps:spPr>
                                  <wps:txbx>
                                    <w:txbxContent>
                                      <w:p w:rsidR="00EB350F" w:rsidRPr="00E147B2" w:rsidRDefault="00EB350F" w:rsidP="002209AC">
                                        <w:pPr>
                                          <w:spacing w:after="0"/>
                                          <w:jc w:val="center"/>
                                          <w:rPr>
                                            <w:rFonts w:ascii="Arial Narrow" w:hAnsi="Arial Narrow"/>
                                            <w:b/>
                                            <w:sz w:val="12"/>
                                          </w:rPr>
                                        </w:pPr>
                                      </w:p>
                                    </w:txbxContent>
                                  </wps:txbx>
                                  <wps:bodyPr rot="0" vert="horz" wrap="square" lIns="91440" tIns="91440" rIns="91440" bIns="91440" anchor="t" anchorCtr="0" upright="1">
                                    <a:noAutofit/>
                                  </wps:bodyPr>
                                </wps:wsp>
                                <wps:wsp>
                                  <wps:cNvPr id="2920" name="Line 359"/>
                                  <wps:cNvCnPr/>
                                  <wps:spPr bwMode="auto">
                                    <a:xfrm>
                                      <a:off x="5947" y="12663"/>
                                      <a:ext cx="3"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2921" name="Line 360"/>
                                  <wps:cNvCnPr/>
                                  <wps:spPr bwMode="auto">
                                    <a:xfrm flipH="1">
                                      <a:off x="6274" y="12655"/>
                                      <a:ext cx="1" cy="1469"/>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s:wsp>
                                  <wps:cNvPr id="2922" name="Line 361"/>
                                  <wps:cNvCnPr/>
                                  <wps:spPr bwMode="auto">
                                    <a:xfrm flipH="1">
                                      <a:off x="5626" y="12663"/>
                                      <a:ext cx="1" cy="1461"/>
                                    </a:xfrm>
                                    <a:prstGeom prst="line">
                                      <a:avLst/>
                                    </a:prstGeom>
                                    <a:grpFill/>
                                    <a:ln w="38100">
                                      <a:solidFill>
                                        <a:srgbClr val="000000"/>
                                      </a:solidFill>
                                      <a:round/>
                                      <a:headEnd/>
                                      <a:tailEnd/>
                                    </a:ln>
                                    <a:effectLst>
                                      <a:outerShdw blurRad="38100" dist="25400" dir="5400000" algn="ctr" rotWithShape="0">
                                        <a:srgbClr val="808080">
                                          <a:alpha val="35001"/>
                                        </a:srgbClr>
                                      </a:outerShdw>
                                    </a:effectLst>
                                    <a:extLst/>
                                  </wps:spPr>
                                  <wps:bodyPr/>
                                </wps:wsp>
                              </wpg:grpSp>
                            </wpg:grpSp>
                            <wpg:grpSp>
                              <wpg:cNvPr id="2923" name="Group 2923"/>
                              <wpg:cNvGrpSpPr/>
                              <wpg:grpSpPr>
                                <a:xfrm>
                                  <a:off x="0" y="265611"/>
                                  <a:ext cx="852805" cy="1253490"/>
                                  <a:chOff x="0" y="0"/>
                                  <a:chExt cx="852805" cy="1253490"/>
                                </a:xfrm>
                              </wpg:grpSpPr>
                              <wps:wsp>
                                <wps:cNvPr id="2924"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25"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926" name="Group 2926"/>
                              <wpg:cNvGrpSpPr/>
                              <wpg:grpSpPr>
                                <a:xfrm>
                                  <a:off x="1724297" y="265611"/>
                                  <a:ext cx="852805" cy="1253490"/>
                                  <a:chOff x="0" y="0"/>
                                  <a:chExt cx="852805" cy="1253490"/>
                                </a:xfrm>
                              </wpg:grpSpPr>
                              <wps:wsp>
                                <wps:cNvPr id="2927" name="Rectangle 363"/>
                                <wps:cNvSpPr>
                                  <a:spLocks noChangeArrowheads="1"/>
                                </wps:cNvSpPr>
                                <wps:spPr bwMode="auto">
                                  <a:xfrm>
                                    <a:off x="0" y="0"/>
                                    <a:ext cx="852805" cy="1253490"/>
                                  </a:xfrm>
                                  <a:prstGeom prst="rect">
                                    <a:avLst/>
                                  </a:prstGeom>
                                  <a:blipFill dpi="0" rotWithShape="1">
                                    <a:blip r:embed="rId22"/>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28"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929" name="Group 2929"/>
                            <wpg:cNvGrpSpPr/>
                            <wpg:grpSpPr>
                              <a:xfrm>
                                <a:off x="3113314" y="3274423"/>
                                <a:ext cx="1450340" cy="631825"/>
                                <a:chOff x="0" y="0"/>
                                <a:chExt cx="1450340" cy="631825"/>
                              </a:xfrm>
                            </wpg:grpSpPr>
                            <wps:wsp>
                              <wps:cNvPr id="2930" name="Rectangle 2930"/>
                              <wps:cNvSpPr/>
                              <wps:spPr>
                                <a:xfrm>
                                  <a:off x="41275" y="488950"/>
                                  <a:ext cx="1358900" cy="5905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1" name="Rectangle 2931"/>
                              <wps:cNvSpPr/>
                              <wps:spPr>
                                <a:xfrm>
                                  <a:off x="41275" y="209550"/>
                                  <a:ext cx="1352550" cy="5270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32" name="Group 2932"/>
                              <wpg:cNvGrpSpPr/>
                              <wpg:grpSpPr>
                                <a:xfrm>
                                  <a:off x="0" y="0"/>
                                  <a:ext cx="710565" cy="619125"/>
                                  <a:chOff x="0" y="0"/>
                                  <a:chExt cx="710565" cy="619125"/>
                                </a:xfrm>
                              </wpg:grpSpPr>
                              <wps:wsp>
                                <wps:cNvPr id="2933" name="Right Arrow 2933"/>
                                <wps:cNvSpPr/>
                                <wps:spPr>
                                  <a:xfrm rot="16200000">
                                    <a:off x="-2320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4" name="Right Arrow 2934"/>
                                <wps:cNvSpPr/>
                                <wps:spPr>
                                  <a:xfrm rot="16200000">
                                    <a:off x="-41593" y="2320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5" name="Right Arrow 2935"/>
                                <wps:cNvSpPr/>
                                <wps:spPr>
                                  <a:xfrm rot="16200000">
                                    <a:off x="1393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6" name="Right Arrow 2936"/>
                                <wps:cNvSpPr/>
                                <wps:spPr>
                                  <a:xfrm rot="16200000">
                                    <a:off x="329882" y="2384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37" name="Group 2937"/>
                              <wpg:cNvGrpSpPr/>
                              <wpg:grpSpPr>
                                <a:xfrm>
                                  <a:off x="739775" y="12700"/>
                                  <a:ext cx="710565" cy="619125"/>
                                  <a:chOff x="739775" y="12700"/>
                                  <a:chExt cx="710565" cy="619125"/>
                                </a:xfrm>
                              </wpg:grpSpPr>
                              <wps:wsp>
                                <wps:cNvPr id="2938" name="Right Arrow 2938"/>
                                <wps:cNvSpPr/>
                                <wps:spPr>
                                  <a:xfrm rot="16200000">
                                    <a:off x="5076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9" name="Right Arrow 2939"/>
                                <wps:cNvSpPr/>
                                <wps:spPr>
                                  <a:xfrm rot="16200000">
                                    <a:off x="698182" y="24479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0" name="Right Arrow 2940"/>
                                <wps:cNvSpPr/>
                                <wps:spPr>
                                  <a:xfrm rot="16200000">
                                    <a:off x="8791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1" name="Right Arrow 2941"/>
                                <wps:cNvSpPr/>
                                <wps:spPr>
                                  <a:xfrm rot="16200000">
                                    <a:off x="1069657" y="251143"/>
                                    <a:ext cx="612775" cy="148590"/>
                                  </a:xfrm>
                                  <a:prstGeom prst="rightArrow">
                                    <a:avLst>
                                      <a:gd name="adj1" fmla="val 50000"/>
                                      <a:gd name="adj2" fmla="val 734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42" name="Group 2942"/>
                            <wpg:cNvGrpSpPr/>
                            <wpg:grpSpPr>
                              <a:xfrm>
                                <a:off x="5042263" y="3230880"/>
                                <a:ext cx="454660" cy="708025"/>
                                <a:chOff x="0" y="0"/>
                                <a:chExt cx="454780" cy="708087"/>
                              </a:xfrm>
                            </wpg:grpSpPr>
                            <wpg:grpSp>
                              <wpg:cNvPr id="2943" name="Group 2943"/>
                              <wpg:cNvGrpSpPr/>
                              <wpg:grpSpPr>
                                <a:xfrm>
                                  <a:off x="204651" y="8709"/>
                                  <a:ext cx="244245" cy="477309"/>
                                  <a:chOff x="0" y="0"/>
                                  <a:chExt cx="244245" cy="477309"/>
                                </a:xfrm>
                              </wpg:grpSpPr>
                              <wps:wsp>
                                <wps:cNvPr id="2944" name="Round Same Side Corner Rectangle 2944"/>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Round Same Side Corner Rectangle 2945"/>
                                <wps:cNvSpPr/>
                                <wps:spPr>
                                  <a:xfrm>
                                    <a:off x="65315"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6" name="Cube 2946"/>
                              <wps:cNvSpPr/>
                              <wps:spPr>
                                <a:xfrm>
                                  <a:off x="104503" y="13063"/>
                                  <a:ext cx="233432" cy="450732"/>
                                </a:xfrm>
                                <a:prstGeom prst="cube">
                                  <a:avLst>
                                    <a:gd name="adj" fmla="val 9252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7" name="Group 2947"/>
                              <wpg:cNvGrpSpPr/>
                              <wpg:grpSpPr>
                                <a:xfrm>
                                  <a:off x="0" y="230778"/>
                                  <a:ext cx="244245" cy="477309"/>
                                  <a:chOff x="0" y="0"/>
                                  <a:chExt cx="244245" cy="477309"/>
                                </a:xfrm>
                              </wpg:grpSpPr>
                              <wps:wsp>
                                <wps:cNvPr id="2948" name="Round Same Side Corner Rectangle 2948"/>
                                <wps:cNvSpPr/>
                                <wps:spPr>
                                  <a:xfrm>
                                    <a:off x="0" y="0"/>
                                    <a:ext cx="244245" cy="467565"/>
                                  </a:xfrm>
                                  <a:prstGeom prst="round2SameRect">
                                    <a:avLst>
                                      <a:gd name="adj1" fmla="val 21314"/>
                                      <a:gd name="adj2" fmla="val 0"/>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Round Same Side Corner Rectangle 2949"/>
                                <wps:cNvSpPr/>
                                <wps:spPr>
                                  <a:xfrm>
                                    <a:off x="65314" y="248194"/>
                                    <a:ext cx="118823" cy="22911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0" name="Cube 2950"/>
                              <wps:cNvSpPr/>
                              <wps:spPr>
                                <a:xfrm>
                                  <a:off x="4354" y="0"/>
                                  <a:ext cx="450426" cy="235473"/>
                                </a:xfrm>
                                <a:prstGeom prst="cube">
                                  <a:avLst>
                                    <a:gd name="adj" fmla="val 92214"/>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3082" o:spid="_x0000_s2383" style="position:absolute;margin-left:-24.05pt;margin-top:13pt;width:548.55pt;height:352.85pt;z-index:251684864" coordsize="69665,44811"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">
                <v:shape id="AutoShape 860" o:spid="_x0000_s2384" type="#_x0000_t120" style="position:absolute;left:42890;top:39897;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nQsgA&#10;AADdAAAADwAAAGRycy9kb3ducmV2LnhtbESPT2vCQBTE74V+h+UVeqsbbSsaXaXUFoUein9AvD2y&#10;zyQ0+3aT3Zj47d1CocdhZn7DzJe9qcSFGl9aVjAcJCCIM6tLzhUc9p9PExA+IGusLJOCK3lYLu7v&#10;5phq2/GWLruQiwhhn6KCIgSXSumzggz6gXXE0TvbxmCIssmlbrCLcFPJUZKMpcGS40KBjt4Lyn52&#10;rVFw+uhc0r58afdtVqtn3dbHdV0r9fjQv81ABOrDf/ivvdEKRtPXI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edCyAAAAN0AAAAPAAAAAAAAAAAAAAAAAJgCAABk&#10;cnMvZG93bnJldi54bWxQSwUGAAAAAAQABAD1AAAAjQM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Pr>
                            <w:rFonts w:ascii="Arial Narrow" w:hAnsi="Arial Narrow"/>
                            <w:b/>
                            <w:sz w:val="16"/>
                          </w:rPr>
                          <w:t>Shotgun</w:t>
                        </w:r>
                      </w:p>
                    </w:txbxContent>
                  </v:textbox>
                </v:shape>
                <v:group id="Group 2813" o:spid="_x0000_s2385" style="position:absolute;width:69665;height:44811" coordsize="71240,4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AutoShape 860" o:spid="_x0000_s2386" type="#_x0000_t120" style="position:absolute;left:13193;top:40581;width:82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yh8cA&#10;AADdAAAADwAAAGRycy9kb3ducmV2LnhtbESPT2vCQBTE74LfYXmCN91opUjqKqW2WPBQ/APi7ZF9&#10;TUKzbzfZjUm/vVsoeBxm5jfMatObStyo8aVlBbNpAoI4s7rkXMH59DFZgvABWWNlmRT8kofNejhY&#10;Yaptxwe6HUMuIoR9igqKEFwqpc8KMuin1hFH79s2BkOUTS51g12Em0rOk+RZGiw5LhTo6K2g7OfY&#10;GgXX984l7WKv3ZfZbp90W192da3UeNS/voAI1IdH+L/9qRXMl7MF/L2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8ofHAAAA3QAAAA8AAAAAAAAAAAAAAAAAmAIAAGRy&#10;cy9kb3ducmV2LnhtbFBLBQYAAAAABAAEAPUAAACMAwAAAAA=&#10;" filled="f" fillcolor="#9bc1ff" strokeweight="1.5pt">
                    <v:fill color2="#3f80cd" focus="100%" type="gradient"/>
                    <v:shadow opacity="42597f" offset="0"/>
                    <v:textbox inset="0,,0,0">
                      <w:txbxContent>
                        <w:p w:rsidR="00EB350F" w:rsidRPr="00D422E3" w:rsidRDefault="00EB350F" w:rsidP="002209AC">
                          <w:pPr>
                            <w:spacing w:after="0"/>
                            <w:jc w:val="center"/>
                            <w:rPr>
                              <w:rFonts w:ascii="Arial Narrow" w:hAnsi="Arial Narrow"/>
                              <w:b/>
                              <w:sz w:val="16"/>
                            </w:rPr>
                          </w:pPr>
                          <w:r w:rsidRPr="00D422E3">
                            <w:rPr>
                              <w:rFonts w:ascii="Arial Narrow" w:hAnsi="Arial Narrow"/>
                              <w:b/>
                              <w:sz w:val="16"/>
                            </w:rPr>
                            <w:t>Rifle &amp; Pistol</w:t>
                          </w:r>
                        </w:p>
                      </w:txbxContent>
                    </v:textbox>
                  </v:shape>
                  <v:group id="Group 2815" o:spid="_x0000_s2387" style="position:absolute;width:71240;height:39916" coordsize="71240,3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group id="Group 2816" o:spid="_x0000_s2388" style="position:absolute;width:32366;height:7668" coordsize="32366,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Group 2664" o:spid="_x0000_s2389" style="position:absolute;left:26474;top:87;width:5892;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rect id="Rectangle 1834" o:spid="_x0000_s239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kB8IA&#10;AADdAAAADwAAAGRycy9kb3ducmV2LnhtbERPy4rCMBTdD/gP4QruxrQ6itZGUUEYN4KPTXeX5toW&#10;m5vSRK1+vVkMzPJw3umqM7V4UOsqywriYQSCOLe64kLB5bz7noFwHlljbZkUvMjBatn7SjHR9slH&#10;epx8IUIIuwQVlN43iZQuL8mgG9qGOHBX2xr0AbaF1C0+Q7ip5SiKptJgxaGhxIa2JeW3090oyN6b&#10;yfnu34ef2HYXnG/25jbOlBr0u/UChKfO/4v/3L9awWgWh7nhTX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6QHwgAAAN0AAAAPAAAAAAAAAAAAAAAAAJgCAABkcnMvZG93&#10;bnJldi54bWxQSwUGAAAAAAQABAD1AAAAhw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39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fyMIA&#10;AADdAAAADwAAAGRycy9kb3ducmV2LnhtbESP3YrCMBSE7xd8h3CEvVtTC0qsRhFhWW/9eYBDc2yr&#10;zUltYq379EYQvBxm5htmseptLTpqfeVYw3iUgCDOnam40HA8/P4oED4gG6wdk4YHeVgtB18LzIy7&#10;8466fShEhLDPUEMZQpNJ6fOSLPqRa4ijd3KtxRBlW0jT4j3CbS3TJJlKixXHhRIb2pSUX/Y3q0El&#10;a+wm/uqv7vyvTts0nx7+lNbfw349BxGoD5/wu701GlI1nsHr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Z/IwgAAAN0AAAAPAAAAAAAAAAAAAAAAAJgCAABkcnMvZG93&#10;bnJldi54bWxQSwUGAAAAAAQABAD1AAAAhwMAAAAA&#10;" filled="f" fillcolor="#9bc1ff" stroked="f" strokecolor="#4a7ebb" strokeweight="1.5pt">
                          <v:fill color2="#3f80cd" focus="100%" type="gradient"/>
                          <v:textbox inset="0,0,0,0">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5</w:t>
                                </w:r>
                              </w:p>
                            </w:txbxContent>
                          </v:textbox>
                        </v:rect>
                        <v:rect id="Rectangle 2663" o:spid="_x0000_s239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6MAA&#10;AADdAAAADwAAAGRycy9kb3ducmV2LnhtbERP3WqDMBS+L+wdwhnsrsYKK8EaRQqjvV27BziYU3Uz&#10;J2oya/f0y8Vglx/ff1GtdhALzb53rGGXpCCIG2d6bjV8XN+2CoQPyAYHx6ThQR6q8mlTYG7cnd9p&#10;uYRWxBD2OWroQhhzKX3TkUWfuJE4cjc3WwwRzq00M95juB1klqZ7abHn2NDhSMeOmq/Lt9Wg0hqX&#10;Vz/5yX3+qNs5a/bXk9L65XmtDyACreFf/Oc+Gw2ZyuL++CY+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v86MAAAADdAAAADwAAAAAAAAAAAAAAAACYAgAAZHJzL2Rvd25y&#10;ZXYueG1sUEsFBgAAAAAEAAQA9QAAAIUDA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393" style="position:absolute;left:20073;top:87;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ect id="Rectangle 1834" o:spid="_x0000_s239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UMcA&#10;AADdAAAADwAAAGRycy9kb3ducmV2LnhtbESPT2vCQBTE7wW/w/IEb3VjbEXTrGKEQnspVL3k9si+&#10;JsHs25Dd/Kmfvlso9DjMzG+Y9DCZRgzUudqygtUyAkFcWF1zqeB6eX3cgnAeWWNjmRR8k4PDfvaQ&#10;YqLtyJ80nH0pAoRdggoq79tESldUZNAtbUscvC/bGfRBdqXUHY4BbhoZR9FGGqw5LFTY0qmi4nbu&#10;jYL8nj1fen//eFrZ6Yq77N3c1rlSi/l0fAHhafL/4b/2m1YQb+MYft+EJ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WVDHAAAA3QAAAA8AAAAAAAAAAAAAAAAAmAIAAGRy&#10;cy9kb3ducmV2LnhtbFBLBQYAAAAABAAEAPUAAACMAw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39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in8IA&#10;AADdAAAADwAAAGRycy9kb3ducmV2LnhtbESP0YrCMBRE3wX/IdyFfbPpdlkJ1SgiiL6q+wGX5tpW&#10;m5vaxFr9eiMs7OMwM2eY+XKwjeip87VjDV9JCoK4cKbmUsPvcTNRIHxANtg4Jg0P8rBcjEdzzI27&#10;8576QyhFhLDPUUMVQptL6YuKLPrEtcTRO7nOYoiyK6Xp8B7htpFZmk6lxZrjQoUtrSsqLoeb1aDS&#10;FfY//uqv7vxUp11WTI9bpfXnx7CagQg0hP/wX3tnNGQq+4b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WKfwgAAAN0AAAAPAAAAAAAAAAAAAAAAAJgCAABkcnMvZG93&#10;bnJldi54bWxQSwUGAAAAAAQABAD1AAAAhwMAAAAA&#10;" filled="f" fillcolor="#9bc1ff" stroked="f" strokecolor="#4a7ebb" strokeweight="1.5pt">
                          <v:fill color2="#3f80cd" focus="100%" type="gradient"/>
                          <v:textbox inset="0,0,0,0">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4</w:t>
                                </w:r>
                              </w:p>
                            </w:txbxContent>
                          </v:textbox>
                        </v:rect>
                        <v:rect id="Rectangle 2663" o:spid="_x0000_s2396"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668IA&#10;AADdAAAADwAAAGRycy9kb3ducmV2LnhtbESP0YrCMBRE3wX/IdyFfbPpll0J1SgiiL6q+wGX5tpW&#10;m5vaxFr9eiMs7OMwM2eY+XKwjeip87VjDV9JCoK4cKbmUsPvcTNRIHxANtg4Jg0P8rBcjEdzzI27&#10;8576QyhFhLDPUUMVQptL6YuKLPrEtcTRO7nOYoiyK6Xp8B7htpFZmk6lxZrjQoUtrSsqLoeb1aDS&#10;FfY//uqv7vxUp11WTI9bpfXnx7CagQg0hP/wX3tnNGQq+4b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PrrwgAAAN0AAAAPAAAAAAAAAAAAAAAAAJgCAABkcnMvZG93&#10;bnJldi54bWxQSwUGAAAAAAQABAD1AAAAhw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397" style="position:absolute;left:13367;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rect id="Rectangle 1834" o:spid="_x0000_s239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fU8cA&#10;AADdAAAADwAAAGRycy9kb3ducmV2LnhtbESPT2vCQBTE7wW/w/IEb3WT2IpGN1ILhXop+Ofi7ZF9&#10;JsHs25DdxNRP7xYKHoeZ+Q2z3gymFj21rrKsIJ5GIIhzqysuFJyOX68LEM4ja6wtk4JfcrDJRi9r&#10;TLW98Z76gy9EgLBLUUHpfZNK6fKSDLqpbYiDd7GtQR9kW0jd4i3ATS2TKJpLgxWHhRIb+iwpvx46&#10;o+B8374fO3//eYvtcMLldmeus7NSk/HwsQLhafDP8H/7WytIFskc/t6EJy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IX1PHAAAA3QAAAA8AAAAAAAAAAAAAAAAAmAIAAGRy&#10;cy9kb3ducmV2LnhtbFBLBQYAAAAABAAEAPUAAACMAw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39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knMIA&#10;AADdAAAADwAAAGRycy9kb3ducmV2LnhtbESP0YrCMBRE3wX/IdwF32y6Bd1QjSKC6Ku6H3Bprm21&#10;ualNrHW/fiMs7OMwM2eY5Xqwjeip87VjDZ9JCoK4cKbmUsP3eTdVIHxANtg4Jg0v8rBejUdLzI17&#10;8pH6UyhFhLDPUUMVQptL6YuKLPrEtcTRu7jOYoiyK6Xp8BnhtpFZms6lxZrjQoUtbSsqbqeH1aDS&#10;DfYzf/d3d/1Rl0NWzM97pfXkY9gsQAQawn/4r30wGjKVfcH7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mScwgAAAN0AAAAPAAAAAAAAAAAAAAAAAJgCAABkcnMvZG93&#10;bnJldi54bWxQSwUGAAAAAAQABAD1AAAAhwMAAAAA&#10;" filled="f" fillcolor="#9bc1ff" stroked="f" strokecolor="#4a7ebb" strokeweight="1.5pt">
                          <v:fill color2="#3f80cd" focus="100%" type="gradient"/>
                          <v:textbox inset="0,0,0,0">
                            <w:txbxContent>
                              <w:p w:rsidR="00EB350F" w:rsidRPr="0097308C" w:rsidRDefault="00EB350F" w:rsidP="002209AC">
                                <w:pPr>
                                  <w:spacing w:after="0"/>
                                  <w:jc w:val="center"/>
                                  <w:rPr>
                                    <w:rFonts w:ascii="Arial" w:hAnsi="Arial" w:cs="Arial"/>
                                    <w:b/>
                                    <w:sz w:val="16"/>
                                    <w:szCs w:val="16"/>
                                  </w:rPr>
                                </w:pPr>
                                <w:r w:rsidRPr="0097308C">
                                  <w:rPr>
                                    <w:rFonts w:ascii="Arial" w:hAnsi="Arial" w:cs="Arial"/>
                                    <w:b/>
                                    <w:sz w:val="16"/>
                                    <w:szCs w:val="16"/>
                                  </w:rPr>
                                  <w:t>R3</w:t>
                                </w:r>
                              </w:p>
                            </w:txbxContent>
                          </v:textbox>
                        </v:rect>
                        <v:rect id="Rectangle 2663" o:spid="_x0000_s2400"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w7sAA&#10;AADdAAAADwAAAGRycy9kb3ducmV2LnhtbERP3WqDMBS+L+wdwhnsrsYKK8EaRQqjvV27BziYU3Uz&#10;J2oya/f0y8Vglx/ff1GtdhALzb53rGGXpCCIG2d6bjV8XN+2CoQPyAYHx6ThQR6q8mlTYG7cnd9p&#10;uYRWxBD2OWroQhhzKX3TkUWfuJE4cjc3WwwRzq00M95juB1klqZ7abHn2NDhSMeOmq/Lt9Wg0hqX&#10;Vz/5yX3+qNs5a/bXk9L65XmtDyACreFf/Oc+Gw2ZyuLc+CY+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3w7sAAAADdAAAADwAAAAAAAAAAAAAAAACYAgAAZHJzL2Rvd25y&#10;ZXYueG1sUEsFBgAAAAAEAAQA9QAAAIUDA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401" style="position:absolute;left:6836;top:87;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1834" o:spid="_x0000_s240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0Yb8A&#10;AADdAAAADwAAAGRycy9kb3ducmV2LnhtbERPyQrCMBC9C/5DGMGbpq5oNYoKgl4El4u3oRnbYjMp&#10;TdTq15uD4PHx9vmyNoV4UuVyywp63QgEcWJ1zqmCy3nbmYBwHlljYZkUvMnBctFszDHW9sVHep58&#10;KkIIuxgVZN6XsZQuycig69qSOHA3Wxn0AVap1BW+QrgpZD+KxtJgzqEhw5I2GSX308MouH7Wo/PD&#10;fw7Dnq0vOF3vzX1wVardqlczEJ5q/xf/3DutoD8ZhP3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PRhvwAAAN0AAAAPAAAAAAAAAAAAAAAAAJgCAABkcnMvZG93bnJl&#10;di54bWxQSwUGAAAAAAQABAD1AAAAhA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40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PrsIA&#10;AADdAAAADwAAAGRycy9kb3ducmV2LnhtbESP0YrCMBRE3xf8h3AF39bUihKqUURY9HXVD7g017ba&#10;3NQmW6tfbxYEH4eZOcMs172tRUetrxxrmIwTEMS5MxUXGk7Hn28Fwgdkg7Vj0vAgD+vV4GuJmXF3&#10;/qXuEAoRIewz1FCG0GRS+rwki37sGuLonV1rMUTZFtK0eI9wW8s0SebSYsVxocSGtiXl18Of1aCS&#10;DXYzf/M3d3mq8z7N58ed0no07DcLEIH68Am/23ujIVXTC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uwgAAAN0AAAAPAAAAAAAAAAAAAAAAAJgCAABkcnMvZG93&#10;bnJldi54bWxQSwUGAAAAAAQABAD1AAAAhwMAAAAA&#10;" filled="f" fillcolor="#9bc1ff" stroked="f" strokecolor="#4a7ebb" strokeweight="1.5pt">
                          <v:fill color2="#3f80cd" focus="100%" type="gradient"/>
                          <v:textbox inset="0,0,0,0">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2</w:t>
                                </w:r>
                              </w:p>
                            </w:txbxContent>
                          </v:textbox>
                        </v:rect>
                        <v:rect id="Rectangle 2663" o:spid="_x0000_s240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R2cIA&#10;AADdAAAADwAAAGRycy9kb3ducmV2LnhtbESP0YrCMBRE3wX/IdyFfbPpdlkJ1SgiiL6q+wGX5tpW&#10;m5vaxFr9eiMs7OMwM2eY+XKwjeip87VjDV9JCoK4cKbmUsPvcTNRIHxANtg4Jg0P8rBcjEdzzI27&#10;8576QyhFhLDPUUMVQptL6YuKLPrEtcTRO7nOYoiyK6Xp8B7htpFZmk6lxZrjQoUtrSsqLoeb1aDS&#10;FfY//uqv7vxUp11WTI9bpfXnx7CagQg0hP/wX3tnNGTqO4P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HZwgAAAN0AAAAPAAAAAAAAAAAAAAAAAJgCAABkcnMvZG93&#10;bnJldi54bWxQSwUGAAAAAAQABAD1AAAAhw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405" style="position:absolute;top:87;width:5892;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rect id="Rectangle 1834" o:spid="_x0000_s240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YsUA&#10;AADdAAAADwAAAGRycy9kb3ducmV2LnhtbESPT4vCMBTE7wt+h/AEb2tqdUWrsagguJcF/1y8PZpn&#10;W2xeShO1+uk3guBxmJnfMPO0NZW4UeNKywoG/QgEcWZ1ybmC42HzPQHhPLLGyjIpeJCDdNH5mmOi&#10;7Z13dNv7XAQIuwQVFN7XiZQuK8ig69uaOHhn2xj0QTa51A3eA9xUMo6isTRYclgosKZ1QdllfzUK&#10;Ts/Vz+Hqn3+jgW2POF39msvwpFSv2y5nIDy1/hN+t7daQTwZjuD1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JixQAAAN0AAAAPAAAAAAAAAAAAAAAAAJgCAABkcnMv&#10;ZG93bnJldi54bWxQSwUGAAAAAAQABAD1AAAAig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40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JrcIA&#10;AADdAAAADwAAAGRycy9kb3ducmV2LnhtbESP0YrCMBRE3wX/IVzBN5taUULXKCKIvq7uB1yaa9u1&#10;ualNrNWv3yws7OMwM2eY9Xawjeip87VjDfMkBUFcOFNzqeHrcpgpED4gG2wck4YXedhuxqM15sY9&#10;+ZP6cyhFhLDPUUMVQptL6YuKLPrEtcTRu7rOYoiyK6Xp8BnhtpFZmq6kxZrjQoUt7SsqbueH1aDS&#10;HfZLf/d39/1W11NWrC5HpfV0Muw+QAQawn/4r30yGjK1WML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cmtwgAAAN0AAAAPAAAAAAAAAAAAAAAAAJgCAABkcnMvZG93&#10;bnJldi54bWxQSwUGAAAAAAQABAD1AAAAhwMAAAAA&#10;" filled="f" fillcolor="#9bc1ff" stroked="f" strokecolor="#4a7ebb" strokeweight="1.5pt">
                          <v:fill color2="#3f80cd" focus="100%" type="gradient"/>
                          <v:textbox inset="0,0,0,0">
                            <w:txbxContent>
                              <w:p w:rsidR="00EB350F" w:rsidRPr="00A32EDE" w:rsidRDefault="00EB350F" w:rsidP="002209AC">
                                <w:pPr>
                                  <w:spacing w:after="0"/>
                                  <w:jc w:val="center"/>
                                  <w:rPr>
                                    <w:rFonts w:ascii="Arial" w:hAnsi="Arial" w:cs="Arial"/>
                                    <w:b/>
                                    <w:sz w:val="16"/>
                                    <w:szCs w:val="16"/>
                                  </w:rPr>
                                </w:pPr>
                                <w:r w:rsidRPr="00A32EDE">
                                  <w:rPr>
                                    <w:rFonts w:ascii="Arial" w:hAnsi="Arial" w:cs="Arial"/>
                                    <w:b/>
                                    <w:sz w:val="16"/>
                                    <w:szCs w:val="16"/>
                                  </w:rPr>
                                  <w:t>R1</w:t>
                                </w:r>
                              </w:p>
                            </w:txbxContent>
                          </v:textbox>
                        </v:rect>
                        <v:rect id="Rectangle 2663" o:spid="_x0000_s240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X2sIA&#10;AADdAAAADwAAAGRycy9kb3ducmV2LnhtbESP0YrCMBRE3wX/IVxh3zS1iyVUo4gg66u6H3Bprm21&#10;ualNrN39+o0g7OMwM2eY1Wawjeip87VjDfNZAoK4cKbmUsP3eT9VIHxANtg4Jg0/5GGzHo9WmBv3&#10;5CP1p1CKCGGfo4YqhDaX0hcVWfQz1xJH7+I6iyHKrpSmw2eE20amSZJJizXHhQpb2lVU3E4Pq0El&#10;W+wX/u7v7vqrLoe0yM5fSuuPybBdggg0hP/wu30wGlL1m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1fawgAAAN0AAAAPAAAAAAAAAAAAAAAAAJgCAABkcnMvZG93&#10;bnJldi54bWxQSwUGAAAAAAQABAD1AAAAhw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v:group id="Group 2837" o:spid="_x0000_s2409" style="position:absolute;left:3831;top:15283;width:26645;height:6089" coordsize="26644,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group id="Group 3104" o:spid="_x0000_s2410" style="position:absolute;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rect id="Rectangle 1894" o:spid="_x0000_s2411"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d/MYA&#10;AADdAAAADwAAAGRycy9kb3ducmV2LnhtbESPQWvCQBSE74L/YXkFb7qJqUVTN6JCoV6Eqhdvj+xr&#10;Esy+Ddk1pv56VxB6HGbmG2a56k0tOmpdZVlBPIlAEOdWV1woOB2/xnMQziNrrC2Tgj9ysMqGgyWm&#10;2t74h7qDL0SAsEtRQel9k0rp8pIMuoltiIP3a1uDPsi2kLrFW4CbWk6j6EMarDgslNjQtqT8crga&#10;Bef7Zna8+vv+Pbb9CRebnbkkZ6VGb/36E4Sn3v+HX+1vrWA6TxbwfBOe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5d/MYAAADdAAAADwAAAAAAAAAAAAAAAACYAgAAZHJz&#10;L2Rvd25yZXYueG1sUEsFBgAAAAAEAAQA9QAAAIsDA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12"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SMAA&#10;AADdAAAADwAAAGRycy9kb3ducmV2LnhtbERP3WrCMBS+H/gO4Qi7W1OLk9A1FRHGvFX3AIfm9Gc2&#10;J7WJte7pzcVglx/ff7GdbS8mGn3nWMMqSUEQV8503Gj4Pn++KRA+IBvsHZOGB3nYlouXAnPj7nyk&#10;6RQaEUPY56ihDWHIpfRVSxZ94gbiyNVutBgiHBtpRrzHcNvLLE030mLHsaHFgfYtVZfTzWpQ6Q6n&#10;d3/1V/fzq+pDVm3OX0rr1+W8+wARaA7/4j/3wWjI1Druj2/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ZSMAAAADdAAAADwAAAAAAAAAAAAAAAACYAgAAZHJzL2Rvd25y&#10;ZXYueG1sUEsFBgAAAAAEAAQA9QAAAIU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1</w:t>
                                </w:r>
                              </w:p>
                              <w:p w:rsidR="00EB350F" w:rsidRDefault="00EB350F" w:rsidP="002209AC"/>
                            </w:txbxContent>
                          </v:textbox>
                        </v:rect>
                        <v:rect id="Rectangle 2771" o:spid="_x0000_s2413"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808IA&#10;AADdAAAADwAAAGRycy9kb3ducmV2LnhtbESP0YrCMBRE3xf8h3AF39bUohKqUURY9HXVD7g017ba&#10;3NQmW6tfbxYEH4eZOcMs172tRUetrxxrmIwTEMS5MxUXGk7Hn28Fwgdkg7Vj0vAgD+vV4GuJmXF3&#10;/qXuEAoRIewz1FCG0GRS+rwki37sGuLonV1rMUTZFtK0eI9wW8s0SebSYsVxocSGtiXl18Of1aCS&#10;DXYzf/M3d3mq8z7N58ed0no07DcLEIH68Am/23ujIVXTC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LzTwgAAAN0AAAAPAAAAAAAAAAAAAAAAAJgCAABkcnMvZG93&#10;bnJldi54bWxQSwUGAAAAAAQABAD1AAAAhw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414" style="position:absolute;left:557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rect id="Rectangle 1894" o:spid="_x0000_s2415"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Za8UA&#10;AADdAAAADwAAAGRycy9kb3ducmV2LnhtbESPT4vCMBTE7wt+h/AEb2tqdUWrsagguJcF/1y8PZpn&#10;W2xeShO1+uk3guBxmJnfMPO0NZW4UeNKywoG/QgEcWZ1ybmC42HzPQHhPLLGyjIpeJCDdNH5mmOi&#10;7Z13dNv7XAQIuwQVFN7XiZQuK8ig69uaOHhn2xj0QTa51A3eA9xUMo6isTRYclgosKZ1QdllfzUK&#10;Ts/Vz+Hqn3+jgW2POF39msvwpFSv2y5nIDy1/hN+t7daQTwZDeH1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BlrxQAAAN0AAAAPAAAAAAAAAAAAAAAAAJgCAABkcnMv&#10;ZG93bnJldi54bWxQSwUGAAAAAAQABAD1AAAAig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16"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fS8IA&#10;AADdAAAADwAAAGRycy9kb3ducmV2LnhtbESP0YrCMBRE3wX/IVzBN5taXAldo4iwrK+rfsClubZd&#10;m5vaxFr9erOw4OMwM2eY1Wawjeip87VjDfMkBUFcOFNzqeF0/JopED4gG2wck4YHedisx6MV5sbd&#10;+Yf6QyhFhLDPUUMVQptL6YuKLPrEtcTRO7vOYoiyK6Xp8B7htpFZmi6lxZrjQoUt7SoqLoeb1aDS&#10;LfYf/uqv7vepzvusWB6/ldbTybD9BBFoCO/wf3tvNGRqsYC/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9L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2</w:t>
                                </w:r>
                              </w:p>
                              <w:p w:rsidR="00EB350F" w:rsidRDefault="00EB350F" w:rsidP="002209AC"/>
                            </w:txbxContent>
                          </v:textbox>
                        </v:rect>
                        <v:rect id="Rectangle 2771" o:spid="_x0000_s2417"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60MIA&#10;AADdAAAADwAAAGRycy9kb3ducmV2LnhtbESP0YrCMBRE3wX/IVzBN5taVELXKCKIvq7uB1yaa9u1&#10;ualNrNWv3yws7OMwM2eY9Xawjeip87VjDfMkBUFcOFNzqeHrcpgpED4gG2wck4YXedhuxqM15sY9&#10;+ZP6cyhFhLDPUUMVQptL6YuKLPrEtcTRu7rOYoiyK6Xp8BnhtpFZmq6kxZrjQoUt7SsqbueH1aDS&#10;HfZLf/d39/1W11NWrC5HpfV0Muw+QAQawn/4r30yGjK1WML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7rQwgAAAN0AAAAPAAAAAAAAAAAAAAAAAJgCAABkcnMvZG93&#10;bnJldi54bWxQSwUGAAAAAAQABAD1AAAAhw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418" style="position:absolute;left:11016;top:4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rect id="Rectangle 1894" o:spid="_x0000_s2419"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faMcA&#10;AADdAAAADwAAAGRycy9kb3ducmV2LnhtbESPQWvCQBSE7wX/w/IEb3UTtW0a3YgWCvZSqHrJ7ZF9&#10;TYLZtyG7Jqm/visUehxm5htmsx1NI3rqXG1ZQTyPQBAXVtdcKjif3h8TEM4ja2wsk4IfcrDNJg8b&#10;TLUd+Iv6oy9FgLBLUUHlfZtK6YqKDLq5bYmD9207gz7IrpS6wyHATSMXUfQsDdYcFips6a2i4nK8&#10;GgX5bf90uvrb5yq24xlf9x/mssyVmk3H3RqEp9H/h//aB61gkaxe4P4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2j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20"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VTsAA&#10;AADdAAAADwAAAGRycy9kb3ducmV2LnhtbERP3WrCMBS+H/gO4Qi7W1OLk9A1FRHGvFX3AIfm9Gc2&#10;J7WJte7pzcVglx/ff7GdbS8mGn3nWMMqSUEQV8503Gj4Pn++KRA+IBvsHZOGB3nYlouXAnPj7nyk&#10;6RQaEUPY56ihDWHIpfRVSxZ94gbiyNVutBgiHBtpRrzHcNvLLE030mLHsaHFgfYtVZfTzWpQ6Q6n&#10;d3/1V/fzq+pDVm3OX0rr1+W8+wARaA7/4j/3wWjI1DrOjW/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IVTsAAAADdAAAADwAAAAAAAAAAAAAAAACYAgAAZHJzL2Rvd25y&#10;ZXYueG1sUEsFBgAAAAAEAAQA9QAAAIUDA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3</w:t>
                                </w:r>
                              </w:p>
                              <w:p w:rsidR="00EB350F" w:rsidRDefault="00EB350F" w:rsidP="002209AC"/>
                            </w:txbxContent>
                          </v:textbox>
                        </v:rect>
                        <v:rect id="Rectangle 2771" o:spid="_x0000_s2421"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w1cQA&#10;AADdAAAADwAAAGRycy9kb3ducmV2LnhtbESPwWrDMBBE74X8g9hAb41c0wTVsWxCoDTXJv2AxdrY&#10;Tq2VbSmO26+vAoUeh5l5w+TlbDsx0ehbxxqeVwkI4sqZlmsNn6e3JwXCB2SDnWPS8E0eymLxkGNm&#10;3I0/aDqGWkQI+ww1NCH0mZS+asiiX7meOHpnN1oMUY61NCPeItx2Mk2SjbTYclxosKd9Q9XX8Wo1&#10;qGSH09oPfnCXH3U+pNXm9K60flzOuy2IQHP4D/+1D0ZDql5e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sNXEAAAA3QAAAA8AAAAAAAAAAAAAAAAAmAIAAGRycy9k&#10;b3ducmV2LnhtbFBLBQYAAAAABAAEAPUAAACJ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422" style="position:absolute;left:16502;top:4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rect id="Rectangle 1894" o:spid="_x0000_s2423"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0WscA&#10;AADdAAAADwAAAGRycy9kb3ducmV2LnhtbESPQWvCQBSE74X+h+UJvdVNtCk2ZpUqFNqLUPWS2yP7&#10;mgSzb0N2TdL8+m5B8DjMzDdMth1NI3rqXG1ZQTyPQBAXVtdcKjifPp5XIJxH1thYJgW/5GC7eXzI&#10;MNV24G/qj74UAcIuRQWV920qpSsqMujmtiUO3o/tDPogu1LqDocAN41cRNGrNFhzWKiwpX1FxeV4&#10;NQryaZecrn46vMR2POPb7stclrlST7PxfQ3C0+jv4Vv7UytYrJ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tFr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24"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cEA&#10;AADdAAAADwAAAGRycy9kb3ducmV2LnhtbESP3YrCMBSE74V9h3AWvNN0C0qoRpEF0Vt/HuDQHNtq&#10;c1KbWKtPbwTBy2FmvmHmy97WoqPWV441/I0TEMS5MxUXGo6H9UiB8AHZYO2YNDzIw3LxM5hjZtyd&#10;d9TtQyEihH2GGsoQmkxKn5dk0Y9dQxy9k2sthijbQpoW7xFua5kmyVRarDgulNjQf0n5ZX+zGlSy&#10;wm7ir/7qzk912qb59LBRWg9/+9UMRKA+fMOf9tZoSNUkhfe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tHnBAAAA3QAAAA8AAAAAAAAAAAAAAAAAmAIAAGRycy9kb3du&#10;cmV2LnhtbFBLBQYAAAAABAAEAPUAAACGAw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4</w:t>
                                </w:r>
                              </w:p>
                              <w:p w:rsidR="00EB350F" w:rsidRDefault="00EB350F" w:rsidP="002209AC"/>
                            </w:txbxContent>
                          </v:textbox>
                        </v:rect>
                        <v:rect id="Rectangle 2771" o:spid="_x0000_s2425"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R4sIA&#10;AADdAAAADwAAAGRycy9kb3ducmV2LnhtbESP0YrCMBRE3wX/IVzBN5taUULXKCKIvq7uB1yaa9u1&#10;ualNrNWv3yws7OMwM2eY9Xawjeip87VjDfMkBUFcOFNzqeHrcpgpED4gG2wck4YXedhuxqM15sY9&#10;+ZP6cyhFhLDPUUMVQptL6YuKLPrEtcTRu7rOYoiyK6Xp8BnhtpFZmq6kxZrjQoUt7SsqbueH1aDS&#10;HfZLf/d39/1W11NWrC5HpfV0Muw+QAQawn/4r30yGjK1XMD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xHiwgAAAN0AAAAPAAAAAAAAAAAAAAAAAJgCAABkcnMvZG93&#10;bnJldi54bWxQSwUGAAAAAAQABAD1AAAAhw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426" style="position:absolute;left:21945;top:43;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rect id="Rectangle 1894" o:spid="_x0000_s2427"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yWcUA&#10;AADdAAAADwAAAGRycy9kb3ducmV2LnhtbESPS6vCMBSE9xf8D+EI7q6pj4pWo6gg6OaCj427Q3Ns&#10;i81JaaJWf70RLrgcZuYbZrZoTCnuVLvCsoJeNwJBnFpdcKbgdNz8jkE4j6yxtEwKnuRgMW/9zDDR&#10;9sF7uh98JgKEXYIKcu+rREqX5mTQdW1FHLyLrQ36IOtM6hofAW5K2Y+ikTRYcFjIsaJ1Tun1cDMK&#10;zq9VfLz519+wZ5sTTlY7cx2cleq0m+UUhKfGf8P/7a1W0B/HMXze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LJZxQAAAN0AAAAPAAAAAAAAAAAAAAAAAJgCAABkcnMv&#10;ZG93bnJldi54bWxQSwUGAAAAAAQABAD1AAAAig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28"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yesIA&#10;AADdAAAADwAAAGRycy9kb3ducmV2LnhtbESP0YrCMBRE3xf8h3AF39bUgiVUo4gg+qruB1yaa1tt&#10;bmoTa/XrzcLCPg4zc4ZZrgfbiJ46XzvWMJsmIIgLZ2ouNfycd98KhA/IBhvHpOFFHtar0dcSc+Oe&#10;fKT+FEoRIexz1FCF0OZS+qIii37qWuLoXVxnMUTZldJ0+Ixw28g0STJpsea4UGFL24qK2+lhNahk&#10;g/3c3/3dXd/qckiL7LxXWk/Gw2YBItAQ/sN/7YPRkKp5Br9v4hO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LJ6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P5</w:t>
                                </w:r>
                              </w:p>
                              <w:p w:rsidR="00EB350F" w:rsidRDefault="00EB350F" w:rsidP="002209AC"/>
                            </w:txbxContent>
                          </v:textbox>
                        </v:rect>
                        <v:rect id="Rectangle 2771" o:spid="_x0000_s2429"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X4cQA&#10;AADdAAAADwAAAGRycy9kb3ducmV2LnhtbESPzWrDMBCE74W8g9hAbo1cQ1LhWgkhUOprkz7AYq1/&#10;WmvlWIrt9OmrQiDHYWa+YfL9bDsx0uBbxxpe1gkI4tKZlmsNX+f3ZwXCB2SDnWPScCMP+93iKcfM&#10;uIk/aTyFWkQI+ww1NCH0mZS+bMiiX7ueOHqVGyyGKIdamgGnCLedTJNkKy22HBca7OnYUPlzuloN&#10;KjnguPEXf3Hfv6oq0nJ7/lBar5bz4Q1EoDk8wvd2YTSkavMK/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F+HEAAAA3QAAAA8AAAAAAAAAAAAAAAAAmAIAAGRycy9k&#10;b3ducmV2LnhtbFBLBQYAAAAABAAEAPUAAACJ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v:group id="Group 2858" o:spid="_x0000_s2430" style="position:absolute;left:38622;width:32618;height:23689" coordsize="32618,2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group id="Group 2664" o:spid="_x0000_s2431" style="position:absolute;left:6052;top:43;width:5893;height:7582"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rect id="Rectangle 1834" o:spid="_x0000_s243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bfL8A&#10;AADdAAAADwAAAGRycy9kb3ducmV2LnhtbERPyQrCMBC9C/5DGMGbpq5oNYoKgl4El4u3oRnbYjMp&#10;TdTq15uD4PHx9vmyNoV4UuVyywp63QgEcWJ1zqmCy3nbmYBwHlljYZkUvMnBctFszDHW9sVHep58&#10;KkIIuxgVZN6XsZQuycig69qSOHA3Wxn0AVap1BW+QrgpZD+KxtJgzqEhw5I2GSX308MouH7Wo/PD&#10;fw7Dnq0vOF3vzX1wVardqlczEJ5q/xf/3DutoD8Zh/3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9t8vwAAAN0AAAAPAAAAAAAAAAAAAAAAAJgCAABkcnMvZG93bnJl&#10;di54bWxQSwUGAAAAAAQABAD1AAAAhA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43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gs8IA&#10;AADdAAAADwAAAGRycy9kb3ducmV2LnhtbESP3YrCMBSE7wXfIRxh7zS1YAnVKCLIeuvPAxyaY1tt&#10;TmqTrd19+o0geDnMzDfMajPYRvTU+dqxhvksAUFcOFNzqeFy3k8VCB+QDTaOScMvedisx6MV5sY9&#10;+Uj9KZQiQtjnqKEKoc2l9EVFFv3MtcTRu7rOYoiyK6Xp8BnhtpFpkmTSYs1xocKWdhUV99OP1aCS&#10;LfYL//APd/tT10NaZOdvpfXXZNguQQQawif8bh+MhlRlc3i9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eCz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1</w:t>
                                </w:r>
                              </w:p>
                            </w:txbxContent>
                          </v:textbox>
                        </v:rect>
                        <v:rect id="Rectangle 2663" o:spid="_x0000_s2434"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xMIA&#10;AADdAAAADwAAAGRycy9kb3ducmV2LnhtbESP3YrCMBSE7xd8h3CEvVtTC1tCNYoIorerPsChOf3R&#10;5qQ2sXb36TeC4OUwM98wy/VoWzFQ7xvHGuazBARx4UzDlYbzafelQPiAbLB1TBp+ycN6NflYYm7c&#10;g39oOIZKRAj7HDXUIXS5lL6oyaKfuY44eqXrLYYo+0qaHh8RbluZJkkmLTYcF2rsaFtTcT3erQaV&#10;bHD49jd/c5c/VR7SIjvtldaf03GzABFoDO/wq30wGlKVpfB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37EwgAAAN0AAAAPAAAAAAAAAAAAAAAAAJgCAABkcnMvZG93&#10;bnJldi54bWxQSwUGAAAAAAQABAD1AAAAhwM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435" style="position:absolute;left:13498;width:5893;height:7581"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rect id="Rectangle 1834" o:spid="_x0000_s243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df8YA&#10;AADdAAAADwAAAGRycy9kb3ducmV2LnhtbESPT4vCMBTE74LfIbwFbzbVdUW7jaILwnpZ8M+lt0fz&#10;bIvNS2midv30RhA8DjPzGyZddqYWV2pdZVnBKIpBEOdWV1woOB42wxkI55E11pZJwT85WC76vRQT&#10;bW+8o+veFyJA2CWooPS+SaR0eUkGXWQb4uCdbGvQB9kWUrd4C3BTy3EcT6XBisNCiQ39lJSf9xej&#10;ILuvvw4Xf/+bjGx3xPl6a86fmVKDj271DcJT59/hV/tXKxjPph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df8YAAADdAAAADwAAAAAAAAAAAAAAAACYAgAAZHJz&#10;L2Rvd25yZXYueG1sUEsFBgAAAAAEAAQA9QAAAIsDA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43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msMIA&#10;AADdAAAADwAAAGRycy9kb3ducmV2LnhtbESP0YrCMBRE3xf8h3AF39bUgiVUo4gg+qruB1yaa1tt&#10;bmoTa/XrzcLCPg4zc4ZZrgfbiJ46XzvWMJsmIIgLZ2ouNfycd98KhA/IBhvHpOFFHtar0dcSc+Oe&#10;fKT+FEoRIexz1FCF0OZS+qIii37qWuLoXVxnMUTZldJ0+Ixw28g0STJpsea4UGFL24qK2+lhNahk&#10;g/3c3/3dXd/qckiL7LxXWk/Gw2YBItAQ/sN/7YPRkKpsDr9v4hO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uaw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2</w:t>
                                </w:r>
                              </w:p>
                            </w:txbxContent>
                          </v:textbox>
                        </v:rect>
                        <v:rect id="Rectangle 2663" o:spid="_x0000_s2438"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4x8MA&#10;AADdAAAADwAAAGRycy9kb3ducmV2LnhtbESPwWrDMBBE74H+g9hCbolcQ4xwo4RQKPU1ST9gkTa2&#10;W2vlWKrt5OujQqHHYWbeMNv97Dox0hBazxpe1hkIYuNty7WGz/P7SoEIEdli55k03CjAfve02GJp&#10;/cRHGk+xFgnCoUQNTYx9KWUwDTkMa98TJ+/iB4cxyaGWdsApwV0n8ywrpMOW00KDPb01ZL5PP06D&#10;yg44bsI1XP3XXV2q3BTnD6X18nk+vIKINMf/8F+7shpyVRTw+yY9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4x8MAAADdAAAADwAAAAAAAAAAAAAAAACYAgAAZHJzL2Rv&#10;d25yZXYueG1sUEsFBgAAAAAEAAQA9QAAAIgDA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2664" o:spid="_x0000_s2439" style="position:absolute;left:20857;top:43;width:5892;height:7582" coordorigin="4429,965" coordsize="92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1834" o:spid="_x0000_s244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Xer8A&#10;AADdAAAADwAAAGRycy9kb3ducmV2LnhtbERPyQrCMBC9C/5DGMGbpq5oNYoKgl4El4u3oRnbYjMp&#10;TdTq15uD4PHx9vmyNoV4UuVyywp63QgEcWJ1zqmCy3nbmYBwHlljYZkUvMnBctFszDHW9sVHep58&#10;KkIIuxgVZN6XsZQuycig69qSOHA3Wxn0AVap1BW+QrgpZD+KxtJgzqEhw5I2GSX308MouH7Wo/PD&#10;fw7Dnq0vOF3vzX1wVardqlczEJ5q/xf/3DutoD8Zh7n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dd6vwAAAN0AAAAPAAAAAAAAAAAAAAAAAJgCAABkcnMvZG93bnJl&#10;di54bWxQSwUGAAAAAAQABAD1AAAAhAMAAAAA&#10;" fillcolor="black" strokecolor="#7f7f7f" strokeweight="3pt">
                          <v:shadow on="t" opacity="22938f" offset="0"/>
                          <o:lock v:ext="edit" aspectratio="t"/>
                          <v:textbox inset=",7.2pt,,7.2pt">
                            <w:txbxContent>
                              <w:p w:rsidR="00EB350F" w:rsidRDefault="00EB350F" w:rsidP="002209AC">
                                <w:pPr>
                                  <w:jc w:val="center"/>
                                </w:pPr>
                                <w:r>
                                  <w:t>24”</w:t>
                                </w:r>
                              </w:p>
                            </w:txbxContent>
                          </v:textbox>
                        </v:rect>
                        <v:rect id="Rectangle 1835" o:spid="_x0000_s244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stcIA&#10;AADdAAAADwAAAGRycy9kb3ducmV2LnhtbESP0YrCMBRE3xf8h3AF39bUgiVWo4iwrK+rfsClubbV&#10;5qY2sVa/frOw4OMwM2eY1Wawjeip87VjDbNpAoK4cKbmUsPp+PWpQPiAbLBxTBqe5GGzHn2sMDfu&#10;wT/UH0IpIoR9jhqqENpcSl9UZNFPXUscvbPrLIYou1KaDh8RbhuZJkkmLdYcFypsaVdRcT3crQaV&#10;bLGf+5u/uctLnfdpkR2/ldaT8bBdggg0hHf4v703GlKVLeDv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y1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L3</w:t>
                                </w:r>
                              </w:p>
                            </w:txbxContent>
                          </v:textbox>
                        </v:rect>
                        <v:rect id="Rectangle 2663" o:spid="_x0000_s2442" style="position:absolute;left:4429;top:1465;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T9cAA&#10;AADdAAAADwAAAGRycy9kb3ducmV2LnhtbERP3WrCMBS+H/gO4Qi7W1MLutA1FRHGvFX3AIfm9Gc2&#10;J7WJte7pzcVglx/ff7GdbS8mGn3nWMMqSUEQV8503Gj4Pn++KRA+IBvsHZOGB3nYlouXAnPj7nyk&#10;6RQaEUPY56ihDWHIpfRVSxZ94gbiyNVutBgiHBtpRrzHcNvLLE030mLHsaHFgfYtVZfTzWpQ6Q6n&#10;tb/6q/v5VfUhqzbnL6X163LefYAINId/8Z/7YDRk6j3uj2/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jT9cAAAADdAAAADwAAAAAAAAAAAAAAAACYAgAAZHJzL2Rvd25y&#10;ZXYueG1sUEsFBgAAAAAEAAQA9QAAAIUDAAAAAA==&#10;" filled="f" fillcolor="#9bc1ff" stroked="f" strokecolor="#4a7ebb" strokeweight="1.5pt">
                          <v:fill color2="#3f80cd" focus="100%" type="gradient"/>
                          <v:textbox inset="0,0,0,0">
                            <w:txbxContent>
                              <w:p w:rsidR="00EB350F" w:rsidRPr="00A03BB7" w:rsidRDefault="00EB350F" w:rsidP="002209AC">
                                <w:pPr>
                                  <w:spacing w:after="0"/>
                                  <w:jc w:val="center"/>
                                  <w:rPr>
                                    <w:color w:val="CCFFCC"/>
                                    <w:sz w:val="20"/>
                                    <w:szCs w:val="20"/>
                                  </w:rPr>
                                </w:pPr>
                                <w:r>
                                  <w:rPr>
                                    <w:color w:val="CCFFCC"/>
                                    <w:sz w:val="20"/>
                                    <w:szCs w:val="20"/>
                                  </w:rPr>
                                  <w:t>t</w:t>
                                </w:r>
                              </w:p>
                            </w:txbxContent>
                          </v:textbox>
                        </v:rect>
                      </v:group>
                      <v:group id="Group 3104" o:spid="_x0000_s2443" style="position:absolute;left:19420;top:16328;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rect id="Rectangle 1894" o:spid="_x0000_s2444"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2TccA&#10;AADdAAAADwAAAGRycy9kb3ducmV2LnhtbESPT2vCQBTE7wW/w/KE3urG1FaNrtIUhPYiVL14e2Sf&#10;STD7NmQ3f/TTu4VCj8PM/IZZbwdTiY4aV1pWMJ1EIIgzq0vOFZyOu5cFCOeRNVaWScGNHGw3o6c1&#10;Jtr2/EPdweciQNglqKDwvk6kdFlBBt3E1sTBu9jGoA+yyaVusA9wU8k4it6lwZLDQoE1fRaUXQ+t&#10;UXC+p2/H1t/3s6kdTrhMv8319azU83j4WIHwNPj/8F/7SyuIF/MY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dk3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45"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NgsQA&#10;AADdAAAADwAAAGRycy9kb3ducmV2LnhtbESPwWrDMBBE74X8g9hAb41cl6TCsWxCoDTXJv2AxdrY&#10;Tq2VbSmO26+vAoUeh5l5w+TlbDsx0ehbxxqeVwkI4sqZlmsNn6e3JwXCB2SDnWPS8E0eymLxkGNm&#10;3I0/aDqGWkQI+ww1NCH0mZS+asiiX7meOHpnN1oMUY61NCPeItx2Mk2SjbTYclxosKd9Q9XX8Wo1&#10;qGSH09oPfnCXH3U+pNXm9K60flzOuy2IQHP4D/+1D0ZDql5f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TYLEAAAA3QAAAA8AAAAAAAAAAAAAAAAAmAIAAGRycy9k&#10;b3ducmV2LnhtbFBLBQYAAAAABAAEAPUAAACJAw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3</w:t>
                                </w:r>
                              </w:p>
                              <w:p w:rsidR="00EB350F" w:rsidRDefault="00EB350F" w:rsidP="002209AC"/>
                            </w:txbxContent>
                          </v:textbox>
                        </v:rect>
                        <v:rect id="Rectangle 2771" o:spid="_x0000_s2446"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V9sQA&#10;AADdAAAADwAAAGRycy9kb3ducmV2LnhtbESPwWrDMBBE74X8g9hAb41c06TCsWxCoDTXJv2AxdrY&#10;Tq2VbSmO26+vAoUeh5l5w+TlbDsx0ehbxxqeVwkI4sqZlmsNn6e3JwXCB2SDnWPS8E0eymLxkGNm&#10;3I0/aDqGWkQI+ww1NCH0mZS+asiiX7meOHpnN1oMUY61NCPeItx2Mk2SjbTYclxosKd9Q9XX8Wo1&#10;qGSH09oPfnCXH3U+pNXm9K60flzOuy2IQHP4D/+1D0ZDql5f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1fbEAAAA3QAAAA8AAAAAAAAAAAAAAAAAmAIAAGRycy9k&#10;b3ducmV2LnhtbFBLBQYAAAAABAAEAPUAAACJAw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447" style="position:absolute;left:13846;top:16328;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rect id="Rectangle 1894" o:spid="_x0000_s2448"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wTscA&#10;AADdAAAADwAAAGRycy9kb3ducmV2LnhtbESPT2vCQBTE70K/w/IKvdVNtGpMs4oWCnoR/HPx9si+&#10;JiHZtyG7auqn7woFj8PM/IbJlr1pxJU6V1lWEA8jEMS51RUXCk7H7/cEhPPIGhvLpOCXHCwXL4MM&#10;U21vvKfrwRciQNilqKD0vk2ldHlJBt3QtsTB+7GdQR9kV0jd4S3ATSNHUTSVBisOCyW29FVSXh8u&#10;RsH5vp4cL/6++4htf8L5emvq8Vmpt9d+9QnCU++f4f/2RisYJbMpP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7cE7HAAAA3QAAAA8AAAAAAAAAAAAAAAAAmAIAAGRy&#10;cy9kb3ducmV2LnhtbFBLBQYAAAAABAAEAPUAAACMAw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49"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LgcIA&#10;AADdAAAADwAAAGRycy9kb3ducmV2LnhtbESP0YrCMBRE3wX/IVzBN5taUEPXKCKIvq7uB1yaa9u1&#10;ualNrNWv3yws7OMwM2eY9Xawjeip87VjDfMkBUFcOFNzqeHrcpgpED4gG2wck4YXedhuxqM15sY9&#10;+ZP6cyhFhLDPUUMVQptL6YuKLPrEtcTRu7rOYoiyK6Xp8BnhtpFZmi6lxZrjQoUt7SsqbueH1aDS&#10;HfYLf/d39/1W11NWLC9HpfV0Muw+QAQawn/4r30yGjK1WsH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UuB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2</w:t>
                                </w:r>
                              </w:p>
                              <w:p w:rsidR="00EB350F" w:rsidRDefault="00EB350F" w:rsidP="002209AC"/>
                            </w:txbxContent>
                          </v:textbox>
                        </v:rect>
                        <v:rect id="Rectangle 2771" o:spid="_x0000_s2450"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88AA&#10;AADdAAAADwAAAGRycy9kb3ducmV2LnhtbERP3WrCMBS+H/gO4Qi7W1MLutA1FRHGvFX3AIfm9Gc2&#10;J7WJte7pzcVglx/ff7GdbS8mGn3nWMMqSUEQV8503Gj4Pn++KRA+IBvsHZOGB3nYlouXAnPj7nyk&#10;6RQaEUPY56ihDWHIpfRVSxZ94gbiyNVutBgiHBtpRrzHcNvLLE030mLHsaHFgfYtVZfTzWpQ6Q6n&#10;tb/6q/v5VfUhqzbnL6X163LefYAINId/8Z/7YDRk6j3OjW/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f88AAAADdAAAADwAAAAAAAAAAAAAAAACYAgAAZHJzL2Rvd25y&#10;ZXYueG1sUEsFBgAAAAAEAAQA9QAAAIUDA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3104" o:spid="_x0000_s2451" style="position:absolute;left:8403;top:16328;width:4699;height:6045" coordorigin="720,5184" coordsize="7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rect id="Rectangle 1894" o:spid="_x0000_s2452" style="position:absolute;left:760;top:518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9hsIA&#10;AADdAAAADwAAAGRycy9kb3ducmV2LnhtbERPy4rCMBTdC/5DuII7m/oYqdUoKgjOZsDHxt2lubbF&#10;5qY0UatfP1kILg/nvVi1phIPalxpWcEwikEQZ1aXnCs4n3aDBITzyBory6TgRQ5Wy25ngam2Tz7Q&#10;4+hzEULYpaig8L5OpXRZQQZdZGviwF1tY9AH2ORSN/gM4aaSozieSoMlh4YCa9oWlN2Od6Pg8t78&#10;nO7+/TcZ2vaMs82vuY0vSvV77XoOwlPrv+KPe68VjJIk7A9vw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z2GwgAAAN0AAAAPAAAAAAAAAAAAAAAAAJgCAABkcnMvZG93&#10;bnJldi54bWxQSwUGAAAAAAQABAD1AAAAhwMAAAAA&#10;" fillcolor="black" strokecolor="#7f7f7f" strokeweight="3pt">
                          <v:shadow on="t" opacity="22938f" offset="0"/>
                          <o:lock v:ext="edit" aspectratio="t"/>
                          <v:textbox inset=",7.2pt,,7.2pt">
                            <w:txbxContent>
                              <w:p w:rsidR="00EB350F" w:rsidRPr="00060146" w:rsidRDefault="00EB350F" w:rsidP="002209AC">
                                <w:pPr>
                                  <w:rPr>
                                    <w:sz w:val="16"/>
                                    <w:szCs w:val="16"/>
                                  </w:rPr>
                                </w:pPr>
                                <w:r>
                                  <w:rPr>
                                    <w:sz w:val="16"/>
                                    <w:szCs w:val="16"/>
                                  </w:rPr>
                                  <w:t>18”</w:t>
                                </w:r>
                              </w:p>
                            </w:txbxContent>
                          </v:textbox>
                        </v:rect>
                        <v:rect id="Rectangle 1895" o:spid="_x0000_s2453" style="position:absolute;left:725;top:5840;width:73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GScIA&#10;AADdAAAADwAAAGRycy9kb3ducmV2LnhtbESP0YrCMBRE3xf8h3CFfVtTCyuhNhURRF9X/YBLc22r&#10;zU1tYu3u128EwcdhZs4w+Wq0rRio941jDfNZAoK4dKbhSsPpuP1SIHxANtg6Jg2/5GFVTD5yzIx7&#10;8A8Nh1CJCGGfoYY6hC6T0pc1WfQz1xFH7+x6iyHKvpKmx0eE21amSbKQFhuOCzV2tKmpvB7uVoNK&#10;1jh8+5u/ucufOu/TcnHcKa0/p+N6CSLQGN7hV3tvNKRKzeH5Jj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QZJwgAAAN0AAAAPAAAAAAAAAAAAAAAAAJgCAABkcnMvZG93&#10;bnJldi54bWxQSwUGAAAAAAQABAD1AAAAhwMAAAAA&#10;" filled="f" fillcolor="#9bc1ff" stroked="f" strokecolor="#4a7ebb" strokeweight="1.5pt">
                          <v:fill color2="#3f80cd" focus="100%" type="gradient"/>
                          <v:textbox inset="0,0,0,0">
                            <w:txbxContent>
                              <w:p w:rsidR="00EB350F" w:rsidRPr="008F1EE5" w:rsidRDefault="00EB350F" w:rsidP="002209AC">
                                <w:pPr>
                                  <w:spacing w:after="0"/>
                                  <w:jc w:val="center"/>
                                  <w:rPr>
                                    <w:rFonts w:ascii="Arial" w:hAnsi="Arial" w:cs="Arial"/>
                                    <w:b/>
                                    <w:sz w:val="16"/>
                                    <w:szCs w:val="16"/>
                                  </w:rPr>
                                </w:pPr>
                                <w:r w:rsidRPr="008F1EE5">
                                  <w:rPr>
                                    <w:rFonts w:ascii="Arial" w:hAnsi="Arial" w:cs="Arial"/>
                                    <w:b/>
                                    <w:sz w:val="16"/>
                                    <w:szCs w:val="16"/>
                                  </w:rPr>
                                  <w:t>F1</w:t>
                                </w:r>
                              </w:p>
                              <w:p w:rsidR="00EB350F" w:rsidRDefault="00EB350F" w:rsidP="002209AC"/>
                            </w:txbxContent>
                          </v:textbox>
                        </v:rect>
                        <v:rect id="Rectangle 2771" o:spid="_x0000_s2454" style="position:absolute;left:720;top:5580;width:7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YPsIA&#10;AADdAAAADwAAAGRycy9kb3ducmV2LnhtbESP0YrCMBRE34X9h3AXfNN0CyuhGksRFn1d9QMuzbWt&#10;Nje1ibX69WZhwcdhZs4wq3y0rRio941jDV/zBARx6UzDlYbj4WemQPiAbLB1TBoe5CFff0xWmBl3&#10;518a9qESEcI+Qw11CF0mpS9rsujnriOO3sn1FkOUfSVNj/cIt61Mk2QhLTYcF2rsaFNTednfrAaV&#10;FDh8+6u/uvNTnXZpuThsldbTz7FYggg0hnf4v70zGlKlUvh7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5g+wgAAAN0AAAAPAAAAAAAAAAAAAAAAAJgCAABkcnMvZG93&#10;bnJldi54bWxQSwUGAAAAAAQABAD1AAAAhwMAAAAA&#10;" filled="f" fillcolor="#9bc1ff" stroked="f" strokecolor="#4a7ebb" strokeweight="1.5pt">
                          <v:fill color2="#3f80cd" focus="100%" type="gradient"/>
                          <v:textbox inset="0,0,0,0">
                            <w:txbxContent>
                              <w:p w:rsidR="00EB350F" w:rsidRPr="001B55B9" w:rsidRDefault="00EB350F" w:rsidP="002209AC">
                                <w:pPr>
                                  <w:spacing w:after="0"/>
                                  <w:jc w:val="center"/>
                                  <w:rPr>
                                    <w:color w:val="CCFFCC"/>
                                    <w:sz w:val="16"/>
                                    <w:szCs w:val="16"/>
                                  </w:rPr>
                                </w:pPr>
                                <w:r w:rsidRPr="001B55B9">
                                  <w:rPr>
                                    <w:color w:val="CCFFCC"/>
                                    <w:sz w:val="16"/>
                                    <w:szCs w:val="16"/>
                                  </w:rPr>
                                  <w:t>m</w:t>
                                </w:r>
                              </w:p>
                            </w:txbxContent>
                          </v:textbox>
                        </v:rect>
                      </v:group>
                      <v:group id="Group 804" o:spid="_x0000_s2455" style="position:absolute;left:3570;top:14194;width:4045;height:8929"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rect id="Rectangle 742" o:spid="_x0000_s2456"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atccA&#10;AADdAAAADwAAAGRycy9kb3ducmV2LnhtbESPT2vCQBTE7wW/w/KE3urGIG1IXcU/KEIpovaS2zP7&#10;mg3Nvg3ZbUy/fbdQ8DjMzG+Y+XKwjeip87VjBdNJAoK4dLrmSsHHZfeUgfABWWPjmBT8kIflYvQw&#10;x1y7G5+oP4dKRAj7HBWYENpcSl8asugnriWO3qfrLIYou0rqDm8RbhuZJsmztFhzXDDY0sZQ+XX+&#10;tgpO2+PVFcV7/1a8XFuZ7te9qdZKPY6H1SuIQEO4h//bB60gzbI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WrXHAAAA3QAAAA8AAAAAAAAAAAAAAAAAmAIAAGRy&#10;cy9kb3ducmV2LnhtbFBLBQYAAAAABAAEAPUAAACM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2</w:t>
                                </w:r>
                              </w:p>
                              <w:p w:rsidR="00EB350F" w:rsidRDefault="00EB350F" w:rsidP="002209AC"/>
                            </w:txbxContent>
                          </v:textbox>
                        </v:rect>
                        <v:line id="Line 750" o:spid="_x0000_s2457"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7YMYAAADdAAAADwAAAGRycy9kb3ducmV2LnhtbESPQWvCQBSE7wX/w/KE3nSjtBqiq5TS&#10;Qm314Cp4fWSfSTD7NmRXE/99tyD0OMzMN8xy3dta3Kj1lWMFk3ECgjh3puJCwfHwOUpB+IBssHZM&#10;Cu7kYb0aPC0xM67jPd10KESEsM9QQRlCk0np85Is+rFriKN3dq3FEGVbSNNiF+G2ltMkmUmLFceF&#10;Eht6Lym/6KtV8PJz2uguvX7ob97vZtv5XW98pdTzsH9bgAjUh//wo/1lFEzT9BX+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ye2DGAAAA3QAAAA8AAAAAAAAA&#10;AAAAAAAAoQIAAGRycy9kb3ducmV2LnhtbFBLBQYAAAAABAAEAPkAAACUAwAAAAA=&#10;" strokeweight="3pt">
                          <v:shadow on="t" opacity="22938f" offset="0"/>
                        </v:line>
                        <v:group id="Group 803" o:spid="_x0000_s2458"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rect id="Rectangle 743" o:spid="_x0000_s2459"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Th8UA&#10;AADdAAAADwAAAGRycy9kb3ducmV2LnhtbESPQWvCQBSE7wX/w/KE3upGoU2IrlIEobdiLOLxkX0m&#10;qdm3IW+Nsb++WxB6HGbmG2a1GV2rBuql8WxgPktAEZfeNlwZ+DrsXjJQEpAttp7JwJ0ENuvJ0wpz&#10;62+8p6EIlYoQlhwN1CF0udZS1uRQZr4jjt7Z9w5DlH2lbY+3CHetXiTJm3bYcFyosaNtTeWluDoD&#10;6aeMu2OR/pzmr8Xp+37JZNiLMc/T8X0JKtAY/sOP9oc1sMiyF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5OHxQAAAN0AAAAPAAAAAAAAAAAAAAAAAJgCAABkcnMv&#10;ZG93bnJldi54bWxQSwUGAAAAAAQABAD1AAAAigMAAAAA&#10;" fillcolor="black" strokeweight="1.5pt">
                            <v:shadow on="t" opacity="22938f" offset="0"/>
                            <v:textbox inset=",7.2pt,,7.2pt"/>
                          </v:rect>
                          <v:line id="Line 747" o:spid="_x0000_s2460"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U/sIAAADdAAAADwAAAGRycy9kb3ducmV2LnhtbERPz2vCMBS+D/wfwhN2m6kytFSjiCjM&#10;zR3MBK+P5tkWm5fSRFv/++UgePz4fi9Wva3FnVpfOVYwHiUgiHNnKi4UnP52HykIH5AN1o5JwYM8&#10;rJaDtwVmxnV8pLsOhYgh7DNUUIbQZFL6vCSLfuQa4shdXGsxRNgW0rTYxXBby0mSTKXFimNDiQ1t&#10;Ssqv+mYVfP6c97pLb1v9zcff6WH20HtfKfU+7NdzEIH68BI/3V9GwSRN49z4Jj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U/sIAAADdAAAADwAAAAAAAAAAAAAA&#10;AAChAgAAZHJzL2Rvd25yZXYueG1sUEsFBgAAAAAEAAQA+QAAAJADAAAAAA==&#10;" strokeweight="3pt">
                            <v:shadow on="t" opacity="22938f" offset="0"/>
                          </v:line>
                          <v:shape id="Picture 801" o:spid="_x0000_s2461"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zXjHAAAA3QAAAA8AAABkcnMvZG93bnJldi54bWxEj0FrwkAUhO+F/oflFXopuqkHG6OrSKFW&#10;egg29eLtkX0mobtvw+7WpP++Kwg9DjPzDbPajNaIC/nQOVbwPM1AENdOd9woOH69TXIQISJrNI5J&#10;wS8F2Kzv71ZYaDfwJ12q2IgE4VCggjbGvpAy1C1ZDFPXEyfv7LzFmKRvpPY4JLg1cpZlc2mx47TQ&#10;Yk+vLdXf1Y9VUJXmxB/vL41/wn4w28OuNOVOqceHcbsEEWmM/+Fbe68VzPJ8Adc36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ZzXjHAAAA3QAAAA8AAAAAAAAAAAAA&#10;AAAAnwIAAGRycy9kb3ducmV2LnhtbFBLBQYAAAAABAAEAPcAAACTAwAAAAA=&#10;">
                            <v:imagedata r:id="rId23" o:title="SY00945_"/>
                          </v:shape>
                        </v:group>
                      </v:group>
                      <v:group id="Group 2890" o:spid="_x0000_s2462" style="position:absolute;top:6531;width:3810;height:11678" coordsize="3810,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rect id="Rectangle 823" o:spid="_x0000_s2463" style="position:absolute;left:215;top:4931;width:35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8McA&#10;AADdAAAADwAAAGRycy9kb3ducmV2LnhtbESPS2vDMBCE74X8B7GB3ho5PqSpEyXkQUKglJLHxbeN&#10;tbFMrJWxVMf991Wh0OMwM98w82Vva9FR6yvHCsajBARx4XTFpYLLefcyBeEDssbaMSn4Jg/LxeBp&#10;jpl2Dz5SdwqliBD2GSowITSZlL4wZNGPXEMcvZtrLYYo21LqFh8RbmuZJslEWqw4LhhsaGOouJ++&#10;rILj9vPq8vyje89fr41M9+vOlGulnof9agYiUB/+w3/tg1aQTt/G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b/DHAAAA3QAAAA8AAAAAAAAAAAAAAAAAmAIAAGRy&#10;cy9kb3ducmV2LnhtbFBLBQYAAAAABAAEAPUAAACMAwAAAAA=&#10;" filled="f" fillcolor="#9bc1ff" stroked="f" strokecolor="#4a7ebb" strokeweight="1.5pt">
                          <v:fill color2="#3f80cd" focus="100%" type="gradient"/>
                          <v:textbox inset=",7.2pt,,7.2pt">
                            <w:txbxContent>
                              <w:p w:rsidR="00EB350F" w:rsidRPr="008F1EE5" w:rsidRDefault="00EB350F" w:rsidP="002209AC">
                                <w:pPr>
                                  <w:rPr>
                                    <w:rFonts w:ascii="Arial" w:hAnsi="Arial" w:cs="Arial"/>
                                    <w:b/>
                                    <w:sz w:val="16"/>
                                    <w:szCs w:val="16"/>
                                  </w:rPr>
                                </w:pPr>
                                <w:r w:rsidRPr="008F1EE5">
                                  <w:rPr>
                                    <w:rFonts w:ascii="Arial" w:hAnsi="Arial" w:cs="Arial"/>
                                    <w:b/>
                                    <w:sz w:val="16"/>
                                    <w:szCs w:val="16"/>
                                  </w:rPr>
                                  <w:t>S1</w:t>
                                </w:r>
                              </w:p>
                              <w:p w:rsidR="00EB350F" w:rsidRDefault="00EB350F" w:rsidP="002209AC"/>
                            </w:txbxContent>
                          </v:textbox>
                        </v:rect>
                        <v:line id="Line 824" o:spid="_x0000_s2464"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1ycYAAADdAAAADwAAAGRycy9kb3ducmV2LnhtbESPT2vCQBTE7wW/w/IEb3VjEJtGVxFp&#10;Qfvn4LbQ6yP7TILZtyG7mvjt3UKhx2FmfsOsNoNtxJU6XztWMJsmIIgLZ2ouFXx/vT5mIHxANtg4&#10;JgU38rBZjx5WmBvX85GuOpQiQtjnqKAKoc2l9EVFFv3UtcTRO7nOYoiyK6XpsI9w28g0SRbSYs1x&#10;ocKWdhUVZ32xCubvPwfdZ5cX/cbHz8XH000ffK3UZDxslyACDeE//NfeGwVp9pzC7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dcnGAAAA3QAAAA8AAAAAAAAA&#10;AAAAAAAAoQIAAGRycy9kb3ducmV2LnhtbFBLBQYAAAAABAAEAPkAAACUAwAAAAA=&#10;" strokeweight="3pt">
                          <v:shadow on="t" opacity="22938f" offset="0"/>
                        </v:line>
                        <v:group id="Group 825" o:spid="_x0000_s2465"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rect id="Rectangle 826" o:spid="_x0000_s246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bLcYA&#10;AADdAAAADwAAAGRycy9kb3ducmV2LnhtbESPQWvCQBSE7wX/w/KE3upGaWtMXUUEobdiFPH4yD6T&#10;1OzbkLeNsb++Wyj0OMzMN8xyPbhG9dRJ7dnAdJKAIi68rbk0cDzsnlJQEpAtNp7JwJ0E1qvRwxIz&#10;62+8pz4PpYoQlgwNVCG0mdZSVORQJr4ljt7Fdw5DlF2pbYe3CHeNniXJq3ZYc1yosKVtRcU1/3IG&#10;5h8y7E75/Ps8fcnPn/drKv1ejHkcD5s3UIGG8B/+a79bA7N08Qy/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CbLcYAAADdAAAADwAAAAAAAAAAAAAAAACYAgAAZHJz&#10;L2Rvd25yZXYueG1sUEsFBgAAAAAEAAQA9QAAAIsDAAAAAA==&#10;" fillcolor="black" strokeweight="1.5pt">
                            <v:shadow on="t" opacity="22938f" offset="0"/>
                            <v:textbox inset=",7.2pt,,7.2pt"/>
                          </v:rect>
                          <v:line id="Line 827" o:spid="_x0000_s2467"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DocQAAADdAAAADwAAAGRycy9kb3ducmV2LnhtbESP0YrCMBRE3wX/IVxh3zS1qNRqFFl0&#10;V8GXVT/g0lzbanNTmmzt/r0RhH0cZuYMs1x3phItNa60rGA8ikAQZ1aXnCu4nHfDBITzyBory6Tg&#10;jxysV/3eElNtH/xD7cnnIkDYpaig8L5OpXRZQQbdyNbEwbvaxqAPssmlbvAR4KaScRTNpMGSw0KB&#10;NX0WlN1Pv0bBdnq8fSc03k6qdv/lEl8fZ/FBqY9Bt1mA8NT5//C7vdcK4mQ+hde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OhxAAAAN0AAAAPAAAAAAAAAAAA&#10;AAAAAKECAABkcnMvZG93bnJldi54bWxQSwUGAAAAAAQABAD5AAAAkgMAAAAA&#10;" strokeweight="3pt">
                            <v:shadow on="t" opacity="22938f" offset="0"/>
                          </v:line>
                          <v:shape id="Picture 828" o:spid="_x0000_s246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z9fHAAAA3QAAAA8AAABkcnMvZG93bnJldi54bWxEj81qwzAQhO+BvIPYQC+hkZtDftwoIRSa&#10;lhxM4vTS22JtbVNpZSQ1dt8+KhRyHGbmG2azG6wRV/KhdazgaZaBIK6cbrlW8HF5fVyBCBFZo3FM&#10;Cn4pwG47Hm0w167nM13LWIsE4ZCjgibGLpcyVA1ZDDPXESfvy3mLMUlfS+2xT3Br5DzLFtJiy2mh&#10;wY5eGqq+yx+roCzMJx/flrWfYteb/elQmOKg1MNk2D+DiDTEe/i//a4VzFfrBfy9SU9Ab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fz9fHAAAA3QAAAA8AAAAAAAAAAAAA&#10;AAAAnwIAAGRycy9kb3ducmV2LnhtbFBLBQYAAAAABAAEAPcAAACTAwAAAAA=&#10;">
                            <v:imagedata r:id="rId23" o:title="SY00945_"/>
                          </v:shape>
                        </v:group>
                      </v:group>
                      <v:group id="Group 2897" o:spid="_x0000_s2469" style="position:absolute;left:28738;top:7184;width:3880;height:11678"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rect id="Rectangle 823" o:spid="_x0000_s2470"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GbcQA&#10;AADdAAAADwAAAGRycy9kb3ducmV2LnhtbERPz2vCMBS+D/Y/hDfwpul6cK42FZ0ogyFDt0tvz+bZ&#10;FJuX0sTa/ffLYbDjx/c7X422FQP1vnGs4HmWgCCunG64VvD9tZsuQPiArLF1TAp+yMOqeHzIMdPu&#10;zkcaTqEWMYR9hgpMCF0mpa8MWfQz1xFH7uJ6iyHCvpa6x3sMt61Mk2QuLTYcGwx29Gaoup5uVsFx&#10;+3l2ZXkYPsqXcyfT/WYw9UapydO4XoIINIZ/8Z/7XStIF6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xm3EAAAA3QAAAA8AAAAAAAAAAAAAAAAAmAIAAGRycy9k&#10;b3ducmV2LnhtbFBLBQYAAAAABAAEAPUAAACJ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3</w:t>
                                </w:r>
                              </w:p>
                              <w:p w:rsidR="00EB350F" w:rsidRDefault="00EB350F" w:rsidP="002209AC"/>
                            </w:txbxContent>
                          </v:textbox>
                        </v:rect>
                        <v:line id="Line 824" o:spid="_x0000_s2471"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nuMYAAADdAAAADwAAAGRycy9kb3ducmV2LnhtbESPQWvCQBSE70L/w/KE3nSjiMbUVUqp&#10;UGt7cFvo9ZF9JsHs25BdTfz3XUHwOMzMN8xq09taXKj1lWMFk3ECgjh3puJCwe/PdpSC8AHZYO2Y&#10;FFzJw2b9NFhhZlzHB7roUIgIYZ+hgjKEJpPS5yVZ9GPXEEfv6FqLIcq2kKbFLsJtLadJMpcWK44L&#10;JTb0VlJ+0merYLb/2+kuPb/rTz58z78WV73zlVLPw/71BUSgPjzC9/aHUTBNl0u4vY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m57jGAAAA3QAAAA8AAAAAAAAA&#10;AAAAAAAAoQIAAGRycy9kb3ducmV2LnhtbFBLBQYAAAAABAAEAPkAAACUAwAAAAA=&#10;" strokeweight="3pt">
                          <v:shadow on="t" opacity="22938f" offset="0"/>
                        </v:line>
                        <v:group id="Group 825" o:spid="_x0000_s2472"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rect id="Rectangle 826" o:spid="_x0000_s247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ir8UA&#10;AADdAAAADwAAAGRycy9kb3ducmV2LnhtbESPQWvCQBSE70L/w/IKvekmQqtGVykFoTcxFfH4yD6T&#10;aPZtyNvG6K/vFgo9DjPzDbPaDK5RPXVSezaQThJQxIW3NZcGDl/b8RyUBGSLjWcycCeBzfpptMLM&#10;+hvvqc9DqSKEJUMDVQhtprUUFTmUiW+Jo3f2ncMQZVdq2+Etwl2jp0nyph3WHBcqbOmjouKafzsD&#10;s50M22M+e5zS1/x0uV/n0u/FmJfn4X0JKtAQ/sN/7U9rYLpIU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KKvxQAAAN0AAAAPAAAAAAAAAAAAAAAAAJgCAABkcnMv&#10;ZG93bnJldi54bWxQSwUGAAAAAAQABAD1AAAAigMAAAAA&#10;" fillcolor="black" strokeweight="1.5pt">
                            <v:shadow on="t" opacity="22938f" offset="0"/>
                            <v:textbox inset=",7.2pt,,7.2pt"/>
                          </v:rect>
                          <v:line id="Line 827" o:spid="_x0000_s2474"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8QAAADdAAAADwAAAGRycy9kb3ducmV2LnhtbESP3YrCMBSE7xf2HcJZ8G5NLSq1GmVZ&#10;/AVv1vUBDs2xrTYnpYm1vr0RBC+HmfmGmS06U4mWGldaVjDoRyCIM6tLzhUc/1ffCQjnkTVWlknB&#10;nRws5p8fM0y1vfEftQefiwBhl6KCwvs6ldJlBRl0fVsTB+9kG4M+yCaXusFbgJtKxlE0lgZLDgsF&#10;1vRbUHY5XI2C5Wh/3iQ0WA6rdrt2ia/343inVO+r+5mC8NT5d/jV3moF8SSK4fkmP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HPxAAAAN0AAAAPAAAAAAAAAAAA&#10;AAAAAKECAABkcnMvZG93bnJldi54bWxQSwUGAAAAAAQABAD5AAAAkgMAAAAA&#10;" strokeweight="3pt">
                            <v:shadow on="t" opacity="22938f" offset="0"/>
                          </v:line>
                          <v:shape id="Picture 828" o:spid="_x0000_s247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D9lXHAAAA3QAAAA8AAABkcnMvZG93bnJldi54bWxEj0FrAjEUhO8F/0N4gpdSs1qo7WoUEbTS&#10;w2K3vXh7bF53lyYvS5K6239vCgWPw8x8w6w2gzXiQj60jhXMphkI4srplmsFnx/7h2cQISJrNI5J&#10;wS8F2KxHdyvMtev5nS5lrEWCcMhRQRNjl0sZqoYshqnriJP35bzFmKSvpfbYJ7g1cp5lT9Jiy2mh&#10;wY52DVXf5Y9VUBbmzG+vi9rfY9eb7elQmOKg1GQ8bJcgIg3xFv5vH7WC+Uv2CH9v0hO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D9lXHAAAA3QAAAA8AAAAAAAAAAAAA&#10;AAAAnwIAAGRycy9kb3ducmV2LnhtbFBLBQYAAAAABAAEAPcAAACTAwAAAAA=&#10;">
                            <v:imagedata r:id="rId23" o:title="SY00945_"/>
                          </v:shape>
                        </v:group>
                      </v:group>
                      <v:group id="Group 804" o:spid="_x0000_s2476" style="position:absolute;left:25124;top:147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rect id="Rectangle 742" o:spid="_x0000_s2477"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6ccA&#10;AADdAAAADwAAAGRycy9kb3ducmV2LnhtbESPQWvCQBSE74L/YXmCt7ppwGqjq2hLS6GIaL3k9sy+&#10;ZoPZtyG7jem/7woFj8PMfMMs172tRUetrxwreJwkIIgLpysuFZy+3h7mIHxA1lg7JgW/5GG9Gg6W&#10;mGl35QN1x1CKCGGfoQITQpNJ6QtDFv3ENcTR+3atxRBlW0rd4jXCbS3TJHmSFiuOCwYbejFUXI4/&#10;VsHhdX92eb7rPvPZuZHp+7Yz5Vap8ajfLEAE6sM9/N/+0ArS52QK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8+nHAAAA3QAAAA8AAAAAAAAAAAAAAAAAmAIAAGRy&#10;cy9kb3ducmV2LnhtbFBLBQYAAAAABAAEAPUAAACMAwAAAAA=&#10;" filled="f" fillcolor="#9bc1ff" stroked="f" strokecolor="#4a7ebb" strokeweight="1.5pt">
                          <v:fill color2="#3f80cd" focus="100%" type="gradient"/>
                          <v:textbox inset=",7.2pt,,7.2pt">
                            <w:txbxContent>
                              <w:p w:rsidR="00EB350F" w:rsidRPr="00C10D1D" w:rsidRDefault="00EB350F" w:rsidP="002209AC">
                                <w:pPr>
                                  <w:rPr>
                                    <w:rFonts w:ascii="Arial" w:hAnsi="Arial" w:cs="Arial"/>
                                    <w:b/>
                                    <w:sz w:val="16"/>
                                    <w:szCs w:val="16"/>
                                  </w:rPr>
                                </w:pPr>
                                <w:r w:rsidRPr="00C10D1D">
                                  <w:rPr>
                                    <w:rFonts w:ascii="Arial" w:hAnsi="Arial" w:cs="Arial"/>
                                    <w:b/>
                                    <w:sz w:val="16"/>
                                    <w:szCs w:val="16"/>
                                  </w:rPr>
                                  <w:t>S</w:t>
                                </w:r>
                                <w:r>
                                  <w:rPr>
                                    <w:rFonts w:ascii="Arial" w:hAnsi="Arial" w:cs="Arial"/>
                                    <w:b/>
                                    <w:sz w:val="16"/>
                                    <w:szCs w:val="16"/>
                                  </w:rPr>
                                  <w:t>4</w:t>
                                </w:r>
                              </w:p>
                              <w:p w:rsidR="00EB350F" w:rsidRDefault="00EB350F" w:rsidP="002209AC"/>
                            </w:txbxContent>
                          </v:textbox>
                        </v:rect>
                        <v:line id="Line 750" o:spid="_x0000_s2478"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p0MYAAADdAAAADwAAAGRycy9kb3ducmV2LnhtbESPQWvCQBSE74L/YXlCb7qplGijq5TS&#10;Qq16cCt4fWSfSWj2bciuJv77bkHwOMzMN8xy3dtaXKn1lWMFz5MEBHHuTMWFguPP53gOwgdkg7Vj&#10;UnAjD+vVcLDEzLiOD3TVoRARwj5DBWUITSalz0uy6CeuIY7e2bUWQ5RtIU2LXYTbWk6TJJUWK44L&#10;JTb0XlL+qy9Wwcv2tNHd/PKhv/mwT3ezm974SqmnUf+2ABGoD4/wvf1lFExfkxT+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6dDGAAAA3QAAAA8AAAAAAAAA&#10;AAAAAAAAoQIAAGRycy9kb3ducmV2LnhtbFBLBQYAAAAABAAEAPkAAACUAwAAAAA=&#10;" strokeweight="3pt">
                          <v:shadow on="t" opacity="22938f" offset="0"/>
                        </v:line>
                        <v:group id="Group 803" o:spid="_x0000_s2479"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rect id="Rectangle 743" o:spid="_x0000_s248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MsIA&#10;AADdAAAADwAAAGRycy9kb3ducmV2LnhtbERPS2vCQBC+C/6HZQq96UbBV+oqUhC8FVMRj0N2mqRm&#10;Z0NmG6O/3j0IPX587/W2d7XqqJXKs4HJOAFFnHtbcWHg9L0fLUFJQLZYeyYDdxLYboaDNabW3/hI&#10;XRYKFUNYUjRQhtCkWktekkMZ+4Y4cj++dRgibAttW7zFcFfraZLMtcOKY0OJDX2WlF+zP2dg8SX9&#10;/pwtHpfJLLv83q9L6Y5izPtbv/sAFagP/+KX+2ANTFdJnBvfxCe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gsywgAAAN0AAAAPAAAAAAAAAAAAAAAAAJgCAABkcnMvZG93&#10;bnJldi54bWxQSwUGAAAAAAQABAD1AAAAhwMAAAAA&#10;" fillcolor="black" strokeweight="1.5pt">
                            <v:shadow on="t" opacity="22938f" offset="0"/>
                            <v:textbox inset=",7.2pt,,7.2pt"/>
                          </v:rect>
                          <v:line id="Line 747" o:spid="_x0000_s2481"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9osYAAADdAAAADwAAAGRycy9kb3ducmV2LnhtbESPT2vCQBTE74LfYXlCb7pRitWYVUQs&#10;1P45uC14fWRfk9Ds25Bdk/jtu4WCx2FmfsNku8HWoqPWV44VzGcJCOLcmYoLBV+fz9MVCB+QDdaO&#10;ScGNPOy241GGqXE9n6nToRARwj5FBWUITSqlz0uy6GeuIY7et2sthijbQpoW+wi3tVwkyVJarDgu&#10;lNjQoaT8R1+tgse3y0n3q+tRv/L5Y/n+dNMnXyn1MBn2GxCBhnAP/7dfjILFOln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faLGAAAA3QAAAA8AAAAAAAAA&#10;AAAAAAAAoQIAAGRycy9kb3ducmV2LnhtbFBLBQYAAAAABAAEAPkAAACUAwAAAAA=&#10;" strokeweight="3pt">
                            <v:shadow on="t" opacity="22938f" offset="0"/>
                          </v:line>
                          <v:shape id="Picture 801" o:spid="_x0000_s248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v/DAAAA3QAAAA8AAABkcnMvZG93bnJldi54bWxET89rwjAUvg/8H8IbeBlrqge3dUYRQR0e&#10;ytZ58fZo3tqy5KUk0Xb/vTkIO358v5fr0RpxJR86xwpmWQ6CuHa640bB6Xv3/AoiRGSNxjEp+KMA&#10;69XkYYmFdgN/0bWKjUghHApU0MbYF1KGuiWLIXM9ceJ+nLcYE/SN1B6HFG6NnOf5QlrsODW02NO2&#10;pfq3ulgFVWnOfDy8NP4J+8FsPvelKfdKTR/HzTuISGP8F9/dH1rB/G2W9qc36Qn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j+/8MAAADdAAAADwAAAAAAAAAAAAAAAACf&#10;AgAAZHJzL2Rvd25yZXYueG1sUEsFBgAAAAAEAAQA9wAAAI8DAAAAAA==&#10;">
                            <v:imagedata r:id="rId23" o:title="SY00945_"/>
                          </v:shape>
                        </v:group>
                      </v:group>
                    </v:group>
                    <v:group id="Group 2911" o:spid="_x0000_s2483" style="position:absolute;left:47026;top:32352;width:2940;height:7074" coordsize="2943,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AutoShape 908" o:spid="_x0000_s2484" type="#_x0000_t22" style="position:absolute;top:2381;width:272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xdsUA&#10;AADdAAAADwAAAGRycy9kb3ducmV2LnhtbESPQWvCQBSE74L/YXkFb2ZjKqVNXSUIFi85GEvPj+xr&#10;kib7NmRXE/+9Kwg9DjPzDbPZTaYTVxpcY1nBKopBEJdWN1wp+D4flu8gnEfW2FkmBTdysNvOZxtM&#10;tR35RNfCVyJA2KWooPa+T6V0ZU0GXWR74uD92sGgD3KopB5wDHDTySSO36TBhsNCjT3tayrb4mIU&#10;5Fl2atu8eHUXMvl4aNd/Xz9HpRYvU/YJwtPk/8PP9lErSD5WCTzeh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jF2xQAAAN0AAAAPAAAAAAAAAAAAAAAAAJgCAABkcnMv&#10;ZG93bnJldi54bWxQSwUGAAAAAAQABAD1AAAAigMAAAAA&#10;" adj="5317" fillcolor="#f79646 [3209]" strokeweight="1.5pt">
                        <v:fill color2="#974706 [1609]" rotate="t" angle="90" colors="0 #f79646;11141f #f79646;32113f #e46c0a" focus="100%" type="gradient"/>
                        <v:shadow on="t" opacity="22938f" offset="0"/>
                        <o:lock v:ext="edit" aspectratio="t"/>
                        <v:textbox inset="0,0,0,0">
                          <w:txbxContent>
                            <w:p w:rsidR="00EB350F" w:rsidRDefault="00EB350F" w:rsidP="002209AC">
                              <w:pPr>
                                <w:spacing w:after="0"/>
                                <w:jc w:val="center"/>
                                <w:rPr>
                                  <w:sz w:val="20"/>
                                </w:rPr>
                              </w:pPr>
                            </w:p>
                            <w:p w:rsidR="00EB350F" w:rsidRPr="00241CB6" w:rsidRDefault="00EB350F" w:rsidP="002209AC">
                              <w:pPr>
                                <w:spacing w:after="0"/>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2913" o:spid="_x0000_s2485" type="#_x0000_t112" style="position:absolute;left:142;width:280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esUA&#10;AADdAAAADwAAAGRycy9kb3ducmV2LnhtbESPQWsCMRSE7wX/Q3hCL6JZLbS6NYq1WDy2VhRvj83r&#10;ZjF5WTZZ3f57UxB6HGbmG2a+7JwVF2pC5VnBeJSBIC68rrhUsP/eDKcgQkTWaD2Tgl8KsFz0HuaY&#10;a3/lL7rsYikShEOOCkyMdS5lKAw5DCNfEyfvxzcOY5JNKXWD1wR3Vk6y7Fk6rDgtGKxpbag471qn&#10;YP1SDT4/3t5nbThSG+i0sQdjlXrsd6tXEJG6+B++t7dawWQ2foK/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X56xQAAAN0AAAAPAAAAAAAAAAAAAAAAAJgCAABkcnMv&#10;ZG93bnJldi54bWxQSwUGAAAAAAQABAD1AAAAigMAAAAA&#10;" fillcolor="#974706 [1609]" strokecolor="black [3213]" strokeweight="2pt">
                        <v:path arrowok="t"/>
                        <o:lock v:ext="edit" aspectratio="t"/>
                      </v:shape>
                    </v:group>
                    <v:group id="Group 2914" o:spid="_x0000_s2486" style="position:absolute;left:4093;top:24732;width:25768;height:15189" coordsize="25771,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group id="Group 2915" o:spid="_x0000_s2487" style="position:absolute;left:8621;width:8528;height:15189" coordsize="8528,1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rect id="Rectangle 363" o:spid="_x0000_s2488" style="position:absolute;width:8528;height:1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XH8UA&#10;AADdAAAADwAAAGRycy9kb3ducmV2LnhtbESPQWvCQBSE7wX/w/IEb3VjDmKjm1AVwfYgre3F2zP7&#10;TFKzb8PuqvHfu4VCj8PMfMMsit604krON5YVTMYJCOLS6oYrBd9fm+cZCB+QNbaWScGdPBT54GmB&#10;mbY3/qTrPlQiQthnqKAOocuk9GVNBv3YdsTRO1lnMETpKqkd3iLctDJNkqk02HBcqLGjVU3leX8x&#10;CkJiVx/0s3uni+TlMXVvuOaDUqNh/zoHEagP/+G/9lYrSF8mU/h9E5+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JcfxQAAAN0AAAAPAAAAAAAAAAAAAAAAAJgCAABkcnMv&#10;ZG93bnJldi54bWxQSwUGAAAAAAQABAD1AAAAigMAAAAA&#10;" strokeweight="1.5pt">
                          <v:fill r:id="rId24" o:title="" recolor="t" rotate="t" type="tile"/>
                          <v:shadow on="t" opacity="22938f" offset="0"/>
                          <v:textbox inset=",7.2pt,,7.2pt"/>
                        </v:rect>
                        <v:rect id="Rectangle 350" o:spid="_x0000_s2489" style="position:absolute;left:1001;top:391;width:6793;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GysYA&#10;AADdAAAADwAAAGRycy9kb3ducmV2LnhtbESPT2vCQBTE74V+h+UVehHdKK1/oquIpVXwZCKeH9ln&#10;EpN9G7Krpt/eLQg9DjPzG2ax6kwtbtS60rKC4SACQZxZXXKu4Jh+96cgnEfWWFsmBb/kYLV8fVlg&#10;rO2dD3RLfC4ChF2MCgrvm1hKlxVk0A1sQxy8s20N+iDbXOoW7wFuajmKorE0WHJYKLChTUFZlVyN&#10;gmw7+5h+5vzVO6XXKkmrlH72F6Xe37r1HISnzv+Hn+2dVjCaDS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GysYAAADdAAAADwAAAAAAAAAAAAAAAACYAgAAZHJz&#10;L2Rvd25yZXYueG1sUEsFBgAAAAAEAAQA9QAAAIsDAAAAAA==&#10;" fillcolor="#5a5a5a [2109]" strokeweight="1pt">
                          <v:shadow on="t" opacity="22938f" offset="0"/>
                          <v:textbox inset="0,0,0,0">
                            <w:txbxContent>
                              <w:p w:rsidR="00EB350F" w:rsidRPr="00A62077" w:rsidRDefault="00EB350F" w:rsidP="002209AC">
                                <w:pPr>
                                  <w:spacing w:after="0"/>
                                  <w:jc w:val="center"/>
                                  <w:rPr>
                                    <w:rFonts w:ascii="Arial Narrow" w:hAnsi="Arial Narrow" w:cs="Arial"/>
                                    <w:b/>
                                    <w:color w:val="EEECE1" w:themeColor="background2"/>
                                    <w:sz w:val="14"/>
                                    <w:szCs w:val="14"/>
                                  </w:rPr>
                                </w:pPr>
                                <w:r w:rsidRPr="00A62077">
                                  <w:rPr>
                                    <w:rFonts w:ascii="Arial Narrow" w:hAnsi="Arial Narrow" w:cs="Arial"/>
                                    <w:b/>
                                    <w:color w:val="EEECE1" w:themeColor="background2"/>
                                    <w:sz w:val="14"/>
                                    <w:szCs w:val="14"/>
                                  </w:rPr>
                                  <w:t>THE NO BS JAIL</w:t>
                                </w:r>
                              </w:p>
                            </w:txbxContent>
                          </v:textbox>
                        </v:rect>
                        <v:group id="Group 357" o:spid="_x0000_s2490" style="position:absolute;left:1132;top:2569;width:6357;height:10798" coordorigin="5379,12655" coordsize="120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rect id="Rectangle 358" o:spid="_x0000_s2491" style="position:absolute;left:5379;top:1266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d8UA&#10;AADdAAAADwAAAGRycy9kb3ducmV2LnhtbESPQWvCQBSE7wX/w/KEXqRu9FBqdBUpVHopVNt6fmRf&#10;ssHs25i3avLvu0Khx2FmvmFWm9436kqd1IENzKYZKOIi2JorA99fb08voCQiW2wCk4GBBDbr0cMK&#10;cxtuvKfrIVYqQVhyNOBibHOtpXDkUaahJU5eGTqPMcmu0rbDW4L7Rs+z7Fl7rDktOGzp1VFxOly8&#10;gY9y8imBJ+HnuDsNw7kUdz6KMY/jfrsEFamP/+G/9rs1MF/MFnB/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393xQAAAN0AAAAPAAAAAAAAAAAAAAAAAJgCAABkcnMv&#10;ZG93bnJldi54bWxQSwUGAAAAAAQABAD1AAAAigMAAAAA&#10;" filled="f" strokeweight="1.5pt">
                            <v:shadow on="t" opacity="22938f" offset="0"/>
                            <v:textbox inset=",7.2pt,,7.2pt">
                              <w:txbxContent>
                                <w:p w:rsidR="00EB350F" w:rsidRPr="00E147B2" w:rsidRDefault="00EB350F" w:rsidP="002209AC">
                                  <w:pPr>
                                    <w:spacing w:after="0"/>
                                    <w:jc w:val="center"/>
                                    <w:rPr>
                                      <w:rFonts w:ascii="Arial Narrow" w:hAnsi="Arial Narrow"/>
                                      <w:b/>
                                      <w:sz w:val="12"/>
                                    </w:rPr>
                                  </w:pPr>
                                </w:p>
                              </w:txbxContent>
                            </v:textbox>
                          </v:rect>
                          <v:line id="Line 359" o:spid="_x0000_s2492" style="position:absolute;visibility:visible;mso-wrap-style:square" from="5947,12663" to="595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IX8MAAADdAAAADwAAAGRycy9kb3ducmV2LnhtbERPy2rCQBTdF/oPwxXc1YlBrI2OUkTB&#10;VxdOC24vmdskNHMnZEYT/95ZCF0eznux6m0tbtT6yrGC8SgBQZw7U3Gh4Od7+zYD4QOywdoxKbiT&#10;h9Xy9WWBmXEdn+mmQyFiCPsMFZQhNJmUPi/Joh+5hjhyv661GCJsC2la7GK4rWWaJFNpseLYUGJD&#10;65LyP321CibHy153s+tGH/j8NT293/XeV0oNB/3nHESgPvyLn+6dUZB+pHF/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iF/DAAAA3QAAAA8AAAAAAAAAAAAA&#10;AAAAoQIAAGRycy9kb3ducmV2LnhtbFBLBQYAAAAABAAEAPkAAACRAwAAAAA=&#10;" strokeweight="3pt">
                            <v:shadow on="t" opacity="22938f" offset="0"/>
                          </v:line>
                          <v:line id="Line 360" o:spid="_x0000_s2493" style="position:absolute;flip:x;visibility:visible;mso-wrap-style:square" from="6274,12655" to="6275,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D2MUAAADdAAAADwAAAGRycy9kb3ducmV2LnhtbESP0WrCQBRE3wv9h+UWfKubBCtp6iql&#10;RKvgi9oPuGRvk7TZuyG7JvHvXUHwcZiZM8xiNZpG9NS52rKCeBqBIC6srrlU8HNav6YgnEfW2Fgm&#10;BRdysFo+Py0w03bgA/VHX4oAYZehgsr7NpPSFRUZdFPbEgfv13YGfZBdKXWHQ4CbRiZRNJcGaw4L&#10;Fbb0VVHxfzwbBfnb/u87pTifNf1241Lf7ufJTqnJy/j5AcLT6B/he3urFSTvSQy3N+E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hD2MUAAADdAAAADwAAAAAAAAAA&#10;AAAAAAChAgAAZHJzL2Rvd25yZXYueG1sUEsFBgAAAAAEAAQA+QAAAJMDAAAAAA==&#10;" strokeweight="3pt">
                            <v:shadow on="t" opacity="22938f" offset="0"/>
                          </v:line>
                          <v:line id="Line 361" o:spid="_x0000_s2494" style="position:absolute;flip:x;visibility:visible;mso-wrap-style:square" from="5626,12663" to="5627,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dr8UAAADdAAAADwAAAGRycy9kb3ducmV2LnhtbESP0WrCQBRE3wX/YbmCb7pxsZJGVxGx&#10;1oIvaj/gkr0mabN3Q3Yb4993CwUfh5k5w6w2va1FR62vHGuYTRMQxLkzFRcaPq9vkxSED8gGa8ek&#10;4UEeNuvhYIWZcXc+U3cJhYgQ9hlqKENoMil9XpJFP3UNcfRurrUYomwLaVq8R7itpUqShbRYcVwo&#10;saFdSfn35cdq2L+cvt5Tmu3ndXc8+DQ0p4X60Ho86rdLEIH68Az/t49Gg3pVCv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dr8UAAADdAAAADwAAAAAAAAAA&#10;AAAAAAChAgAAZHJzL2Rvd25yZXYueG1sUEsFBgAAAAAEAAQA+QAAAJMDAAAAAA==&#10;" strokeweight="3pt">
                            <v:shadow on="t" opacity="22938f" offset="0"/>
                          </v:line>
                        </v:group>
                      </v:group>
                      <v:group id="Group 2923" o:spid="_x0000_s2495" style="position:absolute;top:2656;width:8528;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rect id="Rectangle 363" o:spid="_x0000_s2496"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mTsUA&#10;AADdAAAADwAAAGRycy9kb3ducmV2LnhtbESPQWvCQBSE70L/w/IK3nTTUMSmrkEjBe2hWNtLb8/s&#10;M4nNvg27q6b/visIHoeZ+YaZ5b1pxZmcbywreBonIIhLqxuuFHx/vY2mIHxA1thaJgV/5CGfPwxm&#10;mGl74U8670IlIoR9hgrqELpMSl/WZNCPbUccvYN1BkOUrpLa4SXCTSvTJJlIgw3HhRo7Kmoqf3cn&#10;oyAkttjS8eOdTpKX+9RtcMU/Sg0f+8UriEB9uIdv7bVWkL6kz3B9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ZOxQAAAN0AAAAPAAAAAAAAAAAAAAAAAJgCAABkcnMv&#10;ZG93bnJldi54bWxQSwUGAAAAAAQABAD1AAAAigMAAAAA&#10;" strokeweight="1.5pt">
                          <v:fill r:id="rId24" o:title="" recolor="t" rotate="t" type="tile"/>
                          <v:shadow on="t" opacity="22938f" offset="0"/>
                          <v:textbox inset=",7.2pt,,7.2pt"/>
                        </v:rect>
                        <v:rect id="Rectangle 365" o:spid="_x0000_s2497"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nsUA&#10;AADdAAAADwAAAGRycy9kb3ducmV2LnhtbESPQWvCQBSE7wX/w/IK3nTTgK2NriKF0tKDVKs5P7LP&#10;JJh9u81uk/jvXUHocZiZb5jlejCN6Kj1tWUFT9MEBHFhdc2lgsPP+2QOwgdkjY1lUnAhD+vV6GGJ&#10;mbY976jbh1JECPsMFVQhuExKX1Rk0E+tI47eybYGQ5RtKXWLfYSbRqZJ8iwN1hwXKnT0VlFx3v8Z&#10;BTkf8s7R1++5Z9d/v3wcu3x7VGr8OGwWIAIN4T98b39qBelrOoP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VKexQAAAN0AAAAPAAAAAAAAAAAAAAAAAJgCAABkcnMv&#10;ZG93bnJldi54bWxQSwUGAAAAAAQABAD1AAAAigMAAAAA&#10;" strokeweight="1.5pt">
                          <v:shadow on="t" opacity="22938f" offset="0"/>
                          <v:textbox inset=",7.2pt,,7.2pt"/>
                        </v:rect>
                      </v:group>
                      <v:group id="Group 2926" o:spid="_x0000_s2498" style="position:absolute;left:17242;top:2656;width:8529;height:12535"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rect id="Rectangle 363" o:spid="_x0000_s2499"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OcUA&#10;AADdAAAADwAAAGRycy9kb3ducmV2LnhtbESPwW7CMBBE70j9B2srcQOnORSaYiIIqgQ9VJT20tsS&#10;L0lovI5sA+nf10hIHEcz80Yzy3vTijM531hW8DROQBCXVjdcKfj+ehtNQfiArLG1TAr+yEM+fxjM&#10;MNP2wp903oVKRAj7DBXUIXSZlL6syaAf2444egfrDIYoXSW1w0uEm1amSfIsDTYcF2rsqKip/N2d&#10;jIKQ2GJLx493Okle7lO3wRX/KDV87BevIAL14R6+tddaQfqSTuD6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g5xQAAAN0AAAAPAAAAAAAAAAAAAAAAAJgCAABkcnMv&#10;ZG93bnJldi54bWxQSwUGAAAAAAQABAD1AAAAigMAAAAA&#10;" strokeweight="1.5pt">
                          <v:fill r:id="rId24" o:title="" recolor="t" rotate="t" type="tile"/>
                          <v:shadow on="t" opacity="22938f" offset="0"/>
                          <v:textbox inset=",7.2pt,,7.2pt"/>
                        </v:rect>
                        <v:rect id="Rectangle 365" o:spid="_x0000_s2500"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9AMMA&#10;AADdAAAADwAAAGRycy9kb3ducmV2LnhtbERPz2vCMBS+D/Y/hDfwNlN7cFttKjIQh4fhnPb8aJ5t&#10;sXnJmqyt/705DHb8+H7n68l0YqDet5YVLOYJCOLK6pZrBafv7fMrCB+QNXaWScGNPKyLx4ccM21H&#10;/qLhGGoRQ9hnqKAJwWVS+qohg35uHXHkLrY3GCLsa6l7HGO46WSaJEtpsOXY0KCj94aq6/HXKCj5&#10;VA6O9j/Xkd14eNmdh/LzrNTsadqsQASawr/4z/2hFaRvaZwb38Qn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D9AMMAAADdAAAADwAAAAAAAAAAAAAAAACYAgAAZHJzL2Rv&#10;d25yZXYueG1sUEsFBgAAAAAEAAQA9QAAAIgDAAAAAA==&#10;" strokeweight="1.5pt">
                          <v:shadow on="t" opacity="22938f" offset="0"/>
                          <v:textbox inset=",7.2pt,,7.2pt"/>
                        </v:rect>
                      </v:group>
                    </v:group>
                    <v:group id="Group 2929" o:spid="_x0000_s2501" style="position:absolute;left:31133;top:32744;width:14503;height:6318" coordsize="14503,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rect id="Rectangle 2930" o:spid="_x0000_s2502" style="position:absolute;left:412;top:4889;width:13589;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37sEA&#10;AADdAAAADwAAAGRycy9kb3ducmV2LnhtbERPz2vCMBS+D/Y/hCd4m6kdyNaZFhkIO03sBK/P5tkU&#10;m5eSZLX615vDYMeP7/e6mmwvRvKhc6xguchAEDdOd9wqOPxsX95AhIissXdMCm4UoCqfn9ZYaHfl&#10;PY11bEUK4VCgAhPjUEgZGkMWw8INxIk7O28xJuhbqT1eU7jtZZ5lK2mx49RgcKBPQ82l/rUKxvGU&#10;37e7zfAdjw5r7f3O8Emp+WzafICINMV/8Z/7SyvI31/T/vQmPQF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d+7BAAAA3QAAAA8AAAAAAAAAAAAAAAAAmAIAAGRycy9kb3du&#10;cmV2LnhtbFBLBQYAAAAABAAEAPUAAACGAwAAAAA=&#10;" fillcolor="#bfbfbf [2412]" strokecolor="black [3213]" strokeweight="1pt"/>
                      <v:rect id="Rectangle 2931" o:spid="_x0000_s2503" style="position:absolute;left:412;top:2095;width:1352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SdcMA&#10;AADdAAAADwAAAGRycy9kb3ducmV2LnhtbESPQWsCMRSE70L/Q3iF3jTrFordGkUEoaeKq+D1uXlu&#10;FjcvSxLXbX+9KQgeh5n5hpkvB9uKnnxoHCuYTjIQxJXTDdcKDvvNeAYiRGSNrWNS8EsBlouX0RwL&#10;7W68o76MtUgQDgUqMDF2hZShMmQxTFxHnLyz8xZjkr6W2uMtwW0r8yz7kBYbTgsGO1obqi7l1Sro&#10;+1P+t9muup94dFhq77eGT0q9vQ6rLxCRhvgMP9rfWkH++T6F/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jSdcMAAADdAAAADwAAAAAAAAAAAAAAAACYAgAAZHJzL2Rv&#10;d25yZXYueG1sUEsFBgAAAAAEAAQA9QAAAIgDAAAAAA==&#10;" fillcolor="#bfbfbf [2412]" strokecolor="black [3213]" strokeweight="1pt"/>
                      <v:group id="Group 2932" o:spid="_x0000_s2504" style="position:absolute;width:7105;height:6191"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Right Arrow 2933" o:spid="_x0000_s2505" type="#_x0000_t13" style="position:absolute;left:-2321;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PScMA&#10;AADdAAAADwAAAGRycy9kb3ducmV2LnhtbESPzYrCMBSF98K8Q7gDs9NkrIhWo4gozMaF2pn1pbm2&#10;dZqb0kStb28EweXh/Hyc+bKztbhS6yvHGr4HCgRx7kzFhYbsuO1PQPiAbLB2TBru5GG5+OjNMTXu&#10;xnu6HkIh4gj7FDWUITSplD4vyaIfuIY4eifXWgxRtoU0Ld7iuK3lUKmxtFhxJJTY0Lqk/P9wsRHS&#10;XEZqksu/hOvfzW53VkWXZVp/fXarGYhAXXiHX+0fo2E4TRJ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PScMAAADdAAAADwAAAAAAAAAAAAAAAACYAgAAZHJzL2Rv&#10;d25yZXYueG1sUEsFBgAAAAAEAAQA9QAAAIgDAAAAAA==&#10;" adj="17753" fillcolor="#bfbfbf [2412]" strokecolor="black [3213]" strokeweight="1pt"/>
                        <v:shape id="Right Arrow 2934" o:spid="_x0000_s2506" type="#_x0000_t13" style="position:absolute;left:-416;top:2321;width:6127;height: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XPcMA&#10;AADdAAAADwAAAGRycy9kb3ducmV2LnhtbESPzYrCMBSF94LvEO6AO01GRTodo4gouHGh1llfmjtt&#10;Z5qb0kStb28EweXh/Hyc+bKztbhS6yvHGj5HCgRx7kzFhYbstB0mIHxANlg7Jg138rBc9HtzTI27&#10;8YGux1CIOMI+RQ1lCE0qpc9LsuhHriGO3q9rLYYo20KaFm9x3NZyrNRMWqw4EkpsaF1S/n+82Ahp&#10;LlOV5PJnwvV5s9//qaLLMq0HH93qG0SgLrzDr/bOaBh/Ta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eXPcMAAADdAAAADwAAAAAAAAAAAAAAAACYAgAAZHJzL2Rv&#10;d25yZXYueG1sUEsFBgAAAAAEAAQA9QAAAIgDAAAAAA==&#10;" adj="17753" fillcolor="#bfbfbf [2412]" strokecolor="black [3213]" strokeweight="1pt"/>
                        <v:shape id="Right Arrow 2935" o:spid="_x0000_s2507" type="#_x0000_t13" style="position:absolute;left:1393;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ypsUA&#10;AADdAAAADwAAAGRycy9kb3ducmV2LnhtbESPS2vCQBSF9wX/w3CF7uqMxopGR5HSQjcuaqPrS+aa&#10;pM3cCZnJo//eKRS6PJzHx9kdRluLnlpfOdYwnykQxLkzFRcass+3pzUIH5AN1o5Jww95OOwnDztM&#10;jRv4g/pzKEQcYZ+ihjKEJpXS5yVZ9DPXEEfv5lqLIcq2kKbFIY7bWi6UWkmLFUdCiQ29lJR/nzsb&#10;IU23VOtcXhOuL6+n05cqxizT+nE6HrcgAo3hP/zXfjcaFpvkGX7fxCc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zKmxQAAAN0AAAAPAAAAAAAAAAAAAAAAAJgCAABkcnMv&#10;ZG93bnJldi54bWxQSwUGAAAAAAQABAD1AAAAigMAAAAA&#10;" adj="17753" fillcolor="#bfbfbf [2412]" strokecolor="black [3213]" strokeweight="1pt"/>
                        <v:shape id="Right Arrow 2936" o:spid="_x0000_s2508" type="#_x0000_t13" style="position:absolute;left:3298;top:2384;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0cMA&#10;AADdAAAADwAAAGRycy9kb3ducmV2LnhtbESPzYrCMBSF94LvEO6AO01GRTodo4gouHGh1llfmjtt&#10;Z5qb0kStb28EweXh/Hyc+bKztbhS6yvHGj5HCgRx7kzFhYbstB0mIHxANlg7Jg138rBc9HtzTI27&#10;8YGux1CIOMI+RQ1lCE0qpc9LsuhHriGO3q9rLYYo20KaFm9x3NZyrNRMWqw4EkpsaF1S/n+82Ahp&#10;LlOV5PJnwvV5s9//qaLLMq0HH93qG0SgLrzDr/bOaBh/TW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0cMAAADdAAAADwAAAAAAAAAAAAAAAACYAgAAZHJzL2Rv&#10;d25yZXYueG1sUEsFBgAAAAAEAAQA9QAAAIgDAAAAAA==&#10;" adj="17753" fillcolor="#bfbfbf [2412]" strokecolor="black [3213]" strokeweight="1pt"/>
                      </v:group>
                      <v:group id="Group 2937" o:spid="_x0000_s2509" style="position:absolute;left:7397;top:127;width:7106;height:6191" coordorigin="7397,127" coordsize="71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Right Arrow 2938" o:spid="_x0000_s2510" type="#_x0000_t13" style="position:absolute;left:5076;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dOMEA&#10;AADdAAAADwAAAGRycy9kb3ducmV2LnhtbERPTWvCQBC9F/oflhG81V21iI2uUkTBi4dq7HnIjkna&#10;7GzIrhr/fedQ8Ph438t17xt1oy7WgS2MRwYUcRFczaWF/LR7m4OKCdlhE5gsPCjCevX6ssTMhTt/&#10;0e2YSiUhHDO0UKXUZlrHoiKPcRRaYuEuofOYBHaldh3eJdw3emLMTHusWRoqbGlTUfF7vHopaa/v&#10;Zl7o7yk35+3h8GPKPs+tHQ76zwWoRH16iv/de2dh8jGVufJGn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nTjBAAAA3QAAAA8AAAAAAAAAAAAAAAAAmAIAAGRycy9kb3du&#10;cmV2LnhtbFBLBQYAAAAABAAEAPUAAACGAwAAAAA=&#10;" adj="17753" fillcolor="#bfbfbf [2412]" strokecolor="black [3213]" strokeweight="1pt"/>
                        <v:shape id="Right Arrow 2939" o:spid="_x0000_s2511" type="#_x0000_t13" style="position:absolute;left:6981;top:2448;width:612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o8MA&#10;AADdAAAADwAAAGRycy9kb3ducmV2LnhtbESPS4vCMBSF9wP+h3AFd2Pig0GrUUQU3LgYra4vzbWt&#10;NjeliVr/vREGZnk4j48zX7a2Eg9qfOlYw6CvQBBnzpSca0iP2+8JCB+QDVaOScOLPCwXna85JsY9&#10;+Zceh5CLOMI+QQ1FCHUipc8Ksuj7riaO3sU1FkOUTS5Ng884bis5VOpHWiw5EgqsaV1QdjvcbYTU&#10;97GaZPI84uq02e+vKm/TVOtet13NQARqw3/4r70zGobT0RQ+b+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4o8MAAADdAAAADwAAAAAAAAAAAAAAAACYAgAAZHJzL2Rv&#10;d25yZXYueG1sUEsFBgAAAAAEAAQA9QAAAIgDAAAAAA==&#10;" adj="17753" fillcolor="#bfbfbf [2412]" strokecolor="black [3213]" strokeweight="1pt"/>
                        <v:shape id="Right Arrow 2940" o:spid="_x0000_s2512" type="#_x0000_t13" style="position:absolute;left:8791;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Q8EA&#10;AADdAAAADwAAAGRycy9kb3ducmV2LnhtbERPTWvCQBC9F/wPywi91V2tFBtdRcRCLx7U2POQHZO0&#10;2dmQXTX+e+cg9Ph434tV7xt1pS7WgS2MRwYUcRFczaWF/Pj1NgMVE7LDJjBZuFOE1XLwssDMhRvv&#10;6XpIpZIQjhlaqFJqM61jUZHHOAotsXDn0HlMArtSuw5vEu4bPTHmQ3usWRoqbGlTUfF3uHgpaS9T&#10;Myv0zzs3p+1u92vKPs+tfR326zmoRH36Fz/d387C5HMq++WNP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4kPBAAAA3QAAAA8AAAAAAAAAAAAAAAAAmAIAAGRycy9kb3du&#10;cmV2LnhtbFBLBQYAAAAABAAEAPUAAACGAwAAAAA=&#10;" adj="17753" fillcolor="#bfbfbf [2412]" strokecolor="black [3213]" strokeweight="1pt"/>
                        <v:shape id="Right Arrow 2941" o:spid="_x0000_s2513" type="#_x0000_t13" style="position:absolute;left:10696;top:2511;width:6128;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H2MMA&#10;AADdAAAADwAAAGRycy9kb3ducmV2LnhtbESPS4vCMBSF9wP+h3AFd2Pig6FWo4jMwGxcqNX1pbm2&#10;1eamNFE7/94IwiwP5/FxFqvO1uJOra8caxgNFQji3JmKCw3Z4eczAeEDssHaMWn4Iw+rZe9jgalx&#10;D97RfR8KEUfYp6ihDKFJpfR5SRb90DXE0Tu71mKIsi2kafERx20tx0p9SYsVR0KJDW1Kyq/7m42Q&#10;5jZVSS5PE66P39vtRRVdlmk96HfrOYhAXfgPv9u/RsN4Nh3B6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H2MMAAADdAAAADwAAAAAAAAAAAAAAAACYAgAAZHJzL2Rv&#10;d25yZXYueG1sUEsFBgAAAAAEAAQA9QAAAIgDAAAAAA==&#10;" adj="17753" fillcolor="#bfbfbf [2412]" strokecolor="black [3213]" strokeweight="1pt"/>
                      </v:group>
                    </v:group>
                    <v:group id="Group 2942" o:spid="_x0000_s2514" style="position:absolute;left:50422;top:32308;width:4547;height:7081" coordsize="4547,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group id="Group 2943" o:spid="_x0000_s2515" style="position:absolute;left:2046;top:8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Round Same Side Corner Rectangle 2944" o:spid="_x0000_s2516"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S8cA&#10;AADdAAAADwAAAGRycy9kb3ducmV2LnhtbESPQWvCQBSE74X+h+UVvIhujKGY1FVaQS20l0ax10f2&#10;NQnNvg3ZVaO/3i0IPQ4z8w0zX/amESfqXG1ZwWQcgSAurK65VLDfrUczEM4ja2wsk4ILOVguHh/m&#10;mGl75i865b4UAcIuQwWV920mpSsqMujGtiUO3o/tDPogu1LqDs8BbhoZR9GzNFhzWKiwpVVFxW9+&#10;NAoOm7c0cZi4OM2H10+7/Z587KZKDZ761xcQnnr/H76337WCOE0S+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EvHAAAA3QAAAA8AAAAAAAAAAAAAAAAAmAIAAGRy&#10;cy9kb3ducmV2LnhtbFBLBQYAAAAABAAEAPUAAACMAw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2945" o:spid="_x0000_s2517" style="position:absolute;left:65315;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YLsgA&#10;AADdAAAADwAAAGRycy9kb3ducmV2LnhtbESPW2vCQBSE3wv+h+UIvtWNaS0aXaUIStsHqVd8PGRP&#10;Lpg9G7LbmPbXdwsFH4eZ+YaZLztTiZYaV1pWMBpGIIhTq0vOFRwP68cJCOeRNVaWScE3OVgueg9z&#10;TLS98Y7avc9FgLBLUEHhfZ1I6dKCDLqhrYmDl9nGoA+yyaVu8BbgppJxFL1IgyWHhQJrWhWUXvdf&#10;RsE6c++Xp1X2Ma53m8+f+NSet8dMqUG/e52B8NT5e/i//aYVxNPnM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xguyAAAAN0AAAAPAAAAAAAAAAAAAAAAAJgCAABk&#10;cnMvZG93bnJldi54bWxQSwUGAAAAAAQABAD1AAAAjQM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2946" o:spid="_x0000_s2518" type="#_x0000_t16" style="position:absolute;left:1045;top:130;width:2334;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qg8UA&#10;AADdAAAADwAAAGRycy9kb3ducmV2LnhtbESPwWrDMBBE74X8g9hALiWR44akdS2HpKVQcouTD1is&#10;rW1irYyk2O7fV4VCj8PMvGHy/WQ6MZDzrWUF61UCgriyuuVawfXysXwG4QOyxs4yKfgmD/ti9pBj&#10;pu3IZxrKUIsIYZ+hgiaEPpPSVw0Z9CvbE0fvyzqDIUpXS+1wjHDTyTRJttJgy3GhwZ7eGqpu5d0o&#10;eLpMp1DeyKU7+3682se6220OSi3m0+EVRKAp/If/2p9aQfqy2c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eqDxQAAAN0AAAAPAAAAAAAAAAAAAAAAAJgCAABkcnMv&#10;ZG93bnJldi54bWxQSwUGAAAAAAQABAD1AAAAigMAAAAA&#10;" adj="19984" fillcolor="#974706 [1609]" strokecolor="black [3213]" strokeweight="1pt"/>
                      <v:group id="Group 2947" o:spid="_x0000_s2519" style="position:absolute;top:2307;width:2442;height:4773" coordsize="244245,4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Round Same Side Corner Rectangle 2948" o:spid="_x0000_s2520" style="position:absolute;width:244245;height:467565;visibility:visible;mso-wrap-style:square;v-text-anchor:middle" coordsize="244245,4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yTsUA&#10;AADdAAAADwAAAGRycy9kb3ducmV2LnhtbERPy2rCQBTdC/2H4Ra6kToxhtKkjlIFH2A3TUq7vWRu&#10;k9DMnZCZavTrnYXg8nDe8+VgWnGk3jWWFUwnEQji0uqGKwVfxeb5FYTzyBpby6TgTA6Wi4fRHDNt&#10;T/xJx9xXIoSwy1BB7X2XSenKmgy6ie2IA/dre4M+wL6SusdTCDetjKPoRRpsODTU2NG6pvIv/zcK&#10;vrerNHGYuDjNx5cPu/uZHoqZUk+Pw/sbCE+Dv4tv7r1WEKdJmBveh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vJOxQAAAN0AAAAPAAAAAAAAAAAAAAAAAJgCAABkcnMv&#10;ZG93bnJldi54bWxQSwUGAAAAAAQABAD1AAAAigMAAAAA&#10;" path="m52058,l192187,v28751,,52058,23307,52058,52058l244245,467565r,l,467565r,l,52058c,23307,23307,,52058,xe" fillcolor="#974706 [1609]" strokecolor="black [3213]" strokeweight="1pt">
                          <v:path arrowok="t" o:connecttype="custom" o:connectlocs="52058,0;192187,0;244245,52058;244245,467565;244245,467565;0,467565;0,467565;0,52058;52058,0" o:connectangles="0,0,0,0,0,0,0,0,0"/>
                        </v:shape>
                        <v:shape id="Round Same Side Corner Rectangle 2949" o:spid="_x0000_s2521" style="position:absolute;left:65314;top:248194;width:118823;height:229115;visibility:visible;mso-wrap-style:square;v-text-anchor:middle" coordsize="118823,22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SK8gA&#10;AADdAAAADwAAAGRycy9kb3ducmV2LnhtbESPW2vCQBSE34X+h+UUfNNNYys1dRURlNoH8Vr6eMie&#10;XDB7NmTXmPbXu4VCH4eZ+YaZzjtTiZYaV1pW8DSMQBCnVpecKzgdV4NXEM4ja6wsk4JvcjCfPfSm&#10;mGh74z21B5+LAGGXoILC+zqR0qUFGXRDWxMHL7ONQR9kk0vd4C3ATSXjKBpLgyWHhQJrWhaUXg5X&#10;o2CVuc3XaJl9vNT79e4nPref21OmVP+xW7yB8NT5//Bf+10riCfPE/h9E5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hIryAAAAN0AAAAPAAAAAAAAAAAAAAAAAJgCAABk&#10;cnMvZG93bnJldi54bWxQSwUGAAAAAAQABAD1AAAAjQMAAAAA&#10;" path="m59412,r,c92224,,118824,26600,118824,59412v,56568,-1,113135,-1,169703l118823,229115,,229115r,l,59412c,26600,26600,,59412,xe" fillcolor="white [3212]" stroked="f" strokeweight="2pt">
                          <v:path arrowok="t" o:connecttype="custom" o:connectlocs="59412,0;59412,0;118824,59412;118823,229115;118823,229115;0,229115;0,229115;0,59412;59412,0" o:connectangles="0,0,0,0,0,0,0,0,0"/>
                        </v:shape>
                      </v:group>
                      <v:shape id="Cube 2950" o:spid="_x0000_s2522" type="#_x0000_t16" style="position:absolute;left:43;width:4504;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tF8IA&#10;AADdAAAADwAAAGRycy9kb3ducmV2LnhtbERPTYvCMBC9C/sfwizsRTRVUNZqFFEW9ia2wnocmmlT&#10;bCalidr++81B8Ph435tdbxvxoM7XjhXMpgkI4sLpmisFl/xn8g3CB2SNjWNSMJCH3fZjtMFUuyef&#10;6ZGFSsQQ9ikqMCG0qZS+MGTRT11LHLnSdRZDhF0ldYfPGG4bOU+SpbRYc2ww2NLBUHHL7lbBuTyc&#10;xuXxb8iGa3Gtlnm5nxmp1Ndnv1+DCNSHt/jl/tUK5qtF3B/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K0XwgAAAN0AAAAPAAAAAAAAAAAAAAAAAJgCAABkcnMvZG93&#10;bnJldi54bWxQSwUGAAAAAAQABAD1AAAAhwMAAAAA&#10;" adj="19918" fillcolor="#e36c0a [2409]" strokecolor="black [3213]" strokeweight=".5pt"/>
                    </v:group>
                  </v:group>
                </v:group>
              </v:group>
            </w:pict>
          </mc:Fallback>
        </mc:AlternateContent>
      </w:r>
    </w:p>
    <w:p w:rsidR="006A27FB" w:rsidRPr="00E147B2" w:rsidRDefault="006A27FB" w:rsidP="002209AC">
      <w:pPr>
        <w:spacing w:after="0"/>
        <w:rPr>
          <w:rFonts w:ascii="Arial Narrow" w:hAnsi="Arial Narrow"/>
          <w:b/>
          <w:sz w:val="12"/>
        </w:rPr>
      </w:pPr>
    </w:p>
    <w:p w:rsidR="006A27FB" w:rsidRDefault="006A27FB" w:rsidP="002209AC">
      <w:pPr>
        <w:jc w:val="center"/>
        <w:rPr>
          <w:rFonts w:ascii="Arial Narrow" w:hAnsi="Arial Narrow"/>
          <w:b/>
          <w:sz w:val="12"/>
        </w:rPr>
      </w:pPr>
    </w:p>
    <w:p w:rsidR="006A27FB" w:rsidRDefault="006A27FB" w:rsidP="002209AC">
      <w:pPr>
        <w:jc w:val="center"/>
        <w:rPr>
          <w:rFonts w:ascii="Arial Narrow" w:hAnsi="Arial Narrow"/>
          <w:b/>
          <w:sz w:val="12"/>
        </w:rPr>
      </w:pPr>
    </w:p>
    <w:p w:rsidR="006A27FB" w:rsidRDefault="006A27FB" w:rsidP="002209AC">
      <w:pPr>
        <w:jc w:val="center"/>
      </w:pPr>
    </w:p>
    <w:p w:rsidR="006A27FB" w:rsidRPr="00FA032D" w:rsidRDefault="006A27FB" w:rsidP="002209AC"/>
    <w:p w:rsidR="006A27FB" w:rsidRPr="00FA032D" w:rsidRDefault="006A27FB" w:rsidP="002209AC">
      <w:pPr>
        <w:tabs>
          <w:tab w:val="left" w:pos="6173"/>
        </w:tabs>
      </w:pPr>
    </w:p>
    <w:p w:rsidR="00016E67" w:rsidRPr="00601CCE" w:rsidRDefault="002B611A" w:rsidP="008E57C1">
      <w:pPr>
        <w:contextualSpacing/>
        <w:jc w:val="center"/>
        <w:rPr>
          <w:rFonts w:ascii="Arial" w:hAnsi="Arial" w:cs="Arial"/>
          <w:sz w:val="24"/>
          <w:szCs w:val="24"/>
        </w:rPr>
      </w:pPr>
      <w:r>
        <w:rPr>
          <w:rFonts w:ascii="Cowboy Western" w:hAnsi="Cowboy Western" w:cs="Arial"/>
          <w:sz w:val="24"/>
          <w:szCs w:val="24"/>
        </w:rPr>
        <w:br w:type="page"/>
      </w:r>
    </w:p>
    <w:p w:rsidR="00DD2433" w:rsidRPr="008B4DD9" w:rsidRDefault="00DD2433" w:rsidP="00DD2433">
      <w:pPr>
        <w:jc w:val="center"/>
        <w:rPr>
          <w:rFonts w:ascii="Arial" w:hAnsi="Arial" w:cs="Arial"/>
          <w:b/>
          <w:sz w:val="40"/>
          <w:szCs w:val="40"/>
        </w:rPr>
      </w:pPr>
      <w:r w:rsidRPr="008B4DD9">
        <w:rPr>
          <w:rFonts w:ascii="Arial" w:hAnsi="Arial" w:cs="Arial"/>
          <w:b/>
          <w:sz w:val="40"/>
          <w:szCs w:val="40"/>
        </w:rPr>
        <w:lastRenderedPageBreak/>
        <w:t>Personal Score Sheet</w:t>
      </w:r>
    </w:p>
    <w:p w:rsidR="00DD2433" w:rsidRPr="008B4DD9" w:rsidRDefault="00DD2433" w:rsidP="00DD2433">
      <w:pPr>
        <w:jc w:val="center"/>
        <w:rPr>
          <w:rFonts w:ascii="Arial" w:hAnsi="Arial" w:cs="Arial"/>
          <w:b/>
          <w:sz w:val="24"/>
          <w:szCs w:val="24"/>
        </w:rPr>
      </w:pPr>
      <w:r w:rsidRPr="008B4DD9">
        <w:rPr>
          <w:rFonts w:ascii="Arial" w:hAnsi="Arial" w:cs="Arial"/>
          <w:b/>
          <w:sz w:val="24"/>
          <w:szCs w:val="24"/>
        </w:rPr>
        <w:t>Alias:____________________________________________________</w:t>
      </w:r>
    </w:p>
    <w:tbl>
      <w:tblPr>
        <w:tblStyle w:val="LightGrid"/>
        <w:tblW w:w="0" w:type="auto"/>
        <w:jc w:val="center"/>
        <w:tblLook w:val="04A0" w:firstRow="1" w:lastRow="0" w:firstColumn="1" w:lastColumn="0" w:noHBand="0" w:noVBand="1"/>
      </w:tblPr>
      <w:tblGrid>
        <w:gridCol w:w="1368"/>
        <w:gridCol w:w="1944"/>
        <w:gridCol w:w="1440"/>
        <w:gridCol w:w="1440"/>
        <w:gridCol w:w="1080"/>
        <w:gridCol w:w="2160"/>
      </w:tblGrid>
      <w:tr w:rsidR="00DD2433" w:rsidRPr="008B4DD9" w:rsidTr="00EB35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D2433" w:rsidP="00EB350F">
            <w:pPr>
              <w:jc w:val="center"/>
              <w:rPr>
                <w:rFonts w:ascii="Arial" w:hAnsi="Arial" w:cs="Arial"/>
              </w:rPr>
            </w:pPr>
            <w:r w:rsidRPr="008B4DD9">
              <w:rPr>
                <w:rFonts w:ascii="Arial" w:hAnsi="Arial" w:cs="Arial"/>
              </w:rPr>
              <w:t>Stage</w:t>
            </w:r>
          </w:p>
        </w:tc>
        <w:tc>
          <w:tcPr>
            <w:tcW w:w="1944" w:type="dxa"/>
          </w:tcPr>
          <w:p w:rsidR="00DD2433" w:rsidRPr="008B4DD9" w:rsidRDefault="00DD2433" w:rsidP="00EB35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Raw Time</w:t>
            </w:r>
          </w:p>
        </w:tc>
        <w:tc>
          <w:tcPr>
            <w:tcW w:w="1440" w:type="dxa"/>
          </w:tcPr>
          <w:p w:rsidR="00DD2433" w:rsidRPr="008B4DD9" w:rsidRDefault="00DD2433" w:rsidP="00EB35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Miss</w:t>
            </w:r>
          </w:p>
        </w:tc>
        <w:tc>
          <w:tcPr>
            <w:tcW w:w="1440" w:type="dxa"/>
          </w:tcPr>
          <w:p w:rsidR="00DD2433" w:rsidRPr="008B4DD9" w:rsidRDefault="00DD2433" w:rsidP="00EB35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Penalty</w:t>
            </w:r>
          </w:p>
        </w:tc>
        <w:tc>
          <w:tcPr>
            <w:tcW w:w="1080" w:type="dxa"/>
          </w:tcPr>
          <w:p w:rsidR="00DD2433" w:rsidRPr="008B4DD9" w:rsidRDefault="00DD2433" w:rsidP="00EB35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Bonus</w:t>
            </w:r>
          </w:p>
        </w:tc>
        <w:tc>
          <w:tcPr>
            <w:tcW w:w="2160" w:type="dxa"/>
          </w:tcPr>
          <w:p w:rsidR="00DD2433" w:rsidRPr="008B4DD9" w:rsidRDefault="00DD2433" w:rsidP="00EB35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Total</w:t>
            </w:r>
          </w:p>
        </w:tc>
      </w:tr>
      <w:tr w:rsidR="00DB7BF3" w:rsidRPr="008B4DD9" w:rsidTr="006915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B7BF3" w:rsidRPr="008B4DD9" w:rsidRDefault="00DB7BF3" w:rsidP="006915E5">
            <w:pPr>
              <w:rPr>
                <w:rFonts w:ascii="Arial" w:hAnsi="Arial" w:cs="Arial"/>
              </w:rPr>
            </w:pPr>
            <w:r w:rsidRPr="008B4DD9">
              <w:rPr>
                <w:rFonts w:ascii="Arial" w:hAnsi="Arial" w:cs="Arial"/>
              </w:rPr>
              <w:t>Stage 1</w:t>
            </w:r>
          </w:p>
        </w:tc>
        <w:tc>
          <w:tcPr>
            <w:tcW w:w="1944"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7BF3" w:rsidRPr="008B4DD9" w:rsidTr="006915E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B7BF3" w:rsidRPr="008B4DD9" w:rsidRDefault="00DB7BF3" w:rsidP="006915E5">
            <w:pPr>
              <w:rPr>
                <w:rFonts w:ascii="Arial" w:hAnsi="Arial" w:cs="Arial"/>
              </w:rPr>
            </w:pPr>
            <w:r w:rsidRPr="008B4DD9">
              <w:rPr>
                <w:rFonts w:ascii="Arial" w:hAnsi="Arial" w:cs="Arial"/>
              </w:rPr>
              <w:t>Stage 2</w:t>
            </w:r>
          </w:p>
        </w:tc>
        <w:tc>
          <w:tcPr>
            <w:tcW w:w="1944"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B7BF3" w:rsidRPr="008B4DD9" w:rsidTr="006915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B7BF3" w:rsidRPr="008B4DD9" w:rsidRDefault="00DB7BF3" w:rsidP="006915E5">
            <w:pPr>
              <w:rPr>
                <w:rFonts w:ascii="Arial" w:hAnsi="Arial" w:cs="Arial"/>
              </w:rPr>
            </w:pPr>
            <w:r w:rsidRPr="008B4DD9">
              <w:rPr>
                <w:rFonts w:ascii="Arial" w:hAnsi="Arial" w:cs="Arial"/>
              </w:rPr>
              <w:t>Stage 3</w:t>
            </w:r>
          </w:p>
        </w:tc>
        <w:tc>
          <w:tcPr>
            <w:tcW w:w="1944"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7BF3" w:rsidRPr="008B4DD9" w:rsidTr="006915E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B7BF3" w:rsidRPr="008B4DD9" w:rsidRDefault="00DB7BF3" w:rsidP="006915E5">
            <w:pPr>
              <w:rPr>
                <w:rFonts w:ascii="Arial" w:hAnsi="Arial" w:cs="Arial"/>
              </w:rPr>
            </w:pPr>
            <w:r w:rsidRPr="008B4DD9">
              <w:rPr>
                <w:rFonts w:ascii="Arial" w:hAnsi="Arial" w:cs="Arial"/>
              </w:rPr>
              <w:t>Stage 4</w:t>
            </w:r>
          </w:p>
        </w:tc>
        <w:tc>
          <w:tcPr>
            <w:tcW w:w="1944"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B7BF3" w:rsidRPr="008B4DD9" w:rsidTr="006915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B7BF3" w:rsidRPr="008B4DD9" w:rsidRDefault="00DB7BF3" w:rsidP="006915E5">
            <w:pPr>
              <w:rPr>
                <w:rFonts w:ascii="Arial" w:hAnsi="Arial" w:cs="Arial"/>
              </w:rPr>
            </w:pPr>
            <w:r w:rsidRPr="008B4DD9">
              <w:rPr>
                <w:rFonts w:ascii="Arial" w:hAnsi="Arial" w:cs="Arial"/>
              </w:rPr>
              <w:t>Stage 5</w:t>
            </w:r>
          </w:p>
        </w:tc>
        <w:tc>
          <w:tcPr>
            <w:tcW w:w="1944"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B7BF3" w:rsidRPr="008B4DD9" w:rsidRDefault="00DB7BF3" w:rsidP="006915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7BF3" w:rsidRPr="008B4DD9" w:rsidTr="006915E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B7BF3" w:rsidRPr="008B4DD9" w:rsidRDefault="00DB7BF3" w:rsidP="006915E5">
            <w:pPr>
              <w:rPr>
                <w:rFonts w:ascii="Arial" w:hAnsi="Arial" w:cs="Arial"/>
              </w:rPr>
            </w:pPr>
            <w:r w:rsidRPr="008B4DD9">
              <w:rPr>
                <w:rFonts w:ascii="Arial" w:hAnsi="Arial" w:cs="Arial"/>
              </w:rPr>
              <w:t>Stage 6</w:t>
            </w:r>
          </w:p>
        </w:tc>
        <w:tc>
          <w:tcPr>
            <w:tcW w:w="1944"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DB7BF3" w:rsidRPr="008B4DD9" w:rsidRDefault="00DB7BF3" w:rsidP="006915E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D2433" w:rsidRPr="008B4DD9" w:rsidTr="00EB35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B7BF3" w:rsidP="00EB350F">
            <w:pPr>
              <w:rPr>
                <w:rFonts w:ascii="Arial" w:hAnsi="Arial" w:cs="Arial"/>
              </w:rPr>
            </w:pPr>
            <w:r>
              <w:rPr>
                <w:rFonts w:ascii="Arial" w:hAnsi="Arial" w:cs="Arial"/>
              </w:rPr>
              <w:t>Stage 7</w:t>
            </w:r>
          </w:p>
        </w:tc>
        <w:tc>
          <w:tcPr>
            <w:tcW w:w="1944"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2433" w:rsidRPr="008B4DD9" w:rsidTr="00EB350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B7BF3" w:rsidP="00EB350F">
            <w:pPr>
              <w:rPr>
                <w:rFonts w:ascii="Arial" w:hAnsi="Arial" w:cs="Arial"/>
              </w:rPr>
            </w:pPr>
            <w:r>
              <w:rPr>
                <w:rFonts w:ascii="Arial" w:hAnsi="Arial" w:cs="Arial"/>
              </w:rPr>
              <w:t>Stage 8</w:t>
            </w:r>
          </w:p>
        </w:tc>
        <w:tc>
          <w:tcPr>
            <w:tcW w:w="1944"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D2433" w:rsidRPr="008B4DD9" w:rsidTr="00EB35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B7BF3" w:rsidP="00EB350F">
            <w:pPr>
              <w:rPr>
                <w:rFonts w:ascii="Arial" w:hAnsi="Arial" w:cs="Arial"/>
              </w:rPr>
            </w:pPr>
            <w:r>
              <w:rPr>
                <w:rFonts w:ascii="Arial" w:hAnsi="Arial" w:cs="Arial"/>
              </w:rPr>
              <w:t>Stage 9</w:t>
            </w:r>
          </w:p>
        </w:tc>
        <w:tc>
          <w:tcPr>
            <w:tcW w:w="1944"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2433" w:rsidRPr="008B4DD9" w:rsidTr="00EB350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B7BF3" w:rsidP="00EB350F">
            <w:pPr>
              <w:rPr>
                <w:rFonts w:ascii="Arial" w:hAnsi="Arial" w:cs="Arial"/>
              </w:rPr>
            </w:pPr>
            <w:r>
              <w:rPr>
                <w:rFonts w:ascii="Arial" w:hAnsi="Arial" w:cs="Arial"/>
              </w:rPr>
              <w:t>Stage 10</w:t>
            </w:r>
          </w:p>
        </w:tc>
        <w:tc>
          <w:tcPr>
            <w:tcW w:w="1944"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D2433" w:rsidRPr="008B4DD9" w:rsidTr="00EB35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B7BF3" w:rsidP="00EB350F">
            <w:pPr>
              <w:rPr>
                <w:rFonts w:ascii="Arial" w:hAnsi="Arial" w:cs="Arial"/>
              </w:rPr>
            </w:pPr>
            <w:r>
              <w:rPr>
                <w:rFonts w:ascii="Arial" w:hAnsi="Arial" w:cs="Arial"/>
              </w:rPr>
              <w:t>Stage 11</w:t>
            </w:r>
          </w:p>
        </w:tc>
        <w:tc>
          <w:tcPr>
            <w:tcW w:w="1944"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2433" w:rsidRPr="008B4DD9" w:rsidTr="00EB350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B7BF3" w:rsidP="00EB350F">
            <w:pPr>
              <w:rPr>
                <w:rFonts w:ascii="Arial" w:hAnsi="Arial" w:cs="Arial"/>
              </w:rPr>
            </w:pPr>
            <w:r>
              <w:rPr>
                <w:rFonts w:ascii="Arial" w:hAnsi="Arial" w:cs="Arial"/>
              </w:rPr>
              <w:t>Stage 12</w:t>
            </w:r>
          </w:p>
        </w:tc>
        <w:tc>
          <w:tcPr>
            <w:tcW w:w="1944"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D2433" w:rsidRPr="008B4DD9" w:rsidTr="00EB350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DD2433" w:rsidRPr="008B4DD9" w:rsidRDefault="00DD2433" w:rsidP="00EB350F">
            <w:pPr>
              <w:rPr>
                <w:rFonts w:ascii="Arial" w:hAnsi="Arial" w:cs="Arial"/>
              </w:rPr>
            </w:pPr>
            <w:r w:rsidRPr="008B4DD9">
              <w:rPr>
                <w:rFonts w:ascii="Arial" w:hAnsi="Arial" w:cs="Arial"/>
              </w:rPr>
              <w:t>Totals</w:t>
            </w:r>
          </w:p>
        </w:tc>
        <w:tc>
          <w:tcPr>
            <w:tcW w:w="1944"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DD2433" w:rsidRPr="008B4DD9" w:rsidRDefault="00DD2433" w:rsidP="00EB35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D2433" w:rsidRDefault="00DD2433" w:rsidP="00DD2433"/>
    <w:p w:rsidR="00DD2433" w:rsidRDefault="00DD2433" w:rsidP="00DD2433"/>
    <w:p w:rsidR="00DD2433" w:rsidRDefault="00DD2433" w:rsidP="00DD2433">
      <w:pPr>
        <w:jc w:val="center"/>
        <w:rPr>
          <w:rFonts w:ascii="Cowboy Western" w:hAnsi="Cowboy Western"/>
          <w:sz w:val="96"/>
          <w:szCs w:val="96"/>
        </w:rPr>
      </w:pPr>
      <w:r>
        <w:rPr>
          <w:rFonts w:ascii="Cowboy Western" w:hAnsi="Cowboy Western"/>
          <w:sz w:val="96"/>
          <w:szCs w:val="96"/>
        </w:rPr>
        <w:t>Have Fun!</w:t>
      </w:r>
      <w:r w:rsidRPr="00A609A4">
        <w:rPr>
          <w:rFonts w:ascii="Cowboy Western" w:hAnsi="Cowboy Western"/>
          <w:sz w:val="96"/>
          <w:szCs w:val="96"/>
        </w:rPr>
        <w:t>!</w:t>
      </w:r>
    </w:p>
    <w:p w:rsidR="00DD2433" w:rsidRPr="00A609A4" w:rsidRDefault="00DD2433" w:rsidP="00DD2433">
      <w:pPr>
        <w:jc w:val="center"/>
        <w:rPr>
          <w:rFonts w:ascii="Cowboy Western" w:hAnsi="Cowboy Western"/>
          <w:sz w:val="96"/>
          <w:szCs w:val="96"/>
        </w:rPr>
      </w:pPr>
      <w:r>
        <w:rPr>
          <w:rFonts w:ascii="Cowboy Western" w:hAnsi="Cowboy Western"/>
          <w:sz w:val="96"/>
          <w:szCs w:val="96"/>
        </w:rPr>
        <w:t>Yee-Haa!!</w:t>
      </w:r>
    </w:p>
    <w:p w:rsidR="002B611A" w:rsidRPr="00227BC0" w:rsidRDefault="002B611A" w:rsidP="002343F3">
      <w:pPr>
        <w:pStyle w:val="NoSpacing"/>
        <w:jc w:val="center"/>
        <w:rPr>
          <w:rFonts w:ascii="Cowboy Western" w:hAnsi="Cowboy Western" w:cs="Arial"/>
          <w:sz w:val="24"/>
          <w:szCs w:val="24"/>
        </w:rPr>
      </w:pPr>
    </w:p>
    <w:sectPr w:rsidR="002B611A" w:rsidRPr="00227BC0" w:rsidSect="00DB7A1D">
      <w:headerReference w:type="default" r:id="rId26"/>
      <w:footerReference w:type="default" r:id="rId27"/>
      <w:pgSz w:w="12240" w:h="15840" w:code="1"/>
      <w:pgMar w:top="1584" w:right="1008" w:bottom="720" w:left="1008" w:header="432"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0F" w:rsidRDefault="00EB350F" w:rsidP="007E23CA">
      <w:pPr>
        <w:spacing w:after="0" w:line="240" w:lineRule="auto"/>
      </w:pPr>
      <w:r>
        <w:separator/>
      </w:r>
    </w:p>
  </w:endnote>
  <w:endnote w:type="continuationSeparator" w:id="0">
    <w:p w:rsidR="00EB350F" w:rsidRDefault="00EB350F" w:rsidP="007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wboy Western">
    <w:panose1 w:val="00000000000000000000"/>
    <w:charset w:val="00"/>
    <w:family w:val="modern"/>
    <w:notTrueType/>
    <w:pitch w:val="variable"/>
    <w:sig w:usb0="80000027" w:usb1="0000005A"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1B" w:rsidRDefault="00B23094">
    <w:pPr>
      <w:pStyle w:val="Footer"/>
    </w:pPr>
    <w:r>
      <w:rPr>
        <w:rFonts w:ascii="Cowboy Western" w:hAnsi="Cowboy Wester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7.5pt" o:hrpct="0" o:hralign="center" o:hr="t">
          <v:imagedata r:id="rId1" o:title="BD21328_"/>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0F" w:rsidRDefault="00EB350F" w:rsidP="007E23CA">
      <w:pPr>
        <w:spacing w:after="0" w:line="240" w:lineRule="auto"/>
      </w:pPr>
      <w:r>
        <w:separator/>
      </w:r>
    </w:p>
  </w:footnote>
  <w:footnote w:type="continuationSeparator" w:id="0">
    <w:p w:rsidR="00EB350F" w:rsidRDefault="00EB350F" w:rsidP="007E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1B" w:rsidRPr="007E23CA" w:rsidRDefault="0040741B" w:rsidP="0040741B">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7E23CA">
      <w:rPr>
        <w:rFonts w:ascii="Cowboy Western" w:hAnsi="Cowboy Western"/>
        <w:sz w:val="28"/>
        <w14:shadow w14:blurRad="50800" w14:dist="38100" w14:dir="2700000" w14:sx="100000" w14:sy="100000" w14:kx="0" w14:ky="0" w14:algn="tl">
          <w14:srgbClr w14:val="000000">
            <w14:alpha w14:val="60000"/>
          </w14:srgbClr>
        </w14:shadow>
      </w:rPr>
      <w:t>Cavalier Cowboys</w:t>
    </w:r>
  </w:p>
  <w:p w:rsidR="0040741B" w:rsidRPr="007E23CA" w:rsidRDefault="0040741B" w:rsidP="0040741B">
    <w:pPr>
      <w:pStyle w:val="Header"/>
      <w:jc w:val="center"/>
      <w:rPr>
        <w:rFonts w:ascii="Cowboy Western" w:hAnsi="Cowboy Western"/>
      </w:rPr>
    </w:pPr>
    <w:r w:rsidRPr="007E23CA">
      <w:rPr>
        <w:rFonts w:ascii="Cowboy Western" w:hAnsi="Cowboy Western"/>
        <w:sz w:val="28"/>
        <w14:shadow w14:blurRad="50800" w14:dist="38100" w14:dir="2700000" w14:sx="100000" w14:sy="100000" w14:kx="0" w14:ky="0" w14:algn="tl">
          <w14:srgbClr w14:val="000000">
            <w14:alpha w14:val="60000"/>
          </w14:srgbClr>
        </w14:shadow>
      </w:rPr>
      <w:t>2015 Gunfight at the Double-C</w:t>
    </w:r>
    <w:r>
      <w:rPr>
        <w:rFonts w:ascii="Cowboy Western" w:hAnsi="Cowboy Western"/>
      </w:rPr>
      <w:br/>
    </w:r>
    <w:r w:rsidR="00B23094">
      <w:rPr>
        <w:rFonts w:ascii="Cowboy Western" w:hAnsi="Cowboy Wester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1" o:title="BD21328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A7"/>
    <w:rsid w:val="00000763"/>
    <w:rsid w:val="0000159E"/>
    <w:rsid w:val="00003541"/>
    <w:rsid w:val="00015672"/>
    <w:rsid w:val="00016E67"/>
    <w:rsid w:val="00022287"/>
    <w:rsid w:val="00026C39"/>
    <w:rsid w:val="00032AC8"/>
    <w:rsid w:val="000334C9"/>
    <w:rsid w:val="00035415"/>
    <w:rsid w:val="0003569F"/>
    <w:rsid w:val="000360BE"/>
    <w:rsid w:val="00041F8A"/>
    <w:rsid w:val="00046C66"/>
    <w:rsid w:val="00052AF6"/>
    <w:rsid w:val="00054B0D"/>
    <w:rsid w:val="00057135"/>
    <w:rsid w:val="00060429"/>
    <w:rsid w:val="0006707C"/>
    <w:rsid w:val="00071A98"/>
    <w:rsid w:val="00073E53"/>
    <w:rsid w:val="00076511"/>
    <w:rsid w:val="000800CB"/>
    <w:rsid w:val="0008030D"/>
    <w:rsid w:val="00082450"/>
    <w:rsid w:val="000833B8"/>
    <w:rsid w:val="000853EB"/>
    <w:rsid w:val="00087352"/>
    <w:rsid w:val="000949F1"/>
    <w:rsid w:val="00096CD3"/>
    <w:rsid w:val="000A08B1"/>
    <w:rsid w:val="000A7120"/>
    <w:rsid w:val="000B23ED"/>
    <w:rsid w:val="000B6CFE"/>
    <w:rsid w:val="000C1D09"/>
    <w:rsid w:val="000C3EFA"/>
    <w:rsid w:val="000D0FAB"/>
    <w:rsid w:val="000D13AC"/>
    <w:rsid w:val="000D33AB"/>
    <w:rsid w:val="000E6E41"/>
    <w:rsid w:val="000E7216"/>
    <w:rsid w:val="000F69A6"/>
    <w:rsid w:val="00114491"/>
    <w:rsid w:val="0011518D"/>
    <w:rsid w:val="00116E3C"/>
    <w:rsid w:val="00127EA7"/>
    <w:rsid w:val="00130553"/>
    <w:rsid w:val="0013398A"/>
    <w:rsid w:val="00141927"/>
    <w:rsid w:val="001452F6"/>
    <w:rsid w:val="00151775"/>
    <w:rsid w:val="0015243A"/>
    <w:rsid w:val="001646AB"/>
    <w:rsid w:val="00166433"/>
    <w:rsid w:val="001678B7"/>
    <w:rsid w:val="00167D4B"/>
    <w:rsid w:val="00174043"/>
    <w:rsid w:val="001828FA"/>
    <w:rsid w:val="00184E12"/>
    <w:rsid w:val="00185AD8"/>
    <w:rsid w:val="00186486"/>
    <w:rsid w:val="00191587"/>
    <w:rsid w:val="00193336"/>
    <w:rsid w:val="001961A5"/>
    <w:rsid w:val="001974D8"/>
    <w:rsid w:val="001A2DA7"/>
    <w:rsid w:val="001B1468"/>
    <w:rsid w:val="001B2A4E"/>
    <w:rsid w:val="001B482E"/>
    <w:rsid w:val="001B5593"/>
    <w:rsid w:val="001C15DB"/>
    <w:rsid w:val="001C5B51"/>
    <w:rsid w:val="001C5ED4"/>
    <w:rsid w:val="001C6867"/>
    <w:rsid w:val="001D0EB2"/>
    <w:rsid w:val="001D4888"/>
    <w:rsid w:val="001D5595"/>
    <w:rsid w:val="001E074E"/>
    <w:rsid w:val="001F13AF"/>
    <w:rsid w:val="001F162C"/>
    <w:rsid w:val="001F3EA9"/>
    <w:rsid w:val="001F6DCB"/>
    <w:rsid w:val="001F76D8"/>
    <w:rsid w:val="002006C8"/>
    <w:rsid w:val="00200F1D"/>
    <w:rsid w:val="00201347"/>
    <w:rsid w:val="00201D0F"/>
    <w:rsid w:val="00207FCA"/>
    <w:rsid w:val="0021143A"/>
    <w:rsid w:val="00215544"/>
    <w:rsid w:val="00215E95"/>
    <w:rsid w:val="002164CD"/>
    <w:rsid w:val="002209AC"/>
    <w:rsid w:val="00221254"/>
    <w:rsid w:val="00227BC0"/>
    <w:rsid w:val="002343F3"/>
    <w:rsid w:val="00235268"/>
    <w:rsid w:val="00235B7F"/>
    <w:rsid w:val="002371EA"/>
    <w:rsid w:val="002433AD"/>
    <w:rsid w:val="00243DD2"/>
    <w:rsid w:val="00244F58"/>
    <w:rsid w:val="002478D0"/>
    <w:rsid w:val="00250B99"/>
    <w:rsid w:val="00262AE0"/>
    <w:rsid w:val="00266C89"/>
    <w:rsid w:val="00267BE4"/>
    <w:rsid w:val="00272753"/>
    <w:rsid w:val="00274AF4"/>
    <w:rsid w:val="00281FBF"/>
    <w:rsid w:val="0028276C"/>
    <w:rsid w:val="002833CC"/>
    <w:rsid w:val="00283CB3"/>
    <w:rsid w:val="0028424D"/>
    <w:rsid w:val="00287395"/>
    <w:rsid w:val="00287798"/>
    <w:rsid w:val="00291E39"/>
    <w:rsid w:val="00293913"/>
    <w:rsid w:val="002A0EA7"/>
    <w:rsid w:val="002A55CC"/>
    <w:rsid w:val="002B0BF0"/>
    <w:rsid w:val="002B1CD7"/>
    <w:rsid w:val="002B4F3A"/>
    <w:rsid w:val="002B611A"/>
    <w:rsid w:val="002C0648"/>
    <w:rsid w:val="002C20B8"/>
    <w:rsid w:val="002C4AEA"/>
    <w:rsid w:val="002C4E5D"/>
    <w:rsid w:val="002D0164"/>
    <w:rsid w:val="002D2A17"/>
    <w:rsid w:val="002D5C1A"/>
    <w:rsid w:val="002D673B"/>
    <w:rsid w:val="002E3043"/>
    <w:rsid w:val="002E3B1A"/>
    <w:rsid w:val="002E7756"/>
    <w:rsid w:val="002F28A7"/>
    <w:rsid w:val="002F3C00"/>
    <w:rsid w:val="002F4C4B"/>
    <w:rsid w:val="002F581A"/>
    <w:rsid w:val="00301ECA"/>
    <w:rsid w:val="0030653E"/>
    <w:rsid w:val="00307FB8"/>
    <w:rsid w:val="00310B95"/>
    <w:rsid w:val="00313F4F"/>
    <w:rsid w:val="00315AE9"/>
    <w:rsid w:val="003176C4"/>
    <w:rsid w:val="003365D3"/>
    <w:rsid w:val="00336C1D"/>
    <w:rsid w:val="00341DE4"/>
    <w:rsid w:val="00347B44"/>
    <w:rsid w:val="00360687"/>
    <w:rsid w:val="0036631F"/>
    <w:rsid w:val="003701C0"/>
    <w:rsid w:val="00371AAB"/>
    <w:rsid w:val="003721BC"/>
    <w:rsid w:val="003735B8"/>
    <w:rsid w:val="003823CE"/>
    <w:rsid w:val="00382990"/>
    <w:rsid w:val="003837D9"/>
    <w:rsid w:val="00385E3F"/>
    <w:rsid w:val="003923BA"/>
    <w:rsid w:val="00392467"/>
    <w:rsid w:val="00394643"/>
    <w:rsid w:val="003A4E62"/>
    <w:rsid w:val="003A600D"/>
    <w:rsid w:val="003A78A3"/>
    <w:rsid w:val="003B26AF"/>
    <w:rsid w:val="003B4FF9"/>
    <w:rsid w:val="003B6A00"/>
    <w:rsid w:val="003B7D00"/>
    <w:rsid w:val="003B7DC1"/>
    <w:rsid w:val="003C06AC"/>
    <w:rsid w:val="003C41F1"/>
    <w:rsid w:val="003C5751"/>
    <w:rsid w:val="003C6267"/>
    <w:rsid w:val="003D13BE"/>
    <w:rsid w:val="003D1449"/>
    <w:rsid w:val="003D66B1"/>
    <w:rsid w:val="003D6898"/>
    <w:rsid w:val="003E06F8"/>
    <w:rsid w:val="003E0A0B"/>
    <w:rsid w:val="003E15DE"/>
    <w:rsid w:val="003E369E"/>
    <w:rsid w:val="003E3D9B"/>
    <w:rsid w:val="003F1A0D"/>
    <w:rsid w:val="003F60A2"/>
    <w:rsid w:val="003F6BCF"/>
    <w:rsid w:val="0040741B"/>
    <w:rsid w:val="0041340A"/>
    <w:rsid w:val="00421414"/>
    <w:rsid w:val="00424F48"/>
    <w:rsid w:val="00425E76"/>
    <w:rsid w:val="00427837"/>
    <w:rsid w:val="0042795C"/>
    <w:rsid w:val="00427D52"/>
    <w:rsid w:val="00432C17"/>
    <w:rsid w:val="00432ECD"/>
    <w:rsid w:val="004365D7"/>
    <w:rsid w:val="00437637"/>
    <w:rsid w:val="004451C3"/>
    <w:rsid w:val="00447154"/>
    <w:rsid w:val="004473B5"/>
    <w:rsid w:val="004519DA"/>
    <w:rsid w:val="00453BCC"/>
    <w:rsid w:val="00456A64"/>
    <w:rsid w:val="0045712F"/>
    <w:rsid w:val="00464ABD"/>
    <w:rsid w:val="00480C99"/>
    <w:rsid w:val="00483378"/>
    <w:rsid w:val="00484D37"/>
    <w:rsid w:val="004855FA"/>
    <w:rsid w:val="00486C8F"/>
    <w:rsid w:val="004911DF"/>
    <w:rsid w:val="00491D04"/>
    <w:rsid w:val="004939FC"/>
    <w:rsid w:val="0049464F"/>
    <w:rsid w:val="00495571"/>
    <w:rsid w:val="00496C63"/>
    <w:rsid w:val="004A0C6C"/>
    <w:rsid w:val="004A5154"/>
    <w:rsid w:val="004A58DB"/>
    <w:rsid w:val="004A66CD"/>
    <w:rsid w:val="004B2ACF"/>
    <w:rsid w:val="004B57D2"/>
    <w:rsid w:val="004B6852"/>
    <w:rsid w:val="004C3597"/>
    <w:rsid w:val="004C71B8"/>
    <w:rsid w:val="004D017C"/>
    <w:rsid w:val="004D1102"/>
    <w:rsid w:val="004D3711"/>
    <w:rsid w:val="004E07A8"/>
    <w:rsid w:val="004E0839"/>
    <w:rsid w:val="004E1E6F"/>
    <w:rsid w:val="004E3C68"/>
    <w:rsid w:val="004E3CD9"/>
    <w:rsid w:val="004F1166"/>
    <w:rsid w:val="004F331A"/>
    <w:rsid w:val="004F782D"/>
    <w:rsid w:val="005026F4"/>
    <w:rsid w:val="00506F12"/>
    <w:rsid w:val="00520AFB"/>
    <w:rsid w:val="0052721B"/>
    <w:rsid w:val="005311E6"/>
    <w:rsid w:val="00531872"/>
    <w:rsid w:val="0053353F"/>
    <w:rsid w:val="00534DE7"/>
    <w:rsid w:val="00535A03"/>
    <w:rsid w:val="0053685C"/>
    <w:rsid w:val="0054308B"/>
    <w:rsid w:val="005437D9"/>
    <w:rsid w:val="00543BD3"/>
    <w:rsid w:val="0055256B"/>
    <w:rsid w:val="00560C81"/>
    <w:rsid w:val="00563EDB"/>
    <w:rsid w:val="005725EC"/>
    <w:rsid w:val="00573287"/>
    <w:rsid w:val="00577E0B"/>
    <w:rsid w:val="00584199"/>
    <w:rsid w:val="0058480C"/>
    <w:rsid w:val="00585AEA"/>
    <w:rsid w:val="00592CEF"/>
    <w:rsid w:val="00595794"/>
    <w:rsid w:val="00597608"/>
    <w:rsid w:val="005976CC"/>
    <w:rsid w:val="005A0935"/>
    <w:rsid w:val="005A6D33"/>
    <w:rsid w:val="005A6E19"/>
    <w:rsid w:val="005B0DFB"/>
    <w:rsid w:val="005B57DC"/>
    <w:rsid w:val="005C51DF"/>
    <w:rsid w:val="005D5340"/>
    <w:rsid w:val="005D7059"/>
    <w:rsid w:val="005E323F"/>
    <w:rsid w:val="005E7AAF"/>
    <w:rsid w:val="005F25C5"/>
    <w:rsid w:val="005F625D"/>
    <w:rsid w:val="00602141"/>
    <w:rsid w:val="006027AF"/>
    <w:rsid w:val="00607087"/>
    <w:rsid w:val="00610930"/>
    <w:rsid w:val="0061114C"/>
    <w:rsid w:val="00617BBC"/>
    <w:rsid w:val="006229D2"/>
    <w:rsid w:val="006327B1"/>
    <w:rsid w:val="006371C5"/>
    <w:rsid w:val="00644933"/>
    <w:rsid w:val="006449BA"/>
    <w:rsid w:val="00645C0C"/>
    <w:rsid w:val="00653E2F"/>
    <w:rsid w:val="00654E7F"/>
    <w:rsid w:val="0065562B"/>
    <w:rsid w:val="00661534"/>
    <w:rsid w:val="00663070"/>
    <w:rsid w:val="0066361E"/>
    <w:rsid w:val="00666A14"/>
    <w:rsid w:val="00667959"/>
    <w:rsid w:val="0068051A"/>
    <w:rsid w:val="006834AA"/>
    <w:rsid w:val="006847C7"/>
    <w:rsid w:val="00684CC8"/>
    <w:rsid w:val="00685209"/>
    <w:rsid w:val="006872A6"/>
    <w:rsid w:val="00690340"/>
    <w:rsid w:val="00691291"/>
    <w:rsid w:val="00693942"/>
    <w:rsid w:val="006943D4"/>
    <w:rsid w:val="0069683D"/>
    <w:rsid w:val="00697556"/>
    <w:rsid w:val="006978A5"/>
    <w:rsid w:val="006A0DBF"/>
    <w:rsid w:val="006A1987"/>
    <w:rsid w:val="006A27E8"/>
    <w:rsid w:val="006A27FB"/>
    <w:rsid w:val="006A2DEC"/>
    <w:rsid w:val="006B0E46"/>
    <w:rsid w:val="006B22E7"/>
    <w:rsid w:val="006B2416"/>
    <w:rsid w:val="006B3E1B"/>
    <w:rsid w:val="006B7772"/>
    <w:rsid w:val="006B7BB9"/>
    <w:rsid w:val="006C090E"/>
    <w:rsid w:val="006D18FA"/>
    <w:rsid w:val="006E0562"/>
    <w:rsid w:val="006E6580"/>
    <w:rsid w:val="006F25BB"/>
    <w:rsid w:val="006F2D2E"/>
    <w:rsid w:val="006F5935"/>
    <w:rsid w:val="006F6BD0"/>
    <w:rsid w:val="006F7F04"/>
    <w:rsid w:val="007009D6"/>
    <w:rsid w:val="007038DA"/>
    <w:rsid w:val="0070405F"/>
    <w:rsid w:val="00706B78"/>
    <w:rsid w:val="00712724"/>
    <w:rsid w:val="007132C4"/>
    <w:rsid w:val="00723B2F"/>
    <w:rsid w:val="007251E1"/>
    <w:rsid w:val="00725AB9"/>
    <w:rsid w:val="00726DF1"/>
    <w:rsid w:val="00727E42"/>
    <w:rsid w:val="00730773"/>
    <w:rsid w:val="00736D83"/>
    <w:rsid w:val="007377E8"/>
    <w:rsid w:val="007420CA"/>
    <w:rsid w:val="00742E42"/>
    <w:rsid w:val="0075724F"/>
    <w:rsid w:val="007634BB"/>
    <w:rsid w:val="00764B93"/>
    <w:rsid w:val="00766539"/>
    <w:rsid w:val="007667CB"/>
    <w:rsid w:val="00766B78"/>
    <w:rsid w:val="00771C69"/>
    <w:rsid w:val="00774B14"/>
    <w:rsid w:val="00775627"/>
    <w:rsid w:val="0078172F"/>
    <w:rsid w:val="00786344"/>
    <w:rsid w:val="00794E76"/>
    <w:rsid w:val="00796FF1"/>
    <w:rsid w:val="00797671"/>
    <w:rsid w:val="007A1FD7"/>
    <w:rsid w:val="007A4851"/>
    <w:rsid w:val="007B2157"/>
    <w:rsid w:val="007C3980"/>
    <w:rsid w:val="007C3E7F"/>
    <w:rsid w:val="007C50E9"/>
    <w:rsid w:val="007D1C20"/>
    <w:rsid w:val="007D24BE"/>
    <w:rsid w:val="007D38D3"/>
    <w:rsid w:val="007E1E9D"/>
    <w:rsid w:val="007E1EBC"/>
    <w:rsid w:val="007E23CA"/>
    <w:rsid w:val="007E3497"/>
    <w:rsid w:val="00800E9A"/>
    <w:rsid w:val="00802641"/>
    <w:rsid w:val="008034AE"/>
    <w:rsid w:val="0083140B"/>
    <w:rsid w:val="00834CB6"/>
    <w:rsid w:val="008352F3"/>
    <w:rsid w:val="00835BE4"/>
    <w:rsid w:val="008448D0"/>
    <w:rsid w:val="00847756"/>
    <w:rsid w:val="00847A8A"/>
    <w:rsid w:val="008547ED"/>
    <w:rsid w:val="00854955"/>
    <w:rsid w:val="00861F85"/>
    <w:rsid w:val="00866567"/>
    <w:rsid w:val="00871356"/>
    <w:rsid w:val="0088089D"/>
    <w:rsid w:val="0088452C"/>
    <w:rsid w:val="00886830"/>
    <w:rsid w:val="00892BD6"/>
    <w:rsid w:val="0089525E"/>
    <w:rsid w:val="008A0D0B"/>
    <w:rsid w:val="008A581F"/>
    <w:rsid w:val="008B560F"/>
    <w:rsid w:val="008C294D"/>
    <w:rsid w:val="008C4F8D"/>
    <w:rsid w:val="008D1553"/>
    <w:rsid w:val="008D77C8"/>
    <w:rsid w:val="008D78DA"/>
    <w:rsid w:val="008E098D"/>
    <w:rsid w:val="008E57C1"/>
    <w:rsid w:val="008E5BBB"/>
    <w:rsid w:val="008F3F6C"/>
    <w:rsid w:val="0090110E"/>
    <w:rsid w:val="009101CB"/>
    <w:rsid w:val="00912D48"/>
    <w:rsid w:val="00915AB8"/>
    <w:rsid w:val="0091709B"/>
    <w:rsid w:val="00917384"/>
    <w:rsid w:val="0092179E"/>
    <w:rsid w:val="009235FF"/>
    <w:rsid w:val="00923F5F"/>
    <w:rsid w:val="00924605"/>
    <w:rsid w:val="00924C14"/>
    <w:rsid w:val="00925FC9"/>
    <w:rsid w:val="009261AF"/>
    <w:rsid w:val="00926758"/>
    <w:rsid w:val="00931C82"/>
    <w:rsid w:val="00931F44"/>
    <w:rsid w:val="00935C22"/>
    <w:rsid w:val="00936331"/>
    <w:rsid w:val="009423B8"/>
    <w:rsid w:val="0094501E"/>
    <w:rsid w:val="0095341B"/>
    <w:rsid w:val="00955C4F"/>
    <w:rsid w:val="00957F8F"/>
    <w:rsid w:val="00962622"/>
    <w:rsid w:val="00964705"/>
    <w:rsid w:val="009647BE"/>
    <w:rsid w:val="0097480A"/>
    <w:rsid w:val="00981345"/>
    <w:rsid w:val="00981C0E"/>
    <w:rsid w:val="009A3033"/>
    <w:rsid w:val="009A5A51"/>
    <w:rsid w:val="009C062B"/>
    <w:rsid w:val="009C16F5"/>
    <w:rsid w:val="009C2E04"/>
    <w:rsid w:val="009C5521"/>
    <w:rsid w:val="009C6C01"/>
    <w:rsid w:val="009D22EC"/>
    <w:rsid w:val="009D4CEC"/>
    <w:rsid w:val="009D6EEA"/>
    <w:rsid w:val="009D7482"/>
    <w:rsid w:val="009E43E1"/>
    <w:rsid w:val="009F5630"/>
    <w:rsid w:val="00A00900"/>
    <w:rsid w:val="00A00C1E"/>
    <w:rsid w:val="00A05D50"/>
    <w:rsid w:val="00A0652E"/>
    <w:rsid w:val="00A11868"/>
    <w:rsid w:val="00A1284F"/>
    <w:rsid w:val="00A12D56"/>
    <w:rsid w:val="00A2412D"/>
    <w:rsid w:val="00A31B49"/>
    <w:rsid w:val="00A31F17"/>
    <w:rsid w:val="00A32ADF"/>
    <w:rsid w:val="00A3657E"/>
    <w:rsid w:val="00A412FF"/>
    <w:rsid w:val="00A518F1"/>
    <w:rsid w:val="00A54CFF"/>
    <w:rsid w:val="00A55849"/>
    <w:rsid w:val="00A55860"/>
    <w:rsid w:val="00A62338"/>
    <w:rsid w:val="00A6426B"/>
    <w:rsid w:val="00A66258"/>
    <w:rsid w:val="00A679D0"/>
    <w:rsid w:val="00A75493"/>
    <w:rsid w:val="00A7737C"/>
    <w:rsid w:val="00A81D94"/>
    <w:rsid w:val="00A8447A"/>
    <w:rsid w:val="00A909D7"/>
    <w:rsid w:val="00A90AAD"/>
    <w:rsid w:val="00AA1EA0"/>
    <w:rsid w:val="00AA7743"/>
    <w:rsid w:val="00AB0DF8"/>
    <w:rsid w:val="00AB311A"/>
    <w:rsid w:val="00AB4C88"/>
    <w:rsid w:val="00AB6AB7"/>
    <w:rsid w:val="00AC3827"/>
    <w:rsid w:val="00AC5551"/>
    <w:rsid w:val="00AC71BB"/>
    <w:rsid w:val="00AD1829"/>
    <w:rsid w:val="00AD69B8"/>
    <w:rsid w:val="00AD7467"/>
    <w:rsid w:val="00AD7C38"/>
    <w:rsid w:val="00AE3176"/>
    <w:rsid w:val="00AE528B"/>
    <w:rsid w:val="00AE6F79"/>
    <w:rsid w:val="00AF188F"/>
    <w:rsid w:val="00AF2E30"/>
    <w:rsid w:val="00AF3E46"/>
    <w:rsid w:val="00AF46FA"/>
    <w:rsid w:val="00AF4EC6"/>
    <w:rsid w:val="00AF5C23"/>
    <w:rsid w:val="00B02117"/>
    <w:rsid w:val="00B021A6"/>
    <w:rsid w:val="00B046B9"/>
    <w:rsid w:val="00B04BAF"/>
    <w:rsid w:val="00B15928"/>
    <w:rsid w:val="00B20053"/>
    <w:rsid w:val="00B24376"/>
    <w:rsid w:val="00B27BD4"/>
    <w:rsid w:val="00B3523E"/>
    <w:rsid w:val="00B355CF"/>
    <w:rsid w:val="00B43761"/>
    <w:rsid w:val="00B4426D"/>
    <w:rsid w:val="00B45BDC"/>
    <w:rsid w:val="00B610AC"/>
    <w:rsid w:val="00B61EBF"/>
    <w:rsid w:val="00B62E86"/>
    <w:rsid w:val="00B64057"/>
    <w:rsid w:val="00B76EB6"/>
    <w:rsid w:val="00B84CF9"/>
    <w:rsid w:val="00B8581A"/>
    <w:rsid w:val="00B9005B"/>
    <w:rsid w:val="00B92170"/>
    <w:rsid w:val="00B95C35"/>
    <w:rsid w:val="00B966C6"/>
    <w:rsid w:val="00B96C24"/>
    <w:rsid w:val="00BA007E"/>
    <w:rsid w:val="00BA0B8F"/>
    <w:rsid w:val="00BA54DE"/>
    <w:rsid w:val="00BA6F5F"/>
    <w:rsid w:val="00BB13AF"/>
    <w:rsid w:val="00BB4377"/>
    <w:rsid w:val="00BB59F9"/>
    <w:rsid w:val="00BB5F4C"/>
    <w:rsid w:val="00BC4E0B"/>
    <w:rsid w:val="00BC5CF2"/>
    <w:rsid w:val="00BD005B"/>
    <w:rsid w:val="00BD096B"/>
    <w:rsid w:val="00BD2687"/>
    <w:rsid w:val="00BD5464"/>
    <w:rsid w:val="00BE3676"/>
    <w:rsid w:val="00BE5F9C"/>
    <w:rsid w:val="00BE75C7"/>
    <w:rsid w:val="00BF0327"/>
    <w:rsid w:val="00BF1C3A"/>
    <w:rsid w:val="00BF1D78"/>
    <w:rsid w:val="00BF205C"/>
    <w:rsid w:val="00BF494C"/>
    <w:rsid w:val="00BF4F47"/>
    <w:rsid w:val="00BF5E05"/>
    <w:rsid w:val="00BF6544"/>
    <w:rsid w:val="00C043CD"/>
    <w:rsid w:val="00C05934"/>
    <w:rsid w:val="00C133E5"/>
    <w:rsid w:val="00C14E5D"/>
    <w:rsid w:val="00C15C2A"/>
    <w:rsid w:val="00C20054"/>
    <w:rsid w:val="00C31792"/>
    <w:rsid w:val="00C327D1"/>
    <w:rsid w:val="00C33903"/>
    <w:rsid w:val="00C34244"/>
    <w:rsid w:val="00C37C65"/>
    <w:rsid w:val="00C43BA8"/>
    <w:rsid w:val="00C44AC5"/>
    <w:rsid w:val="00C5310F"/>
    <w:rsid w:val="00C53661"/>
    <w:rsid w:val="00C5692D"/>
    <w:rsid w:val="00C572B8"/>
    <w:rsid w:val="00C57CCF"/>
    <w:rsid w:val="00C617B5"/>
    <w:rsid w:val="00C72A54"/>
    <w:rsid w:val="00C75C5C"/>
    <w:rsid w:val="00C805C4"/>
    <w:rsid w:val="00C83707"/>
    <w:rsid w:val="00C935C5"/>
    <w:rsid w:val="00C93786"/>
    <w:rsid w:val="00C93CD5"/>
    <w:rsid w:val="00C9494F"/>
    <w:rsid w:val="00C95CC2"/>
    <w:rsid w:val="00CA1201"/>
    <w:rsid w:val="00CA5788"/>
    <w:rsid w:val="00CB05D2"/>
    <w:rsid w:val="00CC63ED"/>
    <w:rsid w:val="00CD1E3B"/>
    <w:rsid w:val="00CD27C2"/>
    <w:rsid w:val="00CD51B9"/>
    <w:rsid w:val="00CE072E"/>
    <w:rsid w:val="00CE112E"/>
    <w:rsid w:val="00CE231A"/>
    <w:rsid w:val="00CE40F2"/>
    <w:rsid w:val="00D005DD"/>
    <w:rsid w:val="00D0087A"/>
    <w:rsid w:val="00D02A1B"/>
    <w:rsid w:val="00D060AB"/>
    <w:rsid w:val="00D06BCB"/>
    <w:rsid w:val="00D1665D"/>
    <w:rsid w:val="00D167B6"/>
    <w:rsid w:val="00D17CE2"/>
    <w:rsid w:val="00D20791"/>
    <w:rsid w:val="00D24B20"/>
    <w:rsid w:val="00D3252E"/>
    <w:rsid w:val="00D3380F"/>
    <w:rsid w:val="00D345EC"/>
    <w:rsid w:val="00D37356"/>
    <w:rsid w:val="00D37BE7"/>
    <w:rsid w:val="00D4392F"/>
    <w:rsid w:val="00D5375E"/>
    <w:rsid w:val="00D61831"/>
    <w:rsid w:val="00D66D2F"/>
    <w:rsid w:val="00D71E84"/>
    <w:rsid w:val="00D7200F"/>
    <w:rsid w:val="00D72F99"/>
    <w:rsid w:val="00D73114"/>
    <w:rsid w:val="00D75862"/>
    <w:rsid w:val="00D77F0C"/>
    <w:rsid w:val="00D8130C"/>
    <w:rsid w:val="00D84EE7"/>
    <w:rsid w:val="00D93583"/>
    <w:rsid w:val="00D96281"/>
    <w:rsid w:val="00D969A5"/>
    <w:rsid w:val="00DA0803"/>
    <w:rsid w:val="00DA4EA0"/>
    <w:rsid w:val="00DA553B"/>
    <w:rsid w:val="00DA7D20"/>
    <w:rsid w:val="00DB31C9"/>
    <w:rsid w:val="00DB32AC"/>
    <w:rsid w:val="00DB43EF"/>
    <w:rsid w:val="00DB7A1D"/>
    <w:rsid w:val="00DB7BF3"/>
    <w:rsid w:val="00DD0ABF"/>
    <w:rsid w:val="00DD1687"/>
    <w:rsid w:val="00DD2433"/>
    <w:rsid w:val="00DD5D92"/>
    <w:rsid w:val="00DD7291"/>
    <w:rsid w:val="00DD764C"/>
    <w:rsid w:val="00DE1E52"/>
    <w:rsid w:val="00DE5041"/>
    <w:rsid w:val="00DE6369"/>
    <w:rsid w:val="00DE6614"/>
    <w:rsid w:val="00DE7768"/>
    <w:rsid w:val="00DF0397"/>
    <w:rsid w:val="00DF231E"/>
    <w:rsid w:val="00DF48A9"/>
    <w:rsid w:val="00E00889"/>
    <w:rsid w:val="00E012F2"/>
    <w:rsid w:val="00E10616"/>
    <w:rsid w:val="00E1178C"/>
    <w:rsid w:val="00E20223"/>
    <w:rsid w:val="00E2066E"/>
    <w:rsid w:val="00E2324B"/>
    <w:rsid w:val="00E24C67"/>
    <w:rsid w:val="00E2742A"/>
    <w:rsid w:val="00E31D5D"/>
    <w:rsid w:val="00E31DE3"/>
    <w:rsid w:val="00E43855"/>
    <w:rsid w:val="00E50B9C"/>
    <w:rsid w:val="00E5476B"/>
    <w:rsid w:val="00E550E2"/>
    <w:rsid w:val="00E62D6A"/>
    <w:rsid w:val="00E65472"/>
    <w:rsid w:val="00E65576"/>
    <w:rsid w:val="00E65B36"/>
    <w:rsid w:val="00E73200"/>
    <w:rsid w:val="00E76495"/>
    <w:rsid w:val="00E817D3"/>
    <w:rsid w:val="00E86E60"/>
    <w:rsid w:val="00E87CA5"/>
    <w:rsid w:val="00E956C5"/>
    <w:rsid w:val="00E96668"/>
    <w:rsid w:val="00EA4DD9"/>
    <w:rsid w:val="00EB350F"/>
    <w:rsid w:val="00EB5914"/>
    <w:rsid w:val="00EB611D"/>
    <w:rsid w:val="00EC18FA"/>
    <w:rsid w:val="00EC1E26"/>
    <w:rsid w:val="00EC5A54"/>
    <w:rsid w:val="00ED0BD1"/>
    <w:rsid w:val="00ED2CE9"/>
    <w:rsid w:val="00EE3C1B"/>
    <w:rsid w:val="00EE5366"/>
    <w:rsid w:val="00EF50B3"/>
    <w:rsid w:val="00EF77C5"/>
    <w:rsid w:val="00EF787B"/>
    <w:rsid w:val="00F005E2"/>
    <w:rsid w:val="00F112F8"/>
    <w:rsid w:val="00F11E36"/>
    <w:rsid w:val="00F1396A"/>
    <w:rsid w:val="00F14527"/>
    <w:rsid w:val="00F14CDE"/>
    <w:rsid w:val="00F23303"/>
    <w:rsid w:val="00F25061"/>
    <w:rsid w:val="00F279C7"/>
    <w:rsid w:val="00F353C4"/>
    <w:rsid w:val="00F41570"/>
    <w:rsid w:val="00F4215E"/>
    <w:rsid w:val="00F42924"/>
    <w:rsid w:val="00F43224"/>
    <w:rsid w:val="00F56A59"/>
    <w:rsid w:val="00F579D2"/>
    <w:rsid w:val="00F65FF5"/>
    <w:rsid w:val="00F67F67"/>
    <w:rsid w:val="00F75B5C"/>
    <w:rsid w:val="00F802F5"/>
    <w:rsid w:val="00F85873"/>
    <w:rsid w:val="00F86196"/>
    <w:rsid w:val="00F9055C"/>
    <w:rsid w:val="00F91650"/>
    <w:rsid w:val="00FA626E"/>
    <w:rsid w:val="00FA6336"/>
    <w:rsid w:val="00FB2BF9"/>
    <w:rsid w:val="00FB3245"/>
    <w:rsid w:val="00FB48FE"/>
    <w:rsid w:val="00FC1680"/>
    <w:rsid w:val="00FC38B9"/>
    <w:rsid w:val="00FD0C6E"/>
    <w:rsid w:val="00FD19AE"/>
    <w:rsid w:val="00FD6E33"/>
    <w:rsid w:val="00FE17F5"/>
    <w:rsid w:val="00FE2AE6"/>
    <w:rsid w:val="00FE2DEA"/>
    <w:rsid w:val="00FF2CC6"/>
    <w:rsid w:val="00FF4B69"/>
    <w:rsid w:val="00FF5175"/>
    <w:rsid w:val="00FF5605"/>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054"/>
    <w:pPr>
      <w:spacing w:after="0" w:line="240" w:lineRule="auto"/>
    </w:pPr>
  </w:style>
  <w:style w:type="paragraph" w:styleId="BalloonText">
    <w:name w:val="Balloon Text"/>
    <w:basedOn w:val="Normal"/>
    <w:link w:val="BalloonTextChar"/>
    <w:uiPriority w:val="99"/>
    <w:semiHidden/>
    <w:unhideWhenUsed/>
    <w:rsid w:val="00C0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CD"/>
    <w:rPr>
      <w:rFonts w:ascii="Tahoma" w:hAnsi="Tahoma" w:cs="Tahoma"/>
      <w:sz w:val="16"/>
      <w:szCs w:val="16"/>
    </w:rPr>
  </w:style>
  <w:style w:type="paragraph" w:styleId="Header">
    <w:name w:val="header"/>
    <w:basedOn w:val="Normal"/>
    <w:link w:val="HeaderChar"/>
    <w:uiPriority w:val="99"/>
    <w:unhideWhenUsed/>
    <w:rsid w:val="007E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CA"/>
  </w:style>
  <w:style w:type="paragraph" w:styleId="Footer">
    <w:name w:val="footer"/>
    <w:basedOn w:val="Normal"/>
    <w:link w:val="FooterChar"/>
    <w:uiPriority w:val="99"/>
    <w:unhideWhenUsed/>
    <w:rsid w:val="007E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CA"/>
  </w:style>
  <w:style w:type="paragraph" w:styleId="ListParagraph">
    <w:name w:val="List Paragraph"/>
    <w:basedOn w:val="Normal"/>
    <w:uiPriority w:val="34"/>
    <w:qFormat/>
    <w:rsid w:val="00016E67"/>
    <w:pPr>
      <w:spacing w:line="240" w:lineRule="auto"/>
      <w:ind w:left="720"/>
      <w:contextualSpacing/>
    </w:pPr>
    <w:rPr>
      <w:rFonts w:ascii="Cambria" w:eastAsia="Cambria" w:hAnsi="Cambria" w:cs="Times New Roman"/>
      <w:sz w:val="24"/>
      <w:szCs w:val="24"/>
    </w:rPr>
  </w:style>
  <w:style w:type="table" w:styleId="LightGrid">
    <w:name w:val="Light Grid"/>
    <w:basedOn w:val="TableNormal"/>
    <w:rsid w:val="00DD24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054"/>
    <w:pPr>
      <w:spacing w:after="0" w:line="240" w:lineRule="auto"/>
    </w:pPr>
  </w:style>
  <w:style w:type="paragraph" w:styleId="BalloonText">
    <w:name w:val="Balloon Text"/>
    <w:basedOn w:val="Normal"/>
    <w:link w:val="BalloonTextChar"/>
    <w:uiPriority w:val="99"/>
    <w:semiHidden/>
    <w:unhideWhenUsed/>
    <w:rsid w:val="00C0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CD"/>
    <w:rPr>
      <w:rFonts w:ascii="Tahoma" w:hAnsi="Tahoma" w:cs="Tahoma"/>
      <w:sz w:val="16"/>
      <w:szCs w:val="16"/>
    </w:rPr>
  </w:style>
  <w:style w:type="paragraph" w:styleId="Header">
    <w:name w:val="header"/>
    <w:basedOn w:val="Normal"/>
    <w:link w:val="HeaderChar"/>
    <w:uiPriority w:val="99"/>
    <w:unhideWhenUsed/>
    <w:rsid w:val="007E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CA"/>
  </w:style>
  <w:style w:type="paragraph" w:styleId="Footer">
    <w:name w:val="footer"/>
    <w:basedOn w:val="Normal"/>
    <w:link w:val="FooterChar"/>
    <w:uiPriority w:val="99"/>
    <w:unhideWhenUsed/>
    <w:rsid w:val="007E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CA"/>
  </w:style>
  <w:style w:type="paragraph" w:styleId="ListParagraph">
    <w:name w:val="List Paragraph"/>
    <w:basedOn w:val="Normal"/>
    <w:uiPriority w:val="34"/>
    <w:qFormat/>
    <w:rsid w:val="00016E67"/>
    <w:pPr>
      <w:spacing w:line="240" w:lineRule="auto"/>
      <w:ind w:left="720"/>
      <w:contextualSpacing/>
    </w:pPr>
    <w:rPr>
      <w:rFonts w:ascii="Cambria" w:eastAsia="Cambria" w:hAnsi="Cambria" w:cs="Times New Roman"/>
      <w:sz w:val="24"/>
      <w:szCs w:val="24"/>
    </w:rPr>
  </w:style>
  <w:style w:type="table" w:styleId="LightGrid">
    <w:name w:val="Light Grid"/>
    <w:basedOn w:val="TableNormal"/>
    <w:rsid w:val="00DD24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1F05-0818-4D94-9B9D-D768F569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0</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Lillge</dc:creator>
  <cp:lastModifiedBy>Les Lillge</cp:lastModifiedBy>
  <cp:revision>64</cp:revision>
  <cp:lastPrinted>2015-10-26T15:32:00Z</cp:lastPrinted>
  <dcterms:created xsi:type="dcterms:W3CDTF">2015-10-20T14:13:00Z</dcterms:created>
  <dcterms:modified xsi:type="dcterms:W3CDTF">2015-10-26T15:33:00Z</dcterms:modified>
</cp:coreProperties>
</file>